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3168</w:t>
      </w:r>
    </w:p>
    <w:p>
      <w:r>
        <w:t xml:space="preserve">Läpikulku: Blonde on Blonde ylsi sekä Yhdysvaltain että Yhdistyneen kuningaskunnan albumilistojen top 10:een, ja se tuotti myös useita hittejä, jotka palauttivat Dylanin singlelistojen yläpäähän. Elokuussa 1967 albumille myönnettiin kultalevy, ja se sai yleisesti ottaen myönteiset arvostelut. Los Angeles Timesin Pete Johnson kirjoitti: "Dylan on erinomaisen kaunopuheinen pop- ja kansanlaulujen kirjoittaja, jolla on vertaansa vailla oleva kyky puristaa monimutkaisia ajatuksia ja ikonoklastista filosofiaa lyhyisiin runollisiin riveihin ja hätkähdyttäviin mielikuviin". Crawdaddy! -lehden päätoimittaja Paul Williams arvosteli Blonde on Blonde -levyn heinäkuussa 1966: "Se on tunnekätkö, hyvin käsitelty paketti erinomaista musiikkia ja parempaa runoutta, sekoitettuna ja sekoittuneena ja valmiina tulemaan osaksi todellisuuttasi. Tässä on mies, joka puhuu sinulle, 1960-luvun bardi, jolla on sähkölyysi ja väridioja, mutta totuudenmukainen mies, jolla on röntgensäteiset silmät, joiden läpi voit katsoa, jos haluat. All you have to do is listen." Blonde on Blonde -laulukirjan mukana Paul Nelson kirjoitti esittelyn, jossa todetaan: "Jo nimi viittaa siihen ainutlaatuisuuteen ja kaksinaisuuteen, jota Dylanilta odotamme. Sillä Dylanin illuusion ja harhan musiikki - jossa kulkuri on tutkimusmatkailija ja klovni onnellinen uhri, jossa suurimmat rikokset ovat elottomuus ja kyvyttömyys nähdä itsensä sirkusesiintyjänä elämän show'ssa - on aina kantanut mukanaan omia luontaisia jännitteitään ... Dylan lopulta todella YMMÄRTÄÄ tilanteita, ja kun kerran todella ymmärtää jotakin, ei voi enää olla vihaa, ei enää moralisointia, vaan vain huumoria ja myötätuntoa, vain sääliä.".</w:t>
      </w:r>
    </w:p>
    <w:p>
      <w:r>
        <w:rPr>
          <w:b/>
        </w:rPr>
        <w:t xml:space="preserve">Tulos</w:t>
      </w:r>
    </w:p>
    <w:p>
      <w:r>
        <w:t xml:space="preserve">Mikä on sen henkilön sukunimi, joka loi heinäkuussa 1966 Crawdaddy!:lle arvostellun top 10 -albumin?</w:t>
      </w:r>
    </w:p>
    <w:p>
      <w:r>
        <w:rPr>
          <w:b/>
        </w:rPr>
        <w:t xml:space="preserve">Esimerkki 0.3169</w:t>
      </w:r>
    </w:p>
    <w:p>
      <w:r>
        <w:t xml:space="preserve">Läpikulku: New Yorkiin haastatteluun kansainväliseen lakiasiaintoimistoon, joka tarjoaa hänelle heti työtä sillä ehdolla, että hän voi lentää Rio de Janeiroon seuraavana aamuna. Emily suostuu, ja hänet esitellään Claudia Dennisille, yhdelle firman huippujohtajista. He saapuvat Rioon viimeistelemään hotellin oston, mutta vihaisen Claudian on lennettävä Buenos Airesiin Argentiinaan tapaamaan hotellin omistajaa. Claudia käskee Emilyn peittämään hänen seurustelukumppaninsa illan ajaksi. Hotellia katsellessaan Emily näkee kahden paikallisen harrastavan eläimellistä seksiä, mikä hermostuttaa häntä ja hän palaa omaan hotelliinsa. Hän tapaa Claudian seurustelukumppanin; varakkaan miehen nimeltä James Wheeler. He syövät illallista Jamesin henkivartijoiden saattelemana. James kiehtoo Emilyä; hän on hiljainen ja kyselee henkilökohtaisia kysymyksiä olematta kuitenkaan vaativa tai töykeä. Illallisen jälkeen he osallistuvat katukarnevaaleihin; Emily lähtee, kun Jamesin näköinen naamioitunut mies yrittää vietellä hänet. Seuraavana aamuna Emily herää ja huomaa Jamesin tarkkailevan häntä. Mies antaa Emilylle orkideakimpun ja kiistää lähentelevänsä häntä edellisenä iltana, ja anteeksipyyntönä hän tarjoutuu näyttämään Emilylle kaupunkia. Emily on aluksi vastahakoinen, mutta suostuu; he menevät juhliin, joissa on aviopari, jonka he huomasivat ravintolassa edellisenä iltana. Jotkut juhlissa olevat merivoimien merimiehet yrittävät lähestyä vaimoa; James taistelee heitä vastaan, ja hän, Emily ja pariskunta lähtevät nopeasti hänen limusiinillaan. Avioparilla on avio-ongelmia vaimon uskottomuuden vuoksi. Hän haluaa tehdä sovinnon miehensä kanssa. James rohkaisee pariskuntaa harrastamaan seksiä limusiinissa, minkä he myös tekevät. Emily pitää heidän toimintaansa häiritsevänä. Tämän jälkeen Emily ja James vierailevat hotellissa, jonka hänen yrityksensä haluaa ostaa, ja Emily kertoo Jamesille pelkäävänsä, että mies katoaisi, jos hän koskisi häneen. Kun Emily halaa Jamesia, tämä vetäytyy pois ja sanoo, ettei pidä kosketuksesta.</w:t>
      </w:r>
    </w:p>
    <w:p>
      <w:r>
        <w:rPr>
          <w:b/>
        </w:rPr>
        <w:t xml:space="preserve">Tulos</w:t>
      </w:r>
    </w:p>
    <w:p>
      <w:r>
        <w:t xml:space="preserve">Mikä on sen henkilön etunimi, jota pyydetään kattamaan treffit?</w:t>
      </w:r>
    </w:p>
    <w:p>
      <w:r>
        <w:rPr>
          <w:b/>
        </w:rPr>
        <w:t xml:space="preserve">Tulos</w:t>
      </w:r>
    </w:p>
    <w:p>
      <w:r>
        <w:t xml:space="preserve">Mikä on sen henkilön etunimi, jota kahden ihmisen seksielämä hermostuttaa?</w:t>
      </w:r>
    </w:p>
    <w:p>
      <w:r>
        <w:rPr>
          <w:b/>
        </w:rPr>
        <w:t xml:space="preserve">Tulos</w:t>
      </w:r>
    </w:p>
    <w:p>
      <w:r>
        <w:t xml:space="preserve">Mikä on sen henkilön etunimi, joka palaa hotelliin nähtyään kaksi ihmistä harrastamassa seksiä?</w:t>
      </w:r>
    </w:p>
    <w:p>
      <w:r>
        <w:rPr>
          <w:b/>
        </w:rPr>
        <w:t xml:space="preserve">Tulos</w:t>
      </w:r>
    </w:p>
    <w:p>
      <w:r>
        <w:t xml:space="preserve">Mikä on sen henkilön etunimi, joka tapaa Claudian seurustelukumppanin?</w:t>
      </w:r>
    </w:p>
    <w:p>
      <w:r>
        <w:rPr>
          <w:b/>
        </w:rPr>
        <w:t xml:space="preserve">Tulos</w:t>
      </w:r>
    </w:p>
    <w:p>
      <w:r>
        <w:t xml:space="preserve">Mikä on sen henkilön etunimi, jolle annetaan orkideakimppu?</w:t>
      </w:r>
    </w:p>
    <w:p>
      <w:r>
        <w:rPr>
          <w:b/>
        </w:rPr>
        <w:t xml:space="preserve">Tulos</w:t>
      </w:r>
    </w:p>
    <w:p>
      <w:r>
        <w:t xml:space="preserve">Mikä on sen henkilön etunimi, jolle tarjotaan kaupunkikierrosta anteeksipyyntönä?</w:t>
      </w:r>
    </w:p>
    <w:p>
      <w:r>
        <w:rPr>
          <w:b/>
        </w:rPr>
        <w:t xml:space="preserve">Tulos</w:t>
      </w:r>
    </w:p>
    <w:p>
      <w:r>
        <w:t xml:space="preserve">Mikä on sen henkilön etunimi, joka on vastahakoinen hyväksymään kaupunkikierroksen?</w:t>
      </w:r>
    </w:p>
    <w:p>
      <w:r>
        <w:rPr>
          <w:b/>
        </w:rPr>
        <w:t xml:space="preserve">Tulos</w:t>
      </w:r>
    </w:p>
    <w:p>
      <w:r>
        <w:t xml:space="preserve">Mitkä ovat niiden ihmisten etunimet, jotka osallistuvat juhliin avioparin kanssa?</w:t>
      </w:r>
    </w:p>
    <w:p>
      <w:r>
        <w:rPr>
          <w:b/>
        </w:rPr>
        <w:t xml:space="preserve">Tulos</w:t>
      </w:r>
    </w:p>
    <w:p>
      <w:r>
        <w:t xml:space="preserve">Kenen kanssa James joutuu tappeluun?</w:t>
      </w:r>
    </w:p>
    <w:p>
      <w:r>
        <w:rPr>
          <w:b/>
        </w:rPr>
        <w:t xml:space="preserve">Esimerkki 0.3170</w:t>
      </w:r>
    </w:p>
    <w:p>
      <w:r>
        <w:t xml:space="preserve">Läpikulku: Kello 9.45 kuvernööri Frank Keating julisti hätätilan ja määräsi kaikki Oklahoma Cityn alueella työskentelevät henkilöt, jotka eivät ole välttämättömiä, vapautettaviksi tehtävistään heidän turvallisuutensa vuoksi. Presidentti Bill Clinton sai tietää pommi-iskusta noin kello 9.30, kun hän oli tapaamassa Turkin pääministeriä Tansu Çilleriä Valkoisessa talossa. Ennen kansalle pitämäänsä puhetta presidentti Clinton harkitsi kaikkien Oklahoma Cityn alueen lentokoneiden lentokieltoon asettamista, jotta pommittajat eivät pääsisi pakenemaan ilmateitse, mutta päätti olla tekemättä niin. Kello 16.00 presidentti Clinton julisti liittovaltion hätätilan Oklahoma Cityyn ja puhui kansakunnalle: Oklahoma Cityn pommi-isku oli hyökkäys viattomia lapsia ja puolustuskyvyttömiä kansalaisia vastaan. Se oli pelkurimainen ja paha teko. Yhdysvallat ei siedä sitä, enkä anna pahojen pelkurien pelotella tämän maan kansaa." Hän määräsi, että kaikkien liittovaltion rakennusten liput liehuvat 30 päivän ajan puolittain pystyssä uhrien muistoksi. Neljä päivää myöhemmin, 23. huhtikuuta 1995, Clinton puhui Oklahoma Citystä.Oklahoma Cityn pommi-iskun jälkeen eloonjääneille ei myönnetty merkittävää liittovaltion taloudellista tukea, mutta pommi-iskun jälkeen perustettu Murrah-rahasto sai liittovaltion avustuksia yli 300 000 dollaria. Kaupungille lahjoitettiin yli 40 miljoonaa dollaria katastrofiapuun ja uhrien korvauksiin. Varat jaettiin aluksi perheille, jotka tarvitsivat niitä päästäkseen jaloilleen, ja loput varat pidettiin rahastossa pidempiaikaisia lääketieteellisiä ja psykologisia tarpeita varten. Vuoteen 2005 mennessä lahjoituksista oli jäljellä 18 miljoonaa dollaria, josta osa oli tarkoitettu yliopistokoulutuksen järjestämiseen jokaiselle 219 lapselle, jotka menettivät toisen tai molemmat vanhempansa pommi-iskussa. Goodwill Industriesin Daniel Kurtenbachin johtama komitea tarjosi taloudellista tukea eloonjääneille.</w:t>
      </w:r>
    </w:p>
    <w:p>
      <w:r>
        <w:rPr>
          <w:b/>
        </w:rPr>
        <w:t xml:space="preserve">Tulos</w:t>
      </w:r>
    </w:p>
    <w:p>
      <w:r>
        <w:t xml:space="preserve">Mikä on sen henkilön koko nimi, joka tapasi pääministerin Valkoisessa talossa?</w:t>
      </w:r>
    </w:p>
    <w:p>
      <w:r>
        <w:rPr>
          <w:b/>
        </w:rPr>
        <w:t xml:space="preserve">Tulos</w:t>
      </w:r>
    </w:p>
    <w:p>
      <w:r>
        <w:t xml:space="preserve">Mikä on sen henkilön koko nimi, joka sanoi, että hän ei anna pahojen pelkurien pelotella tämän maan kansaa?</w:t>
      </w:r>
    </w:p>
    <w:p>
      <w:r>
        <w:rPr>
          <w:b/>
        </w:rPr>
        <w:t xml:space="preserve">Tulos</w:t>
      </w:r>
    </w:p>
    <w:p>
      <w:r>
        <w:t xml:space="preserve">Mikä on sen henkilön koko nimi, joka määräsi, että kaikkien liittovaltion rakennusten liput liehuvat 30 päivän ajan puolittain pystyssä uhrien muistoksi?</w:t>
      </w:r>
    </w:p>
    <w:p>
      <w:r>
        <w:rPr>
          <w:b/>
        </w:rPr>
        <w:t xml:space="preserve">Tulos</w:t>
      </w:r>
    </w:p>
    <w:p>
      <w:r>
        <w:t xml:space="preserve">Mikä on sen henkilön etunimi, joka harkitsi kaikkien lentokoneiden lentokieltoon asettamista Oklahoma Cityn alueella?</w:t>
      </w:r>
    </w:p>
    <w:p>
      <w:r>
        <w:rPr>
          <w:b/>
        </w:rPr>
        <w:t xml:space="preserve">Tulos</w:t>
      </w:r>
    </w:p>
    <w:p>
      <w:r>
        <w:t xml:space="preserve">Mikä on sen henkilön etunimi, joka julisti liittovaltion hätätilan Oklahoma Cityyn?</w:t>
      </w:r>
    </w:p>
    <w:p>
      <w:r>
        <w:rPr>
          <w:b/>
        </w:rPr>
        <w:t xml:space="preserve">Tulos</w:t>
      </w:r>
    </w:p>
    <w:p>
      <w:r>
        <w:t xml:space="preserve">Mikä on sen henkilön koko nimi, joka sanoi, että hän ei anna pahojen pelkurien pelotella tämän maan kansaa?</w:t>
      </w:r>
    </w:p>
    <w:p>
      <w:r>
        <w:rPr>
          <w:b/>
        </w:rPr>
        <w:t xml:space="preserve">Tulos</w:t>
      </w:r>
    </w:p>
    <w:p>
      <w:r>
        <w:t xml:space="preserve">Mikä on sen henkilön etunimi, joka määräsi, että kaikkien liittovaltion rakennusten liput liehuvat puolittain pystyssä?</w:t>
      </w:r>
    </w:p>
    <w:p>
      <w:r>
        <w:rPr>
          <w:b/>
        </w:rPr>
        <w:t xml:space="preserve">Tulos</w:t>
      </w:r>
    </w:p>
    <w:p>
      <w:r>
        <w:t xml:space="preserve">Mikä on sen henkilön koko nimi, joka puhui Oklahoma Citystä 23. huhtikuuta 1995?</w:t>
      </w:r>
    </w:p>
    <w:p>
      <w:r>
        <w:rPr>
          <w:b/>
        </w:rPr>
        <w:t xml:space="preserve">Tulos</w:t>
      </w:r>
    </w:p>
    <w:p>
      <w:r>
        <w:t xml:space="preserve">Mikä on sen henkilön koko nimi, joka tapasi Turkin pääministerin Valkoisessa talossa?</w:t>
      </w:r>
    </w:p>
    <w:p>
      <w:r>
        <w:rPr>
          <w:b/>
        </w:rPr>
        <w:t xml:space="preserve">Tulos</w:t>
      </w:r>
    </w:p>
    <w:p>
      <w:r>
        <w:t xml:space="preserve">Mikä on sen henkilön koko nimi, joka määräsi, että kaikkien liittovaltion rakennusten liput liehuvat 30 päivän ajan puolittain pystyssä?</w:t>
      </w:r>
    </w:p>
    <w:p>
      <w:r>
        <w:rPr>
          <w:b/>
        </w:rPr>
        <w:t xml:space="preserve">Tulos</w:t>
      </w:r>
    </w:p>
    <w:p>
      <w:r>
        <w:t xml:space="preserve">Mikä on sen presidentin koko nimi, joka ei anna pahojen pelkurien pelotella Yhdysvaltojen kansaa?</w:t>
      </w:r>
    </w:p>
    <w:p>
      <w:r>
        <w:rPr>
          <w:b/>
        </w:rPr>
        <w:t xml:space="preserve">Tulos</w:t>
      </w:r>
    </w:p>
    <w:p>
      <w:r>
        <w:t xml:space="preserve">Mikä on sen presidentin koko nimi, joka määräsi, että kaikkien liittovaltion rakennusten liput liehuvat 30 päivän ajan puolittain pystyssä Oklahoma Cityn pommi-iskun uhrien muistoksi?</w:t>
      </w:r>
    </w:p>
    <w:p>
      <w:r>
        <w:rPr>
          <w:b/>
        </w:rPr>
        <w:t xml:space="preserve">Tulos</w:t>
      </w:r>
    </w:p>
    <w:p>
      <w:r>
        <w:t xml:space="preserve">Mikä on sen henkilön koko nimi, joka määräsi, että kaikkien liittovaltion rakennusten liput liehuvat 30 päivän ajan puolittain pystyssä uhrien muistoksi?</w:t>
      </w:r>
    </w:p>
    <w:p>
      <w:r>
        <w:rPr>
          <w:b/>
        </w:rPr>
        <w:t xml:space="preserve">Esimerkki 0,3171</w:t>
      </w:r>
    </w:p>
    <w:p>
      <w:r>
        <w:t xml:space="preserve">Läpikulku: Monteverdin kuoleman 350-vuotisjuhla, jota vietettiin vuonna 1993, sai aikaan uuden kiinnostuksen aallon hänen teoksiaan kohtaan, ja sen jälkeen L'incoronazione on esitetty oopperataloissa ja musiikkifestivaaleilla ympäri maailmaa. Huhtikuussa 1994 New Yorkin Juilliard School esitti Curtisin painokseen perustuvan version, jossa orkesteri sekoitti barokkia ja nykyaikaisia elementtejä. Allan Kozinn kirjoitti The New York Timesissa, että tämä produktio ratkaisi hyvin vaikeat ongelmat, jotka johtuivat siitä, että Monteverdi oli jättänyt avoimeksi instrumentoinnin ja partituurin yksityiskohdat, sekä siitä, että partituurista oli olemassa lukuisia kilpailevia versioita. Vuonna 2000 Opéra de Montréal valitsi teoksen yhtiön ensimmäiseksi barokkioopperan esitykseksi, ja esityksen ohjasi Renaud Doucet. Opera Canada kertoi, että Doucet oli löytänyt "täydellisen retoriikan modernille yleisölle ja luonut moraalisen ambivalenssin ilmapiirin, jota Monteverdin ajan hoviväki olisi pitänyt itsestäänselvyytenä". Vähemmän onnistunut oli kriitikoiden mielestä Chen Shi-Zhengin ohjaama innovatiivinen English National Operan (ENO) tuotanto lokakuussa 2007. The London Evening Standardin kriitikon Fiona Maddocksin mukaan näyttelijäkaarti oli vahva, mutta kaikki näyttelivät väärissä rooleissa. Selittämättömistä syistä suuri osa toiminnasta tapahtui veden alla; eräässä kohtaa "snorklaaja volttaa valjaissa näyttämön poikki". Seneca "käytti vihreitä Wellingtonin saappaita ja työnsi ruohonleikkuria". Vuoden 2007 lopulla Rupert Christiansen vertasi The Daily Telegraph -lehden vuoden oopperaarvostelussaan ENO:n tuotantoa epäedullisesti punk-musikaaliversioon oopperasta, joka oli esitetty saman vuoden Edinburghin festivaaleilla. toukokuussa 2008 L'incoronazione palasi Glyndebourneen Robert Carsenin uudessa tuotannossa, jossa Leppardin suuren mittakaavan orkestrointi korvattiin Emmanuelle Haïmin johtaman Valistuksen aikakauden orkesterin (Orchestra of the Age of the Enlightenment) aikakauden soittimilla. The Organin arvostelija kehui esiintyjien laulunlaatua, piti Haïmin orkesterin käsittelyä "kauttaaltaan ilahduttavana" ja julisti koko tuotannon "siunaukselliseksi helpotukseksi" edellisvuoden ENO:n lavastuksen jälkeen. Elokuun 19. päivänä Glyndebournen laulajat ja orkesteri esittivät Haimin johdolla oopperan puoliksi lavastetun version vuoden 2008 BBC Proms -tapahtumassa Royal Albert Hallissa. Ranskalainen Les Arts Florissants -yhtye esitti johtajansa William Christien johdolla Monteverdin oopperatrilogian (L'Orfeo, Il ritorno d'Ulisse ja L'incoronazione) vuosina 2008-2010 Madridin Teatro Realissa.</w:t>
      </w:r>
    </w:p>
    <w:p>
      <w:r>
        <w:rPr>
          <w:b/>
        </w:rPr>
        <w:t xml:space="preserve">Tulos</w:t>
      </w:r>
    </w:p>
    <w:p>
      <w:r>
        <w:t xml:space="preserve">Minkä ryhmän tuotannossa oli onnistuttu hyvin ratkaisemaan pelottavat ongelmat, jotka johtuivat siitä, että Monteverdi oli jättänyt avoimeksi instrumentoinnin ja partituurin yksityiskohdat?</w:t>
      </w:r>
    </w:p>
    <w:p>
      <w:r>
        <w:rPr>
          <w:b/>
        </w:rPr>
        <w:t xml:space="preserve">Tulos</w:t>
      </w:r>
    </w:p>
    <w:p>
      <w:r>
        <w:t xml:space="preserve">Mihin julkaisuun Rupert Christiansen kirjoitti vuoden ooppera-arvostelunsa?</w:t>
      </w:r>
    </w:p>
    <w:p>
      <w:r>
        <w:rPr>
          <w:b/>
        </w:rPr>
        <w:t xml:space="preserve">Esimerkki 0.3172</w:t>
      </w:r>
    </w:p>
    <w:p>
      <w:r>
        <w:t xml:space="preserve">Läpikulku: Bill Miller uskoo vuonna 1930, että hänellä on kyky tulla sooloesiintyjäksi.  Hän ja hänen kumppaninsa Ben Bailey eroavat ja lähtevät omille teilleen.  Miller epäonnistuu surkeasti, ja hänen managerinsa Leo Lyman ajattelee, että olisi hyvä idea esiintyä "stoogen" kanssa.  Mukaan tulee Ted Rogers, joka näyttelee Millerin tapaturma-altista vastapuolta.  Pian Millerin esitys on menestys, mutta Rogers ei tiedä, että hän on todellinen syy esityksen menestykseen, ja hänestä tulee hyvin uskollinen Millerille.  Vaikka hän ei saa mitään laskua, hän puolustaa "kumppaniaan", kun muut vihjaavat Millerin käyttävän häntä hyväkseen.Lopulta jopa Millerin vaimo Mary häpeää Rogersin kohtelua ja uhkaa jopa avioerolla.  Miller on päättänyt entistä päättäväisemmin todistaa, että hän voi pärjätä sinkkuna, ja antaa Rogersille potkut, mutta katuu pian päätöstään, kun hänen ensimmäinen esiintymisensä todellisena sooloartistina epäonnistuu.  Hän puhuu yleisölle, pyytää anteeksi ja myöntää, että "stooge" oli esityksen todellinen sydän ja sielu.  Rogers, joka istuu yleisössä, tulee hänen avukseen liittymällä hänen kanssaan lavalle, ja heistä tulee lopulta todellisia kumppaneita.</w:t>
      </w:r>
    </w:p>
    <w:p>
      <w:r>
        <w:rPr>
          <w:b/>
        </w:rPr>
        <w:t xml:space="preserve">Tulos</w:t>
      </w:r>
    </w:p>
    <w:p>
      <w:r>
        <w:t xml:space="preserve">Mikä on sen henkilön koko nimi, jota Ben Baileyn entinen kumppani pahoinpitelee?</w:t>
      </w:r>
    </w:p>
    <w:p>
      <w:r>
        <w:rPr>
          <w:b/>
        </w:rPr>
        <w:t xml:space="preserve">Tulos</w:t>
      </w:r>
    </w:p>
    <w:p>
      <w:r>
        <w:t xml:space="preserve">Mikä on sen miehen rooli, josta tulee Billin todellinen kumppani?</w:t>
      </w:r>
    </w:p>
    <w:p>
      <w:r>
        <w:rPr>
          <w:b/>
        </w:rPr>
        <w:t xml:space="preserve">Tulos</w:t>
      </w:r>
    </w:p>
    <w:p>
      <w:r>
        <w:t xml:space="preserve">Kenen puoliso oli aiemmin Ben Baileyn parina?</w:t>
      </w:r>
    </w:p>
    <w:p>
      <w:r>
        <w:rPr>
          <w:b/>
        </w:rPr>
        <w:t xml:space="preserve">Tulos</w:t>
      </w:r>
    </w:p>
    <w:p>
      <w:r>
        <w:t xml:space="preserve">Mikä on sen henkilön sukunimi, joka oli esityksen sydän ja sielu?</w:t>
      </w:r>
    </w:p>
    <w:p>
      <w:r>
        <w:rPr>
          <w:b/>
        </w:rPr>
        <w:t xml:space="preserve">Esimerkki 0,3173</w:t>
      </w:r>
    </w:p>
    <w:p>
      <w:r>
        <w:t xml:space="preserve">Läpikulku: Kertomus kertoo oikeudenkäynnistä, joka koskee viallisen auton aiheuttamia vammoja. Kanne saa henkilökohtaisen ulottuvuuden, koska vahingoittuneen kantajan asianajaja Jedediah Tucker Ward saa selville, että autonvalmistajan asianajaja on hänen vieraantunut tyttärensä Maggie Ward. Jedediah Ward on liberaali kansalaisoikeusasianajaja, joka on perustanut uransa siihen, että hän on auttanut ihmisiä välttämään rikkaiden ja vaikutusvaltaisten kusettamista. hän on ajanut periaatetta voiton kustannuksella, vaikka hänellä on paha tapa jättää asiakkaansa hoitamatta sen jälkeen, kun heidän asiansa on ratkaistu.Jedin tyttärellä Maggiella on ollut huono suhde isäänsä siitä lähtien, kun hän sai selville, että isä petti hänen äitiään Estelleä, ja vaikka hänkin on tehnyt uraa lakimiehenä, hän on valinnut hyvin erilaisen ammatillisen reitin työskentelemällä vaikutusvaltaisessa lakiasiaintoimistossa ja omaksunut itsekkäitä poliittisia tavoitteita.Jed palkataan auttamaan oikeudenkäynnissä suurta autonvalmistajaa vastaan, jonka farmariautoilla on vaarallinen taipumus räjähtää törmäyksessä vasemmalle käännyttäessä, mutta vaikka hänen tutkimustensa mukaan hänellä on lähes vedenpitävä juttu heitä vastaan, juttu mutkistuu, kun hän saa selville, että Maggie edustaa yritystä, jota hän haastaa.Elokuvan autonvalmistaja käyttää riskinhallintaan myös "papujen laskemista", jolloin vakuutusmatemaatikkojen ennusteita todennäköisistä kuolemantapauksista ja loukkaantuneista autonomistajista punnitaan verrattuna kustannuksiin, joita aiheutuisi auton uudelleenvalmistuksesta ja uudelleenvalmistuksesta ilman vikaa (räjähtävä kaasusäiliö), ja tämän seurauksena päätetään pitää auto ennallaan lyhyen aikavälin kannattavuuden parantamiseksi.</w:t>
      </w:r>
    </w:p>
    <w:p>
      <w:r>
        <w:rPr>
          <w:b/>
        </w:rPr>
        <w:t xml:space="preserve">Tulos</w:t>
      </w:r>
    </w:p>
    <w:p>
      <w:r>
        <w:t xml:space="preserve">Mikä on sen henkilön koko nimi, jolla on paha tapa olla ottamatta yhteyttä asiakkaisiinsa sen jälkeen, kun heidän tapauksensa on ratkaistu?</w:t>
      </w:r>
    </w:p>
    <w:p>
      <w:r>
        <w:rPr>
          <w:b/>
        </w:rPr>
        <w:t xml:space="preserve">Tulos</w:t>
      </w:r>
    </w:p>
    <w:p>
      <w:r>
        <w:t xml:space="preserve">Mikä on sen henkilön etunimi, jonka paljastuu pettäneen vaimoaan?</w:t>
      </w:r>
    </w:p>
    <w:p>
      <w:r>
        <w:rPr>
          <w:b/>
        </w:rPr>
        <w:t xml:space="preserve">Tulos</w:t>
      </w:r>
    </w:p>
    <w:p>
      <w:r>
        <w:t xml:space="preserve">Mikä on sen henkilön etunimi, joka saa tietää, että hänen tyttärensä edustaa yritystä, jota hän haastaa oikeuteen?</w:t>
      </w:r>
    </w:p>
    <w:p>
      <w:r>
        <w:rPr>
          <w:b/>
        </w:rPr>
        <w:t xml:space="preserve">Esimerkki 0,3174</w:t>
      </w:r>
    </w:p>
    <w:p>
      <w:r>
        <w:t xml:space="preserve">Läpikulku: Hän kutsui itseään Tsangpaksi, "Tsangin yhdeksi", ja perusti valta-asemansa Shigatseen. Tämän ensimmäisen Tsang-kuninkaan toinen seuraaja Karma Phuntsok Namgyal otti koko Keski-Tiibetin (Ü-Tsang) hallintaansa ja hallitsi vuosina 1611-1621. Tästä huolimatta Lhasan johtajat vaativat edelleen uskollisuuttaan sekä Phagmodrulle että Gelugille, kun taas Ü-Tsangin kuningas liittoutui Karmapan kanssa. Kansallismielisen Ü-Tsang-hallitsijan ja mongolien, jotka suojelivat mongoli-dalai-lamaansa Lhasassa, välille syntyi jännitteitä. Neljäs dalai-lama kieltäytyi antamasta audienssia Ü-Tsang-kuninkaalle, mikä synnytti konfliktin, kun tämä alkoi hyökätä gelugiluostareihin. Chen kirjoittaa neljännen dalai-laman salaperäisestä kuolemasta ja Ü-Tsang-kuninkaan juonesta murhata hänet, koska hän oli "kirottu" sairauteen, vaikka Chen kirjoittaa, että murha oli todennäköisesti seurausta feodaalisesta valtataistelusta. Vuonna 1618, vain kaksi vuotta Yonten Gyatson kuoleman jälkeen, gelugit ja karma-kargyut ryhtyivät sotaan, ja karma-kargyuja tuki maallinen Ü-Tsangin kuningas. Ü-Tsangin hallitsija tapatti suuren määrän Gelugpa-lamoja, miehitti heidän luostarinsa Drepungissa ja Serassa ja kielsi kaikki yritykset löytää uusi Dalai Lama. Vuonna 1621 Ü-Tsang-kuningas kuoli, ja hänen seuraajakseen tuli hänen nuori poikansa Karma Tenkyong, mikä vaikeutti sotatoimia, sillä tämä hyväksyi kuusivuotiaan Lozang Gyatson uudeksi Dalai-lamaksi. Huolimatta uuden Dalai-laman diplomaattisista ponnisteluista ystävällisten suhteiden ylläpitämiseksi uuteen Ü-Tsangin hallitsijaan, Sonam Rapten (1595-1657), Dalai-laman Drepungin päämies ja rahastonhoitaja, yritti syrjäyttää Ü-Tsangin kuninkaan, mikä johti uuteen konfliktiin. Vuonna 1633 gelugpat ja useat tuhannet mongolien kannattajat kukistivat Ü-Tsang-kuninkaan joukot Lhasan lähellä, ennen kuin rauhanomaisiin neuvotteluihin päästiin. Goldstein kirjoittaa, että tässä "mongoleilla oli jälleen merkittävä rooli Tiibetin asioissa, tällä kertaa Dalai-laman sotilaallisena käsivartena".</w:t>
      </w:r>
    </w:p>
    <w:p>
      <w:r>
        <w:rPr>
          <w:b/>
        </w:rPr>
        <w:t xml:space="preserve">Tulos</w:t>
      </w:r>
    </w:p>
    <w:p>
      <w:r>
        <w:t xml:space="preserve">Kuka alkoi hyökätä gelugiluostareihin?</w:t>
      </w:r>
    </w:p>
    <w:p>
      <w:r>
        <w:rPr>
          <w:b/>
        </w:rPr>
        <w:t xml:space="preserve">Tulos</w:t>
      </w:r>
    </w:p>
    <w:p>
      <w:r>
        <w:t xml:space="preserve">Kenet Ü-Tsangin kuningas aikoi murhata?</w:t>
      </w:r>
    </w:p>
    <w:p>
      <w:r>
        <w:rPr>
          <w:b/>
        </w:rPr>
        <w:t xml:space="preserve">Esimerkki 0,3175</w:t>
      </w:r>
    </w:p>
    <w:p>
      <w:r>
        <w:t xml:space="preserve">Läpikulku: Kesäkuun 10. päivänä 1859 19-vuotias Tšaikovski valmistui nimikkoneuvokseksi, joka oli matala porras virkamiestikkailla. Hänet nimitettiin oikeusministeriöön, ja hänestä tuli kuudessa kuukaudessa nuorempi avustaja ja kaksi kuukautta myöhemmin vanhempi avustaja. Hän pysyi yliassistenttina koko kolmivuotisen virkamiesuransa ajan. 1859 suuriruhtinatar Elena Pavlovna (tsaari Aleksanteri II:n saksalaissyntyinen täti) ja hänen suojattinsa, pianisti ja säveltäjä Anton Rubinstein perustivat Venäjän musiikkiyhdistyksen (RMS). Aiemmat tsaarit ja aristokratia olivat keskittyneet lähes yksinomaan eurooppalaisten lahjakkuuksien tuontiin. RMS:n tavoitteena oli täyttää Aleksanteri II:n toive kotimaisten lahjakkuuksien edistämisestä. Se järjesti säännöllisesti julkisia konsertteja (aiemmin vain kuuden paastoviikon aikana, jolloin keisarilliset teatterit olivat suljettuina) ja tarjosi musiikin ammatillista peruskoulutusta. Vuonna 1861 Tšaikovski osallistui RMS:n musiikin teorian kursseille, joita Nikolai Zaremba opetti Mihailovskin palatsissa (nykyisin Venäjän museo). Nämä luokat olivat vuonna 1862 avatun Pietarin konservatorion edeltäjä. Tšaikovski kirjoittautui konservatorioon sen ensiluokkaiseksi. Hän opiskeli harmoniaa ja kontrapunktia Zaremban johdolla sekä soittimia ja sävellystä Rubinsteinin johdolla.Konservatorio hyödytti Tšaikovskia kahdella tavalla. Se teki hänestä musiikin ammattilaisen, jolla oli välineet, jotka auttoivat häntä menestymään säveltäjänä, ja syvällinen tutustuminen eurooppalaisiin periaatteisiin ja musiikillisiin muotoihin antoi hänelle tunteen siitä, että hänen taiteensa ei ollut yksinomaan venäläistä tai länsimaista. Tästä ajattelutavasta tuli tärkeä tekijä, kun Tšaikovski sovitti venäläiset ja eurooppalaiset vaikutteet yhteen sävellystyylissään. Hän uskoi ja pyrki osoittamaan, että nämä molemmat näkökohdat olivat "toisiinsa kietoutuneita ja toisistaan riippuvaisia". Hänen pyrkimyksistään tuli sekä inspiraatio että lähtökohta muille venäläisille säveltäjille oman yksilöllisen tyylinsä rakentamisessa.</w:t>
      </w:r>
    </w:p>
    <w:p>
      <w:r>
        <w:rPr>
          <w:b/>
        </w:rPr>
        <w:t xml:space="preserve">Tulos</w:t>
      </w:r>
    </w:p>
    <w:p>
      <w:r>
        <w:t xml:space="preserve">Mikä on sen laitoksen täydellinen, lyhentämätön nimi, joka järjesti säännöllisesti julkisia konsertteja kuuden paastoviikon aikana?</w:t>
      </w:r>
    </w:p>
    <w:p>
      <w:r>
        <w:rPr>
          <w:b/>
        </w:rPr>
        <w:t xml:space="preserve">Tulos</w:t>
      </w:r>
    </w:p>
    <w:p>
      <w:r>
        <w:t xml:space="preserve">Mikä on sen laitoksen koko nimi, joka teki Tšaikovskista musiikin ammattilaisen?</w:t>
      </w:r>
    </w:p>
    <w:p>
      <w:r>
        <w:rPr>
          <w:b/>
        </w:rPr>
        <w:t xml:space="preserve">Tulos</w:t>
      </w:r>
    </w:p>
    <w:p>
      <w:r>
        <w:t xml:space="preserve">Mikä on sen henkilön nimi, joka opiskeli harmoniaa ja kontrapunktia Zaremban kanssa?</w:t>
      </w:r>
    </w:p>
    <w:p>
      <w:r>
        <w:rPr>
          <w:b/>
        </w:rPr>
        <w:t xml:space="preserve">Tulos</w:t>
      </w:r>
    </w:p>
    <w:p>
      <w:r>
        <w:t xml:space="preserve">Mikä on sen henkilön nimi, josta tehtiin musiikin ammattilainen ja jolle annettiin välineet, jotka auttoivat häntä menestymään säveltäjänä?</w:t>
      </w:r>
    </w:p>
    <w:p>
      <w:r>
        <w:rPr>
          <w:b/>
        </w:rPr>
        <w:t xml:space="preserve">Esimerkki 0,3176</w:t>
      </w:r>
    </w:p>
    <w:p>
      <w:r>
        <w:t xml:space="preserve">Läpikulku: Sons of Soul kuroi umpeen kaupallisen ja kriittisen menestyksen välisen kuilun Tonylle! Toni! Toné! ja auttoi heitä nousemaan yhdeksi R&amp;B:n suosituimmista esiintyjistä tuohon aikaan. Sen menestys oli esimerkki genren kaupallisesta noususta 1990-luvun alussa, jolloin hip hopista tuli valtavirran afroamerikkalaisen musiikin hallitseva genre. Vuonna 1994 Greg Kot Chicago Tribune -lehdestä piti sen elpymistä nuorempien artistien live-instrumentoinnin ja hiphop-tuotantoarvojen yhdistelmänä ja mainitsi Sons of Soulin olevan "hiphop-asenteen ja 70-luvun R&amp;B-estetiikan taitavin yhdistelmä". Atlanta Journal-Constitution kehui sitä "lempeäksi muistutukseksi noista loiston päivistä" ja katsoi, että yhtyeen sekä laulu- että soittotaidot kertovat eniten paluusta varhaisen R&amp;B:n estetiikkaan. Lisäksi he keräsivät valtavirran huomiota vuonna, jolloin oli useita korkean profiilin kiistoja R&amp;B- ja hiphop-artistien, kuten Michael Jacksonin ja Snoop Doggin, kanssa. Harvard Crimsonin David W. Brown kirjoitti, että Tony! Toni! Toné! on "tunnettu ensisijaisesti musiikkinsa laadusta, ei sen ulkopuolisesta maineesta, toisin kuin muut yhtyeet, kuten Jodeci, jotka luottavat playa-gangsta-mack-imagoon myydäkseen levyjä." Mint Conditionin ja R. Kellyn kaltaisten yhtyeiden ohella Tony! Toni! Toné! soitti live-instrumentteja, jotka täydensivät heidän hiphop-vaikutelmaansa. Heidän konserteissaan esiintyi visuaalisia elementtejä, kuten suitsukesavua ja kaleidoskooppista lavavalaistusta, ryhmän eksentrinen vaatetus ja ylimääräisiä soittajia, kuten toinen kitaristi, kaksi rumpalia, kaksi kosketinsoittajaa, viulisti, trumpetisti ja saksofonisti. Charlotte Observer -lehti totesi yhtyeestä vuonna 1994: "[Heidän elävien soittimiensa käyttö levyllä ja lavalla tekee heistä poikkeuksen modernin R&amp;B:n syntetisoidussa ja samplatussa maailmassa." Koska Sons of Soul luotti perinteisiin soul- ja R&amp;B-arvoihin laulujen kirjoittamisessa ja instrumentoinnissa, se oli 1990-luvun neo soul -liikkeen edeltäjä. Matt Weitz The Dallas Morning News -lehdestä kirjoitti vuonna 1993, että ryhmä oli erottunut Sons of Soulilla new jack swing -aikalaisistaan ja piti heitä esteettisesti samankaltaisina kuin Princen ja P.M. Dawnin kaltaisia esiintyjiä. Raphael Wiggins sanoi albumin menestyksestä: "Olemme olleet hyvin siunattuja voidessamme olla yhtye, joka kirjoittaa omat laulumme ja ihmiset ovat hyväksyneet meidät molemmilta puolilta, hip hopin ja R&amp;B:n väeltä tai miten ikinä sitä haluatkin sanoa. Tunnen itseni hyvin onnekkaaksi, että pystyin tekemään sen täällä vuosina 1993-94, koska kuten tiedätte, se oli alkanut olla kuolemassa. Mutta luulen, että olimme kuin silta hip hopin, soulin ja R&amp;B:n välillä, ja se, että olimme hieman kaupallisia, auttoi meitä myös. Paljon huumoria, paljon mukavia hitaita kappaleita ja se, että pystyimme soittamaan, toi meille jonkinlaisen perustan.".".</w:t>
      </w:r>
    </w:p>
    <w:p>
      <w:r>
        <w:rPr>
          <w:b/>
        </w:rPr>
        <w:t xml:space="preserve">Tulos</w:t>
      </w:r>
    </w:p>
    <w:p>
      <w:r>
        <w:t xml:space="preserve">Kuka keräsi valtavirran huomion vuonna, jolloin R&amp;B- ja hiphop-artistien kanssa oli useita korkean profiilin kiistoja?</w:t>
      </w:r>
    </w:p>
    <w:p>
      <w:r>
        <w:rPr>
          <w:b/>
        </w:rPr>
        <w:t xml:space="preserve">Tulos</w:t>
      </w:r>
    </w:p>
    <w:p>
      <w:r>
        <w:t xml:space="preserve">Kenen konserteissa käytettiin visuaalisia elementtejä, kuten suitsukesavua ja kaleidoskooppista lavavalaistusta?</w:t>
      </w:r>
    </w:p>
    <w:p>
      <w:r>
        <w:rPr>
          <w:b/>
        </w:rPr>
        <w:t xml:space="preserve">Tulos</w:t>
      </w:r>
    </w:p>
    <w:p>
      <w:r>
        <w:t xml:space="preserve">Mikä on sen yhtyeen nimi, jonka Weitz sanoi muistuttavan esteettisesti Princeä ja P.M. Dawnia?</w:t>
      </w:r>
    </w:p>
    <w:p>
      <w:r>
        <w:rPr>
          <w:b/>
        </w:rPr>
        <w:t xml:space="preserve">Tulos</w:t>
      </w:r>
    </w:p>
    <w:p>
      <w:r>
        <w:t xml:space="preserve">Mihin ryhmään Raphael Wiggins kuului?</w:t>
      </w:r>
    </w:p>
    <w:p>
      <w:r>
        <w:rPr>
          <w:b/>
        </w:rPr>
        <w:t xml:space="preserve">Tulos</w:t>
      </w:r>
    </w:p>
    <w:p>
      <w:r>
        <w:t xml:space="preserve">Mikä ryhmä oli erottanut itsensä New Jack Swing -aikalaisistaan?</w:t>
      </w:r>
    </w:p>
    <w:p>
      <w:r>
        <w:rPr>
          <w:b/>
        </w:rPr>
        <w:t xml:space="preserve">Esimerkki 0,3177</w:t>
      </w:r>
    </w:p>
    <w:p>
      <w:r>
        <w:t xml:space="preserve">Läpikulku: Kun maalaus paljastettiin vuonna 1953, useimmat kiinalaiset kriitikot olivat innostuneita.  Xu Beihong, CAFA:n puheenjohtaja ja öljyvärimaalauksen realismin edelläkävijä, ihaili tapaa, jolla teos täytti poliittisen tehtävänsä, mutta valitti, että värien vuoksi se tuskin muistutti öljymaalausta.  Hän ja muut näkivät kuitenkin, että maalaus avasi uuden luvun kiinalaisen taiteen kehityksessä.  Zhu Dan, joka johti People's Fine Arts Publishing House -kustannusyhtiötä, joka monistaisi maalauksen massoille, väitti, että se oli enemmän juliste kuin öljymaalaus.  Toiset taiteilijat totesivat, että Dongin aiemmat teokset, kuten Kazakstanin paimentolainen (1947) ja Vapautus (1949), olivat parempia esimerkkejä uudesta kansallisesta taidetyylistä.  Korkea-arvoiset puoluejohtajat kuitenkin hyväksyivät maalauksen, kuten taidehistorioitsija Chang-Tai Hung asian ilmaisi, "pitäen sitä osoituksena nuoren kansakunnan kehittyvästä identiteetistä ja kasvavasta itseluottamuksesta." Pian paljastuksen jälkeen Jiang halusi järjestää näyttelyn, jossa hallituksen virkamiehet, Mao mukaan lukien, voisivat nähdä ja julkisesti tukea uutta kiinalaista taidetta.  Jiangilla oli yhteyksiä Maon lähipiiriin, ja Dong ja muut järjestivät näyttelyn Maon johtamien Zhongnanhai-kokousten yhteyteen. Tämä oli todennäköisesti ainoa kerta, kun Mao osallistui taidenäyttelyyn vuoden 1949 jälkeen.  Mao vieraili näyttelyssä kolme kertaa kokousten välissä ja piti erityisesti teoksesta Kansakunnan perustaminen - virallisessa valokuvassa tapahtumasta Mao ja Zhou Enlai katselevat kangasta Dongin kanssa.  Puheenjohtaja tuijotti maalausta pitkään ja sanoi lopulta: "Se on suuri kansakunta.  Se on todella suuri kansakunta."  Mao totesi myös, että Dong Biwun kuvaus oli erityisen hyvin toteutettu.  Koska Dong Biwu oli toisessa rivissä, suurelta osin suuren Zhu De:n peittämänä, Mao todennäköisesti vitsaili, mutta maan johtajan myönteinen reaktio varmisti maalauksen menestyksen." Kansakunnan perustaminen sai arvostelijat maassa ylistyksen yhtenä parhaista kiinalaisen taiteilijan koskaan tekemistä öljyvärimaalauksista, ja siitä myytiin kolmessa kuukaudessa yli 500 000 jäljennöstä.  Maon ylistys auttoi maalauksen ja sen maalarin nousuun.  Dongin tekniikoiden katsottiin kurovan umpeen kuilua öljymaalauksen elitistisen välineen ja kansantaiteen välillä ja tukevan Jiangin kantaa, jonka mukaan realistinen taide voi olla poliittisesti toivottavaa.  Sitä jäljennettiin peruskoulun ja lukion oppikirjoissa.  Maalaus ilmestyi People's Daily -lehden etusivulle syyskuussa 1953, ja siitä tuli virallisesti hyväksytty sisustus.  Eräässä englanninkielisessä aikakauslehdessä, jonka Kiinan hallitus julkaisi jaettavaksi ulkomailla, näytettiin malliperhe modernissa asunnossa, jonka seinällä oli suuri The Founding of the Nation -juliste.  Chang-Tai Hungin mukaan maalauksesta "tuli kuuluisa propagandateos".</w:t>
      </w:r>
    </w:p>
    <w:p>
      <w:r>
        <w:rPr>
          <w:b/>
        </w:rPr>
        <w:t xml:space="preserve">Tulos</w:t>
      </w:r>
    </w:p>
    <w:p>
      <w:r>
        <w:t xml:space="preserve">Mikä oli sen henkilön työ, joka valitti, että värien vuoksi teos ei juuri muistuttanut öljyvärimaalausta?</w:t>
      </w:r>
    </w:p>
    <w:p>
      <w:r>
        <w:rPr>
          <w:b/>
        </w:rPr>
        <w:t xml:space="preserve">Tulos</w:t>
      </w:r>
    </w:p>
    <w:p>
      <w:r>
        <w:t xml:space="preserve">Mikä on sen henkilön nimi, jolla oli yhteyksiä Maon sisäpiiriin?</w:t>
      </w:r>
    </w:p>
    <w:p>
      <w:r>
        <w:rPr>
          <w:b/>
        </w:rPr>
        <w:t xml:space="preserve">Tulos</w:t>
      </w:r>
    </w:p>
    <w:p>
      <w:r>
        <w:t xml:space="preserve">Mitä Mao ja Zhou Enlai katsoivat Dongin kanssa?</w:t>
      </w:r>
    </w:p>
    <w:p>
      <w:r>
        <w:rPr>
          <w:b/>
        </w:rPr>
        <w:t xml:space="preserve">Tulos</w:t>
      </w:r>
    </w:p>
    <w:p>
      <w:r>
        <w:t xml:space="preserve">Mikä on sen henkilön nimi, joka loi yhden kaikkien aikojen suurimmista kiinalaisen taiteilijan öljymaalauksista?</w:t>
      </w:r>
    </w:p>
    <w:p>
      <w:r>
        <w:rPr>
          <w:b/>
        </w:rPr>
        <w:t xml:space="preserve">Tulos</w:t>
      </w:r>
    </w:p>
    <w:p>
      <w:r>
        <w:t xml:space="preserve">Minkä teoksen jäljennöksiä myytiin kolmessa kuukaudessa yli 500 000 kappaletta?</w:t>
      </w:r>
    </w:p>
    <w:p>
      <w:r>
        <w:rPr>
          <w:b/>
        </w:rPr>
        <w:t xml:space="preserve">Tulos</w:t>
      </w:r>
    </w:p>
    <w:p>
      <w:r>
        <w:t xml:space="preserve">Mitä peruskoulun ja lukion oppikirjoissa toistettiin?</w:t>
      </w:r>
    </w:p>
    <w:p>
      <w:r>
        <w:rPr>
          <w:b/>
        </w:rPr>
        <w:t xml:space="preserve">Tulos</w:t>
      </w:r>
    </w:p>
    <w:p>
      <w:r>
        <w:t xml:space="preserve">Minkä maalauksen ja taidemaalarin Maon ylistys antoi uutta pontta?</w:t>
      </w:r>
    </w:p>
    <w:p>
      <w:r>
        <w:rPr>
          <w:b/>
        </w:rPr>
        <w:t xml:space="preserve">Tulos</w:t>
      </w:r>
    </w:p>
    <w:p>
      <w:r>
        <w:t xml:space="preserve">Mikä maalaus oli People's Daily -lehden etusivulla syyskuussa 1953?</w:t>
      </w:r>
    </w:p>
    <w:p>
      <w:r>
        <w:rPr>
          <w:b/>
        </w:rPr>
        <w:t xml:space="preserve">Tulos</w:t>
      </w:r>
    </w:p>
    <w:p>
      <w:r>
        <w:t xml:space="preserve">Mistä maalauksesta tuli virallisesti hyväksytty sisustus?</w:t>
      </w:r>
    </w:p>
    <w:p>
      <w:r>
        <w:rPr>
          <w:b/>
        </w:rPr>
        <w:t xml:space="preserve">Tulos</w:t>
      </w:r>
    </w:p>
    <w:p>
      <w:r>
        <w:t xml:space="preserve">Mistä maalauksesta "tuli kuuluisa propagandateos?"?</w:t>
      </w:r>
    </w:p>
    <w:p>
      <w:r>
        <w:rPr>
          <w:b/>
        </w:rPr>
        <w:t xml:space="preserve">Tulos</w:t>
      </w:r>
    </w:p>
    <w:p>
      <w:r>
        <w:t xml:space="preserve">Mikä maalaus paljastettiin vuonna 1953?</w:t>
      </w:r>
    </w:p>
    <w:p>
      <w:r>
        <w:rPr>
          <w:b/>
        </w:rPr>
        <w:t xml:space="preserve">Esimerkki 0.3178</w:t>
      </w:r>
    </w:p>
    <w:p>
      <w:r>
        <w:t xml:space="preserve">Läpikulku: Garbagen Version 2.0 -maailmankiertueen Euroopan osuuden aikana tehtiin ensimmäiset äänitykset. Kuunneltuaan orkesteridemon bändi työsti sointuääntä ja tempoa. Garbage käytti kannettavaa studiota useista Euroopan kaupungeista äänittäessään materiaalia Arnoldille ja piti yhteyttä puhelimitse, kun hän tuotti kappaleen jousisovitusta Lontoossa. Koska jouset kantavat kappaleen rakennetta, ne oli viimeisteltävä ja äänitettävä ennen kuin Manson saattoi laulaa osuutensa. Arnold äänitti jouset 60-henkisen orkesterin kanssa yhdessä päivässä Lontoon Metropolis-studioilla, ja Garbage lensi Lontooseen yhdeksi päiväksi äänittämään perusraidat, äänittäen sähkökitaran, bassokitaran ja Mansonin laulun orkesterin kanssa. Manson kutsui orkesterin kanssa työskentelyä "innostavaksi". Samana iltana bändi lensi Sveitsiin jatkamaan kolmen viikon kiertuettaan. Lopullinen äänitys tehtiin elokuussa Armoury Studiosissa Vancouverissa Kanadassa, jossa Garbage rakensi kappaleen ensimmäisen miksauksen pohjalta, lisäten ja vähentäen osia, ja viimeisteli lopullisen äänityksen ja miksauksen. Bändi piti sovituksen tiukkana säilyttääkseen kappaleen dynaamisen, huikean melodian. "Orkesteri vei niin paljon tilaa ja todella saneli, minne kappale oli menossa dynaamisesti", joten äänitys pysyi yksinkertaisena, Vig muisteli. "Rumpujen ja basson sekä joidenkin lyömäsilmukoiden lisäksi Duke ja Steve soittivat hieman kitaraa. Siinä ei ole paljon sekalaisia raitoja. On muutama pieni korvamerkkijuttu, joita teimme, mutta kaikki on tarkoitettu toimimaan Shirleyn laulun ympärillä." Vaikka Garbagella oli oma äänitysstudio Madisonissa, Wisconsinissa, kappaletta ei voitu äänittää yhdysvaltalaisessa studiossa juridisista syistä. "The World Is Not Enough" valmistui, miksattiin ja masteroitiin kuun lopussa, ja yhtye palasi äänitysstudioonsa Madisoniin nauhoittamaan miksaustaan kappaleesta. Garbagen versiossa ("chilled-out remix") vähäteltiin klassista Bond-soundia yhtyeen tyylin hyväksi. Vig sanoi myöhemmin alkuperäisestä äänityksestä: "Olemme aika tyytyväisiä siihen, miten siitä tuli. Garbage-faneille se kuulostaa Garbagen kappaleelta. Ja Bond-faneille se on Bond-biisi."  Manson kuitenkin totesi, että elokuvassa esiintyvä versio "sai toiveemme ja ilomme murskattua", sillä "he olivat täysin sekoittaneet kaikki miksauksen stemmat ja se kuulosti täysin erilaiselta.".</w:t>
      </w:r>
    </w:p>
    <w:p>
      <w:r>
        <w:rPr>
          <w:b/>
        </w:rPr>
        <w:t xml:space="preserve">Tulos</w:t>
      </w:r>
    </w:p>
    <w:p>
      <w:r>
        <w:t xml:space="preserve">Mikä on sen kappaleen nimi, jonka jousisovitus on tehty Lontoossa?</w:t>
      </w:r>
    </w:p>
    <w:p>
      <w:r>
        <w:rPr>
          <w:b/>
        </w:rPr>
        <w:t xml:space="preserve">Tulos</w:t>
      </w:r>
    </w:p>
    <w:p>
      <w:r>
        <w:t xml:space="preserve">Mikä on sen kappaleen nimi, jonka jouset kantoivat rakennetta?</w:t>
      </w:r>
    </w:p>
    <w:p>
      <w:r>
        <w:rPr>
          <w:b/>
        </w:rPr>
        <w:t xml:space="preserve">Tulos</w:t>
      </w:r>
    </w:p>
    <w:p>
      <w:r>
        <w:t xml:space="preserve">Mikä on sen kappaleen nimi, jonka pohjalta Garbagen ensimmäinen miksaus rakennettiin lopullisessa äänityksessä, joka tehtiin elokuussa Armoury Studiosissa Vancouverissa, Kanadassa?</w:t>
      </w:r>
    </w:p>
    <w:p>
      <w:r>
        <w:rPr>
          <w:b/>
        </w:rPr>
        <w:t xml:space="preserve">Tulos</w:t>
      </w:r>
    </w:p>
    <w:p>
      <w:r>
        <w:t xml:space="preserve">Mikä on sen kappaleen nimi, jonka dynaamisen, pyyhkäisevän melodian bändi halusi säilyttää?</w:t>
      </w:r>
    </w:p>
    <w:p>
      <w:r>
        <w:rPr>
          <w:b/>
        </w:rPr>
        <w:t xml:space="preserve">Tulos</w:t>
      </w:r>
    </w:p>
    <w:p>
      <w:r>
        <w:t xml:space="preserve">Mikä on sen kappaleen nimi, jota ei tiettävästi voitu äänittää yhdysvaltalaisessa studiossa oikeudellisista syistä?</w:t>
      </w:r>
    </w:p>
    <w:p>
      <w:r>
        <w:rPr>
          <w:b/>
        </w:rPr>
        <w:t xml:space="preserve">Esimerkki 0.3179</w:t>
      </w:r>
    </w:p>
    <w:p>
      <w:r>
        <w:t xml:space="preserve">Läpikulku: Ensimmäiset merkinnät uruista tässä kirkossa ovat vuodelta 1310. Pienemmät urut, luultavasti naiskappelia varten, asennettiin vuonna 1415. Vuonna 1620 asennettiin Thomas Dallamin rakentamat urut, jotka maksoivat 398 puntaa 1,5 desiä 5 dn. (vastaa noin 73 000 puntaa vuonna 2014). 1620 asennetut urut tuhosivat parlamentin sotilaat vuonna 1643. Vuonna 1662 rakennettuja urkuja laajennettiin vuonna 1786 ja uudelleen vuonna 1855. Vuosina 1909-10 Durhamin Harrison &amp; Harrison rakensi urut, joissa säilytettiin vanhan urun parhaat osat. Katedraalissa on myös skotlantilaisen Lammermuir-urkurakentajan rakentamat kamariurut, joita säilytetään tavallisesti kuorossa, mutta jotka voidaan siirtää jumalanpalveluksia ja konsertteja varten muihin katedraalin osiin. Sitä käytetään säännöllisesti Tudor- ja barokkimusiikin aitoon säestykseen.Wellsin katedraalin ensimmäinen tunnettu urkuri oli Walter Bagele (tai Vageler) vuonna 1416, ja urkurin tai apulaisurkurin virkaa on sen jälkeen hoitanut yli 60 henkilöä. Peter Stanley Lyons toimi Wellsin katedraalin kuoronjohtajana ja Wells Cathedral Schoolin musiikkijohtajana vuosina 1954-1960. Kuoronjohtaja James William Webb-Jones, Lyonsin vaimon Bridgetin isä, jonka kanssa Lyons avioitui katedraalissa, oli Wells Cathedral Schoolin rehtori vuosina 1955-1960. Malcolm Archer toimi urkurina ja kuoronjohtajana vuosina 1996-2004. Vuodesta 2005 lähtien urkurina on toiminut Matthew Owens. Jeremy Cole nimitettiin apulaisurkuriksi vuonna 2017, ja nykyinen urkuharrastaja on Harrison Cole.</w:t>
      </w:r>
    </w:p>
    <w:p>
      <w:r>
        <w:rPr>
          <w:b/>
        </w:rPr>
        <w:t xml:space="preserve">Tulos</w:t>
      </w:r>
    </w:p>
    <w:p>
      <w:r>
        <w:t xml:space="preserve">Mikä on Bridgetin aviomiehen etunimi?</w:t>
      </w:r>
    </w:p>
    <w:p>
      <w:r>
        <w:rPr>
          <w:b/>
        </w:rPr>
        <w:t xml:space="preserve">Esimerkki 0.3180</w:t>
      </w:r>
    </w:p>
    <w:p>
      <w:r>
        <w:t xml:space="preserve">Läpikulku: Kohtaus 1("Puhutaan lapsesta") Näytelmä alkaa, kun Patti tarkastaa kotinsa, kun hän on viemässä Ruthin (Rhonda Davis) uusia kasvattilapsia, Tayta, Karenia ja Shannonia. Patti yrittää puhua Ruthia hankkimaan lisää sijaislapsia, koska hän muutti isompaan taloon. Hänen esimiehensä Clay pysähtyy ja tarkistaa Patti. Tay tulee olohuoneeseen ja esittäytyy, ja Clay kyselee Tayltä, kuinka hän rakastaa uutta taloa. Hän sanoo, että se on ihan hyvä. Patti ja Clay lähtevät katsomaan paikkaa ja Clay antaa Ruthille käyntikorttinsa, jos tämä haluaa soittaa hänelle. Kohtaus 2Aunt Bam astuu kuistille ja käskee Clayn ja Patin viedä laatikot pois hänen nurmikoltaan. He keskustelevat lyhyesti ja Clay antaa Bam-tädille korttinsa, mutta tämä kieltää sen sanoen, että hänellä on kaksi aikuista lasta, jotka eivät koskaan tule tapaamaan häntä. Clay ja Patti lähtevät ja Bam-täti tarkistaa laatikot nurmikollaan, kunnes Tay tulee ulos talosta huutaen hänelle. Ruth tulee ulos talosta ja käskee häntä olemaan puhumatta hänelle noin ja hän pyytää anteeksi ja menee takaisin taloon. Ruth esittäytyy Bam-tädille ja he molemmat keskustelevat. Bam-täti on asunut naapurustossa 39 vuotta. Postinkantaja Wally tulee ja antaa Bam-tädille hänen kuukausilaskunsa, mutta hän kieltää ne ja Bam-täti käskee häntä viemään ne takaisin postiin. Wally esittelee itsensä Ruthille, Bam-täti yrittää saada Ruthin ja Wallyn yhteen, koska hänen vaimonsa jätti hänet toisen naisen takia. Wally lähtee ja Bam-täti kertoo, että Ruthin talossa asunut nainen oli kuollut ja asui siellä 45 vuotta ennen muuttoa. Ruth menee taloon voidakseen laittaa laatikot alas, mutta Bam-täti soittaa ovikelloa. Bam-täti yrittää kuulustella Ruthia hänen miehensä katoamisesta, mutta tämä sanoo, että hänen on laitettava laatikot sisälle. Bam-täti kysyy Ruthilta, voisiko joku hänen kasvattilapsistaan tulla siirtämään laatikot. Kohtaus 3.</w:t>
      </w:r>
    </w:p>
    <w:p>
      <w:r>
        <w:rPr>
          <w:b/>
        </w:rPr>
        <w:t xml:space="preserve">Tulos</w:t>
      </w:r>
    </w:p>
    <w:p>
      <w:r>
        <w:t xml:space="preserve">Kenellä oli vaimo, joka jätti hänet naisen takia?</w:t>
      </w:r>
    </w:p>
    <w:p>
      <w:r>
        <w:rPr>
          <w:b/>
        </w:rPr>
        <w:t xml:space="preserve">Tulos</w:t>
      </w:r>
    </w:p>
    <w:p>
      <w:r>
        <w:t xml:space="preserve">Mitä Barn-täti kehottaa Wallya palauttamaan postiin?</w:t>
      </w:r>
    </w:p>
    <w:p>
      <w:r>
        <w:rPr>
          <w:b/>
        </w:rPr>
        <w:t xml:space="preserve">Esimerkki 0,3181</w:t>
      </w:r>
    </w:p>
    <w:p>
      <w:r>
        <w:t xml:space="preserve">Läpikulku: Nuori kitaristi Euronymous perustaa 1980-luvulla black metal -yhtyeen nimeltä Mayhem, joka on ensimmäinen lajityypin bändi kotimaassaan Norjassa, ja jonka jäseninä ovat Necrobutcher bassossa ja Manheim rummuissa. Manhein lähtee, ja pian hänen tilalleen tulee uusi rumpali Hellhammer, ja he värväävät Ruotsista uuden laulajan nimeltä Dead, joka käyttäytyy itsetuhoisesti ja esittää sitä live-esiintymisissään viiltelemällä itseään ja vuotamalla verta yleisön päälle sekä heittelemällä possunpäitä "poseeraajien" päälle. Ystävänsä Metalionin kuvaamalla keikalla bändi tapaa Kristian-nimisen fanin, jota Euronymous aluksi halveksuu. yksin kotona Dead viiltää kätensä ja kurkkunsa henkilökohtaisella veitsellä, minkä jälkeen hän ampuu itseään Euronymousin haulikolla otsaan ja jättää jälkeensä itsemurhaviestin. Euronymous palaa kotiin ja löytää ruumiin, mutta sen sijaan, että hän soittaisi poliisille, hän ottaa valokuvia ruumiista ja siirtää veitsen ja haulikon ympäriinsä. Kun Deadin ruumis on viety pois, Euronymous antaa muille bändin jäsenille kaulakoruja, joiden hän väittää olevan paloja Deadin kallosta; tämä ällöttää Necrobutcheria, minkä vuoksi hän jättää bändin. pian sen jälkeen Euronymous perustaa oman black metal -levy-yhtiön ja avaa Helvete-nimisen levykaupan, josta tulee sosiaalinen solmukohta mustan metallin soittajille, kuten Metalionille, Fenrizille Darkthronesta, Faustille Emperorista ja Kristianille (joka kutsuu itseään nyt nimellä Varg Vikernes) Burzumista. Heidät tunnetaan nimellä "Black Circle". Kun Varg on joutunut itsekeskeisen Euronymousin pilkan kohteeksi, hän käyttää kristinuskon vastaisia vakaumuksiaan motiivina polttaa paikallinen kirkko. Kun Varg lähestyy häntä koskien hänen asemaansa Black Circlen johtajana, Euronymous polttaa kirkon Faustin ja Vargin säestyksellä.Euronymous värvää Vargin basistiksi, kitaristin nimeltä Blackthorn ja unkarilaisen laulajan, Attila Csiharin, nauhoittamaan Mayhemin ensimmäisen albumin, De Mysteriis Dom Sathanas. Vargin ja Euronymousin välille syntyy valtakiista.</w:t>
      </w:r>
    </w:p>
    <w:p>
      <w:r>
        <w:rPr>
          <w:b/>
        </w:rPr>
        <w:t xml:space="preserve">Tulos</w:t>
      </w:r>
    </w:p>
    <w:p>
      <w:r>
        <w:t xml:space="preserve">Mistä maasta Dead on kotoisin?</w:t>
      </w:r>
    </w:p>
    <w:p>
      <w:r>
        <w:rPr>
          <w:b/>
        </w:rPr>
        <w:t xml:space="preserve">Tulos</w:t>
      </w:r>
    </w:p>
    <w:p>
      <w:r>
        <w:t xml:space="preserve">Mikä on sen bändin jäsenen nimi, joka jättää Mayhemin ensimmäisenä?</w:t>
      </w:r>
    </w:p>
    <w:p>
      <w:r>
        <w:rPr>
          <w:b/>
        </w:rPr>
        <w:t xml:space="preserve">Tulos</w:t>
      </w:r>
    </w:p>
    <w:p>
      <w:r>
        <w:t xml:space="preserve">Kuka bändin jäsen heitti possun pään poseeraajien päälle?</w:t>
      </w:r>
    </w:p>
    <w:p>
      <w:r>
        <w:rPr>
          <w:b/>
        </w:rPr>
        <w:t xml:space="preserve">Tulos</w:t>
      </w:r>
    </w:p>
    <w:p>
      <w:r>
        <w:t xml:space="preserve">Kenen haulikolla Dead ampui itseään otsaan?</w:t>
      </w:r>
    </w:p>
    <w:p>
      <w:r>
        <w:rPr>
          <w:b/>
        </w:rPr>
        <w:t xml:space="preserve">Tulos</w:t>
      </w:r>
    </w:p>
    <w:p>
      <w:r>
        <w:t xml:space="preserve">Kuka alkoi kutsua itseään Varg Vikernesiksi?</w:t>
      </w:r>
    </w:p>
    <w:p>
      <w:r>
        <w:rPr>
          <w:b/>
        </w:rPr>
        <w:t xml:space="preserve">Tulos</w:t>
      </w:r>
    </w:p>
    <w:p>
      <w:r>
        <w:t xml:space="preserve">Mikä on Mayhemin ensimmäisen albumin nimi?</w:t>
      </w:r>
    </w:p>
    <w:p>
      <w:r>
        <w:rPr>
          <w:b/>
        </w:rPr>
        <w:t xml:space="preserve">Tulos</w:t>
      </w:r>
    </w:p>
    <w:p>
      <w:r>
        <w:t xml:space="preserve">Kuka lopettaa Mayehmin laulajan itsemurhan jälkeen?</w:t>
      </w:r>
    </w:p>
    <w:p>
      <w:r>
        <w:rPr>
          <w:b/>
        </w:rPr>
        <w:t xml:space="preserve">Tulos</w:t>
      </w:r>
    </w:p>
    <w:p>
      <w:r>
        <w:t xml:space="preserve">Kuka on Mayhemin toinen rumpali?</w:t>
      </w:r>
    </w:p>
    <w:p>
      <w:r>
        <w:rPr>
          <w:b/>
        </w:rPr>
        <w:t xml:space="preserve">Tulos</w:t>
      </w:r>
    </w:p>
    <w:p>
      <w:r>
        <w:t xml:space="preserve">Kuka bändin jäsen ampui itseään otsaan?</w:t>
      </w:r>
    </w:p>
    <w:p>
      <w:r>
        <w:rPr>
          <w:b/>
        </w:rPr>
        <w:t xml:space="preserve">Tulos</w:t>
      </w:r>
    </w:p>
    <w:p>
      <w:r>
        <w:t xml:space="preserve">Missä Keisarin Faust seurusteli?</w:t>
      </w:r>
    </w:p>
    <w:p>
      <w:r>
        <w:rPr>
          <w:b/>
        </w:rPr>
        <w:t xml:space="preserve">Tulos</w:t>
      </w:r>
    </w:p>
    <w:p>
      <w:r>
        <w:t xml:space="preserve">Mikä on sen henkilön peitenimi, joka poltti itse paikallisen kirkon?</w:t>
      </w:r>
    </w:p>
    <w:p>
      <w:r>
        <w:rPr>
          <w:b/>
        </w:rPr>
        <w:t xml:space="preserve">Tulos</w:t>
      </w:r>
    </w:p>
    <w:p>
      <w:r>
        <w:t xml:space="preserve">Kuka oli Mayhemin ensimmäisen albumin kitaristi?</w:t>
      </w:r>
    </w:p>
    <w:p>
      <w:r>
        <w:rPr>
          <w:b/>
        </w:rPr>
        <w:t xml:space="preserve">Esimerkki 0.3182</w:t>
      </w:r>
    </w:p>
    <w:p>
      <w:r>
        <w:t xml:space="preserve">Läpikulku: Willamette-joki ( (kuuntele) wil-AM-it) on Columbiajoen merkittävä sivujoki, jonka osuus Columbiajoen virtaamasta on 12-15 prosenttia. Willamette-joen pääuoma on 187 mailia (301 km) pitkä, ja se sijaitsee kokonaan Luoteis-Oregonissa Yhdysvalloissa. Joki ja sen sivujoet virtaavat pohjoiseen Oregonin rannikkovuoriston ja Cascade Range -vuoriston välissä ja muodostavat Willamette Valleyn, jossa asuu kaksi kolmasosaa Oregonin väestöstä, mukaan lukien osavaltion pääkaupunki Salem ja osavaltion suurin kaupunki Portland, joka ympäröi Willametten suuta Columbiaan.Joen valuma-alue syntyi alun perin laattatektoniikan seurauksena noin 35 miljoonaa vuotta sitten ja muuttui sen jälkeen vulkanismin ja eroosion vaikutuksesta, mutta viimeisimmän jääkauden lopulla Missoulan tulvat muuttivat sitä merkittävästi. Ihmiset alkoivat asua valuma-alueella yli 10 000 vuotta sitten. Joen alajuoksun varrella ja sen suulla Columbiaan oli aikoinaan monia heimokyliä. Willametten laakso, joka on täynnä tulvista kerrostuneita sedimenttejä ja joka saa ravintonsa Cascades-joen länsipuolen runsaista sateista, on yksi Pohjois-Amerikan hedelmällisimmistä maatalousalueista, ja siksi se oli monien Oregon Trail -reittiä pitkin länteen matkanneiden 1800-luvun pioneerien määränpää. Joki oli 1800-luvulla tärkeä kuljetusreitti, vaikka Portlandista ylävirtaan sijaitseva Willamette Falls oli merkittävä este laivaliikenteelle. 2000-luvulla joen varrella kulkevat suuret valtatiet, ja tiet ylittävät joen yli 50 sillalla. 1900-luvun jälkeen Willametten valuma-alueelle on rakennettu yli 15 suurta patoa ja monia pienempiä patoja, joista 13:aa hallinnoi Yhdysvaltain armeijan insinöörijoukot (USACE). Patoja käytetään pääasiassa vesivoiman tuottamiseen, virkistyskäyttöön tarkoitettujen altaiden ylläpitämiseen ja tulvien estämiseen. Joessa ja sen sivujoissa elää 60 kalalajia, mukaan lukien monia lohi- ja taimenlajeja, patojen, muiden muutosten ja saastumisen (erityisesti joen alajuoksulla) huolimatta. Osa Willametten tulva-alueesta nimettiin kansalliseksi luonnonmuistomerkiksi vuonna 1987, ja joki nimettiin yhdeksi 14:stä amerikkalaisesta perintöjoesta vuonna 1998.</w:t>
      </w:r>
    </w:p>
    <w:p>
      <w:r>
        <w:rPr>
          <w:b/>
        </w:rPr>
        <w:t xml:space="preserve">Tulos</w:t>
      </w:r>
    </w:p>
    <w:p>
      <w:r>
        <w:t xml:space="preserve">Mikä järjestö hallinnoi 13:aa padoista, jotka on rakennettu jokeen, joka on Columbiajoen merkittävä sivujoki?</w:t>
      </w:r>
    </w:p>
    <w:p>
      <w:r>
        <w:rPr>
          <w:b/>
        </w:rPr>
        <w:t xml:space="preserve">Tulos</w:t>
      </w:r>
    </w:p>
    <w:p>
      <w:r>
        <w:t xml:space="preserve">Kuinka monta kalalajia on joessa, jonka pääuoma on 187 mailia pitkä, ja sen sivujoissa?</w:t>
      </w:r>
    </w:p>
    <w:p>
      <w:r>
        <w:rPr>
          <w:b/>
        </w:rPr>
        <w:t xml:space="preserve">Tulos</w:t>
      </w:r>
    </w:p>
    <w:p>
      <w:r>
        <w:t xml:space="preserve">Minä vuonna Oregonin rannikkovuoriston ja Cascade Range -vuoriston välissä virtaava joki nimettiin kansalliseksi luonnonmuistomerkiksi?</w:t>
      </w:r>
    </w:p>
    <w:p>
      <w:r>
        <w:rPr>
          <w:b/>
        </w:rPr>
        <w:t xml:space="preserve">Tulos</w:t>
      </w:r>
    </w:p>
    <w:p>
      <w:r>
        <w:t xml:space="preserve">Minä vuonna Willamette Valley -jokea myötävaikuttava joki nimettiin yhdeksi 14:stä amerikkalaisesta perintöjoesta?</w:t>
      </w:r>
    </w:p>
    <w:p>
      <w:r>
        <w:rPr>
          <w:b/>
        </w:rPr>
        <w:t xml:space="preserve">Esimerkki 0,3183</w:t>
      </w:r>
    </w:p>
    <w:p>
      <w:r>
        <w:t xml:space="preserve">Läpikulku: Viides dalai-lama Lozang Gyatso pyysi apua mongoliprinssi Güshi Khanilta (1582-1655), joka oli tuolloin pyhiinvaellusmatkalla Lhasaan, ja joka oli Oirat-mongolien Khoshut-heimon (Qoshot) johtaja. Güshi Khan hyväksyi suojelijan roolinsa, ja vuosina 1637-1640 hän paitsi kukisti gelugpojen viholliset Amdon ja Khamin alueilla myös asetti koko heimonsa uudelleen Amdoon. Sonam Chöpel kehotti Güshi Khania hyökkäämään Ü-Tsang-kuninkaan kotipaikalle Shigatseen, mihin Güshi Khan suostui värväten Gelug-munkkeja ja tukijoita apuun. Vuonna 1642, kun Shigatsea oli piiritetty vuoden ajan, Ü-Tsangin joukot antautuivat. Tämän jälkeen Güshi Khan vangitsi Ü-Tsangin hallitsijan Karma Tenkyongin, Tiibetin kuninkaan, ja teloitti hänet summittaisesti.Pian Ü-Tsangin voiton jälkeen Güshi Khan järjesti Lozang Gyatsolle tervetuloseremonian tämän saavuttua päivän ajomatkan päähän Shigatsesta ja esitti Tiibetin valloituksen lahjaksi Dalai Lammalle. Toisessa, Shigatsen linnoituksen pääsalissa järjestetyssä seremoniassa Güshi Khan asetti Dalai Laman Tiibetin hallitsijaksi, mutta antoi varsinaisen hallintovallan regentti Sonam Chöpelille. Vaikka Güshi Khan oli myöntänyt Dalai Lamalle "ylimmän vallan", kuten Goldstein kirjoittaa, "Tiibetin kuninkaan" arvonimi annettiin Güshi Khanille, joka vietti kesät Lhasan pohjoispuolella sijaitsevilla laitumilla ja miehitti Lhasan joka talvi. Van Praag kirjoittaa, että tässä vaiheessa Güshi Khan säilytti määräysvallan asevoimissa, mutta hyväksyi alempiarvoisen asemansa Dalai Lamaan nähden. Rawski kirjoittaa, että Dalai Lama jakoi vallan regenttinsä ja Güshi Khanin kanssa hänen varhaisen maallisen ja uskonnollisen valtakautensa aikana. Rawski kuitenkin toteaa, että hän lopulta "laajensi omaa valtaansa esittämällä itsensä Avalokiteśvarana rituaaleja suorittamalla", rakentamalla Potalan palatsin ja muita rakennelmia perinteisille uskonnollisille paikoille ja korostamalla sukulinjan jälleensyntymistä kirjallisissa elämäkerroissa. Goldstein toteaa, että Güshi Khanin ja Dalai Laman hallitus vainosi Karma Kagyu -lahkoa, takavarikoi sen varallisuuden ja omaisuuden ja jopa muutti sen luostarit Gelug-luostareiksi. Rawski kirjoittaa, että tämä mongolien holhoaminen mahdollisti sen, että gelugpat hallitsivat kilpailevia uskonnollisia lahkoja Tiibetissä.</w:t>
      </w:r>
    </w:p>
    <w:p>
      <w:r>
        <w:rPr>
          <w:b/>
        </w:rPr>
        <w:t xml:space="preserve">Tulos</w:t>
      </w:r>
    </w:p>
    <w:p>
      <w:r>
        <w:t xml:space="preserve">Mikä oli Lhasaan pyhiinvaellusmatkalla olleen henkilön sukunimi?</w:t>
      </w:r>
    </w:p>
    <w:p>
      <w:r>
        <w:rPr>
          <w:b/>
        </w:rPr>
        <w:t xml:space="preserve">Tulos</w:t>
      </w:r>
    </w:p>
    <w:p>
      <w:r>
        <w:t xml:space="preserve">Mikä oli sen henkilön koko nimi, joka pyysi apua mongolien ruhtinaalta?</w:t>
      </w:r>
    </w:p>
    <w:p>
      <w:r>
        <w:rPr>
          <w:b/>
        </w:rPr>
        <w:t xml:space="preserve">Tulos</w:t>
      </w:r>
    </w:p>
    <w:p>
      <w:r>
        <w:t xml:space="preserve">Mikä oli Khanin teloittaman henkilön sukunimi?</w:t>
      </w:r>
    </w:p>
    <w:p>
      <w:r>
        <w:rPr>
          <w:b/>
        </w:rPr>
        <w:t xml:space="preserve">Tulos</w:t>
      </w:r>
    </w:p>
    <w:p>
      <w:r>
        <w:t xml:space="preserve">Mikä oli sen henkilön koko nimi, jonka Khan asetti Tiibetin hallitsijaksi?</w:t>
      </w:r>
    </w:p>
    <w:p>
      <w:r>
        <w:rPr>
          <w:b/>
        </w:rPr>
        <w:t xml:space="preserve">Tulos</w:t>
      </w:r>
    </w:p>
    <w:p>
      <w:r>
        <w:t xml:space="preserve">Mikä oli sen henkilön etunimi, jolle Tiibetin kuninkaan arvonimi myönnettiin?</w:t>
      </w:r>
    </w:p>
    <w:p>
      <w:r>
        <w:rPr>
          <w:b/>
        </w:rPr>
        <w:t xml:space="preserve">Esimerkki 0.3184</w:t>
      </w:r>
    </w:p>
    <w:p>
      <w:r>
        <w:t xml:space="preserve">Läpikulku: Aikalaiskirjoituksissa ja lähes aikalaiskirjoituksissa kerrotaan lähinnä tärkeimmistä yksityiskohdista ja keskitytään avajaispäiviin. Runoilija Martial antaa täydellisimmän ja ainoan aidosti aikalaiskertomuksen De Spectaculis ("Näytöksistä") -kirjassaan, joka on hiukan mielistelevä sarja epigrammeja, joissa kuvataan yksityiskohtaisesti kisojen yksittäisiä tapahtumia Tituksen vallan ja hyväntahtoisuuden osoituksena. Suuri osa teoksesta koskee Tituksen ylistämistä, ja eri osien aitouden, ajoituksen ja kääntämisen kanssa on ollut vaikeuksia, mutta Martial antaa yksityiskohtia tapahtumista, joita muut lähteet eivät kata, ja ainoan tunnetun täydellisen säilyneen muistiinpanon gladiaattoritaistelusta areenalla.Historiantutkija Suetonius syntyi noin vuonna 70 jKr. ja aloitti kirjoittamisen noin vuonna 100 jKr. Hän oli lapsi kisojen aikaan, mutta on mahdollista, että hän syntyi ja kasvoi Roomassa, joten hän on saattanut nähdä avajaiskisat omakohtaisesti. Hänen De Vita Caesarum -teoksensa (Caesarien elämä, tunnetaan myös nimellä The Twelve Caesars tai Lives of the Twelve Caesars), joka valmistui todennäköisesti noin 117-127 jKr., sisältää joitakin yksityiskohtia kisojen avajaispäivistä. Myöhemmin Tituksen historiassa hän paljastaa lisätietoja kisoista. Suetoniuksen varhaisia keisareita koskevia kertomuksia on arvosteltu siitä, että ne perustuvat pikemminkin huhuihin ja juoruihin kuin tarkkoihin historiallisiin lähteisiin, ja hän raportoi usein keskenään ristiriitaisista lähteistä yrittämättä analysoida niiden laatua tai tarkkuutta. Häntä pidetään kuitenkin yleisesti perusteellisena tutkijana, ja häntä on kiitetty aiheidensa tasapainoisesta käsittelystä.Ainoa muu merkittävä kisoja koskeva tietolähde on Cassius Dio, joka eli toisen vuosisadan loppupuolella ja kolmannen vuosisadan alussa. Hänen Rooman historiansa käsittää 80 kirjaa, jotka on kirjoitettu 22 vuoden aikana, mutta joista suuri osa on vain katkelmia. Dio on tunnettu siitä, että hän on kiinnittänyt huomiota yksityiskohtiin hallinnollisissa asioissa, mutta suurten tapahtumien kohdalla hänen kirjoituksensa voi olla pelkästään impressionistista, ja hän painottaa enemmänkin tulkintaa tapahtumien merkityksestä laajemmassa historiallisessa kontekstissa kuin yksityiskohtien raportointia. Hänen lähteensä ovat monipuolisia: hän tukeutuu moniin tärkeimpiin kommentaattoreihin, mutta näyttää myös kiinnittäneen suurta huomiota julkisiin asiakirjoihin. Hänen kertomuksessaan Tituksen kisoista ei ole lähteitä.</w:t>
      </w:r>
    </w:p>
    <w:p>
      <w:r>
        <w:rPr>
          <w:b/>
        </w:rPr>
        <w:t xml:space="preserve">Tulos</w:t>
      </w:r>
    </w:p>
    <w:p>
      <w:r>
        <w:t xml:space="preserve">Mikä on sen henkilön koko nimi, joka on tunnettu siitä, että hän on kiinnittänyt huomiota yksityiskohtiin hallinnollisissa asioissa?</w:t>
      </w:r>
    </w:p>
    <w:p>
      <w:r>
        <w:rPr>
          <w:b/>
        </w:rPr>
        <w:t xml:space="preserve">Tulos</w:t>
      </w:r>
    </w:p>
    <w:p>
      <w:r>
        <w:t xml:space="preserve">Mikä on sen henkilön koko nimi, jonka kirjoitukset voivat olla suurten tapahtumien osalta pelkästään impressionistisia?</w:t>
      </w:r>
    </w:p>
    <w:p>
      <w:r>
        <w:rPr>
          <w:b/>
        </w:rPr>
        <w:t xml:space="preserve">Tulos</w:t>
      </w:r>
    </w:p>
    <w:p>
      <w:r>
        <w:t xml:space="preserve">Mikä on sen henkilön koko nimi, joka luottaa moniin tärkeimpiin kommentaattoreihin mutta näyttää myös kiinnittäneen huomiota julkisiin tietoihin?</w:t>
      </w:r>
    </w:p>
    <w:p>
      <w:r>
        <w:rPr>
          <w:b/>
        </w:rPr>
        <w:t xml:space="preserve">Tulos</w:t>
      </w:r>
    </w:p>
    <w:p>
      <w:r>
        <w:t xml:space="preserve">Mikä on sen henkilön koko nimi, jonka kertomus Tiitus-peleistä ei ole peräisin?</w:t>
      </w:r>
    </w:p>
    <w:p>
      <w:r>
        <w:rPr>
          <w:b/>
        </w:rPr>
        <w:t xml:space="preserve">Esimerkki 0,3185</w:t>
      </w:r>
    </w:p>
    <w:p>
      <w:r>
        <w:t xml:space="preserve">Läpikulku: Elokuva alkaa kuvamateriaalilla Vietnamin sodankäynnistä. Frankie-niminen amerikkalainen sotilas juoksee yksin viidakossa, kun hänen äänensä kertoo. Hän selittää, että hän "palaa sinne joka yö" juuri ennen kuin hän herää sängystä vaimonsa kanssa heidän kurjassa NYC-asunnossaan. Hänen vauvansa vääristyneet itkut kuuluvat, ja hänen raskaana oleva vaimonsa herää hoitamaan poikaa. He riitelevät Frankien työttömyydestä ja pojan terveydestä. Vauva on mutantti, jonka Frankie olettaa johtuneen sodan aikana käytetyistä kemiallisista aseista. narkkari saa pisteitä paikalliselta pomo Pacolta. Frankie odottaa jonossa työttömyyskassan ulkopuolella. Narkkari etsii epätoivoisesti neulaa, jolla ampua itsensä. Frankie tappaa aikaa viihdyttämällä lapsiprostituoitua. Narkkari kaataa huumeita suoraan käsivarteensa avaamaansa haavaan ja sammuu. Eräs satunnainen nainen tulee hänen kimppuunsa, varastaa hänen aseensa ja ammuksensa ja laittaa ne käsilaukkuunsa.Frankielle ei löydy töitä työttömyyskassasta. Tapahtuu selittämättömiä mielivaltaisia asioita, kuten se, että yksi sosiaalityöntekijä kysyy toiselta, onko tämä nähnyt Veg-O-Maticia. Frankien sosiaalityöntekijä sammuu heidän tapaamisensa aikana ja sanoo: "Elämässä on kuuma, ja koska elämässä on kuuma, minun on riisuttava takkini." Sitten hän jatkaa tapaamista ja pyytää Frankieta palaamaan kouluun, koska hänellä ei ole mitään myyntitaitoja. Frankie etsii epätoivoisesti töitä, sillä hän on ollut työttömänä neljä kuukautta. hän soittaa isälleen ja pyytää rahaa. Hänen isänsä pitää puhelua pilana, sillä hän uskoo poikansa kuolleen Saigonissa. Frankie selittää, että hänet ilmoitettiin tapetuksi 15 vuotta sitten, mutta hän selvisi hengissä ja vietti kolme vuotta armeijan sairaalassa toipumassa. Hän kertoo isälleen, että hänen vaimonsa on jälleen raskaana ja että he ovat saamassa häätöä, mutta isä väittää, että hänkin on rahaton ja kuolemaisillaan sydänsairauteen.</w:t>
      </w:r>
    </w:p>
    <w:p>
      <w:r>
        <w:rPr>
          <w:b/>
        </w:rPr>
        <w:t xml:space="preserve">Tulos</w:t>
      </w:r>
    </w:p>
    <w:p>
      <w:r>
        <w:t xml:space="preserve">Missä viidakossa Frankie juoksee?</w:t>
      </w:r>
    </w:p>
    <w:p>
      <w:r>
        <w:rPr>
          <w:b/>
        </w:rPr>
        <w:t xml:space="preserve">Tulos</w:t>
      </w:r>
    </w:p>
    <w:p>
      <w:r>
        <w:t xml:space="preserve">Keneltä satunnainen nainen varastaa aseen ja ammuksia?</w:t>
      </w:r>
    </w:p>
    <w:p>
      <w:r>
        <w:rPr>
          <w:b/>
        </w:rPr>
        <w:t xml:space="preserve">Esimerkki 0,3186</w:t>
      </w:r>
    </w:p>
    <w:p>
      <w:r>
        <w:t xml:space="preserve">Läpikulku: Ubinasin tulivuoritoiminnasta aiheutuvat vaarat ovat pääasiassa räjähdysmäisten purkausten laskeumia, eri alkuperää olevia lahaareja, suuria maanvyöryjä, jotka voivat synnyttää roskavirtoja ja pyroklastisia virtoja. Pienet räjähdysmäiset purkaukset ovat todennäköisimpiä Ubinasin alueella, kun taas suuret pliniaaniset purkaukset ovat huomattavasti epätodennäköisempiä. Tulivuori-ilmiöt vaikuttavat todennäköisimmin itse kartion alueella, kun taas pyroklastiset virrat ja lahaarit ovat vaarallisia Ubinasin kaakkoissuuntaan laskevissa laaksoissa ja maanvyöryt ovat vaarallisia eteläisen kyljen alueella. Tulivuorta lähimpänä oleva kaupunki on vain 4 kilometrin päässä Ubinasista. Suurilla pliniaanisilla purkauksilla voi olla vaikutuksia Arequipan kaupunkiin.Perun INGEMMET-geologinen palvelu seuraa Ubinasin seismistä aktiivisuutta, vuoren mahdollisia muodonmuutoksia sekä kuumien lähteiden ja kaasun koostumusta. Se julkaisee säännöllisesti raportin Ubinasin toiminnasta. Vuoden 2006 purkauksen aikana laadittiin vaarakarttoja, joista käy ilmi suhteellinen riski eri paikoissa tulivuoren ympärillä. Tulivuori on luokiteltu kolmen vyöhykkeen järjestelmään, jossa on yksi korkean riskin, yksi keskitason riskin ja yksi matalan riskin vyöhyke. Varautumiskartta luotiin näyttämään ja selittämään menettelyt, joita on noudatettava eri purkausskenaarioiden sattuessa. Molempia karttoja levitettiin julkaisemisen jälkeen laajalti, jotta ne auttaisivat reagoimaan tuleviin purkauksiin.</w:t>
      </w:r>
    </w:p>
    <w:p>
      <w:r>
        <w:rPr>
          <w:b/>
        </w:rPr>
        <w:t xml:space="preserve">Tulos</w:t>
      </w:r>
    </w:p>
    <w:p>
      <w:r>
        <w:t xml:space="preserve">Mikä on sen asian nimi, jonka ympärille vaarakartoissa on merkitty riskit kolmella vyöhykkeellä?</w:t>
      </w:r>
    </w:p>
    <w:p>
      <w:r>
        <w:rPr>
          <w:b/>
        </w:rPr>
        <w:t xml:space="preserve">Tulos</w:t>
      </w:r>
    </w:p>
    <w:p>
      <w:r>
        <w:t xml:space="preserve">Mikä on sen asian nimi, jolla on kolme riskivyöhykettä?</w:t>
      </w:r>
    </w:p>
    <w:p>
      <w:r>
        <w:rPr>
          <w:b/>
        </w:rPr>
        <w:t xml:space="preserve">Tulos</w:t>
      </w:r>
    </w:p>
    <w:p>
      <w:r>
        <w:t xml:space="preserve">Mitä kahta karttatyyppiä Ubinaa varten luotiin?</w:t>
      </w:r>
    </w:p>
    <w:p>
      <w:r>
        <w:rPr>
          <w:b/>
        </w:rPr>
        <w:t xml:space="preserve">Tulos</w:t>
      </w:r>
    </w:p>
    <w:p>
      <w:r>
        <w:t xml:space="preserve">Mikä on sen asian nimi, jota varten varautumis- ja vaarakartat on tehty?</w:t>
      </w:r>
    </w:p>
    <w:p>
      <w:r>
        <w:rPr>
          <w:b/>
        </w:rPr>
        <w:t xml:space="preserve">Esimerkki 0,3187</w:t>
      </w:r>
    </w:p>
    <w:p>
      <w:r>
        <w:t xml:space="preserve">Läpikulku: Maura on onneton yksinhuoltajaäiti, jota uhkaa häätö talostaan, minkä vuoksi hän tekee hätiköidyn päätöksen mennä naimisiin laittoman maahanmuuttajan Wilsonin kanssa 9000 euron vastineeksi. Mauran tytär Molly uskoo, että hänen äitinsä todella rakastaa Wilsonia ja että hän saa uuden isän. Samaan aikaan Freddie, mukava kaveri, jolla on pakko-oireisen pakkomielteisiä tapoja, on menossa uudelleen naimisiin itsekkään ja hyvin imagotietoisen Sophien kanssa äskettäisen avioeron jälkeen. Molempien häiden vastaanotot järjestetään samassa hotellissa, ja Freddien ja Mauran tiet risteävät jatkuvasti, mikä saa Sophien olettamaan virheellisesti, että heillä on laiton suhde. Asiaa mutkistaa vielä se, että kaksi maahanmuuttovirkailijaa saapuu häävastaanotolle tutkimaan Wilsonia ja Mauraa. Lopulta Molly saa selville, että hänen äitinsä on sekaantunut huijaukseen eikä hänellä ole tunteita Wilsonia kohtaan. uskomalla epäilyksensä suhteesta todeksi Sophie pakenee häistä. Olettaen Freddien olevan vastuussa, Sophien aggressiivinen isä menettää malttinsa ja yrittää hyökätä Freddien kimppuun. Samaan aikaan Sophie on mennyt Dublinin pubiin muutamien työväenluokan tyttöjen kanssa, jotka tukevat Sophien päätöstä paeta, sillä he pitävät Freddietä irstaana petturina. Sophie juo itsensä humalaan uusien ystäviensä kanssa, kun Freddie yrittää kuumeisesti löytää Sophien pitääkseen avioliittonsa pystyssä. paljastuu, että yksi syy heidän alkuperäiseen eroonsa ei ollut Sophien mielentila, kuten vihjailtiin, vaan Freddien hermoromahdus, joka johtui hänen kyvyttömyydestään käsitellä Sophieta. Turmion ja uuden avioeron edessä Freddie yrittää riistää itseltään hengen heittäytymällä hotellin ylimmästä kerroksesta. Juuri kun hän on hyppäämässä, Maura astuu kuitenkin väliin ja puhuu hänet alas reunalta. Kun hän palaa häihin, he huomaavat, että molemmat osapuolet ovat liittyneet yhteen ja humalainen Sophie on palannut.</w:t>
      </w:r>
    </w:p>
    <w:p>
      <w:r>
        <w:rPr>
          <w:b/>
        </w:rPr>
        <w:t xml:space="preserve">Tulos</w:t>
      </w:r>
    </w:p>
    <w:p>
      <w:r>
        <w:t xml:space="preserve">Kuka nai Mauran?</w:t>
      </w:r>
    </w:p>
    <w:p>
      <w:r>
        <w:rPr>
          <w:b/>
        </w:rPr>
        <w:t xml:space="preserve">Tulos</w:t>
      </w:r>
    </w:p>
    <w:p>
      <w:r>
        <w:t xml:space="preserve">Vaikka Molly luulee, että hänen äitinsä on rakastunut, miksi hän oikeasti meni naimisiin?</w:t>
      </w:r>
    </w:p>
    <w:p>
      <w:r>
        <w:rPr>
          <w:b/>
        </w:rPr>
        <w:t xml:space="preserve">Tulos</w:t>
      </w:r>
    </w:p>
    <w:p>
      <w:r>
        <w:t xml:space="preserve">Keitä ovat ne neljä henkilöä, joiden hääjuhlat pidetään samassa hotellissa?</w:t>
      </w:r>
    </w:p>
    <w:p>
      <w:r>
        <w:rPr>
          <w:b/>
        </w:rPr>
        <w:t xml:space="preserve">Tulos</w:t>
      </w:r>
    </w:p>
    <w:p>
      <w:r>
        <w:t xml:space="preserve">Kenen kanssa Freddien vaimo luulee hänen hiippailevan?</w:t>
      </w:r>
    </w:p>
    <w:p>
      <w:r>
        <w:rPr>
          <w:b/>
        </w:rPr>
        <w:t xml:space="preserve">Tulos</w:t>
      </w:r>
    </w:p>
    <w:p>
      <w:r>
        <w:t xml:space="preserve">Kenen äiti on yksi niistä ihmisistä, joita maahanmuuttoviranomaiset tulevat vastaanotolle tutkimaan?</w:t>
      </w:r>
    </w:p>
    <w:p>
      <w:r>
        <w:rPr>
          <w:b/>
        </w:rPr>
        <w:t xml:space="preserve">Tulos</w:t>
      </w:r>
    </w:p>
    <w:p>
      <w:r>
        <w:t xml:space="preserve">Kuka pelastaa Sophien miehen hengen?</w:t>
      </w:r>
    </w:p>
    <w:p>
      <w:r>
        <w:rPr>
          <w:b/>
        </w:rPr>
        <w:t xml:space="preserve">Tulos</w:t>
      </w:r>
    </w:p>
    <w:p>
      <w:r>
        <w:t xml:space="preserve">Mitä kahta negatiivista luonteenpiirrettä häistään pakenevalla naisella on?</w:t>
      </w:r>
    </w:p>
    <w:p>
      <w:r>
        <w:rPr>
          <w:b/>
        </w:rPr>
        <w:t xml:space="preserve">Tulos</w:t>
      </w:r>
    </w:p>
    <w:p>
      <w:r>
        <w:t xml:space="preserve">Kenen äitiä uhkaa häätö?</w:t>
      </w:r>
    </w:p>
    <w:p>
      <w:r>
        <w:rPr>
          <w:b/>
        </w:rPr>
        <w:t xml:space="preserve">Tulos</w:t>
      </w:r>
    </w:p>
    <w:p>
      <w:r>
        <w:t xml:space="preserve">Kenet Maura puhuu alas reunalta?</w:t>
      </w:r>
    </w:p>
    <w:p>
      <w:r>
        <w:rPr>
          <w:b/>
        </w:rPr>
        <w:t xml:space="preserve">Esimerkki 0,3188</w:t>
      </w:r>
    </w:p>
    <w:p>
      <w:r>
        <w:t xml:space="preserve">Läpikulku: Turkki, jossa on äänekäs uiguurivähemmistö ja joka on enemmistönä turkkilainen kansakunta, ilmaisi virallisesti "syvän surunsa" ja kehotti Kiinan viranomaisia saattamaan syylliset oikeuden eteen. Turkin pääministeri Recep Tayyip Erdoğan sanoi, että tapaus oli "kuin kansanmurha", ja kauppa- ja teollisuusministeri Nihat Ergün kehotti boikotoimaan kiinalaisia tuotteita. Uiguureihin kohdistunut väkivalta sai myös monet turkkilaiset kokoontumaan Kiinan kansantasavallan vastaisiin mielenosoituksiin, joiden kohteena olivat lähinnä Kiinan suurlähetystöt ja konsulaatit Turkin eri kaupungeissa. Turkin kanta herätti merkittävää paheksuntaa kiinalaisissa tiedotusvälineissä. Rebiya Kadeer väitti, että Turkki on estynyt puuttumasta uiguurien asioihin, koska se tietää, että Kiina saattaa puuttua sen omaan kurdikysymykseen vastatoimena. Nihat Ergunin vetoomus kiinalaisten tuotteiden boikotoimiseksi epäonnistui.Arabimaat tukivat poliittisesti Kiinaa OIC:ssä, ja erityisesti Saudi-Arabia ja Egypti auttoivat Kiinaa tukahduttamaan islamilaisen yhteistyöjärjestön mahdollisen Kiinan vastaisen liikkeen, joka koski uiguureja.Egypti katsoi, että sen omat sisäiset lahkolaisongelmat olivat samanlaisia kuin Kiinan, ja myös Sudan oli huolissaan ulkoisesta sekaantumisesta sen sisäisiin ongelmiin, kun taas Indonesian oli hoidettava omat sisäiset islamilaiset ongelmansa ja se painotti, ettei Xinjiangissa ollut uskonnollista konfliktia vaan etniseen alkuperään perustuvia levottomuuksia, jotta se voisi rauhoitella tilannetta. Pakistan, Saudi-Arabia ja Egypti auttoivat Kiinaa lopettamaan Xinjiangin tilannetta koskevan julkilausuman antamisen OIC:ssä. Arabiliitto, Saudi-Arabia ja Iran eivät ole julkisesti reagoineet tilanteeseen, ja Kiina on luonut vahvemmat suhteet Iraniin ja Saudi-Arabiaan niiden vaikutusvallan vuoksi islamilaisessa maailmassa.Afganistan, Kambodža ja Vietnam sanoivat uskovansa, että Kiinan hallitus "ryhtyy asianmukaisiin toimenpiteisiin", ja niiden lausunnoissa tuettiin "Kiinan alueellista koskemattomuutta ja suvereniteettia". Mikronesian varapresidentti Alik Alik tuomitsi mellakan "terroritekona".</w:t>
      </w:r>
    </w:p>
    <w:p>
      <w:r>
        <w:rPr>
          <w:b/>
        </w:rPr>
        <w:t xml:space="preserve">Tulos</w:t>
      </w:r>
    </w:p>
    <w:p>
      <w:r>
        <w:t xml:space="preserve">Kenen pääministeri sanoi, että tapaus oli kuin kansanmurha?</w:t>
      </w:r>
    </w:p>
    <w:p>
      <w:r>
        <w:rPr>
          <w:b/>
        </w:rPr>
        <w:t xml:space="preserve">Tulos</w:t>
      </w:r>
    </w:p>
    <w:p>
      <w:r>
        <w:t xml:space="preserve">Mikä maa aiheutti väkivaltaisuudet?</w:t>
      </w:r>
    </w:p>
    <w:p>
      <w:r>
        <w:rPr>
          <w:b/>
        </w:rPr>
        <w:t xml:space="preserve">Esimerkki 0.3189</w:t>
      </w:r>
    </w:p>
    <w:p>
      <w:r>
        <w:t xml:space="preserve">Läpikulku: Hilda Rix Nicholas (o.s. Rix, myöhemmin Wright, 1. syyskuuta 1884 - 3. elokuuta 1961) oli australialainen taiteilija. Hilda Rix syntyi viktoriaanisessa Ballaratin kaupungissa. Hänen isänsä oli opetushallinnon hallintovirkamies ja runoilija, hänen äitinsä oli muusikko ja taiteilija. Hän opiskeli Heidelbergin koulun johtavan jäsenen Frederick McCubbinin johdolla National Gallery of Victorian taidekoulussa vuosina 1902-1905 ja oli Melbournen naismaalareiden ja -veistäjien yhdistyksen (Melbourne Society of Women Painters and Sculptors) varhainen jäsen. Isänsä kuoltua vuonna 1907 Hilda Rix, hänen ainoa sisaruksensa Elsie ja hänen äitinsä matkustivat Eurooppaan, jossa hän jatkoi opintojaan ensin Lontoossa ja sitten Pariisissa. Hänen opettajiaan olivat muun muassa John Hassall, Richard Emil Miller ja Théophile Steinlen. 1912 matkattuaan Tangeriin Rix piti useita menestyksekkäitä näyttelyitä töistään, ja Ranskan hallitus osti yhden piirroksen, Grande marche, Tanger. Hän oli yksi ensimmäisistä australialaisista, jotka maalasivat jälki-impressionistisia maisemia, ja hänestä tehtiin Société des Peintres Orientalistes Français -yhdistyksen jäsen, ja hänen teoksiaan ripustettiin Pariisin Saloniin ensin vuonna 1911 ja uudelleen vuonna 1913. Perhe evakuoitiin Ranskasta Englantiin ensimmäisen maailmansodan puhjettua. Seurasi henkilökohtaisen tragedian aika, kun Rixin sisar kuoli vuonna 1914 ja äiti vuonna 1915. Vuonna 1916 hän tapasi ja meni naimisiin George Matson Nicholasin kanssa, mutta jäi leskeksi seuraavassa kuussa, kun mies kaatui länsirintamalla. 1918 Rix Nicholas palasi Australiaan, ja hän aloitti jälleen ammattimaalauksen ja piti yli sadan teoksen näyttelyn Melbournen Guild Hallissa. Monet niistä myytiin, muun muassa In Picardy, jonka Victorian kansallisgalleria osti. Maalattuaan 1920-luvun alussa maaseudulla Rix Nicholas palasi Eurooppaan. Vuonna 1925 Pariisissa järjestetty näyttely johti hänen teoksensa In Australia myyntiin Musée du Luxembourgiin, minkä jälkeen hänen maalauksiaan esiteltiin laajalla kiertueella Britannian alueellisissa taidegallerioissa. Sen jälkeen hän osallistui muihin näyttelyihin, muun muassa International Society of Sculptors, Painters and Gravers -yhdistyksen ja Royal Academy of Artsin näyttelyihin Lontoossa. Useiden teosten osallistuminen Société Nationale des Beaux-Artsin kevätnäyttelyyn Pariisissa vuonna 1926 johti siihen, että hänestä tuli kyseisen järjestön jäsen.</w:t>
      </w:r>
    </w:p>
    <w:p>
      <w:r>
        <w:rPr>
          <w:b/>
        </w:rPr>
        <w:t xml:space="preserve">Tulos</w:t>
      </w:r>
    </w:p>
    <w:p>
      <w:r>
        <w:t xml:space="preserve">Kuka kaatui länsirintamalla?</w:t>
      </w:r>
    </w:p>
    <w:p>
      <w:r>
        <w:rPr>
          <w:b/>
        </w:rPr>
        <w:t xml:space="preserve">Tulos</w:t>
      </w:r>
    </w:p>
    <w:p>
      <w:r>
        <w:t xml:space="preserve">Mikä on National Gallery of Victorian taidekoulussa opiskelleen henkilön koko nimi?</w:t>
      </w:r>
    </w:p>
    <w:p>
      <w:r>
        <w:rPr>
          <w:b/>
        </w:rPr>
        <w:t xml:space="preserve">Tulos</w:t>
      </w:r>
    </w:p>
    <w:p>
      <w:r>
        <w:t xml:space="preserve">Mikä on sen henkilön koko nimi, jonka opettajiin John Hassall kuului?</w:t>
      </w:r>
    </w:p>
    <w:p>
      <w:r>
        <w:rPr>
          <w:b/>
        </w:rPr>
        <w:t xml:space="preserve">Esimerkki 0,3190</w:t>
      </w:r>
    </w:p>
    <w:p>
      <w:r>
        <w:t xml:space="preserve">Läpikulku: Biggs (Ky-Mani Marley) ja Wayne, jotka kasvavat yhdessä Kingstonin (Waterhouse) kovilla ja vaarallisilla kaduilla. He ryöstävät limsa-auton ja ampuvat autonkuljettajan ollessaan vielä lapsia. ryöstörahoilla he ostavat viisumit Yhdysvaltoihin, jossa he jatkavat rikollista toimintaansa Miamin kaduilla. Kaksikymmentä vuotta myöhemmin Biggs karkotetaan Jamaikalle, jossa Wayne ja Mad Max, jotka on myös karkotettu, ovat jatkaneet rikollisuuttaan, he alkavat kiristää rahaa liikemiehiltä. Jouduttuaan ongelmiin poliisin ja poliitikkojen kanssa he palaavat Miamiin yhdessä Mad Maxin kanssa. Palattuaan he saavat kuulla, että Miamissa on uusi kuningas, Teddy Bruck Shut. Kolmikko käy Teddyn luona kiristämässä häntä. He kiristävät, pahoinpitelevät ja murhaavat tiensä Miamin alamaailman huipulle, kunnes heidän unelmansa päättyy julkeaan ammuskeluun, jonka aikana Teddyn roistot tappavat Waynen ja ampuvat Maxin. Biggsia melkein ammutaan, kun hän lohduttaa Waynea tämän kuolinvuoteella, mutta Max ampuu hyökkääjän ennen kuin se tapahtuu.  Kun Biggs on vienyt Maxin sairaalaan, hän menee Teddyn talolle ja murhaa Teddyn, tämän henkivartijan ja tyttöystävän. Sitten Biggs ottaa kaikki rahat ja nousee veneeseen.</w:t>
      </w:r>
    </w:p>
    <w:p>
      <w:r>
        <w:rPr>
          <w:b/>
        </w:rPr>
        <w:t xml:space="preserve">Tulos</w:t>
      </w:r>
    </w:p>
    <w:p>
      <w:r>
        <w:t xml:space="preserve">Mitkä ovat niiden kolmen henkilön nimet, jotka käyvät Teddyn luona kiristämässä häntä?</w:t>
      </w:r>
    </w:p>
    <w:p>
      <w:r>
        <w:rPr>
          <w:b/>
        </w:rPr>
        <w:t xml:space="preserve">Tulos</w:t>
      </w:r>
    </w:p>
    <w:p>
      <w:r>
        <w:t xml:space="preserve">Mitkä ovat niiden ihmisten nimet, joille ilmoitetaan, että Miamissa on uusi kuningas?</w:t>
      </w:r>
    </w:p>
    <w:p>
      <w:r>
        <w:rPr>
          <w:b/>
        </w:rPr>
        <w:t xml:space="preserve">Esimerkki 0,3191</w:t>
      </w:r>
    </w:p>
    <w:p>
      <w:r>
        <w:t xml:space="preserve">Läpikulku: Geoffrey Tyack on kirjoittanut, että Nuffield College oli "Oxfordin tärkein arkkitehtuurihanke heti sodan jälkeisinä vuosina". Mielipiteet collegen arkkitehtonisista ansioista ovat vaihdelleet, mutta useimmat ovat olleet kielteisiä. Modernin Oxfordin arkkitehtuuria käsittelevän, vuonna 1961 julkaistun kirjasen kirjoittajat sanoivat, että se oli "Oxfordin suurin hedelmättömän reaktion muistomerkki". Cotswoldin tyyli oli "irrotettu järjettömästi asiayhteydestään ja venytetty armottomasti", eikä se "sopinut yhteen kömpelön tornin kanssa", kun taas torni "istui levottomasti ... huolimatta sen hienostuneesta perustasta". Nimeämätön toimittaja kirjoitti The Times -lehdessä vuonna 1959, että neliöiden päärakennukset olivat "hieman oudosti kiintyneet pieniin altaisiin, jotka vastustamattomasti viittaavat Lilliputin Versaillesiin". Sama kirjoittaja sanoi, että torni nousi "Manhattanin tavoin 10 kerrosta 1900-luvulla, mutta sitten sen huipun läpi työntyi pienikokoinen torni, joka oli paennut 1400-luvulta, ja vei viimeisen naurun". Myös Peter Sager oli sitä mieltä, että "korkeakorkuinen kirjasto" voisi "helposti seistä Hudsonilla". Sir Howard Colvin sanoi, että tornin "hyötytarkoitus" "sopi huonosti yhteen sen alkuperäisen koristetarkoituksen kanssa" ja että arkkitehdit eivät olleet "onnistuneet löytämään tyydyttävää ratkaisua" "ikkunoiden toistuvaan yhdenmukaisuuteen".  Colvin totesi, että torni "antaa oman panoksensa Oxfordin horisonttiin ilman mitään avointa viittausta historiallisiin ennakkotapauksiin". Myös Geoffrey Tyack ei pitänyt tornista, vaan kuvaili sitä "kömpelöksi rakennelmaksi", jota "valaisevat yksitoikkoiset seinäpintaan lävistetyt ikkunat"; hän kuitenkin piti salia "tehokkaana uudelleentulkintana perinteisestä kollegiaattimallista." Arkkitehtuurihistorioitsija Sir Nikolaus Pevsner vertasi collegea epäsuotuisasti tanskalaisen arkkitehdin Arne Jacobsenin Oxfordin St Catherine's Collegeen tekemiin suunnitelmiin, jonka rakentaminen aloitettiin vuonna 1960 (samana vuonna, kun Nuffieldin college valmistui): St Catherine's oli hänen mielestään "1900-luvun Oxfordin täydellisin arkkitehtuuri", ja se sai Nuffieldin näyttämään "vieläkin absurdimmalta". Hän kuitenkin "ehdotti anteeksiantoa" "mahtavalle tornille", joka "auttaa Oxfordin kuuluisaa horisonttia", ja lisäsi, että sillä on "tarpeeksi identiteettiä ollakseen varma, että jonain päivänä se saa vielä hellyyttä". Hän sanoi, että tornissa oli jotain arkkitehti Edwin Lutyensin "onnistunutta aikakauden yksityiskohtien manipulointia aikakaudesta poikkeavaan kokonaisuuteen, ja ennustan, että jonain päivänä sitä rakastetaan", vaikka hän ei ollut yhtä varma siitä, että tämä kohtalo odottaisi muitakin rakennuksia. Simon Jenkins sanoi Pevsnerin ennustuksesta tornista: "Epäilen sitä"; hän kuvaili tornia "parhaimmillaankin kömpelöksi" ja "heikoksi torniksi" ja sanoi, että "kasvillisuus oli sen paras toivo, kuten Nuffieldin muidenkin osien osalta". Hänen mielestään college "tarvitsi huumorintajua".</w:t>
      </w:r>
    </w:p>
    <w:p>
      <w:r>
        <w:rPr>
          <w:b/>
        </w:rPr>
        <w:t xml:space="preserve">Tulos</w:t>
      </w:r>
    </w:p>
    <w:p>
      <w:r>
        <w:t xml:space="preserve">Mikä on sen henkilön sukunimi, joka kuvaili Nuffield Collegen tornia kömpelöksi rakennelmaksi?</w:t>
      </w:r>
    </w:p>
    <w:p>
      <w:r>
        <w:rPr>
          <w:b/>
        </w:rPr>
        <w:t xml:space="preserve">Tulos</w:t>
      </w:r>
    </w:p>
    <w:p>
      <w:r>
        <w:t xml:space="preserve">Kuka sanoi, että torni nousi "Manhattan-viisaana 10 kerrosta läpi 1900-luvun?".</w:t>
      </w:r>
    </w:p>
    <w:p>
      <w:r>
        <w:rPr>
          <w:b/>
        </w:rPr>
        <w:t xml:space="preserve">Tulos</w:t>
      </w:r>
    </w:p>
    <w:p>
      <w:r>
        <w:t xml:space="preserve">Mikä on sen henkilön koko nimi, joka sanoi, että se "antaa oman panoksensa Oxfordin horisonttiin ilman mitään avointa viittausta historialliseen ennakkotapaukseen"?</w:t>
      </w:r>
    </w:p>
    <w:p>
      <w:r>
        <w:rPr>
          <w:b/>
        </w:rPr>
        <w:t xml:space="preserve">Tulos</w:t>
      </w:r>
    </w:p>
    <w:p>
      <w:r>
        <w:t xml:space="preserve">Mikä on sen henkilön nimi, joka "ehdotti anteeksiantoa" "mahtavalle tornille", joka "positiivisesti auttaa Oxfordin kuuluisaa horisonttia"?</w:t>
      </w:r>
    </w:p>
    <w:p>
      <w:r>
        <w:rPr>
          <w:b/>
        </w:rPr>
        <w:t xml:space="preserve">Tulos</w:t>
      </w:r>
    </w:p>
    <w:p>
      <w:r>
        <w:t xml:space="preserve">Mikä on sen henkilön nimi, joka sanoi, että tornissa oli jotain arkkitehti Edwin Lutyensin "onnistunutta aikakauden yksityiskohtien manipulointia"?</w:t>
      </w:r>
    </w:p>
    <w:p>
      <w:r>
        <w:rPr>
          <w:b/>
        </w:rPr>
        <w:t xml:space="preserve">Esimerkki 0,3192</w:t>
      </w:r>
    </w:p>
    <w:p>
      <w:r>
        <w:t xml:space="preserve">Läpikulku: Elokuva seuraa miehen täydellisyyden etsintää maailmassa, jossa elämä harvoin vastaa meitä jatkuvasti pommittavia ihannekuvia. Gary Shaller, joka saavutti kaupallista menestystä aiempina vuosina fiktiivisen On The One -yhtyeen kosketinsoittajana, on epäonnistuneessa avioliitossa Doran kanssa ja työskentelee entisen bändikaverinsa Paulin palveluksessa kirjoittaen ja nauhoittaen mainosjinglejä. Lopulta Gary huomaa näkevänsä kirkkaita unia lumoavasta naisesta nimeltä Anna, johon hän on syvästi ihastunut. Hän pyrkii oppimaan lisää kirkkaista unista ostamalla kirjoja ja jopa osallistumalla erään eksentrisen kirkkaiden unien harrastajan, Melin, opettamille kursseille.Lopulta Gary huomaa, että tyttö, josta hän näkee unta, on todellakin olemassa. Paul järjestää Garylle tapaamisen tytön kanssa, mutta tämä osoittautuu pettymykseksi, sillä tyttö ei täytä odotuksia, joita Gary on unissaan hänestä luonut. Lopulta Gary jatkaa tytöstä haaveilemista, ja hän jopa äänieristää asuntonsa ja tekee muita ponnisteluja pystyäkseen nukkumaan pidempään, jotta hän voisi olla Annan kanssa pidempiä aikoja. Lopulta, kun hän tuntee pettävänsä Doran, hän yrittää palata Doran luokse.</w:t>
      </w:r>
    </w:p>
    <w:p>
      <w:r>
        <w:rPr>
          <w:b/>
        </w:rPr>
        <w:t xml:space="preserve">Tulos</w:t>
      </w:r>
    </w:p>
    <w:p>
      <w:r>
        <w:t xml:space="preserve">Mikä on sen hahmon koko nimi, joka ostaa kirjoja kirkkaasta unesta?</w:t>
      </w:r>
    </w:p>
    <w:p>
      <w:r>
        <w:rPr>
          <w:b/>
        </w:rPr>
        <w:t xml:space="preserve">Tulos</w:t>
      </w:r>
    </w:p>
    <w:p>
      <w:r>
        <w:t xml:space="preserve">Kuka ei täytä Garyn odotuksia?</w:t>
      </w:r>
    </w:p>
    <w:p>
      <w:r>
        <w:rPr>
          <w:b/>
        </w:rPr>
        <w:t xml:space="preserve">Tulos</w:t>
      </w:r>
    </w:p>
    <w:p>
      <w:r>
        <w:t xml:space="preserve">Mikä on sen hahmon koko nimi, joka ihastuu kirkkaiden uniensa kohteeseen?</w:t>
      </w:r>
    </w:p>
    <w:p>
      <w:r>
        <w:rPr>
          <w:b/>
        </w:rPr>
        <w:t xml:space="preserve">Tulos</w:t>
      </w:r>
    </w:p>
    <w:p>
      <w:r>
        <w:t xml:space="preserve">Mikä on sen naisen sukunimi, joka kirjoittaa mainosjinglejä?</w:t>
      </w:r>
    </w:p>
    <w:p>
      <w:r>
        <w:rPr>
          <w:b/>
        </w:rPr>
        <w:t xml:space="preserve">Tulos</w:t>
      </w:r>
    </w:p>
    <w:p>
      <w:r>
        <w:t xml:space="preserve">Mikä on sen henkilön koko nimi, joka oppii selviä unia?</w:t>
      </w:r>
    </w:p>
    <w:p>
      <w:r>
        <w:rPr>
          <w:b/>
        </w:rPr>
        <w:t xml:space="preserve">Tulos</w:t>
      </w:r>
    </w:p>
    <w:p>
      <w:r>
        <w:t xml:space="preserve">Kenen mies näkee selviä unia muista naisista?</w:t>
      </w:r>
    </w:p>
    <w:p>
      <w:r>
        <w:rPr>
          <w:b/>
        </w:rPr>
        <w:t xml:space="preserve">Tulos</w:t>
      </w:r>
    </w:p>
    <w:p>
      <w:r>
        <w:t xml:space="preserve">Mikä on sen naisen nimi, jonka luo Gary yrittää palata?</w:t>
      </w:r>
    </w:p>
    <w:p>
      <w:r>
        <w:rPr>
          <w:b/>
        </w:rPr>
        <w:t xml:space="preserve">Esimerkki 0,3193</w:t>
      </w:r>
    </w:p>
    <w:p>
      <w:r>
        <w:t xml:space="preserve">Läpikulku: Belgian kuningas Leopold II, joka hallitsee Kongon vapaavaltiota henkilökohtaisessa liitossa Belgian kuningaskunnan kanssa. Maa on konkurssin partaalla, sillä Leopold on lainannut valtavia summia rahaa rahoittaakseen rautateiden ja muiden infrastruktuurihankkeiden rakentamisen. Hän lähettää lähettiläänsä Léon Romin varmistamaan Oparin tarunhohtoiset timantit. Romin retkikunta joutuu väijytykseen ja teurastetaan. Heimojohtaja, päällikkö Mbonga, tarjoaa Romille timantteja vaihdossa vanhaan viholliseensa: Tarzaniin.Mies, jota kerran kutsuttiin "Tarzaniksi", John Clayton III, on jättänyt Afrikan taakseen ja asettunut Lontooseen amerikkalaissyntyisen vaimonsa Jane Porterin kanssa. Hän on ottanut käyttöön syntymänimensä ja esi-isiensä perheen asuinpaikan lordi Greystoke. Kahdeksan vuoden aikana Afrikasta paluunsa jälkeen Johnin tarina Tarzanina on tullut legendaariseksi viktoriaanisen yleisön keskuudessa, vaikka John haluaa jättää tuon menneisyyden taakseen. Ison-Britannian pääministerin välityksellä kuningas Leopold kutsuu Johnin vierailemaan Bomassa ja raportoimaan Belgian harjoittamasta Kongon kehittämisestä; hän kieltäytyy osallistumasta julkisuustemppuun.</w:t>
      </w:r>
    </w:p>
    <w:p>
      <w:r>
        <w:rPr>
          <w:b/>
        </w:rPr>
        <w:t xml:space="preserve">Tulos</w:t>
      </w:r>
    </w:p>
    <w:p>
      <w:r>
        <w:t xml:space="preserve">Mikä on sen henkilön etunimi, joka lähettää lähettiläänsä varmistamaan timantteja?</w:t>
      </w:r>
    </w:p>
    <w:p>
      <w:r>
        <w:rPr>
          <w:b/>
        </w:rPr>
        <w:t xml:space="preserve">Tulos</w:t>
      </w:r>
    </w:p>
    <w:p>
      <w:r>
        <w:t xml:space="preserve">Mikä on päällikkö Mbongan vanhan vihollisen oikea nimi?</w:t>
      </w:r>
    </w:p>
    <w:p>
      <w:r>
        <w:rPr>
          <w:b/>
        </w:rPr>
        <w:t xml:space="preserve">Tulos</w:t>
      </w:r>
    </w:p>
    <w:p>
      <w:r>
        <w:t xml:space="preserve">Mikä on sen henkilön lempinimi, joka otti syntymänimensä ja esi-isiensä perheen asuinpaikan Lord Greystroke?</w:t>
      </w:r>
    </w:p>
    <w:p>
      <w:r>
        <w:rPr>
          <w:b/>
        </w:rPr>
        <w:t xml:space="preserve">Tulos</w:t>
      </w:r>
    </w:p>
    <w:p>
      <w:r>
        <w:t xml:space="preserve">Mikä on lempinimi henkilölle, joka haluaa jättää menneisyytensä taakseen?</w:t>
      </w:r>
    </w:p>
    <w:p>
      <w:r>
        <w:rPr>
          <w:b/>
        </w:rPr>
        <w:t xml:space="preserve">Tulos</w:t>
      </w:r>
    </w:p>
    <w:p>
      <w:r>
        <w:t xml:space="preserve">Mikä on lempinimi henkilölle, joka kieltäytyy osallistumasta koettuun julkisuustemppuun?</w:t>
      </w:r>
    </w:p>
    <w:p>
      <w:r>
        <w:rPr>
          <w:b/>
        </w:rPr>
        <w:t xml:space="preserve">Tulos</w:t>
      </w:r>
    </w:p>
    <w:p>
      <w:r>
        <w:t xml:space="preserve">Mikä on sen henkilön lempinimi, joka kutsutaan vierailemaan Bomassa ja raportoimaan Kongon kehityksestä?</w:t>
      </w:r>
    </w:p>
    <w:p>
      <w:r>
        <w:rPr>
          <w:b/>
        </w:rPr>
        <w:t xml:space="preserve">Tulos</w:t>
      </w:r>
    </w:p>
    <w:p>
      <w:r>
        <w:t xml:space="preserve">Mikä on Afrikan taakseen jättäneen henkilön lempinimi?</w:t>
      </w:r>
    </w:p>
    <w:p>
      <w:r>
        <w:rPr>
          <w:b/>
        </w:rPr>
        <w:t xml:space="preserve">Tulos</w:t>
      </w:r>
    </w:p>
    <w:p>
      <w:r>
        <w:t xml:space="preserve">Mikä on sen henkilön lempinimi, joka asettui Lontooseen amerikkalaissyntyisen vaimonsa kanssa?</w:t>
      </w:r>
    </w:p>
    <w:p>
      <w:r>
        <w:rPr>
          <w:b/>
        </w:rPr>
        <w:t xml:space="preserve">Tulos</w:t>
      </w:r>
    </w:p>
    <w:p>
      <w:r>
        <w:t xml:space="preserve">Mikä on sen henkilön nimi, joka lähetti lähettilään varmistamaan Oparin timantit?</w:t>
      </w:r>
    </w:p>
    <w:p>
      <w:r>
        <w:rPr>
          <w:b/>
        </w:rPr>
        <w:t xml:space="preserve">Tulos</w:t>
      </w:r>
    </w:p>
    <w:p>
      <w:r>
        <w:t xml:space="preserve">Mikä on sen hahmon oikea nimi, jota päällikkö Mbonga pitää vihollisenaan?</w:t>
      </w:r>
    </w:p>
    <w:p>
      <w:r>
        <w:rPr>
          <w:b/>
        </w:rPr>
        <w:t xml:space="preserve">Tulos</w:t>
      </w:r>
    </w:p>
    <w:p>
      <w:r>
        <w:t xml:space="preserve">Mitkä ovat ne kaksi nimeä, joilla John Clayton III tunnetaan elämänsä eri vaiheissa?</w:t>
      </w:r>
    </w:p>
    <w:p>
      <w:r>
        <w:rPr>
          <w:b/>
        </w:rPr>
        <w:t xml:space="preserve">Tulos</w:t>
      </w:r>
    </w:p>
    <w:p>
      <w:r>
        <w:t xml:space="preserve">Mikä, koska se on lainannut suuria summia rahaa rautateiden ja muiden infrastruktuurihankkeiden rakentamiseen, on konkurssin partaalla?</w:t>
      </w:r>
    </w:p>
    <w:p>
      <w:r>
        <w:rPr>
          <w:b/>
        </w:rPr>
        <w:t xml:space="preserve">Esimerkki 0,3194</w:t>
      </w:r>
    </w:p>
    <w:p>
      <w:r>
        <w:t xml:space="preserve">Läpikulku: Syyskuun 2. päivänä 1885 kello 7.00 aamulla Rock Springsin kaivoksen hiilikaivokselle numero kuusi saapui kymmenen valkoista miestä tavallisissa vaatteissa ja kaivosmiesten univormuissa. He ilmoittivat, että kiinalaisilla työläisillä ei ollut oikeutta työskennellä kaivoksen erityisen halutussa "huoneessa"; kaivostyöläisille maksettiin palkkaa tonneittain, joten sijainti oli kaivostyöläisille tärkeä. Syntyi tappelu, ja kaksi kuutoskuopan kiinalaista työläistä pahoinpideltiin pahoin. Toinen kiinalaisista työläisistä kuoli myöhemmin vammoihinsa. Valkoiset kaivostyöläiset, joista suurin osa oli Knights of Labor -järjestön jäseniä, poistuivat kaivoksesta. kuutoskaivoksen työnseisauksen jälkeen lisää valkoisia kaivostyöläisiä kokoontui kaupungin lähelle. He marssivat Rock Springsiin rautatietä pitkin tuliaseet mukanaan. Noin kello 10.00 Knights of Laborin kokoushuoneen kello soi, ja rakennuksessa olleet kaivostyöläiset liittyivät jo suureen joukkoon. Jotkut valkoiset kaivostyöläiset päättivät mennä salonkeihin sen sijaan, että olisivat liittyneet kokoontuvaan joukkoon, mutta klo 14:00 mennessä Union Pacificin virkailija sai salongit ja ruokakaupat suostuteltua sulkemaan ovensa. 150 Winchester-kivääreillä aseistautunutta miestä siirtyi Rock Springsin Chinatowniin, kun salongit ja ruokakaupat oli suljettu. He liikkuivat kahdessa ryhmässä ja menivät Chinatowniin eri siltojen yli. Suurempi ryhmä tuli rautatiesiltaa pitkin ja jakautui ryhmiin, joista muutama jäi seisomaan sillan vastakkaiselle puolelle Chinatownin ulkopuolelle. Pienempi ryhmä saapui kaupungin lankkusiltaa pitkin. isomman ryhmän joukot erkanivat ja siirtyivät mäkeä ylös kohti hiilikaivosta numero kolme. Yksi ryhmä asettui asemiin kuopan numero kolme hiilivarastolle, toinen pumppaamolle. Varoitusjoukko lähetettiin joukkojen edellä Chinatowniin. He varoittivat kiinalaisia, että heillä oli tunti aikaa pakata tavaransa ja lähteä kaupungista. Vain 30 minuutin kuluttua ensimmäiset laukaukset ammuttiin pumppaamolla olevasta ryhmästä, minkä jälkeen hiilivarastolla olevat ampuivat laukauksia. Kiinalaista työläistä Lor Sun Kitiä ammuttiin ja hän kaatui maahan. Kun hiilikaivoksella numero kolme ollut ryhmä liittyi jälleen joukkoon, väkijoukko painui kohti Chinatownia, ja jotkut miehet ampuivat aseitaan mennessään. Lankkusillalla ollut pienempi valkoisten kaivostyöläisten ryhmä jakaantui ryhmiin ja piiritti Chinatownin. Yksi ryhmä jäi lankkusillalle estämään kiinalaisten pakenemisen.</w:t>
      </w:r>
    </w:p>
    <w:p>
      <w:r>
        <w:rPr>
          <w:b/>
        </w:rPr>
        <w:t xml:space="preserve">Tulos</w:t>
      </w:r>
    </w:p>
    <w:p>
      <w:r>
        <w:t xml:space="preserve">Mikä on sen ensimmäisen henkilön koko nimi, jonka Chinatowniin joukkoja lähettänyt ryhmä ampui?</w:t>
      </w:r>
    </w:p>
    <w:p>
      <w:r>
        <w:rPr>
          <w:b/>
        </w:rPr>
        <w:t xml:space="preserve">Tulos</w:t>
      </w:r>
    </w:p>
    <w:p>
      <w:r>
        <w:t xml:space="preserve">Mihin kaupunginosaan valkoisten kaivostyöläisten ryhmä siirtyi aamukokouksen jälkeen/?</w:t>
      </w:r>
    </w:p>
    <w:p>
      <w:r>
        <w:rPr>
          <w:b/>
        </w:rPr>
        <w:t xml:space="preserve">Esimerkki 0,3195</w:t>
      </w:r>
    </w:p>
    <w:p>
      <w:r>
        <w:t xml:space="preserve">Läpikulku: Benvenuto Cellini (1500-71) edustaa renessanssin metallitöiden kokoelmassa äärimmäistä attribuutiota, sillä hänen aidot kultasepäntyönsä ovat harvinaisempia kuin Giorgionen maalaukset.  Charles Hercules Read mainitsee vuonna 1902 ilmestyneessä luettelossaan, että monet riipukset on liitetty Celliniin, mutta pidättäytyy vahvistamasta niitä.  Pieni hopeinen käsikello (WB.95) oli kuulunut Horace Walpolelle, joka kehui sitä kirjeessään ylenpalttisesti "maailman ainutlaatuisimmaksi esineeksi, Benvenuto Cellinin valmistamaksi hopeiseksi kelloksi tussitelineeseen. Se saa uskomaan kaikki hänen itselleen antamansa ylenpalttiset kehut; niin tekee myös hänen Perseuksensa. No, minun kelloni on mitä hienoimmalla maulla, ja se on niin täynnä toukkia, liskoja, heinäsirkkoja, kärpäsiä ja naamioita, että sitä voisi luulla yhdeksi Egyptin vitsauksista. Ne ovat kaikki altissimo, nay in out-issimo relievo ja silti lähes näkymättömiä, paitsi lasin avulla. Millaiset lehdet, millaiset hedelmät!"  Paroni Ferdinand oli kuitenkin tajunnut, että se oli todennäköisemmin keisari Rudolf II:n kultasepän Wenzel Jamnitzerin käsialaa, jolle se yhä uskotaan.  Toinen teos, jota ei enää liitetä Cellinille, on suuri pronssinen ovenkoputtaja, jossa on Neptunuksen hahmo, joka on 40 cm korkea ja painaa yli 11 kiloa. 16 kappaletta ja sarjaa erittäin koristeltuja ruokailuvälineitä (WB.201-216) on yksi jäämistön luokka, joka on kokenut useita alennuksia.  Read ei ajoittanut mitään niistä 1600-lukua myöhemmäksi, mutta British Museumin tietokannassa vuonna 2014 useat niistä ajoittuivat 1800-luvulle, ja ne olivat kokoelmaan tullessaan tuoreita petoksia, joista osa oli Reinhold Vastersin valmistamia.  Epäilyksiä on herättänyt myös lasinen kuppi ja kansi, jossa on vuosiluku 1518 (WB.59), joka saattaa itse asiassa olla 1800-luvulta.  Hugh Tait ajoitti uudelleen kahdeksan hopealevyä 1800-luvulle, ja osa koruista.</w:t>
      </w:r>
    </w:p>
    <w:p>
      <w:r>
        <w:rPr>
          <w:b/>
        </w:rPr>
        <w:t xml:space="preserve">Tulos</w:t>
      </w:r>
    </w:p>
    <w:p>
      <w:r>
        <w:t xml:space="preserve">Mikä on sen henkilön etunimi, jolle riipukset on osoitettu?</w:t>
      </w:r>
    </w:p>
    <w:p>
      <w:r>
        <w:rPr>
          <w:b/>
        </w:rPr>
        <w:t xml:space="preserve">Tulos</w:t>
      </w:r>
    </w:p>
    <w:p>
      <w:r>
        <w:t xml:space="preserve">Mitä Horatius kehui ylenpalttisesti?</w:t>
      </w:r>
    </w:p>
    <w:p>
      <w:r>
        <w:rPr>
          <w:b/>
        </w:rPr>
        <w:t xml:space="preserve">Tulos</w:t>
      </w:r>
    </w:p>
    <w:p>
      <w:r>
        <w:t xml:space="preserve">Mikä on sen henkilön etunimi, jonka Horatius alun perin luuli valmistaneen Horatiuksen ylistämän käsikellon?</w:t>
      </w:r>
    </w:p>
    <w:p>
      <w:r>
        <w:rPr>
          <w:b/>
        </w:rPr>
        <w:t xml:space="preserve">Tulos</w:t>
      </w:r>
    </w:p>
    <w:p>
      <w:r>
        <w:t xml:space="preserve">Mikä on sen henkilön sukunimi, joka todennäköisesti todella valmisti Horatiuksen käsikellon?</w:t>
      </w:r>
    </w:p>
    <w:p>
      <w:r>
        <w:rPr>
          <w:b/>
        </w:rPr>
        <w:t xml:space="preserve">Tulos</w:t>
      </w:r>
    </w:p>
    <w:p>
      <w:r>
        <w:t xml:space="preserve">Mitä paroni Ferdinand tajusi, että Jamnitzer oli todennäköisesti tehnyt?</w:t>
      </w:r>
    </w:p>
    <w:p>
      <w:r>
        <w:rPr>
          <w:b/>
        </w:rPr>
        <w:t xml:space="preserve">Tulos</w:t>
      </w:r>
    </w:p>
    <w:p>
      <w:r>
        <w:t xml:space="preserve">Mikä on sen henkilön etunimi, jonka nykyisin väitetään valmistaneen Walpolen ylenpalttisesti ylistämän hopeisen käsikellon?</w:t>
      </w:r>
    </w:p>
    <w:p>
      <w:r>
        <w:rPr>
          <w:b/>
        </w:rPr>
        <w:t xml:space="preserve">Tulos</w:t>
      </w:r>
    </w:p>
    <w:p>
      <w:r>
        <w:t xml:space="preserve">Mikä on sen henkilön etunimi, jolle suurta pronssista ovenkoputtajaa ei enää osoiteta?</w:t>
      </w:r>
    </w:p>
    <w:p>
      <w:r>
        <w:rPr>
          <w:b/>
        </w:rPr>
        <w:t xml:space="preserve">Tulos</w:t>
      </w:r>
    </w:p>
    <w:p>
      <w:r>
        <w:t xml:space="preserve">Mikä on sen henkilön etunimi, joka ei ole ajoittanut mitään näistä 16:sta erittäin koristellusta ruokailuvälineestä ja ruokailuvälinesarjasta myöhemmäksi kuin 1600-luvulle?</w:t>
      </w:r>
    </w:p>
    <w:p>
      <w:r>
        <w:rPr>
          <w:b/>
        </w:rPr>
        <w:t xml:space="preserve">Tulos</w:t>
      </w:r>
    </w:p>
    <w:p>
      <w:r>
        <w:t xml:space="preserve">Mitä esineitä, joista osa saattoi olla Reinhold Vastersin vilpillisiä luomuksia?</w:t>
      </w:r>
    </w:p>
    <w:p>
      <w:r>
        <w:rPr>
          <w:b/>
        </w:rPr>
        <w:t xml:space="preserve">Tulos</w:t>
      </w:r>
    </w:p>
    <w:p>
      <w:r>
        <w:t xml:space="preserve">Mikä on sen henkilön etunimi, jota Read pidättäytyy hyväksymästä?</w:t>
      </w:r>
    </w:p>
    <w:p>
      <w:r>
        <w:rPr>
          <w:b/>
        </w:rPr>
        <w:t xml:space="preserve">Tulos</w:t>
      </w:r>
    </w:p>
    <w:p>
      <w:r>
        <w:t xml:space="preserve">Mikä on sen henkilön koko nimi, jonka paroni Ferdinand kiisti tehneen Horace Walpolen omistaman teoksen?</w:t>
      </w:r>
    </w:p>
    <w:p>
      <w:r>
        <w:rPr>
          <w:b/>
        </w:rPr>
        <w:t xml:space="preserve">Tulos</w:t>
      </w:r>
    </w:p>
    <w:p>
      <w:r>
        <w:t xml:space="preserve">Mikä on sen henkilön koko nimi, jonka katsotaan valmistaneen pienen hopeisen käsikellon?</w:t>
      </w:r>
    </w:p>
    <w:p>
      <w:r>
        <w:rPr>
          <w:b/>
        </w:rPr>
        <w:t xml:space="preserve">Esimerkki 0,3196</w:t>
      </w:r>
    </w:p>
    <w:p>
      <w:r>
        <w:t xml:space="preserve">Läpikulku: Vaikka hän ei voittanutkaan Sulmanin palkintoa, hän onnistui saamaan teoksiaan ripustettua kyseiseen kilpailuun useaan otteeseen, muun muassa vuosien 1946, 1947, 1948 ja 1950 näyttelyissä. Bellette jatkoi klassisten kohtausten maalaamista, ja noin vuonna 1950 syntyi teos Chorus ilman Iphigeniaa. Australian kansallisgalleria osti tämän öljyvärimaalauksen vuonna 1976, ja siinä on viisi hahmoa, jotka "poseeraavat kuin patsaat elävässä taulussa ja joilla on eräänlaista eroottista energiaa". Kansallisgallerian kuraattori Anne Gray tulkitsi Belletten valitsemaa kohtausta seuraavasti: "Vaikka kuvassa ei tapahdu mitään, yhdistämme hahmot tragediaan, kuolemaan ja suruun - maalauksen nimessä olevaan klassiseen viittaukseen. Iphigenia, Agamemnonin tytär, antoi henkensä maansa puolesta, kun jumalatar Artemis pyysi sitä vastineeksi suotuisista tuulista, jotta kreikkalaiset laivat voisivat purjehtia Troijaan. Belletten melankolisen maalauksen voisi olettaa kuvaavan Iphigenian ystäviä, jotka surevat hänen kuolemaansa. 1951 Bellette sijoittui toiseksi Commonwealth Jubilee Art Competition -taidekilpailussa nuoren Jeffrey Smartin jälkeen. Seuraavana vuonna hän voitti Metro Goldwyn Mayerin sponsoroiman kilpailunäyttelyn Tyttö asetelman kanssa -näyttelyllä.Vaikka Haefliger ei koskaan arvostellut vaimonsa näyttelyitä, muut astuivat silloin tällöin esiin ja antoivat arvosteluja Heraldissa. Eräs kriitikko kuvasi hänen vuoden 1950 näyttelyään Macquarie Galleriesissa ja totesi, että se oli "yksi stimuloivimmista ja virkistävimmistä näyttelyistä, joita täällä on nähty pitkään aikaan" ja että "hän maalaa vahvalla, synkällä värimaailmalla ja hänen muotonsa on veistetty hyvin päättäväisesti. Hän käyttää maalia aistikkaasti ja intohimoisesti, maalina, ei pelkkänä värinä, kuten niin monet australialaiset nykytaiteilijat tekevät." Kaksi vuotta myöhemmin sama arvostelija, joka osallistui taiteilijan toiseen Sydneyn yksityisnäyttelyyn, totesi, että Bellette:.</w:t>
      </w:r>
    </w:p>
    <w:p>
      <w:r>
        <w:rPr>
          <w:b/>
        </w:rPr>
        <w:t xml:space="preserve">Tulos</w:t>
      </w:r>
    </w:p>
    <w:p>
      <w:r>
        <w:t xml:space="preserve">Milloin Bellete voitti Metro Goldwyn Mayerin sponsoroiman näyttelyn?</w:t>
      </w:r>
    </w:p>
    <w:p>
      <w:r>
        <w:rPr>
          <w:b/>
        </w:rPr>
        <w:t xml:space="preserve">Tulos</w:t>
      </w:r>
    </w:p>
    <w:p>
      <w:r>
        <w:t xml:space="preserve">Miten Belletten muodot on veistetty?</w:t>
      </w:r>
    </w:p>
    <w:p>
      <w:r>
        <w:rPr>
          <w:b/>
        </w:rPr>
        <w:t xml:space="preserve">Tulos</w:t>
      </w:r>
    </w:p>
    <w:p>
      <w:r>
        <w:t xml:space="preserve">Kenen olisi tarkoitus esittää Iphigenian ystävien surua?</w:t>
      </w:r>
    </w:p>
    <w:p>
      <w:r>
        <w:rPr>
          <w:b/>
        </w:rPr>
        <w:t xml:space="preserve">Tulos</w:t>
      </w:r>
    </w:p>
    <w:p>
      <w:r>
        <w:t xml:space="preserve">Kuka ei ole koskaan arvostellut Belletten näyttelyitä?</w:t>
      </w:r>
    </w:p>
    <w:p>
      <w:r>
        <w:rPr>
          <w:b/>
        </w:rPr>
        <w:t xml:space="preserve">Esimerkki 0,3197</w:t>
      </w:r>
    </w:p>
    <w:p>
      <w:r>
        <w:t xml:space="preserve">Läpikulku: Fingersin suhteellisen jazzahtaviin ja sielukkaisiin äänitteisiin "Mystery of Love" (1985) ja "Can You Feel It?" (1986). Kirjoittaja Richie Unterbergerin mukaan se siirsi house-musiikin pois sen "posthumanistisista taipumuksista takaisin kohti varhaisen diskomusiikin rehevää" sielukasta soundia.Acid house syntyi chicagolaisartistien kokeiluista, joissa käytettiin räiskyvää Roland TB-303 -bassosyntetisaattoria, ja tyylin alkulähteeksi vinyylillä mainitaan yleensä Phuturen "Acid Tracks" (1987). Nathan "DJ Pierre" Jonesin, Earl "Spanky" Smith Jr:n ja Herbert "Herb J" Jacksonin, katsotaan olleen ensimmäinen, joka käytti TB-303:a house-musiikin yhteydessä. Ryhmän 12-minuuttinen "Acid Tracks" nauhoitettiin nauhalle ja sitä soitti DJ Ron Hardy Music Boxissa, jossa Hardy oli residenssi-DJ. Hardy soitti sitä kerran neljä kertaa illan aikana, kunnes yleisö reagoi siihen myönteisesti. Kappaleessa hyödynnettiin myös Roland TR-707 -rumpukonetta. hardyn ja Lil Louisin kaltaisten uraauurtavien chicagolais-dj:iden, paikallisten tanssimusiikkilevykauppojen, kuten Importes Etc., State Street Records, Loop Records, Gramaphone Records ja radioasema WBMX-FM:n suositut Hot Mix 5 -ohjelmat auttoivat house-musiikin popularisoinnissa Chicagossa. Myöhemmin genreen sortuivat vierailevat DJ:t ja tuottajat Detroitista. Trax Records ja DJ International Records, chicagolaiset levy-yhtiöt, joilla oli laajempi jakelu, auttoivat house-musiikin popularisoinnissa Chicagon sisällä ja ulkopuolella. Eräästä Marshall Jeffersonin vuonna 1986 tekemästä "Move Your Body" -nimisestä house-kappaleesta, joka oli peräisin sopivasti nimetyltä "The House Music Anthem" -EP:ltä, tuli suuri hitti Chicagossa ja lopulta maailmanlaajuisesti. Vuoteen 1986 mennessä brittiläiset levy-yhtiöt julkaisivat chicagolaisten artistien tekemää house-musiikkia, ja vuoteen 1987 mennessä chicagolaisten DJ:iden ja tuottajien tekemiä house-kappaleita ilmestyi ja nousi Britannian musiikkilistojen kärkeen. Tähän aikaan chicagolaisten levy-yhtiöiden julkaisemaa house-musiikkia pidettiin klubien pakollisena ohjelmistona.</w:t>
      </w:r>
    </w:p>
    <w:p>
      <w:r>
        <w:rPr>
          <w:b/>
        </w:rPr>
        <w:t xml:space="preserve">Tulos</w:t>
      </w:r>
    </w:p>
    <w:p>
      <w:r>
        <w:t xml:space="preserve">Mitkä ovat niiden ihmisten täydelliset nimet, joiden 12-minuuttinen "Acid Tracks" nauhoitettiin nauhalle?</w:t>
      </w:r>
    </w:p>
    <w:p>
      <w:r>
        <w:rPr>
          <w:b/>
        </w:rPr>
        <w:t xml:space="preserve">Tulos</w:t>
      </w:r>
    </w:p>
    <w:p>
      <w:r>
        <w:t xml:space="preserve">Mikä siirsi house-musiikin pois sen "posthumanistisista taipumuksista"?</w:t>
      </w:r>
    </w:p>
    <w:p>
      <w:r>
        <w:rPr>
          <w:b/>
        </w:rPr>
        <w:t xml:space="preserve">Esimerkki 0,3198</w:t>
      </w:r>
    </w:p>
    <w:p>
      <w:r>
        <w:t xml:space="preserve">Läpikulku: Useimmat historioitsijat kuvaavat mongolivaltakunnan ja länsieurooppalaisten välisiä yhteyksiä sarjana yrityksiä, hukattuja tilaisuuksia ja epäonnistuneita neuvotteluja. Christopher Atwood kiteytti vuonna 2004 ilmestyneessä Encyclopedia of Mongolia and the Mongol Empire -teoksessa Länsi-Euroopan ja mongolien väliset suhteet: "Huolimatta lukuisista lähettiläistä ja ilmeisestä logiikasta liittoutua yhteisiä vihollisia vastaan paavinvainio ja ristiretkeläiset eivät koskaan saavuttaneet usein ehdotettua liittoa islamia vastaan." Muutamat muut historioitsijat väittävät, että liitto oli todellinen, mutta eivät ole samaa mieltä yksityiskohdista: Jean Richard kirjoitti, että liitto alkoi noin vuonna 1263. Reuven Amitai totesi, että lähimpänä todellista mongoli-franskalaista sotilaallista koordinointia oli se, kun Englannin prinssi Edward yritti koordinoida toimintaa Abagan kanssa vuonna 1271. Amitai mainitsi myös muut yritykset yhteistyöhön, mutta sanoi: "Missään näistä episodeista ei kuitenkaan voida puhua siitä, että mongolit ja frankkien länsipuolen joukot olisivat olleet samaan aikaan Syyrian mantereella." Timothy May kuvasi liiton saavuttaneen huippunsa Lyonin neuvostossa vuonna 1274, mutta sen alkaneen purkautua vuonna 1275 Bohemondin kuoleman myötä, ja myös May myönsi, etteivät joukot koskaan osallistuneet yhteisiin operaatioihin. Alain Demurger sanoi omassa kirjassaan The Last Templar (Viimeinen temppeliherra), että liitto sinetöitiin vasta vuonna 1300. Keskustelua käydään edelleen myös siitä, olisiko liitto ollut viisas ajatus ja olivatko ristiretkeläiset tuossa historian vaiheessa edes merkityksellisiä persialais-mongoli-konfliktin kannalta. 1900-luvun historioitsija Glenn Burger sanoi: "Alueen latinalaiskristittyjen valtioiden kieltäytyminen seuraamasta Hethumin esimerkkiä ja sopeutumasta muuttuviin olosuhteisiin liittoutumalla uuden mongolivaltakunnan kanssa lienee yksi surullisimmista Outremerin monista epäonnistumisista." Tämä oli samansuuntainen näkemys kuin Steven Runcimanilla, joka väitti: "Jos mongolien liitto olisi saavutettu ja länsi olisi rehellisesti toteuttanut sen, Outremerin olemassaolo olisi lähes varmasti pitkittynyt. Mamelukit olisivat rampautuneet, ellei jopa tuhoutuneet, ja Persian Ilkhanaatti olisi säilynyt kristityille ja lännelle ystävällisenä valtana". David Nicolle kuvaili mongoleja "mahdollisiksi liittolaisiksi" ja totesi kuitenkin, että varhaiset historioitsijat kirjoittivat jälkikäteen ja että kaiken kaikkiaan tärkeimmät toimijat olivat mamelukit ja mongolit, ja kristityt olivat vain "pelinappuloita suuremmassa pelissä".</w:t>
      </w:r>
    </w:p>
    <w:p>
      <w:r>
        <w:rPr>
          <w:b/>
        </w:rPr>
        <w:t xml:space="preserve">Tulos</w:t>
      </w:r>
    </w:p>
    <w:p>
      <w:r>
        <w:t xml:space="preserve">Kenen kanssa Jean Richard väitti liittoutuneensa noin vuonna 1263?</w:t>
      </w:r>
    </w:p>
    <w:p>
      <w:r>
        <w:rPr>
          <w:b/>
        </w:rPr>
        <w:t xml:space="preserve">Tulos</w:t>
      </w:r>
    </w:p>
    <w:p>
      <w:r>
        <w:t xml:space="preserve">Minkä kansan olisi rampauttanut mongolien valtakunta ja Länsi-Euroopan liitto?</w:t>
      </w:r>
    </w:p>
    <w:p>
      <w:r>
        <w:rPr>
          <w:b/>
        </w:rPr>
        <w:t xml:space="preserve">Esimerkki 0,3199</w:t>
      </w:r>
    </w:p>
    <w:p>
      <w:r>
        <w:t xml:space="preserve">Läpikulku: Tyrannosaurus jahtaa Max Andersonia, kunnes maahan aukeaa halkeama. Kun hän yrittää hypätä yli, hän huutaa veljensä nimeä ennen kuin putoaa aukkoon. Kymmenen vuotta myöhemmin Maxin 13-vuotias poika Sean Anderson vierailee Maxin veljen, vulkanologi Trevor Andersonin luona. Maxille kuuluneessa laatikossa on Jules Vernen kirja Matka maan keskipisteeseen. Kirjan sisältä löytyy Maxin kirjoittamia muistiinpanoja.Trevorin vulkaanilaboratoriossa laite näyttää toimintaa Snæfellissä, uinuvassa tulivuoressa Islannissa. Trevor ja Sean matkustavat Islantiin tutkimaan asiaa. He yrittävät ottaa yhteyttä islantilaiseen tulivuoritutkijaan Sigurbjörn Ásgeirssoniin, mutta sen sijaan he kohtaavat hänen tyttärensä Hannah Ásgeirsdóttirin, sillä hänen isänsä oli kuollut joitakin vuosia aiemmin. Kävi ilmi, että Sigurbjörn ja Max olivat molemmat verniläisiä, ryhmä ihmisiä, jotka uskovat Jules Vernen teosten olevan totta eivätkä fiktiota. hannah tarjoutuu auttamaan heitä kiipeämään tulivuorelle. Kun ryhmä vaeltaa tulivuorelle, salamamyrsky pakottaa heidät suojautumaan luolaan. Luolan sisäänkäynti romahtaa, ja he jäävät loukkuun näennäisesti hylättyyn kaivokseen. Kolmikko laskeutuu alas jättimäiseen reikään ja ratsastaa hallitsemattomilla kaivoskärryillä, joiden jäljet alkavat haarautua kolmeen suuntaan. Hannah ja Trevor pelastavat toisensa umpikujista ja Sean yhdistyy heidän kanssaan. He pääsevät tulivuoren aukon pohjalle, joka on täynnä erilaisia kristalleja, muun muassa timantteja. Sean pudottaa vahingossa timantin, joka rikkoo muskoviittilattian, ja he alkavat pudota kohti Maan keskipistettä. Venttiili muuttuu lopulta vesiliukumäeksi, joka pudottaa heidät turvallisesti Maan keskellä sijaitsevaan järveen, joka osoittautuu täysin erilliseksi maailmaksi Maan sisällä.</w:t>
      </w:r>
    </w:p>
    <w:p>
      <w:r>
        <w:rPr>
          <w:b/>
        </w:rPr>
        <w:t xml:space="preserve">Tulos</w:t>
      </w:r>
    </w:p>
    <w:p>
      <w:r>
        <w:t xml:space="preserve">Mitkä ovat kaivoksen reikään laskeutuvien henkilöiden täydelliset nimet?</w:t>
      </w:r>
    </w:p>
    <w:p>
      <w:r>
        <w:rPr>
          <w:b/>
        </w:rPr>
        <w:t xml:space="preserve">Tulos</w:t>
      </w:r>
    </w:p>
    <w:p>
      <w:r>
        <w:t xml:space="preserve">Mikä on Journey to the Center of the Earth -kirjan sisälle kirjoittaneen henkilön koko nimi?</w:t>
      </w:r>
    </w:p>
    <w:p>
      <w:r>
        <w:rPr>
          <w:b/>
        </w:rPr>
        <w:t xml:space="preserve">Esimerkki 0.3200</w:t>
      </w:r>
    </w:p>
    <w:p>
      <w:r>
        <w:t xml:space="preserve">Läpikulku: Perijá tapaculo on pieni, 10-12 cm pitkä lintu, jonka keskimassa on 17-18 grammaa. Nokka on keskimäärin 6,8 millimetriä pitkä, 2,9 mm leveä ja 3,5 mm korkea. Jalat ovat noin 21 mm (0,83 tuumaa) pitkät. Perijá tapaculon jalkaterä on keskimäärin 21,1 millimetriä pitkä. Siipien pituus on keskimäärin 57,4 millimetriä, ja pyrstö on noin 40 millimetriä pitkä, ja siinä on 8-12 peräsintä.Otsa, luut, kruunu, vaippa ja lapaluun alue ovat väriltään neutraalin harmaat. Niskassa on ruskea täplä. Pyrstön yläosa on ruskea ja alaosa on heikosti ruskearaitainen. Lintu on selässä ja selkäpuolella ruskeasepiansävyinen, ja kurkku, rinta ja vatsa ovat harmaanvalkoiset. Sen vatsan alaosa ja kyljet ovat ruskeanruskeat. Iiris on tummanruskea. Urokset erottuvat toisistaan siitä, että niiden niskoissa on vähemmän teräviä ruskeita täpliä, ja rinnan alaosaan on sekoittunut vaalean ruskeaa väriä. Jalat ovat selästä ruskeat ja edestä valkeat. Nuoret linnut ovat kellertäviä ja niiden kyljet ovat ruskean raidalliset.Lintu muistuttaa höyhenpeitteeltään eniten vaaleapintaista tapaculoa. S. g. morenoi -alalaji voidaan erottaa Perijá-tapaculosta sen täysin ruskean selän ja niskan sekä erilaisten huutojen perusteella. Tämän alalajin nuorilla yksilöillä on himmeä vatsakalvo, kun taas Perijá tapaculolla on keltaisempi kalvo. Se muistuttaa myös Caracasin tapaculoa, mutta sen vatsaväri on himmeämpi.</w:t>
      </w:r>
    </w:p>
    <w:p>
      <w:r>
        <w:rPr>
          <w:b/>
        </w:rPr>
        <w:t xml:space="preserve">Tulos</w:t>
      </w:r>
    </w:p>
    <w:p>
      <w:r>
        <w:t xml:space="preserve">Kuinka monta senttiä pitkä on Perijá tapaculon keskimääräinen nokka?</w:t>
      </w:r>
    </w:p>
    <w:p>
      <w:r>
        <w:rPr>
          <w:b/>
        </w:rPr>
        <w:t xml:space="preserve">Tulos</w:t>
      </w:r>
    </w:p>
    <w:p>
      <w:r>
        <w:t xml:space="preserve">Minkä sukupuolen Perijá tapaculolla on ruskeat takajalat ja valkeat etuosat?</w:t>
      </w:r>
    </w:p>
    <w:p>
      <w:r>
        <w:rPr>
          <w:b/>
        </w:rPr>
        <w:t xml:space="preserve">Esimerkki 0.3201</w:t>
      </w:r>
    </w:p>
    <w:p>
      <w:r>
        <w:t xml:space="preserve">Läpikulku: Nina Sayers on 28-vuotias tanssija New Yorkin balettiseurueessa, joka valmistautuu avaamaan uuden kautensa Tšaikovskin Joutsenlammella.  Kun prima ballerina Beth MacIntyre joutuu jäämään eläkkeelle, taiteellinen johtaja Thomas Leroy ilmoittaa etsivänsä uutta tanssijaa esittämään viattoman Valkoisen joutsenen ja aistikkaan Mustan joutsenen kaksoisroolia.  Nina käy koe-esiintymisessä ja esittää Valkoisen joutsenen moitteettomasti, mutta ei onnistu ruumiillistamaan Mustaa joutsenta. seuraavana päivänä Nina pyytää Thomasia harkitsemaan uudelleen hänen valitsemistaan rooliin.  Kun Nina suutelee häntä väkisin, Nina puree häntä ja juoksee ulos Ninan toimistosta.  Myöhemmin samana päivänä Nina näkee näyttelijälistan ja huomaa, että hänen ja hänen ylisuojelevan äitinsä Erican yllätykseksi hänestä tulee pääosan esittäjä.  Uutta kautta juhlistavassa gaalassa päihtynyt Beth kohtaa Ninan ja syyttää häntä siitä, että hän makasi Thomasin kanssa saadakseen roolin.  Seuraavana päivänä Nina saa selville, että Beth jäi kadulla kävellessään auton alle, ja Thomas uskoo Bethin tehneen sen tahallaan.Harjoitusten aikana Thomas kehottaa Ninaa tarkkailemaan uutta tanssijaa Lilyä, jonka hän kuvailee omaavan estottomuutta, joka puuttuu Ninalta. Nina saa myös useita hallusinaatioita, joissa kaksoisolento seuraa häntä kaikkialle, minne hän menee, ja hän löytää selittämättömiä naarmuja selästään. Eräänä iltana Nina hyväksyy Lilyn kutsun illalliselle Erican vastustuksesta huolimatta.</w:t>
      </w:r>
    </w:p>
    <w:p>
      <w:r>
        <w:rPr>
          <w:b/>
        </w:rPr>
        <w:t xml:space="preserve">Tulos</w:t>
      </w:r>
    </w:p>
    <w:p>
      <w:r>
        <w:t xml:space="preserve">Kenen kimppuun Nina hyökkäsi, kun Nina suuteli häntä?</w:t>
      </w:r>
    </w:p>
    <w:p>
      <w:r>
        <w:rPr>
          <w:b/>
        </w:rPr>
        <w:t xml:space="preserve">Esimerkki 0.3202</w:t>
      </w:r>
    </w:p>
    <w:p>
      <w:r>
        <w:t xml:space="preserve">Läpikulku: Elokuvan keskiössä ovat lammas- ja karjankasvattaja Wal Footrot ja hänen bordercollie-lammaskoiransa Dog. Walin apuna maatilallaan Footrot Flatsissa ovat luontoa rakastava naapuri Cooch Windgrass, paikallinen poika Rangi Jones ja Walin veljentytär Pongo Footrot. Walia ja Coochia uhkaavat epämiellyttävät naapurit, Murphyt, joihin kuuluvat isäisä Irish ja hänen kaksi poikaansa Spit ja Hunk, jotka yrittävät varastaa Coochin hirvet ja peurat. Kun Murphyt pommittavat "peurantappajahelikopteristaan" Walin leikkaamoa, Koira ajautuu lampaiden uumeniin ja alkaa hukkua. Tämä saa aikaan takauman, jossa Koira muistelee, kuinka Dolly-täti antoi koiranpennun Walille ja tapasi ensimmäisen kerran tulevan tyttöystävänsä Jessin. Walin kaksi muuta kuin maanviljelystä kiinnostavaa asiaa ovat hänen tyttöystävänsä, paikallinen kampaaja Cheeky Hobson, ja Uuden-Seelannin rugbymaajoukkueen valitsijan, All Blacks -joukkueen, vaikuttaminen. Dog vastustaa Walin suhdetta Cheekyn kanssa, mutta hänellä on omat ongelmansa, kun Jess joutuu tulvan mukana Murphyjen maatilalle, jossa häntä uhkaavat rotat ja hurjat "krokosiat". Koira pelastaa Jessin rotilta, mutta irlantilainen Murphy metsästää koiria. Sillä välin Rangi on onnistunut saamaan Walin pois rugby-pelistä ja Murphyjen maatilalle. Koira ja Jess päätyvät kellumaan kohti merta lautalla pelottoman kissan Hevosen kanssa, jonka Irish on ampunut. Rangi ja Wal pelastavat Jessin, mutta Dog ja Horse ajautuvat mereen. Wal, Rangi, Pongo, Cooch ja Jess ryntäävät rannalle, mutta eivät näe Koiraa tai Hevosta. Molemmat luullaan kuolleiksi, mutta sitten he ajautuvat surffaamaan jättiläisaaltoon, joka heittää heidät rantaan.</w:t>
      </w:r>
    </w:p>
    <w:p>
      <w:r>
        <w:rPr>
          <w:b/>
        </w:rPr>
        <w:t xml:space="preserve">Tulos</w:t>
      </w:r>
    </w:p>
    <w:p>
      <w:r>
        <w:t xml:space="preserve">Kuka muistaa tavanneensa tulevan vaimonsa?</w:t>
      </w:r>
    </w:p>
    <w:p>
      <w:r>
        <w:rPr>
          <w:b/>
        </w:rPr>
        <w:t xml:space="preserve">Tulos</w:t>
      </w:r>
    </w:p>
    <w:p>
      <w:r>
        <w:t xml:space="preserve">Mitkä ovat maihin pudotettujen hahmojen nimet?</w:t>
      </w:r>
    </w:p>
    <w:p>
      <w:r>
        <w:rPr>
          <w:b/>
        </w:rPr>
        <w:t xml:space="preserve">Esimerkki 0.3203</w:t>
      </w:r>
    </w:p>
    <w:p>
      <w:r>
        <w:t xml:space="preserve">Läpikulku: "The World Is Not Enough" sai musiikkikriitikoilta pääasiassa myönteisiä arvioita. Kerrang! -lehti totesi, että "Mikään ei vie bändiä todella kuolemattomaksi niin kuin Bond-teema, eikä Garbagen alati kasvavalle kuuluisuudelle tee mitään pahaa tämä sopivan rehevä ja orkestraalinen hymni". Radio Timesin arvostelija kirjoitti, että kappale "kuulostaa Shirley Bassey revisited", kun taas AllMusicin Steve Thomas Erlewine kirjoitti, että Garbage "modernisoi asiantuntevasti klassisen Bond-soundin ja teki samalla vahvan melodisen kappaleen. Ensiluokkainen tunnari". PopMatters kutsui kappaletta "huippuluokan Bond-teemaksi", joka noudattaa Shirley Basseyn mallia. Billboardin arvostelussa Chuck Taylor kirjoitti, että Garbage oli inspiroiva valinta ja että kappale "soi kansainvälisestä juonittelusta, ja siinä on loistava kävely, noir-henkinen kitarariffi ja mahtava kertosäe, jota olemme tottuneet odottamaan ... kappaleen tummanpuhuvan seksikäs, elektroninen tunnelma sopii täysin Garbagen omaleimaiseen soundiin". [Se] ei ole vain paras 007-teema vuosisatoihin, vaan se on loistava Garbage-kappale, jonka pitäisi innostaa sekä bändin että Bondin faneja". IGN rankkasi "The World Is Not Enough" yhdeksänneksi 10 parhaan James Bond -kappaleen listallaan: "Shirley Mansonin vinksahtanut laulanta sopii täydellisesti avausjaksoon, ja hänen bändikaverinsa sopivat hyvin yhteen Arnoldin lavean sinfonian kanssa." Negatiiviset arvostelut pyörivät teeman klassisen Bond-soundin ympärillä. LAUNCHcastin James Poletti kutsui kappaletta "täydellisen päteväksi Bond-teemaksi", mutta "kaava tuntuu hieman liian helpolta. Ehkä heidän olisi kannattanut tarttua haasteeseen ja tehdä jotakin hieman erilaista, jotakin hieman tietoisemmin kieli poskessa olevaa." Melody Maker totesi: "Tiedät miltä tämä kuulostaa ennen kuin kuulet sen. Jos päättäjät haluavat Garbagen, mikseivät he sitten anna heidän tehdä sitä, mitä Garbage tekee?" Absolute Garbagen arvostelussa Pitchfork kutsui kappaletta "ennakoitavaksi 'Goldfinger'-permutaatioksi, joka osoittaa bändin rajattoman mieltymyksen suurten budjettien teatteriin." Kappale esiintyi kahdessa "vuoden 1999 parhaat" -radioasemien äänestyksessä: sijalla 87 89X:n Top 89 Songs of 1999 -listalla ja sijalla 100 Q101:n Top 101 of 1999 -listalla. Vuonna 2012 Grantland rankkasi "The World Is Not Enough" kaikkien aikojen toiseksi parhaaksi Bond-kappaleeksi "Goldfingerin" jälkeen.</w:t>
      </w:r>
    </w:p>
    <w:p>
      <w:r>
        <w:rPr>
          <w:b/>
        </w:rPr>
        <w:t xml:space="preserve">Tulos</w:t>
      </w:r>
    </w:p>
    <w:p>
      <w:r>
        <w:t xml:space="preserve">Mikä on sen henkilön koko nimi, jonka bändikaverit sopivat hyvin yhteen Arnoldin lavean sinfonian kanssa?</w:t>
      </w:r>
    </w:p>
    <w:p>
      <w:r>
        <w:rPr>
          <w:b/>
        </w:rPr>
        <w:t xml:space="preserve">Tulos</w:t>
      </w:r>
    </w:p>
    <w:p>
      <w:r>
        <w:t xml:space="preserve">Mikä on sen kappaleen nimi, jota Poletti kutsui "täydellisen päteväksi Bond-teemaksi"?</w:t>
      </w:r>
    </w:p>
    <w:p>
      <w:r>
        <w:rPr>
          <w:b/>
        </w:rPr>
        <w:t xml:space="preserve">Tulos</w:t>
      </w:r>
    </w:p>
    <w:p>
      <w:r>
        <w:t xml:space="preserve">Mikä on sen kappaleen nimi, joka esiintyi kahdessa "vuoden 1999 parhaat" -äänestyksessä?</w:t>
      </w:r>
    </w:p>
    <w:p>
      <w:r>
        <w:rPr>
          <w:b/>
        </w:rPr>
        <w:t xml:space="preserve">Esimerkki 0.3204</w:t>
      </w:r>
    </w:p>
    <w:p>
      <w:r>
        <w:t xml:space="preserve">Läpikulku: Joe Dirt on Los Angelesin radioaseman vahtimestari. Tuottaja raahaa hänet studioon puhumaan suorassa lähetyksessä kuuluisan levyjulkkiksen, shokkijokki Zander Kellyn, kanssa.Joe kertoo elämäntarinansa. Vauvana hänelle asennettiin mullet-peruukki, koska hänen kallonsa yläosa ei ollut koskaan muodostunut. Kahdeksanvuotiaana hän jäi Grand Canyonilla vanhempiensa ja siskonsa jalkoihin. Hän ei tiedä oikeaa sukunimeään. Vartuttuaan useissa sijaiskodeissa ja matkusteltuaan lapsena tien päällä telttaillessaan metsässä Joe saapuu Silvertowniin, pieneen kaupunkiin Tyynenmeren luoteisosassa, jossa hän tapaa kauniin Brandyn ja tämän koiran Charlien ja joutuu kaupungin kiusaajan Robbyn mustasukkaisuuden kohteeksi. kun Brandyn alkoholisti-isä ampuu Charlien kuoliaaksi, Joe päättää yrittää löytää vanhempansa. Hän ystävystyy Kicking Wingin kanssa, joka on epäonnistunut intiaanien ilotulitteiden myyjä. Indianassa Joe kohtaa nahkakannibaalin nimeltä Buffalo Bob. Tämä tuo hänelle ei-toivottua huomiota tiedotusvälineissä, mutta auttaa hänen etsintöjään.  Hän matkustaa Louisianaan ja työskentelee lukion vahtimestarina "Clem Dooren", todistajansuojeluohjelmassa olevan entisen NYC:n mafioson kanssa, jonka kanssa hän ystävystyy. Joe saa selville vanhan perhekotinsa osoitteen ja matkustaa Baton Rougeen. kuunnellessaan Joen tarinaa sekä Zander että radioyleisö pitävät häntä aluksi pilkan kohteena, mutta Joen ystävällisyys ja optimistinen elämänkatsomus sekä hyväntahtoinen itseironia voittavat heidät puolelleen.</w:t>
      </w:r>
    </w:p>
    <w:p>
      <w:r>
        <w:rPr>
          <w:b/>
        </w:rPr>
        <w:t xml:space="preserve">Tulos</w:t>
      </w:r>
    </w:p>
    <w:p>
      <w:r>
        <w:t xml:space="preserve">Mikä on sen henkilön etunimi, jolta puuttuu kallonpää?</w:t>
      </w:r>
    </w:p>
    <w:p>
      <w:r>
        <w:rPr>
          <w:b/>
        </w:rPr>
        <w:t xml:space="preserve">Tulos</w:t>
      </w:r>
    </w:p>
    <w:p>
      <w:r>
        <w:t xml:space="preserve">Mikä on sen uuden tulokkaan etunimi, josta kaupungin kiusaaja on kateellinen?</w:t>
      </w:r>
    </w:p>
    <w:p>
      <w:r>
        <w:rPr>
          <w:b/>
        </w:rPr>
        <w:t xml:space="preserve">Tulos</w:t>
      </w:r>
    </w:p>
    <w:p>
      <w:r>
        <w:t xml:space="preserve">Kenen koiran alkoholisti-isä tappaa?</w:t>
      </w:r>
    </w:p>
    <w:p>
      <w:r>
        <w:rPr>
          <w:b/>
        </w:rPr>
        <w:t xml:space="preserve">Tulos</w:t>
      </w:r>
    </w:p>
    <w:p>
      <w:r>
        <w:t xml:space="preserve">Kenelle talonmies kertoo tarinansa?</w:t>
      </w:r>
    </w:p>
    <w:p>
      <w:r>
        <w:rPr>
          <w:b/>
        </w:rPr>
        <w:t xml:space="preserve">Tulos</w:t>
      </w:r>
    </w:p>
    <w:p>
      <w:r>
        <w:t xml:space="preserve">Mikä on entisen gangsterin ammatti?</w:t>
      </w:r>
    </w:p>
    <w:p>
      <w:r>
        <w:rPr>
          <w:b/>
        </w:rPr>
        <w:t xml:space="preserve">Tulos</w:t>
      </w:r>
    </w:p>
    <w:p>
      <w:r>
        <w:t xml:space="preserve">Missä talonmies tapaa miehen, josta tulee hänen hyvä ystävänsä?</w:t>
      </w:r>
    </w:p>
    <w:p>
      <w:r>
        <w:rPr>
          <w:b/>
        </w:rPr>
        <w:t xml:space="preserve">Tulos</w:t>
      </w:r>
    </w:p>
    <w:p>
      <w:r>
        <w:t xml:space="preserve">Missä radioaseman vahtimestari tapaa Charlien omistajan?</w:t>
      </w:r>
    </w:p>
    <w:p>
      <w:r>
        <w:rPr>
          <w:b/>
        </w:rPr>
        <w:t xml:space="preserve">Esimerkki 0.3205</w:t>
      </w:r>
    </w:p>
    <w:p>
      <w:r>
        <w:t xml:space="preserve">Läpikulku: Laikan hengitys kiihtyi huippukiihdytyksen aikana kolmesta nelinkertaiseksi laukaisua edeltävään aikaan verrattuna. Anturit osoittivat, että hänen sykkeensä oli 103 lyöntiä/min ennen laukaisua ja nousi 240 lyöntiin/min alkukiihdytyksen aikana. Kiertoradalle päästyään Sputnik 2:n nokkakartio irrotettiin onnistuneesti, mutta A-lohkon ydin ei kuitenkaan irronnut suunnitellulla tavalla, mikä esti lämmönsäätöjärjestelmää toimimasta oikein. Osa lämpöeristeestä repesi irti, mikä nosti matkustamon lämpötilan 40 °C:een. Kolmen tunnin painottomuuden jälkeen Laikan pulssi oli palautunut 102 lyöntiin minuutissa, mikä oli kolme kertaa pidempi aika kuin aiempien maatestien aikana, mikä oli osoitus Laikan stressistä. Alkuvaiheen telemetria osoitti, että Laika oli levoton, mutta söi ruokansa. Noin viiden tai seitsemän tunnin lennon jälkeen avaruusaluksesta ei saatu enää elonmerkkejä.Neuvostotutkijat olivat suunnitelleet Laikan lopettamista myrkytetyllä ruoka-annoksella. Neuvostoliitto antoi vuosien ajan ristiriitaisia lausuntoja siitä, että Laika oli kuollut joko tukehtumiseen, kun akut pettivät, tai että hänet oli eutanasoitu. Hänen kuolemansa tarkasta tavasta liikkui monia huhuja. Vuonna 1999 useat venäläislähteet kertoivat, että Laika oli kuollut, kun ohjaamo ylikuumeni neljännellä kiertoradalla. Lokakuussa 2002 Dimitri Malashenkov, yksi Sputnik 2 -lennon tutkijoista, paljasti, että Laika oli kuollut neljännellä lentokierroksella ylikuumenemiseen. Hänen Houstonissa Teksasin osavaltiossa pidetyssä World Space Congress -kongressissa esittämänsä artikkelin mukaan "kävi ilmi, että luotettavan lämpötilan säätöjärjestelmän luominen näin lyhyessä ajassa oli käytännössä mahdotonta." Yli viisi kuukautta myöhemmin, 2570 kierroksen jälkeen, Sputnik 2 - Laikan jäännökset mukaan luettuina - hajosi 14. huhtikuuta 1958 laskeutumisen aikana.</w:t>
      </w:r>
    </w:p>
    <w:p>
      <w:r>
        <w:rPr>
          <w:b/>
        </w:rPr>
        <w:t xml:space="preserve">Tulos</w:t>
      </w:r>
    </w:p>
    <w:p>
      <w:r>
        <w:t xml:space="preserve">Mikä oli Laikan maksimisyke 3 tuntia ennen painottomuutta?</w:t>
      </w:r>
    </w:p>
    <w:p>
      <w:r>
        <w:rPr>
          <w:b/>
        </w:rPr>
        <w:t xml:space="preserve">Tulos</w:t>
      </w:r>
    </w:p>
    <w:p>
      <w:r>
        <w:t xml:space="preserve">Mikä oli sen tiedemiehen koko nimi, joka totesi, että luotettavan lämpötilan säätöjärjestelmän luominen näin lyhyessä ajassa oli käytännössä mahdotonta?</w:t>
      </w:r>
    </w:p>
    <w:p>
      <w:r>
        <w:rPr>
          <w:b/>
        </w:rPr>
        <w:t xml:space="preserve">Tulos</w:t>
      </w:r>
    </w:p>
    <w:p>
      <w:r>
        <w:t xml:space="preserve">Missä kaupungissa Dimitri Malashenkov toimitti paperin, jossa hän selitti, miten Laika kuoli?</w:t>
      </w:r>
    </w:p>
    <w:p>
      <w:r>
        <w:rPr>
          <w:b/>
        </w:rPr>
        <w:t xml:space="preserve">Tulos</w:t>
      </w:r>
    </w:p>
    <w:p>
      <w:r>
        <w:t xml:space="preserve">Mitkä olivat kolme syytä, jotka Neuvostoliitto ilmoitti Laikan kuoleman syyksi?</w:t>
      </w:r>
    </w:p>
    <w:p>
      <w:r>
        <w:rPr>
          <w:b/>
        </w:rPr>
        <w:t xml:space="preserve">Tulos</w:t>
      </w:r>
    </w:p>
    <w:p>
      <w:r>
        <w:t xml:space="preserve">Mikä oli yhden Sputnik 2:n tehtävän takana olleen tiedemiehen koko nimi?</w:t>
      </w:r>
    </w:p>
    <w:p>
      <w:r>
        <w:rPr>
          <w:b/>
        </w:rPr>
        <w:t xml:space="preserve">Tulos</w:t>
      </w:r>
    </w:p>
    <w:p>
      <w:r>
        <w:t xml:space="preserve">Mikä oli sen henkilön sukunimi, joka piti esitelmän Maailman avaruuskongressissa Houstonissa, Texasissa?</w:t>
      </w:r>
    </w:p>
    <w:p>
      <w:r>
        <w:rPr>
          <w:b/>
        </w:rPr>
        <w:t xml:space="preserve">Esimerkki 0.3206</w:t>
      </w:r>
    </w:p>
    <w:p>
      <w:r>
        <w:t xml:space="preserve">Läpikulku: Watersin sanoitukset Wish You Were Here -kappaleeseen "Have a Cigar" käsittelevät musiikkiteollisuuden edustajien vilpittömyyttä. Kappale kuvaa yhtyeen ja levy-yhtiön johtajan välistä häiriintynyttä dynamiikkaa. Hän onnittelee yhtyettä tämänhetkisestä myyntimenestyksestä ja antaa ymmärtää, että he ovat samassa tiimissä, mutta paljastaa samalla uskovansa virheellisesti, että "Pink" on yhden yhtyeen jäsenen nimi. Kirjailija David Detmerin mukaan albumin sanoitukset käsittelevät "kaupallisen maailman epäinhimillistäviä puolia", tilannetta, jonka taiteilijan on kestettävä tavoittaakseen yleisönsä. poissaolo sanoituksellisena teemana on yleistä Pink Floydin musiikissa. Esimerkkeinä ovat Barrettin poissaolo vuoden 1968 jälkeen ja Watersin isän poissaolo, joka kuoli toisessa maailmansodassa. Watersin sanoituksissa käsiteltiin myös toteutumattomia poliittisia tavoitteita ja epäonnistuneita pyrkimyksiä. Heidän elokuvamusiikkinsa Obscured by Clouds käsitteli nuoruuden riemun katoamista, joka joskus tulee ikääntymisen myötä. Pink Floydin pitkäaikainen levynkansisuunnittelija Storm Thorgerson kuvaili Wish You Were Here -kappaleen sanoituksia: "Ajatus läsnäolon salaamisesta, tavoista, joilla ihmiset teeskentelevät olevansa läsnä, vaikka heidän mielensä on todellisuudessa muualla, ja keinoista ja motiiveista, joita ihmiset käyttävät psykologisesti tukahduttaakseen läsnäolonsa täyden voiman, kiteytyi lopulta yhteen ainoaan teemaan, poissaoloon: Henkilön poissaolo, tunteen poissaolo." Waters kommentoi: "Kyse on siitä, että kukaan meistä ei ole oikeasti paikalla... [sen] olisi pitänyt olla nimeltään Wish We Were Here." O'Neill Surber tutki Pink Floydin sanoituksia ja julisti olemattomuuden kysymyksen heidän musiikissaan yleiseksi teemaksi. Waters vetosi ei-olemiseen tai olemattomuuteen The Wall -teoksessa "Comfortably Numbin" sanoituksessa: "I caught a fleeting glimpse, out of the corner of my eye. Käännyin katsomaan, mutta se oli kadonnut, en voi enää laittaa sormeani siihen, lapsi on kasvanut, unelma on poissa." Barrett viittasi ei-olemiseen viimeisessä panoksessaan bändin katalogiin, "Jugband Blues": "Olen erittäin kiitollinen siitä, että teette selväksi, etten ole täällä.".</w:t>
      </w:r>
    </w:p>
    <w:p>
      <w:r>
        <w:rPr>
          <w:b/>
        </w:rPr>
        <w:t xml:space="preserve">Tulos</w:t>
      </w:r>
    </w:p>
    <w:p>
      <w:r>
        <w:t xml:space="preserve">Mikä on isänsä toisessa maailmansodassa menettäneen miehen kirjoittaman, ei-olemiseen vetoavan kappaleen nimi albumilla "The Wall"?</w:t>
      </w:r>
    </w:p>
    <w:p>
      <w:r>
        <w:rPr>
          <w:b/>
        </w:rPr>
        <w:t xml:space="preserve">Tulos</w:t>
      </w:r>
    </w:p>
    <w:p>
      <w:r>
        <w:t xml:space="preserve">Kenen elokuvamusiikki käsitteli nuoruuden riemun menetystä?</w:t>
      </w:r>
    </w:p>
    <w:p>
      <w:r>
        <w:rPr>
          <w:b/>
        </w:rPr>
        <w:t xml:space="preserve">Esimerkki 0.3207</w:t>
      </w:r>
    </w:p>
    <w:p>
      <w:r>
        <w:t xml:space="preserve">Läpikulku: Englantilainen Rudolf Rassendyll päättää viettää aikaa osallistumalla kaukaisen sukulaisensa, Ruritanian kuningas Rudolf V:n (myös Stone) kruunajaisiin. Junassa hän tapaa tuttavansa Antoinette de Maubanin, joka on kuninkaan petollisen veljen, suurherttua "Mustan" Mikaelin rakastajatar.Päivää ennen kruunajaisia Rassendyllin näkevät eversti Sapt ja kapteeni Fritz von Tarlenheim. Hämmästyneinä Rassendyllin ja heidän herransa välisestä hämmästyttävästä yhdennäköisyydestä he vievät hänet tapaamaan Rudolfia metsästysmajalle. Kuningas ilahtuu kaksoisolennostaan ja kutsuu hänet päivälliselle. Aterian aikana palvelija tuo hienon viinipullon, joka on Mikaelin lahja, jonka on toimittanut hänen kätyri Rupert Hentzaun. Kun Rudolf maistaa viiniä, se tuntuu niin vastustamattomalta, että hän juo koko pullon yksinään.Seuraavana aamuna Sapt ei pysty herättämään häntä; viini oli huumaavaa. Sapt pelkää, että jos kruunajaisia lykätään, Mikael kaappaa valtaistuimen. Maa on vaarallisesti jakautunut Rudolfin ja Mikaelin kannattajien kesken. Eversti julistaa, että kohtalo on tuonut Rassendyllin Ruritaniaan; hän voi ottaa Rudolfin paikan ilman, että kukaan on viisaampi. Englantilainen ei ole yhtä varma, mutta hän heittää kolikkoa, joka osuu Rudolfin hyväksi, ja Rassendyll suorittaa seremonian. Sen jälkeen hänet ajetaan palatsiin yleisön palvoman prinsessa Flavian seurassa.Myöhemmin, kun Rassendyll palaa loosiin vaihtaakseen jälleen kerran paikkaa kuninkaan kanssa, hän ja Sapt löytävät vain kuninkaan vartijaksi jääneen palvelijan, Josefin, ruumiin. Rassendyllin on pakko jatkaa naamiaista.</w:t>
      </w:r>
    </w:p>
    <w:p>
      <w:r>
        <w:rPr>
          <w:b/>
        </w:rPr>
        <w:t xml:space="preserve">Tulos</w:t>
      </w:r>
    </w:p>
    <w:p>
      <w:r>
        <w:t xml:space="preserve">Mikä on sen henkilön sukunimi, joka juo kokonaisen viinipullon?</w:t>
      </w:r>
    </w:p>
    <w:p>
      <w:r>
        <w:rPr>
          <w:b/>
        </w:rPr>
        <w:t xml:space="preserve">Tulos</w:t>
      </w:r>
    </w:p>
    <w:p>
      <w:r>
        <w:t xml:space="preserve">Mikä on sen henkilön peitenimi, joka antaa viinipullon Rudolfille lahjaksi?</w:t>
      </w:r>
    </w:p>
    <w:p>
      <w:r>
        <w:rPr>
          <w:b/>
        </w:rPr>
        <w:t xml:space="preserve">Tulos</w:t>
      </w:r>
    </w:p>
    <w:p>
      <w:r>
        <w:t xml:space="preserve">Mikä on sen henkilön peitenimi, jonka Sapt pelkää varastavan valtaistuimen?</w:t>
      </w:r>
    </w:p>
    <w:p>
      <w:r>
        <w:rPr>
          <w:b/>
        </w:rPr>
        <w:t xml:space="preserve">Tulos</w:t>
      </w:r>
    </w:p>
    <w:p>
      <w:r>
        <w:t xml:space="preserve">Mikä on sen henkilön etunimi, joka ajetaan palatsiin prinsessa Flavian kanssa?</w:t>
      </w:r>
    </w:p>
    <w:p>
      <w:r>
        <w:rPr>
          <w:b/>
        </w:rPr>
        <w:t xml:space="preserve">Tulos</w:t>
      </w:r>
    </w:p>
    <w:p>
      <w:r>
        <w:t xml:space="preserve">Mikä on sen henkilön etunimi, joka tekeytyy kuninkaaksi?</w:t>
      </w:r>
    </w:p>
    <w:p>
      <w:r>
        <w:rPr>
          <w:b/>
        </w:rPr>
        <w:t xml:space="preserve">Tulos</w:t>
      </w:r>
    </w:p>
    <w:p>
      <w:r>
        <w:t xml:space="preserve">Mikä on sen henkilön koko nimi, joka oli sukua kuninkaalle?</w:t>
      </w:r>
    </w:p>
    <w:p>
      <w:r>
        <w:rPr>
          <w:b/>
        </w:rPr>
        <w:t xml:space="preserve">Tulos</w:t>
      </w:r>
    </w:p>
    <w:p>
      <w:r>
        <w:t xml:space="preserve">Mikä on Antoinetten junassa kohtaaman henkilön koko nimi?</w:t>
      </w:r>
    </w:p>
    <w:p>
      <w:r>
        <w:rPr>
          <w:b/>
        </w:rPr>
        <w:t xml:space="preserve">Tulos</w:t>
      </w:r>
    </w:p>
    <w:p>
      <w:r>
        <w:t xml:space="preserve">Kuka palvelija toi viinin Rudolfille?</w:t>
      </w:r>
    </w:p>
    <w:p>
      <w:r>
        <w:rPr>
          <w:b/>
        </w:rPr>
        <w:t xml:space="preserve">Esimerkki 0.3208</w:t>
      </w:r>
    </w:p>
    <w:p>
      <w:r>
        <w:t xml:space="preserve">Läpikulku: Discovery eteni sitten länteen etsimään pysyvää majapaikkaa. Helmikuun 8. päivänä se saapui McMurdo Soundiin ja ankkuroitui myöhemmin samana päivänä lähelle sen etelärajaa, joka myöhemmin ristittiin Winter Quarters Bayksi. Wilson kirjoitti: "Me kaikki tajusimme, että olimme äärimmäisen onnekkaita, kun meidät johdatettiin tällaiseen talvikortteliin, joka oli turvallinen alukselle ja jossa oli täydellinen suoja kaikelta jäänpaineelta." Stoker Lashlyn mielestä se näytti kuitenkin "ankealta paikalta". Työt maissa alkoivat retkikunnan majojen pystyttämisellä Hut Pointiksi nimetylle kallioiselle niemelle. Scott oli päättänyt, että retkikunnan oli jatkettava asumista ja työskentelyä laivalla, ja hän antoi Discoveryn jäätyä merijäähän, jolloin päämaja jäi varasto- ja suojapaikaksi. koko seurueesta kukaan ei ollut taitava hiihtäjä, ja vain Bernacchilla ja Armitagella oli kokemusta koiravaljakoiden käytöstä. Miesten ensimmäiset yritykset hallita näitä tekniikoita eivät olleet rohkaisevia, ja ne vahvistivat Scottin mieltymystä ihmiskelkkailuun. Tuntemattomien olosuhteiden vaarallisuus vahvistui, kun 11. maaliskuuta Cape Crozieriin suuntautuneelta yritykseltä palaava ryhmä jäi lumimyrskyn aikana jumiin jäiselle rinteelle. Yrittäessään löytää turvallisempaa maastoa yksi ryhmän jäsenistä, merimies George Vince, liukui jyrkänteen reunan yli ja sai surmansa. Hänen ruumistaan ei koskaan löydetty; hänen muistokseen pystytetty risti, jossa on yksinkertainen kaiverrus, seisoo edelleen Hut Pointin niemekkeen huipulla.Talvikuukausina touko-elokuussa tiedemiehet olivat kiireisiä laboratorioissaan, kun muualla valmisteltiin varusteita ja varastoja seuraavan kauden työtä varten. Virkistykseksi järjestettiin harrastajateatteriesityksiä ja koulutustoimintaa luentojen muodossa. Shackleton toimitti sanomalehteä South Polar Times. Ulkopuoliset harrastukset eivät loppuneet kokonaan; jäällä pelattiin jalkapalloa, ja magneettisten ja meteorologisten havaintojen aikataulua pidettiin yllä. Talven loputtua aloitettiin jälleen koekelkkailut, joilla testattiin varusteita ja annoksia ennen Scottin, Wilsonin ja Shackletonin suunniteltua eteläistä matkaa. Sillä välin Roydsin johtama ryhmä matkusti Cape Crozieriin jättääkseen viestin siellä olevaan postiin ja löysi keisaripingviinien siirtokunnan. Toinen ryhmä Armitagen johdolla teki tiedusteluja lännessä sijaitsevilla vuorilla, ja palasi lokakuussa, jolloin retkikunta sai ensimmäiset keripukki-oireet. Armitage syytti myöhemmin taudin puhkeamisesta Scottin "tunteellista vastustusta" eläinten teurastamista tuoreen lihan vuoksi. Koko retkikunnan ruokavaliota tarkistettiin nopeasti, ja ongelma saatiin sen jälkeen hallintaan.</w:t>
      </w:r>
    </w:p>
    <w:p>
      <w:r>
        <w:rPr>
          <w:b/>
        </w:rPr>
        <w:t xml:space="preserve">Tulos</w:t>
      </w:r>
    </w:p>
    <w:p>
      <w:r>
        <w:t xml:space="preserve">Mitä Stoker Lashly kutsui "ankeaksi paikaksi"?</w:t>
      </w:r>
    </w:p>
    <w:p>
      <w:r>
        <w:rPr>
          <w:b/>
        </w:rPr>
        <w:t xml:space="preserve">Tulos</w:t>
      </w:r>
    </w:p>
    <w:p>
      <w:r>
        <w:t xml:space="preserve">Mikä oli Stoker Lashlyn mielestä ankea paikka?</w:t>
      </w:r>
    </w:p>
    <w:p>
      <w:r>
        <w:rPr>
          <w:b/>
        </w:rPr>
        <w:t xml:space="preserve">Tulos</w:t>
      </w:r>
    </w:p>
    <w:p>
      <w:r>
        <w:t xml:space="preserve">Mikä on sen henkilön koko nimi, jonka ruumista ei koskaan löydetty?</w:t>
      </w:r>
    </w:p>
    <w:p>
      <w:r>
        <w:rPr>
          <w:b/>
        </w:rPr>
        <w:t xml:space="preserve">Tulos</w:t>
      </w:r>
    </w:p>
    <w:p>
      <w:r>
        <w:t xml:space="preserve">Mikä on sen henkilön koko nimi, jonka muistoksi pystytettiin risti?</w:t>
      </w:r>
    </w:p>
    <w:p>
      <w:r>
        <w:rPr>
          <w:b/>
        </w:rPr>
        <w:t xml:space="preserve">Tulos</w:t>
      </w:r>
    </w:p>
    <w:p>
      <w:r>
        <w:t xml:space="preserve">Mikä oli sen miehen etunimi, jonka muistomerkkinä on risti Hut Pointin niemekkeen huipulla?</w:t>
      </w:r>
    </w:p>
    <w:p>
      <w:r>
        <w:rPr>
          <w:b/>
        </w:rPr>
        <w:t xml:space="preserve">Tulos</w:t>
      </w:r>
    </w:p>
    <w:p>
      <w:r>
        <w:t xml:space="preserve">Kuka syytti miestä, joka antoi Discoveryn jäätyä merijäähän, retkikunnan ensimmäisistä keripukki-oireista?</w:t>
      </w:r>
    </w:p>
    <w:p>
      <w:r>
        <w:rPr>
          <w:b/>
        </w:rPr>
        <w:t xml:space="preserve">Tulos</w:t>
      </w:r>
    </w:p>
    <w:p>
      <w:r>
        <w:t xml:space="preserve">Mihin Discoveryn miehistö teki muutoksia, jotka pelastivat heidät keripukilta?</w:t>
      </w:r>
    </w:p>
    <w:p>
      <w:r>
        <w:rPr>
          <w:b/>
        </w:rPr>
        <w:t xml:space="preserve">Esimerkki 0.3209</w:t>
      </w:r>
    </w:p>
    <w:p>
      <w:r>
        <w:t xml:space="preserve">Läpikulku: Se oli laajahko yhteiskunnallisen vallankumouksen kronikka, joka oli kunnianhimoisempi jatke Village Green Preservation Society -yhdistyksen aiemmalle eetokselle. Preservation-projektin yhteydessä Kinksin kokoonpanoa laajennettiin torvisektiolla ja naispuolisilla taustalaulajilla, jolloin yhtye muuttui pohjimmiltaan teatteriryhmäksi.Ray Daviesin avio-ongelmat alkoivat tänä aikana vaikuttaa yhtyeeseen haitallisesti, erityisesti sen jälkeen, kun hänen vaimonsa Rasa otti heidän lapsensa ja jätti hänet kesäkuussa 1973. Davies masentui; heinäkuun keikalla White City Stadiumilla hän kertoi yleisölle olevansa "vitun kyllästynyt koko hommaan" ja jäävänsä eläkkeelle. Myöhemmin hän romahti huumeiden yliannostuksen jälkeen ja hänet vietiin sairaalaan. Ray Daviesin ollessa näennäisen kriittisessä tilassa keskusteltiin suunnitelmista, joiden mukaan Dave jatkaisi keulakuvana pahimmassa tapauksessa. Ray toipui sairaudestaan sekä masennuksestaan, mutta koko Kinksin teatteri-inkarnaation loppuajan bändin tuotanto pysyi epätasaisena, ja heidän jo hiipuva suosionsa laski entisestään. John Dalton kommentoi myöhemmin, että kun Davies "päätti työskennellä uudelleen ... En usko, että hän oli täysin kunnossa, ja hän on ollut erilainen ihminen siitä lähtien." Preservation Act 1 (1973) ja Preservation Act 2 (1974) saivat yleisesti ottaen huonot arvostelut. Levyjen tarinaan kuului antisankari nimeltä Mr Flash ja hänen kilpailijansa ja vihollisensa Mr Black (jota Dave Davies esitti live-keikoilla), joka on ultrapuristi ja korporatisti. Preservation Act 2 oli ensimmäinen Konk-studiossa äänitetty albumi; tästä lähtien Ray Davies tuotti käytännössä kaikki Kinksin studioäänitykset Konkissa.  Yhtye aloitti kunnianhimoisen Yhdysvaltain-kiertueen vuoden 1974 lopulla ja sovitti Preservationin tarinan näyttämölle. Musiikintutkija Eric Weisbard: "[Ray] Davies laajensi Kinksin kenties tusinan pukumiesten, laulajien ja torvensoittajien muodostamaksi tiejoukoksi. ... Sujuvampi ja tiukempi kuin levyllä, Preservation osoittautui livenä myös hauskemmaksi." Davies aloitti toisen projektin Granada Televisionille, musikaalin nimeltä Starmaker. Lähetyksen jälkeen, jossa Ray Davies näytteli pääosaa ja Kinks oli sekä taustayhtyeenä että sivuhenkilöinä, projekti muuttui lopulta toukokuussa 1975 julkaistuksi konseptilevyksi The Kinks Present a Soap Opera, jossa Ray Davies fantasioi siitä, mitä tapahtuisi, jos rocktähti vaihtaisi paikkaa "tavallisen normaalin Normanin" kanssa ja ottaisi 9-5-työpaikan. Elokuussa 1975 Kinks levytti viimeisen teatteriteoksensa Schoolboys in Disgrace, joka oli Preservationin Mr Flash -elämäkerran taustatarina. Levy oli vaatimaton menestys, ja se nousi Billboard-listalla sijalle 45.</w:t>
      </w:r>
    </w:p>
    <w:p>
      <w:r>
        <w:rPr>
          <w:b/>
        </w:rPr>
        <w:t xml:space="preserve">Tulos</w:t>
      </w:r>
    </w:p>
    <w:p>
      <w:r>
        <w:t xml:space="preserve">Mitkä kaksi asiaa laajensivat Kinkin kokoonpanoa?</w:t>
      </w:r>
    </w:p>
    <w:p>
      <w:r>
        <w:rPr>
          <w:b/>
        </w:rPr>
        <w:t xml:space="preserve">Tulos</w:t>
      </w:r>
    </w:p>
    <w:p>
      <w:r>
        <w:t xml:space="preserve">Mikä oli Ray Daviesin bändin nimi?</w:t>
      </w:r>
    </w:p>
    <w:p>
      <w:r>
        <w:rPr>
          <w:b/>
        </w:rPr>
        <w:t xml:space="preserve">Esimerkki 0.3210</w:t>
      </w:r>
    </w:p>
    <w:p>
      <w:r>
        <w:t xml:space="preserve">Läpikulku: Syyskuun 1964 alussa kenraali Lâm Văn Phát erotettiin sisäministerin virasta, kun taas kenraali Dương Văn Đức aiottiin erottaa IV armeijakunnan komentajan virasta. Molemmat erotettiin osittain buddhalaisaktivistien painostuksesta, sillä he syyttivät Khánhia siitä, että hän oli ottanut johtotehtäviin liikaa katolisen Diệmin kannattajia. Diệm oli yrittänyt käyttää lojaalia Phátia apunaan marraskuun 1963 vallankaappauksen estämisessä, mutta kapinalliset onnistuivat asettamaan Diệmin kenraalin syrjään ja teloittamaan presidentin. Phát ja Đức, jotka olivat tyytymättömiä alentamiseensa, aloittivat vallankaappausyrityksen ennen aamunkoittoa 13. syyskuuta värvättyään kymmenen armeijan pataljoonaa. He saivat tuekseen eversti Lý Tòng Bán, 7. divisioonan panssariosaston päällikön, ja eversti Dương Hiếu Nghĩan, panssarivaunujen komentajan, joka oli ollut yksi Diệmin salamurhaajista. Tässä vaiheessa näytti siltä, että vallankaappausta tukivat katoliset ja Đại Việt-elementit. Toinen salaliiton jäsen oli eversti Phạm Ngọc Thảo, joka oli katolilainen, mutta kommunistivakooja, joka yritti maksimoida sisäisen taistelun jokaisessa mahdollisessa tilaisuudessa.Đức ja Phátin salaliittoa tuki suunnitteluvaiheessa puolustusministeri ja triumviraatin jäsen Khiêm. Kenraali Huỳnh Văn Cao, joka oli katolilainen ja Diệmille uskollinen entisen presidentin eläessä, väitti vuoden 1972 lehtihaastattelussa, että Khiêm - tuolloinen pääministeri - oli pyytänyt häntä liittymään vallankaappaukseen. Cao sanoi kieltäytyneensä Khiêmin kutsusta ja pilkkasi tätä lievästi kysymällä: "Olet nyt osa 'troikkaa' ... etkö sinä kaada itseäsi?". Cao sanoi huomauttaneensa, että poliittinen mullistus Saigonissa olisi huono ajatus, koska Vietnam oli näkyvästi esillä meneillään olevan Yhdysvaltain presidentinvaalikampanjan aikana ja negatiivinen julkisuus voisi johtaa siihen, että Yhdysvaltain julkinen ja poliittinen tuki Etelä-Vietnamille vähenisi.</w:t>
      </w:r>
    </w:p>
    <w:p>
      <w:r>
        <w:rPr>
          <w:b/>
        </w:rPr>
        <w:t xml:space="preserve">Tulos</w:t>
      </w:r>
    </w:p>
    <w:p>
      <w:r>
        <w:t xml:space="preserve">Mitkä olivat niiden kahden henkilön täydelliset nimet, jotka poistettiin osittain buddhalaisaktivistien painostuksesta?</w:t>
      </w:r>
    </w:p>
    <w:p>
      <w:r>
        <w:rPr>
          <w:b/>
        </w:rPr>
        <w:t xml:space="preserve">Tulos</w:t>
      </w:r>
    </w:p>
    <w:p>
      <w:r>
        <w:t xml:space="preserve">Mitkä olivat Phátin ja Đứcin saamien henkilöiden täydelliset nimet?</w:t>
      </w:r>
    </w:p>
    <w:p>
      <w:r>
        <w:rPr>
          <w:b/>
        </w:rPr>
        <w:t xml:space="preserve">Tulos</w:t>
      </w:r>
    </w:p>
    <w:p>
      <w:r>
        <w:t xml:space="preserve">Mikä oli sen henkilön sukunimi, joka oli ollut yhden Diệmin salamurhaajan mukana?</w:t>
      </w:r>
    </w:p>
    <w:p>
      <w:r>
        <w:rPr>
          <w:b/>
        </w:rPr>
        <w:t xml:space="preserve">Tulos</w:t>
      </w:r>
    </w:p>
    <w:p>
      <w:r>
        <w:t xml:space="preserve">Mikä oli sen henkilön nimi, joka pyysi kenraali Huỳnh Văn Caoa liittymään vallankaappaukseen?</w:t>
      </w:r>
    </w:p>
    <w:p>
      <w:r>
        <w:rPr>
          <w:b/>
        </w:rPr>
        <w:t xml:space="preserve">Tulos</w:t>
      </w:r>
    </w:p>
    <w:p>
      <w:r>
        <w:t xml:space="preserve">Mikä oli sen henkilön koko nimi, joka kieltäytyi Khiêmin kutsusta?</w:t>
      </w:r>
    </w:p>
    <w:p>
      <w:r>
        <w:rPr>
          <w:b/>
        </w:rPr>
        <w:t xml:space="preserve">Esimerkki 0.3211</w:t>
      </w:r>
    </w:p>
    <w:p>
      <w:r>
        <w:t xml:space="preserve">Läpikulku: Vaikka koko kartanon pinta-ala on 450 eekkeriä (1,8 km2), puutarhat ovat vain 5 eekkeriä (0,020 km2). Anne Scott-James esittelee suunnittelun periaatteet: "muodollisen rakenteen omaava puutarha, joka on luonteeltaan yksityinen ja salainen, luonteeltaan aidosti englantilainen ja jossa on romanttisen runsas kasvillisuus". Sekä Sackville-West että Nicolson olivat puutarhureina ja maisemansuunnittelijoina amatöörejä. Nicolson vastasi suurelta osin suunnittelusta ja Sackville-West istutuksista. Maisema on suunniteltu sarjana "puutarhahuoneita", joissa jokaisessa on erilainen väri- tai teemaluonne, ja niitä ympäröivät korkeat leikatut pensasaidat ja vaaleanpunaiset tiiliseinät. Huoneet ja "ovet" on järjestetty siten, että ne tarjoavat näkymiä puutarhan muihin osiin. Sackville-West kuvaili yleistä suunnittelua: "yhdistelmä pitkiä akselimaisia kävelyteitä, joilla on yleensä päätepisteet, ja niistä avautuvien pienten geometristen puutarhojen intiimimpiä yllätyksiä, jotka avautuvat pikemminkin kuin valtavan talon huoneet avautuisivat käytäviltä". Nicolson katsoi, että puutarhan menestys johtui tästä "yksityisyyksien peräkkäisyydestä: etupiha, ensimmäinen kaari, pääpiha, tornin kaari, nurmikko, hedelmätarha. Kaikki ovat sarja pakopaikkoja maailmasta, jotka antavat vaikutelman kumulatiivisesta pakenemisesta". Valkoisessa puutarhassa ja joidenkin muiden puutarhojen polkujen varrella kukkapenkit erotettiin poluista tiiviisti leikatuilla matalilla neliönmuotoisilla pensasaidoilla.Sackville-Westin istutusfilosofia tiivistyy yhteen hänen Observer-lehdessä julkaistun puutarhanhoitopalstan neuvoihin: "Täytä, täytä, täytä, täytä, jokainen kolo ja kolo". Puutarhuri Sarah Raven (Adam Nicolsonin vaimo) huomauttaa, että hän käyttää istutuksissaan pystysuuntaista ulottuvuutta sekä vaakasuoria polkuja. Sackville-West totesi, että Tudorin kartanosta vielä jäljellä olevien muurien avulla ja rakentaessaan lisää omia muureja: "Näen, että meillä tulee olemaan paljon seinätilaa kiipeilykasveille." Vanhat ruusut olivat istutusten keskipisteenä, ja niiden historia viehätti häntä yhtä paljon kuin niiden ulkonäkö: "Niissä ei ole mitään niukkaa tai niukkaa. Niissä on anteliaisuutta, joka on yhtä toivottavaa kasveissa kuin ihmisissä", ja lopulta Sissinghurstissa kasvatettiin noin 200 lajiketta.</w:t>
      </w:r>
    </w:p>
    <w:p>
      <w:r>
        <w:rPr>
          <w:b/>
        </w:rPr>
        <w:t xml:space="preserve">Tulos</w:t>
      </w:r>
    </w:p>
    <w:p>
      <w:r>
        <w:t xml:space="preserve">Mikä on sen puutarhurin koko nimi, joka oli naimisissa sen miehen kanssa, joka oli puutarhojen suunnittelun takana?</w:t>
      </w:r>
    </w:p>
    <w:p>
      <w:r>
        <w:rPr>
          <w:b/>
        </w:rPr>
        <w:t xml:space="preserve">Tulos</w:t>
      </w:r>
    </w:p>
    <w:p>
      <w:r>
        <w:t xml:space="preserve">Mikä on sen henkilön koko nimi, joka on naimisissa naisen kanssa, jonka istutuksessa on merkitty pystymitat?</w:t>
      </w:r>
    </w:p>
    <w:p>
      <w:r>
        <w:rPr>
          <w:b/>
        </w:rPr>
        <w:t xml:space="preserve">Esimerkki 0.3212</w:t>
      </w:r>
    </w:p>
    <w:p>
      <w:r>
        <w:t xml:space="preserve">Läpikulku: Toimintahäiriöisen avaruusolentojen rahtialuksen miehistö tekee hätälaskun Maahan. Tämä herättää läheisessä puistossa neljän seksuaalisesti turhautuneen ihmisen huomion: Oliver ja Prudence (lempeä ammattihenkilö ja hänen erittäin hermostunut morsiamensa), Willy (kömpelö myyjä) ja Cliff (keski-ikäinen mies). Oliver, Prudence, Willy ja Cliff vaeltavat alukseen ja kohtaavat kolme ihmisnaisia muistuttavaa avaruusolentoa: insinööri Partha, sairaanhoitaja Cosia ja kapteeni, joka tunnetaan vain nimellä Skipper. Willy pudottaa vahingossa joitakin pornolehtiä, jotka hän on hiljattain ostanut. Muukalaiset luulevat lähestyviä lehmiä vihamielisiksi joukoiksi ja lähtevät kiireesti matkaan, vaikka kauan kärsineeltä tietokoneelta tulee varoituksia aluksen järjestelmien epävarmasta tilasta. Ne palaavat alkuperäiselle kurssilleen ja tutkivat vieraitaan yksityiskohtaisesti. Urosten anatomia kiehtoo heitä, ja he päättävät myydä ne eksoottisten elämänmuotojen eläintarhaan kaukaiselle planeetalle. He keskustelevat myös Willyn lehdissä kuvattujen tekojen merkityksestä. Partha on erityisen innokas jäljittelemään niitä ja harrastaa innokkaasti seksiä Cliffin kanssa.Skipper, Cosia ja Partha tekevät uroksille useita testejä saadakseen lisää tietoa niiden kyvyistä. Oliver ja Cliff epäonnistuvat surkeasti. Willy, joka etsii lehtensä, päihittää kuitenkin Skipperin taistelusimulaation väistämällä tietämättään hänen hyökkäyksiään, jolloin Skipper romahtaa uupumukseen ja päättelee, että hän on vahvempi olento. Kun Cosia tekee Willylle fyysisen tutkimuksen, hän huomaa, että Willyn biologia on kehittyneempää kuin mikään heidän lajinsa tuntema; hän rohkaisee Cosiaa liioitelluilla väitteillä Willyn seksuaalisesta kyvykkyydestä, ja Willy menettää neitsyytensä Cosialle. Myöhemmin hän läpäisee älykkyystestin sattumalta ja harrastaa seksiä Parthan kanssa.</w:t>
      </w:r>
    </w:p>
    <w:p>
      <w:r>
        <w:rPr>
          <w:b/>
        </w:rPr>
        <w:t xml:space="preserve">Tulos</w:t>
      </w:r>
    </w:p>
    <w:p>
      <w:r>
        <w:t xml:space="preserve">Kuka luulee lähestyviä lehmiä vihamielisiksi joukoiksi?</w:t>
      </w:r>
    </w:p>
    <w:p>
      <w:r>
        <w:rPr>
          <w:b/>
        </w:rPr>
        <w:t xml:space="preserve">Tulos</w:t>
      </w:r>
    </w:p>
    <w:p>
      <w:r>
        <w:t xml:space="preserve">Kuka tutkii vieraitaan yksityiskohtaisesti?</w:t>
      </w:r>
    </w:p>
    <w:p>
      <w:r>
        <w:rPr>
          <w:b/>
        </w:rPr>
        <w:t xml:space="preserve">Tulos</w:t>
      </w:r>
    </w:p>
    <w:p>
      <w:r>
        <w:t xml:space="preserve">Kuka päättää myydä ihmisiä eksoottisten elämänmuotojen eläintarhaan kaukaiselle planeetalle?</w:t>
      </w:r>
    </w:p>
    <w:p>
      <w:r>
        <w:rPr>
          <w:b/>
        </w:rPr>
        <w:t xml:space="preserve">Tulos</w:t>
      </w:r>
    </w:p>
    <w:p>
      <w:r>
        <w:t xml:space="preserve">Kuka läpäisee älykkyystiedon tekstin sattumalta?</w:t>
      </w:r>
    </w:p>
    <w:p>
      <w:r>
        <w:rPr>
          <w:b/>
        </w:rPr>
        <w:t xml:space="preserve">Tulos</w:t>
      </w:r>
    </w:p>
    <w:p>
      <w:r>
        <w:t xml:space="preserve">Keitä ovat ne miehet, jotka eivät läpäise muukalaisten testejä?</w:t>
      </w:r>
    </w:p>
    <w:p>
      <w:r>
        <w:rPr>
          <w:b/>
        </w:rPr>
        <w:t xml:space="preserve">Tulos</w:t>
      </w:r>
    </w:p>
    <w:p>
      <w:r>
        <w:t xml:space="preserve">Kenelle myyjä menettää neitsyytensä?</w:t>
      </w:r>
    </w:p>
    <w:p>
      <w:r>
        <w:rPr>
          <w:b/>
        </w:rPr>
        <w:t xml:space="preserve">Tulos</w:t>
      </w:r>
    </w:p>
    <w:p>
      <w:r>
        <w:t xml:space="preserve">Kenen kanssa muukalaisaluksen insinööri harrastaa seksiä nähtyään lehdet?</w:t>
      </w:r>
    </w:p>
    <w:p>
      <w:r>
        <w:rPr>
          <w:b/>
        </w:rPr>
        <w:t xml:space="preserve">Tulos</w:t>
      </w:r>
    </w:p>
    <w:p>
      <w:r>
        <w:t xml:space="preserve">Kenen kanssa laivan hoitaja harrastaa seksiä?</w:t>
      </w:r>
    </w:p>
    <w:p>
      <w:r>
        <w:rPr>
          <w:b/>
        </w:rPr>
        <w:t xml:space="preserve">Esimerkki 0.3213</w:t>
      </w:r>
    </w:p>
    <w:p>
      <w:r>
        <w:t xml:space="preserve">Läpikulku: Rakkaus. Enkeli. Musiikki. Baby. ottaa vaikutteita monista 1980-luvun tyylilajeista siinä määrin, että eräs arvostelija kommentoi: "Ainoa merkittävä 80-luvun radiotyyli, joka on jätetty väliin, on ska-punk-herätys, jolla No Doubt ratsasti menestykseen". Albumilla yhdistyvät sellaiset musiikkityylit kuin elektropop, new wave, dance-rock, soul, hip hop, R&amp;B ja disco. Useissa kappaleissa käytetään 1980-luvun musiikille ominaisia syntetisaattorisoundeja, mikä herättää vertailuja The Go-Go'siin ja Cyndi Lauperiin. Stefani mainitsi albumin tärkeimmiksi vaikutteiksi Club Nouveau'n, Depeche Moden, Lisa Lisan, Princen, New Orderin, The Curen ja varhaisen Madonnan. 1980-luvun pop-albumien tapaan Love. Angel. Music. Baby. keskittyy pääasiassa rahaan, ja kappaleissa, kuten Rich Girl ja Luxurious, kuvataan rikkauksia ja vaurautta. Albumi sisältää useita viittauksia Stefanin vaatemallistoon, L.A.M.B.:hen, ja se viittaa nykyajan muotisuunnittelijoihin, kuten John Gallianoon, Rei Kawakuboon ja Vivienne Westwoodiin. Stefani julkaisi myös sarjan nukkeja nimeltä Love. Angel. Music. Baby. Fashion Dolls", jotka on suunniteltu hänen kiertueensa pukujen mukaan. Vaikka Stefanin tarkoituksena oli, että albumi olisi kevyt tanssilevy, hän totesi, että "mitä ikinä teetkin, asiat vain tulevat ulos". Albumin avausraita "What You Waiting For?" käsittelee hänen haluaan tulla äidiksi ja vuonna 2006 hän sai silloisen miehensä, Bush-laulaja Gavin Rossdalen kanssa pojan nimeltä Kingston Rossdale. Neljäs kappale "Cool" käsittelee Stefanin ystävyyttä Kanalin kanssa sen jälkeen, kun tämä oli lopettanut romanttisen suhteensa vuonna 1995.Love. Angel. Music. Baby. esitteli Harajuku Girlsin, neljän japanilaisen naisen seurueen, jota Stefani kutsui mielikuvituksensa tuotetta. Harajuku-tytöistä puhutaan useissa kappaleissa, mukaan lukien yksi heidän mukaansa nimetty ja kokonaan heille omistettu kappale. He esiintyvät useimmissa albumin ja Stefanin toisen albumin The Sweet Escape (2006) musiikkivideoissa. Rakkaus. Angel. Music. Baby. sisältää eri musiikkityylejä. Monissa kappaleissa on vaikutteita klubisoittoon tarkoitetuista elektrobeateista. Tuottajat Austin ja Kanal sisällyttivät R&amp;B:tä kappaleeseen "Luxurious", joka sisältää näytteen The Isley Brothersin vuoden 1983 singlestä "Between the Sheets". Jimmy Jam ja Terry Lewis sisällyttävät kappaleeseensa new jack swingiä, R&amp;B:n fuusiolajia, jonka kaksikko oli kehittänyt ja popularisoinut 1980-luvun puolivälissä.</w:t>
      </w:r>
    </w:p>
    <w:p>
      <w:r>
        <w:rPr>
          <w:b/>
        </w:rPr>
        <w:t xml:space="preserve">Tulos</w:t>
      </w:r>
    </w:p>
    <w:p>
      <w:r>
        <w:t xml:space="preserve">Mikä on kappaleen "What you Waitng For?" tehneen naisen lapsen etunimi?</w:t>
      </w:r>
    </w:p>
    <w:p>
      <w:r>
        <w:rPr>
          <w:b/>
        </w:rPr>
        <w:t xml:space="preserve">Tulos</w:t>
      </w:r>
    </w:p>
    <w:p>
      <w:r>
        <w:t xml:space="preserve">Mikä on kappaleen "Cool" luoneen henkilön aviomiehen etunimi?</w:t>
      </w:r>
    </w:p>
    <w:p>
      <w:r>
        <w:rPr>
          <w:b/>
        </w:rPr>
        <w:t xml:space="preserve">Tulos</w:t>
      </w:r>
    </w:p>
    <w:p>
      <w:r>
        <w:t xml:space="preserve">Mikä on se tyttöryhmä, jonka "Rich Girl" -kappaleen laulaja väittää olevan hänen mielikuvituksensa tuotetta?</w:t>
      </w:r>
    </w:p>
    <w:p>
      <w:r>
        <w:rPr>
          <w:b/>
        </w:rPr>
        <w:t xml:space="preserve">Esimerkki 0.3214</w:t>
      </w:r>
    </w:p>
    <w:p>
      <w:r>
        <w:t xml:space="preserve">Läpikulku: Ongelma, joka oli vahingoittanut korjaamattomasti ainakin 10 keskustan rakennusta vuoteen 1928 mennessä, paheni 1930-luvulla. Kymmeniä rakennuksia, muun muassa postitoimisto ja vankila, menetettiin, kun niiden alla oleva maa vajosi. Osasyynä olivat alueen geologiset rikkonaisuudet, kaivosten räjäytystärinät ja eroosio, jota kasvillisuutta tappava sulattosavu saattoi pahentaa.Kaivostoiminta jatkui Verde-alueella supistuneella tasolla vuoteen 1953 asti, jolloin Phelps Dodge sulki United Verden kaivoksen ja siihen liittyvät toiminnot. Tämän jälkeen Jeromen väkiluku laski alle 100:n. Jotta kaupunki ei katoaisi kokonaan, sen jäljelle jääneet asukkaat siirtyivät matkailuun ja vähittäismyyntiin. He perustivat Jeromen historiallisen yhdistyksen vuonna 1953 ja avasivat museon ja lahjatavarakaupan.Matkailun edistämiseksi kaupungin johtajat hakivat Jeromelle kansallisen historiallisen maamerkin asemaa, jonka liittovaltion hallitus myönsi vuonna 1967. Vuonna 1962 James Douglasin perilliset lahjoittivat UVX-kaivosalueen yläpuolella sijaitsevan Douglasin kartanon Arizonan osavaltiolle, joka perusti sen avulla Jerome State Historic Parkin. Sponsoroimalla musiikkifestivaaleja, kierroksia historiallisiin taloihin, juhlia ja kilpailuja yhteisö onnistui houkuttelemaan kävijöitä ja uusia yrityksiä, joihin 2000-luvulla kuuluu taidegallerioita, käsityöliikkeitä, viinitiloja, kahviloita ja ravintoloita.</w:t>
      </w:r>
    </w:p>
    <w:p>
      <w:r>
        <w:rPr>
          <w:b/>
        </w:rPr>
        <w:t xml:space="preserve">Tulos</w:t>
      </w:r>
    </w:p>
    <w:p>
      <w:r>
        <w:t xml:space="preserve">Kuka järjesti Jeromen historiallisen yhdistyksen?</w:t>
      </w:r>
    </w:p>
    <w:p>
      <w:r>
        <w:rPr>
          <w:b/>
        </w:rPr>
        <w:t xml:space="preserve">Esimerkki 0.3215</w:t>
      </w:r>
    </w:p>
    <w:p>
      <w:r>
        <w:t xml:space="preserve">Läpikulku: Professori John Oldman pakkaa tavaroitaan kuorma-autoonsa valmistautuessaan muuttamaan uuteen kotiin. Hänen kollegansa saapuvat järjestämään hänelle improvisoidut jäähyväisjuhlat: Harry, biologi, Edith, taidehistorian professori ja harras kristitty, Dan, antropologi, Sandy, historiantutkija, joka on rakastunut Johniin, Art, arkeologi, ja hänen oppilaansa Linda. Kun Johnin kollegat painostavat häntä selittämään lähtönsä syytä, hän tarttuu Danin viittaukseen magdaleenalaisista kulttuureista ja paljastaa hitaasti ja hieman vastentahtoisesti olevansa itsekin esihistoriallinen luolamies, joka on kotoisin juuri tuolta ajanjaksolta. Hän toteaa, että hän on elänyt yli 14 vuosituhatta ja että hän muuttaa kymmenen vuoden välein, jotta muut eivät huomaisi, ettei hän vanhene. Hän aloittaa tarinansa mahdollisen tieteistarinan varjolla, mutta lopettaa lopulta hypoteettisen puhumisen ja alkaa vastata kysymyksiin ensimmäisen persoonan näkökulmasta. Hänen kollegansa kieltäytyvät uskomasta hänen tarinaansa, mutta hyväksyvät sen työhypoteesina, jotta he voisivat selvittää hänen todelliset aikomuksensa. John kertoo olleensa 2000 vuotta sumerilainen, myöhemmin babylonialainen ja lopulta lähteneensä itään Buddhan opetuslapseksi. Hän väittää, että hänellä oli tilaisuus purjehtia Kolumbuksen kanssa (hän myöntää, että tuolloin hän vielä uskoi maapallon olevan litteä) ja että hän ystävystyi Van Goghin kanssa (jonka yhden alkuperäisen maalauksen hän ilmeisesti omistaa, lahjana taiteilijalta itseltään).</w:t>
      </w:r>
    </w:p>
    <w:p>
      <w:r>
        <w:rPr>
          <w:b/>
        </w:rPr>
        <w:t xml:space="preserve">Tulos</w:t>
      </w:r>
    </w:p>
    <w:p>
      <w:r>
        <w:t xml:space="preserve">Mikä on sen henkilön koko nimi, joka väittää omistavansa Van Goghin maalauksen?</w:t>
      </w:r>
    </w:p>
    <w:p>
      <w:r>
        <w:rPr>
          <w:b/>
        </w:rPr>
        <w:t xml:space="preserve">Tulos</w:t>
      </w:r>
    </w:p>
    <w:p>
      <w:r>
        <w:t xml:space="preserve">Mikä on sen henkilön koko nimi, joka sanoi kerran uskoneensa, että maapallo on litteä?</w:t>
      </w:r>
    </w:p>
    <w:p>
      <w:r>
        <w:rPr>
          <w:b/>
        </w:rPr>
        <w:t xml:space="preserve">Tulos</w:t>
      </w:r>
    </w:p>
    <w:p>
      <w:r>
        <w:t xml:space="preserve">Mikä on sen henkilön etunimi, jolle järjestetään jäähyväiset?</w:t>
      </w:r>
    </w:p>
    <w:p>
      <w:r>
        <w:rPr>
          <w:b/>
        </w:rPr>
        <w:t xml:space="preserve">Esimerkki 0.3216</w:t>
      </w:r>
    </w:p>
    <w:p>
      <w:r>
        <w:t xml:space="preserve">Läpikulku: U2 esitti "Get on Your Boots" kappaleen 51. Grammy Awards -gaalassa, vuoden 2009 BRIT Awards -gaalassa ja vuoden 2009 Echo Awards -gaalassa, vaikka albumi ei ollut palkintokelpoinen yhdessäkään seremoniassa. Yhtye esiintyi myöhemmin Ranskan televisiossa ja radiossa 23. helmikuuta 2009, ja 26. helmikuuta he nauhoittivat Friday Night with Jonathan Ross -ohjelmaan jakson, joka esitettiin seuraavana päivänä. U2 esiintyi 27. helmikuuta BBC Radio 1:n Live Lounge -sessiossa, jota seurasi minikonsertti Broadcasting Housen katolla. Maaliskuun 2. päivänä 2009 U2 esiintyi CBS-TV:n Late Show with David Letterman -ohjelmassa viitenä peräkkäisenä iltana, mikä oli ensimmäinen kerta, kun musiikkivieras esiintyi ohjelmassa kokonaisen viikon ajan. Yhtye esitti kappaleet "Breathe", "Magnificent", "I'll Go Crazy If I Don't Go Crazy Tonight", "Beautiful Day" ja "Get on Your Boots". New Yorkin pormestari Michael Bloomberg lisäsi 3. maaliskuuta Manhattanin 53rd Streetille katukyltin, jossa lukee "U2 Way", sen viikon ajaksi, jolloin U2 esiintyi Late Show'ssa. U2 esiintyi myös Fordhamin yliopistossa 6. maaliskuuta 2009 ABC-TV:n Good Morning America -ohjelmassa. Maaliskuun 9.-11. maaliskuuta yhtye osallistui "U2 3 Nights Live" -ohjelmaan, joka koostui radiohaastatteluista ja esityksistä, jotka lähetettiin eri puolilla Pohjois-Amerikkaa ja striimattiin suorana U2.com-sivustolla. 11.-17. helmikuuta 2009 U2.com-sivustolla järjestettiin kampanja, jossa 4000 fania saattoi voittaa 7-tuumaisen single-keräilypainoksen boksin, joka sisälsi kaikki neljä singleä, jotka julkaistiin albumilta No Line on the Horizon. Vaihtoehtoinen versio nimikappaleesta, "No Line on the Horizon 2", debytoi RTÉ 2XM -kanavalla 12. helmikuuta 2009; sitä käytettiin myöhemmin ensimmäisen singlen, "Get on Your Boots", B-puolena. Koko albumin suoratoisto alkoi yhtyeen MySpace-sivulla 20. helmikuuta 2009 ja U2.com-sivustolla muutamaa päivää myöhemmin.Albumilta suunniteltiin neljä singleä, mutta vain kolme julkaistiin. Ensimmäinen single, "Get on Your Boots", julkaistiin digitaalisena latauksena 19. tammikuuta 2009 ja fyysisessä muodossa 16. helmikuuta 2009. iTunes-kaupalla oli singlen digitaalisen latauksen yksinoikeus ensimmäisen 24 tunnin ajan. Toinen single, "Magnificent", julkaistiin 4. toukokuuta 2009. Kolmas single, "I'll Go Crazy If I Don't Go Crazy Tonight", julkaistiin 7. syyskuuta 2009.</w:t>
      </w:r>
    </w:p>
    <w:p>
      <w:r>
        <w:rPr>
          <w:b/>
        </w:rPr>
        <w:t xml:space="preserve">Tulos</w:t>
      </w:r>
    </w:p>
    <w:p>
      <w:r>
        <w:t xml:space="preserve">Mikä albumi ei ollut oikeutettu mihinkään palkintoihin?</w:t>
      </w:r>
    </w:p>
    <w:p>
      <w:r>
        <w:rPr>
          <w:b/>
        </w:rPr>
        <w:t xml:space="preserve">Tulos</w:t>
      </w:r>
    </w:p>
    <w:p>
      <w:r>
        <w:t xml:space="preserve">Mikä esiintyi myöhemmin Ranskan televisiossa ja radiossa 23. helmikuuta 2009?</w:t>
      </w:r>
    </w:p>
    <w:p>
      <w:r>
        <w:rPr>
          <w:b/>
        </w:rPr>
        <w:t xml:space="preserve">Tulos</w:t>
      </w:r>
    </w:p>
    <w:p>
      <w:r>
        <w:t xml:space="preserve">Mikä oli ensimmäinen musiikkivieras, joka esiintyi Late Show'ssa kokonaisen viikon ajan?</w:t>
      </w:r>
    </w:p>
    <w:p>
      <w:r>
        <w:rPr>
          <w:b/>
        </w:rPr>
        <w:t xml:space="preserve">Tulos</w:t>
      </w:r>
    </w:p>
    <w:p>
      <w:r>
        <w:t xml:space="preserve">Mitä käytettiin myöhemmin ensimmäisen singlen B-puolena?</w:t>
      </w:r>
    </w:p>
    <w:p>
      <w:r>
        <w:rPr>
          <w:b/>
        </w:rPr>
        <w:t xml:space="preserve">Esimerkki 0.3217</w:t>
      </w:r>
    </w:p>
    <w:p>
      <w:r>
        <w:t xml:space="preserve">Läpikulku: Kaiken kukkuraksi Becan ja Jessen suhde on tuhoon tuomittu, samoin kuin Fat Amyn ja Bumperin suhde. Beca, Fat Amy, Chloe, Aubrey, Lilly, Stacie, Cynthia Rose, Florencia, Jessica ja Ashley ovat innoissaan, kun Emily, joka on nyt vanhempi ja Barden Bellojen nykyinen johtaja, pyytää heitä laulamaan tapahtumaan. Kun he saapuvat jälleennäkemiskokoukseen, he saavat tietää, että Emily vain kutsui heidät tapaamaan uusia Belloja. he kokoontuvat myöhemmin baariin pettyneinä, mutta ilmaisevat, kuinka paljon he kaipaavat toisiaan. Aubrey suostuttelee heidät osallistumaan USO-kiertueelle armeijan upseeri-isänsä lähelle. Emily tuuraa Staciea, joka on kahdeksannella kuulla raskaana. Bellat laskeutuvat tukikohtaan Espanjassa, ja heitä tervehtivät heidän yhdyshenkilönsä, sotilaat Chicago ja Zeke. He tapaavat myös kolme muuta bändiä, mukaan lukien ilkeämielinen naiskvartetti Evermoist. Muut käyttävät soittimia, jotka auttavat heitä kukistamaan Bellat riitelyssä.Chloe alkaa ihastua Chicagoon. Fat Amy saa tietää, että Fergus, hänen vieraantunut isänsä ja häikäilemätön kansainvälinen rikollispomo, asuu heidän hotellissaan. Bellat kutsutaan juhliin DJ Khaledin sviittiin, jossa Fat Amy kutsutaan pokeriturnaukseen. Turnaus oli Ferguksen järjestämä, ja Fergus anelee päästä Amyn elämään, mihin Amy suostuu nähtyään, että mies on muuttunut. Beca ystävystyy DJ Khaledin musiikkituottaja Theon kanssa, joka on vaikuttunut, kun Beca tuottaa helposti miksauksen omasta laulustaan Khaledin editointilaitteilla. Hetkeä myöhemmin juhlat ajautuvat kaaokseen, kun Aubrey sytyttää vahingossa tulipalon.</w:t>
      </w:r>
    </w:p>
    <w:p>
      <w:r>
        <w:rPr>
          <w:b/>
        </w:rPr>
        <w:t xml:space="preserve">Tulos</w:t>
      </w:r>
    </w:p>
    <w:p>
      <w:r>
        <w:t xml:space="preserve">Kenen kanssa Fergusin tytär oli suhteessa?</w:t>
      </w:r>
    </w:p>
    <w:p>
      <w:r>
        <w:rPr>
          <w:b/>
        </w:rPr>
        <w:t xml:space="preserve">Tulos</w:t>
      </w:r>
    </w:p>
    <w:p>
      <w:r>
        <w:t xml:space="preserve">Mikä on sen henkilön nimi, jonka kanssa Jessen tyttöystävä ystävystyy?</w:t>
      </w:r>
    </w:p>
    <w:p>
      <w:r>
        <w:rPr>
          <w:b/>
        </w:rPr>
        <w:t xml:space="preserve">Esimerkki 0.3218</w:t>
      </w:r>
    </w:p>
    <w:p>
      <w:r>
        <w:t xml:space="preserve">Läpikulku: Galvestonin saari, joka sijaitsee Meksikonlahdella, oli yksi ensimmäisistä suurista asutuksista nykyisen Teksasin itäosassa. Siitä tuli 1800-luvun puolivälin ja lopun aikana osavaltion suurin kaupunki. Galveston oli myös tärkeä kansallinen kauppakeskus ja yksi Yhdysvaltojen vilkkaimmista merisatamista, sillä Galvestonin satama pystyi hyödyntämään Texasin nopeaa nousua puuvillakaupassa. Galvestonin keskustaa kutsuttiin "lounaan Wall Streetiksi", ja vuoteen 1900 mennessä kaupungissa oli yksi Yhdysvaltojen suurimmista tuloista henkeä kohti. Vaikka läheinen Houston oli nousemassa omaksi tärkeäksi kaupungikseen, Galveston oli tuolloin osavaltion kulttuurinen ja taloudellinen keskus. Prostituution ja uhkapelien kaltaiset paheet, jotka olivat yleisiä kaikkialla Texasissa 1800-luvulla, olivat edelleen eriasteisesti sallittuja saarella 1900-luvun alussa. 1900 Galvestonin hurrikaani oli ennennäkemätön katastrofi. Arviot kuolonuhrien määrästä vaihtelevat 6 000:sta 12 000:een ihmiseen, minkä lisäksi kuolonuhreja oli paljon enemmän Persianlahden rannikolla ja lahden rannoilla. Heti hurrikaanin jälkeen Galveston pyrki elvyttämään itsensä satamana ja viihdekeskuksena, ja sinne rakennettiin matkailukohteita, kuten vuonna 1911 avattu Hotel Galvez. Samana vuonna avattiin Galveston-Houston Electric Railway, joka tunnustettiin maan nopeimmaksi kaupunkien väliseksi rautatiejärjestelmäksi. Myös Galvestonin satama rakennettiin nopeasti uudelleen, ja vuoteen 1912 mennessä siitä oli tullut maan toiseksi johtava viejä New Yorkin jälkeen. Vuoden 1900 myrskyn ja toisen vuonna 1915 tapahtuneen myrskyn jälkeen monet kuitenkin välttelivät investointeja saarelle.</w:t>
      </w:r>
    </w:p>
    <w:p>
      <w:r>
        <w:rPr>
          <w:b/>
        </w:rPr>
        <w:t xml:space="preserve">Tulos</w:t>
      </w:r>
    </w:p>
    <w:p>
      <w:r>
        <w:t xml:space="preserve">Minkä kaupungin tulot asukasta kohti olivat yksi Yhdysvaltojen korkeimmista?</w:t>
      </w:r>
    </w:p>
    <w:p>
      <w:r>
        <w:rPr>
          <w:b/>
        </w:rPr>
        <w:t xml:space="preserve">Tulos</w:t>
      </w:r>
    </w:p>
    <w:p>
      <w:r>
        <w:t xml:space="preserve">Missä kaupungissa kuoli 6 000-12 000 ihmistä?</w:t>
      </w:r>
    </w:p>
    <w:p>
      <w:r>
        <w:rPr>
          <w:b/>
        </w:rPr>
        <w:t xml:space="preserve">Esimerkki 0.3219</w:t>
      </w:r>
    </w:p>
    <w:p>
      <w:r>
        <w:t xml:space="preserve">Läpikulku: Nuori nainen nimeltä Arletty ajaa Point Dumen rantakaupunkiin Kaliforniaan vieraantuneen isänsä, taiteilijan luo. Hän löytää tämän rannalla sijaitsevan talon hylättynä. Isä jätti päiväkirjan, jossa hän puhuttelee nimenomaan häntä. Siinä hän valittaa kaupunkia riivaavasta pimeydestä ja kauheista painajaisista, joita hän näkee, ja pyytää Arlettya olemaan koskaan etsimättä häntä. Kirjeessä häntä kehotetaan puhumaan taidegallerian omistajalle, joka myy hänen maalauksiaan. Gallerian omistaja sanoo, ettei hänellä ole yhtään hänen isänsä maalausta, hän ei myy niitä, kukaan ei koskaan tule ostamaan hänen teoksiaan, ja sanoo, ettei hän tiedä, minne isä meni. Hän sanoo, että Point Dune on "taiteilijasiirtokunta" ja että hän muistaa tytön isän vain hämärästi (hänen maalauksensa ovat aavemaisia pop art -muotokuvia, joissa on seisovia mustia, valkoisia ja harmaita ihmisryhmiä; miehillä on aina mustat puvut, valkoiset paidat ja mustat solmiot, kuin kuolleet miehet hautajaisissa). Koskaan ei selviä, ovatko nämä kaupunkilaisia vai hänen näkyjensä hahmoja vai molempia.Arletty tapaa portugalilais-amerikkalaisen aristokraatin Thomin ja hänen kaksi äärimmäisen provokatiivista, groupiemaista naisseuralaista, Tonin ja Lauran. Takaisin motellissaan Thom haastattelee Charlieta (Elisha Cook, Jr.), paikallista kaupungin eksentrikkoa. Charlie puhuu pitkään "verikuusta" ja "pimeästä muukalaisesta" ja siitä, miten hän on kokenut molemmat. Hän sanoo, että pian tulee kuluneeksi 100 vuotta siitä, kun "tumma muukalainen" ilmestyi ensimmäisen kerran. Hän palaa, kuu muuttuu punaiseksi ja paha valloittaa kaupungin. Charlie varoittaa Arlettya hänen isästään, hän sanoo tämän olevan nyt "yksi heistä". Hetkeä myöhemmin hänet murhataan ruudun ulkopuolella.</w:t>
      </w:r>
    </w:p>
    <w:p>
      <w:r>
        <w:rPr>
          <w:b/>
        </w:rPr>
        <w:t xml:space="preserve">Tulos</w:t>
      </w:r>
    </w:p>
    <w:p>
      <w:r>
        <w:t xml:space="preserve">Ketä ruudun ulkopuolella murhattu mies varoittaa taiteilijasta?</w:t>
      </w:r>
    </w:p>
    <w:p>
      <w:r>
        <w:rPr>
          <w:b/>
        </w:rPr>
        <w:t xml:space="preserve">Esimerkki 0.3220</w:t>
      </w:r>
    </w:p>
    <w:p>
      <w:r>
        <w:t xml:space="preserve">Läpikulku: Van Eyck antaa Marialle kolme roolia: Kristuksen äiti, "Ecclesia Triumphansin" ruumiillistuma ja taivaan kuningatar, jälkimmäinen näkyy hänen jalokivillä koristellusta kruunustaan. Maalauksen lähes pienoiskokoinen koko on ristiriidassa Marian epärealistisen suuren koon kanssa verrattuna ympäristöönsä. Hän hallitsee fyysisesti katedraalia; hänen päänsä on lähes samassa tasossa noin kuusikymmentä jalkaa korkean lehterin kanssa. Tämä mittakaavan vääristymä esiintyy useissa muissa van Eyckin Madonna-maalauksissa, joissa useimmiten goottilaisen sisätilan kaaret eivät anna neitsyelle pääntilaa. Pächt kuvailee sisätilaa "valtaistuinsaliksi", joka ympäröi naista kuin "kantolaukku". Hänen monumentaalinen olemuksensa heijastaa italobysanttilaiseen tyyppiin - joka tunnetaan ehkä parhaiten Giotton Ognissanti-madonnan (n. 1310) kautta - ulottuvaa perinnettä ja korostaa hänen samaistumistaan itse katedraaliin. Till-Holger Borchert sanoo, että van Eyck ei maalannut häntä "kirkon Madonnaksi" vaan metaforana, joka esittää Marian "kirkkona". Erwin Panofsky esitti ensimmäisen kerran vuonna 1941 ajatuksen, jonka mukaan Marian koko edustaa hänen ruumiillistumistaan kirkkona. Taidehistorioitsijat 1800-luvulla, jotka pitivät teosta van Eyckin uran alkuvaiheessa toteutettuna, pitivät hänen mittakaavaansa suhteellisen kypsymättömän maalarin virheenä. sommittelua pidetään nykyään tarkoituksellisena ja vastakohtana sekä Rolinin kanslerin Madonnalle että Arnolfinin muotokuvalle. Näissä teoksissa on esitetty sisätiloja, jotka vaikuttavat liian pieniltä, jotta hahmot mahtuisivat niihin, ja van Eyck käytti tätä keinoa luodakseen ja korostaakseen lahjoittajan ja pyhimyksen yhteistä intiimiä tilaa. Neitsyt muistuttaa Neitsyt Eyckin vuosilta 1434-36 peräisin olevaa Neitsyt Marian ilmestys -teosta, vaikka siinä ei olekaan arkkitehtonisia varusteita, jotka antaisivat rakennukselle selkeän mittakaavan. Ehkä "suhteellisen kypsymättömän taidemaalarin" näkemystä heijastava Joos van Cleven kopio Marian ilmestyskirjasta esittää Marian realistisemmassa mittakaavassa ympäristöönsä nähden. Maria esitetään Marian ilmestyksenä; tässä tapauksessa hän esiintyy luultavasti lahjoittajan edessä, joka olisi polvistunut rukoilemaan nyt kadonneessa vastakkaisessa taulussa. Ajatus pyhimyksen esiintymisestä maallikoiden edessä oli yleinen pohjoisen taiteen aikakauden taiteessa, ja se on esitetty myös van Eyckin Neitsyt ja lapsi sekä kanonisoitsija van der Paele (1434-36) -teoksessa. Siinä kanonikko on kuvattu ikään kuin hän olisi juuri pysähtynyt hetkeksi miettimään kädessään pitämänsä Raamatun kohtaa, kun Neitsyt ja lapsi sekä kaksi pyhimystä ilmestyvät hänen eteensä ikään kuin hänen rukouksensa ilmentyminä.</w:t>
      </w:r>
    </w:p>
    <w:p>
      <w:r>
        <w:rPr>
          <w:b/>
        </w:rPr>
        <w:t xml:space="preserve">Tulos</w:t>
      </w:r>
    </w:p>
    <w:p>
      <w:r>
        <w:t xml:space="preserve">Mikä on sen henkilön etunimi, jolla oli jalokivillä koristeltu kruunu?</w:t>
      </w:r>
    </w:p>
    <w:p>
      <w:r>
        <w:rPr>
          <w:b/>
        </w:rPr>
        <w:t xml:space="preserve">Tulos</w:t>
      </w:r>
    </w:p>
    <w:p>
      <w:r>
        <w:t xml:space="preserve">Mikä on sen henkilön etunimi, joka on valtaistuinsalissa?</w:t>
      </w:r>
    </w:p>
    <w:p>
      <w:r>
        <w:rPr>
          <w:b/>
        </w:rPr>
        <w:t xml:space="preserve">Tulos</w:t>
      </w:r>
    </w:p>
    <w:p>
      <w:r>
        <w:t xml:space="preserve">Mikä on sen henkilön etunimi, jonka monumentaalinen kasvu kuvastaa italobysanttilaiseen tyyppiin ulottuvaa perinnettä?</w:t>
      </w:r>
    </w:p>
    <w:p>
      <w:r>
        <w:rPr>
          <w:b/>
        </w:rPr>
        <w:t xml:space="preserve">Tulos</w:t>
      </w:r>
    </w:p>
    <w:p>
      <w:r>
        <w:t xml:space="preserve">Mikä on sen henkilön etunimi, jonka koko edustaa hänen ruumiillistumistaan kirkkona ?</w:t>
      </w:r>
    </w:p>
    <w:p>
      <w:r>
        <w:rPr>
          <w:b/>
        </w:rPr>
        <w:t xml:space="preserve">Tulos</w:t>
      </w:r>
    </w:p>
    <w:p>
      <w:r>
        <w:t xml:space="preserve">Mikä on sen henkilön etunimi, jonka vaakakupin katsotaan olevan suhteellisen kypsymättömän taidemaalarin virhe?</w:t>
      </w:r>
    </w:p>
    <w:p>
      <w:r>
        <w:rPr>
          <w:b/>
        </w:rPr>
        <w:t xml:space="preserve">Tulos</w:t>
      </w:r>
    </w:p>
    <w:p>
      <w:r>
        <w:t xml:space="preserve">Mikä on sen henkilön etunimi, joka luultavasti esiintyy lahjoittajan edessä, joka olisi polvistunut rukoukseen nyt kadonneessa vastakkaisessa taulussa?</w:t>
      </w:r>
    </w:p>
    <w:p>
      <w:r>
        <w:rPr>
          <w:b/>
        </w:rPr>
        <w:t xml:space="preserve">Tulos</w:t>
      </w:r>
    </w:p>
    <w:p>
      <w:r>
        <w:t xml:space="preserve">Mikä on sen Canonin nimi, joka on kuvattu ikään kuin hän olisi pysähtynyt hetkeksi miettimään käsissä pidettävän Raamatun kappaletta?</w:t>
      </w:r>
    </w:p>
    <w:p>
      <w:r>
        <w:rPr>
          <w:b/>
        </w:rPr>
        <w:t xml:space="preserve">Tulos</w:t>
      </w:r>
    </w:p>
    <w:p>
      <w:r>
        <w:t xml:space="preserve">Mikä on sen henkilön koko nimi, jonka eteen ilmestyi Neitsyt ja lapsi sekä kaksi pyhimystä?</w:t>
      </w:r>
    </w:p>
    <w:p>
      <w:r>
        <w:rPr>
          <w:b/>
        </w:rPr>
        <w:t xml:space="preserve">Tulos</w:t>
      </w:r>
    </w:p>
    <w:p>
      <w:r>
        <w:t xml:space="preserve">Mikä on sen henkilön etunimi, jonka jalokivillä koristeltu kruunu tekee hänen edustuksestaan taivaan kuningattarena ilmeisen?</w:t>
      </w:r>
    </w:p>
    <w:p>
      <w:r>
        <w:rPr>
          <w:b/>
        </w:rPr>
        <w:t xml:space="preserve">Tulos</w:t>
      </w:r>
    </w:p>
    <w:p>
      <w:r>
        <w:t xml:space="preserve">Mikä on sen kohteen etunimi, jota ympäröi "valtaistuinsali" ikään kuin "kantolaukku"?</w:t>
      </w:r>
    </w:p>
    <w:p>
      <w:r>
        <w:rPr>
          <w:b/>
        </w:rPr>
        <w:t xml:space="preserve">Tulos</w:t>
      </w:r>
    </w:p>
    <w:p>
      <w:r>
        <w:t xml:space="preserve">Mikä on sen kohteen etunimi, jonka monumentaalinen kookkaus kuvastaa italobysanttilaiseen tyyppiin ulottuvaa perinnettä?</w:t>
      </w:r>
    </w:p>
    <w:p>
      <w:r>
        <w:rPr>
          <w:b/>
        </w:rPr>
        <w:t xml:space="preserve">Tulos</w:t>
      </w:r>
    </w:p>
    <w:p>
      <w:r>
        <w:t xml:space="preserve">Mikä on sen henkilön etunimi, jonka monumentaalinen koko korostaa hänen samaistumistaan katedraaliin?</w:t>
      </w:r>
    </w:p>
    <w:p>
      <w:r>
        <w:rPr>
          <w:b/>
        </w:rPr>
        <w:t xml:space="preserve">Tulos</w:t>
      </w:r>
    </w:p>
    <w:p>
      <w:r>
        <w:t xml:space="preserve">Mikä on sen aiheen etunimi, jonka mittakaavaa taidehistorioitsijat pitivät 1800-luvulla suhteellisen kypsymättömän taidemaalarin virheenä?</w:t>
      </w:r>
    </w:p>
    <w:p>
      <w:r>
        <w:rPr>
          <w:b/>
        </w:rPr>
        <w:t xml:space="preserve">Tulos</w:t>
      </w:r>
    </w:p>
    <w:p>
      <w:r>
        <w:t xml:space="preserve">Mitkä ovat niiden kahden erillisen van Eyckin teoksen nimet, jotka esittävät sisätiloja, jotka vaikuttavat liian pieniltä, jotta hahmot mahtuisivat niihin?</w:t>
      </w:r>
    </w:p>
    <w:p>
      <w:r>
        <w:rPr>
          <w:b/>
        </w:rPr>
        <w:t xml:space="preserve">Tulos</w:t>
      </w:r>
    </w:p>
    <w:p>
      <w:r>
        <w:t xml:space="preserve">Mikä on sen henkilön etunimi, joka luultavasti esiintyy lahjoittajan edessä, todennäköisesti rukoilemassa polvillaan, nyt kadonneessa tauluosassa, joka on vastapäätä Ilmestyskirjan taulua?</w:t>
      </w:r>
    </w:p>
    <w:p>
      <w:r>
        <w:rPr>
          <w:b/>
        </w:rPr>
        <w:t xml:space="preserve">Esimerkki 0.3221</w:t>
      </w:r>
    </w:p>
    <w:p>
      <w:r>
        <w:t xml:space="preserve">Läpikulku: Mary Walsh on pankkivirkailija, joka vie poikaystävänsä Kevin Petersonin sairaalaan tavanomaiseen avohoitoleikkaukseen. Sairaanhoitaja kertoo hänelle, että leikkaus kestää tasan tunnin. Kun hän palaa hakemaan Keviniä kotiin, hän huomaa, että mies on kadonnut salaperäisesti. Hoitaja ei löydä mitään tietoja Kevinistä, ja kun Mary ottaa yhteyttä poliisiin, paikalle saapuu etsivä Franklin, joka aloittaa Kevinin etsinnät, mutta ei löydä mitään todisteita siitä, että Kevin olisi ollut laitoksessa.Mary viedään yhä kiihtyneempään epätoivoon henkilökunnan psykiatrin, tohtori Bensleyn, luo, joka julistaa hänet epävakaaksi. Nyt Maryn tehtävänä on löytää kadonnut poikaystävänsä ja todistaa mielenterveyttään.Sitten Marya lähestyy nimetön vanhempi mies, joka väittää tietävänsä Kevinin olinpaikan. Lunnaita vaaditaan 10 miljoonaa dollaria, ja Marylla on tunti aikaa suostua tai hänen poikaystävänsä henki on vaarassa. Hänen on kavaltava pankistaan. Kun hän siirtää varoja ohjeiden mukaisesti, hän kohtaa Kevinin ja tajuaa totuuden: Kevin on osa jengiä, joka "kidnappasi" hänet, ja Mary on joutunut ansaan juonessa, jonka tarkoituksena on varastaa 10 miljoonaa dollaria pankistaan. Mary on ainoa todistaja jengin toiminnalle; heidän on eliminoitava hänet.Mary pakenee yhtä jengin jäsentä, jonka on määrä tappaa hänet; näin tehdessään hän tappaa hänet. Hallowayn kännykkä soi; hän kuulee muiden odottavan vahvistusta siitä, että hänet on tapettu. Kevin tajuaa, että Mary on yhä elossa, ja käskee muita palaamaan ja lopettamaan Maryn. Jengi yrittää ajaa Maryn pakettiautollaan, mutta Mary onnistuu pakenemaan oviaukosta, jolloin kaksi jengiläistä lähtee hänen peräänsä Amandan jäädessä taakse. Mary tappaa toisen heistä (Cooper) ja jatkaa toisen pakoilua. etsivä Franklin, joka jahtaa johtolankaa, paljastaa juonen ja juoksee takaisin sairaalaan. Perillä hän onnistuu pidättämään yhden rikollisista. Hän myös astuu esiin pelastaakseen Maryn hengen ampumalla aseistetun Kevinin.</w:t>
      </w:r>
    </w:p>
    <w:p>
      <w:r>
        <w:rPr>
          <w:b/>
        </w:rPr>
        <w:t xml:space="preserve">Tulos</w:t>
      </w:r>
    </w:p>
    <w:p>
      <w:r>
        <w:t xml:space="preserve">Mikä on sen henkilön koko nimi, jolle kerrotaan, että leikkaus on tunnin kuluttua?</w:t>
      </w:r>
    </w:p>
    <w:p>
      <w:r>
        <w:rPr>
          <w:b/>
        </w:rPr>
        <w:t xml:space="preserve">Tulos</w:t>
      </w:r>
    </w:p>
    <w:p>
      <w:r>
        <w:t xml:space="preserve">Mikä on epävakaaksi lausutun henkilön etunimi?</w:t>
      </w:r>
    </w:p>
    <w:p>
      <w:r>
        <w:rPr>
          <w:b/>
        </w:rPr>
        <w:t xml:space="preserve">Tulos</w:t>
      </w:r>
    </w:p>
    <w:p>
      <w:r>
        <w:t xml:space="preserve">Mikä on sen henkilön etunimi, jonka tehtävänä on yrittää todistaa hänen mielenterveytensä?</w:t>
      </w:r>
    </w:p>
    <w:p>
      <w:r>
        <w:rPr>
          <w:b/>
        </w:rPr>
        <w:t xml:space="preserve">Tulos</w:t>
      </w:r>
    </w:p>
    <w:p>
      <w:r>
        <w:t xml:space="preserve">Mikä on sen henkilön etunimi, jonka tehtävänä on löytää hänen kadonnut poikaystävänsä?</w:t>
      </w:r>
    </w:p>
    <w:p>
      <w:r>
        <w:rPr>
          <w:b/>
        </w:rPr>
        <w:t xml:space="preserve">Tulos</w:t>
      </w:r>
    </w:p>
    <w:p>
      <w:r>
        <w:t xml:space="preserve">Mikä on sen henkilön etunimi, joka joutuu kavaltamaan pankistaan?</w:t>
      </w:r>
    </w:p>
    <w:p>
      <w:r>
        <w:rPr>
          <w:b/>
        </w:rPr>
        <w:t xml:space="preserve">Tulos</w:t>
      </w:r>
    </w:p>
    <w:p>
      <w:r>
        <w:t xml:space="preserve">Mikä on varoja siirtävän henkilön etunimi?</w:t>
      </w:r>
    </w:p>
    <w:p>
      <w:r>
        <w:rPr>
          <w:b/>
        </w:rPr>
        <w:t xml:space="preserve">Esimerkki 0.3222</w:t>
      </w:r>
    </w:p>
    <w:p>
      <w:r>
        <w:t xml:space="preserve">Läpikulku: Derick ja Margaret keräävät hiv-positiivisen äitinsä kuoleman jälkeen puuta ja rakentavat pyörillä varustetun ihmisen pituisen laatikon. Sitten he matkustavat sen kanssa Kampalasta Kasangombeen sydäntä särkevässä yrityksessä voittaa köyhyys ja kokea toivoa. Matka tuo heille vaarallisia kokemuksia Ugandan arvaamattomilla teillä. Heidän äitinsä viimeinen toive oli saanut heidät lähtemään mahdottomalta tuntuvalle matkalle etsimään sukulaista, jota he eivät edes tunne. Ennen kuolemaansa hän jättää heille kirjekuoren, joka on osoitettu hänen siskolleen (tädilleen), joka on naimisissa ahkeran miehen kanssa, joka asuu kaukaisessa Kasangombe-nimisessä kylässä lastensa kanssa. Nerokkaasti Derick rakentaa arkun käyttämällä roskiksesta keräämäänsä puuta ja lisäämällä siihen Margaretin tuomia matkalaukkurullia. Matkalla Kampalan kaupungista tätinsä luokse he saavat kyydin kuorma-autolla ajavalta ystävälliseltä vaikuttavalta mieheltä (näyttelijä Joel Okuyo Atiku), joka hämmästelee heidän "laatikkoaan". Hän esittelee heidät takapenkillä lepäilevälle pojalle, jonka hän on ottanut siipiensä suojaan, ja näyttää heille kuvan talosta, jonka he voivat saada haltuunsa, jos työskentelevät hänelle. Yöllä Margaret näkee kuitenkin pelottavan unen, jossa heidän auttajansa ei olekaan aivan niin kiltti kuin miltä hän vaikutti, joten hän juoksee ulos rekasta. Derick seuraa häntä ja poika heittää heidän arkkunsa ulos ennen kuin heiluttaa. He kävelevät loppumatkan. aluksi heidän setänsä (jota näyttelee Isaac Muwawu) ei halunnut heitä taloonsa, koska hän luuli heidän olevan HIV-tartunnan saaneita. Derick kuuli, kun hän riiteli yöllä tätinsä kanssa, ja ravisteli Margaret aamulla toisesta unesta (tällä kertaa kauniista, jossa molemmat sisarukset hymyilivät ja nauttivat piknikistä loistavassa puutarhassa tätinsä, setänsä, serkkujensa, kuolleiden vanhempiensa ja joidenkin valkoisten kanssa). Derick sai tytön vakuuttuneeksi siitä, että hänen kanssaan oli lähdettävä pois kotoa, mutta ilman syytä.</w:t>
      </w:r>
    </w:p>
    <w:p>
      <w:r>
        <w:rPr>
          <w:b/>
        </w:rPr>
        <w:t xml:space="preserve">Tulos</w:t>
      </w:r>
    </w:p>
    <w:p>
      <w:r>
        <w:t xml:space="preserve">Mikä on toinen sana ihmisen pituiselle pyörillä varustetulle laatikolle, jonka sisarukset rakentavat?</w:t>
      </w:r>
    </w:p>
    <w:p>
      <w:r>
        <w:rPr>
          <w:b/>
        </w:rPr>
        <w:t xml:space="preserve">Tulos</w:t>
      </w:r>
    </w:p>
    <w:p>
      <w:r>
        <w:t xml:space="preserve">Mistä Derick ja Margaret löytävät tätinsä?</w:t>
      </w:r>
    </w:p>
    <w:p>
      <w:r>
        <w:rPr>
          <w:b/>
        </w:rPr>
        <w:t xml:space="preserve">Tulos</w:t>
      </w:r>
    </w:p>
    <w:p>
      <w:r>
        <w:t xml:space="preserve">Missä tilassa Derickin sisko oli, kun Derick ravistelee hänet hereille?</w:t>
      </w:r>
    </w:p>
    <w:p>
      <w:r>
        <w:rPr>
          <w:b/>
        </w:rPr>
        <w:t xml:space="preserve">Tulos</w:t>
      </w:r>
    </w:p>
    <w:p>
      <w:r>
        <w:t xml:space="preserve">Miten sisaruspari päättää matkansa viimeisen etapin?</w:t>
      </w:r>
    </w:p>
    <w:p>
      <w:r>
        <w:rPr>
          <w:b/>
        </w:rPr>
        <w:t xml:space="preserve">Tulos</w:t>
      </w:r>
    </w:p>
    <w:p>
      <w:r>
        <w:t xml:space="preserve">Miksi Derickin ja Margaretin setä riitelivät siitä, että he asuivat heidän talossaan?</w:t>
      </w:r>
    </w:p>
    <w:p>
      <w:r>
        <w:rPr>
          <w:b/>
        </w:rPr>
        <w:t xml:space="preserve">Tulos</w:t>
      </w:r>
    </w:p>
    <w:p>
      <w:r>
        <w:t xml:space="preserve">Missä maassa nämä kaksi lasta matkustavat?</w:t>
      </w:r>
    </w:p>
    <w:p>
      <w:r>
        <w:rPr>
          <w:b/>
        </w:rPr>
        <w:t xml:space="preserve">Esimerkki 0.3223</w:t>
      </w:r>
    </w:p>
    <w:p>
      <w:r>
        <w:t xml:space="preserve">Läpikulku: Obi-Wan Kenobi yrittää kovasti päästä oppipojaksi neljässä viikossa. Näiden neljän viikon lopussa on hänen kolmastoista syntymäpäivänsä, ja siihen mennessä hän olisi ylittänyt oppipoikaikärajan ja joutuisi jättämään jeditemppelin. Mestari Yoda ilmoittaa Obi-Wanille, että Qui-Gon Jinn tulee vierailemaan jeditemppeliin etsimään oppipoikaa. Koska muita oppipoikaa etsiviä jedejä ei tuolloin ole, Qui-Gon on Obi-Wanin ainoa toivo.Obi-Wan ei pääse Qui-Gonin oppipojaksi, ja hänet siirretään sen jälkeen jedien maatalousjoukkoihin Bandomeer-planeetalle. Hän saa tietää, että Qui-Gon on myös tehtävässä Bandomeerilla. Heidän on väisteltävä Whiphideja ja hutteja kaivosaluksella, jonka Offworld Corporation, Obi-Wanin liittymässä olevan ryhmän kilpaileva ryhmittymä, lopulta kaappaa. Offworldilla on hallussaan aluksen daktyylikätkö, mineraali, jota useimmat aluksen olennot tarvitsevat.Pian merirosvot hyökkäävät kaivosaluksen kimppuun, minkä vuoksi he joutuvat tekemään hätälaskun Bandomeerin lähellä sijaitsevaan kuuhun. Jedien, Offworldin ja Offworldin kilpailevan ryhmittymän on työskenneltävä yhdessä taistellakseen saalistajia ja muita uhkia vastaan. Myös Offworldin kapina pysäytetään tämän aselevon aikana, ja kun alus on korjattu, ryhmittymät matkustavat yhdessä Bandomeeriin. mikä tärkeintä, Qui-Gon saa välähdyksiä Obi-Wanin potentiaalista ja alkaa harkita asiaa uudelleen.</w:t>
      </w:r>
    </w:p>
    <w:p>
      <w:r>
        <w:rPr>
          <w:b/>
        </w:rPr>
        <w:t xml:space="preserve">Tulos</w:t>
      </w:r>
    </w:p>
    <w:p>
      <w:r>
        <w:t xml:space="preserve">Mitkä ovat niiden ihmisten täydelliset nimet, joiden on koirattava Whiphidejä ja Hutteja?</w:t>
      </w:r>
    </w:p>
    <w:p>
      <w:r>
        <w:rPr>
          <w:b/>
        </w:rPr>
        <w:t xml:space="preserve">Tulos</w:t>
      </w:r>
    </w:p>
    <w:p>
      <w:r>
        <w:t xml:space="preserve">Mikä on sen henkilön koko nimi, jonka jedi, jolla on tehtävä Bandomeerilla, harkitsee tekevänsä oppipojakseen?</w:t>
      </w:r>
    </w:p>
    <w:p>
      <w:r>
        <w:rPr>
          <w:b/>
        </w:rPr>
        <w:t xml:space="preserve">Esimerkki 0.3224</w:t>
      </w:r>
    </w:p>
    <w:p>
      <w:r>
        <w:t xml:space="preserve">Läpikulku: Walton oli hidas työntekijä. Sekä sävellyksen aikana että sen jälkeen hän tarkisti jatkuvasti musiikkiaan; hän sanoi: "Ilman indiankumia olin täysin uponnut." Näin ollen hänen kuusikymmenvuotisen säveltäjänuransa kokonaisteos ei ole suuri. Esimerkiksi Façaden ensiesityksen vuonna 1923 ja Sinfonia Concertanten vuonna 1928 välisenä aikana hän esitti keskimäärin vain yhden pienen teoksen vuodessa. Byron Adams kirjoittaa Grove's Dictionary of Music and Musicians -teoksessa koko hänen tuotannostaan: "Waltonin musiikki on usein hylätty liian siististi muutamalla kuvaavalla tunnisteella: "katkeransuloinen", "nostalginen" ja toisen maailmansodan jälkeen "sama kuin ennenkin". Tällaiset kätevät kategorisoinnit jättävät huomiotta hänen musiikkinsa ilmaisullisen moninaisuuden ja vähättelevät hänen päättäväisyyttään syventää teknisiä ja ilmaisullisia resurssejaan vanhetessaan. Tyylinsä peruselementtien varhainen löytäminen antoi hänelle mahdollisuuden omaksua onnistuneesti hämmästyttävän määrän erilaisia ja näennäisesti ristiriitaisia vaikutteita, kuten anglikaanisia hymnejä, jazzia sekä Stravinskyn, Sibeliuksen, Ravelin ja Elgarin musiikkia.Kirjoittaja lisää, että Waltonin uskollisuus perustyyliinsä ei koskaan horjunut ja että tämä uskollisuus omalle näkemykselleen yhdessä rytmisen elinvoimaisuuden, aistikkaan melankolian, ovelan viehätyksen ja orkestraalisen hohdokkuuden kanssa antaa Waltonin hienoimmalle musiikille "katoamattoman loiston". Toinen Waltonin elämäkerran kirjoittaja Neil Tierney kirjoittaa, että vaikka aikalaiskriitikot olivat sitä mieltä, että sodanjälkeinen musiikki ei vastannut Waltonin sotaa edeltäneitä sävellyksiä, on käynyt selväksi, että myöhemmät teokset ovat "jos emotionaalisesti vähemmän suoraviivaisia, syvällisempiä".</w:t>
      </w:r>
    </w:p>
    <w:p>
      <w:r>
        <w:rPr>
          <w:b/>
        </w:rPr>
        <w:t xml:space="preserve">Tulos</w:t>
      </w:r>
    </w:p>
    <w:p>
      <w:r>
        <w:t xml:space="preserve">Mikä on sen henkilön nimi, joka sai vaikutteita Ravelilta?</w:t>
      </w:r>
    </w:p>
    <w:p>
      <w:r>
        <w:rPr>
          <w:b/>
        </w:rPr>
        <w:t xml:space="preserve">Esimerkki 0,3225</w:t>
      </w:r>
    </w:p>
    <w:p>
      <w:r>
        <w:t xml:space="preserve">Läpikulku: Jenny, nuori pikkukaupunkilaisnainen, muuttaa kaupunkiin, kun hän tulee raskaaksi yhden illan jutun seurauksena. Hän tapaa elokuvaohjaaja Delanon, joka on saanut kutsuntakutsun eikä halua värväytyä armeijaan. Jenny ja Delano ihastuvat toisiinsa. Kun Delano kuulee, että eräs tuttava on välttynyt palvelusvelvollisuudelta hankkimalla vauvan, hän tarjoutuu naimisiin Jennyn kanssa, vaatii isyyttä ja elättää vauvan, jos Jenny puolestaan pelaa mukana ja Delano voi välttää kutsunnan.Kuukausina ennen Jennyn vauvan syntymää pariskunta kokee nimettömän avioliittonsa ylä- ja alamäet, mukaan lukien vierailut Jennyn perheen ja kotikaupungin luona, sekä Jennyn jatkuvan suhteen toiseen naiseen, kun Delano ja Jenny odottavat kutsunta-asiassaan tulosta.  Elokuvan lopussa Jenny alkaa synnyttää.  Delano tuo Jennylle pienen soittorasian, jonka soidessa hoitaja tuo Jennyn uuden vauvan sisään.  Jenny pitää vastasyntynyttä rakastavasti sylissään ja alkaa imettää Delanon katsoessa vierestä.  Elokuva päättyy, kun molemmat tuijottavat vastasyntynyttä, joka nukkuu sikeästi äidin sylissä.</w:t>
      </w:r>
    </w:p>
    <w:p>
      <w:r>
        <w:rPr>
          <w:b/>
        </w:rPr>
        <w:t xml:space="preserve">Tulos</w:t>
      </w:r>
    </w:p>
    <w:p>
      <w:r>
        <w:t xml:space="preserve">Kenen perheen luona pariskunta vierailee raskaana ollessa?</w:t>
      </w:r>
    </w:p>
    <w:p>
      <w:r>
        <w:rPr>
          <w:b/>
        </w:rPr>
        <w:t xml:space="preserve">Tulos</w:t>
      </w:r>
    </w:p>
    <w:p>
      <w:r>
        <w:t xml:space="preserve">Keneltä elokuvaohjaaja sai idean väittää olevansa Jennyn lapsen isä välttääkseen kutsunnan?</w:t>
      </w:r>
    </w:p>
    <w:p>
      <w:r>
        <w:rPr>
          <w:b/>
        </w:rPr>
        <w:t xml:space="preserve">Esimerkki 0.3226</w:t>
      </w:r>
    </w:p>
    <w:p>
      <w:r>
        <w:t xml:space="preserve">Läpikulku: Seftonin neljännelle jaarlille Pohjois-Lancashiressa sijaitsevalle Abbeystead Houselle vuosina 1885-87. Hubbard kuvailee sitä "hienoimmaksi Douglasin Elisabetilaistyylisistä taloista ja yhdeksi suurimmista hänen koskaan suunnittelemistaan taloista". Tänä aikana tehtiin lisäyksiä Jodrell Halliin Cheshiressä ja Halkyn Castleen Flintshiressä. Vuonna 1885 Conwyn linnahotelli Caernarfonshiressä muutettiin, ja vuosina 1887-88 Hawardenin linnaan lisättiin linnoitushuone ja vuonna 1890 kuisti. Tänä aikana Eaton Hallin kartanoon lisättiin lisää rakennuksia, joihin kuului taloja ja mökkejä, kuten Eccleston Hill ja Eccleston Ferry House, sekä maatiloja, kuten Saighton Lane Farm. Vuosina 1890-91 rakennettiin obeliski Belgrave Avenuen varrelle Eaton Hallia lähestyttäessä. Viimeinen Douglasin suuressa mittakaavassa suunnittelema talo oli Brocksford Hall (1893) Derbyshiressä. Tämä oli Elisabetin-tyylinen maalaistalo, jossa käytettiin vaippatiiltä ja kiviverhoilua ja jossa oli kellotorni. Chesterin keskustassa sijaitseva 38 Bridge Street (1897) on puurakenteinen myymälä, joka sisältää osan Chester Rowsista ja jossa on runsaasti koristeltuja veistoksia. Vuodesta 1892 alkaen kumppanuus suunnitteli Lever Brothersille taloja ja mökkejä Port Sunlightiin. He suunnittelivat myös kylään Dellin sillan (1894) ja koulun (1894-96), jota nykyään kutsutaan Lyceumiksi. Vuonna 1896 Douglas suunnitteli itselleen Elisabetin-tyylisen talon, Walmoor Hillin Dee Banksissa, Chesterissä. Vuosina 1895-1897 hän suunnitteli useita rakennuksia St Werburgh Streetin itäpuolelle Chesterin keskustaan. Sen eteläpäässä, Eastgate Streetin kulmassa, on pankki, jonka pohjakerros on rakennettu kivestä, ja sen takana St Werburgh Streetille johtavan St Werburgh Streetin pohjakerros koostuu kauppojen julkisivuista. Tämän yläpuolella on kaksi kerrosta ja ullakko, jotka on päällystetty erittäin koristeellisella puurunkorakenteella. Ensimmäisessä kerroksessa on joukko erkkereitä, toisessa kerroksessa on jettiä, ja yläkerrassa on yksitoista harjakattoa. Pevsnerin mielestä tämä rakennussarja on "Douglasin parhaimmistoa (joskin myös näyttävintä)". Hubbard on sitä mieltä, että "tässä teoksessa kaupungin puolitoistakerroksinen herätys saavutti huippunsa".</w:t>
      </w:r>
    </w:p>
    <w:p>
      <w:r>
        <w:rPr>
          <w:b/>
        </w:rPr>
        <w:t xml:space="preserve">Tulos</w:t>
      </w:r>
    </w:p>
    <w:p>
      <w:r>
        <w:t xml:space="preserve">Mikä oli sen kadun nimi, jolla Douglas oli luonut näyttävimmät rakennuksensa?</w:t>
      </w:r>
    </w:p>
    <w:p>
      <w:r>
        <w:rPr>
          <w:b/>
        </w:rPr>
        <w:t xml:space="preserve">Tulos</w:t>
      </w:r>
    </w:p>
    <w:p>
      <w:r>
        <w:t xml:space="preserve">Mikä oli Abbeystead Housen suunnitelleen kumppanuuden nimi?</w:t>
      </w:r>
    </w:p>
    <w:p>
      <w:r>
        <w:rPr>
          <w:b/>
        </w:rPr>
        <w:t xml:space="preserve">Tulos</w:t>
      </w:r>
    </w:p>
    <w:p>
      <w:r>
        <w:t xml:space="preserve">Mikä oli sen kaupungin nimi, johon suunniteltiin koulu vuosina 1894-96?</w:t>
      </w:r>
    </w:p>
    <w:p>
      <w:r>
        <w:rPr>
          <w:b/>
        </w:rPr>
        <w:t xml:space="preserve">Tulos</w:t>
      </w:r>
    </w:p>
    <w:p>
      <w:r>
        <w:t xml:space="preserve">Mille kadulle Douglas loi näyttävimmät rakennuksensa?</w:t>
      </w:r>
    </w:p>
    <w:p>
      <w:r>
        <w:rPr>
          <w:b/>
        </w:rPr>
        <w:t xml:space="preserve">Tulos</w:t>
      </w:r>
    </w:p>
    <w:p>
      <w:r>
        <w:t xml:space="preserve">Mikä on sen kumppanuuden nimi, joka loi mökkejä Lever Brothersille?</w:t>
      </w:r>
    </w:p>
    <w:p>
      <w:r>
        <w:rPr>
          <w:b/>
        </w:rPr>
        <w:t xml:space="preserve">Esimerkki 0.3227</w:t>
      </w:r>
    </w:p>
    <w:p>
      <w:r>
        <w:t xml:space="preserve">Läpikulku: Hän oli vastuussa lakien säätämisestä, oikeuden toimittamisesta sekä lain ja järjestyksen ylläpitämisestä, ja muinaiset egyptiläiset kutsuivat tätä käsitettä ma'atiksi. Vaikka muinaisesta Egyptistä ei ole säilynyt lakikoodeksia, oikeudenkäyntiasiakirjat osoittavat, että egyptiläinen laki perustui maalaisjärjellä johdettuun käsitykseen oikeasta ja väärästä, jossa korostettiin sopimusten tekemistä ja konfliktien ratkaisemista sen sijaan, että olisi tiukasti noudatettu monimutkaisia säädöksiä. Paikalliset vanhimpien neuvostot, jotka tunnettiin uudessa valtakunnassa nimellä Kenbet, olivat vastuussa tuomioiden antamisesta oikeudenkäynneissä, jotka koskivat pieniä vaatimuksia ja vähäisiä riitoja. Vakavammat tapaukset, joihin liittyi murhia, suuria maakauppoja ja hautaryöstöjä, siirrettiin suuren Kenbetin käsiteltäväksi, jonka puheenjohtajana toimi visier tai faarao. Kantajien ja vastaajien odotettiin edustavan itseään, ja heidän oli vannottava vala, että he olivat kertoneet totuuden. Joissakin tapauksissa valtio otti sekä syyttäjän että tuomarin roolin, ja se saattoi kiduttaa syytettyä pahoinpitelemällä saadakseen tunnustuksen ja mahdollisten kanssakumppanien nimet. Olivatpa syytteet vähäpätöisiä tai vakavia, tuomioistuimen kirjurit dokumentoivat valituksen, todistajanlausunnot ja tuomion myöhempää käyttöä varten.Pienistä rikoksista rangaistiin joko sakoilla, pahoinpitelyillä, kasvojen silpomisella tai karkotuksella, riippuen rikoksen vakavuudesta. Vakavista rikoksista, kuten murhasta ja hautaryöstöstä, rangaistiin teloituksella, joka suoritettiin katkaisemalla pää, hukuttamalla tai seivästämällä rikollinen seipäälle. Rangaistus voitiin ulottaa myös rikollisen perheeseen. Uudesta valtakunnasta lähtien oraakkelilla oli tärkeä asema oikeusjärjestelmässä, ja ne jakoivat oikeutta sekä siviili- että rikosasioissa. Menettely oli esittää jumalalle "kyllä"- tai "ei"-kysymys, joka koski jonkin asian oikeellisuutta tai vääryyttä. Jumala, jota seurasi joukko pappeja, antoi tuomion valitsemalla jommankumman, siirtymällä eteen- tai taaksepäin tai osoittamalla jotakin papyruksenpalalle tai ostraakkeliin kirjoitettua vastausta.</w:t>
      </w:r>
    </w:p>
    <w:p>
      <w:r>
        <w:rPr>
          <w:b/>
        </w:rPr>
        <w:t xml:space="preserve">Tulos</w:t>
      </w:r>
    </w:p>
    <w:p>
      <w:r>
        <w:t xml:space="preserve">Mikä oli niiden henkilöiden nimi, jotka olivat vastuussa pienten vaatimusten ja vähäisten riita-asioiden ratkaisemisesta tuomioistuimissa?</w:t>
      </w:r>
    </w:p>
    <w:p>
      <w:r>
        <w:rPr>
          <w:b/>
        </w:rPr>
        <w:t xml:space="preserve">Tulos</w:t>
      </w:r>
    </w:p>
    <w:p>
      <w:r>
        <w:t xml:space="preserve">Mitä tuomioistuimen kirjuri dokumentoi?</w:t>
      </w:r>
    </w:p>
    <w:p>
      <w:r>
        <w:rPr>
          <w:b/>
        </w:rPr>
        <w:t xml:space="preserve">Tulos</w:t>
      </w:r>
    </w:p>
    <w:p>
      <w:r>
        <w:t xml:space="preserve">Miten teloitus toteutettiin?</w:t>
      </w:r>
    </w:p>
    <w:p>
      <w:r>
        <w:rPr>
          <w:b/>
        </w:rPr>
        <w:t xml:space="preserve">Tulos</w:t>
      </w:r>
    </w:p>
    <w:p>
      <w:r>
        <w:t xml:space="preserve">Kuka jakoi oikeutta uudessa valtakunnassa sekä siviili- että rikosoikeudellisissa asioissa??</w:t>
      </w:r>
    </w:p>
    <w:p>
      <w:r>
        <w:rPr>
          <w:b/>
        </w:rPr>
        <w:t xml:space="preserve">Tulos</w:t>
      </w:r>
    </w:p>
    <w:p>
      <w:r>
        <w:t xml:space="preserve">Mihin kahteen eri esineeseen jumalten osoittamat vastaukset voitaisiin kirjoittaa?</w:t>
      </w:r>
    </w:p>
    <w:p>
      <w:r>
        <w:rPr>
          <w:b/>
        </w:rPr>
        <w:t xml:space="preserve">Esimerkki 0.3228</w:t>
      </w:r>
    </w:p>
    <w:p>
      <w:r>
        <w:t xml:space="preserve">Läpikulku: Jim Dodge on itseoikeutetusti "ihmisläheinen" ja unelmoija, jota pidetään laiskana ja tyhjänpäiväisenä. Saatuaan potkut lukuisista huonosti palkatuista töistä hänen isänsä Bud Dodge antaa Jimille vaihtoehdon: joko hän saa töitä paikallisesta Targetista tai hänet laitetaan bussiin St. Louisiin." Jim palkataan Targetiin yösiivoojaksi. Ensimmäisessä työvuorossaan Jim lukitaan yksin kauppaan, ja hänen pomonsa, johtava vahtimestari, jättää hänet sinne, kunnes hänen vuoronsa päättyy kello 7 aamulla. Hän tapaa Josie McClellanin, stereotyyppisen "hemmotellun rikkaan tytön", jonka hän on tuntenut koko ikänsä. Josie oli viettänyt viimeiset tunnit nukkuen pukuhuoneessa peräännyttyään myymälävarkaudesta puolivahingossa yrittäessään paeta pahoinpitelevää isäänsä Roger Roy McClellania. Josie ja Jim alkavat luoda yhteyttä toisiinsa ja huomaavat, etteivät he olekaan niin erilaisia. He alkavat muodostaa romanttista suhdetta ja nauttivat vapaudesta, kun heillä on niin suuri kauppa itsellään. Josie, jolla on käsilaukussaan 52 000 dollaria, suostuttelee Jimin karkaamaan kanssaan Kaliforniaan heti, kun he aamulla pääsevät ulos kaupasta. Sillä välin Roger tekee yhteistyötä kaupungin sheriffin kanssa ja etsii karannutta tytärtään koko yön. asiat mutkistuvat, kun kaksi epäpätevää roistoa, Nestor Pyle ja Gil Kinney, murtautuvat sisään ja pitävät heitä panttivankeina. Lopulta Josie viettelee toisen roistoista ja suostuttelee tämän ottamaan hänet mukaansa kaupan ryöstön jälkeen. Kun rikolliset lastaavat varastettua tavaraa autoonsa, Josie hyppää etupenkille ja ajaa pois, jolloin miehet jäävät parkkipaikalle. Samaan aikaan rakennuksessa Jim lataa haulikon, jonka hän löysi johtavan vahtimestarin kaapista, ja huijaa Nestoria ja Giliä houkuttelemalla heidät kaupan takaosaan ja uhaten heitä aseella.Aamulla sheriffi saapuu paikalle ja törmää kahteen roistoon, jotka Jim oli sitonut. Jim ja Josie pakenevat, ja näemme heidät loikoilemassa uima-altaan vieressä Los Angelesissa.</w:t>
      </w:r>
    </w:p>
    <w:p>
      <w:r>
        <w:rPr>
          <w:b/>
        </w:rPr>
        <w:t xml:space="preserve">Tulos</w:t>
      </w:r>
    </w:p>
    <w:p>
      <w:r>
        <w:t xml:space="preserve">Mikä on sen henkilön koko nimi, jonka kanssa Josie haluaa karata?</w:t>
      </w:r>
    </w:p>
    <w:p>
      <w:r>
        <w:rPr>
          <w:b/>
        </w:rPr>
        <w:t xml:space="preserve">Tulos</w:t>
      </w:r>
    </w:p>
    <w:p>
      <w:r>
        <w:t xml:space="preserve">Minkä nimisiä ovat miehet, jotka lastaavat tavaraa autoonsa?</w:t>
      </w:r>
    </w:p>
    <w:p>
      <w:r>
        <w:rPr>
          <w:b/>
        </w:rPr>
        <w:t xml:space="preserve">Esimerkki 0.3229</w:t>
      </w:r>
    </w:p>
    <w:p>
      <w:r>
        <w:t xml:space="preserve">Läpikulku: Tuottaja Bob Johnston, joka oli valvonut Highway 61 Revisited -levyn äänityksiä, aloitti Dylanin ja Hawksin kanssa työt Columbia Studio A:ssa, 799 Seventh Avenue, New York, 5. lokakuuta. He keskittyivät uuteen sovitukseen kappaleesta "Can You Please Crawl Out Your Window?", joka äänitettiin Highway 61 Revisitedin sessioiden aikana mutta ei sisältynyt kyseiselle albumille. Kolme muuta numeroa yritettiin, mutta yksikään ei edennyt valmiiksi kappaleeksi. Sekä fragmentaarinen "Jet Pilot" että "I Wanna Be Your Lover", joka on lähes parodia Beatlesin "I Wanna Be Your Man" -kappaleesta, ilmestyivät lopulta vuonna 1985 ilmestyneellä retrospektiivisellä boksilla Biograph. Lisäksi yritettiin tehdä kaksi otosta kappaleesta "Medicine Sunday", joka myöhemmin kehittyi kappaleeksi "Temporary Like Achilles". 30. marraskuuta Hawks liittyi jälleen Dylanin seuraan Studio A:ssa, mutta rumpali Bobby Gregg korvasi Levon Helmin, joka oli kyllästynyt soittamaan taustayhtyeessä ja lopetti. He alkoivat työstää uutta sävellystä "Freeze Out", joka myöhemmin nimettiin uudelleen "Visions of Johanna", mutta Dylan ei ollut tyytyväinen tulokseen. Yksi marraskuun 30. päivän äänityksistä julkaistiin lopulta The Bootleg Series Vol. 7: No Direction Home: The Soundtrack -levyllä vuonna 2005. Tällä sessiolla he saivat valmiiksi "Can You Please Crawl Out Your Window?". Kappale julkaistiin singlenä joulukuussa, mutta se ylsi Yhdysvaltain listoilla vain sijalle 58. Dylan vietti suurimman osan joulukuusta Kaliforniassa esiintyen kymmenkunta konserttia yhtyeensä kanssa ja piti sitten taukoa tammikuun kolmannelle viikolle poikansa Jessen syntymän jälkeen. Tammikuun 21. päivänä 1966 hän palasi Columbian A-studioon nauhoittamaan toisen pitkän sävellyksen, "She's Your Lover Now", Hawksin säestämänä (tällä kertaa Sandy Konikoff rummuissa). Yhdeksästätoista otosta huolimatta istunto ei tuottanut täydellisiä äänityksiä. Dylan ei enää yrittänyt tehdä kappaletta, mutta yksi tammikuun 21. päivän session outtakeista ilmestyi lopulta 25 vuotta myöhemmin The Bootleg Series Volumes 1-3 (Rare &amp; Unreleased) 1961-1991 -levyllä. (Vaikka kappale hajoaa viimeisen säkeistön alussa, Columbia julkaisi sen täydellisimpänä otoksena sessiosta).</w:t>
      </w:r>
    </w:p>
    <w:p>
      <w:r>
        <w:rPr>
          <w:b/>
        </w:rPr>
        <w:t xml:space="preserve">Tulos</w:t>
      </w:r>
    </w:p>
    <w:p>
      <w:r>
        <w:t xml:space="preserve">Mikä on sen taustayhtyeen nimi, jonka Helm jätti?</w:t>
      </w:r>
    </w:p>
    <w:p>
      <w:r>
        <w:rPr>
          <w:b/>
        </w:rPr>
        <w:t xml:space="preserve">Tulos</w:t>
      </w:r>
    </w:p>
    <w:p>
      <w:r>
        <w:t xml:space="preserve">Mikä on sen henkilön nimi, joka palasi Columbian Studio A:han nauhoittamaan toisen pitkän sävellyksen vuonna 1966?</w:t>
      </w:r>
    </w:p>
    <w:p>
      <w:r>
        <w:rPr>
          <w:b/>
        </w:rPr>
        <w:t xml:space="preserve">Tulos</w:t>
      </w:r>
    </w:p>
    <w:p>
      <w:r>
        <w:t xml:space="preserve">Mikä on sen henkilön nimi, jonka poika syntyi tammikuussa?</w:t>
      </w:r>
    </w:p>
    <w:p>
      <w:r>
        <w:rPr>
          <w:b/>
        </w:rPr>
        <w:t xml:space="preserve">Tulos</w:t>
      </w:r>
    </w:p>
    <w:p>
      <w:r>
        <w:t xml:space="preserve">Mikä on sen henkilön nimi, joka piti tammikuussa taukoa poikansa syntymän jälkeen?</w:t>
      </w:r>
    </w:p>
    <w:p>
      <w:r>
        <w:rPr>
          <w:b/>
        </w:rPr>
        <w:t xml:space="preserve">Tulos</w:t>
      </w:r>
    </w:p>
    <w:p>
      <w:r>
        <w:t xml:space="preserve">Mikä kappale ilmestyi lopulta 25 vuotta myöhemmin The Bootleg Series Volumes 1-3 -levyillä?</w:t>
      </w:r>
    </w:p>
    <w:p>
      <w:r>
        <w:rPr>
          <w:b/>
        </w:rPr>
        <w:t xml:space="preserve">Tulos</w:t>
      </w:r>
    </w:p>
    <w:p>
      <w:r>
        <w:t xml:space="preserve">Mikä on Bob Johnstonin kanssa työskennelleen laulajan kappaleen nimi, jota ei saatu valmiiksi 19 otoksessa?</w:t>
      </w:r>
    </w:p>
    <w:p>
      <w:r>
        <w:rPr>
          <w:b/>
        </w:rPr>
        <w:t xml:space="preserve">Tulos</w:t>
      </w:r>
    </w:p>
    <w:p>
      <w:r>
        <w:t xml:space="preserve">Mikä on sen albumin nimi, jolle 25 vuotta myöhemmin ilmestyi biisi, joka ei valmistunut 19 otoksessa?</w:t>
      </w:r>
    </w:p>
    <w:p>
      <w:r>
        <w:rPr>
          <w:b/>
        </w:rPr>
        <w:t xml:space="preserve">Tulos</w:t>
      </w:r>
    </w:p>
    <w:p>
      <w:r>
        <w:t xml:space="preserve">Mikä on sen miehen pojan nimi, joka levytti kappaleen "Can You Please Crawl Out Your Window?"?</w:t>
      </w:r>
    </w:p>
    <w:p>
      <w:r>
        <w:rPr>
          <w:b/>
        </w:rPr>
        <w:t xml:space="preserve">Esimerkki 0.3230</w:t>
      </w:r>
    </w:p>
    <w:p>
      <w:r>
        <w:t xml:space="preserve">Läpikulku: R.E.M. äänitti Chronic Town EP:n Mitch Easterin kanssa lokakuussa 1981 ja aikoi julkaista sen uudella indie-levymerkillä nimeltä Dasht Hopes. I.R.S. Records kuitenkin hankki haltuunsa demon bändin ensimmäisestä äänityssessiosta Easterin kanssa, joka oli ollut liikkeellä jo kuukausia. Yhtye hylkäsi suuren levy-yhtiön RCA Recordsin tarjoukset I.R.S:n hyväksi, jonka kanssa se allekirjoitti sopimuksen toukokuussa 1982. I.R.S. julkaisi elokuussa Chronic Townin ensimmäisenä amerikkalaisena julkaisunaan. NME:n positiivisessa arvostelussa EP:stä kehuttiin kappaleiden salaperäistä auraa ja todettiin: "R.E.M. soi todentuntuisesti, ja on hienoa kuulla jotain yhtä pakottamatonta ja ovelaa kuin tämä." I.R.S. yhdisti R.E.M:n ensin tuottaja Stephen Haagin kanssa debyyttialbuminsa äänittämistä varten. Haaguen painotus tekniseen täydellisyyteen jätti bändin tyytymättömäksi, ja yhtyeen jäsenet pyysivät levy-yhtiötä päästämään heidät nauhoittamaan Easterin kanssa. I.R.S. suostui "tryout"-sessioon, jolloin bändi pääsi palaamaan Pohjois-Carolinaan ja nauhoittamaan kappaleen "Pilgrimage" Easterin ja tuottajakumppaninsa Don Dixonin kanssa. Kappaleen kuultuaan I.R.S. antoi yhtyeelle luvan levyttää albumin Dixonin ja Easterin kanssa. Huonojen kokemustensa vuoksi Haagin kanssa yhtye äänitti albumin negaatioprosessin kautta kieltäytyen sisällyttämästä rockmusiikin kliseitä, kuten kitarasooloja tai tuolloin suosittuja syntetisaattoreita, antaakseen musiikilleen ajattoman tunnelman. Valmis albumi Murmur sai julkaisunsa jälkeen vuonna 1983 kriitikoiden suosionosoituksia, ja Rolling Stone listasi albumin vuoden levyksi. Albumi nousi Billboardin albumilistan sijalle 36. Uudelleen äänitetty versio kappaleesta "Radio Free Europe" oli albumin pääsingle, ja se nousi Billboardin singlelistalla sijalle 78 vuonna 1983. Albumin saamasta suosiosta huolimatta Murmuria myytiin vain noin 200 000 kappaletta, mikä oli I.R.S.:n Jay Bobergin mielestä alle odotusten.R.E.M. esiintyi ensimmäisen kerran valtakunnallisesti televisiossa Late Night with David Letterman -ohjelmassa lokakuussa 1983, jonka aikana yhtye esitti uuden, nimeämättömän kappaleen. Kappaleesta, jonka nimi oli lopulta "So. Central Rain (I'm Sorry)", tuli ensimmäinen single yhtyeen toiselta albumilta Reckoning (1984), joka oli myös äänitetty Easterin ja Dixonin kanssa. Albumi sai kriitikoilta kiitosta; NME:n Mat Snow kirjoitti, että Reckoning "vahvistaa R.E.M.:n yhdeksi planeetan kauneimmista ja jännittävimmistä yhtyeistä". Vaikka Reckoning nousi Yhdysvaltain albumilistalla sijalle 27 - mikä oli tuolloin epätavallisen korkea sijoitus college-rock-yhtyeelle - vähäinen levytys ja huono levitys ulkomailla johtivat siihen, että se ei noussut Britanniassa kuin sijalle 91.</w:t>
      </w:r>
    </w:p>
    <w:p>
      <w:r>
        <w:rPr>
          <w:b/>
        </w:rPr>
        <w:t xml:space="preserve">Tulos</w:t>
      </w:r>
    </w:p>
    <w:p>
      <w:r>
        <w:t xml:space="preserve">Mikä on sen yhtyeen nimi, jonka ensimmäisen äänityssession demon hankki I.R.S. Records?</w:t>
      </w:r>
    </w:p>
    <w:p>
      <w:r>
        <w:rPr>
          <w:b/>
        </w:rPr>
        <w:t xml:space="preserve">Tulos</w:t>
      </w:r>
    </w:p>
    <w:p>
      <w:r>
        <w:t xml:space="preserve">Mikä on sen yhtyeen nimi, joka sai I.R.S:ltä luvan nauhoittaa albumin Dixonin ja Easterin kanssa?</w:t>
      </w:r>
    </w:p>
    <w:p>
      <w:r>
        <w:rPr>
          <w:b/>
        </w:rPr>
        <w:t xml:space="preserve">Tulos</w:t>
      </w:r>
    </w:p>
    <w:p>
      <w:r>
        <w:t xml:space="preserve">Mikä on sen levy-yhtiön koko nimi, jota R.E.M. pyysi, että he saisivat levyttää Easterin kanssa?</w:t>
      </w:r>
    </w:p>
    <w:p>
      <w:r>
        <w:rPr>
          <w:b/>
        </w:rPr>
        <w:t xml:space="preserve">Tulos</w:t>
      </w:r>
    </w:p>
    <w:p>
      <w:r>
        <w:t xml:space="preserve">Mikä on sen bändin nimi, jonka I.R.S. antoi palata Pohjois-Carolinaan nauhoittamaan "Pilgrimagea" Easterin kanssa, sekä tuottajakumppani Dixonin kanssa?</w:t>
      </w:r>
    </w:p>
    <w:p>
      <w:r>
        <w:rPr>
          <w:b/>
        </w:rPr>
        <w:t xml:space="preserve">Tulos</w:t>
      </w:r>
    </w:p>
    <w:p>
      <w:r>
        <w:t xml:space="preserve">Mikä on sen kappaleen nimi, jonka I.R.S. kuuli ja joka lopulta johti siihen, että R.E.M. sai luvan äänittää albumin Dixonin ja Easterin kanssa?</w:t>
      </w:r>
    </w:p>
    <w:p>
      <w:r>
        <w:rPr>
          <w:b/>
        </w:rPr>
        <w:t xml:space="preserve">Tulos</w:t>
      </w:r>
    </w:p>
    <w:p>
      <w:r>
        <w:t xml:space="preserve">Mikä on sen bändin nimi, joka nauhoitti albumin negaatioprosessin kautta, koska heillä oli huonoja kokemuksia Haagista?</w:t>
      </w:r>
    </w:p>
    <w:p>
      <w:r>
        <w:rPr>
          <w:b/>
        </w:rPr>
        <w:t xml:space="preserve">Tulos</w:t>
      </w:r>
    </w:p>
    <w:p>
      <w:r>
        <w:t xml:space="preserve">Mikä on sen albumin nimi, joka nauhoitettiin negaatioprosessin avulla, jossa bändi kieltäytyi sisällyttämästä rockmusiikin kliseitä, kuten kitarasooloja ja tuolloin suosittuja syntetisaattoreita?</w:t>
      </w:r>
    </w:p>
    <w:p>
      <w:r>
        <w:rPr>
          <w:b/>
        </w:rPr>
        <w:t xml:space="preserve">Tulos</w:t>
      </w:r>
    </w:p>
    <w:p>
      <w:r>
        <w:t xml:space="preserve">Mikä on sen albumin nimi, joka nousi Billboardin albumilistalla sijalle 36?</w:t>
      </w:r>
    </w:p>
    <w:p>
      <w:r>
        <w:rPr>
          <w:b/>
        </w:rPr>
        <w:t xml:space="preserve">Tulos</w:t>
      </w:r>
    </w:p>
    <w:p>
      <w:r>
        <w:t xml:space="preserve">Mikä on sen albumin nimi, jonka pääsingle oli uudelleen äänitetty versio kappaleesta "Radio Free Europe"?</w:t>
      </w:r>
    </w:p>
    <w:p>
      <w:r>
        <w:rPr>
          <w:b/>
        </w:rPr>
        <w:t xml:space="preserve">Esimerkki 0.3231</w:t>
      </w:r>
    </w:p>
    <w:p>
      <w:r>
        <w:t xml:space="preserve">Läpikulku: Tuntemattoman arkkitehdin suunnitelman mukaan katedraalin rakentaminen alkoi noin vuonna 1175. Wells on Englannin ensimmäinen katedraali, joka on perustamisestaan lähtien rakennettu goottilaiseen tyyliin. Taidehistorioitsija John Harveyn mukaan se on maailman ensimmäinen aidosti goottilainen katedraali, sillä sen arkkitehdit ovat luopuneet kokonaan kaikista niistä piirteistä, jotka sitoivat Canterburyn katedraalin aikalaisen itäpäädyn ja aiemmat ranskalaiset rakennukset, kuten Saint Denisin luostarin itäpäädyn, romaaniseen tyyliin. Toisin kuin näissä kirkoissa, Wellsissä on pylväiden sijasta ryhmiteltyjä pilareita, ja siinä on identtisten teräväkärkisten kaarien galleria eikä tyypillistä romaanista muotoa, jossa aukkoja on pareittain. Tyylilaji, jossa on yksinkertaisia, verhoilemattomia lansettikaaria ja mutkittelevia listoja, tunnetaan nimellä Early English Gothic.Noin vuosina 1192-1230 Adam Lock, varhaisin Wellsin arkkitehti, jonka nimi tunnetaan, jatkoi risti- ja keskilaivan rakentamista edeltäjänsä tapaan. Lock rakensi myös pohjoisen kuistin oman suunnitelmansa mukaan.Varhaisenglantilaisen länsijulkisivun aloitti Thomas Norreys noin vuonna 1230, ja rakentaminen ja kuvanveisto jatkuivat kolmekymmentä vuotta. Lounaistornin rakentaminen aloitettiin sata vuotta myöhemmin, ja se rakennettiin vuosina 1365-1395, ja luoteistornin rakentaminen vuosina 1425-1435. Molemmat rakennukset on tehty perpendikulaarigootti-tyyliin William Wynfordin suunnittelemina. William Wynford täytti myös monet katedraalin varhaisenglantilaisista lansettiikkunoista herkillä verhouskoristeilla.Vuosina 1275-1310 tuntemattomat arkkitehdit rakensivat katedraalin alahuoneen ja tuomiokapitulin huoneen, joista alahuoneen rakennettiin varhaisenglantilaisittain, ja tuomiokapitulin huoneen koristeellisen goottilaisen arkkitehtuurin geometriseen tyyliin. Noin vuonna 1310 aloitettiin Lady Chapelin rakennustyöt Thomas Witneyn suunnitelmien mukaan, ja hän rakensi myös keskustornin vuosina 1315-1322 koristellun goottilaisen tyylin mukaisesti. Myöhemmin William Joy vahvisti tornin sisäpuolelta kaaria. Samanaikaisesti tämän työn kanssa Joy teki vuosina 1329-45 muutoksia ja laajennuksia kuoroon ja yhdisti sen Lady Chapeliin retrokuorolla, joka on rakennettu flowing decorated -tyyliin. Myöhempiin muutoksiin kuuluvat tornin perpendikulaarinen holvi ja Sugar's Chapelin rakentaminen vuosina 1475-90 William Smythin toimesta. Myös kuoroon ja saarnastuoliin tehtiin goottilaistyylisiä uudistuksia Benjamin Ferreyn ja Anthony Salvinin toimesta vuosina 1842-57.</w:t>
      </w:r>
    </w:p>
    <w:p>
      <w:r>
        <w:rPr>
          <w:b/>
        </w:rPr>
        <w:t xml:space="preserve">Tulos</w:t>
      </w:r>
    </w:p>
    <w:p>
      <w:r>
        <w:t xml:space="preserve">Mikä on sen katedraalin nimi, jonka arkkitehdit kuulemma luopuivat kaikista niistä piirteistä, jotka sitoivat Canterburyn katedraalin nykyistä itäpäätä ja aiempia ranskalaisia rakennuksia?</w:t>
      </w:r>
    </w:p>
    <w:p>
      <w:r>
        <w:rPr>
          <w:b/>
        </w:rPr>
        <w:t xml:space="preserve">Esimerkki 0.3232</w:t>
      </w:r>
    </w:p>
    <w:p>
      <w:r>
        <w:t xml:space="preserve">Läpikulku: Segundo Romance julkaistiin 30. elokuuta 1994. Albumi myi kahdessa päivässä yli miljoona kappaletta maailmanlaajuisesti. Yhdysvalloissa se debytoi Billboard 200 -listalla sijalla 29 10. syyskuuta 1994, mikä oli korkein espanjankielisen albumin debyytti listalla. Samalla viikolla Segundo Romance debytoi myös Billboard Top Latin Albums -listan sijalla seitsemän; se nousi listaykköseksi viikkoa myöhemmin syrjäyttäen Selenan Amor Prohibidon. Se vietti yhteensä 29 peräkkäistä viikkoa listan kärjessä, ja se oli vuoden toiseksi myydyin latinankielinen albumi Gloria Estefanin Mi Tierran jälkeen. Albumi johti Billboard Latin Pop Albums -listaa 30 viikkoa, ja se oli vuoden myydyin latinopop-albumi Yhdysvalloissa. Nielsen SoundScanin mukaan levyä on myyty Yhdysvalloissa 603 000 kappaletta lokakuuhun 2017 mennessä, mikä tekee siitä 21. myydyimmän latinopop-albumin maassa. Segundo Romance sertifioitiin platinaksi miljoonan kappaleen toimituksesta, mikä tekee Miguelista ensimmäisen latinalaisartistin, jolla on Romance-levyn jälkeen kaksi platinaa sertifioitua albumia Yhdysvalloissa.albumi menestyi myös espanjankielisissä maissa. Se sai viisinkertaista platinaa Meksikossa, kolminkertaista platinaa Paraguayssa ja Uruguayssa sekä Keski-Amerikassa, tuplaplatinaa Boliviassa, Kolumbiassa, Perussa, Espanjassa ja Venezuelassa sekä platinaa Ecuadorissa. Brasiliassa Segundo Romance sai kultasertifikaatin 50 000 kappaleen myynnistä. Albumi nousi Chilen albumilistan ykköseksi, ja se sai kuusinkertaisen platinasertifikaatin 150 000 kappaleen myynnistä. Argentiinassa se sai 11-kertaisen platinasertifikaatin ja myöhemmin timanttisen palkinnon 500 000 kappaleen myynnistä. Vuoteen 1995 mennessä Segundo Romance oli myynyt maailmanlaajuisesti yli neljä miljoonaa kappaletta.</w:t>
      </w:r>
    </w:p>
    <w:p>
      <w:r>
        <w:rPr>
          <w:b/>
        </w:rPr>
        <w:t xml:space="preserve">Tulos</w:t>
      </w:r>
    </w:p>
    <w:p>
      <w:r>
        <w:t xml:space="preserve">Missä maassa albumi, joka debytoi Billboard Top Latin Albums -listan sijalla seitsemän, sai timanttisertifikaatin?</w:t>
      </w:r>
    </w:p>
    <w:p>
      <w:r>
        <w:rPr>
          <w:b/>
        </w:rPr>
        <w:t xml:space="preserve">Tulos</w:t>
      </w:r>
    </w:p>
    <w:p>
      <w:r>
        <w:t xml:space="preserve">Missä maassa albumi, joka debytoi Billboard Top Latin Albums -listan sijalla seitsemän, sai tuplaplatinaa?</w:t>
      </w:r>
    </w:p>
    <w:p>
      <w:r>
        <w:rPr>
          <w:b/>
        </w:rPr>
        <w:t xml:space="preserve">Tulos</w:t>
      </w:r>
    </w:p>
    <w:p>
      <w:r>
        <w:t xml:space="preserve">Missä maassa 30. elokuuta 1994 julkaistu albumi sai viisinkertaista platinaa?</w:t>
      </w:r>
    </w:p>
    <w:p>
      <w:r>
        <w:rPr>
          <w:b/>
        </w:rPr>
        <w:t xml:space="preserve">Tulos</w:t>
      </w:r>
    </w:p>
    <w:p>
      <w:r>
        <w:t xml:space="preserve">Missä maassa albumi, joka debytoi Billboard 200 -listalla sijalla 29 10. syyskuuta 1994, sai kultasertifikaatin?</w:t>
      </w:r>
    </w:p>
    <w:p>
      <w:r>
        <w:rPr>
          <w:b/>
        </w:rPr>
        <w:t xml:space="preserve">Esimerkki 0.3233</w:t>
      </w:r>
    </w:p>
    <w:p>
      <w:r>
        <w:t xml:space="preserve">Läpikulku: Amundsen sai Hobartissa onnittelusähkeet muun muassa Yhdysvaltain entiseltä presidentiltä Theodore Rooseveltiltä ja Yhdistyneen kuningaskunnan kuningas Yrjö V:ltä. Kuningas ilmaisi erityisen tyytyväisyytensä siihen, että Amundsenin ensimmäinen käyntisatama paluumatkalla oli ollut Britannian valtakunnan maaperällä. Norjassa, josta vain kuusi vuotta aiemmin oli tullut itsenäinen maa 500 vuotta kestäneen Tanskan ja Ruotsin ylivallan jälkeen, uutisesta kerrottiin otsikoissa, ja kansallislippu liehui koko maassa.  Kaikki retkikunnan osallistujat saivat Norjan Etelänapa-mitalin (Sydpolsmedaljen), jonka kuningas Haakon perusti retkikunnan muistoksi.  Amundsenin elämäkerran kirjoittaja Roland Huntford puhuu kuitenkin "vilunväristyksistä hurraahuutojen alla"; Amundsenin taktiikkaan liittyi edelleen levottomuutta. Eräässä norjalaisessa sanomalehdessä ilmaistiin helpotus siitä, että Amundsen oli löytänyt uuden reitin eikä ollut tunkeutunut Scottin reitille McMurdo Soundista.Isossa-Britanniassa lehdistön reaktio Amundsenin voittoon oli hillitty mutta yleisesti ottaen myönteinen. Daily Chroniclen ja Illustrated London Newsin innostuneiden raporttien lisäksi - joilla kummallakin oli taloudellinen osuus Amundsenin menestyksestä - Manchester Guardian huomautti, että norjalaisten rohkeus ja päättäväisyys oli pyyhkinyt pois kaiken moitteen aiheen. Young England -lehden lukijoita kehotettiin olemaan kiittämättä "rohkeaa norjalaista" hänen ansaitsemastaan kunniasta, ja The Boy's Own Paper -lehti ehdotti, että jokaisen brittiläisen pojan olisi luettava Amundsenin retkikertomus. Timesin kirjeenvaihtaja antoi Amundsenille lievän moitteen siitä, että hän ei ilmoittanut asiasta Scottille, ennen kuin oli liian myöhäistä, jotta tämä olisi voinut vastata, "sitäkin tarpeettomammin, sillä kukaan ei olisi toivottanut yhteistyötä eteläisen napapiirin tutkimustyössä enemmän kuin kapteeni Scott ...". Silti kukaan, joka tuntee kapteeni Amundsenin, ei voi epäillä hänen rehellisyyttään, ja koska hän väittää saavuttaneensa navan, meidän on pakko uskoa häntä." RGS:n johtavat henkilöt ilmaisivat vihamielisempiä mielipiteitä, ainakin yksityisesti. Heidän mielestään Amundsenin saavutus oli "likaisen tempun" tulos. Markham vihjasi, että Amundsenin väite saattoi olla vilpillinen: "Meidän on odotettava totuutta Terra Novan paluuseen asti". Kun Amundsen myöhemmin vuonna 1912 puhui RGS:lle, hän tunsi olonsa loukkaantuneeksi, kun seuran puheenjohtaja lordi Curzon kehotti pilkallisesti antamaan "kolme hurraa-huutoa koirille". Shackleton ei yhtynyt Amundsenin voiton halventamiseen, vaan kutsui häntä "ehkä nykypäivän suurimmaksi naparetkeilijäksi". Ennen kuin Kathleen Scott kuuli uutisen miehensä kuolemasta, hän myönsi, että Amundsenin matka "oli erittäin hieno saavutus ... ärtymyksestään huolimatta sitä on ihailtava".</w:t>
      </w:r>
    </w:p>
    <w:p>
      <w:r>
        <w:rPr>
          <w:b/>
        </w:rPr>
        <w:t xml:space="preserve">Tulos</w:t>
      </w:r>
    </w:p>
    <w:p>
      <w:r>
        <w:t xml:space="preserve">Minkä maan lippu liehui koko maassa Amundsenin tutkimusmatkan jälkeen?</w:t>
      </w:r>
    </w:p>
    <w:p>
      <w:r>
        <w:rPr>
          <w:b/>
        </w:rPr>
        <w:t xml:space="preserve">Tulos</w:t>
      </w:r>
    </w:p>
    <w:p>
      <w:r>
        <w:t xml:space="preserve">Mitä valtiota kuningas Haakon hallitsi?</w:t>
      </w:r>
    </w:p>
    <w:p>
      <w:r>
        <w:rPr>
          <w:b/>
        </w:rPr>
        <w:t xml:space="preserve">Tulos</w:t>
      </w:r>
    </w:p>
    <w:p>
      <w:r>
        <w:t xml:space="preserve">Mikä on sen henkilön koko nimi, jota Nuoren Englannin lukijat kutsuivat "rohkeaksi norjalaiseksi"?</w:t>
      </w:r>
    </w:p>
    <w:p>
      <w:r>
        <w:rPr>
          <w:b/>
        </w:rPr>
        <w:t xml:space="preserve">Tulos</w:t>
      </w:r>
    </w:p>
    <w:p>
      <w:r>
        <w:t xml:space="preserve">Mikä on sen henkilön koko nimi, joka väittää saavuttaneensa etelänavan?</w:t>
      </w:r>
    </w:p>
    <w:p>
      <w:r>
        <w:rPr>
          <w:b/>
        </w:rPr>
        <w:t xml:space="preserve">Tulos</w:t>
      </w:r>
    </w:p>
    <w:p>
      <w:r>
        <w:t xml:space="preserve">Mikä oli sen henkilön nimi, joka sanoi, että meidän on odotettava totuutta Terra Novan paluuseen asti?</w:t>
      </w:r>
    </w:p>
    <w:p>
      <w:r>
        <w:rPr>
          <w:b/>
        </w:rPr>
        <w:t xml:space="preserve">Tulos</w:t>
      </w:r>
    </w:p>
    <w:p>
      <w:r>
        <w:t xml:space="preserve">Kuka on RGS:n puheenjohtaja?</w:t>
      </w:r>
    </w:p>
    <w:p>
      <w:r>
        <w:rPr>
          <w:b/>
        </w:rPr>
        <w:t xml:space="preserve">Tulos</w:t>
      </w:r>
    </w:p>
    <w:p>
      <w:r>
        <w:t xml:space="preserve">Mikä on sen henkilön koko nimi, joka tunsi itsensä loukatuksi lordi Curzonin toimesta?</w:t>
      </w:r>
    </w:p>
    <w:p>
      <w:r>
        <w:rPr>
          <w:b/>
        </w:rPr>
        <w:t xml:space="preserve">Tulos</w:t>
      </w:r>
    </w:p>
    <w:p>
      <w:r>
        <w:t xml:space="preserve">Mikä on sen henkilön nimi, joka kutsui kapteeni Amundsenia nykypäivän suurimmaksi naparetkeilijäksi?</w:t>
      </w:r>
    </w:p>
    <w:p>
      <w:r>
        <w:rPr>
          <w:b/>
        </w:rPr>
        <w:t xml:space="preserve">Tulos</w:t>
      </w:r>
    </w:p>
    <w:p>
      <w:r>
        <w:t xml:space="preserve">Mikä lehdistöjulkaisu suhtautui myönteisesti tutkimusmatkailijan urotekoon, vaikka ti ei ollut taloudellisesti osallisena siinä?</w:t>
      </w:r>
    </w:p>
    <w:p>
      <w:r>
        <w:rPr>
          <w:b/>
        </w:rPr>
        <w:t xml:space="preserve">Tulos</w:t>
      </w:r>
    </w:p>
    <w:p>
      <w:r>
        <w:t xml:space="preserve">Mikä on sen brittiläisen julkaisun nimi, joka kannusti brittipoikia lukemaan tutkimusmatkasta?</w:t>
      </w:r>
    </w:p>
    <w:p>
      <w:r>
        <w:rPr>
          <w:b/>
        </w:rPr>
        <w:t xml:space="preserve">Tulos</w:t>
      </w:r>
    </w:p>
    <w:p>
      <w:r>
        <w:t xml:space="preserve">Mitkä ovat sen organisaation nimikirjaimet, jonka johtohenkilöt suhtautuivat vihamielisesti tutkimusmatkailijan urotekoon?</w:t>
      </w:r>
    </w:p>
    <w:p>
      <w:r>
        <w:rPr>
          <w:b/>
        </w:rPr>
        <w:t xml:space="preserve">Tulos</w:t>
      </w:r>
    </w:p>
    <w:p>
      <w:r>
        <w:t xml:space="preserve">Mikä on sen miehen kanssa kilpailevan kapteenin sukunimi, joka saavutti navan ensimmäisenä?</w:t>
      </w:r>
    </w:p>
    <w:p>
      <w:r>
        <w:rPr>
          <w:b/>
        </w:rPr>
        <w:t xml:space="preserve">Tulos</w:t>
      </w:r>
    </w:p>
    <w:p>
      <w:r>
        <w:t xml:space="preserve">Mikä on sen järjestön puheenjohtajan sukunimi, joka ilmaisi yksityisesti vihamielisiä tunteita kapteenin urotekoa kohtaan?</w:t>
      </w:r>
    </w:p>
    <w:p>
      <w:r>
        <w:rPr>
          <w:b/>
        </w:rPr>
        <w:t xml:space="preserve">Tulos</w:t>
      </w:r>
    </w:p>
    <w:p>
      <w:r>
        <w:t xml:space="preserve">Mikä on tutkimusmatkalla kuolleen kapteenin vaimon koko nimi?</w:t>
      </w:r>
    </w:p>
    <w:p>
      <w:r>
        <w:rPr>
          <w:b/>
        </w:rPr>
        <w:t xml:space="preserve">Esimerkki 0.3234</w:t>
      </w:r>
    </w:p>
    <w:p>
      <w:r>
        <w:t xml:space="preserve">Läpikulku: Avery, jolla on konfederaation armeijan univormu, vaikka hän ei palvellut sisällissodassa, vaatii karjatilanomistaja John Rutherfordin palveluksessa olevia miehiä kostamaan hänelle sen jälkeen, kun Rutherford on saanut surmansa yrittäessään poistaa maanvaltaaja Corey Everettiä hänen mailtaan.Ohikulkeva Ferbereiden perhe on matkalla vaunuilla. He tapaavat Coreyn, joka selittää, että hän on maanomistaja, ei talonvaltaaja, ja että hänellä on oikeus tilaansa. Corey puolustautui yksin dynamiitilla Rutherfordin miesten hyökättyä, mutta Avery vakuuttui, että Coreyllä oli monta miestä taistelemassa rinnallaan. Hän vaatii, että hänen miehensä, joita johtaa tilan työnjohtaja Hook, kutsuvat häntä "kenraaliksi" ja tottelevat hänen käskyjään uuden hyökkäyksen aloittamiseksi." Hannah Ferber ei luota Coreyyn lainkaan. Hänen miehensä Louis joutuu Averyn vangiksi, ja Avery kiduttaa ja tappaa hänet kieltäytyen uskomasta totuutta, jonka mukaan Corey on yksin. Averyn miehet tajuavat, että hän on hullu, ja aikovat lähteä, joten Avery tuhoaa heidän vesivarastonsa. Coreyn vesi on nyt ainoaa satojen kilometrien säteellä.Hannah ampuu Coreya olkapäähän ja pakenee poikansa kanssa, mutta palaa hoitamaan Coreya takaisin, kun Louisin ruumis löytyy. Yhdessä he torjuvat Averyn, jonka miehet hylkäävät hänet. Avery kuolee hämmästyneenä kuullessaan, ettei Coreylla ollut muita miehiä taistelemassa hänen kanssaan.</w:t>
      </w:r>
    </w:p>
    <w:p>
      <w:r>
        <w:rPr>
          <w:b/>
        </w:rPr>
        <w:t xml:space="preserve">Tulos</w:t>
      </w:r>
    </w:p>
    <w:p>
      <w:r>
        <w:t xml:space="preserve">Kuka tapaa jonkun, joka selittää olevansa kotitilallinen?</w:t>
      </w:r>
    </w:p>
    <w:p>
      <w:r>
        <w:rPr>
          <w:b/>
        </w:rPr>
        <w:t xml:space="preserve">Tulos</w:t>
      </w:r>
    </w:p>
    <w:p>
      <w:r>
        <w:t xml:space="preserve">Kuka vaatii, että hänen miehensä kutsuvat häntä "kenraaliksi"?</w:t>
      </w:r>
    </w:p>
    <w:p>
      <w:r>
        <w:rPr>
          <w:b/>
        </w:rPr>
        <w:t xml:space="preserve">Tulos</w:t>
      </w:r>
    </w:p>
    <w:p>
      <w:r>
        <w:t xml:space="preserve">Kuka vaatii miehiään tottelemaan hänen käskyjään uuden hyökkäyksen käynnistämiseksi?</w:t>
      </w:r>
    </w:p>
    <w:p>
      <w:r>
        <w:rPr>
          <w:b/>
        </w:rPr>
        <w:t xml:space="preserve">Tulos</w:t>
      </w:r>
    </w:p>
    <w:p>
      <w:r>
        <w:t xml:space="preserve">Mikä on sen henkilön koko nimi, jonka aviomies on vangittu?</w:t>
      </w:r>
    </w:p>
    <w:p>
      <w:r>
        <w:rPr>
          <w:b/>
        </w:rPr>
        <w:t xml:space="preserve">Tulos</w:t>
      </w:r>
    </w:p>
    <w:p>
      <w:r>
        <w:t xml:space="preserve">Mikä on sen henkilön koko nimi, jonka aviomiestä kidutetaan?</w:t>
      </w:r>
    </w:p>
    <w:p>
      <w:r>
        <w:rPr>
          <w:b/>
        </w:rPr>
        <w:t xml:space="preserve">Tulos</w:t>
      </w:r>
    </w:p>
    <w:p>
      <w:r>
        <w:t xml:space="preserve">Mikä on sen henkilön koko nimi, jonka aviomies on tapettu?</w:t>
      </w:r>
    </w:p>
    <w:p>
      <w:r>
        <w:rPr>
          <w:b/>
        </w:rPr>
        <w:t xml:space="preserve">Esimerkki 0,3235</w:t>
      </w:r>
    </w:p>
    <w:p>
      <w:r>
        <w:t xml:space="preserve">Läpikulku: Ratanakirin maakunnassa oli vuonna 2013 noin 184 000 asukasta. Sen väkiluku lähes kaksinkertaistui vuosien 1998 ja 2013 välillä, mikä johtui suurelta osin maan sisäisestä muuttoliikkeestä. Vuonna 2013 Ratanakirin osuus Kambodžan kokonaisväestöstä oli 1,3 prosenttia, ja sen asukastiheys 17,0 asukasta neliökilometriä kohti oli hieman yli viidennes maan keskiarvosta. Noin 70 prosenttia maakunnan väestöstä asuu ylängöillä; lopuista 30 prosentista noin puolet asuu kaupungistuneemmissa kaupungeissa ja puolet jokien varrella ja alankoalueilla, missä he harjoittavat riisinviljelyä kosteikoilla ja toimivat markkinoilla. Keskisellä ylängöllä sijaitseva maakunnan pääkaupunki Banlung on ylivoimaisesti maakunnan suurin kaupunki, jossa asuu noin 25 000 ihmistä. Muita merkittäviä kaupunkeja ovat Veun Sai pohjoisessa ja Lomphat etelässä, joissa asuu 2 000 ja 3 000 ihmistä.Vuonna 2013 Ratanakirin asukkaista 37 prosenttia oli alle 15-vuotiaita, 52 prosenttia 15-49-vuotiaita, 7 prosenttia 50-64-vuotiaita ja 3 prosenttia 65-vuotiaita tai vanhempia; 49,7 prosenttia asukkaista oli miehiä ja 50,3 prosenttia naisia. Jokaisessa kotitaloudessa oli keskimäärin 4,9 jäsentä, ja useimpien kotitalouksien (85,6 %) johtajina olivat miehet.Ratanakirissä on asunut vuoristokansoja jo yli vuosituhannen ajan, mutta alankomaiden asukkaat ovat muuttaneet maakuntaan viimeisten 200 vuoden aikana. Vuonna 2013 erilaiset ylänköalueiden ryhmät, joita kutsutaan yhdessä nimellä Khmer Loeu, muodostivat noin puolet Ratanakirin väestöstä, etnisten khmerien osuus oli 36 prosenttia ja etnisten laoslaisten osuus 10 prosenttia. Khmer Loeu -väestöstä 35 prosenttia oli vuonna 1998 Tampuaneita, 24 prosenttia Jarai-, 23 prosenttia Kreung-, 11 prosenttia Brou-, 3 prosenttia Kachok- ja 3 prosenttia Kavet-ryhmiä, ja loput yksi prosentti oli muita ryhmiä. Myös vietnamilaisia, cham- ja kiinalaisia vähemmistöjä on hyvin vähän.  Vaikka Ratanakirin (kuten koko Kambodžan) virallinen kieli on khmer, jokainen alkuperäisväestö puhuu omaa kieltään. Alle 10 prosenttia Ratanakirin alkuperäisväestöstä puhuu sujuvasti khmeriä.</w:t>
      </w:r>
    </w:p>
    <w:p>
      <w:r>
        <w:rPr>
          <w:b/>
        </w:rPr>
        <w:t xml:space="preserve">Tulos</w:t>
      </w:r>
    </w:p>
    <w:p>
      <w:r>
        <w:t xml:space="preserve">Mikä on Veun Sain väkiluku?</w:t>
      </w:r>
    </w:p>
    <w:p>
      <w:r>
        <w:rPr>
          <w:b/>
        </w:rPr>
        <w:t xml:space="preserve">Tulos</w:t>
      </w:r>
    </w:p>
    <w:p>
      <w:r>
        <w:t xml:space="preserve">Mikä on Lomphatin väkiluku?</w:t>
      </w:r>
    </w:p>
    <w:p>
      <w:r>
        <w:rPr>
          <w:b/>
        </w:rPr>
        <w:t xml:space="preserve">Tulos</w:t>
      </w:r>
    </w:p>
    <w:p>
      <w:r>
        <w:t xml:space="preserve">Mikä on Ratanakirin maakunnan suurin väestöryhmä?</w:t>
      </w:r>
    </w:p>
    <w:p>
      <w:r>
        <w:rPr>
          <w:b/>
        </w:rPr>
        <w:t xml:space="preserve">Esimerkki 0.3236</w:t>
      </w:r>
    </w:p>
    <w:p>
      <w:r>
        <w:t xml:space="preserve">Läpikulku: Nauru ( nah-OO-roo tai NOW-roo; Nauruan: Naoero), joka on virallisesti Naurun tasavalta (Nauruan: Repubrikin Naoero) ja tunnettiin aiemmin nimellä Pleasant Island, on saarivaltio Mikronesiassa, Oseanian osa-alueella, Keski-Tyynenmeren alueella. Sen lähin naapuri on Kiribatin Banaba-saari 300 kilometriä itään. Lisäksi se sijaitsee Tuvalun luoteispuolella, Salomonsaarten pohjoispuolella, Papua-Uuden-Guinean itä-koillispuolella, Mikronesian liittovaltion kaakkoispuolella ja Marshallinsaarten eteläpuolella. Nauru on pinta-alaltaan vain 21 neliökilometrin (8,1 neliömetriä) suuruinen, ja se on pinta-alaltaan kolmanneksi pienin valtio maiden ja riippuvuusalueiden luettelossa Vatikaanivaltion ja Monacon jälkeen, mikä tekee siitä Etelä-Tyynenmeren pienimmän valtion, pienimmän saarivaltion ja pienimmän tasavallan.  Sen väkiluku on 11 347, mikä tekee siitä Vatikaanin ja Tuvalun jälkeen kolmanneksi pienimmän maan ja riippuvuusalueiden luettelossa.Mikronesiasta ja Polynesiasta kotoisin olevat ihmiset asuttivat Naurun noin vuonna 1000 eaa., ja Saksan keisarikunta liitti Naurun ja vaati sitä siirtomaaksi 1800-luvun lopulla. Ensimmäisen maailmansodan jälkeen Naurusta tuli Kansainliiton mandaatti, jota hallinnoivat Australia, Uusi-Seelanti ja Yhdistynyt kuningaskunta. Toisen maailmansodan aikana Nauru oli japanilaisten joukkojen miehittämä, mutta liittoutuneiden eteneminen Tyynenmeren yli ohitti ne. Sodan päätyttyä maa siirtyi Yhdistyneiden Kansakuntien edunvalvontaan. Nauru itsenäistyi vuonna 1968, ja siitä tuli Tyynenmeren yhteisön (SPC) jäsen vuonna 1969.Nauru on fosfaattikivisaari, jolla on rikkaita esiintymiä lähellä pintaa, mikä mahdollisti helpon kaivoskaivostoiminnan. Sillä on jäljellä joitakin fosfaattivaroja, joiden louhinta ei ole ollut taloudellisesti kannattavaa vuonna 2011. Kun fosfaattivarannot oli käytetty loppuun ja kun kaivostoiminta oli vahingoittanut vakavasti saaren ympäristöä, saaren varallisuuden hallinnoimiseksi perustettu rahasto menetti arvonsa. Tulojen hankkimiseksi Nauru muuttui lyhyeksi aikaa veroparatiisiksi ja laittoman rahanpesun keskukseksi. Vuodesta 2001 vuoteen 2008 ja uudelleen vuodesta 2012 alkaen se otti vastaan tukea Australian hallitukselta vastineeksi siitä, että se isännöi Naurun alueellista käsittelykeskusta, joka on Australian siirtolaisvankeuslaitos. Koska Nauru on erittäin riippuvainen Australiasta, monet lähteet ovat pitäneet sitä Australian asiakasvaltiona.</w:t>
      </w:r>
    </w:p>
    <w:p>
      <w:r>
        <w:rPr>
          <w:b/>
        </w:rPr>
        <w:t xml:space="preserve">Tulos</w:t>
      </w:r>
    </w:p>
    <w:p>
      <w:r>
        <w:t xml:space="preserve">Mikä on Mikronesian liittovaltion kaakkoispuolella sijaitsevan saarivaltion virallinen nimi?</w:t>
      </w:r>
    </w:p>
    <w:p>
      <w:r>
        <w:rPr>
          <w:b/>
        </w:rPr>
        <w:t xml:space="preserve">Esimerkki 0.3237</w:t>
      </w:r>
    </w:p>
    <w:p>
      <w:r>
        <w:t xml:space="preserve">Läpikulku: Alex Gates on Miamissa asuva viinikauppias, joka on etääntynyt alkoholistivaimostaan Suzannesta uskottomuudellaan ja poikapuolestaan Jasonista välinpitämättömyydellään. Alex on pahasti velkaantunut, ja hän hautoo suunnitelman varastaa arvokkaan timanttikaulakorun asiakkaidensa, Reesen perheen talosta, jossa hänen kuubalainen rakastajattarensa Gabriela työskentelee. Hän tapaa talon viinitoimituksen aikana Jasonin, joka työskentelee Alexin yrityksessä, vaikkakaan ei onnellisesti. Jason alkaa ihastua Gabrielaan, tietämättä tämän suhteesta isäänsä. ryöstöpäivänä Alex ja hänen brittiläinen kassakaappivaras Victor saapuvat taloon sillä verukkeella, että Reesien viinikellari on korjattava, muuten heidän viininsä menevät pilalle. Gabrielan piti päästää heidät sisään, mutta hänet erotettiin edellisenä päivänä. Onneksi Alex oli vaalinut suhdetta vartijaan ja saa hänet suostuteltua päästämään heidät sisään. Victor lähettää Alexin ja vartijan asioille sillä aikaa, kun hän työskentelee kassakaapin parissa, mutta toinen vartija alkaa epäillä, vaikka Victor saa työn tehtyä ennen kuin hänet huomataan.Pari päättää, että Alex panttaa kaulakorun New Yorkissa, ja hän kutsuu Gabrielan mukaansa. Pakkaa pakatessaan Suzanne löytää sattumalta hänen ja Gabrielan lentoliput ja tajuaa heti, että Alexilla on taas suhde. He joutuvat fyysiseen muutokseen ja Suzanne tyrmää miehen. Päätettyään jättää miehen Suzanne tyhjentää miehen matkalaukun, johon mies on piilottanut kaulakorun, ja käyttää sen omiin vaatteisiinsa. Jason tulee paikalle, ja he kaksi pakenevat Florida Keysille. Perillä he löytävät kaulakorun, mutta Suzanne ei halua pitää sitä, vaikka Jason antaa sen arvioitavaksi ja huomaa sen olevan miljoonan dollarin arvoinen. Jason vierailee myös Gabrielan luona Miamissa ja antaa hänelle majapaikan puhelinnumeron, jossa he asuvat.</w:t>
      </w:r>
    </w:p>
    <w:p>
      <w:r>
        <w:rPr>
          <w:b/>
        </w:rPr>
        <w:t xml:space="preserve">Tulos</w:t>
      </w:r>
    </w:p>
    <w:p>
      <w:r>
        <w:t xml:space="preserve">Mikä on sen henkilön etunimi, joka hoitaa talon?</w:t>
      </w:r>
    </w:p>
    <w:p>
      <w:r>
        <w:rPr>
          <w:b/>
        </w:rPr>
        <w:t xml:space="preserve">Tulos</w:t>
      </w:r>
    </w:p>
    <w:p>
      <w:r>
        <w:t xml:space="preserve">Mitkä ovat niiden ihmisten etunimet, jotka Gabrielan oli määrä päästää sisään?</w:t>
      </w:r>
    </w:p>
    <w:p>
      <w:r>
        <w:rPr>
          <w:b/>
        </w:rPr>
        <w:t xml:space="preserve">Tulos</w:t>
      </w:r>
    </w:p>
    <w:p>
      <w:r>
        <w:t xml:space="preserve">Mikä on sen henkilön sukunimi, joka kutsuu Gabrielan mukaansa?</w:t>
      </w:r>
    </w:p>
    <w:p>
      <w:r>
        <w:rPr>
          <w:b/>
        </w:rPr>
        <w:t xml:space="preserve">Esimerkki 0.3238</w:t>
      </w:r>
    </w:p>
    <w:p>
      <w:r>
        <w:t xml:space="preserve">Läpikulku: Frank Moses, eläkkeellä oleva CIA:n salaisen operaation agentti, asuu yksin Clevelandissa, Ohiossa. Yksinäisenä Frank luo tilaisuuksia jutella Kansas Cityssä Missourissa sijaitsevan General Services Administrationin eläketoimiston työntekijän Sarah Rossin kanssa repimällä eläkeshekkejään ja soittamalla, etteivät ne ole saapuneet.Eräänä yönä salamurharyhmä rynnäköi Frankin taloon ja yrittää tappaa hänet, mutta Frank pyyhkii heidät helposti pois. Koska hän tietää, että hänen puhelintaan on kuunneltu, hän uskoo, että myös Sarah joutuu kohteeksi. Kansas Cityssä Sarah kieltäytyy lähtemästä hänen mukaansa, joten Frank sieppaa hänet. Samaan aikaan CIA:n agentti William Cooper saa pomoltaan Cynthia Wilkesiltä (Pidgeon) tehtäväkseen metsästää ja tappaa Frankin, ja saadakseen selville, kuka häntä jahtaa, Frank etsii apua vanhoilta työtovereiltaan. Hän menee New Orleansiin, Louisianaan, ja tapaa CIA:n mentorinsa Joe Mathesonin, joka kertoo, että sama palkkamurharyhmä murhasi New York Timesin toimittajan. Poliisina esiintyvä agentti yrittää siepata Sarahin, mutta Frank palaa ajoissa. Cooper jahtaa heitä, mutta Frank huijaa poliisia pidättämään Cooperin ja pakenee Sarahin kanssa. He lähtevät New Yorkiin ja löytävät toimittajan jättämiä johtolankoja, jotka johtavat heidät tappolistalle. he löytävät Marvin Boggsin, toisen vanhan työtoverinsa ja vainoharhaisen salaliittoteoreetikon, joka kertoo heille, että listalla olevat henkilöt, mukaan lukien Frank ja Marvin, liittyvät salaiseen 1981-operaatioon Guatemalassa. Listalla oleva lentäjä Gabriel Singer kertoo heille, että tehtävään kuului henkilön pelastaminen guatemalalaisesta kylästä. Helikopterin konekivääriampuja ampuu Singerin, ja ryhmä pakenee Cooperin lähestyessä.</w:t>
      </w:r>
    </w:p>
    <w:p>
      <w:r>
        <w:rPr>
          <w:b/>
        </w:rPr>
        <w:t xml:space="preserve">Tulos</w:t>
      </w:r>
    </w:p>
    <w:p>
      <w:r>
        <w:t xml:space="preserve">Mikä on yksinäisen henkilön sukunimi?</w:t>
      </w:r>
    </w:p>
    <w:p>
      <w:r>
        <w:rPr>
          <w:b/>
        </w:rPr>
        <w:t xml:space="preserve">Tulos</w:t>
      </w:r>
    </w:p>
    <w:p>
      <w:r>
        <w:t xml:space="preserve">Mikä on sen henkilön sukunimi, joka repii eläkeshekkejään?</w:t>
      </w:r>
    </w:p>
    <w:p>
      <w:r>
        <w:rPr>
          <w:b/>
        </w:rPr>
        <w:t xml:space="preserve">Tulos</w:t>
      </w:r>
    </w:p>
    <w:p>
      <w:r>
        <w:t xml:space="preserve">Mikä on sen henkilön sukunimi, jonka kotiin tehtiin ratsia?</w:t>
      </w:r>
    </w:p>
    <w:p>
      <w:r>
        <w:rPr>
          <w:b/>
        </w:rPr>
        <w:t xml:space="preserve">Tulos</w:t>
      </w:r>
    </w:p>
    <w:p>
      <w:r>
        <w:t xml:space="preserve">Mikä on sen henkilön sukunimi, jonka Frank pelkää joutuvan kohteeksi?</w:t>
      </w:r>
    </w:p>
    <w:p>
      <w:r>
        <w:rPr>
          <w:b/>
        </w:rPr>
        <w:t xml:space="preserve">Tulos</w:t>
      </w:r>
    </w:p>
    <w:p>
      <w:r>
        <w:t xml:space="preserve">Mikä on Frankin sieppaaman henkilön sukunimi?</w:t>
      </w:r>
    </w:p>
    <w:p>
      <w:r>
        <w:rPr>
          <w:b/>
        </w:rPr>
        <w:t xml:space="preserve">Esimerkki 0.3239</w:t>
      </w:r>
    </w:p>
    <w:p>
      <w:r>
        <w:t xml:space="preserve">Läpikulku: Lee ja Vivien Warren (Portman ja Gynt) ovat ansassa painajaismaisessa avioliitossa.  Vivien on halveksiva, kiero ja tavallisesti uskoton, kun taas Lee on patologisesti mustasukkainen.  Palatessaan pitkältä New Yorkin työmatkalta Lee löytää useita Vivienille osoitettuja kortteja, joissa lukee "Love Always", ja päättää tappaa tämän viimeisimmän rakastajan Richard Fentonin.  Hän kohtaa Fentonin, joka myöntää suhteensa Vivieniin ja suostuttelee hänet lopettamaan suhteen kirjoittamalla Vivienille jäähyväiskirjeen.  Sitten hän tappaa Fentonin ja lavastaa kohtauksen näyttämään itsemurhalta uskoen tehneensä täydellisen rikoksen, sillä kirje, jonka Fenton oli juuri kirjoittanut hänen sanelunsa mukaan, näyttää itsemurhaviestiltä.Hänen suunnitelmansa menee pieleen, kun hän saa heti jälkikäteen selville, että Vivien ja Fenton olivat itse asiassa eronneet jo jonkin aikaa aiemmin ja että Fenton oli vain pilkannut Vivieniä kirjoittamalla viestin.  Hän tuntee syyllisyyttä siitä, että on tappanut Fentonin tarpeettomasti, ja hän tajuaa, että kaikki Fentonin Vivienin takia epätoivossaan tekemä itsemurhaa koskeva vihjaus vaikuttaa nyt poliisin silmissä järjettömältä.  Kun hän saa selville, että Vivienillä on nyt uusi sulhanen, Jimmy Martin, hän käyttää tilaisuutta hyväkseen lavastaakseen Martinin syylliseksi rikokseen, sillä hän ajattelee, että näin hän voi siirtää epäilyt pois itsestään ja saada samalla Vivienin nykyisen rakastajan pois tieltä.  Vaikka hän järjestää asiat niin, että kaikki todisteet viittaavat Martiniin, tapauksesta vastaava poliisi epäilee tapausta, mutta ei saa Leetä kiinni.  Vivien pyytää miestään välittämään Martinin puolesta ja lupaa pysyä uskollisena jatkossakin, jos tämä keksii keinon pelastaa Martin hirsipuuhun ilman, että hän itse syyllistyy.  Lee keksii mielestään täydellisen ratkaisun Martinin pelastamiseksi ja Vivienin pitämiseksi, mutta huomaa sitten, että hän on saattanut aliarvioida Vivienin oveluuden.</w:t>
      </w:r>
    </w:p>
    <w:p>
      <w:r>
        <w:rPr>
          <w:b/>
        </w:rPr>
        <w:t xml:space="preserve">Tulos</w:t>
      </w:r>
    </w:p>
    <w:p>
      <w:r>
        <w:t xml:space="preserve">Mikä on sen miehen koko nimi, jonka aviomies lavastaa syylliseksi murhaan?</w:t>
      </w:r>
    </w:p>
    <w:p>
      <w:r>
        <w:rPr>
          <w:b/>
        </w:rPr>
        <w:t xml:space="preserve">Tulos</w:t>
      </w:r>
    </w:p>
    <w:p>
      <w:r>
        <w:t xml:space="preserve">Mikä on painajaisavioliitossa olevan naisen entisen sulhasen etunimi?</w:t>
      </w:r>
    </w:p>
    <w:p>
      <w:r>
        <w:rPr>
          <w:b/>
        </w:rPr>
        <w:t xml:space="preserve">Tulos</w:t>
      </w:r>
    </w:p>
    <w:p>
      <w:r>
        <w:t xml:space="preserve">Mikä on sen henkilön etunimi, jota painajaisavioliitossa oleva nainen pyytää mieheltään apua vapauttamisessa?</w:t>
      </w:r>
    </w:p>
    <w:p>
      <w:r>
        <w:rPr>
          <w:b/>
        </w:rPr>
        <w:t xml:space="preserve">Tulos</w:t>
      </w:r>
    </w:p>
    <w:p>
      <w:r>
        <w:t xml:space="preserve">Mikä on sen henkilön sukunimi, joka pakottaa miehen kirjoittamaan kirjeen ennen kuin murhaa hänet?</w:t>
      </w:r>
    </w:p>
    <w:p>
      <w:r>
        <w:rPr>
          <w:b/>
        </w:rPr>
        <w:t xml:space="preserve">Esimerkki 0.3240</w:t>
      </w:r>
    </w:p>
    <w:p>
      <w:r>
        <w:t xml:space="preserve">Läpikulku: Dmitri Šostakovitšin sinfonian nro 7 Leningradin kantaesitys tapahtui 9. elokuuta 1942 toisen maailmansodan aikana, kun natsi-Saksan joukot piirittivät Leningradin kaupunkia (nykyistä Pietaria). Dmitri Šostakovitš oli tarkoittanut, että teoksen kantaesittäjäksi tulisi Leningradin filharmoninen orkesteri, mutta piirityksen vuoksi orkesteri evakuoitiin kaupungista, kuten myös säveltäjä itse. Sinfonian kantaesitys pidettiin 5. maaliskuuta Kuybyshevissä Bolšoi-teatterin orkesterin kanssa. Leningradin kantaesityksen esittivät Leningradin radio-orkesterin elossa olevat muusikot, joita täydennettiin sotilassoittajilla. Suurin osa muusikoista kärsi nälästä, mikä vaikeutti harjoituksia: muusikot lyyhistyivät usein harjoitusten aikana, ja kolme kuoli. Orkesteri pystyi soittamaan sinfonian kokonaan läpi vain kerran ennen konserttia, ja esiintyjien huonosta kunnosta huolimatta konsertti oli erittäin onnistunut, ja se sai aikaan tunnin mittaiset suosionosoitukset. Konserttia tuettiin Neuvostoliiton sotilaallisella hyökkäyksellä, koodinimeltään Squall, jonka tarkoituksena oli hiljentää saksalaiset joukot esityksen aikana. Sinfonia lähetettiin saksalaisille linjoille kaiuttimien kautta psykologisen sodankäynnin muotona. Musiikkikriitikot pitivät Leningradin kantaesitystä yhtenä sodan tärkeimmistä taiteellisista esityksistä sen psykologisten ja poliittisten vaikutusten vuoksi. Kapellimestari totesi, että "sillä hetkellä me voitimme sieluttoman natsien sotakoneiston". Vuosina 1964 ja 1992 järjestettiin tapahtuman muistoksi jälleennäkemiskonsertteja, joissa esiintyivät elossa olevat muusikot.</w:t>
      </w:r>
    </w:p>
    <w:p>
      <w:r>
        <w:rPr>
          <w:b/>
        </w:rPr>
        <w:t xml:space="preserve">Tulos</w:t>
      </w:r>
    </w:p>
    <w:p>
      <w:r>
        <w:t xml:space="preserve">Mikä oli Leningradista evakuoidun henkilön koko nimi?</w:t>
      </w:r>
    </w:p>
    <w:p>
      <w:r>
        <w:rPr>
          <w:b/>
        </w:rPr>
        <w:t xml:space="preserve">Tulos</w:t>
      </w:r>
    </w:p>
    <w:p>
      <w:r>
        <w:t xml:space="preserve">Mikä oli sen musiikkikappaleen nimi, jota pidettiin yhtenä sodan tärkeimmistä?</w:t>
      </w:r>
    </w:p>
    <w:p>
      <w:r>
        <w:rPr>
          <w:b/>
        </w:rPr>
        <w:t xml:space="preserve">Esimerkki 0.3241</w:t>
      </w:r>
    </w:p>
    <w:p>
      <w:r>
        <w:t xml:space="preserve">Läpikulku: Pei päätti opiskella yliopistossa, kun hänen keskiasteen opintonsa lähestyivät loppuaan. Hänet hyväksyttiin useisiin kouluihin, mutta hän päätti ilmoittautua Pennsylvanian yliopistoon. Pein valinnalla oli kaksi juurta. Opiskellessaan Shanghaissa hän oli tutkinut tarkasti eri korkeakoulujen luetteloita eri puolilla maailmaa. Pennsylvanian yliopiston arkkitehtuurin koulutusohjelma pisti hänet silmään. Toinen merkittävä tekijä oli Hollywood. Bing Crosbyn elokuvissa esitetyt kuvaukset yliopistoelämästä kiehtoivat Peitä, sillä ne poikkesivat suuresti Kiinan akateemisesta ilmapiiristä. "College-elämä Yhdysvalloissa näytti minusta olevan enimmäkseen hauskaa ja leikkiä", hän sanoi vuonna 2000. "Koska olin liian nuori ollakseni vakavissani, halusin olla osa sitä ... Bing Crosbyn elokuvissa siitä sai käsityksen. College-elämä Amerikassa vaikutti minusta hyvin jännittävältä. Se ei ole totta, sen me tiedämme. Siihen aikaan se oli kuitenkin hyvin houkutteleva minulle. Päätin, että se oli se maa minulle." Vuonna 1935 Pei nousi laivaan ja purjehti San Franciscoon, josta hän matkusti junalla Philadelphiaan. Se, mitä hän löysi, poikkesi kuitenkin suuresti hänen odotuksistaan. Pennsylvanian yliopiston professorit perustivat opetuksensa Beaux-Arts-tyyliin, jonka juuret olivat Kreikan ja Rooman klassisissa perinteissä. Pei oli enemmän kiinnostunut modernista arkkitehtuurista, ja hän tunsi myös pelästyneensä muiden opiskelijoiden korkeaa suunnittelutaitoa. Hän päätti luopua arkkitehtuurista ja siirtyi Massachusetts Institute of Technologyn (MIT) insinööriohjelmaan. Perillä arkkitehtuurikoulun dekaani kuitenkin kommentoi Pein suunnittelusilmää ja sai hänet vakuuttuneeksi siitä, että hänen oli palattava alkuperäiseen pääaineeseensa.MIT:n arkkitehtuurikoulun opettajakunta keskittyi myös Beaux-Arts-koulukuntaan, ja Pei huomasi, että työ ei innostanut häntä. Kirjastosta hän löysi kolme sveitsiläis-ranskalaisen arkkitehdin Le Corbusierin kirjaa. Pei inspiroitui uuden kansainvälisen tyylin innovatiivisista malleista, joille oli ominaista yksinkertaistetut muodot sekä lasi- ja teräsmateriaalien käyttö. Le Corbusier vieraili MIT:ssä marraskuussa 1935, mikä vaikutti voimakkaasti Peihin: "Kaksi päivää Le Corbusierin, tai 'Corbun', kuten me häntä kutsuimme, kanssa olivat luultavasti arkkitehtuurikoulutukseni tärkeimmät päivät." Hän kertoi, että Le Corbusier vieraili MIT:ssä marraskuussa 1935. Pei sai vaikutteita myös yhdysvaltalaisen arkkitehdin Frank Lloyd Wrightin työstä. Vuonna 1938 hän ajoi Spring Greeniin, Wisconsinin osavaltioon tutustumaan Wrightin kuuluisaan Taliesinin rakennukseen. Odotettuaan kaksi tuntia hän kuitenkin lähti tapaamatta Wrightia.</w:t>
      </w:r>
    </w:p>
    <w:p>
      <w:r>
        <w:rPr>
          <w:b/>
        </w:rPr>
        <w:t xml:space="preserve">Tulos</w:t>
      </w:r>
    </w:p>
    <w:p>
      <w:r>
        <w:t xml:space="preserve">Kenelle Pennsylvanian yliopiston arkkitehtuurin koulutusohjelma pisti silmään?</w:t>
      </w:r>
    </w:p>
    <w:p>
      <w:r>
        <w:rPr>
          <w:b/>
        </w:rPr>
        <w:t xml:space="preserve">Tulos</w:t>
      </w:r>
    </w:p>
    <w:p>
      <w:r>
        <w:t xml:space="preserve">Kuka opiskeli Shanghaissa?</w:t>
      </w:r>
    </w:p>
    <w:p>
      <w:r>
        <w:rPr>
          <w:b/>
        </w:rPr>
        <w:t xml:space="preserve">Tulos</w:t>
      </w:r>
    </w:p>
    <w:p>
      <w:r>
        <w:t xml:space="preserve">Kenen odotukset olivat hyvin erilaiset kuin mitä hän löysi Amerikassa?</w:t>
      </w:r>
    </w:p>
    <w:p>
      <w:r>
        <w:rPr>
          <w:b/>
        </w:rPr>
        <w:t xml:space="preserve">Tulos</w:t>
      </w:r>
    </w:p>
    <w:p>
      <w:r>
        <w:t xml:space="preserve">Kuka päätti luopua arkkitehtuurista?</w:t>
      </w:r>
    </w:p>
    <w:p>
      <w:r>
        <w:rPr>
          <w:b/>
        </w:rPr>
        <w:t xml:space="preserve">Tulos</w:t>
      </w:r>
    </w:p>
    <w:p>
      <w:r>
        <w:t xml:space="preserve">Kuka siirtyi MIT:n insinööriohjelmaan?</w:t>
      </w:r>
    </w:p>
    <w:p>
      <w:r>
        <w:rPr>
          <w:b/>
        </w:rPr>
        <w:t xml:space="preserve">Tulos</w:t>
      </w:r>
    </w:p>
    <w:p>
      <w:r>
        <w:t xml:space="preserve">Kenen suunnittelusilmää arkkitehtuurikoulun dekaani kommentoi?</w:t>
      </w:r>
    </w:p>
    <w:p>
      <w:r>
        <w:rPr>
          <w:b/>
        </w:rPr>
        <w:t xml:space="preserve">Tulos</w:t>
      </w:r>
    </w:p>
    <w:p>
      <w:r>
        <w:t xml:space="preserve">Mikä vaikutti voimakkaasti Peihin?</w:t>
      </w:r>
    </w:p>
    <w:p>
      <w:r>
        <w:rPr>
          <w:b/>
        </w:rPr>
        <w:t xml:space="preserve">Tulos</w:t>
      </w:r>
    </w:p>
    <w:p>
      <w:r>
        <w:t xml:space="preserve">Kenen päivät Le Corbusier'n kanssa olivat luultavasti hänen arkkitehtuurikoulutuksensa tärkeimpiä päiviä?</w:t>
      </w:r>
    </w:p>
    <w:p>
      <w:r>
        <w:rPr>
          <w:b/>
        </w:rPr>
        <w:t xml:space="preserve">Tulos</w:t>
      </w:r>
    </w:p>
    <w:p>
      <w:r>
        <w:t xml:space="preserve">Kuka ei päässyt tapaamaan Wrightia?</w:t>
      </w:r>
    </w:p>
    <w:p>
      <w:r>
        <w:rPr>
          <w:b/>
        </w:rPr>
        <w:t xml:space="preserve">Tulos</w:t>
      </w:r>
    </w:p>
    <w:p>
      <w:r>
        <w:t xml:space="preserve">Mikä on sen henkilön etunimi, jonka talo oli Spring Greenissä, Wisconsinissa?</w:t>
      </w:r>
    </w:p>
    <w:p>
      <w:r>
        <w:rPr>
          <w:b/>
        </w:rPr>
        <w:t xml:space="preserve">Esimerkki 0.3242</w:t>
      </w:r>
    </w:p>
    <w:p>
      <w:r>
        <w:t xml:space="preserve">Läpikulku: Frank Chambers, kulkuri, pysähtyy lama-aikakauden Kalifornian maaseudulla sijaitsevaan kuppilaan syömään ja päätyy sinne töihin. Kuppilaa pyörittää nuori, kaunis nainen Cora Smith ja hänen paljon vanhempi miehensä Nick Papadakis, ahkera mutta mielikuvitukseton kreikkalainen maahanmuuttaja.Frank ja Cora aloittavat suhteen pian tapaamisensa jälkeen. Cora on kyllästynyt tilanteeseensa, naimisissa vanhemman miehen kanssa, jota hän ei rakasta, ja työskentelee ruokalassa, jonka hän haluaisi omistaa ja parantaa. Hän ja Frank suunnittelevat Nickin murhaa aloittaakseen uuden yhteisen elämän ilman, että Cora menettää kuppilan. Heidän ensimmäinen murhayrityksensä epäonnistuu, mutta Nick ei edes tiedä, että hänet yritettiin tappaa, joten hän jatkaa elämäänsä tavalliseen tapaan. Frank ja Cora onnistuvat seuraavassa yrityksessään. paikallinen syyttäjä epäilee, mitä todella on tapahtunut, mutta hänellä ei ole tarpeeksi todisteita sen todistamiseksi. Taktiikkana, jonka tarkoituksena on saada Cora ja Frank kääntymään toisiaan vastaan, hän syyttää rikoksesta vain Coraa. vaikka he kääntyvät toisiaan vastaan, Coran asianajajan Katzin ovela juoni estää Coran täydellisen tunnustuksen joutumisen syyttäjän käsiin. Koska taktiikka ei tuottanut syyttäjälle uusia todisteita, Cora hyötyy sopimuksesta, jossa hän tunnustaa syyllisyytensä taposta ja saa ehdollisen tuomion.Kuukausia myöhemmin Frankilla on suhde Madge Gorlandin kanssa, kun Cora on poissa kaupungista. Kun Cora palaa, hän kertoo Frankille olevansa raskaana. Samana iltana Katzin avustaja Kennedy ilmestyy heidän ovelleen ja uhkaa paljastaa heidät, elleivät he anna hänelle 10 000 dollaria. Raivoissaan Frank hakkaa Kennedyn ja pakottaa hänet luovuttamaan todisteet heitä vastaan.</w:t>
      </w:r>
    </w:p>
    <w:p>
      <w:r>
        <w:rPr>
          <w:b/>
        </w:rPr>
        <w:t xml:space="preserve">Tulos</w:t>
      </w:r>
    </w:p>
    <w:p>
      <w:r>
        <w:t xml:space="preserve">Mitkä ovat Frankin palkkaajien täydelliset nimet?</w:t>
      </w:r>
    </w:p>
    <w:p>
      <w:r>
        <w:rPr>
          <w:b/>
        </w:rPr>
        <w:t xml:space="preserve">Tulos</w:t>
      </w:r>
    </w:p>
    <w:p>
      <w:r>
        <w:t xml:space="preserve">Mitkä ovat Frankin palkkaajien etunimet?</w:t>
      </w:r>
    </w:p>
    <w:p>
      <w:r>
        <w:rPr>
          <w:b/>
        </w:rPr>
        <w:t xml:space="preserve">Tulos</w:t>
      </w:r>
    </w:p>
    <w:p>
      <w:r>
        <w:t xml:space="preserve">Mikä on Coran ja Nickin palkkaaman henkilön sukunimi?</w:t>
      </w:r>
    </w:p>
    <w:p>
      <w:r>
        <w:rPr>
          <w:b/>
        </w:rPr>
        <w:t xml:space="preserve">Tulos</w:t>
      </w:r>
    </w:p>
    <w:p>
      <w:r>
        <w:t xml:space="preserve">Mikä on Coran ja Nickin palkkaaman henkilön koko nimi?</w:t>
      </w:r>
    </w:p>
    <w:p>
      <w:r>
        <w:rPr>
          <w:b/>
        </w:rPr>
        <w:t xml:space="preserve">Tulos</w:t>
      </w:r>
    </w:p>
    <w:p>
      <w:r>
        <w:t xml:space="preserve">Mikä on Coran ja Nickin palkkaaman henkilön etunimi?</w:t>
      </w:r>
    </w:p>
    <w:p>
      <w:r>
        <w:rPr>
          <w:b/>
        </w:rPr>
        <w:t xml:space="preserve">Tulos</w:t>
      </w:r>
    </w:p>
    <w:p>
      <w:r>
        <w:t xml:space="preserve">Mitkä ovat niiden ihmisten sukunimet, jotka aloittavat suhteen?</w:t>
      </w:r>
    </w:p>
    <w:p>
      <w:r>
        <w:rPr>
          <w:b/>
        </w:rPr>
        <w:t xml:space="preserve">Tulos</w:t>
      </w:r>
    </w:p>
    <w:p>
      <w:r>
        <w:t xml:space="preserve">Mikä on tilanteeseensa kyllästyneen henkilön sukunimi?</w:t>
      </w:r>
    </w:p>
    <w:p>
      <w:r>
        <w:rPr>
          <w:b/>
        </w:rPr>
        <w:t xml:space="preserve">Tulos</w:t>
      </w:r>
    </w:p>
    <w:p>
      <w:r>
        <w:t xml:space="preserve">Mitkä ovat Nickin murhaa suunnittelevien henkilöiden sukunimet?</w:t>
      </w:r>
    </w:p>
    <w:p>
      <w:r>
        <w:rPr>
          <w:b/>
        </w:rPr>
        <w:t xml:space="preserve">Tulos</w:t>
      </w:r>
    </w:p>
    <w:p>
      <w:r>
        <w:t xml:space="preserve">Mitkä ovat Nickin tappajien täydelliset nimet?</w:t>
      </w:r>
    </w:p>
    <w:p>
      <w:r>
        <w:rPr>
          <w:b/>
        </w:rPr>
        <w:t xml:space="preserve">Tulos</w:t>
      </w:r>
    </w:p>
    <w:p>
      <w:r>
        <w:t xml:space="preserve">Mikä on sen henkilön sukunimi, jota syytetään Nickin murhasta?</w:t>
      </w:r>
    </w:p>
    <w:p>
      <w:r>
        <w:rPr>
          <w:b/>
        </w:rPr>
        <w:t xml:space="preserve">Esimerkki 0.3243</w:t>
      </w:r>
    </w:p>
    <w:p>
      <w:r>
        <w:t xml:space="preserve">Läpikulku: Lohikäärmeet palasivat hetkeksi Maahan, mutta päättivät palata Lohikäärmeiden maailmaan ja antaa ihmisten kulkea omia polkujaan. Scylla, ylipapitar ja Odaku-armeijan kuningatar, kutsuu yhdessä lohikäärmeensä Slannin kanssa koolle varjolohikäärmeet Gryndelin ja Daakonin.  Hän tarjoutuu avaamaan portaalin lohikäärmeiden valtakuntaan, jos nämä auttavat häntä Norvagenin ja Draigarin kuningaskuntien valloittamisessa. sillä välin Norvagenin prinssi Dev ja Draigarin prinsessa Kyra johtavat ryöstöretkikuntaa, jonka tarkoituksena on tuhota Odakun etuvartioasema, joka on lisännyt hyökkäyksiä heitä vastaan. Mutta kun he saapuvat etuvartioasemalle, nukkuvat sotilaat osoittautuvat houkutuslinnuiksi, ja hyökkäysryhmä joutuu väijytykseen. Odakuilla on panssari, joka torjuu kaikenlaiset hyökkäykset, ja heillä on räjähdeaseet. Mikä pahinta, Varjolohikäärmeet saapuvat paikalle ja ottavat Targonin ja Auroran, Devin ja Kyran lohikäärmetovereiden sielut ja tappavat heidät. Kun Dev näkee tämän, hän raivostuu taistelusta. Samaan aikaan Devin ja Kyrasin isät ovat huolissaan lapsistaan, erityisesti Devistä, joka on osoittanut merkkejä siitä, että hänestä tulee isoisänsä tavoin berserkeri. Hyökkäyksen jälkeen Dev ja Kyras tulevat tajuihinsa ja löytävät kaatuneen Targonin ja Auroran. Dev tajuaa menettävänsä tunteidensa hallinnan. Toinen laivue Odaku-sotilaita saapuu, ja Dev ja Kyra jäävät puolustuskyvyttömiksi. Muukalainen lähestyy heitä ja tarjoutuu auttamaan heitä, ja Kyra seuraa häntä innokkaasti, samoin kuin Dev, joka epäröi matkustaa muukalaisen kanssa.Lohikäärmeiden maailmassa kuningas Thoron kieltäytyy puuttumasta ihmisten asioihin, minkä vuoksi he lähtivät toisen kerran. Mutta kun hän kuulee Varjolohikäärmeistä, hän päättää palata ja löytää Targonin ja Auroran ruumiit. Vaikka muut lohikäärmeet surevat, Thoron tietää, että kun Varjolohikäärmeet tappavat lohikäärmeitä, ne luovat kosmisen vastakohdan, Valolohikäärmeet.</w:t>
      </w:r>
    </w:p>
    <w:p>
      <w:r>
        <w:rPr>
          <w:b/>
        </w:rPr>
        <w:t xml:space="preserve">Tulos</w:t>
      </w:r>
    </w:p>
    <w:p>
      <w:r>
        <w:t xml:space="preserve">Mikä on sen hahmon nimi, joka tarjoutuu avaamaan portaalin lohikäärmeiden valtakuntaan?</w:t>
      </w:r>
    </w:p>
    <w:p>
      <w:r>
        <w:rPr>
          <w:b/>
        </w:rPr>
        <w:t xml:space="preserve">Esimerkki 0.3244</w:t>
      </w:r>
    </w:p>
    <w:p>
      <w:r>
        <w:t xml:space="preserve">Läpikulku: Regi Allen haluaa naimisiin rikkaan aviomiehen kanssa. Hänen uusi asiakkaansa, pyörätuolia käyttävä hotellivieras Allen Macklyn ihastuu häneen heti ja hänestä tulee hänen uskottunsa. Vaikka Regi on ilmeisen varakas, hän ei pidä häntä potentiaalisena aviomiehenä eikä epäröi kertoa miehelle elämäntavoitteestaan.Poistuessaan kattohuoneiston sviitistä Regi kohtaa käytävällä miehen, joka leikkii hyppelyä, ja kieltäytyy miehen kutsusta liittyä hänen seuraansa.  Mies varaa ajan manikyyriin Theodore Drew III:ksi, joka on yhteiskunnallisesti merkittävän perheen jälkeläinen. Nainen ei tiedä, että Drew't ovat ajautuneet konkurssiin suuren laman takia, mutta hyväksyy miehen kutsun illalliselle. Heillä on hauskaa, mutta Ted juo liikaa ja kertoo Regille olevansa kihloissa Vivian Snowdenin kanssa, joka on ananasvarallisuuden perijä. Kun Regi ei saa Tediä herätettyä humalasta, hän antaa Tedin nukkua sohvallaan. Regi selittää hänelle, että hänen piti viime yönä purjehtia Bermudalle (tulevan appensa maksama matka) ja että hänellä ei ole paikkaa, missä yöpyä, eikä rahaa.  Regi antaa miehen vastentahtoisesti asua asunnossaan, kunnes hänen laivansa palaa Bermudalta, jolloin hän voi palata Vivianin siivilöimiseen.  Ted ja Regi tunnustavat toisilleen, että he aikovat mennä naimisiin rahan takia. Ted ja Regi tekevät toisilleen hauskoja kepposia.  Ensimmäisessä Ted pelottelee Regin seurustelukumppanin pois teeskentelemällä tämän pahoinpitelevää aviomiestä.  Myöhemmin saadakseen Vivianin vakuuttuneeksi siitä, että hän on Bermudalla, Ted suostuttelee Regin soittamaan Vivianille esiintyen bermudalaisena puhelinvaihtajana. Kun Regi keskeyttää toistuvasti nasaalilla äänellä, Ted sulkee puhelimen välttääkseen nauramasta morsiamensa kuullen. Tämä kuitenkin kostautuu, sillä Vivian saa tietää, että puhelu tuli New Yorkista, kun hän yrittää ottaa yhteyttä uudelleen. Hän palkkaa yksityisetsivät selvittämään, mistä on kyse.</w:t>
      </w:r>
    </w:p>
    <w:p>
      <w:r>
        <w:rPr>
          <w:b/>
        </w:rPr>
        <w:t xml:space="preserve">Tulos</w:t>
      </w:r>
    </w:p>
    <w:p>
      <w:r>
        <w:t xml:space="preserve">Mikä on sen henkilön koko nimi, johon pyörätuolissa istuva mies on ihastunut?</w:t>
      </w:r>
    </w:p>
    <w:p>
      <w:r>
        <w:rPr>
          <w:b/>
        </w:rPr>
        <w:t xml:space="preserve">Tulos</w:t>
      </w:r>
    </w:p>
    <w:p>
      <w:r>
        <w:t xml:space="preserve">Kenet manikyyri ei näe sellaisena, jonka kanssa hän menisi naimisiin?</w:t>
      </w:r>
    </w:p>
    <w:p>
      <w:r>
        <w:rPr>
          <w:b/>
        </w:rPr>
        <w:t xml:space="preserve">Tulos</w:t>
      </w:r>
    </w:p>
    <w:p>
      <w:r>
        <w:t xml:space="preserve">Mikä on ananasvarallisuuden perijättären kihlatun koko nimi?</w:t>
      </w:r>
    </w:p>
    <w:p>
      <w:r>
        <w:rPr>
          <w:b/>
        </w:rPr>
        <w:t xml:space="preserve">Tulos</w:t>
      </w:r>
    </w:p>
    <w:p>
      <w:r>
        <w:t xml:space="preserve">Mikä on Tedin suhde siihen naiseen, jonka isä maksoi hänen matkansa Bermudalle?</w:t>
      </w:r>
    </w:p>
    <w:p>
      <w:r>
        <w:rPr>
          <w:b/>
        </w:rPr>
        <w:t xml:space="preserve">Tulos</w:t>
      </w:r>
    </w:p>
    <w:p>
      <w:r>
        <w:t xml:space="preserve">Mikä on Drew'n suvun jälkeläisen syy mennä naimisiin perijättären kanssa?</w:t>
      </w:r>
    </w:p>
    <w:p>
      <w:r>
        <w:rPr>
          <w:b/>
        </w:rPr>
        <w:t xml:space="preserve">Tulos</w:t>
      </w:r>
    </w:p>
    <w:p>
      <w:r>
        <w:t xml:space="preserve">Kenet perijätär palkkaa selvittämään, mitä New Yorkissa tapahtuu?</w:t>
      </w:r>
    </w:p>
    <w:p>
      <w:r>
        <w:rPr>
          <w:b/>
        </w:rPr>
        <w:t xml:space="preserve">Tulos</w:t>
      </w:r>
    </w:p>
    <w:p>
      <w:r>
        <w:t xml:space="preserve">Mikä on sen naisen etunimi, jota Ted pyytää vakuuttaakseen morsiamensa olevansa Bermudalla?</w:t>
      </w:r>
    </w:p>
    <w:p>
      <w:r>
        <w:rPr>
          <w:b/>
        </w:rPr>
        <w:t xml:space="preserve">Tulos</w:t>
      </w:r>
    </w:p>
    <w:p>
      <w:r>
        <w:t xml:space="preserve">Kuka Theodore Drew teeskentelee olevansa pelotellakseen hotellin manikyristin seurustelukumppanin pois?</w:t>
      </w:r>
    </w:p>
    <w:p>
      <w:r>
        <w:rPr>
          <w:b/>
        </w:rPr>
        <w:t xml:space="preserve">Tulos</w:t>
      </w:r>
    </w:p>
    <w:p>
      <w:r>
        <w:t xml:space="preserve">Mikä on totuus Vivian Snowdenin kihlatun perheestä?</w:t>
      </w:r>
    </w:p>
    <w:p>
      <w:r>
        <w:rPr>
          <w:b/>
        </w:rPr>
        <w:t xml:space="preserve">Esimerkki 0,3245</w:t>
      </w:r>
    </w:p>
    <w:p>
      <w:r>
        <w:t xml:space="preserve">Läpikulku: Tohtori John Rollason, hänen vaimonsa Helen ja assistenttinsa Peter Fox ovat Rong-bukin luostarin laaman vieraina, kun he ovat kasvitieteellisellä tutkimusmatkalla Himalajalla. Toinen tutkimusretkikunta, jota johtaa tohtori Tom Friend ja jonka mukana ovat trappari Ed Shelley, valokuvaaja Andrew McNee ja sherpa-opas Kusang, saapuu luostariin etsimään legendaarista Yetiä eli kammottavaa lumiukkoa. Rollason päättää vaimonsa ja laaman vastustuksesta huolimatta liittyä Friendin retkikuntaan. Rollasonin motiivina on tieteellinen uteliaisuus oppia lisää olennosta, kun taas Friend tavoittelee mainetta ja onnea ja haluaa pyydystää elävän yetin ja esitellä sen maailman lehdistölle.Retkikunta kiipeää korkealle vuoristoon ja löytää lumesta jättimäisiä jalanjälkiä, jotka ovat todisteena yetin olemassaolosta. Rollasonin ja Friendin välisten jännitteiden kasvaessa McNee loukkaantuu karhunloukkuun, jonka Friend on asettanut jetiä pyydystääkseen, ja kuolee myöhemmin putoamisen seurauksena. Kusang pakenee takaisin luostariin, josta Helen ja Fox päättävät aloittaa pelastusoperaation. Samaan aikaan Shelley onnistuu ampumaan ja tappamaan jetiä, mikä raivostuttaa olennon lajitovereita. Kun Shelley kuolee epäonnistuneessa yrityksessä pyydystää elävää yksilöä, Friend päättää lopulta lopettaa tappionsa ja lähtee kuolleen jetiä mukanaan pitävän ruumiin kanssa. Jeti kuitenkin lähestyy kahta eloonjäänyttä, ja Friend kuolee lumivyöryssä. Rollason hakeutuu jääluolaan ja seuraa hämmästyneenä, kun joukko jetiä saapuu paikalle ja vie kaatuneen maanmiehensä ruumiin. Hän tajuaa, että jetit ovat älykäs laji, joka odottaa omaa aikaansa valloittaakseen maapallon, kun ihmiskunta on tuhonnut itsensä.Pelastusryhmä löytää Rollasonin ja vie hänet takaisin luostariin, jossa hän väittää laaman kuulusteluissa, ettei retkikunta löytänyt mitään (ilmeisesti jetien telepaattisen hypnoosin tuloksena).</w:t>
      </w:r>
    </w:p>
    <w:p>
      <w:r>
        <w:rPr>
          <w:b/>
        </w:rPr>
        <w:t xml:space="preserve">Tulos</w:t>
      </w:r>
    </w:p>
    <w:p>
      <w:r>
        <w:t xml:space="preserve">Mitä tapahtuu valokuvaajalle retkellä vuoristossa?</w:t>
      </w:r>
    </w:p>
    <w:p>
      <w:r>
        <w:rPr>
          <w:b/>
        </w:rPr>
        <w:t xml:space="preserve">Tulos</w:t>
      </w:r>
    </w:p>
    <w:p>
      <w:r>
        <w:t xml:space="preserve">Minne Sherpa-opas menee McNeen kuoleman jälkeen?</w:t>
      </w:r>
    </w:p>
    <w:p>
      <w:r>
        <w:rPr>
          <w:b/>
        </w:rPr>
        <w:t xml:space="preserve">Tulos</w:t>
      </w:r>
    </w:p>
    <w:p>
      <w:r>
        <w:t xml:space="preserve">Miten loukkupyytäjä kuolee?</w:t>
      </w:r>
    </w:p>
    <w:p>
      <w:r>
        <w:rPr>
          <w:b/>
        </w:rPr>
        <w:t xml:space="preserve">Tulos</w:t>
      </w:r>
    </w:p>
    <w:p>
      <w:r>
        <w:t xml:space="preserve">Mikä on kaatuvan ja kuolevan henkilön ammatti?</w:t>
      </w:r>
    </w:p>
    <w:p>
      <w:r>
        <w:rPr>
          <w:b/>
        </w:rPr>
        <w:t xml:space="preserve">Tulos</w:t>
      </w:r>
    </w:p>
    <w:p>
      <w:r>
        <w:t xml:space="preserve">Mitä luostariin takaisin juokseva henkilö tekee ammatikseen?</w:t>
      </w:r>
    </w:p>
    <w:p>
      <w:r>
        <w:rPr>
          <w:b/>
        </w:rPr>
        <w:t xml:space="preserve">Esimerkki 0.3246</w:t>
      </w:r>
    </w:p>
    <w:p>
      <w:r>
        <w:t xml:space="preserve">Läpikulku: 1660-luvulla Ruotsi oli Euroopan suurvalta-aikansa huipulla. Se oli voittanut Tanskan, yhden tärkeimmistä kilpailijoistaan Itämeren hegemoniasta, sekä Torstensonin sodassa (1643-45) että Tanskan ja Ruotsin välisessä sodassa (1657-58). Brömsebron (1645) ja Roskilden (1658) sopimuksissa Tanska oli pakotettu luovuttamaan Gotlannin ja Öselin saaret, kaikki itäiset alueensa Skandinavian niemimaalla sekä osia Norjasta. Kolmannessa sodassa, joka käytiin vuosina 1658-1660, Ruotsin kuningas Kaarle X yritti lopullisesti tuhota Tanskan. Kyseessä oli rohkea kuninkaallinen kunnianhimoinen liike jo valmiiksi vahvasti militarisoidussa ja sodankäyntiin suuntautuneessa yhteiskunnassa, finanssipoliittis-sotilaallisessa valtiossa. Armeijan hajottaminen olisi edellyttänyt maksamattomien palkkojen maksamista, joten taustalla oli kannustin pitää vihollisuudet käynnissä ja antaa sotilaiden elää vihollisen mailla ja ryöstösaaliilla. Uusi hyökkäys Tanskaa vastaan uhkasi johtavien merenkulkuvaltioiden Englannin ja Alankomaiden tasavallan etuja, joita palveli parhaiten Itämeren alueen pitäminen poliittisesti jakautuneena. Alankomaalaiset puuttuivat asiaan vuonna 1658 lähettämällä laivaston estääkseen Tanskan murskausyrityksen. Myös Englanti lähetti saman vuoden marraskuussa laivaston avustamaan Ruotsia pitämään Sundtollin Tanskan ja Alankomaiden hallinnasta poissa. Englannin retkikunta epäonnistui epäsuotuisan talvisään ja protektoraatin päättäneen poliittisen myllerryksen vuoksi, ja lopulta Kaarlen suunnitelmat kariutuivat.Kaarle X kuoli helmikuussa 1660. Kolme kuukautta myöhemmin Kööpenhaminan sopimus päätti sodan. Kaarlen poika ja seuraaja Kaarle XI oli isänsä kuollessa vasta viisivuotias, joten kuningataräiti Hedvig Eleonoran johtama sijaisneuvosto otti vallan Kaarlen täysi-ikäistymiseen asti. Ruotsi oli päässyt lähelle Itämeren kaupan hallintaa, mutta sota osoitti, että oli tarpeen estää voimakkaan Ruotsin vastaisen liiton muodostuminen, johon myös Tanska kuului. Ulkopolitiikassa saavutettiin jonkin verran menestystä, erityisesti Englannin, Ruotsin ja Alankomaiden tasavallan muodostama Ranskan vastainen kolmoisliitto. Vuoden 1672 alkuun mennessä Ruotsi oli parantanut suhteitaan Ranskaan niin paljon, että se pystyi muodostamaan liiton. Samana vuonna kuningas Ludvig XIV hyökkäsi Alankomaiden tasavaltaa vastaan, ja vuonna 1674 Ruotsi painostettiin liittymään sotaan hyökkäämällä tasavallan pohjoissaksalaisia liittolaisia vastaan. Ranska lupasi maksaa Ruotsille epätoivoisesti tarvitsemiaan sotatukia sillä ehdolla, että se siirtyy voimalla Brandenburgiin. Ruotsin 22 000 miehen armeija Carl Gustaf Wrangelin johdolla eteni Brandenburgiin joulukuussa 1674 ja kärsi vähäisen taktisen tappion Fehrbellinin taistelussa kesäkuussa 1675. Vaikka tappio ei ollutkaan sotilaallisesti merkittävä, se tahrasi ruotsalaisten aseiden lähes voittamattoman maineen, jota ne olivat nauttineet kolmikymmenvuotisesta sodasta lähtien. Tämä rohkaisi Ruotsin vihollisia, ja syyskuuhun 1675 mennessä Tanska, Alankomaiden tasavalta ja Pyhä saksalais-roomalainen keisarikunta olivat sodassa Ruotsin ja Ranskan kanssa.</w:t>
      </w:r>
    </w:p>
    <w:p>
      <w:r>
        <w:rPr>
          <w:b/>
        </w:rPr>
        <w:t xml:space="preserve">Tulos</w:t>
      </w:r>
    </w:p>
    <w:p>
      <w:r>
        <w:t xml:space="preserve">Mikä on sen komentajan nimi, joka koki tappion, joka tahrasi Ruotsin joukkojen lähes voittamattoman maineen?</w:t>
      </w:r>
    </w:p>
    <w:p>
      <w:r>
        <w:rPr>
          <w:b/>
        </w:rPr>
        <w:t xml:space="preserve">Tulos</w:t>
      </w:r>
    </w:p>
    <w:p>
      <w:r>
        <w:t xml:space="preserve">Kun lähes voittamaton armeija koki tappion, mitkä kansat ryhtyivät sotaan heidän kanssaan?</w:t>
      </w:r>
    </w:p>
    <w:p>
      <w:r>
        <w:rPr>
          <w:b/>
        </w:rPr>
        <w:t xml:space="preserve">Tulos</w:t>
      </w:r>
    </w:p>
    <w:p>
      <w:r>
        <w:t xml:space="preserve">Mikä on sen miehen nimi, joka aloitti sodan ja sai sitten kansakuntansa lupaamaan, että se maksaa Ruotsille kipeästi kaivattuja sotatukia?</w:t>
      </w:r>
    </w:p>
    <w:p>
      <w:r>
        <w:rPr>
          <w:b/>
        </w:rPr>
        <w:t xml:space="preserve">Tulos</w:t>
      </w:r>
    </w:p>
    <w:p>
      <w:r>
        <w:t xml:space="preserve">Minkä maan kanssa Brandenburgissa tärkeän taistelun hävinnyt maa liittoutui sodassa?</w:t>
      </w:r>
    </w:p>
    <w:p>
      <w:r>
        <w:rPr>
          <w:b/>
        </w:rPr>
        <w:t xml:space="preserve">Tulos</w:t>
      </w:r>
    </w:p>
    <w:p>
      <w:r>
        <w:t xml:space="preserve">Mikä on sen miehen nimi, joka tuli helmikuussa 1660 kuolleen miehen seuraajaksi?</w:t>
      </w:r>
    </w:p>
    <w:p>
      <w:r>
        <w:rPr>
          <w:b/>
        </w:rPr>
        <w:t xml:space="preserve">Tulos</w:t>
      </w:r>
    </w:p>
    <w:p>
      <w:r>
        <w:t xml:space="preserve">Mikä on sen henkilön, joka nousi kuninkaaksi vasta 5-vuotiaana, neuvoston puheenjohtajan koko nimi?</w:t>
      </w:r>
    </w:p>
    <w:p>
      <w:r>
        <w:rPr>
          <w:b/>
        </w:rPr>
        <w:t xml:space="preserve">Esimerkki 0.3247</w:t>
      </w:r>
    </w:p>
    <w:p>
      <w:r>
        <w:t xml:space="preserve">Läpikulku: Arizona, 1897: Naispuolinen lainsuojaton, Abby Nixon, varoittaa lainvalvojaa, Billy Reynoldsia, että hänen rikostoverinsa Bud ja Cole Gorman ovat lähellä. Reynolds onnistuu tappamaan molemmat tulitaistelussa, mutta joutuu pidätetyksi murhasta, tuomituksi ja aavikkovankilaan, joka tunnetaan nimellä Devil's Canyon, jossa yksi vangeista on kolmas Gormanin veli, häikäilemätön Jesse, joka aikoo kostaa Reynoldsin tappaman sukulaisen. Jesse on myös romanttisessa suhteessa Abbyn kanssa, mutta ei tiedä, että juuri hän antoi Reynoldsille vihjeen veljiensä olinpaikasta.Reynoldsia kohtelee oikeudenmukaisesti vankilanjohtaja Morgan, mutta sadistinen vartija kapteeni Wells ei. Abby päätyy itse Devil's Canyoniin ryöstöä varten. Jotta Abby pysyisi mahdollisimman kaukana miesvangeista, hänet määrätään työskentelemään tohtori Bettsin kanssa vankilan sairastuvalla. Hän hoitaa Reynoldsin haavoja sen jälkeen, kun Jesse haavoittaa häntä tappelussa.Abby suunnittelee vankilapakoa. Hän salaa aseita Joelle ja Redille, Jessen lainsuojattomille kumppaneille, ja yrittää taivutella Reynoldsin liittymään heidän seuraansa. Reynolds kieltäytyy, koska hän kunnioittaa lakia eikä myöskään luota Jesseen lainkaan. Wells löytää Reynoldsin sellistä veitsiä, jotka Jesse on asettanut sinne. vankilanjohtaja ja Wells saavat vihjeen karkaamisesta, mutta Jesse ampuu Wellsin kylmäverisesti. Vartijat otetaan panttivangeiksi ja muut vangit vapautetaan. Abby, joka nyt pelkää Jesseä ja hänen väkivaltaisia tapojaan, saa häneltä läimäyksen ja jää jälkeen. Hän onnistuu vapauttamaan Reynoldsin, joka ottaa haltuunsa vartijoiden konekivääripesäkkeen, tappaa Jessen ja käskee muut takaisin selleihinsä. Vankilanjohtaja vannoo tekevänsä kaikkensa, jotta Reynolds ja Abby saisivat armahduksen rikoksistaan.</w:t>
      </w:r>
    </w:p>
    <w:p>
      <w:r>
        <w:rPr>
          <w:b/>
        </w:rPr>
        <w:t xml:space="preserve">Tulos</w:t>
      </w:r>
    </w:p>
    <w:p>
      <w:r>
        <w:t xml:space="preserve">Mikä on sen henkilön koko nimi, joka onnistuu vapauttamaan Reynoldsin?</w:t>
      </w:r>
    </w:p>
    <w:p>
      <w:r>
        <w:rPr>
          <w:b/>
        </w:rPr>
        <w:t xml:space="preserve">Tulos</w:t>
      </w:r>
    </w:p>
    <w:p>
      <w:r>
        <w:t xml:space="preserve">Mitkä ovat Jessen veljien nimet?</w:t>
      </w:r>
    </w:p>
    <w:p>
      <w:r>
        <w:rPr>
          <w:b/>
        </w:rPr>
        <w:t xml:space="preserve">Tulos</w:t>
      </w:r>
    </w:p>
    <w:p>
      <w:r>
        <w:t xml:space="preserve">Mikä on Reynoldsin haavoja hoitavan henkilön koko nimi?</w:t>
      </w:r>
    </w:p>
    <w:p>
      <w:r>
        <w:rPr>
          <w:b/>
        </w:rPr>
        <w:t xml:space="preserve">Tulos</w:t>
      </w:r>
    </w:p>
    <w:p>
      <w:r>
        <w:t xml:space="preserve">Mikä on sen henkilön koko nimi, joka ei luota Jesseen?</w:t>
      </w:r>
    </w:p>
    <w:p>
      <w:r>
        <w:rPr>
          <w:b/>
        </w:rPr>
        <w:t xml:space="preserve">Esimerkki 0.3248</w:t>
      </w:r>
    </w:p>
    <w:p>
      <w:r>
        <w:t xml:space="preserve">Läpikulku: Frank Zappa harrasti käytännössä kaikenlaista musiikkia - ja olipa hän satiirinen rokkari, jazz-rock-fusionisti, kitaravirtuoosi, elektroniikkavelho tai orkesterin uudistaja, hänen eksentrinen neroutensa oli kiistaton." Vaikka hänen työnsä ammensi inspiraatiota monista eri tyylilajeista, Zappan katsottiin vakiinnuttavan yhtenäisen ja persoonallisen ilmaisun. 1971 elämäkerturi David Walley totesi, että "hänen musiikkinsa koko rakenne on yhtenäinen, ei siististi jaettu päivämäärien tai aikajärjestysten mukaan, ja kaikki rakentuu yhdeksi komposiitiksi". Kommentoidessaan Zappan musiikkia, politiikkaa ja filosofiaa Barry Miles totesi vuonna 2004, ettei niitä voi erottaa toisistaan: "Guitar Player omisti Zappalle erikoisnumeron vuonna 1992 ja kysyi kannessa "Onko FZ Amerikan parhaiten varjeltu musiikkisalaisuus?". Päätoimittaja Don Menn huomautti, että numerossa oli kyse "nykyaikaisen populaarimusiikin tärkeimmästä säveltäjästä." Numeroon osallistui muun muassa säveltäjä ja musiikkitieteilijä Nicolas Slonimsky, joka johti Ivesin ja Varèsen teosten kantaesityksiä 1930-luvulla. Hän ystävystyi Zappan kanssa 1980-luvulla ja sanoi: "Ihailen kaikkea, mitä Frank tekee, koska hän käytännössä loi uuden musiikillisen vuosituhannen. Hän tekee kaunista, kaunista työtä ... On ollut onni, että olen elänyt nähdäkseni tämän täysin uudenlaisen musiikin syntymisen." Kapellimestari Kent Nagano totesi samassa numerossa, että "Frank on nero. Tätä sanaa en käytä usein ... Frankin tapauksessa se ei ole liian voimakas ... Hän on musiikillisesti äärimmäisen lukutaitoinen. En ole varma, tietääkö suuri yleisö sitä." Pierre Boulez sanoi Musician-lehden postuumisti Zappa-tribuuttiartikkelissa, että Zappa "oli poikkeuksellinen hahmo, koska hän oli osa rockin ja klassisen musiikin maailmoja ja että molemmat hänen työnsä lajit jäivät elämään." Vuonna 1994 jazz-lehti DownBeatin kriitikkokyselyssä Zappa valittiin Hall of Fameen. Zappa otettiin postuumisti Rock and Roll Hall of Fameen vuonna 1995. Siellä kirjoitettiin, että "Frank Zappa oli rock and rollin terävin musiikillinen mieli ja tarkin yhteiskuntakriitikko. Hän oli aikakautensa tuotteliain säveltäjä, ja hän yhdisti mestarillisen helposti genrejä - rockia, jazzia, klassista, avantgardea ja jopa uutuusmusiikkia". Hän sai Grammyn elämäntyöpalkinnon vuonna 1997. Hän oli vuonna 2000 sijalla 36 VH1:n 100 Greatest Artists of Hard Rock -listalla.</w:t>
      </w:r>
    </w:p>
    <w:p>
      <w:r>
        <w:rPr>
          <w:b/>
        </w:rPr>
        <w:t xml:space="preserve">Tulos</w:t>
      </w:r>
    </w:p>
    <w:p>
      <w:r>
        <w:t xml:space="preserve">Mikä on sen julkaisun nimi, johon Nicolas Slonimsky osallistui?</w:t>
      </w:r>
    </w:p>
    <w:p>
      <w:r>
        <w:rPr>
          <w:b/>
        </w:rPr>
        <w:t xml:space="preserve">Tulos</w:t>
      </w:r>
    </w:p>
    <w:p>
      <w:r>
        <w:t xml:space="preserve">Mikä on sen henkilön sukunimi, jonka sanottiin tekevän kaunista, kaunista työtä?</w:t>
      </w:r>
    </w:p>
    <w:p>
      <w:r>
        <w:rPr>
          <w:b/>
        </w:rPr>
        <w:t xml:space="preserve">Esimerkki 0.3249</w:t>
      </w:r>
    </w:p>
    <w:p>
      <w:r>
        <w:t xml:space="preserve">Läpikulku: Jenny Sandoval, pahamaineisen Tenderloinin kaupunginosan asukas, haluaa naimisiin pianisti Dan McAllisterin kanssa, mutta hänen saluunan pitäjä-isänsä Jim vastustaa sitä jyrkästi. Maanjäristys tappaa molemmat miehet ja tuhoaa kaupungin. Sen jälkimainingeissa Jenny synnyttää pojan, jonka hän nimeää Daniksi. Tenderloinista kotoisin olevan asianajaja Steve Duttonin taloudellisella avustuksella Jenny ryhtyy harjoittamaan paheellisuuskauppaa ja tarjoaa naisia tilauksesta. Jennyllä on yksi uskollinen ystävä, kiinalaisnainen Amah, joka auttaa hoitamaan vauvaa.Steven kunniaksi järjestetyissä juhlissa hän saa kiinni uhkapeluri Ed Harrisin (luottoa vailla oleva J. Carrol Naish) huijauksesta takahuoneessa. Sitä seuranneessa kamppailussa Steve tappaa hänet, ja Jenny on ainoa silminnäkijä. Kaksikko ei ehdi hävittää ruumista ennen kuin se löydetään, ja poliisi kuulustelee heitä. Kumpaakaan ei kuitenkaan syytetä. Skandaali pakottaa Jennyn luovuttamaan lapsensa väliaikaisesti hyvin kunnialliselle pariskunnalle, joka on Steven velkaa palveluksen, jotta lasta ei vietäisi häneltä pois. 3 vuoden kuluttua Jenny yrittää ottaa poikansa takaisin, mutta poika takertuu ainoaan äitiin, jonka muistaa, joten Jenny jättää pojan sinne, missä hän on. Hän kasvaa aikuiseksi ja menee Stanfordin yliopistoon, jossa hänestä tulee jalkapallotähti, valmistuu kiitettävästi ja ryhtyy ensin asianajajaksi ja sitten apulaispiirisyyttäjäksi. Jenny seuraa rakastavasti hänen edistymistään. Samaan aikaan hän ottaa haltuunsa kaupungin paheellisuuden ja salakuljetuksen.</w:t>
      </w:r>
    </w:p>
    <w:p>
      <w:r>
        <w:rPr>
          <w:b/>
        </w:rPr>
        <w:t xml:space="preserve">Tulos</w:t>
      </w:r>
    </w:p>
    <w:p>
      <w:r>
        <w:t xml:space="preserve">Mikä on sen henkilön koko nimi, jonka isä on saluunan pitäjä?</w:t>
      </w:r>
    </w:p>
    <w:p>
      <w:r>
        <w:rPr>
          <w:b/>
        </w:rPr>
        <w:t xml:space="preserve">Tulos</w:t>
      </w:r>
    </w:p>
    <w:p>
      <w:r>
        <w:t xml:space="preserve">Mitkä ovat maanjäristyksessä kuolleiden ihmisten etunimet?</w:t>
      </w:r>
    </w:p>
    <w:p>
      <w:r>
        <w:rPr>
          <w:b/>
        </w:rPr>
        <w:t xml:space="preserve">Tulos</w:t>
      </w:r>
    </w:p>
    <w:p>
      <w:r>
        <w:t xml:space="preserve">Mikä on sen vauvan etunimi, jota Amah auttaa hoitamaan?</w:t>
      </w:r>
    </w:p>
    <w:p>
      <w:r>
        <w:rPr>
          <w:b/>
        </w:rPr>
        <w:t xml:space="preserve">Tulos</w:t>
      </w:r>
    </w:p>
    <w:p>
      <w:r>
        <w:t xml:space="preserve">Mikä on sen henkilön koko nimi, joka on perustettu varkauden kaupassa?</w:t>
      </w:r>
    </w:p>
    <w:p>
      <w:r>
        <w:rPr>
          <w:b/>
        </w:rPr>
        <w:t xml:space="preserve">Tulos</w:t>
      </w:r>
    </w:p>
    <w:p>
      <w:r>
        <w:t xml:space="preserve">Mikä on sen henkilön etunimi, jota huijataan takahuoneessa?</w:t>
      </w:r>
    </w:p>
    <w:p>
      <w:r>
        <w:rPr>
          <w:b/>
        </w:rPr>
        <w:t xml:space="preserve">Tulos</w:t>
      </w:r>
    </w:p>
    <w:p>
      <w:r>
        <w:t xml:space="preserve">Mitkä ovat niiden ihmisten etunimet, jotka eivät pysty hävittämään Edin ruumista?</w:t>
      </w:r>
    </w:p>
    <w:p>
      <w:r>
        <w:rPr>
          <w:b/>
        </w:rPr>
        <w:t xml:space="preserve">Tulos</w:t>
      </w:r>
    </w:p>
    <w:p>
      <w:r>
        <w:t xml:space="preserve">Mikä on sen henkilön etunimi, joka yrittää ottaa hänen poikansa takaisin?</w:t>
      </w:r>
    </w:p>
    <w:p>
      <w:r>
        <w:rPr>
          <w:b/>
        </w:rPr>
        <w:t xml:space="preserve">Tulos</w:t>
      </w:r>
    </w:p>
    <w:p>
      <w:r>
        <w:t xml:space="preserve">Mikä on sen henkilön etunimi, jonka edistymistä Jenny seuraa rakastavasti?</w:t>
      </w:r>
    </w:p>
    <w:p>
      <w:r>
        <w:rPr>
          <w:b/>
        </w:rPr>
        <w:t xml:space="preserve">Tulos</w:t>
      </w:r>
    </w:p>
    <w:p>
      <w:r>
        <w:t xml:space="preserve">Mikä on sen henkilön nimi, jota Amah auttaa hoitamaan?</w:t>
      </w:r>
    </w:p>
    <w:p>
      <w:r>
        <w:rPr>
          <w:b/>
        </w:rPr>
        <w:t xml:space="preserve">Tulos</w:t>
      </w:r>
    </w:p>
    <w:p>
      <w:r>
        <w:t xml:space="preserve">Mitkä ovat niiden ihmisten nimet, jotka Jenny menettää maanjäristyksessä?</w:t>
      </w:r>
    </w:p>
    <w:p>
      <w:r>
        <w:rPr>
          <w:b/>
        </w:rPr>
        <w:t xml:space="preserve">Tulos</w:t>
      </w:r>
    </w:p>
    <w:p>
      <w:r>
        <w:t xml:space="preserve">Mikä on sen henkilön koko nimi, jonka uhkapeluri tappaa?</w:t>
      </w:r>
    </w:p>
    <w:p>
      <w:r>
        <w:rPr>
          <w:b/>
        </w:rPr>
        <w:t xml:space="preserve">Tulos</w:t>
      </w:r>
    </w:p>
    <w:p>
      <w:r>
        <w:t xml:space="preserve">Kenen kuolemaa Jimin tytär todistaa?</w:t>
      </w:r>
    </w:p>
    <w:p>
      <w:r>
        <w:rPr>
          <w:b/>
        </w:rPr>
        <w:t xml:space="preserve">Tulos</w:t>
      </w:r>
    </w:p>
    <w:p>
      <w:r>
        <w:t xml:space="preserve">Mikä on sen henkilön tehtävä, joka järjestää Danille tapaamisen kunnon pariskunnan kanssa?</w:t>
      </w:r>
    </w:p>
    <w:p>
      <w:r>
        <w:rPr>
          <w:b/>
        </w:rPr>
        <w:t xml:space="preserve">Tulos</w:t>
      </w:r>
    </w:p>
    <w:p>
      <w:r>
        <w:t xml:space="preserve">Kenen äiti valvoo paheita ja salakuljetusta kaupungissa?</w:t>
      </w:r>
    </w:p>
    <w:p>
      <w:r>
        <w:rPr>
          <w:b/>
        </w:rPr>
        <w:t xml:space="preserve">Esimerkki 0,3250</w:t>
      </w:r>
    </w:p>
    <w:p>
      <w:r>
        <w:t xml:space="preserve">Läpikulku: Elokuva on romanttinen trilleri, joka alkaa näyttämällä hyvin suunnitellun ja rohkean ryöstön, jossa ryöstetään erittäin kuuluisa ja kallis maalaus MNAC-taidemuseosta Barcelonassa, Espanjassa. Museossa on monia turvatoimia, jotka ovat varkaiden kannalta ongelmallisia, mutta taitojensa ansiosta he pystyvät kiertämään turvatoimet ja varastamaan Victor Boydin (Ed Lauter) suosiollisella avustuksella näytteillä olevan kuuluisan El Grecon Kristus kantaa ristiä -maalauksen. "Ensimmäisen ryöstön jälkeen Sandra Walker saa pomoltaan Victor Boydilta kutsun ja hänet lähetetään Espanjaan varmistamaan, että hänen El Greconsa palautetaan. Victor Boyd, varastetun El Grecon omistaja, on hyvin rikas ja vaikutusvaltainen liikemies, jolle Sandra työskentelee taidekonsulttina. Hänet kutsutaan etsimään varastettua El Grecoa, koska hän suostutteli Victorin asettamaan sen näytteille MNAC-taidemuseoon, josta se lopulta varastettiin.Valmistautuessaan matkalle Espanjaan etsimään kadonnutta El Grecoa yleisö saa hieman tietoa Sandran elämästä: Hän on eronnut NYPD:n etsivästä Brucesta, ja heillä on yhteinen tytär Allison Pariskunnalla näyttää olevan vaikeaa, mutta he näyttävät silti rakastavan toisiaan. Sandra saa miehensä suostuteltua vahtimaan tytärtä, kun hän on poissa. Bruce suhtautuu epäilevästi koko tilanteeseen ja on huolissaan Sandran hyvinvoinnista.Saavuttuaan rikospaikalle Barcelonaan Sandra tapaa jälleen vanhan kollegansa Danielin, joka oli otettu mukaan konsultoimaan tutkintaa. Nopeasti käy ilmi, että näillä kahdella on syvä historia ja salaisia tunteita. He muodostavat loistavan tiimin ja rajaavat nopeasti epäiltyjen listan häikäilemättömään venäläiseen mafiosoon Dimitri Maximoviin Dimitri kuvataan kyseenalaiseksi yksilöksi, joka näyttää juonittelevan jonkinlaista mestarisuunnitelmaa taidevarkauksien jatkuessa. Tämä tukee Sandran ja Danielin epäilyjä siitä, että hän on syyllinen.</w:t>
      </w:r>
    </w:p>
    <w:p>
      <w:r>
        <w:rPr>
          <w:b/>
        </w:rPr>
        <w:t xml:space="preserve">Tulos</w:t>
      </w:r>
    </w:p>
    <w:p>
      <w:r>
        <w:t xml:space="preserve">Kenen pomo lähettää hänet hakemaan varastettua maalausta?</w:t>
      </w:r>
    </w:p>
    <w:p>
      <w:r>
        <w:rPr>
          <w:b/>
        </w:rPr>
        <w:t xml:space="preserve">Tulos</w:t>
      </w:r>
    </w:p>
    <w:p>
      <w:r>
        <w:t xml:space="preserve">Mikä on sen henkilön ura, joka vahtii Sandran tytärtä tämän ollessa Espanjassa?</w:t>
      </w:r>
    </w:p>
    <w:p>
      <w:r>
        <w:rPr>
          <w:b/>
        </w:rPr>
        <w:t xml:space="preserve">Esimerkki 0.3251</w:t>
      </w:r>
    </w:p>
    <w:p>
      <w:r>
        <w:t xml:space="preserve">Läpikulku: Matlockin tilalle tuli Rottenin ystävä ja itseoikeutettu "äärimmäinen Sex Pistols -fani" Sid Vicious. Syntyjään John Simon Ritchie, myöhemmin John Beverley, Vicious oli aiemmin rumpali kahdessa sisäpiirin punkbändissä, Siouxsie and the Bansheesissa ja The Flowers of Romanceissa. Hänen ansiokseen lasketaan myös pogotanssin esittely 100 Clubissa. John Robb väittää, että se tapahtui Sex Pistolsin ensimmäisellä residenssikeikalla 11. toukokuuta 1976; Matlock on vakuuttunut siitä, että se tapahtui 100 Club Punk Specialin toisen illan aikana syyskuussa, kun Pistols oli vapaalla Walesissa. Matlockin kuvauksen mukaan Rotten halusi Viciousin bändiin, koska "sen sijaan, että hän olisi ollut Steveä ja Paulia vastaan, siitä olisi tullut hän ja Sid Steveä ja Paulia vastaan. Hän ajatteli asiaa aina vastakkaisten leirien kannalta." Julien Temple, joka oli tuolloin elokuvaopiskelija ja jonka McLaren oli ottanut Sex Pistolsin palkkalistoille luomaan kattavan audiovisuaalisen tallenteen bändistä, on samaa mieltä: "Sid oli oikeastaan Johnin suojatti bändissä. Kaksi muuta vain pitivät häntä hulluna." McLaren totesi myöhemmin, että jo paljon aiemmin bändin uran alkuvaiheessa Vivienne Westwood oli sanonut hänelle, että hänen pitäisi "hankkia laulajaksi John-niminen kaveri, joka kävi pari kertaa kaupassa". Kun Johnny Rotten värvättiin bändiin, Westwood sanoi McLarenin ymmärtäneen väärin: "hän oli saanut väärän Johnin". Se oli John Beverley, tuleva Vicious, jota hän oli suositellut. McLaren hyväksyi Viciousin, jolla ei ollut juuri lainkaan kokemusta uudesta soittimestaan, myöhästyneen mukaan ottamisen hänen ulkonäkönsä ja punk-skenessä saamansa maineen vuoksi.</w:t>
      </w:r>
    </w:p>
    <w:p>
      <w:r>
        <w:rPr>
          <w:b/>
        </w:rPr>
        <w:t xml:space="preserve">Tulos</w:t>
      </w:r>
    </w:p>
    <w:p>
      <w:r>
        <w:t xml:space="preserve">Mikä oli sen henkilön koko nimi, joka esitteli pogotanssin?</w:t>
      </w:r>
    </w:p>
    <w:p>
      <w:r>
        <w:rPr>
          <w:b/>
        </w:rPr>
        <w:t xml:space="preserve">Tulos</w:t>
      </w:r>
    </w:p>
    <w:p>
      <w:r>
        <w:t xml:space="preserve">Mikä oli Matlockin tilalle tulleen henkilön koko nimi?</w:t>
      </w:r>
    </w:p>
    <w:p>
      <w:r>
        <w:rPr>
          <w:b/>
        </w:rPr>
        <w:t xml:space="preserve">Tulos</w:t>
      </w:r>
    </w:p>
    <w:p>
      <w:r>
        <w:t xml:space="preserve">Millä nimellä Matlockin korvannut henkilö myöhemmin tunnettiin?</w:t>
      </w:r>
    </w:p>
    <w:p>
      <w:r>
        <w:rPr>
          <w:b/>
        </w:rPr>
        <w:t xml:space="preserve">Tulos</w:t>
      </w:r>
    </w:p>
    <w:p>
      <w:r>
        <w:t xml:space="preserve">Mikä on sen henkilön nimi, jonka kanssa Vivienne Westwood puhui?</w:t>
      </w:r>
    </w:p>
    <w:p>
      <w:r>
        <w:rPr>
          <w:b/>
        </w:rPr>
        <w:t xml:space="preserve">Tulos</w:t>
      </w:r>
    </w:p>
    <w:p>
      <w:r>
        <w:t xml:space="preserve">Mikä on sen henkilön koko nimi, joka kävi kaupassa pari kertaa?</w:t>
      </w:r>
    </w:p>
    <w:p>
      <w:r>
        <w:rPr>
          <w:b/>
        </w:rPr>
        <w:t xml:space="preserve">Tulos</w:t>
      </w:r>
    </w:p>
    <w:p>
      <w:r>
        <w:t xml:space="preserve">Mikä oli sen henkilön koko nimi, jonka McLarenin piti värvätä bändiin?</w:t>
      </w:r>
    </w:p>
    <w:p>
      <w:r>
        <w:rPr>
          <w:b/>
        </w:rPr>
        <w:t xml:space="preserve">Tulos</w:t>
      </w:r>
    </w:p>
    <w:p>
      <w:r>
        <w:t xml:space="preserve">Mikä oli sen henkilön myöhemmin tunnettu nimi, jonka McLarenin oli tarkoitus värvätä bändiin?</w:t>
      </w:r>
    </w:p>
    <w:p>
      <w:r>
        <w:rPr>
          <w:b/>
        </w:rPr>
        <w:t xml:space="preserve">Tulos</w:t>
      </w:r>
    </w:p>
    <w:p>
      <w:r>
        <w:t xml:space="preserve">Mikä oli sen henkilön lempinimi, jonka McLarenin oli tarkoitus värvätä bändiin?</w:t>
      </w:r>
    </w:p>
    <w:p>
      <w:r>
        <w:rPr>
          <w:b/>
        </w:rPr>
        <w:t xml:space="preserve">Tulos</w:t>
      </w:r>
    </w:p>
    <w:p>
      <w:r>
        <w:t xml:space="preserve">Mitkä ovat niiden ihmisten nimet, jotka pitivät Sid Viciousia hulluna?</w:t>
      </w:r>
    </w:p>
    <w:p>
      <w:r>
        <w:rPr>
          <w:b/>
        </w:rPr>
        <w:t xml:space="preserve">Tulos</w:t>
      </w:r>
    </w:p>
    <w:p>
      <w:r>
        <w:t xml:space="preserve">Mikä on sen henkilön koko nimi, joka oli suositellut tulevaa Viciousia?</w:t>
      </w:r>
    </w:p>
    <w:p>
      <w:r>
        <w:rPr>
          <w:b/>
        </w:rPr>
        <w:t xml:space="preserve">Esimerkki 0.3252</w:t>
      </w:r>
    </w:p>
    <w:p>
      <w:r>
        <w:t xml:space="preserve">Läpikulku: Konstantinus Suuresta tuli koko Rooman valtakunnan keisari syyskuussa 324. Kaksi kuukautta myöhemmin hän laati suunnitelmat Bysantin tilalle perustettavasta uudesta kristillisestä kaupungista. Imperiumin itäisenä pääkaupunkina kaupunki nimettiin Nova Romaksi, mutta useimmat kutsuivat sitä Konstantinopoliksi, ja tämä nimi säilyi 1900-luvulle asti. Konstantinopoli julistettiin 11. toukokuuta 330 Rooman valtakunnan pääkaupungiksi, joka myöhemmin jaettiin pysyvästi Theodosius I:n kahden pojan kesken hänen kuoltuaan 17. tammikuuta 395, jolloin kaupungista tuli Itä-Rooman (Bysantin) valtakunnan pääkaupunki.Konstantinopolin perustaminen oli yksi Konstantinuksen pysyvimmistä saavutuksista, sillä se siirsi Rooman valtaa itään kaupungin tullessa kreikkalaisen kulttuurin ja kristinuskon keskukseksi. Kaupunkiin rakennettiin lukuisia kirkkoja, muun muassa Hagia Sophia, joka rakennettiin Justinianus Suuren aikana ja joka pysyi maailman suurimpana katedraalina tuhannen vuoden ajan. Konstantinus myös kunnosti ja laajensi Konstantinopolin hippodromia, johon mahtui kymmeniätuhansia katsojia, ja siitä tuli keskeinen osa kaupunkielämää, ja 5. ja 6. vuosisadalla se oli levottomuuksien, kuten Nikan mellakoiden, keskipisteenä. Konstantinopolin sijainti varmisti myös sen olemassaolon keston; sen muurit ja merenranta suojasivat Eurooppaa vuosisatojen ajan idästä tulevilta hyökkääjiltä ja islamin etenemiseltä. Suurimman osan keskiaikaa, Bysantin ajan loppupuolella, Konstantinopoli oli Euroopan mantereen suurin ja rikkain kaupunki ja ajoittain maailman suurin.Konstantinopoli alkoi jatkuvasti rappeutua Basileios II:n valtakauden päätyttyä vuonna 1025. Neljäs ristiretki harhautui vuonna 1204, ja ristiretkeläiset ryöstivät ja ryöstivät kaupungin. He perustivat Latinalaisen valtakunnan ortodoksisen Bysantin valtakunnan tilalle. Hagia Sophia muutettiin katoliseksi kirkoksi vuonna 1204. Bysantin valtakunta palautettiin, vaikkakin heikentyneenä, vuonna 1261. Konstantinopolin kirkot, puolustuslaitteet ja peruspalvelut olivat rappeutuneet, ja sen väkiluku oli pienentynyt sataan tuhanteen puoleen miljoonaan 800-luvulla. Vuoden 1261 takaisinvaltauksen jälkeen osa kaupungin muistomerkeistä kuitenkin kunnostettiin, ja joitakin, kuten Hagia Sofian ja Kariyen kaksi Deisis-mosaiikkia, luotiin.</w:t>
      </w:r>
    </w:p>
    <w:p>
      <w:r>
        <w:rPr>
          <w:b/>
        </w:rPr>
        <w:t xml:space="preserve">Tulos</w:t>
      </w:r>
    </w:p>
    <w:p>
      <w:r>
        <w:t xml:space="preserve">Millä nimellä ihmiset kutsuivat kaupunkia, josta tuli myöhemmin Itä-Rooman (Bysantin) valtakunnan pääkaupunki?</w:t>
      </w:r>
    </w:p>
    <w:p>
      <w:r>
        <w:rPr>
          <w:b/>
        </w:rPr>
        <w:t xml:space="preserve">Tulos</w:t>
      </w:r>
    </w:p>
    <w:p>
      <w:r>
        <w:t xml:space="preserve">Mikä on sen paikan koko nimi, josta tuli levottomuuksien keskus?</w:t>
      </w:r>
    </w:p>
    <w:p>
      <w:r>
        <w:rPr>
          <w:b/>
        </w:rPr>
        <w:t xml:space="preserve">Tulos</w:t>
      </w:r>
    </w:p>
    <w:p>
      <w:r>
        <w:t xml:space="preserve">Mikä on sen kaupungin oikea nimi, joka alkoi jatkuvasti rappeutua Basileios II:n valtakauden päätyttyä vuonna 1025?</w:t>
      </w:r>
    </w:p>
    <w:p>
      <w:r>
        <w:rPr>
          <w:b/>
        </w:rPr>
        <w:t xml:space="preserve">Esimerkki 0.3253</w:t>
      </w:r>
    </w:p>
    <w:p>
      <w:r>
        <w:t xml:space="preserve">Läpikulku: Watersin ja Pink Floydin välinen kiihtyvä erimielisyys siitä, kenellä on oikeudet Pink Floyd -nimeen, keskeytti sessiot. O'Rourke, joka uskoi, että hänen sopimuksensa Watersin kanssa oli purettu laittomasti, haastoi Watersin oikeuteen 25 000 punnan takautuvasta palkkiosta. Vuoden 1986 lopulla Pink Floyd Music Ltd:n (Pink Floydin selvitysyhteisö, joka on hoitanut kaikki taloudelliset liiketoimet vuodesta 1973 lähtien) hallituksen kokouksessa Waters sai tietää, että pankkitili oli avattu yksinomaan "uuteen Pink Floyd -projektiin" liittyvien rahojen käsittelyä varten. Hän haki välittömästi korkeimmalta oikeudelta lupaa estää Pink Floyd -nimen käyttäminen uudelleen, mutta hänen lakimiehensä saivat selville, että kumppanuutta ei ollut koskaan vahvistettu virallisesti. Waters palasi korkeimpaan oikeuteen yrittäen saada veto-oikeuden bändin nimen myöhempään käyttöön. Gilmourin tiimi vastasi julkaisemalla lehdistötiedotteen, jossa vakuutettiin, että Pink Floyd jatkaisi olemassaoloaan; Gilmour kuitenkin sanoi Sunday Timesin toimittajalle: "Roger on koira veräjässä ja aion taistella häntä vastaan, kukaan muu ei ole väittänyt Pink Floydin olevan kokonaan heidän. Jokainen, joka niin väittää, on äärimmäisen ylimielinen." Waters vieraili kahdesti Astoriassa ja tapasi elokuussa 1986 vaimonsa kanssa Ezrinin; Ezrin vihjasi myöhemmin, että häntä "tutkitaan". Koska Waters oli edelleen Pink Floyd Musicin osakkeenomistaja ja johtaja, hän pystyi estämään kaikki entisten bändikavereidensa päätökset. Äänitykset siirtyivät helmikuussa 1987 Mayfair Studiosille ja helmi-maaliskuusta - Ezrinin kanssa tehdyn sopimuksen mukaisesti, joka koski äänittämistä lähellä hänen kotiaan - A&amp;M Studiosille Los Angelesiin: "Se oli fantastista, koska ... lakimiehet eivät voineet soittaa kesken äänitysten, elleivät he soittaneet keskellä yötä." Watersin ja Pink Floydin välisen riidan katkeruutta käsiteltiin Rolling Stonen marraskuun 1987 numerossa, josta tuli lehden myydyin numero sinä vuonna. Oikeusriidat saatiin sovittua tuomioistuimen ulkopuolella vuoden 1987 loppuun mennessä.</w:t>
      </w:r>
    </w:p>
    <w:p>
      <w:r>
        <w:rPr>
          <w:b/>
        </w:rPr>
        <w:t xml:space="preserve">Tulos</w:t>
      </w:r>
    </w:p>
    <w:p>
      <w:r>
        <w:t xml:space="preserve">Mikä oli sen henkilön nimi, joka jätti hakemuksen korkeimpaan oikeuteen?</w:t>
      </w:r>
    </w:p>
    <w:p>
      <w:r>
        <w:rPr>
          <w:b/>
        </w:rPr>
        <w:t xml:space="preserve">Esimerkki 0.3254</w:t>
      </w:r>
    </w:p>
    <w:p>
      <w:r>
        <w:t xml:space="preserve">Läpikulku: Patton läimäytti elokuun alussa 1943 kahta komentamaansa Yhdysvaltain armeijan sotilasta toisen maailmansodan Sisilian kampanjan aikana. Pattonin kovaotteinen persoonallisuus ja epäusko lääketieteelliseen sairauteen, joka tunnettiin tuolloin nimellä "taisteluväsymys" tai "kranaattisokki", johtivat siihen, että sotilaat joutuivat Pattonin raivon kohteeksi 3. ja 10. elokuuta, kun Patton löi ja haukkui heitä havaittuaan, että he olivat potilaita evakuointisairaaloissa kaukana rintamalinjoilta ilman ilmeisiä fyysisiä vammoja.Sana tapauksista levisi, ja se saavutti lopulta Pattonin esimiehen, kenraali Dwight D. Eisenhowerin, joka määräsi hänet pyytämään anteeksi näiltä miehiltä. Pattonin toimet vaiennettiin aluksi uutisoinnissa, kunnes toimittaja Drew Pearson julkisti ne Yhdysvalloissa. Vaikka Yhdysvaltain kongressi ja suuri yleisö ilmaisivat sekä tukensa että halveksuntansa Pattonin toimille, Eisenhower ja armeijan esikuntapäällikkö George Marshall päättivät olla erottamatta Pattonia komentajana. Eisenhower käytti Pattonia houkutuslintuna operaatiossa Fortitude, jossa hän lähetti saksalaisille agenteille virheellistä tiedustelutietoa, jonka mukaan Patton johti Euroopan maihinnousua. Vaikka Patton lopulta palasi taistelujohtoon Euroopan teatterille vuoden 1944 puolivälissä, Eisenhower, Marshall ja muut johtajat pitivät läpsyttelytilanteita esimerkkeinä Pattonin röyhkeydestä ja impulsiivisuudesta. Pattonin ura pysähtyi, kun entisistä alaisista, kuten Omar Bradleystä, tuli hänen esimiehiään.</w:t>
      </w:r>
    </w:p>
    <w:p>
      <w:r>
        <w:rPr>
          <w:b/>
        </w:rPr>
        <w:t xml:space="preserve">Tulos</w:t>
      </w:r>
    </w:p>
    <w:p>
      <w:r>
        <w:t xml:space="preserve">Mikä on sen henkilön etunimi, jolla oli kova persoonallisuus?</w:t>
      </w:r>
    </w:p>
    <w:p>
      <w:r>
        <w:rPr>
          <w:b/>
        </w:rPr>
        <w:t xml:space="preserve">Tulos</w:t>
      </w:r>
    </w:p>
    <w:p>
      <w:r>
        <w:t xml:space="preserve">Mikä on sen henkilön etunimi, joka huomasi, että jotkut hänen sotilaistaan olivat potilaita evakuointisairaaloissa kaukana rintamalinjoilta ilman ilmeisiä fyysisiä vammoja?</w:t>
      </w:r>
    </w:p>
    <w:p>
      <w:r>
        <w:rPr>
          <w:b/>
        </w:rPr>
        <w:t xml:space="preserve">Tulos</w:t>
      </w:r>
    </w:p>
    <w:p>
      <w:r>
        <w:t xml:space="preserve">Mikä on sen henkilön etunimi, jonka toimia Yhdysvaltain kongressi ja suuri yleisö sekä tukivat että halveksivat?</w:t>
      </w:r>
    </w:p>
    <w:p>
      <w:r>
        <w:rPr>
          <w:b/>
        </w:rPr>
        <w:t xml:space="preserve">Tulos</w:t>
      </w:r>
    </w:p>
    <w:p>
      <w:r>
        <w:t xml:space="preserve">Mikä on sen henkilön etunimi, jonka tekoja ei alun perin uutisoitu?</w:t>
      </w:r>
    </w:p>
    <w:p>
      <w:r>
        <w:rPr>
          <w:b/>
        </w:rPr>
        <w:t xml:space="preserve">Tulos</w:t>
      </w:r>
    </w:p>
    <w:p>
      <w:r>
        <w:t xml:space="preserve">Mikä on sen henkilön etunimi, jota ei erotettu komentajana?</w:t>
      </w:r>
    </w:p>
    <w:p>
      <w:r>
        <w:rPr>
          <w:b/>
        </w:rPr>
        <w:t xml:space="preserve">Tulos</w:t>
      </w:r>
    </w:p>
    <w:p>
      <w:r>
        <w:t xml:space="preserve">Mikä on sen henkilön etunimi, joka käytti Pattonia houkutuslintuna operaatio Fortitudessa?</w:t>
      </w:r>
    </w:p>
    <w:p>
      <w:r>
        <w:rPr>
          <w:b/>
        </w:rPr>
        <w:t xml:space="preserve">Tulos</w:t>
      </w:r>
    </w:p>
    <w:p>
      <w:r>
        <w:t xml:space="preserve">Mikä on sen henkilön etunimi, jota käytettiin houkutuslintuna operaatio Fortitudessa?</w:t>
      </w:r>
    </w:p>
    <w:p>
      <w:r>
        <w:rPr>
          <w:b/>
        </w:rPr>
        <w:t xml:space="preserve">Tulos</w:t>
      </w:r>
    </w:p>
    <w:p>
      <w:r>
        <w:t xml:space="preserve">Mikä on sen henkilön etunimi, jonka teot Pearson julkisti ne Yhdysvalloissa?</w:t>
      </w:r>
    </w:p>
    <w:p>
      <w:r>
        <w:rPr>
          <w:b/>
        </w:rPr>
        <w:t xml:space="preserve">Tulos</w:t>
      </w:r>
    </w:p>
    <w:p>
      <w:r>
        <w:t xml:space="preserve">Mikä on sen henkilön etunimi, joka oli sivussa taistelukomennuksesta lähes vuoden ajan?</w:t>
      </w:r>
    </w:p>
    <w:p>
      <w:r>
        <w:rPr>
          <w:b/>
        </w:rPr>
        <w:t xml:space="preserve">Esimerkki 0,3255</w:t>
      </w:r>
    </w:p>
    <w:p>
      <w:r>
        <w:t xml:space="preserve">Läpikulku: Jesse W. Haywood valmistuu hammaslääkäriksi Philadelphiasta vuonna 1870 ja lähtee länteen ryhtyäkseen rajaseudun hammaslääkäriksi. "Kaupunkilaisena" hän huomaa kömpivänsä uudessa ympäristössä. matkalla länteen kaksi naamioitunutta rosvoa ryöstää postivaunut. Toinen heistä, Penelope "Bad Penny" Cushing, joutuu vankilaan, mutta Penelopelle tarjotaan armahdusta, jos hän jäljittää aseiden salakuljettajien ringin, johon liittyy myös paikallinen intiaaniheimo. Koska vaunujuna, jonka mukana hän aikoo kulkea, ei salli naimattomien naisten liittymistä, hän huijaa Haywoodin valepuvuksi tekaistuun avioliittoon.Jesse, joka odottaa innoissaan hääyötään eikä tajua avioliittonsa tekaistusta, etsii Penelopea, joka tutkii "raamattulaatikoita", joita saarnaaja ja hänen kätyrinsä pitävät teltassaan. Jesse säikäyttää Penelopen, joka hälyttää leirin. Kun hänen tutkimuksensa on epäonnistunut, hän menee nukkumaan raahaten mukanaan kömpelöä aviomiestään.Kun vaunujuna lähestyy kaupunkia, intiaanit hyökkäävät. Kun Jesse haparoi kuuden ampujan kanssa, Penelope ampuu taitavasti hyökkääjät. Jesse, joka uskoo olleensa vastuussa, on ylpeä saavutuksestaan, ja vaunujuna ja koko kaupunki, joka kuulee hänen teoistaan, kohtelee häntä sankarina.Saarnaaja ja hänen kätyrinsä, jotka uskovat Jesseä peitetehtävissä toimivaksi liittovaltion agentiksi, palkkaavat paikallisen lainsuojattoman Arnold the Kidin haastamaan Jessen tulitaisteluun. Pihalla, kun Jesse harjoittelee tulitaistelua varten, Penelope tapaa kontaktinsa kaupungissa. Kulman takana Arnold kuuntelee, kun Jesse käyttää patruunansa loppuun, ja kuudennen laukauksen jälkeen hän haastaa Jessen ja tarjoaa hänelle jopa ensimmäistä laukausta. Penelope, joka tuntee sääliä Jesseä kohtaan, tappaa Arnoldin ikkunasta. Haywoodista tulee tahtomattaan legendaarinen "Doc the Heywood", kun hän ampuu "Arnold the Kidin" ja tekee muita urotekoja (kaikki Pennyn salaisella avustuksella).</w:t>
      </w:r>
    </w:p>
    <w:p>
      <w:r>
        <w:rPr>
          <w:b/>
        </w:rPr>
        <w:t xml:space="preserve">Tulos</w:t>
      </w:r>
    </w:p>
    <w:p>
      <w:r>
        <w:t xml:space="preserve">Mikä on sen henkilön koko nimi, jonka naamioitunut rosvo huijaa avioliittoon?</w:t>
      </w:r>
    </w:p>
    <w:p>
      <w:r>
        <w:rPr>
          <w:b/>
        </w:rPr>
        <w:t xml:space="preserve">Tulos</w:t>
      </w:r>
    </w:p>
    <w:p>
      <w:r>
        <w:t xml:space="preserve">Kenet saarnaaja palkkaa haastamaan Jessen?</w:t>
      </w:r>
    </w:p>
    <w:p>
      <w:r>
        <w:rPr>
          <w:b/>
        </w:rPr>
        <w:t xml:space="preserve">Tulos</w:t>
      </w:r>
    </w:p>
    <w:p>
      <w:r>
        <w:t xml:space="preserve">Kuka palkkaa paikallisen lainsuojattoman, joka yrittää tappaa Jessen?</w:t>
      </w:r>
    </w:p>
    <w:p>
      <w:r>
        <w:rPr>
          <w:b/>
        </w:rPr>
        <w:t xml:space="preserve">Esimerkki 0.3256</w:t>
      </w:r>
    </w:p>
    <w:p>
      <w:r>
        <w:t xml:space="preserve">Läpikulku: Kent, joka kiipesi kapteeni Collet Barkerin ja Barkerin palvelijan Milesin kanssa Mount Loftylle vuonna 1831. Nousua tehdessään he ohittivat rotkon, jonka Kent kuvaili olevan "sileä ja ruohoinen" ja jonka Anne Hardy uskoo olleen Waterfall Gully. Barkerin kiipeämisen jälkeen ensimmäiset siirtolaiset, joiden on todettu kiivenneen Mount Loftylle, olivat Bingham Hutchinson ja hänen palvelijansa William Burt. He yrittivät kolme kertaa kiivetä vuorelle ennen kuin onnistuivat, ja ensimmäisellä yrityksellään he yrittivät ylittää Waterfall Gullyn. Yritys epäonnistui, mutta Hutchinson kirjoitti heinäkuussa 1837 rotkosta, jonka läpi he olivat kulkeneet. Waterfall Gully oli osoittautunut vaikeaksi, sillä kasvit olivat niin tiheässä, että ne muodostivat merkittävän esteen heidän etenemiselleen. Lähellä antautumiskohtaa Hutchinson kuvaili, kuinka he "yllättyivät miellyttävästi nähdessään noin viisikymmentä tai kuusikymmentä jalkaa [viisitoista-kahdeksantoista metriä] korkean kallioseinämän, joka ulottui rotkon poikki, ja sen huipulta hyppäsi puro, joka oli niin kauan ollut [heidän] seuralaisensa". Puro oli First Creek, ja heidän havaitsemansa vesiputous tunnetaan nykyään nimellä First Falls.Hutchinson ei kuitenkaan ollut ensimmäinen, joka näki First Fallsin. Ensimmäinen siirtolainen, jonka tiedetään nähneen vesiputouksen, oli John William Adams, HMS Buffalon siirtolainen tammikuun alussa 1837, joka nimesi sen "Adamsin vesiputoukseksi". Hän oli matkalla vaimonsa Susannan ja Nicholsonin ja Breakerin muodostaman seurueen kanssa, jolla oli käytössään kärryt, joilla hän pääsi kukkuloille. Adams toteaa, että "olimme vastapäätä paikkaa, jossa Eagle on the Hill nyt on, ja kysyttiin, kuka ilmoittautuisi vapaaehtoiseksi menemään alas kukkulan rinteelle etsimään vettä".</w:t>
      </w:r>
    </w:p>
    <w:p>
      <w:r>
        <w:rPr>
          <w:b/>
        </w:rPr>
        <w:t xml:space="preserve">Tulos</w:t>
      </w:r>
    </w:p>
    <w:p>
      <w:r>
        <w:t xml:space="preserve">Kuka oli se palvelija, joka kiipesi Mount Loftylle kapteenin kanssa?</w:t>
      </w:r>
    </w:p>
    <w:p>
      <w:r>
        <w:rPr>
          <w:b/>
        </w:rPr>
        <w:t xml:space="preserve">Tulos</w:t>
      </w:r>
    </w:p>
    <w:p>
      <w:r>
        <w:t xml:space="preserve">Kenen kanssa kapteeni ja hänen palvelijansa kiipesivät vuorelle?</w:t>
      </w:r>
    </w:p>
    <w:p>
      <w:r>
        <w:rPr>
          <w:b/>
        </w:rPr>
        <w:t xml:space="preserve">Tulos</w:t>
      </w:r>
    </w:p>
    <w:p>
      <w:r>
        <w:t xml:space="preserve">Mikä on sen miehen vaimon nimi, joka antoi vesiputoukselle nimen "Adamsin vesiputous"?</w:t>
      </w:r>
    </w:p>
    <w:p>
      <w:r>
        <w:rPr>
          <w:b/>
        </w:rPr>
        <w:t xml:space="preserve">Tulos</w:t>
      </w:r>
    </w:p>
    <w:p>
      <w:r>
        <w:t xml:space="preserve">Mikä on sen siirtomaaherran etunimi, joka nimesi vesiputouksen "Adamsin vesiputoukseksi"?</w:t>
      </w:r>
    </w:p>
    <w:p>
      <w:r>
        <w:rPr>
          <w:b/>
        </w:rPr>
        <w:t xml:space="preserve">Esimerkki 0.3257</w:t>
      </w:r>
    </w:p>
    <w:p>
      <w:r>
        <w:t xml:space="preserve">Läpikulku: Music for Nationsin perustaja Martin Hooker halusi järjestää maalis-huhtikuussa 1984 kolmoiskiertueen Isossa-Britanniassa Exciterin, Metallican ja The Rodsin kanssa. Hell on Earth -kiertue ei koskaan toteutunut huonon lipunmyynnin vuoksi. Ride the Lightningin mainostamiseksi Metallica aloitti Bang That Head That Doesn't Bang -Euroopan kiertueen 16. marraskuuta Ranskan Rouenissa, jossa brittiläinen NWOBHM-yhtye Tank oli tukena. Kiertue jatkui päivämäärillä Belgiassa, Italiassa, Saksassa ja Pohjoismaissa keskimäärin 1 300 hengen yleisölle. Joulutauon jälkeen yhtye lähti 50-päiväiselle Pohjois-Amerikan kiertueelle, ensin W.A.S.P:n kanssa yhteisesiintyjänä ja sitten pääesiintyjänä Armored Saintin tukemana. Portlandissa, Oregonissa järjestetyllä keikalla Metallica coveroi Fangin "The Money Will Roll Right In" -biisin, Armored Saintin ollessa lavalla. Amerikan-keikka päättyi toukokuussa 1985, ja bändi vietti seuraavat kaksi kuukautta työskennellen seuraavan studioalbumin, Master of Puppetsin, työstämiseksi, jonka äänitysten oli määrä alkaa syyskuussa. Metallica esiintyi Englannin Castle Doningtonissa järjestetyllä Monsters of Rock -festivaalilla 17. elokuuta 70 000 fanin edessä. Yhtye sijoittui Rattin ja Bon Jovin väliin, kahden glam metal -yhtyeen väliin, joiden soundi ja ulkonäkö poikkesivat paljon Metallican soundista ja ulkonäöstä. Setin alussa Hetfield lausui yleisölle: "Jos tulitte tänne nähdäksenne spandexia, silmämeikkiä ja sanoja 'oh baby' joka vitun biisissä, tämä ei ole se vitun bändi!"." Kaksi viikkoa myöhemmin Metallica esiintyi Day on the Green -festivaalilla Oaklandissa, Kaliforniassa, 90 000 ihmisen edessä. Viimeinen keikka, jonka Metallica soitti ennen äänitysten aloittamista, oli Loreley Metal Hammer -festivaali Saksassa, jonka pääesiintyjänä oli Venom. Metallica päätti vuoden 1985 keikkaan Sacramento Memorial Auditoriumissa 29. joulukuuta Y&amp;T:n avajaisena ja uudenvuodenaaton konserttiin Civic Auditoriumissa San Franciscossa Metal Churchin, Exoduksen ja Megadethin kanssa, jolloin Metallica ja Megadeth jakoivat ensimmäistä kertaa lavan. Tällä keikalla Metallica esitteli ensi kertaa "Master of Puppets" ja "Disposable Heroes", kappaleet silloiselta tulevalta kolmannelta studioalbumilta.</w:t>
      </w:r>
    </w:p>
    <w:p>
      <w:r>
        <w:rPr>
          <w:b/>
        </w:rPr>
        <w:t xml:space="preserve">Tulos</w:t>
      </w:r>
    </w:p>
    <w:p>
      <w:r>
        <w:t xml:space="preserve">Mikä on sen kiertueen nimi, jonka Amerikan-osuus päättyi toukokuussa 1985?</w:t>
      </w:r>
    </w:p>
    <w:p>
      <w:r>
        <w:rPr>
          <w:b/>
        </w:rPr>
        <w:t xml:space="preserve">Tulos</w:t>
      </w:r>
    </w:p>
    <w:p>
      <w:r>
        <w:t xml:space="preserve">Mikä on sen yhtyeen nimi, joka työskenteli kaksi kuukautta seuraavan studioalbumin, Master Of Puppetsin, parissa sen jälkeen, kun heidän Amerikan kiertueensa päättyi toukokuussa 1985?</w:t>
      </w:r>
    </w:p>
    <w:p>
      <w:r>
        <w:rPr>
          <w:b/>
        </w:rPr>
        <w:t xml:space="preserve">Tulos</w:t>
      </w:r>
    </w:p>
    <w:p>
      <w:r>
        <w:t xml:space="preserve">Mitkä ovat niiden kahden glam metal -yhtyeen nimet, joiden soundi ja ulkonäkö poikkesivat paljon Metallicasta?</w:t>
      </w:r>
    </w:p>
    <w:p>
      <w:r>
        <w:rPr>
          <w:b/>
        </w:rPr>
        <w:t xml:space="preserve">Tulos</w:t>
      </w:r>
    </w:p>
    <w:p>
      <w:r>
        <w:t xml:space="preserve">Mikä bändi sijoittui Rattin ja Bon Jovin väliin?</w:t>
      </w:r>
    </w:p>
    <w:p>
      <w:r>
        <w:rPr>
          <w:b/>
        </w:rPr>
        <w:t xml:space="preserve">Esimerkki 0.3258</w:t>
      </w:r>
    </w:p>
    <w:p>
      <w:r>
        <w:t xml:space="preserve">Läpikulku: Vuonna 2004 Broadway-diiva Kylie Swanson avasi musikaalin The Haunting of the Opera (viittaus tosielämän musikaaliin The Phantom of the Opera) täydelle yleisölle. Samana iltana tuntematon hyökkääjä, jolla oli näytelmän pahiksen, Ooppera-aaveen, naamio, kuitenkin murhasi hänet kulissien takana. Kymmenen vuotta myöhemmin nykypäivänä Kylien lapset Camilla ja Buddy ovat kasvaneet Roger McCallin, Kylien entisen rakastajan ja konkurssin partaalla olevan musikaaliteatterin kesäleirin tuottajan, kasvattamina. Kun Camilla kuulee, että leiri tuottaa kabukiversion Oopperan kummitus -näytelmästä, hän päättää hiipiä koe-esiintymisiin tavalla tai toisella. Hän onnistuu vakuuttamaan koe-esiintymisiä valvovan leiriläisen, Joel Hoptonin, päästämään hänet sisään, ja Camilla tekee helposti vaikutuksen ohjaaja Artieen ja voittaa Sofian pääroolin - Buddyn kauhuksi.Kun ensi-iltapäivä lähestyy yhä enemmän, Camilla saa selville, että Artie päästää hänet esiintymään ensi-iltapäivänä vain, jos hän tarjoaa hänelle seksuaalisia palveluksia. Camilla kiristää häntä emotionaalisesti esittämällä Liz Silveriä, leiriläistä, joka tekee mitä tahansa esiintyäkseen ensi-illassa. Camilla yrittää torjua Artien huomionosoitukset vain pussailemalla hänen kanssaan, mikä inhottaa Joelia, jota Camilla ei ole huomioinut koe-esiintymisen jälkeen. Esitystä edeltävänä iltana Artie asettaa Camillalle uhkavaatimuksen: joko Camilla makaa hänen kanssaan tai Artie antaa ensi-illan esityksen Lizin hoidettavaksi. Camilla suostuu aluksi Artien lähentelyyn, mutta päättää viime hetkellä, ettei voi suostua siihen. Hänen lähdettyään Artien murhaa raa'asti joku, jolla on oopperahaamunaamari, mutta Roger kertoo kaikille, että Artie kuoli auto-onnettomuudessa. Roger ei halua menettää tärkeän Broadway-agentin Victor Bradyn vierailua, joka on halukas katsomaan esityksen vain, jos Camilla esiintyy, ja onnistuu suostuttelemaan kaikki esiintymään avajaisiltana suunnitellusti.</w:t>
      </w:r>
    </w:p>
    <w:p>
      <w:r>
        <w:rPr>
          <w:b/>
        </w:rPr>
        <w:t xml:space="preserve">Tulos</w:t>
      </w:r>
    </w:p>
    <w:p>
      <w:r>
        <w:t xml:space="preserve">Mikä on sen henkilön etunimi, joka hiipii koe-esiintymisiin kesäleirillä?</w:t>
      </w:r>
    </w:p>
    <w:p>
      <w:r>
        <w:rPr>
          <w:b/>
        </w:rPr>
        <w:t xml:space="preserve">Tulos</w:t>
      </w:r>
    </w:p>
    <w:p>
      <w:r>
        <w:t xml:space="preserve">Mikä on sen henkilön etunimi, joka suostuttelee leirin koe-esiintymisiä valvovan henkilön saadakseen pääsyn sisään?</w:t>
      </w:r>
    </w:p>
    <w:p>
      <w:r>
        <w:rPr>
          <w:b/>
        </w:rPr>
        <w:t xml:space="preserve">Tulos</w:t>
      </w:r>
    </w:p>
    <w:p>
      <w:r>
        <w:t xml:space="preserve">Mikä on sen henkilön etunimi, jota kiristetään tunnetasolla?</w:t>
      </w:r>
    </w:p>
    <w:p>
      <w:r>
        <w:rPr>
          <w:b/>
        </w:rPr>
        <w:t xml:space="preserve">Tulos</w:t>
      </w:r>
    </w:p>
    <w:p>
      <w:r>
        <w:t xml:space="preserve">Mikä on sen henkilön etunimi, joka uhkaa antaa ensi-illan pääroolin Lizille?</w:t>
      </w:r>
    </w:p>
    <w:p>
      <w:r>
        <w:rPr>
          <w:b/>
        </w:rPr>
        <w:t xml:space="preserve">Tulos</w:t>
      </w:r>
    </w:p>
    <w:p>
      <w:r>
        <w:t xml:space="preserve">Mikä on sen henkilön etunimi, joka lähtee juuri ennen Artien kuolemaa?</w:t>
      </w:r>
    </w:p>
    <w:p>
      <w:r>
        <w:rPr>
          <w:b/>
        </w:rPr>
        <w:t xml:space="preserve">Esimerkki 0.3259</w:t>
      </w:r>
    </w:p>
    <w:p>
      <w:r>
        <w:t xml:space="preserve">Läpikulku: Monteux johti ensimmäisen kerran San Franciscon sinfoniaorkesteria (SFSO) vuonna 1931, ja vuonna 1935, 60-vuotiaana, hänelle tarjottiin ylikapellimestarin paikkaa. Hän suhtautui epäröiden hyväksymiseen sekä henkilökohtaisista että ammatillisista syistä. Hän ei halunnut jättää OSP:tä, hänen vaimonsa ei halunnut asua Amerikan länsirannikolla, ja orkesterin varat olivat niin vähissä, että se oli joutunut perumaan kokonaisen kauden vuonna 1934. Useimpien orkestereiden tapaan SFSO oli kärsinyt pahasti lamasta, ja sitä vaivasi lisäksi se, että monet sen entisistä soittajista olivat lähteneet parempipalkkaisiin töihin Hollywoodin studioille. Ongelmaa pahensi muusikkojen liiton vaatimus, jonka mukaan vain paikallisia soittajia voitiin palkata. Monteux kuitenkin hyväksyi nimityksen. SFSO:n konserttikausi ei ollut koskaan pidempi kuin viisi kuukautta vuodessa, mikä mahdollisti Monteux'n työskentelyn jatkamisen OSP:n kanssa ja antoi hänelle mahdollisuuden johtaa NBC:n sinfoniaorkesterin avajaiskonserttia 13. marraskuuta 1937. The New York Timesissa Olin Downes kirjoitti, että uusi orkesteri oli "erittäin korkeatasoinen" ja että lähetetyssä konsertissa Monteux oli esiintynyt "voimiensa huipulla." The Times sanoi Monteux'n San Franciscossa viettämästä ajasta, että sillä oli "mittaamaton vaikutus amerikkalaiseen musiikkikulttuuriin" ja että se antoi hänelle "tilaisuuden laajentaa jo ennestään huomattavaa repertuaariaan ja asteittaisten, luonnollisten prosessien kautta syventää ymmärrystään taiteestaan". Monteux ohjelmoi johdonmukaisesti uutta tai tuoretta musiikkia. Hän vältti yleensä, kuten koko uransa ajan, atonaalisia tai sarjamuotoisia teoksia, mutta hänen modernien teostensa valintansa herätti kuitenkin ajoittain valituksia San Franciscon konservatiivisesti ajattelevien yleisön jäsenten taholta. Monteux'n aikana SFSO:n vieraileviin kapellimestareihin kuuluivat muun muassa John Barbirolli, Beecham, Otto Klemperer, Stokowski ja Stravinsky. Solisteina esiintyivät muun muassa pianistit George Gershwin, Rachmaninov, Arthur Rubinstein ja Schnabel, viulistit Jascha Heifetz, Yehudi Menuhin ja nuori Isaac Stern sekä laulajat kuten Kirsten Flagstad ja Alexander Kipnis.</w:t>
      </w:r>
    </w:p>
    <w:p>
      <w:r>
        <w:rPr>
          <w:b/>
        </w:rPr>
        <w:t xml:space="preserve">Tulos</w:t>
      </w:r>
    </w:p>
    <w:p>
      <w:r>
        <w:t xml:space="preserve">Mikä on sen organisaation koko nimi, joka kärsi lisävaikeuksista, että monet sen entisistä pelaajista olivat lähteneet parempipalkkaisiin töihin Hollywood-studioille?</w:t>
      </w:r>
    </w:p>
    <w:p>
      <w:r>
        <w:rPr>
          <w:b/>
        </w:rPr>
        <w:t xml:space="preserve">Esimerkki 0.3260</w:t>
      </w:r>
    </w:p>
    <w:p>
      <w:r>
        <w:t xml:space="preserve">Läpikulku: Ruandan keittiö perustuu paikallisiin peruselintarvikkeisiin, joita tuotetaan omavaraistaloudessa, kuten banaaneihin, jauhobanaaneihin (ibitoke), palkokasveihin, bataatteihin, papuihin ja maniokkiin (manioka). Monet ruandalaiset syövät lihaa vain muutaman kerran kuukaudessa. Niille, jotka asuvat järvien lähellä ja joilla on mahdollisuus saada kalaa, tilapia on suosittua. Peruna, jonka uskotaan tulleen Ruandaan saksalaisten ja belgialaisten siirtomaaisäntien toimesta, on hyvin suosittu. Ubugari (tai umutsima) on manioka- tai maissista ja vedestä valmistettu puuromainen tahna, jota syödään kaikkialla Afrikan Suurilla järvillä. Isombe valmistetaan muusatuista maniokin lehdistä, ja se tarjoillaan kuivatun kalan kanssa. Lounas on yleensä buffet, joka tunnetaan nimellä mélange ja joka koostuu edellä mainituista peruselintarvikkeista ja joskus lihasta. Iltaisin ulkona syödessä suosituin ruoka on brochette, joka valmistetaan yleensä vuohesta, mutta joskus myös sisälmyksistä, naudanlihasta tai kalasta. Maaseutualueilla monissa baareissa on brochette-myyjä, joka vastaa vuohien hoitamisesta ja teurastamisesta, lihan vartaaseen pujottamisesta ja grillaamisesta sekä tarjoilusta grillattujen banaanien kanssa. Maito, erityisesti ikivugutoksi kutsuttu käynyt jogurtti, on yleinen juoma koko maassa. Muita juomia ovat muun muassa durrasta valmistettu perinteinen olut Ikigage ja banaaneista valmistettu urwagwa, jota käytetään perinteisissä rituaaleissa ja seremonioissa. Ruandan suurin juomavalmistaja on Bralirwa, joka perustettiin 1950-luvulla ja joka on nyt listattu Ruandan pörssiin. Bralirwa valmistaa lisenssillä The Coca-Cola Companyn virvoitusjuomia, kuten Coca-Colaa, Fantaa ja Spriteä, sekä erilaisia oluita, kuten Primus, Mützig, Amstel ja Turbo King. Vuonna 2009 avattiin uusi panimo, Brasseries des Mille Collines (BMC), joka valmistaa Skol-olutta ja paikallista Skol Gatanu -nimellä tunnettua versiota; BMC:n omistaa nykyään belgialainen Unibra. Maassa toimii myös East African Breweries, joka tuo maahan Guinnessia, Tuskeria ja Belliä sekä viskiä ja väkeviä alkoholijuomia.</w:t>
      </w:r>
    </w:p>
    <w:p>
      <w:r>
        <w:rPr>
          <w:b/>
        </w:rPr>
        <w:t xml:space="preserve">Tulos</w:t>
      </w:r>
    </w:p>
    <w:p>
      <w:r>
        <w:t xml:space="preserve">Mikä on durrasta ja urwagwasta valmistetun juoman nimi paikalliseen perusruokaan perustuvassa keittiössä?</w:t>
      </w:r>
    </w:p>
    <w:p>
      <w:r>
        <w:rPr>
          <w:b/>
        </w:rPr>
        <w:t xml:space="preserve">Tulos</w:t>
      </w:r>
    </w:p>
    <w:p>
      <w:r>
        <w:t xml:space="preserve">Mikä juomavalmistaja perustettiin 1950-luvulla maassa, jossa useimmat ihmiset syövät lihaa korkeintaan muutaman kerran kuukaudessa?</w:t>
      </w:r>
    </w:p>
    <w:p>
      <w:r>
        <w:rPr>
          <w:b/>
        </w:rPr>
        <w:t xml:space="preserve">Tulos</w:t>
      </w:r>
    </w:p>
    <w:p>
      <w:r>
        <w:t xml:space="preserve">Mihin pörssiin on listattu suuri juomavalmistaja maassa, jossa tilapia on järvien lähellä asuvien suosiossa?</w:t>
      </w:r>
    </w:p>
    <w:p>
      <w:r>
        <w:rPr>
          <w:b/>
        </w:rPr>
        <w:t xml:space="preserve">Tulos</w:t>
      </w:r>
    </w:p>
    <w:p>
      <w:r>
        <w:t xml:space="preserve">Miltä yritykseltä Ruandan tärkein juomavalmistaja myöntää lisenssin virvoitusjuomille?</w:t>
      </w:r>
    </w:p>
    <w:p>
      <w:r>
        <w:rPr>
          <w:b/>
        </w:rPr>
        <w:t xml:space="preserve">Tulos</w:t>
      </w:r>
    </w:p>
    <w:p>
      <w:r>
        <w:t xml:space="preserve">Mikä on sen yrityksen nimi, joka valmistaa Skol Gatanu -perunaa maassa, jossa saksalaiset ja belgialaiset siirtomaavallankumoukselliset ottivat perunan käyttöön?</w:t>
      </w:r>
    </w:p>
    <w:p>
      <w:r>
        <w:rPr>
          <w:b/>
        </w:rPr>
        <w:t xml:space="preserve">Tulos</w:t>
      </w:r>
    </w:p>
    <w:p>
      <w:r>
        <w:t xml:space="preserve">Mikä on sen yrityksen nimi, joka tuo Guinessia maahan, jossa lounas on yleensä mélangeksi kutsuttu buffet?</w:t>
      </w:r>
    </w:p>
    <w:p>
      <w:r>
        <w:rPr>
          <w:b/>
        </w:rPr>
        <w:t xml:space="preserve">Esimerkki 0.3261</w:t>
      </w:r>
    </w:p>
    <w:p>
      <w:r>
        <w:t xml:space="preserve">Läpikulku: Maaliskuussa 1957 John Lennon, joka oli tuolloin kuusitoistavuotias, perusti skiffle-yhtyeen useiden ystäviensä kanssa Quarry Bank High Schoolista Liverpoolista. He kutsuivat itseään lyhyesti Blackjacksiksi, mutta muuttivat nimensä Quarrymeniksi huomattuaan, että eräs arvostettu paikallinen ryhmä käytti jo toista nimeä. Viisitoistavuotias Paul McCartney liittyi ryhmään rytmikitaristiksi pian sen jälkeen, kun hän ja Lennon olivat tavanneet heinäkuussa. Helmikuussa 1958 McCartney kutsui ystävänsä George Harrisonin katsomaan bändiä. Viisitoistavuotias koe-esiintyi Lennonille ja teki vaikutuksen soitollaan, mutta Lennon piti Harrisonia aluksi liian nuorena yhtyeeseen. Kuukauden kestäneen Harrisonin sinnikkyyden jälkeen, toisen tapaamisen aikana (jonka McCartney järjesti), hän esitti lead-kitaran osuuden instrumentaalikappaleesta "Raunchy" liverpoolilaisen bussin yläkerrassa, ja hänet värvättiin bändin lead-kitaristiksi. tammikuuhun 1959 mennessä Lennonin Quarry Bankin ystävät olivat jättäneet bändin, ja hän aloitti opinnot Liverpoolin taidekorkeakoulussa. Kolme kitaristia, jotka laskuttivat itseään ainakin kolme kertaa nimellä Johnny and the Moondogs, soittivat rock'n'rollia aina, kun he löysivät rumpalin. Lennonin taidekoulukaveri Stuart Sutcliffe, joka oli juuri myynyt yhden maalauksensa ja joka oli saatu ostamaan bassokitara, liittyi mukaan tammikuussa 1960, ja juuri hän ehdotti bändin nimen muuttamista Beatalsiksi kunnianosoituksena Buddy Holly and the Cricketsille. He käyttivät tätä nimeä toukokuuhun asti, jolloin heistä tuli Silver Beetles, ennen kuin he tekivät lyhyen Skotlannin-kiertueen poplaulaja ja liverpoolilaisen Johnny Gentlen taustayhtyeenä. Heinäkuun alkuun mennessä he olivat muuttaneet nimensä Silver Beatlesiksi, ja elokuun puoliväliin mennessä he lyhensivät nimensä The Beatlesiksi.Allan Williams, Beatlesin epävirallinen manageri, järjesti heille residenssin Hampurissa, mutta kokopäiväisen rumpalin puuttuessa he järjestivät koe-esiintymisen ja palkkasivat Pete Bestin elokuun puolivälissä 1960. Bändi, joka oli nyt viisijäseninen, lähti neljä päivää myöhemmin ja teki sopimuksen klubin omistaja Bruno Koschmiderin kanssa 31⁄2 kuukauden residenssiksi. Beatles-historioitsija Mark Lewisohn kirjoittaa: "He saapuivat Hampuriin 17. elokuuta iltahämärässä, jolloin punavaloalue herää eloon ... vilkkuvat neonvalot huusivat erilaisista viihdetarjonnoista, ja niukasti pukeutuneet naiset istuivat häpeilemättä kauppojen ikkunoissa odottamassa liiketoimintamahdollisuuksia.".</w:t>
      </w:r>
    </w:p>
    <w:p>
      <w:r>
        <w:rPr>
          <w:b/>
        </w:rPr>
        <w:t xml:space="preserve">Tulos</w:t>
      </w:r>
    </w:p>
    <w:p>
      <w:r>
        <w:t xml:space="preserve">Mikä on sen henkilön etunimi, joka kutsui ystävänsä George Harrisonin katsomaan bändiä?</w:t>
      </w:r>
    </w:p>
    <w:p>
      <w:r>
        <w:rPr>
          <w:b/>
        </w:rPr>
        <w:t xml:space="preserve">Tulos</w:t>
      </w:r>
    </w:p>
    <w:p>
      <w:r>
        <w:t xml:space="preserve">Mikä on sen viisitoistavuotiaan koko nimi, joka kävi koe-esiintymässä Lennonille ja teki häneen vaikutuksen soitollaan?</w:t>
      </w:r>
    </w:p>
    <w:p>
      <w:r>
        <w:rPr>
          <w:b/>
        </w:rPr>
        <w:t xml:space="preserve">Tulos</w:t>
      </w:r>
    </w:p>
    <w:p>
      <w:r>
        <w:t xml:space="preserve">Mikä on sen henkilön koko nimi, joka esitti instrumentaalikappaleen "Raunchy" kitaraosuuden Liverpoolin bussin yläkerrassa?</w:t>
      </w:r>
    </w:p>
    <w:p>
      <w:r>
        <w:rPr>
          <w:b/>
        </w:rPr>
        <w:t xml:space="preserve">Tulos</w:t>
      </w:r>
    </w:p>
    <w:p>
      <w:r>
        <w:t xml:space="preserve">Mitkä ovat niiden kolmen kitaristin täydelliset nimet, jotka ainakin kolme kertaa nimellä Johnny and the Moondogs soittivat rock'n'rollia aina, kun he löysivät rumpalin?</w:t>
      </w:r>
    </w:p>
    <w:p>
      <w:r>
        <w:rPr>
          <w:b/>
        </w:rPr>
        <w:t xml:space="preserve">Tulos</w:t>
      </w:r>
    </w:p>
    <w:p>
      <w:r>
        <w:t xml:space="preserve">Mikä oli sen henkilön koko nimi, joka esitti kitaraosuuden instrumentaalikappaleessa "Raunchy"?</w:t>
      </w:r>
    </w:p>
    <w:p>
      <w:r>
        <w:rPr>
          <w:b/>
        </w:rPr>
        <w:t xml:space="preserve">Tulos</w:t>
      </w:r>
    </w:p>
    <w:p>
      <w:r>
        <w:t xml:space="preserve">Mikä on Liverpool College of Artissa opiskelleen henkilön koko nimi?</w:t>
      </w:r>
    </w:p>
    <w:p>
      <w:r>
        <w:rPr>
          <w:b/>
        </w:rPr>
        <w:t xml:space="preserve">Tulos</w:t>
      </w:r>
    </w:p>
    <w:p>
      <w:r>
        <w:t xml:space="preserve">Mikä oli bändin nimi, kun Stuart Sutcliffe liittyi siihen?</w:t>
      </w:r>
    </w:p>
    <w:p>
      <w:r>
        <w:rPr>
          <w:b/>
        </w:rPr>
        <w:t xml:space="preserve">Tulos</w:t>
      </w:r>
    </w:p>
    <w:p>
      <w:r>
        <w:t xml:space="preserve">Mikä on sen henkilön koko nimi, joka kutsui ystävänsä George Harrisonin katsomaan bändiä?</w:t>
      </w:r>
    </w:p>
    <w:p>
      <w:r>
        <w:rPr>
          <w:b/>
        </w:rPr>
        <w:t xml:space="preserve">Tulos</w:t>
      </w:r>
    </w:p>
    <w:p>
      <w:r>
        <w:t xml:space="preserve">Mikä on sen henkilön koko nimi, jota Lennon aluksi piti liian nuorena bändiin?</w:t>
      </w:r>
    </w:p>
    <w:p>
      <w:r>
        <w:rPr>
          <w:b/>
        </w:rPr>
        <w:t xml:space="preserve">Esimerkki 0.3262</w:t>
      </w:r>
    </w:p>
    <w:p>
      <w:r>
        <w:t xml:space="preserve">Läpikulku: Newmanin mukaan Toscan toisessa näytöksessä Puccini nousee korkeimmalle tasolleen musiikillisen makaaberin mestarina. Näytös alkaa rauhallisesti, kun Scarpia pohtii Angelottin ja Cavaradossin tulevaa tuhoa, ja taustalla soi gavotti kaukana Farnesen palatsin korttelissa. Tähän musiikkiin Puccini sovitti edesmenneen veljensä Michelen viisitoistavuotiaan oppilasharjoituksen todeten, että näin hänen veljensä voisi elää uudelleen hänen kauttaan. Spolettan kanssa käytävässä vuoropuhelussa "kidutus"-motiivi - Buddenin mukaan "kärsimyksen ideogrammi" - kuullaan ensimmäistä kertaa esimakua tulevasta. Kun Cavaradossi tuodaan kuulusteltavaksi, Toscan ääni kuuluu lavalla olevan kuoron kanssa, joka laulaa kantaattia, ja "sen suloiset sävelet muodostavat dramaattisen kontrastin näyttämötoiminnan kasvavaan jännitykseen ja alati tummeneviin väreihin". Kantata on todennäköisesti Cantata a Giove, jota kirjallisuudessa kutsutaan Puccinin kadonneeksi teokseksi vuodelta 1897.Osborne kuvaa seuraavia kohtauksia - Cavaradossin kuulustelua, hänen kidutustaan, Scarpia sadistista Toscan kidutusta - Puccinin musiikilliseksi vastineeksi grand guignolille, johon Cavaradossin lyhyt "Vittoria!" vastaa. Vittoria!" Napoleonin voiton uutisen jälkeen antaa vain osittaisen helpotuksen. Scarpian aariaa "Già, mi dicon venal" ("Kyllä, he sanovat, että olen kostonhimoinen") seuraa tiiviisti Toscan "Vissi d'arte". Tämä lyyrinen andante, joka perustuu Toscan ensimmäisen näytöksen motiiviin, on ehkä oopperan tunnetuin aaria, mutta Puccini piti sitä virheenä; hän harkitsi sen poistamista, koska se hidasti toimintaa. Fisher kutsuu sitä "Jobin kaltaiseksi rukoukseksi, jossa kysytään Jumalalta, miksi hän rankaisee naista, joka on elänyt epäitsekkäästi ja oikeudenmukaisesti". Näytöksen finaalissa Newman vertaa Toscan Scarpia-puukotusta seuraavaa orkesterin myllerrystä Beethovenin yhdeksännen sinfonian hitaan osan jälkeiseen äkilliseen purkaukseen. Toscan halveksivan "E avanti a lui tremava tutta Roma!" ("Koko Rooma vapisi hänen edessään"), joka lauletaan keskimmäisellä C♯-monotonilla (joskus puhuttuna), jälkeen musiikki hiljenee vähitellen, ja Newman päättää sen, mitä Newman kutsuu "koko oopperan vaikuttavimmaksi makaaberiksi kohtaukseksi". Näytöksen viimeiset sävelet ovat Scarpia-motiivin sävelet, pehmeästi, mollissa.</w:t>
      </w:r>
    </w:p>
    <w:p>
      <w:r>
        <w:rPr>
          <w:b/>
        </w:rPr>
        <w:t xml:space="preserve">Tulos</w:t>
      </w:r>
    </w:p>
    <w:p>
      <w:r>
        <w:t xml:space="preserve">Mitkä ovat sanatarkat kuvaukset niistä kolmesta kohtauksesta, joita Osborne pitää Puccinin grand guignolin musiikillisena vastineena, ja joihin Cavaradossin lyhyt "Vittoria!" vastaa. Vittoria!" Napoleonin voiton uutiseen antaa vain osittaisen helpotuksen?</w:t>
      </w:r>
    </w:p>
    <w:p>
      <w:r>
        <w:rPr>
          <w:b/>
        </w:rPr>
        <w:t xml:space="preserve">Tulos</w:t>
      </w:r>
    </w:p>
    <w:p>
      <w:r>
        <w:t xml:space="preserve">Mikä on Toscan ensimmäisen näytöksen motiiviin perustuvan lyyrisen adanten nimi, joka on ehkä oopperan tunnetuin aaria?</w:t>
      </w:r>
    </w:p>
    <w:p>
      <w:r>
        <w:rPr>
          <w:b/>
        </w:rPr>
        <w:t xml:space="preserve">Tulos</w:t>
      </w:r>
    </w:p>
    <w:p>
      <w:r>
        <w:t xml:space="preserve">Mikä on sen aarian nimi, jota Puccini piti eliminoivana, koska se viivytti toimintaa?</w:t>
      </w:r>
    </w:p>
    <w:p>
      <w:r>
        <w:rPr>
          <w:b/>
        </w:rPr>
        <w:t xml:space="preserve">Tulos</w:t>
      </w:r>
    </w:p>
    <w:p>
      <w:r>
        <w:t xml:space="preserve">Mikä on Fisherin kuvaaman aarian nimi: "Jobin kaltainen rukous, jossa Jumala kysyy Jumalalta, miksi hän rankaisee naista, joka on elänyt epäitsekkäästi ja vanhurskaasti"?</w:t>
      </w:r>
    </w:p>
    <w:p>
      <w:r>
        <w:rPr>
          <w:b/>
        </w:rPr>
        <w:t xml:space="preserve">Esimerkki 0.3263</w:t>
      </w:r>
    </w:p>
    <w:p>
      <w:r>
        <w:t xml:space="preserve">Läpikulku: Larry Wilson ja Richard Parker ovat Manhattanin ruumishuoneella, jossa he näkevät kuolleen toimitusjohtajansa Bernie Lomaxin. Larry väittää valheellisesti Bernietä sedäkseen, jotta hän saisi Bernien omaisuutta, mukaan lukien Bernien luottokortin. Vakuutusyhtiössä Larry ja Richard joutuvat pomonsa ja yhtiön sisäisen tutkijan Arthur Hummelin kuulusteluihin, joissa he kysyvät, onko heillä Bernien kavaltamat kaksi miljoonaa dollaria. He kiistävät tietävänsä, missä rahat ovat, mutta pomo uskoo heidän valehtelevan ja antaa heille potkut. Hän myös lähettää Hummelin heidän peräänsä ja antaa hänelle kaksi viikkoa aikaa todistaa heidän syyllisyytensä. illallisella (joka maksetaan Bernien luottokortilla, joka on yksi sen monista käyttötarkoituksista) Larry kertoo Richardille löytäneensä avaimen tallelokeroon St. Thomasissa, Yhdysvaltain Neitsytsaarilla, ja kysyy Richardilta, voisiko tämä käyttää tietokoneen avulla töissä, jotta hän näkisi, onko 2 miljoonaa dollaria Bernien tilillä. Aluksi Richard kieltäytyy, mutta lopulta hän antaa periksi.Samaan aikaan Neitsytsaarilla mafiosot palkkaavat Mobu-nimisen voodoo-kuningattaren löytämään Bernien varastamat rahat. Hän lähettää kaksi palvelijaa - Henryn ja Charlesin (Tom Wright) - New Yorkiin hakemaan Bernien ruumiin, herättämään hänet henkiin voodoo-seremonian avulla ja tuomaan hänet takaisin Bernien luo, jotta tämä voi johdattaa hänet rahojen luo. Heidän yrityksissään tuoda Bernie takaisin sattuu onnettomuuksia. He valmistautuvat voodoo-seremoniaan likaisen pornoteatterin vessassa, mutta koska uhrikana on kadonnut, he käyttävät sen sijaan kyyhkyä. Tämä rajoittaa Bernien kykyä kävellä kohti kätkettyjä rahoja: se liikkuu vain, kun se kuulee musiikkia. 42nd St-Grand Centralin metroasemalla Henry ja Charles hylkäävät Bernien jahdatakseen miestä, joka varasti heidän boomboxinsa.</w:t>
      </w:r>
    </w:p>
    <w:p>
      <w:r>
        <w:rPr>
          <w:b/>
        </w:rPr>
        <w:t xml:space="preserve">Tulos</w:t>
      </w:r>
    </w:p>
    <w:p>
      <w:r>
        <w:t xml:space="preserve">Mikä on sen henkilön sukunimi, joka väitti Bernietä sedäkseen?</w:t>
      </w:r>
    </w:p>
    <w:p>
      <w:r>
        <w:rPr>
          <w:b/>
        </w:rPr>
        <w:t xml:space="preserve">Tulos</w:t>
      </w:r>
    </w:p>
    <w:p>
      <w:r>
        <w:t xml:space="preserve">Mikä on sen henkilön nimi, joka lähettää Hummelin Larryn ja Richardin perään?</w:t>
      </w:r>
    </w:p>
    <w:p>
      <w:r>
        <w:rPr>
          <w:b/>
        </w:rPr>
        <w:t xml:space="preserve">Tulos</w:t>
      </w:r>
    </w:p>
    <w:p>
      <w:r>
        <w:t xml:space="preserve">Mitkä ovat Hummelin perään lähetettyjen henkilöiden täydelliset nimet?</w:t>
      </w:r>
    </w:p>
    <w:p>
      <w:r>
        <w:rPr>
          <w:b/>
        </w:rPr>
        <w:t xml:space="preserve">Tulos</w:t>
      </w:r>
    </w:p>
    <w:p>
      <w:r>
        <w:t xml:space="preserve">Kuka lähettää Henryn ja Charlesin New Yorkiin?</w:t>
      </w:r>
    </w:p>
    <w:p>
      <w:r>
        <w:rPr>
          <w:b/>
        </w:rPr>
        <w:t xml:space="preserve">Tulos</w:t>
      </w:r>
    </w:p>
    <w:p>
      <w:r>
        <w:t xml:space="preserve">Mikä on sen henkilön koko nimi, jonka Mobu yritti herättää henkiin?</w:t>
      </w:r>
    </w:p>
    <w:p>
      <w:r>
        <w:rPr>
          <w:b/>
        </w:rPr>
        <w:t xml:space="preserve">Tulos</w:t>
      </w:r>
    </w:p>
    <w:p>
      <w:r>
        <w:t xml:space="preserve">Mikä on sen henkilön sukunimi, joka liikkuu vain musiikin soidessa?</w:t>
      </w:r>
    </w:p>
    <w:p>
      <w:r>
        <w:rPr>
          <w:b/>
        </w:rPr>
        <w:t xml:space="preserve">Tulos</w:t>
      </w:r>
    </w:p>
    <w:p>
      <w:r>
        <w:t xml:space="preserve">Mikä on Henryn ja Charlesin hylkäämän henkilön koko nimi?</w:t>
      </w:r>
    </w:p>
    <w:p>
      <w:r>
        <w:rPr>
          <w:b/>
        </w:rPr>
        <w:t xml:space="preserve">Tulos</w:t>
      </w:r>
    </w:p>
    <w:p>
      <w:r>
        <w:t xml:space="preserve">Mitkä ovat niiden kavereiden nimet, jotka käyttivät kyyhkyä menetettyään kanan?</w:t>
      </w:r>
    </w:p>
    <w:p>
      <w:r>
        <w:rPr>
          <w:b/>
        </w:rPr>
        <w:t xml:space="preserve">Tulos</w:t>
      </w:r>
    </w:p>
    <w:p>
      <w:r>
        <w:t xml:space="preserve">Mikä on sen henkilön sukunimi, joka löysi Bernien tallelokeron avaimen?</w:t>
      </w:r>
    </w:p>
    <w:p>
      <w:r>
        <w:rPr>
          <w:b/>
        </w:rPr>
        <w:t xml:space="preserve">Tulos</w:t>
      </w:r>
    </w:p>
    <w:p>
      <w:r>
        <w:t xml:space="preserve">Mikä on sen henkilön sukunimi, joka käytti tietokonetta nähdäkseen, oliko Bernien tilillä varastettua rahaa?</w:t>
      </w:r>
    </w:p>
    <w:p>
      <w:r>
        <w:rPr>
          <w:b/>
        </w:rPr>
        <w:t xml:space="preserve">Tulos</w:t>
      </w:r>
    </w:p>
    <w:p>
      <w:r>
        <w:t xml:space="preserve">Mitä herra Lomaxin eloon herätetyn ruumiin on kuultava, jotta se voisi liikkua?</w:t>
      </w:r>
    </w:p>
    <w:p>
      <w:r>
        <w:rPr>
          <w:b/>
        </w:rPr>
        <w:t xml:space="preserve">Tulos</w:t>
      </w:r>
    </w:p>
    <w:p>
      <w:r>
        <w:t xml:space="preserve">Kuka lähettää miehet, jotka herättävät Bernien henkiin?</w:t>
      </w:r>
    </w:p>
    <w:p>
      <w:r>
        <w:rPr>
          <w:b/>
        </w:rPr>
        <w:t xml:space="preserve">Tulos</w:t>
      </w:r>
    </w:p>
    <w:p>
      <w:r>
        <w:t xml:space="preserve">Mitkä ovat niiden ihmisten etunimet, jotka näkevät kuolleen toimitusjohtajansa ruumishuoneella?</w:t>
      </w:r>
    </w:p>
    <w:p>
      <w:r>
        <w:rPr>
          <w:b/>
        </w:rPr>
        <w:t xml:space="preserve">Tulos</w:t>
      </w:r>
    </w:p>
    <w:p>
      <w:r>
        <w:t xml:space="preserve">Mitkä ovat niiden henkilöiden täydelliset nimet, joilta kysytään, onko heillä ne 2 miljoonaa dollaria, jotka heidän toimitusjohtajansa kavalsi?</w:t>
      </w:r>
    </w:p>
    <w:p>
      <w:r>
        <w:rPr>
          <w:b/>
        </w:rPr>
        <w:t xml:space="preserve">Tulos</w:t>
      </w:r>
    </w:p>
    <w:p>
      <w:r>
        <w:t xml:space="preserve">Mitkä ovat niiden henkilöiden etunimet, jotka kieltävät tietävänsä, missä rahat ovat?</w:t>
      </w:r>
    </w:p>
    <w:p>
      <w:r>
        <w:rPr>
          <w:b/>
        </w:rPr>
        <w:t xml:space="preserve">Tulos</w:t>
      </w:r>
    </w:p>
    <w:p>
      <w:r>
        <w:t xml:space="preserve">Mitkä ovat niiden ihmisten etunimet, joiden pomo uskoo heidän valehtelevan?</w:t>
      </w:r>
    </w:p>
    <w:p>
      <w:r>
        <w:rPr>
          <w:b/>
        </w:rPr>
        <w:t xml:space="preserve">Tulos</w:t>
      </w:r>
    </w:p>
    <w:p>
      <w:r>
        <w:t xml:space="preserve">Mitkä ovat niiden ihmisten etunimet, jotka heidän pomonsa on erottanut?</w:t>
      </w:r>
    </w:p>
    <w:p>
      <w:r>
        <w:rPr>
          <w:b/>
        </w:rPr>
        <w:t xml:space="preserve">Tulos</w:t>
      </w:r>
    </w:p>
    <w:p>
      <w:r>
        <w:t xml:space="preserve">Kenen yrityksiä tuoda jonkun ruumis takaisin on vaivannut onnettomuudet?</w:t>
      </w:r>
    </w:p>
    <w:p>
      <w:r>
        <w:rPr>
          <w:b/>
        </w:rPr>
        <w:t xml:space="preserve">Tulos</w:t>
      </w:r>
    </w:p>
    <w:p>
      <w:r>
        <w:t xml:space="preserve">Kuka valmistautuu voodoo-seremoniaan likaisen pornoteatterin vessassa?</w:t>
      </w:r>
    </w:p>
    <w:p>
      <w:r>
        <w:rPr>
          <w:b/>
        </w:rPr>
        <w:t xml:space="preserve">Tulos</w:t>
      </w:r>
    </w:p>
    <w:p>
      <w:r>
        <w:t xml:space="preserve">Mikä on sen henkilön koko nimi, joka liikkuu vain kuullessaan musiikkia?</w:t>
      </w:r>
    </w:p>
    <w:p>
      <w:r>
        <w:rPr>
          <w:b/>
        </w:rPr>
        <w:t xml:space="preserve">Esimerkki 0.3264</w:t>
      </w:r>
    </w:p>
    <w:p>
      <w:r>
        <w:t xml:space="preserve">Läpikulku: Osa tribuuttikonserttien menestyksestä johtuu lehdistön saamasta huomiosta ja muiden taiteilijoiden innokkuudesta osallistua tapahtumaan. Kuten Gaby Wood The Guardian -lehdessä kirjoitti, Wainwright "loisti Time Out New York -lehden kannessa" ja häntä "palvottiin The New York Timesin sivuilla" Carnegie Hallin keikkojen jälkeen. Muotisuunnittelija Marc Jacobsin Greenwich Villagessa sijaitsevassa miestenvaatteiden putiikissa "ei ollut myynnissä juuri mitään muuta kuin esitystä mainostavia t-paitoja" (kirkkaan oransseissa paidoissa oli teksti "RUFUS RUFUS RUFUS RUFUS" ja "maailman suurin viihdyttäjä", mikä jäljitteli Garlandin 45 vuotta aiemmin käyttämää mainosmateriaalia). Elokuvaohjaaja Sam Mendes suunnitteli tekevänsä dokumenttielokuvan Wainwrightin uudelleenluomisesta ja sitä edeltävästä työstä, mutta hanke kariutui. Hollantilaiset suunnittelijat Viktor &amp; Rolf varustivat Wainwrightin ja hänen perheenjäsenensä konsertteja varten. Vastapalvelukseksi Wainwright kirjoitti kappaleen "Ode to Antidote" ja antoi luvan käyttää sitä suunnittelijakaksikon "Antidote"-partavesiöljyn myynninedistämisessä. Hän auttoi myös esittelemään kölninvettä ensimmäisen Garland-tribuuttinsa jälkipirskeissä ja esitti myöhemmin "Over the Rainbow" -kappaleen heidän kevään 2007 muotimallistonsa ensi-illassa. Wainwright käytti Tom Fordin vaatteita Hollywood Bowlin konsertissa. Albumin mainostamiseksi Wainwrightin verkkosivusto linkittyi verkkokauppaan, josta fanit saattoivat ostaa tavaraa, kuten useita paitamalleja, konserttijulisteita, ohjelmia ja muita keräilyesineitä. Kuten Marc Jacobsin myymät paidat, suuri osa mainosmateriaalista jäljitteli Garlandin konsertissa vuosia aiemmin käytettyjä julisteita.Carnegie Hallin esityksiin osallistuivat muun muassa Justin Bond ("Kiki" Kiki and Herbistä), Patricia Field, Gina Gershon, Joel Grey, Marc Jacobs, Michael Kors, Tony Kushner, Ann Magnuson, Sarah Jessica Parker, Kate Pierson, Fred Schneider, Fred Schneider, Proenza Schoulerin pojat, Chloë Sevigny, John Waters ja Viktor &amp; Rolf. Myös Euroopan konserteissa esiintyi tunnettuja kasvoja, kuten Julian Barratt, Keanen keulamies Tom Chaplin, Julia Davis, David Furnish, Mark Gatiss, Richard E. Grant, Jeremy Irons, Lulu, Paul Morley, Siân Phillips, Imogen Stubbs ja Teddy Thompson. Hollywood Bowlin show'n julkkiksia olivat muun muassa Jamie Lee Curtis, Jimmy Fallon, Jake Gyllenhaal, Debbie Reynolds ja Rod Stewart.</w:t>
      </w:r>
    </w:p>
    <w:p>
      <w:r>
        <w:rPr>
          <w:b/>
        </w:rPr>
        <w:t xml:space="preserve">Tulos</w:t>
      </w:r>
    </w:p>
    <w:p>
      <w:r>
        <w:t xml:space="preserve">Mikä on sen duon nimi, joka sai käyttää Ode to Antidotea kölninvettä mainostaessaan?</w:t>
      </w:r>
    </w:p>
    <w:p>
      <w:r>
        <w:rPr>
          <w:b/>
        </w:rPr>
        <w:t xml:space="preserve">Tulos</w:t>
      </w:r>
    </w:p>
    <w:p>
      <w:r>
        <w:t xml:space="preserve">Mikä on sen henkilön sukunimi, joka auttoi esittelemään kölnin ensimmäisten Garland-tribuuttiensa jälkijuhlissa?</w:t>
      </w:r>
    </w:p>
    <w:p>
      <w:r>
        <w:rPr>
          <w:b/>
        </w:rPr>
        <w:t xml:space="preserve">Esimerkki 0,3265</w:t>
      </w:r>
    </w:p>
    <w:p>
      <w:r>
        <w:t xml:space="preserve">Läpikulku: Vaikka "Amazing Grace" oli suosittu "New Britain" -kappale, alueellisesti oli olemassa muitakin versioita. Appalakkien alueen primitiiviset baptistit käyttivät usein "New Britainia" muiden virsien kanssa ja lauloivat joskus "Amazing Gracen" sanoja muihin kansanlauluihin, mukaan lukien sellaiset nimikkeet kuin "In the Pines", "Pisgah", "Primrose" ja "Evan", koska kaikki voidaan laulaa tavallisella metrillä, josta suurin osa heidän ohjelmistostaan koostuu. Sävel nimeltä "Arlington" säesti Newtonin säkeitä yhtä paljon kuin "New Britain" jonkin aikaa 1800-luvun loppupuolella. 1800-luvun lopulla kaksi musiikin sovittajaa nimeltä Dwight Moody ja Ira Sankey enteili uutta uskonnollista herätystä Yhdysvaltain ja Euroopan kaupungeissa, mikä antoi laululle kansainvälistä näkyvyyttä. Moodyn saarnaaminen ja Sankeyn musiikilliset lahjat olivat merkittäviä; heidän sovituksensa olivat gospelmusiikin edelläkävijöitä, ja kirkot kaikkialla Yhdysvalloissa halusivat hankkia niitä innokkaasti. Moody ja Sankey alkoivat julkaista sävellyksiään vuonna 1875, ja "Amazing Grace" ilmestyi kolme kertaa kolmella eri melodialla, mutta he olivat ensimmäiset, jotka antoivat laululle sen nimen; yleensä virret julkaistiin käyttämällä sanoituksen ensimmäistä riviä tai sävelmän nimeä, kuten "New Britain". Edwin Othello Excell -niminen kustantaja antoi "Amazing Grace" -laulun "New Britain" -versiolle valtavan suosion julkaisemalla sen sarjassa virsikirjoja, joita käytettiin kaupunkien kirkoissa. Excell muutti osaa Walkerin musiikista nykyaikaisemmaksi ja eurooppalaisemmaksi, jolloin "New Britain" etääntyi jonkin verran maaseutumaisesta kansanmusiikista. Excellin versio oli miellyttävämpi kasvavalle urbaanille keskiluokalle, ja se oli sovitettu suuremmille kirkkokuoroille. Excell julkaisi vuosina 1900-1910 useita painoksia, joissa oli Newtonin kolme ensimmäistä säkeistöä ja Harriet Beecher Stowen Uncle Tom's Cabin -teokseen aiemmin sisällyttämä säkeistö, ja hänen "Amazing Grace" -versiostaan tuli laulun vakiomuoto amerikkalaisissa kirkoissa.</w:t>
      </w:r>
    </w:p>
    <w:p>
      <w:r>
        <w:rPr>
          <w:b/>
        </w:rPr>
        <w:t xml:space="preserve">Tulos</w:t>
      </w:r>
    </w:p>
    <w:p>
      <w:r>
        <w:t xml:space="preserve">Mitkä ovat niiden henkilöiden täydelliset nimet, jotka ensimmäisenä antoivat Amazing Gracen nimen?</w:t>
      </w:r>
    </w:p>
    <w:p>
      <w:r>
        <w:rPr>
          <w:b/>
        </w:rPr>
        <w:t xml:space="preserve">Tulos</w:t>
      </w:r>
    </w:p>
    <w:p>
      <w:r>
        <w:t xml:space="preserve">Mikä on sen henkilön koko nimi, jonka versiosta "Amazing Grace" tuli laulun vakiomuoto amerikkalaisissa kirkoissa?</w:t>
      </w:r>
    </w:p>
    <w:p>
      <w:r>
        <w:rPr>
          <w:b/>
        </w:rPr>
        <w:t xml:space="preserve">Tulos</w:t>
      </w:r>
    </w:p>
    <w:p>
      <w:r>
        <w:t xml:space="preserve">Mikä oli sen henkilön etunimi, jonka musiikilliset lahjat mainittiin merkittäviksi?</w:t>
      </w:r>
    </w:p>
    <w:p>
      <w:r>
        <w:rPr>
          <w:b/>
        </w:rPr>
        <w:t xml:space="preserve">Tulos</w:t>
      </w:r>
    </w:p>
    <w:p>
      <w:r>
        <w:t xml:space="preserve">Mikä on sen henkilön etunimi, jonka saarnaaminen mainittiin merkittäväksi?</w:t>
      </w:r>
    </w:p>
    <w:p>
      <w:r>
        <w:rPr>
          <w:b/>
        </w:rPr>
        <w:t xml:space="preserve">Tulos</w:t>
      </w:r>
    </w:p>
    <w:p>
      <w:r>
        <w:t xml:space="preserve">Mitkä ovat niiden henkilöiden etunimet, jotka alkoivat julkaista sävellyksiään vuonna 1875?</w:t>
      </w:r>
    </w:p>
    <w:p>
      <w:r>
        <w:rPr>
          <w:b/>
        </w:rPr>
        <w:t xml:space="preserve">Tulos</w:t>
      </w:r>
    </w:p>
    <w:p>
      <w:r>
        <w:t xml:space="preserve">Mitkä ovat niiden ihmisten etunimet, jotka ensimmäisenä antoivat Amazing Gracelle sen nimen?</w:t>
      </w:r>
    </w:p>
    <w:p>
      <w:r>
        <w:rPr>
          <w:b/>
        </w:rPr>
        <w:t xml:space="preserve">Tulos</w:t>
      </w:r>
    </w:p>
    <w:p>
      <w:r>
        <w:t xml:space="preserve">Mikä on sen henkilön etunimi, joka muutti joitakin Walkerin musiikkia nykyaikaisemmaksi ja eurooppalaisemmaksi?</w:t>
      </w:r>
    </w:p>
    <w:p>
      <w:r>
        <w:rPr>
          <w:b/>
        </w:rPr>
        <w:t xml:space="preserve">Tulos</w:t>
      </w:r>
    </w:p>
    <w:p>
      <w:r>
        <w:t xml:space="preserve">Mikä on sen henkilön etunimi, jonka versio Amazing Gracesta oli miellyttävämpi kasvavalle urbaanille keskiluokalle ja sovitettu suurempia kirkkokuoroja varten?</w:t>
      </w:r>
    </w:p>
    <w:p>
      <w:r>
        <w:rPr>
          <w:b/>
        </w:rPr>
        <w:t xml:space="preserve">Tulos</w:t>
      </w:r>
    </w:p>
    <w:p>
      <w:r>
        <w:t xml:space="preserve">Mikä on sen henkilön etunimi, joka julkaisi useita painoksia, joissa oli Newtonin kolme ensimmäistä säkeistöä ja Harriet Beecher Stowen aiemmin Uncle Tom's Cabin -teokseen sisällyttämä säe?</w:t>
      </w:r>
    </w:p>
    <w:p>
      <w:r>
        <w:rPr>
          <w:b/>
        </w:rPr>
        <w:t xml:space="preserve">Esimerkki 0.3266</w:t>
      </w:r>
    </w:p>
    <w:p>
      <w:r>
        <w:t xml:space="preserve">Läpikulku: Nickin ylläpitämässä biljardisalissa. Biljardin maailmaan pakkomielteisesti suhtautuva Johnny saattaa olla yksi parhaista. Mutta hänen mentorinsa Joe, hämäräperäinen panostaja, kouluttaa Johnnyn huijariksi ja päättää, miten ja ketä vastaan Johnny pelaa. Johnnyn tietämättä Joe on estänyt häntä saavuttamasta unelmaansa: pelaamasta laillisella ammattilaiskiertueella.  Kun Johnny lopulta saa tietää, että Joe sieppasi ja heitti pois kutsun, jolla Johnny pääsi mukaan ammattilaiskiertueelle, hän irrottautuu Joesta ja heittää peliin suuren potin.  Sekä tuon panosrahan että huijarin tulolähteen menettäminen saa Joen väkivaltaisuuteen, ja hän murtaa Johnnyn bridgekäden biljardisalin ulkopuolella (kunnianosoitus samanlaiselle kohtaukselle klassisessa biljardielokuvassa The Hustler).  Myöhemmin jotkut Johnnyn ystävät hakkaavat Joen varoitukseksi jättää hänet rauhaan. tyttöystävänsä Taran uhkavaatimuksen jälkeen Johnny jättää suurelta osin biljardihuoraamisen ja sitoutuu lopulta "oikeaan" työhön rakennusalan parissa, mutta on pian surkea siellä. Hän löytää itsensä viettämästä suurimman osan ajastaan nuoremman veljensä Dannyn kanssa, joka on muusikko ja joka haluaa seurata Johnnyn huijarin jalanjälkiä, vaikka Johnny ei kannata tätä tietä.  Johnny tapaa Taran varakkaan enon, Miken; hän ja Johnny huijaavat joitakin Miken liikekumppaneita, joista yksi on Taran työnantajan johtaja. Sen sijaan, että Johnny panostaisi rahaan tai itseensä, hän lyö vetoa korkeasta asemasta Taran puolesta, ja Mike antaa kalliin auton heidän panoksensa osuudeksi.  Johnny voittaa haastavan trick-shot-vedon (toistaa vaikean lyönnin, jonka Mike oli tehnyt edellisessä pelissä) ja ylennyksen Taralle, mutta pitää uuden tilaisuuden syyn salassa. (Tara saa lopulta selville syyn, miksi hänet on ylennetty näin kilpailukykyiseen asemaan, mutta ymmärtää, että Johnny yritti vain auttaa häntä ainoalla mahdollisella tavalla).</w:t>
      </w:r>
    </w:p>
    <w:p>
      <w:r>
        <w:rPr>
          <w:b/>
        </w:rPr>
        <w:t xml:space="preserve">Tulos</w:t>
      </w:r>
    </w:p>
    <w:p>
      <w:r>
        <w:t xml:space="preserve">Kenen mentori on hämäräperäinen seiväshyppääjä?</w:t>
      </w:r>
    </w:p>
    <w:p>
      <w:r>
        <w:rPr>
          <w:b/>
        </w:rPr>
        <w:t xml:space="preserve">Tulos</w:t>
      </w:r>
    </w:p>
    <w:p>
      <w:r>
        <w:t xml:space="preserve">Kuka heittää peliä suurella padalla?</w:t>
      </w:r>
    </w:p>
    <w:p>
      <w:r>
        <w:rPr>
          <w:b/>
        </w:rPr>
        <w:t xml:space="preserve">Tulos</w:t>
      </w:r>
    </w:p>
    <w:p>
      <w:r>
        <w:t xml:space="preserve">Kuka viettää suurimman osan ajasta pikkuveljensä kanssa?</w:t>
      </w:r>
    </w:p>
    <w:p>
      <w:r>
        <w:rPr>
          <w:b/>
        </w:rPr>
        <w:t xml:space="preserve">Esimerkki 0.3267</w:t>
      </w:r>
    </w:p>
    <w:p>
      <w:r>
        <w:t xml:space="preserve">Läpikulku: Hän kirjoitti veljelleen 5. lokakuuta, että "tunnen itseni niin yksinäiseksi, että minun on mahdotonta olla onnellinen", ja valitti "sängyn syöpäläisiä, likaa ja saastaa", joita hän piti "sellaisina, joista kukaan englantilainen ei voi saada mitään käsitystä, joka ei ole nähnyt niitä". Hänen tunnetilansa teki opiskelun mahdottomaksi, ja kuukauden kuluttua Italiaan saapumisestaan hän aloitti paluumatkan Englantiin ja pysähtyi Pariisissa 26. lokakuuta 1816. Siellä hän kirjoittautui Jean-Baptiste Regnault'n ateljeehen, mutta koki ilmapiirin rähiseväksi ja ateljeen liian täyteen ranskalaisia, ja hän lähti viikon kuluttua. Pariisissa ollessaan hän kävi myös Académie des Beaux-Artsia ja keräsi suuren määrän grafiikkaa Pariisin taidekaupoista. Koti-ikäväisenä Etty lähti Pariisista ja palasi Lontooseen marraskuussa Onnettomuudestaan huolimatta Etty näyttää kehittyneen maalaajana matkojensa aikana. Hänen kaksi kesänäyttelyssä 1817 esillä ollutta maalaustaan (Bacchanalians: a Sketch ja Cupid and Euphrosyne) saivat ensimmäistä kertaa myönteisen arvostelun lehdistössä, tässä tapauksessa William Paulet Careyn kirjoittaessa Literary Gazette -lehdessä, jossa hän piti Bacchanaliansia "hienona klassisena keksintönä" ja Cupidoa "loistavana lupauksena". Carey oli myöhemmin hyvin ylpeä siitä, että hän oli ensimmäinen kriitikko, joka tunnisti Ettyn potentiaalin, ja hän jatkoi hänen puolustamistaan koko uransa ajan. Vuonna 1818 Etty osallistui Royal Academyn maalauskilpailuun Damiano Mazzan teoksen The Rape of Ganymede (Ganymeden raiskaus) kopiolla, jonka tuolloin luultiin olevan Tizianuksen tekemä. Etty oli helposti kilpailun taitavin teos, ja hänen oli määrä voittaa se, kunnes kaksi muuta kilpailijaa valitti, että hän oli rikkonut RA:n sääntöjä siirtämällä maalauksen hetkeksi pois akatemian tiloista työstääkseen sitä kotona; he valittivat myös, että Etty oli teknisesti ammattitaiteilija, eikä hän näin ollen ollut oikeutettu osallistumaan kilpailuun, vaikka hän oli vielä opiskelija. Etty hylättiin kilpailusta, mutta hänen työnsä korkea laatu nosti entisestään hänen arvostustaan Akatemiassa. Vaikka hänen tulonsa olivat edelleen vähäiset ja hän selviytyi veljensä lahjoista, jossain vaiheessa vuonna 1818 Etty palkkasi avustajan, George Henry Franklinin.</w:t>
      </w:r>
    </w:p>
    <w:p>
      <w:r>
        <w:rPr>
          <w:b/>
        </w:rPr>
        <w:t xml:space="preserve">Tulos</w:t>
      </w:r>
    </w:p>
    <w:p>
      <w:r>
        <w:t xml:space="preserve">Mikä on sen henkilön nimi, joka ei pitänyt työskentelystä ranskalaisia täynnä olevassa studiossa?</w:t>
      </w:r>
    </w:p>
    <w:p>
      <w:r>
        <w:rPr>
          <w:b/>
        </w:rPr>
        <w:t xml:space="preserve">Tulos</w:t>
      </w:r>
    </w:p>
    <w:p>
      <w:r>
        <w:t xml:space="preserve">Mikä on sen miehen koko nimi, jonka palkkaama henkilö hylättiin kilpailusta vuonna 1818, koska hän oli teknisesti ammattilainen?</w:t>
      </w:r>
    </w:p>
    <w:p>
      <w:r>
        <w:rPr>
          <w:b/>
        </w:rPr>
        <w:t xml:space="preserve">Tulos</w:t>
      </w:r>
    </w:p>
    <w:p>
      <w:r>
        <w:t xml:space="preserve">Kenen mielestä tunnelma oli riehakas?</w:t>
      </w:r>
    </w:p>
    <w:p>
      <w:r>
        <w:rPr>
          <w:b/>
        </w:rPr>
        <w:t xml:space="preserve">Tulos</w:t>
      </w:r>
    </w:p>
    <w:p>
      <w:r>
        <w:t xml:space="preserve">Kenen mielestä studio oli liian täynnä ranskalaisia?</w:t>
      </w:r>
    </w:p>
    <w:p>
      <w:r>
        <w:rPr>
          <w:b/>
        </w:rPr>
        <w:t xml:space="preserve">Tulos</w:t>
      </w:r>
    </w:p>
    <w:p>
      <w:r>
        <w:t xml:space="preserve">Kenen kaksi kesänäyttelyssä 1817 esillä ollutta maalausta saivat myönteisen arvostelun lehdistössä?</w:t>
      </w:r>
    </w:p>
    <w:p>
      <w:r>
        <w:rPr>
          <w:b/>
        </w:rPr>
        <w:t xml:space="preserve">Tulos</w:t>
      </w:r>
    </w:p>
    <w:p>
      <w:r>
        <w:t xml:space="preserve">Kenen teosta kutsuttiin "hienoksi klassiseksi keksinnöksi"?</w:t>
      </w:r>
    </w:p>
    <w:p>
      <w:r>
        <w:rPr>
          <w:b/>
        </w:rPr>
        <w:t xml:space="preserve">Tulos</w:t>
      </w:r>
    </w:p>
    <w:p>
      <w:r>
        <w:t xml:space="preserve">Kenen työn sanottiin osoittavan "loistavia lupauksia"?</w:t>
      </w:r>
    </w:p>
    <w:p>
      <w:r>
        <w:rPr>
          <w:b/>
        </w:rPr>
        <w:t xml:space="preserve">Tulos</w:t>
      </w:r>
    </w:p>
    <w:p>
      <w:r>
        <w:t xml:space="preserve">Mikä oli helposti kilpailun parhaiten onnistunut työ?</w:t>
      </w:r>
    </w:p>
    <w:p>
      <w:r>
        <w:rPr>
          <w:b/>
        </w:rPr>
        <w:t xml:space="preserve">Tulos</w:t>
      </w:r>
    </w:p>
    <w:p>
      <w:r>
        <w:t xml:space="preserve">Kenestä muut valittivat?</w:t>
      </w:r>
    </w:p>
    <w:p>
      <w:r>
        <w:rPr>
          <w:b/>
        </w:rPr>
        <w:t xml:space="preserve">Tulos</w:t>
      </w:r>
    </w:p>
    <w:p>
      <w:r>
        <w:t xml:space="preserve">Kenen laadukas työ nosti hänen arvostustaan akatemiassa entisestään?</w:t>
      </w:r>
    </w:p>
    <w:p>
      <w:r>
        <w:rPr>
          <w:b/>
        </w:rPr>
        <w:t xml:space="preserve">Tulos</w:t>
      </w:r>
    </w:p>
    <w:p>
      <w:r>
        <w:t xml:space="preserve">Missä Etty kirjoittautui Jean-Baptiste Regnault'n ateljeehen?</w:t>
      </w:r>
    </w:p>
    <w:p>
      <w:r>
        <w:rPr>
          <w:b/>
        </w:rPr>
        <w:t xml:space="preserve">Tulos</w:t>
      </w:r>
    </w:p>
    <w:p>
      <w:r>
        <w:t xml:space="preserve">Mikä on sen henkilön sukunimi, joka ilmoittautui Pariisin ateljeen?</w:t>
      </w:r>
    </w:p>
    <w:p>
      <w:r>
        <w:rPr>
          <w:b/>
        </w:rPr>
        <w:t xml:space="preserve">Tulos</w:t>
      </w:r>
    </w:p>
    <w:p>
      <w:r>
        <w:t xml:space="preserve">Mikä on sen henkilön sukunimi, joka lähti ateljeesta viikon kuluttua?</w:t>
      </w:r>
    </w:p>
    <w:p>
      <w:r>
        <w:rPr>
          <w:b/>
        </w:rPr>
        <w:t xml:space="preserve">Tulos</w:t>
      </w:r>
    </w:p>
    <w:p>
      <w:r>
        <w:t xml:space="preserve">Mikä on sen henkilön sukunimi, jonka mielestä studio oli liian täynnä ranskalaisia?</w:t>
      </w:r>
    </w:p>
    <w:p>
      <w:r>
        <w:rPr>
          <w:b/>
        </w:rPr>
        <w:t xml:space="preserve">Tulos</w:t>
      </w:r>
    </w:p>
    <w:p>
      <w:r>
        <w:t xml:space="preserve">Mikä on sen henkilön sukunimi, jonka maalauksia arvosteltiin lehdistössä ensimmäisen kerran myönteisesti vuoden 1817 kesänäyttelyssä?</w:t>
      </w:r>
    </w:p>
    <w:p>
      <w:r>
        <w:rPr>
          <w:b/>
        </w:rPr>
        <w:t xml:space="preserve">Tulos</w:t>
      </w:r>
    </w:p>
    <w:p>
      <w:r>
        <w:t xml:space="preserve">Mikä on sen henkilön etunimi, joka jatkoi Ettyn puolustamista koko hänen uransa ajan?</w:t>
      </w:r>
    </w:p>
    <w:p>
      <w:r>
        <w:rPr>
          <w:b/>
        </w:rPr>
        <w:t xml:space="preserve">Tulos</w:t>
      </w:r>
    </w:p>
    <w:p>
      <w:r>
        <w:t xml:space="preserve">Mikä on sen henkilön sukunimi, joka rikkoi sääntöjä maalaamalla Akatemian tiloista ja työskentelemällä kotona?</w:t>
      </w:r>
    </w:p>
    <w:p>
      <w:r>
        <w:rPr>
          <w:b/>
        </w:rPr>
        <w:t xml:space="preserve">Tulos</w:t>
      </w:r>
    </w:p>
    <w:p>
      <w:r>
        <w:t xml:space="preserve">Kenen kilpailusta Etty hylättiin?</w:t>
      </w:r>
    </w:p>
    <w:p>
      <w:r>
        <w:rPr>
          <w:b/>
        </w:rPr>
        <w:t xml:space="preserve">Tulos</w:t>
      </w:r>
    </w:p>
    <w:p>
      <w:r>
        <w:t xml:space="preserve">Mikä on sen henkilön sukunimi, jonka työn korkea laatu nosti hänen arvostustaan Akatemiassa entisestään?</w:t>
      </w:r>
    </w:p>
    <w:p>
      <w:r>
        <w:rPr>
          <w:b/>
        </w:rPr>
        <w:t xml:space="preserve">Tulos</w:t>
      </w:r>
    </w:p>
    <w:p>
      <w:r>
        <w:t xml:space="preserve">Mikä on sen henkilön sukunimi, joka oli opiskelija, mutta teknisesti myös ammattilainen?</w:t>
      </w:r>
    </w:p>
    <w:p>
      <w:r>
        <w:rPr>
          <w:b/>
        </w:rPr>
        <w:t xml:space="preserve">Esimerkki 0.3268</w:t>
      </w:r>
    </w:p>
    <w:p>
      <w:r>
        <w:t xml:space="preserve">Läpikulku: Suurin osa arvostelijoista kehui bändin eheyttä levyllä. Myös uudet funk- ja soul-vaikutteet otettiin myönteisesti vastaan; Allmusic kutsui albumia Audioslaven "värikkäimmäksi, monipuolisimmaksi ja johdonmukaisimmaksi levyksi tähän mennessä". Monet muut pitivät sitä kuitenkin "vain yhtenä rocklevynä", eikä se musiikillisesti juuri eronnut edellisestä levystä." Cornell päätti lykätä Revelations-kiertueen vuoteen 2007, koska halusi "antaa levyn tulla ulos jonkin aikaa [sic]" ja keskittyä myös toiseen sooloalbumiinsa. Muu bändi lähti mukaan; Morello paljasti myös suunnitelmansa julkaista debyyttisooloalbuminsa alkuvuodesta 2007. Toinen ja viimeinen single albumilta, "Revelations", julkaistiin lokakuussa 2006 ja siihen liittyvä musiikkivideo kuukautta myöhemmin. 22. tammikuuta 2007 Rage Against the Machine ilmoitti kokoontuvansa uudelleen vain yhdelle keikalle, Coachella Valley Music and Arts Festivalille 29. huhtikuuta. Alle kuukautta myöhemmin, 15. helmikuuta, Cornell ilmoitti virallisesti jättävänsä Audioslaven ja antoi seuraavan lausunnon: "Ratkaisemattomien henkilökohtaisten ristiriitojen sekä musiikillisten erimielisyyksien vuoksi jätän pysyvästi Audioslave-yhtyeen. Toivotan kolmelle muulle jäsenelle vain parasta kaikissa heidän tulevissa pyrkimyksissään. Hän totesi, että Audioslave oli hänen osaltaan hajonnut ja että levy-yhtiön sitoumusten vuoksi tulevaisuudessa julkaistaisiin greatest hits -kokoelma. New York Post kertoi, että lähteiden mukaan erossa ei ollut kyse "ratkaisemattomista persoonallisuusristiriidoista" vaan rahasta; Cornellin ystävä sanoi: "Chris oli tyytymätön yhtyeen sisäisiin taloudellisiin järjestelyihin - hän kirjoitti kaiken musiikin, mutta kolme muuta bändikaveria saivat yhtä suuren osuuden monimiljoonaisista julkaisuoikeuksista.".</w:t>
      </w:r>
    </w:p>
    <w:p>
      <w:r>
        <w:rPr>
          <w:b/>
        </w:rPr>
        <w:t xml:space="preserve">Tulos</w:t>
      </w:r>
    </w:p>
    <w:p>
      <w:r>
        <w:t xml:space="preserve">Mitä pidettiin "vain yhtenä rocklevynä"?</w:t>
      </w:r>
    </w:p>
    <w:p>
      <w:r>
        <w:rPr>
          <w:b/>
        </w:rPr>
        <w:t xml:space="preserve">Esimerkki 0.3269</w:t>
      </w:r>
    </w:p>
    <w:p>
      <w:r>
        <w:t xml:space="preserve">Läpikulku: Toinen kertoo siviileistä, jotka yrittävät pysyä hengissä katastrofin aikana ja joutuvat taistelemaan sekä "hulluja" että amerikkalaisia sotilaita vastaan, jotka käskettiin ampumaan välittömästi. Toinen liittyy poliittisiin ja sotilaallisiin johtajiin, jotka yrittävät hillitä epidemiaa.Pennsylvanian Evans Cityn pikkukaupunkiin sijoittuvan tarinan päähenkilöt ovat palomies David, hänen tyttöystävänsä, sairaanhoitaja Judy, ja palomies Clank. David oli vihreä baretti ja Clank jalkaväkimies, molemmat olivat palvelleet Vietnamissa. Kaupungissa on sattunut useita väkivaltaisia tapahtumia, muun muassa mielisairaan maanviljelijän tekemä tuhopoltto paikallisella maatilalla. Judy ja David ovat hyvin huolissaan, sillä Judy on raskaana.Samaan aikaan kaupunkiin saapuu raskaasti aseistettuja, NBC-pukuihin ja kaasunaamareihin pukeutuneita Yhdysvaltain joukkoja majuri Ryderin johdolla, joka ottaa haltuunsa lääkärin vastaanoton, jossa Judy työskentelee. Päiviä aiemmin armeijan lentokone, joka kuljetti testaamatonta bioasetta, teki pakkolaskun kaupungin lähellä sijaitseville kukkuloille ja saastutti vesivarastot viruksella, jonka koodinimi oli "Trixie" ja joka sai uhrit joko kuolemaan tai tulemaan murhanhimoisiksi. "Trixie on erittäin tarttuva, ja kaikki Evans Cityn vesialtaasta juovat saavat tartunnan. Washington D.C.:ssä hallituksen virkamiehet määräävät eversti Peckemin Evans Cityyn auttamaan viruksen leviämisen hillitsemisessä, kun taas tiedemies tohtori Watts saapuu paikalle kehittämään parannuskeinoa ennen kuin virus leviää pikkukaupungin ulkopuolelle. Viranomaiset lähettävät myös ydinaseilla varustettuja pommikoneita tuhoamaan kaupungin tarvittaessa.</w:t>
      </w:r>
    </w:p>
    <w:p>
      <w:r>
        <w:rPr>
          <w:b/>
        </w:rPr>
        <w:t xml:space="preserve">Tulos</w:t>
      </w:r>
    </w:p>
    <w:p>
      <w:r>
        <w:t xml:space="preserve">Mitkä ovat Vietnamissa palvelleiden ihmisten nimet?</w:t>
      </w:r>
    </w:p>
    <w:p>
      <w:r>
        <w:rPr>
          <w:b/>
        </w:rPr>
        <w:t xml:space="preserve">Esimerkki 0.3270</w:t>
      </w:r>
    </w:p>
    <w:p>
      <w:r>
        <w:t xml:space="preserve">Läpikulku: Se alkaa ryöstöstä, jossa kolme kissaa varastaa vaaleanpunaisen timantin. Kolme konstaapelia huomaa ne ja lähtee takaa-ajoon, mutta kissat pakenevat katoille ja lipuvat yöhön antaen varastetun timantin salaperäiselle ratsumiehelle. Seuraavana päivänä tohtori Watson kiiruhtaa Baker Streetin 221B:hen ja ilmoittaa ryöstöstä kollegalleen Sherlock Holmesille. Sen jälkeen Holmes kutsuu lemmikkihiirensä Jerryn tuomaan hänelle Times-lehden. Jerry lähtee ostamaan sitä ja tapaa matkalla Tomin, jolla on myös jotain Holmesille. Jerry palaa Holmesin asunnolle ja ojentaa hänelle lehden tai sen, mitä siitä oli jäljellä takaa-ajon jälkeen. Kun Holmes ja Watson lukevat Tomin heille yöksi antamaa kirjettä, he päättävät mennä Bruce Nigel -teatteriin, jossa nähdään Red-niminen esiintyjä. Holmesille kerrotaan, että häntä kiristetään, ja Holmes ehdottaa, kuka tekijä voisi olla - professori Moriarty. Holmes päättelee, että kiristyksen päähenkilö aikoo varastaa Punjabin tähden, timantin, joka on valoherkkä seuraavana päivänä tapahtuvan auringonpimennyksen valolle.Punjabin suurlähetystössä Spike ja Tyke määrätään vartioimaan Punjabin tähteä. Spike alkaa opettaa Tykelle, miten olla hyvä koiravartija, mutta edellisen yön kolme kissaa varastavat timantin, kun keskittymätön Spike ei ole paikalla. Kolme kissaa jättävät sitten pienen nappulan ja vetäytyvät. Ne kiipeävät ulos Redin kodissa olevasta reiästä, joka johtaa tunneliin, ja pakenevat ennen kuin Holmes, Tom ja Jerry saapuvat paikalle. Saavuttuaan paikalle Jerry huijaa Tomin astumaan rikkinäiseen lautaan, ja kolmikko tarkastaa tunnelin. He löytävät sahanpurua ja vetäytyvät kuultuaan Tyken soittavan hälytyksen. Holmes ja Watson lähtevät etsimään kauppaa, josta nappi on peräisin, kun taas Tom ja Jerry jäävät viemään Rediä Holmesin asuntoon.</w:t>
      </w:r>
    </w:p>
    <w:p>
      <w:r>
        <w:rPr>
          <w:b/>
        </w:rPr>
        <w:t xml:space="preserve">Tulos</w:t>
      </w:r>
    </w:p>
    <w:p>
      <w:r>
        <w:t xml:space="preserve">Kenen Watsonin kollega uskoo varastavan Punjabin tähden?</w:t>
      </w:r>
    </w:p>
    <w:p>
      <w:r>
        <w:rPr>
          <w:b/>
        </w:rPr>
        <w:t xml:space="preserve">Tulos</w:t>
      </w:r>
    </w:p>
    <w:p>
      <w:r>
        <w:t xml:space="preserve">Mitä Punjabin tähden varkaat jättävät jälkeensä?</w:t>
      </w:r>
    </w:p>
    <w:p>
      <w:r>
        <w:rPr>
          <w:b/>
        </w:rPr>
        <w:t xml:space="preserve">Tulos</w:t>
      </w:r>
    </w:p>
    <w:p>
      <w:r>
        <w:t xml:space="preserve">Kuka käyttää esiintyjän kotia pakenemiseen?</w:t>
      </w:r>
    </w:p>
    <w:p>
      <w:r>
        <w:rPr>
          <w:b/>
        </w:rPr>
        <w:t xml:space="preserve">Tulos</w:t>
      </w:r>
    </w:p>
    <w:p>
      <w:r>
        <w:t xml:space="preserve">Mitä hiiri huijaa Tomia tekemään?</w:t>
      </w:r>
    </w:p>
    <w:p>
      <w:r>
        <w:rPr>
          <w:b/>
        </w:rPr>
        <w:t xml:space="preserve">Tulos</w:t>
      </w:r>
    </w:p>
    <w:p>
      <w:r>
        <w:t xml:space="preserve">Mikä on sen miehen koko nimi, jolla on lemmikkihiiri?</w:t>
      </w:r>
    </w:p>
    <w:p>
      <w:r>
        <w:rPr>
          <w:b/>
        </w:rPr>
        <w:t xml:space="preserve">Tulos</w:t>
      </w:r>
    </w:p>
    <w:p>
      <w:r>
        <w:t xml:space="preserve">Mikä on kiristettävän henkilön ammatti?</w:t>
      </w:r>
    </w:p>
    <w:p>
      <w:r>
        <w:rPr>
          <w:b/>
        </w:rPr>
        <w:t xml:space="preserve">Tulos</w:t>
      </w:r>
    </w:p>
    <w:p>
      <w:r>
        <w:t xml:space="preserve">Mitä kissat jättävät timantin tilalle?</w:t>
      </w:r>
    </w:p>
    <w:p>
      <w:r>
        <w:rPr>
          <w:b/>
        </w:rPr>
        <w:t xml:space="preserve">Esimerkki 0.3271</w:t>
      </w:r>
    </w:p>
    <w:p>
      <w:r>
        <w:t xml:space="preserve">Läpikulku: Deena Marten on 15-vuotias, josta on tullut kapinallinen seurusteltuaan Garret Lexaun kanssa, joka on toinen kapinallinen teini, joka erotettiin koulusta opettajan lyömisen vuoksi. Deena ei enää pidä lupauksiaan, lintsaa koulusta ja lähtee perhekodista aina kun huvittaa. Hänen uudenlainen ankara asenteensa suututtaa hänen äitinsä Cynthian, jolla oli kerran läheinen suhde tyttäreensä. Cynthia on turhautunut, koska yhteydenpito äidin ja tyttären välillä on katkennut.Cynthian suhde omaan äitiinsä ei ole täysin miellyttävä. Vaikka Cynthian alkoholistiäiti neuvoo tytärtään olemaan tiukempi Deenaa kohtaan, Cynthia ei ota neuvoa huomioon. Hän esimerkiksi siivoaa Deenan makuuhuoneen, josta Cynthia on johdonmukaisesti ja kohteliaasti muistuttanut tytärtään. Kun Deena huomaa, mitä Cynthia on tehnyt, hän ei ole kovinkaan kiitollinen, vaan reagoi rajusti ja päätyy tönimään äitiään. Adam, Deenan nuorempi veli, huomaa Deenan käytöksen vaikutuksen äitiinsä ja juo alkoholia unohtaakseen perheen ongelmat. Jossain vaiheessa Cynthian ja Deenan suhde näyttää paranevan, kunnes Cynthia saa selville, että Deena on lintsannut koulusta. Hänen kohtaamisensa johtaa riitaan, jonka aikana Deena läimäyttää häntä. Vaikka Deena myöntää Garretille pitävänsä lyömisestä, hän pyytää myöhemmin äidiltään anteeksi, mutta pyytää tätä vain korvaamaan hänen poissaolonsa koulusta.</w:t>
      </w:r>
    </w:p>
    <w:p>
      <w:r>
        <w:rPr>
          <w:b/>
        </w:rPr>
        <w:t xml:space="preserve">Tulos</w:t>
      </w:r>
    </w:p>
    <w:p>
      <w:r>
        <w:t xml:space="preserve">Mitkä ovat niiden henkilöiden täydelliset nimet, jotka löivät jotakuta?</w:t>
      </w:r>
    </w:p>
    <w:p>
      <w:r>
        <w:rPr>
          <w:b/>
        </w:rPr>
        <w:t xml:space="preserve">Tulos</w:t>
      </w:r>
    </w:p>
    <w:p>
      <w:r>
        <w:t xml:space="preserve">Miksi Deena löi äitiään?</w:t>
      </w:r>
    </w:p>
    <w:p>
      <w:r>
        <w:rPr>
          <w:b/>
        </w:rPr>
        <w:t xml:space="preserve">Tulos</w:t>
      </w:r>
    </w:p>
    <w:p>
      <w:r>
        <w:t xml:space="preserve">Mikä on kapinallisen teinin kanssa seurustelevan tytön äidin nimi?</w:t>
      </w:r>
    </w:p>
    <w:p>
      <w:r>
        <w:rPr>
          <w:b/>
        </w:rPr>
        <w:t xml:space="preserve">Tulos</w:t>
      </w:r>
    </w:p>
    <w:p>
      <w:r>
        <w:t xml:space="preserve">Mikä on sen henkilön koko nimi, jonka kanssa opettajaan osunut kapinallinen teini seurustelee?</w:t>
      </w:r>
    </w:p>
    <w:p>
      <w:r>
        <w:rPr>
          <w:b/>
        </w:rPr>
        <w:t xml:space="preserve">Esimerkki 0.3272</w:t>
      </w:r>
    </w:p>
    <w:p>
      <w:r>
        <w:t xml:space="preserve">Läpikulku: Osallistujat etenivät aluksi hyvin ja kulkivat päivittäin noin 15 meripeninkulmaa (28 km). Koirat juoksivat niin kovaa, että useat vahvimmista joukkueista irrotettiin jäljistä ja kiinnitettiin kelkkoihin painolastiksi. Suden- ja poronnahkaisissa vaatteissaan miehet kestivät pakkasta, kun he jatkoivat matkaa, mutta pysähtyessään he kärsivät ja nukkuivat tuskin yöllä. Koirien tassut paleltuivat. Syyskuun 12. päivänä, kun lämpötila oli -56 °C, ryhmä pysähtyi vain 4 meripeninkulman jälkeen ja rakensi igluja suojaksi. Amundsen myönsi nyt, että he olivat aloittaneet marssin liian aikaisin, ja päätti, että heidän olisi palattava Framheimiin. Hän ei halunnut riskeerata miesten ja koirien henkeä jääräpäisyydestä. Johansen kirjoitti päiväkirjassaan, että oli typerää lähteä ennenaikaisesti näin pitkälle ja historialliselle matkalle ja että englantilaisten päihittämisen pakkomielle oli vaarallista. 14. syyskuuta matkalla takaisin Framheimiin he jättivät suurimman osan varusteistaan 80° etelänpuoleiseen varikkoon keventääkseen kelkkojaan. Seuraavana päivänä pakkasessa ja kovassa vastatuulessa useat koirat paleltuivat kuoliaaksi, kun taas toiset, jotka olivat liian heikkoja jatkamaan matkaa, asetettiin kelkkojen päälle. Syyskuun 16. päivänä, 40 meripeninkulman (74 km) päässä Framheimista, Amundsen käski miehiään ponnistamaan kotiin mahdollisimman nopeasti. Koska hänellä ei ollut omaa kelkkaa, hän hyppäsi Wistingin kelkkaan, ja Helmer Hanssenin ja hänen ryhmänsä kanssa hän lähti matkaan jättäen muut taakseen. Nämä kolme saapuivat takaisin Framheimiin yhdeksän tunnin kuluttua, Stubberud ja Bjaaland kaksi tuntia myöhemmin ja Hassel pian sen jälkeen.  Johansen ja Prestrud olivat yhä jäällä ilman ruokaa ja polttoainetta; Prestrudin koirat olivat pettäneet, ja hänen kantapäänsä olivat pahasti paleltuneet. He saapuivat Framheimiin puolenyön jälkeen, yli seitsemäntoista tuntia sen jälkeen, kun he olivat kääntyneet kotia kohti.Seuraavana päivänä Amundsen kysyi Johansenilta, miksi hän ja Prestrud olivat myöhästyneet niin paljon. Johansen vastasi vihaisena, että hänestä tuntui, että heidät oli hylätty, ja moitti johtajaa siitä, että hän oli jättänyt miehensä taakseen. Amundsen ilmoitti myöhemmin Nansenille, että Johansen oli ollut "väkivaltaisen niskoitteleva", minkä vuoksi hänet suljettiin pois polaariryhmästä, jota Amundsen vähensi nyt viiteen. Johansen asetettiin Prestrudin komentoon, joka oli häntä paljon nuorempi tutkimusmatkailija, ryhmään, joka tutkisi Kuningas Edward VII:n maata. Stubberud saatiin suostuteltua liittymään joukkoon, jolloin Amundsen, Helmer Hanssen, Bjaaland, Hassel ja Wisting jäivät tarkistetuksi etelänaparyhmäksi.</w:t>
      </w:r>
    </w:p>
    <w:p>
      <w:r>
        <w:rPr>
          <w:b/>
        </w:rPr>
        <w:t xml:space="preserve">Tulos</w:t>
      </w:r>
    </w:p>
    <w:p>
      <w:r>
        <w:t xml:space="preserve">Mikä oli sen henkilön koko nimi, joka saapui takaisin Framheimiin pian Stubberudin ja Bjaalandin jälkeen?</w:t>
      </w:r>
    </w:p>
    <w:p>
      <w:r>
        <w:rPr>
          <w:b/>
        </w:rPr>
        <w:t xml:space="preserve">Tulos</w:t>
      </w:r>
    </w:p>
    <w:p>
      <w:r>
        <w:t xml:space="preserve">Mitkä olivat niiden kahden henkilön nimet, jotka saapuivat takaisin Framheimiin 17 tuntia sen jälkeen, kun he olivat kääntyneet kotiin?</w:t>
      </w:r>
    </w:p>
    <w:p>
      <w:r>
        <w:rPr>
          <w:b/>
        </w:rPr>
        <w:t xml:space="preserve">Tulos</w:t>
      </w:r>
    </w:p>
    <w:p>
      <w:r>
        <w:t xml:space="preserve">Mikä oli sen henkilön nimi, jonka kantapäät olivat pahasti paleltuneet?</w:t>
      </w:r>
    </w:p>
    <w:p>
      <w:r>
        <w:rPr>
          <w:b/>
        </w:rPr>
        <w:t xml:space="preserve">Tulos</w:t>
      </w:r>
    </w:p>
    <w:p>
      <w:r>
        <w:t xml:space="preserve">Mitkä olivat tarkistetun etelänavan ryhmän viiden henkilön sukunimet?</w:t>
      </w:r>
    </w:p>
    <w:p>
      <w:r>
        <w:rPr>
          <w:b/>
        </w:rPr>
        <w:t xml:space="preserve">Tulos</w:t>
      </w:r>
    </w:p>
    <w:p>
      <w:r>
        <w:t xml:space="preserve">Mikä oli sen henkilön nimi, jonka alaisuuteen Johansen asetettiin?</w:t>
      </w:r>
    </w:p>
    <w:p>
      <w:r>
        <w:rPr>
          <w:b/>
        </w:rPr>
        <w:t xml:space="preserve">Esimerkki 0.3273</w:t>
      </w:r>
    </w:p>
    <w:p>
      <w:r>
        <w:t xml:space="preserve">Läpikulku: Wilfred Glendon on varakas ja maailmankuulu englantilainen kasvitieteilijä, joka matkustaa Tiibetiin etsimään vaikeasti tavoitettavaa mariphasa-kasvia. Siellä ollessaan hänen kimppuunsa hyökkää ja häntä puree olento, joka myöhemmin paljastuu ihmissudeksi, vaikka hän onnistuu hankkimaan mariphasa-kasvin yksilön. Palattuaan takaisin Lontooseen häntä lähestyy kasvitieteilijätoveri, tohtori Yogami, joka väittää tavanneensa hänet Tiibetissä, kun hän myös etsi mariphasaa. Yogami varoittaa Glendonia, että ihmissuden purema aiheuttaisi sen, että hänkin muuttuisi ihmissudeksi, ja lisää, että mariphasa on väliaikainen vastalääke tautiin. glendon ei usko salaperäistä Yogamia. Ei ainakaan ennen kuin hän alkaa kokea ensimmäiset lykantropian tuntemukset, ensin kun hänen kätensä kasvaa karvapeitteeksi kuulampun säteiden alla (jota hän käyttää houkutellakseen mariphasan kukkimaan) ja myöhemmin samana yönä ensimmäisen täysikuun aikana. Ensimmäisellä kerralla Glendon pystyy käyttämään mariphasan kukkaa pysäyttääkseen muodonmuutoksensa. Hänen vaimonsa Lisa on Ettie-tätinsä juhlissa ystävänsä, entisen lapsuudenrakastettunsa Paul Amesin kanssa, joten nopeasti muuntuva Glendon pääsee esteettä kotilaboratorioonsa toivoen saavansa mariphasan kukkia, joilla hän voi toisen kerran lopettaa lykantropiansa. Valitettavasti tohtori Yogami, joka paljastuu ihmissudeksi, hiipii laboratorioon kilpailijansa edellä ja varastaa ainoat kaksi kukkaa. Koska kolmas ei ole vielä kukkinut, Glendonilla ei ole onnea.</w:t>
      </w:r>
    </w:p>
    <w:p>
      <w:r>
        <w:rPr>
          <w:b/>
        </w:rPr>
        <w:t xml:space="preserve">Tulos</w:t>
      </w:r>
    </w:p>
    <w:p>
      <w:r>
        <w:t xml:space="preserve">Mikä on sen henkilön koko nimi, joka sanoo, että mariphasa on tilapäinen vastalääke sairauteen?</w:t>
      </w:r>
    </w:p>
    <w:p>
      <w:r>
        <w:rPr>
          <w:b/>
        </w:rPr>
        <w:t xml:space="preserve">Tulos</w:t>
      </w:r>
    </w:p>
    <w:p>
      <w:r>
        <w:t xml:space="preserve">Mikä on sen henkilön koko nimi, joka alkaa kokea lykantropiaa?</w:t>
      </w:r>
    </w:p>
    <w:p>
      <w:r>
        <w:rPr>
          <w:b/>
        </w:rPr>
        <w:t xml:space="preserve">Tulos</w:t>
      </w:r>
    </w:p>
    <w:p>
      <w:r>
        <w:t xml:space="preserve">Mitkä ovat kahden Ettie-tädin juhlissa poissa olevan henkilön etunimet?</w:t>
      </w:r>
    </w:p>
    <w:p>
      <w:r>
        <w:rPr>
          <w:b/>
        </w:rPr>
        <w:t xml:space="preserve">Tulos</w:t>
      </w:r>
    </w:p>
    <w:p>
      <w:r>
        <w:t xml:space="preserve">Mikä on sen henkilön koko nimi, jonka vaimo on nimeltään Lisa?</w:t>
      </w:r>
    </w:p>
    <w:p>
      <w:r>
        <w:rPr>
          <w:b/>
        </w:rPr>
        <w:t xml:space="preserve">Tulos</w:t>
      </w:r>
    </w:p>
    <w:p>
      <w:r>
        <w:t xml:space="preserve">Mikä on sen henkilön koko nimi, jonka kädestä kasvaa turkki kuunlampun alla?</w:t>
      </w:r>
    </w:p>
    <w:p>
      <w:r>
        <w:rPr>
          <w:b/>
        </w:rPr>
        <w:t xml:space="preserve">Tulos</w:t>
      </w:r>
    </w:p>
    <w:p>
      <w:r>
        <w:t xml:space="preserve">Mikä on sen henkilön nimi, joka varastaa mariphasan kukkia?</w:t>
      </w:r>
    </w:p>
    <w:p>
      <w:r>
        <w:rPr>
          <w:b/>
        </w:rPr>
        <w:t xml:space="preserve">Esimerkki 0.3274</w:t>
      </w:r>
    </w:p>
    <w:p>
      <w:r>
        <w:t xml:space="preserve">Läpikulku: Lycanit ovat tuhon partaalla. Molemmat lajit etsivät Seleneä: vampyyrit etsivät oikeutta Viktorin kuolemasta, kun taas lykanit aikovat Mariuksen johdolla käyttää Seleneä Eevan löytämiseen, jonka veri on avain vampyyri-ihmissusihybridien armeijan rakentamiseen. itäisen liiton neuvoston jäsen Semira kertoo Thomasille haluavansa, että Selenelle myönnetään armahdus ja että hän saa kouluttaa liiton aloittelevia kuolemanjakajia. Hän pyytää Thomasia puolustamaan Selenen asiaa koko neuvoston edessä; vetoomus onnistuu, ja neuvosto suostuu vastahakoisesti armahdukseen vastineeksi Selenen avusta. Selene saapuu Davidin kanssa. Semira antaa Vargan, liittolaisensa ja rakastajansa, myrkyttää Selenen ja teurastaa harjoittelijat ja lavastaa Selenen syylliseksi hirmutekoon. Kun Selene on vallassaan, Semira alkaa imeä Selenen verta, jota hän aikoo juoda varastamaan hänen voimansa. Thomas ja David yrittävät pelastaa heidät, mutta Semira ja Varga hyökkäävät heidän kimppuunsa. Thomas saa surmansa, mutta David ja Selene pakenevat, ja parivaljakko hakee turvaa Pohjolan vampyyriliitosta, jota Semiran lähettämä itäisen vampyyriliiton vampyyri Alexia jahtaa. Var Dohrissa, pohjoismaisen Covenin linnakkeessa, vanhin Vidar paljastaa, että David on ylivanhin Amelian poika ja siten Itäisen Covenin laillinen perillinen. sillä välin Alexia on kertonut Mariukselle, joka on salaa hänen rakastajansa, että Selene on menossa pohjoismaiseen Coveniin. Marius ja hänen lycaninsa hyökkäävät kyseisen klaanin kimppuun. Selene ja David taistelevat pohjoismaisten vampyyrien rinnalla, joita johtaa Vidarin tytär Lena. Selene ottaa Mariuksen vastaan kaksintaistelussa, mutta tämä on liian voimakas ihmissusimuodossaan, ja Alexia puukottaa häntä. Marius vaatii saada tietää Eevan olinpaikan, mutta Selene vakuuttaa, ettei tiedä sitä; Alexia vahvistaa tämän maistettuaan miekan verta. Marius ilmoittaa perääntymisestä. Selene liukuu tahallaan järven rikkinäisen jään alle ja sanoo itselleen, että tämä on "polku".</w:t>
      </w:r>
    </w:p>
    <w:p>
      <w:r>
        <w:rPr>
          <w:b/>
        </w:rPr>
        <w:t xml:space="preserve">Tulos</w:t>
      </w:r>
    </w:p>
    <w:p>
      <w:r>
        <w:t xml:space="preserve">Ketä vampyyrit aikovat käyttää Eevan paikantamiseen?</w:t>
      </w:r>
    </w:p>
    <w:p>
      <w:r>
        <w:rPr>
          <w:b/>
        </w:rPr>
        <w:t xml:space="preserve">Tulos</w:t>
      </w:r>
    </w:p>
    <w:p>
      <w:r>
        <w:t xml:space="preserve">Ketä Alexia puukottaa?</w:t>
      </w:r>
    </w:p>
    <w:p>
      <w:r>
        <w:rPr>
          <w:b/>
        </w:rPr>
        <w:t xml:space="preserve">Tulos</w:t>
      </w:r>
    </w:p>
    <w:p>
      <w:r>
        <w:t xml:space="preserve">Kenen vallassa Selene on?</w:t>
      </w:r>
    </w:p>
    <w:p>
      <w:r>
        <w:rPr>
          <w:b/>
        </w:rPr>
        <w:t xml:space="preserve">Tulos</w:t>
      </w:r>
    </w:p>
    <w:p>
      <w:r>
        <w:t xml:space="preserve">Mikä on sen henkilön nimi, jota lycanit haluavat käyttää Eevan löytämiseen?</w:t>
      </w:r>
    </w:p>
    <w:p>
      <w:r>
        <w:rPr>
          <w:b/>
        </w:rPr>
        <w:t xml:space="preserve">Tulos</w:t>
      </w:r>
    </w:p>
    <w:p>
      <w:r>
        <w:t xml:space="preserve">Mikä on armahduksen saaneen henkilön etunimi?</w:t>
      </w:r>
    </w:p>
    <w:p>
      <w:r>
        <w:rPr>
          <w:b/>
        </w:rPr>
        <w:t xml:space="preserve">Tulos</w:t>
      </w:r>
    </w:p>
    <w:p>
      <w:r>
        <w:t xml:space="preserve">Mikä on sen ryhmän nimi, jota Selene suostuu auttamaan?</w:t>
      </w:r>
    </w:p>
    <w:p>
      <w:r>
        <w:rPr>
          <w:b/>
        </w:rPr>
        <w:t xml:space="preserve">Tulos</w:t>
      </w:r>
    </w:p>
    <w:p>
      <w:r>
        <w:t xml:space="preserve">Mikä on sen henkilön etunimi, joka haluaa juoda Selenen verta?</w:t>
      </w:r>
    </w:p>
    <w:p>
      <w:r>
        <w:rPr>
          <w:b/>
        </w:rPr>
        <w:t xml:space="preserve">Tulos</w:t>
      </w:r>
    </w:p>
    <w:p>
      <w:r>
        <w:t xml:space="preserve">Mikä on sen henkilön etunimi, jota Thomas ja David yrittävät pelastaa?</w:t>
      </w:r>
    </w:p>
    <w:p>
      <w:r>
        <w:rPr>
          <w:b/>
        </w:rPr>
        <w:t xml:space="preserve">Tulos</w:t>
      </w:r>
    </w:p>
    <w:p>
      <w:r>
        <w:t xml:space="preserve">Mitkä ovat pohjoismaiseen Coveniin suojautuvien ihmisten etunimet?</w:t>
      </w:r>
    </w:p>
    <w:p>
      <w:r>
        <w:rPr>
          <w:b/>
        </w:rPr>
        <w:t xml:space="preserve">Esimerkki 0,3275</w:t>
      </w:r>
    </w:p>
    <w:p>
      <w:r>
        <w:t xml:space="preserve">Läpikulku: Lennon tapasi Cynthia Powellin (1939-2015) vuonna 1957, kun he olivat opiskelijatovereita Liverpoolin taidekorkeakoulussa. Vaikka Powell pelästyi Lennonin asennetta ja ulkonäköä, hän kuuli, että Lennon oli pakkomielle ranskalaisesta näyttelijättärestä Brigitte Bardot'sta, joten hän värjäsi hiuksensa vaaleiksi. Lennon pyysi häntä treffeille, mutta kun tämä sanoi olevansa kihloissa, Lennon huusi: "Enhän minä pyytänyt sinua naimisiin kanssani?". Hän oli usein Lennonin mukana Quarrymenin keikoilla ja matkusti McCartneyn tyttöystävän kanssa Hampuriin vierailulle. Lennon oli luonteeltaan mustasukkainen ja lopulta hänestä tuli omistushaluinen, ja usein hän pelotteli Powellia vihallaan ja fyysisellä väkivallallaan. Lennon sanoi myöhemmin, että ennen kuin hän tapasi Onon, hän ei ollut koskaan kyseenalaistanut sovinistista suhtautumistaan naisiin. Hän sanoi, että Beatlesin kappale "Getting Better" kertoi hänen oman tarinansa: "Olin ennen julma naiselleni, ja fyysisesti - kenelle tahansa naiselle. Olin hakkaaja. En osannut ilmaista itseäni ja löin. Tappelin miesten kanssa ja löin naisia. Siksi puhun aina rauhasta." Muistellen heinäkuussa 1962 reaktiotaan, kun hän sai tietää Cynthian olevan raskaana, Lennon sanoi: "On vain yksi asia, Cyn. Meidän on mentävä naimisiin." Pariskunta meni naimisiin 23. elokuuta Mount Pleasantin maistraatissa Liverpoolissa Brian Epsteinin toimiessa bestmanina. Avioliitto alkoi juuri, kun Beatlemania oli lähdössä liikkeelle ympäri Britanniaa. Hän esiintyi hääpäivän iltana ja jatkoi sitä siitä lähtien lähes päivittäin. Epstein pelkäsi, että fanit vieraantuisivat ajatuksesta naimisissa olevasta Beatlesta, ja hän pyysi Lennoneita pitämään avioliittonsa salassa. Julian syntyi 8. huhtikuuta 1963; Lennon oli tuolloin kiertueella eikä nähnyt pikkupoikaansa ennen kuin kolme päivää myöhemmin.Cynthia selitti avioliiton hajoamisen alkamisen Lennonin LSD:n käytöllä, ja hänestä tuntui, että Lennon menetti vähitellen kiinnostuksensa häntä kohtaan huumeiden käytön seurauksena. Kun ryhmä matkusti junalla Walesin Bangoriin vuonna 1967 Maharishi Yogin transsendenttisen meditaation seminaariin, poliisi ei tunnistanut häntä ja esti häntä nousemasta junaan. Myöhemmin hän muisteli, kuinka tapaus tuntui symboloivan heidän avioliittonsa loppua. Saavuttuaan kotiin Kenwoodiin Cynthia löysi Lennonin Onon kanssa ja lähti talosta ystävien luokse. Alexis Mardas väitti myöhemmin maannut hänen kanssaan sinä yönä, ja muutamaa viikkoa myöhemmin hän ilmoitti, että Lennon haki avioeroa ja Julianin huoltajuutta sillä perusteella, että hän oli tehnyt aviorikoksen hänen kanssaan. Neuvottelujen jälkeen Lennon antautui ja suostui siihen, että Lennon saisi erota samoilla perusteilla. Asia sovittiin tuomioistuimen ulkopuolella marraskuussa 1968, jolloin Lennon antoi naiselle 100 000 puntaa (tuolloin 240 000 dollaria Yhdysvaltain dollareina), pienen vuosimaksun ja Julianin huoltajuuden.</w:t>
      </w:r>
    </w:p>
    <w:p>
      <w:r>
        <w:rPr>
          <w:b/>
        </w:rPr>
        <w:t xml:space="preserve">Tulos</w:t>
      </w:r>
    </w:p>
    <w:p>
      <w:r>
        <w:t xml:space="preserve">Mikä on sen henkilön koko nimi, jonka ranskalaiseen näyttelijättäreen pakkomielteisesti ihastunut mies tapasi collegessa?</w:t>
      </w:r>
    </w:p>
    <w:p>
      <w:r>
        <w:rPr>
          <w:b/>
        </w:rPr>
        <w:t xml:space="preserve">Tulos</w:t>
      </w:r>
    </w:p>
    <w:p>
      <w:r>
        <w:t xml:space="preserve">Mikä on sen henkilön sukunimi, joka muutti mustasukkaisen miehen suhtautumisen naiseen?</w:t>
      </w:r>
    </w:p>
    <w:p>
      <w:r>
        <w:rPr>
          <w:b/>
        </w:rPr>
        <w:t xml:space="preserve">Tulos</w:t>
      </w:r>
    </w:p>
    <w:p>
      <w:r>
        <w:t xml:space="preserve">Mikä on sen henkilön sukunimi, joka kutsui itseään "lyöjäksi"?</w:t>
      </w:r>
    </w:p>
    <w:p>
      <w:r>
        <w:rPr>
          <w:b/>
        </w:rPr>
        <w:t xml:space="preserve">Tulos</w:t>
      </w:r>
    </w:p>
    <w:p>
      <w:r>
        <w:t xml:space="preserve">Mikä on sen henkilön sukunimi, joka pyysi kampuksella vuonna 1957 tavattua avioparia salaamaan avioliittonsa?</w:t>
      </w:r>
    </w:p>
    <w:p>
      <w:r>
        <w:rPr>
          <w:b/>
        </w:rPr>
        <w:t xml:space="preserve">Tulos</w:t>
      </w:r>
    </w:p>
    <w:p>
      <w:r>
        <w:t xml:space="preserve">Mikä on sen henkilön lapsen etunimi, joka alkoi käyttää LSD:tä ja menetti kiinnostuksensa vaimoaan kohtaan?</w:t>
      </w:r>
    </w:p>
    <w:p>
      <w:r>
        <w:rPr>
          <w:b/>
        </w:rPr>
        <w:t xml:space="preserve">Tulos</w:t>
      </w:r>
    </w:p>
    <w:p>
      <w:r>
        <w:t xml:space="preserve">Mikä on sen henkilön aviomiehen sukunimi, joka pysäytettiin Walesiin matkustaessaan vuonna 1967?</w:t>
      </w:r>
    </w:p>
    <w:p>
      <w:r>
        <w:rPr>
          <w:b/>
        </w:rPr>
        <w:t xml:space="preserve">Tulos</w:t>
      </w:r>
    </w:p>
    <w:p>
      <w:r>
        <w:t xml:space="preserve">Mikä on sen henkilön sukunimi, joka väitti maanneensa collegessa naisen kanssa, joka värjäsi hiuksensa vaaleiksi?</w:t>
      </w:r>
    </w:p>
    <w:p>
      <w:r>
        <w:rPr>
          <w:b/>
        </w:rPr>
        <w:t xml:space="preserve">Tulos</w:t>
      </w:r>
    </w:p>
    <w:p>
      <w:r>
        <w:t xml:space="preserve">Mikä on sen lapsen etunimi, jonka huoltajuudesta LSD:tä käyttänyt mies luopui?</w:t>
      </w:r>
    </w:p>
    <w:p>
      <w:r>
        <w:rPr>
          <w:b/>
        </w:rPr>
        <w:t xml:space="preserve">Tulos</w:t>
      </w:r>
    </w:p>
    <w:p>
      <w:r>
        <w:t xml:space="preserve">Mikä on sen henkilön sukunimi, joka kuuli Lennonin olevan pakkomielle ranskalaisesta näyttelijättärestä Brigitte Bardot'sta?</w:t>
      </w:r>
    </w:p>
    <w:p>
      <w:r>
        <w:rPr>
          <w:b/>
        </w:rPr>
        <w:t xml:space="preserve">Tulos</w:t>
      </w:r>
    </w:p>
    <w:p>
      <w:r>
        <w:t xml:space="preserve">Mikä on sen henkilön sukunimi, joka värjäsi hiuksensa vaaleiksi?</w:t>
      </w:r>
    </w:p>
    <w:p>
      <w:r>
        <w:rPr>
          <w:b/>
        </w:rPr>
        <w:t xml:space="preserve">Tulos</w:t>
      </w:r>
    </w:p>
    <w:p>
      <w:r>
        <w:t xml:space="preserve">Kenellä oli pakkomielle ranskalaiseen näyttelijättäreen?</w:t>
      </w:r>
    </w:p>
    <w:p>
      <w:r>
        <w:rPr>
          <w:b/>
        </w:rPr>
        <w:t xml:space="preserve">Tulos</w:t>
      </w:r>
    </w:p>
    <w:p>
      <w:r>
        <w:t xml:space="preserve">Mikä on sen henkilön sukunimi, jota Lennon pyysi ulos?</w:t>
      </w:r>
    </w:p>
    <w:p>
      <w:r>
        <w:rPr>
          <w:b/>
        </w:rPr>
        <w:t xml:space="preserve">Tulos</w:t>
      </w:r>
    </w:p>
    <w:p>
      <w:r>
        <w:t xml:space="preserve">Mikä on sen henkilön sukunimi, joka sanoi olevansa kihloissa?</w:t>
      </w:r>
    </w:p>
    <w:p>
      <w:r>
        <w:rPr>
          <w:b/>
        </w:rPr>
        <w:t xml:space="preserve">Tulos</w:t>
      </w:r>
    </w:p>
    <w:p>
      <w:r>
        <w:t xml:space="preserve">Mikä on sen henkilön sukunimi, joka oli usein Lennonin mukana Quarrymenin keikoilla?</w:t>
      </w:r>
    </w:p>
    <w:p>
      <w:r>
        <w:rPr>
          <w:b/>
        </w:rPr>
        <w:t xml:space="preserve">Tulos</w:t>
      </w:r>
    </w:p>
    <w:p>
      <w:r>
        <w:t xml:space="preserve">Mikä on sen henkilön sukunimi, joka matkusti McCartneyn tyttöystävän kanssa Hampuriin tapaamaan Lennonia?</w:t>
      </w:r>
    </w:p>
    <w:p>
      <w:r>
        <w:rPr>
          <w:b/>
        </w:rPr>
        <w:t xml:space="preserve">Tulos</w:t>
      </w:r>
    </w:p>
    <w:p>
      <w:r>
        <w:t xml:space="preserve">Kuka sanoi, että "Getting Better" kertoi oman tarinansa?</w:t>
      </w:r>
    </w:p>
    <w:p>
      <w:r>
        <w:rPr>
          <w:b/>
        </w:rPr>
        <w:t xml:space="preserve">Tulos</w:t>
      </w:r>
    </w:p>
    <w:p>
      <w:r>
        <w:t xml:space="preserve">Kuka sanoi, että he olivat ennen julmia naisia kohtaan?</w:t>
      </w:r>
    </w:p>
    <w:p>
      <w:r>
        <w:rPr>
          <w:b/>
        </w:rPr>
        <w:t xml:space="preserve">Tulos</w:t>
      </w:r>
    </w:p>
    <w:p>
      <w:r>
        <w:t xml:space="preserve">Mikä on Lennonin kanssa avioituneen henkilön sukunimi?</w:t>
      </w:r>
    </w:p>
    <w:p>
      <w:r>
        <w:rPr>
          <w:b/>
        </w:rPr>
        <w:t xml:space="preserve">Esimerkki 0.3276</w:t>
      </w:r>
    </w:p>
    <w:p>
      <w:r>
        <w:t xml:space="preserve">Läpikulku: Monet hautamuistomerkit eri kulttuureissa noudattavat melko perinteisiä malleja, kun taas toiset heijastavat modernismia tai muita viimeaikaisia tyylejä.  Julkisia muistomerkkejä, jotka edustavat kollektiivisia muistomerkkejä tietyille vainajaryhmille, pystytetään edelleen, erityisesti sotamuistomerkkejä, ja länsimaissa ne ovat nyt syrjäyttäneet yksilö- tai perhemuistomerkit hyvin suurten muistomerkkien hallitsevina tyyppeinä; länsimaiset poliittiset johtajat saavat nykyään yleensä yksinkertaisia hautoja. Jotkin suuret muistomerkit ovat melko perinteisiä, kun taas nykyaikaisempaa tyyliä edustavat esimerkiksi Vietnamin veteraanien muistomerkki ja useat holokaustin muistomerkit, kuten Yad Vashem Jerusalemissa, Vel d'Hiv -muistomerkki Pariisissa (1994), Euroopan murhattujen juutalaisten muistomerkki Berliinissä (2004) ja holokaustin muistomerkki Judenplatz Wienissä (2000). Nämä muistomerkit poikkeavat huomattavasti useimpien toisen maailmansodan sotilaiden sotamuistomerkkien tyylistä; aikaisemmat modernistiset muistomerkit ensimmäisen maailmansodan kaatuneille poistettiin joskus jonkin ajan kuluttua sopimattomina.  Joillakin sotamuistomerkeillä, erityisesti Saksan kaltaisissa maissa, on ollut myrskyisä poliittinen historia, esimerkiksi Berliinissä sijaitsevalla, paljon huomiota saaneella Neue Wachella ja Tokiossa sijaitsevalla, kansainvälisesti kiistellyllä Yasukunin pyhäkköalueella. Useat kriitikot havaitsevat julkisten muistomerkkien tyylin kriisiytyneen vuodesta 1945 lähtien, jolloin perinteinen vertauskuvallinen symbolikieli ja kansallismielisten arvojen esille tuominen alkoivat tuntua riittämättömiltä erityisesti kansanmurhien yhteydessä, ainakin rautaesiripun länsipuolella. Kommunistisen idän puolella sosialistisen realismin vakiintunutta tyyliä pidettiin edelleen sopivana, ainakin viranomaisten mielestä. Lännessä 1990-luvulta lähtien pystytettyjen abstraktien ja käsitteellisten sota- ja holokaustimuistomerkkien sukupolvi näyttää vihdoin löytäneen ratkaisun näihin kysymyksiin.Poliittisille johtajille on rakennettu monia suuria mausoleumeja, kuten Leninin mausoleumi sekä Atatürkin, Jinnahin, Kim Il-Sungin ja Che Guevaran muistomerkit, ja Yhdysvalloissa on useita presidenttien muistomerkkejä, vaikka viimeaikaisten presidenttien varsinaiset hautaukset ovatkin hyvin yksinkertaisia, ja presidentin kirjasto ja museo ovat nykyään yleensä heidän suurin muistomerkkinsä.  Khomeinin mausoleumi on mahtava moskeijakompleksi, joka on yhtä suuri kuin mikä tahansa keskiaikainen esimerkki, eikä vähiten siksi, että siihen kuuluu 20 000 paikan pysäköintialue.</w:t>
      </w:r>
    </w:p>
    <w:p>
      <w:r>
        <w:rPr>
          <w:b/>
        </w:rPr>
        <w:t xml:space="preserve">Tulos</w:t>
      </w:r>
    </w:p>
    <w:p>
      <w:r>
        <w:t xml:space="preserve">Millaisilla ihmisillä on yleensä kirjasto ja museo suurimpina muistomerkkeinä?</w:t>
      </w:r>
    </w:p>
    <w:p>
      <w:r>
        <w:rPr>
          <w:b/>
        </w:rPr>
        <w:t xml:space="preserve">Esimerkki 0.3277</w:t>
      </w:r>
    </w:p>
    <w:p>
      <w:r>
        <w:t xml:space="preserve">Läpikulku: Dean Corso, New Yorkin harvinaisten kirjojen kauppias, ansaitsee elantonsa huijaamalla ihmisiä myymään hänelle arvokkaita antiikkikirjoja halvalla ja myymällä ne sitten edelleen yksityisille keräilijöille. Corso tapaa varakkaan kirjankeräilijän Boris Balkanin, joka on hiljattain hankkinut 1700-luvun kirjailijan Aristide Torchian teoksen The Nine Gates of the Kingdom of Shadows, joka on yksi vain kolmesta jäljellä olevasta kappaleesta. Kirjailija muokkasi kirjan itse Paholaisen kirjoittamasta kirjasta, ja hänet poltettiin harhaoppisuuden vuoksi. "Yhdeksän porttia" sisältää tiettävästi keinot kutsua Paholainen ja hankkia voittamattomuus ja kuolemattomuus. Balkan uskoo, että kaksi kolmesta kappaleesta on väärennöksiä. Hän palkkaa Corson tarkistamaan kaikki kolme ja hankkimaan oikean kappaleen keinolla millä hyvänsä." Balkanin kopio hankittiin Andrew Telferiltä, joka tappoi itsensä pian sen jälkeen. Telferin leski Liana viettelee Corson epäonnistuneessa yrityksessä saada kirja takaisin. Sillä välin Corso jättää kirjan turvaan kirjakauppias Bernie Rothsteinille, joka sitten murhataan; hänen ruumiinsa löydetään poseerattuna kuin Yhdeksän porttia -teoksen kaiverruksessa.Corso matkustaa Espanjan Toledoon. Cenizan veljekset, kirjan entisöijät, jotka myivät Balkanin kappaleen alun perin Telferille, näyttävät hänelle, että kolme yhdeksästä kaiverruksesta on allekirjoitettu "LCF" eikä "AT", mikä sopii yhteen huhujen kanssa, joiden mukaan itse Lucifer olisi ollut Aristide Torchian toinen kirjoittaja, ja viittaa siihen, että Saatana suunnitteli nämä kolme kuvaa henkilökohtaisesti.</w:t>
      </w:r>
    </w:p>
    <w:p>
      <w:r>
        <w:rPr>
          <w:b/>
        </w:rPr>
        <w:t xml:space="preserve">Tulos</w:t>
      </w:r>
    </w:p>
    <w:p>
      <w:r>
        <w:t xml:space="preserve">Kenen kirjasta kirjakauppiaan ruumis poseerataan kuin kaiverrus?</w:t>
      </w:r>
    </w:p>
    <w:p>
      <w:r>
        <w:rPr>
          <w:b/>
        </w:rPr>
        <w:t xml:space="preserve">Tulos</w:t>
      </w:r>
    </w:p>
    <w:p>
      <w:r>
        <w:t xml:space="preserve">Mikä on toinen nimi, jota käytetään viittaamaan Luciferiin ja Saatanaan?</w:t>
      </w:r>
    </w:p>
    <w:p>
      <w:r>
        <w:rPr>
          <w:b/>
        </w:rPr>
        <w:t xml:space="preserve">Esimerkki 0.3278</w:t>
      </w:r>
    </w:p>
    <w:p>
      <w:r>
        <w:t xml:space="preserve">Läpikulku: Suuren laman aikana Civilian Conservation Corps (CCC) perusti yhdeksän leiriä Tiadaghton State Forestiin. Leirejä oli kaksi Upper Pine Bottom State Parkin lähellä: CCC Camp S-82-Pa (Waterville, tunnetaan myös nimellä Haneyville) sijaitsi Upper Pine Bottom Runin varrella noin 4,0 km länteen puistosta, ja se toimi toukokuusta 1933 vuoteen 1941; CCC Camp S-129-Pa (Little Pine) sijaitsi läheisen Little Pine State Parkin paikalla, ja se toimi vuosina 1933-1937. CCC-joukot istuttivat paljon puita osavaltion metsään, tekivät töitä puistossa ja rakensivat paikalle paviljongin vuonna 1936. Vaikka puistossa näkyi vielä rakennuksen katto vuoden 1959 ilmakuvassa, vuodesta 2019 lähtien puistossa ei ole paviljonkia tai muita rakennuksia. Yhdysvaltojen liittyminen toiseen maailmansotaan vuonna 1941 johti CCC:n toiminnan loppumiseen, ja kaikki sen leirit suljettiin kesään 1942 mennessä. 1950 puisto tunnettiin nimellä "Upper Pine Bottom State Forest Picnic Area", ja se mainittiin New York Timesin Pine Creek Gorgea käsittelevässä artikkelissa. Marraskuun 11. päivänä 1954 Pennsylvanian maantieteellinen lautakunta virallisti piknikalueen nimen. Pennsylvanian metsätalousviraston osavaltion puistojen osastosta tuli vuonna 1962 osavaltion puistojen osasto (Bureau of State Parks), ja Upper Pine Bottom (sekä kaikki osavaltion puistot ja piknikalueet) siirrettiin sille metsätalousvirastosta samana vuonna. Vuonna 1972 Upper Pine Bottom oli yksi kymmenestä osavaltion metsäpiknikalueesta, joita Bureau of State Parks piti yllä (35 siirrettiin Bureau of Forestrylle), ja Forreyn vuonna 1984 julkaisemassa Pennsylvanian osavaltion puistojen historiassa (History of Pennsylvania's State Parks) se mainittiin osavaltion metsäpiknikalueena. Pennsylvanian liikenneministeriön (Penn DOT) vuoden 1993 kartassa sitä kutsuttiin edelleen piknikalueeksi, mutta Cupperin vuonna 1993 ilmestyneessä kirjassa Our Priceless Heritage: Pennsylvania's State Parks 1893-1993 kutsui sitä osavaltion puistoksi, samoin Penn DOT:n vuoden 2002 kartta. 2019 alkaen Upper Pine Bottom State Park on vain päiväkäyttöön tarkoitettu tienvarsipuisto, jossa on pieni pysäköintialue ja muutama piknikpöytä. Piknikretkeilyn lisäksi sen pääasiallinen käyttö on paikallisten metsästäjien, kalastajien, retkeilijöiden, maastohiihtäjien ja moottorikelkkailijoiden pysäköintialueena. Läheisen Little Pine State Parkin henkilökunta ylläpitää Upper Pine Bottomia, ja se on yksi Pennsylvanian pienimmistä valtionpuistoista. Potterin piirikunnassa luoteeseen sijaitseva piknikalue Prouty Place State Park on myös 5 hehtaaria (2,0 ha). Vain Sand Bridge State Park, toinen piknikalue etelässä Unionin piirikunnassa, on pienempi, 3 hehtaaria (1,2 ha).</w:t>
      </w:r>
    </w:p>
    <w:p>
      <w:r>
        <w:rPr>
          <w:b/>
        </w:rPr>
        <w:t xml:space="preserve">Tulos</w:t>
      </w:r>
    </w:p>
    <w:p>
      <w:r>
        <w:t xml:space="preserve">Minkä puiston pääasiallinen käyttötarkoitus on piknikien lisäksi paikallisten metsästäjien, kalastajien, retkeilijöiden, maastohiihtäjien ja moottorikelkkailijoiden pysäköintialue?</w:t>
      </w:r>
    </w:p>
    <w:p>
      <w:r>
        <w:rPr>
          <w:b/>
        </w:rPr>
        <w:t xml:space="preserve">Tulos</w:t>
      </w:r>
    </w:p>
    <w:p>
      <w:r>
        <w:t xml:space="preserve">Minne Upper Pine Bottom (ja kaikki osavaltion puistot ja piknik-alueet) siirrettiin vuonna 1962?</w:t>
      </w:r>
    </w:p>
    <w:p>
      <w:r>
        <w:rPr>
          <w:b/>
        </w:rPr>
        <w:t xml:space="preserve">Esimerkki 0.3279</w:t>
      </w:r>
    </w:p>
    <w:p>
      <w:r>
        <w:t xml:space="preserve">Läpikulku: EMI julkaisi OK Computerin uudelleen 24. maaliskuuta 2009 Pablo Honeyn ja The Bendsin ohella ilman Radioheadin osallistumista. Uudelleenjulkaisusta tuli kaksi painosta: 2-CD "Collector's Edition" ja 2-CD 1-DVD "Special Collector's Edition". Ensimmäinen levy sisältää alkuperäisen studioalbumin, toinen levy sisältää OK Computer -singleistä ja live-äänityssessioista kerättyjä B-puolia, ja DVD sisältää kokoelman musiikkivideoita ja live-tv-esityksen. Kaikki uusintajulkaisun materiaali oli julkaistu jo aiemmin.Lehdistön reaktioissa uusintajulkaisuun ilmaistiin huoli siitä, että EMI käytti hyväkseen Radioheadin vanhaa katalogia. Spin-lehden Larry Fitzmaurice syytti EMI:tä siitä, että se suunnitteli "julkaisevansa ja uudelleenjulkaisevansa [Radioheadin] diskografiaa, kunnes rahat eivät enää riitä". Pitchforkin Ryan Dombal sanoi, että "näitä uudelleenjulkaisuja on vaikea pitää muuna kuin EMI/Capitol-yhtiön rahanahneutena - vanhan mediayhtiön, jonka kaikkein edistyksellisimmän bändin jätti." Rolling Stonen Daniel Kreps puolusti julkaisua sanomalla: "Vaikka on helppo syyttää Capitolia lypsämisestä jälleen kerran, nämä sarjat ovat melko kattavia." Uudelleenjulkaisu sai hyvän vastaanoton kriitikoilta, vaikka lisämateriaalin vastaanotto olikin ristiriitaista. AllMusicin, Uncutin, Q:n, Rolling Stonen, Pasten ja PopMattersin arvosteluissa lisämateriaalia kehuttiin, mutta varauksin. Scott Plagenhoefin Pitchforkiin kirjoittamassa arvostelussa uusintapainos sai täydet pisteet ja väitti, että se oli ostamisen arvoinen sellaisille faneille, jotka eivät vielä omista harvinaista materiaalia. Plagenhoef sanoi: "Se, että bändillä ei ollut mitään tekemistä näiden kanssa, on asian vierestä: tämä on viimeinen sana näistä levyistä, jos ei muusta syystä, niin siitä syystä, että Beatlesin 9. syyskuuta alkanut remasterointikampanja on väistämättä CD-ajan loppu." The A.V. Clubin kirjoittaja Josh Modell kehui sekä bonuslevyä että dvd:tä ja sanoi albumista: "Se on todella täydellinen synteesi Radioheadin näennäisesti ristiriitaisista impulsseista.".</w:t>
      </w:r>
    </w:p>
    <w:p>
      <w:r>
        <w:rPr>
          <w:b/>
        </w:rPr>
        <w:t xml:space="preserve">Tulos</w:t>
      </w:r>
    </w:p>
    <w:p>
      <w:r>
        <w:t xml:space="preserve">Mitkä ovat niiden kolmen albumin nimet, jotka julkaistiin uudelleen ilman Radioheadin osallistumista?</w:t>
      </w:r>
    </w:p>
    <w:p>
      <w:r>
        <w:rPr>
          <w:b/>
        </w:rPr>
        <w:t xml:space="preserve">Tulos</w:t>
      </w:r>
    </w:p>
    <w:p>
      <w:r>
        <w:t xml:space="preserve">Mitkä olivat näiden kahden uudelleen julkaistun painoksen nimet?</w:t>
      </w:r>
    </w:p>
    <w:p>
      <w:r>
        <w:rPr>
          <w:b/>
        </w:rPr>
        <w:t xml:space="preserve">Tulos</w:t>
      </w:r>
    </w:p>
    <w:p>
      <w:r>
        <w:t xml:space="preserve">Mikä oli sen henkilön sukunimi, joka sanoi, että sarjat olivat melko kattavat?</w:t>
      </w:r>
    </w:p>
    <w:p>
      <w:r>
        <w:rPr>
          <w:b/>
        </w:rPr>
        <w:t xml:space="preserve">Tulos</w:t>
      </w:r>
    </w:p>
    <w:p>
      <w:r>
        <w:t xml:space="preserve">Mitkä olivat niiden kuuden lähteen nimet, jotka kehuivat lisäaineistoa?</w:t>
      </w:r>
    </w:p>
    <w:p>
      <w:r>
        <w:rPr>
          <w:b/>
        </w:rPr>
        <w:t xml:space="preserve">Tulos</w:t>
      </w:r>
    </w:p>
    <w:p>
      <w:r>
        <w:t xml:space="preserve">Mitkä olivatkaan Pitchforkin uusintapainoksen arvostelleiden kahden henkilön täydelliset nimet?</w:t>
      </w:r>
    </w:p>
    <w:p>
      <w:r>
        <w:rPr>
          <w:b/>
        </w:rPr>
        <w:t xml:space="preserve">Tulos</w:t>
      </w:r>
    </w:p>
    <w:p>
      <w:r>
        <w:t xml:space="preserve">Mitkä olivat ne kaksi asiaa, joita Josh Modell kehui?</w:t>
      </w:r>
    </w:p>
    <w:p>
      <w:r>
        <w:rPr>
          <w:b/>
        </w:rPr>
        <w:t xml:space="preserve">Esimerkki 0.3280</w:t>
      </w:r>
    </w:p>
    <w:p>
      <w:r>
        <w:t xml:space="preserve">Läpikulku: Taylor tapasi Khánhin yksityisesti tämän toimistossa Nuorten turkkilaisten lehdistötilaisuuden jälkeisenä päivänä. Hän valitti HNC:n hajottamisesta ja sanoi, että se ei ollut sopusoinnussa liittokunnan arvojen ja Washingtonin Saigonilta odottaman lojaalisuuden kanssa. Hän lisäsi, että Yhdysvallat ei voinut tehdä yhteistyötä kahden hallituksen kanssa samanaikaisesti: sotilashallinto piti valtaa ja siviilielin otti vastuun. Khánh vastasi tuskastuneena, ettei Vietnam ole Yhdysvaltojen satelliitti, ja vertasi tilannetta Yhdysvaltojen tukeen Diệmia vastaan tehdylle onnistuneelle vallankaappaukselle ja sanoi, että lojaalisuus oli tarkoitettu vastavuoroiseksi. Khánh oli vihjannut, että hänen mielestään amerikkalaiset aikoivat syrjäyttää hänet kuten Diệmin, joka sitten murhattiin, mutta tämä suututti Taylorin, joka oli vastustanut vallanvaihtoa. Taylor valitteli sitten Khánhille, että hän oli menettänyt luottamuksensa vietnamilaiseen upseeriin, ja suositteli Khánhia eroamaan ja lähtemään maanpakoon. Hän sanoi myös, että Vietnamiin parhaillaan lähetettävät sotilastarvikkeet pidätettäisiin Saigoniin saavuttuaan ja että amerikkalaisten apu sotilasoperaatioiden suunnittelussa ja neuvonnassa keskeytettäisiin." Khánh harmistui ja sanoi: "Teidän pitäisi pysyä suurlähettiläänä ... suurlähettiläänä teidän ei todellakaan sovi olla tällä tavoin tekemisissä asevoimien ylipäällikön kanssa poliittisessa asiassa, eikä teidän olisi ollut soveliasta kutsua eilen suurlähetystöön joitakin kenraalejani". Hän uhkasi karkottaa Taylorin, joka vastasi sanomalla, että pakotettu lähtö merkitsisi Yhdysvaltojen tuen loppumista. Khánh sanoi kuitenkin myöhemmin olevansa avoin mahdollisuudelle lähteä ulkomaille ja kysyi Taylorilta, olisiko se hänen mielestään hyväksi maalle, mihin suurlähettiläs vastasi myöntävästi. Khánh sanoi myös ottavansa vastuun kenraaliensa toimista ja pahoitteli heidän tekojaan. Khánh lopetti sitten tapaamisen ja sanoi miettivänsä tulevaisuuttaan. myöhemmin Khánh soitti Taylorille toimistostaan ja ilmoitti haluavansa erota ja lähteä ulkomaille yhdessä useiden muiden kenraalien kanssa ja pyysi amerikkalaisia rahoittamaan matkakustannukset. Sitten hän luki Taylorille luettelon kenraaleista, joiden osalta järjestelyt oli tehtävä, ja pyysi suurlähettilästä toistamaan nimet vahvistusta varten. Taylor teki niin tietämättä, että Khánh nauhoitti keskustelua. Sen jälkeen Khánh soitti nauhan asiayhteydestään irrotettuna kollegoilleen, jolloin he saivat sen vaikutelman, että Taylor vaati heitä karkottamaan heidät omasta maastaan. Tämän jälkeen Khánh pyysi kollegoitaan osallistumaan kampanjaan, jossa lietsottiin amerikkalaisvastaisia katumielenosoituksia ja annettiin ymmärtää, ettei maa tarvitsisi Washingtonin apua. CIA:n tiedonantaja kertoi, että viimeaikaiset riidat Taylorin kanssa olivat suututtaneet epävakaata Thiä niin paljon, että hän oli yksityisesti luvannut "räjäyttää kaiken" ja "tappaa Phan Khắc Sửun, Trần Văn Hươngin ja Nguyễn Khánhin ja tehdä lopun tästä kaikesta". Sitten näemme, mitä tapahtuu.".</w:t>
      </w:r>
    </w:p>
    <w:p>
      <w:r>
        <w:rPr>
          <w:b/>
        </w:rPr>
        <w:t xml:space="preserve">Tulos</w:t>
      </w:r>
    </w:p>
    <w:p>
      <w:r>
        <w:t xml:space="preserve">Mikä on sen henkilön koko nimi, joka vastasi, että Vietnam ei ole Yhdysvaltojen satelliitti?</w:t>
      </w:r>
    </w:p>
    <w:p>
      <w:r>
        <w:rPr>
          <w:b/>
        </w:rPr>
        <w:t xml:space="preserve">Tulos</w:t>
      </w:r>
    </w:p>
    <w:p>
      <w:r>
        <w:t xml:space="preserve">Mikä on sen henkilön nimi, joka sanoi, että Vietnamiin parhaillaan lähetettävät sotilastarvikkeet pidätetään Saigoniin saavuttuaan?</w:t>
      </w:r>
    </w:p>
    <w:p>
      <w:r>
        <w:rPr>
          <w:b/>
        </w:rPr>
        <w:t xml:space="preserve">Tulos</w:t>
      </w:r>
    </w:p>
    <w:p>
      <w:r>
        <w:t xml:space="preserve">Mikä on sen henkilön koko nimi, joka uhkasi karkottaa Taylorin?</w:t>
      </w:r>
    </w:p>
    <w:p>
      <w:r>
        <w:rPr>
          <w:b/>
        </w:rPr>
        <w:t xml:space="preserve">Tulos</w:t>
      </w:r>
    </w:p>
    <w:p>
      <w:r>
        <w:t xml:space="preserve">Mikä on sen henkilön nimi, jolle suurlähettiläänä sanottiin, että teidän ei todellakaan ole sopivaa olla tällä tavoin tekemisissä asevoimien ylipäällikön kanssa poliittisessa asiassa?</w:t>
      </w:r>
    </w:p>
    <w:p>
      <w:r>
        <w:rPr>
          <w:b/>
        </w:rPr>
        <w:t xml:space="preserve">Tulos</w:t>
      </w:r>
    </w:p>
    <w:p>
      <w:r>
        <w:t xml:space="preserve">Mikä on sen henkilön nimi, joka sanoi, että amerikkalaisten apu sotilasoperaatioiden suunnittelussa ja neuvonnassa keskeytetään?</w:t>
      </w:r>
    </w:p>
    <w:p>
      <w:r>
        <w:rPr>
          <w:b/>
        </w:rPr>
        <w:t xml:space="preserve">Esimerkki 0.3281</w:t>
      </w:r>
    </w:p>
    <w:p>
      <w:r>
        <w:t xml:space="preserve">Läpikulku: Kun rikollisjohtaja Erwin "Doc" Riedenschneider vapautuu vankilasta seitsemän vuoden jälkeen, hän menee tapaamaan Cobby-nimistä vedonvälittäjää nimeämättömässä keskilännen jokikaupungissa (luultavasti Cincinnati), joka järjestää tapaamisen asianajaja Alonzo Emmerichin kanssa. Emmerich kuuntelee Docin suunnitelmaa varastaa vähintään puolen miljoonan dollarin arvoisia koruja. Doc tarvitsee 50 000 dollaria palkatakseen kolme miestä - "laatikkomiehen" (kassakaappivarkaan), kuljettajan ja "huligaanin" - auttamaan häntä tempauksen toteuttamisessa. Emmerich suostuu antamaan rahat ja ottamaan vastuun ryöstösaaliin hävittämisestä.Doc palkkaa Louie Ciavellin, joka on ammattimainen kassakaapinryöstäjä. Ciavelli luottaa vain Gus Minissiin, kyttyräselkäiseen kuppilan omistajaan, pakoauton kuljettajana. Jengin viimeinen jäsen on Dix Handley, Gusin ystävä. Dix selittää tavoitteensa Doll Conovanille, joka on rakastunut häneen. Hänen unelmansa on ostaa takaisin hevostila, jonka hänen isänsä menetti suuren laman aikana." Rikoksen aikana (11 minuutin jakso elokuvassa) rikolliset suorittavat työnsä. Ciavelli vasaroi tiiliseinän läpi päästäkseen sisään koruliikkeeseen, deaktivoi ovihälyttimen päästääkseen Docin ja Dixin sisään ja avaa pääkaapin kotitekoisella nitroglyseriinillä ("soppaa"). Matkalla ulos Dix ampuu saapuvaa vartijaa, joka pudottaa revolverinsa, joka laukeaa ja haavoittaa Ciavellia vatsaan. Miehet pääsevät karkuun huomaamatta, mutta poliisi aloittaa takaa-ajon.</w:t>
      </w:r>
    </w:p>
    <w:p>
      <w:r>
        <w:rPr>
          <w:b/>
        </w:rPr>
        <w:t xml:space="preserve">Tulos</w:t>
      </w:r>
    </w:p>
    <w:p>
      <w:r>
        <w:t xml:space="preserve">Kuka haluaa ostaa hevostilan?</w:t>
      </w:r>
    </w:p>
    <w:p>
      <w:r>
        <w:rPr>
          <w:b/>
        </w:rPr>
        <w:t xml:space="preserve">Esimerkki 0.3282</w:t>
      </w:r>
    </w:p>
    <w:p>
      <w:r>
        <w:t xml:space="preserve">Läpikulku: Keskisaksalainen riipus, joka on peräisin vuosilta 601-700 jKr., löydettiin pellolta Little Thetfordista vuonna 1952. Tämä halkaisijaltaan 3 senttimetriä ja paksuudeltaan 1 senttimetri oleva riipus, joka on valmistettu vuorikristallista, kullasta, granaatista ja ametistista, on työstetty sorvilla. Työstö ei ole korkeatasoista. Kentin Æthelberhtin sanotaan rakentaneen kirkon Cratenduneen noin vuonna 600 jKr. noin kilometrin päähän nykyisestä Elyn katedraalista. Vuonna 673 jKr. Æthelthryth harkitsi tämän kirkon kunnostamista, jonka Mercian Penda arveli tuhonneen, mutta sen sijaan hän teki luostarinsa nykyisen Elyn katedraalin paikaksi. Little Thetfordin läheltä (52,376 N, 0,2375 E) löydettiin noin vuonna 1945 varhaisanglosaksinen hautausmaa, jota käytettiin vuosina 410-1065 jKr. ja jonka uskottiin olevan tämä kadonnut Cratendunen kylä. Myös Elyssä vuonna 1999 tutkittu, 410-1065 jKr. sijainnut hylätyn saksilaisen asutuksen, joka on peräisin vuodelta 410-1065 jKr., voidaan katsoa olevan ehdokas tälle kadonneelle jumalanpalveluspaikalle.Little Thetford tarkoittaa pientä julkista tai kansankylää - vanhan englannin lȳtel Thiutforda (n. 972) ja Liteltedford [sic] (1086) - vertaa Thetfordiin, Norfolkin vanhan englannin Thēodfordiin (900-luvun loppupuoli) ja Tedfortiin (1086)- vertaa Thetford, Norfolk - vanhan englannin Thēodford (900-luvun loppupuoli) ja Tedfort (1086). Verkkokirjassa Domesday Bookissa asutus on merkitty nimellä Liteltetford [sic]. Ensimmäiset kirjalliset todisteet siitä, että Ely Abbey oli perinyt Little Thetfordin maat, ovat 1200-luvun kronikassa Liber Eliensis. Anglosaksisen aatelisnaisen Ælfwarun (k. 1007) testamentti myönsi luostarille Cambridgeshiressä ja Norfolkissa sijaitsevia tiloja, joihin kuului "... Thetfordin maa-alue ja kalastusta kyseisten soiden ympärillä". Vuonna 1110 Elyn piispa Hervey le Breton myönsi kartanon arkkidiakonilleen William Britolle, joka oli myös hänen veljenpoikansa. Chapel Hill kylässä, lähellä jokea, muistuttaa vuodesta 1381 lähtien käytössä olleen Harrimeren kappelin paikkaa. Osa vuonna 1571 puretun kappelin kivistä käytettiin St George's Churchin rakentamiseen. Vuoteen 1539 mennessä Little Thetfordin kartanoon ja sen tiloihin kuului peltoa, laidunmaata, puutarhoja ja hedelmätarhoja.  Tilan omisti 1500-luvun puolivälissä antiikintutkija William Bowyer. Thetford Fieldissä, kylän rakennetun pääalueen länsipuolella, oli aikoinaan keskiaikainen tuulimylly. Siellä on saattanut sijaita näköalatorni, jota kylän legendan mukaan käytettiin normannien valloituksen aikana Hereward the Waken puolustaessa Elyn saarta; tässä paikassa sijainnut autioitunut asumus on saattanut joskus olla kylän keskus. Kylän nykyisessä keskustassa sijainneen myöhäiskeskiaikaisen (noin 1540-1900 jKr.) tuulimyllyn kanto on muutettu taloksi. Myllyn paikalla on edelleen Roundhouse.  Harrimeren tuulimylly sijaitsi Great Ouse -joen itärannalla Barwayn kohdalla. Ketjulautta yhdisti Barwayn Little Thetfordiin.</w:t>
      </w:r>
    </w:p>
    <w:p>
      <w:r>
        <w:rPr>
          <w:b/>
        </w:rPr>
        <w:t xml:space="preserve">Tulos</w:t>
      </w:r>
    </w:p>
    <w:p>
      <w:r>
        <w:t xml:space="preserve">Mikä oli vuonna 1571 puretun kappelin nimi?</w:t>
      </w:r>
    </w:p>
    <w:p>
      <w:r>
        <w:rPr>
          <w:b/>
        </w:rPr>
        <w:t xml:space="preserve">Tulos</w:t>
      </w:r>
    </w:p>
    <w:p>
      <w:r>
        <w:t xml:space="preserve">Minkä kappelin kiveä käytettiin Pyhän Yrjön kirkon rakentamisessa?</w:t>
      </w:r>
    </w:p>
    <w:p>
      <w:r>
        <w:rPr>
          <w:b/>
        </w:rPr>
        <w:t xml:space="preserve">Tulos</w:t>
      </w:r>
    </w:p>
    <w:p>
      <w:r>
        <w:t xml:space="preserve">Mikä on sen henkilön koko nimi, joka teki Elyn katedraalista luostarinsa paikan?</w:t>
      </w:r>
    </w:p>
    <w:p>
      <w:r>
        <w:rPr>
          <w:b/>
        </w:rPr>
        <w:t xml:space="preserve">Esimerkki 0.3283</w:t>
      </w:r>
    </w:p>
    <w:p>
      <w:r>
        <w:t xml:space="preserve">Läpikulku: Arkeologisten todisteiden perusteella on esitetty, että Alodian pääkaupunki Soba koki huippukehityksensä 9.-12. vuosisadan välisenä aikana. Arabihistorioitsija al-Yaqubi kuvasi Alodian ensimmäistä kertaa, joskin lyhyesti, 9. vuosisadalla. Hänen lyhyessä kertomuksessaan Alodian sanotaan olevan kahdesta Nubian kuningaskunnasta vahvempi, sillä sen ylittäminen vaati kolmen kuukauden matkan. Hän kirjasi myös, että muslimit matkustivat sinne satunnaisesti. Vuosisataa myöhemmin, 10. vuosisadan puolivälissä, Alodiassa vieraili matkamies ja historioitsija Ibn Hawqal, jonka tuloksena syntyi kattavin tunnettu kertomus kuningaskunnasta. Hän kuvasi Alodian maantiedettä ja asukkaita hyvin yksityiskohtaisesti ja antoi vaikutelman suuresta, monikansallisesta valtiosta. Hän totesi myös sen vaurauden, sillä siellä oli "keskeytymätön kylien ketju ja yhtenäinen kaistale viljeltyä maata". Ibn Hawqalin saapuessa hallitsevan kuninkaan nimi oli Eusebius, ja hänen kuoltuaan hänen seuraajakseen tuli hänen veljenpoikansa Stephanos. Toinen alodialainen kuningas tältä ajalta oli Daavid, joka tunnetaan Sobassa sijaitsevasta hautakivestä. Hänen valtakautensa ajoitettiin alun perin vuosiin 999-1015, mutta paleografisten perustelujen perusteella se ajoitetaan nyt laajemmin 9. tai 10. vuosisadalle.Ibn Hawqalin kertomuksen Alodian maantieteellisestä sijainnista vahvisti suurelta osin al-Aswani, joka oli Makuriaan lähetetty fatimidien lähettiläs, joka matkusti edelleen Alodiaan. Alodian todettiin olevan Makuriaa voimakkaampi, laajempi ja laajempi ja sillä oli suurempi armeija, kuten al-Yaqubi oli kuvannut sitä 100 vuotta aiemmin. Pääkaupunki Soba oli vauras kaupunki, jossa oli "hienoja rakennuksia, laajoja asuntoja ja kirkkoja täynnä kultaa ja puutarhoja", ja siellä oli myös suuri muslimikortteli.</w:t>
      </w:r>
    </w:p>
    <w:p>
      <w:r>
        <w:rPr>
          <w:b/>
        </w:rPr>
        <w:t xml:space="preserve">Tulos</w:t>
      </w:r>
    </w:p>
    <w:p>
      <w:r>
        <w:t xml:space="preserve">Kuka kirjasi ylös, että muslimit matkustivat toisinaan Alodiaan?</w:t>
      </w:r>
    </w:p>
    <w:p>
      <w:r>
        <w:rPr>
          <w:b/>
        </w:rPr>
        <w:t xml:space="preserve">Esimerkki 0.3284</w:t>
      </w:r>
    </w:p>
    <w:p>
      <w:r>
        <w:t xml:space="preserve">Läpikulku: FBI-agentit Kate Macer ja Reggie Wayne johtavat ratsiaa meksikolaiskartellin turvataloon, jossa he löytävät kymmeniä mätäneviä ruumiita ja ansan, joka tappaa kaksi poliisia. Ratsian jälkeen Katen pomo suosittelee häntä Matt Graverin ja salamyhkäisen Alejandro Gillickin johtamaan oikeusministeriön yhteiseen erikoisryhmään, jonka tehtävänä on pidättää Sonora-kartellin luutnantti Manuel Díaz. Koska Kate on varma, että työryhmä saa Díazin ja turvatalotapauksesta vastuussa olevat henkilöt oikeuden eteen, hän värväytyy mukaan operaatioon. Ryhmä matkustaa voimin Ciudad Juáreziin, Meksikoon, luovuttamaan Díazin veljen ja kätyri Guillermo Díazin. Välttääkseen väijytyksen tiimi tappaa useita meksikolaiskartellin asemiehiä julkisella rajatarkastuspisteellä, mikä järkyttää Katea. Alejandro kiduttaa Guillermoa ja saa selville, että kartelli käyttää tunnelia huumeiden salakuljettamiseen Yhdysvaltoihin.Reggie ja Kate alkavat kyseenalaistaa erikoisryhmän laittomat ja selittämättömiltä tuntuvat menetelmät. Lopulta Matt paljastaa, että tavoitteena ei ole Díazin pidättäminen, kuten alun perin ehdotettiin, vaan hänen huumeoperaatioidensa häiritseminen siinä määrin, että Díazin kutsuu takaisin Meksikoon hänen pomonsa, vaikeasti tavoitettava Sonora-kartellin huumepomo Fausto Alarcón. Díazia seuraamalla he aikovat saada Alarcónin oikeuden eteen.</w:t>
      </w:r>
    </w:p>
    <w:p>
      <w:r>
        <w:rPr>
          <w:b/>
        </w:rPr>
        <w:t xml:space="preserve">Tulos</w:t>
      </w:r>
    </w:p>
    <w:p>
      <w:r>
        <w:t xml:space="preserve">Mikä on sen miehen etunimi, joka johtaa työryhmää salamyhkäisen henkilön kanssa?</w:t>
      </w:r>
    </w:p>
    <w:p>
      <w:r>
        <w:rPr>
          <w:b/>
        </w:rPr>
        <w:t xml:space="preserve">Esimerkki 0,3285</w:t>
      </w:r>
    </w:p>
    <w:p>
      <w:r>
        <w:t xml:space="preserve">Läpikulku: Boise National Forest luotiin 1. heinäkuuta 1908 Sawtooth National Forestin osasta, ja se kattoi alun perin 1 147 360 hehtaaria (4 643,2 km2). Vuoden 1891 Forest Reserve Act -lailla Yhdysvaltain kongressi antoi Yhdysvaltain presidentille valtuudet perustaa metsävarantoja Public Domain Lands -alueista, jotka olivat luovutuksen kohteena (kotitilat, myynnit jne.) ja joita hallinnoi General Land Office, joka oli siirretty Yhdysvaltain sisäasiainministeriön alaisuuteen vuonna 1849. Vuoden 1905 siirtolain (Transfer Act) myötä metsävarannot siirrettiin Yhdysvaltain maatalousministeriön alaisuuteen vastaperustettuun Yhdysvaltain metsävirastoon (U.S. Forest Service). Nykyinen Boisen kansallismetsä suojeltiin ensin osana kahta metsävarantoa presidentti Theodore Rooseveltin antamilla julistuksilla: Sawtooth Forest Reserve (perustettu 29. toukokuuta 1905 ja laajennettu 6. marraskuuta 1906) ja Payette Forest Reserve (perustettu 3. kesäkuuta 1905). Kun metsävarannot nimettiin uudelleen kansallisiksi metsiksi vuonna 1908, Boise National Forest erotettiin Sawtooth National Forestista itsenäiseksi kansalliseksi metsäksi. Huhtikuun 1. päivänä 1944 koko silloinen Payette National Forest siirrettiin Boisen kansallismetsään, ja samanaikaisesti Weiserin ja Idahon kansallismetsät yhdistettiin, jolloin perustettiin uudelleen nykyinen Payette National Forest, joka sijaitsee Boise National Forestin pohjoispuolella. Vuonna 1933 Boise Basin Experimental Forest perustettiin 8 740 hehtaarille (35,4 km2 ) metsää Idaho Cityn lähelle tutkimaan ponderosa-männyn hoitoa. Lucky Peakin taimitarha perustettiin vuonna 1959 tuottamaan puita istutettavaksi palaneille tai hakatuille maille Intermountainin alueen kansallisissa metsissä.Civilian Conservation Corpsin (CCC) perustamisen jälkeen vuonna 1933 Boise National Forestiin perustettiin yhdeksän leiriä ja kahdeksan alaleiriä, mutta leirien määrää vähennettiin vuodesta 1934 alkaen, kunnes ohjelma lopetettiin vuonna 1942. CCC:n tekemiin töihin kuului muun muassa palontorjuntaa, kalojen elinympäristön parantamista sekä vartiomajojen, palovartioiden, leirintäalueiden, teiden ja polkujen rakentamista.</w:t>
      </w:r>
    </w:p>
    <w:p>
      <w:r>
        <w:rPr>
          <w:b/>
        </w:rPr>
        <w:t xml:space="preserve">Tulos</w:t>
      </w:r>
    </w:p>
    <w:p>
      <w:r>
        <w:t xml:space="preserve">Kun metsävarantojen nimiä muutettiin, mihin kaksi kansallista metsää yhdistettiin?</w:t>
      </w:r>
    </w:p>
    <w:p>
      <w:r>
        <w:rPr>
          <w:b/>
        </w:rPr>
        <w:t xml:space="preserve">Tulos</w:t>
      </w:r>
    </w:p>
    <w:p>
      <w:r>
        <w:t xml:space="preserve">Minä vuonna perustettiin organisaatio, joka työskentelee palovartijoiden, leirintäalueiden ja teiden parissa?</w:t>
      </w:r>
    </w:p>
    <w:p>
      <w:r>
        <w:rPr>
          <w:b/>
        </w:rPr>
        <w:t xml:space="preserve">Esimerkki 0.3286</w:t>
      </w:r>
    </w:p>
    <w:p>
      <w:r>
        <w:t xml:space="preserve">Läpikulku: Monumentti 6 on zoomorfinen veistos, joka löydettiin paikan ohi kulkevan tien rakentamisen yhteydessä. Se siirrettiin Museo Nacional de Arqueología y Etnología -museoon Guatemala Cityssä. Veistos on hieman yli metrin korkuinen ja 1,5 metriä leveä. Se on lohkare, joka on kaiverrettu eläimen, luultavasti rupikonnan, pään muotoon, ja se ajoittuu todennäköisesti myöhäiselle esiklassiselle ajalle.Muistomerkki 7 on vaurioitunut jättiläisen pään muotoinen veistos. Se on 0,58 metriä korkea, ja se löydettiin 1900-luvun alkupuoliskolla Santa Margaritan plantaasin sähkögeneraattorin paikalta ja siirrettiin lähelle hallintotoimistoa. Veistoksella on suuret, litteät kasvot, joissa on näkyvät kulmakarvat. Sen tyyli on hyvin samankaltainen kuin Kaminaljuyusta ylängöltä löydetyn muistomerkin tyyli. 8. Muistomerkki sijaitsee rakenteen 12 länsipuolella. Se on zoomorfinen veistos hirviöstä, jolla on kissamaisia piirteitä ja joka oksentaa suustaan pienen ihmismäisen hahmon.Muistomerkki 9 on paikallistyylinen veistos, joka esittää pöllöä.Muistomerkki 10 on toinen muistomerkki, joka on siirretty alkuperäiseltä paikaltaan; se siirrettiin Santa Margaritan plantaasille, ja sen alkuperäistä löytöpaikkaa ei tiedetä. Se on noin 0,5 metriä korkea ja 0,4 metriä leveä. Kyseessä on vaurioitunut veistos, joka esittää polvistuvaa vankia, jonka kädet on sidottu.Muistomerkki 66 on paikallistyylinen krokotiilin pään veistos, joka saattaa olla peräisin keskipreklassiselta ajalta. Se sijaitsee rakenteen 12 länsipuolella.Muistomerkki 67 on pahoin rapautunut Olmec-tyylinen veistos, joka esittää jaguaarin suusta nousevaa hahmoa, jonka toinen käsi on koholla ja joka tarttuu sauvaan. Kypärän jäljet ovat näkyvissä. Se sijaitsee rakenteen 12 länsipuolella ja ajoittuu keskipreklassiselle ajalle.Muistomerkki 68 on paikallistyylinen rupikonna-veistos, joka sijaitsee rakenteen 12 länsipuolella. Sen uskotaan ajoittuvan keskipreklassiselle ajalle.Muistomerkki 69 on myöhäispreklassiselle ajalle ajoittuva ruukkumuistomerkki.Muistomerkki 70 on paikallistyylinen sammakon tai rupikonnan veistos.Muistomerkki 93 on keskipreklassiselle ajalle ajoittuva karkea olmec-tyylinen veistos. Se esittää istuvaa antropomorfista jaguaaria, jolla on ihmisen pää.Muistomerkki 99 on kolossaalinen potbelly-tyylinen pää, joka ajoittuu myöhäiselle preklassiselle ajalle.Muistomerkki 100, muistomerkki 107 ja muistomerkki 109 ovat pieniä potbelly-muistomerkkejä, jotka ajoittuvat myöhäiselle preklassiselle ajalle. Ne ovat kaikki lähellä terassin 3 portaita keskusryhmässä.</w:t>
      </w:r>
    </w:p>
    <w:p>
      <w:r>
        <w:rPr>
          <w:b/>
        </w:rPr>
        <w:t xml:space="preserve">Tulos</w:t>
      </w:r>
    </w:p>
    <w:p>
      <w:r>
        <w:t xml:space="preserve">Kuinka monta tuumaa pitkä on Monument 6?</w:t>
      </w:r>
    </w:p>
    <w:p>
      <w:r>
        <w:rPr>
          <w:b/>
        </w:rPr>
        <w:t xml:space="preserve">Tulos</w:t>
      </w:r>
    </w:p>
    <w:p>
      <w:r>
        <w:t xml:space="preserve">Kuinka monta tuumaa leveä on Monument 6?</w:t>
      </w:r>
    </w:p>
    <w:p>
      <w:r>
        <w:rPr>
          <w:b/>
        </w:rPr>
        <w:t xml:space="preserve">Tulos</w:t>
      </w:r>
    </w:p>
    <w:p>
      <w:r>
        <w:t xml:space="preserve">Kuinka monta tuumaa pitkä on Monument 7?</w:t>
      </w:r>
    </w:p>
    <w:p>
      <w:r>
        <w:rPr>
          <w:b/>
        </w:rPr>
        <w:t xml:space="preserve">Tulos</w:t>
      </w:r>
    </w:p>
    <w:p>
      <w:r>
        <w:t xml:space="preserve">Mikä muistomerkki löydettiin Santa Margaritan plantaasilta?</w:t>
      </w:r>
    </w:p>
    <w:p>
      <w:r>
        <w:rPr>
          <w:b/>
        </w:rPr>
        <w:t xml:space="preserve">Tulos</w:t>
      </w:r>
    </w:p>
    <w:p>
      <w:r>
        <w:t xml:space="preserve">Millä monumentilla oli näkyvät kulmakarvat?</w:t>
      </w:r>
    </w:p>
    <w:p>
      <w:r>
        <w:rPr>
          <w:b/>
        </w:rPr>
        <w:t xml:space="preserve">Tulos</w:t>
      </w:r>
    </w:p>
    <w:p>
      <w:r>
        <w:t xml:space="preserve">Kuinka monta tuumaa pitkä on Monument 10?</w:t>
      </w:r>
    </w:p>
    <w:p>
      <w:r>
        <w:rPr>
          <w:b/>
        </w:rPr>
        <w:t xml:space="preserve">Tulos</w:t>
      </w:r>
    </w:p>
    <w:p>
      <w:r>
        <w:t xml:space="preserve">Kuinka monta tuumaa leveä on Monument 10?</w:t>
      </w:r>
    </w:p>
    <w:p>
      <w:r>
        <w:rPr>
          <w:b/>
        </w:rPr>
        <w:t xml:space="preserve">Tulos</w:t>
      </w:r>
    </w:p>
    <w:p>
      <w:r>
        <w:t xml:space="preserve">Mikä muistomerkki on vahingoittunut veistos, joka esittää polvistuvaa vankeutta, jonka kädet on sidottu?</w:t>
      </w:r>
    </w:p>
    <w:p>
      <w:r>
        <w:rPr>
          <w:b/>
        </w:rPr>
        <w:t xml:space="preserve">Tulos</w:t>
      </w:r>
    </w:p>
    <w:p>
      <w:r>
        <w:t xml:space="preserve">Mikä muistomerkki esittää istuvaa antropomorfista jaguaaria, jolla on ihmisen pää?</w:t>
      </w:r>
    </w:p>
    <w:p>
      <w:r>
        <w:rPr>
          <w:b/>
        </w:rPr>
        <w:t xml:space="preserve">Esimerkki 0.3287</w:t>
      </w:r>
    </w:p>
    <w:p>
      <w:r>
        <w:t xml:space="preserve">Läpikulku: Vuonna 1889 Emma Cons, viktoriaaninen hyväntekijä, joka johti Old Vic -teatteria Lontoon työväenluokan alueella, alkoi esittää säännöllisesti joka toinen viikko oopperaesityksiä. Vaikka silloiset teatterilupalainsäädäntö esti täydelliset puvustetut esitykset, Cons esitti lyhennettyjä versioita tunnetuista oopperoista, jotka laulettiin aina englanniksi. Esiintyjien joukossa oli tunnettuja laulajia, kuten Charles Santley. Näistä oopperailloista tuli nopeasti suositumpia kuin näytelmistä, joita Cons oli esittänyt erikseen. Vuonna 1898 hän palkkasi veljentyttärensä Lilian Baylisin auttamaan teatterin johtamisessa. Samalla hän nimitti Charles Corrin Old Vicin musiikilliseksi johtajaksi. Baylis ja Corri uskoivat monista erimielisyyksistään huolimatta intohimoisesti oopperan popularisointiin, joka tähän asti oli yleensä ollut vain rikkaiden ja muodikkaiden etuoikeus. He työskentelivät pienellä budjetilla, amatöörikuorolla ja vain 18 soittajan ammattilaisorkesterilla, jolle Corri sävelsi oopperoiden instrumentaaliosuudet uudelleen. 1900-luvun alkuvuosiin mennessä Old Vic pystyi esittämään Wagnerin oopperoiden puolilavastettuja versioita. Emma Cons kuoli vuonna 1912 ja jätti omaisuutensa, Old Vic mukaan lukien, Baylisille, joka haaveili teatterin muuttamisesta "kansan oopperataloksi". Samana vuonna Baylis sai luvan, jonka nojalla Old Vic sai esittää oopperoita täysinä esityksinä. Kaudella 1914-1915 Baylis esitti 16 oopperaa ja 16 näytelmää (joista 13 oli Shakespearen näytelmiä). Ensimmäisen maailmansodan jälkeisinä vuosina Baylisin Shakespeare-tuotannot, joissa esiintyi joitakin Lontoon West Endin johtavia näyttelijöitä, herättivät kansallista huomiota, kun taas Baylisin kengännauhamaiset oopperatuotannot eivät. Ooppera pysyi kuitenkin hänen ensisijaisena tavoitteenaan. Näyttelijä-manageri Robert Atkins, joka työskenteli läheisessä yhteistyössä Baylisin kanssa hänen Shakespeare-tuotannoissaan, muisteli: "Ooppera soi torstai- ja lauantai-iltaisin täpötäysille saleille.".</w:t>
      </w:r>
    </w:p>
    <w:p>
      <w:r>
        <w:rPr>
          <w:b/>
        </w:rPr>
        <w:t xml:space="preserve">Tulos</w:t>
      </w:r>
    </w:p>
    <w:p>
      <w:r>
        <w:t xml:space="preserve">Mikä on sen henkilön sukunimi, joka palkkasi hänen veljentyttärensä Lilian Baylisin auttamaan teatterin johtamisessa?</w:t>
      </w:r>
    </w:p>
    <w:p>
      <w:r>
        <w:rPr>
          <w:b/>
        </w:rPr>
        <w:t xml:space="preserve">Tulos</w:t>
      </w:r>
    </w:p>
    <w:p>
      <w:r>
        <w:t xml:space="preserve">Mikä on Emma Consin palkkaaman henkilön sukunimi?</w:t>
      </w:r>
    </w:p>
    <w:p>
      <w:r>
        <w:rPr>
          <w:b/>
        </w:rPr>
        <w:t xml:space="preserve">Esimerkki 0.3288</w:t>
      </w:r>
    </w:p>
    <w:p>
      <w:r>
        <w:t xml:space="preserve">Läpikulku: Sam Lawton on matkalla kollegoidensa kanssa yrityksen retriittiin. Kun heidän bussinsa ylittää North Bayn siltaa, Sam saa aavistuksen, että silta romahtaa ja tappaa kaikki muut paitsi hänen entisen tyttöystävänsä Molly Harperin, jonka hän onnistuu saamaan sillan turvallisesti yli. Paniikissa hän suostuttelee useita ihmisiä poistumaan sillalta ennen sen romahtamista, mukaan lukien Molly, hänen ystävänsä Nathan Sears ja Peter Friedkin, Peterin tyttöystävä Candice Hooper, hänen pomonsa Dennis Lapman sekä hänen työtoverinsa Olivia Castle ja Isaac Palmer. FBI-agentti Jim Block ei usko, että Sam on vastuussa sillan romahtamisesta, mutta lupaa pitää häntä silmällä. Muistotilaisuudessa kuolinsyyntutkija William Bludworth kertoo salaperäisesti eloonjääneille, että "kuolema ei pidä siitä, että häntä huijataan", ja varoittaa heitä olemaan varovaisia. He eivät kuitenkaan välitä hänen varoituksestaan ja lähtevät pois pitäen tätä hölynpölynä.Myöhemmin Candice menee kuntosalille harjoittelemaan Peterin kanssa, mutta ketjureaktio saa hänet lentämään epätasaisesta tangosta, ja hän katkaisee selkärankansa, mikä jättää Peterin murtuneena. Seuraavana päivänä Isaac kuolee kiinalaisessa kylpylässä, kun pudonnut Buddha-patsas murskaa hänen päänsä akupunktiosession aikana. Bludworth, joka on ollut läsnä molemmissa kuolemissa, kertoo jäljelle jääneille eloonjääneille, että jos he haluavat huijata kuolemaa, heidän on tapettava joku, jonka ei koskaan ollut tarkoitus kuolla sillalla, ja siten lunastettava jäljellä oleva elinaikansa. Samana päivänä Olivia menee silmäleikkausklinikalle hoitamaan likinäköisyyttään. Lääkärin ollessa poissa etsimässä tiedostoja, laserissa tapahtuu toimintahäiriö, joka polttaa Olivian silmän ja käden. Olivia onnistuu vapautumaan juuri kun Sam ja Molly saapuvat pelastamaan häntä, mutta hän kompastuu ja putoaa ikkunasta alla olevaan autoon. Myöhemmin Sam saa tietää, että eloonjääneet kuolevat sillalla siinä järjestyksessä kuin heidän oli tarkoitus kuolla, ja hän tajuaa, että Nathan on seuraava.</w:t>
      </w:r>
    </w:p>
    <w:p>
      <w:r>
        <w:rPr>
          <w:b/>
        </w:rPr>
        <w:t xml:space="preserve">Tulos</w:t>
      </w:r>
    </w:p>
    <w:p>
      <w:r>
        <w:t xml:space="preserve">Ketä Jim Block aikoo katsoa?</w:t>
      </w:r>
    </w:p>
    <w:p>
      <w:r>
        <w:rPr>
          <w:b/>
        </w:rPr>
        <w:t xml:space="preserve">Tulos</w:t>
      </w:r>
    </w:p>
    <w:p>
      <w:r>
        <w:t xml:space="preserve">Kuka putoaa ikkunasta auton päälle?</w:t>
      </w:r>
    </w:p>
    <w:p>
      <w:r>
        <w:rPr>
          <w:b/>
        </w:rPr>
        <w:t xml:space="preserve">Tulos</w:t>
      </w:r>
    </w:p>
    <w:p>
      <w:r>
        <w:t xml:space="preserve">Kuka pelastaa useita ihmisiä kuolemalta sillalla?</w:t>
      </w:r>
    </w:p>
    <w:p>
      <w:r>
        <w:rPr>
          <w:b/>
        </w:rPr>
        <w:t xml:space="preserve">Tulos</w:t>
      </w:r>
    </w:p>
    <w:p>
      <w:r>
        <w:t xml:space="preserve">Mikä on sen henkilön etunimi, jonka Samin ystävä näkee kuolevan kuntosalilla?</w:t>
      </w:r>
    </w:p>
    <w:p>
      <w:r>
        <w:rPr>
          <w:b/>
        </w:rPr>
        <w:t xml:space="preserve">Tulos</w:t>
      </w:r>
    </w:p>
    <w:p>
      <w:r>
        <w:t xml:space="preserve">Mistä Sam tuntee henkilön, jonka pään patsas murskaa?</w:t>
      </w:r>
    </w:p>
    <w:p>
      <w:r>
        <w:rPr>
          <w:b/>
        </w:rPr>
        <w:t xml:space="preserve">Tulos</w:t>
      </w:r>
    </w:p>
    <w:p>
      <w:r>
        <w:t xml:space="preserve">Kenet kollegoistaan Sam yrittää pelastaa silmäleikkausklinikalta?</w:t>
      </w:r>
    </w:p>
    <w:p>
      <w:r>
        <w:rPr>
          <w:b/>
        </w:rPr>
        <w:t xml:space="preserve">Tulos</w:t>
      </w:r>
    </w:p>
    <w:p>
      <w:r>
        <w:t xml:space="preserve">Mitkä ovat niiden ihmisten etunimet, joiden kuolemaa Bludworth todisti?</w:t>
      </w:r>
    </w:p>
    <w:p>
      <w:r>
        <w:rPr>
          <w:b/>
        </w:rPr>
        <w:t xml:space="preserve">Tulos</w:t>
      </w:r>
    </w:p>
    <w:p>
      <w:r>
        <w:t xml:space="preserve">Missä Peterin tyttöystävä kuolee?</w:t>
      </w:r>
    </w:p>
    <w:p>
      <w:r>
        <w:rPr>
          <w:b/>
        </w:rPr>
        <w:t xml:space="preserve">Tulos</w:t>
      </w:r>
    </w:p>
    <w:p>
      <w:r>
        <w:t xml:space="preserve">Mikä on sen henkilön suhde Samiin, jonka pään putoava Buddha-patsas murskaa?</w:t>
      </w:r>
    </w:p>
    <w:p>
      <w:r>
        <w:rPr>
          <w:b/>
        </w:rPr>
        <w:t xml:space="preserve">Esimerkki 0.3289</w:t>
      </w:r>
    </w:p>
    <w:p>
      <w:r>
        <w:t xml:space="preserve">Läpikulku: Hän oli yksi foinikialaisen panteonin tärkeimmistä jumalista ja Sidonin tärkein miespuolinen jumaluus. Alun perin Eshmun oli luonnonjumala ja kevätkasvillisuuden jumala, ja hänet rinnastettiin babylonialaiseen jumaluuteen Tammuziin. Myöhemmin hänen roolinsa laajeni foinikialaisessa panteonissa, ja hän sai taivaallisia ja kosmisia ominaisuuksia. 600-luvun syyrialainen neoplatonistifilosofi Damascius ja 900-luvun Konstantinopolin patriarkka Fotius kertoivat myytin Eshmunista. He kertovat, että Beirutista kotoisin oleva nuori mies Eshmun oli metsästämässä metsässä, kun Astarte näki hänet ja ihastui hänen kauneuteensa. Hän ahdisteli miestä rakastuneena, kunnes mies raateli itsensä kirveellä ja kuoli. Sureva jumalatar herätti Eshmunin henkiin ja siirsi hänet taivaaseen, jossa hän teki hänestä taivaan jumalan.Historiallisesta näkökulmasta ensimmäinen kirjallinen maininta Eshmunista on vuodelta 754 eaa., jolloin Assyrian kuningas Ashur-nirari V:n ja Arpadin kuninkaan Mati'elin välinen sopimus allekirjoitettiin; Eshmun esiintyy tekstissä sopimuksen suojelijana.Eshmun samaistettiin Asklepiokseen helleenien Foinikiaan kohdistaman vaikutuksen seurauksena; varhaisimmat todisteet tästä rinnastuksesta ovat Amritista ja Akkista peräisin olevat kolikot kolmannelta vuosisadalta eaa. alkaen. Tästä ovat osoituksena hellenisoidut nimet Awali-joelle, jota kutsuttiin Asklepius fluviukseksi, ja Eshmunin temppeliä ympäröiville metsiköille, jotka tunnettiin nimellä Asklepiuksen metsiköt.</w:t>
      </w:r>
    </w:p>
    <w:p>
      <w:r>
        <w:rPr>
          <w:b/>
        </w:rPr>
        <w:t xml:space="preserve">Tulos</w:t>
      </w:r>
    </w:p>
    <w:p>
      <w:r>
        <w:t xml:space="preserve">Kenen kanssa rinnastettiin Sidonin tärkein miespuolinen jumaluus?</w:t>
      </w:r>
    </w:p>
    <w:p>
      <w:r>
        <w:rPr>
          <w:b/>
        </w:rPr>
        <w:t xml:space="preserve">Tulos</w:t>
      </w:r>
    </w:p>
    <w:p>
      <w:r>
        <w:t xml:space="preserve">Mikä on surevan jumalattaren nimi?</w:t>
      </w:r>
    </w:p>
    <w:p>
      <w:r>
        <w:rPr>
          <w:b/>
        </w:rPr>
        <w:t xml:space="preserve">Tulos</w:t>
      </w:r>
    </w:p>
    <w:p>
      <w:r>
        <w:t xml:space="preserve">Mikä on Eshmunia ahdistelleen henkilön nimi?</w:t>
      </w:r>
    </w:p>
    <w:p>
      <w:r>
        <w:rPr>
          <w:b/>
        </w:rPr>
        <w:t xml:space="preserve">Tulos</w:t>
      </w:r>
    </w:p>
    <w:p>
      <w:r>
        <w:t xml:space="preserve">Mikä on itsemurhan tehneen henkilön nimi?</w:t>
      </w:r>
    </w:p>
    <w:p>
      <w:r>
        <w:rPr>
          <w:b/>
        </w:rPr>
        <w:t xml:space="preserve">Tulos</w:t>
      </w:r>
    </w:p>
    <w:p>
      <w:r>
        <w:t xml:space="preserve">Mikä on sen henkilön nimi, joka herätti Eshmunin henkiin?</w:t>
      </w:r>
    </w:p>
    <w:p>
      <w:r>
        <w:rPr>
          <w:b/>
        </w:rPr>
        <w:t xml:space="preserve">Tulos</w:t>
      </w:r>
    </w:p>
    <w:p>
      <w:r>
        <w:t xml:space="preserve">Mikä on sen henkilön nimi, joka kuljetti Eshmunin taivaaseen?</w:t>
      </w:r>
    </w:p>
    <w:p>
      <w:r>
        <w:rPr>
          <w:b/>
        </w:rPr>
        <w:t xml:space="preserve">Tulos</w:t>
      </w:r>
    </w:p>
    <w:p>
      <w:r>
        <w:t xml:space="preserve">Mikä on sen henkilön nimi, joka teki Eshmunista jumalan?</w:t>
      </w:r>
    </w:p>
    <w:p>
      <w:r>
        <w:rPr>
          <w:b/>
        </w:rPr>
        <w:t xml:space="preserve">Tulos</w:t>
      </w:r>
    </w:p>
    <w:p>
      <w:r>
        <w:t xml:space="preserve">Mikä on sen tahon nimi, joka suri Eshmunin puolesta?</w:t>
      </w:r>
    </w:p>
    <w:p>
      <w:r>
        <w:rPr>
          <w:b/>
        </w:rPr>
        <w:t xml:space="preserve">Tulos</w:t>
      </w:r>
    </w:p>
    <w:p>
      <w:r>
        <w:t xml:space="preserve">Minkä niminen henkilö kuoli tekstissä?</w:t>
      </w:r>
    </w:p>
    <w:p>
      <w:r>
        <w:rPr>
          <w:b/>
        </w:rPr>
        <w:t xml:space="preserve">Tulos</w:t>
      </w:r>
    </w:p>
    <w:p>
      <w:r>
        <w:t xml:space="preserve">Mistä henkilö, joka kuoli tekstissä, oli kotoisin?</w:t>
      </w:r>
    </w:p>
    <w:p>
      <w:r>
        <w:rPr>
          <w:b/>
        </w:rPr>
        <w:t xml:space="preserve">Esimerkki 0.3290</w:t>
      </w:r>
    </w:p>
    <w:p>
      <w:r>
        <w:t xml:space="preserve">Läpikulku: Seattlen rannikolla sijaitsevalle saarelle nimeltä "Isla del Morte" ("Kuoleman saari"), kaksi opiskelijaa, Simon ja Greg, tapaavat kolme tyttöä: Alicia, Karma ja Cynthia. Karma on ihastunut Simoniin, Simon on ihastunut Aliciaan ja Cynthia on Gregin tyttöystävä. Kun he saapuvat laiturille, he huomaavat olevansa myöhässä ja vene, jonka piti viedä heidät Isla del Morteen, on jo lähtenyt. Victor Kirk -niminen kapteeni ja hänen perämiehensä Salish tarjoavat heille kyytiä Lazarus V -nimisellä veneellään (joka on nimetty raamatullisen kuolleista herätetyn miehen mukaan). Kun he lähtevät, Jordan Casper -niminen poliisinainen yrittää estää heitä lähtemästä, koska hän tietää Kirkin menneisyyden salakuljettajana, mutta epäonnistuu.Saavuttuaan Isla del Morteen he huomaavat rave-paikan sotkettuna ja autiona. Alicia, Karma ja Simon lähtevät paikalta etsimään ketään ympäriltä, kun taas Cynthia ja Greg jäävät tänne. Kun Greg ja Cynthia ovat juuri pussailemassa teltassa, Greg lähtee virtsaamaan. Yksin teltassa Cynthia joutuu zombiryhmän tappamaksi. Samaan aikaan Alicia, Karma ja Simon löytävät hylätyn talon, ja kun he yrittävät tutkia paikkaa, he löytävät Rudyn, Libertyn ja Hughin, jotka kertovat heille zombien hyökänneen raveissa. Alicia ja Rudy seurustelivat aikoinaan ja Liberty oli tanssijana raveissa. Kuusi lähtee talosta hakemaan Gregiä ja Cynthiaa. Sillä välin zombit tappavat Salishin, kun hän on yksin metsässä.</w:t>
      </w:r>
    </w:p>
    <w:p>
      <w:r>
        <w:rPr>
          <w:b/>
        </w:rPr>
        <w:t xml:space="preserve">Tulos</w:t>
      </w:r>
    </w:p>
    <w:p>
      <w:r>
        <w:t xml:space="preserve">Kuka seurustelee zombien tappaman henkilön kanssa?</w:t>
      </w:r>
    </w:p>
    <w:p>
      <w:r>
        <w:rPr>
          <w:b/>
        </w:rPr>
        <w:t xml:space="preserve">Tulos</w:t>
      </w:r>
    </w:p>
    <w:p>
      <w:r>
        <w:t xml:space="preserve">Missä on kuoleman saari?</w:t>
      </w:r>
    </w:p>
    <w:p>
      <w:r>
        <w:rPr>
          <w:b/>
        </w:rPr>
        <w:t xml:space="preserve">Tulos</w:t>
      </w:r>
    </w:p>
    <w:p>
      <w:r>
        <w:t xml:space="preserve">Miksi Greg ja hänen tyttöystävänsä ovat menossa Kuoleman saarelle?</w:t>
      </w:r>
    </w:p>
    <w:p>
      <w:r>
        <w:rPr>
          <w:b/>
        </w:rPr>
        <w:t xml:space="preserve">Tulos</w:t>
      </w:r>
    </w:p>
    <w:p>
      <w:r>
        <w:t xml:space="preserve">Keitä ovat ne tytöt matkalla, jotka ovat Simoniin ihastuneen tytön kavereita?</w:t>
      </w:r>
    </w:p>
    <w:p>
      <w:r>
        <w:rPr>
          <w:b/>
        </w:rPr>
        <w:t xml:space="preserve">Tulos</w:t>
      </w:r>
    </w:p>
    <w:p>
      <w:r>
        <w:t xml:space="preserve">Mikä on sen saaren englanninkielinen nimi, jolle viisi jää veneestä?</w:t>
      </w:r>
    </w:p>
    <w:p>
      <w:r>
        <w:rPr>
          <w:b/>
        </w:rPr>
        <w:t xml:space="preserve">Tulos</w:t>
      </w:r>
    </w:p>
    <w:p>
      <w:r>
        <w:t xml:space="preserve">Mikä on sen miehen etunimi, jonka poliisi tietää olevan salakuljettaja?</w:t>
      </w:r>
    </w:p>
    <w:p>
      <w:r>
        <w:rPr>
          <w:b/>
        </w:rPr>
        <w:t xml:space="preserve">Tulos</w:t>
      </w:r>
    </w:p>
    <w:p>
      <w:r>
        <w:t xml:space="preserve">Minkä niminen on salakuljettajan purjehtima laiva?</w:t>
      </w:r>
    </w:p>
    <w:p>
      <w:r>
        <w:rPr>
          <w:b/>
        </w:rPr>
        <w:t xml:space="preserve">Tulos</w:t>
      </w:r>
    </w:p>
    <w:p>
      <w:r>
        <w:t xml:space="preserve">Kenen perämies on yksin metsässä, kun zombit tappavat hänet?</w:t>
      </w:r>
    </w:p>
    <w:p>
      <w:r>
        <w:rPr>
          <w:b/>
        </w:rPr>
        <w:t xml:space="preserve">Tulos</w:t>
      </w:r>
    </w:p>
    <w:p>
      <w:r>
        <w:t xml:space="preserve">Miksi poikaystävä jätti Cynthian yksin telttaan?</w:t>
      </w:r>
    </w:p>
    <w:p>
      <w:r>
        <w:rPr>
          <w:b/>
        </w:rPr>
        <w:t xml:space="preserve">Tulos</w:t>
      </w:r>
    </w:p>
    <w:p>
      <w:r>
        <w:t xml:space="preserve">Kuka tapaili yhtä niistä kolmesta tytöstä, jotka ratsastivat Kirkin veneellä?</w:t>
      </w:r>
    </w:p>
    <w:p>
      <w:r>
        <w:rPr>
          <w:b/>
        </w:rPr>
        <w:t xml:space="preserve">Esimerkki 0.3291</w:t>
      </w:r>
    </w:p>
    <w:p>
      <w:r>
        <w:t xml:space="preserve">Läpikulku: Scarlet ja Chad ovat nuori aviopari. Taloudelliset ongelmat ja heidän pikkupoikansa kuolema saavat heidät muuttamaan Seattleen uuden elämän aloittamisen toivossa. Ajon aikana Chad nukahtaa rattiin ja ajaa ulos tieltä, jolloin heidän autonsa romuttuu. Vaikka itse auto tuhoutuu, pariskunta on vahingoittumaton. He menevät läheiselle maalaistalolle ja tapaavat omistajan "Samin" (lyhenne sanoista Samael), hänen vaimonsa Lilithin ja heidän kuuron apumiehensä Alalin. Sam ja Lilith antavat Chadin ja Scarletin nukkua talossaan, mutta yön aikana Lilith ja Sam lyövät Chadin ja Scarletin raa'asti tajuttomiksi. herättyään Chad ja Scarlet huomaavat, että Sam ja Lilith aikovat kiduttaa ja tappaa heidät. He melkein hukuttavat Scarletin tynnyriin, mutta poistuttuaan huoneesta Chad elvyttää hänet, ja pariskunta yrittää paeta maatilalta. Lilith saa Chadin kiinni, mutta vääntää tältä haulikon pois ja lyö hänet tajuttomaksi. Scarlet juoksee Alalin avustamana viinitarhapellolle, mutta lopulta Sam saa hänet kiinni, tappaa Alalin ja vie Scarletin takaisin taloon. Samin lähtiessä etsimään Chadia Lilith kiduttaa Scarletia raaputtamalla hänen polviensa lihaa raastimella. Chad keskeyttää kidutuksen ja tappaa Lilithin pistämällä häntä päähän lihalämpömittarilla. Chad yrittää vapauttaa Scarletin, mutta ei onnistu siinä ennen kuin Sam palaa. Chad ja Sam tappelevat, ja Scarlet iskee Samia kokin veitsellä selkään ja haavoittaa häntä vakavasti. Pariskunta pakenee Samin lava-autolla, mutta Sam herää henkiin ja lähtee heidän peräänsä; Chad ajaa Samin päälle autolla useita kertoja ennen kuin he ajavat pois.</w:t>
      </w:r>
    </w:p>
    <w:p>
      <w:r>
        <w:rPr>
          <w:b/>
        </w:rPr>
        <w:t xml:space="preserve">Tulos</w:t>
      </w:r>
    </w:p>
    <w:p>
      <w:r>
        <w:t xml:space="preserve">Ketä kuuromykkä remonttimies auttaa?</w:t>
      </w:r>
    </w:p>
    <w:p>
      <w:r>
        <w:rPr>
          <w:b/>
        </w:rPr>
        <w:t xml:space="preserve">Tulos</w:t>
      </w:r>
    </w:p>
    <w:p>
      <w:r>
        <w:t xml:space="preserve">Kuka tappaa kuuron remonttimiehen?</w:t>
      </w:r>
    </w:p>
    <w:p>
      <w:r>
        <w:rPr>
          <w:b/>
        </w:rPr>
        <w:t xml:space="preserve">Tulos</w:t>
      </w:r>
    </w:p>
    <w:p>
      <w:r>
        <w:t xml:space="preserve">Kuka tappaa talon omistajan?</w:t>
      </w:r>
    </w:p>
    <w:p>
      <w:r>
        <w:rPr>
          <w:b/>
        </w:rPr>
        <w:t xml:space="preserve">Esimerkki 0.3292</w:t>
      </w:r>
    </w:p>
    <w:p>
      <w:r>
        <w:t xml:space="preserve">Läpikulku: Drax Industries Moonraker -avaruussukkula, joka on lainassa Yhdistyneelle kuningaskunnalle, kaapataan ilmassa. MI6:n johtaja M antaa James Bondin, agentti 007:n, tehtäväksi tutkia asiaa. Matkalla Englantiin Apollo-suihkukoneen miehistö hyökkää Bondin kimppuun, ja palkkamurhaaja Jaws työntää hänet ulos koneesta. Hän selviytyy varastamalla lentäjältä laskuvarjon, kun taas Jaws laskeutuu sirkusteltan sisällä olevaan trapetsiverkkoon.Kaliforniassa sijaitsevassa Drax Industriesin sukkuloita valmistavassa kompleksissa Bond tapaa yrityksen omistajan Hugo Draxin ja tämän kätyrin Changin. Bond tapaa myös tohtori Holly Goodheadin, astronautin, ja selviytyy sitten salamurhayrityksestä sentrifugikammiossa ollessaan. Draxin henkilökohtainen lentäjä Corinne Dufour auttaa Bondia löytämään Venetsiassa valmistetun lasipullon piirustukset; Drax saa selville hänen osallisuutensa ja tapattaa hänet lemmikkikoiriensa avulla. Bond kohtaa Goodheadin jälleen Venetsiassa ja tarkkailee häntä nuuskimassa ovea lasitehtaan lähellä. Sitten Draxin kätyrit jahtaavat häntä kanaalien läpi. Hän palaa yöllä tehtaalle tarkistamaan oven ja löytää salaisen biologisen laboratorion ja saa tietää, että lasipulloissa on ihmisille tappavaa, mutta eläimille vaaratonta hermokaasua. Chang hyökkää Bondin kimppuun, mutta Bond heittää hänet Pyhän Markuksen kellotornin lasimaalauksen läpi tappaen hänet; taistelun aikana Bond löytää todisteita siitä, että Drax on siirtämässä toimintansa Rio de Janeiroon. Goodheadin luo hän päättelee, että tämä on CIA:n agentti, joka vakoilee Draxia. Bond on säästänyt yhden aiemmin löytämistään pulloista ainoana todisteena nyt tyhjentyneestä laboratoriosta; hän antaa sen M:lle analysoitavaksi, joka sallii Bondin lähteä Rio de Janeiroon sillä verukkeella, että hän on lomalla.</w:t>
      </w:r>
    </w:p>
    <w:p>
      <w:r>
        <w:rPr>
          <w:b/>
        </w:rPr>
        <w:t xml:space="preserve">Tulos</w:t>
      </w:r>
    </w:p>
    <w:p>
      <w:r>
        <w:t xml:space="preserve">Mikä on lentäjän auttaman, koirien tappaman henkilön nimi?</w:t>
      </w:r>
    </w:p>
    <w:p>
      <w:r>
        <w:rPr>
          <w:b/>
        </w:rPr>
        <w:t xml:space="preserve">Tulos</w:t>
      </w:r>
    </w:p>
    <w:p>
      <w:r>
        <w:t xml:space="preserve">Mikä on sen henkilön koko nimi, jonka lentäjän tappavat koirat?</w:t>
      </w:r>
    </w:p>
    <w:p>
      <w:r>
        <w:rPr>
          <w:b/>
        </w:rPr>
        <w:t xml:space="preserve">Tulos</w:t>
      </w:r>
    </w:p>
    <w:p>
      <w:r>
        <w:t xml:space="preserve">Mikä on sen henkilön sukunimi, jota agentti päättelee CIA:n agentin vakoilevan?</w:t>
      </w:r>
    </w:p>
    <w:p>
      <w:r>
        <w:rPr>
          <w:b/>
        </w:rPr>
        <w:t xml:space="preserve">Tulos</w:t>
      </w:r>
    </w:p>
    <w:p>
      <w:r>
        <w:t xml:space="preserve">Kenet MI6:n agentti tappaa heittämällä hänet kellotornin läpi?</w:t>
      </w:r>
    </w:p>
    <w:p>
      <w:r>
        <w:rPr>
          <w:b/>
        </w:rPr>
        <w:t xml:space="preserve">Tulos</w:t>
      </w:r>
    </w:p>
    <w:p>
      <w:r>
        <w:t xml:space="preserve">Mikä on sen henkilön sukunimi, joka selviää hengissä varastamalla lentäjältä laskuvarjon?</w:t>
      </w:r>
    </w:p>
    <w:p>
      <w:r>
        <w:rPr>
          <w:b/>
        </w:rPr>
        <w:t xml:space="preserve">Tulos</w:t>
      </w:r>
    </w:p>
    <w:p>
      <w:r>
        <w:t xml:space="preserve">Mikä on sen henkilön koko nimi, joka selviää salamurhayrityksestä sentrifugikammiossa?</w:t>
      </w:r>
    </w:p>
    <w:p>
      <w:r>
        <w:rPr>
          <w:b/>
        </w:rPr>
        <w:t xml:space="preserve">Tulos</w:t>
      </w:r>
    </w:p>
    <w:p>
      <w:r>
        <w:t xml:space="preserve">Mikä on sen henkilön koko nimi, joka nähdään nuuskimassa ovea lähellä lasitehdasta?</w:t>
      </w:r>
    </w:p>
    <w:p>
      <w:r>
        <w:rPr>
          <w:b/>
        </w:rPr>
        <w:t xml:space="preserve">Tulos</w:t>
      </w:r>
    </w:p>
    <w:p>
      <w:r>
        <w:t xml:space="preserve">Mikä on sen henkilön koko nimi, jota jahdataan kanavien läpi?</w:t>
      </w:r>
    </w:p>
    <w:p>
      <w:r>
        <w:rPr>
          <w:b/>
        </w:rPr>
        <w:t xml:space="preserve">Tulos</w:t>
      </w:r>
    </w:p>
    <w:p>
      <w:r>
        <w:t xml:space="preserve">Mikä on sen henkilön koko nimi, joka palaa yöllä tehtaalle tarkistamaan oven ulos?</w:t>
      </w:r>
    </w:p>
    <w:p>
      <w:r>
        <w:rPr>
          <w:b/>
        </w:rPr>
        <w:t xml:space="preserve">Tulos</w:t>
      </w:r>
    </w:p>
    <w:p>
      <w:r>
        <w:t xml:space="preserve">Mikä on sen henkilön koko nimi, joka löytää salaisen biologisen laboratorion?</w:t>
      </w:r>
    </w:p>
    <w:p>
      <w:r>
        <w:rPr>
          <w:b/>
        </w:rPr>
        <w:t xml:space="preserve">Tulos</w:t>
      </w:r>
    </w:p>
    <w:p>
      <w:r>
        <w:t xml:space="preserve">Mikä on sen henkilön koko nimi, joka saa tietää, että lasipulloissa on ihmisille tappavaa hermokaasua?</w:t>
      </w:r>
    </w:p>
    <w:p>
      <w:r>
        <w:rPr>
          <w:b/>
        </w:rPr>
        <w:t xml:space="preserve">Tulos</w:t>
      </w:r>
    </w:p>
    <w:p>
      <w:r>
        <w:t xml:space="preserve">Kuka heitetään Pyhän Markuksen kellotornin lasimaalausten läpi?</w:t>
      </w:r>
    </w:p>
    <w:p>
      <w:r>
        <w:rPr>
          <w:b/>
        </w:rPr>
        <w:t xml:space="preserve">Tulos</w:t>
      </w:r>
    </w:p>
    <w:p>
      <w:r>
        <w:t xml:space="preserve">Mikä on sen henkilön koko nimi, joka päättelee, että joku on CIA:n agentti?</w:t>
      </w:r>
    </w:p>
    <w:p>
      <w:r>
        <w:rPr>
          <w:b/>
        </w:rPr>
        <w:t xml:space="preserve">Tulos</w:t>
      </w:r>
    </w:p>
    <w:p>
      <w:r>
        <w:t xml:space="preserve">Mikä on sen henkilön koko nimi, joka antaa injektiopullon analysoitavaksi?</w:t>
      </w:r>
    </w:p>
    <w:p>
      <w:r>
        <w:rPr>
          <w:b/>
        </w:rPr>
        <w:t xml:space="preserve">Esimerkki 0.3293</w:t>
      </w:r>
    </w:p>
    <w:p>
      <w:r>
        <w:t xml:space="preserve">Läpikulku: Theodore Honey, Royal Aircraft Establishmentin eksentrinen "hörhö", työskentelee vaikean lento-onnettomuusongelman ratkaisemiseksi. Leskimies, jolla on 12-vuotias tytär Elspeth, Honey lähetetään Farnborough'sta tutkimaan Rutland Reindeer -lentokoneen maahansyöksyä Kanadan Labradorissa. Hänen teoriansa mukaan onnettomuus johtui pyrstötason rakenteellisesta rikkoutumisesta, joka johtui 1440 lentotunnin jälkeen äkillisestä metalliväsymyksestä. Testatakseen teoriaa hänen laboratoriossaan takalentokoneen runkoa tärytetään erittäin kovalla vauhdilla päivittäisissä kahdeksan tunnin jaksoissa. vasta kun Honey joutuu Reindeer-koneen kyytiin, hän tajuaa lentävänsä varhaisen tuotannon koneella, joka on lähellä sitä tuntimäärää, jonka hänen teoriansa ennustaa aiheuttavan metallin väsymisen aiheuttaman vian. Huolimatta siitä, että hänen teoriaansa ei ole vielä todistettu, hän päättää varoittaa lentohenkilökuntaa ja Hollywood-näyttelijä Monica Teasdalea, matkakumppaniaan. Kun Poro laskeutuu turvallisesti Ganderin lentokentälle Newfoundlandissa, tarkastus antaa koneelle luvan jatkaa matkaansa. Honey ryhtyy sitten jyrkkiin toimiin lennon pysäyttämiseksi aktivoimalla Poron alikulkuvivun, jolloin matkustajakone putoaa vatsalleen ja vaurioittaa sitä vakavasti. Teosta järkyttyneinä jotkut hänen kollegoistaan vaativat, että hänet julistetaan mielisairaaksi, jotta hänen todistamaton teoriansa saataisiin huonoon valoon ja pelastettaisiin brittiläisen matkustajalentoliikenteen maine, joka on nyt huonon lehdistön keskellä.Teasdale ja lentoemäntä Marjorie Corder ihastuvat Honeyyn ja Elspethiin, jonka he huomaavat olevan yksinäinen ja eristäytynyt koulukavereistaan. Teasdale puhuu Honeyn esimiehille tämän puolesta ja väittää uskovansa Honeyyn. Corder puolestaan on jäänyt hoitajaksi Honeyn ja hänen tyttärensä luokse. Havaittuaan nyt Honeyn monet ominaisuudet hänen pienten omituisuuksiensa lisäksi ja tultuaan hyvin läheiseksi Elspethin kanssa, hän päättää tehdä järjestelystä pysyvän menemällä naimisiin insinöörin kanssa.</w:t>
      </w:r>
    </w:p>
    <w:p>
      <w:r>
        <w:rPr>
          <w:b/>
        </w:rPr>
        <w:t xml:space="preserve">Tulos</w:t>
      </w:r>
    </w:p>
    <w:p>
      <w:r>
        <w:t xml:space="preserve">Kuka päättää antaa varoituksen Hollywood-näyttelijälle?</w:t>
      </w:r>
    </w:p>
    <w:p>
      <w:r>
        <w:rPr>
          <w:b/>
        </w:rPr>
        <w:t xml:space="preserve">Tulos</w:t>
      </w:r>
    </w:p>
    <w:p>
      <w:r>
        <w:t xml:space="preserve">Kenen kollegat haluavat, että hänet julistetaan hulluksi?</w:t>
      </w:r>
    </w:p>
    <w:p>
      <w:r>
        <w:rPr>
          <w:b/>
        </w:rPr>
        <w:t xml:space="preserve">Tulos</w:t>
      </w:r>
    </w:p>
    <w:p>
      <w:r>
        <w:t xml:space="preserve">Kenestä lentoemäntä huolehtii?</w:t>
      </w:r>
    </w:p>
    <w:p>
      <w:r>
        <w:rPr>
          <w:b/>
        </w:rPr>
        <w:t xml:space="preserve">Tulos</w:t>
      </w:r>
    </w:p>
    <w:p>
      <w:r>
        <w:t xml:space="preserve">Kuka haluaa naida insinöörin?</w:t>
      </w:r>
    </w:p>
    <w:p>
      <w:r>
        <w:rPr>
          <w:b/>
        </w:rPr>
        <w:t xml:space="preserve">Tulos</w:t>
      </w:r>
    </w:p>
    <w:p>
      <w:r>
        <w:t xml:space="preserve">Kenen isä on "boffin"?</w:t>
      </w:r>
    </w:p>
    <w:p>
      <w:r>
        <w:rPr>
          <w:b/>
        </w:rPr>
        <w:t xml:space="preserve">Tulos</w:t>
      </w:r>
    </w:p>
    <w:p>
      <w:r>
        <w:t xml:space="preserve">Mikä on sen henkilön sukunimi, jolta Hollywood-näyttelijä saa tietää Poron mahdollisesta epäonnistumisesta?</w:t>
      </w:r>
    </w:p>
    <w:p>
      <w:r>
        <w:rPr>
          <w:b/>
        </w:rPr>
        <w:t xml:space="preserve">Tulos</w:t>
      </w:r>
    </w:p>
    <w:p>
      <w:r>
        <w:t xml:space="preserve">Kuka on tyttö, josta Hollywood-näyttelijä pitää?</w:t>
      </w:r>
    </w:p>
    <w:p>
      <w:r>
        <w:rPr>
          <w:b/>
        </w:rPr>
        <w:t xml:space="preserve">Tulos</w:t>
      </w:r>
    </w:p>
    <w:p>
      <w:r>
        <w:t xml:space="preserve">Mikä oli "boffin" kanssa naimisiin menevän henkilön aiempi ura?</w:t>
      </w:r>
    </w:p>
    <w:p>
      <w:r>
        <w:rPr>
          <w:b/>
        </w:rPr>
        <w:t xml:space="preserve">Tulos</w:t>
      </w:r>
    </w:p>
    <w:p>
      <w:r>
        <w:t xml:space="preserve">Mihin työhön lentoemäntä ryhtyy Honeyn ja hänen tyttärensä kanssa?</w:t>
      </w:r>
    </w:p>
    <w:p>
      <w:r>
        <w:rPr>
          <w:b/>
        </w:rPr>
        <w:t xml:space="preserve">Tulos</w:t>
      </w:r>
    </w:p>
    <w:p>
      <w:r>
        <w:t xml:space="preserve">Mikä on Eslpethin isän ammatti?</w:t>
      </w:r>
    </w:p>
    <w:p>
      <w:r>
        <w:rPr>
          <w:b/>
        </w:rPr>
        <w:t xml:space="preserve">Tulos</w:t>
      </w:r>
    </w:p>
    <w:p>
      <w:r>
        <w:t xml:space="preserve">Kenestä insinöörin tytär on eristetty?</w:t>
      </w:r>
    </w:p>
    <w:p>
      <w:r>
        <w:rPr>
          <w:b/>
        </w:rPr>
        <w:t xml:space="preserve">Tulos</w:t>
      </w:r>
    </w:p>
    <w:p>
      <w:r>
        <w:t xml:space="preserve">Kenen mainetta eksentrinen "poppamies" vahingoittaa huolestuneisuudellaan Poron rakenteellisesta epäonnistumisesta?</w:t>
      </w:r>
    </w:p>
    <w:p>
      <w:r>
        <w:rPr>
          <w:b/>
        </w:rPr>
        <w:t xml:space="preserve">Tulos</w:t>
      </w:r>
    </w:p>
    <w:p>
      <w:r>
        <w:t xml:space="preserve">Newfoundlandiin laskeutuvalla koneella on lähes kuinka monta elinikäistä lentotuntia?</w:t>
      </w:r>
    </w:p>
    <w:p>
      <w:r>
        <w:rPr>
          <w:b/>
        </w:rPr>
        <w:t xml:space="preserve">Tulos</w:t>
      </w:r>
    </w:p>
    <w:p>
      <w:r>
        <w:t xml:space="preserve">Mikä on sen henkilön etunimi, johon Teasdale väittää uskovansa?</w:t>
      </w:r>
    </w:p>
    <w:p>
      <w:r>
        <w:rPr>
          <w:b/>
        </w:rPr>
        <w:t xml:space="preserve">Tulos</w:t>
      </w:r>
    </w:p>
    <w:p>
      <w:r>
        <w:t xml:space="preserve">Mikä on sen henkilön etunimi, joka päättää varoittaa kanssamatkustajaa?</w:t>
      </w:r>
    </w:p>
    <w:p>
      <w:r>
        <w:rPr>
          <w:b/>
        </w:rPr>
        <w:t xml:space="preserve">Tulos</w:t>
      </w:r>
    </w:p>
    <w:p>
      <w:r>
        <w:t xml:space="preserve">Mitkä ovat niiden henkilöiden sukunimet, jotka saavat selville, että Elspeth on yksinäinen?</w:t>
      </w:r>
    </w:p>
    <w:p>
      <w:r>
        <w:rPr>
          <w:b/>
        </w:rPr>
        <w:t xml:space="preserve">Tulos</w:t>
      </w:r>
    </w:p>
    <w:p>
      <w:r>
        <w:t xml:space="preserve">Mikä on sen henkilön etunimi, jonka kollegat vaativat mielisairaaksi julistamista?</w:t>
      </w:r>
    </w:p>
    <w:p>
      <w:r>
        <w:rPr>
          <w:b/>
        </w:rPr>
        <w:t xml:space="preserve">Esimerkki 0.3294</w:t>
      </w:r>
    </w:p>
    <w:p>
      <w:r>
        <w:t xml:space="preserve">Läpikulku: Holmes ja Watson ovat Kanadassa osallistumassa okkultismia käsittelevään konferenssiin, kun lordi Penrose saa viestin, jonka mukaan hänen vaimonsa Lady Penrose on murhattu pienessä La Mort Rougen kylässä. Holmes ja Watson ovat palaamassa Englantiin, kun Holmes saa Lady Penrosen ennen kuolemaansa lähettämän sähkeen, jossa hän pyytää apua, koska pelkää henkensä puolesta. Holmes päättää tutkia hänen kuolemaansa. Holmes ja Watson saapuvat kylään ja huomaavat, että kaikki asukkaat ovat vakuuttuneita siitä, että murhan takana on legendaarinen La Mort Rougen hirviö, joka vaeltaa kylää ympäröivillä soilla. "Hirviön" näkee myöhemmin jopa tohtori Watson, joka kuvailee sitä "tulipalloksi, joka sylkee liekkejä joka suuntaan." Holmes on kuitenkin epäileväinen ja tunnistaa Lady Penrosen Lillian Gentryksi, entiseksi näyttelijättäreksi, joka oli osallisena kuuluisassa murhatapauksessa muutamaa vuotta aiemmin, kun näyttelijä Alistair Ramson tappoi toisen näyttelijän mustasukkaisen raivon vallassaan hänestä. Ramsonin uskottiin saaneen surmansa vankilapakomatkalla kaksi vuotta aiemmin, mutta nyt Holmes uskoo, että Ramson - naamioitumisen mestari - asuu kylässä ja on luonut itselleen uuden identiteetin, kenties useamman.Holmes kääntää sitten huomionsa tuomari Brissoniin, toiseen kylän asukkaaseen, jolla on yhteyksiä tapaukseen, sillä hän langetti tuomion Ramsonille. Holmesin varoituksista huolimatta Brisson murhataan. Holmes jäljittää Ramsonin tämän piilopaikkaan ja saa selville, että on olemassa kolmaskin henkilö, jonka Ramson aikoo tappaa. Kun Ramson pitää Holmesia aseella uhaten, Watson tunkeutuu paikalle, ja Ramson pakenee, vaikkakin ennen kuin Holmes ehtii saada selville, kuka on Ramsonin viimeinen kohde. holmes saa tietää, että kolmannen uhrin on määrä olla Journet, paikallinen majatalon pitäjä, entinen vanginvartija. Journet on kuitenkin mennyt piiloon. Sitten Ramson tappaa Journetin tyttären Marien, koska tämä ei ole paljastanut isänsä piilopaikkaa. Holmes löytää Journet'n ja suostuttelee hänet asettamaan murhaajalle ansan.</w:t>
      </w:r>
    </w:p>
    <w:p>
      <w:r>
        <w:rPr>
          <w:b/>
        </w:rPr>
        <w:t xml:space="preserve">Tulos</w:t>
      </w:r>
    </w:p>
    <w:p>
      <w:r>
        <w:t xml:space="preserve">Mikä on sen uhrin oikea etunimi, jonka murhaa Holmes tutkii?</w:t>
      </w:r>
    </w:p>
    <w:p>
      <w:r>
        <w:rPr>
          <w:b/>
        </w:rPr>
        <w:t xml:space="preserve">Tulos</w:t>
      </w:r>
    </w:p>
    <w:p>
      <w:r>
        <w:t xml:space="preserve">Mikä oli Marien isän entinen ammatti?</w:t>
      </w:r>
    </w:p>
    <w:p>
      <w:r>
        <w:rPr>
          <w:b/>
        </w:rPr>
        <w:t xml:space="preserve">Tulos</w:t>
      </w:r>
    </w:p>
    <w:p>
      <w:r>
        <w:t xml:space="preserve">Mikä on sen miehen koko nimi, jota Holmes ja Journet jahtaavat?</w:t>
      </w:r>
    </w:p>
    <w:p>
      <w:r>
        <w:rPr>
          <w:b/>
        </w:rPr>
        <w:t xml:space="preserve">Tulos</w:t>
      </w:r>
    </w:p>
    <w:p>
      <w:r>
        <w:t xml:space="preserve">Mitä ammattia Marien isä harjoittaa tällä hetkellä?</w:t>
      </w:r>
    </w:p>
    <w:p>
      <w:r>
        <w:rPr>
          <w:b/>
        </w:rPr>
        <w:t xml:space="preserve">Tulos</w:t>
      </w:r>
    </w:p>
    <w:p>
      <w:r>
        <w:t xml:space="preserve">Mikä on Holmesia ja Watsonia pakenevan miehen etunimi?</w:t>
      </w:r>
    </w:p>
    <w:p>
      <w:r>
        <w:rPr>
          <w:b/>
        </w:rPr>
        <w:t xml:space="preserve">Esimerkki 0,3295</w:t>
      </w:r>
    </w:p>
    <w:p>
      <w:r>
        <w:t xml:space="preserve">Läpikulku: Vuoden 2011 puolivälissä Oklahoman siviilityövoima oli 1,7 miljoonaa, ja muiden kuin maatalousyritysten työllisyys vaihteli noin 1,5 miljoonan välillä. Eniten työpaikkoja on julkisella sektorilla, 339 300 vuonna 2011, seuraavina ovat kuljetus- ja yleishyödylliset palvelut, joilla on 279 500 työpaikkaa, sekä koulutusala, liike-elämä ja teollisuus, joilla on vastaavasti 207 800, 177 400 ja 132 700 työpaikkaa. Osavaltion suurimmista teollisuudenaloista ilmailu- ja avaruusteollisuus tuottaa vuosittain 11 miljardia dollaria.Tulsassa sijaitsee maailman suurin lentoyhtiöiden huoltotukikohta, joka toimii American Airlinesin maailmanlaajuisena huolto- ja suunnittelupäämajana. Kaiken kaikkiaan ilmailu- ja avaruusteollisuuden osuus Oklahoman teollisuustuotannosta on yli 10 prosenttia, ja se on yksi 10 tärkeimmästä osavaltiosta ilmailu- ja avaruusteollisuuden moottorien valmistuksessa. Koska Oklahoma sijaitsee Yhdysvaltojen keskellä, se on myös logistiikkakeskusten kärkiosavaltioiden joukossa, ja se on merkittävä säähän liittyvän tutkimuksen tekijä. osavaltio on Pohjois-Amerikan johtava renkaiden valmistaja, ja siellä on yksi maan nopeimmin kasvavista biotekniikkateollisuuksista. Vuonna 2005 Oklahoman valmistusteollisuuden kansainvälinen vienti oli 4,3 miljardia dollaria, mikä vastaa 3,6 prosenttia osavaltion taloudellisesta vaikutuksesta. Renkaiden valmistus, lihanjalostus, öljy- ja kaasulaitteiden valmistus ja ilmastointilaitteiden valmistus ovat osavaltion suurimmat valmistusteollisuuden alat.</w:t>
      </w:r>
    </w:p>
    <w:p>
      <w:r>
        <w:rPr>
          <w:b/>
        </w:rPr>
        <w:t xml:space="preserve">Tulos</w:t>
      </w:r>
    </w:p>
    <w:p>
      <w:r>
        <w:t xml:space="preserve">Missä osavaltiossa on maailman suurin lentoyhtiöiden huoltokeskus?</w:t>
      </w:r>
    </w:p>
    <w:p>
      <w:r>
        <w:rPr>
          <w:b/>
        </w:rPr>
        <w:t xml:space="preserve">Tulos</w:t>
      </w:r>
    </w:p>
    <w:p>
      <w:r>
        <w:t xml:space="preserve">Missä osavaltiossa sijaitsee American Airlinesin maailmanlaajuinen huolto- ja suunnittelupäämaja?</w:t>
      </w:r>
    </w:p>
    <w:p>
      <w:r>
        <w:rPr>
          <w:b/>
        </w:rPr>
        <w:t xml:space="preserve">Tulos</w:t>
      </w:r>
    </w:p>
    <w:p>
      <w:r>
        <w:t xml:space="preserve">Missä osavaltiossa American Airlinesin pääkonttori sijaitsee?</w:t>
      </w:r>
    </w:p>
    <w:p>
      <w:r>
        <w:rPr>
          <w:b/>
        </w:rPr>
        <w:t xml:space="preserve">Esimerkki 0.3296</w:t>
      </w:r>
    </w:p>
    <w:p>
      <w:r>
        <w:t xml:space="preserve">Läpikulku: John Vass, joka nimitettiin ylipuutarhuriksi vuonna 1939, lähti vuonna 1957. Hänet kutsuttiin RAF:iin vuonna 1941, ja hän oli vaatinut pensasaidat säilytettäväksi luottaen siihen, että kaikki muu puutarhassa voitaisiin kunnostaa sodan jälkeen. Ronald Platt seurasi häntä vuosina 1957-1959. Vuonna 1959 hänen tilalleen nimitettiin Pamela Schwerdt ja Sibylle Kreutzberger. He työskentelivät Sissinghurstissa vuoteen 1991 asti, ja heidän panoksensa "teki siitä yhtä paljon, ellei jopa enemmän kuin Vitan panos, 1900-luvun ihailluimman ja suosituimman puutarhan Englannissa". Vuonna 2006 heille myönnettiin Royal Horticultural Societyn Victoria-kunniamitali Sissinghurstissa tekemästään työstä. Kaksikon jälkeen pääpuutarhurina toimi Sarah Cook, jonka seuraajaksi tuli Alexis Datta. 2014 nimitettiin Troy Scott Smith, joka oli aiemmin ollut Bodnantin pääpuutarhuri - ensimmäinen miespuolinen pääpuutarhuri sitten 1950-luvun. Hän on kirjoittanut haasteista, jotka liittyvät puutarhan ylläpitämiseen "sen luojien tapaan, kun nämä ovat jo poissa". Vuonna 2018 Scott Smith ilmoitti suunnitelmista pidentää Sissinghurstin kukinta-aikaa Schwerdtin ja Kreutzbergerin vakiinnuttaman syyskauden jälkeen talvikuukausiin, jolloin puutarha olisi avoinna ympäri vuoden. Puutarhakirjailija ja maisemakriitikko Tim Richardson kuvaili vuonna 2015 Scott Smithin tekemää puutarhan uudistamista: "Sissinghurst herättää enemmän kuin mikään muu tuntemani puutarha äärimmäisiä tunteita. On tunne, että tämä on Britannian johtava puutarha - ja näin ollen luultavasti myös maailman johtava puutarha, ja tämä asema on osoittautunut sekä suureksi siunaukseksi että albatrossiksi sen kaulassa". Scott Smithin suunnitelmiin kuuluu kaikkien Sackville-Westin kasvattamien ruusulajien palauttaminen. Sarah Ravenin kirjoittama uusi puutarhan historia julkaistiin vuonna 2014. Sissinghurstilla on edelleen huomattava vaikutusvalta, ja sitä kuvaillaan "Mekaksi" ja "pyhiinvaelluskohteeksi" puutarhureille ympäri maailmaa, ja se kannustaa monia jäljittelijöitä.</w:t>
      </w:r>
    </w:p>
    <w:p>
      <w:r>
        <w:rPr>
          <w:b/>
        </w:rPr>
        <w:t xml:space="preserve">Tulos</w:t>
      </w:r>
    </w:p>
    <w:p>
      <w:r>
        <w:t xml:space="preserve">Mikä on sen henkilön koko nimi, joka tekee uudelleen puutarhaa, jota pidettiin puutarhureiden "pyhiinvaelluspaikkana"?</w:t>
      </w:r>
    </w:p>
    <w:p>
      <w:r>
        <w:rPr>
          <w:b/>
        </w:rPr>
        <w:t xml:space="preserve">Tulos</w:t>
      </w:r>
    </w:p>
    <w:p>
      <w:r>
        <w:t xml:space="preserve">Mikä on puutarhurin sukunimi, jonka suunnitelmia henkilö, joka on uudelleen tekemässä "Mekkaa" puutarhojen jäljittelemistä?</w:t>
      </w:r>
    </w:p>
    <w:p>
      <w:r>
        <w:rPr>
          <w:b/>
        </w:rPr>
        <w:t xml:space="preserve">Tulos</w:t>
      </w:r>
    </w:p>
    <w:p>
      <w:r>
        <w:t xml:space="preserve">Missä Sissinghurstin puutarhaa uudistava henkilö palveli ennen hankkeen aloittamista?</w:t>
      </w:r>
    </w:p>
    <w:p>
      <w:r>
        <w:rPr>
          <w:b/>
        </w:rPr>
        <w:t xml:space="preserve">Esimerkki 0.3297</w:t>
      </w:r>
    </w:p>
    <w:p>
      <w:r>
        <w:t xml:space="preserve">Läpikulku: Liszt toimitti kirjalliset esipuheet yhdeksään sinfoniseen runoonsa. Alan Walker toteaa, että hän teki näin "heijastaen historiallista asemaa, jossa hän oli". Liszt oli tietoinen siitä, että näitä musiikkiteoksia eivät kokisi vain valikoidut tuntijat, kuten aiemmissa sukupolvissa saattoi olla tapana, vaan myös suuri yleisö. Lisäksi hän tiesi yleisön mieltymyksestä liittää tarinoita instrumentaalimusiikkiin riippumatta niiden lähteestä, niiden merkityksestä sävellyksen kannalta tai siitä, oliko säveltäjä todella hyväksynyt ne. Siksi Liszt tarjosi ennaltaehkäisevänä eleenä kontekstin, ennen kuin muut ehtivät keksiä sellaisen tilalle. Liszt saattoi myös ajatella, että koska monet näistä teoksista oli kirjoitettu uusiin muotoihin, jonkinlainen suullinen tai kirjallinen selitys olisi tervetullut selittämään niiden muotoa. nämä esipuheet ovat osoittautuneet epätyypillisiksi muutamalla tavalla. Niissä ei ensinnäkään selosteta tiettyä, vaiheittaista skenaariota, jota musiikki noudattaisi, vaan pikemminkin yleinen konteksti. Jotkut niistä eivät itse asiassa ole juuri muuta kuin omaelämäkerrallisia sivuhuomautuksia siitä, mikä innoitti Lisztiä säveltämään teoksen tai mitä tunteita hän yritti herättää sillä. Vaikka nämä oivallukset voisivat osoittautua "sekä hyödyllisiksi että mielenkiintoisiksi" sinänsä, Walker myöntää, auttavatko ne kuulijoita "kuvittamaan seuraavaa musiikkia"? Lisztille, toteaa Walker, "yksityiskohtaisen ohjelman kuvallistaminen ei yksinkertaisesti tule kysymykseen". Lisäksi Liszt kirjoitti nämä esipuheet kauan sen jälkeen, kun hän oli säveltänyt musiikin. Tämä oli täysin päinvastaista kuin muiden säveltäjien kohdalla, jotka kirjoittivat musiikkinsa ennalta olemassa olevaan ohjelmaan sopivaksi. Näistä molemmista syistä Lisztin esipuheita voitaisiin Walkerin mukaan yhtä loogisesti ja pätevästi kutsua "ohjelmiksi musiikista". Hän lisää, että esipuheet eivät ehkä olleet kokonaan Lisztin ideoimia tai tekemiä, sillä on todisteita siitä, että hänen silloinen kumppaninsa prinsessa Carolyne zu Sayn-Wittgenstein auttoi niiden muotoilussa tai luomisessa. kaiken kaikkiaan Walker toteaa, että "jälkipolvet ovat ehkä yliarvioineet musiikin ulkopuolisten ajatusten merkitystä Lisztin sinfonisissa runoissa. Emme tietenkään haluaisi olla ilman hänen esipuheitaan emmekä mitään muutakaan, mitä hän teki musiikkinsa alkuperästä; mutta meidän ei pitäisi seurata niitä orjallisesti siitä yksinkertaisesta syystä, että sinfoniset runotkaan eivät seuraa niitä orjallisesti." Hugh MacDonald on samaa mieltä siitä, että Lisztillä "oli idealisoitu näkemys sinfonisesta runosta", joka oli pikemminkin mieleenpainuva kuin esittävä. "Hän saavutti sinfonisissa runoissaan vain harvoin kerronnan edellyttämää suoruutta ja hienovaraista ajoitusta", MacDonald selittää; hän keskittyi yleensä enemmänkin ilmaisemaan runollisia ajatuksia luomalla tunnelman tai ilmapiirin ja pidättäytyi kaiken kaikkiaan kerronnallisesta kuvailusta tai kuvallisesta realismista.</w:t>
      </w:r>
    </w:p>
    <w:p>
      <w:r>
        <w:rPr>
          <w:b/>
        </w:rPr>
        <w:t xml:space="preserve">Tulos</w:t>
      </w:r>
    </w:p>
    <w:p>
      <w:r>
        <w:t xml:space="preserve">Mitkä kaksi ihmisryhmää Liszt oli tietoinen siitä, että hänen musiikkiteoksensa kokisivat ne?</w:t>
      </w:r>
    </w:p>
    <w:p>
      <w:r>
        <w:rPr>
          <w:b/>
        </w:rPr>
        <w:t xml:space="preserve">Tulos</w:t>
      </w:r>
    </w:p>
    <w:p>
      <w:r>
        <w:t xml:space="preserve">Mikä oli sen henkilön koko nimi, joka auttoi Lisztiä muokkaamaan ajatuksiaan?</w:t>
      </w:r>
    </w:p>
    <w:p>
      <w:r>
        <w:rPr>
          <w:b/>
        </w:rPr>
        <w:t xml:space="preserve">Tulos</w:t>
      </w:r>
    </w:p>
    <w:p>
      <w:r>
        <w:t xml:space="preserve">Mikä oli sen henkilön sukunimi, joka sanoi, että Lisztillä oli ihannoitu näkemys sinfonisesta runosta?</w:t>
      </w:r>
    </w:p>
    <w:p>
      <w:r>
        <w:rPr>
          <w:b/>
        </w:rPr>
        <w:t xml:space="preserve">Esimerkki 0.3298</w:t>
      </w:r>
    </w:p>
    <w:p>
      <w:r>
        <w:t xml:space="preserve">Läpikulku: Fehrbellinin taistelussa kesäkuussa 1675 kärsityn ruotsalaisten tappion jälkeen laivaston oli määrä tukea joukkokuljetuksia Ruotsin Pommerin vahvistamiseksi. Sillä oli menestymismahdollisuuksia, sillä se oli varustettu useilla suurilla, hyvin aseistetuilla aluksilla: Svärdet ("miekka"), 1 800 tonnia, Äpplet ("pallo") ja Nyckeln ("avain"), molemmat 1 400 tonnia, sekä valtava Kronan ("kruunu"). Kaikkiaan suuria ja keskisuuria sota-aluksia oli 28 ja pienempiä aluksia lähes saman verran. Huolto-organisaatio oli puutteellinen. Kokeneita korkea-arvoisia upseereita oli vähän, ja sisäinen yhteistyö oli heikkoa; tanskalaiset aikalaiset kuvailivat Ruotsin laivaston miehistöä halveksivasti pelkiksi "suolaveteen kastetuiksi maamiehiksi." Kronan lippulaivana laivasto lähti lokakuussa 1675 valtakunnan amiraali (riksamiraali) Gustaf Otto Stenbockin johtamana merelle, mutta se ei päässyt Gotlannin edustalla sijaitsevaa Stora Karlsötä pidemmälle. Sää oli epätavallisen kylmä ja myrskyinen, eikä aluksia voitu lämmittää. Miehistö oli huonosti puettu, ja pian monet heistä sairastuivat. Tarvikkeet vähenivät, ja kun Kronan menetti keula-ankkurin alle kahden viikon merelläolon jälkeen, Stenbock päätti kääntyä takaisin Dalarön ankkuripaikalle Tukholman pohjoispuolella. Pohjois-Saksan maakuntien vahvistuksista ei tullut mitään. Kuningas Kaarle reagoi vihaisesti ja piti Stenbockia henkilökohtaisesti vastuussa epäonnistuneesta retkikunnasta ja pakotti hänet maksamaan yli 100 000 daleria omasta taskustaan. Myöhemmin kuningas Kaarle kuntoutti Stenbockin antamalla hänelle armeijan nimityksen Norjaan, mutta vuoden 1676 alussa hän korvasi hänet Lorentz Creutzilla, joka oli merkittävä valtiovarainministeriön virkamies. Merivoimien historioitsija Jan Glete on selittänyt tämän toimenpiteeksi, joka oli "välttämätön kriisiaikana" Creutzin hallinnollisten taitojen ja valtiovarainministeriön yhteyksien vuoksi, mutta Creutzilla ei ollut kokemusta merivoimien komentajana, mikä osoittautui myöhemmin ratkaisevaksi.</w:t>
      </w:r>
    </w:p>
    <w:p>
      <w:r>
        <w:rPr>
          <w:b/>
        </w:rPr>
        <w:t xml:space="preserve">Tulos</w:t>
      </w:r>
    </w:p>
    <w:p>
      <w:r>
        <w:t xml:space="preserve">Mitkä ovat niiden neljän hyvin aseistetun aluksen nimet, joilla Ruotsin laivasto oli varustettu?</w:t>
      </w:r>
    </w:p>
    <w:p>
      <w:r>
        <w:rPr>
          <w:b/>
        </w:rPr>
        <w:t xml:space="preserve">Tulos</w:t>
      </w:r>
    </w:p>
    <w:p>
      <w:r>
        <w:t xml:space="preserve">Kuka korvasi Stenbockin Norjassa?</w:t>
      </w:r>
    </w:p>
    <w:p>
      <w:r>
        <w:rPr>
          <w:b/>
        </w:rPr>
        <w:t xml:space="preserve">Esimerkki 0.3299</w:t>
      </w:r>
    </w:p>
    <w:p>
      <w:r>
        <w:t xml:space="preserve">Läpikulku: Dürerin vanhempien muotokuvadiptyykki (tai Dürerin vanhemmat ruusukkeiden kanssa) on saksalaisen taidemaalarin ja graafikon Albrecht Dürerin kahden 1400-luvun lopun muotokuvataulun yhteisnimi. Ne esittävät taiteilijan vanhempia, Barbara Holperia (n. 1451-1514) ja Albrecht Dürer vanhempaa (n. 1427-1502), kun Barbara Holper oli noin 39-vuotias ja Albrecht Dürer 63-vuotias. Muotokuvat ovat hellittämättömiä dokumentteja ikääntymisen fyysisistä ja emotionaalisista vaikutuksista. Dürerin perhe oli läheinen, ja Dürer saattoi haluta taulut joko näyttääkseen taitojaan vanhemmilleen tai muistoesineiksi matkustaessaan pian sen jälkeen maalarikouluttajana. ne on tehty joko riipuksiksi eli pariksi ajateltuina ja rinnakkain ripustettaviksi tai diptyykkeinä. Barbaran muotokuva näyttää toteutetun jonkin aikaa miehensä muotokuvan jälkeen, ja on epätavallista, että aviomies on sijoitettu pareittain sijoitetuissa paneeleissa katsojan oikealle puolelle. Hänen isänsä paneelia pidetään parempana teoksena, ja sitä on kuvailtu yhdeksi Dürerin tarkimmista ja rehellisimmistä muotokuvista. Ne ovat yksi neljästä maalauksesta tai piirroksesta, jotka Dürer teki vanhemmistaan ja joissa jokaisessa tarkastellaan kiihkottomasti iän rappeuttavia vaikutuksia. Hänen myöhemmissä kirjoituksissaan on molemmille vanhemmille suunnattuja ylistyspuheita, joista käy ilmi hänen heitä kohtaan tuntemansa rakkaus ja kunnioitus.Kummankin taulun mitat olivat 47,5 cm x 39,5 cm (18,7 tuumaa x 15,6 tuumaa), mutta vasemmanpuoleista taulua on leikattu. He ovat olleet erillään ainakin vuodesta 1628 lähtien, kunnes Barbaran muotokuva - jota pidettiin pitkään kadonneena - palautettiin vuonna 1977. Taulut yhdistettiin uudelleen Germanisches Nationalmuseumin vuonna 2012 järjestämässä näyttelyssä "The Early Dürer".</w:t>
      </w:r>
    </w:p>
    <w:p>
      <w:r>
        <w:rPr>
          <w:b/>
        </w:rPr>
        <w:t xml:space="preserve">Tulos</w:t>
      </w:r>
    </w:p>
    <w:p>
      <w:r>
        <w:t xml:space="preserve">Kenen muotokuvia kuvataan ikääntymisen vaikutusten hellittämättömiksi tallenteiksi?</w:t>
      </w:r>
    </w:p>
    <w:p>
      <w:r>
        <w:rPr>
          <w:b/>
        </w:rPr>
        <w:t xml:space="preserve">Tulos</w:t>
      </w:r>
    </w:p>
    <w:p>
      <w:r>
        <w:t xml:space="preserve">Mikä on sen henkilön koko nimi, jonka muotokuvaa kuvaillaan yhdeksi Dürerin tarkimmista ja rehellisimmistä muotokuvista?</w:t>
      </w:r>
    </w:p>
    <w:p>
      <w:r>
        <w:rPr>
          <w:b/>
        </w:rPr>
        <w:t xml:space="preserve">Tulos</w:t>
      </w:r>
    </w:p>
    <w:p>
      <w:r>
        <w:t xml:space="preserve">Mitkä kaksi nimeä viittaavat paneeleihin, jotka yhdistettiin vuonna 2012 "Varhainen Dürer" -näyttelyssä?</w:t>
      </w:r>
    </w:p>
    <w:p>
      <w:r>
        <w:rPr>
          <w:b/>
        </w:rPr>
        <w:t xml:space="preserve">Tulos</w:t>
      </w:r>
    </w:p>
    <w:p>
      <w:r>
        <w:t xml:space="preserve">Kenen myöhemmät kirjoitukset sisälsivät ylistyslauluja molemmille vanhemmille?</w:t>
      </w:r>
    </w:p>
    <w:p>
      <w:r>
        <w:rPr>
          <w:b/>
        </w:rPr>
        <w:t xml:space="preserve">Esimerkki 0.3300</w:t>
      </w:r>
    </w:p>
    <w:p>
      <w:r>
        <w:t xml:space="preserve">Läpikulku: Metacritic-sivusto ilmoittaa 26 kriittisen arvostelun perusteella, että sen normalisoitu arvosana on 91. Rolling Stonen Joe Levy selitti, että levy on "tavaraa, josta legendat on tehty", ja tiivisti sen "iloisemmaksi ja intensiivisemmäksi kuin mikään muu, mitä olen kuullut tänä vuonna". The Village Voice -lehdessä kirjoittanut Robert Christgau kuvaili Strokesia "loistavaksi groove-bändiksi" ja totesi, että "biitit implodeeruvat, törmäävät/ratkeavat punkmaisella lyhykäisyydellä ja karmealla tekaistulla yksinkertaisuudella". NME:n arvostelija John Robinson totesi täydet 10 pistettä saaneessa arvostelussaan, että Is This It oli yksi parhaista kitarabändin debyyttilevyistä viimeisten 20 vuoden aikana. Stylusin Jon Monks sen sijaan kommentoi, että sen pinnallisuus estää sitä kutsumasta sitä koskaan "klassikoksi". Entertainment Weeklyn David Browne myönsi myönteisessä A-arviossaan, ettei hän tiennyt, olisiko Strokesilla pitkäaikaista vaikutusta, mutta totesi, että levy "vain tuntuu oikealta, ja joskus se riittää." Blenderin Mark Lepage väitti Is This Itin muistuttavan 1970-luvun yhtyeiden Velvet Undergroundin, Televisionin ja Feeliesin tuotantoa. Pitchforkin Ryan Schreiber ehdotti, että vaikka Velvet Undergroundin työ on ilmeinen inspiraatio Strokesille, bändin ainoa yhtäläisyys muihin yhtyeisiin on itsevarmuus, jolla se esiintyy. AllMusicin Heather Phares päätteli: "Myönnettäköön, että heidän korkeamuotinen vetovoimansa ja virheettömät vaikutteensa ... on kirjoitettu heidän ylleen 'kriitikoiden suosikkeja'. Mutta kuten samalla tavalla ylistetyt Elastica ja Supergrass ennen heitä, Strokes ei toista niitä ääniä, jotka inspiroivat heitä - he muokkaavat ne uudelleen omalla tavallaan." Billboard, CMJ, Entertainment Weekly, NME, Playlouder ja Time nimesivät Is This It:n vuoden 2001 parhaaksi albumiksi. Magnet, Q ja The New Yorker sisällyttivät sen numeroimattomiin short-listoihinsa, jotka sisälsivät tuona vuonna julkaistut parhaat levyt. Se sijoittui korkealle myös muissa vuoden lopun parhaiden albumien listoissa: The Herald sijalle kaksi, Mojo sijalle kolme, The New York Times sijalle viisi, Rolling Stone ja USA Today sijalle kahdeksan, The Boston Phoenix sijalle yhdeksän ja Kludge sijalle kymmenen. Levy sijoittui kakkoseksi Bob Dylanin Love and Theftin jälkeen The Village Voice -lehden vuoden 2001 Pazz &amp; Jop -kriitikkokyselyssä, johon kerättiin 621 arvostelijan äänet. Vuonna 2002 Is This It valittiin parhaaksi albumiksi NME Awardsissa ja parhaaksi kansainväliseksi albumiksi Meteor Music Awardsissa. Jälkimmäisessä kategoriassa se oli ehdolla Brit Awards -gaalassa, jossa Strokes voitti parhaan kansainvälisen tulokkaan ja sai ehdokkuuden parhaan kansainvälisen ryhmän kategoriassa. Samana vuonna kvintetti voitti vuoden yhtyeen ja parhaan uuden esityksen NME Awardsissa ja oli ehdolla jälkimmäisessä kategoriassa MTV Europe Music Awardsissa.</w:t>
      </w:r>
    </w:p>
    <w:p>
      <w:r>
        <w:rPr>
          <w:b/>
        </w:rPr>
        <w:t xml:space="preserve">Tulos</w:t>
      </w:r>
    </w:p>
    <w:p>
      <w:r>
        <w:t xml:space="preserve">Mikä on sen henkilön sukunimi, joka kirjoitti Is This It:stä sanomalla "biitit implode"?</w:t>
      </w:r>
    </w:p>
    <w:p>
      <w:r>
        <w:rPr>
          <w:b/>
        </w:rPr>
        <w:t xml:space="preserve">Tulos</w:t>
      </w:r>
    </w:p>
    <w:p>
      <w:r>
        <w:t xml:space="preserve">Mikä olikaan sen henkilön sukunimi, joka antoi Is This Itille täydet 10 pistettä?</w:t>
      </w:r>
    </w:p>
    <w:p>
      <w:r>
        <w:rPr>
          <w:b/>
        </w:rPr>
        <w:t xml:space="preserve">Tulos</w:t>
      </w:r>
    </w:p>
    <w:p>
      <w:r>
        <w:t xml:space="preserve">Minkälaista bändiä Robinson kutsuu Strokesiksi?</w:t>
      </w:r>
    </w:p>
    <w:p>
      <w:r>
        <w:rPr>
          <w:b/>
        </w:rPr>
        <w:t xml:space="preserve">Tulos</w:t>
      </w:r>
    </w:p>
    <w:p>
      <w:r>
        <w:t xml:space="preserve">Mitkä tiedotusvälineet kutsuvat Is This It -albumia vuoden 2001 parhaaksi albumiksi?</w:t>
      </w:r>
    </w:p>
    <w:p>
      <w:r>
        <w:rPr>
          <w:b/>
        </w:rPr>
        <w:t xml:space="preserve">Tulos</w:t>
      </w:r>
    </w:p>
    <w:p>
      <w:r>
        <w:t xml:space="preserve">Missä Is This It nimettiin parhaaksi kansainväliseksi albumiksi?</w:t>
      </w:r>
    </w:p>
    <w:p>
      <w:r>
        <w:rPr>
          <w:b/>
        </w:rPr>
        <w:t xml:space="preserve">Tulos</w:t>
      </w:r>
    </w:p>
    <w:p>
      <w:r>
        <w:t xml:space="preserve">Missä kahdessa kategoriassa Strokes voitti NME Awardsin?</w:t>
      </w:r>
    </w:p>
    <w:p>
      <w:r>
        <w:rPr>
          <w:b/>
        </w:rPr>
        <w:t xml:space="preserve">Esimerkki 0.3301</w:t>
      </w:r>
    </w:p>
    <w:p>
      <w:r>
        <w:t xml:space="preserve">Läpikulku: Sam Gifford erotetaan vuonna 1945 Tyynenmeren saarella joukkueen kersantista sotamieheksi, ja pataljoonan komentaja antaa hänelle huomautuksen upseerin lyömisestä. Koska hän oli ansainnut hopeatähden, hän saa valita, tuomitaanko hänet Leavenworthin Yhdysvaltain kurinpitokasarmille vai siirretäänkö hänet George-komppaniaan, joka on käytännössä rangaistuskomppania, joka on määrätty vaaralliselle alueelle rintamalinjoilla. Gifford valitsee rangaistuskomppanian, jota komentaa kapteeni Grimes, entinen ylikersantti. Kapteeni Grimes vaatii, että kaikki kutsuvat häntä "Wacoksi", hän ei käytä mitään arvomerkkejä ja kieltää sotilaallisen tervehdyksen, jottei hänestä tulisi tarkka-ampujien maalitaulua.  Kaikki George-komppaniassa vihaavat Wacoa, lukuun ottamatta joitakin ennen sotaa sotilaallisen armeijan aseveljiä Millardia ja Swansonia, jotka toimivat Wacon henkilökohtaisina henkivartijoina.  Waco on vaikuttunut Giffordin taistelumenestyksestä ja tarjoaa hänelle jäsenyyttä yksityisessä piirissään radio-operaattorina. Tämä päättyy, kun Gifford hakkaa Swansonin, joka on tehnyt vihjailevia huomautuksia vaimonsa valokuvasta. Waco polttaa valokuvan. Tapaus laukaisee takaumia, joissa Sam elää uudelleen polun, joka vei hänet tähän kiirastuleen.</w:t>
      </w:r>
    </w:p>
    <w:p>
      <w:r>
        <w:rPr>
          <w:b/>
        </w:rPr>
        <w:t xml:space="preserve">Tulos</w:t>
      </w:r>
    </w:p>
    <w:p>
      <w:r>
        <w:t xml:space="preserve">Mikä oli oikean Wacon nimi?</w:t>
      </w:r>
    </w:p>
    <w:p>
      <w:r>
        <w:rPr>
          <w:b/>
        </w:rPr>
        <w:t xml:space="preserve">Esimerkki 0.3302</w:t>
      </w:r>
    </w:p>
    <w:p>
      <w:r>
        <w:t xml:space="preserve">Läpikulku: Johannes Brahms oli jo Ein deutsches Requiem -teoksessaan avannut tien ei-liturgisen Requiemin säveltämiselle, joka oli kirjoitettu muulla kuin latinankielellä ja jossa käsiteltiin silti perinteistä kuolleiden lepoa (requies). Tämän perinteen mukaisesti Regerin vuonna 1915 säveltämä Requiem, op. 144b, ei myöskään ole latinankielisen Requiemin, vaan Hebbelin runon sävellys. Hän sävelsi sen Jenassa vuotta ennen omaa kuolemaansa, tällä kertaa soololaululle (altto tai baritoni), kuorolle ja orkesterille. Requiem, op. 144b, yhdistettiin Joseph von Eichendorffin runosta sävellettyyn teokseen Der Einsiedler (Erakko), op. 144a, ja siitä muodostui Zwei Gesänge für gemischten Chor mit Orchester (Kaksi laulua sekakuorolle orkesterin kanssa), op. 144. Tämän jälkeen Requiemin sävellys on sävelletty Joseph von Eichendorffin runosta. Reger otsikoi pianoversion nimikirjoituksen: Zwei Gesänge / für / gemischten Chor / mit Orchester / Nr. 2) Requiem / (Hebbel), ja hän kirjoitti omistuslaulun: "Dem Gedenken der im / Kriege 1914/15 gefallenen / deutschen Helden". (Sodassa 1914/15 kaatuneiden saksalaisten sankareiden muistolle.) Reger sai sävellyksen valmiiksi 25. elokuuta 1915. Hän kirjoitti kustantaja N. Simrockille 8. syyskuuta: "Olen saanut valmiiksi kaksi kuoroteosta (Der Einsiedler ja Requiem). Voin mielestäni sanoa, että molemmat ovat kauneimpia koskaan kirjoittamiani teoksia." (Ich habe nun zwei Chorwerke (Der Einsiedler und Requiem) finished. Ich glaube sagen zu dürfen, daß nämä molemmat Chorwerke mit das Schönste sind, was ich je geschrieben habe.). Requiemin julkaisi ensimmäisen kerran N. Simrock vuonna 1916 Ulrich Haverkampfin toimittamana ja omistusosoituksella Dem Andenken der im großen Kriege gefallenen deutschen Helden (Suuressa sodassa kaatuneiden saksalaisten sankareiden muistolle). Simrock julkaisi myös Regerin itsensä laatiman laulupartituurin.Hebbel Requiem esitettiin ensimmäisen kerran yhdessä Der Einsiedlerin kanssa Heidelbergissä 16. heinäkuuta 1916, säveltäjän kuoleman jälkeen, osana Regerin muistokonserttia, jossa esiintyivät Eva Katharina Lissmann, Bachverein- ja Akademischer Gesangverein -kuorot sekä Philipp Wolfrumin johtama laajennettu Städtisches Orchester (kaupunginorkesteri).Vuonna 1925 Requiem julkaistiin Wienissä taskupartituurina, Philharmonia-Taschenpartitur N:o 284, ja se on nyt julkaistu. Edition Peters julkaisi sen vuonna 1928 ja ilmoitti esityksen kestoksi 25 minuuttia, vaikka metronomimerkintä viittaa 14 minuutin kestoon.</w:t>
      </w:r>
    </w:p>
    <w:p>
      <w:r>
        <w:rPr>
          <w:b/>
        </w:rPr>
        <w:t xml:space="preserve">Tulos</w:t>
      </w:r>
    </w:p>
    <w:p>
      <w:r>
        <w:t xml:space="preserve">Mikä on sen henkilön etunimi, joka on säveltänyt jotain Jenalle?</w:t>
      </w:r>
    </w:p>
    <w:p>
      <w:r>
        <w:rPr>
          <w:b/>
        </w:rPr>
        <w:t xml:space="preserve">Esimerkki 0.3303</w:t>
      </w:r>
    </w:p>
    <w:p>
      <w:r>
        <w:t xml:space="preserve">Läpikulku: Rashtrakutas vaikutti paljon Dekaanin arkkitehtoniseen perintöön. Taidehistorioitsija Adam Hardy luokittelee heidän rakennustoimintansa kolmeen koulukuntaan: Rashtrakutan panos taiteeseen ja arkkitehtuuriin näkyy Elloran ja Elephantan upeissa kallioon hakatuissa luolatemppeleissä, jotka sijaitsevat nykyisessä Maharashtrassa ja joilla myös jainimunkit asuivat. Ellora oli alun perin osa 34 buddhalaisen luolan kokonaisuutta, joka luotiin luultavasti 6. vuosisadan alkupuoliskolla ja jonka rakenteellisissa yksityiskohdissa näkyy pandyanien vaikutus. Hindujen käyttämät luolatemppelit ovat myöhemmiltä kausilta. Rashtrakutit kunnostivat nämä buddhalaisluolat ja pyhittivät kallioon hakatut pyhäköt uudelleen. Amoghavarsha I kannatti jainismia, ja Ellorassa on viisi hänen aikakaudelleen ajoittuvaa jainilaisluolatemppeliä. Rashtrakutojen Ellorassa tekemistä töistä laajin ja komein on heidän luomansa monoliittinen Kailasanath-temppeli, joka on loistava saavutus, joka vahvistaa Balharan asemaa "yhtenä maailman neljästä tärkeimmästä kuninkaasta". Temppelin seinillä on upeita veistoksia hindulaisesta mytologiasta, kuten Ravana, Shiva ja Parvathi, ja katoissa on maalauksia.Kailasanathin temppelihankkeen tilasi kuningas Krishna I sen jälkeen, kun Rashtrakuta-hallinto oli levinnyt Etelä-Intiaan Dekaanista. Adam Hardyn mukaan käytetty arkkitehtuurityyli on Karnata Dravida. Se ei sisällä yhtään Nagara-tyylille tyypillistä shikharaa, ja se rakennettiin samoilla linjoilla kuin Virupaksha-temppeli Pattadakalissa Karnatakassa. Taidehistorioitsija Vincent Smithin mukaan Kailasanathin temppelin saavutusta pidetään monoliittisen kallioon hakatun temppelin arkkitehtonisena huipentumana, ja se ansaitsee tulla pidetyksi yhtenä maailman ihmeistä. Taidehistorioitsija Percy Brownin mukaan Kailasanathin temppeliä pidetään taiteellisena saavutuksena vertaansa vailla olevana kallioarkkitehtuurin teoksena, monumenttina, joka on aina innostanut ja hämmästyttänyt matkailijoita.Jotkut tutkijat ovat väittäneet, että Elephantan temppelin arkkitehtuuri on peräisin Kalachurilta, toiset taas väittävät, että temppeli rakennettiin Rashtrakuta-kaudella. Jotkin veistoksista, kuten Nataraja ja Sadashiva, ylittävät kauneudellaan ja käsityötaidollaan jopa Elloran veistokset. Elephantan kuuluisiin veistoksiin kuuluvat Ardhanarishvara ja Maheshamurthy. Jälkimmäinen, Lordi Shivan kolmikasvoinen rintakuva, on 8 metriä korkea, ja sitä pidetään yhtenä Intian hienoimmista veistoksista. Sanotaan, että veistotaiteen maailmassa vain harvat jumaluutta esittävät taideteokset ovat yhtä tasapainoisia. Muita kuuluisia kallioon hakattuja temppeleitä Maharashtran alueella ovat Dhumer Lenan ja Dashvataran luolatemppelit Ellorassa (kuuluisa Vishnun ja Shivaleelan veistoksista) ja Jogeshvari-temppeli Mumbain lähellä.</w:t>
      </w:r>
    </w:p>
    <w:p>
      <w:r>
        <w:rPr>
          <w:b/>
        </w:rPr>
        <w:t xml:space="preserve">Tulos</w:t>
      </w:r>
    </w:p>
    <w:p>
      <w:r>
        <w:t xml:space="preserve">Mitkä ovat kolmen koulun nimet, joihin Hardy luokittelee Rashtrakutasin rakennustoiminnan?</w:t>
      </w:r>
    </w:p>
    <w:p>
      <w:r>
        <w:rPr>
          <w:b/>
        </w:rPr>
        <w:t xml:space="preserve">Tulos</w:t>
      </w:r>
    </w:p>
    <w:p>
      <w:r>
        <w:t xml:space="preserve">Mikä oli sen taidehistorioitsijan sukunimi, joka totesi, että Kailasanathin temppeliä pidetään vertaansa vailla olevana kallioarkkitehtuurin teoksena?</w:t>
      </w:r>
    </w:p>
    <w:p>
      <w:r>
        <w:rPr>
          <w:b/>
        </w:rPr>
        <w:t xml:space="preserve">Tulos</w:t>
      </w:r>
    </w:p>
    <w:p>
      <w:r>
        <w:t xml:space="preserve">Mitkä ovat Elephantan kaksi kuuluisaa veistosta?</w:t>
      </w:r>
    </w:p>
    <w:p>
      <w:r>
        <w:rPr>
          <w:b/>
        </w:rPr>
        <w:t xml:space="preserve">Tulos</w:t>
      </w:r>
    </w:p>
    <w:p>
      <w:r>
        <w:t xml:space="preserve">Mikä on sen veistoksen nimi, joka on Lordi Shivan kolmikasvoinen rintakuva?</w:t>
      </w:r>
    </w:p>
    <w:p>
      <w:r>
        <w:rPr>
          <w:b/>
        </w:rPr>
        <w:t xml:space="preserve">Tulos</w:t>
      </w:r>
    </w:p>
    <w:p>
      <w:r>
        <w:t xml:space="preserve">Mitkä ovat kolmen muun Maharashtran alueella sijaitsevan kuuluisan kallioon hakatun temppelin nimet?</w:t>
      </w:r>
    </w:p>
    <w:p>
      <w:r>
        <w:rPr>
          <w:b/>
        </w:rPr>
        <w:t xml:space="preserve">Tulos</w:t>
      </w:r>
    </w:p>
    <w:p>
      <w:r>
        <w:t xml:space="preserve">Mitkä ovat niiden kahden veistoksen nimet, joista Dhumer Lenan ja Dashvataran luolatemppelit Ellorassa ovat tunnettuja?</w:t>
      </w:r>
    </w:p>
    <w:p>
      <w:r>
        <w:rPr>
          <w:b/>
        </w:rPr>
        <w:t xml:space="preserve">Esimerkki 0.3304</w:t>
      </w:r>
    </w:p>
    <w:p>
      <w:r>
        <w:t xml:space="preserve">Läpikulku: Denis ja hänen vaimonsa Michaela Denis matkustavat Saharan eteläpuolisessa Afrikassa. Heidän safarinsa alkaa Britannian Itä-Afrikasta ja jatkuu Victorian putouksille. Sieltä he matkustavat Etelä-Afrikkaan ja vaeltavat Lounais-Afrikan rannikkoa pitkin, ennen kuin suuntaavat jälleen sisämaahan, jossa he tapaavat erilaisia afrikkalaisia heimoja. He lentävät Carr Hartleyn johtamalle eläinfarmille, jossa he oppivat, miten gepardit koulutetaan metsästämään muita villieläimiä. Seuraavaksi Denisit menevät toiselle eläinfarmille, joka on erikoistunut strutseihin, ja Michaela ratsastaa strutsilla. Viimeinen pysähdys on kylässä, jossa paikallinen heimo on lähdössä gorillajahtiin. Denisit lähtevät mukaan metsästykseen, jonka tuloksena tapetaan kaksi urosgorillaa, jotka viedään takaisin kylään syötäväksi.Safarin muita kohokohtia ovat muun muassa suuren merileijonan vangitseminen verinäytteen ottamista varten ja se, että yksi heidän kantajistaan joutuu leopardin hyökkäyksen kohteeksi, jota he olivat olleet kuvaamassa. Elokuva tarjoaa upeita näkymiä ja kaunista kuvamateriaalia villieläimistä, kuten krokotiileista, gaselleista, elefanteista, ganneteista, antiloopeista, virtahevoista, vesipuhvelista, pingviineistä ja pelikaaneista.</w:t>
      </w:r>
    </w:p>
    <w:p>
      <w:r>
        <w:rPr>
          <w:b/>
        </w:rPr>
        <w:t xml:space="preserve">Tulos</w:t>
      </w:r>
    </w:p>
    <w:p>
      <w:r>
        <w:t xml:space="preserve">Kenen kanssa Denisit lähtevät metsästämään?</w:t>
      </w:r>
    </w:p>
    <w:p>
      <w:r>
        <w:rPr>
          <w:b/>
        </w:rPr>
        <w:t xml:space="preserve">Tulos</w:t>
      </w:r>
    </w:p>
    <w:p>
      <w:r>
        <w:t xml:space="preserve">Mikä on Armandin kanssa matkustavan henkilön etunimi?</w:t>
      </w:r>
    </w:p>
    <w:p>
      <w:r>
        <w:rPr>
          <w:b/>
        </w:rPr>
        <w:t xml:space="preserve">Esimerkki 0,3305</w:t>
      </w:r>
    </w:p>
    <w:p>
      <w:r>
        <w:t xml:space="preserve">Läpikulku: Amy Winslow on maalaustaiteen pääaineopiskelija, joka on aivan omillaan. Hänen äitinsä kuoli, kun hän oli lapsi, eikä hänen isäänsä ole paikalla. Opiskelijana hänellä on taloudellisia ongelmia, joten hän yllättyy, kun pariskunta Joan ja Stuart Quinn (Connie Sellecca ja David Dukes) päättää ottaa hänet taloonsa pientä vuokraa vastaan. Amy ei tiedä, että Joan seuraa häntä jokaista askelta salaisilla kameroilla ja että hänellä on salaisia suunnitelmia Amyn suhteen. Aluksi Amy on hyvin tyytyväinen asuessaan Quinnien kanssa ja uskoo löytäneensä perheen, jota hänellä ei ole koskaan ollut. Kun Amy menettää yliopiston taloudellisen tuen hallinnollisen virheen vuoksi, Joan astuu välittömästi hänen tilalleen ja huolehtii hänestä. Molemmat juovat suuren määrän viiniä, ja sitten Joan ilmoittaa, että koska hän on hedelmätön, he etsivät sijaisäitiä. Sitten hän kertoo Amylle, että Amy on heidän mielestään täydellinen ehdokas. Amy on imarreltu, ja seuraavana päivänä hän keskustelee tilanteesta ystävällisen opettajansa Eric Shaw'n kanssa. Sitten hän suostuu, kun Quinnit ehdottavat, että he maksavat hänen opiskelumaksunsa, jos hän auttaa heitä.Kun Amy on muutaman kuukauden raskaana, Joan alkaa käyttäytyä oudosti. Amy tuntee tukahduttavansa Joanin yliampuvan asenteen ja tuntee, että häntä kohdellaan kuin kymmenvuotiasta lasta. Kun hänen öljyvärimaalauksensa viedään pois, Amy etsii sitä kellarista ja löytää sieltä vain vanhoja vauvanvaatteita. Joan saa hänet kiinni, raivostuu ja pelästyttää Amyn pois. Myöhemmin Amy yrittää selittää tilannetta kertomalla, että hän oli raskaana neljä vuotta sitten, mutta sai keskenmenon. Amy ei usko hänen tarinaansa, vaikka Eric - jota Joan oli jo "varoittanut" siitä, että Amy saattaisi käyttäytyä vainoharhaisesti - kehottaa häntä keskittymään maalaukseensa, ei Quinniin.</w:t>
      </w:r>
    </w:p>
    <w:p>
      <w:r>
        <w:rPr>
          <w:b/>
        </w:rPr>
        <w:t xml:space="preserve">Tulos</w:t>
      </w:r>
    </w:p>
    <w:p>
      <w:r>
        <w:t xml:space="preserve">Miksi Amy suostuu sijaisäidiksi?</w:t>
      </w:r>
    </w:p>
    <w:p>
      <w:r>
        <w:rPr>
          <w:b/>
        </w:rPr>
        <w:t xml:space="preserve">Tulos</w:t>
      </w:r>
    </w:p>
    <w:p>
      <w:r>
        <w:t xml:space="preserve">Mikä on sen henkilön koko nimi, joka käskee Amya jatkamaan maalaamista?</w:t>
      </w:r>
    </w:p>
    <w:p>
      <w:r>
        <w:rPr>
          <w:b/>
        </w:rPr>
        <w:t xml:space="preserve">Esimerkki 0.3306</w:t>
      </w:r>
    </w:p>
    <w:p>
      <w:r>
        <w:t xml:space="preserve">Läpikulku: Walton myi lontoolaisen talonsa vuonna 1956 ja asettui asumaan Ischiaan. Hän rakennutti Forion kukkulalle talon, jonka hän nimesi La Mortellaksi. Susana Walton loi sinne upean puutarhan. Waltonin muita 1950-luvun teoksia ovat muun muassa musiikki neljänteen Shakespeare-elokuvaan, Olivierin Rikhard III:een, sekä sellokonsertto (1956), joka oli sävelletty Gregor Piatigorskylle, joka kantaesitti sen tammikuussa 1957 Bostonin sinfoniaorkesterin ja kapellimestari Charles Munchin kanssa. Joidenkin kriitikoiden mielestä konsertto oli vanhanaikainen; Peter Heyworth kirjoitti, että teoksessa ei ollut juuri mitään sellaista, mikä olisi hätkähdyttänyt yleisöä vuonna 1912, jolloin Titanic törmäsi jäävuoreen. Se on kuitenkin päässyt vakituiseen ohjelmistoon, ja sitä ovat esittäneet muun muassa Paul Tortelier, Yo-Yo Ma, Lynn Harrell ja Pierre Fournier. 1966 Walton kävi onnistuneesti läpi keuhkosyöpäleikkauksen. Siihen asti hän oli ollut vannoutunut piipunpolttaja, mutta leikkauksen jälkeen hän ei enää koskaan polttanut. Toipilasaikana hän työsti yksinäytöksistä koomista oopperaa The Bear, joka kantaesitettiin Brittenin Aldeburghin festivaalilla kesäkuussa 1966 ja sai innostuneen vastaanoton. Walton oli niin tottunut siihen, että musiikkikriitikot olivat kirjoittaneet hänet alas, että hänestä tuntui, että "jotain on oltava vialla, kun madot kääntyivät ylistykseen". Waltonille myönnettiin vuonna 1967 ansioristi, neljäs säveltäjä, jolle tämä kunnianosoitus myönnettiin Elgarin, Vaughan Williamsin ja Brittenin jälkeen. 1960-luvun orkesteriteoksiin Waltonin orkesteriteoksia ovat muun muassa toinen sinfonia (1960), Variations on a Theme by Hindemith (1963), Capriccio burlesco (1968) ja Improvisations on an Impromptu of Benjamin Britten (1969). Tältä ajalta hän on säveltänyt laulusarjoja Peter Pearsille (Anon. in Love, 1960) ja Schwarzkopfille (A Song for the Lord Mayor's Table, 1962). Häneltä tilattiin sävellys vuoden 1969 Battle of Britain -elokuvaan, mutta elokuvayhtiö hylkäsi suurimman osan hänen sävellyksestään ja korvasi sen Ron Goodwinin musiikilla. Waltonin kuoleman jälkeen julkaistiin ja levytettiin Waltonin partituurista tehty konserttisarja. Britannian taistelu -elokuvasta saamansa kokemuksen jälkeen Walton ilmoitti, ettei hän enää säveltäisi elokuvamusiikkia, mutta Olivier sai hänet suostuteltua säveltämään musiikin Tšehovin Kolme sisarta -elokuvaan vuonna 1969.</w:t>
      </w:r>
    </w:p>
    <w:p>
      <w:r>
        <w:rPr>
          <w:b/>
        </w:rPr>
        <w:t xml:space="preserve">Tulos</w:t>
      </w:r>
    </w:p>
    <w:p>
      <w:r>
        <w:t xml:space="preserve">Keneltä tilattiin sävellys vuoden 1969 elokuvaan Battle of Britain?</w:t>
      </w:r>
    </w:p>
    <w:p>
      <w:r>
        <w:rPr>
          <w:b/>
        </w:rPr>
        <w:t xml:space="preserve">Tulos</w:t>
      </w:r>
    </w:p>
    <w:p>
      <w:r>
        <w:t xml:space="preserve">Kenen laulusarjoja tältä ajalta on sävelletty Peter Pearsille ja Schwarzkopfille?</w:t>
      </w:r>
    </w:p>
    <w:p>
      <w:r>
        <w:rPr>
          <w:b/>
        </w:rPr>
        <w:t xml:space="preserve">Tulos</w:t>
      </w:r>
    </w:p>
    <w:p>
      <w:r>
        <w:t xml:space="preserve">Minkä vuosikymmenen ajalta hänen laulusarjansa on sävelletty Peter Pearsille ja Schwarzkopfille?</w:t>
      </w:r>
    </w:p>
    <w:p>
      <w:r>
        <w:rPr>
          <w:b/>
        </w:rPr>
        <w:t xml:space="preserve">Esimerkki 0.3307</w:t>
      </w:r>
    </w:p>
    <w:p>
      <w:r>
        <w:t xml:space="preserve">Läpikulku: Oirat-johtaja Esen Tayisi aloitti hyökkäyksen Ming-Kiinaan heinäkuussa 1449. Pääeunukki Wang Zhen rohkaisi Zhengtong-keisaria (r. 1435-49) johtamaan joukkoja henkilökohtaisesti kohtaamaan oiratit äskettäisen Ming-tappion jälkeen; keisari poistui pääkaupungista ja asetti velipuolensa Zhu Qiyun johtamaan asioita väliaikaisena regenttinä. Syyskuun 8. päivänä Esen kukisti Zhengtongin armeijan, ja Zhengtong vangittiin - tapahtuma tunnetaan Tumun kriisinä. Oiratit pitivät Zhengtongin keisaria lunnaiden maksuna. Tämä suunnitelma kuitenkin kariutui, kun keisarin nuorempi veli astui valtaistuimelle aikakauden nimellä Jingtai (r. 1449-57); oiratit torjuttiin myös, kun Jingtai-keisarin luottamusmies ja puolustusministeri Yu Qian (1398-1457) sai Ming-armeijan hallintaansa. Zhengtong-keisarin pitäminen vankeudessa oli oirateille hyödytön neuvotteluvaltti niin kauan kuin valtaistuimella istui toinen, joten he vapauttivat hänet takaisin Mingin Kiinaan. Entinen keisari asetettiin kotiarestiin palatsiin, kunnes vuonna 1457 tapahtui vallankaappaus Jingtai-keisaria vastaan, joka tunnetaan nimellä "Portin vääntäminen". Entinen keisari nousi takaisin valtaistuimelle uuden aikakauden nimellä Tianshun (r. 1457-64).Tianshun osoittautui levottomaksi ajaksi, ja mongolijoukot Mingin sotilasrakenteessa olivat edelleen ongelmallisia. Elokuun 7. päivänä 1461 kiinalainen kenraali Cao Qin ja hänen mongolista syntyperää olevat Ming-joukkonsa järjestivät vallankaappauksen Tianshunin keisaria vastaan peläten joutuvansa seuraavaksi hänen puhdistamislistalleen niistä, jotka auttoivat häntä Portin painiminen -välikohtauksessa. Caon kapinallisjoukot onnistuivat sytyttämään tuleen keisarillisen kaupungin läntiset ja itäiset portit (jotka sade kasteli taistelun aikana) ja tappoivat useita johtavia ministereitä, ennen kuin hänen joukkonsa saatiin lopulta ahdettua nurkkaan ja hän joutui tekemään itsemurhan.Vaikka Yonglen keisari oli järjestänyt viisi suurta hyökkäystä Suuren muurin pohjoispuolella mongoleja ja oiratteja vastaan, jatkuva uhka oirattien hyökkäyksistä sai Ming-valtiaat vahvistamaan Suurta muuria 1400-luvun lopusta 1500-luvulle; John Fairbank kuitenkin toteaa, että "se osoittautui turhaksi sotilaalliseksi eleeksi, mutta ilmaisi elävästi Kiinan piiritysmentaliteetin". Suuri muuri ei kuitenkaan ollut tarkoitettu puhtaasti puolustukselliseksi linnoitukseksi, vaan sen tornit toimivat pikemminkin sarjana valaistuja majakoita ja merkkivaloasemia, joiden avulla ystävällismieliset yksiköt saivat nopean varoituksen etenevistä vihollisjoukoista.</w:t>
      </w:r>
    </w:p>
    <w:p>
      <w:r>
        <w:rPr>
          <w:b/>
        </w:rPr>
        <w:t xml:space="preserve">Tulos</w:t>
      </w:r>
    </w:p>
    <w:p>
      <w:r>
        <w:t xml:space="preserve">Mikä on sen linnoituksen nimi, jonka tornit toimivat sarjana valaistuja majakoita ja merkinantopisteitä, joiden avulla ystävälliset yksiköt saivat nopean varoituksen etenevistä vihollisjoukoista?</w:t>
      </w:r>
    </w:p>
    <w:p>
      <w:r>
        <w:rPr>
          <w:b/>
        </w:rPr>
        <w:t xml:space="preserve">Esimerkki 0.3308</w:t>
      </w:r>
    </w:p>
    <w:p>
      <w:r>
        <w:t xml:space="preserve">Läpikulku: Copsey Digital Spy -lehdestä antoi kappaleelle neljä tähteä viidestä ja kehui Rihannan suuntautumista kohti "pehmeämpää ja tuotteliaampaa särmää". GlobalGrindin Brittany Lewis kutsui "Diamondsia" tarttuvaksi kappaleeksi ja oli sitä mieltä, että sillä on potentiaalia olla Rihannalle uusi hitti. Newsdayn Glenn Gamboa sanoi, että vaikka kappale ei kuulosta painokkaalta hitiltä, sen sanoituksellinen sisältö kuvaa Rihannan "henkilökohtaista muutosta". MTV Newsin James Montgomeryn mukaan "Diamonds" on maltillisesta tempostaan huolimatta positiivisempi kuin aiemmat singlet, kuten "We Found Love" ja "Where Have You Been". Hollywood.comin Lindsey DiMattinan mukaan Rihannan laulu on vahvempaa kuin koskaan. Contactmusicin arvostelija kuvaili sitä "rennoksi kappaleeksi" ja vihjasi, että lyriikan sisältö liittyy hänen entiseen poikaystäväänsä Chris Browniin. Billboardin Andrew Hampp piti Unapologeticin raidekohtaisessa arvostelussaan kappaleen inspiroivana ja kommentoi, että siinä "Rihanna tekee yhden kurkkuisimmista ja kiihkeimmistä lauluäänistään tähän mennessä". Allmusicin Andy Kellman mainitsi kappaleen yhdeksi Unapologeticin kohokohdista ja antoi sille kolme ja puoli tähteä. vähemmän innostuneessa kritiikissään The New York Timesin Jon Caramanica vertasi "Diamondsia" James Bond -elokuvan tunnussävelmään, mutta "mauttomilla sanoituksilla". New York Daily Newsin Jim Farber oli sitä mieltä, että kappale ei ole niin puhutteleva kuin se yrittää olla, ja siitä puuttuu "We Found Love" -kappaleen mysteerin tuntu ja mukaansatempaava tuotanto. Irish Independentin Independent Woman -lehden Kevin Blair kritisoi kappaletta siitä, että se poikkeaa Rihannan aiemmista tanssi- ja R&amp;B-kappaleista, ja hylkäsi sen "töksähtelevänä, heikosti sumuisena, keskitien pop-kappaleena". The Washington Postin Chris Richards moitti kappaletta "voimaballadiksi, jossa ei ole paljon voimaa".</w:t>
      </w:r>
    </w:p>
    <w:p>
      <w:r>
        <w:rPr>
          <w:b/>
        </w:rPr>
        <w:t xml:space="preserve">Tulos</w:t>
      </w:r>
    </w:p>
    <w:p>
      <w:r>
        <w:t xml:space="preserve">Mikä on Contactmusicin arvostelijan "rennoksi" kuvaaman kappaleen nimi?</w:t>
      </w:r>
    </w:p>
    <w:p>
      <w:r>
        <w:rPr>
          <w:b/>
        </w:rPr>
        <w:t xml:space="preserve">Tulos</w:t>
      </w:r>
    </w:p>
    <w:p>
      <w:r>
        <w:t xml:space="preserve">Mikä on sen henkilön nimi, jonka entisen poikaystävän Contactmusicin arvostelija ehdottaa liittyvän Diamondsin lyriikkaan?</w:t>
      </w:r>
    </w:p>
    <w:p>
      <w:r>
        <w:rPr>
          <w:b/>
        </w:rPr>
        <w:t xml:space="preserve">Tulos</w:t>
      </w:r>
    </w:p>
    <w:p>
      <w:r>
        <w:t xml:space="preserve">Mikä on Andrew Hamppin innostavaksi toteaman kappaleen nimi, jota hän kommentoi seuraavasti: "Rihanna tekee yhden kurkkuisimmista ja kiihkeimmistä lauluosuuksistaan tähän mennessä"?</w:t>
      </w:r>
    </w:p>
    <w:p>
      <w:r>
        <w:rPr>
          <w:b/>
        </w:rPr>
        <w:t xml:space="preserve">Tulos</w:t>
      </w:r>
    </w:p>
    <w:p>
      <w:r>
        <w:t xml:space="preserve">Mikä on sen henkilön nimi, jolla oli hitti nimeltä "Diamonds"?</w:t>
      </w:r>
    </w:p>
    <w:p>
      <w:r>
        <w:rPr>
          <w:b/>
        </w:rPr>
        <w:t xml:space="preserve">Tulos</w:t>
      </w:r>
    </w:p>
    <w:p>
      <w:r>
        <w:t xml:space="preserve">Mikä oli sen kappaleen nimi, jota kuvailtiin "rennoksi kappaleeksi"?</w:t>
      </w:r>
    </w:p>
    <w:p>
      <w:r>
        <w:rPr>
          <w:b/>
        </w:rPr>
        <w:t xml:space="preserve">Tulos</w:t>
      </w:r>
    </w:p>
    <w:p>
      <w:r>
        <w:t xml:space="preserve">Mikä on sen kappaleen nimi, jonka Andrew Hampp löysi inspiroivaksi?</w:t>
      </w:r>
    </w:p>
    <w:p>
      <w:r>
        <w:rPr>
          <w:b/>
        </w:rPr>
        <w:t xml:space="preserve">Tulos</w:t>
      </w:r>
    </w:p>
    <w:p>
      <w:r>
        <w:t xml:space="preserve">Minkä kappaleen tuotanto oli Jim Farberin mielestä parempi?</w:t>
      </w:r>
    </w:p>
    <w:p>
      <w:r>
        <w:rPr>
          <w:b/>
        </w:rPr>
        <w:t xml:space="preserve">Esimerkki 0.3309</w:t>
      </w:r>
    </w:p>
    <w:p>
      <w:r>
        <w:t xml:space="preserve">Läpikulku: Se pystytettiin toukokuussa 2006 liikenneympyrään High Streetin toiseen päähän, jossa A4124 Pelsall Road ja High Street A452 risteävät. John McKenna ARBS:n tekemä kolossaalinen veistos on muistoksi kaupungin kaivosperinteestä. Patsaalle järjestettiin kilpailu virallisen lempinimen valitsemiseksi. Voittajaksi valittiin Jigger Jack "Jigger" Taylorin mukaan, joka kuoli, kun Walsall Woodin kaivoksen katto romahti vuonna 1951.Staffordshiressä sijaitseva Chasewater on Brownhillsin kaupunginosassa, ja sitä ympäröivä alue, joka on nimetty luonnonpuistoksi, kuuluu virallisesti Brownhillsin postialueeseen. Vesialtaalla harrastetaan monenlaisia aktiviteetteja, kuten vesihiihtoa, purjehdusta, ongintaa ja lintujen tarkkailua. Chasewater Railway -rautatieyhtiö harjoittaa kulttuuriperintöjunaliikennettä entisen kivennäisrautatien linjalla Chasewaterin ympärillä Brownhillsin ja Chasetownin välillä, Brownhillsin entisen Watling Streetin aseman pohjoispuolella. Rautatien päärautatieasema on nimetty Brownhills Westiksi.A5-tien vastakkaisella puolella sijaitseva Brownhills Common, jossa voi tarkkailla monenlaisia lintuja, on nimetty luonnonsuojelualueeksi, samoin kuin Shire Oak Park, joka sijaitsee noin 1,4 kilometrin päässä kaupungin keskustasta. Commonin reunalla sijaitsevassa Holland Parkissa on skeittipuisto ja moniurheilualue, jotka luotiin osana 95 000 punnan ympäristöuudistushanketta ja avattiin vuonna 2002. Hankkeen loppuvaiheessa rakennetaan uusi "nuorisotila".Kaupungissa on Yhdistyneen kuningaskunnan vanhimmaksi sanottu sormipylväs.</w:t>
      </w:r>
    </w:p>
    <w:p>
      <w:r>
        <w:rPr>
          <w:b/>
        </w:rPr>
        <w:t xml:space="preserve">Tulos</w:t>
      </w:r>
    </w:p>
    <w:p>
      <w:r>
        <w:t xml:space="preserve">Mikä on sen henkilön koko nimi, joka on inspiroinut maamerkkiä, joka on 46 jalkaa korkea, ruostumattomasta teräksestä valmistettu hiilikaivosmiehen veistos?</w:t>
      </w:r>
    </w:p>
    <w:p>
      <w:r>
        <w:rPr>
          <w:b/>
        </w:rPr>
        <w:t xml:space="preserve">Esimerkki 0.3310</w:t>
      </w:r>
    </w:p>
    <w:p>
      <w:r>
        <w:t xml:space="preserve">Läpikulku: Englantilainen Itä-Intian komppania (tunnetaan usein yksinkertaisesti nimellä "komppania") ja sen ranskalainen vastine, Ranskan Itä-Intian komppania (Compagnie française des Indes orientales), kamppailivat paikallisten hallitsijoiden rinnalla täyttääkseen tyhjiön, joka oli jäänyt Mogulien valtakunnan rappeutumisen seurauksena. Plasseyn taistelu vuonna 1757, jossa Robert Cliven johtamat britit kukistivat Bengalin nawabin ja hänen ranskalaiset liittolaisensa, jätti Brittiläisen Itä-Intian yhtiön hallintaan Bengalin ja Intian suurimmaksi sotilaalliseksi ja poliittiseksi voimaksi. Ranskalle jäi määräysvalta erillisalueillaan, mutta se joutui kärsimään sotilaallisista rajoituksista ja velvollisuudesta tukea brittiläisiä asiakasvaltioita, mikä lopetti ranskalaisten toiveet Intian hallinnasta. Seuraavina vuosikymmeninä Brittiläinen Itä-Intian komppania kasvatti vähitellen hallitsemiensa alueiden kokoa joko suoraan tai paikallisten hallitsijoiden kautta, jotka hallitsivat Brittiläisen Intian armeijan uhalla, jonka valtaosa koostui intialaisista sepoijista.Brittiläisten ja ranskalaisten taisteluista Intiassa tuli vain yksi näyttämö maailmanlaajuisessa seitsenvuotisessa sodassa (1756-1763), johon osallistuivat Ranska, Iso-Britannia ja muut suuret eurooppalaiset vallat. Pariisin rauhansopimuksen (1763) allekirjoittamisella oli merkittäviä seurauksia brittiläisen imperiumin tulevaisuudelle. Pohjois-Amerikassa Ranskan tulevaisuus siirtomaavaltana päättyi, kun Britannian vaatimukset Rupertin maasta tunnustettiin ja Uusi-Ranska luovutettiin Britannialle (jolloin huomattava määrä ranskankielistä väestöä jäi Britannian hallintaan) ja Louisiana Espanjalle. Espanja luovutti Floridan Britannialle. Seitsemänvuotinen sota ja sen voitto Ranskasta Intiassa jättivät Britannian maailman voimakkaimmaksi merivallaksi.</w:t>
      </w:r>
    </w:p>
    <w:p>
      <w:r>
        <w:rPr>
          <w:b/>
        </w:rPr>
        <w:t xml:space="preserve">Tulos</w:t>
      </w:r>
    </w:p>
    <w:p>
      <w:r>
        <w:t xml:space="preserve">Mikä on sen treayn nimi, joka käytännössä lopetti Ranskan siirtomaavallan Pohjois-Amerikassa?</w:t>
      </w:r>
    </w:p>
    <w:p>
      <w:r>
        <w:rPr>
          <w:b/>
        </w:rPr>
        <w:t xml:space="preserve">Esimerkki 0.3311</w:t>
      </w:r>
    </w:p>
    <w:p>
      <w:r>
        <w:t xml:space="preserve">Läpikulku: McCloud loukkaantuu Brahma-härkä, jolla hän yritti ratsastaa, ja hän päättää lopettaa. Hän liftaa lapsuudenkotiinsa, joka on nykyään Jeremiahin omistama ränsistynyt paikka. Niin ränsistynyt kuin se onkin, se on Wes Merrittin ja hänen vaimonsa Louisen unelmakoti. He säästävät vaivalloisesti rahaa sen ostamiseen Wesin niukasta palkasta lehmäkasvattajana. Wes tunnistaa Jeffin aikoinaan merkittävänä rodeoratsastajana ja esittäytyy, minkä jälkeen hän auttaa Jeffiä saamaan töitä samalta karjatilalta. Wes on kilpaillut joissakin paikallisissa rodeoissa, mutta hänellä on kunnianhimoa tehdä enemmän, ja hän haluaa Jeffin auttavan häntä parantamaan taitojaan.Wes osallistuu paikalliseen rodeoon vaimonsa selän takana. Kun hän menestyy hyvin, hän päättää liittyä rodeopiiriin, ja Jeff on hänen parinsa ja valmentajansa. Louise vastustaa ajatusta koko sydämestään, mutta suostuu siihen. Hän panee miehensä lupaamaan, että hän lopettaa, kun he ovat säästäneet tarpeeksi rahaa taloa varten.Kun Louise tutustuu rodeoelämään, hän pettyy siihen yhä enemmän. Jeffin ystävä Booker Davis, joka oli aikoinaan itsekin mestarikilpailija, on nyt rampa vanha mies, jolla ei ole juuri mitään saavutuksia.  Kun härkä viiltää ja tappaa Buster Burgessin ja jättää jälkeensä katkeroituneen lesken, Louise ei enää kestä katsella miehensä kilpailemista. Wesin suuri menestys ja voittorahat kuitenkin viettelevät hänet. Hän ei suostu lopettamaan, vaikka rahat riittävät taloon.Asiat kärjistyvät, kun Babs kutsuu Wesin järjestämiinsä juhliin ja kosiskelee häntä. Louise taistelee vastaan laittamalla ainoan hyvän mekkonsa päälle ja menemällä juhliin Jeffin kanssa. Hän kaataa juoman kilpailijansa pään päälle ennen lähtöä. Eteisessä Jeff kysyy Louiselta, voisiko hän rakastaa toista miestä, mutta Louise on Wesille uskollinen. Keskustelun loppupuolella Wes kertoo Jeffille, että hän on kyllästynyt ottamaan kaikki riskit ja antamaan hänelle puolet palkintorahoista.</w:t>
      </w:r>
    </w:p>
    <w:p>
      <w:r>
        <w:rPr>
          <w:b/>
        </w:rPr>
        <w:t xml:space="preserve">Tulos</w:t>
      </w:r>
    </w:p>
    <w:p>
      <w:r>
        <w:t xml:space="preserve">Mikä on sen henkilön etunimi, jonka selän takana Wes menee paikalliseen rodeoon?</w:t>
      </w:r>
    </w:p>
    <w:p>
      <w:r>
        <w:rPr>
          <w:b/>
        </w:rPr>
        <w:t xml:space="preserve">Tulos</w:t>
      </w:r>
    </w:p>
    <w:p>
      <w:r>
        <w:t xml:space="preserve">Mikä on sen henkilön etunimi, joka päättää liittyä rodeopiiriin menestyttyään hyvin?</w:t>
      </w:r>
    </w:p>
    <w:p>
      <w:r>
        <w:rPr>
          <w:b/>
        </w:rPr>
        <w:t xml:space="preserve">Tulos</w:t>
      </w:r>
    </w:p>
    <w:p>
      <w:r>
        <w:t xml:space="preserve">Kuka saa puolet Wes Merrittin palkintorahoista?</w:t>
      </w:r>
    </w:p>
    <w:p>
      <w:r>
        <w:rPr>
          <w:b/>
        </w:rPr>
        <w:t xml:space="preserve">Tulos</w:t>
      </w:r>
    </w:p>
    <w:p>
      <w:r>
        <w:t xml:space="preserve">Mikä on sen henkilön nimi, jonka päälle Louise kaataa juoman?</w:t>
      </w:r>
    </w:p>
    <w:p>
      <w:r>
        <w:rPr>
          <w:b/>
        </w:rPr>
        <w:t xml:space="preserve">Tulos</w:t>
      </w:r>
    </w:p>
    <w:p>
      <w:r>
        <w:t xml:space="preserve">Mikä on sen henkilön nimi, jolle Babs tekee leikkiä?</w:t>
      </w:r>
    </w:p>
    <w:p>
      <w:r>
        <w:rPr>
          <w:b/>
        </w:rPr>
        <w:t xml:space="preserve">Tulos</w:t>
      </w:r>
    </w:p>
    <w:p>
      <w:r>
        <w:t xml:space="preserve">Kuka kieltäytyy lopettamasta härkätaistelua, kun rahat riittävät taloon?</w:t>
      </w:r>
    </w:p>
    <w:p>
      <w:r>
        <w:rPr>
          <w:b/>
        </w:rPr>
        <w:t xml:space="preserve">Tulos</w:t>
      </w:r>
    </w:p>
    <w:p>
      <w:r>
        <w:t xml:space="preserve">Mikä on sen härkäratsastajan nimi, jonka härkä tappaa?</w:t>
      </w:r>
    </w:p>
    <w:p>
      <w:r>
        <w:rPr>
          <w:b/>
        </w:rPr>
        <w:t xml:space="preserve">Tulos</w:t>
      </w:r>
    </w:p>
    <w:p>
      <w:r>
        <w:t xml:space="preserve">Kuka on Booker Davisin ystävä?</w:t>
      </w:r>
    </w:p>
    <w:p>
      <w:r>
        <w:rPr>
          <w:b/>
        </w:rPr>
        <w:t xml:space="preserve">Esimerkki 0.3312</w:t>
      </w:r>
    </w:p>
    <w:p>
      <w:r>
        <w:t xml:space="preserve">Läpikulku: Georgi, lukutaidoton jäsen Jakovin johtamassa vaeltavassa mustalaisryhmässä, pakenee kiertävästä lääketiede-esityksestä, kun hän viattomasti paljastaa, että myytävä eliksiiri on huijausta. Väsyneenä ja nälkäisenä hän vaeltaa Brodnyn pikkukaupunkiin, ja yrittäessään maistella hevosen rehupussin sisältöä hänet pidätetään kulkurina ja korruptoitunut poliisipäällikkö, joka haluaa epätoivoisesti todistaa tehokkuutensa, tuomitsee hänet seuraavana päivänä hirttoon.Kaupunkia johtaa korruptoitunut pormestari, jonka työntekijät ja valtuutetut ovat kaikki hänen serkkujaan ja yhtä korruptoituneita ja epäpäteviä, mutta he säikähtävät, kun saavat tietää, että ylitarkastaja on heidän naapurustossaan, ja luultavasti valepuvussa. Virkamiesjoukko ja pormestari haluavat suojella kaupunkiaan ja elämäänsä, joten he sulkevat hölmösti toimiessaan kaikki tiet estääkseen tarkastajan pääsyn kaupunkiinsa. He luulevat Georgia tarkastajaksi, tarjoilevat hänelle ruokaa ja juomaa ja suunnittelevat samalla hänen tappamistaan. Jakov vaeltaa pikkukaupunkiin ja suostuttelee Georgin jäämään ylitarkastajaksi ja ottamaan vastaan lahjukset, joita virkamiehet niin mielellään heittävät hänelle. Jakov haluaa tietenkin tarttua Georgin epäonneen ja tehdä siitä uuden alun omalle elämälleen.Samaan aikaan pormestarin vaimo on kuullessaan tarinoita Georgin perinnöstä ja rohkeista ponnisteluista ihastunut Georgiin ja toivoo, että Georgi rakastuisi häneen ja veisi hänet pois pormestarin luota ja tämän välinpitämättömyydestä häntä kohtaan. Georgi on kuitenkin rakastunut palvelijattareen ja haluaa naimisiin tämän kanssa.</w:t>
      </w:r>
    </w:p>
    <w:p>
      <w:r>
        <w:rPr>
          <w:b/>
        </w:rPr>
        <w:t xml:space="preserve">Tulos</w:t>
      </w:r>
    </w:p>
    <w:p>
      <w:r>
        <w:t xml:space="preserve">Kenet pormestari ja hänen virkamiehensä sekoittavat mieheen, jonka vuoksi he sulkivat tiet?</w:t>
      </w:r>
    </w:p>
    <w:p>
      <w:r>
        <w:rPr>
          <w:b/>
        </w:rPr>
        <w:t xml:space="preserve">Tulos</w:t>
      </w:r>
    </w:p>
    <w:p>
      <w:r>
        <w:t xml:space="preserve">Mihin ryhmään kuului mies, joka joutui vaikeuksiin yrittäessään syödä hevosenrehua?</w:t>
      </w:r>
    </w:p>
    <w:p>
      <w:r>
        <w:rPr>
          <w:b/>
        </w:rPr>
        <w:t xml:space="preserve">Esimerkki 0.3313</w:t>
      </w:r>
    </w:p>
    <w:p>
      <w:r>
        <w:t xml:space="preserve">Läpikulku: Kruunun siirtomaat ja Intia olivat mukana Britannian sodanjulistuksessa natsi-Saksaa vastaan syyskuussa 1939, mutta Australian, Kanadan, Uuden-Seelannin, Newfoundlandin ja Etelä-Afrikan hallitsijamaat eivät automaattisesti sitoutuneet siihen. Kaikki julistivat pian sodan Saksalle, mutta Irlanti päätti pysyä laillisesti puolueettomana koko sodan ajan. Ranskan kaaduttua kesäkuussa 1940 Britannia ja imperiumi seisoivat yksin Saksaa vastaan, kunnes Saksa hyökkäsi Kreikkaan 7. huhtikuuta 1941. Britannian pääministeri Winston Churchill lobbasi menestyksekkäästi presidentti Franklin D. Rooseveltia saadakseen Yhdysvalloilta sotilaallista apua, mutta Roosevelt ei ollut vielä valmis pyytämään kongressilta maan sitoutumista sotaan. Elokuussa 1941 Churchill ja Roosevelt tapasivat ja allekirjoittivat Atlantin peruskirjan, johon sisältyi lausuma, jonka mukaan "kaikkien kansojen oikeutta valita hallitusmuoto, jossa ne elävät", olisi kunnioitettava. Tämä sanamuoto oli epäselvä sen suhteen, viittasiko se Saksan ja Italian valtaamiin Euroopan maihin vai eurooppalaisten kansojen siirtomaiksi joutuneisiin kansoihin, ja myöhemmin britit, amerikkalaiset ja nationalistiset liikkeet tulkitsivat sitä eri tavoin. joulukuussa 1941 Japani hyökkäsi nopeasti peräkkäin brittiläiseen Malaijaan, Yhdysvaltojen Pearl Harborin laivastotukikohtaan ja Hongkongiin. Churchill reagoi Yhdysvaltojen sotaan tuloon siten, että Britannian voitto oli nyt varma ja imperiumin tulevaisuus turvattu, mutta tapa, jolla brittijoukot hävisivät nopeasti Kaukoidässä, vahingoitti peruuttamattomasti Britannian asemaa ja arvovaltaa keisarillisena valtana. Kaikkein vahingollisinta oli Singaporen kaatuminen, jota oli aiemmin ylistetty valloittamattomana linnoituksena ja Gibraltarin itäisenä vastineena. Oivallus siitä, että Britannia ei pystynyt puolustamaan koko imperiumiaan, ajoi Australian ja Uuden-Seelannin, joita japanilaiset joukot näyttivät nyt uhkaavan, tiivistämään suhteitaan Yhdysvaltoihin. Tämä johti vuonna 1951 Australian, Uuden-Seelannin ja Yhdysvaltojen väliseen ANZUS-sopimukseen.</w:t>
      </w:r>
    </w:p>
    <w:p>
      <w:r>
        <w:rPr>
          <w:b/>
        </w:rPr>
        <w:t xml:space="preserve">Tulos</w:t>
      </w:r>
    </w:p>
    <w:p>
      <w:r>
        <w:t xml:space="preserve">Missä osassa maailmaa Britannian imperiumin tappio johti siihen, että se menetti asemansa keisarillisena valtana?</w:t>
      </w:r>
    </w:p>
    <w:p>
      <w:r>
        <w:rPr>
          <w:b/>
        </w:rPr>
        <w:t xml:space="preserve">Tulos</w:t>
      </w:r>
    </w:p>
    <w:p>
      <w:r>
        <w:t xml:space="preserve">Mikä oli briteille ja heidän valtakuntansa asemalle haitallisin menetys?</w:t>
      </w:r>
    </w:p>
    <w:p>
      <w:r>
        <w:rPr>
          <w:b/>
        </w:rPr>
        <w:t xml:space="preserve">Tulos</w:t>
      </w:r>
    </w:p>
    <w:p>
      <w:r>
        <w:t xml:space="preserve">Minkä paikan itäisenä vastineena pidettiin kaupunkia, jota pidettiin linnoittamattomana linnoituksena?</w:t>
      </w:r>
    </w:p>
    <w:p>
      <w:r>
        <w:rPr>
          <w:b/>
        </w:rPr>
        <w:t xml:space="preserve">Tulos</w:t>
      </w:r>
    </w:p>
    <w:p>
      <w:r>
        <w:t xml:space="preserve">Minkä maan kanssa Japanin joukkojen uhkaamat kansakunnat, jotka eivät voineet luottaa Britanniaan, lähentyivät toisiaan?</w:t>
      </w:r>
    </w:p>
    <w:p>
      <w:r>
        <w:rPr>
          <w:b/>
        </w:rPr>
        <w:t xml:space="preserve">Tulos</w:t>
      </w:r>
    </w:p>
    <w:p>
      <w:r>
        <w:t xml:space="preserve">Mikä on sen sopimuksen nimi, joka tehtiin vuonna 1951 niiden kansakuntien välillä, jotka eivät voineet luottaa Britanniaan, ja uuden maan, jonka kanssa ne kehittivät läheiset suhteet, nimeksi?</w:t>
      </w:r>
    </w:p>
    <w:p>
      <w:r>
        <w:rPr>
          <w:b/>
        </w:rPr>
        <w:t xml:space="preserve">Esimerkki 0.3314</w:t>
      </w:r>
    </w:p>
    <w:p>
      <w:r>
        <w:t xml:space="preserve">Läpikulku: New York Dolls on yhdysvaltalaisen hard rock -yhtye New York Dollsin debyyttialbumi. Se julkaistiin 27. heinäkuuta 1973 Mercury Recordsin toimesta.Levyä edeltävinä vuosina New York Dolls oli kehittänyt paikallisen fanikunnan esiintymällä säännöllisesti Manhattanin alaosassa perustettuaan vuonna 1971. Useimmat musiikkituottajat ja levy-yhtiöt olivat kuitenkin haluttomia työskentelemään yhtyeen kanssa sen vulgaarisuuden ja lavamuodin vuoksi; myöhemmin yhtye esiintyi liioitellussa pukeutumisessa albumin kannessa shokkiarvon vuoksi.Allekirjoitettuaan sopimuksen Mercuryn kanssa New York Dolls nauhoitti ensimmäisen albuminsa The Record Plant -levy-yhtiössä New Yorkissa tuottaja Todd Rundgrenin kanssa, joka tunnettiin hienostuneesta popmakuisuudestaan ja joka suhtautui bändiin penseästi. Huolimatta tarinoista, joiden mukaan äänityssessioiden aikana oli ollut ristiriitoja, laulaja David Johansen ja kitaristi Sylvain Sylvain sanoivat myöhemmin, että Rundgren onnistui vangitsemaan hyvin sen, miltä bändi kuulosti livenä. Levyn musiikki sisälsi huoletonta rock and rollia, Brill Buildingin pop-vaikutteita ja campy-vaikutteita, kun taas Johansenin puhekieliset ja monitulkintaiset sanoitukset käsittelivät teemoja urbaanista nuoruudesta, teinien vieraantumisesta, murrosikäisten romantiikasta ja aitoudesta.New York Dolls sai laajaa suosiota kriitikoilta, mutta se myi huonosti ja polarisoi kuulijat. Yhtyettä oli vaikea markkinoida kotikaupunkinsa New Yorkin ulkopuolella, ja se sai maineen rock-tähden ylilyönneistä kiertäessään Yhdysvaltoja albumin tueksi. Kaupallisesta epäonnistumisestaan huolimatta New York Dolls oli vaikutusvaltainen 1970-luvun punk rock -liikkeen edeltäjä, ja sitä on sittemmin nimitetty eri julkaisuissa yhdeksi rockmusiikin parhaista debyyttilevyistä ja yhdeksi kaikkien aikojen parhaista albumeista.</w:t>
      </w:r>
    </w:p>
    <w:p>
      <w:r>
        <w:rPr>
          <w:b/>
        </w:rPr>
        <w:t xml:space="preserve">Tulos</w:t>
      </w:r>
    </w:p>
    <w:p>
      <w:r>
        <w:t xml:space="preserve">Mitkä ovat niiden kahden bändin jäsenen sukunimet, joiden mukaan Rundgren onnistui vangitsemaan bändin soundin livenä?</w:t>
      </w:r>
    </w:p>
    <w:p>
      <w:r>
        <w:rPr>
          <w:b/>
        </w:rPr>
        <w:t xml:space="preserve">Tulos</w:t>
      </w:r>
    </w:p>
    <w:p>
      <w:r>
        <w:t xml:space="preserve">Kenen kitaristi Sylvain Sylvain oli?</w:t>
      </w:r>
    </w:p>
    <w:p>
      <w:r>
        <w:rPr>
          <w:b/>
        </w:rPr>
        <w:t xml:space="preserve">Tulos</w:t>
      </w:r>
    </w:p>
    <w:p>
      <w:r>
        <w:t xml:space="preserve">Mikä on sen henkilön koko nimi, jonka puhekieliset ja monitulkintaiset sanoitukset käsittelivät urbaanin nuoruuden, teini-ikäisten vieraantumisen, murrosikäisten romantiikan ja autenttisuuden teemoja?</w:t>
      </w:r>
    </w:p>
    <w:p>
      <w:r>
        <w:rPr>
          <w:b/>
        </w:rPr>
        <w:t xml:space="preserve">Esimerkki 0.3315</w:t>
      </w:r>
    </w:p>
    <w:p>
      <w:r>
        <w:t xml:space="preserve">Läpikulku: Saksa sijaitsee Länsi- ja Keski-Euroopassa, ja sen pohjoispuolella sijaitsee Tanska, itäpuolella Puola ja Tšekin tasavalta, kaakossa Itävalta, etelä-lounaassa Sveitsi, lännessä Ranska, Luxemburg ja Belgia ja luoteessa Alankomaat. Se sijaitsee enimmäkseen leveyspiirien 47° ja 55° pohjoista leveyttä ja pituuspiirien 5° ja 16° itäistä pituutta välissä. Saksaa rajaa myös Pohjanmeri ja koillisessa Itämeri. Sveitsin ja Itävallan kanssa Saksaan rajoittuu myös makean veden Bodenjärvi, joka on Keski-Euroopan kolmanneksi suurin järvi. Saksan pinta-ala on 357 021 neliökilometriä, josta 349 223 neliökilometriä on maata ja 7 798 neliökilometriä vettä. Se on pinta-alaltaan Euroopan seitsemänneksi suurin maa ja maailman 64. suurin maa.Korkeus vaihtelee Alppien vuoristosta (korkein kohta: Zugspitze, 2 962 metriä) etelässä Pohjanmeren (Nordsee) rannoille luoteessa ja Itämeren (Ostsee) rannoille koillisessa. Keski-Saksan metsäisiä ylänköjä ja Pohjois-Saksan alankoja (alin kohta: Wilstermarsch, 3,54 metriä merenpinnan alapuolella) halkovat suuret joet, kuten Rein, Tonava ja Elbe. Saksan alppijäätiköiden jäätiköt ovat rappeutumassa. Merkittäviä luonnonvaroja ovat rautamalmi, kivihiili, kaliumkarbonaatti, puutavara, ruskohiili, uraani, kupari, maakaasu, suola, nikkeli, viljelysmaa ja vesi.</w:t>
      </w:r>
    </w:p>
    <w:p>
      <w:r>
        <w:rPr>
          <w:b/>
        </w:rPr>
        <w:t xml:space="preserve">Tulos</w:t>
      </w:r>
    </w:p>
    <w:p>
      <w:r>
        <w:t xml:space="preserve">Mikä on pinta-alaltaan seitsemänneksi suurin maa?</w:t>
      </w:r>
    </w:p>
    <w:p>
      <w:r>
        <w:rPr>
          <w:b/>
        </w:rPr>
        <w:t xml:space="preserve">Tulos</w:t>
      </w:r>
    </w:p>
    <w:p>
      <w:r>
        <w:t xml:space="preserve">Mikä sijaitsee enimmäkseen 47 asteen ja 55 asteen leveyspiirien välissä?</w:t>
      </w:r>
    </w:p>
    <w:p>
      <w:r>
        <w:rPr>
          <w:b/>
        </w:rPr>
        <w:t xml:space="preserve">Tulos</w:t>
      </w:r>
    </w:p>
    <w:p>
      <w:r>
        <w:t xml:space="preserve">Mikä sijaitsee enimmäkseen 5 ja 16 pituusasteen välissä?</w:t>
      </w:r>
    </w:p>
    <w:p>
      <w:r>
        <w:rPr>
          <w:b/>
        </w:rPr>
        <w:t xml:space="preserve">Tulos</w:t>
      </w:r>
    </w:p>
    <w:p>
      <w:r>
        <w:t xml:space="preserve">Mikä on 64. suurin maa?</w:t>
      </w:r>
    </w:p>
    <w:p>
      <w:r>
        <w:rPr>
          <w:b/>
        </w:rPr>
        <w:t xml:space="preserve">Esimerkki 0.3316</w:t>
      </w:r>
    </w:p>
    <w:p>
      <w:r>
        <w:t xml:space="preserve">Läpikulku: Andy Kaufman on vaikeuksissa oleva esiintyjä, jonka esitys epäonnistuu yökerhoissa, koska vaikka yleisö haluaa komediaa, hän laulaa lastenlauluja ja kieltäytyy kertomasta tavanomaisia vitsejä. Kun yleisö alkaa uskoa, että Kaufmanilla ei ehkä ole todellista lahjakkuutta, hänen aiemmin arka "ulkomaalainen mies"-hahmonsa pukeutuu strassitakkiin ja imitoi Elvistä täydellisesti. Yleisö räjähtää suosionosoituksiin tajutessaan, että Kaufman oli huijannut heitä. Hän kiinnittää huomionsa kykyjenvälittäjä George Shapiroon, joka ottaa Kaufmanin asiakkaakseen ja hankkii hänelle heti tv-sarjan Taxi, Kaufmanin kauhuksi, sillä hän inhoaa komediasarjoja. Rahan, näkyvyyden ja lupauksen, jonka mukaan hän voi tehdä oman tv-erikoisohjelmansa, vuoksi Kaufman hyväksyy roolin ja tekee ulkomaalaisesta miehestään Latka Gravas -nimisen mekaanikon. Salaa hän vihaa ohjelman tekemistä ja ilmaisee halunsa lopettaa.Kutsuttuaan yökerhoon katsomaan erästä toista esitystä Shapiro todistaa, kuinka töykeä ja kovaääninen loungelaulaja Tony Clifton esiintyy, ja Kaufman haluaa hänet vierailevaksi tähdeksi Taksi-ohjelmaan. Cliftonin huonoa asennetta vastaa hänen kamala ulkonäkönsä ja käytöksensä. Mutta kun Clifton tapaa Shapiron lavan takana, hän ottaa aurinkolasit pois ja paljastaa olevansa oikeasti Kaufman. Clifton on Kaufmanin ja hänen luovan kumppaninsa Bob Zmudan luoma "roistohahmo". Jälleen kerran pila kohdistuu yleisöön.Kaufmanin tunnettuus kasvaa esiintymisten myötä Saturday Night Livessä, mutta hänellä on ongelmia uuden maineensa kanssa. Livenä esiintyessään yleisö ei pidä hänen oudosta antihuumoristaan ja vaatii häntä esiintymään Latka-nimisenä. Eräässä esityksessä hän tahallaan ärsyttää yleisöä lukemalla ääneen Suuri Gatsby alusta loppuun. Kaufman ilmestyy Taksin lavalle Cliftonina ja aiheuttaa kaaosta, kunnes hänet poistetaan studiolta. Hän kertoo Shapirolle, ettei hän koskaan tiedä tarkalleen, miten viihdyttää yleisöä, "paitsi lavastamalla oman kuolemani tai sytyttämällä teatterin tuleen".</w:t>
      </w:r>
    </w:p>
    <w:p>
      <w:r>
        <w:rPr>
          <w:b/>
        </w:rPr>
        <w:t xml:space="preserve">Tulos</w:t>
      </w:r>
    </w:p>
    <w:p>
      <w:r>
        <w:t xml:space="preserve">Minkä tyyppinen tv-sarja on Kaufmanin ensimmäinen?</w:t>
      </w:r>
    </w:p>
    <w:p>
      <w:r>
        <w:rPr>
          <w:b/>
        </w:rPr>
        <w:t xml:space="preserve">Tulos</w:t>
      </w:r>
    </w:p>
    <w:p>
      <w:r>
        <w:t xml:space="preserve">Ketä kamppaileva esiintyjä esittää Taksissa?</w:t>
      </w:r>
    </w:p>
    <w:p>
      <w:r>
        <w:rPr>
          <w:b/>
        </w:rPr>
        <w:t xml:space="preserve">Tulos</w:t>
      </w:r>
    </w:p>
    <w:p>
      <w:r>
        <w:t xml:space="preserve">Mikä on sen henkilön sukunimi, jota Kaufman aluksi huijaa uudella hahmollaan?</w:t>
      </w:r>
    </w:p>
    <w:p>
      <w:r>
        <w:rPr>
          <w:b/>
        </w:rPr>
        <w:t xml:space="preserve">Tulos</w:t>
      </w:r>
    </w:p>
    <w:p>
      <w:r>
        <w:t xml:space="preserve">Mikä on kovaäänisen salonkilaulajan oikea nimi?</w:t>
      </w:r>
    </w:p>
    <w:p>
      <w:r>
        <w:rPr>
          <w:b/>
        </w:rPr>
        <w:t xml:space="preserve">Tulos</w:t>
      </w:r>
    </w:p>
    <w:p>
      <w:r>
        <w:t xml:space="preserve">Mikä hahmo saa kamppailevan esiintyjän huomattua?</w:t>
      </w:r>
    </w:p>
    <w:p>
      <w:r>
        <w:rPr>
          <w:b/>
        </w:rPr>
        <w:t xml:space="preserve">Tulos</w:t>
      </w:r>
    </w:p>
    <w:p>
      <w:r>
        <w:t xml:space="preserve">Kuka auttoi koomikkoa luomaan kovaäänisen salonkilaulajan?</w:t>
      </w:r>
    </w:p>
    <w:p>
      <w:r>
        <w:rPr>
          <w:b/>
        </w:rPr>
        <w:t xml:space="preserve">Tulos</w:t>
      </w:r>
    </w:p>
    <w:p>
      <w:r>
        <w:t xml:space="preserve">Kenen luovalla kumppanilla on ongelmia uuden kuuluisuutensa kanssa?</w:t>
      </w:r>
    </w:p>
    <w:p>
      <w:r>
        <w:rPr>
          <w:b/>
        </w:rPr>
        <w:t xml:space="preserve">Tulos</w:t>
      </w:r>
    </w:p>
    <w:p>
      <w:r>
        <w:t xml:space="preserve">Mikä on sen henkilön sukunimi, joka sai roolin Taksissa Georgen kautta?</w:t>
      </w:r>
    </w:p>
    <w:p>
      <w:r>
        <w:rPr>
          <w:b/>
        </w:rPr>
        <w:t xml:space="preserve">Tulos</w:t>
      </w:r>
    </w:p>
    <w:p>
      <w:r>
        <w:t xml:space="preserve">Mikä on Andyn hahmon koko nimi Taksissa?</w:t>
      </w:r>
    </w:p>
    <w:p>
      <w:r>
        <w:rPr>
          <w:b/>
        </w:rPr>
        <w:t xml:space="preserve">Tulos</w:t>
      </w:r>
    </w:p>
    <w:p>
      <w:r>
        <w:t xml:space="preserve">Mikä on sen näyttelijän koko nimi, joka vihaa Taksi-sarjaa ja haluaa lopettaa?</w:t>
      </w:r>
    </w:p>
    <w:p>
      <w:r>
        <w:rPr>
          <w:b/>
        </w:rPr>
        <w:t xml:space="preserve">Tulos</w:t>
      </w:r>
    </w:p>
    <w:p>
      <w:r>
        <w:t xml:space="preserve">Mikä on sen henkilön etunimi, joka todisti töykeän laulajan esityksen?</w:t>
      </w:r>
    </w:p>
    <w:p>
      <w:r>
        <w:rPr>
          <w:b/>
        </w:rPr>
        <w:t xml:space="preserve">Tulos</w:t>
      </w:r>
    </w:p>
    <w:p>
      <w:r>
        <w:t xml:space="preserve">Mikä on Kaufmanin luoman paholaishahmon etunimi?</w:t>
      </w:r>
    </w:p>
    <w:p>
      <w:r>
        <w:rPr>
          <w:b/>
        </w:rPr>
        <w:t xml:space="preserve">Tulos</w:t>
      </w:r>
    </w:p>
    <w:p>
      <w:r>
        <w:t xml:space="preserve">Mikä on sen hahmon sukunimi, jonka yleisö haluaa Kaufmanin esiintyvän?</w:t>
      </w:r>
    </w:p>
    <w:p>
      <w:r>
        <w:rPr>
          <w:b/>
        </w:rPr>
        <w:t xml:space="preserve">Tulos</w:t>
      </w:r>
    </w:p>
    <w:p>
      <w:r>
        <w:t xml:space="preserve">Mikä on lastenlauluja laulavan henkilön sukunimi?</w:t>
      </w:r>
    </w:p>
    <w:p>
      <w:r>
        <w:rPr>
          <w:b/>
        </w:rPr>
        <w:t xml:space="preserve">Tulos</w:t>
      </w:r>
    </w:p>
    <w:p>
      <w:r>
        <w:t xml:space="preserve">Mikä on sen henkilön sukunimi, joka kieltäytyy kertomasta tavanomaisia vitsejä?</w:t>
      </w:r>
    </w:p>
    <w:p>
      <w:r>
        <w:rPr>
          <w:b/>
        </w:rPr>
        <w:t xml:space="preserve">Tulos</w:t>
      </w:r>
    </w:p>
    <w:p>
      <w:r>
        <w:t xml:space="preserve">Mikä on sen henkilön koko nimi, joka kiinnittää kykyagentin huomion?</w:t>
      </w:r>
    </w:p>
    <w:p>
      <w:r>
        <w:rPr>
          <w:b/>
        </w:rPr>
        <w:t xml:space="preserve">Tulos</w:t>
      </w:r>
    </w:p>
    <w:p>
      <w:r>
        <w:t xml:space="preserve">Mikä on sen henkilön koko nimi, joka ei pidä komediasarjoista?</w:t>
      </w:r>
    </w:p>
    <w:p>
      <w:r>
        <w:rPr>
          <w:b/>
        </w:rPr>
        <w:t xml:space="preserve">Tulos</w:t>
      </w:r>
    </w:p>
    <w:p>
      <w:r>
        <w:t xml:space="preserve">Mikä on sen henkilön koko nimi, joka salaa inhoaa tehdä ohjelmaa, jossa hän on mukana?</w:t>
      </w:r>
    </w:p>
    <w:p>
      <w:r>
        <w:rPr>
          <w:b/>
        </w:rPr>
        <w:t xml:space="preserve">Esimerkki 0.3317</w:t>
      </w:r>
    </w:p>
    <w:p>
      <w:r>
        <w:t xml:space="preserve">Läpikulku: Aika on Chicagon puistopiirissä, Washington Parkin alueella Chicagon eteläpuolella, lähellä Midway Plaisancea. Tämä sijainti, joka rajoittuu Chicagon yliopiston kampukseen suoraan itään, tekee veistoksesta Washington Parkin liittovaltion rekisteröimän historiallisen alueen (National Register of Historic Places) osan. Timea pidetään tärkeimpänä monumentaalitaiteen teoksena puistoalueella, jossa on yli 100 taideteosta. Sen merkitys perustuu sen kuvanveistäjään, sanomaan, aikakauteen, jolloin se luotiin, ja Howard Van Doren Shaw'n suunnittelemaan heijastinaltaaseen. Robert Jones, Chicagon taideinstituutin silloinen suunnittelu- ja rakennusjohtaja, totesi vuonna 1999, että Time oli ensimmäinen valmis taideteos, joka oli tehty minkä tahansa tyyppisestä betonista.Veistos sijaitsee muutaman korttelin päässä Taftin studiosta, Lorado Taft Midway Studiosista, joka on nykyään Chicagon maamerkki ja kansallinen historiallinen maamerkki ja sijaitsee osoitteessa 60th Street ja Ingleside Avenue. Muita merkittäviä veistoksia lähistöllä on muun muassa Henry Mooren kansallinen historiallinen maamerkki Nuclear Energy, joka sijaitsee Chicagon yliopiston ensimmäisen itseään ylläpitävän ydinreaktion paikalla. Jackson Parkissa, joka on yhdistetty Washington Parkiin ja Timeen Midway Plaisance -aukion kautta, on Chicagon maamerkkinä tunnettu Tasavallan patsas; aikoinaan Midway Plaisance, Jackson Park ja Washington Park tunnettiin yhdessä nimellä "South Park".Timen mittasuhteista ei ole juurikaan päästy yksimielisyyteen, ja eri lähteet kuvaavat sen pituudeksi 102-127 jalkaa (31,1-38,7 m). Yksi harvoista tarkoista arvioista kuvaa sen pituudeksi 126 jalkaa 10 tuumaa (38,7 m), leveydeksi 23 jalkaa 6 tuumaa (7,2 m) ja korkeudeksi 24 jalkaa (7,3 m). Lähteet ovat usein epäselviä sen suhteen, kuvaavatko ne heijastavan altaan leveyttä ulkoseinästä ulkoseinään, veden leveyttä heijastavan altaan sisäseinien sisällä, veistetyn ihmismassan pohjan leveyttä, itse veistetyn massan leveyttä vai sen tontin leveyttä, jolle Time on rakennettu.Vesi alkoi virrata valmiissa veistoksessa 1. syyskuuta 1920, vaikka se vihittiin kaupungille vasta 15. marraskuuta 1922. Chicagon yliopiston presidentti Harry Pratt Judson piti puheen Midway Plaisance -aukiolla pidetyssä vihkiäisseremoniassa ennen Taftin puheenvuoroja. B.F. Ferguson Trustin puheenjohtaja Charles Hutchinson ja South Park Boardin puheenjohtaja John Barton Payne.</w:t>
      </w:r>
    </w:p>
    <w:p>
      <w:r>
        <w:rPr>
          <w:b/>
        </w:rPr>
        <w:t xml:space="preserve">Tulos</w:t>
      </w:r>
    </w:p>
    <w:p>
      <w:r>
        <w:t xml:space="preserve">Mikä on sen veistoksen nimi, joka kuuluu Washington Parkin liittovaltion rekisteröimään historialliseen alueeseen?</w:t>
      </w:r>
    </w:p>
    <w:p>
      <w:r>
        <w:rPr>
          <w:b/>
        </w:rPr>
        <w:t xml:space="preserve">Tulos</w:t>
      </w:r>
    </w:p>
    <w:p>
      <w:r>
        <w:t xml:space="preserve">Mikä on valmistuneen veistoksen tarkka nimi, jossa vesi alkoi juosta 1. syyskuuta 1920?</w:t>
      </w:r>
    </w:p>
    <w:p>
      <w:r>
        <w:rPr>
          <w:b/>
        </w:rPr>
        <w:t xml:space="preserve">Tulos</w:t>
      </w:r>
    </w:p>
    <w:p>
      <w:r>
        <w:t xml:space="preserve">Mikä on muutaman korttelin päässä Taftin studiosta sijaitsevan veistoksen nimi?</w:t>
      </w:r>
    </w:p>
    <w:p>
      <w:r>
        <w:rPr>
          <w:b/>
        </w:rPr>
        <w:t xml:space="preserve">Tulos</w:t>
      </w:r>
    </w:p>
    <w:p>
      <w:r>
        <w:t xml:space="preserve">Mikä on sen kuvanveistäjän sukunimi, jolta Ajan merkitys kuulemma juontaa juurensa, sekä sen sanoma, aikakausi, jolloin se on luotu, ja sen heijastusaltaan muotoilu?</w:t>
      </w:r>
    </w:p>
    <w:p>
      <w:r>
        <w:rPr>
          <w:b/>
        </w:rPr>
        <w:t xml:space="preserve">Esimerkki 0.3318</w:t>
      </w:r>
    </w:p>
    <w:p>
      <w:r>
        <w:t xml:space="preserve">Läpikulku: Valkoiset brasilialaiset polveutuvat alkuperäisistä portugalilaisista uudisasukkaista. Tähän etniseen ryhmään kuului 1870-luvulta lähtien myös muita eurooppalaisia maahanmuuttajia: pääasiassa italialaisia, espanjalaisia ja saksalaisia. Vaikka valkoisia löytyi koko maasta, he olivat enemmistöryhmä eteläisellä alueella ja São Paulon maakunnassa. Valkoihoiset muodostivat myös merkittävän osan (40 prosenttia) väestöstä koillisissa Cearan, Paraíban ja Rio Grande do Norten maakunnissa. Saharan eteläpuolisen Afrikan alkuperää olevat mustat brasilialaiset asuivat samoilla alueilla kuin mulattit. Suurin osa Rio de Janeiron, Minas Geraisin, Espírito Santon, Bahian, Sergipen, Alagoasin ja Pernambucon maakuntien väestöstä (neljässä viimeksi mainitussa maakunnassa valkoisten osuus oli pienin koko maassa - alle 30 prosenttia kummassakin) oli mustia tai ruskeita. Intiaaneja, Brasilian alkuperäiskansoja, oli lähinnä Piauín, Maranhãon, Parán ja Amazonasin alueilla. 1800-luvun Brasilia kehittyi monikansalliseksi kansakunnaksi erilaisten rotu- ja kulttuuriyhteisöjen olemassaolon vuoksi. Tiedot ovat kuitenkin ongelmallisia, sillä vuotta 1872 edeltäviltä vuosilta ei ole saatavilla luotettavaa tietoa. Hallitus laati ensimmäisen virallisen väestönlaskennan vuonna 1872, jonka mukaan 9 930 479 asukkaasta 38,1 prosenttia oli valkoisia, 38,3 prosenttia ruskeaihoisia, 19,7 prosenttia mustia ja 3,9 prosenttia intiaaneja. Toinen virallinen väestönlaskenta vuonna 1890 osoitti, että 14 333 915 asukkaan väestöstä 44 prosenttia oli valkoisia, 32,4 prosenttia ruskeanruskeita, 14,6 prosenttia mustia ja 9 prosenttia intiaaneja.</w:t>
      </w:r>
    </w:p>
    <w:p>
      <w:r>
        <w:rPr>
          <w:b/>
        </w:rPr>
        <w:t xml:space="preserve">Tulos</w:t>
      </w:r>
    </w:p>
    <w:p>
      <w:r>
        <w:t xml:space="preserve">Kuka oli Sao Paulon maakunnan enemmistöryhmä?</w:t>
      </w:r>
    </w:p>
    <w:p>
      <w:r>
        <w:rPr>
          <w:b/>
        </w:rPr>
        <w:t xml:space="preserve">Tulos</w:t>
      </w:r>
    </w:p>
    <w:p>
      <w:r>
        <w:t xml:space="preserve">Mihin maahan eurooppalaiset maahanmuuttajat tulivat?</w:t>
      </w:r>
    </w:p>
    <w:p>
      <w:r>
        <w:rPr>
          <w:b/>
        </w:rPr>
        <w:t xml:space="preserve">Tulos</w:t>
      </w:r>
    </w:p>
    <w:p>
      <w:r>
        <w:t xml:space="preserve">Minkä ihmisryhmän väestö oli runsaimmin esillä Brasiliassa vuonna 1872?</w:t>
      </w:r>
    </w:p>
    <w:p>
      <w:r>
        <w:rPr>
          <w:b/>
        </w:rPr>
        <w:t xml:space="preserve">Tulos</w:t>
      </w:r>
    </w:p>
    <w:p>
      <w:r>
        <w:t xml:space="preserve">Minkä ihmisryhmän määrä oli Brasiliassa vuonna 1872 vähiten?</w:t>
      </w:r>
    </w:p>
    <w:p>
      <w:r>
        <w:rPr>
          <w:b/>
        </w:rPr>
        <w:t xml:space="preserve">Tulos</w:t>
      </w:r>
    </w:p>
    <w:p>
      <w:r>
        <w:t xml:space="preserve">Mikä ihmisryhmä muuttui enemmistöstä vuonna 1872 vähemmistöksi vuonna 1890?</w:t>
      </w:r>
    </w:p>
    <w:p>
      <w:r>
        <w:rPr>
          <w:b/>
        </w:rPr>
        <w:t xml:space="preserve">Esimerkki 0.3319</w:t>
      </w:r>
    </w:p>
    <w:p>
      <w:r>
        <w:t xml:space="preserve">Läpikulku: Taylor Alison Swift syntyi 13. joulukuuta 1989 Readingissä, Pennsylvaniassa. Hänen isänsä Scott Kingsley Swift oli Merrill Lynchin pörssimeklari, ja hänen äitinsä Andrea Gardner Swift (o.s. Finlay) oli kotiäiti, joka oli työskennellyt sijoitusrahastojen markkinointijohtajana. Swift sai nimensä yhdysvaltalaisen laulaja-lauluntekijän James Taylorin mukaan. Hänellä on nuorempi veli Austin, joka on näyttelijä. Swift vietti elämänsä ensimmäiset vuodet joulukuusitilalla, jonka hänen isänsä osti eräältä asiakkaaltaan. Hän kävi esikoulun ja päiväkodin fransiskaaninunnien ylläpitämässä Alvernia Montessori -koulussa ennen siirtymistään The Wyndcroft -kouluun. Perhe muutti sitten vuokrattuun taloon Wyomissingin esikaupunkikaupunkiin Pennsylvanian osavaltiossa, jossa hän kävi Wyomissing Area Junior/Senior High Schoolin. 9-vuotiaana Swift kiinnostui musiikkiteatterista ja esiintyi neljässä Berks Youth Theatre Academy -produktiossa. Hän myös matkusti säännöllisesti New Yorkiin laulu- ja näyttelemistunneille. Myöhemmin Swift siirtyi kantrimusiikin pariin Shania Twainin laulujen innoittamana, jotka saivat hänet "haluamaan vain juosta neljä kertaa korttelin ympäri ja haaveilla kaikesta". Hän vietti viikonloppunsa esiintyen paikallisilla festivaaleilla ja tapahtumissa. Katsottuaan Faith Hillistä kertovan dokumentin Swift oli varma, että hänen oli lähdettävä Nashvilleen, Tennesseehen, jatkamaan musiikkiuraa. Yksitoistavuotiaana hän matkusti äitinsä kanssa Nashvillen levy-yhtiöiden luokse ja toimitti demonauhan, jolla oli Dolly Partonin ja Dixie Chicksin karaoke-covereita. Hänet kuitenkin hylättiin, sillä "kaikki siinä kaupungissa halusivat tehdä sitä, mitä minä halusin tehdä. Joten ajattelin itsekseni, että minun on keksittävä keino olla erilainen." Kun Swift oli noin 12-vuotias, tietokonekorjaaja ja paikallinen muusikko Ronnie Cremer opetti häntä soittamaan kitaraa ja auttoi häntä ensimmäisissä lauluntekijän ponnisteluissa, jotka johtivat hänen kirjoittamaansa kappaleeseen "Lucky You". Vuonna 2003 Swift ja hänen vanhempansa alkoivat työskennellä newyorkilaisen musiikkimanageri Dan Dymtrow'n kanssa. Hänen avullaan Swift toimi mallina Abercrombie &amp; Fitchille osana heidän "Rising Stars" -kampanjaansa, sai oman kappaleen Maybelline-kokoelma-cd:lle ja osallistui tapaamisiin suurten levy-yhtiöiden kanssa. Esitettyään omia kappaleitaan RCA Recordsin esittelytilaisuudessa Swift sai artistisopimuksen ja alkoi matkustaa äitinsä kanssa usein Nashvilleen. 14-vuotiaana Swiftin isä siirtyi Merrill Lynchin Nashvillen toimistoon auttamaan Swiftin pääsyä kantrimusiikkiin, ja perhe muutti järven rannalla sijaitsevaan taloon Hendersonvilleen, Tennesseen. Swift kävi Hendersonvillen lukiota, mutta kahden vuoden kuluttua hän siirtyi Aaron Academyyn, joka kotiopetuksen kautta pystyi sovittamaan hänen kiertueaikatauluunsa, ja hän valmistui vuotta aikaisemmin.</w:t>
      </w:r>
    </w:p>
    <w:p>
      <w:r>
        <w:rPr>
          <w:b/>
        </w:rPr>
        <w:t xml:space="preserve">Tulos</w:t>
      </w:r>
    </w:p>
    <w:p>
      <w:r>
        <w:t xml:space="preserve">Mikä on sen henkilön sukunimi, jonka nuorempi veli Austin on näyttelijä?</w:t>
      </w:r>
    </w:p>
    <w:p>
      <w:r>
        <w:rPr>
          <w:b/>
        </w:rPr>
        <w:t xml:space="preserve">Tulos</w:t>
      </w:r>
    </w:p>
    <w:p>
      <w:r>
        <w:t xml:space="preserve">Mikä on sen henkilön sukunimi, joka kävi esikoulua ja päiväkotia Alvernia Montessori -koulussa?</w:t>
      </w:r>
    </w:p>
    <w:p>
      <w:r>
        <w:rPr>
          <w:b/>
        </w:rPr>
        <w:t xml:space="preserve">Tulos</w:t>
      </w:r>
    </w:p>
    <w:p>
      <w:r>
        <w:t xml:space="preserve">Mitkä ovat niiden neljän Swiftin perheenjäsenen etunimet, jotka muuttivat vuokrattuun taloon Wyomissingin esikaupungissa Pennsylvaniassa?</w:t>
      </w:r>
    </w:p>
    <w:p>
      <w:r>
        <w:rPr>
          <w:b/>
        </w:rPr>
        <w:t xml:space="preserve">Tulos</w:t>
      </w:r>
    </w:p>
    <w:p>
      <w:r>
        <w:t xml:space="preserve">Mikä on sen henkilön etunimi, jonka Roger Cremer opetti soittamaan kitaraa?</w:t>
      </w:r>
    </w:p>
    <w:p>
      <w:r>
        <w:rPr>
          <w:b/>
        </w:rPr>
        <w:t xml:space="preserve">Tulos</w:t>
      </w:r>
    </w:p>
    <w:p>
      <w:r>
        <w:t xml:space="preserve">Mikä on sen henkilön koko nimi, jonka avustuksella Swift näytti mallia Abercrombie &amp; Fitchille osana heidän "Rising Stars" -kampanjaansa?</w:t>
      </w:r>
    </w:p>
    <w:p>
      <w:r>
        <w:rPr>
          <w:b/>
        </w:rPr>
        <w:t xml:space="preserve">Tulos</w:t>
      </w:r>
    </w:p>
    <w:p>
      <w:r>
        <w:t xml:space="preserve">Mikä on sen henkilön koko nimi, jonka kanssa Swift alkoi tehdä usein matkoja Nashvilleen sen jälkeen, kun hän sai artistisopimuksen?</w:t>
      </w:r>
    </w:p>
    <w:p>
      <w:r>
        <w:rPr>
          <w:b/>
        </w:rPr>
        <w:t xml:space="preserve">Tulos</w:t>
      </w:r>
    </w:p>
    <w:p>
      <w:r>
        <w:t xml:space="preserve">Mihin kouluun nainen, joka yritti murtautua kantrimusiikin pariin, siirtyi käytyään Henderson High Schoolin?</w:t>
      </w:r>
    </w:p>
    <w:p>
      <w:r>
        <w:rPr>
          <w:b/>
        </w:rPr>
        <w:t xml:space="preserve">Tulos</w:t>
      </w:r>
    </w:p>
    <w:p>
      <w:r>
        <w:t xml:space="preserve">Mikä olikaan sen Abercrombie &amp; Fitchin kampanjan nimi, johon Dolly Partonin karaokecovereitä esittänyt artisti oli mallina?</w:t>
      </w:r>
    </w:p>
    <w:p>
      <w:r>
        <w:rPr>
          <w:b/>
        </w:rPr>
        <w:t xml:space="preserve">Tulos</w:t>
      </w:r>
    </w:p>
    <w:p>
      <w:r>
        <w:t xml:space="preserve">Mikä on sen yrityksen nimi, joka teki taiteilijasopimuksen taiteilijalle, joka matkusti säännöllisesti New Yorkiin laulu- ja näyttelijätunneille?</w:t>
      </w:r>
    </w:p>
    <w:p>
      <w:r>
        <w:rPr>
          <w:b/>
        </w:rPr>
        <w:t xml:space="preserve">Tulos</w:t>
      </w:r>
    </w:p>
    <w:p>
      <w:r>
        <w:t xml:space="preserve">Mikä on sen korjaajan koko nimi, joka opetti kitaransoittoa taiteilijalle, jonka pikkuveli on Austin?</w:t>
      </w:r>
    </w:p>
    <w:p>
      <w:r>
        <w:rPr>
          <w:b/>
        </w:rPr>
        <w:t xml:space="preserve">Tulos</w:t>
      </w:r>
    </w:p>
    <w:p>
      <w:r>
        <w:t xml:space="preserve">Mikä on sen musiikkimanagerin koko nimi, joka vuonna 2003 työskenteli artistin kanssa, joka vietti elämänsä ensimmäiset vuodet joulukuusitilalla?</w:t>
      </w:r>
    </w:p>
    <w:p>
      <w:r>
        <w:rPr>
          <w:b/>
        </w:rPr>
        <w:t xml:space="preserve">Tulos</w:t>
      </w:r>
    </w:p>
    <w:p>
      <w:r>
        <w:t xml:space="preserve">Mikä on kappaleen nimi, jonka kirjoitti kun taiteilija, joka asui Wyomissingissa, Pennsylvaniassa, kun hän oli 12-vuotias?</w:t>
      </w:r>
    </w:p>
    <w:p>
      <w:r>
        <w:rPr>
          <w:b/>
        </w:rPr>
        <w:t xml:space="preserve">Esimerkki 0,3320</w:t>
      </w:r>
    </w:p>
    <w:p>
      <w:r>
        <w:t xml:space="preserve">Läpikulku: Gil González Dávila lähti Karibianmeren saarelta Hispaniolasta vuoden 1524 alussa aikomuksenaan tutkia Nicaraguan Karibianmeren rannikkoa. Hänen matkansa vei hänet Hondurasin pohjoisrannikolle. Perustettuaan Puerto de Caballosin Gil Gónzalez purjehti rannikkoa pitkin länteen Amatiquen lahdelle ja perusti espanjalaisen asutuksen jonnekin Dulce-joen lähelle nykyiseen Guatemalaan, jonka hän nimesi San Gil de Buena Vistaksi. Hän aloitti valloituskampanjan Hondurasin ja Guatemalan erottavalla vuoristoalueella. González jätti osan miehistään Francisco Riquelmen komennossa San Gil de Buena Vistaan ja purjehti takaisin itään rannikkoa pitkin Hondurasiin. San Gilin siirtolaiset eivät menestyneet, ja pian he lähtivät etsimään vieraanvaraisempaa paikkaa. He asettuivat uudelleen tärkeään alkuperäiskansojen kaupunkiin Nitoon, joka sijaitsi lähellä Dulce-joen suuta. Vaikka he olivat epätoivoisessa tilassa ja lähes nälissään, he olivat yhä siellä, kun Cortés kulki heidän kauttaan matkalla Hondurasiin, ja heidät otettiin mukaan hänen retkikuntaansa. 1600-luvun puolivälissä dominikaanit asettuivat Xocoloon Izabal-järven rannalle. Xocolosta tuli dominikaanilaislähetyssaarnaajien keskuudessa pahamaineinen, koska sen asukkaat harjoittivat noituutta. Vuoteen 1574 mennessä se oli eurooppalaisten sisämaaretkien tärkein pysähdyspaikka, ja se säilyi tässä roolissa tärkeänä vielä vuoteen 1630 asti, vaikka se hylättiin vuonna 1631.Vuonna 1598 Alfonso Criado de Castillasta tuli Guatemalan kenraalikapteeniston kuvernööri. Hondurasin rannikolla sijaitsevan Puerto de Caballosin huonon kunnon ja sen alttiuden toistuville merirosvojen hyökkäyksille vuoksi hän lähetti luotsin tiedustelemaan Izabal-järveä. Tutkimuksen tuloksena ja kuninkaallisen luvan saatuaan Criado de Castilla määräsi rakentamaan uuden sataman, joka sai nimekseen Santo Tomás de Castilla, suotuisalle paikalle Amatiquen lahdelle lähelle järveä. Tämän jälkeen aloitettiin maantien rakentaminen satamasta siirtokunnan uuteen pääkaupunkiin, nykyiseen Antigua Guatemalaan, Motaguan laaksoa pitkin ylängöille. Ylängöltä reittiä tiedustelevat alkuperäiskansojen oppaat eivät menneet kolmea peninkulmaa alempana Quiriguán alapuolella, koska alueella asui vihamielinen Toquegua-heimo.</w:t>
      </w:r>
    </w:p>
    <w:p>
      <w:r>
        <w:rPr>
          <w:b/>
        </w:rPr>
        <w:t xml:space="preserve">Tulos</w:t>
      </w:r>
    </w:p>
    <w:p>
      <w:r>
        <w:t xml:space="preserve">Mihin maahan Gil González Dávila aikoi tutustua?</w:t>
      </w:r>
    </w:p>
    <w:p>
      <w:r>
        <w:rPr>
          <w:b/>
        </w:rPr>
        <w:t xml:space="preserve">Tulos</w:t>
      </w:r>
    </w:p>
    <w:p>
      <w:r>
        <w:t xml:space="preserve">Mikä on sen henkilön koko nimi, joka perusti espanjalaisen asutuksen jonnekin Dulce-joen lähelle?</w:t>
      </w:r>
    </w:p>
    <w:p>
      <w:r>
        <w:rPr>
          <w:b/>
        </w:rPr>
        <w:t xml:space="preserve">Tulos</w:t>
      </w:r>
    </w:p>
    <w:p>
      <w:r>
        <w:t xml:space="preserve">Mikä on sen kaupungin koko nimi, josta ihmiset muuttivat asumaan Nitoon?</w:t>
      </w:r>
    </w:p>
    <w:p>
      <w:r>
        <w:rPr>
          <w:b/>
        </w:rPr>
        <w:t xml:space="preserve">Tulos</w:t>
      </w:r>
    </w:p>
    <w:p>
      <w:r>
        <w:t xml:space="preserve">Mikä on sen henkilön koko nimi, joka otti osan miehistään Cortésin retkikuntaan?</w:t>
      </w:r>
    </w:p>
    <w:p>
      <w:r>
        <w:rPr>
          <w:b/>
        </w:rPr>
        <w:t xml:space="preserve">Tulos</w:t>
      </w:r>
    </w:p>
    <w:p>
      <w:r>
        <w:t xml:space="preserve">Minkä kaupunkien asukkaat tekivät käsityötä?</w:t>
      </w:r>
    </w:p>
    <w:p>
      <w:r>
        <w:rPr>
          <w:b/>
        </w:rPr>
        <w:t xml:space="preserve">Tulos</w:t>
      </w:r>
    </w:p>
    <w:p>
      <w:r>
        <w:t xml:space="preserve">Mikä on sen henkilön koko nimi, joka lähetti tiedustelijan Izabal-järvelle?</w:t>
      </w:r>
    </w:p>
    <w:p>
      <w:r>
        <w:rPr>
          <w:b/>
        </w:rPr>
        <w:t xml:space="preserve">Tulos</w:t>
      </w:r>
    </w:p>
    <w:p>
      <w:r>
        <w:t xml:space="preserve">Mikä satama rakennettiin Izabal-järven lähelle?</w:t>
      </w:r>
    </w:p>
    <w:p>
      <w:r>
        <w:rPr>
          <w:b/>
        </w:rPr>
        <w:t xml:space="preserve">Tulos</w:t>
      </w:r>
    </w:p>
    <w:p>
      <w:r>
        <w:t xml:space="preserve">Mihin satamakaupunkiin Antigua Guatemalasta lähtevä valtatie päättyi?</w:t>
      </w:r>
    </w:p>
    <w:p>
      <w:r>
        <w:rPr>
          <w:b/>
        </w:rPr>
        <w:t xml:space="preserve">Tulos</w:t>
      </w:r>
    </w:p>
    <w:p>
      <w:r>
        <w:t xml:space="preserve">Mikä on sen henkilön sukunimi, joka antoi San Gil de Buena Vistan nimeksi?</w:t>
      </w:r>
    </w:p>
    <w:p>
      <w:r>
        <w:rPr>
          <w:b/>
        </w:rPr>
        <w:t xml:space="preserve">Tulos</w:t>
      </w:r>
    </w:p>
    <w:p>
      <w:r>
        <w:t xml:space="preserve">Mikä on sen henkilön sukunimi, joka aloitti valloituskampanjan Hondurasin ja Guatemalan välisellä vuoristoalueella?</w:t>
      </w:r>
    </w:p>
    <w:p>
      <w:r>
        <w:rPr>
          <w:b/>
        </w:rPr>
        <w:t xml:space="preserve">Tulos</w:t>
      </w:r>
    </w:p>
    <w:p>
      <w:r>
        <w:t xml:space="preserve">Mikä on sen henkilön etunimi, joka jätti osan miehistään Francisco Riquelmen komentoon?</w:t>
      </w:r>
    </w:p>
    <w:p>
      <w:r>
        <w:rPr>
          <w:b/>
        </w:rPr>
        <w:t xml:space="preserve">Tulos</w:t>
      </w:r>
    </w:p>
    <w:p>
      <w:r>
        <w:t xml:space="preserve">Mikä on sen henkilön sukunimi, joka purjehti takaisin itään rannikkoa pitkin Hondurasiin?</w:t>
      </w:r>
    </w:p>
    <w:p>
      <w:r>
        <w:rPr>
          <w:b/>
        </w:rPr>
        <w:t xml:space="preserve">Tulos</w:t>
      </w:r>
    </w:p>
    <w:p>
      <w:r>
        <w:t xml:space="preserve">Mikä on sen henkilön koko nimi, joka lähetti lentäjän tiedustelemaan Izabal-järveä?</w:t>
      </w:r>
    </w:p>
    <w:p>
      <w:r>
        <w:rPr>
          <w:b/>
        </w:rPr>
        <w:t xml:space="preserve">Esimerkki 0,3321</w:t>
      </w:r>
    </w:p>
    <w:p>
      <w:r>
        <w:t xml:space="preserve">Läpikulku: Korchinsky palaa viimeisimmältä matkaltaan tapaamaan tyttöystäväänsä Anyaa Cardiffissa. Löydettyään Christine-nimisen naisen asunnosta vuokranantaja kertoo hänelle häätäneensä Anyan ja antaa hänelle tämän uuden osoitteen, joka on myös Gillie Evans -nimisen nuoren tytön koti, joka on orpo poikamies ja asuu tätinsä kanssa. Gillien enkelimäiset kasvot kätkevät taakseen sen, että hän on tavallinen valehtelija. Hän haluaa kovasti lippalakkiaseen, jotta hän voisi leikkiä "Cowboyta ja intiaania" naapuruston poikien kanssa. Korchinsky saapuu paikalle pian sen jälkeen, kun Gillie on joutunut tappeluun; Gillie alkaa pitää miehestä, kun hän johdattaa hänet kerrostaloonsa.Korchinsky löytää Anyan uudesta asunnosta, mutta tämä ei halua olla missään tekemisissä hänen kanssaan. Tyytymätön odottamaan, kun mies on merellä, hän on tapaillut toista miestä, naimisissa olevaa urheilutoimittajaa nimeltä Barclay. Kun mustasukkaisuudesta raivostunut Korchinsky käy Anjan kimppuun, tämä puolustautuu aseella, mutta Korchinsky ottaa aseen häneltä ja ampuu Anjan kuoliaaksi. Gillie todistaa tapahtumaa asunnon ovessa olevan kirjelaatikon kautta. Kun vuokraisäntä tutkii melua, Gillie piiloutuu kaappiin, ja kun Korchinsky piilottaa aseen hänen lähelleen, hän ottaa sen ja juoksee asuntoonsa. Tämän jälkeen Barclay saapuu tapaamaan Anyaa, mutta kun hän huomaa tämän kuolleen, hän pakenee nopeasti. Naapuri löytää ruumiin pian tämän jälkeen ja kutsuu poliisin paikalle.</w:t>
      </w:r>
    </w:p>
    <w:p>
      <w:r>
        <w:rPr>
          <w:b/>
        </w:rPr>
        <w:t xml:space="preserve">Tulos</w:t>
      </w:r>
    </w:p>
    <w:p>
      <w:r>
        <w:t xml:space="preserve">Mikä on sen henkilön etunimi, joka on tavannut Barclayn?</w:t>
      </w:r>
    </w:p>
    <w:p>
      <w:r>
        <w:rPr>
          <w:b/>
        </w:rPr>
        <w:t xml:space="preserve">Tulos</w:t>
      </w:r>
    </w:p>
    <w:p>
      <w:r>
        <w:t xml:space="preserve">Mikä on sen henkilön etunimi, jonka Korchinsky ampuu kuoliaaksi?</w:t>
      </w:r>
    </w:p>
    <w:p>
      <w:r>
        <w:rPr>
          <w:b/>
        </w:rPr>
        <w:t xml:space="preserve">Tulos</w:t>
      </w:r>
    </w:p>
    <w:p>
      <w:r>
        <w:t xml:space="preserve">Mikä on sen henkilön etunimi, jonka kimppuun Korchinsky käy?</w:t>
      </w:r>
    </w:p>
    <w:p>
      <w:r>
        <w:rPr>
          <w:b/>
        </w:rPr>
        <w:t xml:space="preserve">Tulos</w:t>
      </w:r>
    </w:p>
    <w:p>
      <w:r>
        <w:t xml:space="preserve">Mikä on sen henkilön etunimi, joka ottaa aseen ja juoksee asunnolleen sen kanssa?</w:t>
      </w:r>
    </w:p>
    <w:p>
      <w:r>
        <w:rPr>
          <w:b/>
        </w:rPr>
        <w:t xml:space="preserve">Tulos</w:t>
      </w:r>
    </w:p>
    <w:p>
      <w:r>
        <w:t xml:space="preserve">Mikä on sen henkilön etunimi, jonka ruumiin naapuri löytää?</w:t>
      </w:r>
    </w:p>
    <w:p>
      <w:r>
        <w:rPr>
          <w:b/>
        </w:rPr>
        <w:t xml:space="preserve">Tulos</w:t>
      </w:r>
    </w:p>
    <w:p>
      <w:r>
        <w:t xml:space="preserve">Ketä Korchinsky ampuu?</w:t>
      </w:r>
    </w:p>
    <w:p>
      <w:r>
        <w:rPr>
          <w:b/>
        </w:rPr>
        <w:t xml:space="preserve">Tulos</w:t>
      </w:r>
    </w:p>
    <w:p>
      <w:r>
        <w:t xml:space="preserve">Mikä on sen henkilön koko nimi, joka haluaa pelata "Cowboys and Indians" -leikkiä?</w:t>
      </w:r>
    </w:p>
    <w:p>
      <w:r>
        <w:rPr>
          <w:b/>
        </w:rPr>
        <w:t xml:space="preserve">Tulos</w:t>
      </w:r>
    </w:p>
    <w:p>
      <w:r>
        <w:t xml:space="preserve">Mikä on ampumisen todistajan koko nimi?</w:t>
      </w:r>
    </w:p>
    <w:p>
      <w:r>
        <w:rPr>
          <w:b/>
        </w:rPr>
        <w:t xml:space="preserve">Tulos</w:t>
      </w:r>
    </w:p>
    <w:p>
      <w:r>
        <w:t xml:space="preserve">Kuka puolustautuu aseella?</w:t>
      </w:r>
    </w:p>
    <w:p>
      <w:r>
        <w:rPr>
          <w:b/>
        </w:rPr>
        <w:t xml:space="preserve">Tulos</w:t>
      </w:r>
    </w:p>
    <w:p>
      <w:r>
        <w:t xml:space="preserve">Mikä on sen henkilön koko nimi, joka johdattaa Korchinskyn kerrostaloon?</w:t>
      </w:r>
    </w:p>
    <w:p>
      <w:r>
        <w:rPr>
          <w:b/>
        </w:rPr>
        <w:t xml:space="preserve">Esimerkki 0.3322</w:t>
      </w:r>
    </w:p>
    <w:p>
      <w:r>
        <w:t xml:space="preserve">Läpikulku: The Namesake kuvaa Ashoke ja Ashima Gangulin (Irrfan Khan ja Tabu), Itä-Intian Länsi-Bengalin osavaltiosta Yhdysvaltoihin tulleiden ensimmäisen sukupolven maahanmuuttajien ja heidän amerikkalaissyntyisten lastensa Gogolin ja Sonian kamppailua. Elokuvan tapahtumat sijoittuvat pääasiassa Kalkutaan, New Yorkiin ja New Yorkin osavaltion esikaupunkeihin.Tarina alkaa, kun Ashoke ja Ashima lähtevät Kalkutasta ja asettuvat New Yorkiin. Erinäisten erehdysten kautta heidän poikansa lempinimestä Gogol (nimetty ukrainalaisen kirjailijan Nikolai Gogolin mukaan) tulee hänen virallinen syntymänimensä, ja tämä tapahtuma muokkaa monia asioita hänen elämässään. Tarina kertoo Gogolin kulttuurienvälisistä kokemuksista ja hänen intialaista perintöään koskevasta tutkimuksestaan, kun tarina siirtyy Yhdysvaltojen ja Intian välillä. Gogolista tulee laiska, pilveä polttava teini, joka on välinpitämätön kulttuuritaustastaan. Hän paheksuu monia perheensä ylläpitämiä tapoja ja perinteitä eikä ymmärrä vanhempiaan. Kesämatkan jälkeen Intiaan ennen Yalen yliopisto-opintojen aloittamista Gogol alkaa avautua kulttuurilleen ja alkaa hyväksyä sen paremmin. Yliopiston jälkeen Gogol käyttää "hyvää nimeään" Nikhil (myöhemmin lyhennettynä Nickiksi). Hän työskentelee arkkitehtina ja tapailee Maxinea, varakkaasta taustasta tulevaa valkoihoista naista, joka on tietämätön heidän kulttuurieroistaan. Gogol rakastuu Maxineen ja esittelee hänet vanhemmilleen, jotka kamppailevat ymmärtääkseen Gogolin nykyaikaisia, amerikkalaisia näkemyksiä seurustelusta, avioliitosta ja rakkaudesta. He ovat epäröiviä ja varovaisia tavatessaan Goglen. Gogol tulee toimeen Maxinen perheen kanssa ja tuntee olevansa heille läheisempi kuin omalle perheelleen.</w:t>
      </w:r>
    </w:p>
    <w:p>
      <w:r>
        <w:rPr>
          <w:b/>
        </w:rPr>
        <w:t xml:space="preserve">Tulos</w:t>
      </w:r>
    </w:p>
    <w:p>
      <w:r>
        <w:t xml:space="preserve">Missä maassa Gogol on syntynyt?</w:t>
      </w:r>
    </w:p>
    <w:p>
      <w:r>
        <w:rPr>
          <w:b/>
        </w:rPr>
        <w:t xml:space="preserve">Tulos</w:t>
      </w:r>
    </w:p>
    <w:p>
      <w:r>
        <w:t xml:space="preserve">Kenet Gogol esittelee Ashokelle ja Ashimalle?</w:t>
      </w:r>
    </w:p>
    <w:p>
      <w:r>
        <w:rPr>
          <w:b/>
        </w:rPr>
        <w:t xml:space="preserve">Tulos</w:t>
      </w:r>
    </w:p>
    <w:p>
      <w:r>
        <w:t xml:space="preserve">Mikä on sen henkilön nimi, joka paheksuu monia tapoja ja perinteitä?</w:t>
      </w:r>
    </w:p>
    <w:p>
      <w:r>
        <w:rPr>
          <w:b/>
        </w:rPr>
        <w:t xml:space="preserve">Tulos</w:t>
      </w:r>
    </w:p>
    <w:p>
      <w:r>
        <w:t xml:space="preserve">Mistä Gogol on kotoisin?</w:t>
      </w:r>
    </w:p>
    <w:p>
      <w:r>
        <w:rPr>
          <w:b/>
        </w:rPr>
        <w:t xml:space="preserve">Tulos</w:t>
      </w:r>
    </w:p>
    <w:p>
      <w:r>
        <w:t xml:space="preserve">Mitkä ovat The Namesaken kuvaamien neljän ihmisen etunimet?</w:t>
      </w:r>
    </w:p>
    <w:p>
      <w:r>
        <w:rPr>
          <w:b/>
        </w:rPr>
        <w:t xml:space="preserve">Tulos</w:t>
      </w:r>
    </w:p>
    <w:p>
      <w:r>
        <w:t xml:space="preserve">Mitkä ovat niiden kahden henkilön etunimet, joille Gogol esittelee Maxinen?</w:t>
      </w:r>
    </w:p>
    <w:p>
      <w:r>
        <w:rPr>
          <w:b/>
        </w:rPr>
        <w:t xml:space="preserve">Esimerkki 0.3323</w:t>
      </w:r>
    </w:p>
    <w:p>
      <w:r>
        <w:t xml:space="preserve">Läpikulku: Marraskuussa valkoinen, kaupunkilaislähtöinen teini-ikäinen koulutyttö ja hänen paljon nuorempi veljensä jäävät erämaahan isänsä sekoamisen jälkeen. Kun isä on ajanut heidät kauas Australian takamaille muka piknikille, hän alkaa yhtäkkiä ampua lapsia. He juoksevat kivien taakse suojaan, minkä jälkeen isä sytyttää auton tuleen ja ampuu itseään päähän. Tyttö salaa tapahtuneen veljeltään, ja haettuaan ruokaa ja tarvikkeita pari lähtee autiomaahan. Seuraavan päivän puolivälissä he ovat heikkoja, ja poika pystyy tuskin kävelemään. He löytävät pienen vesiaukon, jossa on hedelmää tuottava puu, ja viettävät päivän leikkien, kylpien ja lepääden. Seuraavana aamuna vesi on kuivunut. Aboriginaalipoika löytää heidät. Vaikka tyttö ei pysty kommunikoimaan hänen kanssaan kielimuurin vuoksi, hänen veljensä matkii, että he tarvitsevat vettä, ja tulokas näyttää iloisesti, miten vettä otetaan keitaasta kuivuvasta pohjasta. Kolme matkustaa yhdessä, ja aboriginaalipoika jakaa metsästyssaaliiksi saamaansa ruokaa. Pojat oppivat kommunikoimaan hieman sanojen ja viittomakielen avulla.Kun he ovat plantaasin läheisyydessä, valkoinen nainen kävelee aboriginaalipojan ohi, mutta tämä ei välitä hänestä, kun tämä puhuu hänelle. Nainen näyttää näkevän muut lapset, mutta nämä eivät näe häntä, ja he jatkavat matkaansa. Lapset löytävät myös sääilmapallon, joka kuuluu läheiselle tutkimusryhmälle, joka työskentelee aavikolla. Aboriginaalipoika piirtää modernin talon merkit, minkä jälkeen hän lopulta johdattaa heidät hylätylle maatilalle ja vie toisen pojan läheiselle tielle. Aboriginaalipoika metsästää vesipuhvelin ja painii sen maahan, kun kaksi valkoista metsästäjää ilmestyy kuorma-autolla ja melkein ajaa hänen päälleen. Poika katsoo järkyttyneenä, kun he ampuvat useita puhveleita kiväärillä. Tämän jälkeen poika palaa maatilalle, mutta menee ohi puhumatta.</w:t>
      </w:r>
    </w:p>
    <w:p>
      <w:r>
        <w:rPr>
          <w:b/>
        </w:rPr>
        <w:t xml:space="preserve">Tulos</w:t>
      </w:r>
    </w:p>
    <w:p>
      <w:r>
        <w:t xml:space="preserve">Kuka jää melkein kuorma-auton alle?</w:t>
      </w:r>
    </w:p>
    <w:p>
      <w:r>
        <w:rPr>
          <w:b/>
        </w:rPr>
        <w:t xml:space="preserve">Tulos</w:t>
      </w:r>
    </w:p>
    <w:p>
      <w:r>
        <w:t xml:space="preserve">Kuka opettaa tytölle, miten vettä otetaan keidakkeesta?</w:t>
      </w:r>
    </w:p>
    <w:p>
      <w:r>
        <w:rPr>
          <w:b/>
        </w:rPr>
        <w:t xml:space="preserve">Tulos</w:t>
      </w:r>
    </w:p>
    <w:p>
      <w:r>
        <w:t xml:space="preserve">Kuka katsoo, kun puhveleita ammutaan?</w:t>
      </w:r>
    </w:p>
    <w:p>
      <w:r>
        <w:rPr>
          <w:b/>
        </w:rPr>
        <w:t xml:space="preserve">Tulos</w:t>
      </w:r>
    </w:p>
    <w:p>
      <w:r>
        <w:t xml:space="preserve">Kuka suojautuu kivien taakse?</w:t>
      </w:r>
    </w:p>
    <w:p>
      <w:r>
        <w:rPr>
          <w:b/>
        </w:rPr>
        <w:t xml:space="preserve">Tulos</w:t>
      </w:r>
    </w:p>
    <w:p>
      <w:r>
        <w:t xml:space="preserve">Kuka tekee itsemurhan?</w:t>
      </w:r>
    </w:p>
    <w:p>
      <w:r>
        <w:rPr>
          <w:b/>
        </w:rPr>
        <w:t xml:space="preserve">Esimerkki 0.3324</w:t>
      </w:r>
    </w:p>
    <w:p>
      <w:r>
        <w:t xml:space="preserve">Läpikulku: Pete Sandidge on toisen maailmansodan aikana Englannista lähtevän North American B-25 Mitchell -pommikoneen holtiton lentäjä. Hän on rakastunut naislentäjä Dorinda Durstoniin, siviililentäjään, joka kuljettaa lentokoneita Atlantin yli. Peten komentava upseeri, "Nails" Kilpatrick, siirtää Peten miehistöineen ensin Skotlannin tukikohtaan ja tarjoaa hänelle sitten siirtoa takaisin Yhdysvaltoihin lennonopettajaksi. Dorinda rukoilee häntä ottamaan tarjouksen vastaan; Pete suostuu, mutta lähtee vielä viimeiselle tehtävälle parhaan ystävänsä Al Yackeyn kanssa tarkistamaan saksalaista lentotukialusta. Pete haavoittuu vihollishävittäjän hyökkäyksen jälkeen ja saa miehistönsä pelastautumaan, minkä jälkeen hän pommittaa lentotukialusta ja syöksyy mereen.Pete huomaa kävelevänsä pilvissä, joissa hän tunnistaa ensimmäisen kerran vanhan ystävänsä Dick Rumneyn. Pete on yhtäkkiä levoton, sillä hän muistaa Dickin pudonneen lentokoneensa mukana tulipalossa. Pete sanoo Dickille: "Joko olen kuollut tai hullu". Dick vastaa: "Et ole hullu." Dick vie Peten tapaamiseen "Kenraalin" (Lionel Barrymore) kanssa, joka antaa hänelle tehtävän. Hänet on määrä lähettää takaisin Maahan, jossa on kulunut vuosi, antamaan kokemuksensa ja tietonsa Ted Randallille lentokoulussa, sitten Etelä-Tyynenmeren alueella, jossa Ted on Lockheed P-38 Lightning -hävittäjälentäjä. Tedin komentavaksi upseeriksi osoittautuu Al Yackey. tilanne mutkistuu, kun Ted tapaa yhä surevan Dorindan. Al rohkaisee Dorindaa antamaan nuorelle lentäjälle mahdollisuuden. Pari rakastuu vähitellen; Ted kosii häntä, ja Dorinda suostuu, Peten mustasukkaiseksi pettymykseksi.Kun Dorinda kuulee Alilta, että Ted on saanut erittäin vaarallisen tehtävän tuhota Tyynenmeren suurin japanilainen ammusvarasto, Dorinda varastaa Tedin lentokoneen. Pete opastaa Dorindaa suorittamaan tehtävän ja palaamaan tukikohtaan Tedin syliin. Pete hyväksyy sen, mitä on tehtävä, ja kävelee pois, työnsä tehtyään.</w:t>
      </w:r>
    </w:p>
    <w:p>
      <w:r>
        <w:rPr>
          <w:b/>
        </w:rPr>
        <w:t xml:space="preserve">Tulos</w:t>
      </w:r>
    </w:p>
    <w:p>
      <w:r>
        <w:t xml:space="preserve">Kuka näyttelee miestä, jonka Peten vanha ystävä saa hänet tapaamaan?</w:t>
      </w:r>
    </w:p>
    <w:p>
      <w:r>
        <w:rPr>
          <w:b/>
        </w:rPr>
        <w:t xml:space="preserve">Tulos</w:t>
      </w:r>
    </w:p>
    <w:p>
      <w:r>
        <w:t xml:space="preserve">Miten Dorindan rakastama mies kuolee?</w:t>
      </w:r>
    </w:p>
    <w:p>
      <w:r>
        <w:rPr>
          <w:b/>
        </w:rPr>
        <w:t xml:space="preserve">Tulos</w:t>
      </w:r>
    </w:p>
    <w:p>
      <w:r>
        <w:t xml:space="preserve">Mikä on koko nimi, jota Tedin tapaama lentäjä yhä suree?</w:t>
      </w:r>
    </w:p>
    <w:p>
      <w:r>
        <w:rPr>
          <w:b/>
        </w:rPr>
        <w:t xml:space="preserve">Tulos</w:t>
      </w:r>
    </w:p>
    <w:p>
      <w:r>
        <w:t xml:space="preserve">Mikä on sen henkilön ammatti, johon Pete Sandidge on rakastunut?</w:t>
      </w:r>
    </w:p>
    <w:p>
      <w:r>
        <w:rPr>
          <w:b/>
        </w:rPr>
        <w:t xml:space="preserve">Tulos</w:t>
      </w:r>
    </w:p>
    <w:p>
      <w:r>
        <w:t xml:space="preserve">Mikä on sen henkilön koko nimi, joka lähetetään takaisin Maahan välittämään kokemuksensa eteenpäin?</w:t>
      </w:r>
    </w:p>
    <w:p>
      <w:r>
        <w:rPr>
          <w:b/>
        </w:rPr>
        <w:t xml:space="preserve">Esimerkki 0,3325</w:t>
      </w:r>
    </w:p>
    <w:p>
      <w:r>
        <w:t xml:space="preserve">Läpikulku: Ornette Colemanista oli 1960-luvun lopulla tullut yksi jazzin vaikutusvaltaisimmista muusikoista oltuaan sen kiistanalaisimman alalajin, free jazzin, pioneeri, jota jazzkriitikot ja muusikot aluksi pilkkasivat sen poikkeamisen vuoksi tavanomaisista harmonia- ja tonaalisuusrakenteista. 1970-luvun puolivälissä hän lopetti free jazzin levyttämisen, värväsi sähköisiä soittajia ja harjoitti uutta luovaa teoriaa, jota hän kutsui harmolodiksi. Colemanin teorian mukaan kaikki muusikot pystyvät soittamaan yksittäisiä melodioita missä tahansa sävellajissa ja kuulostavat silti yhtenäiseltä ryhmänä. Hän opetti nuorille sidemiehilleen tämän uudenlaisen improvisaatio- ja ensemble-lähestymistavan, joka perustui heidän yksilöllisiin taipumuksiinsa, ja esti heitä joutumasta perinteisten tyylien vaikutuksen alaisiksi. Coleman vertasi tätä ryhmäetiikkaa "kollektiivisen tietoisuuden" henkeen, joka korostaa "inhimillisiä tunteita" ja "biologisia rytmejä", ja sanoi haluavansa, että musiikki menestyy eikä hän itse. Hän alkoi myös sisällyttää musiikkiinsa elementtejä muista tyyleistä, kuten rock-vaikutteita, kuten sähkökitaraa ja marokkolaisten ja nigerialaisten muusikoiden soittamia ei-länsimaisia rytmejä. of Human Feelings oli jatkoa harmolodiselle lähestymistavalle, jota Coleman oli soveltanut Prime Time -yhtyeessä, joka oli sähköinen kvartetti, joka esiteltiin hänen vuonna 1975 ilmestyneellä albumillaan Dancing in Your Head. Ryhmään kuuluivat kitaristit Charlie Ellerbee ja Bern Nix, basisti Jamaaladeen Tacuma sekä rumpalit Ronald Shannon Jackson ja Denardo Coleman, Ornette Colemanin poika. Tacuma oli vielä lukiossa, kun Coleman värväsi hänet, ja hän levytti Prime Timen kanssa ensimmäisen kerran vuonna 1975 albumille Body Meta, joka julkaistiin vuonna 1978. Tacuma oli soittanut jazz-urkurin Charles Earlandin yhtyeessä, mutta Earland erotti hänet, koska hänen mielestään yleisö kiinnitti liikaa huomiota hänen soittoonsa. Coleman piti Tacuman soittoa ihanteellisena harmolodiaan ja kannusti häntä olemaan vaihtamatta. Vaikka Colemanin teoria haastoi aluksi hänen tietämyksensä ja käsityksensä musiikista, Tacuma oppi pitämään siitä, että jokaiselle yhtyeen jäsenelle annettiin epäsovinnainen rooli solistina ja melodikkona: "Kun luemme Ornetten musiikkia, meillä on hänen nuottinsa, mutta kuuntelemme hänen fraasejaan ja fraseeraamme niin kuin hän haluaa. Minä voin sitten ottaa saman melodian ja sanoittaa sen haluamallani tavalla, ja nuoteista määräytyy fraseeraus, rytmi, harmonia - kaikki se.".</w:t>
      </w:r>
    </w:p>
    <w:p>
      <w:r>
        <w:rPr>
          <w:b/>
        </w:rPr>
        <w:t xml:space="preserve">Tulos</w:t>
      </w:r>
    </w:p>
    <w:p>
      <w:r>
        <w:t xml:space="preserve">Mikä on sen henkilön sukunimi, joka lopetti free jazzin levyttämisen 1970-luvun puolivälissä?</w:t>
      </w:r>
    </w:p>
    <w:p>
      <w:r>
        <w:rPr>
          <w:b/>
        </w:rPr>
        <w:t xml:space="preserve">Tulos</w:t>
      </w:r>
    </w:p>
    <w:p>
      <w:r>
        <w:t xml:space="preserve">Mikä on sen henkilön sukunimi, joka rekrytoi sähköisiä soittajia 70-luvun puolivälissä?</w:t>
      </w:r>
    </w:p>
    <w:p>
      <w:r>
        <w:rPr>
          <w:b/>
        </w:rPr>
        <w:t xml:space="preserve">Tulos</w:t>
      </w:r>
    </w:p>
    <w:p>
      <w:r>
        <w:t xml:space="preserve">Mikä on sen henkilön sukunimi, joka kehitti 70-luvun puolivälissä uuden luovan teorian, jota hän kutsui nimellä harmolodics?</w:t>
      </w:r>
    </w:p>
    <w:p>
      <w:r>
        <w:rPr>
          <w:b/>
        </w:rPr>
        <w:t xml:space="preserve">Tulos</w:t>
      </w:r>
    </w:p>
    <w:p>
      <w:r>
        <w:t xml:space="preserve">Mikä on sen henkilön sukunimi, joka opetti hänen apumiehilleen tämän uuden improvisaatio- ja ensemble-lähestymistavan?</w:t>
      </w:r>
    </w:p>
    <w:p>
      <w:r>
        <w:rPr>
          <w:b/>
        </w:rPr>
        <w:t xml:space="preserve">Tulos</w:t>
      </w:r>
    </w:p>
    <w:p>
      <w:r>
        <w:t xml:space="preserve">Mikä on sen henkilön sukunimi, joka esti sivumiehiään vaikuttamasta perinteisiin tyyleihin?</w:t>
      </w:r>
    </w:p>
    <w:p>
      <w:r>
        <w:rPr>
          <w:b/>
        </w:rPr>
        <w:t xml:space="preserve">Tulos</w:t>
      </w:r>
    </w:p>
    <w:p>
      <w:r>
        <w:t xml:space="preserve">Mikä on sen henkilön sukunimi, joka halusi menestyä musiikillaan eikä itsellään?</w:t>
      </w:r>
    </w:p>
    <w:p>
      <w:r>
        <w:rPr>
          <w:b/>
        </w:rPr>
        <w:t xml:space="preserve">Tulos</w:t>
      </w:r>
    </w:p>
    <w:p>
      <w:r>
        <w:t xml:space="preserve">Mikä on sen henkilön sukunimi, joka alkoi sisällyttää musiikkiinsa elementtejä muista tyyleistä?</w:t>
      </w:r>
    </w:p>
    <w:p>
      <w:r>
        <w:rPr>
          <w:b/>
        </w:rPr>
        <w:t xml:space="preserve">Tulos</w:t>
      </w:r>
    </w:p>
    <w:p>
      <w:r>
        <w:t xml:space="preserve">Mikä on sen henkilön sukunimi, joka alkoi sisällyttää sähkökitaraa musiikkiinsa?</w:t>
      </w:r>
    </w:p>
    <w:p>
      <w:r>
        <w:rPr>
          <w:b/>
        </w:rPr>
        <w:t xml:space="preserve">Tulos</w:t>
      </w:r>
    </w:p>
    <w:p>
      <w:r>
        <w:t xml:space="preserve">Mikä on sen henkilön sukunimi, joka alkoi sisällyttää musiikkiinsa marokkolaisten ja nigerialaisten muusikoiden soittamia ei-länsimaisia rytmejä?</w:t>
      </w:r>
    </w:p>
    <w:p>
      <w:r>
        <w:rPr>
          <w:b/>
        </w:rPr>
        <w:t xml:space="preserve">Tulos</w:t>
      </w:r>
    </w:p>
    <w:p>
      <w:r>
        <w:t xml:space="preserve">Mikä on Earlandin erottaman henkilön sukunimi?</w:t>
      </w:r>
    </w:p>
    <w:p>
      <w:r>
        <w:rPr>
          <w:b/>
        </w:rPr>
        <w:t xml:space="preserve">Esimerkki 0,3326</w:t>
      </w:r>
    </w:p>
    <w:p>
      <w:r>
        <w:t xml:space="preserve">Läpikulku: Zenzile Miriam Makeba (4. maaliskuuta 1932 - 9. marraskuuta 2008), lempinimeltään Mama Africa, oli eteläafrikkalainen laulaja, lauluntekijä, näyttelijä, YK:n hyvän tahdon lähettiläs ja kansalaisoikeusaktivisti. Hän liittyi musiikkilajeihin, kuten afropopiin, jazziin ja maailmanmusiikkiin, ja hän oli Etelä-Afrikan apartheidin ja valkoisten vähemmistöhallinnon vastustaja.Makeba syntyi Johannesburgissa swazi- ja xhosa-vanhempiensa lapsena ja joutui etsimään työtä lapsena isänsä kuoleman jälkeen. Hän solmi lyhyen ja väitetysti väkivaltaisen ensimmäisen avioliiton 17-vuotiaana, synnytti ainoan lapsensa vuonna 1950 ja selvisi rintasyövästä. Hänen laululahjakkuutensa oli huomattu jo lapsena, ja hän alkoi laulaa ammattimaisesti 1950-luvulla Cuban Brothers- ja Manhattan Brothers -yhtyeissä sekä naisyhtyeessä Skylarks, jossa hän esitti jazzia, perinteisiä afrikkalaisia melodioita ja länsimaista populaarimusiikkia. Vuonna 1959 Makeballa oli lyhyt rooli apartheidin vastaisessa Come Back, Africa -elokuvassa, joka toi hänelle kansainvälistä huomiota ja johti hänen esiintymiseensä Venetsiassa, Lontoossa ja New Yorkissa. Lontoossa hän tapasi amerikkalaisen laulajan Harry Belafonten, josta tuli hänen mentorinsa ja kollegansa. Hän muutti New Yorkiin, jossa hänestä tuli heti suosittu ja levytti ensimmäisen sooloalbuminsa vuonna 1960. Maan hallitus esti hänen yrityksensä palata samana vuonna Etelä-Afrikkaan äitinsä hautajaisiin.Makeban ura kukoisti Yhdysvalloissa, ja hän julkaisi useita albumeita ja kappaleita, joista suosituin oli "Pata Pata" (1967). Yhdessä Belafonten kanssa hän sai Grammy-palkinnon vuonna 1965 ilmestyneestä albumista An Evening with Belafonte/Makeba. Hän todisti Etelä-Afrikan hallitusta vastaan YK:ssa ja osallistui kansalaisoikeusliikkeeseen. Hän meni naimisiin Stokely Carmichaelin, Mustien Panttereiden puolueen johtajan, kanssa vuonna 1968. Tämän seurauksena hän menetti valkoisten amerikkalaisten kannatuksen ja kohtasi vihamielisyyttä Yhdysvaltain hallituksen taholta, minkä vuoksi hän ja Carmichael muuttivat Guineaan. Hän jatkoi esiintymistä lähinnä Afrikan maissa, muun muassa useissa itsenäisyysjuhlissa. Hän alkoi kirjoittaa ja esittää musiikkia, jossa kritisoitiin entistä selvemmin apartheidia; hänen entisen aviomiehensä Hugh Masekelan vuonna 1977 kirjoittama kappale "Soweto Blues" käsitteli Soweton kansannousua. Kun apartheid lakkautettiin vuonna 1990, Makeba palasi Etelä-Afrikkaan. Hän jatkoi levyttämistä ja esiintymistä, muun muassa vuonna 1991 Nina Simonen ja Dizzy Gillespien kanssa julkaistulla albumilla, ja esiintyi vuonna 1992 elokuvassa Sarafina! Hänet nimitettiin YK:n hyvän tahdon lähettilääksi vuonna 1999, ja hän kampanjoi humanitaaristen asioiden puolesta. Hän kuoli sydänkohtaukseen konsertin aikana Italiassa vuonna 2008.</w:t>
      </w:r>
    </w:p>
    <w:p>
      <w:r>
        <w:rPr>
          <w:b/>
        </w:rPr>
        <w:t xml:space="preserve">Tulos</w:t>
      </w:r>
    </w:p>
    <w:p>
      <w:r>
        <w:t xml:space="preserve">Mikä on sen henkilön sukunimi, joka on yhdistetty muun muassa afropopin, jazzin ja maailmanmusiikin musiikkilajeihin?</w:t>
      </w:r>
    </w:p>
    <w:p>
      <w:r>
        <w:rPr>
          <w:b/>
        </w:rPr>
        <w:t xml:space="preserve">Tulos</w:t>
      </w:r>
    </w:p>
    <w:p>
      <w:r>
        <w:t xml:space="preserve">Mikä on sen henkilön sukunimi, joka vastusti Etelä-Afrikan apartheidia ja valkoisten vähemmistöhallintoa?</w:t>
      </w:r>
    </w:p>
    <w:p>
      <w:r>
        <w:rPr>
          <w:b/>
        </w:rPr>
        <w:t xml:space="preserve">Tulos</w:t>
      </w:r>
    </w:p>
    <w:p>
      <w:r>
        <w:t xml:space="preserve">Mikä on sen henkilön sukunimi, jolla oli lyhyt ja väitetysti väkivaltainen ensimmäinen avioliitto 17-vuotiaana?</w:t>
      </w:r>
    </w:p>
    <w:p>
      <w:r>
        <w:rPr>
          <w:b/>
        </w:rPr>
        <w:t xml:space="preserve">Tulos</w:t>
      </w:r>
    </w:p>
    <w:p>
      <w:r>
        <w:t xml:space="preserve">Mikä on sen henkilön sukunimi, joka synnytti ainoan lapsensa vuonna 1950?</w:t>
      </w:r>
    </w:p>
    <w:p>
      <w:r>
        <w:rPr>
          <w:b/>
        </w:rPr>
        <w:t xml:space="preserve">Tulos</w:t>
      </w:r>
    </w:p>
    <w:p>
      <w:r>
        <w:t xml:space="preserve">Mikä on rintasyövästä selvinneen henkilön sukunimi?</w:t>
      </w:r>
    </w:p>
    <w:p>
      <w:r>
        <w:rPr>
          <w:b/>
        </w:rPr>
        <w:t xml:space="preserve">Tulos</w:t>
      </w:r>
    </w:p>
    <w:p>
      <w:r>
        <w:t xml:space="preserve">Mikä on sen henkilön sukunimi, jonka laululahjakkuus oli tunnistettu jo lapsena?</w:t>
      </w:r>
    </w:p>
    <w:p>
      <w:r>
        <w:rPr>
          <w:b/>
        </w:rPr>
        <w:t xml:space="preserve">Tulos</w:t>
      </w:r>
    </w:p>
    <w:p>
      <w:r>
        <w:t xml:space="preserve">Mikä on sen henkilön sukunimi, joka aloitti ammattilaulamisen 1950-luvulla?</w:t>
      </w:r>
    </w:p>
    <w:p>
      <w:r>
        <w:rPr>
          <w:b/>
        </w:rPr>
        <w:t xml:space="preserve">Tulos</w:t>
      </w:r>
    </w:p>
    <w:p>
      <w:r>
        <w:t xml:space="preserve">Mikä on sen henkilön sukunimi, joka lauloi Cuban Brothersin, Manhattan Brothersin ja naisyhtyeen Skylarksin kanssa?</w:t>
      </w:r>
    </w:p>
    <w:p>
      <w:r>
        <w:rPr>
          <w:b/>
        </w:rPr>
        <w:t xml:space="preserve">Tulos</w:t>
      </w:r>
    </w:p>
    <w:p>
      <w:r>
        <w:t xml:space="preserve">Mikä on sen henkilön sukunimi, joka tapasi laulaja Harry Belafonten?</w:t>
      </w:r>
    </w:p>
    <w:p>
      <w:r>
        <w:rPr>
          <w:b/>
        </w:rPr>
        <w:t xml:space="preserve">Tulos</w:t>
      </w:r>
    </w:p>
    <w:p>
      <w:r>
        <w:t xml:space="preserve">Mikä on sen New Yorkiin muuttaneen henkilön sukunimi, joka levytti ensimmäisen sooloalbuminsa vuonna 1960?</w:t>
      </w:r>
    </w:p>
    <w:p>
      <w:r>
        <w:rPr>
          <w:b/>
        </w:rPr>
        <w:t xml:space="preserve">Esimerkki 0.3327</w:t>
      </w:r>
    </w:p>
    <w:p>
      <w:r>
        <w:t xml:space="preserve">Läpikulku: Neljä elinikäistä ystävää Bostonin Charlestownin kaupunginosasta, Douglas "Doug" MacRay, James "Jem" Coughlin, Albert "Gloansy" MacGloan ja Desmond "Dez" Elden, ryöstävät pankin. He ottavat pankinjohtajan Claire Keeseyn panttivangiksi, mutta vapauttavat hänet vahingoittumattomana. Kun he saavat selville, että Claire asuu heidän naapurustossaan, Doug alkaa seurata häntä saadakseen selville, kuinka paljon hän on kertonut poliisille, ja varmistaakseen, ettei Jem poista häntä todistajana. Pian heidän välilleen syntyy romanssi, jonka Doug salaa jengiltä. Kun he lähestyvät toisiaan, Doug kertoo Clairelle etsivänsä kauan kadoksissa ollutta äitiään, jonka hän uskoo muuttaneen tätinsä luokse Floridan Tangerineen. Hän kertoo myös mahdollisuudestaan päästä ammattilaisjääkiekkoilijaksi, jonka hän hylkäsi ja ryhtyi rikolliseksi isänsä jalanjäljissä. Nainen puolestaan kertoo Dougille nähneensä yhden ryöstäjän tatuoinnin, ja Doug tajuaa, että nainen voi tunnistaa Jemin ja lähettää heidät kaikki vankilaan. Claire tietää, että Jem tappaa Jemin, jos tämä saa tietää totuuden, joten Claire vakuuttaa Jemille, etteivät viranomaiset voi suojella häntä, ja Claire päättää olla kertomatta poliisille.Clairen kerrottua Dougille, että paikallinen dominikaaninen roisto Alex on ahdistellut häntä ja vandalisoinut hänen autonsa, Doug pyytää Jemiltä palveluksen, josta he eivät voi koskaan puhua. Doug ja Jem pukeutuvat jääkiekkonaamareihin ja hyökkäävät väkivaltaisesti pahoinpitelijöiden kimppuun ilman, että Jem tietää, että palveluksen todellinen syy on Clairen suojeleminen.</w:t>
      </w:r>
    </w:p>
    <w:p>
      <w:r>
        <w:rPr>
          <w:b/>
        </w:rPr>
        <w:t xml:space="preserve">Tulos</w:t>
      </w:r>
    </w:p>
    <w:p>
      <w:r>
        <w:t xml:space="preserve">Mitkä ovat panttivangin ottajien peitenimet?</w:t>
      </w:r>
    </w:p>
    <w:p>
      <w:r>
        <w:rPr>
          <w:b/>
        </w:rPr>
        <w:t xml:space="preserve">Tulos</w:t>
      </w:r>
    </w:p>
    <w:p>
      <w:r>
        <w:t xml:space="preserve">Mikä on sen henkilön sukunimi, joka asuu ystävien naapurustossa?</w:t>
      </w:r>
    </w:p>
    <w:p>
      <w:r>
        <w:rPr>
          <w:b/>
        </w:rPr>
        <w:t xml:space="preserve">Tulos</w:t>
      </w:r>
    </w:p>
    <w:p>
      <w:r>
        <w:t xml:space="preserve">Mikä on sen henkilön sukunimi, joka päättää seurata Clairea?</w:t>
      </w:r>
    </w:p>
    <w:p>
      <w:r>
        <w:rPr>
          <w:b/>
        </w:rPr>
        <w:t xml:space="preserve">Tulos</w:t>
      </w:r>
    </w:p>
    <w:p>
      <w:r>
        <w:t xml:space="preserve">Mikä on sen henkilön etunimi, joka päättää seurata Clairea?</w:t>
      </w:r>
    </w:p>
    <w:p>
      <w:r>
        <w:rPr>
          <w:b/>
        </w:rPr>
        <w:t xml:space="preserve">Tulos</w:t>
      </w:r>
    </w:p>
    <w:p>
      <w:r>
        <w:t xml:space="preserve">Mikä on sen henkilön sukunimi, jonka Doug pelkää eliminoivan Clairen todistajana?</w:t>
      </w:r>
    </w:p>
    <w:p>
      <w:r>
        <w:rPr>
          <w:b/>
        </w:rPr>
        <w:t xml:space="preserve">Tulos</w:t>
      </w:r>
    </w:p>
    <w:p>
      <w:r>
        <w:t xml:space="preserve">Mikä on sen henkilön sukunimi, jonka kanssa Dougilla on romanttinen suhde?</w:t>
      </w:r>
    </w:p>
    <w:p>
      <w:r>
        <w:rPr>
          <w:b/>
        </w:rPr>
        <w:t xml:space="preserve">Tulos</w:t>
      </w:r>
    </w:p>
    <w:p>
      <w:r>
        <w:t xml:space="preserve">Mikä on sen henkilön sukunimi, jota Doug päättää seurata?</w:t>
      </w:r>
    </w:p>
    <w:p>
      <w:r>
        <w:rPr>
          <w:b/>
        </w:rPr>
        <w:t xml:space="preserve">Tulos</w:t>
      </w:r>
    </w:p>
    <w:p>
      <w:r>
        <w:t xml:space="preserve">Mikä on sen henkilön sukunimi, jonka kanssa Doug päättää salata romanttisen suhteensa?</w:t>
      </w:r>
    </w:p>
    <w:p>
      <w:r>
        <w:rPr>
          <w:b/>
        </w:rPr>
        <w:t xml:space="preserve">Esimerkki 0.3328</w:t>
      </w:r>
    </w:p>
    <w:p>
      <w:r>
        <w:t xml:space="preserve">Läpikulku: William ja hänen perheensä - vaimo Katherine, tytär Thomasin, poika Caleb ja kaksoset Mercy ja Jonas - karkotetaan puritaanien Plymouthin siirtokunnasta uskonnollisen kiistan vuoksi. He rakentavat maatilan suuren, syrjäisen metsän lähelle, ja Katherine saa vastasyntyneen lapsen, Samuelin. Eräänä päivänä Thomasin leikkii Samuelin kanssa tirkistelyleikkiä, kun vauva katoaa yhtäkkiä. Paljastuu, että noita oli varastanut kastamattoman Samuelin, ja samana yönä hän tappaa hänet ja käyttää hänen verensä ja rasvansa lentävään voiteeseen. murtunut Katherine viettää päivänsä itkien ja rukoillen, kun taas William väittää, että susi varasti vauvan. Vaikka Katariina kieltää lapsia menemästä metsään, William vie Calebin asettamaan ansan ruokaa varten. Caleb kysyy, pääseekö Samuelin kastamaton sielu taivaaseen. William kurittaa Calebia kysymyksen esittämisestä ja paljastaa myöhemmin Calebille, että hän vaihtoi Katariinan hopeamukin metsästystarvikkeisiin. Sinä iltana Katherine kuulustelee Thomasinia hänen maljansa katoamisesta ja vihjaa samalla, että Thomasin oli vastuussa Samuelin katoamisesta. Kun lapset ovat menneet nukkumaan, he kuulevat vanhempiensa keskustelevan Thomasinin lähettämisestä pois palvelemaan toista perhettä.Varhain seuraavana aamuna Thomasin löytää Calebin valmistautumassa tarkistamaan metsässä olevan ansan. Hän pakottaa Calebin ottamaan hänet mukaansa uhkaamalla herättää heidän vanhempansa. Kävellessään metsässä he näkevät jäniksen, joka saa heidän hevosensa Burtin paniikkiin ja heidän koiransa Fowlerin heti jahtaamaan sitä. Caleb juoksee kaksikon perään, ja hevonen heittää Thomasinin pois hevosen selästä, jolloin tämä menettää tajuntansa. Caleb eksyy metsään ja törmää Fowlerin suolistettuun ruumiiseen. Kun hän pääsee syvemmälle metsään, hän törmää hökkeliin, josta nousee esiin kaunis nuori nainen, joka viettelee hänet. William löytää Thomasinin ja vie hänet kotiin. Katherine moittii Thomasinia vihaisesti siitä, että hän oli vienyt Calebin metsään, ja pelastaakseen Thomasinin William myöntää vastahakoisesti myyneensä Katherinen hopeamukin.</w:t>
      </w:r>
    </w:p>
    <w:p>
      <w:r>
        <w:rPr>
          <w:b/>
        </w:rPr>
        <w:t xml:space="preserve">Tulos</w:t>
      </w:r>
    </w:p>
    <w:p>
      <w:r>
        <w:t xml:space="preserve">Mikä on sen perheen lemmikin nimi, joka jahtaa kania?</w:t>
      </w:r>
    </w:p>
    <w:p>
      <w:r>
        <w:rPr>
          <w:b/>
        </w:rPr>
        <w:t xml:space="preserve">Tulos</w:t>
      </w:r>
    </w:p>
    <w:p>
      <w:r>
        <w:t xml:space="preserve">Mikä on sen henkilön nimi, jonka Katherine uskoo vieneen Samuelin?</w:t>
      </w:r>
    </w:p>
    <w:p>
      <w:r>
        <w:rPr>
          <w:b/>
        </w:rPr>
        <w:t xml:space="preserve">Esimerkki 0.3329</w:t>
      </w:r>
    </w:p>
    <w:p>
      <w:r>
        <w:t xml:space="preserve">Läpikulku: Joseph Krauzenberg on hyvin varakas unkarilaisjuutalainen teollisuusmoguli, jonka omaisuus heijastuu hänen omistamissaan suurissa palatseissa. Vuoteen 1944 mennessä natsit tarvitsevat kuitenkin hänen tärkeitä yrityksiään, ja Hitlerin "lopullinen ratkaisu" pyyhkäisee läpi Euroopan. natsit ovat ahneita keräämään vaurautta mahdollisimman helposti, ja kolmannen valtakunnan "Europa-suunnitelman" ehtojen mukaisesti Krauzenberg sopii natsijohtajien kanssa omaisuutensa, yritysomistuksensa (tekstiilitehtaat, terästehtaat, useiden pankkien omistusoikeus) ja harvinaisen taidekokoelman vaihtamisesta turvallisesti Sveitsiin hänelle itselleen, hänen vaimolleen Raakelille ja heidän perheelleen. Kaupan yön lähestyessä Krauzenberg vierailee Gestapon vankina olevan suurperheensä luona ja vakuuttaa heille, että kaikki ovat turvassa.Krauzenberg on niin rikas ja vaikutusvaltainen, että kun hän suostuu luovuttamaan omaisuutensa, kaksi natsihallinnon vaikutusvaltaisinta miestä - Adolf Eichmann ja Heinrich Himmler - ilmoittavat tulevansa hänen taloonsa hoitamaan paperityöt.Kun natsijohtajat kuitenkin ohjataan Krauzenbergin kotiin, he huomaavat jotain epätavallista - hänen kaksi luotetuinta palvelijaansa, Hans Vassmann ja hänen vaimonsa Ingrid, ovat arjalainen aviopari, joka laista huolimatta työskentelee edelleen juutalaisille. Eichmannin ja Himmlerin epäilyt ovatkin perusteltuja - vaikka Hans ja Ingrid vaikuttavat täydelliseltä arjalaispariskunnalta, he ovat itse asiassa juutalaisia, jotka työskentelevät syvästi peitetehtävässä maanalaisessa vastarintaliikkeessä. Nuoret, naimisissa olevat, rakastuneet ja ensimmäistä lastaan odottavat nuoret työskentelevät palvelijana ja palvelijattarena iäkkäälle juutalaispariskunnalle. Heillä on kaikki odotettavissa, tai niin he ovat ainakin uskoneet.</w:t>
      </w:r>
    </w:p>
    <w:p>
      <w:r>
        <w:rPr>
          <w:b/>
        </w:rPr>
        <w:t xml:space="preserve">Tulos</w:t>
      </w:r>
    </w:p>
    <w:p>
      <w:r>
        <w:t xml:space="preserve">Mikä on Rachelin kanssa naimisissa olevan henkilön koko nimi?</w:t>
      </w:r>
    </w:p>
    <w:p>
      <w:r>
        <w:rPr>
          <w:b/>
        </w:rPr>
        <w:t xml:space="preserve">Tulos</w:t>
      </w:r>
    </w:p>
    <w:p>
      <w:r>
        <w:t xml:space="preserve">Mitkä ovat niiden ihmisten etunimet, jotka uskoivat, että heillä on kaikki odotettavissa?</w:t>
      </w:r>
    </w:p>
    <w:p>
      <w:r>
        <w:rPr>
          <w:b/>
        </w:rPr>
        <w:t xml:space="preserve">Esimerkki 0,3330</w:t>
      </w:r>
    </w:p>
    <w:p>
      <w:r>
        <w:t xml:space="preserve">Läpikulku: Doménikos Theotokópoulos (kreik. Δομήνικος Θεοτοκόπουλος [ðoˈminikos θeotoˈkopulos]; lokakuu 1541 - 7. huhtikuuta 1614), tunnetuin nimellä El Greco ("Kreikkalainen"), oli espanjalaisen renessanssin kreikkalainen taidemaalari, kuvanveistäjä ja arkkitehti. "El Greco" oli lempinimi, joka viittasi hänen kreikkalaiseen syntyperäänsä, ja taiteilija allekirjoitti maalauksensa yleensä täydellisellä syntymänimellään kreikkalaisin kirjaimin, Δομήνικος Θεοτοκόπουλος, Doménikos Theotokópoulos, ja lisäsi usein sanan Κρής Krēs, kreetalainen.El Greco syntyi Kandian kuningaskunnassa, joka oli tuolloin osa Venetsian tasavaltaa ja postbysanttilaisen taiteen keskus. Hän kouluttautui ja kehittyi mestariksi tämän perinteen piirissä ennen kuin hän 26-vuotiaana matkusti Venetsiaan, kuten muutkin kreikkalaiset taiteilijat olivat tehneet. Vuonna 1570 hän muutti Roomaan, jossa hän avasi työpajan ja toteutti sarjan teoksia. Italiassa oleskelunsa aikana El Greco rikastutti tyyliään maneerismin ja venetsialaisen renessanssin elementeillä, jotka hän oli ottanut useilta aikansa suurilta taiteilijoilta, erityisesti Tintorettolta. Vuonna 1577 hän muutti Espanjan Toledoon, jossa hän asui ja työskenteli kuolemaansa saakka. Toledossa El Greco sai useita merkittäviä tilauksia ja valmisti tunnetuimpia maalauksiaan.El Grecon dramaattinen ja ekspressionistinen tyyli herätti aikalaisten keskuudessa hämmennystä, mutta se sai arvostusta 1900-luvulla. El Grecoa pidetään sekä ekspressionismin että kubismin edelläkävijänä, ja hänen persoonallisuutensa ja teoksensa olivat inspiraation lähde runoilijoille ja kirjailijoille, kuten Rainer Maria Rilke ja Nikos Kazantzakis. Nykyaikaiset tutkijat ovat luonnehtineet El Grecoa niin yksilölliseksi taiteilijaksi, ettei hän kuulu mihinkään perinteiseen koulukuntaan. Hänet tunnetaan parhaiten kiemurtelevasti pitkulaisista hahmoista ja usein fantastisesta tai fantasiapigmentoinnista, jossa yhdistyvät bysanttilaiset perinteet ja länsimaisen maalaustaiteen perinteet.</w:t>
      </w:r>
    </w:p>
    <w:p>
      <w:r>
        <w:rPr>
          <w:b/>
        </w:rPr>
        <w:t xml:space="preserve">Tulos</w:t>
      </w:r>
    </w:p>
    <w:p>
      <w:r>
        <w:t xml:space="preserve">Mikä on sen henkilön etu- ja sukunimi, jonka lempinimessä viitataan kreikkalaiseen alkuperään?</w:t>
      </w:r>
    </w:p>
    <w:p>
      <w:r>
        <w:rPr>
          <w:b/>
        </w:rPr>
        <w:t xml:space="preserve">Tulos</w:t>
      </w:r>
    </w:p>
    <w:p>
      <w:r>
        <w:t xml:space="preserve">Mikä on sen henkilön peitenimi, joka allekirjoitti maalauksensa täydellä syntymänimellään?</w:t>
      </w:r>
    </w:p>
    <w:p>
      <w:r>
        <w:rPr>
          <w:b/>
        </w:rPr>
        <w:t xml:space="preserve">Tulos</w:t>
      </w:r>
    </w:p>
    <w:p>
      <w:r>
        <w:t xml:space="preserve">Mikä on Kandian kuningaskunnassa syntyneen henkilön sukunimi?</w:t>
      </w:r>
    </w:p>
    <w:p>
      <w:r>
        <w:rPr>
          <w:b/>
        </w:rPr>
        <w:t xml:space="preserve">Tulos</w:t>
      </w:r>
    </w:p>
    <w:p>
      <w:r>
        <w:t xml:space="preserve">Mikä on sen henkilön sukunimi, joka rikastutti tyyliään maneerismin elementeillä?</w:t>
      </w:r>
    </w:p>
    <w:p>
      <w:r>
        <w:rPr>
          <w:b/>
        </w:rPr>
        <w:t xml:space="preserve">Tulos</w:t>
      </w:r>
    </w:p>
    <w:p>
      <w:r>
        <w:t xml:space="preserve">Mikä on Espanjan Toledossa kuolleen henkilön sukunimi?</w:t>
      </w:r>
    </w:p>
    <w:p>
      <w:r>
        <w:rPr>
          <w:b/>
        </w:rPr>
        <w:t xml:space="preserve">Tulos</w:t>
      </w:r>
    </w:p>
    <w:p>
      <w:r>
        <w:t xml:space="preserve">Mikä on sen henkilön sukunimi, jota pidetään sekä ekspressionismin että kubismin edeltäjänä?</w:t>
      </w:r>
    </w:p>
    <w:p>
      <w:r>
        <w:rPr>
          <w:b/>
        </w:rPr>
        <w:t xml:space="preserve">Tulos</w:t>
      </w:r>
    </w:p>
    <w:p>
      <w:r>
        <w:t xml:space="preserve">Mikä on sen henkilön sukunimi, jonka persoonallisuus ja teokset ovat inspiroineet sellaisia runoilijoita ja kirjailijoita kuin Rainer Maria Rilke ja Nikos Kazantzakis?</w:t>
      </w:r>
    </w:p>
    <w:p>
      <w:r>
        <w:rPr>
          <w:b/>
        </w:rPr>
        <w:t xml:space="preserve">Tulos</w:t>
      </w:r>
    </w:p>
    <w:p>
      <w:r>
        <w:t xml:space="preserve">Mikä on sen henkilön etunimi, jota nykyaikaiset tutkijat ovat luonnehtineet taiteilijaksi, joka on niin yksilöllinen, ettei hän kuulu mihinkään perinteiseen koulukuntaan?</w:t>
      </w:r>
    </w:p>
    <w:p>
      <w:r>
        <w:rPr>
          <w:b/>
        </w:rPr>
        <w:t xml:space="preserve">Tulos</w:t>
      </w:r>
    </w:p>
    <w:p>
      <w:r>
        <w:t xml:space="preserve">Mikä on sen henkilön etunimi, joka tunnetaan parhaiten mutkittelevasti pitkänomaisista hahmoista?</w:t>
      </w:r>
    </w:p>
    <w:p>
      <w:r>
        <w:rPr>
          <w:b/>
        </w:rPr>
        <w:t xml:space="preserve">Tulos</w:t>
      </w:r>
    </w:p>
    <w:p>
      <w:r>
        <w:t xml:space="preserve">Mikä on sen henkilön sukunimi, joka on tunnettu bysanttilaisen ja länsimaisen maalaustaiteen perinteiden yhdistämisestä?</w:t>
      </w:r>
    </w:p>
    <w:p>
      <w:r>
        <w:rPr>
          <w:b/>
        </w:rPr>
        <w:t xml:space="preserve">Esimerkki 0.3331</w:t>
      </w:r>
    </w:p>
    <w:p>
      <w:r>
        <w:t xml:space="preserve">Läpikulku: Yellowstonen kansallispuisto on yhdysvaltalainen kansallispuisto, joka sijaitsee Wyomingissa, Montanassa ja Idahossa.  Yhdysvaltain kongressi perusti sen, ja presidentti Ulysses S. Grant allekirjoitti sen laiksi 1. maaliskuuta 1872. Yellowstone oli Yhdysvaltain ensimmäinen kansallispuisto, ja sitä pidetään yleisesti myös maailman ensimmäisenä kansallispuistona. Puisto tunnetaan villieläimistöstään ja monista geotermisistä ominaisuuksista, erityisesti Old Faithful -geysiristä, joka on yksi puiston suosituimmista ominaisuuksista. Puistossa on monenlaisia ekosysteemejä, mutta subalpiininen metsä on runsain. Se on osa South Central Rockies forests -ekoregioonaa.Alkuperäisamerikkalaiset ovat asuneet Yellowstonen alueella ainakin 11 000 vuoden ajan. Vuoristomiehet vierailivat alueella 1800-luvun alkupuolella ja puolivälissä, mutta järjestäytynyt tutkimusmatkailu alkoi vasta 1860-luvun lopulla. Puiston hallinto ja valvonta kuuluivat alun perin sisäministerin toimivaltaan, ja ensimmäinen ministeri oli Columbus Delano. Yhdysvaltain armeija sai kuitenkin myöhemmin tehtäväkseen valvoa Yellowstonen hallintoa 30 vuoden ajan vuosina 1886-1916. Vuonna 1917 puiston hallinto siirrettiin edellisenä vuonna perustetulle National Park Servicelle. Satoja rakennuksia on rakennettu ja suojeltu niiden arkkitehtonisen ja historiallisen merkityksen vuoksi, ja tutkijat ovat tutkineet yli tuhat arkeologista kohdetta.Yellowstonen kansallispuiston pinta-ala on 8 983 km2 (3 468,4 neliömailia), ja se käsittää järviä, kanjoneita, jokia ja vuoristoja. Yellowstone-järvi on yksi Pohjois-Amerikan suurimmista korkealla sijaitsevista järvistä, ja sen keskipisteenä on Yellowstone-kaldera, mantereen suurin supertulivuori. Kalderaa pidetään aktiivisena tulivuorena. Se on purkautunut valtavalla voimalla useita kertoja viimeisten kahden miljoonan vuoden aikana. Puolet maailman geysireistä ja hydrotermisistä piirteistä sijaitsee Yellowstonessa, ja niitä ruokkii tämä jatkuva tulivuoritoiminta. Tulivuorenpurkausten laavavirrat ja kivet peittävät suurimman osan Yellowstonen maa-alueesta. Puisto on Greater Yellowstone -ekosysteemin keskipiste, joka on suurin jäljellä oleva lähes koskematon ekosysteemi maapallon pohjoisella lauhkealla vyöhykkeellä. Vuonna 1978 Yellowstone nimettiin Unescon maailmanperintökohteeksi.</w:t>
      </w:r>
    </w:p>
    <w:p>
      <w:r>
        <w:rPr>
          <w:b/>
        </w:rPr>
        <w:t xml:space="preserve">Tulos</w:t>
      </w:r>
    </w:p>
    <w:p>
      <w:r>
        <w:t xml:space="preserve">Mistä neljästä asiasta Yellowstone koostuu?</w:t>
      </w:r>
    </w:p>
    <w:p>
      <w:r>
        <w:rPr>
          <w:b/>
        </w:rPr>
        <w:t xml:space="preserve">Tulos</w:t>
      </w:r>
    </w:p>
    <w:p>
      <w:r>
        <w:t xml:space="preserve">Missä sijaitsee mantereen suurin supertulivuori?</w:t>
      </w:r>
    </w:p>
    <w:p>
      <w:r>
        <w:rPr>
          <w:b/>
        </w:rPr>
        <w:t xml:space="preserve">Tulos</w:t>
      </w:r>
    </w:p>
    <w:p>
      <w:r>
        <w:t xml:space="preserve">Mikä on mantereen suurimman supertulivuoren nimi?</w:t>
      </w:r>
    </w:p>
    <w:p>
      <w:r>
        <w:rPr>
          <w:b/>
        </w:rPr>
        <w:t xml:space="preserve">Tulos</w:t>
      </w:r>
    </w:p>
    <w:p>
      <w:r>
        <w:t xml:space="preserve">Mikä sijaitsee mantereen suurimman supertulivuoren keskellä?</w:t>
      </w:r>
    </w:p>
    <w:p>
      <w:r>
        <w:rPr>
          <w:b/>
        </w:rPr>
        <w:t xml:space="preserve">Tulos</w:t>
      </w:r>
    </w:p>
    <w:p>
      <w:r>
        <w:t xml:space="preserve">Mikä on Yellowstonen kansallispuiston keskipiste?</w:t>
      </w:r>
    </w:p>
    <w:p>
      <w:r>
        <w:rPr>
          <w:b/>
        </w:rPr>
        <w:t xml:space="preserve">Esimerkki 0.3332</w:t>
      </w:r>
    </w:p>
    <w:p>
      <w:r>
        <w:t xml:space="preserve">Läpikulku: Breedersin kolmas studioalbumi, joka julkaistiin 20. ja 21. toukokuuta 2002 4AD:llä Yhdistyneessä kuningaskunnassa ja Elektra Recordsilla Yhdysvalloissa sekä 10. toukokuuta P-Vine Recordsilla Japanissa. Albumi - jonka nimi tarkoittaa journalistisessa lyhenteessä "tulevaa nimeä" - tuotti kolme singleä: "Off You", "Huffer" ja "Son of Three". Title TK ylsi top 100 -listalle Ranskassa, Saksassa, Isossa-Britanniassa ja Australiassa ja sijalle 130 Yhdysvalloissa. Last Splash -albumin (1993) julkaisun jälkeen tapahtuneiden useiden henkilövaihdosten jälkeen laulaja ja lauluntekijä Kim Deal oli vuoteen 1996 mennessä Breedersin ainoa jäljellä oleva vakituinen jäsen. Seuraavana vuonna hän palasi studioon yrittäen nauhoittaa jatkoalbumia, mutta hänen käytöksensä - huumeiden käyttö ja vaativat odotukset mukaan lukien - vieraannutti monet muusikot ja insinöörit, joiden kanssa hän työskenteli.Vuonna 1999 Deal aloitti siskonsa Kelleyn kanssa äänitykset insinööri Steve Albinin kanssa Chicagossa. Fearin jäsenet Mando Lopez ja Richard Presley sekä muusikko Jose Medeles liittyivät kokoonpanoon. Yhtye jatkoi äänityksiä Albinin kanssa vuonna 2001. Title TK koottiin näiden sessioiden tuotoksista ja sitä täydennettiin kahdella kappaleella, jotka äänitettiin Los Angelesissa insinöörien Andrew Alekelin ja Mark Arnoldin kanssa. Albumin kahdestatoista kappaleesta kymmenen on yksin Kim Dealin käsialaa; kaksi muuta ovat kaikkien viiden bändin jäsenen kirjoittamia.Albumin kommentoinnissa on keskusteltu sen minimaalisesta instrumentoinnista ja odottamattomien äänien käytöstä. Arvostelijat ovat kuvailleet kappaleiden sanoituksia epäsovinnaisiksi ja synkiksi, ja he ovat huomanneet Dealin sisarusten lauluharmonioiden korostuvan. Title TK:n vastaanotto on ollut yleisesti ottaen myönteinen; arvioissa on kiitelty Albinin panosta albumin soundiin ja sitä, miten äänityksissä on eristetty yksittäisiä instrumentteja.</w:t>
      </w:r>
    </w:p>
    <w:p>
      <w:r>
        <w:rPr>
          <w:b/>
        </w:rPr>
        <w:t xml:space="preserve">Tulos</w:t>
      </w:r>
    </w:p>
    <w:p>
      <w:r>
        <w:t xml:space="preserve">Mikä on sen yhtyeen nimi, joka jatkoi levyttämistä Albinin kanssa vuonna 2001?</w:t>
      </w:r>
    </w:p>
    <w:p>
      <w:r>
        <w:rPr>
          <w:b/>
        </w:rPr>
        <w:t xml:space="preserve">Esimerkki 0,3333</w:t>
      </w:r>
    </w:p>
    <w:p>
      <w:r>
        <w:t xml:space="preserve">Läpikulku: Medina nousee ylös kuultuaan äänen unissaan. Hän valmistautuu lähtemään ulos, juo kahvia ja tekee nopean hengityksen rentoutusharjoituksen. Hänen ystävänsä Sidonia saapuu paikalle ja löytää Medinan, joka katsoo itseään peilistä surullisena. Sidonia yrittää keventää hetkeä ja muistuttaa Medinaa siitä, että hänen ystävänsä ja perheensä odottavat häntä. Medina ryhdistäytyy, ja he lähtevät Medinan sulhasen hautajaistilaisuuteen.Medina on ystävänsä Teslan kanssa, joka kertoo olevansa rakastunut Medinan veljeen Enzoon ja harkitsevansa kihlautumista. Medina on hieman yllättynyt, mutta onnittelee häntä. He yrittävät vierailla taidenäyttelyssä, mutta naispuolinen vartija heittää heidät ulos, sillä hän muistaa kaksikon villin maineen. Medine on järkyttynyt, mutta Tesla kutsuu hänet ja Enzon drinkille. Tesla ja Enzo piristävät Medinea kevyellä keskustelullaan.Quinn näyttää masentuneelta, kun hän tapaa ystävänsä Feran kadulla. Hän kertoo, että Nilda jätti hänet ja vei kaiken, myös hänen omaisuutensa. Hän näyttää Feralle kylpypaperiin kirjoitetun "rakkaan Johanneksen kirjeen". Feran aviomies Camden saapuu paikalle ja he selittävät tilanteen. Fera ja Camden lohduttavat Quinniä, mutta hän lähtee selvittämään ajatuksiaan. He seuraavat Quinniä varmistaakseen, ettei hän tee mitään katuvaa.Tesla muistuttaa Medinaa tulevasta taistelulajien ylennyskokeesta. Medina valmistautuu venyttelemällä, harjoittelemalla jalkatyöskentelyä ja pyörittelemällä aseita, kuten miekkoja, sauvoja ja keihäitä. Samaan aikaan Fera on yhä enemmän huolissaan Quinnistä. Camden huomauttaa, että Fera ja Quinn käyttäytyvät kuin sisarukset, mutta nyt he voivat vain jatkaa Quinnistä huolehtimista. He lähtevät Lincoln Centerin esitykseen.</w:t>
      </w:r>
    </w:p>
    <w:p>
      <w:r>
        <w:rPr>
          <w:b/>
        </w:rPr>
        <w:t xml:space="preserve">Tulos</w:t>
      </w:r>
    </w:p>
    <w:p>
      <w:r>
        <w:t xml:space="preserve">Kuka kirjoitti Quinnille rakkaan Johnin kirjeen?</w:t>
      </w:r>
    </w:p>
    <w:p>
      <w:r>
        <w:rPr>
          <w:b/>
        </w:rPr>
        <w:t xml:space="preserve">Tulos</w:t>
      </w:r>
    </w:p>
    <w:p>
      <w:r>
        <w:t xml:space="preserve">Kenelle Tesla kertoo harkitsevansa kihlautumista?</w:t>
      </w:r>
    </w:p>
    <w:p>
      <w:r>
        <w:rPr>
          <w:b/>
        </w:rPr>
        <w:t xml:space="preserve">Tulos</w:t>
      </w:r>
    </w:p>
    <w:p>
      <w:r>
        <w:t xml:space="preserve">Kuka valmistautuu tulevaan kamppailulajien edistämiskokeeseen?</w:t>
      </w:r>
    </w:p>
    <w:p>
      <w:r>
        <w:rPr>
          <w:b/>
        </w:rPr>
        <w:t xml:space="preserve">Tulos</w:t>
      </w:r>
    </w:p>
    <w:p>
      <w:r>
        <w:t xml:space="preserve">Mitkä kaksi ihmistä lähtevät Medinan sulhasen hautajaisiin?</w:t>
      </w:r>
    </w:p>
    <w:p>
      <w:r>
        <w:rPr>
          <w:b/>
        </w:rPr>
        <w:t xml:space="preserve">Tulos</w:t>
      </w:r>
    </w:p>
    <w:p>
      <w:r>
        <w:t xml:space="preserve">Mitkä ovat hurjasta maineestaan muistetun kaksikon nimet?</w:t>
      </w:r>
    </w:p>
    <w:p>
      <w:r>
        <w:rPr>
          <w:b/>
        </w:rPr>
        <w:t xml:space="preserve">Tulos</w:t>
      </w:r>
    </w:p>
    <w:p>
      <w:r>
        <w:t xml:space="preserve">Mitkä ovat niiden ihmisten nimet, jotka lähtevät Lincoln Centerin esitykseen?</w:t>
      </w:r>
    </w:p>
    <w:p>
      <w:r>
        <w:rPr>
          <w:b/>
        </w:rPr>
        <w:t xml:space="preserve">Tulos</w:t>
      </w:r>
    </w:p>
    <w:p>
      <w:r>
        <w:t xml:space="preserve">Mikä on Medinan kanssa hautajaisiin menevän henkilön etunimi?</w:t>
      </w:r>
    </w:p>
    <w:p>
      <w:r>
        <w:rPr>
          <w:b/>
        </w:rPr>
        <w:t xml:space="preserve">Tulos</w:t>
      </w:r>
    </w:p>
    <w:p>
      <w:r>
        <w:t xml:space="preserve">Mikä on sen henkilön nimi, jota Medina onnittelee?</w:t>
      </w:r>
    </w:p>
    <w:p>
      <w:r>
        <w:rPr>
          <w:b/>
        </w:rPr>
        <w:t xml:space="preserve">Tulos</w:t>
      </w:r>
    </w:p>
    <w:p>
      <w:r>
        <w:t xml:space="preserve">Mitkä ovat niiden ihmisten etunimet, jotka yrittävät vierailla taidenäyttelyssä?</w:t>
      </w:r>
    </w:p>
    <w:p>
      <w:r>
        <w:rPr>
          <w:b/>
        </w:rPr>
        <w:t xml:space="preserve">Tulos</w:t>
      </w:r>
    </w:p>
    <w:p>
      <w:r>
        <w:t xml:space="preserve">Mitkä ovat niiden ihmisten etunimet, jotka potkitaan ulos taidenäyttelystä?</w:t>
      </w:r>
    </w:p>
    <w:p>
      <w:r>
        <w:rPr>
          <w:b/>
        </w:rPr>
        <w:t xml:space="preserve">Tulos</w:t>
      </w:r>
    </w:p>
    <w:p>
      <w:r>
        <w:t xml:space="preserve">Mitkä ovat Teslan kutsumien ihmisten etunimet?</w:t>
      </w:r>
    </w:p>
    <w:p>
      <w:r>
        <w:rPr>
          <w:b/>
        </w:rPr>
        <w:t xml:space="preserve">Tulos</w:t>
      </w:r>
    </w:p>
    <w:p>
      <w:r>
        <w:t xml:space="preserve">Mikä on sen henkilön etunimi, jonka Nilda jätti?</w:t>
      </w:r>
    </w:p>
    <w:p>
      <w:r>
        <w:rPr>
          <w:b/>
        </w:rPr>
        <w:t xml:space="preserve">Tulos</w:t>
      </w:r>
    </w:p>
    <w:p>
      <w:r>
        <w:t xml:space="preserve">Mikä on sen henkilön etunimi, jonka tavarat Nilda vei?</w:t>
      </w:r>
    </w:p>
    <w:p>
      <w:r>
        <w:rPr>
          <w:b/>
        </w:rPr>
        <w:t xml:space="preserve">Tulos</w:t>
      </w:r>
    </w:p>
    <w:p>
      <w:r>
        <w:t xml:space="preserve">Mikä on sen henkilön etunimi, joka kirjoitti Johanneksen kirjeen?</w:t>
      </w:r>
    </w:p>
    <w:p>
      <w:r>
        <w:rPr>
          <w:b/>
        </w:rPr>
        <w:t xml:space="preserve">Tulos</w:t>
      </w:r>
    </w:p>
    <w:p>
      <w:r>
        <w:t xml:space="preserve">Mitkä ovat niiden ihmisten etunimet, jotka käyvät Lincoln Centerin esityksessä?</w:t>
      </w:r>
    </w:p>
    <w:p>
      <w:r>
        <w:rPr>
          <w:b/>
        </w:rPr>
        <w:t xml:space="preserve">Esimerkki 0.3334</w:t>
      </w:r>
    </w:p>
    <w:p>
      <w:r>
        <w:t xml:space="preserve">Läpikulku: Wilson ja Fred von Bergen ovat vuonna 1916 koelentäjiä amerikkalaisessa yhtiössä, joka rakentaa pommikoneita Euroopan liittolaisille. Koska Fred on saksalaissyntyinen ja joutuu kohtaamaan ennakkoluuloja perimäänsä kohtaan, hän menettää työnsä eikä löydä muuta työtä, vaan päättää palata Saksaan taistelemaan kotimaansa puolesta. Vaikka Bobilla ei ole mitään erityistä kiintymystä Saksan asiaa kohtaan, hän irtisanoutuu ilmailualan yrityksestä ja liittyy ystävänsä seuraan Saksaan. Matkalla saksalaiselle lentokentälle Punaisen Ristin sairaanhoitaja Alida Hoffman ajaa Bobin ja Fredin vahingossa tieltä. Molemmat miehet tuntevat heti vetoa Allidaan, erityisesti Bob, vaikka Fred on ujompi. Bobin ensimmäisen epäonnistuneen tehtävän jälkeen kapteeni Wolters, laivueen tyrannimainen johtaja, ilmaisee epäilyksensä Bobin lojaalisuudesta, mutta koska hän tarvitsee epätoivoisesti lentäjiä, hän antaa Bobille toisen mahdollisuuden. Kun Yhdysvallat joutuu mukaan sotaan, Wolters pidättää Bobin sen sijaan, että hän lähettäisi hänet ratkaisevaan ilmataisteluun. Fred, jonka sydän murtuu siitä, että Alida on valinnut Bobin, riitelee ystävänsä kanssa ja kutsuu tätä pelkuriksi. Myöhemmin Fred kuitenkin antaa ystävänsä paeta teloitusryhmää ja paeta liittoutuneiden linjoille. Todistaakseen uskollisuutensa Bob johtaa brittiläisiä pommikoneita saksalaistukikohtaan, kun taas Wolters käskee Frediä ampumaan Bobin alas osoittaakseen uskollisuutensa. Kumpikaan mies ei kykene tappamaan toista, ja lopulta Fred uhraa henkensä Bobin puolesta. Sodan jälkeen Bob palaa Saksaan naiakseen Allidan. Tuore aviopari palaa sitten Yhdysvaltoihin ja kunnioittaa Fredin äitiä.</w:t>
      </w:r>
    </w:p>
    <w:p>
      <w:r>
        <w:rPr>
          <w:b/>
        </w:rPr>
        <w:t xml:space="preserve">Tulos</w:t>
      </w:r>
    </w:p>
    <w:p>
      <w:r>
        <w:t xml:space="preserve">Mikä on sen miehen etunimi, joka saa potkut, koska on saksalaissyntyinen?</w:t>
      </w:r>
    </w:p>
    <w:p>
      <w:r>
        <w:rPr>
          <w:b/>
        </w:rPr>
        <w:t xml:space="preserve">Tulos</w:t>
      </w:r>
    </w:p>
    <w:p>
      <w:r>
        <w:t xml:space="preserve">Mikä on sen henkilön etunimi, joka auttaa pidätettyä miestä pakenemaan liittoutuneiden linjoille?</w:t>
      </w:r>
    </w:p>
    <w:p>
      <w:r>
        <w:rPr>
          <w:b/>
        </w:rPr>
        <w:t xml:space="preserve">Esimerkki 0,3335</w:t>
      </w:r>
    </w:p>
    <w:p>
      <w:r>
        <w:t xml:space="preserve">Läpikulku: Raff pystyi tarjoamaan "käytännön ehdotuksia [orkestrointiin], jotka olivat erittäin arvokkaita Lisztille", mutta heidän yhteistyönsä luonteesta saattoi olla "perustavanlaatuinen väärinkäsitys". Liszt halusi oppia lisää instrumentoinnista ja tunnusti Raffin paremman asiantuntemuksen tällä alalla. Niinpä hän antoi Raffille orkestroitavaksi pianoluonnoksia, aivan kuten hän oli tehnyt aiemmin Conradiakin - "jotta hän voisi harjoitella niitä, pohtia niitä ja sitten, kun hänen luottamuksensa orkesteriin kasvaa, muuttaa niitä". Raff oli eri mieltä, sillä hänestä tuntui, että Liszt halusi hänet tasavertaiseksi ja täysivaltaiseksi yhteistyökumppaniksi. Osallistuessaan Prometheuksen harjoituksiin vuonna 1850 hän sanoi vieressään istuneelle Bernhard Cossmannille: "Kuuntele soitantaa. Se on minun tekemäni." Raff jatkoi tällaisten väitteiden esittämistä roolistaan Lisztin sävellysprosessissa. Jotkin näistä kertomuksista, jotka Die Musik -lehti julkaisi postuumisti vuosina 1902 ja 1903, viittaavat siihen, että hän oli tasavertainen yhteistyökumppani Lisztin kanssa. Raffin väitteitä tuki Joachim, joka oli toiminut Weimarissa suunnilleen samaan aikaan kuin Raff. Walker kirjoittaa, että Joachim muisteli myöhemmin Raffin leskelle "nähneensä Raffin 'tuottavan kokonaisia orkesteripartituuria pianon luonnoksista'". Joachim kertoi myös Raffin elämäkerran kirjoittajalle Andreas Moserille, että "Raff oli orkestroinut Es-duuri-pianokonserton alusta loppuun". Raffin ja Joachimin lausunnot kyseenalaistivat tehokkaasti Lisztin orkesterimusiikin, erityisesti sinfonisten runojen, tekijyyden. Tämä spekulaatio kumottiin, kun säveltäjä ja Liszt-tutkija Peter Raabe vertasi huolellisesti kaikkia tuolloin tiedossa olleita luonnoksia Lisztin orkesteriteoksista samojen teosten julkaistuihin versioihin. Raabe osoitti, että riippumatta siitä, mikä on tilanne ensimmäisten luonnosten kanssa tai kuinka paljon apua Liszt on mahdollisesti saanut Raffilta tai Conradilta tuolloin, lopullisten versioiden jokainen nuotti edustaa Lisztin aikomuksia.</w:t>
      </w:r>
    </w:p>
    <w:p>
      <w:r>
        <w:rPr>
          <w:b/>
        </w:rPr>
        <w:t xml:space="preserve">Tulos</w:t>
      </w:r>
    </w:p>
    <w:p>
      <w:r>
        <w:t xml:space="preserve">Mikä on sen henkilön sukunimi, joka antoi Conradille pianon luonnoksia orkestroitavaksi?</w:t>
      </w:r>
    </w:p>
    <w:p>
      <w:r>
        <w:rPr>
          <w:b/>
        </w:rPr>
        <w:t xml:space="preserve">Tulos</w:t>
      </w:r>
    </w:p>
    <w:p>
      <w:r>
        <w:t xml:space="preserve">Mitkä ovat niiden henkilöiden sukunimet, joille Liszt antoi pianoluonnoksia orkestroitavaksi?</w:t>
      </w:r>
    </w:p>
    <w:p>
      <w:r>
        <w:rPr>
          <w:b/>
        </w:rPr>
        <w:t xml:space="preserve">Tulos</w:t>
      </w:r>
    </w:p>
    <w:p>
      <w:r>
        <w:t xml:space="preserve">Mikä on Bernhardin vieressä istuneen henkilön sukunimi?</w:t>
      </w:r>
    </w:p>
    <w:p>
      <w:r>
        <w:rPr>
          <w:b/>
        </w:rPr>
        <w:t xml:space="preserve">Tulos</w:t>
      </w:r>
    </w:p>
    <w:p>
      <w:r>
        <w:t xml:space="preserve">Mikä on sen henkilön sukunimi, jonka tilit julkaistiin postuumisti?</w:t>
      </w:r>
    </w:p>
    <w:p>
      <w:r>
        <w:rPr>
          <w:b/>
        </w:rPr>
        <w:t xml:space="preserve">Tulos</w:t>
      </w:r>
    </w:p>
    <w:p>
      <w:r>
        <w:t xml:space="preserve">Mikä on sen henkilön sukunimi, jonka postuumisti julkaistut kertomukset viittaavat siihen, että hän oli täysi yhteistyökumppani?</w:t>
      </w:r>
    </w:p>
    <w:p>
      <w:r>
        <w:rPr>
          <w:b/>
        </w:rPr>
        <w:t xml:space="preserve">Tulos</w:t>
      </w:r>
    </w:p>
    <w:p>
      <w:r>
        <w:t xml:space="preserve">Mikä on sen henkilön etunimi, joka määritteli, että jokainen nuotti lopullisissa versioissa edustaa Lisztin aikomuksia?</w:t>
      </w:r>
    </w:p>
    <w:p>
      <w:r>
        <w:rPr>
          <w:b/>
        </w:rPr>
        <w:t xml:space="preserve">Tulos</w:t>
      </w:r>
    </w:p>
    <w:p>
      <w:r>
        <w:t xml:space="preserve">Mikä on sen henkilön nimi, joka antoi Raffille pianon luonnoksia orkestroitavaksi?</w:t>
      </w:r>
    </w:p>
    <w:p>
      <w:r>
        <w:rPr>
          <w:b/>
        </w:rPr>
        <w:t xml:space="preserve">Tulos</w:t>
      </w:r>
    </w:p>
    <w:p>
      <w:r>
        <w:t xml:space="preserve">Mikä on sen henkilön nimi, joka istui Bernhard Cossmannin vieressä osallistuessaan Prometheuksen harjoituksiin vuonna 1850?</w:t>
      </w:r>
    </w:p>
    <w:p>
      <w:r>
        <w:rPr>
          <w:b/>
        </w:rPr>
        <w:t xml:space="preserve">Tulos</w:t>
      </w:r>
    </w:p>
    <w:p>
      <w:r>
        <w:t xml:space="preserve">Mikä on sen henkilön nimi, joka käski Bernhard Cossmannia "kuuntelemaan instrumentaatiota" ja väitti sitä omakseen?</w:t>
      </w:r>
    </w:p>
    <w:p>
      <w:r>
        <w:rPr>
          <w:b/>
        </w:rPr>
        <w:t xml:space="preserve">Tulos</w:t>
      </w:r>
    </w:p>
    <w:p>
      <w:r>
        <w:t xml:space="preserve">Mikä on sen henkilön nimi, jota joidenkin Die Musik -lehdessä postuumisti julkaistujen kertomusten mukaan pidetään Lisztin tasavertaisena yhteistyökumppanina?</w:t>
      </w:r>
    </w:p>
    <w:p>
      <w:r>
        <w:rPr>
          <w:b/>
        </w:rPr>
        <w:t xml:space="preserve">Tulos</w:t>
      </w:r>
    </w:p>
    <w:p>
      <w:r>
        <w:t xml:space="preserve">Mikä on sen henkilön nimi, joka oli aiemmin antanut Conradille pianon luonnoksia kuvitettavaksi?</w:t>
      </w:r>
    </w:p>
    <w:p>
      <w:r>
        <w:rPr>
          <w:b/>
        </w:rPr>
        <w:t xml:space="preserve">Esimerkki 0,3336</w:t>
      </w:r>
    </w:p>
    <w:p>
      <w:r>
        <w:t xml:space="preserve">Läpikulku: Charles pilkkasi tätä kaksinaismoraalia Saturday Night Live -komediaohjelmassa vuonna 1977. Hän juonsi erään jakson ja sai mukaansa alkuperäisen bändin, jonka kanssa hän kiersi 1950-luvulla. Eräässä sketsissä hän kertoo tuottajalle haluavansa levyttää kappaleen, mutta tuottaja kertoo hänelle, että valkoisen bändin nimeltä "Young Caucasians", joka koostuu säteilevistä valkoisista teineistä, on tarkoitus levyttää se ensin, ja he levyttävätkin sen ohjelmassa siveän, sanitoidun ja jännittämättömän esityksen. Kun Charles ja hänen yhtyeensä esittävät vastineeksi alkuperäisen versionsa, Garrett Morris sanoo heille: "Anteeksi. Se ei koskaan pääse sinne." Charles päätti jokaisen loppu-uransa keikan kappaleeseen ja totesi myöhemmin: "'What'd I Say' on viimeinen kappaleeni lavalla. Kun laulan 'What'd I Say', teidän ei tarvitse huolehtia siitä - se on loppuni; ei ole encorea, ei mitään. Olen valmis!" Se sijoittui kymmenenneksi Rolling Stonen "The 500 Greatest Songs of All Time" -listalla, ja sen yhteenveto oli seuraava: "Charlesin ja Raelettsin väliset grunt-'n'-groan-vaihdot olivat lähimpänä orgasmin ääntä Top Forty -radiossa Eisenhowerin aikakaudella". Vuonna 2000 se sijoittui VH1:n 100 Greatest Songs in Rock and Roll -listalla sijalle 43 ja VH1:n 100 Greatest Dance Songs -listalla sijalle 96, ollen jälkimmäisen listan vanhin kappale. Samana vuonna National Public Radio valitsi sen yhdeksi 1900-luvun sadasta vaikutusvaltaisimmasta kappaleesta. Vuonna 2004 ilmestyneessä elämäkertaelokuvassa Ray on keskeinen kohtaus, jossa Jamie Foxx improvisoi kappaleen, ja Jamie Foxx voitti Oscarin Charlesin roolistaan. Historiallisen, taiteellisen ja kulttuurisen merkityksensä vuoksi kongressin kirjasto lisäsi kappaleen Yhdysvaltain kansalliseen äänitysrekisteriin (National Recording Registry) vuonna 2002. Rock &amp; Roll Hall of Fame esitti sen vuonna 2007 yhtenä 500 Rock and Rollia muokanneen kappaleen joukossa.</w:t>
      </w:r>
    </w:p>
    <w:p>
      <w:r>
        <w:rPr>
          <w:b/>
        </w:rPr>
        <w:t xml:space="preserve">Tulos</w:t>
      </w:r>
    </w:p>
    <w:p>
      <w:r>
        <w:t xml:space="preserve">Millä listalla "What'd I Say" oli vanhin kappale?</w:t>
      </w:r>
    </w:p>
    <w:p>
      <w:r>
        <w:rPr>
          <w:b/>
        </w:rPr>
        <w:t xml:space="preserve">Tulos</w:t>
      </w:r>
    </w:p>
    <w:p>
      <w:r>
        <w:t xml:space="preserve">Kuka voitti palkinnon näyttelemällä "What'd I Say" -kappaleen laulajan roolia?</w:t>
      </w:r>
    </w:p>
    <w:p>
      <w:r>
        <w:rPr>
          <w:b/>
        </w:rPr>
        <w:t xml:space="preserve">Tulos</w:t>
      </w:r>
    </w:p>
    <w:p>
      <w:r>
        <w:t xml:space="preserve">Miksi "What'd I Say" lisättiin Yhdysvaltain kansalliseen äänitysrekisteriin?</w:t>
      </w:r>
    </w:p>
    <w:p>
      <w:r>
        <w:rPr>
          <w:b/>
        </w:rPr>
        <w:t xml:space="preserve">Tulos</w:t>
      </w:r>
    </w:p>
    <w:p>
      <w:r>
        <w:t xml:space="preserve">Mikä järjestö esitti "What'd I Say" -kappaleen yhtenä 500 rock and rollia muokanneesta kappaleesta?</w:t>
      </w:r>
    </w:p>
    <w:p>
      <w:r>
        <w:rPr>
          <w:b/>
        </w:rPr>
        <w:t xml:space="preserve">Esimerkki 0.3337</w:t>
      </w:r>
    </w:p>
    <w:p>
      <w:r>
        <w:t xml:space="preserve">Läpikulku: Sherlock Holmes ja tohtori Watson kutsutaan Whitechapeliin, kun he saavat tietää oudoista murhista vain kaksi vuotta Viiltäjä-Jackin murhien jälkeen samassa kaupunginosassa. Paikalliset uskovat, että murhien takana on vampyyri, joka on palannut äskettäiseltä Guyanassa suoritetulta tehtävältä. Kuolemantapauksia tutkiessaan he käyvät jatkuvaa keskustelua yliluonnollisesta, Watson uskoo vampyyrien mahdollisuuteen ja Holmes pysyy skeptisenä, kunnes pystyy todistamaan, että murhat ovat elävän ihmisen eikä minkään epäkuolleen olennon tekosia. Eräässä vaiheessa tutkimukset johtavat heidät selvännäkijä Madame Karaskyn luo, joka sanoo, että Holmesin pelastaa kirkko. Pian tämän jälkeen oletettu vampyyri työntää Holmesin liikkuvan vaunun eteen, mutta jalankulkija pelastaa hänet. Saadakseen murhaajan kiinni Holmes naamioituu munkiksi ja paljastaa, että vampyyri oli veli Abel, joka toivoi saavansa koston niille munkeille, jotka eivät kuunnelleet häntä, kun hän uskoi lepakoiden aiheuttavan raivotautia Etelä-Amerikan lähetystyössä, jolloin hän sai tartunnan. Elokuva päättyy Baker Streetille, jossa rouva Hudson antaa Holmesille piipun, jonka toimittaa sama mies, joka pelasti Holmesin yliajolta. Kun Holmes kysyy miehen nimeä, rouva Hudson sanoo, että hänen nimensä oli Reginald Church.</w:t>
      </w:r>
    </w:p>
    <w:p>
      <w:r>
        <w:rPr>
          <w:b/>
        </w:rPr>
        <w:t xml:space="preserve">Tulos</w:t>
      </w:r>
    </w:p>
    <w:p>
      <w:r>
        <w:t xml:space="preserve">Missä vampyyri tekee murhia?</w:t>
      </w:r>
    </w:p>
    <w:p>
      <w:r>
        <w:rPr>
          <w:b/>
        </w:rPr>
        <w:t xml:space="preserve">Tulos</w:t>
      </w:r>
    </w:p>
    <w:p>
      <w:r>
        <w:t xml:space="preserve">Mikä on jalankulkijan nimi?</w:t>
      </w:r>
    </w:p>
    <w:p>
      <w:r>
        <w:rPr>
          <w:b/>
        </w:rPr>
        <w:t xml:space="preserve">Tulos</w:t>
      </w:r>
    </w:p>
    <w:p>
      <w:r>
        <w:t xml:space="preserve">Mikä on Reginald Churchin pelastaman henkilön koko nimi?</w:t>
      </w:r>
    </w:p>
    <w:p>
      <w:r>
        <w:rPr>
          <w:b/>
        </w:rPr>
        <w:t xml:space="preserve">Tulos</w:t>
      </w:r>
    </w:p>
    <w:p>
      <w:r>
        <w:t xml:space="preserve">Kuka yrittää saada Holmesin hengiltä?</w:t>
      </w:r>
    </w:p>
    <w:p>
      <w:r>
        <w:rPr>
          <w:b/>
        </w:rPr>
        <w:t xml:space="preserve">Tulos</w:t>
      </w:r>
    </w:p>
    <w:p>
      <w:r>
        <w:t xml:space="preserve">Mikä on sen henkilön nimi, joka palasi Guyanasta "vampyyrina"?</w:t>
      </w:r>
    </w:p>
    <w:p>
      <w:r>
        <w:rPr>
          <w:b/>
        </w:rPr>
        <w:t xml:space="preserve">Tulos</w:t>
      </w:r>
    </w:p>
    <w:p>
      <w:r>
        <w:t xml:space="preserve">Mikä on sen henkilön nimi, josta meedio kertoo Holmesille?</w:t>
      </w:r>
    </w:p>
    <w:p>
      <w:r>
        <w:rPr>
          <w:b/>
        </w:rPr>
        <w:t xml:space="preserve">Tulos</w:t>
      </w:r>
    </w:p>
    <w:p>
      <w:r>
        <w:t xml:space="preserve">Mikä on jalankulkijan nimi?</w:t>
      </w:r>
    </w:p>
    <w:p>
      <w:r>
        <w:rPr>
          <w:b/>
        </w:rPr>
        <w:t xml:space="preserve">Tulos</w:t>
      </w:r>
    </w:p>
    <w:p>
      <w:r>
        <w:t xml:space="preserve">Mikä on sen henkilön nimi, joka työntää Holmesia liikkuvien vaunujen eteen?</w:t>
      </w:r>
    </w:p>
    <w:p>
      <w:r>
        <w:rPr>
          <w:b/>
        </w:rPr>
        <w:t xml:space="preserve">Tulos</w:t>
      </w:r>
    </w:p>
    <w:p>
      <w:r>
        <w:t xml:space="preserve">Mikä on selvänäkijän mainitseman miehen nimi?</w:t>
      </w:r>
    </w:p>
    <w:p>
      <w:r>
        <w:rPr>
          <w:b/>
        </w:rPr>
        <w:t xml:space="preserve">Esimerkki 0.3338</w:t>
      </w:r>
    </w:p>
    <w:p>
      <w:r>
        <w:t xml:space="preserve">Läpikulku: Ticonderogan valtauksen jälkeen brittiläiset ja hessiläiset joukot vartioivat sitä ja sitä ympäröiviä puolustuksia 700 brittiläisen ja hessiläisen sotilaan voimin prikaatikenraali Henry Watson Powellin komennossa.  Suurin osa näistä joukoista oli Mount Independence -vuorella, ja vain 100 oli Ticonderogan linnakkeessa ja Mount Defiance -vuoren huipulle rakennettavassa linnakkeessa.  George Washington lähetti kenraali Benjamin Lincolnin Vermontiin "jakamaan ja harhauttamaan vihollista".  Lincoln oli tietoinen siitä, että britit majoittivat alueella amerikkalaisia vankeja, ja päätti testata brittien puolustusta.  Syyskuun 13. päivänä hän lähetti 500 miestä Skenesboroon, jonka he huomasivat brittien hylänneen, ja 500 miestä kukin Ticonderogan järven molemmin puolin sijaitsevia puolustuksia vastaan.  Eversti John Brown johti joukkoja länsipuolella, ja hänen ohjeenaan oli vapauttaa vangit, jos mahdollista, ja hyökätä linnakkeeseen, jos se näytti mahdolliselta. 18. syyskuuta varhain Brownin joukot yllättivät brittiläisen joukko-osaston, joka piti joitakin vankeja George-järven rantautumispaikan lähellä, kun taas joukko-osasto hiipi Mount Defiance -vuorelle ja otti kiinni suurimman osan nukkuvasta rakennusmiehistöstä.  Brown ja hänen miehensä siirtyivät sitten portage-polkua pitkin kohti linnoitusta, yllättivät lisää joukkoja ja vapauttivat vankeja matkan varrella.  Linnoituksen asukkaat eivät tienneet toiminnasta, kunnes Brownin miehet ja vanhoja ranskalaislinjoja miehittäneet brittijoukot ottivat yhteen.  Tässä vaiheessa Brownin miehet raahasivat kaksi kaapattua kuusipuntista tykkiä linjoille ja alkoivat tulittaa linnaketta.  Mount Defiance -vuoren vallanneet miehet alkoivat tulittaa sieltä kahdentoista punnan tykillä.  Kolonna, jonka oli määrä hyökätä Mount Independenceen, viivästyi, ja sen lukuisat puolustajat saivat kuulla alapuolella sijaitsevan linnakkeen toiminnasta ennen kuin hyökkäys heidän asemaansa alkoi.  Heidän muskettitulensa sekä lähistöllä ankkuroiduista laivoista ammuttu grapeshot pelottivat amerikkalaisia niin paljon, etteivät he koskaan aloittaneet hyökkäystä Mount Independencen puolustusasemiin. Pattitilanne jatkui säännöllisin tykkitulenvaihdoin aina 21. syyskuuta asti, jolloin 100 hessiläistä, jotka olivat palanneet Mohawkin laaksosta Burgoynen tueksi, saapuivat paikalle antamaan vahvistusta piiritettyyn linnakkeeseen.Brown lähetti lopulta linnakkeeseen aseleporyhmän aloittamaan neuvottelut; ryhmää tulitettiin, ja kolme sen viidestä jäsenestä sai surmansa.  Brown tajusi, että heidän aseistuksensa eivät riittäneet linnoituksen valtaamiseen, ja päätti vetäytyä.  Hän tuhosi useita bateauxeja ja kaappasi laivan George-järvellä ja lähti häiritsemään brittien asemia kyseisellä järvellä.  Hänen toimintansa tuloksena vapautui 118 amerikkalaista ja 293 brittiläistä sotilasta jäi vangiksi, ja hän kärsi alle kymmenen tappiota.</w:t>
      </w:r>
    </w:p>
    <w:p>
      <w:r>
        <w:rPr>
          <w:b/>
        </w:rPr>
        <w:t xml:space="preserve">Tulos</w:t>
      </w:r>
    </w:p>
    <w:p>
      <w:r>
        <w:t xml:space="preserve">Mikä on sen henkilön etunimi, joka päätti testata Britannian puolustusta?</w:t>
      </w:r>
    </w:p>
    <w:p>
      <w:r>
        <w:rPr>
          <w:b/>
        </w:rPr>
        <w:t xml:space="preserve">Tulos</w:t>
      </w:r>
    </w:p>
    <w:p>
      <w:r>
        <w:t xml:space="preserve">Mikä on sen henkilön etunimi, jonka joukot yllättivät brittiläisen joukko-osaston, jolla oli vankeja Lake Georgen rantautumispaikan lähellä?</w:t>
      </w:r>
    </w:p>
    <w:p>
      <w:r>
        <w:rPr>
          <w:b/>
        </w:rPr>
        <w:t xml:space="preserve">Tulos</w:t>
      </w:r>
    </w:p>
    <w:p>
      <w:r>
        <w:t xml:space="preserve">Mikä on sen henkilön etunimi, jonka joukot hiipivät Mount Defiance -vuorelle?</w:t>
      </w:r>
    </w:p>
    <w:p>
      <w:r>
        <w:rPr>
          <w:b/>
        </w:rPr>
        <w:t xml:space="preserve">Tulos</w:t>
      </w:r>
    </w:p>
    <w:p>
      <w:r>
        <w:t xml:space="preserve">Mikä on sen henkilön etunimi, jonka miehet vangitsivat suurimman osan nukkuvasta rakennusmiehistöstä?</w:t>
      </w:r>
    </w:p>
    <w:p>
      <w:r>
        <w:rPr>
          <w:b/>
        </w:rPr>
        <w:t xml:space="preserve">Tulos</w:t>
      </w:r>
    </w:p>
    <w:p>
      <w:r>
        <w:t xml:space="preserve">Mikä on sen henkilön etunimi, joka liikkui miestensa kanssa portage-tietä pitkin kohti linnoitusta, yllätti lisää joukkoja ja vapautti vankeja matkan varrella?</w:t>
      </w:r>
    </w:p>
    <w:p>
      <w:r>
        <w:rPr>
          <w:b/>
        </w:rPr>
        <w:t xml:space="preserve">Tulos</w:t>
      </w:r>
    </w:p>
    <w:p>
      <w:r>
        <w:t xml:space="preserve">Mikä on sen henkilön etunimi, jonka miehet ja vanhoja ranskalaisia linjoja miehittäneet brittijoukot ottivat yhteen?</w:t>
      </w:r>
    </w:p>
    <w:p>
      <w:r>
        <w:rPr>
          <w:b/>
        </w:rPr>
        <w:t xml:space="preserve">Tulos</w:t>
      </w:r>
    </w:p>
    <w:p>
      <w:r>
        <w:t xml:space="preserve">Mikä on sen henkilön etunimi, jonka miehet raahasivat kaksi kaapattua kuuden kilon tykkiä linjoille ja alkoivat tulittaa linnoitusta?</w:t>
      </w:r>
    </w:p>
    <w:p>
      <w:r>
        <w:rPr>
          <w:b/>
        </w:rPr>
        <w:t xml:space="preserve">Tulos</w:t>
      </w:r>
    </w:p>
    <w:p>
      <w:r>
        <w:t xml:space="preserve">Mikä on sen henkilön etunimi, joka lopulta lähetti linnoitukseen aselepopartion aloittamaan neuvottelut?</w:t>
      </w:r>
    </w:p>
    <w:p>
      <w:r>
        <w:rPr>
          <w:b/>
        </w:rPr>
        <w:t xml:space="preserve">Esimerkki 0.3339</w:t>
      </w:r>
    </w:p>
    <w:p>
      <w:r>
        <w:t xml:space="preserve">Läpikulku: Tšaikovski soitti toisen sinfoniansa finaalin, joka on nimeltään "Pieni venäläinen", Rimski-Korsakovin talossa Pietarissa 7. tammikuuta 1873 ennen koko teoksen virallista ensiesitystä. Veljelleen Modestille hän kirjoitti: "[Koko seurue] melkein repi minut palasiksi haltioituneena - ja rouva Rimskaja-Korsakova rukoili minua kyynelehtien, että anoisin hänen sovittaa sen pianoduetolle". Rimskaja-Korsakova oli itsekin tunnettu pianisti, säveltäjä ja sovittaja, ja hän sovitti muiden kuchkan jäsenten teoksia sekä miehensä teoksia ja Tšaikovskin Romeo ja Julia -teoksen. Borodin oli paikalla ja saattoi itse hyväksyä teoksen. Mukana oli myös Vladimir Stasov. Kuulemastaan vaikuttuneena Stasov kysyi Tšaikovskilta, mitä hän harkitsisi seuraavaksi säveltävänsä, ja pian hän vaikutti säveltäjään, kun tämä kirjoitti sinfonisen runon Myrsky.Pikkuvenäjä ei ollut kuchkan mieleen pelkästään siksi, että Tšaikovski oli käyttänyt ukrainalaisia kansanlauluja melodisena materiaalina. Kyse oli siitä, miten hän erityisesti ulommissa osissa antoi venäläisen kansanlaulun ainutlaatuisten piirteiden sanella sinfonisen muodon. Tämä oli tavoite, jota kohti kuchka pyrki sekä kollektiivisesti että yksilöllisesti. Konservatorion pohjallaan oleva Tšaikovski pystyi pitämään tällaista kehitystä yllä pidempään ja yhtenäisemmin kuin hänen kollegansa kuchkassa. (Vaikka vertailu saattaa tuntua epäreilulta, Tšaikovskin tuntija David Brown on huomauttanut, että samankaltaisten aikarajojen vuoksi Pienen venäläisen finaali osoittaa, mitä Mussorgski olisi voinut tehdä Kuvia näyttelystä -teoksen "Kiovan suuri portti" -teoksesta, jos hänellä olisi ollut Tšaikovskiin verrattavissa oleva akateeminen koulutus).</w:t>
      </w:r>
    </w:p>
    <w:p>
      <w:r>
        <w:rPr>
          <w:b/>
        </w:rPr>
        <w:t xml:space="preserve">Tulos</w:t>
      </w:r>
    </w:p>
    <w:p>
      <w:r>
        <w:t xml:space="preserve">Mikä on sen henkilön nimi, joka kirjoitti veljelleen ja totesi, että "koko seurue melkein repi minut palasiksi haltioituneena"?</w:t>
      </w:r>
    </w:p>
    <w:p>
      <w:r>
        <w:rPr>
          <w:b/>
        </w:rPr>
        <w:t xml:space="preserve">Tulos</w:t>
      </w:r>
    </w:p>
    <w:p>
      <w:r>
        <w:t xml:space="preserve">Mikä on sen henkilön nimi, jonka koko seurue kuulemma melkein repi kappaleiksi haltioituneena?</w:t>
      </w:r>
    </w:p>
    <w:p>
      <w:r>
        <w:rPr>
          <w:b/>
        </w:rPr>
        <w:t xml:space="preserve">Tulos</w:t>
      </w:r>
    </w:p>
    <w:p>
      <w:r>
        <w:t xml:space="preserve">Mikä on sen henkilön nimi, jota Madame Rimskaja-Korsakov tiettävästi aneli kyynelehtien, jotta hän saisi sovittaa teoksen pianoduoetolle?</w:t>
      </w:r>
    </w:p>
    <w:p>
      <w:r>
        <w:rPr>
          <w:b/>
        </w:rPr>
        <w:t xml:space="preserve">Tulos</w:t>
      </w:r>
    </w:p>
    <w:p>
      <w:r>
        <w:t xml:space="preserve">Mikä on sen henkilön etunimi, joka oli vaikuttunut kuulemastaan ja kysyi Tšaikovskilta, mitä hän harkitsisi kirjoittavansa seuraavaksi?</w:t>
      </w:r>
    </w:p>
    <w:p>
      <w:r>
        <w:rPr>
          <w:b/>
        </w:rPr>
        <w:t xml:space="preserve">Tulos</w:t>
      </w:r>
    </w:p>
    <w:p>
      <w:r>
        <w:t xml:space="preserve">Mikä on sen henkilön etunimi, joka pian vaikutti säveltäjään hänen kirjoittaessaan sinfonista runoa Myrsky?</w:t>
      </w:r>
    </w:p>
    <w:p>
      <w:r>
        <w:rPr>
          <w:b/>
        </w:rPr>
        <w:t xml:space="preserve">Tulos</w:t>
      </w:r>
    </w:p>
    <w:p>
      <w:r>
        <w:t xml:space="preserve">Mikä on sen henkilön nimi, joka antoi venäläisen kansanlaulun ainutlaatuisten piirteiden sanella sinfonisen muodon, erityisesti Pikku venäläisen ulommissa osissa?</w:t>
      </w:r>
    </w:p>
    <w:p>
      <w:r>
        <w:rPr>
          <w:b/>
        </w:rPr>
        <w:t xml:space="preserve">Tulos</w:t>
      </w:r>
    </w:p>
    <w:p>
      <w:r>
        <w:t xml:space="preserve">Minkä niminen säveltäjä kirjoitti sinfonisen runon Myrsky?</w:t>
      </w:r>
    </w:p>
    <w:p>
      <w:r>
        <w:rPr>
          <w:b/>
        </w:rPr>
        <w:t xml:space="preserve">Esimerkki 0,3340</w:t>
      </w:r>
    </w:p>
    <w:p>
      <w:r>
        <w:t xml:space="preserve">Läpikulku: Philipp Stölzl ohjasi musiikkivideon kappaleeseen "The World Is Not Enough" Oil Factory Filmsille, ja se kuvattiin lontoolaisella ääninäyttämöllä 23.-24. syyskuuta 1999. Mansonin androidin otokset (laboratorio-, suudelma- ja ajokohtaukset) kuvattiin ensimmäisenä päivänä ja pyrotekniset kohtaukset toisena päivänä. "Kuolemaansa" varten Manson suuteli kaksoisolentoa. Lontoon yliopiston Senaatintalo toimi fiktiivisen New Globe -teatterin ulkokuorena. Jälkituotanto ja leikkaus saatiin valmiiksi kaksi viikkoa myöhemmin. 1964 sijoittuvassa videossa terroristit rakentavat nimeltä mainitsemattomalle Tyynenmeren saarelle Shirley Mansonin androidikopion, joka voi tappaa kohteensa suudelmalla. Androidi varustetaan pommilla, joka viritetään ennen kuin se lähtee tehtäväänsä. Androidi pääsee Chicagon New Globe -teatteriin ja päästää itsensä Shirley Mansonin pukuhuoneeseen, tappaa Mansonin ja omaksuu hänen henkilöllisyytensä esittääkseen kappaleen koodauksen suurella teräspallolla. Kun androidi ja bändi saavat yleisöltä seisovat aplodit, pommi laskee alaspäin. Hymyillen androidi Manson työntää kätensä ilmaan; ruutu pimenee, kun ajastin saavuttaa nollan, ja räjähdys kuuluu. Stölzl (jonka Garbage valitsi) laati yhtyeen mieleisen käsittelyn, mutta MGM ja Eon (jotka tilasivat videon) eivät pitäneet sitä tarpeeksi "Bondmaisena". Stölzlin uudistetussa juonikuvassa Manson esitti androidikloonia, joka tappaa ihmiskollegansa, ja myös bändi piti tästä konseptista. Hän toimitti erikoistehosteyritykselle luonnokset androidista, ja kopio rakennettiin lentokoneiden ja ohjusten osista, putkista, metallista ja muovista. Androidi yhdistettiin jälkituotannossa Mansoniin, jotta sen mekaaninen sisus saatiin näkyviin. "Se muistuttaa minua The Man Who Knew Too Muchista. Jotkut otokset näyttävät Stanley Kubrickilta", muisteli Vig. "Meille oli vain tärkeää, että musiikkivideo oli myös Garbage-video." "[Se on] kuin mini-Bond-toimintaelokuva, jossa androidi poistaa pahuuden maailmasta ja uhraa itsensä prosessissa kuin kamikaze-soturi. Sen lähemmäksi emme koskaan pääse [Bond-elokuvassa]", Manson sanoi myöhemmin." Videon kuvaukset dokumentoi Making the Video -kameraryhmä, ja se sai ensi-iltansa MTV:llä ohjelman jälkeen 20. lokakuuta 1999; se sai ensiesityksensä Isossa-Britanniassa ja Total Request Live -ohjelmassa seuraavana päivänä. Joissakin maissa videosta esitettiin versio, jossa oli kuvamateriaalia elokuvasta; videon kerronnan säilyttämiseksi elokuvamateriaalia näytettiin jaetulla ruudulla. "The World Is Not Enough" -video oli mukana elokuvan vuonna 2000 julkaistulla DVD-levyllä ja Garbagen vuonna 2007 julkaistulla Greatest Hits DVD-kokoelmalla Absolute Garbage.</w:t>
      </w:r>
    </w:p>
    <w:p>
      <w:r>
        <w:rPr>
          <w:b/>
        </w:rPr>
        <w:t xml:space="preserve">Tulos</w:t>
      </w:r>
    </w:p>
    <w:p>
      <w:r>
        <w:t xml:space="preserve">Mikä on The World is Not Enough -yhtyeen koko nimi?</w:t>
      </w:r>
    </w:p>
    <w:p>
      <w:r>
        <w:rPr>
          <w:b/>
        </w:rPr>
        <w:t xml:space="preserve">Tulos</w:t>
      </w:r>
    </w:p>
    <w:p>
      <w:r>
        <w:t xml:space="preserve">Mikä on Philipp Stölzlin ohjaaman The World In Not Enough -yhtyeen nimi?</w:t>
      </w:r>
    </w:p>
    <w:p>
      <w:r>
        <w:rPr>
          <w:b/>
        </w:rPr>
        <w:t xml:space="preserve">Esimerkki 0.3341</w:t>
      </w:r>
    </w:p>
    <w:p>
      <w:r>
        <w:t xml:space="preserve">Läpikulku: Beyoncé, Terius "The-Dream" Nash, Thaddis "Kuk" Harrell ja Christopher "Tricky" Stewart kirjoittivat kappaleen "Single Ladies (Put a Ring on It)", ja sen tuottivat Nash ja Stewart. Beyoncé nauhoitti kappaleen toukokuussa 2008 Boom Boom Room -studiossa Burbankissa, Kaliforniassa, ja sen miksauksesta vastasivat Jaycen Joshua ja Dave Pensado sekä Randy Urbanski ja Andrew Wuepper. Nash ideoi "Single Ladies" -kappaleen sen jälkeen, kun Beyoncé oli mennyt salaa naimisiin hiphop-levy-artisti Jay-Z:n kanssa huhtikuussa 2008. Stewart kommentoi, että kappale oli "ainoa julkinen lausunto, jonka [Beyoncé ja Jay-Z olivat] koskaan antaneet avioliitosta", ja että kappaleen studiossa äänittäessään Beyoncé oli pysynyt tiukkapipoisena, jopa niinkin pitkälle, että hän oli riisunut vihkisormuksensa. Beyoncén avioliitto innoitti Nashia säveltämään kappaleen aiheesta, joka koskettaa monien ihmisten parisuhteita: miesten pelosta tai haluttomuudesta sitoutua. Billboard-lehden haastattelussa Beyoncé lisäsi, että häntä veti kappaleeseen aiheen yleismaailmallisuus, aihe, josta "ihmiset ovat intohimoisia ja haluavat puhua ja keskustella". Hän totesi, että vaikka "Single Ladies" on leikkisä uptempo-kappale, se käsittelee asiaa, jota naiset kokevat joka päivä. "Single Ladies" -kappaleessa Beyoncé esittää alter egoaan Sasha Fiercea, joka esiintyy I Am... Sasha Fierce. Kappale julkaistiin samanaikaisesti "If I Were a Boy" -kappaleen kanssa; lyijysingleinä niiden oli tarkoitus osoittaa käsite laulajan kaksintaistelupersoonista. Tämä vahvisti albumin teemaa, joka luotiin sijoittamalla sen balladit ja nopeatempoiset kappaleet erillisille levyille. Singlet debytoivat Yhdysvaltain radiossa 8. lokakuuta 2008; "Single Ladies" debytoi New Yorkin valtavirran urbaanilla radioasemalla Power 105.1. Molemmat singlet lisättiin rytmikkään nykyaikaisen radion soittolistoille 12. lokakuuta 2008; "Single Ladies" lähetettiin samana päivänä urbaanin nykyaikaisen soittolistoille, kun taas "If I Were a Boy" luokiteltiin sen sijaan nykyaikaiseen hittiradioon. Nämä kaksi kappaletta julkaistiin kahden A-puolen singlenä 7. marraskuuta 2008 Australiassa, Uudessa-Seelannissa ja Saksassa. Kappaleen tanssiremixit julkaistiin Yhdysvalloissa 10. helmikuuta 2009 ja Euroopassa 16. helmikuuta 2009. "Single Ladies" -kappaletta ei alun perin julkaistu singlenä Isossa-Britanniassa, mutta kappaleesta tuli siellä yhä suositumpi ja se nousi latausmyynnin ansiosta Ison-Britannian singlelistalla kymmenen parhaan joukkoon. Helmikuun 16. päivänä 2009 se julkaistiin CD-singlenä, ja tanssiremixit tulivat saataville digitaalisena latauksena.</w:t>
      </w:r>
    </w:p>
    <w:p>
      <w:r>
        <w:rPr>
          <w:b/>
        </w:rPr>
        <w:t xml:space="preserve">Tulos</w:t>
      </w:r>
    </w:p>
    <w:p>
      <w:r>
        <w:t xml:space="preserve">Mitkä olivat Single Ladiesin tuottajien etunimet?</w:t>
      </w:r>
    </w:p>
    <w:p>
      <w:r>
        <w:rPr>
          <w:b/>
        </w:rPr>
        <w:t xml:space="preserve">Tulos</w:t>
      </w:r>
    </w:p>
    <w:p>
      <w:r>
        <w:t xml:space="preserve">Mikä on sen henkilön etunimi, joka ideoi "Single Ladies" -kappaleen Beyoncén salaisen avioliiton jälkeen hiphop-artisti Jay-Z:n kanssa?</w:t>
      </w:r>
    </w:p>
    <w:p>
      <w:r>
        <w:rPr>
          <w:b/>
        </w:rPr>
        <w:t xml:space="preserve">Tulos</w:t>
      </w:r>
    </w:p>
    <w:p>
      <w:r>
        <w:t xml:space="preserve">Mikä on sen henkilön etunimi, joka kommentoi, että kappale oli "ainoa julkinen lausunto, jonka [Beyoncé ja Jay-Z olivat] koskaan antaneet avioliitosta?"?</w:t>
      </w:r>
    </w:p>
    <w:p>
      <w:r>
        <w:rPr>
          <w:b/>
        </w:rPr>
        <w:t xml:space="preserve">Tulos</w:t>
      </w:r>
    </w:p>
    <w:p>
      <w:r>
        <w:t xml:space="preserve">Mikä on sen henkilön etunimi, joka on säveltänyt laulun miesten pelosta tai haluttomuudesta sitoutua?</w:t>
      </w:r>
    </w:p>
    <w:p>
      <w:r>
        <w:rPr>
          <w:b/>
        </w:rPr>
        <w:t xml:space="preserve">Tulos</w:t>
      </w:r>
    </w:p>
    <w:p>
      <w:r>
        <w:t xml:space="preserve">Kuka totesi, että vaikka "Single Ladies" on leikkisä uptempo-kappale, se käsittelee asiaa, jota naiset kokevat joka päivä?</w:t>
      </w:r>
    </w:p>
    <w:p>
      <w:r>
        <w:rPr>
          <w:b/>
        </w:rPr>
        <w:t xml:space="preserve">Tulos</w:t>
      </w:r>
    </w:p>
    <w:p>
      <w:r>
        <w:t xml:space="preserve">Kuka poisti hänen vihkisormuksensa?</w:t>
      </w:r>
    </w:p>
    <w:p>
      <w:r>
        <w:rPr>
          <w:b/>
        </w:rPr>
        <w:t xml:space="preserve">Tulos</w:t>
      </w:r>
    </w:p>
    <w:p>
      <w:r>
        <w:t xml:space="preserve">Kenen kappaleiden oli tarkoitus havainnollistaa kaksintaistelupersoonallisuuksien käsitettä?</w:t>
      </w:r>
    </w:p>
    <w:p>
      <w:r>
        <w:rPr>
          <w:b/>
        </w:rPr>
        <w:t xml:space="preserve">Tulos</w:t>
      </w:r>
    </w:p>
    <w:p>
      <w:r>
        <w:t xml:space="preserve">Mitkä olivat niiden sinkkujen nimet, jotka lisättiin rytmikkään nykyradion soittolistoille 12. lokakuuta 2008?</w:t>
      </w:r>
    </w:p>
    <w:p>
      <w:r>
        <w:rPr>
          <w:b/>
        </w:rPr>
        <w:t xml:space="preserve">Tulos</w:t>
      </w:r>
    </w:p>
    <w:p>
      <w:r>
        <w:t xml:space="preserve">Mitkä kaksi kappaletta julkaistiin kahden A-puolen singlenä 7. marraskuuta 2008?</w:t>
      </w:r>
    </w:p>
    <w:p>
      <w:r>
        <w:rPr>
          <w:b/>
        </w:rPr>
        <w:t xml:space="preserve">Esimerkki 0.3342</w:t>
      </w:r>
    </w:p>
    <w:p>
      <w:r>
        <w:t xml:space="preserve">Läpikulku: "Valkoista puutarhaa pidetään "tunnetuimpana" ja vaikutusvaltaisimpana kaikista Sissinghurstin puutarhahuoneista. Se suunniteltiin ennen sotaa, ja se valmistui talvella 1949-1950. Valkoisen, hopean, harmaan ja vihreän sävyjä käyttävää puutarhaa on kutsuttu "yhdeksi Vitan ja Haroldin kauneimmista ja romanttisimmista visioista". Sackville-West kirjasi alkuperäisen inspiraationsa 12. joulukuuta 1939 päivättyyn kirjeeseen Nicolsonille: "Olen suunnitellut, mitä toivon, että siitä tulee ihastuttava: kaikki kukat ovat valkoisia, ja joissakin rykelmissä on hyvin vaaleanpunaista". Yksiväristen puutarhojen käsite oli nauttinut jonkin verran suosiota 1800-luvun lopulla, mutta Sissinghurstin suunnitteluhetkellä tällaisia puutarhoja oli enää vähän. Valkoiseen puutarhaan vaikuttivat muun muassa Hidcote ja Phyllis Reissin Tintinhullin puutarha, jotka Vita oli nähnyt. Gertrude Jekyll oli keskustellut ajatuksesta, mutta kannatti valkoisen värimaailman vaihtelua sinisten tai keltaisten kasvien käytöllä, ja Reiss noudatti tätä neuvoa. Hidcote ja Tintinhull eivät kuitenkaan vastaa Sissinghurstin valkoisen puutarhan "täysimittaista sinfoniaa". Värimaailman proosallisempi motiivi oli tarjota Sackville-Westille ja Nicolsonille heijastuvaa valaistusta, kun he kulkivat South Cottage -makuuhuoneistaan illalliselle Priest's Houseen.Puutarhan keskipisteenä oli alun perin neljä mantelipuuta, joita ympäröi valkoisen ruusun, Rosa mulliganii, katos. Ruusujen paino oli 1960-luvulla heikentänyt puita pahasti, ja ne korvattiin Nigel Nicolsonin suunnittelemalla rautapihalla. Arboriinin alla on Kairosta ostettu Ming-dynastian maljakko. Puutarhaa hallitsee Vestaneitsyen lyijypatsas, jonka Toma Rosandić valoi puisesta alkuperäisestä, joka on Isossa huoneessa. Sackville-Westin tarkoituksena oli, että patsasta ympäröisi itkevä päärynäpuu, Pyrus salicifolia 'Pendula', ja nykyinen puu istutettiin sen jälkeen, kun alkuperäinen puu tuhoutui vuoden 1987 suuressa myrskyssä. Lord pitää Valkoista puutarhaa "aikansa kunnianhimoisimpana ja menestyneimpänä, tyypiltään kiehtovimpana." Mahdollisesti apokryfinen tarina kertoo värikkään puutarhurin Christopher Lloydin vierailusta, jonka aikana hänen oletetaan levittäneen nurmikolle kirkkaanväristen nasturtioiden siemeniä. Nykyinen pääpuutarhuri Troy Scott Smith on toteuttamassa suurta tutkimushanketta Valkoisen puutarhan historiasta ja aikoo luoda alkuperäisen istutuskaavan kokonaisuudessaan uudelleen. Hankkeen ansiosta Sissinghurstin taimitarhalla kasvatettavien kasvien määrä on noussut 400:sta yli 530:een.</w:t>
      </w:r>
    </w:p>
    <w:p>
      <w:r>
        <w:rPr>
          <w:b/>
        </w:rPr>
        <w:t xml:space="preserve">Tulos</w:t>
      </w:r>
    </w:p>
    <w:p>
      <w:r>
        <w:t xml:space="preserve">Mikä on sen miehen koko nimi, jonka hankkeen ansiosta Sissinghurstin kasvien määrä kasvoi 400:sta 530:een?</w:t>
      </w:r>
    </w:p>
    <w:p>
      <w:r>
        <w:rPr>
          <w:b/>
        </w:rPr>
        <w:t xml:space="preserve">Tulos</w:t>
      </w:r>
    </w:p>
    <w:p>
      <w:r>
        <w:t xml:space="preserve">Mikä on sen henkilön sukunimi, joka loi Ming-dynastian maljakon yläpuolella olevan lehtimajan?</w:t>
      </w:r>
    </w:p>
    <w:p>
      <w:r>
        <w:rPr>
          <w:b/>
        </w:rPr>
        <w:t xml:space="preserve">Esimerkki 0.3343</w:t>
      </w:r>
    </w:p>
    <w:p>
      <w:r>
        <w:t xml:space="preserve">Läpikulku: Amazing Grace" oli lähtöisin Englannista, mutta siitä tuli olennainen osa Yhdysvaltojen kristillistä laulukokonaisuutta. Yli 60 Newtonin ja Cowperin virttä julkaistiin uudelleen muissa brittiläisissä virsikirjoissa ja -lehdissä, mutta "Amazing Grace" ei, vaan se ilmestyi vain kerran Huntingdonin kreivittären sponsoroimassa virsikirjassa vuonna 1780. Tutkija John Julian totesi vuonna 1892 ilmestyneessä teoksessaan A Dictionary of Hymnology, että Yhdysvaltojen ulkopuolella laulu oli tuntematon ja että se oli "kaukana siitä, että se olisi hyvä esimerkki Newtonin hienoimmasta työstä". Vuosien 1789 ja 1799 välisenä aikana Yhdysvalloissa julkaistiin neljä muunnelmaa Newtonin virrestä baptistien, hollantilaisreformoitujen ja kongregaationistien virsikirjoissa; vuoteen 1830 mennessä myös presbyteerilaiset ja metodistit sisällyttivät Newtonin säkeistöt virsikirjoihinsa. 1800-luvun suurimmat vaikutteet, jotka saivat "Amazing Gracen" leviämään Yhdysvalloissa ja muuttumaan jumalanpalvelusten kantavaksi elementiksi monissa uskontokunnissa ja monilla eri alueilla, olivat toinen herätysliike ja muotonuottien lauluyhteisöjen kehitys. Valtava uskonnollinen liike pyyhkäisi Yhdysvaltoja 1800-luvun alussa, ja sitä leimasi Kentuckyssa ja Tennesseessä alkunsa saaneiden kirkkojen ja uskonnollisten herätysten kasvu ja suosio. Ennennäkemättömät tuhansien ihmisten kokoontumiset osallistuivat leirikokouksiin, joissa he tulivat kokemaan pelastuksen; saarnaaminen oli tulisieluista ja keskittyi syntisen pelastamiseen kiusauksesta ja luopumisesta. Uskonnosta riisuttiin koristeet ja seremoniat ja siitä tehtiin mahdollisimman selkeää ja yksinkertaista; saarnoissa ja lauluissa käytettiin usein toistoa, jotta köyhästä ja enimmäkseen kouluttamattomasta maaseutuväestöstä koostuvalle väestölle saatiin selville, että synnistä oli käännyttävä pois. Todistamisesta ja todistamisesta tuli olennainen osa näitä kokouksia, joissa seurakunnan jäsen tai jopa tuntematon henkilö nousi ja kertoi kääntyneensä syntisestä elämästä hurskaaseen ja rauhanomaiseen elämään. "Amazing Grace" oli yksi monista virsistä, jotka säestivät kiihkeitä saarnoja, vaikka nykyaikainen tyyli käytti muista virsistä lainattua kertosäettä, jossa käytettiin yksinkertaisuutta ja toistoa, kuten: Samaan aikaan koko etelässä ja läntisissä osavaltioissa syntyi yhteislauluun liittymätön liike. Musiikin opettamisen muoto lukutaidottomille ihmisille ilmestyi vuonna 1800. Siinä käytettiin neljää ääntä symbolisoimaan perusasteikkoa: fa-sol-la-fa-sol-la-mi-fa. Jokaiseen äänteeseen liittyi erityinen muotoinen nuotti, ja siksi sitä alettiin kutsua muotonuottien laulamiseksi. Menetelmä oli helppo oppia ja opettaa, joten kouluja perustettiin kaikkialle etelään ja länteen. Yhteisöt kokoontuivat laulamaan koko päivän suuressa rakennuksessa, jossa he istuivat neljällä eri alueella, jotka ympäröivät avointa tilaa, ja yksi jäsen ohjasi koko ryhmää. Suurin osa musiikista oli kristillistä, mutta yhteislaulun tarkoitus ei ollut ensisijaisesti hengellinen. Yhteisöillä ei joko ollut varaa säestykseen tai ne hylkäsivät sen kalvinistisen yksinkertaisuuden vuoksi, joten laulut laulettiin a cappella.</w:t>
      </w:r>
    </w:p>
    <w:p>
      <w:r>
        <w:rPr>
          <w:b/>
        </w:rPr>
        <w:t xml:space="preserve">Tulos</w:t>
      </w:r>
    </w:p>
    <w:p>
      <w:r>
        <w:t xml:space="preserve">Minä vuonna ilmestyi formaatti, joka opetti lukutaidottomille perusasteikolla: fa-sol-la-fa-sol-la-mi-fa?</w:t>
      </w:r>
    </w:p>
    <w:p>
      <w:r>
        <w:rPr>
          <w:b/>
        </w:rPr>
        <w:t xml:space="preserve">Tulos</w:t>
      </w:r>
    </w:p>
    <w:p>
      <w:r>
        <w:t xml:space="preserve">Mitkä kaksi osavaltiota tekivät uskonnollisen liikkeen alun 1800-luvun maassa, jossa "Amazing Grace" tuli kiinteäksi osaksi kristillistä tapettia?</w:t>
      </w:r>
    </w:p>
    <w:p>
      <w:r>
        <w:rPr>
          <w:b/>
        </w:rPr>
        <w:t xml:space="preserve">Esimerkki 0.3344</w:t>
      </w:r>
    </w:p>
    <w:p>
      <w:r>
        <w:t xml:space="preserve">Läpikulku: Stooges on avaintodistaja murhaoikeudenkäynnissä. Heidän ystävänsä ja kollegansa Gail Tempest on tanssijana Black Bottom -kahvilassa, jossa Stooges on muusikko. Häntä syytetään Kirk Robinin murhasta (leikitään "Kuka tappoi Cock Robinin?") Kun Stooges kutsutaan todistajanaitioon, heitä ei löydy mistään. Puolustusasianajaja menee saliin ja löytää Stoogesin pelaamasta tikkua ja tic-tac-toe:ta samanaikaisesti lattialla. Huomattavan keskinäisen turhautumisen jälkeen oikeus vannoo lopulta Curlyn, joka alkaa kuvailla murhayön tapahtumia. Hän tarjoutuu näyttämään oikeudelle, mitä tarkalleen ottaen tapahtui. Stooges ja Gail ovat osa musiikkinäytelmää, ja tämän todistamiseksi Stooges aloittaa musiikkirutiininsa, jossa Larry soittaa viulua, Moe huuliharppua ja Curly lusikkaa ja bassoa. Gail Tempest riisuu takkinsa ja paljastaa tanssipukunsa tuomariston suureksi yllätykseksi.</w:t>
      </w:r>
    </w:p>
    <w:p>
      <w:r>
        <w:rPr>
          <w:b/>
        </w:rPr>
        <w:t xml:space="preserve">Tulos</w:t>
      </w:r>
    </w:p>
    <w:p>
      <w:r>
        <w:t xml:space="preserve">Kuka on tanssija kahvilassa, jossa Stooges soittaa oikeudessa murhasta?</w:t>
      </w:r>
    </w:p>
    <w:p>
      <w:r>
        <w:rPr>
          <w:b/>
        </w:rPr>
        <w:t xml:space="preserve">Esimerkki 0,3345</w:t>
      </w:r>
    </w:p>
    <w:p>
      <w:r>
        <w:t xml:space="preserve">Läpikulku: Vuonna 1792 Ranskan vallankumouksen hirmuhallinnon aikana rohkeiden englantilaisten salainen liitto pelastaa ranskalaisia aristokraatteja giljotiinilta. Tämän salaseuran johtaja on salaperäinen englantilainen aatelismies, joka tunnetaan vain nimellä Scarlet Pimpernel ja jonka tunnusmerkki on vaatimaton kukka tienvarressa. Seurapiireissä hän salaa henkilöllisyytensä esiintymällä varakkaana mutta hienostelevana ja näennäisen tyhjänpäiväisenä Sir Percy Blakeneynä. Pelastettuaan kreivi de Beaulieun ja tämän perheen Percy tutustuu kauniiseen ranskalaiseen näyttelijättäreen Marguerite St. Justiin (Jane Seymour) tämän veljen Armandin kautta, jonka hän pelasti hyökkäykseltä. Percy tuntee vetoa Margueriteen, mutta Marguerite seurustelee Maximilien Robespierren agentin Paul Chauvelinin kanssa. Tulipunaisen Vimpernelinin aiempien menestysten vuoksi Chauvelin saa tehtäväkseen selvittää hänen henkilöllisyytensä ja vangita hänet. Kun Percy kumppaneineen salakuljettaa toisen aristokraatin pois kaupungista piknikillä Margueriten kanssa, Chauvelin päättelee, että Tulipunaisen Vimpernelin täytyy olla englantilainen aatelismies, ja yrittää pakottaa kreivi de Tournayn vakoilemaan englantilaista hovia tasavallan puolesta. Myöhemmin Marguerite ja Chauvelin riitelevät teloituksista, ja Chauvelin lähtee vihaisena pois. Percy paljastaa henkilöllisyytensä Armandille ja suostuttelee tämän käyttämään yhteyksiään Chauveliniin tutkiakseen Ranskan vankilaa, jossa pidetään Ranskan entisen kuninkaan poikaa Dauphinia. Pian tämän jälkeen Scarlet Pimpernel ja hänen kumppaninsa pelastavat de Tournayn perheen.</w:t>
      </w:r>
    </w:p>
    <w:p>
      <w:r>
        <w:rPr>
          <w:b/>
        </w:rPr>
        <w:t xml:space="preserve">Tulos</w:t>
      </w:r>
    </w:p>
    <w:p>
      <w:r>
        <w:t xml:space="preserve">Mikä on sen henkilön koko nimi, joka piilottaa henkilöllisyytensä esiintymällä varakkaana mutta hienostelevana miehenä?</w:t>
      </w:r>
    </w:p>
    <w:p>
      <w:r>
        <w:rPr>
          <w:b/>
        </w:rPr>
        <w:t xml:space="preserve">Tulos</w:t>
      </w:r>
    </w:p>
    <w:p>
      <w:r>
        <w:t xml:space="preserve">Mikä on sen henkilön koko nimi, joka pelasti jonkun hyökkäykseltä?</w:t>
      </w:r>
    </w:p>
    <w:p>
      <w:r>
        <w:rPr>
          <w:b/>
        </w:rPr>
        <w:t xml:space="preserve">Tulos</w:t>
      </w:r>
    </w:p>
    <w:p>
      <w:r>
        <w:t xml:space="preserve">Mikä on Maximilien Robespierren agentin kanssa parisuhteessa olevan henkilön koko nimi?</w:t>
      </w:r>
    </w:p>
    <w:p>
      <w:r>
        <w:rPr>
          <w:b/>
        </w:rPr>
        <w:t xml:space="preserve">Esimerkki 0.3346</w:t>
      </w:r>
    </w:p>
    <w:p>
      <w:r>
        <w:t xml:space="preserve">Läpikulku: Phyllis Tredman on järkyttynyt, kun aviomies Lloyd, Korean sodassa ansioitunut lentäjä, lähettää hänelle viestin, jossa hän pyytää avioeroa armeijasta kotiutumisensa jälkeen.Phyllis etsii miehen Madridissa, Espanjassa, jossa käy ilmi, että Lloyd juo ja pelaa uhkapelejä. Lloydia piinaa se, että hän on määrännyt niin monta ilmavoimien lentäjää kuolemaan vaarallisilla tehtävillä. Hän tuntee myös outoa vetoa Paquitaan, joka on hänen ystävänsä ja lentäjäkollegansa Jimmy Heldonin vaimo.Salaperäinen Bert Smith -niminen mies, joka tietää Lloydin olevan onnensa kukkuloilla, tarjoaa hänelle 25 000 dollaria, jotta hän tekisi jotain laitonta ja vaarallista - kuljettaisi valuuttaa Kairosta Madridiin ja pudottaisi laatikollisen käteistä ilmassa. Lloyd on lyönyt viimeiset 1 000 dollariaan vetoa hevoskilpailussa. Hän sanoo, että jos hevonen voittaa, hän ei tarvitse Smithin tarjousta, mutta kilpailu päättyy traagisesti ja jockey kuolee. Lloyd epäilee rikosta.Jimmy ottaa työn vastaan, kun Lloyd kieltäytyy. Hän päätyy kadonneeksi, ja Paquita syyttää Lloydia ja kutsuu häntä pelkuriksi. Se osoittautuu koeajoksi, josta Jimmy palaa myöhässä mutta turvallisesti. Hän aikoo tehdä rikoksen ja riskeerata kaiken, mutta Lloyd tyrmää hänet ja ohjaa konetta itse.Lloyd vakauttaa itsensä oltuaan ensin pelon lamaannuttama, mutta lento sujuu huonosti, kun potkuri vaurioituu. Viranomaiset joutuvat hälytystilaan, ja Interpolin agentit alkavat jäljittää konetta. Lloyd yrittää piilottaa rahat, mutta huomaa, että Bert salakuljettaa myös huumausaineita. hän pudottaa laatikon taivaalta suunnitellusti, mutta ilmoittaa asiasta Interpolille ja saa Bertin pidätettyä rikospaikalle. Kiitolliset viranomaiset päättävät olla rankaisematta Lloydia, joka palaa Phyllisin avosylin.</w:t>
      </w:r>
    </w:p>
    <w:p>
      <w:r>
        <w:rPr>
          <w:b/>
        </w:rPr>
        <w:t xml:space="preserve">Tulos</w:t>
      </w:r>
    </w:p>
    <w:p>
      <w:r>
        <w:t xml:space="preserve">Mikä on sen miehen sukunimi, jonka vaimon vaimoon Korean sodassa ansioitunut lentäjä tuntee vetoa?</w:t>
      </w:r>
    </w:p>
    <w:p>
      <w:r>
        <w:rPr>
          <w:b/>
        </w:rPr>
        <w:t xml:space="preserve">Tulos</w:t>
      </w:r>
    </w:p>
    <w:p>
      <w:r>
        <w:t xml:space="preserve">Mikä on sen naisen koko nimi, jonka kanssa Lloyd päätyy yhteen Bertin kanssa tekemänsä sopimuksen jälkeen?</w:t>
      </w:r>
    </w:p>
    <w:p>
      <w:r>
        <w:rPr>
          <w:b/>
        </w:rPr>
        <w:t xml:space="preserve">Tulos</w:t>
      </w:r>
    </w:p>
    <w:p>
      <w:r>
        <w:t xml:space="preserve">Kenet salaperäinen mies yrittää ensin värvätä kuljettamaan pakettiaan?</w:t>
      </w:r>
    </w:p>
    <w:p>
      <w:r>
        <w:rPr>
          <w:b/>
        </w:rPr>
        <w:t xml:space="preserve">Tulos</w:t>
      </w:r>
    </w:p>
    <w:p>
      <w:r>
        <w:t xml:space="preserve">Mikä on sen lentäjän etunimi, joka aluksi hyväksyy salaperäisen miehen tarjouksen?</w:t>
      </w:r>
    </w:p>
    <w:p>
      <w:r>
        <w:rPr>
          <w:b/>
        </w:rPr>
        <w:t xml:space="preserve">Tulos</w:t>
      </w:r>
    </w:p>
    <w:p>
      <w:r>
        <w:t xml:space="preserve">Mikä on sen henkilön koko nimi, joka jäljittää jonkun Madridissa?</w:t>
      </w:r>
    </w:p>
    <w:p>
      <w:r>
        <w:rPr>
          <w:b/>
        </w:rPr>
        <w:t xml:space="preserve">Tulos</w:t>
      </w:r>
    </w:p>
    <w:p>
      <w:r>
        <w:t xml:space="preserve">Ketä piinaa se, että hän on määrännyt ilmavoimien lentäjiä kuolemaan vaarallisissa tehtävissä?</w:t>
      </w:r>
    </w:p>
    <w:p>
      <w:r>
        <w:rPr>
          <w:b/>
        </w:rPr>
        <w:t xml:space="preserve">Tulos</w:t>
      </w:r>
    </w:p>
    <w:p>
      <w:r>
        <w:t xml:space="preserve">Kuka on ihastunut ystävänsä vaimoon?</w:t>
      </w:r>
    </w:p>
    <w:p>
      <w:r>
        <w:rPr>
          <w:b/>
        </w:rPr>
        <w:t xml:space="preserve">Tulos</w:t>
      </w:r>
    </w:p>
    <w:p>
      <w:r>
        <w:t xml:space="preserve">Kuka sanoo, etteivät he tarvitse tarjousta tuottoisa työstä, jos hevonen voittaa?</w:t>
      </w:r>
    </w:p>
    <w:p>
      <w:r>
        <w:rPr>
          <w:b/>
        </w:rPr>
        <w:t xml:space="preserve">Tulos</w:t>
      </w:r>
    </w:p>
    <w:p>
      <w:r>
        <w:t xml:space="preserve">Mikä on sen henkilön etunimi, joka aikoo toteuttaa rikoksen?</w:t>
      </w:r>
    </w:p>
    <w:p>
      <w:r>
        <w:rPr>
          <w:b/>
        </w:rPr>
        <w:t xml:space="preserve">Tulos</w:t>
      </w:r>
    </w:p>
    <w:p>
      <w:r>
        <w:t xml:space="preserve">Kuka ilmoittaa Interpolille?</w:t>
      </w:r>
    </w:p>
    <w:p>
      <w:r>
        <w:rPr>
          <w:b/>
        </w:rPr>
        <w:t xml:space="preserve">Tulos</w:t>
      </w:r>
    </w:p>
    <w:p>
      <w:r>
        <w:t xml:space="preserve">Kenelle tarjotaan rahaa rahan kuljettamiseen Kairosta Madridiin?</w:t>
      </w:r>
    </w:p>
    <w:p>
      <w:r>
        <w:rPr>
          <w:b/>
        </w:rPr>
        <w:t xml:space="preserve">Tulos</w:t>
      </w:r>
    </w:p>
    <w:p>
      <w:r>
        <w:t xml:space="preserve">Mikä on sen hahmon koko nimi, joka jäljittää Lloydin Madridiin?</w:t>
      </w:r>
    </w:p>
    <w:p>
      <w:r>
        <w:rPr>
          <w:b/>
        </w:rPr>
        <w:t xml:space="preserve">Tulos</w:t>
      </w:r>
    </w:p>
    <w:p>
      <w:r>
        <w:t xml:space="preserve">Minkä työn Jimmy ottaa vastaan Lloydin kieltäydyttyä?</w:t>
      </w:r>
    </w:p>
    <w:p>
      <w:r>
        <w:rPr>
          <w:b/>
        </w:rPr>
        <w:t xml:space="preserve">Tulos</w:t>
      </w:r>
    </w:p>
    <w:p>
      <w:r>
        <w:t xml:space="preserve">Kuka on Jimmyn ystävä ja lentäjätoveri?</w:t>
      </w:r>
    </w:p>
    <w:p>
      <w:r>
        <w:rPr>
          <w:b/>
        </w:rPr>
        <w:t xml:space="preserve">Tulos</w:t>
      </w:r>
    </w:p>
    <w:p>
      <w:r>
        <w:t xml:space="preserve">Mikä on sen hahmon koko nimi, joka aikoo tehdä rikoksen, mutta jonka Lloyd tyrmää?</w:t>
      </w:r>
    </w:p>
    <w:p>
      <w:r>
        <w:rPr>
          <w:b/>
        </w:rPr>
        <w:t xml:space="preserve">Tulos</w:t>
      </w:r>
    </w:p>
    <w:p>
      <w:r>
        <w:t xml:space="preserve">Mikä on sen hahmon koko nimi, jonka virheestä syytetään Lloydia?</w:t>
      </w:r>
    </w:p>
    <w:p>
      <w:r>
        <w:rPr>
          <w:b/>
        </w:rPr>
        <w:t xml:space="preserve">Esimerkki 0.3347</w:t>
      </w:r>
    </w:p>
    <w:p>
      <w:r>
        <w:t xml:space="preserve">Läpikulku: Kalifornian Santa Monicassa pari mormonilähetyssaarnaajaa - vanhin Farrell ja hänen pian lähtevä toverinsa vanhin Lozano (Ignacio Serricchio) - tekevät prospektiota, kunnes he joutuvat lähistöllä oleviin roistoihin kohdistuvan jengiammuskelun väliin. Ampuminen tappaa yhden roiston ja haavoittaa toista, Carlia, jonka vanhin Lozano pelastaa. Sairaalasta päästyään Carl jäljittää kaksi lähetyssaarnaajaa ja kiittää Lozanoa hänen henkensä pelastamisesta, joka antaa Carlille Mormonin kirjan. Myöhemmin lähetyssaarnaajat huomaavat tajuttoman katupapin makaavan roskiksen takana. Farrellin epäröinnistä huolimatta lähetyssaarnaajat tuovat miehen - joka myöhemmin tunnistetaan Louisiksi (Jo-sei Ikeda) - lepäämään asuntoonsa. Sillä välin Carl, joka on lukenut Raamattua ja Mormonin kirjaa, on innokas tulemaan kastetuksi ja alkaa ottaa oppitunteja lähetyssaarnaajilta. Sillä välin lähetyssaarnaajat pyytävät naapuria Hollya tarkistamaan kodittoman saarnamiehen asunnon. Palattuaan he syövät illallista Hollyn ja Louisin kanssa ja jatkavat sitä muutaman päivän ajan. Tänä aikana lähetyssaarnaajat saavat tietää, että Louis oli aikoinaan saarnaaja, joka menetti seurakuntansa alkoholismin vuoksi, ja että Holly - joka on vaikeuksissa oleva näyttelijä - näytteli muutamassa aikuistenelokuvassa, mistä hänen vanhempansa kotona saivat tietää ja katkaisivat yhteydenpidon häneen. Vanhin Farrell lupaa, että Jumala ei koskaan lakkaa rakastamasta Hollya hänen virheistään huolimatta.Paikallisessa seurakunnan luaossa toinen lähetyssaarnaaja haastattelee Carlia kastetta varten ja opettaa hänelle tarinan Ammonista, lähetyssaarnaajasta, joka opettaa ryhmää ihmisiä luopumaan aseistaan ja hautaamaan ne syvälle maahan vannoen, etteivät he enää koskaan käytä niitä. Kastetta edeltävänä iltana Carl hautaa aseensa pihalle, ja vanhin Lozano kastaa hänet seuraavana päivänä.</w:t>
      </w:r>
    </w:p>
    <w:p>
      <w:r>
        <w:rPr>
          <w:b/>
        </w:rPr>
        <w:t xml:space="preserve">Tulos</w:t>
      </w:r>
    </w:p>
    <w:p>
      <w:r>
        <w:t xml:space="preserve">Mitkä ovat niiden ihmisten täydelliset nimet, joita Carl jäljittää sairaalasta lähdettyään?</w:t>
      </w:r>
    </w:p>
    <w:p>
      <w:r>
        <w:rPr>
          <w:b/>
        </w:rPr>
        <w:t xml:space="preserve">Tulos</w:t>
      </w:r>
    </w:p>
    <w:p>
      <w:r>
        <w:t xml:space="preserve">Mitkä ovat niiden henkilöiden täydelliset nimet, joiden asuntoon Louis vietiin?</w:t>
      </w:r>
    </w:p>
    <w:p>
      <w:r>
        <w:rPr>
          <w:b/>
        </w:rPr>
        <w:t xml:space="preserve">Tulos</w:t>
      </w:r>
    </w:p>
    <w:p>
      <w:r>
        <w:t xml:space="preserve">Mikä oli sen henkilön nimi, jonka lähetyssaarnaajat löysivät roskiksen takaa?</w:t>
      </w:r>
    </w:p>
    <w:p>
      <w:r>
        <w:rPr>
          <w:b/>
        </w:rPr>
        <w:t xml:space="preserve">Tulos</w:t>
      </w:r>
    </w:p>
    <w:p>
      <w:r>
        <w:t xml:space="preserve">Mikä on sen henkilön nimi, jota Hollya pyydettiin tarkistamaan?</w:t>
      </w:r>
    </w:p>
    <w:p>
      <w:r>
        <w:rPr>
          <w:b/>
        </w:rPr>
        <w:t xml:space="preserve">Tulos</w:t>
      </w:r>
    </w:p>
    <w:p>
      <w:r>
        <w:t xml:space="preserve">Mikä on sen henkilön nimi, jota pyydettiin tarkistamaan Louis?</w:t>
      </w:r>
    </w:p>
    <w:p>
      <w:r>
        <w:rPr>
          <w:b/>
        </w:rPr>
        <w:t xml:space="preserve">Tulos</w:t>
      </w:r>
    </w:p>
    <w:p>
      <w:r>
        <w:t xml:space="preserve">Mitkä ovat niiden ihmisten nimet, jotka syövät illallista Hollyn ja Louisin kanssa muutaman päivän ajan?</w:t>
      </w:r>
    </w:p>
    <w:p>
      <w:r>
        <w:rPr>
          <w:b/>
        </w:rPr>
        <w:t xml:space="preserve">Tulos</w:t>
      </w:r>
    </w:p>
    <w:p>
      <w:r>
        <w:t xml:space="preserve">Mikä on sen henkilön nimi, jolle sanotaan, että Jumala rakastaa häntä aina, olivatpa hänen virheensä mitä tahansa?</w:t>
      </w:r>
    </w:p>
    <w:p>
      <w:r>
        <w:rPr>
          <w:b/>
        </w:rPr>
        <w:t xml:space="preserve">Tulos</w:t>
      </w:r>
    </w:p>
    <w:p>
      <w:r>
        <w:t xml:space="preserve">Mitkä ovat niiden ihmisten nimet, joilla on Holly-niminen naapuri?</w:t>
      </w:r>
    </w:p>
    <w:p>
      <w:r>
        <w:rPr>
          <w:b/>
        </w:rPr>
        <w:t xml:space="preserve">Tulos</w:t>
      </w:r>
    </w:p>
    <w:p>
      <w:r>
        <w:t xml:space="preserve">Mikä on sen henkilön nimi, jota Holly tarkastaa?</w:t>
      </w:r>
    </w:p>
    <w:p>
      <w:r>
        <w:rPr>
          <w:b/>
        </w:rPr>
        <w:t xml:space="preserve">Tulos</w:t>
      </w:r>
    </w:p>
    <w:p>
      <w:r>
        <w:t xml:space="preserve">Mitkä ovat niiden ihmisten täydelliset nimet, joita Carl jäljittää, koska he pelastivat hänen henkensä?</w:t>
      </w:r>
    </w:p>
    <w:p>
      <w:r>
        <w:rPr>
          <w:b/>
        </w:rPr>
        <w:t xml:space="preserve">Tulos</w:t>
      </w:r>
    </w:p>
    <w:p>
      <w:r>
        <w:t xml:space="preserve">Mitkä ovat niiden ihmisten täydelliset nimet, jotka löytävät tajuttoman katupapin makaamasta roskiksen takaa?</w:t>
      </w:r>
    </w:p>
    <w:p>
      <w:r>
        <w:rPr>
          <w:b/>
        </w:rPr>
        <w:t xml:space="preserve">Esimerkki 0.3348</w:t>
      </w:r>
    </w:p>
    <w:p>
      <w:r>
        <w:t xml:space="preserve">Läpikulku: Shostakovitšin elämässä oli vuonna 1960 toinen käännekohta: hän liittyi kommunistiseen puolueeseen. Hallitus halusi nimittää hänet säveltäjäliiton pääsihteeriksi, mutta toimiakseen siinä tehtävässä hänen oli saavutettava puolueen jäsenyys. Ymmärrettiin, että Nikita Hruštšov, joka toimi kommunistisen puolueen ensimmäisenä sihteerinä vuosina 1953-1964, etsi tukea älymystön johtavilta riveiltä pyrkiessään luomaan paremmat suhteet Neuvostoliiton taiteilijoihin. Tapahtuma on tulkittu eri tavoin sitoutumisen osoitukseksi, pelkuruuden merkiksi, poliittisen painostuksen tulokseksi tai hänen vapaaksi päätöksekseen. Toisaalta aparaatti oli epäilemättä vähemmän sortava kuin se oli ollut ennen Stalinin kuolemaa. Toisaalta hänen poikansa muisteli, että tapahtuma sai Shostakovitšin itkemään, ja hän kertoi myöhemmin vaimolleen Irinalle, että häntä oli kiristetty. Lev Lebedinski on sanonut, että säveltäjä oli itsetuhoinen. Vuodesta 1962 hän toimi Neuvostoliiton korkeimman neuvoston edustajana. Kun hän liittyi puolueeseen, hänen nimellään julkaistiin Pravdassa useita artikkeleita, joita hän ei ollut kirjoittanut ja joissa tuomittiin individualismi musiikissa. Liittyessään puolueeseen Šostakovitš sitoutui myös kirjoittamaan vihdoin Leninille aiemmin lupaamansa kunnianosoituksen. Hänen vuonna 1961 valmistunut, bolshevikkien vallankumousta kuvaava kahdestoista sinfoniansa omistettiin Vladimir Leninille ja sen nimi oli "Vuosi 1917". Samoihin aikoihin hänen terveytensä alkoi heikentyä, ja Šostakovitšin musiikillinen vastaus näihin henkilökohtaisiin kriiseihin oli vain kolmessa päivässä sävelletty Kahdeksas jousikvartetto. Hän antoi teokselle alaotsikon "Fasismin ja sodan uhreille", näennäisesti muistoksi vuonna 1945 tapahtuneesta Dresdenin palopommituksesta. Kymmenennen sinfonian tavoin kvartetti sisältää kuitenkin lainauksia useista hänen aiemmista teoksistaan ja hänen musiikillisesta monogrammistaan. Šostakovitš tunnusti ystävälleen Isaak Glikmanille: "Aloin ajatella, että jos jonain päivänä kuolen, kukaan ei todennäköisesti kirjoita teosta minun muistokseni, joten minun on parasta kirjoittaa sellainen itse." Myös useat Šostakovitšin kollegat, kuten Natalja Vovsi-Mikhoels ja sellisti Valentin Berlinski, olivat tietoisia Kahdeksannen kvartetin elämäkerrallisesta tarkoituksesta. Peter J. Rabinowitz on myös huomauttanut, että Kahdeksannessa kvartetissa on piiloviittauksia Richard Straussin Metamorphoseniin. 1962 Šostakovitš meni kolmannen kerran naimisiin Irina Supinskajan kanssa. Kirjeessään Glikmanille hän kirjoitti: "Hänen ainoa vikansa on, että hän on 27-vuotias. Muilta osin hän on loistava: älykäs, iloinen, suoraselkäinen ja hyvin sympaattinen." Šostakovitšit hyvin tunteneen Galina Vishnevskajan mukaan avioliitto oli hyvin onnellinen: "Hänen kanssaan Dmitri Dmitrijevitš sai vihdoin tutustua kotirauhaan...". Varmasti hän pidensi hänen elämäänsä useilla vuosilla." Marraskuussa hän teki ainoan kapellimestaruusyrityksensä ja johti pari omaa teosta Gorkissa; muuten hän kieltäytyi johtamisesta vedoten hermoihin ja huonoon terveyteen.</w:t>
      </w:r>
    </w:p>
    <w:p>
      <w:r>
        <w:rPr>
          <w:b/>
        </w:rPr>
        <w:t xml:space="preserve">Tulos</w:t>
      </w:r>
    </w:p>
    <w:p>
      <w:r>
        <w:t xml:space="preserve">Mikä on sen henkilön etunimi, jonka hallitus halusi nimittää tehtävään, jota varten hänen oli saavutettava puolueen jäsenyys?</w:t>
      </w:r>
    </w:p>
    <w:p>
      <w:r>
        <w:rPr>
          <w:b/>
        </w:rPr>
        <w:t xml:space="preserve">Tulos</w:t>
      </w:r>
    </w:p>
    <w:p>
      <w:r>
        <w:t xml:space="preserve">Mikä on sen henkilön sukunimi, jonka vaimolle Irinalle kerrottiin myöhemmin, että häntä oli kiristetty?</w:t>
      </w:r>
    </w:p>
    <w:p>
      <w:r>
        <w:rPr>
          <w:b/>
        </w:rPr>
        <w:t xml:space="preserve">Tulos</w:t>
      </w:r>
    </w:p>
    <w:p>
      <w:r>
        <w:t xml:space="preserve">Mikä on kiristetyn henkilön sukunimi, jonka hän myöhemmin kertoi vaimolleen?</w:t>
      </w:r>
    </w:p>
    <w:p>
      <w:r>
        <w:rPr>
          <w:b/>
        </w:rPr>
        <w:t xml:space="preserve">Tulos</w:t>
      </w:r>
    </w:p>
    <w:p>
      <w:r>
        <w:t xml:space="preserve">Mikä on itsemurhan tehneen säveltäjän sukunimi?</w:t>
      </w:r>
    </w:p>
    <w:p>
      <w:r>
        <w:rPr>
          <w:b/>
        </w:rPr>
        <w:t xml:space="preserve">Tulos</w:t>
      </w:r>
    </w:p>
    <w:p>
      <w:r>
        <w:t xml:space="preserve">Mikä on sen henkilön sukunimi, joka toimi valtuutettuna Neuvostoliiton korkeimmassa neuvostossa?</w:t>
      </w:r>
    </w:p>
    <w:p>
      <w:r>
        <w:rPr>
          <w:b/>
        </w:rPr>
        <w:t xml:space="preserve">Tulos</w:t>
      </w:r>
    </w:p>
    <w:p>
      <w:r>
        <w:t xml:space="preserve">Mikä on sen henkilön sukunimi, joka liittyi puolueeseen, joka edisti useita artikkeleita, joita hän ei ollut kirjoittanut ja joissa tuomittiin musiikin individualismi ja jotka julkaistiin Pravdassa hänen nimellään?</w:t>
      </w:r>
    </w:p>
    <w:p>
      <w:r>
        <w:rPr>
          <w:b/>
        </w:rPr>
        <w:t xml:space="preserve">Tulos</w:t>
      </w:r>
    </w:p>
    <w:p>
      <w:r>
        <w:t xml:space="preserve">Mikä on sen henkilön sukunimi, joka oli luvannut kirjoittaa kunnianosoituksen Leninille?</w:t>
      </w:r>
    </w:p>
    <w:p>
      <w:r>
        <w:rPr>
          <w:b/>
        </w:rPr>
        <w:t xml:space="preserve">Tulos</w:t>
      </w:r>
    </w:p>
    <w:p>
      <w:r>
        <w:t xml:space="preserve">Mikä on sen henkilön sukunimi, jonka nimellä julkaistiin useita artikkeleita Pravdassa?</w:t>
      </w:r>
    </w:p>
    <w:p>
      <w:r>
        <w:rPr>
          <w:b/>
        </w:rPr>
        <w:t xml:space="preserve">Tulos</w:t>
      </w:r>
    </w:p>
    <w:p>
      <w:r>
        <w:t xml:space="preserve">Mikä on sen henkilön sukunimi, joka antoi teokselle, Kahdeksas jousikvartetti, alaotsikon "Fasismin ja sodan uhreille", muka muistoksi Dresdenin vuonna 1945 tapahtuneesta palopommituksesta?</w:t>
      </w:r>
    </w:p>
    <w:p>
      <w:r>
        <w:rPr>
          <w:b/>
        </w:rPr>
        <w:t xml:space="preserve">Tulos</w:t>
      </w:r>
    </w:p>
    <w:p>
      <w:r>
        <w:t xml:space="preserve">Mikä on sen teoksen nimi, joka on otsikoitu "Fasismin ja sodan uhreille" ja joka muka on tehty Dresdenin vuonna 1945 tapahtuneen palopommi-iskun muistoksi?</w:t>
      </w:r>
    </w:p>
    <w:p>
      <w:r>
        <w:rPr>
          <w:b/>
        </w:rPr>
        <w:t xml:space="preserve">Tulos</w:t>
      </w:r>
    </w:p>
    <w:p>
      <w:r>
        <w:t xml:space="preserve">Mikä on sen kvartetin nimi, joka sisältää lainauksia useista Šostakovitšin aiemmista teoksista sekä hänen musiikillisen monogramminsa?</w:t>
      </w:r>
    </w:p>
    <w:p>
      <w:r>
        <w:rPr>
          <w:b/>
        </w:rPr>
        <w:t xml:space="preserve">Tulos</w:t>
      </w:r>
    </w:p>
    <w:p>
      <w:r>
        <w:t xml:space="preserve">Mikä on sen henkilön sukunimi, jonka aiemmat teokset ja musiikillinen monogrammi on sisällytetty Kahdeksanteen jousikvartettiin?</w:t>
      </w:r>
    </w:p>
    <w:p>
      <w:r>
        <w:rPr>
          <w:b/>
        </w:rPr>
        <w:t xml:space="preserve">Tulos</w:t>
      </w:r>
    </w:p>
    <w:p>
      <w:r>
        <w:t xml:space="preserve">Mikä on sen henkilön etunimi, jonka oli oltava puolueen jäsen, jotta hän voisi toimia säveltäjäliiton pääsihteerinä?</w:t>
      </w:r>
    </w:p>
    <w:p>
      <w:r>
        <w:rPr>
          <w:b/>
        </w:rPr>
        <w:t xml:space="preserve">Tulos</w:t>
      </w:r>
    </w:p>
    <w:p>
      <w:r>
        <w:t xml:space="preserve">Mikä on sen henkilön etunimi, joka Vishnevskajan mukaan varmasti pidensi Shostakovitšin elämää useilla vuosilla?</w:t>
      </w:r>
    </w:p>
    <w:p>
      <w:r>
        <w:rPr>
          <w:b/>
        </w:rPr>
        <w:t xml:space="preserve">Tulos</w:t>
      </w:r>
    </w:p>
    <w:p>
      <w:r>
        <w:t xml:space="preserve">Mikä on sen henkilön sukunimi, joka teki ainoan kapellimestaruusyrityksensä marraskuussa ja johti pari omaa teosta Gorkissa?</w:t>
      </w:r>
    </w:p>
    <w:p>
      <w:r>
        <w:rPr>
          <w:b/>
        </w:rPr>
        <w:t xml:space="preserve">Esimerkki 0.3349</w:t>
      </w:r>
    </w:p>
    <w:p>
      <w:r>
        <w:t xml:space="preserve">Läpikulku: Se tuotti toisen maailmansodan aikana rikastettua uraania, jota käytettiin Hiroshiman pommituksessa vuonna 1945, sekä ensimmäisiä esimerkkejä reaktorissa tuotetusta plutoniumista. Se koostui tuotantolaitoksista, jotka oli sijoitettu kolmeen suureen paikkaan, erilaisista laitoksista, kuten voimalaitoksesta, ja Oak Ridgen kaupungista. Se sijaitsi Itä-Tennesseessä, noin 29 km (18 mailia) Knoxvillestä länteen, ja se sai nimensä kahdeksan mailia (13 km) pohjoiseen sijaitsevan Clintonin kaupungin mukaan. Tuotantolaitokset sijaitsivat pääasiassa Roanen piirikunnassa, ja alueen pohjoisosa oli Andersonin piirikunnassa. Manhattanin piirin insinööri Kenneth Nichols siirsi Manhattanin piirin päämajan Manhattanilta Oak Ridgeen elokuussa 1943. Sodan aikana Clintonin kehittynyttä tutkimusta hoiti hallituksen puolesta Chicagon yliopisto. rakennustyöläiset majoittuivat Happy Valley -nimellä tunnettuun yhteisöön. Armeijan insinöörijoukkojen vuonna 1943 rakentama väliaikainen yhteisö majoitti 15 000 ihmistä. Oak Ridgen kunta perustettiin asuttamaan tuotantohenkilökuntaa. Työntekijöiden määrä oli suurimmillaan 50 000 heti sodan päätyttyä. Rakennustyömaan työvoiman huippu oli 75 000, ja yhteenlaskettu työllisyyshuippu oli 80 000. Liittovaltion hallitus kehitti kaupungin segregoituna yhteisönä; mustat asukkaat asuivat vain Gamble Valley -nimisellä alueella, hallituksen rakentamissa "hutmenteissa" (yhden huoneen hökkeleissä) nykyisen Tuskegee Driven eteläpuolella.</w:t>
      </w:r>
    </w:p>
    <w:p>
      <w:r>
        <w:rPr>
          <w:b/>
        </w:rPr>
        <w:t xml:space="preserve">Tulos</w:t>
      </w:r>
    </w:p>
    <w:p>
      <w:r>
        <w:t xml:space="preserve">Minkä liittovaltion hallitus kehitti segregoiduksi yhteisöksi?</w:t>
      </w:r>
    </w:p>
    <w:p>
      <w:r>
        <w:rPr>
          <w:b/>
        </w:rPr>
        <w:t xml:space="preserve">Tulos</w:t>
      </w:r>
    </w:p>
    <w:p>
      <w:r>
        <w:t xml:space="preserve">Mikä nimettiin kahdeksan mailia pohjoiseen sijaitsevan kaupungin mukaan?</w:t>
      </w:r>
    </w:p>
    <w:p>
      <w:r>
        <w:rPr>
          <w:b/>
        </w:rPr>
        <w:t xml:space="preserve">Tulos</w:t>
      </w:r>
    </w:p>
    <w:p>
      <w:r>
        <w:t xml:space="preserve">Missä maakunnissa CEW oli?</w:t>
      </w:r>
    </w:p>
    <w:p>
      <w:r>
        <w:rPr>
          <w:b/>
        </w:rPr>
        <w:t xml:space="preserve">Esimerkki 0,3350</w:t>
      </w:r>
    </w:p>
    <w:p>
      <w:r>
        <w:t xml:space="preserve">Läpikulku: Ned Rochlin on biodynaaminen viljelijä, joka asuu tyttöystävänsä Janetin kanssa. Myydessään tuotteita paikallisilla markkinoilla Ned myy marihuanaa poliisipukuiselle poliisimiehelle, koska poliisi väitti, että hänellä oli ollut stressaava viikko, mikä sai Nedin tuntemaan myötätuntoa oltuaan aluksi epäileväinen. Tämän jälkeen Ned pidätetään huumeiden myynnistä.Nedillä on kolme siskoa: Miranda, keskimmäinen sisko, on Vanity Fairin toimittaja, joka yrittää saada ensimmäisen suuren artikkelinsa julkaistua. Vaikka hänellä on vaikeuksia löytää miestä, joka kiinnostaisi häntä, hänellä ja naapurin Jeremyllä on salaisia tunteita toisiaan kohtaan. Natalie, nuorin, on itsenäinen, biseksuaali hipsteri, joka asuu tyttöystävänsä Cindyn ja viiden muun kämppiksen kanssa. Liz, vanhin, on naimisissa Dylanin, dokumenttielokuvantekijän, kanssa. Heidän avioliittonsa on epäonnistumassa, sillä Dylan ei osoita seksuaalista tai emotionaalista kiinnostusta Liziä kohtaan. He myös valvovat tiukasti heidän poikaansa Riveriä, minkä vuoksi tämä on onneton eikä pysty ilmaisemaan itseään.Kun Ned vapautuu vankilasta, hän palaa kotiin tyttöystävänsä ja koiransa luokse. Hän huomaa, että tyttö asuu Billyn kanssa, eikä halua enää jatkaa heidän suhdettaan tai sallia Nedin työskentelevän maatilalla. Billy antaa Nedille kyydin kaupunkiin ja kertoo hänelle, että jos hän saa raavittua kasaan 500 dollaria kahden ensimmäisen kuukauden vuokraan, Janet saattaa antaa hänen asua tilan takana olevassa vuohitallissa. Ned jää aluksi äitinsä luokse, mutta muutamaa päivää myöhemmin hän ilmestyy Lizin luokse ja kysyy, voisiko hän asua Lizin luona. Hänet majoitetaan Riverin huoneeseen ja hänelle kerrotaan, että hänen on autettava talossa ja työskenneltävä Dylanin kanssa hänen uusimman dokumenttielokuvansa parissa, joka kertoo venäläisestä balleriinasta nimeltä Tatiana.</w:t>
      </w:r>
    </w:p>
    <w:p>
      <w:r>
        <w:rPr>
          <w:b/>
        </w:rPr>
        <w:t xml:space="preserve">Tulos</w:t>
      </w:r>
    </w:p>
    <w:p>
      <w:r>
        <w:t xml:space="preserve">Kenellä on vaikeuksia löytää miestä, joka pitää kiinnostuksensa yllä?</w:t>
      </w:r>
    </w:p>
    <w:p>
      <w:r>
        <w:rPr>
          <w:b/>
        </w:rPr>
        <w:t xml:space="preserve">Tulos</w:t>
      </w:r>
    </w:p>
    <w:p>
      <w:r>
        <w:t xml:space="preserve">Mitkä ovat niiden ihmisten nimet, joilla on salattuja tunteita toisiaan kohtaan?</w:t>
      </w:r>
    </w:p>
    <w:p>
      <w:r>
        <w:rPr>
          <w:b/>
        </w:rPr>
        <w:t xml:space="preserve">Tulos</w:t>
      </w:r>
    </w:p>
    <w:p>
      <w:r>
        <w:t xml:space="preserve">Mitkä ovat niiden henkilöiden nimet, joiden avioliitto on epäonnistumassa?</w:t>
      </w:r>
    </w:p>
    <w:p>
      <w:r>
        <w:rPr>
          <w:b/>
        </w:rPr>
        <w:t xml:space="preserve">Tulos</w:t>
      </w:r>
    </w:p>
    <w:p>
      <w:r>
        <w:t xml:space="preserve">Mitkä ovat niiden ihmisten nimet, jotka valvovat tiukasti poikaansa?</w:t>
      </w:r>
    </w:p>
    <w:p>
      <w:r>
        <w:rPr>
          <w:b/>
        </w:rPr>
        <w:t xml:space="preserve">Tulos</w:t>
      </w:r>
    </w:p>
    <w:p>
      <w:r>
        <w:t xml:space="preserve">Mikä on sen henkilön etunimi, joka palaa kotiin tyttönsä ja koiransa luokse?</w:t>
      </w:r>
    </w:p>
    <w:p>
      <w:r>
        <w:rPr>
          <w:b/>
        </w:rPr>
        <w:t xml:space="preserve">Tulos</w:t>
      </w:r>
    </w:p>
    <w:p>
      <w:r>
        <w:t xml:space="preserve">Mikä on sen henkilön koko nimi, joka saa asua vuohitallissa, jos hän saa kokoon 500 dollaria?</w:t>
      </w:r>
    </w:p>
    <w:p>
      <w:r>
        <w:rPr>
          <w:b/>
        </w:rPr>
        <w:t xml:space="preserve">Tulos</w:t>
      </w:r>
    </w:p>
    <w:p>
      <w:r>
        <w:t xml:space="preserve">Kuka asuu uuden miehen kanssa, kun poikaystävä pääsee vankilasta?</w:t>
      </w:r>
    </w:p>
    <w:p>
      <w:r>
        <w:rPr>
          <w:b/>
        </w:rPr>
        <w:t xml:space="preserve">Esimerkki 0.3351</w:t>
      </w:r>
    </w:p>
    <w:p>
      <w:r>
        <w:t xml:space="preserve">Läpikulku: Maailmankuulu rocklaulaja Marianne Lane lomailee eristyneessä huvilassa pienellä italialaisella Pantellerian saarella elokuvantekijärakkaansa Paulin kanssa. Hän toipuu leikkauksesta ja on menettänyt äänensä, joten hän kommunikoi vain viittomien ja satunnaisten kuiskausten avulla. Mies on toipumassa alkoholiriippuvuudesta ja itsemurhayrityksestä. Kumpikaan ei puhu italiaa, mutta kumpikin kaipaa yksinäisyyttä, kunnes Roomasta saapuva lentokone tuo mukanaan miehen, jota kumpikaan ei halua tavata: Harry, ekstrovertti musiikkipromoottori, joka oli Mariannen rakastaja, kunnes tämä luovutti Mariannen suojattinsa Paulin haltuun. Hänen mukanaan on Penelope, hänen aiemmin tuntematon tyttärensä, joka sanoo olevansa 22-vuotias. Muutettuaan huvilaan Harry alkaa kutsua ystäviä luokseen kuin kotiinsa ja viedä kaikkia ulos erilaisiin nähtävyyksiin ja juhliin. Hänen ylimielinen käytöksensä kyllästyttää Peniä ja ärsyttää Paulia, mutta Marianne alkaa taas langeta hänen lumoonsa; kun Harry ja Marianne alkavat kuitenkin olla intiimejä kahden kesken, Marianne pysäyttää Harryn. Hän kertoo miehelle rakastavansa häntä, mutta ei voi olla hänen kanssaan, vaan on Paulin kanssa. Sen jälkeen tulikuuma Pen yrittää kosiskella onnetonta Paulia; sitä ei näytetä, mutta annetaan ymmärtää, että Paul taipuu Penin lähentelyyn.</w:t>
      </w:r>
    </w:p>
    <w:p>
      <w:r>
        <w:rPr>
          <w:b/>
        </w:rPr>
        <w:t xml:space="preserve">Tulos</w:t>
      </w:r>
    </w:p>
    <w:p>
      <w:r>
        <w:t xml:space="preserve">Mikä on perinnönjättäjän etunimi?</w:t>
      </w:r>
    </w:p>
    <w:p>
      <w:r>
        <w:rPr>
          <w:b/>
        </w:rPr>
        <w:t xml:space="preserve">Tulos</w:t>
      </w:r>
    </w:p>
    <w:p>
      <w:r>
        <w:t xml:space="preserve">Mikä on sen henkilön etunimi, joka ilmestyy Harryn kanssa?</w:t>
      </w:r>
    </w:p>
    <w:p>
      <w:r>
        <w:rPr>
          <w:b/>
        </w:rPr>
        <w:t xml:space="preserve">Tulos</w:t>
      </w:r>
    </w:p>
    <w:p>
      <w:r>
        <w:t xml:space="preserve">Mikä on ylimielisen henkilön etunimi?</w:t>
      </w:r>
    </w:p>
    <w:p>
      <w:r>
        <w:rPr>
          <w:b/>
        </w:rPr>
        <w:t xml:space="preserve">Tulos</w:t>
      </w:r>
    </w:p>
    <w:p>
      <w:r>
        <w:t xml:space="preserve">Mikä on leikkauksesta toipuvan henkilön etunimi?</w:t>
      </w:r>
    </w:p>
    <w:p>
      <w:r>
        <w:rPr>
          <w:b/>
        </w:rPr>
        <w:t xml:space="preserve">Tulos</w:t>
      </w:r>
    </w:p>
    <w:p>
      <w:r>
        <w:t xml:space="preserve">Mikä on äänensä menettäneen henkilön etunimi?</w:t>
      </w:r>
    </w:p>
    <w:p>
      <w:r>
        <w:rPr>
          <w:b/>
        </w:rPr>
        <w:t xml:space="preserve">Tulos</w:t>
      </w:r>
    </w:p>
    <w:p>
      <w:r>
        <w:t xml:space="preserve">Mikä on sen henkilön etunimi, joka kommunikoi vain viittomien ja satunnaisten kuiskausten avulla?</w:t>
      </w:r>
    </w:p>
    <w:p>
      <w:r>
        <w:rPr>
          <w:b/>
        </w:rPr>
        <w:t xml:space="preserve">Tulos</w:t>
      </w:r>
    </w:p>
    <w:p>
      <w:r>
        <w:t xml:space="preserve">Kuka on toipumassa alkoholiriippuvuudesta?</w:t>
      </w:r>
    </w:p>
    <w:p>
      <w:r>
        <w:rPr>
          <w:b/>
        </w:rPr>
        <w:t xml:space="preserve">Tulos</w:t>
      </w:r>
    </w:p>
    <w:p>
      <w:r>
        <w:t xml:space="preserve">Kuka yritti itsemurhaa?</w:t>
      </w:r>
    </w:p>
    <w:p>
      <w:r>
        <w:rPr>
          <w:b/>
        </w:rPr>
        <w:t xml:space="preserve">Tulos</w:t>
      </w:r>
    </w:p>
    <w:p>
      <w:r>
        <w:t xml:space="preserve">Mitkä ovat niiden ihmisten etunimet, jotka eivät puhu italiaa mutta tarvitsevat yksinäisyyttä?</w:t>
      </w:r>
    </w:p>
    <w:p>
      <w:r>
        <w:rPr>
          <w:b/>
        </w:rPr>
        <w:t xml:space="preserve">Tulos</w:t>
      </w:r>
    </w:p>
    <w:p>
      <w:r>
        <w:t xml:space="preserve">Kenen ylimielinen käytös kyllästyttää ihmisiä?</w:t>
      </w:r>
    </w:p>
    <w:p>
      <w:r>
        <w:rPr>
          <w:b/>
        </w:rPr>
        <w:t xml:space="preserve">Tulos</w:t>
      </w:r>
    </w:p>
    <w:p>
      <w:r>
        <w:t xml:space="preserve">Kuka on joku alkaa taas langeta heidän lumoihinsa?</w:t>
      </w:r>
    </w:p>
    <w:p>
      <w:r>
        <w:rPr>
          <w:b/>
        </w:rPr>
        <w:t xml:space="preserve">Tulos</w:t>
      </w:r>
    </w:p>
    <w:p>
      <w:r>
        <w:t xml:space="preserve">Mikä on sen henkilön koko nimi, joka kertoo toiselle, että hän rakastaa häntä, mutta ei voi olla hänen kanssaan?</w:t>
      </w:r>
    </w:p>
    <w:p>
      <w:r>
        <w:rPr>
          <w:b/>
        </w:rPr>
        <w:t xml:space="preserve">Tulos</w:t>
      </w:r>
    </w:p>
    <w:p>
      <w:r>
        <w:t xml:space="preserve">Mikä on alkoholiriippuvuudesta toipuvan henkilön etunimi?</w:t>
      </w:r>
    </w:p>
    <w:p>
      <w:r>
        <w:rPr>
          <w:b/>
        </w:rPr>
        <w:t xml:space="preserve">Esimerkki 0.3352</w:t>
      </w:r>
    </w:p>
    <w:p>
      <w:r>
        <w:t xml:space="preserve">Läpikulku: Anarkian pojat, kosto ja Lee Danielsin verkostosarja Empire toistuvassa vierasroolissa Elle Dallasin roolissa: Love oli mukana useissa televisiosarjoissa sivuosissa vuoden 2014 aikana. Lovea sisältävä kappale "Walk Out on Me" oli mukana Empire-sarjassa: Original Soundtrack from Season 1 -albumille, joka debytoi Billboard 200 -listan sijalla 1. The Guardianin Alexis Petridis kehui kappaletta sanomalla: "Ajatus siitä, että Courtney Love laulaa balladia gospel-laulajien kanssa, tuntuu hieman pelottavalta... todellisuus on loistava. Loven ääni sopii huolitelluille sanoituksille, ja se kutsuu vaivattomasti esiin sellaista raadollista pimeyttä, jota Lana Del Rey melkein rikkoo itsensä yrittäessään loihtia esiin." Tammikuussa 2015 Love näytteli New Yorkin näyttämöllä Kansas City Choir Boy -nimisessä "pop-oopperassa", jonka ideoi ja jonka pääosassa oli Todd Almond. Charles Isherwood The New York Timesissa kehui hänen suoritustaan ja mainitsi "pehmeäsärmäisen ja lumoavan" lavaesiintymisen ja lisäsi: "Hänen äänensä, joka ei ole koskaan ollut kaikkein notkein tai rönsyilevin instrumentti, säilyttää sen ainutlaatuisen äänen, joka teki hänestä Hole-yhtyeen sähköistävän etunaisen: yksittäinen jatkuva huomautus voi näyttää sisältävän samanaikaisesti vetoomuksen, haavan ja uhan." Esitys kiersi loppuvuodesta ja esiintyi Bostonissa ja Los Angelesissa. Love koki lisää oikeudellisia ongelmia huhtikuussa 2015, kun toimittaja Anthony Bozza haastoi hänet oikeuteen väitetystä sopimusrikkomuksesta, joka koski hänen yhteiskirjoittamistaan hänen muistelmateoksestaan. Love liittyi sittemmin Lana Del Reyn Endless Summer -kiertueeseen ja esiintyi avaajana kiertueen kahdeksalla länsirannikon keikalla touko-kesäkuussa 2015. Del Reyn kiertueella ollessaan Love debytoi uuden singlen, "Miss Narcissist", joka julkaistiin Wavvesin riippumattomalla Ghost Ramp -levymerkillä. Hän sai myös sivuosan James Francon elokuvassa The Long Home, joka perustuu William Gayn samannimiseen romaaniin, mikä oli hänen ensimmäinen elokuvaroolinsa yli kymmeneen vuoteen.</w:t>
      </w:r>
    </w:p>
    <w:p>
      <w:r>
        <w:rPr>
          <w:b/>
        </w:rPr>
        <w:t xml:space="preserve">Tulos</w:t>
      </w:r>
    </w:p>
    <w:p>
      <w:r>
        <w:t xml:space="preserve">Mikä kiersi myöhemmin tänä vuonna esiintymällä Bostonissa ja Los Angelesissa?</w:t>
      </w:r>
    </w:p>
    <w:p>
      <w:r>
        <w:rPr>
          <w:b/>
        </w:rPr>
        <w:t xml:space="preserve">Tulos</w:t>
      </w:r>
    </w:p>
    <w:p>
      <w:r>
        <w:t xml:space="preserve">Mikä on James Francon elokuvassa sivurooliin valitun henkilön koko nimi?</w:t>
      </w:r>
    </w:p>
    <w:p>
      <w:r>
        <w:rPr>
          <w:b/>
        </w:rPr>
        <w:t xml:space="preserve">Esimerkki 0.3353</w:t>
      </w:r>
    </w:p>
    <w:p>
      <w:r>
        <w:t xml:space="preserve">Läpikulku: Stooges ei pysty ostamaan pulloa olutta kieltolain vuoksi (vaikka se kumottiin 13 vuotta sitten), joten he päätyvät panemaan itse olutta.  Heidän käyttämänsä resepti vaatii kolme pientä hiivakuutiota.  Sekaannus puhelimen kanssa saa jokaisen Stoogen luulemaan, että hän on se, joka laittaa hiivan.  Yhdeksän kuutiota päätyy ammeeseen, jota käytetään oluen valmistukseen.  Hiiva laajenee jatkuvasti, ja he kaatavat olutta jokaiseen löytämäänsä astiaan, kunnes Curly tuo kylpyammeen.  He onnistuvat pullottamaan oluensa, mutta jättävät pullot liian lähelle avotulta.  Monet pulloista räjähtävät, ja korkit ja mössö leviävät ympäri keittiötä.Valitettavasti Curly päätyy myymään pullon mustan pörssin hinnalla etsivälle, ja kolmikko joutuu vankilaan. Heidän oli määrä istua lyhyttä aikaa, mutta Curly yrittää salakuljettaa oluttynnyrin vankilaan takkinsa alla.  Tynnyri räjähtää valojen kuumuudessa, kun kolmikosta otetaan rikoskuva.Vankilassa ollessaan Stooges alkaa suunnitella pakoaan ja päätyy tuhoamaan sahat, joilla heidän sellinsä rautakiskot on halkaistu. Muutamaa päivää myöhemmin Stooges törmää vankitoveriinsa, minkä seurauksena he tyrmäävät vankilanjohtajan (Vernon Dent) ja joutuvat kivikasaan. Vasaroidessaan pojat törmäävät vanhaan ystäväänsä Percy Pomeroyyn, joka on myös vankilassa, ja yhdessä he yrittävät paeta vankilasta. Lopulta heidät vangitaan ja lähetetään eristyssellin. lähes puoli vuosisataa myöhemmin harmaantuva kolmikko vapautetaan vihdoin eläkeläisinä, jolloin Curly vitsailee lähtiessään: "Tiedättekö, mitä minä aion tehdä? Haen itselleni pitkän, ison, kauniin olutpullon!"  Moe ja Larry raivostuvat ja heittävät Curlyn takaisin vankilaan ja jättävät hänet sinne.</w:t>
      </w:r>
    </w:p>
    <w:p>
      <w:r>
        <w:rPr>
          <w:b/>
        </w:rPr>
        <w:t xml:space="preserve">Tulos</w:t>
      </w:r>
    </w:p>
    <w:p>
      <w:r>
        <w:t xml:space="preserve">Mikä on Stoogesin vanhan ystävän koko nimi vankilassa?</w:t>
      </w:r>
    </w:p>
    <w:p>
      <w:r>
        <w:rPr>
          <w:b/>
        </w:rPr>
        <w:t xml:space="preserve">Esimerkki 0.3354</w:t>
      </w:r>
    </w:p>
    <w:p>
      <w:r>
        <w:t xml:space="preserve">Läpikulku: Elokuva alkaa, kun Naomi Arkoff viedään isänsä Carver Arkoffin johdolla heidän Roomassa, Italiassa sijaitsevan linnakotinsa kellariin, jossa on teline. Carver sitoo Naomin telineen molempiin päihin ja kääntää pyörää, jolloin Naomi satuttaa häntä. Carver väittää, että hänen rangaistuksensa on tällä kertaa kännykän omistaminen, mikä oli vastoin isän tahtoa. Rukoiltuaan isää päästämään hänet vapaaksi Carver irrottaa Naomin siteet, mutta varoittaa häntä, että seuraavan kerran, kun hänellä on kännykkä talossa, hänen rangaistuksensa ei tule olemaan hidas ja kivulias. Kun hänet vapautetaan, hän juoksee oudosti huutaen yläkertaan: "Osaan juosta nopeammin kuin sinä!" uudestaan ja uudestaan." Seuraavana iltapäivänä Carver tulee alakertaan ruokasaliin, jossa hänen vaimonsa Lisbeth kuulustelee häntä siitä, mitä hän teki Naomille edellisenä iltana. Sitten he rohkaisevat Carverin kehitysvammaisen velipuolen Peterin syömään lounasta heidän kanssaan, jolloin Carver kertoo Peterille, että heidän syömänsä lammas oli Sophia, johon Peter oli kiintynyt. Kun Naomi tulee alakertaan ja saa selville, mistä on kyse, hän antaa Carverille leikkieläimensä hevosen, joka näyttää piristävän häntä. Myöhemmin Lisbeth vie tarjottimella ruokaa yläkertaan isälleen, jonka kasvoja ei koko elokuvan ajan nähdä. Lisbeth jatkaa sitten Edgar Allan Poen "Lapsuuden tunnilta" -teoksen lukemista hänelle. Sen jälkeen hän varoittaa isää, että hänen suojelusenkelinsä ovat huoneessa suojelemassa häntä, jotka näytetään pieninä pieninä olentoina, joilla on suuret pääkallopäät.</w:t>
      </w:r>
    </w:p>
    <w:p>
      <w:r>
        <w:rPr>
          <w:b/>
        </w:rPr>
        <w:t xml:space="preserve">Tulos</w:t>
      </w:r>
    </w:p>
    <w:p>
      <w:r>
        <w:t xml:space="preserve">Mikä on sen hahmon koko nimi, joka kiduttaa Naomia, koska hänellä on kännykkä?</w:t>
      </w:r>
    </w:p>
    <w:p>
      <w:r>
        <w:rPr>
          <w:b/>
        </w:rPr>
        <w:t xml:space="preserve">Tulos</w:t>
      </w:r>
    </w:p>
    <w:p>
      <w:r>
        <w:t xml:space="preserve">Mikä on sen hahmon nimi, jolle Naomi antaa täytetyn hevosen?</w:t>
      </w:r>
    </w:p>
    <w:p>
      <w:r>
        <w:rPr>
          <w:b/>
        </w:rPr>
        <w:t xml:space="preserve">Tulos</w:t>
      </w:r>
    </w:p>
    <w:p>
      <w:r>
        <w:t xml:space="preserve">Mikä on sen hahmon koko nimi, jolle Lisbeth lukee?</w:t>
      </w:r>
    </w:p>
    <w:p>
      <w:r>
        <w:rPr>
          <w:b/>
        </w:rPr>
        <w:t xml:space="preserve">Tulos</w:t>
      </w:r>
    </w:p>
    <w:p>
      <w:r>
        <w:t xml:space="preserve">Mikä on sen hahmon koko nimi, jonka kasvoja ei nähdä koko elokuvassa?</w:t>
      </w:r>
    </w:p>
    <w:p>
      <w:r>
        <w:rPr>
          <w:b/>
        </w:rPr>
        <w:t xml:space="preserve">Tulos</w:t>
      </w:r>
    </w:p>
    <w:p>
      <w:r>
        <w:t xml:space="preserve">Mitkä ovat niiden henkilöiden täydelliset nimet, jotka rohkaisevat Pietaria syömään heidän kanssaan?</w:t>
      </w:r>
    </w:p>
    <w:p>
      <w:r>
        <w:rPr>
          <w:b/>
        </w:rPr>
        <w:t xml:space="preserve">Tulos</w:t>
      </w:r>
    </w:p>
    <w:p>
      <w:r>
        <w:t xml:space="preserve">Mikä on sen hahmon nimi, jota pehmoleluhevosen lahja piristää?</w:t>
      </w:r>
    </w:p>
    <w:p>
      <w:r>
        <w:rPr>
          <w:b/>
        </w:rPr>
        <w:t xml:space="preserve">Tulos</w:t>
      </w:r>
    </w:p>
    <w:p>
      <w:r>
        <w:t xml:space="preserve">Mikä on sen hahmon koko nimi, joka antaa velipuolelleen täytetyn leluhevosen?</w:t>
      </w:r>
    </w:p>
    <w:p>
      <w:r>
        <w:rPr>
          <w:b/>
        </w:rPr>
        <w:t xml:space="preserve">Tulos</w:t>
      </w:r>
    </w:p>
    <w:p>
      <w:r>
        <w:t xml:space="preserve">Mikä on sen henkilön etunimi, joka kääntää telineen pyörää?</w:t>
      </w:r>
    </w:p>
    <w:p>
      <w:r>
        <w:rPr>
          <w:b/>
        </w:rPr>
        <w:t xml:space="preserve">Tulos</w:t>
      </w:r>
    </w:p>
    <w:p>
      <w:r>
        <w:t xml:space="preserve">Mikä on sen henkilön sukunimi, joka kertoo Naomille, että häntä rangaistaan siitä, että hänellä on kännykkä?</w:t>
      </w:r>
    </w:p>
    <w:p>
      <w:r>
        <w:rPr>
          <w:b/>
        </w:rPr>
        <w:t xml:space="preserve">Tulos</w:t>
      </w:r>
    </w:p>
    <w:p>
      <w:r>
        <w:t xml:space="preserve">Mikä on sen henkilön koko nimi, joka ei halunnut Naomille kännykkää?</w:t>
      </w:r>
    </w:p>
    <w:p>
      <w:r>
        <w:rPr>
          <w:b/>
        </w:rPr>
        <w:t xml:space="preserve">Tulos</w:t>
      </w:r>
    </w:p>
    <w:p>
      <w:r>
        <w:t xml:space="preserve">Mikä on sen henkilön sukunimi, jota hänen vaimonsa kuulustelee?</w:t>
      </w:r>
    </w:p>
    <w:p>
      <w:r>
        <w:rPr>
          <w:b/>
        </w:rPr>
        <w:t xml:space="preserve">Tulos</w:t>
      </w:r>
    </w:p>
    <w:p>
      <w:r>
        <w:t xml:space="preserve">Mikä on Lisbethin aviomiehen koko nimi?</w:t>
      </w:r>
    </w:p>
    <w:p>
      <w:r>
        <w:rPr>
          <w:b/>
        </w:rPr>
        <w:t xml:space="preserve">Tulos</w:t>
      </w:r>
    </w:p>
    <w:p>
      <w:r>
        <w:t xml:space="preserve">Mikä on sen henkilön sukunimi, josta Lisbeth kyselee Carverilta?</w:t>
      </w:r>
    </w:p>
    <w:p>
      <w:r>
        <w:rPr>
          <w:b/>
        </w:rPr>
        <w:t xml:space="preserve">Tulos</w:t>
      </w:r>
    </w:p>
    <w:p>
      <w:r>
        <w:t xml:space="preserve">Mikä on sen henkilön etunimi, jolle Naomi antaa lelueläimen?</w:t>
      </w:r>
    </w:p>
    <w:p>
      <w:r>
        <w:rPr>
          <w:b/>
        </w:rPr>
        <w:t xml:space="preserve">Tulos</w:t>
      </w:r>
    </w:p>
    <w:p>
      <w:r>
        <w:t xml:space="preserve">Mikä on sen henkilön etunimi, jota leluhevonen piristää?</w:t>
      </w:r>
    </w:p>
    <w:p>
      <w:r>
        <w:rPr>
          <w:b/>
        </w:rPr>
        <w:t xml:space="preserve">Tulos</w:t>
      </w:r>
    </w:p>
    <w:p>
      <w:r>
        <w:t xml:space="preserve">Mikä on sen henkilön etunimi, jonka isää ei nähdä elokuvassa?</w:t>
      </w:r>
    </w:p>
    <w:p>
      <w:r>
        <w:rPr>
          <w:b/>
        </w:rPr>
        <w:t xml:space="preserve">Tulos</w:t>
      </w:r>
    </w:p>
    <w:p>
      <w:r>
        <w:t xml:space="preserve">Mikä on sen henkilön nimi, joka kertoo jollekin, että hänen suojelusenkelinsä ovat huoneessa?</w:t>
      </w:r>
    </w:p>
    <w:p>
      <w:r>
        <w:rPr>
          <w:b/>
        </w:rPr>
        <w:t xml:space="preserve">Esimerkki 0.3355</w:t>
      </w:r>
    </w:p>
    <w:p>
      <w:r>
        <w:t xml:space="preserve">Läpikulku: He asuivat siellä kylissä vuosina 200-1450 jKr. Petroglyfejä ja rikkinäisiä keramiikanpaloja on löydetty puistosta. Hohokamit metsästivät peuroja ja muita eläimiä, keräsivät cholla-nuppuja, piikkipäärynöitä, palo verde -palmuja ja saguaro-hedelmiä sekä viljelivät maissia, papuja ja kurpitsaa. Myöhemmät alkuperäiskulttuurit, Tucsonin altaan Sobaipuri ja lännessä sijaitseva Tohono O'odham, saattavat olla Hohokamin jälkeläisiä, vaikka todisteet eivät olekaan yksiselitteisiä.Espanjalaiset tutkimusmatkailijat saapuivat Arizonaan ensimmäisen kerran vuosina 1539-40. Puiston lähellä sijaitsevalle alueelle tuli muita kuin alkuperäiskansoja vasta vuonna 1692, jolloin San Xavierin lähetysasema perustettiin Tucsonin läpi virtaavan Santa Cruz -joen varrelle. Vuonna 1775 espanjalaiset rakensivat Presidio San Agustín del Tucsónin, sotilaslinnakkeen silloiseen Uuteen Espanjaan osittain suojautuakseen apassien hyökkäyksiltä.Saguaron kansallispuistoksi myöhemmin muodostuvat alueet pysyivät suhteellisen vapaina rakentamisesta 1800-luvun puoliväliin saakka, kunnes Arizonasta oli tullut osa Yhdysvaltoja. Vuonna 1862 hyväksytyn Homestead Act -lain hyväksymisen, rautatien tulon vuonna 1880 ja apassisotien päättymisen vuonna 1886 jälkeen Tucsonin ja Rincon-vuoriston alueelle asettui maanviljelijöitä ja karjankasvattajia, ja kaivostyöläiset etsivät hopeaa, kuparia ja muita arvokkaita malmeja ja mineraaleja. Kaivostoiminta puistossa jatkui ajoittain vuoteen 1942 asti, ja karjankasvatus puiston alueella sijaitsevilla yksityisillä tiloilla jatkui 1970-luvun puoliväliin asti.Lopetettu Loma Verden kaivos, joka on yhä näkyvissä Rincon-vuoriston alueella, tuotti pieniä määriä kuparia ja kultaa vuosina 1897-1907. Tucson-vuoriston alueella sijaitsevien 149 paikan vulkaanisen kiven louhinta tuotti joskus 1800-luvun lopulla ja 1900-luvun alussa malmeja, joiden arvo oli vaatimaton. Menestyksekkäin kaivos, Copper King Mine (myöhemmin Mile Wide Mine), tuotti 34 000 tonnia kuparia, kultaa, lyijyä, sinkkiä ja molybdeenimalmia lähinnä sotavuosina 1917, 1918 ja 1941; se suljettiin lopullisesti vuonna 1942, kun se kävi kannattamattomaksi.Ranchilaiset laidunsivat tuhansia nautaeläimiä julkisella maalla, josta tuli myöhemmin osa puistoa, ja kotitilalliset viljelivät ja pitivät maatilaa Rinconien juurella, ja he jättivät hakemuksia kotitilalliseksi 1890-luvulta vuoteen 1930. Vuonna 1929 perustetun entisen Freeman Homesteadin jäännökset sijaitsevat Rincon Mountainin alueella luontopolun varrella. Kotitila on merkitty Arizonan osavaltion historiallisiin kohteisiin liittyvään rekisteriin. Manning Cabin, joka rakennettiin vuonna 1905 varakkaan liikemiehen ja Tucsonin yhden kauden pormestarin Levi Manningin kesäpaikaksi, on osa Mica Mountainin lähellä sijaitsevan Manning Campin infrastruktuuria. Mökkiä muutettiin ja kunnostettiin sen jälkeen, kun se oli rappeutunut, ja se lisättiin National Register of Historic Places -rekisteriin vuonna 1975. Puiston kulttuurivaroihin kuuluu yli 450 arkeologista kohdetta ja yli 60 historiallista rakennelmaa.</w:t>
      </w:r>
    </w:p>
    <w:p>
      <w:r>
        <w:rPr>
          <w:b/>
        </w:rPr>
        <w:t xml:space="preserve">Tulos</w:t>
      </w:r>
    </w:p>
    <w:p>
      <w:r>
        <w:t xml:space="preserve">Mikä on sen kaivoksen alkuperäinen nimi, joka sijaitsi Hohokam-heimon aiemmin miehittämällä alueella ja joka suljettiin lopullisesti vuonna 1942, kun se kävi kannattamattomaksi?</w:t>
      </w:r>
    </w:p>
    <w:p>
      <w:r>
        <w:rPr>
          <w:b/>
        </w:rPr>
        <w:t xml:space="preserve">Tulos</w:t>
      </w:r>
    </w:p>
    <w:p>
      <w:r>
        <w:t xml:space="preserve">Mikä on toinen nimi kaivokselle, joka sijaitsi alueella, jonka Hohokam-heimo oli aiemmin miehittänyt ja joka suljettiin lopullisesti vuonna 1942, kun se kävi kannattamattomaksi? A?</w:t>
      </w:r>
    </w:p>
    <w:p>
      <w:r>
        <w:rPr>
          <w:b/>
        </w:rPr>
        <w:t xml:space="preserve">Esimerkki 0.3356</w:t>
      </w:r>
    </w:p>
    <w:p>
      <w:r>
        <w:t xml:space="preserve">Läpikulku: Kertoja on autojen takaisinkutsuasiantuntija, joka on tyytymätön työhönsä ja omaisuuteensa ja jolle on kehittynyt vakava unettomuus. Hän löytää katarsiksen esiintymällä kivessyöpää ja muita vaivoja sairastavana tukiryhmissä, mikä parantaa hänen unettomuuttaan. Hänen autuuttaan häiritsee toinen huijari, Marla Singer, jonka läsnäolo muistuttaa häntä siitä, että hän osallistuu näihin ryhmiin epärehellisesti. Molemmat sopivat jakavansa ryhmät, joihin he osallistuvat, mutta eivät ennen kuin he vaihtavat yhteystietojaan sillä edellytyksellä, että he voivat vaihtaa ryhmää lyhyellä varoitusajalla.Työmatkalta palaavalla lennolla kertoja tapaa saippuamyyjä Tyler Durdenin ja on vuorovaikutuksessa hänen kanssaan. Kertoja palaa kotiin ja huomaa, että hänen asuntonsa on tuhoutunut räjähdyksessä. Hän päättää olla pyytämättä apua Marlalta, vaan soittaa Tylerille, ja he tapaavat baarissa. Tyler sanoo, että kertoja on riippuvainen kulutuksesta. Parkkipaikalla hän pyytää kertojaa lyömään häntä, ja he aloittavat nyrkkitappelun.Kertoja kutsutaan muuttamaan Tylerin kotiin: suureen, ränsistyneeseen taloon teollisuusalueella. He tappelevat lisää baarin ulkopuolella, mikä vetää puoleensa kasvavia miesjoukkoja. Tappelut siirtyvät baarin kellariin, jossa miehet perustavat Fight Clubin, joka kokoontuu rutiininomaisesti miesten vapaa-ajan tappelujen merkeissä.Marla ottaa yliannostuksen pillereitä ja pyytää puhelimitse Kertojalta apua; Kertoja ei välitä hänestä, mutta Tyler vastaa puhelimeen ja menee Kertojan asunnolle pelastamaan häntä. Tyler ja Marla joutuvat seksuaaliseen suhteeseen, ja Tyler varoittaa Kertojaa puhumasta Marlalle koskaan hänestä. Kertoja kiristää pomoaan ja irtisanoutuu työstään.</w:t>
      </w:r>
    </w:p>
    <w:p>
      <w:r>
        <w:rPr>
          <w:b/>
        </w:rPr>
        <w:t xml:space="preserve">Tulos</w:t>
      </w:r>
    </w:p>
    <w:p>
      <w:r>
        <w:t xml:space="preserve">Missä kertoja tapaa Marlan ensimmäisen kerran?</w:t>
      </w:r>
    </w:p>
    <w:p>
      <w:r>
        <w:rPr>
          <w:b/>
        </w:rPr>
        <w:t xml:space="preserve">Tulos</w:t>
      </w:r>
    </w:p>
    <w:p>
      <w:r>
        <w:t xml:space="preserve">Mikä on sen henkilön koko nimi, jonka kanssa kertoja vaihtaa yhteystietoja?</w:t>
      </w:r>
    </w:p>
    <w:p>
      <w:r>
        <w:rPr>
          <w:b/>
        </w:rPr>
        <w:t xml:space="preserve">Tulos</w:t>
      </w:r>
    </w:p>
    <w:p>
      <w:r>
        <w:t xml:space="preserve">Minkä työn kertoja lopettaa?</w:t>
      </w:r>
    </w:p>
    <w:p>
      <w:r>
        <w:rPr>
          <w:b/>
        </w:rPr>
        <w:t xml:space="preserve">Tulos</w:t>
      </w:r>
    </w:p>
    <w:p>
      <w:r>
        <w:t xml:space="preserve">Mikä on Tylerin ammatti?</w:t>
      </w:r>
    </w:p>
    <w:p>
      <w:r>
        <w:rPr>
          <w:b/>
        </w:rPr>
        <w:t xml:space="preserve">Tulos</w:t>
      </w:r>
    </w:p>
    <w:p>
      <w:r>
        <w:t xml:space="preserve">Mikä on sen henkilön sukunimi, joka kehottaa kertojaa olemaan puhumatta hänestä?</w:t>
      </w:r>
    </w:p>
    <w:p>
      <w:r>
        <w:rPr>
          <w:b/>
        </w:rPr>
        <w:t xml:space="preserve">Tulos</w:t>
      </w:r>
    </w:p>
    <w:p>
      <w:r>
        <w:t xml:space="preserve">Mikä on sen henkilön sukunimi, jolta kertoja päättää olla pyytämättä apua?</w:t>
      </w:r>
    </w:p>
    <w:p>
      <w:r>
        <w:rPr>
          <w:b/>
        </w:rPr>
        <w:t xml:space="preserve">Tulos</w:t>
      </w:r>
    </w:p>
    <w:p>
      <w:r>
        <w:t xml:space="preserve">Mikä on sen henkilön sukunimi, jonka kertoja pyytää apua?</w:t>
      </w:r>
    </w:p>
    <w:p>
      <w:r>
        <w:rPr>
          <w:b/>
        </w:rPr>
        <w:t xml:space="preserve">Tulos</w:t>
      </w:r>
    </w:p>
    <w:p>
      <w:r>
        <w:t xml:space="preserve">Mikä on sen henkilön sukunimi, jonka kertoja tapaa baarissa?</w:t>
      </w:r>
    </w:p>
    <w:p>
      <w:r>
        <w:rPr>
          <w:b/>
        </w:rPr>
        <w:t xml:space="preserve">Tulos</w:t>
      </w:r>
    </w:p>
    <w:p>
      <w:r>
        <w:t xml:space="preserve">Mikä on sen henkilön sukunimi, joka kertoo Kertojalle, että hän on kulutuskuluttaja?</w:t>
      </w:r>
    </w:p>
    <w:p>
      <w:r>
        <w:rPr>
          <w:b/>
        </w:rPr>
        <w:t xml:space="preserve">Tulos</w:t>
      </w:r>
    </w:p>
    <w:p>
      <w:r>
        <w:t xml:space="preserve">Mikä on sen henkilön sukunimi, joka pyytää kertojaa lyömään häntä?</w:t>
      </w:r>
    </w:p>
    <w:p>
      <w:r>
        <w:rPr>
          <w:b/>
        </w:rPr>
        <w:t xml:space="preserve">Tulos</w:t>
      </w:r>
    </w:p>
    <w:p>
      <w:r>
        <w:t xml:space="preserve">Mikä on sen henkilön sukunimi, joka nyrkkitappelee kertojan kanssa?</w:t>
      </w:r>
    </w:p>
    <w:p>
      <w:r>
        <w:rPr>
          <w:b/>
        </w:rPr>
        <w:t xml:space="preserve">Tulos</w:t>
      </w:r>
    </w:p>
    <w:p>
      <w:r>
        <w:t xml:space="preserve">Mikä on sen henkilön sukunimi, joka kutsuu kertojan muuttamaan taloonsa?</w:t>
      </w:r>
    </w:p>
    <w:p>
      <w:r>
        <w:rPr>
          <w:b/>
        </w:rPr>
        <w:t xml:space="preserve">Tulos</w:t>
      </w:r>
    </w:p>
    <w:p>
      <w:r>
        <w:t xml:space="preserve">Mikä on Marlan pelastajan sukunimi?</w:t>
      </w:r>
    </w:p>
    <w:p>
      <w:r>
        <w:rPr>
          <w:b/>
        </w:rPr>
        <w:t xml:space="preserve">Tulos</w:t>
      </w:r>
    </w:p>
    <w:p>
      <w:r>
        <w:t xml:space="preserve">Mikä on Marlan pelastavan henkilön koko nimi?</w:t>
      </w:r>
    </w:p>
    <w:p>
      <w:r>
        <w:rPr>
          <w:b/>
        </w:rPr>
        <w:t xml:space="preserve">Esimerkki 0.3357</w:t>
      </w:r>
    </w:p>
    <w:p>
      <w:r>
        <w:t xml:space="preserve">Läpikulku: Spencer Armacost on astronautti, joka työskentelee NASA:ssa, ja hänen vaimonsa Jillian on alakoulun toisen luokan opettaja. Hänen ja Alex Streckin kävellessä avaruudessa tehtävässä tapahtuu räjähdys, joka katkaisee heidän yhteydenpitonsa komentokeskukseen. he laskeutuvat, mutta kun heidän puolisonsa saapuvat katsomaan heitä, he ovat sairaalassa; molemmat nukkuvat, kunnes toipuvat. Armacost herää lopulta ongelmitta, mutta Streckille sattuu lääketieteellinen hätätilanne, joka edellyttää sähköistä kardioversiota. Kumpikaan ei puhu lennolla tapahtuneesta hätätilanteesta. Armacost ottaa vastaan työpaikan newyorkilaisesta McClaren-yrityksestä. Jäähyväisjuhlissa Streckin aggressiivinen käytös herättää Jillianin huomion, ennen kuin hän kuolee yhtäkkiä aivohalvaukseen, jota NASA pitää aivohalvauksena. Natalie Streckin talossa Natalie Streck teloittaa itsensä sähköiskulla kylpyammeessa radiolla. New Yorkin juhlissa Jillian pyytää Spenceriä kertomaan hänelle avaruuskävelytapahtumasta. Mies vastaa samalla, kun hän alkaa rakastella häntä. Kotona hän rakastelee aggressiivisesti Jilliania. Taustalla kuuluu särisevä radioääni. Jillian saa tietää olevansa raskaana, ja ultraäänitutkimuksessa selviää, että hän saa kaksoset. Hän kertoo lääkärille, että aiemmin elämässään, vanhempiensa kuoleman jälkeen, hän hakeutui psykiatriseen hoitoon, koska alkoi nähdä läheisensä kuolleina, myös itsensä.</w:t>
      </w:r>
    </w:p>
    <w:p>
      <w:r>
        <w:rPr>
          <w:b/>
        </w:rPr>
        <w:t xml:space="preserve">Tulos</w:t>
      </w:r>
    </w:p>
    <w:p>
      <w:r>
        <w:t xml:space="preserve">Mitkä ovat niiden henkilöiden täydelliset nimet, jotka menettävät yhteyden komentokeskukseen?</w:t>
      </w:r>
    </w:p>
    <w:p>
      <w:r>
        <w:rPr>
          <w:b/>
        </w:rPr>
        <w:t xml:space="preserve">Tulos</w:t>
      </w:r>
    </w:p>
    <w:p>
      <w:r>
        <w:t xml:space="preserve">Mitkä ovat niiden miesten täydelliset nimet, jotka ovat sairaalassa laskeutumisen jälkeen?</w:t>
      </w:r>
    </w:p>
    <w:p>
      <w:r>
        <w:rPr>
          <w:b/>
        </w:rPr>
        <w:t xml:space="preserve">Tulos</w:t>
      </w:r>
    </w:p>
    <w:p>
      <w:r>
        <w:t xml:space="preserve">Mikä on sen henkilön etunimi, joka käy Spencerin luona sairaalassa?</w:t>
      </w:r>
    </w:p>
    <w:p>
      <w:r>
        <w:rPr>
          <w:b/>
        </w:rPr>
        <w:t xml:space="preserve">Tulos</w:t>
      </w:r>
    </w:p>
    <w:p>
      <w:r>
        <w:t xml:space="preserve">Mitkä ovat niiden miesten täydelliset nimet, jotka nukkuvat, kunnes he toipuvat?</w:t>
      </w:r>
    </w:p>
    <w:p>
      <w:r>
        <w:rPr>
          <w:b/>
        </w:rPr>
        <w:t xml:space="preserve">Tulos</w:t>
      </w:r>
    </w:p>
    <w:p>
      <w:r>
        <w:t xml:space="preserve">Mikä on hätätilanteessa olevan henkilön etunimi?</w:t>
      </w:r>
    </w:p>
    <w:p>
      <w:r>
        <w:rPr>
          <w:b/>
        </w:rPr>
        <w:t xml:space="preserve">Tulos</w:t>
      </w:r>
    </w:p>
    <w:p>
      <w:r>
        <w:t xml:space="preserve">Mitkä ovat niiden ihmisten täydelliset nimet, jotka eivät halua puhua lennolla tapahtuneesta hätätilanteesta?</w:t>
      </w:r>
    </w:p>
    <w:p>
      <w:r>
        <w:rPr>
          <w:b/>
        </w:rPr>
        <w:t xml:space="preserve">Tulos</w:t>
      </w:r>
    </w:p>
    <w:p>
      <w:r>
        <w:t xml:space="preserve">Mikä on aivohalvaukseen kuolleen henkilön etunimi?</w:t>
      </w:r>
    </w:p>
    <w:p>
      <w:r>
        <w:rPr>
          <w:b/>
        </w:rPr>
        <w:t xml:space="preserve">Tulos</w:t>
      </w:r>
    </w:p>
    <w:p>
      <w:r>
        <w:t xml:space="preserve">Mikä on sen henkilön etunimi, joka tulee käymään Alexin luona sairaalassa, kun hän nukkuu?</w:t>
      </w:r>
    </w:p>
    <w:p>
      <w:r>
        <w:rPr>
          <w:b/>
        </w:rPr>
        <w:t xml:space="preserve">Tulos</w:t>
      </w:r>
    </w:p>
    <w:p>
      <w:r>
        <w:t xml:space="preserve">Mikä on itsemurhan tehneen henkilön koko nimi?</w:t>
      </w:r>
    </w:p>
    <w:p>
      <w:r>
        <w:rPr>
          <w:b/>
        </w:rPr>
        <w:t xml:space="preserve">Tulos</w:t>
      </w:r>
    </w:p>
    <w:p>
      <w:r>
        <w:t xml:space="preserve">Mikä on sen henkilön sukunimi, jolta Jillian kysyy avaruuskävelystä?</w:t>
      </w:r>
    </w:p>
    <w:p>
      <w:r>
        <w:rPr>
          <w:b/>
        </w:rPr>
        <w:t xml:space="preserve">Tulos</w:t>
      </w:r>
    </w:p>
    <w:p>
      <w:r>
        <w:t xml:space="preserve">Mikä on aivohalvaukseen kuolleen henkilön etunimi?</w:t>
      </w:r>
    </w:p>
    <w:p>
      <w:r>
        <w:rPr>
          <w:b/>
        </w:rPr>
        <w:t xml:space="preserve">Esimerkki 0.3358</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myöhemmä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ksi hyvin pitkälti sätky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w:t>
      </w:r>
    </w:p>
    <w:p>
      <w:r>
        <w:rPr>
          <w:b/>
        </w:rPr>
        <w:t xml:space="preserve">Tulos</w:t>
      </w:r>
    </w:p>
    <w:p>
      <w:r>
        <w:t xml:space="preserve">Mikä on sen henkilön sukunimi, joka lähti Rhythm of Love -kiertueelle helmikuussa 1991?</w:t>
      </w:r>
    </w:p>
    <w:p>
      <w:r>
        <w:rPr>
          <w:b/>
        </w:rPr>
        <w:t xml:space="preserve">Tulos</w:t>
      </w:r>
    </w:p>
    <w:p>
      <w:r>
        <w:t xml:space="preserve">Mikä on Australiasta kotoisin olevan henkilön sukunimi?</w:t>
      </w:r>
    </w:p>
    <w:p>
      <w:r>
        <w:rPr>
          <w:b/>
        </w:rPr>
        <w:t xml:space="preserve">Tulos</w:t>
      </w:r>
    </w:p>
    <w:p>
      <w:r>
        <w:t xml:space="preserve">Mikä on sen henkilön sukunimi, jonka albumi ei päässyt kymmenen parhaan joukkoon?</w:t>
      </w:r>
    </w:p>
    <w:p>
      <w:r>
        <w:rPr>
          <w:b/>
        </w:rPr>
        <w:t xml:space="preserve">Tulos</w:t>
      </w:r>
    </w:p>
    <w:p>
      <w:r>
        <w:t xml:space="preserve">Mikä on sen henkilön sukunimi, joka ilmaisi mielipiteensä siitä, että Stock, Aitken ja Waterman tukahduttivat hänet?</w:t>
      </w:r>
    </w:p>
    <w:p>
      <w:r>
        <w:rPr>
          <w:b/>
        </w:rPr>
        <w:t xml:space="preserve">Tulos</w:t>
      </w:r>
    </w:p>
    <w:p>
      <w:r>
        <w:t xml:space="preserve">Mikä on sen henkilön sukunimi, jonka ensimmäinen Greatest Hits -albumi julkaistiin elokuussa 1992?</w:t>
      </w:r>
    </w:p>
    <w:p>
      <w:r>
        <w:rPr>
          <w:b/>
        </w:rPr>
        <w:t xml:space="preserve">Tulos</w:t>
      </w:r>
    </w:p>
    <w:p>
      <w:r>
        <w:t xml:space="preserve">Mikä on sen henkilön sukunimi, jonka cover-versio Kool &amp; the Gangin "Celebration" -kappaleesta ylsi kumpikin kahdenkymmenen parhaan joukkoon Yhdistyneen kuningaskunnan singlelistalla?</w:t>
      </w:r>
    </w:p>
    <w:p>
      <w:r>
        <w:rPr>
          <w:b/>
        </w:rPr>
        <w:t xml:space="preserve">Tulos</w:t>
      </w:r>
    </w:p>
    <w:p>
      <w:r>
        <w:t xml:space="preserve">Mikä on Let's Get to It -kiertueelle lähteneen henkilön sukunimi?</w:t>
      </w:r>
    </w:p>
    <w:p>
      <w:r>
        <w:rPr>
          <w:b/>
        </w:rPr>
        <w:t xml:space="preserve">Tulos</w:t>
      </w:r>
    </w:p>
    <w:p>
      <w:r>
        <w:t xml:space="preserve">Mikä on Better the Devil You Know -levyn levyttäjän sukunimi?</w:t>
      </w:r>
    </w:p>
    <w:p>
      <w:r>
        <w:rPr>
          <w:b/>
        </w:rPr>
        <w:t xml:space="preserve">Tulos</w:t>
      </w:r>
    </w:p>
    <w:p>
      <w:r>
        <w:t xml:space="preserve">Mikä on sen henkilön sukunimi, joka levytti "Word is Out?"?</w:t>
      </w:r>
    </w:p>
    <w:p>
      <w:r>
        <w:rPr>
          <w:b/>
        </w:rPr>
        <w:t xml:space="preserve">Tulos</w:t>
      </w:r>
    </w:p>
    <w:p>
      <w:r>
        <w:t xml:space="preserve">Mikä on sen henkilön sukunimi, joka levytti kappaleen "Give Me Just a Little More Time?"?</w:t>
      </w:r>
    </w:p>
    <w:p>
      <w:r>
        <w:rPr>
          <w:b/>
        </w:rPr>
        <w:t xml:space="preserve">Tulos</w:t>
      </w:r>
    </w:p>
    <w:p>
      <w:r>
        <w:t xml:space="preserve">Mikä on sen henkilön nimi, jonka suhdetta Hutchencen kanssa pidettiin poikkeavana hänen aiemmasta persoonastaan?</w:t>
      </w:r>
    </w:p>
    <w:p>
      <w:r>
        <w:rPr>
          <w:b/>
        </w:rPr>
        <w:t xml:space="preserve">Tulos</w:t>
      </w:r>
    </w:p>
    <w:p>
      <w:r>
        <w:t xml:space="preserve">Mikä on sen henkilön nimi, jonka kotimaassa Australiassa "Better the Devil You Know" nousi neljänneksi?</w:t>
      </w:r>
    </w:p>
    <w:p>
      <w:r>
        <w:rPr>
          <w:b/>
        </w:rPr>
        <w:t xml:space="preserve">Tulos</w:t>
      </w:r>
    </w:p>
    <w:p>
      <w:r>
        <w:t xml:space="preserve">Mikä on sen henkilön nimi, joka lähti Rhythm of Love -kiertueelle helmikuussa 1991?</w:t>
      </w:r>
    </w:p>
    <w:p>
      <w:r>
        <w:rPr>
          <w:b/>
        </w:rPr>
        <w:t xml:space="preserve">Tulos</w:t>
      </w:r>
    </w:p>
    <w:p>
      <w:r>
        <w:t xml:space="preserve">Mikä on sen henkilön nimi, joka lähti lokakuussa Let's Get to It -kiertueelle?</w:t>
      </w:r>
    </w:p>
    <w:p>
      <w:r>
        <w:rPr>
          <w:b/>
        </w:rPr>
        <w:t xml:space="preserve">Tulos</w:t>
      </w:r>
    </w:p>
    <w:p>
      <w:r>
        <w:t xml:space="preserve">Mikä on sen henkilön nimi, joka ilmaisi mielipiteensä siitä, että Stock, Aitken ja Waterman tukahduttivat hänet?</w:t>
      </w:r>
    </w:p>
    <w:p>
      <w:r>
        <w:rPr>
          <w:b/>
        </w:rPr>
        <w:t xml:space="preserve">Tulos</w:t>
      </w:r>
    </w:p>
    <w:p>
      <w:r>
        <w:t xml:space="preserve">Mikä on sen henkilön nimi, joka väittää olleensa "aluksi hyvin pitkälti sätkynukke" ja tunteneensa levy-yhtiönsä "sokaistuneen"?</w:t>
      </w:r>
    </w:p>
    <w:p>
      <w:r>
        <w:rPr>
          <w:b/>
        </w:rPr>
        <w:t xml:space="preserve">Tulos</w:t>
      </w:r>
    </w:p>
    <w:p>
      <w:r>
        <w:t xml:space="preserve">Mikä on sen henkilön nimi, jonka ensimmäinen Greatest Hits -albumi julkaistiin elokuussa 1992?</w:t>
      </w:r>
    </w:p>
    <w:p>
      <w:r>
        <w:rPr>
          <w:b/>
        </w:rPr>
        <w:t xml:space="preserve">Tulos</w:t>
      </w:r>
    </w:p>
    <w:p>
      <w:r>
        <w:t xml:space="preserve">Mikä on sen henkilön nimi, jonka cover-versio Kool &amp; the Gangin "Celebration" -kappaleesta pääsi Yhdistyneen kuningaskunnan singlelistalla kahdenkymmenen parhaan joukkoon?</w:t>
      </w:r>
    </w:p>
    <w:p>
      <w:r>
        <w:rPr>
          <w:b/>
        </w:rPr>
        <w:t xml:space="preserve">Tulos</w:t>
      </w:r>
    </w:p>
    <w:p>
      <w:r>
        <w:t xml:space="preserve">Mikä on sen vuonna 1990 julkaistun levyn nimi, jonka pääsingle oli korkeimmillaan kakkossijalla Isossa-Britanniassa ja neljällä Minoguen kotimaassa Australiassa?</w:t>
      </w:r>
    </w:p>
    <w:p>
      <w:r>
        <w:rPr>
          <w:b/>
        </w:rPr>
        <w:t xml:space="preserve">Tulos</w:t>
      </w:r>
    </w:p>
    <w:p>
      <w:r>
        <w:t xml:space="preserve">Mikä on sen henkilön nimi, jonka singlet "If You Were with Me Now" ja "Give Me Just a Little More Time" ylsivät molemmat Britannian singlelistalla viiden parhaan joukkoon?</w:t>
      </w:r>
    </w:p>
    <w:p>
      <w:r>
        <w:rPr>
          <w:b/>
        </w:rPr>
        <w:t xml:space="preserve">Esimerkki 0.3359</w:t>
      </w:r>
    </w:p>
    <w:p>
      <w:r>
        <w:t xml:space="preserve">Läpikulku: SS Claridon on vanha alus, joka on tarkoitus romuttaa vain muutaman matkan jälkeen. Cliff ja Laurie Henderson sekä heidän tyttärensä Jill muuttavat Tokioon ja päättävät purjehtia sinne laivalla. Kattilahuoneessa syttynyt tulipalo saadaan sammutettua, mutta ei ennen kuin kattilan polttoaineen syöttöventtiili on sulanut auki. Ennen kuin konepäällikkö Pringle ehtii käsin avata höyrynpoistoventtiilin, valtava räjähdys repii kattilahuoneen ja sen yläpuolella sijaitsevien monien kansien läpi tappaen hänet ja osan matkustajista ja vangiten Laurien teräspalkin alle heidän tilahuoneeseensa sekä avaten valtavan reiän laivan kylkeen.Cliff juoksee takaisin tilahuoneeseensa eikä saa Laurieta yksin ulos. Sitten hän löytää Jillin loukussa huoneen toiselta puolelta. Hän yrittää käyttää särkynyttä sängynpalaa päästäkseen toiselle puolelle, mutta se putoaa räjähdyksen aiheuttamasta valtavasta reiästä. Kolmas upseeri Osborne on sitä mieltä, että miehistön pitäisi alkaa lastata matkustajia pelastusveneisiin, mutta kapteeni Robert Adams on vastahakoinen, koska hän ei ole koskaan menettänyt laivaa. Cliff pelastaa Jillin käyttämällä lautaa, jonka päällä hän ryömii reiän yli. Alhaalla pannuhuoneessa toinen konemestari Walsh ilmoittaa kapteeni Adamsille, että laipion sauma on katkennut. Cliff yrittää saada stuertin apua, mutta tuloksetta. Eräs matkustaja ilmoittaa kuulleensa hänen keskustelunsa ja haluaa auttaa. osborne ilmoittaa, että kattilahuone on nyt puoliksi täynnä. Tämän jälkeen alus alkaa lähettää SOS-huutoa kapteeni Adamsin käskystä. Cliff ja muutama muu mies palaavat tilahuoneeseensa yrittäen auttaa Laurien vapauttamisessa, mutta huomaavat tarvitsevansa taskulamppua. puuseppä ilmoittaa miehistölle, että kattilahuone on nyt kaksi kolmasosaa täynnä. Kapteeni Adams ilmoittaa matkustajille, että heidän on puettava pelastusliivit ylleen. Sitten he alkavat lastata ja laskemaan pelastusveneet vesille.</w:t>
      </w:r>
    </w:p>
    <w:p>
      <w:r>
        <w:rPr>
          <w:b/>
        </w:rPr>
        <w:t xml:space="preserve">Tulos</w:t>
      </w:r>
    </w:p>
    <w:p>
      <w:r>
        <w:t xml:space="preserve">Minne Jillin äiti on matkalla, kun hän jää jumiin teräspalkin alle heidän huoneessaan?</w:t>
      </w:r>
    </w:p>
    <w:p>
      <w:r>
        <w:rPr>
          <w:b/>
        </w:rPr>
        <w:t xml:space="preserve">Tulos</w:t>
      </w:r>
    </w:p>
    <w:p>
      <w:r>
        <w:t xml:space="preserve">Kenen keskustelun matkustaja kuulee, joka saa hänet haluamaan auttaa?</w:t>
      </w:r>
    </w:p>
    <w:p>
      <w:r>
        <w:rPr>
          <w:b/>
        </w:rPr>
        <w:t xml:space="preserve">Tulos</w:t>
      </w:r>
    </w:p>
    <w:p>
      <w:r>
        <w:t xml:space="preserve">Millä Cliff yrittää ja epäonnistuu tyttärensä pelastamisessa?</w:t>
      </w:r>
    </w:p>
    <w:p>
      <w:r>
        <w:rPr>
          <w:b/>
        </w:rPr>
        <w:t xml:space="preserve">Tulos</w:t>
      </w:r>
    </w:p>
    <w:p>
      <w:r>
        <w:t xml:space="preserve">Kun pannuhuone on puoliksi täynnä, mitä Cliffin vaimoa pelastamaan pyrkivät ihmiset huomaavat tarvitsevansa?</w:t>
      </w:r>
    </w:p>
    <w:p>
      <w:r>
        <w:rPr>
          <w:b/>
        </w:rPr>
        <w:t xml:space="preserve">Esimerkki 0,3360</w:t>
      </w:r>
    </w:p>
    <w:p>
      <w:r>
        <w:t xml:space="preserve">Läpikulku: Dircksz tunnistettiin ensimmäisen kerran Kööpenhaminan Statens Museumissa olevan rukouspähkinän allekirjoituksesta, jossa lukee "Adam Theodrici me fecit" (Adam Dircksz on tehnyt minut). Latinankielinen nimi "Adam Theodrici" voidaan kääntää englanniksi "Adam of Theodoric", mutta taidehistorioitsijat käyttävät yleensä hänen nimensä hollanninkielistä versiota Adam Dircksz. Vaikka 1500-luvulla oli harvinaista, että taiteilijat signeerasivat teoksensa, kun se tehtiin, se oli yleensä muotoa "me fecit" (tehnyt minut), jolloin esine saatiin puhumaan.Dirckszistä ei tiedetä juuri mitään muuta kuin että teokset valmistettiin noin vuosina 1500-30. Allekirjoitus voi viitata siihen, että hän oli puunveistäjä, kuvanveistäjä, mitalitaiteilija tai vain yksinkertaisesti suojelija. Dirckszin uskotaan toimineen vuosina 1500-1530, ja hän on vastuussa noin kuudestakymmenestä säilyneestä kappaleesta. Hän on saattanut johtaa työpajaa eteläisissä Alankomaissa, sillä joissakin veistoksissa on flaaminkielisiä merkintöjä. Vaihtoehtoisesti se sijaitsi pohjoisempana, mahdollisesti Brabantin pohjoisosassa tai Delftissä Hollannissa. Joka tapauksessa Henrik VIII:n ja Katariinan lisäksi kaikki alkuperäiset omistajat ovat kotoisin Alankomaista.Riippumatta siitä, kuinka monta teosta Dirckszin tai hänen työpajansa voidaan katsoa tehneen, taidehistorioitsijat väittelevät usein siitä, mitkä voisivat olla miniatyyrien taiteelliset ja tekniset ennakkotapaukset. Scholten huomauttaa, että suurelta osin näyttää siltä, "kuin tämä hieno veistos olisi syntynyt ex nihilo noin vuonna 1500", mutta huomauttaa, että "taidehistoriassa tehdään harvoin jättiläisaskeleita", ja viittaa sukulaisuuksiin hopeaseppien taiteen kanssa, erityisesti arkkitehtonisiin miniatyyrielementteihin, joita esiintyy usein kirkollisessa hopeassa ja koristeissa.</w:t>
      </w:r>
    </w:p>
    <w:p>
      <w:r>
        <w:rPr>
          <w:b/>
        </w:rPr>
        <w:t xml:space="preserve">Tulos</w:t>
      </w:r>
    </w:p>
    <w:p>
      <w:r>
        <w:t xml:space="preserve">Missä maassa Adam Dircksz johti työpajaa?</w:t>
      </w:r>
    </w:p>
    <w:p>
      <w:r>
        <w:rPr>
          <w:b/>
        </w:rPr>
        <w:t xml:space="preserve">Tulos</w:t>
      </w:r>
    </w:p>
    <w:p>
      <w:r>
        <w:t xml:space="preserve">Mikä on sen henkilön nimi, joka huomauttaa, että "taidehistoriassa tehdään harvoin jättiläisaskeleita"?</w:t>
      </w:r>
    </w:p>
    <w:p>
      <w:r>
        <w:rPr>
          <w:b/>
        </w:rPr>
        <w:t xml:space="preserve">Esimerkki 0.3361</w:t>
      </w:r>
    </w:p>
    <w:p>
      <w:r>
        <w:t xml:space="preserve">Läpikulku: Alankomaiden varhaisniederlandilaisen koulukunnan juuret ovat myöhäisgoottilaisen ajan miniatyyrimaalauksissa.  Tämä näkyi ensimmäisen kerran käsikirjoitusvalaistuksessa, joka vuoden 1380 jälkeen saavutti uudenlaista realismia, perspektiiviä ja värien ilmaisutaitoa, ja saavutti huippunsa Limbourgin veljeksillä ja alankomaalaisella taiteilijalla, joka tunnetaan nimellä Hand G. Hänelle on yleensä uskottu Torinon ja Milanon tuntikirjan merkittävimmät lehdet. Vaikka hänen henkilöllisyyttään ei ole voitu lopullisesti selvittää, noin vuonna 1420 vaikuttaneen Hand G:n uskotaan olleen joko Jan van Eyck tai hänen veljensä Hubert. Georges Hulin de Loon mukaan Hand G:n panos Torinon ja Milanon tunnit -teokseen "muodostaa upeimman maalausten ryhmän, joka on koskaan koristanut mitään kirjaa, ja aikakautensa osalta hämmästyttävimmän teoksen, jonka taidehistoria tuntee." Jan van Eyck käytti öljyä työvälineenä, mikä oli merkittävä kehitysaskel, sillä se mahdollisti taiteilijoille paljon paremmat mahdollisuudet maalin manipulointiin. 1500-luvun taidehistorioitsija Giorgio Vasari väitti, että van Eyck keksi öljyvärin käytön. Vaikka väite on liioiteltu, se osoittaa, missä määrin van Eyck auttoi tekniikan levittämisessä. Van Eyck käytti uudenlaista virtuositeettia, joka perustui pääasiassa siihen, että hän käytti hyväkseen öljyn hidasta kuivumista; näin hänellä oli enemmän aikaa ja enemmän mahdollisuuksia sekoittaa ja sekoittaa eri pigmenttikerroksia, ja hänen tekniikkansa omaksuivat ja jalostivat nopeasti sekä Robert Campin että Rogier van der Weyden. Näitä kolmea taiteilijaa pidetään varhaisalankomaalaisten maalareiden varhaisen sukupolven ensimmäisinä ja vaikutusvaltaisimpina. Heidän vaikutuksensa tuntui koko Pohjois-Euroopassa, Böömistä ja Puolasta idässä Itävaltaan ja Schwabensuomeen etelässä.</w:t>
      </w:r>
    </w:p>
    <w:p>
      <w:r>
        <w:rPr>
          <w:b/>
        </w:rPr>
        <w:t xml:space="preserve">Tulos</w:t>
      </w:r>
    </w:p>
    <w:p>
      <w:r>
        <w:t xml:space="preserve">Mikä on sen henkilön etunimi, jonka 1500-luvun taidehistorioitsija Giorgio Vasari väitti keksineen öljyvärin käytön?</w:t>
      </w:r>
    </w:p>
    <w:p>
      <w:r>
        <w:rPr>
          <w:b/>
        </w:rPr>
        <w:t xml:space="preserve">Tulos</w:t>
      </w:r>
    </w:p>
    <w:p>
      <w:r>
        <w:t xml:space="preserve">Mitkä ovat niiden kolmen taiteilijan sukunimet, joita pidetään varhaisalankomaalaisten maalareiden varhaisen sukupolven ensimmäisinä ja vaikutusvaltaisimpina?</w:t>
      </w:r>
    </w:p>
    <w:p>
      <w:r>
        <w:rPr>
          <w:b/>
        </w:rPr>
        <w:t xml:space="preserve">Tulos</w:t>
      </w:r>
    </w:p>
    <w:p>
      <w:r>
        <w:t xml:space="preserve">Mikä on sen henkilön etunimi, joka saavutti uuden virtuoosisuuden tason pääasiassa hyödyntämällä sitä, että öljy kuivuu niin hitaasti?</w:t>
      </w:r>
    </w:p>
    <w:p>
      <w:r>
        <w:rPr>
          <w:b/>
        </w:rPr>
        <w:t xml:space="preserve">Tulos</w:t>
      </w:r>
    </w:p>
    <w:p>
      <w:r>
        <w:t xml:space="preserve">Mikä on sen henkilön etunimi, jonka sanotaan keksineen öljyvärin käytön?</w:t>
      </w:r>
    </w:p>
    <w:p>
      <w:r>
        <w:rPr>
          <w:b/>
        </w:rPr>
        <w:t xml:space="preserve">Tulos</w:t>
      </w:r>
    </w:p>
    <w:p>
      <w:r>
        <w:t xml:space="preserve">Mitkä ovat niiden kolmen taiteilijan täydelliset nimet, joita pidetään varhaisnhollantilaisten taidemaalareiden varhaisen sukupolven ensimmäisinä ja vaikutusvaltaisimpina taiteilijoina?</w:t>
      </w:r>
    </w:p>
    <w:p>
      <w:r>
        <w:rPr>
          <w:b/>
        </w:rPr>
        <w:t xml:space="preserve">Esimerkki 0.3362</w:t>
      </w:r>
    </w:p>
    <w:p>
      <w:r>
        <w:t xml:space="preserve">Läpikulku: Jules Émile Frédéric Massenet (ranskaksi [ʒyl emil fʁedeʁik masnɛ]; 12. toukokuuta 1842 - 13. elokuuta 1912) oli ranskalainen romantiikan ajan säveltäjä, joka tunnetaan parhaiten oopperoistaan, joita hän kirjoitti yli kolmekymmentä. Kaksi useimmin esitettyä ovat Manon (1884) ja Werther (1892). Hän sävelsi myös oratorioita, baletteja, orkesteriteoksia, oheismusiikkia, pianokappaleita, lauluja ja muuta musiikkia.Massenet pääsi jo koulupoikana Ranskan tärkeimpään musiikkiopistoon, Pariisin konservatorioon. Siellä hän opiskeli Ambroise Thomasin johdolla, jota hän ihaili suuresti. Voitettuaan maan tärkeimmän musiikkipalkinnon, Prix de Rooman, vuonna 1863 hän sävelsi tuotteliaasti monissa tyylilajeissa, mutta tuli nopeasti tunnetuksi oopperoistaan. Vuodesta 1867 kuolemaansa 45 vuotta myöhemmin hän kirjoitti yli neljäkymmentä näyttämöteosta eri tyylilajeissa, jotka vaihtelevat oopperoista klassisten myyttien suuriin kuvauksiin, romanttisiin komedioihin, lyyrisiin draamoihin sekä oratorioihin, kantaatteihin ja baletteihin. Massenet'lla oli hyvä teatteritaju ja käsitys siitä, mikä menestyisi pariisilaisen yleisön keskuudessa. Joistakin laskuvirheistä huolimatta hän tuotti useita menestyksiä, jotka tekivät hänestä johtavan oopperasäveltäjän Ranskassa 1800-luvun lopulla ja 1900-luvun alussa.Kuten monista muista aikakauden merkittävistä ranskalaisista säveltäjistä, Massenet'sta tuli konservatorion professori. Hän opetti siellä sävellystä vuodesta 1878 vuoteen 1896, jolloin hän erosi johtajan Ambroise Thomasin kuoleman jälkeen. Hänen oppilaansa olivat muun muassa Gustave Charpentier, Ernest Chausson, Reynaldo Hahn ja Gabriel Pierné.Kuollessaan monet kriitikot pitivät Massenet'ta vanhanaikaisena ja kekseliäänä, vaikka hänen kaksi tunnetuinta oopperaansa olivat edelleen suosittuja Ranskassa ja ulkomailla. Muutaman vuosikymmenen laiminlyönnin jälkeen hänen teoksiaan alettiin 1900-luvun puolivälissä arvioida uudelleen myönteisesti, ja monet niistä on sittemmin esitetty ja levytetty. Vaikka kriitikot eivät luokittele häntä Mozartin, Verdin ja Wagnerin kaltaisten suurten oopperanerojen joukkoon, hänen oopperansa hyväksytään nykyään laajalti Belle Époquen hyvin muotoiltuina ja älykkäinä tuotteina.</w:t>
      </w:r>
    </w:p>
    <w:p>
      <w:r>
        <w:rPr>
          <w:b/>
        </w:rPr>
        <w:t xml:space="preserve">Tulos</w:t>
      </w:r>
    </w:p>
    <w:p>
      <w:r>
        <w:t xml:space="preserve">Mitkä ovat niiden kolmen oopperaneron sukunimet, joiden joukkoon Prix de Rome -kilpailun vuonna 1863 voittanut mies ei kuulu?</w:t>
      </w:r>
    </w:p>
    <w:p>
      <w:r>
        <w:rPr>
          <w:b/>
        </w:rPr>
        <w:t xml:space="preserve">Tulos</w:t>
      </w:r>
    </w:p>
    <w:p>
      <w:r>
        <w:t xml:space="preserve">Mikä on yli 30 oopperaa kirjoittaneen henkilön sukunimi?</w:t>
      </w:r>
    </w:p>
    <w:p>
      <w:r>
        <w:rPr>
          <w:b/>
        </w:rPr>
        <w:t xml:space="preserve">Tulos</w:t>
      </w:r>
    </w:p>
    <w:p>
      <w:r>
        <w:t xml:space="preserve">Mikä on sen henkilön sukunimi, joka myös sävelsi oratorioita?</w:t>
      </w:r>
    </w:p>
    <w:p>
      <w:r>
        <w:rPr>
          <w:b/>
        </w:rPr>
        <w:t xml:space="preserve">Tulos</w:t>
      </w:r>
    </w:p>
    <w:p>
      <w:r>
        <w:t xml:space="preserve">Mikä on sen henkilön sukunimi, joka myös sävelsi balettia?</w:t>
      </w:r>
    </w:p>
    <w:p>
      <w:r>
        <w:rPr>
          <w:b/>
        </w:rPr>
        <w:t xml:space="preserve">Tulos</w:t>
      </w:r>
    </w:p>
    <w:p>
      <w:r>
        <w:t xml:space="preserve">Mikä on sen henkilön sukunimi, joka on myös säveltänyt orkesteriteoksia?</w:t>
      </w:r>
    </w:p>
    <w:p>
      <w:r>
        <w:rPr>
          <w:b/>
        </w:rPr>
        <w:t xml:space="preserve">Tulos</w:t>
      </w:r>
    </w:p>
    <w:p>
      <w:r>
        <w:t xml:space="preserve">Mikä on sen henkilön sukunimi, joka myös sävelsi oheismusiikkia?</w:t>
      </w:r>
    </w:p>
    <w:p>
      <w:r>
        <w:rPr>
          <w:b/>
        </w:rPr>
        <w:t xml:space="preserve">Tulos</w:t>
      </w:r>
    </w:p>
    <w:p>
      <w:r>
        <w:t xml:space="preserve">Mikä on sen henkilön sukunimi, joka myös sävelsi pianokappaleita?</w:t>
      </w:r>
    </w:p>
    <w:p>
      <w:r>
        <w:rPr>
          <w:b/>
        </w:rPr>
        <w:t xml:space="preserve">Tulos</w:t>
      </w:r>
    </w:p>
    <w:p>
      <w:r>
        <w:t xml:space="preserve">Mikä on Ambroise Thomasin johdolla opiskelleen henkilön sukunimi?</w:t>
      </w:r>
    </w:p>
    <w:p>
      <w:r>
        <w:rPr>
          <w:b/>
        </w:rPr>
        <w:t xml:space="preserve">Tulos</w:t>
      </w:r>
    </w:p>
    <w:p>
      <w:r>
        <w:t xml:space="preserve">Mikä on Ambroise Thomasia suuresti ihailleen henkilön sukunimi?</w:t>
      </w:r>
    </w:p>
    <w:p>
      <w:r>
        <w:rPr>
          <w:b/>
        </w:rPr>
        <w:t xml:space="preserve">Tulos</w:t>
      </w:r>
    </w:p>
    <w:p>
      <w:r>
        <w:t xml:space="preserve">Mikä on sen henkilön sukunimi, joka on säveltänyt tuotteliaasti monissa tyylilajeissa?</w:t>
      </w:r>
    </w:p>
    <w:p>
      <w:r>
        <w:rPr>
          <w:b/>
        </w:rPr>
        <w:t xml:space="preserve">Tulos</w:t>
      </w:r>
    </w:p>
    <w:p>
      <w:r>
        <w:t xml:space="preserve">Mikä on sen henkilön sukunimi, joka tuli nopeasti tunnetuimmaksi oopperoistaan?</w:t>
      </w:r>
    </w:p>
    <w:p>
      <w:r>
        <w:rPr>
          <w:b/>
        </w:rPr>
        <w:t xml:space="preserve">Esimerkki 0.3363</w:t>
      </w:r>
    </w:p>
    <w:p>
      <w:r>
        <w:t xml:space="preserve">Läpikulku: Nola matkustaa New Yorkiin etsimään biologista isäänsä. Hän viettää ensimmäisen yönsä nukkumalla Central Parkissa, mutta hänen onnensa muuttuu, kun pienen kuppilan omistaja palkkaa hänet. Hän päätyy asumaan paistinpannukeittäjän ja oikeustieteen opiskelija Benin luokse, kunnes kuppilan oikea omistaja, Benin vuokraemäntä Margaret, palkkaa Nolan avustajakseen eskorttipalveluunsa.Asiat sujuvat eskorttipalvelussa hyvin, kunnes Margaretin miljardööriasiakkaalle Nilesille sattuu paha istunto. Niles tykkää saada rajua fyysistä toimintaa naisiksi ristiinpukeutuvilta miehiltä, mutta vain tiettyyn pisteeseen asti. Wendy, yksi Nilesin suosikeista, meni hieman liian pitkälle ja sai Nilesin raivon partaalle. Niles vaatii Margaretilta karkeaa kohtelua Wendylle tai muuten hän antaa sen tapahtua sekä saa poliisin tutkimaan seuralaispalvelua. Nola yrittää auttaa keksimällä Wendyn näyttämään pahoinpidellyltä ja mustelmilta, dokumentoimalla sen valokuvin ja lähettämällä hänet sitten pois maasta, kunnes Niles rauhoittuu. Nilesin tiedonantajat näkevät Wendyn, jolla ei enää ole mustelmameikkiä, yrittämässä paeta. Niles vastaa tähän järjestämällä Margaretille alioikeuden, jotta tämä voisi esiintyä suuren valamiehistön edessä, ja soittamalla suoraan Nolalle ja uhkaamalla häntä paljastamalla yksityiskohtaisia tietoja hänen kasvatuksestaan... Seuraavat tapahtumat vievät Nolan lähemmäs oikean isänsä löytämistä, mutta ei ilman toimittajan apua, joka kaipaa juttua seuralaispalveluista.</w:t>
      </w:r>
    </w:p>
    <w:p>
      <w:r>
        <w:rPr>
          <w:b/>
        </w:rPr>
        <w:t xml:space="preserve">Tulos</w:t>
      </w:r>
    </w:p>
    <w:p>
      <w:r>
        <w:t xml:space="preserve">Kuka auttaa jotakuta pakenemaan sen jälkeen, kun miljardööri on suuttunut hänelle?</w:t>
      </w:r>
    </w:p>
    <w:p>
      <w:r>
        <w:rPr>
          <w:b/>
        </w:rPr>
        <w:t xml:space="preserve">Tulos</w:t>
      </w:r>
    </w:p>
    <w:p>
      <w:r>
        <w:t xml:space="preserve">Kenen tarvitsee paeta sen jälkeen, kun miljardööri suuttuu hänelle?</w:t>
      </w:r>
    </w:p>
    <w:p>
      <w:r>
        <w:rPr>
          <w:b/>
        </w:rPr>
        <w:t xml:space="preserve">Esimerkki 0.3364</w:t>
      </w:r>
    </w:p>
    <w:p>
      <w:r>
        <w:t xml:space="preserve">Läpikulku: Johnston syntyi 23. syyskuuta 1994 Dumfriesissa Skotlannissa Andrew Johnstonin ja Morag Brannockin poikana. Hänelle annettiin laaja nimi Andrew Aaron Lewis Patrick Brannock John Grieve Michael Robert Oscar Schmidt Johnston. Johnstonin vanhemmat erosivat, kun hän oli kahdeksan kuukauden ikäinen, ja siitä lähtien hän asui äitinsä ja kolmen vanhemman sisaruksensa kanssa Carlislessa, Cumbriassa, Pohjois-Englannissa, jossa hän kävi Trinity Schoolia. Johnston kokeili kuuden vuoden iässä pääsyä Carlislen katedraalikuoroon peruskoulun opettajan Kim Harrisin suosituksesta. Kuoronjohtaja Jeremy Suter kuunteli häntä ja hänet hyväksyttiin kuoroon seitsemänvuotiaana. Johnstonin äiti, jolla ei ollut aiempaa yhteyttä katedraaliin, kuvaili tunteitaan tunteesta, että hänen poikansa lauloi tällaisessa "upeassa rakennuksessa näiden poikkeuksellisten äänten keskellä". Hänen äitinsä kuvaili myös Johnstonin kiireistä harjoitusohjelmaa, johon kuului harjoittelu neljä kertaa viikossa ja sunnuntaisin koko päivän, ja sanoi, että se vei kaiken heidän vapaa-aikansa. Hän sanoi kuitenkin, että katedraalin henkilökunnasta tuli hänen pojalleen kuin perhe, ja että "se oli hänelle niin ihana, turvallinen ja läheinen tunne". Johnston, joka kävi Trinity Schoolia, joutui kiusaajien pahoinpitelyn ja uhkailun kohteeksi, mikä sai hänet harkitsemaan kuorosta eroamista, mutta kuoronjohtaja sekä katedraalin dekaani ja kanonit auttoivat häntä koettelemusten yli. Osallistuessaan Britain's Got Talent -ohjelmaan Johnston oli pääkuoronjohtaja.Syyskuussa 2008, Britain's Got Talent -ohjelmassa esiintymisensä jälkeen, mutta ennen ensimmäisen albuminsa julkaisua, Johnston lähti kuoron kanssa Norjan-kiertueelle, jossa hän esiintyi muun muassa Stavangerin katedraalissa ja Utsteinin luostarissa. Kiertue sai alkunsa, koska Stavangerin hiippakunta on yhteydessä Carlislen hiippakuntaan maailmanlähetyskumppanuuden kautta. Tämä oli Johnstonin viimeinen kiertue kuoron kanssa. Johnston esiintyy pääkuorolaisena yhdellä kuoron albumilla The Choral Music of F.W Wadely, joka julkaistiin marraskuussa 2008.</w:t>
      </w:r>
    </w:p>
    <w:p>
      <w:r>
        <w:rPr>
          <w:b/>
        </w:rPr>
        <w:t xml:space="preserve">Tulos</w:t>
      </w:r>
    </w:p>
    <w:p>
      <w:r>
        <w:t xml:space="preserve">Mikä on sen henkilön sukunimi, joka oli kahdeksan kuukauden ikäinen, kun hänen vanhempansa erosivat?</w:t>
      </w:r>
    </w:p>
    <w:p>
      <w:r>
        <w:rPr>
          <w:b/>
        </w:rPr>
        <w:t xml:space="preserve">Tulos</w:t>
      </w:r>
    </w:p>
    <w:p>
      <w:r>
        <w:t xml:space="preserve">Mikä on Trinity Schoolin käyneen henkilön sukunimi?</w:t>
      </w:r>
    </w:p>
    <w:p>
      <w:r>
        <w:rPr>
          <w:b/>
        </w:rPr>
        <w:t xml:space="preserve">Tulos</w:t>
      </w:r>
    </w:p>
    <w:p>
      <w:r>
        <w:t xml:space="preserve">Mikä on sen henkilön sukunimi, jonka kuoronjohtaja oli koe-esiintymässä?</w:t>
      </w:r>
    </w:p>
    <w:p>
      <w:r>
        <w:rPr>
          <w:b/>
        </w:rPr>
        <w:t xml:space="preserve">Tulos</w:t>
      </w:r>
    </w:p>
    <w:p>
      <w:r>
        <w:t xml:space="preserve">Mikä on sen henkilön sukunimi, joka hyväksyttiin kuoroon 7-vuotiaana?</w:t>
      </w:r>
    </w:p>
    <w:p>
      <w:r>
        <w:rPr>
          <w:b/>
        </w:rPr>
        <w:t xml:space="preserve">Tulos</w:t>
      </w:r>
    </w:p>
    <w:p>
      <w:r>
        <w:t xml:space="preserve">Mikä on sen henkilön sukunimi, jonka äiti kuvaili hänen harjoitusohjelmaansa, jossa hän harjoitteli neljä kertaa viikossa ja koko päivän sunnuntaisin?</w:t>
      </w:r>
    </w:p>
    <w:p>
      <w:r>
        <w:rPr>
          <w:b/>
        </w:rPr>
        <w:t xml:space="preserve">Tulos</w:t>
      </w:r>
    </w:p>
    <w:p>
      <w:r>
        <w:t xml:space="preserve">Mikä on sen henkilön sukunimi, jonka äiti sanoi, että katedraalin henkilökunnasta tuli hänen pojalleen kuin perhe?</w:t>
      </w:r>
    </w:p>
    <w:p>
      <w:r>
        <w:rPr>
          <w:b/>
        </w:rPr>
        <w:t xml:space="preserve">Tulos</w:t>
      </w:r>
    </w:p>
    <w:p>
      <w:r>
        <w:t xml:space="preserve">Mikä on sen henkilön sukunimi, jota hänen kuoronjohtajansa sekä katedraalin dekaani ja kanonit auttoivat koettelemuksen läpi?</w:t>
      </w:r>
    </w:p>
    <w:p>
      <w:r>
        <w:rPr>
          <w:b/>
        </w:rPr>
        <w:t xml:space="preserve">Tulos</w:t>
      </w:r>
    </w:p>
    <w:p>
      <w:r>
        <w:t xml:space="preserve">Mikä on sen henkilön sukunimi, joka asui Carlislessa, Cumbriassa, Pohjois-Englannissa?</w:t>
      </w:r>
    </w:p>
    <w:p>
      <w:r>
        <w:rPr>
          <w:b/>
        </w:rPr>
        <w:t xml:space="preserve">Tulos</w:t>
      </w:r>
    </w:p>
    <w:p>
      <w:r>
        <w:t xml:space="preserve">Mikä on sen henkilön sukunimi, jonka äiti kuvaili tunteiden hukuttamia tunteita siitä, että hänen poikansa lauloi tällaisessa "upeassa rakennuksessa noiden poikkeuksellisten äänien keskellä"?</w:t>
      </w:r>
    </w:p>
    <w:p>
      <w:r>
        <w:rPr>
          <w:b/>
        </w:rPr>
        <w:t xml:space="preserve">Tulos</w:t>
      </w:r>
    </w:p>
    <w:p>
      <w:r>
        <w:t xml:space="preserve">Mikä on Britain's Got Talent -ohjelmassa vuonna 2008 esiintyneen henkilön sukunimi?</w:t>
      </w:r>
    </w:p>
    <w:p>
      <w:r>
        <w:rPr>
          <w:b/>
        </w:rPr>
        <w:t xml:space="preserve">Tulos</w:t>
      </w:r>
    </w:p>
    <w:p>
      <w:r>
        <w:t xml:space="preserve">Mikä on sen henkilön sukunimi, joka oli 8 kuukauden ikäinen, kun hänen vanhempansa erosivat?</w:t>
      </w:r>
    </w:p>
    <w:p>
      <w:r>
        <w:rPr>
          <w:b/>
        </w:rPr>
        <w:t xml:space="preserve">Tulos</w:t>
      </w:r>
    </w:p>
    <w:p>
      <w:r>
        <w:t xml:space="preserve">Mikä on sen henkilön sukunimi, joka asui äitinsä ja kolmen vanhemman sisaruksensa kanssa?</w:t>
      </w:r>
    </w:p>
    <w:p>
      <w:r>
        <w:rPr>
          <w:b/>
        </w:rPr>
        <w:t xml:space="preserve">Tulos</w:t>
      </w:r>
    </w:p>
    <w:p>
      <w:r>
        <w:t xml:space="preserve">Mikä on sen henkilön sukunimi, jonka äiti kuvaili hänen kiireistä harjoitusohjelmaansa?</w:t>
      </w:r>
    </w:p>
    <w:p>
      <w:r>
        <w:rPr>
          <w:b/>
        </w:rPr>
        <w:t xml:space="preserve">Tulos</w:t>
      </w:r>
    </w:p>
    <w:p>
      <w:r>
        <w:t xml:space="preserve">Mikä on sen henkilön sukunimi, jota kuoronjohtaja auttoi kiusaamisen yli?</w:t>
      </w:r>
    </w:p>
    <w:p>
      <w:r>
        <w:rPr>
          <w:b/>
        </w:rPr>
        <w:t xml:space="preserve">Tulos</w:t>
      </w:r>
    </w:p>
    <w:p>
      <w:r>
        <w:t xml:space="preserve">Mikä on Britain's Got Talent -ohjelmassa esiintyneen henkilön sukunimi?</w:t>
      </w:r>
    </w:p>
    <w:p>
      <w:r>
        <w:rPr>
          <w:b/>
        </w:rPr>
        <w:t xml:space="preserve">Tulos</w:t>
      </w:r>
    </w:p>
    <w:p>
      <w:r>
        <w:t xml:space="preserve">Mitkä ovat sen henkilön koko nimen viisi ensimmäistä nimeä, jonka syntymäpäivä oli 23. syyskuuta?</w:t>
      </w:r>
    </w:p>
    <w:p>
      <w:r>
        <w:rPr>
          <w:b/>
        </w:rPr>
        <w:t xml:space="preserve">Tulos</w:t>
      </w:r>
    </w:p>
    <w:p>
      <w:r>
        <w:t xml:space="preserve">Mikä on sen henkilön etunimi, jonka vanhemmat erosivat, kun hän oli kahdeksan kuukauden ikäinen?</w:t>
      </w:r>
    </w:p>
    <w:p>
      <w:r>
        <w:rPr>
          <w:b/>
        </w:rPr>
        <w:t xml:space="preserve">Tulos</w:t>
      </w:r>
    </w:p>
    <w:p>
      <w:r>
        <w:t xml:space="preserve">Mikä on sen henkilön etunimi, jonka luona Johnson asui kahdeksan kuukauden ikäisenä?</w:t>
      </w:r>
    </w:p>
    <w:p>
      <w:r>
        <w:rPr>
          <w:b/>
        </w:rPr>
        <w:t xml:space="preserve">Tulos</w:t>
      </w:r>
    </w:p>
    <w:p>
      <w:r>
        <w:t xml:space="preserve">Mikä on sen henkilön etunimi, joka yritti kuuden vuoden ikäisenä päästä Carlislen katedraalikuoroon?</w:t>
      </w:r>
    </w:p>
    <w:p>
      <w:r>
        <w:rPr>
          <w:b/>
        </w:rPr>
        <w:t xml:space="preserve">Tulos</w:t>
      </w:r>
    </w:p>
    <w:p>
      <w:r>
        <w:t xml:space="preserve">Mikä on kuoroon seitsemänvuotiaana hyväksytyn henkilön etunimi?</w:t>
      </w:r>
    </w:p>
    <w:p>
      <w:r>
        <w:rPr>
          <w:b/>
        </w:rPr>
        <w:t xml:space="preserve">Tulos</w:t>
      </w:r>
    </w:p>
    <w:p>
      <w:r>
        <w:t xml:space="preserve">Mikä on sen henkilön etunimi, joka kuvaili tunteitaan tunteiden hukuttamana, kun hänen poikansa lauloi tällaisessa "upeassa rakennuksessa noiden poikkeuksellisten äänien keskellä"?"?</w:t>
      </w:r>
    </w:p>
    <w:p>
      <w:r>
        <w:rPr>
          <w:b/>
        </w:rPr>
        <w:t xml:space="preserve">Tulos</w:t>
      </w:r>
    </w:p>
    <w:p>
      <w:r>
        <w:t xml:space="preserve">Mikä on sen henkilön sukunimi, joka sanoi, että Johnsonin kiireinen harjoitusohjelma vei kaiken vapaa-ajan?</w:t>
      </w:r>
    </w:p>
    <w:p>
      <w:r>
        <w:rPr>
          <w:b/>
        </w:rPr>
        <w:t xml:space="preserve">Tulos</w:t>
      </w:r>
    </w:p>
    <w:p>
      <w:r>
        <w:t xml:space="preserve">Mikä on sen henkilön etunimi, joka oli kuoronjohtaja?</w:t>
      </w:r>
    </w:p>
    <w:p>
      <w:r>
        <w:rPr>
          <w:b/>
        </w:rPr>
        <w:t xml:space="preserve">Tulos</w:t>
      </w:r>
    </w:p>
    <w:p>
      <w:r>
        <w:t xml:space="preserve">Mikä on sen henkilön etunimi, jota hänen kuoronjohtajansa sekä katedraalin dekaani ja kanonit auttoivat kiusaamisen läpi?</w:t>
      </w:r>
    </w:p>
    <w:p>
      <w:r>
        <w:rPr>
          <w:b/>
        </w:rPr>
        <w:t xml:space="preserve">Esimerkki 0,3365</w:t>
      </w:r>
    </w:p>
    <w:p>
      <w:r>
        <w:t xml:space="preserve">Läpikulku: Gow saa sähkeellä tiedon, että lehden 39-vuotias päätoimittaja Max Wharton eroaa armeijaan. Robert on raivoissaan sekä uutisesta että tavasta, jolla hän sai tiedon uutisesta. Sähkeessä on toinenkin juttu: Maxin vaimo, kuuluisa kirjailija Paula Wharton (jota Max kutsuu Paulieksi), on Hollywoodissa sovittamassa uusinta kirjaansa elokuvakäsikirjoitukseksi. Max haluaa tehdä velvollisuutensa kansalaisena ja vastuullisena toimittajana olla lähellä sotaa. Robert on sitä mieltä, että ilman Maxia sanomalehti kaatuu, koska Max *on* sanomalehti." Hollywoodista Paulie soittaa Maxille ja onnittelee häntä hänen päätöksestään. Maxin kerrottua Paulielle suunnitelmasta peruskoulutuksesta ja sitten mahdollisesti upseerikoulusta Paulie päättää muuttaa sinne, missä koulu on, jotta hän olisi lähellä Paulieta.Peruskoulutuksen päätyttyä Max lähettää Paulielle sähkeen, jonka mukaan upseerikoulu on Tetley Fieldissä Floridassa. Paulie ei oikein ymmärrä Maxin motiiveja, mutta hän haluaa nähdä miehensä menestyvän tässä intohimossaan.Paulie saapuu Palmetto Courtiin etsimään bungalowia 26D ja tapaa viimeisen vuokralaisen, Jan Luptonin, jonka aviomies Roy on juuri valmistunut luutnantiksi. Jan kertoo Paulielle elämästä 26D:ssä ja siitä, että Tetley Fieldin sotilaiden elämä on pelkkää työtä, työtä, työtä. Koulusta Jan kertoo kuulemansa tarinan, jonka mukaan yli 21-vuotiaana aivot eivät enää ime opetettua materiaalia. Max tulee bungalowiin yllättyneenä nähdessään vaimonsa jo siellä. Heillä on rakastava jälleennäkeminen. Luptonit hyvästelevät Whartonit, jotka voivat nyt viettää kunnon jälleennäkemisen.</w:t>
      </w:r>
    </w:p>
    <w:p>
      <w:r>
        <w:rPr>
          <w:b/>
        </w:rPr>
        <w:t xml:space="preserve">Tulos</w:t>
      </w:r>
    </w:p>
    <w:p>
      <w:r>
        <w:t xml:space="preserve">Miksi New York Bulletinin päätoimittaja kutsuu vaimoaan?</w:t>
      </w:r>
    </w:p>
    <w:p>
      <w:r>
        <w:rPr>
          <w:b/>
        </w:rPr>
        <w:t xml:space="preserve">Tulos</w:t>
      </w:r>
    </w:p>
    <w:p>
      <w:r>
        <w:t xml:space="preserve">Mitä Max on saanut valmiiksi, kun hän lähettää Paula Whartonille sähkeen?</w:t>
      </w:r>
    </w:p>
    <w:p>
      <w:r>
        <w:rPr>
          <w:b/>
        </w:rPr>
        <w:t xml:space="preserve">Tulos</w:t>
      </w:r>
    </w:p>
    <w:p>
      <w:r>
        <w:t xml:space="preserve">Mitä 26D:n viimeinen vuokralainen välittää Maxille?</w:t>
      </w:r>
    </w:p>
    <w:p>
      <w:r>
        <w:rPr>
          <w:b/>
        </w:rPr>
        <w:t xml:space="preserve">Tulos</w:t>
      </w:r>
    </w:p>
    <w:p>
      <w:r>
        <w:t xml:space="preserve">Mikä on kakkosluutnantiksi valmistuneen miehen vaimon koko nimi?</w:t>
      </w:r>
    </w:p>
    <w:p>
      <w:r>
        <w:rPr>
          <w:b/>
        </w:rPr>
        <w:t xml:space="preserve">Tulos</w:t>
      </w:r>
    </w:p>
    <w:p>
      <w:r>
        <w:t xml:space="preserve">Mikä on sen lehden vastuuhenkilön etunimi, jossa armeijaan värväytyvä mies työskenteli?</w:t>
      </w:r>
    </w:p>
    <w:p>
      <w:r>
        <w:rPr>
          <w:b/>
        </w:rPr>
        <w:t xml:space="preserve">Tulos</w:t>
      </w:r>
    </w:p>
    <w:p>
      <w:r>
        <w:t xml:space="preserve">Mikä on kirjailijan aviomiehen pomon etunimi?</w:t>
      </w:r>
    </w:p>
    <w:p>
      <w:r>
        <w:rPr>
          <w:b/>
        </w:rPr>
        <w:t xml:space="preserve">Tulos</w:t>
      </w:r>
    </w:p>
    <w:p>
      <w:r>
        <w:t xml:space="preserve">Kuka on bungalowin 26D edellisen vuokralaisen aviomies?</w:t>
      </w:r>
    </w:p>
    <w:p>
      <w:r>
        <w:rPr>
          <w:b/>
        </w:rPr>
        <w:t xml:space="preserve">Esimerkki 0.3366</w:t>
      </w:r>
    </w:p>
    <w:p>
      <w:r>
        <w:t xml:space="preserve">Läpikulku: Joséphine-Éléonore-Marie-Pauline de Galard de Brassac de Béarn (1825-1860) avioitui Albert de Broglie'n kanssa 18. kesäkuuta 1845, ja heillä oli viisi yhteistä poikaa. Vaikka he eivät olleet kuninkaallisia, he kutsuivat itseään avioliiton yhteydessä prinssiksi ja prinsessaksi. Pauline oli erittäin älykäs ja uskonnollinen nainen, joka oli hyvin lukenut ja kirjoitti eläessään useita tekstejä. Hänen ujoutensa oli hyvin tunnettu; häntä pidettiin yleisesti silmiinpistävän kauniina ja viehättävänä, mutta hänen lähellään olevat ihmiset välttelivät usein katsekontaktia, jotta hän ei joutuisi hämilleen. Albert oli omistautunut vaimolleen, ja hän tilasi maalauksen oltuaan vaikuttunut Ingresin vuonna 1845 tekemästä muotokuvasta, joka oli hänen sisarestaan, Comtesse d'Haussonvillestä.Albert lähestyi Ingresiä noin vuonna 1850 muotokuvan toteuttamiseksi. Ingres illasti de Broglien perheen kanssa tammikuussa 1850, ja erään silminnäkijän mukaan hän "näytti olevan hyvin tyytyväinen malliinsa." Vaikka Ingresin pääasiallinen tulonlähde oli muotokuvamaalaus, se vei huomion pois Ingresin tärkeimmästä kiinnostuksesta historiamaalaukseen, joka hänen uransa alkuvaiheessa oli paljon vähemmän tuottoisa. Hän löysi tunnustusta 1840-luvulla, kun hän menestyi niin hyvin, ettei ollut enää riippuvainen tilauksista. Tämä maalaus oli Ingresin toiseksi viimeinen naismuotokuva ja viimeinen seurapiirimuotokuva. Jacques-Louis Davidin työmenetelmien vaikutuksesta Ingres aloitti useilla alastonmuotokuvaa valmistelevilla luonnoksilla, joita varten hän käytti ammattimaisia malleja. Hän muodosti kuvan mallin anatomisesta rakenteesta, kuten Musée Bonnat'n tutkimuksessa, ennen kuin hän päätti, miten ylellinen puku ja asusteet rakennetaan. Vaikka toimeksiannoista ei ole säilynyt tietoja ja tapahtumien tarkka kulku on epävarma, luonnokset voidaan ajoittaa vuodelle 1850, jolloin hänen iltapukunsa tuli muotiin. Ingres signeerasi ja päivämääritteli lopullisen kuvan vasempaan keskiosaan "J. INGRES. pit 1853". 35-vuotiaana Pauline kuoli vuonna 1860 tuberkuloosiin. Hänen kuolemansa jälkeen Albert julkaisi kolme nidettä hänen uskonnonhistoriallisia esseitään. Albert (josta tuli vuonna 1873 Ranskan 28. pääministeri) eli vuoteen 1901 asti, mutta hänen sydämensä murtui eikä hän mennyt uudelleen naimisiin. Hän säilytti Albertin muotokuvaa loppuelämänsä ajan kankaaseen käärittynä ja samettiverhon takana piilossa ja lainasi sitä vain valikoituihin näyttelyihin. Hänen kuolemansa jälkeen maalaus siirtyi perheen sisällä vuoteen 1958, jolloin se myytiin pankkiiri ja taidekeräilijä Robert Lehmanin kautta Metropolitan Museum of Artille, ja se on nykyään Lehmanin siivessä. Perhe säilytti suurimman osan maalauksessa näkyvistä koruista ja asusteista, vaikka marabu-sulat myytiin Metropolitan-museon pukuinstituuttiin.</w:t>
      </w:r>
    </w:p>
    <w:p>
      <w:r>
        <w:rPr>
          <w:b/>
        </w:rPr>
        <w:t xml:space="preserve">Tulos</w:t>
      </w:r>
    </w:p>
    <w:p>
      <w:r>
        <w:t xml:space="preserve">Mikä on sen henkilön koko nimi, joka osti muotokuvan miehen vaimosta, jonka sydän murtui eikä hän mennyt uudelleen naimisiin?</w:t>
      </w:r>
    </w:p>
    <w:p>
      <w:r>
        <w:rPr>
          <w:b/>
        </w:rPr>
        <w:t xml:space="preserve">Tulos</w:t>
      </w:r>
    </w:p>
    <w:p>
      <w:r>
        <w:t xml:space="preserve">Minkä poliittisen viran täytti mies, jonka vaimo kuoli tuberkuloosiin vuonna 1863?</w:t>
      </w:r>
    </w:p>
    <w:p>
      <w:r>
        <w:rPr>
          <w:b/>
        </w:rPr>
        <w:t xml:space="preserve">Tulos</w:t>
      </w:r>
    </w:p>
    <w:p>
      <w:r>
        <w:t xml:space="preserve">Missä pidetään nykyään muotokuvaa, jota alkuperäinen omistaja piti useimmiten kankaaseen käärittynä ja samettiverhon takana piilossa?</w:t>
      </w:r>
    </w:p>
    <w:p>
      <w:r>
        <w:rPr>
          <w:b/>
        </w:rPr>
        <w:t xml:space="preserve">Tulos</w:t>
      </w:r>
    </w:p>
    <w:p>
      <w:r>
        <w:t xml:space="preserve">Mikä on sen henkilön koko nimi, joka oli erittäin älykäs ja uskonnollinen nainen?</w:t>
      </w:r>
    </w:p>
    <w:p>
      <w:r>
        <w:rPr>
          <w:b/>
        </w:rPr>
        <w:t xml:space="preserve">Tulos</w:t>
      </w:r>
    </w:p>
    <w:p>
      <w:r>
        <w:t xml:space="preserve">Mikä on sen henkilön koko nimi, joka oli omistautunut vaimolleen ja tilasi häneltä maalauksen?</w:t>
      </w:r>
    </w:p>
    <w:p>
      <w:r>
        <w:rPr>
          <w:b/>
        </w:rPr>
        <w:t xml:space="preserve">Esimerkki 0.3367</w:t>
      </w:r>
    </w:p>
    <w:p>
      <w:r>
        <w:t xml:space="preserve">Läpikulku: Kapteeni Crowther saa viisi miehistön jäsentä vaihdettua lyhyellä varoitusajalla ennen uuden risteilymatkan alkua. Hän saa viisi epäpätevintä miehistön jäsentä, jotka ovat koskaan purjehtineet seitsemällä merellä, mutta myös matkustajat osoittautuvat varsin oudoksi joukoksi. SS Happy Wanderer on risteilyalus, ja tämän matkan jälkeen Crowther toivoo saavansa työpaikan Atlantin ylittävän laivan kapteenina ja lupaa miehistön jäsenille, että heidän työpaikkansa ovat turvassa uuden kapteenin alaisuudessa.  Englannista lähtevä Happy Wanderer poikkeaa nimeltä mainitsemattomissa satamissa Espanjassa, Italiassa ja Pohjois-Afrikassa, ennen kuin se palaa kotiin. risteilylle lähtevät sinkkunaiset Gladys ja Flo, joista Flo toivoo löytävänsä aviomiehen. Bridget on tavallinen hölmö ja viihdyttävä itsensä, ja eräs nimeltä mainitsematon matkustaja ei koskaan poistu laivasta, vaan menee aina suoraan baariin juomaan unohtaakseen tuntemattoman naisen. Miehistö ja matkustajat asettuvat paikoilleen, kun laiva lähtee satamasta, ja keittiömestari Wilfred Haines huomaa olevansa merisairas. Mario Fabrizi esiintyy nopeasti yhtenä Hainesin alaisuudessa työskentelevistä kokkeista. Ed Devereaux, joka tunnetaan parhaiten Matt Hammondin roolista australialaisessa tv-sarjassa Skippy, esiintyy nuorena upseerina.Gladys ja Flo ihastuvat kuntosaliohjaaja Jenkinsiin, mutta siitä ei tule mitään, varsinkin kun Flo osoittautuu toivottomaksi kuntosalilla. Samaan aikaan uudet miehet yrittävät tehdä vaikutuksen Crowtheriin, mutta katastrofi seuraa katastrofia, kun hän joutuu tyrmätyksi ja ruoan peittämäksi juhlissa.</w:t>
      </w:r>
    </w:p>
    <w:p>
      <w:r>
        <w:rPr>
          <w:b/>
        </w:rPr>
        <w:t xml:space="preserve">Tulos</w:t>
      </w:r>
    </w:p>
    <w:p>
      <w:r>
        <w:t xml:space="preserve">Mikä on Wilfredin alaisuudessa työskentelevän miehen etunimi?</w:t>
      </w:r>
    </w:p>
    <w:p>
      <w:r>
        <w:rPr>
          <w:b/>
        </w:rPr>
        <w:t xml:space="preserve">Esimerkki 0.3368</w:t>
      </w:r>
    </w:p>
    <w:p>
      <w:r>
        <w:t xml:space="preserve">Läpikulku: Chester "Chet" Ripley, hänen vaimonsa Connie ja heidän kaksi poikaansa, Buckley "Buck" ja Ben, lomailevat kesällä Pechogginissa, Wisconsinin osavaltiossa sijaitsevalla järvipaikkakunnalla. Kaikki sujuu suunnitelmien mukaan, kunnes Connien sisko Kate, hänen sijoitusmeklarimiehensä Roman Craig ja heidän kaksoistyttärensä Mara ja Cara ryntäävät lomalle.Perheen grillijuhlissa kerrotaan muun muassa kummitustarinoita ihmissyöjäkarhusta, jonka Chet tapasi kasvokkain nuorempana. Chet kertoo, että kun hän ja Connie olivat häämatkalla samalla järvellä, jättimäinen harmaakarhu hyökkäsi hänen kimppuunsa. Kun hän ampui sitä haulikolla, hauli ajoi karhun latvasta karvat pois, ja siitä päivästä lähtien karhu tunnettiin Clairen piirikunnan "kaljupäisenä karhuna." Kun Roman vetää Chetin vuokraamallaan pikaveneellä ympäri järveä improvisoidulla vesihiihtoretkellä, perheiden välille syntyy jännitteitä. Chet on valmis pakkaamaan ja lähtemään kotiin, vaikka hänen teini-ikäinen poikansa Buck yrittää romanssia paikallisen tytön, Cammien, kanssa. Aloitteleva romanssi sujuu hyvin, kunnes Chet haastetaan syömään Old 96'er (96-unssinen pihvi) perheillallisella, mikä saa Buckin rikkomaan heidän treffinsä. Buck yrittää pyytää Cammielta anteeksi myöhästymistään, mutta Cammie kieltäytyy puhumasta hänelle.Connie ja Kate ystävystyvät paikallisessa baarissa, kun keskustelu siirtyy Katen haasteisiin varakkaana olemisesta. Myöhemmin, juuri perheiden välisten jännitteiden huipulla, käy ilmi, että Roman on tehnyt huonon sijoituksen ja on varaton. Hän ei ole kertonut Katelle ja aikoi hakea rahat Chetiltä.Myöhemmin ukkosmyrskyn aikana kaksoset eksyvät ja putoavat kaivoskuiluun. Chet ja Roman löytävät heidät, mutta klaustrofobinen Roman ei halua laskeutua pieneen kaivoskuiluun. Chetin rohkaisemana Roman kerää kaiken rohkeutensa, ja Chet lähtee etsimään köyttä, jolla heidät voisi vetää ulos. Kun Roman huomaa, että kaivoksessa on vanhaa dynamiittia, hän ottaa tyttärensä ja kiipeää kuilusta ulos omin avuin.</w:t>
      </w:r>
    </w:p>
    <w:p>
      <w:r>
        <w:rPr>
          <w:b/>
        </w:rPr>
        <w:t xml:space="preserve">Tulos</w:t>
      </w:r>
    </w:p>
    <w:p>
      <w:r>
        <w:t xml:space="preserve">Mikä on sen henkilön lempinimi, joka rohkaisee Romania kiipeämään kaivoskuiluun?</w:t>
      </w:r>
    </w:p>
    <w:p>
      <w:r>
        <w:rPr>
          <w:b/>
        </w:rPr>
        <w:t xml:space="preserve">Tulos</w:t>
      </w:r>
    </w:p>
    <w:p>
      <w:r>
        <w:t xml:space="preserve">Kuka on Cammien kanssa romanssia yrittävän teinin veli?</w:t>
      </w:r>
    </w:p>
    <w:p>
      <w:r>
        <w:rPr>
          <w:b/>
        </w:rPr>
        <w:t xml:space="preserve">Tulos</w:t>
      </w:r>
    </w:p>
    <w:p>
      <w:r>
        <w:t xml:space="preserve">Kuka on sijoitusmeklarin käly?</w:t>
      </w:r>
    </w:p>
    <w:p>
      <w:r>
        <w:rPr>
          <w:b/>
        </w:rPr>
        <w:t xml:space="preserve">Tulos</w:t>
      </w:r>
    </w:p>
    <w:p>
      <w:r>
        <w:t xml:space="preserve">Mikä on sen henkilön etunimi, jota sijoitusmeklari suututtaa vesihiihtomatkan aikana?</w:t>
      </w:r>
    </w:p>
    <w:p>
      <w:r>
        <w:rPr>
          <w:b/>
        </w:rPr>
        <w:t xml:space="preserve">Tulos</w:t>
      </w:r>
    </w:p>
    <w:p>
      <w:r>
        <w:t xml:space="preserve">Mikä on sen henkilön koko nimi, jonka kimppuun jättimäinen harmaakarhu hyökkäsi?</w:t>
      </w:r>
    </w:p>
    <w:p>
      <w:r>
        <w:rPr>
          <w:b/>
        </w:rPr>
        <w:t xml:space="preserve">Tulos</w:t>
      </w:r>
    </w:p>
    <w:p>
      <w:r>
        <w:t xml:space="preserve">Mikä on sen henkilön lempinimi, joka ampui karhua haulikolla?</w:t>
      </w:r>
    </w:p>
    <w:p>
      <w:r>
        <w:rPr>
          <w:b/>
        </w:rPr>
        <w:t xml:space="preserve">Tulos</w:t>
      </w:r>
    </w:p>
    <w:p>
      <w:r>
        <w:t xml:space="preserve">Mikä on sen henkilön koko nimi, joka ei ole kertonut vaimolleen, että he ovat vararikossa?</w:t>
      </w:r>
    </w:p>
    <w:p>
      <w:r>
        <w:rPr>
          <w:b/>
        </w:rPr>
        <w:t xml:space="preserve">Tulos</w:t>
      </w:r>
    </w:p>
    <w:p>
      <w:r>
        <w:t xml:space="preserve">Mikä on sen henkilön koko nimi, joka aikoi pyytää Chetiltä rahaa?</w:t>
      </w:r>
    </w:p>
    <w:p>
      <w:r>
        <w:rPr>
          <w:b/>
        </w:rPr>
        <w:t xml:space="preserve">Tulos</w:t>
      </w:r>
    </w:p>
    <w:p>
      <w:r>
        <w:t xml:space="preserve">jotka vaeltavat ja putoavat kaivoskuiluun?</w:t>
      </w:r>
    </w:p>
    <w:p>
      <w:r>
        <w:rPr>
          <w:b/>
        </w:rPr>
        <w:t xml:space="preserve">Tulos</w:t>
      </w:r>
    </w:p>
    <w:p>
      <w:r>
        <w:t xml:space="preserve">Kuka kiipeää ulos kaivoskuilusta isänsä avulla?</w:t>
      </w:r>
    </w:p>
    <w:p>
      <w:r>
        <w:rPr>
          <w:b/>
        </w:rPr>
        <w:t xml:space="preserve">Tulos</w:t>
      </w:r>
    </w:p>
    <w:p>
      <w:r>
        <w:t xml:space="preserve">Mikä on kaivoskuiluun jumiin jääneiden lasten isän etunimi?</w:t>
      </w:r>
    </w:p>
    <w:p>
      <w:r>
        <w:rPr>
          <w:b/>
        </w:rPr>
        <w:t xml:space="preserve">Tulos</w:t>
      </w:r>
    </w:p>
    <w:p>
      <w:r>
        <w:t xml:space="preserve">Kuka on kaksosten äidin sisko?</w:t>
      </w:r>
    </w:p>
    <w:p>
      <w:r>
        <w:rPr>
          <w:b/>
        </w:rPr>
        <w:t xml:space="preserve">Tulos</w:t>
      </w:r>
    </w:p>
    <w:p>
      <w:r>
        <w:t xml:space="preserve">Kuka on kaksosten isän vaimo?</w:t>
      </w:r>
    </w:p>
    <w:p>
      <w:r>
        <w:rPr>
          <w:b/>
        </w:rPr>
        <w:t xml:space="preserve">Tulos</w:t>
      </w:r>
    </w:p>
    <w:p>
      <w:r>
        <w:t xml:space="preserve">Mikä on sen henkilön isän etunimi, joka yrittää romanssia paikallista tyttöä?</w:t>
      </w:r>
    </w:p>
    <w:p>
      <w:r>
        <w:rPr>
          <w:b/>
        </w:rPr>
        <w:t xml:space="preserve">Tulos</w:t>
      </w:r>
    </w:p>
    <w:p>
      <w:r>
        <w:t xml:space="preserve">Kuka on sen pojan veli, joka katkaisee treffit illallishaasteen takia?</w:t>
      </w:r>
    </w:p>
    <w:p>
      <w:r>
        <w:rPr>
          <w:b/>
        </w:rPr>
        <w:t xml:space="preserve">Tulos</w:t>
      </w:r>
    </w:p>
    <w:p>
      <w:r>
        <w:t xml:space="preserve">Mitkä ovat ihmisten ensimmäiset nimet, jotka kaatuvat lomalla?</w:t>
      </w:r>
    </w:p>
    <w:p>
      <w:r>
        <w:rPr>
          <w:b/>
        </w:rPr>
        <w:t xml:space="preserve">Tulos</w:t>
      </w:r>
    </w:p>
    <w:p>
      <w:r>
        <w:t xml:space="preserve">Mitkä ovat Katen ja hänen sijoitusmeklarimiehensä kaataman loman etunimet?</w:t>
      </w:r>
    </w:p>
    <w:p>
      <w:r>
        <w:rPr>
          <w:b/>
        </w:rPr>
        <w:t xml:space="preserve">Tulos</w:t>
      </w:r>
    </w:p>
    <w:p>
      <w:r>
        <w:t xml:space="preserve">Mikä on sen henkilön oikea nimi, joka kohtasi nuorempana ihmistä syövän harmaakarhun?</w:t>
      </w:r>
    </w:p>
    <w:p>
      <w:r>
        <w:rPr>
          <w:b/>
        </w:rPr>
        <w:t xml:space="preserve">Tulos</w:t>
      </w:r>
    </w:p>
    <w:p>
      <w:r>
        <w:t xml:space="preserve">Mikä on sen henkilön oikea nimi, joka yrittää romanssia Cammien kanssa?</w:t>
      </w:r>
    </w:p>
    <w:p>
      <w:r>
        <w:rPr>
          <w:b/>
        </w:rPr>
        <w:t xml:space="preserve">Esimerkki 0.3369</w:t>
      </w:r>
    </w:p>
    <w:p>
      <w:r>
        <w:t xml:space="preserve">Läpikulku: Carl Wilson vertasi tunnetusti Smiley Smilea "bunttiin grand slamin sijasta". Siitä valtavasta määrästä materiaalia, jonka Brian oli nauhoittanut Smilea varten, vain osia "Heroes and Villains" -kappaleen taustaraidasta (nauhoitettu lokakuussa 1966) ja "Vegetables" -kappaleen coda (nauhoitettu huhtikuussa 1967) käytettiin Smiley Smileen. "Heroes and Villains" muutettiin huomattavasti Smiley Smile -sessioiden aikana ennen kuin se julkaistiin singlenä ennen albumin julkaisua. Verratessaan Brianin alkuperäistä Smile-miksausta single-versioon Al Jardine kutsui sitä "kalpeaksi faksimileksi ... Brian keksi kappaleen uudelleen tätä levyä varten ... Hän tarkoituksella alituotti kappaleen." "Good Vibrations", joka äänitettiin satunnaisesti helmikuusta syyskuuhun 1966, ilmestyy ilman eroja alkuperäisestä singlestä. Brian kuulemma vastusti "Good Vibrationsin" sijoittamista Smiley Smile -levylle, mutta ensimmäistä kertaa hänen bändikaverinsa äänestivät häntä vastaan ja vaativat sen sisällyttämistä levylle. "Wind Chimes", "Wonderful" ja suurin osa "Vegetablesista" äänitettiin kokonaan uudelleen dramaattisesti pienennetyin sovituksin. "Vegetables" muokattiin eräänlaiseksi nuotiolauluksi, "Wonderful" vaihtoi cembalon, jouset ja torvet sattumanvaraisesti soitettuihin urkuihin, korkeaan taustalauluun ja doo-wop-lauluosioon, ja "Wind Chimesin" marimbat korvattiin uruilla ja dissonantilla melulla. Muut kappaleet ottivat elementtejä Smile-ajan sävellyksistä tehdäkseen jotain hieman erilaista; "She's Goin' Bald" lainaa säkeistön melodian Smile-katkelmasta, joka tunnetaan nimellä "He Gives Speeches", "With Me Tonight" on variaatio "Vegetables" -kappaleesta, ja "Fall Breaks and Back to Winter (W. Woodpecker Symphony)" nostaa toistuvan melodisen koukun kappaleesta "Fire". David Anderle oli sitä mieltä, että "mitä Brian yritti tehdä Smiley Smile -levyllä, oli se, että hän yritti pelastaa niin paljon Smilestä kuin pystyi ja samalla siirtyä välittömästi [pitkään keskustellulle] huumorialbumilleen". Jardine oli sitä mieltä, että "levyllä on joitakin aika hienoja biisejä, mutta en pitänyt joidenkin Smile-biisien uudelleenlämmittelystä. Se ei toiminut minulle." Smiley Smile tuotettiin ilman Van Dyke Parksin suoraa osallistumista. Ainoat kappaleet, joilla ei näyttänyt olevan yhteyttä alkuperäiseen Smile-albumiin, olivat "Little Pad" ja "Gettin' Hungry". Lisäksi, vaikka Beatlesin Paul McCartney oli läsnä huhtikuussa 1967 pidetyssä "Vegetables"-kappaleen sessiossa, nauhoitusta, jossa hän väitetysti antaa sellerin puremisääniä, ei käytetty Smiley Smile -levyllä.</w:t>
      </w:r>
    </w:p>
    <w:p>
      <w:r>
        <w:rPr>
          <w:b/>
        </w:rPr>
        <w:t xml:space="preserve">Tulos</w:t>
      </w:r>
    </w:p>
    <w:p>
      <w:r>
        <w:t xml:space="preserve">Mikä on sen henkilön koko nimi, jonka väitetään antaneen nauhoitussessiossa sellerin puremisääniä, joita ei lopulta käytetty Smiley Smilessä?</w:t>
      </w:r>
    </w:p>
    <w:p>
      <w:r>
        <w:rPr>
          <w:b/>
        </w:rPr>
        <w:t xml:space="preserve">Tulos</w:t>
      </w:r>
    </w:p>
    <w:p>
      <w:r>
        <w:t xml:space="preserve">Mikä on sen henkilön koko nimi, joka oli sitä mieltä, että Brian "yritti pelastaa Smilestä niin paljon kuin pystyi ja samalla mennä heti huumorialbumiinsa"?</w:t>
      </w:r>
    </w:p>
    <w:p>
      <w:r>
        <w:rPr>
          <w:b/>
        </w:rPr>
        <w:t xml:space="preserve">Esimerkki 0,3370</w:t>
      </w:r>
    </w:p>
    <w:p>
      <w:r>
        <w:t xml:space="preserve">Läpikulku: Tarina keskittyy neljään 19-vuotiaaseen ystävään: Joanne, Cassandra, Shannon ja Kerrys. He kaikki tapaavat toisensa kuppilassa, jossa he näkevät Dillonin ja Smoothyn. Dillonin tietämättä Shannon on ihastunut häneen. Kun poliisi ilmestyy paikalle, Dillon ja Smoothy karkaavat ja Dillon pudottaa vahingossa varastetun timantin Cassandran laukkuun. Tämän jälkeen neljä tyttöä lähtevät ulos ja lähtevät omille teilleen kotiin." Tarina keskittyy ensin Shannoniin: hän kävelee kotiinsa juuri, kun hänen äitinsä on jättämässä hänen isänsä. Hän menettää malttinsa ja juoksee karkuun ja menee Jo:n kotiin, joka joutuu kiirehtimään töihin ja kertoo, ettei hänellä ole aikaa jutella. Jo kutsuu Shannonin supermarkettiin, jossa hän on töissä, mutta kehottaa häntä lähtemään heti, kun hän saapuu. Kun tämä kieltäytyy, Dillon suutelee Jo:ta, mikä suututtaa Shannonin, jota tämä pyysi aiemmin päivällä treffeille, joten hän nappaa kaupasta Pringles-putkilon ja juoksee karkuun. baarissa juopottelun jälkeen hän menee tunneliin, jossa hän maalaa graffiteja seinään, joutuu jengin hyökkäyksen kohteeksi ja joutuu sitten Kellyn huostaan, joka pelastaa hänet. Shannon tajuaa, että Kelly näyttää etsivän Pringlesiä. Tämä varmistuu myöhemmin, kun hän saa selville, että tämä etsii "15 timanttia". Yksi on jo Cassandran pussissa ja loput ovat purkissa, joka putosi Shannonin pussista tunnelissa. Hän pakenee tyrmäämällä Kellyn kylpyhuoneen ovella. Hän löytää timantit menemällä takaisin paikkaan, jossa hänen kimppuunsa hyökättiin, ja jättää viestin, jossa hän ilmoittaa niistä Jo:lle. Myöhemmin Shannon jäljittää äitinsä ja syyttää häntä siitä, ettei hän välitä hänestä, varsinkaan kun hän pakotti hänet tekemään abortin. Hänen tarinansa päättyy siihen, että hän pitää timantteja sillan yläpuolella, mikä viittaa siihen, että hän on tekemässä itsemurhaa. Jo, Cassandra ja Kerrys ilmestyvät uhkaamaan Shannonia timanttien luovuttamisella.</w:t>
      </w:r>
    </w:p>
    <w:p>
      <w:r>
        <w:rPr>
          <w:b/>
        </w:rPr>
        <w:t xml:space="preserve">Tulos</w:t>
      </w:r>
    </w:p>
    <w:p>
      <w:r>
        <w:t xml:space="preserve">Kuka työskentelee supermarketissa?</w:t>
      </w:r>
    </w:p>
    <w:p>
      <w:r>
        <w:rPr>
          <w:b/>
        </w:rPr>
        <w:t xml:space="preserve">Tulos</w:t>
      </w:r>
    </w:p>
    <w:p>
      <w:r>
        <w:t xml:space="preserve">Kuka nappaa kaupasta Pringles-tuubin ja juoksee karkuun?</w:t>
      </w:r>
    </w:p>
    <w:p>
      <w:r>
        <w:rPr>
          <w:b/>
        </w:rPr>
        <w:t xml:space="preserve">Tulos</w:t>
      </w:r>
    </w:p>
    <w:p>
      <w:r>
        <w:t xml:space="preserve">Kenet Kelly pelastaa?</w:t>
      </w:r>
    </w:p>
    <w:p>
      <w:r>
        <w:rPr>
          <w:b/>
        </w:rPr>
        <w:t xml:space="preserve">Esimerkki 0,3371</w:t>
      </w:r>
    </w:p>
    <w:p>
      <w:r>
        <w:t xml:space="preserve">Läpikulku: Anne Shirley, 11-vuotias orpo, elää orjuudessa julman Hammondin perheen luona Nova Scotiassa. Kun herra Hammond kuitenkin kuolee, Anne lähetetään orpokotiin, jossa hän lopulta saa ihanan uutisen siitä, että eräs pariskunta Prince Edwardin saarella on adoptoinut hänet. Saavuttuaan P.E.I:lle Annea kohtaa rautatieasemalla iäkäs Matthew Cuthbert, joka on yllättynyt nähdessään siellä tytön pojan sijasta. Matthew ja hänen sisarensa Marilla olivat pyytäneet poikaa auttamaan heitä maatilan töissä. Hän päättää, ettei hän voinut jättää tyttöä juna-asemalle. Matthew vie Annen tapaamaan Marillaa, ja rattaiden kyydissä kotiin hän ihastuu täysin punatukkaiseen orpotyttöön.Kun Anne Shirley saapuu Cuthbertien Green Gables -nimiselle maatilalle, hän on varhaiskypsä, romanttinen lapsi, joka kaipaa epätoivoisesti rakkautta ja on hyvin herkkä punaisille hiuksilleen ja kodittomalle ulkonäölleen. Anne onnistuu omalla ainutlaatuisella omapäisellä tavallaan loukata kaupungin juorupuhetta Rachel Lyndeä kiistellessään ulkonäöstään, murskata liuskekivensä Gilbert Blythen päähän, kun tämä kutsuu häntä "Porkkanaksi" ensimmäisenä koulupäivänä, ja värjätä vahingossa hiuksensa vihreiksi yrittäessään muuttaa punaiset hiuksensa mustiksi ja pelastaa haavoittuneen ylpeytensä.Marilla Cuthbert on järkyttynyt ja aivan pihalla siitä, miten hän ikinä tulee toimeen tämän herkän, omapäisen ja epätoivoisesti sopeutumaan pyrkivän lapsen kanssa. Mutta ujo, lempeä Matthew on aina paikalla puolustamassa Annea ja pitämässä häntä jalustalla. näyttää siltä, että Annen kohtalona on kasvattaa katastrofi. Hän ystävystyy rinta rinnan Diana Barryn kanssa ja onnistuu juottamaan Dianan humalaan tarjoilemalla teekutsuilla vahingossa herukkaviiniä vadelmaviinan sijasta. Dianan äiti ja Rachel Lynde kääntyvät Marillan kimppuun, koska hän ylipäätään valmistaa viiniä. Anne siirtyy yhdestä onnettomuudesta toiseen, kun hänen villi mielikuvituksensa ja kaukaa haetut temppunsa yhdistyvät ja saavat hänet jatkuvasti vaikeuksiin.</w:t>
      </w:r>
    </w:p>
    <w:p>
      <w:r>
        <w:rPr>
          <w:b/>
        </w:rPr>
        <w:t xml:space="preserve">Tulos</w:t>
      </w:r>
    </w:p>
    <w:p>
      <w:r>
        <w:t xml:space="preserve">Mitkä ovat niiden kahden ihmisen etunimet, jotka pyysivät poikaa auttamaan heitä maatilan töissä?</w:t>
      </w:r>
    </w:p>
    <w:p>
      <w:r>
        <w:rPr>
          <w:b/>
        </w:rPr>
        <w:t xml:space="preserve">Tulos</w:t>
      </w:r>
    </w:p>
    <w:p>
      <w:r>
        <w:t xml:space="preserve">Mikä on sen henkilön koko nimi, johon Matteus ihastuu?</w:t>
      </w:r>
    </w:p>
    <w:p>
      <w:r>
        <w:rPr>
          <w:b/>
        </w:rPr>
        <w:t xml:space="preserve">Esimerkki 0.3372</w:t>
      </w:r>
    </w:p>
    <w:p>
      <w:r>
        <w:t xml:space="preserve">Läpikulku: Tom ja Dan tapaavat baarissa ja menevät sitten yhdessä Tomin asuntoon.  Siellä ollessaan Dan tajuaa, että hän oli ollut samassa asunnossa aiemmin.  Viisi vuotta aiemmin Danilla ja Tomilla oli siellä yhden yön juttu.  Tomin mukaan tuo kohtaaminen Danin kanssa oli hänen ensimmäinen ja ainoa homoseksuaalinen kokemuksensa.  Joitakin vuosia myöhemmin Tomin vaimon todetaan olevan HIV-positiivinen.  Epätoivoissaan saatuaan diagnoosin lääkäriltään Tomin vaimo ajaa punaisen liikennevalon läpi ja kuolee sitä seuranneessa kolarissa.  Näiden tapahtumien jälkeen lääketieteelliset testit paljastavat, että myös Tom on HIV-positiivinen.  Tom syyttää itseään HIV:n siirtämisestä vaimolleen, ja tämä puolestaan syyttää Dania viruksen siirtämisestä hänelle.  Koska Tom päättelee, että Dan on viime kädessä syyllinen vaimonsa kuolemaan, hän suunnittelee kostosuunnitelman.  Hän pitää Dania panttivankina ja sitoo hänet sidottuna ja suukapuloituna tuoliin asunnossaan. Hän ottaa Danilta verta tehdäkseen testin Danin HIV-statuksen määrittämiseksi.  Jos Danin testitulos on HIV-positiivinen, Tom vannoo tappavansa Danin.  Jos tulos on negatiivinen, Tom suostuu vapauttamaan Danin vahingoittumattomana. Lopulta Tom palaa asuntoon ja päästää Danin vapaaksi. Kun Dan on lähdössä, Tom kysyy häneltä, milloin hänet on viimeksi testattu. Hetkeä myöhemmin hän paljastaa, että Danin testi oli itse asiassa positiivinen. Hän päätti päästää Danin menemään, koska tajusi, että tämän positiivinen tila oli seurausta hänen valinnoistaan, joista hän ei voinut syyttää ketään muuta. Ruutu häipyy ja Dan seisoo Tomin ovella järkyttyneenä.</w:t>
      </w:r>
    </w:p>
    <w:p>
      <w:r>
        <w:rPr>
          <w:b/>
        </w:rPr>
        <w:t xml:space="preserve">Tulos</w:t>
      </w:r>
    </w:p>
    <w:p>
      <w:r>
        <w:t xml:space="preserve">Mikä on sen henkilön nimi, jota Tom lopulta syyttää hiv-statuksestaan?</w:t>
      </w:r>
    </w:p>
    <w:p>
      <w:r>
        <w:rPr>
          <w:b/>
        </w:rPr>
        <w:t xml:space="preserve">Esimerkki 0,3373</w:t>
      </w:r>
    </w:p>
    <w:p>
      <w:r>
        <w:t xml:space="preserve">Läpikulku: Osavaltiossa on kolme maantieteellistä päävyöhykettä:Karavalin rannikkoalueMäkinen Malenadun alue, joka käsittää Länsi-GhatitBayaluseemen alue, joka käsittää Dekkaanin ylätasangon tasangotValtaosa osavaltiosta sijaitsee Bayaluseemen alueella, jonka pohjoisosa on Intian toiseksi laajin kuiva alue. Karnatakan korkein kohta on Mullayanagirin kukkulat Chickmagalurin piirikunnassa, jonka korkeus on 1 929 metriä. Karnatakan tärkeitä jokia ovat Kaveri, Tungabhadra, Krishna, Malaprabha ja Sharavathi. Karnataka koostuu neljästä geologisesta päämuodostumasta: arkeeisesta kompleksista, joka muodostuu Dharwadin skiteistä ja graniittisista gneisseistä, proterotsooisista Kaladgin ja Bhiman sarjojen ei-fossiilisista sedimenttimuodostumista, dekaanin trappean- ja intertrappean-esiintymistä sekä tertiäärisistä ja viimeaikaisista lateriiteista ja alluviaalisista esiintymistä. Noin 60 prosenttia osavaltiosta koostuu arkeeisesta kompleksista, joka koostuu gneisseistä, graniiteista ja charnokkiittikivistä. Lateriittiset kerrostumat, joita esiintyy monissa piirikunnissa Deccan Trapsin alueella, ovat muodostuneet sen jälkeen, kun vulkaaninen toiminta loppui tertiäärikauden alussa. Karnatakassa esiintyy yksitoista maaperäryhmää, joita ovat entisolit, inceptisolit, mollisolit, spodosolit, alfisolit, ultisolit, oksisolit, aridisolit, vertisolit, andisolit ja histosolit. Maaperän viljelykelpoisuuden mukaan maaperätyypit jaetaan kuuteen eri tyyppiin: punaiseen, lateriittiseen, mustaan, alluvio-kolluviaaliseen, metsä- ja rannikkomaahan.Karnatakassa on neljä vuodenaikaa. Tammi- ja helmikuun talvea seuraa kesä maaliskuusta toukokuuhun, monsuunikausi kesäkuusta syyskuuhun ja monsuunin jälkeinen kausi lokakuusta joulukuuhun. Meteorologisesti Karnataka on jaettu kolmeen vyöhykkeeseen: rannikko, pohjoinen sisämaa ja eteläinen sisämaa. Näistä rannikkovyöhyke saa runsaimmat sateet, ja keskimääräinen sademäärä on noin 3 638,5 mm vuodessa, mikä ylittää huomattavasti osavaltion keskimääräisen sademäärän, joka on 1 139 mm. Amagaon Khanapurissa sai 10 068 mm sadetta vuonna 2010 ja Cherrapunji Meghalayassa sai 13 472 mm sadetta.Vuonna 2014 Kokalli Sirsi talukissa sai 8 746 mm sadetta ja oli osavaltion sateisin alue, kun taas Cherrapunji sai 10 235 mm sadetta samana vuonna. Agumbea ja Hulikalia pidettiin Karnatakan sadekaupunkina tai sadepääkaupunkina, jota pidetään yhtenä maailman sateisimmista alueista. Korkein mitattu lämpötila oli 45,6 °C (114 °F) Raichurissa ja alin mitattu lämpötila oli 2,8 °C (37 °F) Bidarissa.Seuraavassa taulukossa esitetään paikat, joissa on mitattu kylmimmät lämpötilat Karnatakassa [Vuosi:2019] Lähde: Karnataka: KSNDMC.</w:t>
      </w:r>
    </w:p>
    <w:p>
      <w:r>
        <w:rPr>
          <w:b/>
        </w:rPr>
        <w:t xml:space="preserve">Tulos</w:t>
      </w:r>
    </w:p>
    <w:p>
      <w:r>
        <w:t xml:space="preserve">Mikä on sen osavaltion nimi, jossa on kolme maantieteellistä päävyöhykettä?</w:t>
      </w:r>
    </w:p>
    <w:p>
      <w:r>
        <w:rPr>
          <w:b/>
        </w:rPr>
        <w:t xml:space="preserve">Tulos</w:t>
      </w:r>
    </w:p>
    <w:p>
      <w:r>
        <w:t xml:space="preserve">Mitkä ovat osavaltion kolmen tärkeimmän maantieteellisen vyöhykkeen tarkat nimet?</w:t>
      </w:r>
    </w:p>
    <w:p>
      <w:r>
        <w:rPr>
          <w:b/>
        </w:rPr>
        <w:t xml:space="preserve">Tulos</w:t>
      </w:r>
    </w:p>
    <w:p>
      <w:r>
        <w:t xml:space="preserve">Mitkä ovat Karnatakan neljän vuodenajan nimet?</w:t>
      </w:r>
    </w:p>
    <w:p>
      <w:r>
        <w:rPr>
          <w:b/>
        </w:rPr>
        <w:t xml:space="preserve">Tulos</w:t>
      </w:r>
    </w:p>
    <w:p>
      <w:r>
        <w:t xml:space="preserve">Mikä on sen osavaltion nimi, jonka rannikkovyöhykkeellä sataa eniten, keskimäärin noin 3 638,5 mm vuodessa, mikä ylittää huomattavasti osavaltion keskimääräisen sademäärän (1 139 mm)?</w:t>
      </w:r>
    </w:p>
    <w:p>
      <w:r>
        <w:rPr>
          <w:b/>
        </w:rPr>
        <w:t xml:space="preserve">Esimerkki 0.3374</w:t>
      </w:r>
    </w:p>
    <w:p>
      <w:r>
        <w:t xml:space="preserve">Läpikulku: M.I.A.:n levy-yhtiö ilmoitti toukokuussa, että albumin uusi julkaisupäivä on 13. heinäkuuta. Huhtikuun lopulla artisti julkaisi twitpicissä uuden albumin kappalelistauksen. Hän myös kommentoi tuolloin olevansa "avoin ehdotuksille" albumin nimestä. Kaksi viikkoa myöhemmin hänen levy-yhtiönsä virallisella verkkosivustolla julkaistussa blogikirjoituksessa paljastui, että albumin nimi olisi /\/\/\/\Y/\, ja välimerkit ovat M.I.A.:n oman etunimen Maya. Nimi on jatkoa hänen isänsä (vuoden 2005 Arular) ja äitinsä (vuoden 2007 Kala) mukaan nimetyille albumeille. Jotkut arvostelijat käyttivät tyyliteltyä nimeä, toiset eivät. M.I.A:n virallisella Myspace-sivulla käytetään molempia nimiä. Albumi julkaistiin tavanomaisissa fyysisissä ja digitaalisissa muodoissa sekä iTunes LP:nä. albumin kannessa laulajan kasvot ovat lähes kokonaan YouTube-soittimen palkkien peitossa. MTV:n Kyle Anderson kuvaili kesäkuussa 2010 esiteltyä kantta "tyypillisesti kiireiseksi, trippimäiseksi ja hämmentäväksi taideteokseksi" ja arveli sen olevan "kannanotto 2000-luvun yksityisyyden suojaan". Albumin taidesuunnittelusta vastasi Aaron Parsons. M.I.A. käytti äitinsä tamperelaista puhelinluetteloa löytääkseen häävalokuvaajan, joka toimitti kuvat albumiin. Albumin valokuvaajat olivat Ravi Thiagaraja, M.I.A. ja Jamie Martinez. Taideteoksen osia oli aiemmin käytetty yhdessä muusikoiden suunnittelemista mainostaulukuvista, jotka BillBored-niminen sissitoimintaprojekti heijasti maamerkkeihin Lontoossa vuoden 2010 brittiläisten parlamenttivaalien aikana. Albumin deluxe-painoksessa on linssikuvioinen slipcase. Musiikkisivusto Prefix listasi sen yhdeksi vuoden 2010 kymmenestä huonoimmasta levynkannesta ja vertasi sitä "lapsen ensimmäiseen tietokoneluokkatehtävään." Kun häneltä kysyttiin albuminsa otsikon löytämisen vaikeudesta Googlen kaltaisissa hakukoneissa, hän totesi, että hän valitsi eteen- ja taaksepäin-viivojen käytön, koska ne on helppo kirjoittaa ja koska hän piti siitä, miltä albumin nimi näytti iTunesin kaltaisissa musiikkisoittimissa. Hän arveli myös, että hän yritti tietoisesti välttää internetin hakukoneiden havaitsemisen. The Guardianin Sian Rowe kommentoi, että M.I.A:n tarkoituksellinen "kutistuminen pois valtavirtayleisöstä" käyttämällä vaikeita, hakukelvottomia symboleja oli osa kasvavaa uutta underground-skeneä, jolla ehkä yritetään luoda "sukupolvien välinen kuilu", jossa vain "nuorimmat ja innokkaimmat" etsisivät tällaisia bändinimiä lukemalla oikeita verkkolähteitä.</w:t>
      </w:r>
    </w:p>
    <w:p>
      <w:r>
        <w:rPr>
          <w:b/>
        </w:rPr>
        <w:t xml:space="preserve">Tulos</w:t>
      </w:r>
    </w:p>
    <w:p>
      <w:r>
        <w:t xml:space="preserve">Mitkä olivat M.I.A.:n albumien aiemmat nimet?</w:t>
      </w:r>
    </w:p>
    <w:p>
      <w:r>
        <w:rPr>
          <w:b/>
        </w:rPr>
        <w:t xml:space="preserve">Tulos</w:t>
      </w:r>
    </w:p>
    <w:p>
      <w:r>
        <w:t xml:space="preserve">Mikä oli levyn kannessa esiintyvän henkilön nimi?</w:t>
      </w:r>
    </w:p>
    <w:p>
      <w:r>
        <w:rPr>
          <w:b/>
        </w:rPr>
        <w:t xml:space="preserve">Tulos</w:t>
      </w:r>
    </w:p>
    <w:p>
      <w:r>
        <w:t xml:space="preserve">Mitä kahta nimeä M.I.A:n virallinen Myspace käytti albumista?</w:t>
      </w:r>
    </w:p>
    <w:p>
      <w:r>
        <w:rPr>
          <w:b/>
        </w:rPr>
        <w:t xml:space="preserve">Tulos</w:t>
      </w:r>
    </w:p>
    <w:p>
      <w:r>
        <w:t xml:space="preserve">Mikä oli sen henkilön nimi, jonka puhelinluettelon avulla M.I.A. löysi häävalokuvaajan, joka toimitti kuvia albumiin?</w:t>
      </w:r>
    </w:p>
    <w:p>
      <w:r>
        <w:rPr>
          <w:b/>
        </w:rPr>
        <w:t xml:space="preserve">Tulos</w:t>
      </w:r>
    </w:p>
    <w:p>
      <w:r>
        <w:t xml:space="preserve">Mitkä olivat niiden kahden henkilön sukunimet, jotka olivat M.I.A.:n lisäksi albumin valokuvaajina?</w:t>
      </w:r>
    </w:p>
    <w:p>
      <w:r>
        <w:rPr>
          <w:b/>
        </w:rPr>
        <w:t xml:space="preserve">Esimerkki 0,3375</w:t>
      </w:r>
    </w:p>
    <w:p>
      <w:r>
        <w:t xml:space="preserve">Läpikulku: Henri Cassinista, joka rakastuu kauan odotetun loman aikana majatalon isännän Pierre Michaud'n tyttäreen Nanetteen. Hän on maalaistyttö, jolla on mustasukkainen poikaystävä. Siitä huolimatta etsivä kihlautuu tytön kanssa. Kihlajaisiltana tyttö katoaa ja myöhemmin hänet löydetään kuolleena. Cassin uskoo, että ilmeinen epäilty on Leon, vanha poikaystävä, mutta pian hänetkin löydetään surmattuna. Pian sen jälkeen, kun äiti saa varoituksen, että hän on seuraava kuollut, hänet löydetään kuristettuna.Pierre, joka pelkää turvallisuutensa puolesta, päättää myydä majatalon. Henri palaa Pariisiin, ja tutkijantaitojensa ansiosta hän pystyy laatimaan piirroksen murhaajasta laajentamalla ja tarkentamalla tietoja, jotka ovat peräisin Leonin ruumiin vierestä löydetystä jalanjäljestä. Henrin hämmästykseksi luonnoksessa on täsmälleen hänen itsensä näköinen, ja kun hän sovittaa kenkänsä jalanjälkeen, hän tajuaa, että hän on epäilemättä murhaaja. Kun Henri on tehnyt poliisipäällikölle täydellisen tunnustuksen, psykiatri arvioi hänet ja toteaa, että hänellä on skitsofrenia. Vaikka Henri asetetaan vartijan tarkkailtavaksi, hän pakenee takaisin St. Margotiin, jossa hän yrittää kuristaa Pierren. Poliisipäällikkö, joka on seurannut Henriä kylään, saa kuitenkin etsivän kiinni itse teosta ja ampuu hänet.</w:t>
      </w:r>
    </w:p>
    <w:p>
      <w:r>
        <w:rPr>
          <w:b/>
        </w:rPr>
        <w:t xml:space="preserve">Tulos</w:t>
      </w:r>
    </w:p>
    <w:p>
      <w:r>
        <w:t xml:space="preserve">Kuka katoaa ja ilmestyy kuolleena?</w:t>
      </w:r>
    </w:p>
    <w:p>
      <w:r>
        <w:rPr>
          <w:b/>
        </w:rPr>
        <w:t xml:space="preserve">Tulos</w:t>
      </w:r>
    </w:p>
    <w:p>
      <w:r>
        <w:t xml:space="preserve">Kenen jalanjälki löytyy ruumiin vierestä?</w:t>
      </w:r>
    </w:p>
    <w:p>
      <w:r>
        <w:rPr>
          <w:b/>
        </w:rPr>
        <w:t xml:space="preserve">Tulos</w:t>
      </w:r>
    </w:p>
    <w:p>
      <w:r>
        <w:t xml:space="preserve">Mikä on sen henkilön etunimi, jolla on mustasukkainen poikaystävä?</w:t>
      </w:r>
    </w:p>
    <w:p>
      <w:r>
        <w:rPr>
          <w:b/>
        </w:rPr>
        <w:t xml:space="preserve">Tulos</w:t>
      </w:r>
    </w:p>
    <w:p>
      <w:r>
        <w:t xml:space="preserve">Mikä on sen henkilön etunimi, joka löytyy kuolleena kihlajaisiltana?</w:t>
      </w:r>
    </w:p>
    <w:p>
      <w:r>
        <w:rPr>
          <w:b/>
        </w:rPr>
        <w:t xml:space="preserve">Tulos</w:t>
      </w:r>
    </w:p>
    <w:p>
      <w:r>
        <w:t xml:space="preserve">Mikä on sen henkilön etunimi, jonka poliisipäällikkö ampuu?</w:t>
      </w:r>
    </w:p>
    <w:p>
      <w:r>
        <w:rPr>
          <w:b/>
        </w:rPr>
        <w:t xml:space="preserve">Esimerkki 0.3376</w:t>
      </w:r>
    </w:p>
    <w:p>
      <w:r>
        <w:t xml:space="preserve">Läpikulku: Little Prairie Heritage Museum, joka sijaitsee yhdessä kaupungin vanhimmista rakennuksista (vuodelta 1949 peräisin oleva postikonttori), esittelee esineitä ja uudelleenluomuksia kaupungin raja-ajoilta sekä nostalgisia esineitä infrastruktuurin rakentamisesta Kalliovuorten läpi. Vuonna 1987 aloitetussa julkisessa taideohjelmassa on esillä yli 50 moottorisahaveistosta eri puolilla kaupunkia, ja keskustassa on muistomerkki, joka julistaa Chetwyndin olevan "maailman moottorisahaveistosten pääkaupunki". Kaupungin ensimmäinen vuosittainen moottorisahanveistokilpailu järjestettiin kesäkuussa 2005. Kaupunki osallistuu säännöllisesti Communities in Bloom -kilpailuun ja rakensi vuonna 2004 neljä tuulivoimalaa, jotka toimivat 25 suuren puun koristeellisilla valoilla bulevardin varrella ja jotka osallistuivat WinterLights Celebration -kilpailuun. Kaupungissa on vuodesta 1967 lähtien ollut valtatien varrella 2,7 metriä korkea metsuripatsas "Chetwynd, the Little Giant of the Great Peace", jonka nimi on "Chetwynd, the Little Giant of the Great Peace". Patsasta on ajoittain muutettu korvaamalla kirves muilla tarvikkeilla, kuten lassolla, kiväärillä, kultapannulla ja heittohaarukalla, tai se on puettu muihin asuihin, kuten joulupukin pukuun.  Vuonna 2009 alkuperäinen patsas korvattiin puusta veistetyllä jäljennöksellä, jonka tarkoituksena oli heijastaa vuosittaisen moottorisahakaiverrustapahtuman suosiota.Ulkoilua varten Mount Baldy -vuorella sijaitseva yhteisön metsä tarjoaa asukkaille kävely-, patikointi-, pyöräily- ja hiihtoreittejä lähellä kotia. Kaupungista noin 100 km länteen (ja lähempänä Kalliovuoristoa) on laskettelumahdollisuus Powder King Mountain Resortissa. Läheisiin maakuntapuistoihin kuuluvat Gwillim Lake Provincial Park (56 km kaakkoon), Moberly Lake Provincial Park (25 km luoteeseen), Pine River Breaks Provincial Park (15 km itään) ja East Pine Provincial Park (30 km itään). Chetwyndissä on suuri sisätiloissa sijaitseva rodeolaitos, ulkona sijaitseva pikaluistelukenttä ja yleinen virkistysalue, jossa on jäähalli, aaltoallas, kuusiratainen curling-halli, kaksi baseballkenttää ja rullalautaparkki.  Se on hiljattain kunnostettu, ja siellä on nyt kalliokiipeilyseinä, sisäkävelyrata ja kuntokeskus. Smart Growth BC luokitteli kaupungin yhdeksi BC:n elinkelpoisimmista kunnista vuonna 2004, mikä johtui pääasiassa sen suurista puistoalueista.</w:t>
      </w:r>
    </w:p>
    <w:p>
      <w:r>
        <w:rPr>
          <w:b/>
        </w:rPr>
        <w:t xml:space="preserve">Tulos</w:t>
      </w:r>
    </w:p>
    <w:p>
      <w:r>
        <w:t xml:space="preserve">Mikä on vuonna 2009 korvatun alkuperäisen patsaan koko nimi?</w:t>
      </w:r>
    </w:p>
    <w:p>
      <w:r>
        <w:rPr>
          <w:b/>
        </w:rPr>
        <w:t xml:space="preserve">Tulos</w:t>
      </w:r>
    </w:p>
    <w:p>
      <w:r>
        <w:t xml:space="preserve">Mikä on sen kaupungin nimi, jossa Little Prairie Heritage Museum sijaitsee?</w:t>
      </w:r>
    </w:p>
    <w:p>
      <w:r>
        <w:rPr>
          <w:b/>
        </w:rPr>
        <w:t xml:space="preserve">Esimerkki 0.3377</w:t>
      </w:r>
    </w:p>
    <w:p>
      <w:r>
        <w:t xml:space="preserve">Läpikulku: Vuonna 1980 Etelä-Rhodesiasta, Britannian viimeisestä Afrikan siirtomaasta, tuli itsenäinen Zimbabwen valtio. Uudet Hebridit itsenäistyivät (Vanuatuna) vuonna 1980, ja Belize seurasi perässä vuonna 1981. Kun vuonna 1981 hyväksyttiin British Nationality Act -laki, jossa jäljellä olevat kruunun siirtomaat luokiteltiin uudelleen "Britannian riippuvaisiksi alueiksi" (joiden nimi muutettiin British Overseas Territories vuonna 2002), toisen maailmansodan jälkeen alkanut siirtomaavallan purkaminen oli suurelta osin saatettu päätökseen, lukuun ottamatta joitakin saaria ja etuvartioita. Vuonna 1982 Britannian päättäväisyys puolustaa jäljellä olevia merentakaisia alueitaan joutui koetukselle, kun Argentiina hyökkäsi Falklandinsaarille Espanjan valtakunnan ajalta peräisin olevan pitkäaikaisen vaatimuksensa perusteella. Monet katsoivat, että Britannian lopulta onnistunut sotilaallinen vastaus saarten takaisinvaltaamiseen sitä seuranneessa Falklandin sodassa käänsi osaltaan Britannian aseman heikkenemistä maailmanmahtina. Samana vuonna Kanadan hallitus katkaisi viimeisen oikeudellisen siteensä Britanniaan patrioimalla Kanadan perustuslain Britannialta. Britannian parlamentin vuonna 1982 hyväksymä Kanada-laki lopetti brittiläisen osallistumisen tarpeen Kanadan perustuslain muutoksiin. Vastaavasti Australia Act 1986 (voimaan 3. maaliskuuta 1986) katkaisi perustuslaillisen yhteyden Britannian ja Australian osavaltioiden välillä, ja Uuden-Seelannin Constitution Act 1986 (voimaan 1. tammikuuta 1987) uudisti Uuden-Seelannin perustuslakia katkaisten sen perustuslaillisen yhteyden Britanniaan. Brunei, Britannian viimeinen jäljellä oleva Aasian protektoraatti, itsenäistyi vuonna 1984. Syyskuussa 1982 pääministeri Margaret Thatcher matkusti Pekingiin neuvottelemaan Kiinan hallituksen kanssa Britannian viimeisen suuren ja väkirikkaimman merentakaisen alueen, Hongkongin, tulevaisuudesta. Vuonna 1842 tehdyn Nankingin sopimuksen ja vuonna 1860 tehdyn Pekingin sopimuksen mukaan Hongkongin saari ja Kowloonin niemimaa oli luovutettu Britannialle pysyvästi, mutta valtaosa siirtomaasta muodostui uusista alueista, jotka oli hankittu vuonna 1898 99 vuoden vuokrasopimuksella, jonka oli määrä päättyä vuonna 1997. Thatcher, joka näki yhtäläisyyksiä Falklandinsaarten kanssa, halusi alun perin pitää Hongkongin ja ehdotti, että Britannian hallinto saisi Kiinan suvereniteetin, mutta Kiina torjui tämän. Vuonna 1984 päästiin sopimukseen: Kiinan ja Britannian yhteisen julistuksen mukaan Hongkongista tulisi Kiinan kansantasavallan erityishallintoalue, joka säilyttäisi elämäntapansa vähintään 50 vuoden ajan. Vuonna 1997 pidetty luovutusseremonia merkitsi monille, myös läsnä olleelle Walesin prinssille Charlesille, "imperiumin loppua".</w:t>
      </w:r>
    </w:p>
    <w:p>
      <w:r>
        <w:rPr>
          <w:b/>
        </w:rPr>
        <w:t xml:space="preserve">Tulos</w:t>
      </w:r>
    </w:p>
    <w:p>
      <w:r>
        <w:t xml:space="preserve">Uudet alueet muodostivat suurimman osan mistä brittiläisestä siirtomaasta?</w:t>
      </w:r>
    </w:p>
    <w:p>
      <w:r>
        <w:rPr>
          <w:b/>
        </w:rPr>
        <w:t xml:space="preserve">Esimerkki 0.3378</w:t>
      </w:r>
    </w:p>
    <w:p>
      <w:r>
        <w:t xml:space="preserve">Läpikulku: Fred Flintstone ja Barney Rubble ovat hiljattain valmistuneet nosturinkuljettajiksi Slate &amp; Companyyn. Pian he ovat saaneet työpaikan, mutta nyt he haluavat treffit, ja pieni vihreä avaruusolio Suuri Gazoo, jonka lajinsa on karkottanut Maahan, tarjoutuu auttamaan, vaikka vain he näkevät hänet. Sillä välin Wilma Slaghoople haluaa tavallista elämää ja harrastuksia, kuten keilausta, huolimatta kontrolloivasta äidistään Pearlista, joka haluaa hänen menevän naimisiin sileän kasinonomistajan Chip Rockefellerin kanssa. Wilma karkaa vihaisena Bronto Kingiin Bedrockiin. Tarjoilija Betty O'Shale erehtyy pitämään häntä "luolattomana" ja tarjoutuu jakamaan hänen asuntonsa ja hankkii hänelle työpaikan.Fred ja Barney ihastuvat tarjoilijattareihin ja kutsuvat heidät karnevaaleille, jossa Fred tapailee Bettyä ja Barney vie Wilman. Fred voittaa karnevaalipelin ja saa palkinnoksi munan, josta kuoriutuu dinosaurusvauva, jonka hän nimeää "Dinoksi". Hän ei kuitenkaan tunne yhteyttä Bettyn kanssa eikä Barney Wilman kanssa, kunnes molemmat vaihtavat treffejä. Wilma kutsuu uudet ystävänsä kotiin isänsä, eversti Slaghooplen syntymäpäiväjuhliin, joissa kaikki ovat järkyttyneitä Wilman rikkaudesta. Fred aikoo kosia, mutta muuttaa mieltään tavattuaan Chipin, joka moittii häntä hänen vähäpätöisestä työstään Slate &amp; Companyssa. Pearl ei pidä kolmesta uudesta ystävästä, mutta eversti hyväksyy heidät, iloitsee siitä, että Wilma on onnellinen, ja lahjoittaa hänelle yksityisesti arvokkaan helmikaulakorun, joka kuului aikoinaan hänen iso-isoäitinsä omistukseen. Poikien häpäistyä itsensä illallisella, Wilma kuitenkin julistaa ylpeyttään ja seuraa heitä ulos.</w:t>
      </w:r>
    </w:p>
    <w:p>
      <w:r>
        <w:rPr>
          <w:b/>
        </w:rPr>
        <w:t xml:space="preserve">Tulos</w:t>
      </w:r>
    </w:p>
    <w:p>
      <w:r>
        <w:t xml:space="preserve">Mikä on sen hahmon koko nimi, jonka kanssa Betty jakaa asuntonsa?</w:t>
      </w:r>
    </w:p>
    <w:p>
      <w:r>
        <w:rPr>
          <w:b/>
        </w:rPr>
        <w:t xml:space="preserve">Tulos</w:t>
      </w:r>
    </w:p>
    <w:p>
      <w:r>
        <w:t xml:space="preserve">Mikä on sen hahmon koko nimi, jonka kanssa Pearlin tytär päätyy treffejä vaihdettuaan?</w:t>
      </w:r>
    </w:p>
    <w:p>
      <w:r>
        <w:rPr>
          <w:b/>
        </w:rPr>
        <w:t xml:space="preserve">Tulos</w:t>
      </w:r>
    </w:p>
    <w:p>
      <w:r>
        <w:t xml:space="preserve">Mitkä ovat Wilman kolmen uuden ystävän etunimet?</w:t>
      </w:r>
    </w:p>
    <w:p>
      <w:r>
        <w:rPr>
          <w:b/>
        </w:rPr>
        <w:t xml:space="preserve">Tulos</w:t>
      </w:r>
    </w:p>
    <w:p>
      <w:r>
        <w:t xml:space="preserve">Mikä on sen hahmon sukunimi, jonka kanssa herra Rubble tapailee ensimmäisenä?</w:t>
      </w:r>
    </w:p>
    <w:p>
      <w:r>
        <w:rPr>
          <w:b/>
        </w:rPr>
        <w:t xml:space="preserve">Esimerkki 0.3379</w:t>
      </w:r>
    </w:p>
    <w:p>
      <w:r>
        <w:t xml:space="preserve">Läpikulku: Stryker ei pidä joukkonsa miehistä, etenkään taisteluvaihtomiehistä, koska hän antaa heille ankaraa koulutusta. Häntä halveksivat erityisesti aliupseeri Peter "Pete" Conway, ylimielinen, yliopistossa opiskellut upseerin poika, eversti Sam Conway, jonka alaisuudessa Stryker palveli ja jota hän ihaili, sekä aliupseeri Al Thomas, joka syyttää häntä alentamisestaan.Kun Stryker johtaa joukkoaan Tarawan maihinnousussa, miehet alkavat arvostaa hänen menetelmiään. Parin ensimmäisen taisteluminuutin aikana joukkueen johtaja, luutnantti Baker, kuolee vain muutama sekunti rannalle laskeutumisen jälkeen, sotamies "Farmer" Soames haavoittuu jalkaan ja sotamies Choynski saa päävamman. Merijalkaväen sotilaat jäävät aggressiivisesti pommilaatikon vangiksi. Able-komppanian komentaja kapteeni Joyce ottaa komennon ja alkaa lähettää merijalkaväen sotilaita hiljentämään pommilaatikkoa. Kolmen epäonnistuneen pommilaatikon tavoittamisyrityksen tuloksena kaksi räjäyttävää merijalkaväen sotilasta ja liekinheittimen käyttäjä saavat surmansa ja sotamies Shipley jää kuolettavasti haavoittuneena tulilinjalle. Kersantti Stryker ryhtyy toimeen ja tuhoaa pommilaatikon. Shipley kuolee lopulta haavoihinsa parhaan ystävänsä Regazzin (Wally Cassell) nähden.Myöhemmin Thomas harhautuu tehtävästään ja "hölmöilee", kun hän menee hakemaan ammuksia kahdelle toverilleen ja pysähtyy nauttimaan kupin kahvia. Tämän seurauksena, vaikka hän tuo kahvia takaisin joukkuetovereilleen, hän palaa liian myöhään - kaksi merijalkaväen sotilasta, joilla ei ole enää ammuksia, näytetään sillä välin yliajetuiksi; Hellenopolis kuolee, Bass haavoittuu pahasti.</w:t>
      </w:r>
    </w:p>
    <w:p>
      <w:r>
        <w:rPr>
          <w:b/>
        </w:rPr>
        <w:t xml:space="preserve">Tulos</w:t>
      </w:r>
    </w:p>
    <w:p>
      <w:r>
        <w:t xml:space="preserve">Mikä on sen henkilön sukunimi, jota Peter erityisesti inhoaa?</w:t>
      </w:r>
    </w:p>
    <w:p>
      <w:r>
        <w:rPr>
          <w:b/>
        </w:rPr>
        <w:t xml:space="preserve">Tulos</w:t>
      </w:r>
    </w:p>
    <w:p>
      <w:r>
        <w:t xml:space="preserve">Mikä on sen henkilön etunimi, jota Peter erityisesti inhoaa?</w:t>
      </w:r>
    </w:p>
    <w:p>
      <w:r>
        <w:rPr>
          <w:b/>
        </w:rPr>
        <w:t xml:space="preserve">Tulos</w:t>
      </w:r>
    </w:p>
    <w:p>
      <w:r>
        <w:t xml:space="preserve">Mikä on sen upseerin pojan koko nimi, jonka alaisena merivääpeli palveli?</w:t>
      </w:r>
    </w:p>
    <w:p>
      <w:r>
        <w:rPr>
          <w:b/>
        </w:rPr>
        <w:t xml:space="preserve">Tulos</w:t>
      </w:r>
    </w:p>
    <w:p>
      <w:r>
        <w:t xml:space="preserve">Mikä on sen henkilön koko nimi, jota alentunut sotilasmies syytti alentamisesta?</w:t>
      </w:r>
    </w:p>
    <w:p>
      <w:r>
        <w:rPr>
          <w:b/>
        </w:rPr>
        <w:t xml:space="preserve">Tulos</w:t>
      </w:r>
    </w:p>
    <w:p>
      <w:r>
        <w:t xml:space="preserve">Mikä on sen henkilön sukunimi, joka tuhoaa merijalkaväen sotilaita jarruttavan pommilaatikon?</w:t>
      </w:r>
    </w:p>
    <w:p>
      <w:r>
        <w:rPr>
          <w:b/>
        </w:rPr>
        <w:t xml:space="preserve">Tulos</w:t>
      </w:r>
    </w:p>
    <w:p>
      <w:r>
        <w:t xml:space="preserve">Kuka kuolee haavoihinsa parhaan ystävänsä edessä?</w:t>
      </w:r>
    </w:p>
    <w:p>
      <w:r>
        <w:rPr>
          <w:b/>
        </w:rPr>
        <w:t xml:space="preserve">Tulos</w:t>
      </w:r>
    </w:p>
    <w:p>
      <w:r>
        <w:t xml:space="preserve">Kuka on se sotilas, joka haavoittuu merijalkaväen sotilaan hölmöilyn vuoksi?</w:t>
      </w:r>
    </w:p>
    <w:p>
      <w:r>
        <w:rPr>
          <w:b/>
        </w:rPr>
        <w:t xml:space="preserve">Esimerkki 0.3380</w:t>
      </w:r>
    </w:p>
    <w:p>
      <w:r>
        <w:t xml:space="preserve">Läpikulku: Mikki Hiiri, Aku Ankka ja Hessu ovat valaanpyyntialuksella etsimässä valaita. Donald yrittää syödä lounaaksi voileivän, mutta lokit häiritsevät ja ahdistelevat häntä saadakseen voileivän ja syövät lopulta suurimman osan siitä. Kun Donald on keskittynyt torjumaan lokkeja, pelikaani syö loput voileivästä. Sillä välin Mikki yrittää heittää vesiämpärin pois laivasta, mutta se palaa hänen harmikseen aina takaisin. Donald ja Goofy näkevät nukkuvan valaan, mutta Goofyn yritykset ampua harppuuna epäonnistuvat, koska hänellä ei ole kaikkia tarvittavia työkaluja (jossain vaiheessa hän sytyttää oman takapuolensa tuleen). Lopulta hän onnistuu laukaisemaan ankkurin harppuunan paikalle, mutta hänen jalkansa jää kiinni kiinnitettyyn köyteen, ja kun ankkuri osuu jäävuoreen, hän päätyy roikkumaan köydestä valaan pään yläpuolella.Donald ryntää Goofyn apuun, mutta ei ole tarpeeksi nopea, ja Goofy putoaa köydestä, valaan puhallusaukon läpi ja päätyy valaan suuhun. Goofy sytyttää tulitikun nähdäkseen paremmin, mutta vahingossa hän herättää valaan, joka alkaa yskimään. Aalto tulee valaan avoimesta suusta ja huuhtoo Hessun ympäriinsä. Hänet puhalletaan ulos valaan puhallusaukosta ja hän putoaa takaisin alas, jolloin hänen päänsä jää kiinni puhallusaukkoon. Sillä välin Donald putoaa veteen, ja vihainen valas jahtaa häntä takaisin laivaan, jossa Donald on melkein syöty, ja valas rämpii ja tuhoaa laivan. Mikki, Aku ja Hessu lentävät ilmassa ja laskeutuvat pienelle lautalle, joka on tehty laivan raunioista. Goofy päätyy paikalle kala kädessään, ja uskoessaan sen olevan valas sanoo: "Jukra, on varmaan kutistunut!".</w:t>
      </w:r>
    </w:p>
    <w:p>
      <w:r>
        <w:rPr>
          <w:b/>
        </w:rPr>
        <w:t xml:space="preserve">Tulos</w:t>
      </w:r>
    </w:p>
    <w:p>
      <w:r>
        <w:t xml:space="preserve">Millaiset linnut syövät ankan voileipää?</w:t>
      </w:r>
    </w:p>
    <w:p>
      <w:r>
        <w:rPr>
          <w:b/>
        </w:rPr>
        <w:t xml:space="preserve">Esimerkki 0.3381</w:t>
      </w:r>
    </w:p>
    <w:p>
      <w:r>
        <w:t xml:space="preserve">Läpikulku: Vuonna 1978 Steamtown-säätiö oli alkanut etsiä uutta paikkaa Steamtownille, U.S.A:lle.  Orlandoa ja ehkä muitakin paikkoja Floridassa harkittiin. Vuonna 1980 Steamtown-säätiön hallituksen puheenjohtaja Ray Holland erosi syytettyään hallitusta epäpätevyydestä.  Hänen jälkeensä erosi Robert Barbera, hallituksen pitkäaikainen jäsen.  Seuraavana vuonna Steamtown ei järjestänyt retkiä.  Don Ball Jr. oli tähän mennessä ottanut Steamtownin johdon käsiinsä ja huomasi, että retkijuna ei täyttänyt liittovaltion turvallisuusohjeita.  Vuonna 1981 Steamtown, U.S.A.:ssa kävi vain 17 000 kävijää, vaikka sen laajasta vanhasta rautatiekalustosta huolimatta Steamtown, U.S.A.:ssa kävi vain 17 000 kävijää, kun taas Connecticutin Essex Valley Railroadilla, joka käytti kahta pientä veturia, oli 139 000 kävijää. Parhaimpana vuotenaan, vuonna 1973, Vermontissa oli käynyt vain 65 000 kävijää." Itsesyndikoiva sanomalehtikolumnisti Michael McManus sanoi kerran, että hänen tavoitteensa viikoittaista kolumnia kirjoittaessaan oli "ehdottaa vastauksia vanhojen teollisuusvaltioiden ongelmiin". Maaliskuussa 1982 Bangor Daily News -lehdessä ilmestyi McManuksen merkittävä artikkeli.  Artikkelissa McManus ehdotti useita syitä, miksi Chicagon, Pittsburghin tai Scrantonin kaltaiset kaupungit voisivat pitää Steamtownin kaltaisen matkailunähtävyyden lisäämistä hyödyllisenä.  McManus selitti edelleen, miksi liiketoiminta epäonnistui Vermontissa.  Artikkelissa mainittiin muun muassa seuraavat syyt, joiden vuoksi Vermontissa ei ollut paljon kävijöitä: aiempi epäonnistunut johto, syrjäinen sijainti ja valtatie 91:n varrella olevien kylttien puuttuminen, mitä osavaltio vastusti. Näiden ongelmien lisäksi toimipaikan suurimman varastohallin katto romahti edellisenä talvena runsaan lumisateen alla, mikä vahingoitti useita laitteita. Vahingoittuneiden joukossa olivat Canadian Pacific Railwayn vaunu nro 1293 ja Meadow River Lumber Companyn vaunu nro 1 Shay (kuvassa infolaatikossa).</w:t>
      </w:r>
    </w:p>
    <w:p>
      <w:r>
        <w:rPr>
          <w:b/>
        </w:rPr>
        <w:t xml:space="preserve">Tulos</w:t>
      </w:r>
    </w:p>
    <w:p>
      <w:r>
        <w:t xml:space="preserve">Missä osavaltiossa Steamtown USA alun perin sijaitsi?</w:t>
      </w:r>
    </w:p>
    <w:p>
      <w:r>
        <w:rPr>
          <w:b/>
        </w:rPr>
        <w:t xml:space="preserve">Tulos</w:t>
      </w:r>
    </w:p>
    <w:p>
      <w:r>
        <w:t xml:space="preserve">Minä vuonna Steamtown U.S.A. houkutteli eniten ihmisiä?</w:t>
      </w:r>
    </w:p>
    <w:p>
      <w:r>
        <w:rPr>
          <w:b/>
        </w:rPr>
        <w:t xml:space="preserve">Tulos</w:t>
      </w:r>
    </w:p>
    <w:p>
      <w:r>
        <w:t xml:space="preserve">Kuinka monta ihmistä oli käynyt Steamtown U.S.A:ssa eniten yhden vuoden aikana?</w:t>
      </w:r>
    </w:p>
    <w:p>
      <w:r>
        <w:rPr>
          <w:b/>
        </w:rPr>
        <w:t xml:space="preserve">Tulos</w:t>
      </w:r>
    </w:p>
    <w:p>
      <w:r>
        <w:t xml:space="preserve">Missä yrityksessä Michael McManus selitti, miksi se epäonnistui?</w:t>
      </w:r>
    </w:p>
    <w:p>
      <w:r>
        <w:rPr>
          <w:b/>
        </w:rPr>
        <w:t xml:space="preserve">Tulos</w:t>
      </w:r>
    </w:p>
    <w:p>
      <w:r>
        <w:t xml:space="preserve">Mikä oli sen yrityksen nimi, jolla oli eristynyt sijainti?</w:t>
      </w:r>
    </w:p>
    <w:p>
      <w:r>
        <w:rPr>
          <w:b/>
        </w:rPr>
        <w:t xml:space="preserve">Tulos</w:t>
      </w:r>
    </w:p>
    <w:p>
      <w:r>
        <w:t xml:space="preserve">Missä osavaltiossa Steamtown U.S.A. perustettiin vuonna 1978?</w:t>
      </w:r>
    </w:p>
    <w:p>
      <w:r>
        <w:rPr>
          <w:b/>
        </w:rPr>
        <w:t xml:space="preserve">Tulos</w:t>
      </w:r>
    </w:p>
    <w:p>
      <w:r>
        <w:t xml:space="preserve">Minä vuonna Steamtown U.S.A.:n vuosi oli vilkkain?</w:t>
      </w:r>
    </w:p>
    <w:p>
      <w:r>
        <w:rPr>
          <w:b/>
        </w:rPr>
        <w:t xml:space="preserve">Tulos</w:t>
      </w:r>
    </w:p>
    <w:p>
      <w:r>
        <w:t xml:space="preserve">Minkä rautatien paras vuosi oli 1973?</w:t>
      </w:r>
    </w:p>
    <w:p>
      <w:r>
        <w:rPr>
          <w:b/>
        </w:rPr>
        <w:t xml:space="preserve">Tulos</w:t>
      </w:r>
    </w:p>
    <w:p>
      <w:r>
        <w:t xml:space="preserve">Mikä oli Vermontissa epäonnistuneen yrityksen nimi?</w:t>
      </w:r>
    </w:p>
    <w:p>
      <w:r>
        <w:rPr>
          <w:b/>
        </w:rPr>
        <w:t xml:space="preserve">Tulos</w:t>
      </w:r>
    </w:p>
    <w:p>
      <w:r>
        <w:t xml:space="preserve">Millä yrityksellä oli eristynyt sijainti ja merkkien puuttuminen valtatie 91:llä?</w:t>
      </w:r>
    </w:p>
    <w:p>
      <w:r>
        <w:rPr>
          <w:b/>
        </w:rPr>
        <w:t xml:space="preserve">Esimerkki 0.3382</w:t>
      </w:r>
    </w:p>
    <w:p>
      <w:r>
        <w:t xml:space="preserve">Läpikulku: Charles Spotswooden poika Jimmy sekaantui "Kanarialintuun", juonittelevaan showtyttöön. Kanarialintu, joka on päättänyt pakottaa Jimmyn naimisiin kanssaan, jotta hän voisi liittyä yhteiskunnalliseen eliittiin, uhkaa paljastaa, että Jimmy kavalsi isältään. Hän kieltäytyy vanhemman Spotswooden lahjuksesta jättää Jimmy rauhaan. Hän soittaa kahdelle kiristämälleen miehelle, Cleaverille ja Mannixille, ja vaatii heiltä molemmilta viimeisen anteliaan lahjan seuraavaan päivään mennessä. Hän esittää saman pyynnön "karmivalle" ihailijalleen tohtori Lindquistille. Hänen entinen aviomiehensä Tony Sheel salakuuntelee ja haluaa puolet, mutta nainen kieltäytyy antamasta mitään, vaikka mies lyö häntä. Cleaverin, Mannixin ja Lindquistin nähdään väijyvän hänen kerrostalossaan myöhään samana iltana, ja Spotswoode vierailee hänen asunnollaan puolen yön aikaan, mutta ei saa häntä muuttamaan mieltään. Saavuttuaan tytön talon aulaan hän ja toinen henkilö kuulevat tytön asunnosta huutoja. He koputtavat oveen, mutta nainen vakuuttaa olevansa kunnossa.Kanarialintu löydetään kuristettuna seuraavana päivänä. Kuolemansyyntutkija määrittelee kuolinajaksi noin keskiyöllä. Piirisyyttäjä Markham tutkii asiaa Philo Vancen (Charles Spotswooden läheinen ystävä) ja poliisikersantti Heathin avustuksella. Kun kaikki epäillyt on tuotu kuulusteltaviksi, Vance pyytää Markhamia odottamaan heitä muutaman tunnin. Markham suostuu. Vance houkuttelee Cleaverin, Mannixin, Lindquistin ja kaksi Spotswoodea pelaamaan pokeria ajanvietteeksi, jotta hän voi tarkkailla heidän luonteenpiirteitään. Vain yksi osoittaa rikoksen edellyttämää rohkeutta, mielikuvitusta ja kurinalaisuutta; tämä mies bluffaa Vancea ja panostaa kaiken pelkällä kakkosparilla. Sitten epäillyt vapautetaan. sheel, joka näki murhan piileskellessään komerossa, lähettää murhaajalle useita kiristyskirjeitä. Hänetkin kuristetaan. Tapahtumapaikalta löydetyssä kynässä on Jimmyn nimi, joten Heath pidättää hänet murhasta. Jimmy tunnustaa molemmat murhat, mutta Vance tietää paremmin.</w:t>
      </w:r>
    </w:p>
    <w:p>
      <w:r>
        <w:rPr>
          <w:b/>
        </w:rPr>
        <w:t xml:space="preserve">Tulos</w:t>
      </w:r>
    </w:p>
    <w:p>
      <w:r>
        <w:t xml:space="preserve">Mikä on sen henkilön peitenimi, jota hänen ex-miehensä lyö?</w:t>
      </w:r>
    </w:p>
    <w:p>
      <w:r>
        <w:rPr>
          <w:b/>
        </w:rPr>
        <w:t xml:space="preserve">Tulos</w:t>
      </w:r>
    </w:p>
    <w:p>
      <w:r>
        <w:t xml:space="preserve">Mikä on sen henkilön peitenimi, joka esittää ihailijalle pyynnön?</w:t>
      </w:r>
    </w:p>
    <w:p>
      <w:r>
        <w:rPr>
          <w:b/>
        </w:rPr>
        <w:t xml:space="preserve">Tulos</w:t>
      </w:r>
    </w:p>
    <w:p>
      <w:r>
        <w:t xml:space="preserve">Mikä on sen henkilön sukunimi, joka on kuristettu, kanarialintua lukuun ottamatta?</w:t>
      </w:r>
    </w:p>
    <w:p>
      <w:r>
        <w:rPr>
          <w:b/>
        </w:rPr>
        <w:t xml:space="preserve">Tulos</w:t>
      </w:r>
    </w:p>
    <w:p>
      <w:r>
        <w:t xml:space="preserve">Mikä on murhasta pidätetyn henkilön etunimi?</w:t>
      </w:r>
    </w:p>
    <w:p>
      <w:r>
        <w:rPr>
          <w:b/>
        </w:rPr>
        <w:t xml:space="preserve">Tulos</w:t>
      </w:r>
    </w:p>
    <w:p>
      <w:r>
        <w:t xml:space="preserve">Mikä on henkilön lempinimi, joka on kiristänyt jotakuta?</w:t>
      </w:r>
    </w:p>
    <w:p>
      <w:r>
        <w:rPr>
          <w:b/>
        </w:rPr>
        <w:t xml:space="preserve">Tulos</w:t>
      </w:r>
    </w:p>
    <w:p>
      <w:r>
        <w:t xml:space="preserve">Mikä on aviomiehensä lyömän henkilön lempinimi?</w:t>
      </w:r>
    </w:p>
    <w:p>
      <w:r>
        <w:rPr>
          <w:b/>
        </w:rPr>
        <w:t xml:space="preserve">Esimerkki 0.3383</w:t>
      </w:r>
    </w:p>
    <w:p>
      <w:r>
        <w:t xml:space="preserve">Läpikulku: Danie Mellor (s. 13. huhtikuuta 1971) on australialainen taiteilija, joka voitti vuonna 2009 Aboriginaalien ja Torres Strait -saarelaisten kansallisen taidepalkinnon. Mellor syntyi Queenslandin Mackayssa ja kasvoi Skotlannissa, Australiassa ja Etelä-Afrikassa ennen kuin hän suoritti korkeakouluopintoja North Adelaide School of Artissa, Australian kansallisessa yliopistossa (ANU) ja Birminghamin taide- ja muotoiluinstituutissa. Sen jälkeen hän aloitti luennoitsijana Sydney College of the Artsissa. Hän työskentelee eri välineillä, kuten taidegrafiikan, piirustuksen, maalauksen ja kuvanveiston parissa. Melloria pidetään Australian alkuperäiskansojen nykytaiteen avainhenkilönä, ja hänen taiteessaan hallitsevana teemana on Australian alkuperäiskansojen ja muiden kuin alkuperäiskansojen kulttuurien välinen suhde.Vuodesta 2000 lähtien Mellorin teoksia on ollut säännöllisesti mukana National Aboriginal &amp; Torres Strait Islander Art Award -näyttelyissä; vuonna 2003 hän sai "highly commended" -palkinnon vedoksestaan Cyathea cooperi ja vuonna 2009 hän voitti pääpalkinnon sekatekniikkaan perustuvasta teoksestaan From Rite to Ritual. Hänen muihin merkittäviin näyttelyihinsä ovat kuuluneet Primavera 2005 -näyttely Sydneyn nykytaiteen museossa ja National Indigenous Art Triennial -näyttely Australian kansallisgalleriassa vuonna 2007. Vuonna 2012 hänen teoksiaan oli mukana Australian kansallismuseon näyttelyssä Menagerie: Contemporary Indigenous Sculpture sekä toiseen National Indigenous Art Triennial -näyttelyyn, ja kansainvälistä tunnustusta hän sai vuonna 2013, kun hän oli mukana Kanadan kansallisgallerian kansainvälisessä alkuperäiskansojen taidenäyttelyssä.</w:t>
      </w:r>
    </w:p>
    <w:p>
      <w:r>
        <w:rPr>
          <w:b/>
        </w:rPr>
        <w:t xml:space="preserve">Tulos</w:t>
      </w:r>
    </w:p>
    <w:p>
      <w:r>
        <w:t xml:space="preserve">Mikä on sen henkilön sukunimi, joka aloitti luennoimisen Sydney College of the Artsissa?</w:t>
      </w:r>
    </w:p>
    <w:p>
      <w:r>
        <w:rPr>
          <w:b/>
        </w:rPr>
        <w:t xml:space="preserve">Tulos</w:t>
      </w:r>
    </w:p>
    <w:p>
      <w:r>
        <w:t xml:space="preserve">Mikä on sen henkilön sukunimi, joka työskentelee eri medioiden, kuten taidegrafiikan, parissa?</w:t>
      </w:r>
    </w:p>
    <w:p>
      <w:r>
        <w:rPr>
          <w:b/>
        </w:rPr>
        <w:t xml:space="preserve">Tulos</w:t>
      </w:r>
    </w:p>
    <w:p>
      <w:r>
        <w:t xml:space="preserve">Mikä on sen henkilön sukunimi, joka työskentelee eri medioissa, mukaan lukien piirtäminen?</w:t>
      </w:r>
    </w:p>
    <w:p>
      <w:r>
        <w:rPr>
          <w:b/>
        </w:rPr>
        <w:t xml:space="preserve">Tulos</w:t>
      </w:r>
    </w:p>
    <w:p>
      <w:r>
        <w:t xml:space="preserve">Mikä on sen henkilön sukunimi, joka työskentelee eri medioissa, myös maalaustaiteen parissa?</w:t>
      </w:r>
    </w:p>
    <w:p>
      <w:r>
        <w:rPr>
          <w:b/>
        </w:rPr>
        <w:t xml:space="preserve">Tulos</w:t>
      </w:r>
    </w:p>
    <w:p>
      <w:r>
        <w:t xml:space="preserve">Mikä on sen henkilön sukunimi, joka työskentelee eri medioissa, myös kuvanveiston parissa?</w:t>
      </w:r>
    </w:p>
    <w:p>
      <w:r>
        <w:rPr>
          <w:b/>
        </w:rPr>
        <w:t xml:space="preserve">Tulos</w:t>
      </w:r>
    </w:p>
    <w:p>
      <w:r>
        <w:t xml:space="preserve">Mikä on sen henkilön sukunimi, joka sai "erittäin kiitettävän" palkinnon vuonna 2003 Cyathea cooperi -kuvauksestaan?</w:t>
      </w:r>
    </w:p>
    <w:p>
      <w:r>
        <w:rPr>
          <w:b/>
        </w:rPr>
        <w:t xml:space="preserve">Tulos</w:t>
      </w:r>
    </w:p>
    <w:p>
      <w:r>
        <w:t xml:space="preserve">Mikä on sen henkilön sukunimi, joka voitti pääpalkinnon Aboriginaalien ja Torres Strait Islander -taidepalkintonäyttelyssä vuonna 2009?</w:t>
      </w:r>
    </w:p>
    <w:p>
      <w:r>
        <w:rPr>
          <w:b/>
        </w:rPr>
        <w:t xml:space="preserve">Tulos</w:t>
      </w:r>
    </w:p>
    <w:p>
      <w:r>
        <w:t xml:space="preserve">Mikä on sen henkilön sukunimi, jonka muita merkittäviä näyttelyitä on ollut muun muassa Primavera 2005 Sydneyn nykytaiteen museossa?</w:t>
      </w:r>
    </w:p>
    <w:p>
      <w:r>
        <w:rPr>
          <w:b/>
        </w:rPr>
        <w:t xml:space="preserve">Tulos</w:t>
      </w:r>
    </w:p>
    <w:p>
      <w:r>
        <w:t xml:space="preserve">Mikä on sen henkilön sukunimi, jonka teoksia oli mukana Australian kansallismuseon näyttelyssä Menagerie: Contemporary Indigenous Sculpture?</w:t>
      </w:r>
    </w:p>
    <w:p>
      <w:r>
        <w:rPr>
          <w:b/>
        </w:rPr>
        <w:t xml:space="preserve">Tulos</w:t>
      </w:r>
    </w:p>
    <w:p>
      <w:r>
        <w:t xml:space="preserve">Mikä on sen henkilön sukunimi, joka sai kansainvälistä tunnustusta vuonna 2013, kun hän oli edustettuna Kanadan kansallisgallerian kansainvälisessä alkuperäiskansojen taidenäyttelyssä?</w:t>
      </w:r>
    </w:p>
    <w:p>
      <w:r>
        <w:rPr>
          <w:b/>
        </w:rPr>
        <w:t xml:space="preserve">Tulos</w:t>
      </w:r>
    </w:p>
    <w:p>
      <w:r>
        <w:t xml:space="preserve">Mikä on sen henkilön sukunimi, joka työskentelee eri medioissa, kuten maalaustaiteessa?</w:t>
      </w:r>
    </w:p>
    <w:p>
      <w:r>
        <w:rPr>
          <w:b/>
        </w:rPr>
        <w:t xml:space="preserve">Tulos</w:t>
      </w:r>
    </w:p>
    <w:p>
      <w:r>
        <w:t xml:space="preserve">Mikä on sen henkilön sukunimi, jota pidetään Australian alkuperäiskansojen nykytaiteen avainhenkilönä?</w:t>
      </w:r>
    </w:p>
    <w:p>
      <w:r>
        <w:rPr>
          <w:b/>
        </w:rPr>
        <w:t xml:space="preserve">Tulos</w:t>
      </w:r>
    </w:p>
    <w:p>
      <w:r>
        <w:t xml:space="preserve">Mikä on sen henkilön sukunimi, joka sai "erittäin kiitettävän" palkinnon Cynathea cooperi -grafiikastaan vuoden 2003 National Aboriginal &amp; Torres Strait Islander Art Award -näyttelyssä??</w:t>
      </w:r>
    </w:p>
    <w:p>
      <w:r>
        <w:rPr>
          <w:b/>
        </w:rPr>
        <w:t xml:space="preserve">Tulos</w:t>
      </w:r>
    </w:p>
    <w:p>
      <w:r>
        <w:t xml:space="preserve">Mikä on sen henkilön sukunimi, joka voitti pääpalkinnon National Aboriginal &amp; Torres Strait Islander Art Award -näyttelyssä vuonna 2009?</w:t>
      </w:r>
    </w:p>
    <w:p>
      <w:r>
        <w:rPr>
          <w:b/>
        </w:rPr>
        <w:t xml:space="preserve">Tulos</w:t>
      </w:r>
    </w:p>
    <w:p>
      <w:r>
        <w:t xml:space="preserve">Mikä on sen henkilön sukunimi, jonka muita merkittäviä näyttelyitä on ollut muun muassa Primavera 2005 -näyttely nykytaiteen museossa?</w:t>
      </w:r>
    </w:p>
    <w:p>
      <w:r>
        <w:rPr>
          <w:b/>
        </w:rPr>
        <w:t xml:space="preserve">Tulos</w:t>
      </w:r>
    </w:p>
    <w:p>
      <w:r>
        <w:t xml:space="preserve">Mikä on sen henkilön sukunimi, jonka teoksia oli mukana Itävallan kansallismuseon Menagerie-näyttelyssä: Contemporary Indigenous Art Triennial?</w:t>
      </w:r>
    </w:p>
    <w:p>
      <w:r>
        <w:rPr>
          <w:b/>
        </w:rPr>
        <w:t xml:space="preserve">Tulos</w:t>
      </w:r>
    </w:p>
    <w:p>
      <w:r>
        <w:t xml:space="preserve">Mikä on sen henkilön sukunimi, joka työskentelee eri medioissa, mukaan lukien kuvanveisto?</w:t>
      </w:r>
    </w:p>
    <w:p>
      <w:r>
        <w:rPr>
          <w:b/>
        </w:rPr>
        <w:t xml:space="preserve">Tulos</w:t>
      </w:r>
    </w:p>
    <w:p>
      <w:r>
        <w:t xml:space="preserve">Mikä on sen henkilön sukunimi, joka palkittiin vuonna 2003 National Aboriginal &amp; Torres Strait Islander Art Award -näyttelyssä "highly commended"?</w:t>
      </w:r>
    </w:p>
    <w:p>
      <w:r>
        <w:rPr>
          <w:b/>
        </w:rPr>
        <w:t xml:space="preserve">Tulos</w:t>
      </w:r>
    </w:p>
    <w:p>
      <w:r>
        <w:t xml:space="preserve">Mikä on sen henkilön sukunimi, joka voitti pääpalkinnon vuonna 2009 National Aboriginal &amp; Torres Strait Islander Art Award -näyttelyissä?</w:t>
      </w:r>
    </w:p>
    <w:p>
      <w:r>
        <w:rPr>
          <w:b/>
        </w:rPr>
        <w:t xml:space="preserve">Tulos</w:t>
      </w:r>
    </w:p>
    <w:p>
      <w:r>
        <w:t xml:space="preserve">Mikä on sen henkilön sukunimi, jonka muihin merkittäviin näyttelyihin on kuulunut muun muassa Primavera 2005 -näyttely Sydneyn nykytaiteen museossa?</w:t>
      </w:r>
    </w:p>
    <w:p>
      <w:r>
        <w:rPr>
          <w:b/>
        </w:rPr>
        <w:t xml:space="preserve">Tulos</w:t>
      </w:r>
    </w:p>
    <w:p>
      <w:r>
        <w:t xml:space="preserve">Mikä on sen henkilön sukunimi, jonka muihin merkittäviin näyttelyihin on kuulunut muun muassa Australian kansallisgalleriassa vuonna 2007 järjestetty National Indigenous Art Triennial?</w:t>
      </w:r>
    </w:p>
    <w:p>
      <w:r>
        <w:rPr>
          <w:b/>
        </w:rPr>
        <w:t xml:space="preserve">Esimerkki 0.3384</w:t>
      </w:r>
    </w:p>
    <w:p>
      <w:r>
        <w:t xml:space="preserve">Läpikulku: Tom Nero on kolmannen levyn aikana edennyt eläinten pahoinpitelystä varkauksiin ja murhiin. Kannustettuaan raskaana olevaa rakastajattariaan Ann Gilliä ryöstämään ja jättämään rakastajattarensa hän murhaa tytön tämän tavatessa hänet. Murha näytetään erityisen raa'ana: tytön kaula, ranne ja etusormi on melkein irrotettu. Hänen rihkamalaatikkonsa ja varastamansa tavarat lojuvat maassa hänen vieressään, ja hänen osittain irti leikatun kätensä etusormi osoittaa sanoja "Jumalan kosto murhasta", jotka on kirjoitettu kirjaan, joka on yhdessä rukouskirjan kanssa pudonnut laatikosta. Nainen, joka tutkii Neron taskuja, löytää pistooleja, useita taskukelloja - todiste siitä, että hän on ryhtynyt maantieryöstöön (kuten Tom Idle teki Industry and Idleness -elokuvassa), ja Ann Gillin kirjeen, jossa lukee:Olen kuitenkin päättänyt, että uskaltaudun henkeni kaupalla tekemään niin kuin sinä haluat, joten älä jätä tapaamista väliin, kuten lupasit, sillä tuon mukanani kaiken, mitä voin saada käsiini. Ei siis enempää tällä hetkellä, mutta olen teidän kuoleman loppuun asti. Ann Gill.Oikeinkirjoitus on täydellinen, ja vaikka tämä on ehkä epärealistista, Hogarth välttää tarkoituksellisesti kaikenlaista mahdollisuutta, että kohtauksesta tulisi koominen. Hävitetty kirjekuori on osoitettu "Thos Nerolle Pinneen...". Ronald Paulson näkee rinnastuksen toisen näyttämön kuoliaaksi hakatun karitsan ja tässä murhatun puolustuskyvyttömän tytön välillä. Painokuvan alla olevassa tekstissä väitetään, että Nero on ainakin järkyttynyt teoistaan, jos ei kadu tekojaan: Painokuvan eri piirteiden on tarkoitus lisätä kauhun tunnetta: murha tapahtuu hautausmaalla, jonka sanotaan olevan St Pancras, mutta jonka John Ireland on ehdottanut muistuttavan Marylebonea; pöllö ja lepakko lentävät tapahtumapaikan ympärillä; kuu paistaa rikoksen päälle; kello lyö yhtä noitatunnin päättymisen merkiksi. Kuvan sommittelu saattaa viitata Anthony van Dyckin teokseen The Arrest of Christ. Yksinäinen laupias samarialainen ilmestyy jälleen: Tomin syyttäjien räyhäävien kasvojen joukossa on vain yksi kasvot, jotka katsovat säälivästi taivaalle.Vaihtoehtoisessa kuvassa, jonka Bell on tuottanut puupiirroksena, Tomin kädet ovat vapaat. Myös kirjeen sanamuodossa on eroja, ja jotkin esineet, kuten lyhty ja kirjat, ovat suurempia ja yksinkertaisempia, kun taas toiset, kuten Tomin vasemmalla puolella oleva mies ja pensas, on poistettu. Pöllöstä on tullut siivekäs tiimalasi kellotornissa.</w:t>
      </w:r>
    </w:p>
    <w:p>
      <w:r>
        <w:rPr>
          <w:b/>
        </w:rPr>
        <w:t xml:space="preserve">Tulos</w:t>
      </w:r>
    </w:p>
    <w:p>
      <w:r>
        <w:t xml:space="preserve">Mikä on sen henkilön etunimi, jonka taskuissa oli aseita?</w:t>
      </w:r>
    </w:p>
    <w:p>
      <w:r>
        <w:rPr>
          <w:b/>
        </w:rPr>
        <w:t xml:space="preserve">Tulos</w:t>
      </w:r>
    </w:p>
    <w:p>
      <w:r>
        <w:t xml:space="preserve">Mikä on Gillin murhaajan etunimi?</w:t>
      </w:r>
    </w:p>
    <w:p>
      <w:r>
        <w:rPr>
          <w:b/>
        </w:rPr>
        <w:t xml:space="preserve">Tulos</w:t>
      </w:r>
    </w:p>
    <w:p>
      <w:r>
        <w:t xml:space="preserve">Mikä on sen henkilön etunimi, jonka osittain katkaistun käden etusormi osoittaa sanoja "Jumalan kosto murhasta"?"?</w:t>
      </w:r>
    </w:p>
    <w:p>
      <w:r>
        <w:rPr>
          <w:b/>
        </w:rPr>
        <w:t xml:space="preserve">Tulos</w:t>
      </w:r>
    </w:p>
    <w:p>
      <w:r>
        <w:t xml:space="preserve">Mikä on sen henkilön koko nimi, joka sanoi, että hänen rakastajattarensa oli ollut hänelle naisista paras?</w:t>
      </w:r>
    </w:p>
    <w:p>
      <w:r>
        <w:rPr>
          <w:b/>
        </w:rPr>
        <w:t xml:space="preserve">Tulos</w:t>
      </w:r>
    </w:p>
    <w:p>
      <w:r>
        <w:t xml:space="preserve">Mikä on sen henkilön etunimi, jolle Ann sanoi kuuluneensa kuolemaansa asti?</w:t>
      </w:r>
    </w:p>
    <w:p>
      <w:r>
        <w:rPr>
          <w:b/>
        </w:rPr>
        <w:t xml:space="preserve">Tulos</w:t>
      </w:r>
    </w:p>
    <w:p>
      <w:r>
        <w:t xml:space="preserve">Mikä on sen henkilön etunimi, joka jos ei kadu, niin ainakin on järkyttynyt teoistaan?</w:t>
      </w:r>
    </w:p>
    <w:p>
      <w:r>
        <w:rPr>
          <w:b/>
        </w:rPr>
        <w:t xml:space="preserve">Tulos</w:t>
      </w:r>
    </w:p>
    <w:p>
      <w:r>
        <w:t xml:space="preserve">Mikä on sen henkilön sukunimi, joka on kuvassa kädet vapaana?</w:t>
      </w:r>
    </w:p>
    <w:p>
      <w:r>
        <w:rPr>
          <w:b/>
        </w:rPr>
        <w:t xml:space="preserve">Tulos</w:t>
      </w:r>
    </w:p>
    <w:p>
      <w:r>
        <w:t xml:space="preserve">Mikä oli sen henkilön sukunimi, joka rohkaisi raskaana olevaa rakastajattariaan ryöstämään?</w:t>
      </w:r>
    </w:p>
    <w:p>
      <w:r>
        <w:rPr>
          <w:b/>
        </w:rPr>
        <w:t xml:space="preserve">Tulos</w:t>
      </w:r>
    </w:p>
    <w:p>
      <w:r>
        <w:t xml:space="preserve">Mikä on sen henkilön koko nimi, jonka taskuissa oli pistoolit ja useita taskukelloja?</w:t>
      </w:r>
    </w:p>
    <w:p>
      <w:r>
        <w:rPr>
          <w:b/>
        </w:rPr>
        <w:t xml:space="preserve">Tulos</w:t>
      </w:r>
    </w:p>
    <w:p>
      <w:r>
        <w:t xml:space="preserve">Mitä esineitä nainen löysi tutkiessaan Neron taskuja?</w:t>
      </w:r>
    </w:p>
    <w:p>
      <w:r>
        <w:rPr>
          <w:b/>
        </w:rPr>
        <w:t xml:space="preserve">Tulos</w:t>
      </w:r>
    </w:p>
    <w:p>
      <w:r>
        <w:t xml:space="preserve">Mikä oli sen henkilön koko nimi, jolle Ann Gill kirjoitti kirjeen?</w:t>
      </w:r>
    </w:p>
    <w:p>
      <w:r>
        <w:rPr>
          <w:b/>
        </w:rPr>
        <w:t xml:space="preserve">Tulos</w:t>
      </w:r>
    </w:p>
    <w:p>
      <w:r>
        <w:t xml:space="preserve">Mitkä ovat ne kaksi asiaa, joiden välillä Ronald Paulson näkee yhtäläisyyksiä?</w:t>
      </w:r>
    </w:p>
    <w:p>
      <w:r>
        <w:rPr>
          <w:b/>
        </w:rPr>
        <w:t xml:space="preserve">Esimerkki 0,3385</w:t>
      </w:r>
    </w:p>
    <w:p>
      <w:r>
        <w:t xml:space="preserve">Läpikulku: Sen tarkoituksena oli juhlistaa Karpaattien altaan valloituksen tuhatvuotispäivää, vahvistaa Unkarin "kansallista ja alueellista legitiimiyttä" sekä Unkarin kansan "luonnollista ja historiallista oikeutta asuttamiinsa alueisiin". Näyttely oli tarkoitus järjestää Budapestin kaupungin puistossa. Näyttelyt oli tarkoitus jakaa kahteentoista eri alueeseen, joista yksi oli kuvataide. Taidenäyttelyn esikoisteos oli Unkarin johtavan historiamaalarin Mihály Munkácsyn maalaus Karpaattien altaan valloitus, joka sijaitsi Unkarin parlamenttitalossa. Lisäksi rakennettiin useita paviljonkeja, joissa esiteltiin Unkarin hallinnoimilla Itävalta-Unkarin alueilla asuvien muiden kuin unkarilaisten kulttuurisia ja teollisia saavutuksia, mukaan lukien yksi serbien paviljonki.Keväällä 1895 Sremski Karlovcin kongressilautakunta tilasi Karlovcin patriarkka Georgije I:n käskystä nuorelta realistilta Paja Jovanovićilta serbien muuttomatkan maalauksen, joka oli tarkoitus asettaa näytteille osana serbipaviljonkia. Georgije oli alun perin kääntynyt taiteilija Uroš Predićin puoleen, mutta Predić sanoi, että häneltä kestäisi kaksi vuotta saada maalaus valmiiksi. Jovanović vakuutti patriarkalle, että hän saisi teoksen valmiiksi kahdeksassa kuukaudessa. Maalaus oli toinen kahdesta teoksesta, jotka Jovanović oli palkattu maalaamaan näyttelyä varten, toinen oli Vršacin kaupunginvaltuuston tilaama Vršacin triptyykki, joka papiston mielestä serbien siirtolaisuus auttaisi legitimoimaan serbien vaatimukset uskonnollisesta autonomiasta ja osittaisesta itsehallinnosta Itävalta-Unkarissa. Kirkon virallisen kertomuksen mukaan Leopold oli pyytänyt, että Kosovon, Makedonian ja Sandžakin serbit asettuisivat asumaan Osmanien ja Habsburgien rajalle luodakseen puskurin ottomaanien tulevaa tunkeutumista vastaan, ja kirkon virkamiesten tarkoituksena oli, että Jovanovićin maalaus kuvastaisi tätä näkemystä. Näin ollen maalauksella oli merkittäviä poliittisia vaikutuksia. Habsburgien serbit väittivät, että Arsenijen ja Leopoldin välinen sopimus oikeutti heidän vaatimuksensa asuttamiinsa maihin. Kroatialaiset nationalistit tuomitsivat serbit "kutsumattomina vieraina", jotka saivat Leopoldin lupauksen autonomiasta vasta sen jälkeen, kun he olivat muuttaneet Habsburgien maille. Serbien siirtolaisuuden tarkoituksena oli siis haastaa historialliset ja poliittiset kertomukset, joita kroatialaiset ja unkarilaiset taidemaalarit, joiden teoksia myös esiteltiin, esittivät.</w:t>
      </w:r>
    </w:p>
    <w:p>
      <w:r>
        <w:rPr>
          <w:b/>
        </w:rPr>
        <w:t xml:space="preserve">Tulos</w:t>
      </w:r>
    </w:p>
    <w:p>
      <w:r>
        <w:t xml:space="preserve">Mikä oli sen henkilön koko nimi, joka sanoi, että häneltä kestäisi kaksi vuotta saada maalaus valmiiksi?</w:t>
      </w:r>
    </w:p>
    <w:p>
      <w:r>
        <w:rPr>
          <w:b/>
        </w:rPr>
        <w:t xml:space="preserve">Esimerkki 0.3386</w:t>
      </w:r>
    </w:p>
    <w:p>
      <w:r>
        <w:t xml:space="preserve">Läpikulku: Wheeler tunnettiin ystävien keskuudessa nimellä "Rik". Hän jakoi mielipiteitä hänen tunteneidensa keskuudessa, toiset rakastivat ja toiset halveksivat häntä, ja hänen elinaikanaan häntä arvosteltiin usein sekä tieteellisistä että moraalisista syistä. Arkeologi Max Mallowan väitti, että hän "oli ihastuttava, kevytmielinen ja huvittava kumppani, mutta hänen läheisensä tiesivät, että hän saattoi olla vaarallinen vastustaja, jos häntä uhkasi turhautuminen." Hänen charmihyökkäyksensä tuomittiin usein vilpillisiksi. Kaivausten aikana hänet tunnettiin autoritaarisena johtajana, mutta hän suosi niitä, jotka hänen mielestään osoittivat rohkeutta vastustamalla hänen auktoriteettiaan. Siksi häntä on kutsuttu "hyväntahtoiseksi diktaattoriksi". Hän oli huolellinen kirjoituksissaan, ja hän tarkisti ja kirjoitti toistuvasti uudelleen sekä julkaistavaksi tarkoitettuja teoksia että henkilökohtaisia kirjeitä. Koko elämänsä ajan hän tupakoi paljon, ja Wheeler oli sitä mieltä, että hän oli "kuolevaisista vähiten poliittinen". Vaikka hän ei ollutkaan kovin kiinnostunut politiikasta, elämäkerturinsa kuvaili Wheeleria "luonnolliseksi konservatiiviksi"; esimerkiksi nuoruudessaan hän suhtautui voimakkaasti kriittisesti suffragetteihin ja heidän pyrkimyksiinsä naisten laajempien laillisten oikeuksien puolesta. Siitä huolimatta hän "yleensä mielellään edisti nuoria naisia ammatillisesti", mikä saattoi perustua pitkälti hänen seksuaaliseen vetovoimaansa heitä kohtaan. Hän ei osoittanut juurikaan kiinnostusta sukulaisiaan kohtaan; myöhemmässä elämässään hän ei nähnyt syytä pitää sosiaalisia suhteita ihmisten kanssa pelkästään perhesiteiden perusteella." Wheeler oli naimisissa kolme kertaa. Toukokuussa 1914 Wheeler meni naimisiin Tessa Verneyn kanssa. Tessasta tuli ansioitunut arkeologi, ja he tekivät yhteistyötä, kunnes hän kuoli vuonna 1936. Heidän ainoa lapsensa, Michael Mortimer Wheeler, syntyi tammikuussa 1915; hänestä tuli asianajaja. Tessan kuoltua vuonna 1939 Wheeler meni naimisiin Mavis de Vere Colen kanssa, joka oli keppostelija Horace de Vere Colen leski. Heidän suhteensa oli kireä; Colen päiväkirjat paljastivat, että Wheeler löi häntä fyysisesti, kun tämä ärsytti häntä. Vuonna 1945 Mortimer Wheeler avioitui kolmannen vaimonsa Margaret "Kim" Collingridgen kanssa. Vaikka he erosivat vuonna 1956, Collingridgen katolisuus esti avioeron. Samalla Wheeler oli tunnettu huomattavasta siveettömyydestään ja suosi nuoria naisia yhden illan juttuihin, joista monet olivat hänen oppilaitaan. Hänet tunnettiin myös siitä, että hän harrasti satunnaista seksiä julkisilla paikoilla. Tämä käytös aiheutti paljon henkistä kärsimystä hänen eri vaimoilleen ja rakastajattarilleen, joista hän oli tietoinen. Käyttäytymisensä seurauksena arkeologi Gabriel Moshenska kertoi myöhemmin Daily Mailin toimittajalle, että Wheeler oli saanut maineen "hieman kähmijänä ja seksituholaisena ja myös uskomattomana kiusaajana".</w:t>
      </w:r>
    </w:p>
    <w:p>
      <w:r>
        <w:rPr>
          <w:b/>
        </w:rPr>
        <w:t xml:space="preserve">Tulos</w:t>
      </w:r>
    </w:p>
    <w:p>
      <w:r>
        <w:t xml:space="preserve">Mikä on sen henkilön oikea nimi, joka jakoi mielipiteitä hänen tunteneidensa keskuudessa?</w:t>
      </w:r>
    </w:p>
    <w:p>
      <w:r>
        <w:rPr>
          <w:b/>
        </w:rPr>
        <w:t xml:space="preserve">Tulos</w:t>
      </w:r>
    </w:p>
    <w:p>
      <w:r>
        <w:t xml:space="preserve">Mikä on sen henkilön oikea nimi, jota arvosteltiin usein sekä tieteellisistä että moraalisista syistä?</w:t>
      </w:r>
    </w:p>
    <w:p>
      <w:r>
        <w:rPr>
          <w:b/>
        </w:rPr>
        <w:t xml:space="preserve">Tulos</w:t>
      </w:r>
    </w:p>
    <w:p>
      <w:r>
        <w:t xml:space="preserve">Mikä on sen henkilön oikea nimi, jota kuvailtiin "ihastuttavaksi, kevytmieliseksi ja huvittavaksi toveriksi"?</w:t>
      </w:r>
    </w:p>
    <w:p>
      <w:r>
        <w:rPr>
          <w:b/>
        </w:rPr>
        <w:t xml:space="preserve">Tulos</w:t>
      </w:r>
    </w:p>
    <w:p>
      <w:r>
        <w:t xml:space="preserve">Mikä on sen henkilön oikea nimi, jonka sanottiin olevan vaarallinen vastustaja, jos häntä uhataan turhautumisella?</w:t>
      </w:r>
    </w:p>
    <w:p>
      <w:r>
        <w:rPr>
          <w:b/>
        </w:rPr>
        <w:t xml:space="preserve">Tulos</w:t>
      </w:r>
    </w:p>
    <w:p>
      <w:r>
        <w:t xml:space="preserve">Mikä on sen henkilön oikea nimi, jonka charmihyökkäykset tuomittiin usein vilpillisiksi?</w:t>
      </w:r>
    </w:p>
    <w:p>
      <w:r>
        <w:rPr>
          <w:b/>
        </w:rPr>
        <w:t xml:space="preserve">Tulos</w:t>
      </w:r>
    </w:p>
    <w:p>
      <w:r>
        <w:t xml:space="preserve">Mikä on autoritaarisena johtajana tunnetun henkilön lempinimi?</w:t>
      </w:r>
    </w:p>
    <w:p>
      <w:r>
        <w:rPr>
          <w:b/>
        </w:rPr>
        <w:t xml:space="preserve">Tulos</w:t>
      </w:r>
    </w:p>
    <w:p>
      <w:r>
        <w:t xml:space="preserve">Mikä on sen henkilön lempinimi, joka suosi niitä, jotka hänen mielestään osoittivat rohkeutta vastustamalla auktoriteetteja?</w:t>
      </w:r>
    </w:p>
    <w:p>
      <w:r>
        <w:rPr>
          <w:b/>
        </w:rPr>
        <w:t xml:space="preserve">Tulos</w:t>
      </w:r>
    </w:p>
    <w:p>
      <w:r>
        <w:t xml:space="preserve">Mikä on sen henkilön oikea nimi, joka oli tarkka kirjoituksissaan?</w:t>
      </w:r>
    </w:p>
    <w:p>
      <w:r>
        <w:rPr>
          <w:b/>
        </w:rPr>
        <w:t xml:space="preserve">Tulos</w:t>
      </w:r>
    </w:p>
    <w:p>
      <w:r>
        <w:t xml:space="preserve">Mikä on voimakkaan tupakoitsijan lempinimi?</w:t>
      </w:r>
    </w:p>
    <w:p>
      <w:r>
        <w:rPr>
          <w:b/>
        </w:rPr>
        <w:t xml:space="preserve">Tulos</w:t>
      </w:r>
    </w:p>
    <w:p>
      <w:r>
        <w:t xml:space="preserve">Mikä on sen henkilön lempinimi, joka tarkisti ja kirjoitti toistuvasti uudelleen sekä julkaisukappaleita että henkilökohtaisia kirjeitä?</w:t>
      </w:r>
    </w:p>
    <w:p>
      <w:r>
        <w:rPr>
          <w:b/>
        </w:rPr>
        <w:t xml:space="preserve">Tulos</w:t>
      </w:r>
    </w:p>
    <w:p>
      <w:r>
        <w:t xml:space="preserve">Mikä on vuonna 1936 kuolleen henkilön koko nimi?</w:t>
      </w:r>
    </w:p>
    <w:p>
      <w:r>
        <w:rPr>
          <w:b/>
        </w:rPr>
        <w:t xml:space="preserve">Esimerkki 0.3387</w:t>
      </w:r>
    </w:p>
    <w:p>
      <w:r>
        <w:t xml:space="preserve">Läpikulku: D-Dayn aattona laskuvarjojääkärijoukkue lähetetään tuhoamaan saksalaisten radiomasto vanhassa kirkossa. Heidän koneensa ammutaan alas ja putoaa, ja suurin osa ryhmästä kuolee joko putoamisessa tai saksalaisten sotilaiden toimesta. Viisi selviytyjää jäi jäljelle: Alikersantti Ford ja sotilaat Boyce, Tibbet, Chase ja Dawson, joista jälkimmäinen kuolee maamiinaan pian ryhmittymisen jälkeen. neljän hengen ryhmä jatkaa matkaa ja tapaa ranskalaisen naisen nimeltä Chloe, joka suostuu viemään heidät kyläänsä, jossa radiotorni sijaitsee. He hakeutuvat hänen taloonsa, jossa Chloe asuu 8-vuotiaan veljensä Paulin ja tätinsä kanssa, joka on epämuodostunut kirkossa tehtyjen natsikokeiden seurauksena. Tibbetin ja Chasen lähdettyä tarkistamaan sovittua tapaamispaikkaa SS Hauptsturmführer Wafnerin johtama natsipartio vierailee Chloen luona. Wafner lähettää miehensä pois ja jatkaa Chloen pakottamista seksiin uhkaamalla lähettää hänen veljensä kirkkoon "korjattavaksi". Boyce, joka on idealistinen uusi alokas, ei voi olla välittämättä tästä ja keskeyttää natsiupseerin. Fordin on pakko seurata esimerkkiä ja pidättää Wafner. yrittäessään päästä kohtauspaikalle etsimään Tibbetiä ja Chasea Boyce näkee, kuinka natsit polttavat epämuodostuneita kylän asukkaita. Hän joutuu koiran jahtaamaksi ja joutuu piiloutumaan kuolleita ruumiita kuljettavaan kuorma-autoon kirkon sisälle. Kun Boyce hiipii ulos kuorma-autosta, hän löytää maanalaisen tukikohdan, jossa on radio-operaatiohuoneen lisäksi myös laboratorio, jossa saksalaiset tekevät erilaisia kokeita salaperäisellä seerumilla. Boyce ottaa seerumia sisältävän ruiskun ja pelastaa Rosenfeldin, toisen laskuvarjojääkärijoukon jäsenen, joka vangittiin elävänä. He pakenevat tukikohdan viemäreiden kautta.</w:t>
      </w:r>
    </w:p>
    <w:p>
      <w:r>
        <w:rPr>
          <w:b/>
        </w:rPr>
        <w:t xml:space="preserve">Tulos</w:t>
      </w:r>
    </w:p>
    <w:p>
      <w:r>
        <w:t xml:space="preserve">Mikä on sen henkilön etunimi, joka rakastaa 8-vuotiaan kanssa?</w:t>
      </w:r>
    </w:p>
    <w:p>
      <w:r>
        <w:rPr>
          <w:b/>
        </w:rPr>
        <w:t xml:space="preserve">Tulos</w:t>
      </w:r>
    </w:p>
    <w:p>
      <w:r>
        <w:t xml:space="preserve">Mikä on sen henkilön etunimi, joka lähettää miehensä pois?</w:t>
      </w:r>
    </w:p>
    <w:p>
      <w:r>
        <w:rPr>
          <w:b/>
        </w:rPr>
        <w:t xml:space="preserve">Tulos</w:t>
      </w:r>
    </w:p>
    <w:p>
      <w:r>
        <w:t xml:space="preserve">Mikä on sen henkilön etunimi, joka yrittää saada Chloen harrastamaan seksiä kanssaan?</w:t>
      </w:r>
    </w:p>
    <w:p>
      <w:r>
        <w:rPr>
          <w:b/>
        </w:rPr>
        <w:t xml:space="preserve">Tulos</w:t>
      </w:r>
    </w:p>
    <w:p>
      <w:r>
        <w:t xml:space="preserve">Mikä on sen henkilön etunimi, joka uhkaa lähettää Paavalin seurakuntaan korjattavaksi?</w:t>
      </w:r>
    </w:p>
    <w:p>
      <w:r>
        <w:rPr>
          <w:b/>
        </w:rPr>
        <w:t xml:space="preserve">Tulos</w:t>
      </w:r>
    </w:p>
    <w:p>
      <w:r>
        <w:t xml:space="preserve">Mikä on sen henkilön etunimi, jonka Hauptsturmführer uhkaa lähettää kirkkoon?</w:t>
      </w:r>
    </w:p>
    <w:p>
      <w:r>
        <w:rPr>
          <w:b/>
        </w:rPr>
        <w:t xml:space="preserve">Tulos</w:t>
      </w:r>
    </w:p>
    <w:p>
      <w:r>
        <w:t xml:space="preserve">Mikä on sen henkilön koko nimi, jonka Boyce keskeyttää?</w:t>
      </w:r>
    </w:p>
    <w:p>
      <w:r>
        <w:rPr>
          <w:b/>
        </w:rPr>
        <w:t xml:space="preserve">Tulos</w:t>
      </w:r>
    </w:p>
    <w:p>
      <w:r>
        <w:t xml:space="preserve">Mikä on Fordin pidättämän henkilön etunimi?</w:t>
      </w:r>
    </w:p>
    <w:p>
      <w:r>
        <w:rPr>
          <w:b/>
        </w:rPr>
        <w:t xml:space="preserve">Tulos</w:t>
      </w:r>
    </w:p>
    <w:p>
      <w:r>
        <w:t xml:space="preserve">Mikä on sen henkilön nimi, jota koira jahtaa?</w:t>
      </w:r>
    </w:p>
    <w:p>
      <w:r>
        <w:rPr>
          <w:b/>
        </w:rPr>
        <w:t xml:space="preserve">Tulos</w:t>
      </w:r>
    </w:p>
    <w:p>
      <w:r>
        <w:t xml:space="preserve">Mikä on kuorma-autossa piileskelevän henkilön etunimi?</w:t>
      </w:r>
    </w:p>
    <w:p>
      <w:r>
        <w:rPr>
          <w:b/>
        </w:rPr>
        <w:t xml:space="preserve">Tulos</w:t>
      </w:r>
    </w:p>
    <w:p>
      <w:r>
        <w:t xml:space="preserve">Mitkä ovat viemäreiden kautta pakenevien ihmisten nimet?</w:t>
      </w:r>
    </w:p>
    <w:p>
      <w:r>
        <w:rPr>
          <w:b/>
        </w:rPr>
        <w:t xml:space="preserve">Esimerkki 0.3388</w:t>
      </w:r>
    </w:p>
    <w:p>
      <w:r>
        <w:t xml:space="preserve">Läpikulku: Robottien sota tuhosi planeetan seitsemän vuotta aiemmin. Suurin osa ihmiskunnasta asuu nyt kuussa New Washington -nimisessä kupolikaupungissa, mutta heidän selviytymisensä on riippuvainen Raddic-Q2-nimisestä säteilynestolääkkeestä, jota valmistetaan kaukaisella Delta 3 -planeetalla.Delta 3 lähettää suunnitelman mukaan valtavan rahtialuksen, joka tuo mukanaan lääkettä, mutta alus törmää New Washingtonin kupoliin ja aiheuttaa laajaa tuhoa. Siirtokunnan johtaja, senaattori Smedley ja tiedeneuvos tohtori John Caball yrittävät ottaa yhteyttä Delta 3:n johtajaan Nikkiin, mutta kuulevat sen sijaan "robottimestari" Omusista, Caballin entisestä oppipojasta, joka on vastikään julistautunut tuon maailman keisariksi. Omus väittää, että onnettomuus oli tahallinen hyökkäys, ja hän vaatii New Washingtonin asukkaita tunnustamaan hänen auktoriteettinsa johtajakseen, tai muuten hän lähettää lisää aluksia, joissa on hänen hallitsemansa robottien hyökkäysjoukot. smedley kieltäytyy antamasta periksi Omusin uhkauksille, ja Caball ehdottaa, että häntä vastaan laukaistaan Starstreak - edistyksellinen tähtialus, joka on suunniteltu sekä avaruustutkimukseen että Kuun siirtokunnan puolustamiseen, mutta smedley vastustaa suunnitelmaa, koska alusta ei ole vielä täysin testattu. Caball nousee kuitenkin alukseen ja valmistelee sitä laukaisua varten, minkä aikana hän altistaa itsensä vahingossa tappavalle säteilyannokselle reaktorihuoneessa. koska hänellä ei ole aikaa hankkia säteilylääkkeitä, Caball kutsuu poikansa Jasonin auttamaan häntä aluksen ohjaamisessa. Mukana ovat Smeldeyn tytär Kim ja "Sparks", teleporttaava lentäjärobotti, jonka Kim oli pelastanut rahtilaivan hylystä ja korjannut. Kun he saapuvat paikalle, Caball vakuuttaa heidät siitä, että Omus on pysäytettävä hinnalla millä hyvänsä. He suostuvat auttamaan Starstreakin varastamisessa ja asettamaan kurssin Delta 3:een.</w:t>
      </w:r>
    </w:p>
    <w:p>
      <w:r>
        <w:rPr>
          <w:b/>
        </w:rPr>
        <w:t xml:space="preserve">Tulos</w:t>
      </w:r>
    </w:p>
    <w:p>
      <w:r>
        <w:t xml:space="preserve">Mikä on sen ei täysin testatun aluksen nimi, jossa Caball altistuu säteilylle?</w:t>
      </w:r>
    </w:p>
    <w:p>
      <w:r>
        <w:rPr>
          <w:b/>
        </w:rPr>
        <w:t xml:space="preserve">Tulos</w:t>
      </w:r>
    </w:p>
    <w:p>
      <w:r>
        <w:t xml:space="preserve">Mitä robottisodat tuhosivat seitsemän vuotta aiemmin?</w:t>
      </w:r>
    </w:p>
    <w:p>
      <w:r>
        <w:rPr>
          <w:b/>
        </w:rPr>
        <w:t xml:space="preserve">Tulos</w:t>
      </w:r>
    </w:p>
    <w:p>
      <w:r>
        <w:t xml:space="preserve">Mitä Delta 3 lähettää massiivisessa rahtilaivassa?</w:t>
      </w:r>
    </w:p>
    <w:p>
      <w:r>
        <w:rPr>
          <w:b/>
        </w:rPr>
        <w:t xml:space="preserve">Tulos</w:t>
      </w:r>
    </w:p>
    <w:p>
      <w:r>
        <w:t xml:space="preserve">Mitkä ovat niiden kahden henkilön täydelliset nimet, jotka yrittävät ottaa yhteyttä Nikkiin?</w:t>
      </w:r>
    </w:p>
    <w:p>
      <w:r>
        <w:rPr>
          <w:b/>
        </w:rPr>
        <w:t xml:space="preserve">Tulos</w:t>
      </w:r>
    </w:p>
    <w:p>
      <w:r>
        <w:t xml:space="preserve">Kuka robottimestari väittää olevansa?</w:t>
      </w:r>
    </w:p>
    <w:p>
      <w:r>
        <w:rPr>
          <w:b/>
        </w:rPr>
        <w:t xml:space="preserve">Esimerkki 0.3389</w:t>
      </w:r>
    </w:p>
    <w:p>
      <w:r>
        <w:t xml:space="preserve">Läpikulku: Laulava cowboy ja rodeotähti Gene Autry perii puolet maatilan ja kaivosomaisuuden edesmenneeltä kasvatusisältään Henry "Dad" Erwiniltä. Toinen puolikas jää isän veljentyttärelle Barbara Erwinille, joka saapuu tilalle idästä ystävänsä Kitty Callahanin kanssa. Testamentissa määrätään, että kummallakin on "jakamaton osuus" perinnöstä - että kumpikin omistaa puolet kaikesta - ja että mitään ei saa myydä ilman toisen suostumusta. Barbara tarvitsee kipeästi rahaa ja ilmaisee halunsa myydä kaivos mahdollisimman nopeasti. Gene haluaa kuitenkin jatkaa isän työtä kaivoksessa, joka työllistää meksikolaisia rancheroja, joiden maat ovat tuhoutuneet pölymyrskyjen takia. Hän selittää, että vaikka voitot laitetaan tällä hetkellä takaisin toimintaan, lopulta kaivos antaa hänelle tuloja ja että ilman kaivosta rancherot eivät selviä. koska rahat eivät riitä itään palaamiseen, Barbara ja Kitty päättävät jäädä ja aikovat käyttää naisellisia oveluuksiaan Geneen ja hänen apuriinsa Frog Millhouseen saadakseen Genen muuttamaan mielensä myymisestä. Sillä välin Gene vakuuttaa rancheroille, ettei kaivosta myydä ja että hän jatkaa isä Erwinin työtä. Kun hän ei onnistu suostuttelullaan saamaan Geneä puolelleen, Barbara palkkaa asianajajat Arnoldin ja Fryn myymään kaivoksen hänen puolestaan ja antaa heille valtakirjan. Barbaran tietämättä häikäilemättömät lakimiehet ovat yrittäneet jo vuosia saada kaivoksen hallintaansa. He käskevät kätyriään Tommickia hankkiutumaan eroon Genestä. Tommick ja hänen jenginsä ratsastavat kaivokselle ja aloittavat tulitaistelun, mutta Gene ja rancherot pystyvät puolustautumaan.</w:t>
      </w:r>
    </w:p>
    <w:p>
      <w:r>
        <w:rPr>
          <w:b/>
        </w:rPr>
        <w:t xml:space="preserve">Tulos</w:t>
      </w:r>
    </w:p>
    <w:p>
      <w:r>
        <w:t xml:space="preserve">Kuka Henry "isä" Erwinin työntekijä kaivoksessa oli?</w:t>
      </w:r>
    </w:p>
    <w:p>
      <w:r>
        <w:rPr>
          <w:b/>
        </w:rPr>
        <w:t xml:space="preserve">Tulos</w:t>
      </w:r>
    </w:p>
    <w:p>
      <w:r>
        <w:t xml:space="preserve">Kuka yritti suostutella Genen myymään kaivoksen?</w:t>
      </w:r>
    </w:p>
    <w:p>
      <w:r>
        <w:rPr>
          <w:b/>
        </w:rPr>
        <w:t xml:space="preserve">Tulos</w:t>
      </w:r>
    </w:p>
    <w:p>
      <w:r>
        <w:t xml:space="preserve">Mikä on niiden ihmisten nimi, jotka ovat yrittäneet ostaa kaivoksen jo vuosia?</w:t>
      </w:r>
    </w:p>
    <w:p>
      <w:r>
        <w:rPr>
          <w:b/>
        </w:rPr>
        <w:t xml:space="preserve">Tulos</w:t>
      </w:r>
    </w:p>
    <w:p>
      <w:r>
        <w:t xml:space="preserve">Kenet Arnold ja Fry palkkasivat?</w:t>
      </w:r>
    </w:p>
    <w:p>
      <w:r>
        <w:rPr>
          <w:b/>
        </w:rPr>
        <w:t xml:space="preserve">Tulos</w:t>
      </w:r>
    </w:p>
    <w:p>
      <w:r>
        <w:t xml:space="preserve">Mitkä ovat niiden kahden henkilön etunimet, jotka saapuvat tilalle idästä?</w:t>
      </w:r>
    </w:p>
    <w:p>
      <w:r>
        <w:rPr>
          <w:b/>
        </w:rPr>
        <w:t xml:space="preserve">Tulos</w:t>
      </w:r>
    </w:p>
    <w:p>
      <w:r>
        <w:t xml:space="preserve">Mikä on sen henkilön koko nimi, jonka puhuttelu ei saa Geneä puolelleen?</w:t>
      </w:r>
    </w:p>
    <w:p>
      <w:r>
        <w:rPr>
          <w:b/>
        </w:rPr>
        <w:t xml:space="preserve">Tulos</w:t>
      </w:r>
    </w:p>
    <w:p>
      <w:r>
        <w:t xml:space="preserve">Mitkä ovat niiden henkilöiden täydelliset nimet, joilla on jakamaton osuus perinnöstä?</w:t>
      </w:r>
    </w:p>
    <w:p>
      <w:r>
        <w:rPr>
          <w:b/>
        </w:rPr>
        <w:t xml:space="preserve">Tulos</w:t>
      </w:r>
    </w:p>
    <w:p>
      <w:r>
        <w:t xml:space="preserve">Mikä on sen henkilön koko nimi, jonka työtä Gene haluaa jatkaa?</w:t>
      </w:r>
    </w:p>
    <w:p>
      <w:r>
        <w:rPr>
          <w:b/>
        </w:rPr>
        <w:t xml:space="preserve">Tulos</w:t>
      </w:r>
    </w:p>
    <w:p>
      <w:r>
        <w:t xml:space="preserve">Mikä on sen henkilön etunimi, joka saapuu isän veljentytön kanssa tilalle?</w:t>
      </w:r>
    </w:p>
    <w:p>
      <w:r>
        <w:rPr>
          <w:b/>
        </w:rPr>
        <w:t xml:space="preserve">Tulos</w:t>
      </w:r>
    </w:p>
    <w:p>
      <w:r>
        <w:t xml:space="preserve">Mikä on sen henkilön etunimi, joka taistelee asianajajien kätyriä vastaan?</w:t>
      </w:r>
    </w:p>
    <w:p>
      <w:r>
        <w:rPr>
          <w:b/>
        </w:rPr>
        <w:t xml:space="preserve">Tulos</w:t>
      </w:r>
    </w:p>
    <w:p>
      <w:r>
        <w:t xml:space="preserve">Mikä on sen henkilön etunimi, jolle kätyreitä tilaavat lakimiehet työskentelevät?</w:t>
      </w:r>
    </w:p>
    <w:p>
      <w:r>
        <w:rPr>
          <w:b/>
        </w:rPr>
        <w:t xml:space="preserve">Tulos</w:t>
      </w:r>
    </w:p>
    <w:p>
      <w:r>
        <w:t xml:space="preserve">Mikä on sen miehen lempinimi, jonka työtä rodeotähti lupaa jatkaa?</w:t>
      </w:r>
    </w:p>
    <w:p>
      <w:r>
        <w:rPr>
          <w:b/>
        </w:rPr>
        <w:t xml:space="preserve">Esimerkki 0,3390</w:t>
      </w:r>
    </w:p>
    <w:p>
      <w:r>
        <w:t xml:space="preserve">Läpikulku: Skotlantilaisen tweed-kudontayrityksen arka kirjanpitäjä päihittää ovelasti räväkän modernin amerikkalaisen tehokkuusasiantuntijan, jonka ajatukset uhkaavat hänen elämäntapaansa. Elokuva alkaa, kun Martin on Edinburghissa ostamassa viskiä ja savukkeita Royal Milellä. Sitten näemme hänet töissä pääkirjanpitäjänä hyvin vanhanaikaisessa yrityksessä New Townissa. Justerini &amp; Brooksin tilat George Streetillä toimivat elokuvassa heidän liikkeinään.Martin kutsutaan omistajan, vanhan MacPhersonin, kuolinvuoteelle Moray Placeen. Hänelle tarjotaan viskiä, mutta hän kieltäytyy. Vanha MacPherson juo molemmat ja kuolee pian.Robert Morleyn esittämä Tweed-yrityksen uusi omistaja on ihastunut innokkaaseen amerikkalaiseen naiseen, joka on tehokkuusasiantuntija ja haluaa kääntää kätensä hyvin perinteikkään yrityksen mullistamiseen. Hän vaatii vierailla saarella sijaitsevassa "tehtaassa", mutta huomaa, että työtä tekevät vanhat pariskunnat, jotka kehräävät villan maatiloilla. Hän aikoo korvata 700 kutojaa, jotka ovat hajallaan eri puolilla saarta, yhdellä suurella tehtaalla. Kaupungin läpi ajellessaan hän jopa sanoo, että yrityksen pitäisi siirtyä synteettisiin kuituihin, jolloin autonkuljettaja ajaa Grassmarketissa olutpanimon vaunun perään. Martin katsoo elokuvateatterissa Sherlock Holmes -elokuvan ja innostuu tappamaan rouva Barrowsin. Koska hän on tupakoimaton ja juomaton, hän päättää johtaa tulevaa tutkintaa harhaan tupakoimalla ja juomalla suunnitellulla rikospaikalla. Hän ostaa puolikkaan pullon viskiä ja askin Capstan-savukkeita. Tytön asunnossa hänen omatuntonsa kuitenkin voittaa hänet useiden epäonnistuneiden yritysten jälkeen, eikä hän pysty tappamaan naista. Hän yrittää poistaa kaikki todisteet, kun herra MacPherson ilmestyy yllättäen paikalle, ja onnistuu välttämään paljastumisen. Takaisin toimistossa MacPherson kuulustelee Martinia ja pitää hänen kieltämistään uskottavampana kuin rouva Barrowsin väitteitä. Hän ei kestä enää, syyttää heitä kaikkia hulluiksi ja lähtee lopullisesti. Näin Martin voittaa sukupuolten välisen taistelun.</w:t>
      </w:r>
    </w:p>
    <w:p>
      <w:r>
        <w:rPr>
          <w:b/>
        </w:rPr>
        <w:t xml:space="preserve">Tulos</w:t>
      </w:r>
    </w:p>
    <w:p>
      <w:r>
        <w:t xml:space="preserve">Missä asuu kudontayrityksen alkuperäinen omistaja?</w:t>
      </w:r>
    </w:p>
    <w:p>
      <w:r>
        <w:rPr>
          <w:b/>
        </w:rPr>
        <w:t xml:space="preserve">Tulos</w:t>
      </w:r>
    </w:p>
    <w:p>
      <w:r>
        <w:t xml:space="preserve">Mitä elokuvaa kirjanpitäjä katsoo?</w:t>
      </w:r>
    </w:p>
    <w:p>
      <w:r>
        <w:rPr>
          <w:b/>
        </w:rPr>
        <w:t xml:space="preserve">Tulos</w:t>
      </w:r>
    </w:p>
    <w:p>
      <w:r>
        <w:t xml:space="preserve">Miten tweed valmistetaan?</w:t>
      </w:r>
    </w:p>
    <w:p>
      <w:r>
        <w:rPr>
          <w:b/>
        </w:rPr>
        <w:t xml:space="preserve">Tulos</w:t>
      </w:r>
    </w:p>
    <w:p>
      <w:r>
        <w:t xml:space="preserve">Mikä saa kirjanpitäjän tappamaan rouva Barrowsin?</w:t>
      </w:r>
    </w:p>
    <w:p>
      <w:r>
        <w:rPr>
          <w:b/>
        </w:rPr>
        <w:t xml:space="preserve">Tulos</w:t>
      </w:r>
    </w:p>
    <w:p>
      <w:r>
        <w:t xml:space="preserve">Kuka kieltäytyy viskistä Moray Placessa?</w:t>
      </w:r>
    </w:p>
    <w:p>
      <w:r>
        <w:rPr>
          <w:b/>
        </w:rPr>
        <w:t xml:space="preserve">Tulos</w:t>
      </w:r>
    </w:p>
    <w:p>
      <w:r>
        <w:t xml:space="preserve">Minkä niminen on tie, jolla Martinin yritys sijaitsee?</w:t>
      </w:r>
    </w:p>
    <w:p>
      <w:r>
        <w:rPr>
          <w:b/>
        </w:rPr>
        <w:t xml:space="preserve">Tulos</w:t>
      </w:r>
    </w:p>
    <w:p>
      <w:r>
        <w:t xml:space="preserve">Kenelle tarjotaan viskiä?</w:t>
      </w:r>
    </w:p>
    <w:p>
      <w:r>
        <w:rPr>
          <w:b/>
        </w:rPr>
        <w:t xml:space="preserve">Tulos</w:t>
      </w:r>
    </w:p>
    <w:p>
      <w:r>
        <w:t xml:space="preserve">Kuka on tupakoimaton ja juomaton?</w:t>
      </w:r>
    </w:p>
    <w:p>
      <w:r>
        <w:rPr>
          <w:b/>
        </w:rPr>
        <w:t xml:space="preserve">Tulos</w:t>
      </w:r>
    </w:p>
    <w:p>
      <w:r>
        <w:t xml:space="preserve">Kuka ostaa puolikkaan pullon viskiä?</w:t>
      </w:r>
    </w:p>
    <w:p>
      <w:r>
        <w:rPr>
          <w:b/>
        </w:rPr>
        <w:t xml:space="preserve">Tulos</w:t>
      </w:r>
    </w:p>
    <w:p>
      <w:r>
        <w:t xml:space="preserve">Mikä on vanhan MacPhersonin omistaman yrityksen nimi?</w:t>
      </w:r>
    </w:p>
    <w:p>
      <w:r>
        <w:rPr>
          <w:b/>
        </w:rPr>
        <w:t xml:space="preserve">Tulos</w:t>
      </w:r>
    </w:p>
    <w:p>
      <w:r>
        <w:t xml:space="preserve">Missä sijaitsee yritys, jonka vanha MacPherson omistaa?</w:t>
      </w:r>
    </w:p>
    <w:p>
      <w:r>
        <w:rPr>
          <w:b/>
        </w:rPr>
        <w:t xml:space="preserve">Tulos</w:t>
      </w:r>
    </w:p>
    <w:p>
      <w:r>
        <w:t xml:space="preserve">Mikä on sen henkilön nimi, jolle vanha MacPherson tarjosi viskiä?</w:t>
      </w:r>
    </w:p>
    <w:p>
      <w:r>
        <w:rPr>
          <w:b/>
        </w:rPr>
        <w:t xml:space="preserve">Tulos</w:t>
      </w:r>
    </w:p>
    <w:p>
      <w:r>
        <w:t xml:space="preserve">Mitä kahta asiaa Martin päättää tehdä suunnitellun rikoksen tapahtumapaikalla?</w:t>
      </w:r>
    </w:p>
    <w:p>
      <w:r>
        <w:rPr>
          <w:b/>
        </w:rPr>
        <w:t xml:space="preserve">Tulos</w:t>
      </w:r>
    </w:p>
    <w:p>
      <w:r>
        <w:t xml:space="preserve">Kuka päättää johtaa tutkimusta harhaan?</w:t>
      </w:r>
    </w:p>
    <w:p>
      <w:r>
        <w:rPr>
          <w:b/>
        </w:rPr>
        <w:t xml:space="preserve">Tulos</w:t>
      </w:r>
    </w:p>
    <w:p>
      <w:r>
        <w:t xml:space="preserve">Kuka ei voi tappaa jotakuta?</w:t>
      </w:r>
    </w:p>
    <w:p>
      <w:r>
        <w:rPr>
          <w:b/>
        </w:rPr>
        <w:t xml:space="preserve">Tulos</w:t>
      </w:r>
    </w:p>
    <w:p>
      <w:r>
        <w:t xml:space="preserve">Kuka yrittää poistaa kaikki todisteet?</w:t>
      </w:r>
    </w:p>
    <w:p>
      <w:r>
        <w:rPr>
          <w:b/>
        </w:rPr>
        <w:t xml:space="preserve">Esimerkki 0.3391</w:t>
      </w:r>
    </w:p>
    <w:p>
      <w:r>
        <w:t xml:space="preserve">Läpikulku: Zoe Jensen muuttaa Omahasta San Franciscoon yrittäessään rakentaa elämänsä uudelleen. Hän on vastentahtoisesti jättänyt pienen poikansa kotiin isoäitinsä luokse, kunnes hän on taloudellisesti turvattu. Hän liittyy paikalliseen kirkkokuoroon, joka on juuri saanut uuden, vaativan kuoronjohtajan - eläkkeelle jääneen musiikkikapellimestari Ephraim Adamsin. Adams haastaa kuoron parantamaan dramaattisesti suoritustaan, mikä aiheuttaa epämukavuutta joillekin kuoron jäsenille, varsinkin kun hän asettaa korkeaksi tavoitteeksi Händelin Messiaan esittämisen joulukonsertissa. Samaan aikaan kuoro joutuu kohtaamaan henkilökohtaisia takaiskuja, kun he kaikki käsittelevät henkilökohtaisia ongelmiaan.Zoe, joka on ammatiltaan opettaja, saa pian tietää, ettei virkaa ole tarjolla ja että häneltä puuttuu koulutus helpommin saatavissa olevaan työhön. Hän asuu edullisessa asunnossa ja harjaannuttaa konekirjoitustaitojaan saadakseen töitä, ennen kuin hänen äitinsä kyllästyy huolehtimaan pojastaan, joka on huolissaan erostaan Zoesta.Zoe saa maadoitusta kirkossa, jossa asuu erilaisia kaupunkilaisia entisestä oopperalaulajasta opiskelijaan, joka pyrkii kouluttautumaan ammattia varten. Oopperalaulaja jää syrjään, kun ego tulee hänen tielleen, kun taas opiskelijaa syytetään väärin perustein kirkon urkujen vandalismista pelkästään hänen rotunsa vuoksi, mutta ne, jotka tuntevat hänet ja uskovat häneen, puolustavat häntä. Yhdessä he sinnittelevät kirkkokuorossa. Matkan varrella Zoe löytää toimistotyöpaikan ja valmistelee alennusmyyntimetsästäjän avulla pojalleen ja itselleen viihtyisän kodin. kuorossa riittää odottamatonta lahjakkuutta. Amatöörit antavat parastaan sellaisina, jotka esiintyvät rakkaudesta musiikkiin. Tämä rakkaus ulottuu kauas kuoroparven ulkopuolelle, ja siitä on esimerkkinä, kun kuorolaiset lyöttäytyvät yhteen tehdäkseen tarvittavat korjaukset urkuputkiin.</w:t>
      </w:r>
    </w:p>
    <w:p>
      <w:r>
        <w:rPr>
          <w:b/>
        </w:rPr>
        <w:t xml:space="preserve">Tulos</w:t>
      </w:r>
    </w:p>
    <w:p>
      <w:r>
        <w:t xml:space="preserve">Kuka liittyy paikalliseen kirkkokuoroon, jolla on uusi vaativa kuoronjohtaja?</w:t>
      </w:r>
    </w:p>
    <w:p>
      <w:r>
        <w:rPr>
          <w:b/>
        </w:rPr>
        <w:t xml:space="preserve">Esimerkki 0.3392</w:t>
      </w:r>
    </w:p>
    <w:p>
      <w:r>
        <w:t xml:space="preserve">Läpikulku: Williamsin ensimmäinen suuri menestys tuli Sutton Hoon laivojen hautausten uudelleenkaivauksissa vuosina 1965-1970. Vuonna 1966 hänet nimitettiin Sutton Hoon löytöjen konservaattoriksi, ja kesällä 1967 hän auttoi laivajäljitelmän muovaamisessa. Seuraavana kesänä valukappaleet koottiin uudelleen varastoon ja niistä tehtiin lasikuituinen jäljennös. Prosessi oli vaarallisempi kuin tuolloin tiedettiin, ja Williams oli loppuelämänsä ajan allerginen styreenille. 1968, kun Sutton Hoon uudelleenkaivaukset olivat päättymässä ja kun useiden löytöjen rekonstruktioissa ilmeni ongelmia, Williamsille annettiin tehtäväksi johtaa ryhmää, jonka tehtävänä oli niiden jatkuva konservointi. Tässä tehtävässä hän konservoi monia esineitä, joista tärkeimpiä olivat kypärä, kilpi, juomasarvet, vaahterapuupullot, sammiot ja ämpärit. Williamsin kollegat museossa kutsuivat Sutton Hoon kypärää hänen "pièce de résistance" -esineekseen; se on Englannin kuuluisimman arkeologisen löydön ikoninen esine, jonka Herbert Maryon oli aiemmin restauroinut vuosina 1945-1946. Williams otti tämän rekonstruktion palasiksi, ja vuosina 1970-1971 hän käytti puolitoista vuotta aikaa ja kokonaisen vuoden työtä yli 500 fragmentin uudelleenjärjestelyyn. Alkuperäisten kaivausten aikana vuonna 1939 ei ollut otettu valokuvia fragmenteista paikoillaan eikä niiden suhteellisia sijainteja ollut kirjattu ylös. Työtä valvonut Rupert Bruce-Mitford totesi, että Williamsin tehtävä "typistyi siten palapeliksi, jossa ei ollut minkäänlaista kuvaa laatikon kannessa", ja "kuten kävi ilmi, suuri osa palasista puuttui": sopivaa Williamsille, joka teki palapelejä rentoutuakseen. Uusi rekonstruktio esiteltiin 2. marraskuuta 1971, ja se sai yleisön suosionosoituksia. Bruce-Mitford julkaisi sen seuraavana vuonna ja Williams postuumisti vuonna 1992.</w:t>
      </w:r>
    </w:p>
    <w:p>
      <w:r>
        <w:rPr>
          <w:b/>
        </w:rPr>
        <w:t xml:space="preserve">Tulos</w:t>
      </w:r>
    </w:p>
    <w:p>
      <w:r>
        <w:t xml:space="preserve">Minkä uuden rakennuksen jälleenrakennus sai marraskuussa 1971 yleisön suosionosoituksia?</w:t>
      </w:r>
    </w:p>
    <w:p>
      <w:r>
        <w:rPr>
          <w:b/>
        </w:rPr>
        <w:t xml:space="preserve">Esimerkki 0.3393</w:t>
      </w:r>
    </w:p>
    <w:p>
      <w:r>
        <w:t xml:space="preserve">Läpikulku: Domnall II:n kuoleman vuonna 900 jKr. ja kuningas Aleksanteri III:n kuoleman vuonna 1286 välisenä aikana, mikä oli välillinen syy Skotlannin itsenäisyyssotiin. 900-luvun lopulla eri kilpailevat kuningaskunnat miehittivät nykyisen Skotlannin aluetta. Skandinaavinen vaikutus oli hallitseva pohjois- ja länsisaarilla, brytonilainen kulttuuri lounaassa, anglosaksinen tai englantilainen Northumbrian kuningaskunta kaakossa ja piktiläinen ja gaelilainen Alban kuningaskunta idässä, Forth-joen pohjoispuolella. Kymmenennellä ja yhdellätoista vuosisadalla Ison-Britannian pohjoisosaa hallitsivat yhä enemmän gaelilainen kulttuuri ja Alban gaelilainen kuninkaallinen herruus, joka tunnettiin latinaksi joko Albaniana tai Skotlanniksi ja englanniksi Skotlanniksi. Idässä sijaitsevasta tukikohdastaan tämä valtakunta sai hallintaansa etelässä ja lopulta lännessä sijaitsevat maat ja suuren osan pohjoisesta. Sillä oli kukoistava kulttuuri, joka oli osa laajempaa gaelinkielistä maailmaa, ja sen taloutta hallitsivat maatalous ja kauppa. 1200-luvun kuningas Daavid I:n valtakauden jälkeen skotlantilaisia hallitsijoita kuvataan paremmin skotonormanniksi kuin gaeliksi, ja he pitivät ranskalaista kulttuuria parempana kuin alkuperäistä skotlantilaista kulttuuria. Seurauksena oli ranskalaisten instituutioiden ja yhteiskunnallisten arvojen, kuten kanonisen oikeuden, leviäminen. Ensimmäiset kaupungit, joita kutsuttiin burghseiksi, syntyivät samoihin aikoihin, ja niiden leviämisen myötä myös keski-englannin kieli levisi. Tätä kehitystä tasoitti norjalais-gaelialaisen lännen omaksuminen ja monien ranskalaista ja anglo-ranskalaista alkuperää olevien aatelissukujen gaelisoituminen. Kansallista yhteenkuuluvuutta edistettiin luomalla erilaisia ainutlaatuisia uskonnollisia ja kulttuurisia käytäntöjä. Kauden lopussa Skotlannissa koettiin "gaelin kielen herääminen", joka loi yhtenäisen skotlantilaisen kansallisen identiteetin. Vuoteen 1286 mennessä tämä taloudellinen, institutionaalinen, kulttuurinen, uskonnollinen ja oikeudellinen kehitys oli tuonut Skotlannin lähemmäksi naapurimaitaan Englannissa ja mantereella, vaikka ulkopuoliset pitivät Skotlantia edelleen maakunnallisena, jopa villiintyneenä paikkana. Skotlannin kuningaskunnan poliittiset rajat muistuttivat tuohon aikaan hyvin paljon nykyaikaisen kansakunnan rajoja.</w:t>
      </w:r>
    </w:p>
    <w:p>
      <w:r>
        <w:rPr>
          <w:b/>
        </w:rPr>
        <w:t xml:space="preserve">Tulos</w:t>
      </w:r>
    </w:p>
    <w:p>
      <w:r>
        <w:t xml:space="preserve">Minkä valtakunnan kulttuuri kukoisti, koska sen taloutta hallitsivat maatalous ja kauppa?</w:t>
      </w:r>
    </w:p>
    <w:p>
      <w:r>
        <w:rPr>
          <w:b/>
        </w:rPr>
        <w:t xml:space="preserve">Esimerkki 0.3394</w:t>
      </w:r>
    </w:p>
    <w:p>
      <w:r>
        <w:t xml:space="preserve">Läpikulku: Szigeti tapasi vuonna 1918 Genevessä opettaessaan Wanda Ostrowskan ja rakastui häneen. Hän oli syntynyt Venäjällä ja joutunut vuoden 1917 Venäjän vallankumouksen seurauksena sisarensa kanssa Geneven koulun loppukouluun. Vuonna 1919 Szigeti ja Ostrowska päättivät mennä naimisiin, mutta Euroopan myrskyisän poliittisen tilanteen vuoksi heidän tielleen tuli monia yllättäviä byrokraattisia esteitä. Ensimmäinen ongelma oli se, että Ostrowskan perheeseen ei ollut mahdollista saada yhteyttä, ja parin oli pakko mennä naimisiin ilman vanhempien suostumusta, vain Ostrowskan sisaren ja viimeistelykoulun rehtorin luvalla. Lisää byrokraattisia mutkia uhkasi nuoren parin toiveita, mutta lopulta asiasta vastaavat virkamiehet myönsivät heille avioliittoluvan. Szigeti muistelee muistelmissaan pääkonsuli Baron de Montlongin sanoja kriittisellä hetkellä: Älkäämme, jos voimme välttää sen, joutuko lain kuolleen kirjaimen uhriksi. En halua lykätä näiden kahden nuoren onnea, jos se on mahdollista. Kaikki lait on väännetty ja kidutettu pois lain näennäisyydestä sotien ja vallankumousten myötä. Väännetään ja käännetään kerrankin yksi laki hyvän asian hyväksi, eikö niin?Juuri ennen heidän ainoan lapsensa, Irene-tyttären syntymää Szigeti jäi Berliiniin Kapp-puuhkan aikana vuonna 1920, eikä voinut palata Geneveen. Koko kaupunki oli halvaantunut yleislakon vuoksi, eivätkä junat kulkeneet. Hänen suunniteltua konserttiaan ei voitu toteuttaa suunnitelmien mukaisesti, mutta hänen oli pakko jäädä Berliiniin "loputtomiksi päiviksi", kun putschin kulku oli käynnissä. Szigeti kirjoittaa: "... Mahdollisuus olla puhelimitse tai langan välityksellä yhteydessä vaimooni - jonka tilaa kuvittelin hieman räikeällä pessimisminillä, joka on tavallista nuorille tuleville isille - oli minulle varmasti suurempi piina kuin kaikki muut epämukavuudet yhteensä." Vuonna 1940 toisen maailmansodan puhkeaminen pakotti Szigetit lähtemään Euroopasta Yhdysvaltoihin. (Irene jäi Sveitsiin, sillä hän oli avioitunut pianisti Nikita Magaloffin kanssa aiemmin samana vuonna.) He asettuivat Kaliforniaan, jossa Wanda, joka oli aina pitänyt luonnosta, oli iloinen voidessaan kasvattaa oman puutarhan. Ystävälle lähettämässään kirjeessä Szigeti kuvailee heidän kalifornialaista elämäänsä: Wanda on onnellinen ja tekee ihmeitä puutarhanhoidossaan, kanojen ja kanien kasvatuksessa, säilykkeiden ja hanhenmaksapastan valmistuksessa. Hän ei liikahda kotoamme, ei halua palata New Yorkiin edes vierailulle, minkä minä ainakin ymmärrän hyvin! Kaksi koiraa, lintutarha täynnä eksoottisia lintuja, tomaatteja, viinirypäleitä, mansikoita, parsaa, latva-artisokkia, ihania kukkia (myös kamelioita!), aivan omassa pienessä maailmassamme.</w:t>
      </w:r>
    </w:p>
    <w:p>
      <w:r>
        <w:rPr>
          <w:b/>
        </w:rPr>
        <w:t xml:space="preserve">Tulos</w:t>
      </w:r>
    </w:p>
    <w:p>
      <w:r>
        <w:t xml:space="preserve">Mikä on sen henkilön nimi, jonka konserttia ei voitu järjestää suunnitelmien mukaisesti Berliinin halvaannuttua Kapp-puuhkan seurauksena vuonna 1920?</w:t>
      </w:r>
    </w:p>
    <w:p>
      <w:r>
        <w:rPr>
          <w:b/>
        </w:rPr>
        <w:t xml:space="preserve">Tulos</w:t>
      </w:r>
    </w:p>
    <w:p>
      <w:r>
        <w:t xml:space="preserve">Mikä on sen kaupungin nimi, jonka yleislakko halvaannutti ja jonka junat eivät kulkeneet?</w:t>
      </w:r>
    </w:p>
    <w:p>
      <w:r>
        <w:rPr>
          <w:b/>
        </w:rPr>
        <w:t xml:space="preserve">Tulos</w:t>
      </w:r>
    </w:p>
    <w:p>
      <w:r>
        <w:t xml:space="preserve">Mikä on sen henkilön nimi, joka joutui jäämään Berliiniin "loputtomiksi päiviksi", kun putschin kulku oli käynnissä?</w:t>
      </w:r>
    </w:p>
    <w:p>
      <w:r>
        <w:rPr>
          <w:b/>
        </w:rPr>
        <w:t xml:space="preserve">Tulos</w:t>
      </w:r>
    </w:p>
    <w:p>
      <w:r>
        <w:t xml:space="preserve">Mikä on sen henkilön nimi, jolle "mahdottomuus kommunikoida puhelimitse tai langan välityksellä" vaimonsa kanssa oli "varmasti suurempi piina... kuin kaikki muut epämukavuudet yhteensä"?</w:t>
      </w:r>
    </w:p>
    <w:p>
      <w:r>
        <w:rPr>
          <w:b/>
        </w:rPr>
        <w:t xml:space="preserve">Esimerkki 0,3395</w:t>
      </w:r>
    </w:p>
    <w:p>
      <w:r>
        <w:t xml:space="preserve">Läpikulku: Huhtikuun 14. päivänä Diorama nousi ARIA-albumilistan ykköseksi, mikä teki siitä Silverchairin neljännen listaykköseksi. ARIA sertifioi levyn kolminkertaiseksi platinaksi, mikä osoittaa, että sitä on myyty yli 210 000 kappaletta. Uudessa-Seelannissa albumi oli korkeimmillaan sijalla seitsemän, Itävallassa sijalla kolmetoista, Sveitsissä sijalla neljäkymmentä ja Ranskassa sijalla 116. Diorama ylsi Yhdysvaltain Billboard 200 -listalla sijalle yhdeksänkymmentäyksi. 28. tammikuuta 2002 julkaistiin albumin ennakkoon ensimmäinen single "The Greatest View". Kappale nousi kolmanneksi Australiassa, jossa se sai myös kultasertifikaatin, ja neljänneksi Uudessa-Seelannissa ja Kanadassa. Se nousi Billboardin Hot Modern Rock Tracks -listan sijalle kolmekymmentäkuusi vuonna 2007, kun se julkaistiin uudelleen bändin seuraavan albumin Young Modernin rinnalla. Johns kirjoitti "The Greatest View" vastauksena medialle, joka "katsoo [häntä] aina eri tavalla". Sen ei ollut tarkoitus olla aggressiivinen, vaan pikemminkin suoraviivainen kommentti mediakohusta, joka oli ympäröinyt yhtyettä jo vuosia. 13. toukokuuta 2002 julkaistiin toisena singlenä "Without You". Se oli korkeimmillaan kahdeksannella sijalla Australiassa, mutta putosi seuraavalla viikolla sijalle kaksikymmentäyhdeksän ja oli listalla vain viisi viikkoa. Silverchairin bassokitaristi Chris Joannou ilmoitti kappaleesta ensimmäisen kerran marraskuussa 1999 kertoessaan faneille, että bändillä oli "hyvin pieni kätkö tallennettua materiaalia varastoituna", mukaan lukien "Without You". "Without You" -kappaletta seurasi "Luv Your Life", joka nousi 20. syyskuuta tapahtuneen julkaisunsa jälkeen Australiassa sijalle kaksikymmentä. Inspiraatio kappaleeseen tuli Johnsille terapiaistunnon aikana, ja se perustui ajatukseen, että "maailmassa oli ihmisiä, jotka tarvitsivat hoitoa, mutta joilla ei ollut varaa terapiaan". Johns sävelsi suurimman osan kappaleen sanoituksista terapeuttia kuunnellessaan. Esityksessä Lontoon Shepherds Bush Empiressä Johns sanoi vitsikkäästi, että "Luv Your Life" oli omistettu "kaikille naisilleni." "After All These Years", promosingle, seurasi "Luv Your Life" -kappaletta, mutta ei päässyt listoille. Viimeinen single "Across the Night" julkaistiin 11. maaliskuuta 2003. Kappale, jonka Johns kirjoitti yhdeksän tunnin aikana unettomana yönä, oli korkeimmillaan sijalla kaksikymmentäneljä kolmen viikon ajan Australian listalla. Parksin sovituksessa on kaksi koskettimistoa ja kokonainen orkesteri. Yhtyeen paljon viivästynyt kiertue Dioraman tueksi otti nimensä "Across the Night" -kappaleesta.</w:t>
      </w:r>
    </w:p>
    <w:p>
      <w:r>
        <w:rPr>
          <w:b/>
        </w:rPr>
        <w:t xml:space="preserve">Tulos</w:t>
      </w:r>
    </w:p>
    <w:p>
      <w:r>
        <w:t xml:space="preserve">Mikä oli Eleven-levy-yhtiölle työskennelleen bändin nimi?</w:t>
      </w:r>
    </w:p>
    <w:p>
      <w:r>
        <w:rPr>
          <w:b/>
        </w:rPr>
        <w:t xml:space="preserve">Tulos</w:t>
      </w:r>
    </w:p>
    <w:p>
      <w:r>
        <w:t xml:space="preserve">Mikä on sen yhtyeen nimi, joka julkaisi singlen "The Greatest View"?</w:t>
      </w:r>
    </w:p>
    <w:p>
      <w:r>
        <w:rPr>
          <w:b/>
        </w:rPr>
        <w:t xml:space="preserve">Tulos</w:t>
      </w:r>
    </w:p>
    <w:p>
      <w:r>
        <w:t xml:space="preserve">Mikä on sen yhtyeen nimi, joka nousi Ranskassa albumilistalla sijalle 116?</w:t>
      </w:r>
    </w:p>
    <w:p>
      <w:r>
        <w:rPr>
          <w:b/>
        </w:rPr>
        <w:t xml:space="preserve">Tulos</w:t>
      </w:r>
    </w:p>
    <w:p>
      <w:r>
        <w:t xml:space="preserve">Mikä on Young Modern -albumin julkaisseen yhtyeen nimi?</w:t>
      </w:r>
    </w:p>
    <w:p>
      <w:r>
        <w:rPr>
          <w:b/>
        </w:rPr>
        <w:t xml:space="preserve">Tulos</w:t>
      </w:r>
    </w:p>
    <w:p>
      <w:r>
        <w:t xml:space="preserve">Mikä oli sen kappaleen nimi, joka käsitteli bändiä vuosia ympäröinyttä mediakohua?</w:t>
      </w:r>
    </w:p>
    <w:p>
      <w:r>
        <w:rPr>
          <w:b/>
        </w:rPr>
        <w:t xml:space="preserve">Tulos</w:t>
      </w:r>
    </w:p>
    <w:p>
      <w:r>
        <w:t xml:space="preserve">Mikä oli sen albumin nimi, jolla Without You julkaistiin?</w:t>
      </w:r>
    </w:p>
    <w:p>
      <w:r>
        <w:rPr>
          <w:b/>
        </w:rPr>
        <w:t xml:space="preserve">Tulos</w:t>
      </w:r>
    </w:p>
    <w:p>
      <w:r>
        <w:t xml:space="preserve">Mikä kappale julkaistiin 20. syyskuuta?</w:t>
      </w:r>
    </w:p>
    <w:p>
      <w:r>
        <w:rPr>
          <w:b/>
        </w:rPr>
        <w:t xml:space="preserve">Tulos</w:t>
      </w:r>
    </w:p>
    <w:p>
      <w:r>
        <w:t xml:space="preserve">Mikä on sen kappaleen nimi, joka oli Johnsin terapiaistunnon inspiraationa?</w:t>
      </w:r>
    </w:p>
    <w:p>
      <w:r>
        <w:rPr>
          <w:b/>
        </w:rPr>
        <w:t xml:space="preserve">Tulos</w:t>
      </w:r>
    </w:p>
    <w:p>
      <w:r>
        <w:t xml:space="preserve">Mikä kappale ei päässyt listoille?</w:t>
      </w:r>
    </w:p>
    <w:p>
      <w:r>
        <w:rPr>
          <w:b/>
        </w:rPr>
        <w:t xml:space="preserve">Tulos</w:t>
      </w:r>
    </w:p>
    <w:p>
      <w:r>
        <w:t xml:space="preserve">Mikä on sen albumin nimi, jonka viimeinen single oli "Across the Night"?</w:t>
      </w:r>
    </w:p>
    <w:p>
      <w:r>
        <w:rPr>
          <w:b/>
        </w:rPr>
        <w:t xml:space="preserve">Esimerkki 0.3396</w:t>
      </w:r>
    </w:p>
    <w:p>
      <w:r>
        <w:t xml:space="preserve">Läpikulku: Tom Lawrence eli Haukka tapaa yksinäisen pikkutytön Annie Marshallin, kun hän matkustaa junalla apurinsa ja avustajansa Goldie Locken kanssa lomalle San Franciscoon. Annie kertoo, että hänen hoitajansa neiti Carla Keyes ja hovimestari Loomis pitävät häntä vankina.  Annien tarina katkeaa, kun neiti Keyes tulee hakemaan häntä. Pian tämän jälkeen pikkutyttö ryntää takaisin Tomin luo kertomaan, että hänen hoitajansa on kuollut. tom ja Goldie ottavat Annien huostaansa, mutta poliisille ilmoitetaan, että pikkutyttö on siepattu. Kun juna saapuu San Franciscoon, poliisi odottaa Falconia. Vapautetaan 10 000 dollarin takuita vastaan Doreen Temple, joka lupaa Tomille paljastaa anteliaisuutensa motiivin. Illallisella samana iltana Doreen tuo mukanaan henkivartijansa Rickeyn, joka esiintyy poliisina. Kun he lähtevät, Rickey tyrmää Tomin ja vie hänet Doreenin asuntoon, jossa tämä kuulustelee häntä murhasta ja kehottaa häntä pysymään erossa gangsteri Peter Vantinesta ja rahtilaiva S.S. Citadelista.Tomin palattua hotelliinsa noutamaan Goldieta he päättävät vierailla Annien luona, jossa he tapaavat tämän vanhemman siskon Joanin, joka kiistää tuntevansa Doreenin tai Vantinen. Annie väittää keksineensä tarinan vangittuna pitämisestä, mutta kun Tom hiipii takaisin taloon puhumaan Annien kanssa, Annie sanoo, että Loomis pitää häntä vankina. Hän vie heidät Carlan huoneeseen, josta he löytävät laivan upseerin valokuvan, joka on allekirjoitettu hänen vaimolleen Carlalle.Loomis kuulee jonkun penkovan sairaanhoitajan huonetta, mutta tuntematon hyökkääjä ampuu hänet kuoliaaksi. Palatessaan hotellille Tom kohtaa Vantinen, joka uhkailee aseella. Kun Tom riisuu hänet aseista, hän saa selville, että Doreen oli entisen salakuljettajan Duke Monetten romanttinen kiinnostuksen kohde, joka oli sekaantunut kuljetukseen S.S. Citadelilla.</w:t>
      </w:r>
    </w:p>
    <w:p>
      <w:r>
        <w:rPr>
          <w:b/>
        </w:rPr>
        <w:t xml:space="preserve">Tulos</w:t>
      </w:r>
    </w:p>
    <w:p>
      <w:r>
        <w:t xml:space="preserve">Mitkä ovat niiden kahden henkilön täydelliset nimet, jotka matkustavat junalla lomalle San Franciscoon?</w:t>
      </w:r>
    </w:p>
    <w:p>
      <w:r>
        <w:rPr>
          <w:b/>
        </w:rPr>
        <w:t xml:space="preserve">Tulos</w:t>
      </w:r>
    </w:p>
    <w:p>
      <w:r>
        <w:t xml:space="preserve">Mikä on sen henkilön lempinimi, jonka Annie kertoo hoitajalleen kuolleen?</w:t>
      </w:r>
    </w:p>
    <w:p>
      <w:r>
        <w:rPr>
          <w:b/>
        </w:rPr>
        <w:t xml:space="preserve">Tulos</w:t>
      </w:r>
    </w:p>
    <w:p>
      <w:r>
        <w:t xml:space="preserve">Mikä on sen henkilön koko nimi, jonka Annie ryntää Tomin luo kertomaan, että hän on kuollut?</w:t>
      </w:r>
    </w:p>
    <w:p>
      <w:r>
        <w:rPr>
          <w:b/>
        </w:rPr>
        <w:t xml:space="preserve">Tulos</w:t>
      </w:r>
    </w:p>
    <w:p>
      <w:r>
        <w:t xml:space="preserve">Mistä paikasta Doreen kehottaa Tomia pysymään kaukana?</w:t>
      </w:r>
    </w:p>
    <w:p>
      <w:r>
        <w:rPr>
          <w:b/>
        </w:rPr>
        <w:t xml:space="preserve">Tulos</w:t>
      </w:r>
    </w:p>
    <w:p>
      <w:r>
        <w:t xml:space="preserve">Mikä on Tomin aseistariisuvan henkilön koko nimi?</w:t>
      </w:r>
    </w:p>
    <w:p>
      <w:r>
        <w:rPr>
          <w:b/>
        </w:rPr>
        <w:t xml:space="preserve">Esimerkki 0,3397</w:t>
      </w:r>
    </w:p>
    <w:p>
      <w:r>
        <w:t xml:space="preserve">Läpikulku: Norjan Bratvaag-retkikunta, joka tutki Huippuvuorten saariston jäätiköitä ja meriä norjalaiselta hyljealukselta Bratvaag Ålesundista, löysi Andrée-retkikunnan jäänteet 5. elokuuta 1930. Kvitøya oli yleensä silloisille hylkeenpyynti- tai valaanpyyntialuksille saavuttamattomissa, koska sitä ympäröi yleensä laaja paksun napajään vyöhyke ja se oli usein paksujen jääsumujen peitossa. Kesä vuonna 1930 oli kuitenkin ollut erityisen lämmin, ja ympäröivä meri oli käytännössä jäästä vapaa. Koska Kvitøyan tiedettiin olevan mursujen ensisijainen metsästysalue ja koska sumut olivat tuona päivänä suhteellisen ohuet, osa Bratvaagin miehistöstä käytti tätä harvinaista tilaisuutta hyväkseen ja laskeutui "saavuttamattomaksi saareksi" kutsumalleen saarelle.Kaksi vettä etsimässä olleista hylkeenpyytäjistä, Olav Salen ja Karl Tusvick, löysivät Andréen veneen pienen puron läheltä, jäätyneenä lumikumpareen alle ja täynnä varusteita, muun muassa veneenkoukun, johon oli kaiverrettu teksti "Andréen polaariretki, 1896". Bratvaagin kapteeni Peder Eliassen antoi tämän koukun esittelemänä miehistölle tehtäväksi etsiä paikkaa yhdessä retkikunnan jäsenten kanssa. He löysivät muun muassa päiväkirjan ja kaksi luurankoa, jotka tunnistettiin Andréen ja Strindbergin jäännöksiksi heidän vaatteistaan löytyneiden monogrammien perusteella.Bratvaag lähti saarelta jatkamaan suunniteltua metsästystä ja havainnointia tarkoituksenaan palata myöhemmin katsomaan, oliko jää sulanut entisestään ja paljastanut lisää esineitä. Lisälöytöjä teki Tromssan M/K Isbjørn, joka oli uutistoimittajien Bratvaagin väijymiseksi rahtaama hylkeenpyyntialus. Koska tämä ei onnistunut, toimittajat ja Isbjørnin miehistö suuntasivat sen sijaan Kvitøyalle, jossa he rantautuivat saarelle 5. syyskuuta kauniissa säässä ja löysivät vielä vähemmän jäätä kuin Bratvaagilla. He etsivät ja löysivät Frænkelin ruumiin ja muita esineitä, kuten peltirasian, joka sisälsi Strindbergin valokuvausfilmiä, hänen lokikirjaansa ja karttoja. Molempien alusten miehistöt luovuttivat löydöt Ruotsin ja Norjan hallitusten Tromssassa sijaitsevalle tieteelliselle komitealle 2. ja 16. syyskuuta. Kolmen tutkimusmatkailijan ruumiit kuljetettiin Tukholmaan, jonne ne saapuivat 5. lokakuuta.</w:t>
      </w:r>
    </w:p>
    <w:p>
      <w:r>
        <w:rPr>
          <w:b/>
        </w:rPr>
        <w:t xml:space="preserve">Tulos</w:t>
      </w:r>
    </w:p>
    <w:p>
      <w:r>
        <w:t xml:space="preserve">Kuka löysi päiväkirjan ja kaksi luurankoa?</w:t>
      </w:r>
    </w:p>
    <w:p>
      <w:r>
        <w:rPr>
          <w:b/>
        </w:rPr>
        <w:t xml:space="preserve">Tulos</w:t>
      </w:r>
    </w:p>
    <w:p>
      <w:r>
        <w:t xml:space="preserve">Kuka etsi ja löysi Frænkelin ruumiin?</w:t>
      </w:r>
    </w:p>
    <w:p>
      <w:r>
        <w:rPr>
          <w:b/>
        </w:rPr>
        <w:t xml:space="preserve">Tulos</w:t>
      </w:r>
    </w:p>
    <w:p>
      <w:r>
        <w:t xml:space="preserve">Mitkä kolme tutkimusmatkailijan ruumista kuljetettiin Tukholmaan?</w:t>
      </w:r>
    </w:p>
    <w:p>
      <w:r>
        <w:rPr>
          <w:b/>
        </w:rPr>
        <w:t xml:space="preserve">Esimerkki 0.3398</w:t>
      </w:r>
    </w:p>
    <w:p>
      <w:r>
        <w:t xml:space="preserve">Läpikulku: Minogue on koko uransa ajan saanut vaikutteita Madonnasta ja häntä on verrattu Madonnaan. Hänen tuottajansa Pete Waterman muisteli Minoguen menestyksen alkuvuosina tekemällä havainnon: "Hän tähtäsi siihen, että hänestä tulisi uusi Prince tai Madonna ...". Minusta oli hämmästyttävää, että hän myi enemmän kuin Madonna neljä kertaa yhtä vastaan, mutta halusi silti olla Madonna." Minogue sai negatiivisia kommentteja siitä, että hänen Rhythm of Love -kiertueensa vuonna 1991 muistutti visuaalisesti liikaa Madonnan Blond Ambition World Touria, minkä vuoksi kriitikot leimasivat hänet Madonnan wannabe-kiertueeksi. Rufus Wainwright kirjoitti Observer Music Monthly -lehdessä: "Madonna kumoaa kaiken omaksi hyödykseen. Kävin katsomassa hänen Lontoon show'nsa, ja se oli niin tylsä ja huumorintajuton. Hän ylittää jopa Joan Crawfordin megalomaanisuudessaan. Se tekee hänestä itsessään eräänlaisen synkän, homon ikonin ... Rakastan Kylietä, hän on anti-Madonna. Itsetuntemus on todella kaunis asia, ja Kylie tuntee itsensä läpikotaisin. Hän on mitä on, eikä sitä yritetä perustella näennäisälyllisillä väitteillä. Hän on ilon homoseksuaalinen pikakirjoitus." Kathy McCabe The Telegraph -lehdessä totesi, että Minogue ja Madonna noudattavat samanlaisia tyylejä musiikissa ja muodissa, mutta totesi: "Missä he todella eroavat toisistaan popkulttuurin asteikolla, on shokkiarvo. Minoguen klipit saattavat herättää joissakin ihmisissä huokauksen, mutta Madonnan klipit sytyttävät uskonnollista ja poliittista keskustelua toisin kuin minkään muun taiteilijan maailmassa ...". Yksinkertaisesti Madonna on pimeä voima, Kylie on valoisa voima." Rolling Stone kommentoi, että Yhdysvaltoja lukuun ottamatta Minogueta pidetään kaikkialla maailmassa "Madonnan veroiseksi ikoniksi", ja totesi: "Madonnan tavoin Minogue ei ollut virtuoosimainen laulaja vaan ovela trendien havaitsija." Minogue on sanonut Madonnasta: "Hänen valtava vaikutuksensa maailmaan, popin ja muodin alalla, tarkoitti, etten ollut immuuni hänen luomilleen trendeille. Ihailen Madonnaa suuresti, mutta alussa hän teki kaltaisilleni artisteille vaikeuksia, hän oli tehnyt kaiken mahdollisen" ja "Madonna on popin kuningatar, minä olen prinsessa. Tammikuussa 2007 Madame Tussauds Lontoossa esitteli neljännen vahakuvansa Minoguesta; vain kuningatar Elisabet II:sta on tehty enemmän malleja. Samalla viikolla Wembley Arenan "Square of Fame" -aukiolle lisättiin hänen kätensä pronssivalu. Marraskuun 23. päivänä 2007 Melbournen Docklandsissa paljastettiin Minoguen pronssipatsas, joka on pysyvästi esillä.</w:t>
      </w:r>
    </w:p>
    <w:p>
      <w:r>
        <w:rPr>
          <w:b/>
        </w:rPr>
        <w:t xml:space="preserve">Tulos</w:t>
      </w:r>
    </w:p>
    <w:p>
      <w:r>
        <w:t xml:space="preserve">Mikä on sen henkilön nimi, joka leimattiin Madonna wannabe -naiseksi?</w:t>
      </w:r>
    </w:p>
    <w:p>
      <w:r>
        <w:rPr>
          <w:b/>
        </w:rPr>
        <w:t xml:space="preserve">Tulos</w:t>
      </w:r>
    </w:p>
    <w:p>
      <w:r>
        <w:t xml:space="preserve">Mitkä ovat kahden taiteilijan nimet, joiden McCabe totesi noudattaneen samankaltaisia tyylejä musiikissa ja muodissa?</w:t>
      </w:r>
    </w:p>
    <w:p>
      <w:r>
        <w:rPr>
          <w:b/>
        </w:rPr>
        <w:t xml:space="preserve">Tulos</w:t>
      </w:r>
    </w:p>
    <w:p>
      <w:r>
        <w:t xml:space="preserve">Kuka on popin prinsessa?</w:t>
      </w:r>
    </w:p>
    <w:p>
      <w:r>
        <w:rPr>
          <w:b/>
        </w:rPr>
        <w:t xml:space="preserve">Tulos</w:t>
      </w:r>
    </w:p>
    <w:p>
      <w:r>
        <w:t xml:space="preserve">Mikä oli sen kiertueen nimi, jota verrattiin Minoguen kiertueeseen?</w:t>
      </w:r>
    </w:p>
    <w:p>
      <w:r>
        <w:rPr>
          <w:b/>
        </w:rPr>
        <w:t xml:space="preserve">Tulos</w:t>
      </w:r>
    </w:p>
    <w:p>
      <w:r>
        <w:t xml:space="preserve">Mikä on sen henkilön sukunimi, joka ylittää jopa Joan Crawfordin megalomaanisuudessaan?</w:t>
      </w:r>
    </w:p>
    <w:p>
      <w:r>
        <w:rPr>
          <w:b/>
        </w:rPr>
        <w:t xml:space="preserve">Tulos</w:t>
      </w:r>
    </w:p>
    <w:p>
      <w:r>
        <w:t xml:space="preserve">Mikä on sen laulajan sukunimi, jonka Lontoon-konserttia kuvailtiin synkäksi ja huumorintajuttomaksi?</w:t>
      </w:r>
    </w:p>
    <w:p>
      <w:r>
        <w:rPr>
          <w:b/>
        </w:rPr>
        <w:t xml:space="preserve">Tulos</w:t>
      </w:r>
    </w:p>
    <w:p>
      <w:r>
        <w:t xml:space="preserve">Mikä on sen henkilön koko nimi, joka siad Minogue on homojen lyhenne sanalle joy?</w:t>
      </w:r>
    </w:p>
    <w:p>
      <w:r>
        <w:rPr>
          <w:b/>
        </w:rPr>
        <w:t xml:space="preserve">Tulos</w:t>
      </w:r>
    </w:p>
    <w:p>
      <w:r>
        <w:t xml:space="preserve">Mikä on sen henkilön koko nimi, joka sanoi, että Kylie (Minogue) on valovoima?</w:t>
      </w:r>
    </w:p>
    <w:p>
      <w:r>
        <w:rPr>
          <w:b/>
        </w:rPr>
        <w:t xml:space="preserve">Tulos</w:t>
      </w:r>
    </w:p>
    <w:p>
      <w:r>
        <w:t xml:space="preserve">Mikä oli sen henkilön sukunimi, jonka kädet lisättiin Wembley-areenan "Square of Fameen" vuonna 2007?</w:t>
      </w:r>
    </w:p>
    <w:p>
      <w:r>
        <w:rPr>
          <w:b/>
        </w:rPr>
        <w:t xml:space="preserve">Tulos</w:t>
      </w:r>
    </w:p>
    <w:p>
      <w:r>
        <w:t xml:space="preserve">Mikä on Minoguen etunimi?</w:t>
      </w:r>
    </w:p>
    <w:p>
      <w:r>
        <w:rPr>
          <w:b/>
        </w:rPr>
        <w:t xml:space="preserve">Esimerkki 0.3399</w:t>
      </w:r>
    </w:p>
    <w:p>
      <w:r>
        <w:t xml:space="preserve">Läpikulku: Rauniot ovat nyt joen penkereen pohjoispuolella, eivätkä ne ole suojassa rannikon eroosiolta, koska virta ei enää pyyhi pois etenevää kiveä. Kappeli hautautuu kiveysharjan alle, kun karikko jatkaa etelään päin, ja häviää sitten merelle ehkä 20-30 vuoden kuluessa.Kiveysharju kulkee Weybournesta länteen pitkin Norfolkin rannikkoa, kunnes se muuttuu karikoksi, joka ulottuu mereen Blakeneyn kohdalla. Harjun taakse voi kehittyä suolasoita, mutta meri hyökkää selän päälle vuorovesien ja myrskyjen vaikutuksesta. Yksittäisen myrskyn liikuttaman kiven määrä voi olla huikea; joskus selkä on murtunut, jolloin siitä on tullut saari, ja näin voi tapahtua uudelleen. Snitterleyn kylän pohjoisin osa menetettiin merelle varhaiskeskiajalla, luultavasti myrskyn seurauksena. 200 viime vuoden aikana kartat ovat olleet niin tarkkoja, että raunioiden etäisyys merestä on voitu mitata. Vuoden 1817 400 metristä (440 yd) oli tullut 320 metriä (350 yd) vuoteen 1835 mennessä, 275 metriä (300 yd) vuoteen 1907 mennessä ja 195 metriä (215 yd) 1900-luvun loppuun mennessä.  Nokka liikkuu kohti manteretta noin 1 m (1 yd) vuodessa, ja useat koholla olevat saaret tai "silmät" ovat jo kadonneet merelle rannan vyöryessä suolaisten soiden päälle. Kallioperän siirtyminen maalle päin merkitsi sitä, että Glavenin kanava, joka kaivettiin vuonna 1922, koska aikaisempi, pohjoisemmaksi suuntautunut uoma oli hukkunut Blakeneyn ja Cleyn välillä, tukkeutui yhä useammin. Tämä johti Cleyn kylän ja ympäristön kannalta tärkeiden makean veden soiden tulvimiseen. Ympäristövirasto harkitsi useita korjausvaihtoehtoja. Kalliokiviaineksen pidättäminen tai karikon murtaminen Glavenin uuden purku-uoman luomiseksi olisi kallista ja todennäköisesti tehotonta, ja toimimatta jättäminen olisi ympäristön kannalta vahingollista. Ympäristökeskus päätti luoda joelle uuden reitin sen alkuperäisen linjan eteläpuolelle, ja 550 metrin pituisen jokiosuuden linjaaminen 200 metriä etelämpänä saatiin päätökseen vuonna 2007 noin 1,5 miljoonalla punnalla. Hallittu vetäytyminen on todennäköisesti pitkän aikavälin ratkaisu merenpinnan nousuun suuressa osassa Pohjois-Norfolkin rannikkoa.  Sitä on jo toteutettu muilla tärkeillä alueilla, kuten Titchwell Marshilla.</w:t>
      </w:r>
    </w:p>
    <w:p>
      <w:r>
        <w:rPr>
          <w:b/>
        </w:rPr>
        <w:t xml:space="preserve">Tulos</w:t>
      </w:r>
    </w:p>
    <w:p>
      <w:r>
        <w:t xml:space="preserve">Mikä aiheuttaa sen, että useat kohosaaret katoavat mereen?</w:t>
      </w:r>
    </w:p>
    <w:p>
      <w:r>
        <w:rPr>
          <w:b/>
        </w:rPr>
        <w:t xml:space="preserve">Esimerkki 0.3400</w:t>
      </w:r>
    </w:p>
    <w:p>
      <w:r>
        <w:t xml:space="preserve">Läpikulku: Lontoossa, Lontoon keskustassa, katutanssiryhmä on hajoamaisillaan, kun sen johtaja Jay jättää ryhmän yllättäen. Ryhmä menettää harjoitustilansa, ja sen on pakko yrittää kerätä rahaa tai harjoitella muissa paikoissa. Lopulta he saavat tilat balettikoulusta sillä ehdolla, että he ottavat viisi balettitanssijaa mukaan rutiiniinsa. Aluksi heidän on vaikea tulla toimeen keskenään, mutta lopulta heistä tulee ystäviä.Yksi balettikoulun opettajista, Helena, vie Carlyn balettiin, jossa Carly alkaa saada ideoita balettirutiiniinsa. Kotiin päästyään Carly löytää Jayn odottamassa häntä, ja he viettävät yönsä harrastamalla seksiä. Seuraavana iltana klubilla järjestettävän tanssitaistelun aikana joukkue saa tietää, että Jay on pettänyt joukkueen liittymällä kilpailevaan The Surge -ryhmään. Jay kehuskelee seksillään Carlyn kanssa, ja balettitanssija Tomas lyö Jayta vihasta. Jay on raivoissaan ja vannoo kostoa. Petoksesta järkyttynyt Carly lähtee klubilta ja jää melkein auton alle, kunnes Tomas vetää hänet pois tieltä. Tomas vie Carlyn takaisin asuntoonsa, jossa he tanssivat katolla ja lopulta suutelevat. Carly jättää hänet sitten yksin katolle, kun he molemmat katselevat auringonnousua ja hymyilevät.Seuraavana päivänä koulussa Carly ilmoittaa heidän tanssiryhmänsä uuden nimen: Breaking Point. Toinen koulun opettaja, joka on raivoissaan siitä, että hänen oppilaitaan turmellaan, suunnittelee tahallaan Royal Balletin koe-esiintymisen samalle päivälle kuin katutanssin loppukilpailut. Balettitanssijat lupaavat Carlylle, että he pääsevät mukaan, mutta koe-esiintymiset menivät yliaikaisiksi.</w:t>
      </w:r>
    </w:p>
    <w:p>
      <w:r>
        <w:rPr>
          <w:b/>
        </w:rPr>
        <w:t xml:space="preserve">Tulos</w:t>
      </w:r>
    </w:p>
    <w:p>
      <w:r>
        <w:t xml:space="preserve">Mitkä ovat tekstissä mainittujen tanssiryhmien nimet?</w:t>
      </w:r>
    </w:p>
    <w:p>
      <w:r>
        <w:rPr>
          <w:b/>
        </w:rPr>
        <w:t xml:space="preserve">Esimerkki 0.3401</w:t>
      </w:r>
    </w:p>
    <w:p>
      <w:r>
        <w:t xml:space="preserve">Läpikulku: Hymyilevä hymy oli ensimmäinen kolmiosaisessa lo-fi Beach Boys -albumien sarjassa (ennen Wild Honey and Friends -albumia) ja ensimmäinen seitsemän vuotta kestäneessä alisuoriutuvien Beach Boys -albumien sarjassa (joka päättyi vuonna 1974 ilmestyneeseen Endless Summer -kokoelmaan). Smile-aikaa pidetään yleisesti Beach Boysin taiteellisesti luovimman kauden päättymisenä ja ajankohtana, jonka jälkeen Brian alkoi luopua otteestaan yhtyeen luovana johtajana. Smiley Smilen jälkeen Carl otti Brianin paikan musiikillisesti hallitsevimpana jäsenenä, eikä Briania enää merkitty tuottajaksi toiselle Beach Boys -albumille ennen vuoden 1976 albumia 15 Big Ones. Toimittaja Brian Chidester suunnitteli nimellisen "Bedroom Tapes" -nimimerkin, joka on kokoava termi Wilsonin tuottamalle työlle, joka syntyi hänen "täydellisen vetäytymisensä Beach Boysin johtajana [vuoden 1968 puolivälissä] ... lyhyen mielisairaalassa olon jälkeen" ja Eugene Landyn 24-tuntisen terapian alaisuuteen pääsynsä välisenä aikana vuoden 1975 lopulla. Vuoteen 1969 mennessä Wilson oli yhä tunnetumpi erakoitumisestaan, ja hänet saattoi löytää johtamasta terveysruokakauppaa West Hollywoodissa nimeltä Radiant Radish.Suuri osa yhtyeen vuosina 1967-1970 tehdyistä äänityksistä jatkoi kaavaa, jossa soittimet olivat niukkoja, kokoonpano oli rennompi ja tuotannon laatuun ei kiinnitetty huomiota. Harrison arvioi, että tämä kokeileva laulunteko- ja tuotantovaihe kesti Sunfloweriin (1970) asti, jonka jälkeen heidän albuminsa "sisältävät sekoituksen keskitien musiikkia, joka on täysin sopusoinnussa 1970-luvun alun pop-tyylin kanssa, sekä muutamia outouksia, jotka todistivat, että halu ylittää tavanomaiset rajat ei ollut kuollut." Smilen peruuntumisen jälkeen joitakin sen kappaleita tihkui myöhemmillä julkaisuilla, usein täytekappaleina, joilla kompensoitiin Brianin haluttomuutta osallistua. "Cool, Cool Water", joka oli outtake Smile Smile- ja Wild Honey -sessioista, äänitettiin osittain uudelleen ja julkaistiin Sunflowerin päätösraidaksi. Kun The Smile Sessions -boksi julkaistiin vuonna 2011, yhteistuottaja Mark Linett myönsi, että "on asioita, joita jotkut ajattelevat - pitäisikö Smiley Smile -sessioiden olla mukana - [sellaisilla kappaleilla kuin] 'Can't Wait Too Long', pääsemme hyvin epäselvälle alueelle". Vuonna 2017 albumilta julkaistiin lisää sessioiden kohokohtia harvinaisuuskokoelmalla 1967 - Sunshine Tomorrow. Kokoelmaa seurasi useita kuukausia myöhemmin kaksi muuta digitaalista yksinoikeusjulkaisua: 1967 - Sunshine Tomorrow 2: The Studio Sessions ja 1967 - Live Sunshine.</w:t>
      </w:r>
    </w:p>
    <w:p>
      <w:r>
        <w:rPr>
          <w:b/>
        </w:rPr>
        <w:t xml:space="preserve">Tulos</w:t>
      </w:r>
    </w:p>
    <w:p>
      <w:r>
        <w:t xml:space="preserve">Mikä oli sen henkilön sukunimi, joka oli lyhyen aikaa mielisairaalassa?</w:t>
      </w:r>
    </w:p>
    <w:p>
      <w:r>
        <w:rPr>
          <w:b/>
        </w:rPr>
        <w:t xml:space="preserve">Tulos</w:t>
      </w:r>
    </w:p>
    <w:p>
      <w:r>
        <w:t xml:space="preserve">Mikä on erakoitumisestaan tunnetun henkilön etunimi?</w:t>
      </w:r>
    </w:p>
    <w:p>
      <w:r>
        <w:rPr>
          <w:b/>
        </w:rPr>
        <w:t xml:space="preserve">Tulos</w:t>
      </w:r>
    </w:p>
    <w:p>
      <w:r>
        <w:t xml:space="preserve">Mikä oli sen kappaleen nimi, joka julkaistiin Sunflowerin päätösraidaksi?</w:t>
      </w:r>
    </w:p>
    <w:p>
      <w:r>
        <w:rPr>
          <w:b/>
        </w:rPr>
        <w:t xml:space="preserve">Tulos</w:t>
      </w:r>
    </w:p>
    <w:p>
      <w:r>
        <w:t xml:space="preserve">Mikä oli vuonna 2017 julkaistun Smiley Smile -levyn lisäsessioiden kohokohtia sisältävän koosteen nimi?</w:t>
      </w:r>
    </w:p>
    <w:p>
      <w:r>
        <w:rPr>
          <w:b/>
        </w:rPr>
        <w:t xml:space="preserve">Esimerkki 0.3402</w:t>
      </w:r>
    </w:p>
    <w:p>
      <w:r>
        <w:t xml:space="preserve">Läpikulku: Ryhmä nuoria kostajia, jotka etsivät kostoa seksuaalisesta petoksesta, joutuvat kauas armosta. Kun totuus paljastuu, he joutuvat oikeuden pimeälle puolelle." Siitä tulee tapaustutkimus siitä, miten ihmiset käsittelevät itseään tilanteessa, joka menee pieleen. Se on tutkielma siitä, millaisia seurauksia harkitsemattomalla toiminnalla on ja miten ihmiset selviytyvät tilanteessa, johon heillä ei ole lainkaan valmiuksia.Musiikinopettaja Bernardin kimppuun hyökkäävät viisi mustiin pukeutunutta ja naamioitunutta nuorta hänen kotonaan syrjäisessä pusikossa. Ryhmä on juuri osallistunut Caten (Kestie Morassi) sisaren Alicen hautajaisiin, ja he ovat tulleet tappamaan Bernardin, jota he syyttävät tytön kuolemasta, sillä hänellä oli suhde tytön kanssa tämän ollessa kuusitoistavuotias, ja nyt, kolme vuotta myöhemmin, tyttö on riistänyt oman henkensä. Alicen poikaystävä Nick on johtava agitaattori; Alicen paras ystävä Natalie on suostutellut poikaystävänsä Anthonyn varastamaan unilääkkeitä isänsä lääkärin vastaanotolta, jotta Bernardin itsemurhalta vaikuttaisi. Kaikki menee kuitenkin karmeasti pieleen, kun yritys epäonnistuu ja uhri taistelee hengestään. jälkiseuraamuksissa herää kysymyksiä epäonnistuneeseen hyökkäykseen johtaneiden tapahtumien todellisesta luonteesta. Valheiden ja salaisuuksien paljastuessa kerran tiiviin ryhmän dynamiikka muuttuu, kun ystävät alkavat kyseenalaistaa toistensa motiiveja. Kun he pääsevät lähemmäs totuutta, oikeudenmukaisuuden tavoittelun paino ajaa heidät paikkaan, josta ei ole paluuta.</w:t>
      </w:r>
    </w:p>
    <w:p>
      <w:r>
        <w:rPr>
          <w:b/>
        </w:rPr>
        <w:t xml:space="preserve">Tulos</w:t>
      </w:r>
    </w:p>
    <w:p>
      <w:r>
        <w:t xml:space="preserve">Mitkä ovat niiden henkilöiden nimet, joilla oli suhde?</w:t>
      </w:r>
    </w:p>
    <w:p>
      <w:r>
        <w:rPr>
          <w:b/>
        </w:rPr>
        <w:t xml:space="preserve">Tulos</w:t>
      </w:r>
    </w:p>
    <w:p>
      <w:r>
        <w:t xml:space="preserve">Kuka oli 16-vuotias, kun hänellä oli suhde?</w:t>
      </w:r>
    </w:p>
    <w:p>
      <w:r>
        <w:rPr>
          <w:b/>
        </w:rPr>
        <w:t xml:space="preserve">Tulos</w:t>
      </w:r>
    </w:p>
    <w:p>
      <w:r>
        <w:t xml:space="preserve">Kuka riisti oman henkensä?</w:t>
      </w:r>
    </w:p>
    <w:p>
      <w:r>
        <w:rPr>
          <w:b/>
        </w:rPr>
        <w:t xml:space="preserve">Tulos</w:t>
      </w:r>
    </w:p>
    <w:p>
      <w:r>
        <w:t xml:space="preserve">Kuka taistelee henkensä puolesta?</w:t>
      </w:r>
    </w:p>
    <w:p>
      <w:r>
        <w:rPr>
          <w:b/>
        </w:rPr>
        <w:t xml:space="preserve">Tulos</w:t>
      </w:r>
    </w:p>
    <w:p>
      <w:r>
        <w:t xml:space="preserve">Mikä oli henkensä edestä taistelevan uhrin etunimi?</w:t>
      </w:r>
    </w:p>
    <w:p>
      <w:r>
        <w:rPr>
          <w:b/>
        </w:rPr>
        <w:t xml:space="preserve">Esimerkki 0.3403</w:t>
      </w:r>
    </w:p>
    <w:p>
      <w:r>
        <w:t xml:space="preserve">Läpikulku: Rocky, Colt ja Tum-Tum osallistuvat kesälomallaan isoisänsä Morin luona testiin, joka tehdään pimeässä esteiden läpi. He läpäisivät testin. Myöhemmin samana iltana Tum-Tum kuulee Rockyn ja Coltin suunnittelevan, etteivät he palaa ensi vuonna, koska he vanhenevat, ja hän masentuu tästä.Kotiin palatessaan Tum-Tum on myös hyvin masentunut siitä, että hänen suosikkisarjansa Dave Dragon lopetetaan pian eikä edes ruoka saa häntä piristymään, mikä hämmentää hänen äitiään Jessicaa. He tapaavat uuden naapurin, Amandan, joka lähettää vahingossa kauko-ohjattavan helikopterinsa heidän taloonsa; Amanda pyytää anteeksi, ja Jessica kutsuu hänet Tum-Tumin syntymäpäiväjuhliin Mega Mountainiin, joka on Six Flagsin mallin mukainen huvipuisto. Kun he pääsevät puistoon, Rocky lähtee omille teilleen tyttöystävänsä Jenniferin luo, kun taas Tum-Tum suostuttelee Coltin lähtemään mukaansa Dave Dragonin viimeiseen live-esitykseen. Kun lapset viihtyvät, Mary Ann "Medusa" Rogers -niminen rikollinen miehineen hiipii puistoon ja ottaa sen haltuunsa, lamauttaa monia laitteita ja sulkee paikan pitääkseen asiakkaat panttivankeina saadakseen 10 miljoonaa dollaria puiston omistajalta Harry Jacobsonilta. Pojat ja Amanda saavat tämän selville ja pelastavat Daven vangitsemasta, sillä hän näyttää olevan ainoa toimiva uhka Medusan suunnitelmille. Amanda yrittää läppärinsä avulla ohittaa hallintalaitteet, mutta Meduusan kätyrit riistävät häneltä hallinnan. Koska hän pelkää heidän häiritsevän häntä, hän lähettää idioottimaiset veljenpoikansa vangitsemaan heidät, mutta pojat huijaavat heitä ja heidän pääsynsä Amandan hallussa olevaan pienaseiden ja laitteiden arsenaaliin. Samaan aikaan Dave hiipii komentokeskukseen, mutta hänet löydetään nopeasti ja otetaan kiinni.</w:t>
      </w:r>
    </w:p>
    <w:p>
      <w:r>
        <w:rPr>
          <w:b/>
        </w:rPr>
        <w:t xml:space="preserve">Tulos</w:t>
      </w:r>
    </w:p>
    <w:p>
      <w:r>
        <w:t xml:space="preserve">Kuka kuulee keskustelun siitä, että aikoo olla palaamatta kesälomalle ensi vuonna?</w:t>
      </w:r>
    </w:p>
    <w:p>
      <w:r>
        <w:rPr>
          <w:b/>
        </w:rPr>
        <w:t xml:space="preserve">Esimerkki 0.3404</w:t>
      </w:r>
    </w:p>
    <w:p>
      <w:r>
        <w:t xml:space="preserve">Läpikulku: McComb erotetaan armeijasta, kun hän ei tottele käskyjä estääkseen konfederaatiota varastamasta vartioimiaan miljoona dollaria polttamalla rahat. Kun kaupunkilaiset ovat nöyryyttäneet häntä julkisesti, hän ja hänen ystävänsä "Pistol" Porter takavarikoivat pelivälineet ja lähtevät Nevadan Silver Cityyn avaamaan saluunaa ja pelisalia. Matkalla St. Josephiin Mike tapaa Georgia Mooren, kauniin mutta vakavan naisen, joka johtaa miehensä Stanleyn kanssa Silver Riverin kaivosta ja vuokraa parhaillaan kaikki käytettävissä olevat vaunut. McComb voittaa vaunujen omistusoikeuden pokeripelissä Georgian suuttumukseksi. Vaikka hän antaa naisen matkustaa mukanaan, nainen ei ole tyytyväinen McCombin leikkisään käytökseen ja jättää hänet pian. Silver Cityssä McComb rakentaa lyhyessä ajassa alueen menestyneimmän saluunan. Hän palkkaa asianajajakseen John Plato Beckin, alkoholistin mutta hyväsydämisen miehen. Samaan aikaan Georgia on huolissaan, kun hän saa tietää, että Stanley on ostanut vaununsa takaisin McCombilta vastineeksi 6 000 osakkeesta kaivoksessa. Tilanne vain pahenee, kun käy ilmi, ettei Stanleylla ole rahaa sulattonsa viimeistelyyn ja hänen on haettava rahoitusta McCombilta. Mike suostuu rahoittamaan häntä vastineeksi kolmannesta osuudesta kaivoksessa. Lisäksi McComb ilmoittaa avaavansa kaupunkipankin, jossa kaupunkilaiset voivat ottaa vastaan maksukuponkeja käteisen sijasta.</w:t>
      </w:r>
    </w:p>
    <w:p>
      <w:r>
        <w:rPr>
          <w:b/>
        </w:rPr>
        <w:t xml:space="preserve">Tulos</w:t>
      </w:r>
    </w:p>
    <w:p>
      <w:r>
        <w:t xml:space="preserve">Kuka johtaa Hopeajoen kaivosta kauniin naisen kanssa?</w:t>
      </w:r>
    </w:p>
    <w:p>
      <w:r>
        <w:rPr>
          <w:b/>
        </w:rPr>
        <w:t xml:space="preserve">Tulos</w:t>
      </w:r>
    </w:p>
    <w:p>
      <w:r>
        <w:t xml:space="preserve">Mikä on sen henkilön etunimi, jonka kaivosta johtava nainen hylkää matkallaan?</w:t>
      </w:r>
    </w:p>
    <w:p>
      <w:r>
        <w:rPr>
          <w:b/>
        </w:rPr>
        <w:t xml:space="preserve">Tulos</w:t>
      </w:r>
    </w:p>
    <w:p>
      <w:r>
        <w:t xml:space="preserve">Mikä on sen miehen sukunimi, jonka palveluksessa alkoholisoitunut asianajaja on?</w:t>
      </w:r>
    </w:p>
    <w:p>
      <w:r>
        <w:rPr>
          <w:b/>
        </w:rPr>
        <w:t xml:space="preserve">Esimerkki 0.3405</w:t>
      </w:r>
    </w:p>
    <w:p>
      <w:r>
        <w:t xml:space="preserve">Läpikulku: Valaan korvilla on erityisiä sopeutumia meriympäristöön. Ihmisillä välikorva toimii impedanssin tasaajana ulkoilman matalan impedanssin ja sisäkorvanesteen korkean impedanssin välillä. Valaiden ja muiden merinisäkkäiden ulkoisen ja sisäisen ympäristön välillä ei ole suurta eroa. Sen sijaan, että ääni kulkisi ulkokorvan kautta välikorvaan, valaat vastaanottavat äänen kurkun kautta, josta se kulkee matalaimpedanssisen rasvatäytteisen ontelon kautta sisäkorvaan. Valaan korva on akustisesti eristetty kallosta ilmatäytteisillä sivuonteloilla, jotka mahdollistavat paremman suuntakuulon veden alla. Odontovalaat lähettävät korkeataajuisia naksahduksia meloniksi kutsutusta elimestä. Meloni koostuu rasvasta, ja melonia sisältävän eläimen kallossa on suuri syvennys. Melonin koko vaihtelee lajeittain, ja mitä suurempi se on, sitä riippuvaisempia ne ovat siitä. Esimerkiksi nokkavalaan kallon päällä istuu pieni pullistuma, kun taas siitinvalaan pää on täynnä pääasiassa melonia.Valaan silmä on kokoonsa nähden suhteellisen pieni, mutta valaan näkö säilyy silti hyvänä. Tämän lisäksi valaan silmät sijaitsevat sen pään sivuilla, joten sen näkö koostuu kahdesta näkökentästä, eikä niinkään binokulaarisesta näkymästä kuten ihmisellä. Kun valaat nousevat pintaan, niiden linssi ja sarveiskalvo korjaavat valon taittumisesta johtuvaa likinäköisyyttä. Niissä on sekä sauvasoluja että käpysoluja, eli ne näkevät sekä hämärässä että kirkkaassa valossa, mutta niissä on paljon enemmän sauvasoluja kuin käpysoluja. Valaiden käpysoluissa ei kuitenkaan ole lyhytaaltoisille aallonpituuksille herkkiä näköpigmenttejä, mikä osoittaa, että niiden värinäkökyky on rajallisempi kuin useimpien nisäkkäiden. Useimmilla valailla on hieman litistyneet silmämunat, suurennetut pupillit (jotka kutistuvat pinnan pintaan tullessaan vaurioiden estämiseksi), hieman litistyneet sarveiskalvot ja tapetum lucidum; nämä mukautukset mahdollistavat sen, että silmän läpi kulkee suuri määrä valoa ja näin ollen hyvin selkeä kuva ympäröivästä alueesta. Niillä on myös silmäluomissa ja sarveiskalvon ulommassa kerroksessa rauhasia, jotka suojaavat sarveiskalvoa.Hammasvalailla ei ole hajulohkoja, mikä viittaa siihen, että niillä ei ole hajuaistia. Joillakin valailla, kuten keulavalaalla, on vomeronasaalielin, mikä tarkoittaa, että ne voivat "haistaa" krilliä.Valaiden makuaistin ei uskota olevan hyvä, sillä niiden makuhermot ovat surkastuneet tai puuttuvat kokonaan.  Joillakin hammasvalailla on kuitenkin mieltymyksiä eri kalalajien välillä, mikä viittaa jonkinlaiseen makuun kiinnittymiseen. Jacobsonin elimen olemassaolo viittaa siihen, että valaat voivat haistaa ruoan suussaan, mikä saattaa muistuttaa makuaistimusta.</w:t>
      </w:r>
    </w:p>
    <w:p>
      <w:r>
        <w:rPr>
          <w:b/>
        </w:rPr>
        <w:t xml:space="preserve">Tulos</w:t>
      </w:r>
    </w:p>
    <w:p>
      <w:r>
        <w:t xml:space="preserve">Mikä on niiden eläinten suussa olevan elimen nimi, joilla on hieman litistyneet silmämunat ja joiden ansiosta ne voivat haistaa suuhunsa?</w:t>
      </w:r>
    </w:p>
    <w:p>
      <w:r>
        <w:rPr>
          <w:b/>
        </w:rPr>
        <w:t xml:space="preserve">Tulos</w:t>
      </w:r>
    </w:p>
    <w:p>
      <w:r>
        <w:t xml:space="preserve">Mikä os om puuttuu hammastetusta versiosta olennoista, joilla ei ole lyhytaaltoherkkiä näköpigmenttejä, mikä viittaa siihen, että niillä ei ole hajuaistia?</w:t>
      </w:r>
    </w:p>
    <w:p>
      <w:r>
        <w:rPr>
          <w:b/>
        </w:rPr>
        <w:t xml:space="preserve">Tulos</w:t>
      </w:r>
    </w:p>
    <w:p>
      <w:r>
        <w:t xml:space="preserve">Mikä silmän osa on suurentunut eläimillä, joilla ei uskota olevan hyvää makuaistia?</w:t>
      </w:r>
    </w:p>
    <w:p>
      <w:r>
        <w:rPr>
          <w:b/>
        </w:rPr>
        <w:t xml:space="preserve">Esimerkki 0.3406</w:t>
      </w:r>
    </w:p>
    <w:p>
      <w:r>
        <w:t xml:space="preserve">Läpikulku: Simon on kunnollinen mies, naimisissa ihanan naisen, Pamin, kanssa, elää mukavasti kahden lapsen kanssa. Hän on kyllästynyt seksin puutteeseen ja tuntee vetoa vaimonsa sellotaiteilijaystävästä Katrienista. Katrien matkustaa Uuteen-Seelantiin miehensä Klausin perässä yrittäen elvyttää heidän avioliittonsa. Hän kuitenkin saa miehen kiinni sängystä nuoren taideopiskelijan kanssa, ja niin heidän avioliittonsa romahtaa. Katrien, joka on nyt avioliittonsa hajoamisen jäljiltä vapaa ja yksinäinen, on altis Simonin vetovoimalle. he kiinnostuvat toisistaan, mutta eivät heti aloita suhdetta. Katrien ei halua tuhota miehen suurinta vetovoimaa, joka on miehen suoraselkäisyys ja luotettavuus. Lopulta he yrittävät tapaamisia, mutta jokin menee aina pieleen. Joko mies saapuu myöhässä ja lapset ovat tulossa tai hän ejakuloi ennenaikaisesti. Tilaisuus tulee, kun he huomaavat, että he molemmat ovat Saksassa samalla viikolla. Simon varaa hotellihuoneen Berliinistä, jossa hän ja hänen pomonsa osallistuvat kongressiin. Katrien tulee hänen huoneeseensa, mutta ennen kuin he ehtivät harrastaa seksiä, hänen vaimonsa yllättää hänet ilmestymällä paikalle. Katrien pakenee viereiseen huoneeseen välioven kautta, ja Simon ja hänen vaimonsa rakastelevat rajusti, minkä Katrien kuulee seinän läpi. Katrien hermostuu, koska he olivat juuri aikeissa harrastaa seksiä ja mies harrastaa seksiä vaimonsa kanssa. Pam näkee Simonin hiipivän käytävälle kesken puheen ja kuulee Katrienin äänen puhelimensa toisesta päästä, saa selville, mitä he tekevät, ja lentää takaisin Wellingtoniin vihaisena. Pian hän pyytää eroa.</w:t>
      </w:r>
    </w:p>
    <w:p>
      <w:r>
        <w:rPr>
          <w:b/>
        </w:rPr>
        <w:t xml:space="preserve">Tulos</w:t>
      </w:r>
    </w:p>
    <w:p>
      <w:r>
        <w:t xml:space="preserve">Mikä on sen henkilön nimi, jonka kanssa Katrien on ystävä?</w:t>
      </w:r>
    </w:p>
    <w:p>
      <w:r>
        <w:rPr>
          <w:b/>
        </w:rPr>
        <w:t xml:space="preserve">Tulos</w:t>
      </w:r>
    </w:p>
    <w:p>
      <w:r>
        <w:t xml:space="preserve">Mitkä ovat niiden kahden henkilön nimet, joiden avioliitto romahtaa?</w:t>
      </w:r>
    </w:p>
    <w:p>
      <w:r>
        <w:rPr>
          <w:b/>
        </w:rPr>
        <w:t xml:space="preserve">Tulos</w:t>
      </w:r>
    </w:p>
    <w:p>
      <w:r>
        <w:t xml:space="preserve">Mitkä ovat niiden kahden ihmisen nimet, jotka innostuvat toisistaan?</w:t>
      </w:r>
    </w:p>
    <w:p>
      <w:r>
        <w:rPr>
          <w:b/>
        </w:rPr>
        <w:t xml:space="preserve">Tulos</w:t>
      </w:r>
    </w:p>
    <w:p>
      <w:r>
        <w:t xml:space="preserve">Mitkä ovat niiden kahden henkilön nimet, jotka ovat Saksassa samalla viikolla?</w:t>
      </w:r>
    </w:p>
    <w:p>
      <w:r>
        <w:rPr>
          <w:b/>
        </w:rPr>
        <w:t xml:space="preserve">Tulos</w:t>
      </w:r>
    </w:p>
    <w:p>
      <w:r>
        <w:t xml:space="preserve">Mikä on sen henkilön nimi, joka yllättää Simonin ilmestymällä Saksaan?</w:t>
      </w:r>
    </w:p>
    <w:p>
      <w:r>
        <w:rPr>
          <w:b/>
        </w:rPr>
        <w:t xml:space="preserve">Tulos</w:t>
      </w:r>
    </w:p>
    <w:p>
      <w:r>
        <w:t xml:space="preserve">Mikä on sen henkilön nimi, joka pyytää eroa?</w:t>
      </w:r>
    </w:p>
    <w:p>
      <w:r>
        <w:rPr>
          <w:b/>
        </w:rPr>
        <w:t xml:space="preserve">Tulos</w:t>
      </w:r>
    </w:p>
    <w:p>
      <w:r>
        <w:t xml:space="preserve">Mitkä ovat niiden kahden ihmisen nimet, jotka rakastuvat väkivaltaisesti?</w:t>
      </w:r>
    </w:p>
    <w:p>
      <w:r>
        <w:rPr>
          <w:b/>
        </w:rPr>
        <w:t xml:space="preserve">Esimerkki 0.3407</w:t>
      </w:r>
    </w:p>
    <w:p>
      <w:r>
        <w:t xml:space="preserve">Läpikulku: Neumeisteriin liittyvästä resitatiivi- ja aaria-kantaattimuodosta, jota Bach alkoi käyttää kirkkokantaateissa vuonna 1714, eroavat Bachin varhaiset kantaatit ovat 1600-luvun tyyliin kuuluvia Choralkonzerteja (kuorokonsertot). Wolff huomauttaa Bachin varhaisten kantaattien suhteesta Dieterich Buxtehuden teoksiin, jonka kanssa Bach oli opiskellut Lyypekissä. Christ lag in Todes Banden osoittaa yhtäläisyyksiä Johann Pachelbelin sävellykseen, joka perustuu samaan pääsiäiskoraaliin. Vaikka Bachin ja Pachelbelin tapaamisesta ei ole todisteita, Bach kasvoi Thüringenissä, kun taas Pachelbel asui samalla alueella, ja Bachin vanhempi veli ja opettaja Johann Christoph Bach opiskeli Pachelbelin kanssa Erfurtissa. Toiseen Pachelbelin teokseen näyttäisi viittaavan Bachin varhainen kantaatti Nach dir, Herr, verlanget mich, BWV 150, ja viime aikoina on spekuloitu, että Bach halusi osoittaa kunnioitusta Pachelbelille tämän kuoltua vuonna 1706.Varhaisten kantaattien tekstit olivat enimmäkseen peräisin raamatunkohdista ja virsistä. Myöhemmille kantaateille ominaisia piirteitä, kuten resitatiiveja ja aarioita aikalaisrunoudesta, ei vielä ollut, vaikka Bach oli saattanut kuulla niitä Buxtehuden oratorioissa tai jopa aikaisemmin. Sen sijaan nämä varhaiset kantaatit sisältävät 1600-luvun elementtejä, kuten motetteja ja koraalikonsertoja. Ne alkavat usein instrumentaalisella sinfonialla tai sonaatilla (sonatina). Seuraavassa taulukossa luetellaan seitsemän säilynyttä teosta, jotka Bach sävelsi vuoteen 1708 asti, jolloin hän siirtyi Weimarin hoviin.Bach käyttää käytettävissään olevia rajallisia soittimia epätavallisiin yhdistelmiin, kuten kaksi blokki- ja kaksi viole da gamba -instrumenttia hautajaiskantaatissa Gottes Zeit ist die allerbeste Zeit, joka tunnetaan myös nimellä Actus Tragicus. Hän käyttää continuoryhmän soittimia itsenäisinä osina, kuten selloa Nach dir, Herr, verlanget mich -teoksessa ja fagottia Der Herr denket an uns -teoksessa. Kaupunginvaltuuston virkaanastujaiskantaatti on runsaasti sävelletty trumpeteille, puupuhaltimille ja jousille. Wolff toteaa: "Se mestarillisuuden yleinen aste, jolla nämä varhaiset teokset vertautuvat suotuisasti parhaimpiin kirkkosävellyksiin 1700-luvun ensimmäiseltä vuosikymmeneltä ... osoittaa, että nuori Bach ei rajoittunut urkujen ja klavettien soittamiseen, vaan Buxtehude-vierailun innoittamana hän omisti huomattavan määrän aikaa ja vaivaa vokaalisävellysten säveltämiselle. Ne hyvin harvat olemassa olevat varhaiset teokset, joista jokainen on mestariteos itsessään, muodostavat vain jäännöksen ... suuresta joukosta samankaltaisia sävellyksiä." Bach-tutkija Richard D. P. Jones toteaa teoksessaan The Creative Development of Johann Sebastian Bach: "Hänen huomattava kykynsä tekstin havainnollistamiseen on ilmeinen jo varhaisissa kantaateissa, erityisesti kahdessa hienoimmassa niistä, Actus tragicus, BWV 106, ja Christ lag in Todes Banden, BWV 4. Voimakkaan mielen nuottien takana aistii jo varhaiskantaattien motiivisessa yhtenäisyydessä, reprisen käytössä niiden mosaiikkimuotojen sitomiseksi yhteen ...".</w:t>
      </w:r>
    </w:p>
    <w:p>
      <w:r>
        <w:rPr>
          <w:b/>
        </w:rPr>
        <w:t xml:space="preserve">Tulos</w:t>
      </w:r>
    </w:p>
    <w:p>
      <w:r>
        <w:t xml:space="preserve">Mikä on sen henkilön koko nimi, joka käytti continuoryhmän soittimia itsenäisinä osina?</w:t>
      </w:r>
    </w:p>
    <w:p>
      <w:r>
        <w:rPr>
          <w:b/>
        </w:rPr>
        <w:t xml:space="preserve">Tulos</w:t>
      </w:r>
    </w:p>
    <w:p>
      <w:r>
        <w:t xml:space="preserve">Mitkä alkavat usein instrumentaalisella sinfonialla tai sonaatilla?</w:t>
      </w:r>
    </w:p>
    <w:p>
      <w:r>
        <w:rPr>
          <w:b/>
        </w:rPr>
        <w:t xml:space="preserve">Tulos</w:t>
      </w:r>
    </w:p>
    <w:p>
      <w:r>
        <w:t xml:space="preserve">Mikä on sen henkilön koko nimi, joka käytti paljon aikaa ja vaivaa laulun säveltämiseen?</w:t>
      </w:r>
    </w:p>
    <w:p>
      <w:r>
        <w:rPr>
          <w:b/>
        </w:rPr>
        <w:t xml:space="preserve">Tulos</w:t>
      </w:r>
    </w:p>
    <w:p>
      <w:r>
        <w:t xml:space="preserve">Mikä on sen tutkijan koko nimi, joka totesi, että miehen, jonka varhaiset kantaatit ovat Choralkonzerteja, "...huomattava kyky tekstin havainnollistamiseen näkyy jo varhaisissa kantaateissa"?</w:t>
      </w:r>
    </w:p>
    <w:p>
      <w:r>
        <w:rPr>
          <w:b/>
        </w:rPr>
        <w:t xml:space="preserve">Tulos</w:t>
      </w:r>
    </w:p>
    <w:p>
      <w:r>
        <w:t xml:space="preserve">Missä Johann Pachelbelin kanssa opiskellut säveltäjä vieraili, minkä seurauksena hän käytti aikaa laulusävellykseen?</w:t>
      </w:r>
    </w:p>
    <w:p>
      <w:r>
        <w:rPr>
          <w:b/>
        </w:rPr>
        <w:t xml:space="preserve">Tulos</w:t>
      </w:r>
    </w:p>
    <w:p>
      <w:r>
        <w:t xml:space="preserve">Mikä on säveltäjän, joka loi kantaatin Nach dir, Herr, verlanget mich, BWV 150, hautajaiskantaatin, jossa käytettiin rajoitettuja instrumentteja, vaihtoehtoinen nimi?</w:t>
      </w:r>
    </w:p>
    <w:p>
      <w:r>
        <w:rPr>
          <w:b/>
        </w:rPr>
        <w:t xml:space="preserve">Esimerkki 0.3408</w:t>
      </w:r>
    </w:p>
    <w:p>
      <w:r>
        <w:t xml:space="preserve">Läpikulku: Komentajakapteeni Ken White käskee sukellusvene Tiger Sharkia sukeltamaan väistääkseen ilma- ja pintahyökkäyksen. Miehistön jäsen Boyer pyytää häntä odottamaan kapteeni Josh Ricen, joka on yhä pinnalla, mutta White kieltäytyy, ja Rice (hänen hyvä ystävänsä) ja quartermaster katoavat. Kun he pian sen jälkeen nousevat pintaan, he huomaavat, että sota on ohi. Kukaan muu kuin Boyer, ei edes kapteenin leski ja isä, ei syytä häntä." White nai Carolin ja jää laivastoon sodan jälkeen. Kaikki sujuu hyvin, kunnes eräänä päivänä hänet määrätään esittelemään toimittajalle, joka tekee juttua mottiin jääneestä laivastosta. Sattumalta toimittajan huomion herättävä sukellusvene on Tiger Shark. Uutistoimittaja muistaa sodan viimeisen päivän traagisen tarinan ja mainitsee, että sukelluksen määränneen upseerin "täytyy tuntea itsensä kantapääksi", ja Whiten syyllisyydentunteet nousevat uudelleen pintaan ja rasittavat hänen avioliittoaan. Sitten Boyer määrätään hänen yksikköönsä. Kun Boyer näkee Whiten, hän pyytää välittömästi siirtoa. Sattumalta Tiger Sharkia ollaan ottamassa uudelleen käyttöön, joten White lähettää hänet sinne. Sukellusveneessä syttyy tulipalo, joka vangitsee miehen osastoon. Boyer haluaa rynnätä pelastamaan miehen, mutta White pakottaa hänet toimimaan "sääntöjen mukaan" ja pukemaan ensin suojapuvun päälleen, mikä lietsoo Boyerin vihaa.White aikoo erota laivastosta paetakseen menneisyytensä haamuja, mutta muuttaa mielensä viime hetkellä. Tämän seurauksena Carol päättää jättää hänet. Pohjoiskorealaiset hyökkäävät samana päivänä Etelä-Koreaan, mikä aloittaa Korean sodan. White saa komentoonsa Tiger Shark -aluksen. Hän lähtee Mare Islandin laivastotelakalta sotaan heti, kun sukellusvene on valmis. Boyer on miehistön tyytymätön jäsen.</w:t>
      </w:r>
    </w:p>
    <w:p>
      <w:r>
        <w:rPr>
          <w:b/>
        </w:rPr>
        <w:t xml:space="preserve">Tulos</w:t>
      </w:r>
    </w:p>
    <w:p>
      <w:r>
        <w:t xml:space="preserve">Mikä on Carolin aviomiehen koko nimi?</w:t>
      </w:r>
    </w:p>
    <w:p>
      <w:r>
        <w:rPr>
          <w:b/>
        </w:rPr>
        <w:t xml:space="preserve">Tulos</w:t>
      </w:r>
    </w:p>
    <w:p>
      <w:r>
        <w:t xml:space="preserve">Missä asemassa Carolin aviomies on?</w:t>
      </w:r>
    </w:p>
    <w:p>
      <w:r>
        <w:rPr>
          <w:b/>
        </w:rPr>
        <w:t xml:space="preserve">Tulos</w:t>
      </w:r>
    </w:p>
    <w:p>
      <w:r>
        <w:t xml:space="preserve">Mikä on sen henkilön koko nimi, jota kukaan muu kuin Boyce ei syytä?</w:t>
      </w:r>
    </w:p>
    <w:p>
      <w:r>
        <w:rPr>
          <w:b/>
        </w:rPr>
        <w:t xml:space="preserve">Tulos</w:t>
      </w:r>
    </w:p>
    <w:p>
      <w:r>
        <w:t xml:space="preserve">Mikä on sen henkilön sukunimi, joka näyttää toimittajalle paikkoja?</w:t>
      </w:r>
    </w:p>
    <w:p>
      <w:r>
        <w:rPr>
          <w:b/>
        </w:rPr>
        <w:t xml:space="preserve">Tulos</w:t>
      </w:r>
    </w:p>
    <w:p>
      <w:r>
        <w:t xml:space="preserve">Mikä on sen henkilön sukunimi, jonka yksikköön Boyer on määrätty?</w:t>
      </w:r>
    </w:p>
    <w:p>
      <w:r>
        <w:rPr>
          <w:b/>
        </w:rPr>
        <w:t xml:space="preserve">Tulos</w:t>
      </w:r>
    </w:p>
    <w:p>
      <w:r>
        <w:t xml:space="preserve">Mikä on sen henkilön sukunimi, jonka White lähettää uudelleen käyttöön otetulle Tiger Sharkille?</w:t>
      </w:r>
    </w:p>
    <w:p>
      <w:r>
        <w:rPr>
          <w:b/>
        </w:rPr>
        <w:t xml:space="preserve">Tulos</w:t>
      </w:r>
    </w:p>
    <w:p>
      <w:r>
        <w:t xml:space="preserve">Mikä on sen henkilön sukunimi, jonka Carol päättää jättää?</w:t>
      </w:r>
    </w:p>
    <w:p>
      <w:r>
        <w:rPr>
          <w:b/>
        </w:rPr>
        <w:t xml:space="preserve">Tulos</w:t>
      </w:r>
    </w:p>
    <w:p>
      <w:r>
        <w:t xml:space="preserve">Mikä on Mare Islandin laivastotelakalta purjehtivan henkilön sukunimi?</w:t>
      </w:r>
    </w:p>
    <w:p>
      <w:r>
        <w:rPr>
          <w:b/>
        </w:rPr>
        <w:t xml:space="preserve">Esimerkki 0.3409</w:t>
      </w:r>
    </w:p>
    <w:p>
      <w:r>
        <w:t xml:space="preserve">Läpikulku: Smetanaa tunnustettiin hitaasti jopa hänen kotimaassaan. Nuorena säveltäjänä ja pianistina häntä arvostettiin Prahan musiikkipiireissä, ja hänellä oli Lisztin, Prokschin ja muiden hyväksyntä, mutta yleisön tunnustuksen puute oli yksi tärkeimmistä tekijöistä, jotka johtivat siihen, että Smetana joutui itse maanpakoon Ruotsiin. Paluunsa jälkeen häntä ei otettu erityisen vakavasti, ja hänen oli vaikea saada yleisöä uusille teoksilleen, mistä johtui hänen huomautuksensa "profeetta ilman kunniaa" sen jälkeen, kun Žofínin saarella tammikuussa 1862 esitetty Rikhard III ja Wallensteinin leiri oli ollut lähes tyhjässä salissa ja saanut välinpitämättömän vastaanoton.Smetanan ensimmäinen merkittävä julkinen menestys oli hänen ensimmäinen oopperansa Brandenburgilaiset Böömissä vuonna 1866, jolloin hän oli jo 42-vuotias. Hänen toinen oopperansa, Vaihdettu morsian, selvisi ensi-iltansa epäonnisesta epäonnistumisesta ja siitä tuli pysyvä yleisömenestys. Hänen kolmannen oopperansa Daliborin erilainen tyyli, joka oli lähempänä wagnerilaista musiikkidraamaa, ei ollut yleisön ymmärrettävissä, ja kriitikot, joiden mielestä tšekkiläisen oopperan pitäisi perustua kansanlauluun, tuomitsivat sen. Se katosi ohjelmistosta vain muutaman esityksen jälkeen. Sen jälkeen Smetanan toimikauteen väliaikaisen teatterin kapellimestarina liittyneet juonittelut rajoittivat hänen luovaa tuotantoaan vuoteen 1874 asti. Viimeisellä vuosikymmenellään, joka oli hänen sävellysuransa hedelmällisin vuosikymmen kuuroudestaan ja lisääntyvästä huonosta terveydentilastaan huolimatta, Smetana sai myöhässä kansallista tunnustusta. Hänen myöhemmistä oopperoistaan Kaksi leskirouvaa ja Salaisuus saivat lämpimän vastaanoton, kun taas Suudelma sai "ylivoimaiset suosionosoitukset". Juhlallinen ooppera Libuše otettiin vastaan jyrinöivin suosionosoituksin säveltäjälle; tähän mennessä (1881) kiistat hänen musiikkinsa ympärillä olivat vähentyneet, ja yleisö oli valmis kunnioittamaan häntä tšekkiläisen musiikin perustajana. Ilmeisesti puutteellisesti harjoitellun Paholaisen muurin ensimmäiset esitykset lokakuussa 1882 olivat kuitenkin kaoottisia, ja säveltäjä tunsi itsensä "häpäistyneeksi ja masentuneeksi". Pettymystä lievitti nopeasti se suosionosoitus, joka seurasi koko Má vlast-sarjan ensimmäistä esitystä marraskuussa: "Kaikki nousivat seisomaan, ja sama loputtomien suosionosoitusten myrsky toistui jokaisen kuuden osan jälkeen ...". Blaníkin [viimeisen osan] lopussa yleisö oli aivan poissa tolaltaan, eivätkä ihmiset jaksaneet jättää säveltäjää.".</w:t>
      </w:r>
    </w:p>
    <w:p>
      <w:r>
        <w:rPr>
          <w:b/>
        </w:rPr>
        <w:t xml:space="preserve">Tulos</w:t>
      </w:r>
    </w:p>
    <w:p>
      <w:r>
        <w:t xml:space="preserve">Mikä on sen henkilön sukunimi, joka tunsi itsensä häpäistyksi ja masentuneeksi?</w:t>
      </w:r>
    </w:p>
    <w:p>
      <w:r>
        <w:rPr>
          <w:b/>
        </w:rPr>
        <w:t xml:space="preserve">Esimerkki 0.3410</w:t>
      </w:r>
    </w:p>
    <w:p>
      <w:r>
        <w:t xml:space="preserve">Läpikulku: Marraskuussa 1948 Bob Corey on amerikkalainen sotilas, joka on haavoittunut pahasti toisen maailmansodan lopussa ja jolle tehdään useita kirurgisia leikkauksia selkärangassaan Birminghamin veteraanisairaalassa Van Nuysissa, Kaliforniassa. Häntä hoitaa sairaanhoitaja Julie Benson, ja he ovat rakastuneet. Coreyn sotilaskaveri Steve Connolly saapuu marraskuun alussa keskustelemaan suunnitelmista Scottsdalessa, Arizonassa sijaitsevaa tilaa varten, jonka he aikovat ostaa ja jota he aikovat pyörittää yhdessä, kun Corey pääsee sairaalasta. Miehet yhdistävät sotilasavustuksensa (yhteensä 40 000 dollaria) tätä varten. Coreyn viimeinen leikkaus on joulukuun puolivälissä, mutta Connolly ei ilmesty sen jälkeen sairaalaan tapaamaan ystäväänsä. Jouluun mennessä Corey on yhä toipumassa, mutta Connolly on edelleen poissa. Eräänä yönä, kun Corey makaa sängyssä puoliksi tajuttomana saatuaan unilääkettä, hänen sänkynsä viereen ilmestyy ruotsalaisella aksentilla puhuva nainen. Nainen kertoo, että Connolly on joutunut hirvittävään onnettomuuteen; hänen selkärankansa on murtunut ja hän haluaa kuolla, mutta nainen on kieltäytynyt auttamasta Connollya tekemään itsemurhan. Nainen kysyy Coreylta, mitä tehdä, ja Corey neuvoo häntä olemaan tekemättä mitään, mikä vahingoittaisi Steveä, ja vain odottamaan. Corey vaipuu tajuttomaksi, ja nainen katoaa. uudenvuodenpäivän jälkeen Corey pääsee sairaalasta. Poliisietsivät pysäyttävät hänet välittömästi, ja sitten häntä kuulustelee Los Angelesin poliisin ylikomisario Garcia, joka kertoo hänelle, että Connolly on etsintäkuulutettu Los Felizissä sijaitsevassa kodissaan murhatun paikallisen suurten panosten uhkapelurin ja koronkiskurin Solly Blaynen murhasta. Corey kiistää, että Connolly olisi sekaantunut mihinkään rikolliseen.</w:t>
      </w:r>
    </w:p>
    <w:p>
      <w:r>
        <w:rPr>
          <w:b/>
        </w:rPr>
        <w:t xml:space="preserve">Tulos</w:t>
      </w:r>
    </w:p>
    <w:p>
      <w:r>
        <w:t xml:space="preserve">Mikä on sairaanhoitajan hoitaman henkilön koko nimi?</w:t>
      </w:r>
    </w:p>
    <w:p>
      <w:r>
        <w:rPr>
          <w:b/>
        </w:rPr>
        <w:t xml:space="preserve">Tulos</w:t>
      </w:r>
    </w:p>
    <w:p>
      <w:r>
        <w:t xml:space="preserve">Mikä on sairaanhoitajattareen rakastuneen henkilön koko nimi?</w:t>
      </w:r>
    </w:p>
    <w:p>
      <w:r>
        <w:rPr>
          <w:b/>
        </w:rPr>
        <w:t xml:space="preserve">Tulos</w:t>
      </w:r>
    </w:p>
    <w:p>
      <w:r>
        <w:t xml:space="preserve">Mitkä ovat niiden miesten täydelliset nimet, jotka käyttävät GI-etuuksiaan?</w:t>
      </w:r>
    </w:p>
    <w:p>
      <w:r>
        <w:rPr>
          <w:b/>
        </w:rPr>
        <w:t xml:space="preserve">Tulos</w:t>
      </w:r>
    </w:p>
    <w:p>
      <w:r>
        <w:t xml:space="preserve">Mikä on sen henkilön sukunimi, jonka selkäranka on murtunut?</w:t>
      </w:r>
    </w:p>
    <w:p>
      <w:r>
        <w:rPr>
          <w:b/>
        </w:rPr>
        <w:t xml:space="preserve">Tulos</w:t>
      </w:r>
    </w:p>
    <w:p>
      <w:r>
        <w:t xml:space="preserve">Mikä on sen henkilön sukunimi, joka haluaa kuolla?</w:t>
      </w:r>
    </w:p>
    <w:p>
      <w:r>
        <w:rPr>
          <w:b/>
        </w:rPr>
        <w:t xml:space="preserve">Tulos</w:t>
      </w:r>
    </w:p>
    <w:p>
      <w:r>
        <w:t xml:space="preserve">Mikä on sen henkilön sukunimi, joka neuvoo sairaanhoitajaa olemaan vahingoittamatta ketään?</w:t>
      </w:r>
    </w:p>
    <w:p>
      <w:r>
        <w:rPr>
          <w:b/>
        </w:rPr>
        <w:t xml:space="preserve">Tulos</w:t>
      </w:r>
    </w:p>
    <w:p>
      <w:r>
        <w:t xml:space="preserve">Mikä on sen henkilön sukunimi, jonka poliisi pysäyttää sen jälkeen, kun hänet on päästetty sairaalasta?</w:t>
      </w:r>
    </w:p>
    <w:p>
      <w:r>
        <w:rPr>
          <w:b/>
        </w:rPr>
        <w:t xml:space="preserve">Tulos</w:t>
      </w:r>
    </w:p>
    <w:p>
      <w:r>
        <w:t xml:space="preserve">Ketkä ovat ne kaksi ihmistä, jotka yhdistivät varansa ostaakseen tilan?</w:t>
      </w:r>
    </w:p>
    <w:p>
      <w:r>
        <w:rPr>
          <w:b/>
        </w:rPr>
        <w:t xml:space="preserve">Tulos</w:t>
      </w:r>
    </w:p>
    <w:p>
      <w:r>
        <w:t xml:space="preserve">Mitä hänen ystävänsä odottaa Connellyn tekevän leikkauksen jälkeen?</w:t>
      </w:r>
    </w:p>
    <w:p>
      <w:r>
        <w:rPr>
          <w:b/>
        </w:rPr>
        <w:t xml:space="preserve">Tulos</w:t>
      </w:r>
    </w:p>
    <w:p>
      <w:r>
        <w:t xml:space="preserve">Mikä on sen henkilön koko nimi, jonka kanssa Steve Connolly aikoo perustaa maatilan?</w:t>
      </w:r>
    </w:p>
    <w:p>
      <w:r>
        <w:rPr>
          <w:b/>
        </w:rPr>
        <w:t xml:space="preserve">Tulos</w:t>
      </w:r>
    </w:p>
    <w:p>
      <w:r>
        <w:t xml:space="preserve">Mikä on sen henkilön koko nimi, jolla oli ruotsalainen nainen sängyn vieressä?</w:t>
      </w:r>
    </w:p>
    <w:p>
      <w:r>
        <w:rPr>
          <w:b/>
        </w:rPr>
        <w:t xml:space="preserve">Tulos</w:t>
      </w:r>
    </w:p>
    <w:p>
      <w:r>
        <w:t xml:space="preserve">Mikä on sen henkilön koko nimi, jonka selkäranka murskattiin?</w:t>
      </w:r>
    </w:p>
    <w:p>
      <w:r>
        <w:rPr>
          <w:b/>
        </w:rPr>
        <w:t xml:space="preserve">Tulos</w:t>
      </w:r>
    </w:p>
    <w:p>
      <w:r>
        <w:t xml:space="preserve">Mikä on itsemurhaa haluavan henkilön koko nimi?</w:t>
      </w:r>
    </w:p>
    <w:p>
      <w:r>
        <w:rPr>
          <w:b/>
        </w:rPr>
        <w:t xml:space="preserve">Tulos</w:t>
      </w:r>
    </w:p>
    <w:p>
      <w:r>
        <w:t xml:space="preserve">Mikä on kapteeni Garcian pysäyttämän henkilön koko nimi?</w:t>
      </w:r>
    </w:p>
    <w:p>
      <w:r>
        <w:rPr>
          <w:b/>
        </w:rPr>
        <w:t xml:space="preserve">Esimerkki 0.3411</w:t>
      </w:r>
    </w:p>
    <w:p>
      <w:r>
        <w:t xml:space="preserve">Läpikulku: Manjakamiadana rakennettiin kahdessa vaiheessa. Alkuperäinen palatsi, joka rakennettiin vuosina 1839-1840 Ranavalona I:n määräyksestä, oli Jean Laborden kokonaan puusta rakentama. Vuonna 1867, Ranavalona II:n aikana, alkuperäisen puurakenteen ympärille rakennettiin kivirakenteinen kotelo.  Alkuperäinen 30 metriä pitkä ja 20 metriä leveä puurakennus oli 37 metriä korkea, mukaan lukien 15 metriä korkea, jyrkkäpiirteinen puinen katto. Näihin mittoihin ei ole laskettu kahta päällekkäistä parveketta, jotka ulottuivat 4,6 metriä ulkoseinistä ja ympäröivät koko rakennuksen, ja joita kannattivat halkaisijaltaan 0,61 metrin puupylväät. Koko rakennuksen ulkopinta, katto mukaan lukien, oli maalattu valkoiseksi, lukuun ottamatta parvekekaiteita, jotka olivat punaiset. Ulkoseinät koostuivat puulankuista, jotka oli kiinnitetty tiiviisti toisiinsa toistuvalla Chevron-kuviolla, joka muistuttaa perinteisiä kattoseiniä, kun taas sisäseinien puulankut oli ripustettu pystysuoraan. Rakennukseen pääsi sisään kolmesta ovesta: pääsisäänkäynti pohjoisseinässä, toinen eteläseinässä ja kolmas palvelijoille varattu ovi itäseinässä.Avoimessa ja tilavassa pohjakerroksessa noudatettiin samaa perinteistä pohjaratkaisua kuin Besakanassa ja muissa Merinan kodeissa, mukaan luettuna tulisijaan kuuluvat kivet niiden tavanomaisessa nurkassa. Perinteisten rakennuskäytäntöjen mukaisesti kolme kerrosta ylempänä olevaa kattoa kannatteli valtava andry (keskipilari), jolle annettiin nimi Volamihitsy ("Aito hopea"). Kansanperinteen mukaan se oli tehty yhdestä ruusupuun rungosta, joka oli kuljetettu itäisistä sademetsistä. Viimeaikaiset arkeologiset kaivaukset, jotka tehtiin paikan jälleenrakentamisen aikana, ovat sittemmin kumonneet tämän kertomuksen, sillä pylvään todettiin olevan pikemminkin yhteen sovitettujen ruusupuun kappaleiden yhdistelmä kuin yksi yhtenäinen pylväs. Tapojen mukaan koilliskulman pylväs pystytettiin ensimmäisenä. Sen pituus vaati pääarkkitehti Jean Laborden suunnitteleman hihnapyörän käyttöä rungon vetämiseksi paikalleen. Kun operaation aikana sattui onnettomuus, kuningatar määräsi madagaskolaisen puusepän valmistamaan nosturin tehtävän loppuun saattamiseksi. Tuhannet kuningattaren alamaiset pakotettiin työskentelemään rakennuksen rakentamisessa käteisverojen maksamisen sijasta fanampoana-nimisen perinteen mukaisesti. Eräässä historiallisessa lähteessä väitetään, että pelkästään rakennuksen kulmapylväiden pystyttämiseen osallistui 25 000 alamaista. Ankarien työolojen sanotaan olleen syynä moniin kuolemantapauksiin, vaikka tarkkoja lukuja ei tunneta.</w:t>
      </w:r>
    </w:p>
    <w:p>
      <w:r>
        <w:rPr>
          <w:b/>
        </w:rPr>
        <w:t xml:space="preserve">Tulos</w:t>
      </w:r>
    </w:p>
    <w:p>
      <w:r>
        <w:t xml:space="preserve">Missä olivat ne kolme ovea, joista rakennukseen pääsi sisään?</w:t>
      </w:r>
    </w:p>
    <w:p>
      <w:r>
        <w:rPr>
          <w:b/>
        </w:rPr>
        <w:t xml:space="preserve">Tulos</w:t>
      </w:r>
    </w:p>
    <w:p>
      <w:r>
        <w:t xml:space="preserve">Mihin itäisen muurin ovea käytettiin?</w:t>
      </w:r>
    </w:p>
    <w:p>
      <w:r>
        <w:rPr>
          <w:b/>
        </w:rPr>
        <w:t xml:space="preserve">Tulos</w:t>
      </w:r>
    </w:p>
    <w:p>
      <w:r>
        <w:t xml:space="preserve">Mikä nimi annettiin valtavalle andrylle, joka kannatteli kattoa?</w:t>
      </w:r>
    </w:p>
    <w:p>
      <w:r>
        <w:rPr>
          <w:b/>
        </w:rPr>
        <w:t xml:space="preserve">Tulos</w:t>
      </w:r>
    </w:p>
    <w:p>
      <w:r>
        <w:t xml:space="preserve">Mistä legendan mukaan keskuspylväs oli tehty?</w:t>
      </w:r>
    </w:p>
    <w:p>
      <w:r>
        <w:rPr>
          <w:b/>
        </w:rPr>
        <w:t xml:space="preserve">Esimerkki 0.3412</w:t>
      </w:r>
    </w:p>
    <w:p>
      <w:r>
        <w:t xml:space="preserve">Läpikulku: Jotta Mauna Loa olisi saavuttanut valtavan kokonsa suhteellisen lyhyen (geologisesti tarkasteltuna) 600 000-1 000 000 elinvuotensa aikana, sen olisi loogisesti katsoen täytynyt kasvaa erittäin nopeasti kehityshistoriansa aikana, ja laajamittainen puuhiilipohjainen radiohiiliajoitus (kenties laajin tällainen esihistoriallinen purkauksen ajoitus maapallolla) on kerännyt lähes kaksisataa luotettavasti ajoitettua nykyistä virtaa, jotka vahvistavat tämän hypoteesin.Mauna Loan vanhimpien paljastuneiden virtojen uskotaan olevan sen etelälaidalla sijaitsevia Ninole Hills -vuoria, jotka ovat noin 100-200 tuhatta vuotta vanhaa subaeriaalista basalttikiveä. Ne muodostavat terassin, jota vasten nuoremmat virrat ovat sittemmin penkereenneet, voimakkaasti erodoituneet ja viiltäneet sen rinteen suuntaa vasten; tämän uskotaan olevan seurausta eroosiojaksosta, joka johtui tulivuoren esihistoriallisen notkahduksen aiheuttamasta laavavirran suunnan muutoksesta. Näitä seuraa kaksi laavavirtojen yksikköä, jotka erottaa toisistaan Pāhala-tuhkakerroksena tunnettu tuhkakerros: vanhempi Kahuka-basaltti, joka on harvakseltaan esillä alemmalla lounaisrepeämässä, ja nuorempi ja paljon laajemmalle levinnyt Kaʻu-basaltti, joka esiintyy laajemmin tulivuorella. Pāhalan tuhkakerros on syntynyt pitkän ajanjakson aikana noin 13-30 000 vuotta sitten, vaikka voimakas lasittuminen ja vuorovaikutus syntymisen jälkeisten ja sitä edeltävien virtausten kanssa on estänyt tarkan ajoituksen. Niiden ikä vastaa suurin piirtein Mauna Loan jäätiköitymistä viimeisen jääkauden aikana, mikä nostaa esiin sen mahdollisuuden, että ne ovat peräisin kauan sitten kadonneiden jäätiköiden ja Mauna Loan purkaustoiminnan välisestä freatomagmaattisesta vuorovaikutuksesta.Tutkimukset ovat osoittaneet, että syntyy sykli, jossa tulivuoritoiminta huipulla on hallitsevaa useiden satojen vuosien ajan, minkä jälkeen toiminta siirtyy repeämävyöhykkeille useiksi vuosisadoiksi vuosisadoiksi ja palaa sitten taas huipulle. On selvästi tunnistettu kaksi sykliä, joista kumpikin kestää 1 500-2 000 vuotta. Tämä syklinen käyttäytyminen on Havaijin tulivuorista ainutlaatuista Mauna Loalle. Noin 7 000-6 000 vuotta sitten Mauna Loa oli suurelta osin passiivinen. Syytä tähän toiminnan taukoon ei tiedetä, eikä vastaavaa taukoa ole havaittu muilla Havaijin tulivuorilla kuin niillä, jotka ovat tällä hetkellä suojakilven jälkeisessä vaiheessa. Toiminta oli 11 000-8 000 vuotta sitten voimakkaampaa kuin nykyään. Mauna Loan yleinen kasvuvauhti on kuitenkin todennäköisesti alkanut hidastua viimeisten 100 000 vuoden aikana, ja tulivuori saattaa itse asiassa olla lähestymässä tholeiittisen basalttikilven rakentamisvaiheensa loppua.</w:t>
      </w:r>
    </w:p>
    <w:p>
      <w:r>
        <w:rPr>
          <w:b/>
        </w:rPr>
        <w:t xml:space="preserve">Tulos</w:t>
      </w:r>
    </w:p>
    <w:p>
      <w:r>
        <w:t xml:space="preserve">Mikä on sen tulivuoren nimi, jonka etelärinteellä on noin 100-200 000 vuotta vanhaa basalttikiveä?</w:t>
      </w:r>
    </w:p>
    <w:p>
      <w:r>
        <w:rPr>
          <w:b/>
        </w:rPr>
        <w:t xml:space="preserve">Tulos</w:t>
      </w:r>
    </w:p>
    <w:p>
      <w:r>
        <w:t xml:space="preserve">Mikä on sen tulivuoren nimi, jonka esihistoriallinen notkahdus aiheutti laavavirran suunnan muutoksen, joka johti eroosiojaksoon?</w:t>
      </w:r>
    </w:p>
    <w:p>
      <w:r>
        <w:rPr>
          <w:b/>
        </w:rPr>
        <w:t xml:space="preserve">Tulos</w:t>
      </w:r>
    </w:p>
    <w:p>
      <w:r>
        <w:t xml:space="preserve">Mikä on sen terassimaisen subaeriaalisen balsatiittikallion nimi, jota seuraa kaksi laavavirtojen yksikköä, jotka on erotettu toisistaan Pāhala-tuhkakerroksena tunnetulla tuhkakerroksella?</w:t>
      </w:r>
    </w:p>
    <w:p>
      <w:r>
        <w:rPr>
          <w:b/>
        </w:rPr>
        <w:t xml:space="preserve">Tulos</w:t>
      </w:r>
    </w:p>
    <w:p>
      <w:r>
        <w:t xml:space="preserve">Mikä on sen jäännöksen nimi, jonka ikä vastaa suunnilleen Mauna Loan jäätiköitymistä viimeisen jääkauden aikana?</w:t>
      </w:r>
    </w:p>
    <w:p>
      <w:r>
        <w:rPr>
          <w:b/>
        </w:rPr>
        <w:t xml:space="preserve">Tulos</w:t>
      </w:r>
    </w:p>
    <w:p>
      <w:r>
        <w:t xml:space="preserve">Mikä on sen jäännöksen nimi, jota pidetään kauan sitten vallinneiden jäätiköiden ja Mauna Loan purkaustoiminnan välisen freatomagmaattisen vuorovaikutuksen tuotteena?</w:t>
      </w:r>
    </w:p>
    <w:p>
      <w:r>
        <w:rPr>
          <w:b/>
        </w:rPr>
        <w:t xml:space="preserve">Esimerkki 0.3413</w:t>
      </w:r>
    </w:p>
    <w:p>
      <w:r>
        <w:t xml:space="preserve">Läpikulku: Vuonna 1964 Šostakovitš sävelsi musiikin venäläiseen Hamlet-elokuvaan, joka sai myönteisen arvostelun New York Timesissa: "Mutta tämän kuuloärsykkeen - Shakespearen kaunopuheisten sanojen - puute korvataan jossain määrin Dmitri Shostakovitšin loistavalla ja liikuttavalla musiikilla. Siinä on suurta arvokkuutta ja syvyyttä, ja toisinaan sopivaa villiyttä tai villiintyvää keveyttä." Myöhemmässä elämässään Shostakovitš kärsi kroonisesta sairaudesta, mutta hän ei halunnut luopua savukkeista ja vodkasta. Vuodesta 1958 alkaen hän kärsi invalidisoivasta sairaudesta, joka vaikutti erityisesti hänen oikeaan käteensä ja pakotti hänet lopulta lopettamaan pianonsoiton; vuonna 1965 sairaus diagnosoitiin poliomyeliitiksi. Hän kärsi myös sydänkohtauksista seuraavana vuonna ja uudelleen vuonna 1971 sekä useista kaatumisista, joissa hän mursi molemmat jalkansa; vuonna 1967 hän kirjoitti kirjeessään: "Tähän mennessä saavutettu tavoite: 75 % (oikea jalka murtunut, vasen jalka murtunut, oikea käsi viallinen). Nyt minun tarvitsee vain romuttaa vasen käsi, ja sitten kaikki raajani ovat 100-prosenttisesti epäkunnossa." Oman kuolevaisuutensa käsitteleminen läpäisee Šostakovitšin myöhemmät teokset, muun muassa myöhemmät kvartetit ja vuonna 1969 ilmestyneen Neljästoista sinfonian (laulusarja, joka perustuu useisiin kuoleman teemaa käsitteleviin runoihin). Tässä teoksessa Šostakovitš on myös äärimmäisessä musiikillisessa kielenkäytössään, ja siinä on kauttaaltaan kaksitoistasävelisiä teemoja ja tiheää polyfoniaa. Hän omisti teoksen läheiselle ystävälleen Benjamin Brittenille, joka johti sen länsimaisen kantaesityksen Aldeburghin festivaalilla vuonna 1970. Viidestoista sinfonia vuodelta 1971 on sen sijaan melodinen ja retrospektiivinen, ja siinä siteerataan Wagneria, Rossinia ja säveltäjän omaa neljättä sinfoniaa. 9. elokuuta 1975 Šostakovitš kuoli keuhkosyöpään. Hänet haudattiin Novodevitšin hautausmaalle Moskovaan. Jo ennen kuolemaansa hänen muistokseen oli nimetty Shostakovitšin niemeke Alexanderin saarella Etelämantereella. Vaikka Shostakovitš kärsi jo 1960-luvulta lähtien motoneuronisairaudesta (eli ALS:sta), hän kirjoitti itse kaiken kirjeenvaihtonsa ja musiikkinsa, vaikka hänen oikea kätensä oli lähes käyttökelvoton. Tämä on viimeinen merkki hänen poikkeuksellisen määrätietoisesta ja sitkeästä luonteestaan.Häntä jäivät eloon hänen kolmas vaimonsa Irina, tytär Galina ja poika Maxim, pianisti ja kapellimestari, joka oli joidenkin isänsä teosten omistaja ja kantaesittäjä. Šostakovitš itse jätti jälkeensä useita levytyksiä omista pianoteoksistaan; muita hänen musiikkinsa tunnettuja tulkitsijoita ovat muun muassa Emil Gilels, Mstislav Rostropovitš, Tatjana Nikolajeva, Maria Judina, David Oistrakh ja Beethoven-kvartetin jäsenet.Hänen viimeiseksi teoksekseen jäi hänen alttoviulusonaattinsa, joka esitettiin ensi kertaa 28. joulukuuta 1975, neljä kuukautta hänen kuolemansa jälkeen.</w:t>
      </w:r>
    </w:p>
    <w:p>
      <w:r>
        <w:rPr>
          <w:b/>
        </w:rPr>
        <w:t xml:space="preserve">Tulos</w:t>
      </w:r>
    </w:p>
    <w:p>
      <w:r>
        <w:t xml:space="preserve">Mikä on sen henkilön sukunimi, jonka oikeaan käteen kohdistui erityisesti se invalidisoiva sairaus, josta hän kärsi?</w:t>
      </w:r>
    </w:p>
    <w:p>
      <w:r>
        <w:rPr>
          <w:b/>
        </w:rPr>
        <w:t xml:space="preserve">Tulos</w:t>
      </w:r>
    </w:p>
    <w:p>
      <w:r>
        <w:t xml:space="preserve">Mikä on sen henkilön sukunimi, joka joutui lopulta lopettamaan pianonsoiton erityisesti oikeaan käteen vaikuttaneen invalidisoivan sairauden vuoksi?</w:t>
      </w:r>
    </w:p>
    <w:p>
      <w:r>
        <w:rPr>
          <w:b/>
        </w:rPr>
        <w:t xml:space="preserve">Tulos</w:t>
      </w:r>
    </w:p>
    <w:p>
      <w:r>
        <w:t xml:space="preserve">Mikä on sen henkilön sukunimi, joka sai sydänkohtauksen vuonna 1966 ja uudelleen vuonna 1971?</w:t>
      </w:r>
    </w:p>
    <w:p>
      <w:r>
        <w:rPr>
          <w:b/>
        </w:rPr>
        <w:t xml:space="preserve">Tulos</w:t>
      </w:r>
    </w:p>
    <w:p>
      <w:r>
        <w:t xml:space="preserve">Mikä on sen henkilön sukunimi, jonka molemmat jalat murtuivat useissa kaatumisissa?</w:t>
      </w:r>
    </w:p>
    <w:p>
      <w:r>
        <w:rPr>
          <w:b/>
        </w:rPr>
        <w:t xml:space="preserve">Tulos</w:t>
      </w:r>
    </w:p>
    <w:p>
      <w:r>
        <w:t xml:space="preserve">Mikä on sen henkilön koko nimi, joka kirjoitti vuonna 1967 kirjeen, jossa hän totesi: "Nyt minun tarvitsee vain romuttaa vasen käteni, ja sitten 100 prosenttia raajoistani on epäkunnossa"?</w:t>
      </w:r>
    </w:p>
    <w:p>
      <w:r>
        <w:rPr>
          <w:b/>
        </w:rPr>
        <w:t xml:space="preserve">Tulos</w:t>
      </w:r>
    </w:p>
    <w:p>
      <w:r>
        <w:t xml:space="preserve">Mikä on sen teoksen nimi, jossa Šostakovitš on äärimmäisimmillään musiikillisen kielen kanssa?</w:t>
      </w:r>
    </w:p>
    <w:p>
      <w:r>
        <w:rPr>
          <w:b/>
        </w:rPr>
        <w:t xml:space="preserve">Tulos</w:t>
      </w:r>
    </w:p>
    <w:p>
      <w:r>
        <w:t xml:space="preserve">Mikä on Shostakovitšin läheiselle ystävälle Benjamin Brittenille omistetun teoksen nimi?</w:t>
      </w:r>
    </w:p>
    <w:p>
      <w:r>
        <w:rPr>
          <w:b/>
        </w:rPr>
        <w:t xml:space="preserve">Tulos</w:t>
      </w:r>
    </w:p>
    <w:p>
      <w:r>
        <w:t xml:space="preserve">Mikä on sen teoksen nimi, jonka länsimainen kantaesitys oli Aldeburghin festivaalilla vuonna 1970 ja jonka on säveltänyt Benjamin Britten?</w:t>
      </w:r>
    </w:p>
    <w:p>
      <w:r>
        <w:rPr>
          <w:b/>
        </w:rPr>
        <w:t xml:space="preserve">Tulos</w:t>
      </w:r>
    </w:p>
    <w:p>
      <w:r>
        <w:t xml:space="preserve">Mikä on sen säveltäjän sukunimi, jonka omaa Neljättä sinfoniaa lainataan vuonna 1971 julkaistussa Viidestoista sinfoniassa?</w:t>
      </w:r>
    </w:p>
    <w:p>
      <w:r>
        <w:rPr>
          <w:b/>
        </w:rPr>
        <w:t xml:space="preserve">Tulos</w:t>
      </w:r>
    </w:p>
    <w:p>
      <w:r>
        <w:t xml:space="preserve">Mikä on sen henkilön sukunimi, joka haudattiin Novodevitšin hautausmaalle Moskovassa?</w:t>
      </w:r>
    </w:p>
    <w:p>
      <w:r>
        <w:rPr>
          <w:b/>
        </w:rPr>
        <w:t xml:space="preserve">Tulos</w:t>
      </w:r>
    </w:p>
    <w:p>
      <w:r>
        <w:t xml:space="preserve">Mikä on sen henkilön sukunimi, jonka Viola-sonaatti esitettiin ensimmäisen kerran 28. joulukuuta 1975?</w:t>
      </w:r>
    </w:p>
    <w:p>
      <w:r>
        <w:rPr>
          <w:b/>
        </w:rPr>
        <w:t xml:space="preserve">Tulos</w:t>
      </w:r>
    </w:p>
    <w:p>
      <w:r>
        <w:t xml:space="preserve">Mikä on sen henkilön sukunimi, jonka kolmas vaimo oli Irina?</w:t>
      </w:r>
    </w:p>
    <w:p>
      <w:r>
        <w:rPr>
          <w:b/>
        </w:rPr>
        <w:t xml:space="preserve">Tulos</w:t>
      </w:r>
    </w:p>
    <w:p>
      <w:r>
        <w:t xml:space="preserve">Mikä on sen henkilön sukunimi, joka jäi henkiin kolmannelle vaimolleen sekä tyttärelleen Galinalle ja pojalleen Maximille?</w:t>
      </w:r>
    </w:p>
    <w:p>
      <w:r>
        <w:rPr>
          <w:b/>
        </w:rPr>
        <w:t xml:space="preserve">Tulos</w:t>
      </w:r>
    </w:p>
    <w:p>
      <w:r>
        <w:t xml:space="preserve">Mikä on sen henkilön sukunimi, jonka poika omisti ja esitti ensimmäisenä joitakin isänsä teoksia?</w:t>
      </w:r>
    </w:p>
    <w:p>
      <w:r>
        <w:rPr>
          <w:b/>
        </w:rPr>
        <w:t xml:space="preserve">Tulos</w:t>
      </w:r>
    </w:p>
    <w:p>
      <w:r>
        <w:t xml:space="preserve">Mikä on sen henkilön sukunimi, jonka musiikin muita tunnettuja tulkitsijoita ovat muun muassa Emil Gilels, Mstislav Rostropovitš, Tatjana Nikolajeva, Maria Judina, David Oistrakh ja Beethoven-kvartetin jäsenet?</w:t>
      </w:r>
    </w:p>
    <w:p>
      <w:r>
        <w:rPr>
          <w:b/>
        </w:rPr>
        <w:t xml:space="preserve">Esimerkki 0.3414</w:t>
      </w:r>
    </w:p>
    <w:p>
      <w:r>
        <w:t xml:space="preserve">Läpikulku: Vijayanagaran valtakunta (jota portugalilaiset kutsuivat myös nimellä Karnatan valtakunta ja Bisnegarin kuningaskunta) sijaitsi Etelä-Intiassa Deccanin tasangolla. Sen perustivat vuonna 1336 Harihara I ja hänen veljensä Bukka Raya I Sangama-dynastian jäsen. Valtakunta nousi merkittäväksi huipentumana eteläisten valtojen pyrkimyksille torjua islamilaiset hyökkäykset 1200-luvun lopulla. Se kesti vuoteen 1646 asti, vaikka sen valta heikkeni sen jälkeen, kun Dekaanin sulttaanikuntien yhdistetyt armeijat kärsivät Talikotan taistelussa vuonna 1565 suuren sotilaallisen tappion. Valtakunta on saanut nimensä pääkaupunkinsa Vijayanagaran mukaan, jonka rauniot ympäröivät nykyistä Hampia, joka on nykyään maailmanperintökohde Karnatakassa Intiassa. Keskiaikaisten eurooppalaisten matkailijoiden, kuten Domingo Paesin, Fernão Nunesin ja Niccolò Da Contin, kirjoitukset ja paikalliskielinen kirjallisuus antavat ratkaisevaa tietoa sen historiasta. Arkeologiset kaivaukset Vijayanagarassa ovat paljastaneet valtakunnan vallan ja rikkauden.Valtakunnan perintöön kuuluu monia Etelä-Intiaan levittäytyneitä muistomerkkejä, joista tunnetuin on Hampin ryhmä. Etelä- ja Keski-Intian erilaiset temppelirakennusperinteet yhdistyivät Vijayanagaran arkkitehtuurityyliin. Tämä synteesi innoitti arkkitehtonisia innovaatioita hindutemppelien rakentamisessa. Tehokas hallinto ja vilkas ulkomaankauppa toivat mukanaan uutta teknologiaa, kuten vesihuoltojärjestelmiä kasteluun. Imperiumin suojelu mahdollisti kuvataiteen ja kirjallisuuden nousun uusiin korkeuksiin kannadan, telugun, tamilin ja sanskritin kielissä, ja karnatiittimusiikki kehittyi nykyiseen muotoonsa. Vijayanagaran valtakunta loi Etelä-Intian historiaan aikakauden, joka ylitti alueellisuuden edistämällä hindulaisuutta yhdistävänä tekijänä.</w:t>
      </w:r>
    </w:p>
    <w:p>
      <w:r>
        <w:rPr>
          <w:b/>
        </w:rPr>
        <w:t xml:space="preserve">Tulos</w:t>
      </w:r>
    </w:p>
    <w:p>
      <w:r>
        <w:t xml:space="preserve">Minkä valta laski suuren sotilaallisen tappion jälkeen vuonna 1565?</w:t>
      </w:r>
    </w:p>
    <w:p>
      <w:r>
        <w:rPr>
          <w:b/>
        </w:rPr>
        <w:t xml:space="preserve">Esimerkki 0.3415</w:t>
      </w:r>
    </w:p>
    <w:p>
      <w:r>
        <w:t xml:space="preserve">Läpikulku: Frankie Bono, henkisesti häiriintynyt palkkamurhaaja Clevelandista, palaa jouluviikolla kotikaupunkiinsa New Yorkiin tappaakseen keskijohdon mafioso Troianon. Salamurhasta tulee riskialtis, sillä Frankie on saanut varoituksen kollegaltaan, että jos hänet huomataan ennen iskun suorittamista, sopimus puretaan.Ensin hän seuraa kohdettaan valitakseen parhaan mahdollisen paikan, mutta päättää odottaa, kunnes Troiano ei ole henkivartijoidensa seurassa. Seuraavaksi hän käy ostamassa revolverin Big Ralphilta, lihavalta asekauppiaalta, joka pitää viemärinrottaa lemmikkeinään. Kohtaaminen tämän vanhan tuttavan kanssa saa Frankien tuntemaan olonsa inhottavaksi.Kun iskun suorittamiseen on jäljellä useita tunteja, Frankie päättää tappaa aikaa kaupungissa, jossa häntä vaivaavat muistot menneistä traumoista hänen asuessaan siellä. Istuessaan yksin drinkillä Frankie tapaa jälleen lapsuudenystävänsä Peteyn, joka kutsuu vastahakoisen Frankien joulujuhliin, joissa Frankie myöhemmin tapaa vanhan rakkautensa Lorin. Seuraavana päivänä Frankie menee tapaamaan Loria tämän asunnolle tutustuakseen häneen paremmin, mutta vierailu päättyy katastrofiin, kun aluksi haavoittuvainen Frankie yrittää yhtäkkiä hyökätä Lorin kimppuun seksuaalisesti. Lori antaa Frankielle tekonsa anteeksi ja pyytää häntä rauhallisesti lähtemään, mihin tämä suostuu. samana päivänä Frankie seuraa Troianoa ja tämän rakastajatarta Greenwich Villagessa sijaitsevalle jazzklubille. Big Ralph kuitenkin huomaa hänet, ja hän päättää kiristää Frankieta palkkamurhasta. Frankie puolestaan vainoaa Ralphia takaisin hänen vuokrakämppäänsä ja kuristaa hänet kuoliaaksi heidän välisen väkivaltaisen tappelun jälkeen. Frankie menettää hermonsa ja soittaa työnantajilleen kertoakseen, että hän haluaa lopettaa työnsä. Työnjohtaja ei ymmärrä, vaan kertoo, että hänellä on uudenvuodenaattoon asti aikaa suorittaa tappo.</w:t>
      </w:r>
    </w:p>
    <w:p>
      <w:r>
        <w:rPr>
          <w:b/>
        </w:rPr>
        <w:t xml:space="preserve">Tulos</w:t>
      </w:r>
    </w:p>
    <w:p>
      <w:r>
        <w:t xml:space="preserve">Mikä on revolverin ostavan henkilön etunimi?</w:t>
      </w:r>
    </w:p>
    <w:p>
      <w:r>
        <w:rPr>
          <w:b/>
        </w:rPr>
        <w:t xml:space="preserve">Tulos</w:t>
      </w:r>
    </w:p>
    <w:p>
      <w:r>
        <w:t xml:space="preserve">Mikä on sen henkilön etunimi, jolla on uudenvuodenaattoon asti aikaa esittää hitti?</w:t>
      </w:r>
    </w:p>
    <w:p>
      <w:r>
        <w:rPr>
          <w:b/>
        </w:rPr>
        <w:t xml:space="preserve">Tulos</w:t>
      </w:r>
    </w:p>
    <w:p>
      <w:r>
        <w:t xml:space="preserve">Mikä on sen henkilön etunimi, jonka sopimus puretaan, jos hänet huomataan ennen kuin isku suoritetaan?</w:t>
      </w:r>
    </w:p>
    <w:p>
      <w:r>
        <w:rPr>
          <w:b/>
        </w:rPr>
        <w:t xml:space="preserve">Tulos</w:t>
      </w:r>
    </w:p>
    <w:p>
      <w:r>
        <w:t xml:space="preserve">Mikä on sen henkilön etunimi, joka seuraa kohdettaan valitakseen parhaan mahdollisen paikan?</w:t>
      </w:r>
    </w:p>
    <w:p>
      <w:r>
        <w:rPr>
          <w:b/>
        </w:rPr>
        <w:t xml:space="preserve">Tulos</w:t>
      </w:r>
    </w:p>
    <w:p>
      <w:r>
        <w:t xml:space="preserve">Mikä on sen henkilön etunimi, joka odottaa, että hänen kohteellaan ei ole henkivartijoita?</w:t>
      </w:r>
    </w:p>
    <w:p>
      <w:r>
        <w:rPr>
          <w:b/>
        </w:rPr>
        <w:t xml:space="preserve">Tulos</w:t>
      </w:r>
    </w:p>
    <w:p>
      <w:r>
        <w:t xml:space="preserve">Mikä on sen henkilön koko nimi, joka ostaa revolverin liikalihavalta asekauppiaalta?</w:t>
      </w:r>
    </w:p>
    <w:p>
      <w:r>
        <w:rPr>
          <w:b/>
        </w:rPr>
        <w:t xml:space="preserve">Tulos</w:t>
      </w:r>
    </w:p>
    <w:p>
      <w:r>
        <w:t xml:space="preserve">Mikä on sen henkilön koko nimi, jota vaivaavat muistot menneistä traumoista?</w:t>
      </w:r>
    </w:p>
    <w:p>
      <w:r>
        <w:rPr>
          <w:b/>
        </w:rPr>
        <w:t xml:space="preserve">Tulos</w:t>
      </w:r>
    </w:p>
    <w:p>
      <w:r>
        <w:t xml:space="preserve">Mikä on sen henkilön koko nimi, jota pyydetään rauhallisesti poistumaan?</w:t>
      </w:r>
    </w:p>
    <w:p>
      <w:r>
        <w:rPr>
          <w:b/>
        </w:rPr>
        <w:t xml:space="preserve">Tulos</w:t>
      </w:r>
    </w:p>
    <w:p>
      <w:r>
        <w:t xml:space="preserve">Mikä on sen henkilön koko nimi, jonka liikalihava aseenkantaja huomaa seuratessaan jotakuta?</w:t>
      </w:r>
    </w:p>
    <w:p>
      <w:r>
        <w:rPr>
          <w:b/>
        </w:rPr>
        <w:t xml:space="preserve">Tulos</w:t>
      </w:r>
    </w:p>
    <w:p>
      <w:r>
        <w:t xml:space="preserve">Mikä on kuoliaaksi kuristetun henkilön koko nimi?</w:t>
      </w:r>
    </w:p>
    <w:p>
      <w:r>
        <w:rPr>
          <w:b/>
        </w:rPr>
        <w:t xml:space="preserve">Tulos</w:t>
      </w:r>
    </w:p>
    <w:p>
      <w:r>
        <w:t xml:space="preserve">Mikä on sen henkilön etunimi, joka haluaa lopettaa työnsä?</w:t>
      </w:r>
    </w:p>
    <w:p>
      <w:r>
        <w:rPr>
          <w:b/>
        </w:rPr>
        <w:t xml:space="preserve">Esimerkki 0.3416</w:t>
      </w:r>
    </w:p>
    <w:p>
      <w:r>
        <w:t xml:space="preserve">Läpikulku: Pink Floyd osti vuonna 1975 kolmikerroksisen kirkkosaliryhmän osoitteessa 35 Britannia Row Islingtonissa ja alkoi muuttaa rakennusta äänitysstudioksi ja varastotilaksi. Vuonna 1976 he nauhoittivat kymmenennen albuminsa Animals vastavalmistuneessa 24-raitaisessa studiossa. Animalsin konsepti syntyi Watersin aloitteesta, ja se perustui löyhästi George Orwellin poliittiseen taruun Animal Farm. Albumin sanoituksissa kuvattiin yhteiskunnan eri luokkia koirina, sioina ja lampaina. Hipgnosis sai kunnian Animalsin pakkauksesta, mutta Waters suunnitteli lopullisen konseptin valitsemalla kuvan vanhenevasta Battersea Power Stationista, jonka päälle he asettivat sian kuvan.Rojaltien jako oli ristiriidan aihe bändin jäsenten välillä, sillä he ansaitsivat rojalteja kappalekohtaisesti. Vaikka Gilmour oli suurelta osin vastuussa "Dogs"-kappaleesta, joka vei lähes koko albumin ensimmäisen puolen, hän sai vähemmän kuin Waters, joka osallistui paljon lyhyemmän kaksiosaisen "Pigs on the Wing"-kappaleen tekemiseen. Wright kommentoi: "Se oli osittain minun vikani, koska en työntänyt materiaaliani ... mutta Davella oli jotain annettavaa, ja hän onnistui saamaan vain pari juttua levylle." Mason muisteli: "Roger oli ideoidensa kanssa täydessä vauhdissa, mutta hän todella piti Daven aisoissa ja turhautti häntä tahallaan." Ensimmäisen lapsensa syntymän häiritsemä Gilmour ei juurikaan osallistunut albumin tekemiseen. Samoin Mason ja Wright eivät osallistuneet Animalsin tekemiseen kovinkaan paljon; Wrightilla oli avio-ongelmia, ja hänen suhteensa Watersiin kärsi myös. Animals on ensimmäinen Pink Floyd -albumi, jolla ei ole Wrightin kirjoittajakrediittiä, ja hän kommentoi: "Animals ... ei ollut hauska levy tehdä ... silloin Roger alkoi todella uskoa, että hän oli bändin ainoa kirjoittaja ... että vain hänen ansiostaan [me] olimme vielä toiminnassa ... kun hän alkoi kehitellä egotrippejään, henkilö, jonka kanssa hänellä oli ristiriitojaan, olin minä." Tammikuussa 1977 julkaistu albumi nousi Ison-Britannian listan kakkoseksi ja Yhdysvaltain listan kolmoseksi. NME kuvaili albumia "yhdeksi äärimmäisimmistä, armottomimmista, ahdistavimmista ja suorastaan ikonoklastisimmista musiikkikappaleista", ja Melody Makerin Karl Dallas kutsui sitä "[epämiellyttäväksi maistiaiseksi todellisuudesta mediassa, josta on viime vuosina tullut yhä enemmän uneliaisuutta herättävä." Pink Floyd esitti suuren osan albumin materiaalista In the Flesh -kiertueensa aikana. Se oli yhtyeen ensimmäinen kokemus suurilla stadioneilla soittamisesta, joiden koko aiheutti yhtyeessä levottomuutta. Waters alkoi saapua jokaiseen keikkapaikkaan yksin ja poistui heti esityksen jälkeen. Erään kerran Wright lensi takaisin Englantiin uhaten jättää bändin. Montrealin olympiastadionilla joukko äänekkäitä ja innokkaita faneja yleisön eturivissä ärsytti Watersia niin paljon, että hän sylkäisi yhtä heistä. Kiertueen loppu merkitsi pohjakosketusta Gilmourille, joka koki, että yhtye saavutti tavoittelemansa menestyksen, eikä yhtyeellä ollut enää mitään saavutettavaa.</w:t>
      </w:r>
    </w:p>
    <w:p>
      <w:r>
        <w:rPr>
          <w:b/>
        </w:rPr>
        <w:t xml:space="preserve">Tulos</w:t>
      </w:r>
    </w:p>
    <w:p>
      <w:r>
        <w:t xml:space="preserve">Mikä on sen yhtyeen nimi, joka nauhoitti kymmenennen albuminsa juuri valmistuneessa 24-raitaisessa studiossa vuonna 1976?</w:t>
      </w:r>
    </w:p>
    <w:p>
      <w:r>
        <w:rPr>
          <w:b/>
        </w:rPr>
        <w:t xml:space="preserve">Tulos</w:t>
      </w:r>
    </w:p>
    <w:p>
      <w:r>
        <w:t xml:space="preserve">Mikä on sen albumin nimi, jonka ensimmäisen puolen lähes kokonaan vei "Dogs"?</w:t>
      </w:r>
    </w:p>
    <w:p>
      <w:r>
        <w:rPr>
          <w:b/>
        </w:rPr>
        <w:t xml:space="preserve">Tulos</w:t>
      </w:r>
    </w:p>
    <w:p>
      <w:r>
        <w:t xml:space="preserve">Mikä on sen kiertueen nimi, jonka päättyminen merkitsi Gilmourin matalinta pistettä?</w:t>
      </w:r>
    </w:p>
    <w:p>
      <w:r>
        <w:rPr>
          <w:b/>
        </w:rPr>
        <w:t xml:space="preserve">Tulos</w:t>
      </w:r>
    </w:p>
    <w:p>
      <w:r>
        <w:t xml:space="preserve">Mikä on sen kiertueen nimi, joka oli bändin ensimmäinen kokemus suurilla stadioneilla soittamisesta?</w:t>
      </w:r>
    </w:p>
    <w:p>
      <w:r>
        <w:rPr>
          <w:b/>
        </w:rPr>
        <w:t xml:space="preserve">Esimerkki 0.3417</w:t>
      </w:r>
    </w:p>
    <w:p>
      <w:r>
        <w:t xml:space="preserve">Läpikulku: Campbellin itäisestä ryhmästä tuli "pohjoinen ryhmä" sen jälkeen, kun Amundsen oli raportoinut Scottille saapumisestaan Cape Evansiin. Helmikuun 9. päivänä 1911 he purjehtivat pohjoiseen ja saapuivat 17. helmikuuta Robertson Bayhin, lähelle Cape Adarea, jonne he rakensivat majan lähelle norjalaisen tutkimusmatkailija Carstens Borchgrevinkin vanhaa majapaikkaa.Pohjoinen ryhmä vietti talven 1911 majassaan. Heidän kesän 1911-1912 tutkimussuunnitelmiaan ei voitu toteuttaa täysin, mikä johtui osittain merijään tilasta ja myös siitä, että he eivät löytäneet reittiä sisämaahan. Terra Nova palasi Uudesta-Seelannista 4. tammikuuta 1912 ja siirsi ryhmän Evans Coven läheisyyteen, joka sijaitsee noin 400 kilometriä etelään Cape Adaresta ja 320 kilometriä luoteeseen Cape Evansista. Heidät oli tarkoitus hakea 18. helmikuuta geologisten jatkotöiden päätyttyä, mutta raskaan jääpeitteen vuoksi alus ei päässyt heidän luokseen. Ryhmä joutui viettämään vuoden 1912 talven vähäisillä annoksilla, joita heidän oli täydennettävä kalan- ja hylkeenlihalla, lumiluolassa, jonka he olivat kaivaneet Inexpressible Islandille. Siellä he kärsivät ankarista puutteista - paleltumasta, nälästä ja punataudista, äärimmäisistä tuulista ja alhaisista lämpötiloista sekä ahtaissa tiloissa käytetyn kuituhellan aiheuttamista epämukavista oloista. 17. huhtikuuta 1912 Edward Atkinsonin johtama ryhmä, joka oli komennossa Cape Evansissa polaariryhmän poissaolon aikana, lähti Campbellin ryhmän tueksi, mutta joutui takaisin sään takia. Pohjoinen ryhmä selvisi talven yli jäisessä kammiossaan ja lähti 30. syyskuuta 1912 kohti perusleiriä. Fyysisestä heikkoudestaan huolimatta koko ryhmä saavutti Cape Evansin 7. marraskuuta vaarallisen matkan jälkeen, johon kuului myös vaikean Drygalskin jääkielen ylitys. Terra Nova nouti pohjoisen ryhmän keräämät geologiset ja muut näytteet Cape Adaresta ja Evans Covesta tammikuussa 1913.</w:t>
      </w:r>
    </w:p>
    <w:p>
      <w:r>
        <w:rPr>
          <w:b/>
        </w:rPr>
        <w:t xml:space="preserve">Tulos</w:t>
      </w:r>
    </w:p>
    <w:p>
      <w:r>
        <w:t xml:space="preserve">Mitä ankaria puutteita ryhmä kärsi?</w:t>
      </w:r>
    </w:p>
    <w:p>
      <w:r>
        <w:rPr>
          <w:b/>
        </w:rPr>
        <w:t xml:space="preserve">Esimerkki 0.3418</w:t>
      </w:r>
    </w:p>
    <w:p>
      <w:r>
        <w:t xml:space="preserve">Läpikulku: Manchester Observerin radikaalien muodostama Manchester Patriotic Union järjesti tätä taustaa vasten "suuren kokouksen". Sanomalehden perustaja Joseph Johnson oli liiton sihteeri. Hän kirjoitti Henry Huntille ja pyysi tätä johtamaan kokousta Manchesterissa 2. elokuuta 1819. Johnson kirjoitti: [Manchesterin ja ympäröivien kaupunkien kaduilla] ei ole muuta kuin raunio ja nälkä, ja tämän alueen tila on todella kauhea, ja uskon, että vain suurimmat ponnistelut voivat estää kapinan. Voi kunpa te Lontoossa olisitte valmistautuneet siihen." Johnsonin ja Huntin tietämättä hallituksen vakoojat sieppasivat kirjeen ja kopioivat sen ennen kuin se lähetettiin perille. Kirjeen sisällön tulkittiin tarkoittavan, että kapinaa suunniteltiin, ja hallitus vastasi siihen määräämällä 15. husaarijoukot Manchesteriin. 2. elokuuta suunniteltua yleistä joukkokokousta lykättiin 9. elokuuta. Manchester Observer -lehti kertoi, että kokous oli kutsuttu koolle "harkitsemaan, millä tavoin radikaalien uudistus voitaisiin saada aikaan nopeimmin ja tehokkaimmin parlamentin yleisessä istuntosalissa" ja "harkitsemaan, olisiko asianmukaista, että 'Manchesterin edustamattomat asukkaat' valitsisivat henkilön, joka edustaisi heitä parlamentissa". William Hultonin johtamat tuomarit olivat saaneet sisäministerinä toimineelta Henry Hobhouselta neuvoja, joiden mukaan "parlamentin jäsenen valitseminen ilman kuninkaan lupaa" oli vakava rikkomus, mikä rohkaisi heitä julistamaan kokouksen laittomaksi heti, kun siitä oli ilmoitettu 31. heinäkuuta.   Radikaalit pyysivät kokouksen laillisuudesta toista lausuntoa, joka oli seuraava: "Aikomus valita edustajia vastoin voimassa olevaa lakia tekee suunnitellusta kokouksesta hyvin todennäköisesti kapinallisen; näissä olosuhteissa maistraattien olisi perusteltua estää tällainen kokous." 3. elokuuta Hobhouse välitti oikeusministerin näkemyksen, jonka mukaan maistraattien oli virheellistä julistaa elokuun 9. päivän kokous laittomaksi, sillä se oli kutsuttu koolle käsittelemään edustajan valintaa, eikä aikomus valita kansanedustajia ollut laiton, vaan aikomuksen toteuttaminen. Elokuun 4. päivänä Hobhouse kehotti olemaan yrittämättä estää väkisin 9. elokuuta pidettävää kokousta, jos se pidettäisiin, tai tekemättä mitään muuta kuin keräämällä todisteita myöhempää syytteeseenpanoa varten, ellei kokous riistäytyisi käsistä: vaikka he puhuisivat kapinaa tai ryhtyisivät edustajan valintaan, lordi Sidmouthin mielestä olisi viisainta pidättäytyä kaikista yrityksistä hajottaa väkijoukko, elleivät he ryhtyisi rikoksiin tai mellakointiin. Meillä on vahvin syy uskoa, että Hunt aikoo toimia puheenjohtajana ja paheksua järjestyshäiriöitä.</w:t>
      </w:r>
    </w:p>
    <w:p>
      <w:r>
        <w:rPr>
          <w:b/>
        </w:rPr>
        <w:t xml:space="preserve">Tulos</w:t>
      </w:r>
    </w:p>
    <w:p>
      <w:r>
        <w:t xml:space="preserve">Missä kaupungissa Henry Hunt asui?</w:t>
      </w:r>
    </w:p>
    <w:p>
      <w:r>
        <w:rPr>
          <w:b/>
        </w:rPr>
        <w:t xml:space="preserve">Tulos</w:t>
      </w:r>
    </w:p>
    <w:p>
      <w:r>
        <w:t xml:space="preserve">Mitkä ovat niiden kahden henkilön etunimet, jotka eivät tienneet, että hallituksen vakoojat olivat siepanneet kirjeen ja kopioineet sen ennen sen lähettämistä määränpäähänsä?</w:t>
      </w:r>
    </w:p>
    <w:p>
      <w:r>
        <w:rPr>
          <w:b/>
        </w:rPr>
        <w:t xml:space="preserve">Tulos</w:t>
      </w:r>
    </w:p>
    <w:p>
      <w:r>
        <w:t xml:space="preserve">Mikä on sen henkilön etunimi, joka välitti kenraalihallituksen näkemyksen, jonka mukaan tuomarit olivat väärässä todetessaan 9. elokuuta pidetyn kokouksen laittomaksi?</w:t>
      </w:r>
    </w:p>
    <w:p>
      <w:r>
        <w:rPr>
          <w:b/>
        </w:rPr>
        <w:t xml:space="preserve">Tulos</w:t>
      </w:r>
    </w:p>
    <w:p>
      <w:r>
        <w:t xml:space="preserve">Mikä on sen henkilön etunimi, joka neuvoi olemaan yrittämättä estää väkisin 9. elokuuta pidettävää kokousta, jos se pidettäisiin, tai tekemään mitään muuta kuin keräämään todistusaineistoa myöhempää syytteeseenpanoa varten, ellei kokous riistäytyisi käsistä?</w:t>
      </w:r>
    </w:p>
    <w:p>
      <w:r>
        <w:rPr>
          <w:b/>
        </w:rPr>
        <w:t xml:space="preserve">Esimerkki 0.3419</w:t>
      </w:r>
    </w:p>
    <w:p>
      <w:r>
        <w:t xml:space="preserve">Läpikulku: Harvey Cheyne on amerikkalaisen liikemies Frank Burton Cheynen hemmoteltu poika. Harvey on yksityisen sisäoppilaitoksen luokkatovereidensa hylkäämä, ja lopulta hänet erotetaan koulusta huonon käytöksen vuoksi. Siksi hänen isänsä vie hänet liikematkalle Eurooppaan, jonne hän matkustaa Atlantin ylittävällä höyrylaivalla. Matkalla Harvey putoaa laidan yli Newfoundlandin Grand Banksissa. Hänet pelastaa portugalilais-amerikkalainen kalastaja Manuel Fidello, ja hänet viedään Massachusettsin Gloucesterista lähtöisin olevalle kalastuskuunarille "We're Here". Harvey on järkyttynyt siitä, että kuunarin kapteeni Disko Troop aikoo kalastaa Atlantilla vielä kolme kuukautta. Hän ei saa kapteenia suostuteltua ottamaan häntä mukaansa takaisin New Yorkiin eikä vakuuttamaan tätä varallisuudestaan, mutta kapteeni Disko tarjoaa Harveylle väliaikaista jäsenyyttä miehistöön, kunnes he palaavat satamaan. Harvey on vastahakoinen tekemään oikeaa työtä, mutta suostuu lopulta. Kapteeni Troopin pojan Danin ystäväksi hän tottuu vaativaan kalastuselämään. We're Here täyttyy saaliista. Kun Harveyn kepponen aiheuttaa kalakoukun jäämisen miehistön jäsenen käteen, Manuel puolustaa poikaa.</w:t>
      </w:r>
    </w:p>
    <w:p>
      <w:r>
        <w:rPr>
          <w:b/>
        </w:rPr>
        <w:t xml:space="preserve">Tulos</w:t>
      </w:r>
    </w:p>
    <w:p>
      <w:r>
        <w:t xml:space="preserve">Missä maakunnassa kalastuskuunari on, kun se pelastaa Harveyn?</w:t>
      </w:r>
    </w:p>
    <w:p>
      <w:r>
        <w:rPr>
          <w:b/>
        </w:rPr>
        <w:t xml:space="preserve">Tulos</w:t>
      </w:r>
    </w:p>
    <w:p>
      <w:r>
        <w:t xml:space="preserve">Mikä on sen henkilön koko nimi, jota kapteeni kieltäytyy ottamasta takaisin New Yorkiin?</w:t>
      </w:r>
    </w:p>
    <w:p>
      <w:r>
        <w:rPr>
          <w:b/>
        </w:rPr>
        <w:t xml:space="preserve">Tulos</w:t>
      </w:r>
    </w:p>
    <w:p>
      <w:r>
        <w:t xml:space="preserve">Kuka ystävystyy amerikkalaisen liikemiehen hemmotellun pojan kanssa laivalla?</w:t>
      </w:r>
    </w:p>
    <w:p>
      <w:r>
        <w:rPr>
          <w:b/>
        </w:rPr>
        <w:t xml:space="preserve">Tulos</w:t>
      </w:r>
    </w:p>
    <w:p>
      <w:r>
        <w:t xml:space="preserve">Mihin "We're Here" -elokuvan kapteeni kieltäytyy viemästä Harveya?</w:t>
      </w:r>
    </w:p>
    <w:p>
      <w:r>
        <w:rPr>
          <w:b/>
        </w:rPr>
        <w:t xml:space="preserve">Tulos</w:t>
      </w:r>
    </w:p>
    <w:p>
      <w:r>
        <w:t xml:space="preserve">Mikä on portugalilais-amerikkalaisen kalastajan pelastaman pojan isän koko nimi?</w:t>
      </w:r>
    </w:p>
    <w:p>
      <w:r>
        <w:rPr>
          <w:b/>
        </w:rPr>
        <w:t xml:space="preserve">Esimerkki 0.3420</w:t>
      </w:r>
    </w:p>
    <w:p>
      <w:r>
        <w:t xml:space="preserve">Läpikulku: Mount Fee on laajalti rapautunut tulivuori, jossa on pohjois-eteläsuuntainen harju. Sen korkeus on 2 162 metriä, ja se on yksi Mount Cayleyn tulivuorikentän vanhemmista tulivuorista. Tulivuoren tuliperäisiä aineksia ei ole ajoitettu, mutta sen runsas pilkkoutuminen ja todisteet tulivuoren päällä olevasta jäätikön jäästä viittaavat siihen, että se muodostui yli 75 000 vuotta sitten ennen Wisconsinanin jäätiköitymistä. Mount Feen vulkanismissa ei siis ole merkkejä vuorovaikutuksesta jääkauden jään kanssa. Fee-vuoren varhaisimman tulivuoritoiminnan jäljelle jääviä tuotteita on pieni osa pyroklastista kiveä. Tämä on osoitus räjähdysmäisestä vulkanismista Feen purkautumishistoriasta sekä sen ensimmäisestä vulkaanisesta tapahtumasta. Toinen tulivuoritapahtuma tuotti laavojen ja breksioiden sarjan pääharjun itälaidalle. Nämä vulkaniitit kerrostuivat todennäköisesti, kun laavavirtojen ja rikkoutuneiden laavafragmenttien sarja purkautui tulivuoren purkausaukosta ja siirtyi alaspäin laippaa pitkin suuren tulivuoren rakentamisen aikana. Laaja-alaisen hajoamisen jälkeen uusi vulkanismi tuotti viskoosin laavavirtasarjan, joka muodosti sen kapean, tasakorkuisen ja jyrkkärinteisen pohjoisrajan ja pääharjun pohjoispään. Kanava, josta nämä laavavirrat ovat peräisin, oli todennäköisesti rakenteeltaan pystysuora, ja se tunkeutui Fee:n aiempien tulivuoritapahtumien aikana kerrostuneiden vanhempien vulkaniittien läpi. Tätä vulkaanista tapahtumaa seurasi myös eroosiojakso ja todennäköisesti yksi tai useampi jääkausi. Fee-vuoren viimeisen tulivuoritapahtuman jälkeinen laaja eroosio on synnyttänyt jylhän pohjois-eteläsuuntaisen harjanteen, joka muodostaa nykyisin näkyvän maamerkin.Pali Dome, joka sijaitsee Mount Cayleyn pohjois- ja koillispuolella, on erodoitunut tulivuori Mount Cayleyn tulivuorikentän keskiosassa. Se koostuu Cauldron Domen tavoin kahdesta geologisesta yksiköstä. Pail Dome East koostuu andesiittilaavavirtojen massasta ja pienistä määristä pyroklastista materiaalia. Se sijaitsee Powder Mountain Icefieldin itäosassa. Suuri osa laavavirroista muodostaa loivaa pinnanmuodostusta korkealla sijaitsevilla alueilla, mutta ne päättyvät hienojakoisiin pystysuoriin jyrkänteisiin matalilla alueilla. Ensimmäinen tulivuoritoiminta tapahtui todennäköisesti noin 25 000 vuotta sitten, mutta se voi olla myös huomattavasti vanhempaa. Viimeisin tulivuoritoiminta tuotti sarjan laavavirtoja, jotka purkautuivat, kun aukkojen alue ei ollut jääpeitteen peitossa. Virroissa on kuitenkin merkkejä vuorovaikutuksesta jääkauden jään kanssa niiden alemmissa yksiköissä. Tämä viittaa siihen, että laavat purkautuivat noin 10 000 vuotta sitten Fraserin jääkauden loppuvaiheessa. Jään reunalla olevat laavavirrat ovat jopa 100 metrin paksuisia. Pali Dome West koostuu ainakin kolmesta andesiittilaavavirrasta ja pienistä määristä pyroklastista materiaalia; sen purkausaukko on tällä hetkellä jääkauden jään alla. Pali Dome Eastissä on tapahtunut ainakin kolme purkausta. Ensimmäisen tulivuorenpurkauksen ikä ei ole tiedossa, mutta se on voinut tapahtua viimeisten 10 000 vuoden aikana. Toinen purkaus tuotti laavavirran, joka purkautui, kun aukko ei ollut jääpeitteen alla. Virtauksessa on kuitenkin merkkejä vuorovaikutuksesta jäätikön kanssa sen alemmassa yksikössä. Tämä viittaa siihen, että laavat purkautuivat Fraserin jääkauden loppuvaiheessa. Kolmas ja viimeisin purkaus tuotti toisen laavavirran, joka purkautui suurelta osin jäätikön yläpuolelta, mutta jonka pohjoisreunaa rajoitti todennäköisesti pieni jäätikkö. Toisin kuin toisen purkauksen aikana purkautunut laavavirta, tämä laavavirta ei ollut jäätikön rajoittama sen alaosassa. Tämä viittaa siihen, että se purkautui alle 10 000 vuotta sitten, kun alueellinen Fraser-jääkausi vetäytyi.</w:t>
      </w:r>
    </w:p>
    <w:p>
      <w:r>
        <w:rPr>
          <w:b/>
        </w:rPr>
        <w:t xml:space="preserve">Tulos</w:t>
      </w:r>
    </w:p>
    <w:p>
      <w:r>
        <w:t xml:space="preserve">Mikä on sen paikan nimi, joka muodostui yli 75 000 vuotta sitten?</w:t>
      </w:r>
    </w:p>
    <w:p>
      <w:r>
        <w:rPr>
          <w:b/>
        </w:rPr>
        <w:t xml:space="preserve">Tulos</w:t>
      </w:r>
    </w:p>
    <w:p>
      <w:r>
        <w:t xml:space="preserve">Mikä on Mount Cayleyn tulivuorikentän keskiosassa sijaitsevan rapautuneen tulivuoren täydellinen nimi?</w:t>
      </w:r>
    </w:p>
    <w:p>
      <w:r>
        <w:rPr>
          <w:b/>
        </w:rPr>
        <w:t xml:space="preserve">Tulos</w:t>
      </w:r>
    </w:p>
    <w:p>
      <w:r>
        <w:t xml:space="preserve">Mikä on sen tulivuoren nimi, joka koostuu kahdesta geologisesta yksiköstä?</w:t>
      </w:r>
    </w:p>
    <w:p>
      <w:r>
        <w:rPr>
          <w:b/>
        </w:rPr>
        <w:t xml:space="preserve">Tulos</w:t>
      </w:r>
    </w:p>
    <w:p>
      <w:r>
        <w:t xml:space="preserve">Mikä sijaitsee Powder Mountain -jääpeitteen itäosassa?</w:t>
      </w:r>
    </w:p>
    <w:p>
      <w:r>
        <w:rPr>
          <w:b/>
        </w:rPr>
        <w:t xml:space="preserve">Esimerkki 0,3421</w:t>
      </w:r>
    </w:p>
    <w:p>
      <w:r>
        <w:t xml:space="preserve">Läpikulku: Elokuva sijoittuu kahteen eri aikaan: nykyhetkeen ja 11 vuotta aikaisemmin. Nämä kaksi juonikuviota kerrotaan rinnakkain takaumien avulla. Vuonna 2002 ohjelmistoinsinööri Alan Russell muuttaa uuteen taloon vaimonsa Marien, 10-vuotiaan poikansa Timin ja 12-vuotiaan tyttärensä Kaylien kanssa. Alan ostaa toimistonsa sisustukseksi antiikkisen peilin. Heidän tietämättään peili aiheuttaa yliluonnollisella tavalla hallusinaatioita. Marieta vainoavat näyt hänen omasta ruumiistaan, kun taas Alania viettelee aavemainen nainen nimeltä Marisol, jolla on silmien sijasta peilit.Ajan myötä vanhemmista tulee psykoottisia; Alan eristäytyy toimistoonsa, ja Marie muuttuu sulkeutuneeksi ja vainoharhaiseksi. Kaikki talon kasvit kuolevat, ja perheen koira katoaa sen jälkeen, kun se on suljettu toimistoon peilin kanssa. Kun Kaylie näkee Alanin Marisolin kanssa, hän kertoo siitä äidilleen, ja vanhemmat riitelevät. Eräänä yönä Marie tulee hulluksi ja yrittää tappaa lapsensa, mutta Alan lukitsee hänet pois. Kun perheeltä loppuu ruoka, lapset tajuavat, että heidän isänsä on peilin vaikutuksen alaisena, joten Kaylie lähtee hakemaan apua äidiltään ja löytää hänet seinään kahlittuna käyttäytymässä kuin eläin. Kaylie ja Tim yrittävät pyytää apua naapureilta, mutta naapurit eivät usko heidän kertomuksiaan. Kun Kaylie yrittää käyttää puhelinta, hän huomaa, että kaikkiin hänen puheluihinsa vastaa sama mies.</w:t>
      </w:r>
    </w:p>
    <w:p>
      <w:r>
        <w:rPr>
          <w:b/>
        </w:rPr>
        <w:t xml:space="preserve">Tulos</w:t>
      </w:r>
    </w:p>
    <w:p>
      <w:r>
        <w:t xml:space="preserve">Mitkä ovat tappelevan avioparin etunimet?</w:t>
      </w:r>
    </w:p>
    <w:p>
      <w:r>
        <w:rPr>
          <w:b/>
        </w:rPr>
        <w:t xml:space="preserve">Tulos</w:t>
      </w:r>
    </w:p>
    <w:p>
      <w:r>
        <w:t xml:space="preserve">Mitkä ovat niiden lasten nimet, joiden äiti yrittää tappaa heidät?</w:t>
      </w:r>
    </w:p>
    <w:p>
      <w:r>
        <w:rPr>
          <w:b/>
        </w:rPr>
        <w:t xml:space="preserve">Tulos</w:t>
      </w:r>
    </w:p>
    <w:p>
      <w:r>
        <w:t xml:space="preserve">Mikä on sen henkilön etunimi, joka on suljettu vankilaan hulluksi tultuaan?</w:t>
      </w:r>
    </w:p>
    <w:p>
      <w:r>
        <w:rPr>
          <w:b/>
        </w:rPr>
        <w:t xml:space="preserve">Tulos</w:t>
      </w:r>
    </w:p>
    <w:p>
      <w:r>
        <w:t xml:space="preserve">Kenen apua pyydetään vapauttamaan joku peilin lumosta?</w:t>
      </w:r>
    </w:p>
    <w:p>
      <w:r>
        <w:rPr>
          <w:b/>
        </w:rPr>
        <w:t xml:space="preserve">Tulos</w:t>
      </w:r>
    </w:p>
    <w:p>
      <w:r>
        <w:t xml:space="preserve">Kuka on kahlittu seinään?</w:t>
      </w:r>
    </w:p>
    <w:p>
      <w:r>
        <w:rPr>
          <w:b/>
        </w:rPr>
        <w:t xml:space="preserve">Tulos</w:t>
      </w:r>
    </w:p>
    <w:p>
      <w:r>
        <w:t xml:space="preserve">Kuka käyttäytyy kuin eläin?</w:t>
      </w:r>
    </w:p>
    <w:p>
      <w:r>
        <w:rPr>
          <w:b/>
        </w:rPr>
        <w:t xml:space="preserve">Esimerkki 0.3422</w:t>
      </w:r>
    </w:p>
    <w:p>
      <w:r>
        <w:t xml:space="preserve">Läpikulku: Ensimmäiset kirjalliset merkinnät St Kildasta saattavat olla vuodelta 1202, jolloin islantilainen kirkonmies kirjoitti hakevansa suojaa "saarilta, joita kutsutaan Hirtiriksi". Varhaisissa raporteissa mainittiin rintaneulojen, rautamiekan ja tanskalaisten kolikoiden löydöt, ja pysyvät norjalaiset paikannimet viittaavat siihen, että viikinkien läsnäolo Hirtillä oli jatkuvaa, mutta näkyvät todisteet ovat kadonneet. John of Fordun viittasi siihen 1300-luvun lopulla nimellä "Irten saari (insula de Irte), jonka on sovittu olevan Circiuksen alla ja maailman laidalla". Saaret kuuluivat historiallisesti Harrisin MacLeodien hallintaan, ja heidän isännöitsijänsä oli vastuussa luontoissuoritusten ja muiden maksujen keräämisestä. Ensimmäinen yksityiskohtainen raportti saarilla tehdystä vierailusta on vuodelta 1549, jolloin Donald Munro ehdotti seuraavaa:  "Niiden asukkaat ovat yksinkertaisia köyhiä ihmisiä, jotka tuskin ovat oppineet mitään uskontoa, mutta M'Cloyd of Herray, hänen isännöitsijänsä, tai hän, jonka hän on asettanut tähän tehtävään, purjehtii sinne keskikesällä, ja joku kappalainen kastaa siellä lapsia."Kappalaisen parhaista yrityksistä huolimatta saaren asukkaiden eristyneisyys ja riippuvuus luonnon antimista merkitsivät sitä, että heidän filosofiansa oli yhtä paljon sukua druidismille kuin kristinuskolle, kunnes pastori John MacDonald saapui saarelle vuonna 1822. Macauley (1764) raportoi viidestä druidialttarista, joihin kuului suuri ympyrä, joka koostui kohtisuoraan maahan kiinnitetyistä kivistä lähellä Stallir Housea Borerayn saarella.Coll MacDonald Colonsayltä teki vuonna 1615 ryöstöretken Hirtan saarelle ja vei sieltä 30 lammasta ja suuren määrän ohraa. Tämän jälkeen saaret saivat mainetta runsaudesta. Martinin vierailun aikaan vuonna 1697 saarella asui 180 ihmistä, ja taloudenhoitaja matkusti jopa 60 hengen "seurueen" kanssa, johon hän "valitsi naapurisaarten ystävistään kaikkein "niukimmat" ja vei heidät säännöllisesti St Kildaan nauttimaan saaren ravitsevasta ja runsaasta, joskin alkeellisesta ruokavaliosta ja siten palautumaan totuttuun terveyteensä ja voimiinsa".</w:t>
      </w:r>
    </w:p>
    <w:p>
      <w:r>
        <w:rPr>
          <w:b/>
        </w:rPr>
        <w:t xml:space="preserve">Tulos</w:t>
      </w:r>
    </w:p>
    <w:p>
      <w:r>
        <w:t xml:space="preserve">Mikä on sen paikan nykyinen nimi, jota John Fordun kutsui nimellä "Irten saari (insula de Irte), jonka on sovittu olevan Circiuksen alla ja maailman laidalla"?</w:t>
      </w:r>
    </w:p>
    <w:p>
      <w:r>
        <w:rPr>
          <w:b/>
        </w:rPr>
        <w:t xml:space="preserve">Tulos</w:t>
      </w:r>
    </w:p>
    <w:p>
      <w:r>
        <w:t xml:space="preserve">Mikä on niiden saarten nykyinen nimi, jotka ovat historiallisesti kuuluneet Harrisin MacLeodien hallintaan?</w:t>
      </w:r>
    </w:p>
    <w:p>
      <w:r>
        <w:rPr>
          <w:b/>
        </w:rPr>
        <w:t xml:space="preserve">Tulos</w:t>
      </w:r>
    </w:p>
    <w:p>
      <w:r>
        <w:t xml:space="preserve">Mikä on niiden saarten nykyinen nimi, joiden ensimmäinen yksityiskohtainen raportti vierailusta on vuodelta 1549?</w:t>
      </w:r>
    </w:p>
    <w:p>
      <w:r>
        <w:rPr>
          <w:b/>
        </w:rPr>
        <w:t xml:space="preserve">Esimerkki 0.3423</w:t>
      </w:r>
    </w:p>
    <w:p>
      <w:r>
        <w:t xml:space="preserve">Läpikulku: Kriitikkojen mielipiteet Oseanidien ansioista ovat olleet ylivoimaisen myönteisiä, ja nykyään teos luetaan Sibeliuksen mestariteosten joukkoon. Vuoden 1914 kantaesityksen jälkeen yhdysvaltalainen musiikkikriitikko ja Sibelius-harrastaja Olin Downes luonnehti uutta teosta "hienoimmaksi meren kuvastukseksi, jota musiikissa on koskaan tuotettu", ja kehui säveltäjän "poikkeuksellisen kehittynyttä tunnetta muodon, mittasuhteiden ja jatkuvuuden suhteen". Downes arvioi lisäksi, että Sibeliuksen Norfolkin konsertti oli vasta kolmas kerta vuoden 1900 jälkeen, kun hän oli "tuntenut olevansa maailmanluokan neron seurassa" (kaksi muuta olivat Richard Strauss vuonna 1904 ja Arturo Toscanini vuonna 1910). New York Tribune -lehdessä olleessa allekirjoittamattomassa arvostelussa (jonka kirjoitti lähes varmasti kriitikko Henry Krehbiel) todettiin, että uusi teos oli "tuore ja elinvoimainen, täynnä mielikuvitusta ja voimakas huipentuma". Hän jatkaa: "Äärimmäiset pahoittelevat luultavasti sitä, että säveltäjä kunnioittaa yhä muotoa, on yhä kauneuden harrastaja ja uskoo yhä melodian voimaan; mutta tämä on pikemminkin onnittelun kuin pahoittelun aihe ...". Sibelius on hieno musiikillinen rakentelija, kaunopuheinen harmonisti ja hieno koloristi huolimatta hänen mieltymyksestään tummiin sävyihin." Vaikutusvaltainen ruotsalaiskriitikko Wilhelm Peterson-Berger, joka oli aina ollut piikki Sibeliuksen lihassa ja jota säveltäjä oli aikoinaan pilkannut nimellä "hänen herttuakuntansa", tarvitsi kolmisen kertaa tutustua Oseanidien kanssa, ennen kuin hän lämpeni uudelle sinfoniselle runoudelle: kuultuaan Tukholman konserttiyhdistyksen soittoa Sibeliuksen johdolla vuonna 1923 Peterson-Berger vihdoinkin otti teoksen omakseen. "The Oceanides oli täysin ja täysin erilainen kuin kolme vuotta sitten Schnéevoigtin johdolla", hän kirjoitti. "Tässä kauniissa runossa kuuli todella jotain Egeanmeren ja Homeroksen äänestä".</w:t>
      </w:r>
    </w:p>
    <w:p>
      <w:r>
        <w:rPr>
          <w:b/>
        </w:rPr>
        <w:t xml:space="preserve">Tulos</w:t>
      </w:r>
    </w:p>
    <w:p>
      <w:r>
        <w:t xml:space="preserve">Mikä on sen henkilön nimi, jota kuvailtiin maailmanluokan neroksi?</w:t>
      </w:r>
    </w:p>
    <w:p>
      <w:r>
        <w:rPr>
          <w:b/>
        </w:rPr>
        <w:t xml:space="preserve">Tulos</w:t>
      </w:r>
    </w:p>
    <w:p>
      <w:r>
        <w:t xml:space="preserve">Mikä on sen henkilön koko nimi, joka lämpeni uudelle sinfoniselle runolle kuultuaan sen Tukholman konserttiyhdistyksen esittämänä?</w:t>
      </w:r>
    </w:p>
    <w:p>
      <w:r>
        <w:rPr>
          <w:b/>
        </w:rPr>
        <w:t xml:space="preserve">Tulos</w:t>
      </w:r>
    </w:p>
    <w:p>
      <w:r>
        <w:t xml:space="preserve">Mikä on sen henkilön koko nimi, jota Sibelius pilkkasi nimellä "hänen korkeutensa"?</w:t>
      </w:r>
    </w:p>
    <w:p>
      <w:r>
        <w:rPr>
          <w:b/>
        </w:rPr>
        <w:t xml:space="preserve">Tulos</w:t>
      </w:r>
    </w:p>
    <w:p>
      <w:r>
        <w:t xml:space="preserve">Mikä on sen henkilön koko nimi, joka kirjoitti: "Tässä kauniissa runossa todella kuultiin jotain Egeanmeren ja Homeroksen äänistä"?</w:t>
      </w:r>
    </w:p>
    <w:p>
      <w:r>
        <w:rPr>
          <w:b/>
        </w:rPr>
        <w:t xml:space="preserve">Esimerkki 0.3424</w:t>
      </w:r>
    </w:p>
    <w:p>
      <w:r>
        <w:t xml:space="preserve">Läpikulku: Sir William Turner Walton, OM (29. maaliskuuta 1902 - 8. maaliskuuta 1983) oli englantilainen säveltäjä. Kuusikymmenvuotisen uransa aikana hän kirjoitti musiikkia useisiin klassisiin tyylilajeihin ja tyyleihin elokuvamusiikista oopperaan. Hänen tunnetuimpiin teoksiinsa kuuluvat Façade, kantaatti Belshazzar's Feast, alttoviulukonsertto, ensimmäinen sinfonia sekä brittiläiset kruunajaishymnit Crown Imperial ja Orb and Sceptre.Walton syntyi Oldhamissa, Lancashiressa muusikon poikana, ja hän opiskeli ensin kuorossa ja sen jälkeen Christ Churchissa Oxfordissa. Yliopistosta lähdettyään hän päätyi kirjallisuudenystävä Sitwellin sisarusten luokse, jotka tarjosivat hänelle kodin ja kulttuurikasvatuksen. Hänen varhaisin merkittävä teoksensa oli Edith Sitwellin kanssa yhteistyössä tehty Façade, joka toi hänelle aluksi mainetta modernistina, mutta josta myöhemmin tuli suosittu balettipartituuri.Keski-iässä Walton jätti Britannian ja asettui nuoren vaimonsa Susanan kanssa Italian Ischian saarelle. Tuolloin häntä ei enää pidetty modernistina, ja joitakin hänen 1950-luvun sävellyksiään kritisoitiin vanhanaikaisiksi. Hänen ainoa kokopitkä oopperansa Troilus ja Cressida kuului niihin teoksiin, jotka saivat tällaisen leiman, eikä se ole juurikaan vaikuttanut oopperataloissa. Hänen viimeisinä vuosinaan hänen teoksensa tulivat jälleen kriittiseen muotiin; hänen myöhempiä sävellyksiään, jotka kriitikot olivat hylänneet kantaesityksensä aikaan, arvostettiin uudelleen ja niitä pidettiin hänen aikaisempien teostensa rinnalla. Walton oli hidas työntekijä, tuskallisen perfektionisti, eikä hänen koko pitkän uransa teoskokonaisuutensa ole suuri. Hänen suosituimpia sävellyksiään esitetään edelleen usein 2000-luvulla, ja vuoteen 2010 mennessä lähes kaikki hänen teoksensa oli julkaistu CD-levyllä.</w:t>
      </w:r>
    </w:p>
    <w:p>
      <w:r>
        <w:rPr>
          <w:b/>
        </w:rPr>
        <w:t xml:space="preserve">Tulos</w:t>
      </w:r>
    </w:p>
    <w:p>
      <w:r>
        <w:t xml:space="preserve">Mikä on sen henkilön sukunimi, jolle Facade toi mainetta modernistina?</w:t>
      </w:r>
    </w:p>
    <w:p>
      <w:r>
        <w:rPr>
          <w:b/>
        </w:rPr>
        <w:t xml:space="preserve">Tulos</w:t>
      </w:r>
    </w:p>
    <w:p>
      <w:r>
        <w:t xml:space="preserve">Mikä on sen henkilön sukunimi, jonka varhaisin merkittävä teos oli yhteistyötä Edithin kanssa?</w:t>
      </w:r>
    </w:p>
    <w:p>
      <w:r>
        <w:rPr>
          <w:b/>
        </w:rPr>
        <w:t xml:space="preserve">Tulos</w:t>
      </w:r>
    </w:p>
    <w:p>
      <w:r>
        <w:t xml:space="preserve">Mitkä ovat niiden kahden henkilön sukunimet, jotka tekivät yhteistyötä Façaden parissa?</w:t>
      </w:r>
    </w:p>
    <w:p>
      <w:r>
        <w:rPr>
          <w:b/>
        </w:rPr>
        <w:t xml:space="preserve">Tulos</w:t>
      </w:r>
    </w:p>
    <w:p>
      <w:r>
        <w:t xml:space="preserve">Mikä on sen henkilön etunimi, jonka vanhempi oli muusikko?</w:t>
      </w:r>
    </w:p>
    <w:p>
      <w:r>
        <w:rPr>
          <w:b/>
        </w:rPr>
        <w:t xml:space="preserve">Tulos</w:t>
      </w:r>
    </w:p>
    <w:p>
      <w:r>
        <w:t xml:space="preserve">Mikä on sen henkilön etunimi, jolle Sitwellit tarjosivat kodin ja kulttuurikasvatuksen?</w:t>
      </w:r>
    </w:p>
    <w:p>
      <w:r>
        <w:rPr>
          <w:b/>
        </w:rPr>
        <w:t xml:space="preserve">Tulos</w:t>
      </w:r>
    </w:p>
    <w:p>
      <w:r>
        <w:t xml:space="preserve">Mikä on modernistina tunnetuksi tulleen henkilön etunimi?</w:t>
      </w:r>
    </w:p>
    <w:p>
      <w:r>
        <w:rPr>
          <w:b/>
        </w:rPr>
        <w:t xml:space="preserve">Tulos</w:t>
      </w:r>
    </w:p>
    <w:p>
      <w:r>
        <w:t xml:space="preserve">Mikä on sen henkilön etunimi, joka lähti Britanniasta ja asettui nuoren vaimonsa kanssa kotiin?</w:t>
      </w:r>
    </w:p>
    <w:p>
      <w:r>
        <w:rPr>
          <w:b/>
        </w:rPr>
        <w:t xml:space="preserve">Tulos</w:t>
      </w:r>
    </w:p>
    <w:p>
      <w:r>
        <w:t xml:space="preserve">Mikä on sen henkilön etunimi, joka asui Ischialla Susanan kanssa?</w:t>
      </w:r>
    </w:p>
    <w:p>
      <w:r>
        <w:rPr>
          <w:b/>
        </w:rPr>
        <w:t xml:space="preserve">Tulos</w:t>
      </w:r>
    </w:p>
    <w:p>
      <w:r>
        <w:t xml:space="preserve">Mikä on sen henkilön sukunimi, jota ei enää pidetä modernistina?</w:t>
      </w:r>
    </w:p>
    <w:p>
      <w:r>
        <w:rPr>
          <w:b/>
        </w:rPr>
        <w:t xml:space="preserve">Tulos</w:t>
      </w:r>
    </w:p>
    <w:p>
      <w:r>
        <w:t xml:space="preserve">Mikä on sen teoksen nimi, jota arvosteltiin vanhanaikaiseksi?</w:t>
      </w:r>
    </w:p>
    <w:p>
      <w:r>
        <w:rPr>
          <w:b/>
        </w:rPr>
        <w:t xml:space="preserve">Tulos</w:t>
      </w:r>
    </w:p>
    <w:p>
      <w:r>
        <w:t xml:space="preserve">Mikä on Susanan kanssa naimisissa olleen henkilön etunimi?</w:t>
      </w:r>
    </w:p>
    <w:p>
      <w:r>
        <w:rPr>
          <w:b/>
        </w:rPr>
        <w:t xml:space="preserve">Esimerkki 0,3425</w:t>
      </w:r>
    </w:p>
    <w:p>
      <w:r>
        <w:t xml:space="preserve">Läpikulku: Sam ja Emma Stanton ovat vastakohtia, kun he kasvavat Evanstonissa. Sam on tähtijalkapalloilija ja Tomboy; hän haluaa kuitenkin houkutella poikia. Emma on tyttömäinen tyttö, joka pitää muodista ja meikkaamisesta, mutta haluaa olla parempi urheilussa. Heidän isänsä Jerry, yksi jalkapallovalmentajista, saa vaimoltaan Deniseltä painostusta valita Emma Hurricanesin yhteisjoukkueeseen. Juuri kun Jerry on valitsemassa Samia joukkueeseensa jalkapallokarsintojen toisen kierroksen jälkeen, Buzzardsin valmentaja Willard Holmes valitsee Samin. Sam ei kuitenkaan innostu liittymään joukkueeseen, joka ei ole voittanut vuosiin, ja Emman on vaikea miellyttää isäänsä, joten tytöt keksivät suunnitelman vaihtaa paikkaa jalkapallossa, jotta kumpikin voi olla haluamassaan joukkueessa. Tämän seurauksena Sam oppii antamaan muiden jakaa huomion ja Emma ja Jerry tulevat vihdoin lähemmäksi toisiaan. Äiti saa heidät kiinni, ja tyttöjen on palattava takaisin alkuperäisiin joukkueisiinsa. Kun kaikki muut ovat heille vihaisia, Sam ja Emma päättävät molemmat lopettaa jalkapallon, mutta Jerry ei anna heidän luopua lajista. Denise ryhtyy Buzzardsin uudeksi valmentajaksi todistaakseen miehensä olevan väärässä ja saa joukkueen itse asiassa finaaliin. Matkan varrella Emma oivaltaa taitonsa maalivahtina ja hänestä tulee parempi urheilija. Finaalissa Hurricanesin vakiovahti Richie loukkaantuu torjuessaan potkua, ja hänen tilalleen tulee Emma. Kun jäljellä on 20 sekuntia, Sam potkaisee pallon maaliin, jonka Emma torjuu ja tasoittaa pelin. Buzzardsista ja Hurricanesista tulee Nuorten jalkapalloliigan organisaatioturnauksen yhteismestarit. Sam saa treffit Gregin kanssa. Richie menee treffeille Emman kanssa. Jerry oppii kohtelemaan tyttäriään tasavertaisesti ja että voittaminen ei ole kaikki kaikessa.</w:t>
      </w:r>
    </w:p>
    <w:p>
      <w:r>
        <w:rPr>
          <w:b/>
        </w:rPr>
        <w:t xml:space="preserve">Tulos</w:t>
      </w:r>
    </w:p>
    <w:p>
      <w:r>
        <w:t xml:space="preserve">Mitkä ovat niiden tyttöjen nimet, joiden äiti saa tietää, että he ovat vaihtaneet joukkuetta?</w:t>
      </w:r>
    </w:p>
    <w:p>
      <w:r>
        <w:rPr>
          <w:b/>
        </w:rPr>
        <w:t xml:space="preserve">Esimerkki 0,3426</w:t>
      </w:r>
    </w:p>
    <w:p>
      <w:r>
        <w:t xml:space="preserve">Läpikulku: Claudelle Inglish, köyhän osakasviljelijä Clyde Inglishin ja hänen vaimonsa Jessien tytär, alkaa seurustella köyhän naapurin, komean maalaispojan Linn Varnerin kanssa lukion viimeisen vuoden keväällä. Claudelle ja Linn ihastuvat toisiinsa heti, ja pian he rakastuvat toisiinsa. Claudellen äiti vastustaa suhdetta, sillä hän pelkää Claudellen päätyvän samalle uralle kuin hän itse, kun hän on naimisissa köyhän maanviljelijän kanssa, mikä johtaa myrskyisään avioliittoon. Claudelle joutuu sietämään vanhempiensa monia riitoja, jotka johtuvat Jessien onnettomuudesta, kun hänen on oltava naimisissa köyhän mutta ahkeran maanviljelijän Clyden kanssa.Samaan aikaan rikas keski-ikäinen pullea maanomistaja S.T. Crawford, joka omistaa tilan, jolla Inglishin perhe asuu, alkaa salaa silmäillä Claudellea. Äitinsä vastalauseista huolimatta Linn voittaa isänsä hyväksynnän auttamalla häntä maatilalla. Vähän ennen valmistumista Linn vie Claudellen naapuruston karnevaaleihin, joissa hän voittaa Claudellelle musikaalisen tanssivan nuken. Samana iltana Linn kosii Claudellea, ja Claudelle suostuu iloisesti. Linn joutuu armeijaan, ja hän ja Claudelle viettävät viimeisen yhteisen yönsä ennen Linnin lähtöä päättäjäistanssiaisissa. He lähtevät tansseista kävelylle, jossa Claudelle kertoo Linnille pelkonsa siitä, että mies on poissa armeijassa kaksi vuotta, ja kuinka hän pelkää, etteivät he enää koskaan ole yhdessä. Linn rauhoittaa Claudelle hänen pelkonsa lupaamalla, että hän menee naimisiin Claudellen kanssa sinä päivänä, kun Claudelle palaa armeijasta. Claudelle pelkää edelleen Linnin jättävän hänet, ja hän pyytää Linnin rakastelemaan häntä sinä yönä metsässä.</w:t>
      </w:r>
    </w:p>
    <w:p>
      <w:r>
        <w:rPr>
          <w:b/>
        </w:rPr>
        <w:t xml:space="preserve">Tulos</w:t>
      </w:r>
    </w:p>
    <w:p>
      <w:r>
        <w:t xml:space="preserve">Mitkä ovat niiden ihmisten sukunimet, jotka tapaavat ja rakastuvat?</w:t>
      </w:r>
    </w:p>
    <w:p>
      <w:r>
        <w:rPr>
          <w:b/>
        </w:rPr>
        <w:t xml:space="preserve">Tulos</w:t>
      </w:r>
    </w:p>
    <w:p>
      <w:r>
        <w:t xml:space="preserve">Mikä on sen naisen etunimi, joka vastustaa Linnin ja Claudellen suhdetta?</w:t>
      </w:r>
    </w:p>
    <w:p>
      <w:r>
        <w:rPr>
          <w:b/>
        </w:rPr>
        <w:t xml:space="preserve">Tulos</w:t>
      </w:r>
    </w:p>
    <w:p>
      <w:r>
        <w:t xml:space="preserve">Mikä on sen henkilön etunimi, joka on myrskyisässä avioliitossa köyhän maanviljelijän kanssa?</w:t>
      </w:r>
    </w:p>
    <w:p>
      <w:r>
        <w:rPr>
          <w:b/>
        </w:rPr>
        <w:t xml:space="preserve">Tulos</w:t>
      </w:r>
    </w:p>
    <w:p>
      <w:r>
        <w:t xml:space="preserve">Mikä on sen henkilön sukunimi, joka joutuu kestämään vanhempiensa riitelyä?</w:t>
      </w:r>
    </w:p>
    <w:p>
      <w:r>
        <w:rPr>
          <w:b/>
        </w:rPr>
        <w:t xml:space="preserve">Tulos</w:t>
      </w:r>
    </w:p>
    <w:p>
      <w:r>
        <w:t xml:space="preserve">Mikä on sen henkilön sukunimi, jota S.T. Crawford alkaa silmäillä?</w:t>
      </w:r>
    </w:p>
    <w:p>
      <w:r>
        <w:rPr>
          <w:b/>
        </w:rPr>
        <w:t xml:space="preserve">Tulos</w:t>
      </w:r>
    </w:p>
    <w:p>
      <w:r>
        <w:t xml:space="preserve">Mikä on sen henkilön sukunimi, joka auttaa Clydea maatilalla?</w:t>
      </w:r>
    </w:p>
    <w:p>
      <w:r>
        <w:rPr>
          <w:b/>
        </w:rPr>
        <w:t xml:space="preserve">Tulos</w:t>
      </w:r>
    </w:p>
    <w:p>
      <w:r>
        <w:t xml:space="preserve">Mikä on sen henkilön etunimi, jota Linn auttaa maatilalla?</w:t>
      </w:r>
    </w:p>
    <w:p>
      <w:r>
        <w:rPr>
          <w:b/>
        </w:rPr>
        <w:t xml:space="preserve">Tulos</w:t>
      </w:r>
    </w:p>
    <w:p>
      <w:r>
        <w:t xml:space="preserve">Mikä on Claudellea kosineen henkilön sukunimi?</w:t>
      </w:r>
    </w:p>
    <w:p>
      <w:r>
        <w:rPr>
          <w:b/>
        </w:rPr>
        <w:t xml:space="preserve">Tulos</w:t>
      </w:r>
    </w:p>
    <w:p>
      <w:r>
        <w:t xml:space="preserve">Mitkä ovat kävelylle lähtevien ihmisten sukunimet?</w:t>
      </w:r>
    </w:p>
    <w:p>
      <w:r>
        <w:rPr>
          <w:b/>
        </w:rPr>
        <w:t xml:space="preserve">Tulos</w:t>
      </w:r>
    </w:p>
    <w:p>
      <w:r>
        <w:t xml:space="preserve">Mikä on sen henkilön sukunimi, jonka kanssa Linn rakastelee metsässä?</w:t>
      </w:r>
    </w:p>
    <w:p>
      <w:r>
        <w:rPr>
          <w:b/>
        </w:rPr>
        <w:t xml:space="preserve">Esimerkki 0.3427</w:t>
      </w:r>
    </w:p>
    <w:p>
      <w:r>
        <w:t xml:space="preserve">Läpikulku: Stooges ovat wannabe-etsiviä, jotka saavat vahingossa tilaisuuden ratkaista Skotlannissa erään tapauksen. He onnistuvat törmäämään johtolankoihin, jotka liittyvät korvaamattomaan Punjab-timanttiin, jonka on varastanut roisto nimeltä Dapper. Haaveillen siitä, että heistä tulisi oikeita etsiviä, kolmikko suuntaa Squid McGuffyn kahvilaan kyselemään Dapperin olinpaikkaa. He onnistuvat vakuuttamaan ravintolan henkilökunnan siitä, että he ovat itse asiassa poliiseja.Tutkiessaan useita kahvilan yläpuolella sijaitsevia huoneita Stooges törmää Dapperin emäntään, joka piilottaa Punjabin timantin hätäisesti karkkiastiaan. Pojat kieltäytyvät lähtemästä, sillä he epäilevät, että Dapper näyttää lopulta kasvonsa. Tappaessaan aikaa Shemp alkaa flirttailla naisen kanssa ja onnistuu nielemään jään sekä karkkiastian minttupastilleja. Tyttö saa melkein hermoromahduksen, mutta huomaa nopeasti, etteivät Stoogesit olekaan oikeita etsiviä. Hän kutsuu paikalle Dapperin ja hänen kätyrinsä Musclesin, jotka yrittävät kuumeisesti saada timanttia irti hermostuneesta Shempistä. kun kaikki muu ei auta, Dapper päättää leikata Shempin auki. Muscles lukitsee Moen ja Larryn kaappiin, kun taas Shemp on sidottuna läheiselle pöydälle, joka on muutettu leikkauspöydäksi. Onneksi kaapissa sattuu olemaan työkalupussi, jonka avulla Moe ja Larry sahaavat tiensä ulos kaapista ja suoraan seinän toisella puolella olevaan gorillan häkkiin. Gorilla tyrmää Moen, Larryn, Dapperin ja Musclesin. Peto kuitenkin ystävystyy Shempin kanssa ja auttaa häntä yskimään timantin. Hetkeä myöhemmin Shemp selittää, miten hän onnistui nielemään timantin tekemällä sen uudelleen.</w:t>
      </w:r>
    </w:p>
    <w:p>
      <w:r>
        <w:rPr>
          <w:b/>
        </w:rPr>
        <w:t xml:space="preserve">Tulos</w:t>
      </w:r>
    </w:p>
    <w:p>
      <w:r>
        <w:t xml:space="preserve">Kuka nielee Punjabin timantin?</w:t>
      </w:r>
    </w:p>
    <w:p>
      <w:r>
        <w:rPr>
          <w:b/>
        </w:rPr>
        <w:t xml:space="preserve">Esimerkki 0.3428</w:t>
      </w:r>
    </w:p>
    <w:p>
      <w:r>
        <w:t xml:space="preserve">Läpikulku: Bowie lopetti soolouransa vuonna 1989 ja vetäytyi suhteellisen anonyymiin yhtyeen jäsenyyteen ensimmäistä kertaa sitten 1970-luvun alun. Kovaa rockia soittava Tin Machine -kvartetti syntyi Bowien alettua työskennellä kokeellisesti kitaristi Reeves Gabrelsin kanssa. Kokoonpanoa täydensivät Tony ja Hunt Sales, jotka Bowie oli tuntenut 1970-luvun lopusta lähtien Iggy Popin vuoden 1977 Lust for Life -albumilla soittaneiden basistien ja rumpalien myötävaikutuksesta.Vaikka Bowie aikoi Tin Machinen toimivan demokratiana, hän hallitsi sekä laulujen kirjoittamista että päätöksentekoa. Yhtyeen debyyttialbumi Tin Machine (1989) oli aluksi suosittu, vaikka sen politisoivat sanoitukset eivät saaneetkaan yleistä hyväksyntää: Bowie kuvaili erästä kappaletta "yksinkertaistavaksi, naiiviksi, radikaaliksi, joka kertoo uusnatsien noususta"; elämäkerturi Christopher Sandfordin mielestä "vaati rohkeutta tuomita huumeet, fasismi ja televisio ... termein, jotka ylsivät sarjakuvan kirjalliselle tasolle". EMI valitti "saarnaavista sanoituksista" sekä "toistuvista sävelistä" ja "minimalistisesta tai olemattomasta tuotannosta". Albumi ylsi kuitenkin listaykköseksi ja sai Yhdistyneessä kuningaskunnassa kultalevyn.Tin Machinen ensimmäinen maailmankiertue oli kaupallinen menestys, mutta sekä fanien että kriitikoiden keskuudessa oli kasvavaa vastahakoisuutta hyväksyä Bowien esiintyminen pelkkänä bändin jäsenenä. Useat Tin Machine -singlet eivät päässeet listoille, ja Bowie jätti levy-yhtiön EMI:n kanssa syntyneen erimielisyyden jälkeen. Yleisönsä ja kriitikoidensa tavoin Bowie itse oli yhä tyytymättömämpi rooliinsa bändin yhtenä jäsenenä. Tin Machine aloitti toisen albumin työstämisen, mutta Bowie pani hankkeen jäihin ja palasi soolotyöskentelyyn. Esittämällä varhaisia hittejään seitsemän kuukautta kestäneen Sound+Vision-kiertueen aikana hän löysi jälleen kaupallista menestystä ja suosiota.Lokakuussa 1990, kymmenen vuotta Angiesta eroamisen jälkeen, Bowie ja somalialaissyntyinen supermalli Iman tutustuivat yhteisen ystävänsä kautta. Bowie muisteli: "Olin nimeämässä lapsia sinä iltana, kun tapasimme ... se oli aivan välitöntä". He menivät naimisiin vuonna 1992. Tin Machine jatkoi työskentelyä samassa kuussa, mutta yleisö ja kriitikot, jotka olivat lopulta pettyneitä ensimmäiseen albumiin, eivät olleet juurikaan kiinnostuneita toisesta albumista. Tin Machine II:n saapumista leimasi laajalti julkisuutta saanut ja huonosti ajoitettu kiista kansitaiteesta: tuotannon alettua uusi levy-yhtiö Victory katsoi neljän muinaisen alastoman Kouroi-patsaan kuvauksen, jonka Bowie arvioi olevan "hienon maun mukainen", "vääränlaisten, säädyttömien kuvien esitykseksi", ja se vaati ilmapensselöintiä ja paikkausta, jotta hahmot saataisiin sukupuolettomiksi. Tin Machine kiersi jälleen, mutta livealbumin Tin Machine Live jälkeen: Oy Vey, Baby epäonnistui kaupallisesti, bändi ajautui erilleen, ja Bowie jatkoi soolouraansa, vaikka jatkoikin yhteistyötä Gabrelsin kanssa.</w:t>
      </w:r>
    </w:p>
    <w:p>
      <w:r>
        <w:rPr>
          <w:b/>
        </w:rPr>
        <w:t xml:space="preserve">Tulos</w:t>
      </w:r>
    </w:p>
    <w:p>
      <w:r>
        <w:t xml:space="preserve">Mikä on Iggy Popin Lust for Life -albumilla rumpuja soittaneen henkilön koko nimi?</w:t>
      </w:r>
    </w:p>
    <w:p>
      <w:r>
        <w:rPr>
          <w:b/>
        </w:rPr>
        <w:t xml:space="preserve">Tulos</w:t>
      </w:r>
    </w:p>
    <w:p>
      <w:r>
        <w:t xml:space="preserve">Mikä on Sound+Vision-kiertueella esiintyneen henkilön nimi?</w:t>
      </w:r>
    </w:p>
    <w:p>
      <w:r>
        <w:rPr>
          <w:b/>
        </w:rPr>
        <w:t xml:space="preserve">Tulos</w:t>
      </w:r>
    </w:p>
    <w:p>
      <w:r>
        <w:t xml:space="preserve">Mikä on sen henkilön nimi, jonka Bowie nai vuonna 1992?</w:t>
      </w:r>
    </w:p>
    <w:p>
      <w:r>
        <w:rPr>
          <w:b/>
        </w:rPr>
        <w:t xml:space="preserve">Tulos</w:t>
      </w:r>
    </w:p>
    <w:p>
      <w:r>
        <w:t xml:space="preserve">Mikä oli Tin Machinen toisen albumin nimi?</w:t>
      </w:r>
    </w:p>
    <w:p>
      <w:r>
        <w:rPr>
          <w:b/>
        </w:rPr>
        <w:t xml:space="preserve">Tulos</w:t>
      </w:r>
    </w:p>
    <w:p>
      <w:r>
        <w:t xml:space="preserve">Mikä oli Tin Machinen rumpalin koko nimi?</w:t>
      </w:r>
    </w:p>
    <w:p>
      <w:r>
        <w:rPr>
          <w:b/>
        </w:rPr>
        <w:t xml:space="preserve">Esimerkki 0.3429</w:t>
      </w:r>
    </w:p>
    <w:p>
      <w:r>
        <w:t xml:space="preserve">Läpikulku: 31 AM- ja FM-radioasemaa palvelee Clevelandia suoraan, joista 22:lla on toimilupa kaupungissa.  Kaupalliset FM-musiikkiasemat ovat usein markkinoiden suosituimpia asemia: WAKS (nykyaikainen hittiradio), WDOK (aikuisten nykyaikainen), WENZ (valtavirtainen kaupunkiradio), WHLK (aikuisten hittiradio), WGAR-FM (country), WMJI (klassiset hittiradionumerot), WMMS (aktiivinen rock/hot talk), WNCX (klassinen rock), WQAL (kuuma aikuisten nykyaikainen radio) ja WZAK (aikuisten nykyaikainen kaupunkiradio).  Julkinen radio WCPN toimii paikallisena NPR-yhtiönä, ja sisarasema WCLV lähettää klassisen musiikin formaattia.  Korkeakoulujen radioasemat ovat WBWC (Baldwin Wallace University), WCSB (Cleveland State University), WJCU (John Carroll University) ja WRUW-FM (Case Western Reserve University).Uutisradioasema WTAM toimii sekä Cleveland Cavaliersin että Cleveland Indiansin AM-lippulaivana.  WKNR ja WWGK kattavat urheilutapahtumia ESPN Radion kautta, kun taas WKRK-FM kattaa urheilutapahtumia CBS Sports Radion kautta (WKNR ja WKRK-FM ovat myös Cleveland Brownsin lippulaiva-asemia). Kuten WJW (AM), WKNR oli aikoinaan Alan Freedin koti - clevelandilaisen disc jockey'n, jonka katsotaan käyttäneen ja popularisoineen ensimmäisen kerran termiä "rock and roll" kuvaamaan musiikkigenreä.  Uutis-/talk-asema WHK oli yksi ensimmäisistä radioasemista, joka lähetti radiolähetyksiä Yhdysvalloissa ja ensimmäinen Ohiossa; sen entinen sisarasema, rock-asema WMMS, hallitsi Clevelandin radiotoimintaa 1970- ja 1980-luvuilla ja oli tuolloin yksi maan korkeimmalle luokitelluista radioasemista.  Vuonna 1972 WMMS:n ohjelmajohtaja Billy Bass keksi Clevelandia kuvaamaan sanonnan "maailman rock and roll -pääkaupunki".  Vuonna 1987 Playboy nimesi WMMS:n DJ Kid Leon (Lawrence Travagliante) "maan parhaaksi levyseuraksi".</w:t>
      </w:r>
    </w:p>
    <w:p>
      <w:r>
        <w:rPr>
          <w:b/>
        </w:rPr>
        <w:t xml:space="preserve">Tulos</w:t>
      </w:r>
    </w:p>
    <w:p>
      <w:r>
        <w:t xml:space="preserve">Kenen entinen sisarasema hallitsi Clevelandin radiota 1970- ja 1980-luvuilla?</w:t>
      </w:r>
    </w:p>
    <w:p>
      <w:r>
        <w:rPr>
          <w:b/>
        </w:rPr>
        <w:t xml:space="preserve">Esimerkki 0,3430</w:t>
      </w:r>
    </w:p>
    <w:p>
      <w:r>
        <w:t xml:space="preserve">Läpikulku: Kaksi albumilta poimittua kappaletta ("Mandatory Suicide" ja "South of Heaven") ovat tulleet lähes pysyväksi osaksi bändin live-settilistaa, ja ne ovat esiintyneet seuraavilla levyillä: live-dvd:t Live Intrusion, War at the Warfield, Still Reigning, Soundtrack to the Apocalypse deluxe-painoksen bonuslivekiekko ja live-tupla-albumi Decade of Aggression.  Lombardo vieraili suomalaisen Apocalyptica-sellistiyhtyeen kanssa live-medleyllä vuoden 1998 Headbanger's Heaven -festivaalilla Alankomaissa. PopMattersin Adrien Begrand kuvaili "South of Heavenia" "teoriassa epäsovinnaiseksi setin avaajaksi" ja totesi "kappale meni yli kuin megatonnin pommi räjäyttäisi paikan: kymmeniä käänteisiä ristejä projisoitiin korkean rumpurivistön taakse, jäntevät alkusävelet potkaisivat sisään, jota seurasi basson, symbaalien rysähdysten ja tomien täytteiden overtyyri johtaen hitaasti rakentuvaan crescendoon" konserttiarvostelussaan. Lombardo muistaa kuunnelleensa "South of Heavenin" live-esityksen ja ajatelleensa: "'Juku! Tuossa kappaleessa on niin paljon groovea.' Sanoin lapsilleni: 'Kuunnelkaa tuota! Kuunnelkaa, miten groovaavaa se on!' Ja se on raskas." Kappaleen liveversio oli mukana JÄGERMUSIC Rarities 2004 -promo-CD:llä, joka jaettiin kevään 2004 Jägermeister Music Tourin osallistujille. "South of Heaven" -kappaleen liveversio oli mukana myös yhtyeen vuonna 2007 julkaistun yhdeksännen studioalbumin Christ Illusionin uusintajulkaisun mukana tulleella bonus-DVD:llä, joka oli kuvattu Vancouverissa, Brittiläisessä Kolumbiassa vuoden 2006 Unholy Alliance -kiertueen aikana."Behind the Crooked Crossia" soitetaan harvoin livenä, sillä Hanneman vihaa kappaletta, vaikka King on aina halunnut soittaa sen "koska siinä on hieno intro", vaikka se ei olekaan hänen lempikappaleensa. King sanoi tilanteesta puhuessaan "that's fine" ja totesi "on kappaleita, joita hän haluaa soittaa ja jotka minä aina ammun alas". "Ghosts of War" ei myöskään ole Kingin lempikappale, jonka hän todistaa "kaikkien haluavan aina kuulla" esitettävän livenä. Hän tunnusti: "Pidän lopusta, pidän isosta raskaasta osasta ja sanon aina: 'Laitetaan raskas loppu "Chemical Warfaren" loppuun ja tehdään vain viimeinen puolikas'. Slayer on leikitellyt ajatuksella luoda live-setti, joka sisältäisi kappaleita albumilta ja vuoden 1990 Seasons in the Abyssilta, vaikka Hanneman sanoi, ettei sitä ole "vakavasti harkittu". Metal Maniacs kysyi Slayerilta vuoden 2006 haastattelussa, harkitsisivatko he South of Heavenin soittamista Still Reigning -kiertueen jalanjäljissä, johon Araya vastasi: "Siitä on tulossa nykyään trendikäs juttu. Enpä tiedä. Meillä on todella hienoja levyjä, mutta en usko, että teemme sitä enää koskaan." King oli yhtä epävarma ja kommentoi: "Todennäköisesti emme. Enkä vain pidä tarpeeksi paljon South of Heavenin kappaleista.".</w:t>
      </w:r>
    </w:p>
    <w:p>
      <w:r>
        <w:rPr>
          <w:b/>
        </w:rPr>
        <w:t xml:space="preserve">Tulos</w:t>
      </w:r>
    </w:p>
    <w:p>
      <w:r>
        <w:t xml:space="preserve">Mikä on sen henkilön sukunimi, joka saa Kingin ampumaan alas haluamansa kappaleet?</w:t>
      </w:r>
    </w:p>
    <w:p>
      <w:r>
        <w:rPr>
          <w:b/>
        </w:rPr>
        <w:t xml:space="preserve">Tulos</w:t>
      </w:r>
    </w:p>
    <w:p>
      <w:r>
        <w:t xml:space="preserve">Mikä on sen henkilön sukunimi, joka vakuuttaa, että kaikki haluavat aina kuulla Ghosts of Warin livenä?</w:t>
      </w:r>
    </w:p>
    <w:p>
      <w:r>
        <w:rPr>
          <w:b/>
        </w:rPr>
        <w:t xml:space="preserve">Tulos</w:t>
      </w:r>
    </w:p>
    <w:p>
      <w:r>
        <w:t xml:space="preserve">Minkä kappaleen Kingin mukaan kaikki haluavat aina kuulla esitettävän livenä?</w:t>
      </w:r>
    </w:p>
    <w:p>
      <w:r>
        <w:rPr>
          <w:b/>
        </w:rPr>
        <w:t xml:space="preserve">Tulos</w:t>
      </w:r>
    </w:p>
    <w:p>
      <w:r>
        <w:t xml:space="preserve">Mikä on sen henkilön sukunimi, joka tunnustaa pitävänsä Ghosts of Warin lopusta?</w:t>
      </w:r>
    </w:p>
    <w:p>
      <w:r>
        <w:rPr>
          <w:b/>
        </w:rPr>
        <w:t xml:space="preserve">Tulos</w:t>
      </w:r>
    </w:p>
    <w:p>
      <w:r>
        <w:t xml:space="preserve">Mikä on sen kappaleen nimi, jonka lopusta King myöntää pitävänsä, vaikka se ei olekaan hänen suosikkinsa?</w:t>
      </w:r>
    </w:p>
    <w:p>
      <w:r>
        <w:rPr>
          <w:b/>
        </w:rPr>
        <w:t xml:space="preserve">Tulos</w:t>
      </w:r>
    </w:p>
    <w:p>
      <w:r>
        <w:t xml:space="preserve">Minkä biisin raskaan lopun King haluaisi laittaa Chemical Warfaren päälle ja tehdä vain viimeisen puoliskon?</w:t>
      </w:r>
    </w:p>
    <w:p>
      <w:r>
        <w:rPr>
          <w:b/>
        </w:rPr>
        <w:t xml:space="preserve">Tulos</w:t>
      </w:r>
    </w:p>
    <w:p>
      <w:r>
        <w:t xml:space="preserve">Mikä yhtye julkaisi "Mandatory Suicide" ja "South of Heaven?"?</w:t>
      </w:r>
    </w:p>
    <w:p>
      <w:r>
        <w:rPr>
          <w:b/>
        </w:rPr>
        <w:t xml:space="preserve">Esimerkki 0,3431</w:t>
      </w:r>
    </w:p>
    <w:p>
      <w:r>
        <w:t xml:space="preserve">Läpikulku: Hemingwayn tarinan alkusanoilla:  "Kilimanjaro on lumipeitteinen vuori, joka on 19 710 jalkaa korkea, ja sen sanotaan olevan Afrikan korkein vuori. Sen läntistä huippua kutsutaan masai-heimossa 'Ngje Ngi', Jumalan taloksi. Lähellä länsihuippua on kuivattu ja jäädytetty leopardin raato. Kukaan ei ole selittänyt, mitä leopardi etsi tuolla korkeudella." Tarinan keskiössä ovat Afrikassa safarilla olevan pettyneen kirjailijan Harry Streetin muistot. Hänellä on piikinpistosta pahasti tulehtunut haava, ja hän makaa teltan ulkopuolella odottamassa hidasta kuolemaa, vaikka elokuvassa huomautetaankin, että hän on saattanut saada tartunnan hyppäämällä mutajokeen pelastaakseen yhden safarin kantajista virtahepolta tämän pudottua jokeen. Hänen naispuolinen seuralaisensa Helen hoitaa Harrya ja metsästää riistaa ruokakomeroa varten.Liikkumiskyvyn menetys tuo mukanaan itsetutkiskelua. Usein harhaisessa tilassa hän muistaa menneen suhteensa Cynthia Greeniin, jonka hän tapasi Pariisissa "kadonneen sukupolven" jäsenenä.  Harryn esikoisromaanin myynnin jälkeen Harry haluaa hienomman asunnon vuokraamisen sijaan lähteä safarille Afrikkaan. Siellä hän kokee onnellisimmat hetkensä, muun muassa sarvikuonon pussittamisen. Cynthia on raskaana, mutta on huolissaan uutisen jakamisesta Harryn kanssa, joka suhtautuu intohimoisesti matkoihinsa ja työhönsä toimittajana ja kirjailijana. Harry saa tietää raskaudesta vasta keskenmenon jälkeen.  Cynthia kärsii masennuksesta ja vajoaa alkoholismiin, ja lopulta hän jättää Harryn flamencotanssijan vuoksi, kun hän uskoo Harryn lähtevän sotakirjeenvaihtajan työhön.</w:t>
      </w:r>
    </w:p>
    <w:p>
      <w:r>
        <w:rPr>
          <w:b/>
        </w:rPr>
        <w:t xml:space="preserve">Tulos</w:t>
      </w:r>
    </w:p>
    <w:p>
      <w:r>
        <w:t xml:space="preserve">Mikä on sen henkilön koko nimi, joka jättää Harryn flamencotanssijan vuoksi?</w:t>
      </w:r>
    </w:p>
    <w:p>
      <w:r>
        <w:rPr>
          <w:b/>
        </w:rPr>
        <w:t xml:space="preserve">Tulos</w:t>
      </w:r>
    </w:p>
    <w:p>
      <w:r>
        <w:t xml:space="preserve">Mikä on liikuntarajoitteisen henkilön koko nimi?</w:t>
      </w:r>
    </w:p>
    <w:p>
      <w:r>
        <w:rPr>
          <w:b/>
        </w:rPr>
        <w:t xml:space="preserve">Esimerkki 0.3432</w:t>
      </w:r>
    </w:p>
    <w:p>
      <w:r>
        <w:t xml:space="preserve">Läpikulku: Helena-vuori oli lepotilassa viimeisestä aktiivisuusjaksostaan 1840- ja 1850-luvuilla maaliskuuhun 1980 saakka. Useat pienet maanjäristykset, jotka alkoivat 15. maaliskuuta, osoittivat, että magma oli saattanut alkaa liikkua tulivuoren alla. Maaliskuun 20. päivänä kello 15.45 Tyynenmeren aikaa (kaikki kellonajat ovat PST tai PDT) tulivuoren pohjoissivun alapuolella sattui matala, 4,2 magnitudin maanjäristys, joka oli keskitetty tulivuoren pohjoissivun alle ja joka oli merkki tulivuoren väkivaltaisesta paluusta 123 vuotta kestäneestä horroksesta. Vähitellen rakentuva maanjäristysparvi kyllästytti alueen seismografit ja alkoi huipentua 25. maaliskuuta noin puoliltapäivin, ja se saavutti huippunsa kahden seuraavan päivän aikana, mukaan lukien Richterin asteikon 5,1 asteen maanjäristys. Näiden kahden päivän aikana mitattiin yhteensä 174 järistystä, joiden magnitudi oli 2,6 tai suurempi. 3,2 tai suurempia järistyksiä tapahtui huhti- ja toukokuun aikana hieman enenevässä määrin, ja huhtikuun alussa oli viisi 4 tai sitä suurempaa järistystä päivässä ja 18. toukokuuta edeltävällä viikolla kahdeksan järistystä päivässä. Aluksi ei ollut suoria merkkejä purkauksesta, mutta ilmasta tehdyistä havainnoista raportoitiin pieniä maanjäristyksen aiheuttamia lumi- ja jäävyöryjä. 27. maaliskuuta kello 12.36 freatiset purkaukset (höyryn räjähdykset, jotka johtuvat magman äkillisestä lämmittämisestä pohjaveteen) heittivät ja murskasivat kiveä vanhan huippukraatterin sisältä, louhivat uuden, 75 metriä leveän kraatterin ja lähettivät tuhkapatsaan noin 2,1 kilometrin korkeuteen ilmaan. Huippualueen poikki oli tähän mennessä kehittynyt myös 16 000 jalkaa (3,0 mi; 4,9 km) pitkä itään suuntautuva murtuma-alue. Tätä seurasi lisää maanjäristysparvia ja sarja höyryräjähdyksiä, jotka lähettivät tuhkaa 10 000-11 000 jalan (3 000-3 400 m) korkeuteen. Suurin osa tuhkasta putosi 5-19 kilometrin (5-19 mailin) päähän purkausaukosta, mutta osa kulkeutui 240 kilometrin (150 mailin) päähän etelään Oregonin Bendiin tai 460 kilometrin (285 mailin) päähän itään Washingtonin Spokanen kaupunkiin.</w:t>
      </w:r>
    </w:p>
    <w:p>
      <w:r>
        <w:rPr>
          <w:b/>
        </w:rPr>
        <w:t xml:space="preserve">Tulos</w:t>
      </w:r>
    </w:p>
    <w:p>
      <w:r>
        <w:t xml:space="preserve">Mihin tiettyyn päivämäärään mennessä huippualueen poikki oli kehittynyt 16 000 jalan pituinen itään suuntautuva murtumajärjestelmä?</w:t>
      </w:r>
    </w:p>
    <w:p>
      <w:r>
        <w:rPr>
          <w:b/>
        </w:rPr>
        <w:t xml:space="preserve">Tulos</w:t>
      </w:r>
    </w:p>
    <w:p>
      <w:r>
        <w:t xml:space="preserve">Mitkä ovat tarkat päivämäärät niille kahdelle päivälle, joiden aikana kirjattiin yhteensä 174 järistystä, joiden voimakkuus oli 2,6 tai suurempi?</w:t>
      </w:r>
    </w:p>
    <w:p>
      <w:r>
        <w:rPr>
          <w:b/>
        </w:rPr>
        <w:t xml:space="preserve">Esimerkki 0,3433</w:t>
      </w:r>
    </w:p>
    <w:p>
      <w:r>
        <w:t xml:space="preserve">Läpikulku: Freckles Winslow on matkalla kotiin collegesta. Bussissa hän kohtaa roiston, "Muggsy" Dolanin, joka kutsuu itseään Jack Leachiksi. Jack on pakomatkalla lakia ja etsii turvallista piilopaikkaa. Miehet pääsevät juttelemaan ja Pisamanaama mainitsee Jackille seesteisen kotikaupunkinsa, josta hänellä on vain hyvää sanottavaa. Jack päättää lähteä mukaan ja hakea turvaa Frecklesin kotikaupungista. Frecklesin avulla hän pääsee majoittumaan paikalliseen hotelliin, jonka omistaa Danny Doyle, joka on Frecklesin ystävä. Danny on aikeissa juoksuttaa kaupungin läpi kulkevan tien uudelleen niin, että se kulkee useiden hänen ostamiensa arvottomien tonttien yli. Danny osti kiinteistöt, koska hän uskoi voivansa löytää niiltä kultaa uuden kalliin laitteen avulla, jonka hän on ostanut. Danny tarvitsee Frecklesin apua saadakseen myönteisen päätöksen Frecklesin isältä, joka on toinen kahdesta tiekomissaarista.</w:t>
      </w:r>
    </w:p>
    <w:p>
      <w:r>
        <w:rPr>
          <w:b/>
        </w:rPr>
        <w:t xml:space="preserve">Tulos</w:t>
      </w:r>
    </w:p>
    <w:p>
      <w:r>
        <w:t xml:space="preserve">Mikä on roiston kohtaavan henkilön sukunimi?</w:t>
      </w:r>
    </w:p>
    <w:p>
      <w:r>
        <w:rPr>
          <w:b/>
        </w:rPr>
        <w:t xml:space="preserve">Tulos</w:t>
      </w:r>
    </w:p>
    <w:p>
      <w:r>
        <w:t xml:space="preserve">Minkä nimisiä henkilöitä lakia pakoileva henkilö on?</w:t>
      </w:r>
    </w:p>
    <w:p>
      <w:r>
        <w:rPr>
          <w:b/>
        </w:rPr>
        <w:t xml:space="preserve">Tulos</w:t>
      </w:r>
    </w:p>
    <w:p>
      <w:r>
        <w:t xml:space="preserve">Mikä on sen henkilön oikea sukunimi, jota Pisama auttaa?</w:t>
      </w:r>
    </w:p>
    <w:p>
      <w:r>
        <w:rPr>
          <w:b/>
        </w:rPr>
        <w:t xml:space="preserve">Tulos</w:t>
      </w:r>
    </w:p>
    <w:p>
      <w:r>
        <w:t xml:space="preserve">Mikä on sen henkilön peitenimi, joka yöpyy pisamaisen ystävän omistamassa hotellissa?</w:t>
      </w:r>
    </w:p>
    <w:p>
      <w:r>
        <w:rPr>
          <w:b/>
        </w:rPr>
        <w:t xml:space="preserve">Tulos</w:t>
      </w:r>
    </w:p>
    <w:p>
      <w:r>
        <w:t xml:space="preserve">Mistä Danny luuli alun perin löytävänsä kultaa?</w:t>
      </w:r>
    </w:p>
    <w:p>
      <w:r>
        <w:rPr>
          <w:b/>
        </w:rPr>
        <w:t xml:space="preserve">Tulos</w:t>
      </w:r>
    </w:p>
    <w:p>
      <w:r>
        <w:t xml:space="preserve">Mikä on erään tiepäällikön pojan koko nimi?</w:t>
      </w:r>
    </w:p>
    <w:p>
      <w:r>
        <w:rPr>
          <w:b/>
        </w:rPr>
        <w:t xml:space="preserve">Tulos</w:t>
      </w:r>
    </w:p>
    <w:p>
      <w:r>
        <w:t xml:space="preserve">Mikä on Freckles Winslow'n tapaaman henkilön lempinimi?</w:t>
      </w:r>
    </w:p>
    <w:p>
      <w:r>
        <w:rPr>
          <w:b/>
        </w:rPr>
        <w:t xml:space="preserve">Tulos</w:t>
      </w:r>
    </w:p>
    <w:p>
      <w:r>
        <w:t xml:space="preserve">Kenelle Muggsy valehtelee nimestään?</w:t>
      </w:r>
    </w:p>
    <w:p>
      <w:r>
        <w:rPr>
          <w:b/>
        </w:rPr>
        <w:t xml:space="preserve">Tulos</w:t>
      </w:r>
    </w:p>
    <w:p>
      <w:r>
        <w:t xml:space="preserve">Mikä on sen henkilön koko etunimi, jonka Dannyn ystävä kertoo kotikaupungistaan?</w:t>
      </w:r>
    </w:p>
    <w:p>
      <w:r>
        <w:rPr>
          <w:b/>
        </w:rPr>
        <w:t xml:space="preserve">Tulos</w:t>
      </w:r>
    </w:p>
    <w:p>
      <w:r>
        <w:t xml:space="preserve">Missä roisto vierailee Pisamoiden kanssa?</w:t>
      </w:r>
    </w:p>
    <w:p>
      <w:r>
        <w:rPr>
          <w:b/>
        </w:rPr>
        <w:t xml:space="preserve">Esimerkki 0.3434</w:t>
      </w:r>
    </w:p>
    <w:p>
      <w:r>
        <w:t xml:space="preserve">Läpikulku: Mammy Two Shoes kompastuu astuessaan sisään keittiöön, jonka Jerry on penkonut, ja haukkuu talon asukkaita Tomia ja Butchia. Hän varoittaa heitä, että se, joka saa Jerryn kiinni, saa jäädä, ja toinen potkitaan ulos. Kissat etsivät kuumeisesti Jerryä, ja lopulta he huomaavat, että Jerry auttoi heitä pahaa aavistamatta. Ne yrittävät saada hiirtä kiinni, mutta sotkeutuvat siihen. Ne astelevat varpaillaan lattian poikki, kunnes Jerry osuu jommankumman jalkaan tukilla. tom ja Butch nappaavat sitten Jerryn yhdessä ja päättävät käydä asekaksintaistelun. Tom kääntyy etuajassa ja ampuu Butchia, mutta huomaa, että hänellä on uutuuspistooli, jolloin Butch pääsee ajamaan Tomia seinään. Tom näkee siinä saman merkin ja olettaa, että kyseessä on toinen uutuuspistooli, mutta Butch ampuu, ja Tom väistää juuri ja juuri luodin. Jerry menee sitten uuniin. Tom ja Butch paiskaavat oven kiinni ja kääntävät kaasun päälle, mutta Jerry hiipii ulos, sytyttää tulitikun ja pudottaa sen uuniin, jolloin Tom ja Butch jäävät mustanaamioiksi.Jerryn nappaavat sitten molemmat kissat samanaikaisesti. Jerry puristuu ulos, mutta Butch tarttuu häneen. Tom tarttuu häntäänsä, kun Jerry pakenee, ja Tomin lyötyä Butchia päähän Butch sujauttaa hiiren laatikkoon ennen kuin jatkaa taistelua. Jerry pakenee ja soittaa gongia, jolloin taistelu loppuu hetkeksi, ja valmentaa Tomia ja Butchia lyömään toisiaan. Kun Jerry soittaa gongia, molemmat kissat tajuavat, että heitä on huijattu, ja vilkaisevat Jerryä kohti. Tajutessaan jääneensä ansaan hiiri valitsee Butchin laskemisen kautta ja istuu tämän käteen.</w:t>
      </w:r>
    </w:p>
    <w:p>
      <w:r>
        <w:rPr>
          <w:b/>
        </w:rPr>
        <w:t xml:space="preserve">Tulos</w:t>
      </w:r>
    </w:p>
    <w:p>
      <w:r>
        <w:t xml:space="preserve">Kenellä on uutuusase?</w:t>
      </w:r>
    </w:p>
    <w:p>
      <w:r>
        <w:rPr>
          <w:b/>
        </w:rPr>
        <w:t xml:space="preserve">Tulos</w:t>
      </w:r>
    </w:p>
    <w:p>
      <w:r>
        <w:t xml:space="preserve">Kenen häntään Tom tarttuu?</w:t>
      </w:r>
    </w:p>
    <w:p>
      <w:r>
        <w:rPr>
          <w:b/>
        </w:rPr>
        <w:t xml:space="preserve">Esimerkki 0,3435</w:t>
      </w:r>
    </w:p>
    <w:p>
      <w:r>
        <w:t xml:space="preserve">Läpikulku: Pete ja Joey ajavat vuoden 1960 Chevrolet Impalallaan kotoaan Cape Breton Islandilta Nova Scotiasta Torontoon toivoen tapaavansa kaupungissa sukulaisiaan, jotka voisivat auttaa heitä löytämään töitä, mutta sukulaiset piileskelevät parin epäsovinnaiselta käytökseltä, ja he joutuvat ajelehtimaan kaupungilla. Miehet löytävät töitä paikalliselta inkiväärimaljan pullottajalta 80 dollarin viikkopalkalla. Työ on rankkaa, eikä siitä makseta paljon parempaa palkkaa kuin siitä, mitä he olisivat voineet saada kotimaassaan. He täyttävät päivänsä tupakoimalla, juomalla olutta ja iskemällä nuoria naisia Toronton vilkkaalla Yonge Street -kaistaleella.Pian he muuttavat hyvän onnensa asunnoksi pieneen asuntoon, jonka he koristavat miestenlehtien keskiaukeamilla ja elokuvajulisteilla. Molemmat miehet aloittavat romanssin; Joey päättää mennä naimisiin, kun hänen tyttöystävänsä Betty tulee raskaaksi. Hän noudattaa vaimonsa kanssa luottohakuista elämäntyyliä, josta hän ei osannut uneksia kotonaan, ja ostaa osamaksulla uuden väritelevision, stereot ja huonekalut.Katastrofi iskee, kun Pete ja Joey saavat loppukesästä potkut, ja kolmikko joutuu muuttamaan pienempään, epämukavampaan asuntoon. Pete ja Joey löytävät uusia töitä autojen pesijöinä ja keilahallin keilojen asentajina, mutta paljon pienemmällä palkalla kuin mitä he saivat pullotehtaalla. Jännitteet ahtaassa asuinympäristössä kasvavat ja rahapula alkaa rasittaa heitä, ja Betty kertoo Joeylle, että hänen on pian lopetettava tarjoilijan työnsä raskautensa vuoksi. Pete syyttää Joeya siitä, ettei hän tienaa tarpeeksi rahaa elättääkseen osuutensa kustannuksista, ja Betty paheksuu Peteä syytösten esittämisestä.</w:t>
      </w:r>
    </w:p>
    <w:p>
      <w:r>
        <w:rPr>
          <w:b/>
        </w:rPr>
        <w:t xml:space="preserve">Tulos</w:t>
      </w:r>
    </w:p>
    <w:p>
      <w:r>
        <w:t xml:space="preserve">Mistä Pete ja Joey on irtisanottu?</w:t>
      </w:r>
    </w:p>
    <w:p>
      <w:r>
        <w:rPr>
          <w:b/>
        </w:rPr>
        <w:t xml:space="preserve">Esimerkki 0.3436</w:t>
      </w:r>
    </w:p>
    <w:p>
      <w:r>
        <w:t xml:space="preserve">Läpikulku: Egypti pyysi ensimmäisen kerran Rosettan kiven palauttamista heinäkuussa 2003, British Museumin 250-vuotispäivänä. Egyptin korkeimman muinaisneuvoston päällikkö Zahi Hawass pyysi, että kivi palautettaisiin Egyptiin, ja totesi, että se on "egyptiläisen identiteettimme ikoni". Hän toisti ehdotuksensa kaksi vuotta myöhemmin Pariisissa ja mainitsi kiven yhtenä Egyptin kulttuuriperintöön kuuluvista avainasioista, joihin kuuluivat myös Nefertitin ikoninen rintakuva Berliinin Egyptiläisessä museossa, Suuren pyramidin arkkitehdin Hemiunun patsas Roemer-und-Pelizaeus-museossa Hildesheimissä Saksassa, Dendaran temppelin Zodiac Pariisin Louvressa ja Ankhhafin rintakuva Bostonin Museum of Fine Artsissa.Vuonna 2005 British Museum lahjoitti Egyptille täysikokoisen jäljennöksen steleestä. Se oli aluksi esillä kunnostetussa Rashidin kansallismuseossa, lähellä kiven löytöpaikkaa. Marraskuussa 2005 Hawass ehdotti Rosettan kiven lainaamista kolmeksi kuukaudeksi, mutta toisti samalla, että tavoitteena olisi sen pysyvä palauttaminen. Joulukuussa 2009 hän ehdotti, että hän luopuisi Rosettan kiven pysyvää palauttamista koskevasta vaatimuksestaan, jos British Museum lainaisi kiven Egyptille kolmeksi kuukaudeksi Gizan suuren egyptiläismuseon avaamista varten vuonna 2013. Nämä pyynnöt hylättiin." Kuten John Ray on todennut, "voi tulla päivä, jolloin kivi on viettänyt British Museumissa pidempään kuin se on koskaan ollut Rosettassa". Kansalliset museot vastustavat voimakkaasti Rosettan kiven kaltaisten kansainvälisesti merkittävien kulttuuriesineiden kotiuttamista. Vastauksena Kreikan toistuviin pyyntöihin palauttaa Parthenonin Elginin marmorikivi ja muihin museoihin ympäri maailmaa kohdistuneisiin vastaaviin pyyntöihin yli 30 maailman johtavaa museota - muun muassa British Museum, Louvre, Pergamon-museo Berliinissä ja Metropolitan Museum New Yorkissa - antoi vuonna 2002 yhteisen julkilausuman, jossa todettiin, että "aiempina aikoina hankittuja esineitä on tarkasteltava eri herkkyyksien ja arvojen valossa, jotka heijastavat tuota aiempaa aikakautta", ja että "museot palvelevat kaikkien kansojen kansalaisia eivätkä vain yhden kansakunnan kansalaisia".</w:t>
      </w:r>
    </w:p>
    <w:p>
      <w:r>
        <w:rPr>
          <w:b/>
        </w:rPr>
        <w:t xml:space="preserve">Tulos</w:t>
      </w:r>
    </w:p>
    <w:p>
      <w:r>
        <w:t xml:space="preserve">Mikä kopio oli esillä vuonna 2005 Rashidin kansallismuseossa?</w:t>
      </w:r>
    </w:p>
    <w:p>
      <w:r>
        <w:rPr>
          <w:b/>
        </w:rPr>
        <w:t xml:space="preserve">Esimerkki 0.3437</w:t>
      </w:r>
    </w:p>
    <w:p>
      <w:r>
        <w:t xml:space="preserve">Läpikulku: Tämä ei tarkoita sitä, että Sisilia olisi ollut täysin eristyksissä muualla Euroopassa vallitsevista suuntauksista. Saaren suurimpien kaupunkien arkkitehtuuriin vaikutti voimakkaasti Firenzestä vuonna 1463 saapuneen kuvanveistäjä Domenico Gaginin perhe. Tämä kuvanveistäjä- ja maalariperhe koristeli kirkkoja ja rakennuksia koristeellisella koristeellisella ja figuratiivisella veistoksella. Alle sata vuotta sen jälkeen, kun hänen perheensä oli alkanut varovaisesti koristella saaren kirkkoja (1531-37), Antonio Gagini sai valmiiksi Trapanissa sijaitsevan Santuario dell'Annunziatan "Capella della Madonnan" proskeniumin kaltaisen kaaren. Tässä pyhäkköön johtavassa korokkeellisessa kaaressa on pilasterit, jotka eivät ole uurrettuja, mutta jotka on koristeltu runsaasti pyhimysten reliefirintakuvilla; ja mikä arkkitehtuurin kannalta on tärkeintä, korokkeessa on makuuasennossa olevia pyhimyksiä, jotka tukevat korokkeen kruunaavaan keskuskilpeen liitettäviä pukkeja. Tämä koristeellinen, vaikkakin vielä ehjä, korokepääty oli yksi ensimmäisistä merkeistä siitä, että Sisiliassa oli muodostumassa oma koristeellinen arkkitehtuurityylinsä. Samantyylinen on myös vuosina 1564-1633 rakennettu Chiesa del Gesù (kuva 14), jossa on myös varhaisia merkkejä sisilialaisesta barokista.Näin ollen Sisiliassa oli alkanut kehittyä erityinen barokkiarkkitehtuurin laji jo kauan ennen vuoden 1693 maanjäristystä. Vaikka suurin osa niistä rakennuksista, jotka voidaan selvästi luokitella barokkityyliin, on peräisin noin vuodelta 1650, Sisilian 1600-luvun arkkitehtuurihistoriasta säilyneiden yksittäisten esimerkkien vähäisyys vaikeuttaa arkkitehtuurin täydellistä ja tarkkaa arviointia juuri ennen luonnonkatastrofia: maanjäristys tuhosi paitsi useimmat rakennukset myös suurimman osan niiden asiakirjoista. Vielä enemmän tietoa on kadonnut myöhemmissä maanjäristyksissä ja toisen maailmansodan aikana tapahtuneissa ankarissa pommituksissa.Varhaisin esimerkki barokista saarella on Giulio Lasson Quattro Canti, kahdeksankulmainen piazza eli sirkus, joka rakennettiin noin vuonna 1610 kaupungin kahden pääkadun risteykseen.  Risteyksen ympärillä on neljä avointa sivua, jotka ovat kadut, ja neljä samanlaista rakennusta, joissa on samanlaiset vinot kulmat. Neljän rakennuksen sivut ovat kaarevat, mikä korostaa entisestään sirkusta reunustavien rakennusten barokkisuunnittelua. Näitä neljää suurta sirkusta hallitsevaa rakennusta koristaa kukin suihkulähde, joka muistuttaa paavi Sixtus V:n "Quattro Fontane" -suihkulähteitä Roomassa. Täällä Palermossa barokkiaihe jatkuu kuitenkin rakennusten kolmessa kerroksessa, joita koristavat upotetuissa syvennyksissä olevat patsaat, jotka kuvaavat neljää vuodenaikaa, Sisilian neljää espanjalaista kuningasta ja Palermon neljää suojelijattarta: pyhimyksiä Cristina, Ninfa, Olivia ja Agata.</w:t>
      </w:r>
    </w:p>
    <w:p>
      <w:r>
        <w:rPr>
          <w:b/>
        </w:rPr>
        <w:t xml:space="preserve">Tulos</w:t>
      </w:r>
    </w:p>
    <w:p>
      <w:r>
        <w:t xml:space="preserve">Mikä on makoilevien pyhimysten koristaman korokkeen nimi?</w:t>
      </w:r>
    </w:p>
    <w:p>
      <w:r>
        <w:rPr>
          <w:b/>
        </w:rPr>
        <w:t xml:space="preserve">Tulos</w:t>
      </w:r>
    </w:p>
    <w:p>
      <w:r>
        <w:t xml:space="preserve">Mikä on sen koristeellisen korokeparvekkeen nimi, joka oli ensimmäisiä merkkejä siitä, että Sisilia oli muodostamassa omaa koristearkkitehtuurityyliään?</w:t>
      </w:r>
    </w:p>
    <w:p>
      <w:r>
        <w:rPr>
          <w:b/>
        </w:rPr>
        <w:t xml:space="preserve">Tulos</w:t>
      </w:r>
    </w:p>
    <w:p>
      <w:r>
        <w:t xml:space="preserve">Mikä on sen risteyksen tarkka nimi, jossa on neljä avointa sivua ja neljä samanlaista rakennusta, joissa on samanlaiset vinot kulmat?</w:t>
      </w:r>
    </w:p>
    <w:p>
      <w:r>
        <w:rPr>
          <w:b/>
        </w:rPr>
        <w:t xml:space="preserve">Esimerkki 0.3438</w:t>
      </w:r>
    </w:p>
    <w:p>
      <w:r>
        <w:t xml:space="preserve">Läpikulku: Toll Roadin muodostama Expendables, jota johtaa Barney Ross, ja jonka muodostavat Lee Christmas, Gunner Jensen ja Toll Road, irrottaa entisen jäsenen, veitsiasiantuntijan ja joukkueen lääkintämiehen, tohtori Kuoleman sotilasvankilasta tämän siirtyessä junalla. He värväävät Docin auttamaan heitä pysäyttämään pommilähetyksen, joka on tarkoitus toimittaa sotapäällikölle Somaliassa. Perillä he tapaavat Hale Caesarin, joka ohjaa heidät pudotuspaikalle, jossa Ross saa yllätyksekseen kuulla, että pommeja toimittava asekauppias on Conrad Stonebanks, entinen Expendablesin perustajajäsen, joka on mennyt konkurssiin ja jota on pidetty kuolleena. Seuraavassa tulitaistelussa Expendables tappaa kaikki muut paitsi Stonebanksin, joka ampuu Caesarin. He joutuvat perääntymään Stonebanksin kehittyneiden aseiden takia, ja Caesar haavoittuu vakavasti.Takaisin Yhdysvalloissa CIA:n agentti Max Drummer, Expendablesin uusi tehtäväpäällikkö, antaa Rossille tehtäväksi vangita Stonebanks ja viedä hänet Kansainvälisen rikostuomioistuimen eteen sotarikoksista syytettäväksi. Syyttäen itseään Caesarin loukkaantumisesta Ross hajottaa Expendablesin ja lähtee Las Vegasiin, jossa hän värvää eläkkeelle jääneen palkkasoturin, joka on muuttunut rekrytoijaksi, Bonaparten auttamaan häntä löytämään uuden ryhmän nuorempia palkkasotureita. Rekrytoitaviin kuuluvat entinen Yhdysvaltain merijalkaväen sotilas John Smilee, yökerhon portsari Luna, tietokoneasiantuntija Thorn ja aseasiantuntija Mars. Taitava tarkka-ampuja Galgo pyytää päästä mukaan tiimiin, mutta Ross torjuu hänet.</w:t>
      </w:r>
    </w:p>
    <w:p>
      <w:r>
        <w:rPr>
          <w:b/>
        </w:rPr>
        <w:t xml:space="preserve">Tulos</w:t>
      </w:r>
    </w:p>
    <w:p>
      <w:r>
        <w:t xml:space="preserve">Ketä Expendablesin entinen perustaja ampuu?</w:t>
      </w:r>
    </w:p>
    <w:p>
      <w:r>
        <w:rPr>
          <w:b/>
        </w:rPr>
        <w:t xml:space="preserve">Tulos</w:t>
      </w:r>
    </w:p>
    <w:p>
      <w:r>
        <w:t xml:space="preserve">Kuka haluaa, että Expendablesin entinen perustaja joutuu oikeuteen?</w:t>
      </w:r>
    </w:p>
    <w:p>
      <w:r>
        <w:rPr>
          <w:b/>
        </w:rPr>
        <w:t xml:space="preserve">Tulos</w:t>
      </w:r>
    </w:p>
    <w:p>
      <w:r>
        <w:t xml:space="preserve">Mikä on sen henkilön koko nimi, jonka CIA:n agentti määrää tuomaan Expendablesin entisen perustajajäsenen oikeuteen?</w:t>
      </w:r>
    </w:p>
    <w:p>
      <w:r>
        <w:rPr>
          <w:b/>
        </w:rPr>
        <w:t xml:space="preserve">Tulos</w:t>
      </w:r>
    </w:p>
    <w:p>
      <w:r>
        <w:t xml:space="preserve">Kuka vastaa yökerhon portsarin rekrytoinnista joukkueeseen?</w:t>
      </w:r>
    </w:p>
    <w:p>
      <w:r>
        <w:rPr>
          <w:b/>
        </w:rPr>
        <w:t xml:space="preserve">Tulos</w:t>
      </w:r>
    </w:p>
    <w:p>
      <w:r>
        <w:t xml:space="preserve">Mikä on sen henkilön sukunimi, jota tarkka-ampuja pyytää mukaan joukkueeseen?</w:t>
      </w:r>
    </w:p>
    <w:p>
      <w:r>
        <w:rPr>
          <w:b/>
        </w:rPr>
        <w:t xml:space="preserve">Tulos</w:t>
      </w:r>
    </w:p>
    <w:p>
      <w:r>
        <w:t xml:space="preserve">Missä Doc on, kun Expendables saa hänet ulos?</w:t>
      </w:r>
    </w:p>
    <w:p>
      <w:r>
        <w:rPr>
          <w:b/>
        </w:rPr>
        <w:t xml:space="preserve">Tulos</w:t>
      </w:r>
    </w:p>
    <w:p>
      <w:r>
        <w:t xml:space="preserve">Mikä on Caesarin ampuneen miehen koko nimi?</w:t>
      </w:r>
    </w:p>
    <w:p>
      <w:r>
        <w:rPr>
          <w:b/>
        </w:rPr>
        <w:t xml:space="preserve">Tulos</w:t>
      </w:r>
    </w:p>
    <w:p>
      <w:r>
        <w:t xml:space="preserve">Kuka hylätään liittymästä Expendablesiin?</w:t>
      </w:r>
    </w:p>
    <w:p>
      <w:r>
        <w:rPr>
          <w:b/>
        </w:rPr>
        <w:t xml:space="preserve">Esimerkki 0.3439</w:t>
      </w:r>
    </w:p>
    <w:p>
      <w:r>
        <w:t xml:space="preserve">Läpikulku: Paul McCartney kertoi keksineensä otsikon "The Long and Winding Road" yhdellä ensimmäisistä vierailuistaan High Park Farm -tilalleen, joka sijaitsee lähellä Campbeltownia Skotlannissa ja jonka hän osti kesäkuussa 1966. Lauseen inspiroi näky tiestä, joka "ulottuu kukkuloille" Highlandsin syrjäisessä ympäristössä, jossa on järviä ja kaukaisia vuoria. Hän kirjoitti kappaleen maatilallaan vuonna 1968 Beatlesin kasvavien jännitteiden innoittamana. Kirjoittaja Howard Sounes kirjoittaa McCartneyn muiden kommenttien perusteella, että sanoituksen voi nähdä McCartneyn ilmaisevan ahdistustaan henkilökohtaisen elämänsä suunnasta sekä nostalgisena katsauksena Beatlesin historiaan. McCartney muisteli: "Istuin vain pianoni ääreen Skotlannissa, aloin soittaa ja keksin tuon kappaleen, ja kuvittelin, että sen tekisi joku Ray Charlesin kaltainen. Olen aina löytänyt inspiraatiota Skotlannin rauhallisesta kauneudesta, ja jälleen kerran se osoittautui paikaksi, josta löysin inspiraation." Palattuaan takaisin Lontooseen McCartney äänitti demoversion "The Long and Winding Roadista" erään The Beatlesin äänityssession aikana. Myöhemmin hän tarjosi kappaletta Tom Jonesille sillä ehdolla, että laulaja julkaisisi sen seuraavana singlenään. Jonesin muistikuvien mukaan hänen oli pakko kieltäytyä, koska hänen levy-yhtiönsä oli julkaisemassa "Without Love" -singleä. kappale on muodoltaan pianopohjainen balladi, jossa on tavanomaisia sointuvaihdoksia. McCartney kuvaili sointuja "hieman jazzmaisiksi" ja Charlesin tyyliin sopiviksi. Kappaleen kotisävel on Es-duuri, mutta siinä käytetään myös suhteellista c-mollia. Sanoituksellisesti se on surullinen ja melankolinen kappale, jossa muistutetaan toistaiseksi vastaamattomasta, vaikkakin ilmeisesti väistämättömästä rakkaudesta. 1994 antamassaan haastattelussa McCartney kuvaili sanoitusta viitteellisemmin: "Se on melko surullinen laulu. Pidän surullisten laulujen kirjoittamisesta, se on hyvä pussi, koska siinä voi itse asiassa tunnustaa joitakin syvempiä omia tunteitaan ja laittaa ne siihen. Se on hyvä keino, se säästää psykiatrille menemiseltä." Avausteema toistuu koko ajan. Kappaleesta puuttuu perinteinen kertosäe, ja melodia ja sanoitus ovat epäselviä avausosan sijainnin suhteen kappaleessa; on epäselvää, onko laulu juuri alkanut, onko se säkeistössä vai sillassa.</w:t>
      </w:r>
    </w:p>
    <w:p>
      <w:r>
        <w:rPr>
          <w:b/>
        </w:rPr>
        <w:t xml:space="preserve">Tulos</w:t>
      </w:r>
    </w:p>
    <w:p>
      <w:r>
        <w:t xml:space="preserve">Mikä on sen henkilön sukunimi, joka osti kiinteistön kesäkuussa 1966?</w:t>
      </w:r>
    </w:p>
    <w:p>
      <w:r>
        <w:rPr>
          <w:b/>
        </w:rPr>
        <w:t xml:space="preserve">Tulos</w:t>
      </w:r>
    </w:p>
    <w:p>
      <w:r>
        <w:t xml:space="preserve">Mikä on sen henkilön sukunimi, joka kirjoitti laulun maatilallaan vuonna 1968?</w:t>
      </w:r>
    </w:p>
    <w:p>
      <w:r>
        <w:rPr>
          <w:b/>
        </w:rPr>
        <w:t xml:space="preserve">Tulos</w:t>
      </w:r>
    </w:p>
    <w:p>
      <w:r>
        <w:t xml:space="preserve">Mikä on sen henkilön sukunimi, joka sai inspiraation laulun kirjoittamiseen Beatlesin kasvavista jännitteistä?</w:t>
      </w:r>
    </w:p>
    <w:p>
      <w:r>
        <w:rPr>
          <w:b/>
        </w:rPr>
        <w:t xml:space="preserve">Tulos</w:t>
      </w:r>
    </w:p>
    <w:p>
      <w:r>
        <w:t xml:space="preserve">Mikä on sen henkilön sukunimi, joka tarjosi laulun Tom Jonesille sillä ehdolla, että laulaja julkaisee sen seuraavana singlenään?</w:t>
      </w:r>
    </w:p>
    <w:p>
      <w:r>
        <w:rPr>
          <w:b/>
        </w:rPr>
        <w:t xml:space="preserve">Tulos</w:t>
      </w:r>
    </w:p>
    <w:p>
      <w:r>
        <w:t xml:space="preserve">Mikä on sen henkilön sukunimi, jolle tarjottiin laulua sillä ehdolla, että hän julkaisee sen seuraavana singlenään?</w:t>
      </w:r>
    </w:p>
    <w:p>
      <w:r>
        <w:rPr>
          <w:b/>
        </w:rPr>
        <w:t xml:space="preserve">Tulos</w:t>
      </w:r>
    </w:p>
    <w:p>
      <w:r>
        <w:t xml:space="preserve">Mikä on sen henkilön sukunimi, joka joutui kieltäytymään laulusta, koska hänen levy-yhtiönsä oli julkaisemassa "Without Love" -singleä?</w:t>
      </w:r>
    </w:p>
    <w:p>
      <w:r>
        <w:rPr>
          <w:b/>
        </w:rPr>
        <w:t xml:space="preserve">Tulos</w:t>
      </w:r>
    </w:p>
    <w:p>
      <w:r>
        <w:t xml:space="preserve">Mikä on sen henkilön sukunimi, jonka omistuksessa High Park Farm on?</w:t>
      </w:r>
    </w:p>
    <w:p>
      <w:r>
        <w:rPr>
          <w:b/>
        </w:rPr>
        <w:t xml:space="preserve">Tulos</w:t>
      </w:r>
    </w:p>
    <w:p>
      <w:r>
        <w:t xml:space="preserve">Mikä on sen henkilön sukunimi, joka väittää löytäneensä aina inspiraatiota Skotlannin rauhallisesta kauneudesta?</w:t>
      </w:r>
    </w:p>
    <w:p>
      <w:r>
        <w:rPr>
          <w:b/>
        </w:rPr>
        <w:t xml:space="preserve">Tulos</w:t>
      </w:r>
    </w:p>
    <w:p>
      <w:r>
        <w:t xml:space="preserve">Mikä on sen henkilön sukunimi, joka taas löysi inspiraation Skotlannista?</w:t>
      </w:r>
    </w:p>
    <w:p>
      <w:r>
        <w:rPr>
          <w:b/>
        </w:rPr>
        <w:t xml:space="preserve">Tulos</w:t>
      </w:r>
    </w:p>
    <w:p>
      <w:r>
        <w:t xml:space="preserve">Mitä Tom Jonesille tarjottiin?</w:t>
      </w:r>
    </w:p>
    <w:p>
      <w:r>
        <w:rPr>
          <w:b/>
        </w:rPr>
        <w:t xml:space="preserve">Tulos</w:t>
      </w:r>
    </w:p>
    <w:p>
      <w:r>
        <w:t xml:space="preserve">Mikä on sen henkilön sukunimi, jonka tilalla "Pitkä ja mutkainen tie" kirjoitettiin?</w:t>
      </w:r>
    </w:p>
    <w:p>
      <w:r>
        <w:rPr>
          <w:b/>
        </w:rPr>
        <w:t xml:space="preserve">Tulos</w:t>
      </w:r>
    </w:p>
    <w:p>
      <w:r>
        <w:t xml:space="preserve">Mikä on sen henkilön sukunimi, joka kirjoitti "The Long and Winding Roadin" maatilallaan vuonna 1968 Beatlesin kasvavien jännitteiden innoittamana??</w:t>
      </w:r>
    </w:p>
    <w:p>
      <w:r>
        <w:rPr>
          <w:b/>
        </w:rPr>
        <w:t xml:space="preserve">Tulos</w:t>
      </w:r>
    </w:p>
    <w:p>
      <w:r>
        <w:t xml:space="preserve">Mikä on sen henkilön koko nimi, joka kuulemma "vain istui pianon ääreen Skotlannissa, alkoi soittaa ja keksi tuon kappaleen"?</w:t>
      </w:r>
    </w:p>
    <w:p>
      <w:r>
        <w:rPr>
          <w:b/>
        </w:rPr>
        <w:t xml:space="preserve">Tulos</w:t>
      </w:r>
    </w:p>
    <w:p>
      <w:r>
        <w:t xml:space="preserve">Mikä on sen henkilön sukunimi, joka osti kiinteistön Campbeltownin läheltä Skotlannista kesäkuussa 1966?</w:t>
      </w:r>
    </w:p>
    <w:p>
      <w:r>
        <w:rPr>
          <w:b/>
        </w:rPr>
        <w:t xml:space="preserve">Tulos</w:t>
      </w:r>
    </w:p>
    <w:p>
      <w:r>
        <w:t xml:space="preserve">Mikä on sen henkilön sukunimi, joka väittää, että "olen aina löytänyt inspiraatiota Skotlannin rauhallisesta kauneudesta"?</w:t>
      </w:r>
    </w:p>
    <w:p>
      <w:r>
        <w:rPr>
          <w:b/>
        </w:rPr>
        <w:t xml:space="preserve">Tulos</w:t>
      </w:r>
    </w:p>
    <w:p>
      <w:r>
        <w:t xml:space="preserve">Mikä on sen henkilön sukunimi, joka tarjosi "The Long and Winding Roadin" Tom Jonesille?</w:t>
      </w:r>
    </w:p>
    <w:p>
      <w:r>
        <w:rPr>
          <w:b/>
        </w:rPr>
        <w:t xml:space="preserve">Tulos</w:t>
      </w:r>
    </w:p>
    <w:p>
      <w:r>
        <w:t xml:space="preserve">Mikä on sen henkilön sukunimi, joka väitti haastattelussa, että "tykkään kirjoittaa surullisia kappaleita, se on hyvä pussi, koska siinä voi itse asiassa tunnustaa joitain syvempiä omia tunteitaan ja laittaa ne siihen"?</w:t>
      </w:r>
    </w:p>
    <w:p>
      <w:r>
        <w:rPr>
          <w:b/>
        </w:rPr>
        <w:t xml:space="preserve">Esimerkki 0.3440</w:t>
      </w:r>
    </w:p>
    <w:p>
      <w:r>
        <w:t xml:space="preserve">Läpikulku: Joanna, kirjailija, ja Michael Reed, kaupallinen kiinteistönvälittäjä, ovat aviopari, joka jakaa asunnon New Yorkissa. Juhlissa Michaelin kollegoiden kanssa Joanna huomaa hänen viettävän aikaa viehättävän työtoverinsa Laura Nunezin kanssa ja ihmettelee, miksei Michael ole aiemmin maininnut häntä. Joanna epäilee, että Michaelilla on suhde, ja ottaa hänet siitä puheeksi, kun he palaavat kotiin. He riitelevät, mutta sopivat myöhemmin samana iltana. Seuraavana päivänä Michael lähtee työmatkalle Philadelphiaan työtovereidensa Lauran ja Andyn kanssa; Joanna jää työstämään romaaniaan. Joanna tapaa ex-poikaystävänsä Alex Mannin; he menevät myöhemmin samana päivänä baariin, syövät illallista kahden Alexin ystävän, Sandran ja Trumanin, kanssa ja keskustelevat menneestä suhteestaan ja Joannan avioliitosta Michaelin kanssa; Joanna ei ole koskaan kertonut Michaelille Alexista.Joanna ja Alex palaavat Andyn asunnolle, jossa he puhuvat aiemmasta romanssistaan, sillä he ovat palanneet yhteen sen jälkeen, kun Michael oli lyhyeksi aikaa katkaissut suhteensa Joannan kanssa. Joanna lähtee ulkoiluttamaan Andyn koiraa; Andy lukitsee heidät vahingossa ulos. He menevät juhliin Sandran, Trumanin ja koiran kanssa. Joanna ja Alex lähentyvät illan mittaan, ja lopulta he suutelevat. Juhlien jälkeen he palaavat Alexin hotellihuoneeseen. Joanna kieltäytyy harrastamasta seksiä Alexin kanssa, ja sen sijaan he viettävät yön toisiaan syleillen sängyssä. Seuraavana päivänä Joanna ja Alex suutelevat ennen kuin Alex lähtee New Yorkista murtuneena.</w:t>
      </w:r>
    </w:p>
    <w:p>
      <w:r>
        <w:rPr>
          <w:b/>
        </w:rPr>
        <w:t xml:space="preserve">Tulos</w:t>
      </w:r>
    </w:p>
    <w:p>
      <w:r>
        <w:t xml:space="preserve">Mikä on koko nimi, joka lukitsee vahingossa itsensä, Joannan ja koiran ulos asunnosta?</w:t>
      </w:r>
    </w:p>
    <w:p>
      <w:r>
        <w:rPr>
          <w:b/>
        </w:rPr>
        <w:t xml:space="preserve">Tulos</w:t>
      </w:r>
    </w:p>
    <w:p>
      <w:r>
        <w:t xml:space="preserve">Mikä on sen hahmon koko nimi, jonka kanssa Joanna riitelee epäillystä suhteesta?</w:t>
      </w:r>
    </w:p>
    <w:p>
      <w:r>
        <w:rPr>
          <w:b/>
        </w:rPr>
        <w:t xml:space="preserve">Tulos</w:t>
      </w:r>
    </w:p>
    <w:p>
      <w:r>
        <w:t xml:space="preserve">Kenen muun kanssa Alex osallistuu juhliin koiran lisäksi?</w:t>
      </w:r>
    </w:p>
    <w:p>
      <w:r>
        <w:rPr>
          <w:b/>
        </w:rPr>
        <w:t xml:space="preserve">Esimerkki 0.3441</w:t>
      </w:r>
    </w:p>
    <w:p>
      <w:r>
        <w:t xml:space="preserve">Läpikulku: Metallurgian laboratorio" tai "Met Lab". Jonkin verran todellista metallurgiaa harjoitettiin, mutta nimi oli tarkoitettu toiminnan peittämiseksi. Chicagon yliopisto oli harkinnut metallitutkimuslaitoksen perustamista ja tekisi niin myös sodan jälkeen, joten sen perustaminen ei herättänyt juurikaan huomiota. Comptonin plutoniumhanke tunnettiin sen jälkeen nimellä Metallurgiahanke. Metallurgista laboratoriota hallinnoi Chicagon yliopisto tieteellisen tutkimuksen ja kehityksen toimiston (OSRD) kanssa tehdyn sopimuksen nojalla. Comptonin metallurgiseen projektiin, joka tunnettiin myös nimellä "Pile" tai "X-10" -projekti, osallistui yli 5 000 ihmistä 70 tutkimusryhmässä, joista noin 2 000 työskenteli Chicagon metallurgisessa laboratoriossa. Tarjotuista hyvistä palkoista huolimatta rekrytointi oli vaikeaa. Tutkijoista ja insinööreistä kilpailtiin muista puolustukseen liittyvistä hankkeista, ja Chicago oli kallis verrattuna yliopistokaupunkeihin." Norman Hilberry toimi metallurgisen hankkeen apulaisjohtajana, ja Richard L. Doan nimitettiin metallurgisen laboratorion johtajaksi. Vaikka Doan oli kyvykäs hallintomies, hänen oli vaikea tulla hyväksytyksi laboratorion johtajaksi, koska hän ei ollut akateeminen. Compton korvasi hänet 5. toukokuuta 1943 Samuel K. Allisonilla ja nimitti Henry D. Smythin apulaisjohtajaksi. Aluksi laboratoriossa oli kolme fysiikkaryhmää, joita johtivat Allison, Fermi ja Martin D. Whitaker. Frank Spedding johti kemian osastoa. Myöhemmin hänen seuraajakseen tuli Herbert McCoy ja sitten James Franck. Compton asetti Robert Oppenheimerin johtamaan pommin suunnittelua kesäkuussa 1942. Marraskuussa 1942 tästä tuli erillinen projekti, joka tunnettiin nimellä Project Y ja joka sijaitsi Los Alamosissa, New Mexicossa.Kun Yhdysvaltain armeijan insinöörijoukot ottivat Manhattan-projektin vastuulleen elokuussa 1942, Manhattanin piiri koordinoi työtä. Helmikuun 17. päivästä 1943 lähtien Compton raportoi OSRD:n S-1-jaoston sijasta Manhattan-projektin johtajalle, prikaatikenraali Leslie R. Groves Jr:lle.  Manhattanin piiri otti täyden vastuun metallurgisen laboratorion sopimuksesta 1. toukokuuta 1943. Kapteeni J. F. Grafton nimitettiin Chicagon alueen insinööriksi elokuussa 1942. Häntä seurasi kapteeni Arthur V. Peterson joulukuussa 1942. Peterson toimi tehtävässä lokakuuhun 1944 asti. Kapteeni J. F. McKinleystä tuli Chicagon alueen insinööri 1. heinäkuuta 1945.</w:t>
      </w:r>
    </w:p>
    <w:p>
      <w:r>
        <w:rPr>
          <w:b/>
        </w:rPr>
        <w:t xml:space="preserve">Tulos</w:t>
      </w:r>
    </w:p>
    <w:p>
      <w:r>
        <w:t xml:space="preserve">Mikä on sen miehen koko nimi, joka korvasi hankkeen ensimmäisen johtajan, jolla oli vaikeuksia rekrytoida työntekijöitä hyvistä palkoista huolimatta?</w:t>
      </w:r>
    </w:p>
    <w:p>
      <w:r>
        <w:rPr>
          <w:b/>
        </w:rPr>
        <w:t xml:space="preserve">Tulos</w:t>
      </w:r>
    </w:p>
    <w:p>
      <w:r>
        <w:t xml:space="preserve">Mikä on sen miehen koko nimi, joka nimitettiin apulaisjohtajaksi hankkeeseen, jossa oli yli 5000 ihmistä 70 tutkimusryhmässä?</w:t>
      </w:r>
    </w:p>
    <w:p>
      <w:r>
        <w:rPr>
          <w:b/>
        </w:rPr>
        <w:t xml:space="preserve">Tulos</w:t>
      </w:r>
    </w:p>
    <w:p>
      <w:r>
        <w:t xml:space="preserve">Mitkä ovat niiden henkilöiden sukunimet, jotka alun perin johtivat kolmea fysiikkaryhmää projektissa, joka tunnetaan nimellä "X-10"?</w:t>
      </w:r>
    </w:p>
    <w:p>
      <w:r>
        <w:rPr>
          <w:b/>
        </w:rPr>
        <w:t xml:space="preserve">Tulos</w:t>
      </w:r>
    </w:p>
    <w:p>
      <w:r>
        <w:t xml:space="preserve">Mikä on sen miehen koko nimi, joka oli ensimmäisenä vastuussa kemian osastosta projektissa, joka tunnetaan nimellä "Pile"?</w:t>
      </w:r>
    </w:p>
    <w:p>
      <w:r>
        <w:rPr>
          <w:b/>
        </w:rPr>
        <w:t xml:space="preserve">Esimerkki 0.3442</w:t>
      </w:r>
    </w:p>
    <w:p>
      <w:r>
        <w:t xml:space="preserve">Läpikulku: "Leto on myös tuottanut kappaleen yhdessä Steve Lillywhiten kanssa. Jälkimmäinen oli aiemmin työskennellyt Thirty Seconds to Marsin kanssa yhtyeen kolmannen studioalbumin This Is War (2009) tuotannossa. Kappaleen äänityksen teki Jamie Reed Schefman ja miksauksen Serban Ghenea. John Hanes teki sen miksauksen Mixstar Studiosissa Virginia Beachissa, Virginiassa. Se äänitettiin The International Centre for the Advancement of the Arts and Sciences of Soundissa Los Angelesissa, Kaliforniassa, ja sen masteroivat Howie Weinberg ja Dan Gerbarg Howie Weinberg Masteringissä. Thirty Seconds to Mars esitteli kuusi kappaletta neljänneltä studioalbumiltaan Love, Lust, Faith and Dreams, mukaan lukien "City of Angels", esikatselussa, joka pidettiin Electric Lady Studiosissa New Yorkissa 14. maaliskuuta 2013. Shannon Leto paljasti, että se oli vanhin albumille kirjoitettu kappale ja sen tekeminen kesti kauan. kappaletta kirjoittaessaan Leto sai vaikutteita Los Angelesin kulttuurista ja inspiroitui suhteestaan siihen. Hän selitti, että luovien pyrkimystensä tavoittelu Los Angelesissa oli johtanut "viha-rakkaussuhteeseen" kaupungin kanssa. Leto kertoi Interview-lehdelle: "Kappale kertoo ihmisistä, jotka tulevat enkelten kaupunkiin elämään unelmiaan ja tekemään unelmistaan totta. Se kertoo siitä, miten muut ihmiset, joita he ovat tavanneet kaupungissa, ovat auttaneet heitä - ryhmä ihmisiä, jotka ovat tavallaan liittyneet yhteen outsiderien, omapäisten, friikkien ja taiteilijoiden yhteisöksi. Kyse on siitä, että he tulevat paikkaan tekemään jotain erilaista ja erityistä.".</w:t>
      </w:r>
    </w:p>
    <w:p>
      <w:r>
        <w:rPr>
          <w:b/>
        </w:rPr>
        <w:t xml:space="preserve">Tulos</w:t>
      </w:r>
    </w:p>
    <w:p>
      <w:r>
        <w:t xml:space="preserve">Mikä on sen henkilön etunimi, joka sai vaikutteita Los Angelesin kulttuurista ja inspiroitui suhteestaan siihen?</w:t>
      </w:r>
    </w:p>
    <w:p>
      <w:r>
        <w:rPr>
          <w:b/>
        </w:rPr>
        <w:t xml:space="preserve">Tulos</w:t>
      </w:r>
    </w:p>
    <w:p>
      <w:r>
        <w:t xml:space="preserve">Mikä on sen henkilön etunimi, joka selitti, että hänen luovien tavoitteidensa toteuttaminen Los Angelesissa oli johtanut "viha-rakkaussuhteeseen" kaupungin kanssa?</w:t>
      </w:r>
    </w:p>
    <w:p>
      <w:r>
        <w:rPr>
          <w:b/>
        </w:rPr>
        <w:t xml:space="preserve">Tulos</w:t>
      </w:r>
    </w:p>
    <w:p>
      <w:r>
        <w:t xml:space="preserve">Mikä on sen henkilön etunimi, joka kertoi Interview-lehdelle, että kappale kertoo ihmisistä, jotka tulevat Enkelten kaupunkiin elämään unelmiaan ja tekemään unelmistaan totta?</w:t>
      </w:r>
    </w:p>
    <w:p>
      <w:r>
        <w:rPr>
          <w:b/>
        </w:rPr>
        <w:t xml:space="preserve">Tulos</w:t>
      </w:r>
    </w:p>
    <w:p>
      <w:r>
        <w:t xml:space="preserve">Kuka oli aiemmin työskennellyt Thirty Seconds to Marsin kanssa This is Warin tuotannossa?</w:t>
      </w:r>
    </w:p>
    <w:p>
      <w:r>
        <w:rPr>
          <w:b/>
        </w:rPr>
        <w:t xml:space="preserve">Tulos</w:t>
      </w:r>
    </w:p>
    <w:p>
      <w:r>
        <w:t xml:space="preserve">Millainen rooli oli bändin henkilöllä, joka oli saanut vaikutteita Los Angelesista?</w:t>
      </w:r>
    </w:p>
    <w:p>
      <w:r>
        <w:rPr>
          <w:b/>
        </w:rPr>
        <w:t xml:space="preserve">Tulos</w:t>
      </w:r>
    </w:p>
    <w:p>
      <w:r>
        <w:t xml:space="preserve">Mikä on sen henkilön koko nimi, jolla oli viha-rakkaussuhde LA:n kanssa?</w:t>
      </w:r>
    </w:p>
    <w:p>
      <w:r>
        <w:rPr>
          <w:b/>
        </w:rPr>
        <w:t xml:space="preserve">Esimerkki 0.3443</w:t>
      </w:r>
    </w:p>
    <w:p>
      <w:r>
        <w:t xml:space="preserve">Läpikulku: Fields näyttelee kiivasluonteista hammaslääkäriä, joka terrorisoi potilaitaan, pahoinpitelee sanallisesti ja fyysisesti sekä avustajiaan että golfaajia, ja jonka tytär haluaa naimisiin jäätoimittajan kanssa. Fields paheksuu tätä avioliittoa, varsinkin kun tähdenlento yrittää karata rakastajansa kanssa. Fields lukitsee tyttärensä yläkerran makuuhuoneeseensa, joka sijaitsee hänen hammaslääkärin vastaanoton yläpuolella, jossa tämä polkee jaloillaan, jolloin kipsinpalasia putoaa, kun Fields yrittää hoitaa potilaitaan.  Erilaisia potilaita, joilla on epätavallisia fyysisiä piirteitä (pitkä "hevosen" näköinen nainen, pieni, raskaspartainen mies [Fields joutuu käyttämään stetoskooppia paikantaakseen miehen suun]), saapuu vastaanotolle, ja Fields yrittää käyttää heihin hammasporaansa ilman mitään ilmeistä kipulääkettä. Yhden potilaansa (Elise Cavanna) kanssa hän käy intiimiä painiottelua yrittäessään poistaa kivuliasta hammasta. lopulta jääkuljettaja hankkii korkeat tikkaat ja auttaa hammaslääkärin tytärtä pakenemaan asuntolan ikkunasta.  Fields tarkkailee rakastavaisia juuri kun he ovat valmistautumassa pakenemaan, ja --- tikkaiden juurelle kerääntyneen suuren yleisön painostuksesta --- peruu vastahakoisesti vastalauseensa ottelulle.  Elokuva päättyy, kun Fields --- joka oli aiemmin uhannut ostaa sähkökäyttöisen jääkaapin sen sijaan, että tilaisi jäätä joka päivä --- käskee halveksivasti tulevaa vävyään toimittamaan "viisikymmentä kiloa jäätä ja nopeasti", jolloin tytär syleilee iloisesti sulhastaan.</w:t>
      </w:r>
    </w:p>
    <w:p>
      <w:r>
        <w:rPr>
          <w:b/>
        </w:rPr>
        <w:t xml:space="preserve">Tulos</w:t>
      </w:r>
    </w:p>
    <w:p>
      <w:r>
        <w:t xml:space="preserve">Mitä jäätoimittajaan rakastunut tyttö yrittää tehdä, minkä vuoksi hänen isänsä lukitsee hänet huoneeseensa?</w:t>
      </w:r>
    </w:p>
    <w:p>
      <w:r>
        <w:rPr>
          <w:b/>
        </w:rPr>
        <w:t xml:space="preserve">Tulos</w:t>
      </w:r>
    </w:p>
    <w:p>
      <w:r>
        <w:t xml:space="preserve">Mikä on sen henkilön nimi, joka yrittää hoitaa potilaitaan samalla kun hänen tyttärensä polkee lattialla?</w:t>
      </w:r>
    </w:p>
    <w:p>
      <w:r>
        <w:rPr>
          <w:b/>
        </w:rPr>
        <w:t xml:space="preserve">Tulos</w:t>
      </w:r>
    </w:p>
    <w:p>
      <w:r>
        <w:t xml:space="preserve">Mikä on sen henkilön nimi, joka käy intiimiä painiottelua Elisen kanssa?</w:t>
      </w:r>
    </w:p>
    <w:p>
      <w:r>
        <w:rPr>
          <w:b/>
        </w:rPr>
        <w:t xml:space="preserve">Esimerkki 0.3444</w:t>
      </w:r>
    </w:p>
    <w:p>
      <w:r>
        <w:t xml:space="preserve">Läpikulku: R. D. Burmanille. Jhankaar Beats on tarina rakkaudesta, ystävyydestä ja musiikista: Deep on onnellisesti naimisissa ihanan Shantin kanssa, ja hänellä on pieni tytär Muskaan ja toinen vauva tulossa. Rishi on hänen paras ystävänsä ja kollegansa mainostoimistossa. Rishi on hieman epäkypsä ja itsepäinen, ja tämä aiheuttaa jatkuvasti riitoja kotona hänen yhtä itsepäisen vaimonsa Nickyn kanssa. Rishi ja Deep ovat omistautuneita muusikoita, jotka ovat pakkomielteisiä R.D. Burmanin musiikin suhteen. He soittavat joskus klubilla ja kilpailevat vuosittain järjestettävässä popmusiikkikilpailussa nimeltä "Jhankaar Beats" - he ovat hävinneet kaksi viime vuotta.Elokuvan alkaessa Nicky on potkaissut Rishin ulos kotoa, ja he harkitsevat avioeroa. Deepin nalkuttava anoppi on tullut kahden kuukauden vierailulle. Miehillä on paineita saada mainoskampanja valmiiksi uudelle asiakkaalle, omituiselle kondomivalmistajalle. Samoihin aikoihin he tapaavat Indraneelin (Shayan Munshi, lyhyesti Neel), joka on heidän pomonsa herra Kapoorin poika ja on tulossa yritykseen.  Neel on kitaristin ässä, jolla on omat ongelmansa - hän on ihastunut kauniiseen tyttöön, Preetiin, mutta ei uskalla puhua tälle. Kaiken kukkuraksi hänen isänsä on päättänyt, että hän tuhlaa elämäänsä, ja on antanut hänelle uhkavaatimuksen - löytää tyttö kahdessa kuukaudessa tai asettua aloilleen vanhempiensa valitseman vaimon kanssa. Rishi ja Deep kiusaavat häntä armottomasti, mutta kiintyvät Neeliin kovasti, ja Shanti on hänen varma liittolaisensa. Shanti puolestaan yrittää saada Rishin järkiinsä ja tekemään sovinnon Nickyn kanssa.Mukana on joukko värikkäitä sivuhahmoja, muun muassa Deepin asunnon yläpuolella asuva tuore aviopari, Nickyn komea asianajaja ja kilpailevan mainostoimiston erittäin seksikäs omistaja. Se, miten he ratkaisevat kaikki ongelmansa, muodostaa tarinan loppuosan.</w:t>
      </w:r>
    </w:p>
    <w:p>
      <w:r>
        <w:rPr>
          <w:b/>
        </w:rPr>
        <w:t xml:space="preserve">Tulos</w:t>
      </w:r>
    </w:p>
    <w:p>
      <w:r>
        <w:t xml:space="preserve">Kenen paras ystävä on kollega mainostoimistossa?</w:t>
      </w:r>
    </w:p>
    <w:p>
      <w:r>
        <w:rPr>
          <w:b/>
        </w:rPr>
        <w:t xml:space="preserve">Tulos</w:t>
      </w:r>
    </w:p>
    <w:p>
      <w:r>
        <w:t xml:space="preserve">Mitkä ovat niiden henkilöiden nimet, joilla on paineita saada mainoskampanja valmiiksi uutta asiakasta varten?</w:t>
      </w:r>
    </w:p>
    <w:p>
      <w:r>
        <w:rPr>
          <w:b/>
        </w:rPr>
        <w:t xml:space="preserve">Tulos</w:t>
      </w:r>
    </w:p>
    <w:p>
      <w:r>
        <w:t xml:space="preserve">Mitkä ovat niiden henkilöiden nimet, jotka tapaavat yrityksen palvelukseen tulevan pomonsa pojan?</w:t>
      </w:r>
    </w:p>
    <w:p>
      <w:r>
        <w:rPr>
          <w:b/>
        </w:rPr>
        <w:t xml:space="preserve">Tulos</w:t>
      </w:r>
    </w:p>
    <w:p>
      <w:r>
        <w:t xml:space="preserve">Mikä on lempinimi henkilölle, joka on ihastunut kauniiseen tyttöön, mutta ei uskalla puhua hänelle?</w:t>
      </w:r>
    </w:p>
    <w:p>
      <w:r>
        <w:rPr>
          <w:b/>
        </w:rPr>
        <w:t xml:space="preserve">Tulos</w:t>
      </w:r>
    </w:p>
    <w:p>
      <w:r>
        <w:t xml:space="preserve">Mikä on lempinimi henkilölle, jonka isä on päättänyt, että hän tuhlaa elämänsä?</w:t>
      </w:r>
    </w:p>
    <w:p>
      <w:r>
        <w:rPr>
          <w:b/>
        </w:rPr>
        <w:t xml:space="preserve">Tulos</w:t>
      </w:r>
    </w:p>
    <w:p>
      <w:r>
        <w:t xml:space="preserve">Mikä on sen henkilön lempinimi, jolle on annettu uhkavaatimus?</w:t>
      </w:r>
    </w:p>
    <w:p>
      <w:r>
        <w:rPr>
          <w:b/>
        </w:rPr>
        <w:t xml:space="preserve">Tulos</w:t>
      </w:r>
    </w:p>
    <w:p>
      <w:r>
        <w:t xml:space="preserve">Mikä on sen henkilön lempinimi, jolla on varma liittolainen?</w:t>
      </w:r>
    </w:p>
    <w:p>
      <w:r>
        <w:rPr>
          <w:b/>
        </w:rPr>
        <w:t xml:space="preserve">Esimerkki 0,3445</w:t>
      </w:r>
    </w:p>
    <w:p>
      <w:r>
        <w:t xml:space="preserve">Läpikulku: Sisar Mary Bonaventure vastaa Englannin Norfolkin kreivikunnassa sijaitsevan luostarin sairaalaosastosta. Häntä vaivaa oman sisarensa itsemurha, jonka hän uskoutuu ylimmäiselleen. rankkasade sulkee läheiset tiet, minkä vuoksi poliisin ylikonstaapeli Melling tuo sinne tuomitun murhaajan Valerie Carnsin. Hänet viedään vankilaan.Valerie on tuomittu myrkyttämään veljensä Jasonin, pianistin. Jasonin lääkäri, tohtori Jeffreys, johtaa sairaalaa, jossa sisar Mary nyt työskentelee. Valerie julistaa yhä syyttömyyttään, mutta Jeffreys vaatii, että hän antoi Jasonille kuolettavan yliannostuksen hänen lääkkeistään." Jasonin valokuva häiritsee selvästi lääkärin vaimoa Isabel Jeffreysia. Hän antaa hänelle rauhoittavaa lääkettä. Valerie vetoaa sisar Maryyn, jotta tämä toisi hänen sulhasensa Sidney Kinghamin luostariin tapaamaan häntä. Palvelija kertoo sisar Marylle Jason Carnsin sadistisesta käytöksestä ja tuo esiin hänelle osoitetun rakkauskirjeen, jonka on selvästi kirjoittanut Isabel. yliäiti on järkyttynyt sisar Maryn sekaantumisesta. Hän polttaa kirjeen. Nunna aikoo silti kertoa poliisikersantti Mellingille, mitä hän tietää. tohtori Jeffreys on se, joka antoi Jasonille kuolettavan annoksen, ja hän saattaa myrkyttää hitaasti myös Isabelin. Hän houkuttelee sisar Maryn kellotorniin, jossa hän käy tämän kimppuun. Hän soittaa kelloa. Sidney kuulee sen, ryntää apuun ja kukistaa Jeffreysin, jonka Melling pidättää.Sisar Maryn usko palautuu, sillä hän uskoo Valerien tuoneen sateen olleen jumalallinen väliintulo.</w:t>
      </w:r>
    </w:p>
    <w:p>
      <w:r>
        <w:rPr>
          <w:b/>
        </w:rPr>
        <w:t xml:space="preserve">Tulos</w:t>
      </w:r>
    </w:p>
    <w:p>
      <w:r>
        <w:t xml:space="preserve">Kenelle tohtori Jefferys antoi kuolettavan myrkkyannoksen?</w:t>
      </w:r>
    </w:p>
    <w:p>
      <w:r>
        <w:rPr>
          <w:b/>
        </w:rPr>
        <w:t xml:space="preserve">Tulos</w:t>
      </w:r>
    </w:p>
    <w:p>
      <w:r>
        <w:t xml:space="preserve">Mikä on sen henkilön nimi, joka saattaa saada myrkytyksen hitaasti?</w:t>
      </w:r>
    </w:p>
    <w:p>
      <w:r>
        <w:rPr>
          <w:b/>
        </w:rPr>
        <w:t xml:space="preserve">Tulos</w:t>
      </w:r>
    </w:p>
    <w:p>
      <w:r>
        <w:t xml:space="preserve">Mikä on Sidney Kinghamin kihlatun nimi?</w:t>
      </w:r>
    </w:p>
    <w:p>
      <w:r>
        <w:rPr>
          <w:b/>
        </w:rPr>
        <w:t xml:space="preserve">Tulos</w:t>
      </w:r>
    </w:p>
    <w:p>
      <w:r>
        <w:t xml:space="preserve">Kuka pelastaa sisar Mary Bonaventuren tohtori Jeffreysiltä?</w:t>
      </w:r>
    </w:p>
    <w:p>
      <w:r>
        <w:rPr>
          <w:b/>
        </w:rPr>
        <w:t xml:space="preserve">Esimerkki 0.3446</w:t>
      </w:r>
    </w:p>
    <w:p>
      <w:r>
        <w:t xml:space="preserve">Läpikulku: Sophie Sheridan paljastaa morsiustytö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nyks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w:t>
      </w:r>
    </w:p>
    <w:p>
      <w:r>
        <w:rPr>
          <w:b/>
        </w:rPr>
        <w:t xml:space="preserve">Tulos</w:t>
      </w:r>
    </w:p>
    <w:p>
      <w:r>
        <w:t xml:space="preserve">Mikä on sen henkilön koko nimi, jonka äiti on Donna?</w:t>
      </w:r>
    </w:p>
    <w:p>
      <w:r>
        <w:rPr>
          <w:b/>
        </w:rPr>
        <w:t xml:space="preserve">Tulos</w:t>
      </w:r>
    </w:p>
    <w:p>
      <w:r>
        <w:t xml:space="preserve">Kuka olisi voinut olla Sophien isä?</w:t>
      </w:r>
    </w:p>
    <w:p>
      <w:r>
        <w:rPr>
          <w:b/>
        </w:rPr>
        <w:t xml:space="preserve">Tulos</w:t>
      </w:r>
    </w:p>
    <w:p>
      <w:r>
        <w:t xml:space="preserve">Mikä on sen henkilön koko nimi, joka lähetti kutsut kolmelle miehelle?</w:t>
      </w:r>
    </w:p>
    <w:p>
      <w:r>
        <w:rPr>
          <w:b/>
        </w:rPr>
        <w:t xml:space="preserve">Tulos</w:t>
      </w:r>
    </w:p>
    <w:p>
      <w:r>
        <w:t xml:space="preserve">Mitkä ovat niiden henkilöiden täydelliset nimet, jotka vannovat, etteivät kerro Sophien salaisuutta?</w:t>
      </w:r>
    </w:p>
    <w:p>
      <w:r>
        <w:rPr>
          <w:b/>
        </w:rPr>
        <w:t xml:space="preserve">Tulos</w:t>
      </w:r>
    </w:p>
    <w:p>
      <w:r>
        <w:t xml:space="preserve">Mitkä ovat niiden henkilöiden täydelliset nimet, jotka voisivat olla Sophien isä?</w:t>
      </w:r>
    </w:p>
    <w:p>
      <w:r>
        <w:rPr>
          <w:b/>
        </w:rPr>
        <w:t xml:space="preserve">Tulos</w:t>
      </w:r>
    </w:p>
    <w:p>
      <w:r>
        <w:t xml:space="preserve">Mikä on sen henkilön sukunimi, joka haaveilee, että hänen isänsä antaisi hänet pois häissään?</w:t>
      </w:r>
    </w:p>
    <w:p>
      <w:r>
        <w:rPr>
          <w:b/>
        </w:rPr>
        <w:t xml:space="preserve">Tulos</w:t>
      </w:r>
    </w:p>
    <w:p>
      <w:r>
        <w:t xml:space="preserve">Mikä on sen henkilön etunimi, joka uskoo, että viettämällä aikaa näiden miesten kanssa hän tietää, kuka heistä on hänen isänsä?</w:t>
      </w:r>
    </w:p>
    <w:p>
      <w:r>
        <w:rPr>
          <w:b/>
        </w:rPr>
        <w:t xml:space="preserve">Tulos</w:t>
      </w:r>
    </w:p>
    <w:p>
      <w:r>
        <w:t xml:space="preserve">Mikä on sen henkilön etunimi, jonka nimenomaisesti mainitaan jättäneen kutsut lähettämättä?</w:t>
      </w:r>
    </w:p>
    <w:p>
      <w:r>
        <w:rPr>
          <w:b/>
        </w:rPr>
        <w:t xml:space="preserve">Tulos</w:t>
      </w:r>
    </w:p>
    <w:p>
      <w:r>
        <w:t xml:space="preserve">Mikä on kutsujen lähettäjän etunimi?</w:t>
      </w:r>
    </w:p>
    <w:p>
      <w:r>
        <w:rPr>
          <w:b/>
        </w:rPr>
        <w:t xml:space="preserve">Tulos</w:t>
      </w:r>
    </w:p>
    <w:p>
      <w:r>
        <w:t xml:space="preserve">Mikä on sen naisen etunimi, joka on ymmällään tyttärensä halusta mennä naimisiin?</w:t>
      </w:r>
    </w:p>
    <w:p>
      <w:r>
        <w:rPr>
          <w:b/>
        </w:rPr>
        <w:t xml:space="preserve">Tulos</w:t>
      </w:r>
    </w:p>
    <w:p>
      <w:r>
        <w:t xml:space="preserve">Mikä on sen henkilön etunimi, joka hämmentää Donnaa hänen halullaan mennä naimisiin?</w:t>
      </w:r>
    </w:p>
    <w:p>
      <w:r>
        <w:rPr>
          <w:b/>
        </w:rPr>
        <w:t xml:space="preserve">Tulos</w:t>
      </w:r>
    </w:p>
    <w:p>
      <w:r>
        <w:t xml:space="preserve">Mitkä ovat niiden ihmisten sukunimet, joille Donna näyttää huvilan?</w:t>
      </w:r>
    </w:p>
    <w:p>
      <w:r>
        <w:rPr>
          <w:b/>
        </w:rPr>
        <w:t xml:space="preserve">Tulos</w:t>
      </w:r>
    </w:p>
    <w:p>
      <w:r>
        <w:t xml:space="preserve">Mitkä ovat niiden ihmisten etunimet, jotka Sophie salakuljettaa huoneeseensa?</w:t>
      </w:r>
    </w:p>
    <w:p>
      <w:r>
        <w:rPr>
          <w:b/>
        </w:rPr>
        <w:t xml:space="preserve">Tulos</w:t>
      </w:r>
    </w:p>
    <w:p>
      <w:r>
        <w:t xml:space="preserve">Mikä on jahdin omistavan miehen sukunimi?</w:t>
      </w:r>
    </w:p>
    <w:p>
      <w:r>
        <w:rPr>
          <w:b/>
        </w:rPr>
        <w:t xml:space="preserve">Esimerkki 0.3447</w:t>
      </w:r>
    </w:p>
    <w:p>
      <w:r>
        <w:t xml:space="preserve">Läpikulku: Ihmiset asettuivat asumaan sen tien ympärille, jossa Bournesta pohjoiseen kulkenut esihistoriallinen tie ylitti Slea-joen. Tältä alueelta on löydetty suuri määrä Corieltauvi-heimolle kuuluvia kolikkomuotteja, jotka on ajoitettu myöhäiselle rautakaudelle. Roomalaiset ja sitten anglosaksit valtasivat alueen. Paikannimi Slioford esiintyy ensimmäisen kerran vuonna 852, ja se tarkoittaa "mutaisen puron ylittämistä" viitaten Slea-jokeen. Ylityspaikan ympärillä sijainnut asutus tunnettiin 1200-luvun lähteissä nimellä "Old" Sleaford, jotta se voitaisiin erottaa lännempänä, nykyisen torin ympärillä sijainneesta asutuksesta, joka tunnettiin nimellä "New" Sleaford. New Sleafordin alkuperä on epäselvä, ja teorian mukaan Lincolnin piispa istutti sen 1200-luvulla lisätäkseen tulojaan, mistä johtuu nimitys "New". Kaupungin kompassipistemäinen pohjapiirros, Pyhän Denysin kivityö ja muut topografiset piirteet, jotka ovat peräisin 1200-luvulta, tukevat tätä teoriaa, mutta Domesday Bookin (1086) aineiston spekulatiivinen uudelleenarviointi viittaa siihen, että Pyhän Denysin alkuperä voi olla varhaisempi. Domesday Bookiin on merkitty kaksi Eslaforde (Sleaford) -nimistä kartanoa, joista toinen oli Lincolnin piispan Remigiuksen ja toinen Ramseyn luostarin hallussa. Piispa seurasi Bardi-nimistä saksilaista tegniä, ja sillä oli hallussaan 11 karjakkia, 29 talonpoikaa, 11 bordaria, 6 sokemania, kirkko ja pappi sekä 8 myllyä, 1 hehtaari metsää, 320 eekkeriä (130 ha) niittyä ja 330 eekkeriä (130 ha) suota. Ramseyn luostarille oli myönnetty maata Sleafordissa ja sitä ympäröivissä kylissä jo ennen Englannin normannien tekemää valloitusta; Domesdayn mukaan luostarille kuului 1 karaatti, 1 sokeman, 2 villeiniä ja 27 eekkeriä niittyä. Se oli Ramseyn apotin Quarringtonin kartanon sokeland, jossa hänellä oli kaksi kirkkoa. Toisesta kirkosta Quarringtonissa ei ole todisteita, mikä viittaa siihen, että kirjaus viittaa toiseen apotin kartanoon, jossa Quarrington oli kartanon keskus. Paikallishistorioitsijat David Roffe ja Christine Mahany poissulkevat mahdollisuuden, että tässä viitataan Cranwelliin, joka on toinen luostarin maksuista, ja päättelevät, että kyseessä on todennäköisesti viittaus Old Sleafordin kirkkoon, jonka Ramseyn ritari myönsi Haverholmen luostarille noin vuonna 1165. Näin ollen piispan toisessa kartanossa omistaman kirkon on täytynyt olla toinen kirkko Sleafordissa, ja se on voinut olla vain St Denysin kirkko New Sleafordissa.</w:t>
      </w:r>
    </w:p>
    <w:p>
      <w:r>
        <w:rPr>
          <w:b/>
        </w:rPr>
        <w:t xml:space="preserve">Tulos</w:t>
      </w:r>
    </w:p>
    <w:p>
      <w:r>
        <w:t xml:space="preserve">Mikä on sen henkilön koko nimi, jonka omistuksessa oli kirkko ja pappi sekä 8 myllyä, 1 hehtaari metsää, 320 hehtaaria niittyä ja 330 hehtaaria suota?</w:t>
      </w:r>
    </w:p>
    <w:p>
      <w:r>
        <w:rPr>
          <w:b/>
        </w:rPr>
        <w:t xml:space="preserve">Tulos</w:t>
      </w:r>
    </w:p>
    <w:p>
      <w:r>
        <w:t xml:space="preserve">Mikä on sen rakennuksen nimi, jonka maksuun kuului 1 karaatti, 1 sokeman, 2 talonpoikaa ja 27 eekkeriä niittyä?</w:t>
      </w:r>
    </w:p>
    <w:p>
      <w:r>
        <w:rPr>
          <w:b/>
        </w:rPr>
        <w:t xml:space="preserve">Tulos</w:t>
      </w:r>
    </w:p>
    <w:p>
      <w:r>
        <w:t xml:space="preserve">Mikä on sen rakennuksen tarkka nimi, joka oli Ramseyn apotin Quarringtonin kartanon sokeland, jossa hänellä oli kaksi kirkkoa?</w:t>
      </w:r>
    </w:p>
    <w:p>
      <w:r>
        <w:rPr>
          <w:b/>
        </w:rPr>
        <w:t xml:space="preserve">Esimerkki 0.3448</w:t>
      </w:r>
    </w:p>
    <w:p>
      <w:r>
        <w:t xml:space="preserve">Läpikulku: 80-vuotias mies kulkee maaseututietä yksipaikkaisella autollaan. Kun hänen jäähdyttimensä ylikuumenee, hän suuntaa läheiselle vesipumpulle jäähdyttämään sitä. Hänen jäähdytellessään joku tulee ja vie hänen autonsa.Mies ei tiedä, mitä tehdä autonsa varastamisen jälkeen, ja hän tulee virvoitusjuomakioskille, jota pitää mustasivetti. Vaikka kioski on merkitty "soodaksi", siellä tarjoillut juomat näyttävät aiheuttavan asiakkaille masennuksen kaltaisia vaikutuksia, kuten uneliaisuutta. Mies tilaa limsapullon, mutta ei pysty avaamaan sitä. Vaihtoehtoisesti siviletti tarjoaa limsaa lasissa. Juomaa juodessaan mies alkaa nykiä ja menettää tajuntansa. mies näkee unta itsestään avaruudessa, jossa häntä heitetään kiveltä toiselle. Yhdellä kalliolla hän kohtaa näkymättömän olennon, jolla on hattu, hanskat ja saappaat. Entiteetti myy miehelle limsapullon, mutta kun mies on juomassa sitä, pullo katoaa. Kun hän jatkaa sen etsimistä, toinen saappaat pariskunta lähestyy ja potkaisee häntä takaapäin, jolloin hän lentää ilmaan. Hän laskeutuu nousevalle sateenvarjolle, mutta ärsyttävän linnun aiheuttamat ongelmat saavat hänet putoamaan alas. Sitten hän putoaa maastoon, jossa on pehmeitä kuoppia, jotka toistuvasti laajenevat ja supistuvat. Kun kuoppien vuoksi hän taas leijuu, hän kohtaa jälleen veneessä olevan sivilisaattorin, joka heittää hänelle köyteen kiinnitetyn sormuksen. Kun hän yrittää päästä veneeseen, meteoriitti tulee ja iskee alukseen. Ilman apuvälineitä hän yrittää turhaan uida itse turvaan. vihdoin herätessään soodan aiheuttamasta unestaan mies huomaa, että sivetti ja monet muut seisomakatsojat tarkkailevat häntä. Pian hän saa tietää, että juomat eivät kelpaa nautittavaksi, ja paljastaa itsensä seriffiksi näyttämällä messinkitähteä rinnassaan. Paljastunut sheriffi vetää aseen esiin ja hätistää kaikki paikalla olevat pois.</w:t>
      </w:r>
    </w:p>
    <w:p>
      <w:r>
        <w:rPr>
          <w:b/>
        </w:rPr>
        <w:t xml:space="preserve">Tulos</w:t>
      </w:r>
    </w:p>
    <w:p>
      <w:r>
        <w:t xml:space="preserve">Kuka kaatuu maastossa, jossa on pehmeitä kuoppia?</w:t>
      </w:r>
    </w:p>
    <w:p>
      <w:r>
        <w:rPr>
          <w:b/>
        </w:rPr>
        <w:t xml:space="preserve">Tulos</w:t>
      </w:r>
    </w:p>
    <w:p>
      <w:r>
        <w:t xml:space="preserve">Kenen auto varastetaan?</w:t>
      </w:r>
    </w:p>
    <w:p>
      <w:r>
        <w:rPr>
          <w:b/>
        </w:rPr>
        <w:t xml:space="preserve">Esimerkki 0.3449</w:t>
      </w:r>
    </w:p>
    <w:p>
      <w:r>
        <w:t xml:space="preserve">Läpikulku: Rikolliset hakkeroivat Nickin pomon pankkitilin koodia etsivän Nickin ongelmallisen ja vastuuttoman miehen nimeltä Nick Wrigley. Rikolliset Bill ja Harry onnistuvat löytämään Nickin asunnon ja alkavat hakata häntä tämän tekemästä nettihuijauksesta. He kertovat Nickille haluavansa rahansa jouluun mennessä tai muuten he käskevät järjestyksenvalvojansa Eliotin hakata hänet. Bill ja Harry lähtevät ja Nick päättää paeta. Nick on poistumassa rakennuksesta, kun Eliot näkee hänen lähtevän ja jahtaa häntä. Nick onnistuu pakenemaan, kun hän juoksee Pohjoisnavan lavalle, jossa lapset tapaavat joulupukin. Hän varastaa joulupukin puvun ja kävelee bussipysäkille naamioituneena ja menee veljensä luokse. 14-vuotias ilkikurinen Danny Wrigley toivottaa sillä välin talon ilkikurinen setänsä tervetulleeksi, koska hänellä on setään paremmat välit kuin kehenkään muuhun perheensä henkilöön. Dannyn isä ei kuitenkaan ole kovin innoissaan isoveljensä näkemisestä, kun taas hänen vaimonsa toivottaa Nickin tervetulleeksi. Dannyn vanhemmat, molemmat lääkäreitä, kutsutaan sairaalaan, ja he jättävät vastahakoisesti Nickin huolehtimaan kolmesta lapsestaan. Saatuaan Billiltä ja Harrylta uhkaavan sähköpostiviestin, jonka mukaan he ovat parhaillaan jäljittämässä häntä saadakseen häneltä rahat, Nick päätyy vapauttamaan viruksen saadakseen heidät harhautumaan. Jouluaattona joulupukki saapuu taloon laitteen kanssa, joka voi jäädyttää ajan, jotta perheen lahjat voidaan laittaa huomaamatta kuusen alle. Eräs esine osuu laitteeseen, aika palaa normaaliksi ja Nick lyö hänet tajuttomaksi. He päättävät toimittaa joulupukin lahjat. Nickin viedessä lahjoja Dannyn tietämättä hän varastaa taloista. Kun Danny saa selville, että Nick varastaa, hän tuntee itsensä petetyksi ja palaa kotiin joulupukin reellä.</w:t>
      </w:r>
    </w:p>
    <w:p>
      <w:r>
        <w:rPr>
          <w:b/>
        </w:rPr>
        <w:t xml:space="preserve">Tulos</w:t>
      </w:r>
    </w:p>
    <w:p>
      <w:r>
        <w:t xml:space="preserve">Kuka saa turpaansa ulosottomieheltä, jos hän ei maksa takaisin Billille ja Harrylle?</w:t>
      </w:r>
    </w:p>
    <w:p>
      <w:r>
        <w:rPr>
          <w:b/>
        </w:rPr>
        <w:t xml:space="preserve">Tulos</w:t>
      </w:r>
    </w:p>
    <w:p>
      <w:r>
        <w:t xml:space="preserve">Minkä sukulaisen kanssa Danny tuntee olevansa läheisimmin tekemisissä?</w:t>
      </w:r>
    </w:p>
    <w:p>
      <w:r>
        <w:rPr>
          <w:b/>
        </w:rPr>
        <w:t xml:space="preserve">Tulos</w:t>
      </w:r>
    </w:p>
    <w:p>
      <w:r>
        <w:t xml:space="preserve">Minkälainen asu on ongelmallisella ja vastuuttomalla miehellä yllään, kun hän pakenee Eliotia?</w:t>
      </w:r>
    </w:p>
    <w:p>
      <w:r>
        <w:rPr>
          <w:b/>
        </w:rPr>
        <w:t xml:space="preserve">Tulos</w:t>
      </w:r>
    </w:p>
    <w:p>
      <w:r>
        <w:t xml:space="preserve">Ketä Dannyn setä pakenee?</w:t>
      </w:r>
    </w:p>
    <w:p>
      <w:r>
        <w:rPr>
          <w:b/>
        </w:rPr>
        <w:t xml:space="preserve">Tulos</w:t>
      </w:r>
    </w:p>
    <w:p>
      <w:r>
        <w:t xml:space="preserve">Millä Dannyn veljenpoika pääsee kotiin sen jälkeen, kun hän huomaa, että Danny varastaa taloista?</w:t>
      </w:r>
    </w:p>
    <w:p>
      <w:r>
        <w:rPr>
          <w:b/>
        </w:rPr>
        <w:t xml:space="preserve">Tulos</w:t>
      </w:r>
    </w:p>
    <w:p>
      <w:r>
        <w:t xml:space="preserve">Mitä työtä Nickin veli ja käly tekevät?</w:t>
      </w:r>
    </w:p>
    <w:p>
      <w:r>
        <w:rPr>
          <w:b/>
        </w:rPr>
        <w:t xml:space="preserve">Esimerkki 0,3450</w:t>
      </w:r>
    </w:p>
    <w:p>
      <w:r>
        <w:t xml:space="preserve">Läpikulku: Meri, maailmanmeri tai yksinkertaisesti valtameri on yhteenliitetty suolainen vesistö, joka peittää yli 70 prosenttia maapallon pinnasta. Se säätelee maapallon ilmastoa, ja sillä on tärkeä rooli veden, hiilen ja typen kiertokulussa. Sitä on kierretty ja tutkittu jo antiikin ajoista lähtien, ja meren tieteellinen tutkimus - merenkulku - juontaa juurensa laajasti kapteeni James Cookin matkoista Tyynen valtameren tutkimiseksi vuosina 1768-1779. Sanaa "meri" käytetään myös tarkoittamaan pienempiä, osittain sisämaahan rajoittuvia valtameren osia ja tiettyjä suuria, kokonaan sisämaahan rajoittuvia suolaisen veden järviä, kuten Kaspianmerta ja Kuollutta merta.Meriveteen liuennut runsain kiintoaine on natriumkloridi. Vesi sisältää myös magnesium-, kalsium- ja kaliumsuoloja sekä monia muita alkuaineita, joidenkin pieninä pitoisuuksina. Suolapitoisuus vaihtelee suuresti, sillä se on alhaisempi lähellä pintaa ja suurten jokien suita ja korkeampi valtameren syvyyksissä; liuenneiden suolojen suhteelliset osuudet vaihtelevat kuitenkin vain vähän eri valtamerissä. Meren pinnan yli puhaltavat tuulet aiheuttavat aaltoja, jotka murtuvat, kun ne saapuvat matalaan veteen. Tuulet synnyttävät kitkan avulla myös pintavirtauksia, jotka saavat aikaan hitaita mutta vakaita veden kiertokulkuja koko valtamerissä. Kiertojen suuntiin vaikuttavat muun muassa mantereiden muodot ja maapallon pyöriminen (Coriolis-ilmiö). Syvänmeren virtaukset, jotka tunnetaan maailmanlaajuisena kuljetushihnana, kuljettavat kylmää vettä napojen läheisyydestä kaikkiin valtameriin. Vuorovesi, merenpinnan yleensä kaksi kertaa päivässä tapahtuva nousu ja lasku, johtuu maapallon pyörimisestä ja kiertävän Kuun ja vähäisemmässä määrin myös Auringon gravitaatiovaikutuksesta. Vuorovesien vaihteluväli voi olla hyvin suuri lahdissa tai suistoissa. Valtamerten alla tapahtuvista tektonisten laattojen liikkeistä johtuvat merenalaiset maanjäristykset voivat aiheuttaa tuhoisia hyökyaaltoja, samoin kuin tulivuoret, valtavat maanvyöryt tai suurten meteoriittien iskeytyminen.Meressä elää monenlaisia eliöitä, kuten bakteereja, alkueliöitä, leviä, kasveja, sieniä ja eläimiä. Meressä on monenlaisia merellisiä elinympäristöjä ja ekosysteemejä, jotka vaihtelevat pystysuunnassa auringonvaloisista pintavesistä ja rantaviivasta kylmän, pimeän syvyysvyöhykkeen valtaviin syvyyksiin ja paineisiin sekä leveysasteissa arktisen jään alla olevista kylmistä vesistä trooppisten alueiden koralliriuttojen värikkääseen monimuotoisuuteen. Monet suurimmista eliöryhmistä ovat kehittyneet meressä, ja elämä on saattanut alkaa sieltä.</w:t>
      </w:r>
    </w:p>
    <w:p>
      <w:r>
        <w:rPr>
          <w:b/>
        </w:rPr>
        <w:t xml:space="preserve">Tulos</w:t>
      </w:r>
    </w:p>
    <w:p>
      <w:r>
        <w:t xml:space="preserve">Mitä neljää alkuaineita esiintyy merivedessä?</w:t>
      </w:r>
    </w:p>
    <w:p>
      <w:r>
        <w:rPr>
          <w:b/>
        </w:rPr>
        <w:t xml:space="preserve">Tulos</w:t>
      </w:r>
    </w:p>
    <w:p>
      <w:r>
        <w:t xml:space="preserve">Millä nimellä syvänmeren virtaukset tunnetaan?</w:t>
      </w:r>
    </w:p>
    <w:p>
      <w:r>
        <w:rPr>
          <w:b/>
        </w:rPr>
        <w:t xml:space="preserve">Esimerkki 0.3451</w:t>
      </w:r>
    </w:p>
    <w:p>
      <w:r>
        <w:t xml:space="preserve">Läpikulku: Hän huomaa, että hänen uusi työnantajansa on lopettanut toimintansa yhden ainoan esityksen jälkeen, jolloin hän on jäänyt pulaan ja lähes pennittömäksi. Hän suostuttelee Ricon palkkaamaan hänet keskitien ampumaradalleen. hänen ensimmäinen asiakkaansa on epäystävällinen "Slim" Martin, karjatilan johtaja. Slim pudottaa vahingossa lompakkonsa täynnä rahaa. Rico poimii sen ja lähtee kaupungista. Slim pidättää Maisien varkaudesta, mutta kun etsinnöissä selviää, että hänellä on vain 15 senttiä, hän myöntää erehdyksensä. Apulaissheriffi ilmoittaa Maisielle, että kulkurina hänen on lähdettävä kaupungista keskiyöhön mennessä, joten hän piiloutuu Slimin kuorma-auton takapenkille. Kun Slim palaa maatilalle, hän on tyytymätön löytäessään salamatkustajan, ja hän ajaa Maisien seuraavana aamuna rautatieasemalle. Maisie tapaa tilanomistajat Cliff ja Sybil Amesin, jotka saapuvat junalla. Maisie puhuu itsensä nopeasti läpi, jotta hänet palkattaisiin Sybilin palvelijattareksi. Amesit yrittävät rakentaa avioliittoaan uudelleen sen jälkeen, kun Cliff sai selville Sybilin avioliiton ulkopuolisen suhteen Richard "Ray" Raymondin kanssa.Maisien lämmin persoona voittaa vähitellen Slimin vihamielisyyden. Slimin käytös on seurausta aiemmasta epäonnesta: hän tunnusti kavalluksen suojellakseen tyttöystäväänsä ja vietti vuoden vankilassa, mutta vapautumisensa jälkeen hän sai tietää, että tyttö oli karannut toisen miehen kanssa. Maisie ystävystyy myös Cliffin kanssa.Maisie ja Cliff ilmoittautuvat vapaaehtoisiksi kuljettamaan tarvittavia tarvikkeita vanhalle tilalle, mutta heidän autonsa kaatuu ja Cliff jää romun alle. Maisie ontuu talolle ja näkee Sybilin suutelevan Ray Raymondia. Maisie lähettää tilan työntekijät pelastamaan Cliffin, joka ei loukkaannu vakavasti.</w:t>
      </w:r>
    </w:p>
    <w:p>
      <w:r>
        <w:rPr>
          <w:b/>
        </w:rPr>
        <w:t xml:space="preserve">Tulos</w:t>
      </w:r>
    </w:p>
    <w:p>
      <w:r>
        <w:t xml:space="preserve">Millä nimellä apulaissheriffi kutsuu Sybilin sisäkköä?</w:t>
      </w:r>
    </w:p>
    <w:p>
      <w:r>
        <w:rPr>
          <w:b/>
        </w:rPr>
        <w:t xml:space="preserve">Tulos</w:t>
      </w:r>
    </w:p>
    <w:p>
      <w:r>
        <w:t xml:space="preserve">Mikä on Sybilin piian alkuperäinen työtehtävä?</w:t>
      </w:r>
    </w:p>
    <w:p>
      <w:r>
        <w:rPr>
          <w:b/>
        </w:rPr>
        <w:t xml:space="preserve">Tulos</w:t>
      </w:r>
    </w:p>
    <w:p>
      <w:r>
        <w:t xml:space="preserve">Mitä tapahtui ampumaradan omistajan tyttöystävälle?</w:t>
      </w:r>
    </w:p>
    <w:p>
      <w:r>
        <w:rPr>
          <w:b/>
        </w:rPr>
        <w:t xml:space="preserve">Esimerkki 0.3452</w:t>
      </w:r>
    </w:p>
    <w:p>
      <w:r>
        <w:t xml:space="preserve">Läpikulku: Too Much Too Soon: Too Much Too Soon sai myönteisiä arvosteluja nykykriitikoilta. Rolling Stone -lehden arvostelussa vuonna 1974 Dave Marsh kehui New York Dollsia Yhdysvaltain johtavaksi hard rock -yhtyeeksi ja pani merkille Nolanin pätevän rumputyöskentelyn, Johansenin kyvyn lisätä syvyyttä hahmoihinsa ja Thundersin innovatiivisen kitaransoiton. Marsh kehui erityisesti hänen soittoaan kappaleessa "Chatterbox", jota hän kutsui "klassikoksi", ja uskoi, että jopa kaikkein röyhkeimmät kappaleet kuulostivat onnistuneilta, koska Mortonin tuotanto korosti yhtyeen hienostumattomampia musiikillisia ominaisuuksia. Creem-lehteen kirjoittaessaan Christgau sanoi, että hiottu äänentoisto säilytti yhtyeen raa'at ominaisuudet, erityisesti Johansenin laulun ja Nolanin rummutuksen osalta, ja huomautti, että Rundgrenin "pitäisi hävetä - Shadow Morton on saanut Dollsista irti enemmän kuin he pystyvät antamaan meille livenä muina kuin parhaina iltoinaan". Los Angeles Timesin Robert Hilburnin mielestä Too Much Too Soon oli paremmin tuotettu albumi, joka osoitti bändin olevan "aito juttu", ja hän kutsui sitä parhaaksi pilkallisen punkrockin levyksi sitten Rolling Stonesin Exile on Main St:n vuonna 1972. The New Yorker -lehdessä Ellen Willis kirjoitti oppineensa arvostamaan Too Much Too Soonia enemmän kuin New York Dollsia nähtyään yhtyeen esittävän edellisen albumin kappaleita konsertissa, erityisesti "Human Being" ja "Puss 'n' Boots", kun taas Ron Ross Phonograph Record -lehdestä sanoi, että yhtyeen "rento ja ironinen herkkyys" oli ilmaistu "paljon huvittavammin ja helpommin lähestyttävämmin" kuin debyyttialbumilla.Jotkut arvostelijat kritisoivat Too Much Too Soonin huonosti äänitettyä ja ylituotettua soundia. Nick Kent sanoi NME:n negatiivisessa arvostelussaan, että levy kuulosti sekavalta ja "täynnä toteutumatonta potentiaalia", kun taas Circus-lehti arvosteli levyä "ärsyttävän kitiseväksi kitinäksi". Se äänestettiin kuitenkin vuoden 1974 kymmenenneksi parhaaksi albumiksi The Village Voice -lehdessä julkaistussa Pazz &amp; Jopissa, joka on amerikkalaisten kriitikoiden vuosittainen valtakunnallinen kysely. Willis, yksi kyselyyn osallistuneista kriitikoista, listasi sen vuoden viidenneksi suosikkilevyäkseen. Christgau, kyselyn luoja ja valvoja, nimesi sen kolmanneksi parhaaksi, ja The Village Voice -lehden vuosikymmenen lopulla julkaisemassaan listassa hän nimesi sen 1970-luvun neljänneksi parhaaksi albumiksi. Los Angeles Timesin kriitikko Richard Cromelin sisällytti sen vuosikymmenen suosikkilevyjensä luetteloon ja kirjoitti, että Mortonin tuotannon ansiosta se oli hieman parempi kuin New York Dolls.</w:t>
      </w:r>
    </w:p>
    <w:p>
      <w:r>
        <w:rPr>
          <w:b/>
        </w:rPr>
        <w:t xml:space="preserve">Tulos</w:t>
      </w:r>
    </w:p>
    <w:p>
      <w:r>
        <w:t xml:space="preserve">Kenen mielestä Too Much Too Soon oli huonosti äänitetty ja ylituotettu? ?</w:t>
      </w:r>
    </w:p>
    <w:p>
      <w:r>
        <w:rPr>
          <w:b/>
        </w:rPr>
        <w:t xml:space="preserve">Tulos</w:t>
      </w:r>
    </w:p>
    <w:p>
      <w:r>
        <w:t xml:space="preserve">Mitä Christgau, kyselyn tekijä ja valvoja, piti kolmanneksi parhaana?</w:t>
      </w:r>
    </w:p>
    <w:p>
      <w:r>
        <w:rPr>
          <w:b/>
        </w:rPr>
        <w:t xml:space="preserve">Esimerkki 0.3453</w:t>
      </w:r>
    </w:p>
    <w:p>
      <w:r>
        <w:t xml:space="preserve">Läpikulku: Prinssi - Venäjän mafian johtaja - perustaa uuden pankin, jonka rahoitusoligarkit luovuttavat tilinsä hänelle osana suunnitelmaansa pestä miljardeja dollareita Lontoossa. Sinisilmäinen salamurhaaja murhaa ensimmäisenä näin toimineen oligarkin perheensä ohella... Runousopin lehtori Perry MacKendrick ja hänen asianajajavaimonsa Gail ovat lomalla Marokossa yrittäessään pelastaa avioliittonsa sen jälkeen, kun Perry on maannut erään opiskelijansa kanssa. Perry ystävystyy Diman, sydämellisen ja riehakkaan venäläisen kanssa, jolla on eideettinen muisti. Miehet lähentyvät toisiaan drinkkien ja tenniksen parissa, kunnes Dima kutsuu molemmat MacKendricksit tyttärensä syntymäpäiville. Syntymäpäiväjuhlissa Dima saa Perryn kahden kesken ja antaa hänelle USB-tikun, joka yhdistää korruptoituneet brittipoliitikot ja liikemiehet Venäjän mafiaan. Dima pelkää henkensä puolesta kuultuaan oligarkkikollegansa kohtalosta ja pyytää Perryä luovuttamaan USB-tikun MI6:lle, kun tämä palaa Lontooseen.Perry luovuttaa tiedot MI6:n agentti Hectorille, joka on vastaava tutkija. Diman toimittamien tietojen ansiosta Hector ja hänen esimiehensä Billy pääsevät todistamaan prinssin ja korruptoituneen poliitikon Aubrey Longriggin tapaamista. Billy kieltäytyy sanktioimasta tutkimusta sattumanvaraisesta tapaamisesta. Hector jatkaa siitä huolimatta ja värvää MacKendricksit auttamaan sattumanvaraisen tapaamisen järjestämisessä Diman kanssa Ranskassa. Siellä Dima kertoo kaikkien asiakkaidensa nimet ja vahvistaa, että jokainen pankkiiri ja poliitikko on saanut 5 miljoonaa puntaa uuden pankin tukemisesta, ja Longrigg 30 miljoonaa puntaa. Dima kieltäytyy antamasta pankkitilien numeroita, jotka todentaisivat korruption, ennen kuin hänelle ja hänen perheelleen on myönnetty turvapaikka Lontoosta.</w:t>
      </w:r>
    </w:p>
    <w:p>
      <w:r>
        <w:rPr>
          <w:b/>
        </w:rPr>
        <w:t xml:space="preserve">Tulos</w:t>
      </w:r>
    </w:p>
    <w:p>
      <w:r>
        <w:t xml:space="preserve">Mikä on sen henkilön ammatti, joka saisi eniten rahaa?</w:t>
      </w:r>
    </w:p>
    <w:p>
      <w:r>
        <w:rPr>
          <w:b/>
        </w:rPr>
        <w:t xml:space="preserve">Tulos</w:t>
      </w:r>
    </w:p>
    <w:p>
      <w:r>
        <w:t xml:space="preserve">Mikä on sen henkilön nimi, joka kutsutaan Perryn kanssa Diman tyttären syntymäpäiväjuhliin?</w:t>
      </w:r>
    </w:p>
    <w:p>
      <w:r>
        <w:rPr>
          <w:b/>
        </w:rPr>
        <w:t xml:space="preserve">Tulos</w:t>
      </w:r>
    </w:p>
    <w:p>
      <w:r>
        <w:t xml:space="preserve">Miten Gailin aviomies antaa tiedot Hectorille?</w:t>
      </w:r>
    </w:p>
    <w:p>
      <w:r>
        <w:rPr>
          <w:b/>
        </w:rPr>
        <w:t xml:space="preserve">Esimerkki 0.3454</w:t>
      </w:r>
    </w:p>
    <w:p>
      <w:r>
        <w:t xml:space="preserve">Läpikulku: Eve Lorraine on eksoottinen tanssija New Yorkin Club Cezannessa, joka pidätetään siveettömyydestä eräänä iltana Salome-tanssin esittämisen aikana, kun hänen managerinsa Dan "Mac" McGrath yrittää tehdä suurempaa vaikutusta ja saada hänelle julkisuutta. Oikeudessa Eve tapaa takuumiehen, Gus Hoffmanin, joka vapauttaa hänet takuita vastaan vankilasta. He keskustelevat Eevan taustasta, jossa hän mainitsee vanhempiensa kuolleen teatterin romahdettua jossain kaksikymmentäkolme vuotta sitten, mikä saa Gusin epäilemään, että Eve on J.P. Sardamin hiusvesi-imperiumin ja -perinnön laillinen perillinen. Sillä, joka löytää Sardamin puolisoiden kadonneen tyttären, joka kuoli coloradolaisessa teatterin romahduksessa, on 1000 dollarin palkkio, joka vastaa Eevan ikää ja tarinaa.Hoffman puhuu perintöä ja palkkiota hoitavan lakimiehen, Thomas W. Campbellin, kanssa, ja tämä vakuuttaa hänelle, että hän on todellakin löytänyt kadonneen lapsen. Asianajaja kertoo Hoffmanille, että Eve perii miljoonia dollareita. Hoffman tuo suurenmoisen uutisen takaisin Eevelle, mutta hänen agenttinsa Mac varoittaa Eevaa luottamaan Hoffmaniin. eve on uutisesta riemuissaan ja lähtee Sardamin kartanoon tapaamaan sukulaisiaan. Hänet esitellään Horace-sedälle, tämän vaimolle Lavinialle ja heidän tyttärelleen Millicentille. Kun he kuulevat, että Eve on ollut eksoottinen tanssija ja jopa pidätetty, varsinkin Lavinia-täti kohtelee häntä kuin jotain kissan raahaamaa. Mutta ennen kuin järkyttynyt Eve ehtii poistua kartanosta, hän törmää Wyomingista vierailevaan isotätinsä Sarah Birchiin, joka kääntää hänen mielensä. Sarah pitää värikästä Eveä sen verran kiinnostavana, että hän ottaa vastaan kutsun Club Cezannelle New Yorkiin.</w:t>
      </w:r>
    </w:p>
    <w:p>
      <w:r>
        <w:rPr>
          <w:b/>
        </w:rPr>
        <w:t xml:space="preserve">Tulos</w:t>
      </w:r>
    </w:p>
    <w:p>
      <w:r>
        <w:t xml:space="preserve">Mikä on sen hahmon koko nimi, jota takuumies epäilee J.P. Sardamin imperiumin ja kartanon oikeaksi perijäksi?</w:t>
      </w:r>
    </w:p>
    <w:p>
      <w:r>
        <w:rPr>
          <w:b/>
        </w:rPr>
        <w:t xml:space="preserve">Esimerkki 0,3455</w:t>
      </w:r>
    </w:p>
    <w:p>
      <w:r>
        <w:t xml:space="preserve">Läpikulku: De Long valitsi miehistöä valittaessa ensisijaisesti miehiä, joilla oli kokemusta arktisesta alueesta. Komentajakapteeniksi hän valitsi luutnantti Charles W. Chippin, joka oli palvellut hänen kanssaan Little Juniata -seikkailussa. Toinen Polariksen pelastusoperaation veteraani George W. Melville nimitettiin aluksen insinööriksi. Muita kokeneita arktisen alueen ammattilaisia olivat Polariksesta selvinnyt William F. C. Nindemann ja jääluotsi William Dunbar, jolla oli monen vuoden kokemus valaanpyyntialuksilla. retkikunnan navigointiupseerin nimittäminen oli ongelmallista; entinen presidentti Ulysses S. Grant suositteli Bennettille John W. Danenhoweria, nuorta laivastoupseeria, joka oli peräisin Washingtonin hyvämaineisesta perheestä. Danenhower sai paikan, vaikka hänellä oli ollut masennusta, jonka vuoksi hän oli ollut hetken vangittuna hallituksen mielisairaalassa (Government Hospital for the Insane). Bennettin pyynnöstä Danenhower oli De Longin mukana matkalla Le Havresta San Franciscoon, jonka aikana hän kertoi yksityiskohtia sairaushistoriastaan. Navigaattorin pätevä esitys sai De Longin vakuuttuneeksi siitä, että tällaiset vaivat kuuluivat menneisyyteen. laivan kirurgi James Ambler määrättiin retkikuntaan laivaston lääketieteen ja kirurgian toimistosta vain siksi, että hän oli seuraava meripalvelukseen käytettävissä olevien lääkintäupseerien listalla. Ambler päätteli Danenhowerin terveystiedoista, että todennäköinen syy merenkulkijan sairauskohtauksiin oli kuppa, mutta Danenhowerin vaikutusvaltaiset suhteet takasivat, että hän säilytti paikkansa retkikunnassa.Kaksi muuta Jeannetten matkalta Le Havresta mukana ollutta, puuseppä Albert Sweetman ja venepäällikkö John Cole, värvättiin mukaan, samoin kuin Heraldin meteorologi Jerome Collins. Häntä kutsuttiin "johtavaksi tiedemieheksi", ja hän vastasi Edisonin laitteista ja alkeellisesta puhelinjärjestelmästä, jota De Long toivoi voivansa hyödyntää. Loput paikat täytettiin pitkästä hakijalistasta; kokin ja stuertin Danenhower rekrytoi San Franciscon Chinatownista.</w:t>
      </w:r>
    </w:p>
    <w:p>
      <w:r>
        <w:rPr>
          <w:b/>
        </w:rPr>
        <w:t xml:space="preserve">Tulos</w:t>
      </w:r>
    </w:p>
    <w:p>
      <w:r>
        <w:t xml:space="preserve">Mikä on sen henkilön nimi, jonka kanssa Charles W. Chipp palveli Little Juniata -seikkailussa?</w:t>
      </w:r>
    </w:p>
    <w:p>
      <w:r>
        <w:rPr>
          <w:b/>
        </w:rPr>
        <w:t xml:space="preserve">Tulos</w:t>
      </w:r>
    </w:p>
    <w:p>
      <w:r>
        <w:t xml:space="preserve">Mikä on sen henkilön etunimi, joka oli lyhyen aikaa vangittuna valtion mielisairaalassa?</w:t>
      </w:r>
    </w:p>
    <w:p>
      <w:r>
        <w:rPr>
          <w:b/>
        </w:rPr>
        <w:t xml:space="preserve">Tulos</w:t>
      </w:r>
    </w:p>
    <w:p>
      <w:r>
        <w:t xml:space="preserve">Mikä on sen henkilön koko nimi, joka kertoi De Longille yksityiskohtaisia tietoja sairaushistoriastaan?</w:t>
      </w:r>
    </w:p>
    <w:p>
      <w:r>
        <w:rPr>
          <w:b/>
        </w:rPr>
        <w:t xml:space="preserve">Tulos</w:t>
      </w:r>
    </w:p>
    <w:p>
      <w:r>
        <w:t xml:space="preserve">Mikä on sen navigaattorin etunimi, jonka pätevä suoritus sai De Longin vakuuttuneeksi siitä, että hänen masennusongelmansa olivat menneisyyttä?</w:t>
      </w:r>
    </w:p>
    <w:p>
      <w:r>
        <w:rPr>
          <w:b/>
        </w:rPr>
        <w:t xml:space="preserve">Tulos</w:t>
      </w:r>
    </w:p>
    <w:p>
      <w:r>
        <w:t xml:space="preserve">Mikä on sen navigaattorin etunimi, jonka sairauskohtausten todennäköinen syy Amblerin mielestä oli kuppa?</w:t>
      </w:r>
    </w:p>
    <w:p>
      <w:r>
        <w:rPr>
          <w:b/>
        </w:rPr>
        <w:t xml:space="preserve">Tulos</w:t>
      </w:r>
    </w:p>
    <w:p>
      <w:r>
        <w:t xml:space="preserve">Mikä on sen henkilön etunimi, joka säilytti paikkansa retkikunnassa vaikutusvaltaisten yhteyksiensä ansiosta?</w:t>
      </w:r>
    </w:p>
    <w:p>
      <w:r>
        <w:rPr>
          <w:b/>
        </w:rPr>
        <w:t xml:space="preserve">Tulos</w:t>
      </w:r>
    </w:p>
    <w:p>
      <w:r>
        <w:t xml:space="preserve">Mikä on sen "johtavan tiedemiehen" koko nimi, joka vastasi Edisonin laitteesta sekä alkeellisesta puhelinjärjestelmästä, jota De Long toivoi voivansa käyttää?</w:t>
      </w:r>
    </w:p>
    <w:p>
      <w:r>
        <w:rPr>
          <w:b/>
        </w:rPr>
        <w:t xml:space="preserve">Tulos</w:t>
      </w:r>
    </w:p>
    <w:p>
      <w:r>
        <w:t xml:space="preserve">Mikä on sen henkilön nimi, joka valitsi luutnantin kakkosmiehekseen?</w:t>
      </w:r>
    </w:p>
    <w:p>
      <w:r>
        <w:rPr>
          <w:b/>
        </w:rPr>
        <w:t xml:space="preserve">Tulos</w:t>
      </w:r>
    </w:p>
    <w:p>
      <w:r>
        <w:t xml:space="preserve">Mikä oli sen henkilön nimi, joka palveli Charles W. Chippin kanssa Little Juniata -seikkailussa?</w:t>
      </w:r>
    </w:p>
    <w:p>
      <w:r>
        <w:rPr>
          <w:b/>
        </w:rPr>
        <w:t xml:space="preserve">Tulos</w:t>
      </w:r>
    </w:p>
    <w:p>
      <w:r>
        <w:t xml:space="preserve">Mikä oli sen henkilön koko nimi, jonka pätevä esitys sai muut vakuuttuneiksi siitä, että heidän ongelmansa ovat menneisyyttä?</w:t>
      </w:r>
    </w:p>
    <w:p>
      <w:r>
        <w:rPr>
          <w:b/>
        </w:rPr>
        <w:t xml:space="preserve">Tulos</w:t>
      </w:r>
    </w:p>
    <w:p>
      <w:r>
        <w:t xml:space="preserve">Mikä oli "johtavaksi tiedemieheksi" tituleeratun henkilön koko nimi?</w:t>
      </w:r>
    </w:p>
    <w:p>
      <w:r>
        <w:rPr>
          <w:b/>
        </w:rPr>
        <w:t xml:space="preserve">Tulos</w:t>
      </w:r>
    </w:p>
    <w:p>
      <w:r>
        <w:t xml:space="preserve">Mikä on sen henkilön koko nimi, joka vastasi Edisonin laitteista ja alkeellisesta puhelinjärjestelmästä, jota De Long toivoi voivansa käyttää?</w:t>
      </w:r>
    </w:p>
    <w:p>
      <w:r>
        <w:rPr>
          <w:b/>
        </w:rPr>
        <w:t xml:space="preserve">Esimerkki 0.3456</w:t>
      </w:r>
    </w:p>
    <w:p>
      <w:r>
        <w:t xml:space="preserve">Läpikulku: Frank Wheeler tapaa Aprilin juhlissa vuonna 1948. Wheeler on laivamies, joka toivoo pääsevänsä kassanhoitajaksi; Wheeler haluaa näyttelijäksi. Myöhemmin Frank saa myyntityön Knox Machines -yhtiössä, jossa hänen isänsä työskenteli 20 vuotta, ja hän ja April menevät naimisiin. Wheelerit muuttavat 115 Revolutionary Roadille Connecticutin esikaupunkialueelle, kun April tulee raskaaksi. pariskunta ystävystyy kiinteistönvälittäjä Helen Givingsin ja hänen miehensä Howard Givingsin sekä naapurin Milly Campbellin ja hänen miehensä Shepin kanssa. Ystäviensä silmissä Wheelerit ovat täydellinen pari, mutta heidän suhteensa on ongelmallinen. April ei onnistu tekemään näyttelijänuraa, kun taas Frank inhoaa työnsä tylsyyttä. 30-vuotissyntymäpäivänään Frank kutsuu työsihteerinsa drinkille baariin.  Nainen suostuu, tulee humalaan, ja he päätyvät harrastamaan seksiä hotellissa. Samaan aikaan Helen on kysynyt Aprililta, tapaavatko he hänen poikansa Johnin, joka oli ollut mielisairaalassa.  Hän uskoo, että nuorempi pariskunta voisi auttaa hänen poikaansa tämän tilan kanssa. April suostuu.April haluaa uusia maisemia ja mahdollisuuden tukea perhettä, jotta Frank voisi löytää intohimonsa, joten hän ehdottaa, että he muuttaisivat Pariisiin ja aloittaisivat uuden elämän kaukana heidän toistuvan elämäntyylinsä "toivottomasta tyhjyydestä". Frank vastustaa ajatusta aluksi, mutta vakuuttuu siitä. Seuraavien viikkojen aikana Wheelerit kertovat useille ystävilleen suunnitelmistaan asua Pariisissa, mutta yllättäen ainoa henkilö, joka tuntuu ymmärtävän heidän päätöksensä, on John.Kun pariskunta valmistautuu muuttoon, heidän on pakko harkita asiaa uudelleen. Frankille tarjotaan ylennystä, ja April tulee jälleen raskaaksi. Kun Frank saa selville, että April harkitsee aborttia, hän raivostuu ja alkaa huutaa Aprilille, mikä johtaa vakavaan riitaan, jossa April sanoo, että he saivat toisen lapsen vain todistaakseen, ettei ensimmäinen lapsi ollut "virhe".</w:t>
      </w:r>
    </w:p>
    <w:p>
      <w:r>
        <w:rPr>
          <w:b/>
        </w:rPr>
        <w:t xml:space="preserve">Tulos</w:t>
      </w:r>
    </w:p>
    <w:p>
      <w:r>
        <w:t xml:space="preserve">Mikä on sen henkilön nimi, joka haluaa olla näyttelijä?</w:t>
      </w:r>
    </w:p>
    <w:p>
      <w:r>
        <w:rPr>
          <w:b/>
        </w:rPr>
        <w:t xml:space="preserve">Tulos</w:t>
      </w:r>
    </w:p>
    <w:p>
      <w:r>
        <w:t xml:space="preserve">Mikä on sen henkilön etunimi, jonka kanssa sihteeri harrastaa seksiä hotellissa?</w:t>
      </w:r>
    </w:p>
    <w:p>
      <w:r>
        <w:rPr>
          <w:b/>
        </w:rPr>
        <w:t xml:space="preserve">Tulos</w:t>
      </w:r>
    </w:p>
    <w:p>
      <w:r>
        <w:t xml:space="preserve">Mikä on sen henkilön etunimi, joka uskoo nuoren pariskunnan voivan auttaa poikaansa?</w:t>
      </w:r>
    </w:p>
    <w:p>
      <w:r>
        <w:rPr>
          <w:b/>
        </w:rPr>
        <w:t xml:space="preserve">Tulos</w:t>
      </w:r>
    </w:p>
    <w:p>
      <w:r>
        <w:t xml:space="preserve">Mitkä ovat niiden pariskuntien etunimet, joiden Helen uskoo voivan auttaa hänen poikansa sairauden kanssa?</w:t>
      </w:r>
    </w:p>
    <w:p>
      <w:r>
        <w:rPr>
          <w:b/>
        </w:rPr>
        <w:t xml:space="preserve">Esimerkki 0.3457</w:t>
      </w:r>
    </w:p>
    <w:p>
      <w:r>
        <w:t xml:space="preserve">Läpikulku: Massenet syntyi Montaud'ssa, joka oli silloin syrjäinen kylä ja nykyään osa Saint-Étiennen kaupunkia Loirella. Hän oli nuorin Alexis Massenet'n (1788-1863) ja hänen toisen vaimonsa Eléonore-Adelaïde, o.s. Royer de Marancourin (1809-1875) neljästä lapsesta; vanhemmat lapset olivat Julie, Léon ja Edmond. Massenet vanhempi oli vauras rautakauppias; hänen vaimonsa oli lahjakas harrastelijamuusikko, joka antoi Julesille ensimmäiset pianotunnit. Vuoden 1848 alkuun mennessä perhe muutti Pariisiin, jossa he asettuivat asumaan Saint-Germain-des-Présin kaupunginosaan. Massenet opiskeli Lycée Saint-Louis'ssa ja vuodesta 1851 tai 1853 alkaen Pariisin konservatoriossa. Värikkäiden mutta epäluotettavien muistelmiensa mukaan Massenet esiintyi lokakuussa 1851 yhdeksänvuotiaana koe-esiintymisessä Daniel Auberin, Fromental Halévyn, Ambroise Thomasin ja Michele Carafan muodostaman tuomariston edessä, ja hänet hyväksyttiin heti. Hänen elämäkerturinsa Demar Irvine ajoittaa koe-esiintymisen ja sisäänpääsyn tammikuuksi 1853. Molemmat lähteet ovat yhtä mieltä siitä, että Massenet jatkoi yleissivistystään lyseossa musiikkiopintojensa ohella. "Ambroise Thomas, rakas opettajani, tuli luokseni ja sanoi: "Syleile Berliozia, olet hänelle paljon velkaa palkinnostasi." Hän sanoi: "Syleile Berliozia, olet paljon velkaa hänelle palkinnostasi." "Palkinto", huusin hämmentyneenä, kasvoni loistaen ilosta. "Minulla on palkinto!!!" Olin syvästi liikuttunut ja syleilin ensin Berliozia, sitten isäntääni ja lopuksi monsieur Auberia. Monsieur Auber lohdutti minua. Tarvitsinko lohdutusta? Sitten hän sanoi Berliozille osoittaen minua: "Hän pääsee vielä pitkälle, tuo nuori veijari, kun hänellä on vähemmän kokemusta!" Palkinto toi mukanaan hyvin tuetun kolmivuotisen opintojakson, josta kaksi kolmasosaa vietettiin Rooman Ranskan akatemiassa, joka sijaitsi Villa Medicissä. Massenet viihtyi siellä hyvin ja solmi elinikäisiä ystävyyssuhteita muun muassa kuvanveistäjä Alexandre Falguièren ja taidemaalari Carolus-Duranin kanssa, mutta musiikillinen hyöty oli pitkälti itseopiskelua. Hän omaksui Pietarinkirkon musiikin ja opiskeli tarkkaan suurten saksalaisten mestareiden teoksia Händelistä ja Bachista nykysäveltäjiin. Roomassa ollessaan Massenet tapasi Franz Lisztin, jonka pyynnöstä hän antoi pianotunteja Louise-Constance "Ninon" de Gressylle, erään Lisztin rikkaan mesenaatin tyttärelle. Massenet ja Ninon rakastuivat toisiinsa, mutta avioliitto ei tullut kysymykseenkään, sillä Massenet oli vaatimaton opiskelija.</w:t>
      </w:r>
    </w:p>
    <w:p>
      <w:r>
        <w:rPr>
          <w:b/>
        </w:rPr>
        <w:t xml:space="preserve">Tulos</w:t>
      </w:r>
    </w:p>
    <w:p>
      <w:r>
        <w:t xml:space="preserve">Mikä on vauras rautakauppias, jonka koko nimi on?</w:t>
      </w:r>
    </w:p>
    <w:p>
      <w:r>
        <w:rPr>
          <w:b/>
        </w:rPr>
        <w:t xml:space="preserve">Tulos</w:t>
      </w:r>
    </w:p>
    <w:p>
      <w:r>
        <w:t xml:space="preserve">Mikä on lahjakkaan harrastelijamuusikon koko nimi?</w:t>
      </w:r>
    </w:p>
    <w:p>
      <w:r>
        <w:rPr>
          <w:b/>
        </w:rPr>
        <w:t xml:space="preserve">Tulos</w:t>
      </w:r>
    </w:p>
    <w:p>
      <w:r>
        <w:t xml:space="preserve">Mikä on sen henkilön koko nimi, joka antoi Jules Massenet'lle ensimmäiset pianotuntinsa?</w:t>
      </w:r>
    </w:p>
    <w:p>
      <w:r>
        <w:rPr>
          <w:b/>
        </w:rPr>
        <w:t xml:space="preserve">Tulos</w:t>
      </w:r>
    </w:p>
    <w:p>
      <w:r>
        <w:t xml:space="preserve">Mikä on sen henkilön sukunimi, jolla oli värikkäät mutta epäluotettavat muistelmat?</w:t>
      </w:r>
    </w:p>
    <w:p>
      <w:r>
        <w:rPr>
          <w:b/>
        </w:rPr>
        <w:t xml:space="preserve">Tulos</w:t>
      </w:r>
    </w:p>
    <w:p>
      <w:r>
        <w:t xml:space="preserve">Mikä on sen henkilön sukunimi, josta Demar Irvine teki elämäkerran?</w:t>
      </w:r>
    </w:p>
    <w:p>
      <w:r>
        <w:rPr>
          <w:b/>
        </w:rPr>
        <w:t xml:space="preserve">Tulos</w:t>
      </w:r>
    </w:p>
    <w:p>
      <w:r>
        <w:t xml:space="preserve">Mikä on sen henkilön sukunimi, joka antoi pianotunteja Louise-Constance "Ninon" de Gressylle?</w:t>
      </w:r>
    </w:p>
    <w:p>
      <w:r>
        <w:rPr>
          <w:b/>
        </w:rPr>
        <w:t xml:space="preserve">Tulos</w:t>
      </w:r>
    </w:p>
    <w:p>
      <w:r>
        <w:t xml:space="preserve">Mikä on sen henkilön sukunimi, joka imi musiikkia Pyhän Pietarin kirkossa ja tutki tarkasti suurten saksalaisten mestareiden teoksia?</w:t>
      </w:r>
    </w:p>
    <w:p>
      <w:r>
        <w:rPr>
          <w:b/>
        </w:rPr>
        <w:t xml:space="preserve">Esimerkki 0.3458</w:t>
      </w:r>
    </w:p>
    <w:p>
      <w:r>
        <w:t xml:space="preserve">Läpikulku: Nicholas Rodney Drake (19. kesäkuuta 1948 - 25. marraskuuta 1974) oli englantilainen laulaja-lauluntekijä ja muusikko, joka tunnetaan akustiseen kitaraan perustuvista lauluistaan. Hän ei onnistunut löytämään laajaa yleisöä elinaikanaan, mutta hänen tuotantonsa on sittemmin saavuttanut laajempaa tunnustusta. 20-vuotiaana, Cambridgen yliopiston opiskelijana, Drake teki sopimuksen Island Recordsin kanssa ja julkaisi debyyttialbuminsa Five Leaves Left vuonna 1969. Vuoteen 1972 mennessä hän oli levyttänyt vielä kaksi albumia, Bryter Layter ja Pink Moon. Kumpaakaan niistä ei myyty yli 5 000 kappaletta ensijulkaisun yhteydessä. Hänen haluttomuutensa esiintyä livenä tai antaa haastatteluja vaikutti osaltaan kaupallisen menestyksen puutteeseen. Aikuisesta Drakesta ei ole julkaistu kuvamateriaalia, ainoastaan stillkuvia.Draken uskotaan kärsineen masennuksesta, mikä näkyy hänen sanoituksissaan. Pink Moonin tekemisen jälkeen hän vetäytyi esiintymisistä ja äänittämisestä ja vetäytyi vanhempiensa kotiin Warwickshiren maaseudulle. Drake kuoli 26-vuotiaana noin 30 amitriptyliinipillerin, määrätyn masennuslääkkeen, yliannostukseen. Hänen kuolinsyynsä todettiin itsemurhaksi. 1979 julkaistu retrospektiivinen albumi Fruit Tree käynnisti Draken musiikin uudelleenarvioinnin. 1980-luvun puoliväliin mennessä hänen vaikutuspiiriinsä lukeutuivat muun muassa Robert Smith, David Sylvian ja Peter Buck. Vuonna 1985 Dream Academy pääsi Ison-Britannian ja Yhdysvaltojen listoille kappaleella "Life in a Northern Town", joka oli Drakelle kirjoitettu ja omistettu. 1990-luvun alkuun mennessä hänestä oli tullut Yhdistyneen kuningaskunnan musiikkilehdistössä "tuhoon tuomitun romanttisen" muusikon edustaja. Ensimmäinen Drake-elämäkerta julkaistiin vuonna 1997, ja sitä seurasi vuonna 1998 dokumenttielokuva A Stranger Among Us. Vuonna 1999 hänen kappalettaan "Pink Moon" käytettiin Volkswagenin mainoksessa, mikä lisäsi hänen albumimyyntiään Yhdysvalloissa. Vuoteen 2014 mennessä Nick Draken albumeita oli myyty yli 2,4 miljoonaa kappaletta Isossa-Britanniassa ja Yhdysvalloissa.</w:t>
      </w:r>
    </w:p>
    <w:p>
      <w:r>
        <w:rPr>
          <w:b/>
        </w:rPr>
        <w:t xml:space="preserve">Tulos</w:t>
      </w:r>
    </w:p>
    <w:p>
      <w:r>
        <w:t xml:space="preserve">Mikä on sen henkilön sukunimi, joka ei löytänyt elinaikanaan laajaa yleisöä?</w:t>
      </w:r>
    </w:p>
    <w:p>
      <w:r>
        <w:rPr>
          <w:b/>
        </w:rPr>
        <w:t xml:space="preserve">Tulos</w:t>
      </w:r>
    </w:p>
    <w:p>
      <w:r>
        <w:t xml:space="preserve">Mikä on sen henkilön sukunimi, jonka työ on saanut laajempaa tunnustusta kuolemansa jälkeen?</w:t>
      </w:r>
    </w:p>
    <w:p>
      <w:r>
        <w:rPr>
          <w:b/>
        </w:rPr>
        <w:t xml:space="preserve">Tulos</w:t>
      </w:r>
    </w:p>
    <w:p>
      <w:r>
        <w:t xml:space="preserve">Mikä on sen henkilön sukunimi, joka julkaisi debyyttialbuminsa Cambridgen yliopiston opiskelijana?</w:t>
      </w:r>
    </w:p>
    <w:p>
      <w:r>
        <w:rPr>
          <w:b/>
        </w:rPr>
        <w:t xml:space="preserve">Tulos</w:t>
      </w:r>
    </w:p>
    <w:p>
      <w:r>
        <w:t xml:space="preserve">Mikä on sen henkilön sukunimi, joka levytti vielä kaksi albumia vuoteen 1972 mennessä?</w:t>
      </w:r>
    </w:p>
    <w:p>
      <w:r>
        <w:rPr>
          <w:b/>
        </w:rPr>
        <w:t xml:space="preserve">Tulos</w:t>
      </w:r>
    </w:p>
    <w:p>
      <w:r>
        <w:t xml:space="preserve">Mikä on sen henkilön sukunimi, jonka haluttomuus esiintyä livenä tai antaa haastatteluja vaikutti osaltaan siihen, ettei hän menestynyt kaupallisesti?</w:t>
      </w:r>
    </w:p>
    <w:p>
      <w:r>
        <w:rPr>
          <w:b/>
        </w:rPr>
        <w:t xml:space="preserve">Tulos</w:t>
      </w:r>
    </w:p>
    <w:p>
      <w:r>
        <w:t xml:space="preserve">Mikä on sen henkilön sukunimi, jonka sanoitukset kuvastavat hänen masennustaan?</w:t>
      </w:r>
    </w:p>
    <w:p>
      <w:r>
        <w:rPr>
          <w:b/>
        </w:rPr>
        <w:t xml:space="preserve">Tulos</w:t>
      </w:r>
    </w:p>
    <w:p>
      <w:r>
        <w:t xml:space="preserve">Mikä on sen henkilön sukunimi, joka vetäytyi esiintymis- ja levytystoiminnasta Pink Moonin tekemisen jälkeen?</w:t>
      </w:r>
    </w:p>
    <w:p>
      <w:r>
        <w:rPr>
          <w:b/>
        </w:rPr>
        <w:t xml:space="preserve">Tulos</w:t>
      </w:r>
    </w:p>
    <w:p>
      <w:r>
        <w:t xml:space="preserve">Mikä on sen henkilön sukunimi, joka vetäytyi vanhempiensa kotiin Warwickshiren maaseudulle?</w:t>
      </w:r>
    </w:p>
    <w:p>
      <w:r>
        <w:rPr>
          <w:b/>
        </w:rPr>
        <w:t xml:space="preserve">Tulos</w:t>
      </w:r>
    </w:p>
    <w:p>
      <w:r>
        <w:t xml:space="preserve">Mikä on sen henkilön sukunimi, jonka kuolinsyy oli itsemurha?</w:t>
      </w:r>
    </w:p>
    <w:p>
      <w:r>
        <w:rPr>
          <w:b/>
        </w:rPr>
        <w:t xml:space="preserve">Tulos</w:t>
      </w:r>
    </w:p>
    <w:p>
      <w:r>
        <w:t xml:space="preserve">Mikä on sen henkilön sukunimi, jonka vaikutuspiirissä ovat olleet muun muassa Robert Smith, David Sylvian ja Peter Buck?</w:t>
      </w:r>
    </w:p>
    <w:p>
      <w:r>
        <w:rPr>
          <w:b/>
        </w:rPr>
        <w:t xml:space="preserve">Tulos</w:t>
      </w:r>
    </w:p>
    <w:p>
      <w:r>
        <w:t xml:space="preserve">Mikä on sen henkilön sukunimi, jonka työ sai laajempaa tunnustusta kuolemansa jälkeen?</w:t>
      </w:r>
    </w:p>
    <w:p>
      <w:r>
        <w:rPr>
          <w:b/>
        </w:rPr>
        <w:t xml:space="preserve">Tulos</w:t>
      </w:r>
    </w:p>
    <w:p>
      <w:r>
        <w:t xml:space="preserve">Mikä on sen henkilön sukunimi, jonka debyyttialbumin nimi oli Five Leaves Left?</w:t>
      </w:r>
    </w:p>
    <w:p>
      <w:r>
        <w:rPr>
          <w:b/>
        </w:rPr>
        <w:t xml:space="preserve">Tulos</w:t>
      </w:r>
    </w:p>
    <w:p>
      <w:r>
        <w:t xml:space="preserve">Mikä on sen henkilön sukunimi, jonka kuolinsyyksi todettiin itsemurha?</w:t>
      </w:r>
    </w:p>
    <w:p>
      <w:r>
        <w:rPr>
          <w:b/>
        </w:rPr>
        <w:t xml:space="preserve">Tulos</w:t>
      </w:r>
    </w:p>
    <w:p>
      <w:r>
        <w:t xml:space="preserve">Mikä on Bryter Layterin äänittäneen henkilön sukunimi?</w:t>
      </w:r>
    </w:p>
    <w:p>
      <w:r>
        <w:rPr>
          <w:b/>
        </w:rPr>
        <w:t xml:space="preserve">Tulos</w:t>
      </w:r>
    </w:p>
    <w:p>
      <w:r>
        <w:t xml:space="preserve">Mikä on Pink Moonin levyttäneen henkilön sukunimi?</w:t>
      </w:r>
    </w:p>
    <w:p>
      <w:r>
        <w:rPr>
          <w:b/>
        </w:rPr>
        <w:t xml:space="preserve">Esimerkki 0.3459</w:t>
      </w:r>
    </w:p>
    <w:p>
      <w:r>
        <w:t xml:space="preserve">Läpikulku: Opeth perustettiin death metal -yhtyeenä vuonna 1989 Tukholmassa, Ruotsissa, laulaja David Isbergin johdolla. Isberg pyysi Opethiin basistiksi entistä Eruption-yhtyeen jäsentä Mikael Åkerfeldtiä, joka oli tuolloin vasta 16-vuotias. Kun Åkerfeldt ilmestyi harjoituksiin Isbergin kutsua seuraavana päivänä, kävi selväksi, ettei Isberg ollut kertonut bändin jäsenille, mukaan lukien bändin nykyiselle basistille, että Åkerfeldt liittyisi bändiin. Sitä seurannut riita johti siihen, että kaikki muut jäsenet paitsi Isberg ja Åkerfeldt lähtivät perustamaan uutta projektia. Bändin nimi oli johdettu Wilbur Smithin romaanista The Sunbird (Aurinkolintu) poimitusta sanasta "Opet". Tässä romaanissa Opet on fiktiivisen foinikialaisen kaupungin nimi Etelä-Afrikassa, joka käännetään "Kuun kaupungiksi." Isberg ja Åkerfeldt rekrytoivat rumpali Anders Nordinin, basisti Nick Döringin ja kitaristi Andreas Dimeon. Tyytymättömät Opethin hitaaseen etenemiseen, Döring ja Dimeo jättivät yhtyeen ensimmäisen esiintymisen jälkeen, ja heidät korvasivat kitaristi Kim Pettersson ja basisti Johan De Farfalla. Seuraavan keikan jälkeen De Farfalla jätti Opethin viettääkseen aikaa tyttöystävänsä kanssa Saksassa, ja hänen tilalleen tuli aluksi Mattias Ander, ennen kuin Åkerfeldtin ystävä Peter Lindgren otti basistin roolin. Rytmikitaristi Kim Pettersson lähti bändin seuraavan keikan jälkeen, ja Lindgren vaihtoi kitaristiksi, jolloin basistin rooli siirtyi Stefan Guteklintille. Seuraavana vuonna David Isberg jätti yhtyeen "luoviin erimielisyyksiin" vedoten. Isbergin lähdön jälkeen Åkerfeldt otti laulajan tehtävät hoitaakseen, ja hän, Lindgren ja Nordin viettivät seuraavan vuoden kirjoittamalla ja harjoittelemalla uutta materiaalia. Yhtye alkoi tukeutua vähemmän death metalille tyypillisiin blastbeatteihin ja aggressiivisuuteen ja otti musiikkiinsa mukaan akustisia kitaroita ja kitaraharmonioita; näin kehittyi Opethin ydinsoundi. Basisti Guteklint irtisanottiin yhtyeestä sen jälkeen, kun yhtye oli allekirjoittanut ensimmäisen levytyssopimuksensa Candlelight Recordsin kanssa vuonna 1994. Opeth palkkasi aluksi entisen jäsenensä De Farfallan sessiobasistiksi demonauhoituksiinsa, ja hän liittyi täysipäiväisesti mukaan Opethin debyyttialbumin, "Orchid", julkaisun jälkeen vuonna 1995.</w:t>
      </w:r>
    </w:p>
    <w:p>
      <w:r>
        <w:rPr>
          <w:b/>
        </w:rPr>
        <w:t xml:space="preserve">Tulos</w:t>
      </w:r>
    </w:p>
    <w:p>
      <w:r>
        <w:t xml:space="preserve">Mikä on sen basistin sukunimi, joka korvasi vuonna 1994 erotetun bändin jäsenen?</w:t>
      </w:r>
    </w:p>
    <w:p>
      <w:r>
        <w:rPr>
          <w:b/>
        </w:rPr>
        <w:t xml:space="preserve">Tulos</w:t>
      </w:r>
    </w:p>
    <w:p>
      <w:r>
        <w:t xml:space="preserve">Mikä oli sen yhtyeen debyyttialbumi, joka otti nimensä fiktiivisestä foinikialaisesta kaupungista?</w:t>
      </w:r>
    </w:p>
    <w:p>
      <w:r>
        <w:rPr>
          <w:b/>
        </w:rPr>
        <w:t xml:space="preserve">Esimerkki 0,3460</w:t>
      </w:r>
    </w:p>
    <w:p>
      <w:r>
        <w:t xml:space="preserve">Läpikulku: Hän kamppaili siveyden taakan kanssa ja kuvitteli naivansa prinsessan. Hän paheksui nuoremman veljensä järjestelyä; hääseremonian aikana hän "kalpeni enemmän kuin itse kuolema, eikä kuulemma kestä sitä, että hän, esikoinen, näkee olevansa vailla niin loistavaa asemaa ja keisarin tytärtä". Vuonna 1546 Paavali antoi Pier Luigille Parman ja Piacenzan herttuakunnat paavin läänityksiksi, mikä oli erittäin poliittinen siirto paavilta: näin hän antoi Pierille arvonimiä ja omaisuutta ja nimitti alistetun ja kiitollisuudenvelassa olevan herran, joka takasi, että herttuakunnat pysyisivät paavin valvonnassa. Samaan aikaan Ottavio lähetettiin Pohjois-Italiaan tukemaan Kaarlea. Vuoteen 1546 mennessä Ottavio oli 22-vuotias, naimisissa Itävallan Margaretan kanssa ja ansioitunut ja arvostettu henkilö. Vuonna 1547 hänen isänsä murhattiin, ja Ottavio vaati Parman ja Piacenzan herttuakuntaa vastoin sekä Kaarlen, hänen appensa että Paavalin nimenomaista tahtoa. Näin tehdessään Ottavio toimi vastoin paavin halua säilyttää herttuakunnat paavin läänityksinä ja vastoin Kaarlea, jonka hän uskoi olevan vastuussa Pier Luigin murhasuunnitelmasta.Tizian oli Kaarlen henkilökohtainen ystävä, ja todennäköisesti Paavali tarkoitti muotokuvan tilaamista merkiksi uskollisuudesta keisarille. Ranskan ja Espanjan uudistusmielisten hallitsijoiden painostus ja yleinen vaikutusvallan siirtyminen Ranskan hyväksi päättivät Farnesen otteen paavinvaalista pian Paavalin kuoleman jälkeen. Ottavio kunnostautui sotapäällikkönä, ja keisari myönsi hänelle kultaisen linnunliinan. Vaikka virka oli annettu keinona vahvistaa perheen asemaa, se ei tullut ilman kustannuksia. Hänen menestyksensä synnytti suuttumusta perheessä, sillä hän alkoi nähdä itsensä tilivelvottomaksi Roomalle. muotokuvan ottamisen aikaan Paavali oli vakuuttanut Alessandron säilyttämään viran ja vihjannut, että hän seuraisi häntä myöhemmin paavina - toive, joka lopulta kariutui. Kun Alessandro tajusi lupauksen tyhjyyden, hän menetti luottamuksensa sekä isoisänsä sanaan että poliittiseen uskottavuuteen.</w:t>
      </w:r>
    </w:p>
    <w:p>
      <w:r>
        <w:rPr>
          <w:b/>
        </w:rPr>
        <w:t xml:space="preserve">Tulos</w:t>
      </w:r>
    </w:p>
    <w:p>
      <w:r>
        <w:t xml:space="preserve">Mikä on sen henkilön nimi, joka halusi naida prinsessan?</w:t>
      </w:r>
    </w:p>
    <w:p>
      <w:r>
        <w:rPr>
          <w:b/>
        </w:rPr>
        <w:t xml:space="preserve">Tulos</w:t>
      </w:r>
    </w:p>
    <w:p>
      <w:r>
        <w:t xml:space="preserve">Mikä oli Alessandron veljen nimi?</w:t>
      </w:r>
    </w:p>
    <w:p>
      <w:r>
        <w:rPr>
          <w:b/>
        </w:rPr>
        <w:t xml:space="preserve">Tulos</w:t>
      </w:r>
    </w:p>
    <w:p>
      <w:r>
        <w:t xml:space="preserve">Mikä on sen henkilön nimi, joka kalpeni kuolettavasti seremonian aikana?</w:t>
      </w:r>
    </w:p>
    <w:p>
      <w:r>
        <w:rPr>
          <w:b/>
        </w:rPr>
        <w:t xml:space="preserve">Tulos</w:t>
      </w:r>
    </w:p>
    <w:p>
      <w:r>
        <w:t xml:space="preserve">Mikä on sen henkilön nimi, joka paheksui avioliittoa?</w:t>
      </w:r>
    </w:p>
    <w:p>
      <w:r>
        <w:rPr>
          <w:b/>
        </w:rPr>
        <w:t xml:space="preserve">Tulos</w:t>
      </w:r>
    </w:p>
    <w:p>
      <w:r>
        <w:t xml:space="preserve">Mikä oli paavin etunimi?</w:t>
      </w:r>
    </w:p>
    <w:p>
      <w:r>
        <w:rPr>
          <w:b/>
        </w:rPr>
        <w:t xml:space="preserve">Tulos</w:t>
      </w:r>
    </w:p>
    <w:p>
      <w:r>
        <w:t xml:space="preserve">Mikä on erittäin poliittisen liikkeen tehneen henkilön etunimi?</w:t>
      </w:r>
    </w:p>
    <w:p>
      <w:r>
        <w:rPr>
          <w:b/>
        </w:rPr>
        <w:t xml:space="preserve">Tulos</w:t>
      </w:r>
    </w:p>
    <w:p>
      <w:r>
        <w:t xml:space="preserve">Kenen veli lähetettiin Pohjois-Italiaan tukemaan Kaarlea?</w:t>
      </w:r>
    </w:p>
    <w:p>
      <w:r>
        <w:rPr>
          <w:b/>
        </w:rPr>
        <w:t xml:space="preserve">Tulos</w:t>
      </w:r>
    </w:p>
    <w:p>
      <w:r>
        <w:t xml:space="preserve">Mikä on sen henkilön nimi, jonka isä tapettiin?</w:t>
      </w:r>
    </w:p>
    <w:p>
      <w:r>
        <w:rPr>
          <w:b/>
        </w:rPr>
        <w:t xml:space="preserve">Tulos</w:t>
      </w:r>
    </w:p>
    <w:p>
      <w:r>
        <w:t xml:space="preserve">Mikä oli Margaretin isän etunimi?</w:t>
      </w:r>
    </w:p>
    <w:p>
      <w:r>
        <w:rPr>
          <w:b/>
        </w:rPr>
        <w:t xml:space="preserve">Esimerkki 0.3461</w:t>
      </w:r>
    </w:p>
    <w:p>
      <w:r>
        <w:t xml:space="preserve">Läpikulku: Vuonna 2002 Norwichissa, Englannissa, 10-vuotias Zak Bevis katselee WWF:n (nykyään WWE) King of the Ring -maksukilpailua, kunnes hänen nuorempi sisarensa Saraya vaihtaa kanavan suosikkiohjelmaansa Charmediin. Sisarukset painivat vanhempiensa Rickin ja Julian kannustamina. Rick varaa lapset ensimmäiseen painiotteluunsa, jossa Saraya, joka aluksi ei halua painia pojan kanssa, voittaa suunnitelmiensa mukaisesti. 18-vuotiaana Saraya ja hänen veljensä Zak Zodiac auttavat vanhempiaan kouluttamaan tulevia painijoita ja työskentelevät samalla oman promootionsa eteen. Rick ja Julia, jotka kamppailevat taloudellisesti, pyytävät WWE:n valmentajaa Hutch Morgania ottamaan sisarukset töihin. Lopulta hän suostuu koe-esiintymiseen ennen SmackDownin nauhoituksia O2-areenalla ja kehottaa Sarayaa etsimään toisen nimen, sillä heillä "on jo Britani". Sisarukset saavat neuvoja Dwayne Johnsonilta, ja Saraya ottaa nimekseen Paige, joka on hänen suosikkihahmonsa Charmed-sarjasta. Kaksikko kokeilee useiden muiden painijoiden kanssa, ja Morgan vähättelee heitä kaikkia. Lopulta hän valitsee Paigen muiden edelle, vaikka tämä yrittää saada myös Zakin sopimuksen. Veljensä rohkaisemana Paige lähtee Amerikkaan, kun taas Zak jatkaa painimista brittiläisessä independent-piirissä, avustaa vanhempiensa painikoulua ja hoitaa tyttöystäväänsä ja vastasyntynyttä poikaansa.Saavuttuaan NXT:hen Floridaan Paigen on vaikea sopeutua WWE:n viihdetyyliin - ennen kaikkea sukupuolten välisen kilpailun puuttumisen vuoksi ja siksi, että hänen naispuoliset harjoittelijakollegansa Jeri-Lynn, Kirsten ja Maddison ovat kokemattomia. Paige kamppailee promojen esittämisen ja Morganin jatkuvan vähättelyn kanssa. Morgan tekee Zakille selväksi, ettei hän koskaan saa sopimusta WWE:hen, ja Zak ajautuu alkoholismiin. Paige saa selville, että hänen vanhempansa myyvät hänen kuvaansa sisältäviä tuotteita ilman hänen lupaansa ja ovat varanneet hänelle ottelun Zakia vastaan, joka on suunniteltu hänen joululomalleen.</w:t>
      </w:r>
    </w:p>
    <w:p>
      <w:r>
        <w:rPr>
          <w:b/>
        </w:rPr>
        <w:t xml:space="preserve">Tulos</w:t>
      </w:r>
    </w:p>
    <w:p>
      <w:r>
        <w:t xml:space="preserve">Millä nimellä Zak tunnetaan painiessaan?</w:t>
      </w:r>
    </w:p>
    <w:p>
      <w:r>
        <w:rPr>
          <w:b/>
        </w:rPr>
        <w:t xml:space="preserve">Tulos</w:t>
      </w:r>
    </w:p>
    <w:p>
      <w:r>
        <w:t xml:space="preserve">Millä nimellä Zakin pikkusisko alun perin tunnetaan painiessaan?</w:t>
      </w:r>
    </w:p>
    <w:p>
      <w:r>
        <w:rPr>
          <w:b/>
        </w:rPr>
        <w:t xml:space="preserve">Tulos</w:t>
      </w:r>
    </w:p>
    <w:p>
      <w:r>
        <w:t xml:space="preserve">Mikä on sen henkilön oikea nimi, joka lähtee Amerikkaan painimaan?</w:t>
      </w:r>
    </w:p>
    <w:p>
      <w:r>
        <w:rPr>
          <w:b/>
        </w:rPr>
        <w:t xml:space="preserve">Tulos</w:t>
      </w:r>
    </w:p>
    <w:p>
      <w:r>
        <w:t xml:space="preserve">Mikä oli Zak Bevisin peitenimi?</w:t>
      </w:r>
    </w:p>
    <w:p>
      <w:r>
        <w:rPr>
          <w:b/>
        </w:rPr>
        <w:t xml:space="preserve">Tulos</w:t>
      </w:r>
    </w:p>
    <w:p>
      <w:r>
        <w:t xml:space="preserve">Mikä on sen henkilön oikea nimi, jonka Hutch Morgan valitsi kokeilleiden henkilöiden joukosta?</w:t>
      </w:r>
    </w:p>
    <w:p>
      <w:r>
        <w:rPr>
          <w:b/>
        </w:rPr>
        <w:t xml:space="preserve">Tulos</w:t>
      </w:r>
    </w:p>
    <w:p>
      <w:r>
        <w:t xml:space="preserve">Mikä on sen henkilön nimi, joka on varattu otteluun Zakia vastaan joululomalla?</w:t>
      </w:r>
    </w:p>
    <w:p>
      <w:r>
        <w:rPr>
          <w:b/>
        </w:rPr>
        <w:t xml:space="preserve">Tulos</w:t>
      </w:r>
    </w:p>
    <w:p>
      <w:r>
        <w:t xml:space="preserve">Kenelle Rick ja Julia myyvät tavaraa?</w:t>
      </w:r>
    </w:p>
    <w:p>
      <w:r>
        <w:rPr>
          <w:b/>
        </w:rPr>
        <w:t xml:space="preserve">Tulos</w:t>
      </w:r>
    </w:p>
    <w:p>
      <w:r>
        <w:t xml:space="preserve">Mikä on sen henkilön koko nimi, jonka pikkusisko vaihtaa kanavan suosikkiohjelmaansa?</w:t>
      </w:r>
    </w:p>
    <w:p>
      <w:r>
        <w:rPr>
          <w:b/>
        </w:rPr>
        <w:t xml:space="preserve">Tulos</w:t>
      </w:r>
    </w:p>
    <w:p>
      <w:r>
        <w:t xml:space="preserve">Mitkä ovat painivien sisarusten etunimet?</w:t>
      </w:r>
    </w:p>
    <w:p>
      <w:r>
        <w:rPr>
          <w:b/>
        </w:rPr>
        <w:t xml:space="preserve">Esimerkki 0.3462</w:t>
      </w:r>
    </w:p>
    <w:p>
      <w:r>
        <w:t xml:space="preserve">Läpikulku: Casey on murrosikäinen poika, jonka elämään vaikuttaa jatkuvasti hänen voimakas klovnipelkonsa. Hänen kaksi vanhempaa veljeään, Geoffrey ja Randy, ovat enimmäkseen epäkohteliaita. Eräänä iltana pojat jäävät yksin, kun heidän äitinsä vierailee sukulaisten luona, joten he päättävät käydä paikallisessa sirkuksessa viettämässä hauskanpitoa Caseyn hallitsemattomasta klovnikammosta huolimatta. Samaan aikaan paikallinen valtion mielisairaala on lähettänyt suurimman osan sairaalan vangeista karnevaaleille terapiaa varten, mutta kolme psykoottista mielisairaalapotilasta irtautuu ryhmästä ja tappaa kolme klovnia vieden heidän meikkinsä ja pukunsa.Sirkuksessa ollessaan Casey vierailee viattomasti ennustajan luona Randyn paremmasta harkinnasta huolimatta. Ennustaja paljastaa Caseylle, että hänen elämänsä linja on katkennut, ja sanoo hänelle: "Kun pojat palaavat sirkuksesta, järkyttynyt Casey luulee, että hänen painajaisensa on ohi, mutta se on vasta alkanut. Kun klovnit hyökkäävät heidän kotiinsa, Casey joutuu kohtaamaan pelkonsa lopullisesti. Casey ja hänen veljensä lukitaan eristettyyn maalaistaloonsa, ja sähköt katkaistaan. Casey yrittää soittaa poliisille, mutta koska Casey sanoo, että "sirkuksen klovnit yrittävät napata hänet", poliisit olettavat, että Caseyn klovnipelko aiheutti hänelle realistisen painajaisen. Poliisit sanovat Caseylle, että kaikki on hyvin, jos hän menee takaisin nukkumaan, ja katkaisevat puhelun. Randy pukeutuu pilkallisesti klovniksi ja epäilee Caseyn väitteitä siitä, että talossa on klovneja. Randyn suunnitelma hypätä Geoffreyn ja Caseyn kimppuun keskeytyy, kun yksi klovneista puukottaa häntä. Geoffrey onnistuu tappamaan ensimmäisen klovnin lyömällä häntä puulankulla, jolloin hän kaatuu portaita alas ja katkaisee niskansa.</w:t>
      </w:r>
    </w:p>
    <w:p>
      <w:r>
        <w:rPr>
          <w:b/>
        </w:rPr>
        <w:t xml:space="preserve">Tulos</w:t>
      </w:r>
    </w:p>
    <w:p>
      <w:r>
        <w:t xml:space="preserve">Mitkä ovat niiden ihmisten etunimet, jotka jäävät yksin, kun heidän äitinsä vierailee sukulaisten luona?</w:t>
      </w:r>
    </w:p>
    <w:p>
      <w:r>
        <w:rPr>
          <w:b/>
        </w:rPr>
        <w:t xml:space="preserve">Tulos</w:t>
      </w:r>
    </w:p>
    <w:p>
      <w:r>
        <w:t xml:space="preserve">Mitkä ovat paikallisessa sirkuksessa vierailevien ihmisten etunimet?</w:t>
      </w:r>
    </w:p>
    <w:p>
      <w:r>
        <w:rPr>
          <w:b/>
        </w:rPr>
        <w:t xml:space="preserve">Tulos</w:t>
      </w:r>
    </w:p>
    <w:p>
      <w:r>
        <w:t xml:space="preserve">Mitkä ovat sirkuksesta palaavien ihmisten etunimet?</w:t>
      </w:r>
    </w:p>
    <w:p>
      <w:r>
        <w:rPr>
          <w:b/>
        </w:rPr>
        <w:t xml:space="preserve">Tulos</w:t>
      </w:r>
    </w:p>
    <w:p>
      <w:r>
        <w:t xml:space="preserve">Mitkä ovat niiden ihmisten nimet, joiden taloon klovnit kohdistuvat?</w:t>
      </w:r>
    </w:p>
    <w:p>
      <w:r>
        <w:rPr>
          <w:b/>
        </w:rPr>
        <w:t xml:space="preserve">Tulos</w:t>
      </w:r>
    </w:p>
    <w:p>
      <w:r>
        <w:t xml:space="preserve">Mitkä ovat niiden poikien nimet, jotka on lukittu eristettyyn maalaistaloonsa?</w:t>
      </w:r>
    </w:p>
    <w:p>
      <w:r>
        <w:rPr>
          <w:b/>
        </w:rPr>
        <w:t xml:space="preserve">Tulos</w:t>
      </w:r>
    </w:p>
    <w:p>
      <w:r>
        <w:t xml:space="preserve">Mitkä ovat niiden poikien nimet, joiden talossa ei ole sähköä?</w:t>
      </w:r>
    </w:p>
    <w:p>
      <w:r>
        <w:rPr>
          <w:b/>
        </w:rPr>
        <w:t xml:space="preserve">Tulos</w:t>
      </w:r>
    </w:p>
    <w:p>
      <w:r>
        <w:t xml:space="preserve">Ketä kehotetaan menemään takaisin nukkumaan?</w:t>
      </w:r>
    </w:p>
    <w:p>
      <w:r>
        <w:rPr>
          <w:b/>
        </w:rPr>
        <w:t xml:space="preserve">Tulos</w:t>
      </w:r>
    </w:p>
    <w:p>
      <w:r>
        <w:t xml:space="preserve">Kuka on epäuskoinen jonkun väitteelle, että talon sisällä on pellejä?</w:t>
      </w:r>
    </w:p>
    <w:p>
      <w:r>
        <w:rPr>
          <w:b/>
        </w:rPr>
        <w:t xml:space="preserve">Tulos</w:t>
      </w:r>
    </w:p>
    <w:p>
      <w:r>
        <w:t xml:space="preserve">Kenen suunnitelma katkeaa?</w:t>
      </w:r>
    </w:p>
    <w:p>
      <w:r>
        <w:rPr>
          <w:b/>
        </w:rPr>
        <w:t xml:space="preserve">Tulos</w:t>
      </w:r>
    </w:p>
    <w:p>
      <w:r>
        <w:t xml:space="preserve">Ketä yksi klovneista puukotti?</w:t>
      </w:r>
    </w:p>
    <w:p>
      <w:r>
        <w:rPr>
          <w:b/>
        </w:rPr>
        <w:t xml:space="preserve">Esimerkki 0.3463</w:t>
      </w:r>
    </w:p>
    <w:p>
      <w:r>
        <w:t xml:space="preserve">Läpikulku: Vuonna 1841 Solomon Northup on vapaa afroamerikkalainen mies, joka työskentelee viulistina ja asuu vaimonsa ja kahden lapsensa kanssa Saratoga Springsissä, New Yorkissa. Kaksi valkoista miestä, Brown ja Hamilton, tarjoavat hänelle lyhytaikaista työtä muusikkona, jos hän matkustaa heidän mukanaan Washingtoniin. Perillä he kuitenkin huumaavat Northupin ja toimittavat hänet Burch-nimisen miehen johtamaan orjakoppiin. Northup julistaa olevansa vapaa mies, mutta häntä hakataan raa'asti ensin puisella melalla ja sitten nahkavyöllä.Northup kuljetetaan myöhemmin New Orleansiin yhdessä muiden vangittujen afroamerikkalaisten kanssa. Muut kertovat hänelle, että jos hän haluaa selviytyä etelässä, hänen on sopeuduttava orjana olemiseen eikä saa kertoa kenellekään olevansa vapaa mies. Orjakauppias Theophilus Freeman antaa Northupille Georgiasta karanneen orjan Plattin henkilöllisyyden ja myy hänet plantaasinomistaja William Fordille. Ford pitää Northupista ja antaa hänelle viulun. Northupin ja plantaasin puuseppä John Tibeatsin välille syntyy kuitenkin jännitteitä, jotka päättyvät siihen, että Northup hakkaa ja ruoskii Tibeatsia raa'asti. Tibeats ja hänen ryhmänsä yrittävät hirttää Northupin. Vaikka he eivät onnistu siinä, Northup jää hirttosilmukkaan tuntikausiksi, ennen kuin hänet lopulta katkaistaan. Pelastaakseen Northupin hengen Ford myy hänet toiselle orjanomistajalle nimeltä Edwin Epps. Samalla Northup yrittää selittää, että hän on itse asiassa vapaa mies, mutta Ford sanoo hänelle, että hän on liian peloissaan ja ettei voi auttaa häntä nyt.</w:t>
      </w:r>
    </w:p>
    <w:p>
      <w:r>
        <w:rPr>
          <w:b/>
        </w:rPr>
        <w:t xml:space="preserve">Tulos</w:t>
      </w:r>
    </w:p>
    <w:p>
      <w:r>
        <w:t xml:space="preserve">Missä kaupungissa Solomon Northupia myydään?</w:t>
      </w:r>
    </w:p>
    <w:p>
      <w:r>
        <w:rPr>
          <w:b/>
        </w:rPr>
        <w:t xml:space="preserve">Tulos</w:t>
      </w:r>
    </w:p>
    <w:p>
      <w:r>
        <w:t xml:space="preserve">Mikä on sen miehen nimi, joka antaa Solomon Northupille viulun?</w:t>
      </w:r>
    </w:p>
    <w:p>
      <w:r>
        <w:rPr>
          <w:b/>
        </w:rPr>
        <w:t xml:space="preserve">Tulos</w:t>
      </w:r>
    </w:p>
    <w:p>
      <w:r>
        <w:t xml:space="preserve">Kuka toimittaa Solomon Northupin Burchille?</w:t>
      </w:r>
    </w:p>
    <w:p>
      <w:r>
        <w:rPr>
          <w:b/>
        </w:rPr>
        <w:t xml:space="preserve">Esimerkki 0.3464</w:t>
      </w:r>
    </w:p>
    <w:p>
      <w:r>
        <w:t xml:space="preserve">Läpikulku: Glacierin kansallispuiston vuoret alkoivat muodostua 170 miljoonaa vuotta sitten, kun muinaiset kivilajit pakotettiin itään paljon nuorempien kivikerrostumien päälle. Näitä Lewis Overthrust -nimellä tunnettuja sedimenttikiviä pidetään eräinä maapallon hienoimpina esimerkkeinä varhaisen elämän fossiileista. Lewisin ja Livingstonin vuorijonojen nykyiset muodot sekä järvien sijainti ja koko ovat osoitus massiivisesta jäätikön toiminnasta, joka kaiversi U:n muotoisia laaksoja ja jätti jälkeensä moreenia, joka patoaa vettä ja luo järviä. Puistossa oli 1800-luvun puolivälissä arviolta 150 jäätikköä, mutta vuoteen 2010 mennessä jäljellä oli enää 25 aktiivista jäätikköä. Puiston jäätiköitä tutkivat tutkijat ovat arvioineet, että kaikki aktiiviset jäätiköt saattavat kadota vuoteen 2030 mennessä, jos nykyiset ilmastomallit jatkuvat.Glacierin kansallispuistossa on lähes kaikki alkuperäiset alkuperäiset kasvi- ja eläinlajit. Puistossa asuu suuria nisäkkäitä, kuten harmaakarhuja, hirviä ja vuohia, sekä harvinaisia tai uhanalaisia lajeja, kuten ahmoja ja kanadalaisia ilveksiä. Puistossa on havaittu satoja lintulajeja, yli tusina kalalajia sekä muutamia matelija- ja sammakkoeläinlajeja. Puistossa on lukuisia ekosysteemejä preeriasta tundralle. Puiston lounaisosassa kasvavat itäisimmät länsimaisen punametsän ja puolukan metsät. Suuret metsäpalot ovat puistossa epätavallisia, mutta yli 13 prosenttia puiston pinta-alasta paloi vuonna 2003.Glacierin kansallispuisto rajoittuu Waterton Lakesin kansallispuistoon Kanadassa - nämä kaksi puistoa tunnetaan nimellä Waterton-Glacierin kansainvälinen rauhanpuisto, ja ne nimettiin maailman ensimmäiseksi kansainväliseksi rauhanpuistoksi vuonna 1932. Yhdistyneet Kansakunnat nimesi molemmat puistot biosfäärialueiksi vuonna 1976 ja maailmanperintökohteiksi vuonna 1995.  Huhtikuussa 2017 yhteinen puisto sai kansainvälisen pimeän taivaan yhdistyksen (International Dark Sky Association) kautta väliaikaisen Gold Tier -nimityksen Waterton-Glacier International Dark Sky Parkiksi, joka on ensimmäinen rajat ylittävä pimeän taivaan puisto.</w:t>
      </w:r>
    </w:p>
    <w:p>
      <w:r>
        <w:rPr>
          <w:b/>
        </w:rPr>
        <w:t xml:space="preserve">Tulos</w:t>
      </w:r>
    </w:p>
    <w:p>
      <w:r>
        <w:t xml:space="preserve">Mikä lueteltiin maailmanperintökohteeksi vuonna 1995?</w:t>
      </w:r>
    </w:p>
    <w:p>
      <w:r>
        <w:rPr>
          <w:b/>
        </w:rPr>
        <w:t xml:space="preserve">Tulos</w:t>
      </w:r>
    </w:p>
    <w:p>
      <w:r>
        <w:t xml:space="preserve">Minä vuonna Yhdistyneet Kansakunnat nimesi Glacierin kansallispuiston?</w:t>
      </w:r>
    </w:p>
    <w:p>
      <w:r>
        <w:rPr>
          <w:b/>
        </w:rPr>
        <w:t xml:space="preserve">Esimerkki 0,3465</w:t>
      </w:r>
    </w:p>
    <w:p>
      <w:r>
        <w:t xml:space="preserve">Läpikulku: Pine Creekin rotkossa on yli 40 nisäkäslajia. Leonard Harrison State Parkin laaja metsäpeite tekee siitä elinympäristön "suurten metsien" villieläimille, kuten valkohäntäpeuroille, mustakarhuille, villikalkkunoille sekä punaisille ja harmaille oraville. Harvinaisempiin eläimiin kuuluvat muun muassa alikärpänen, kojootti, kalasääski, jokisaukko ja kalkkarokäärme. Pine Creekissä on yli 26 kalalajia, muun muassa taimenia, mokkapaloja, syyskaloja ja kivibassoja. Muita vesilajeja ovat muun muassa ravut ja sammakot, ja useita lajeja on istutettu uudelleen rotkoon. Valkohäntäpeuroja tuotiin Michiganista ja vapautettiin ympäri Pennsylvaniaa, jotta entinen kukoistava kanta saatiin palautettua. Pennsylvanian nykyinen hirvikanta on peräisin alkuperäisestä kannasta, joka istutettiin alueelle vuodesta 1906 alkaen sen jälkeen, kun metsurit olivat muuttaneet pois alueelta. Peurakanta on kasvanut niin paljon, että se ylittää nykyään kantokykynsä monilla alueilla. Jokisaukot istutettiin onnistuneesti uudelleen vuonna 1983, ja ne lisääntyvät nyt rotkossa. Kalastajien peloista huolimatta niiden ruokavalio koostuu vain 5 prosentista taimenia. kalasääsket, keskikokoiset näädät, istutettiin uudelleen Pine Creek Gorgeen osana pyrkimystä perustaa terve kalakanta Pennsylvaniaan. Ennen puutavara-aikaa kalasääskiä oli paljon kaikkialla Pennsylvanian metsissä. Ne ovat yleissaalistajia ja metsästävät kaikkia pienempiä eläimiä alueellaan, myös piikkisikoja. Hirviä on istutettu uudelleen rotkon länsipuolelle Clintonin piirikuntaan, ja ne vaeltavat toisinaan kanjonin länsireunan lähellä. Kojootit ovat palanneet omatoimisesti. Solassa esiintyy haitallisia hyönteislajeja, kuten mustalaiskoita, jotka syövät kaikki puiden, erityisesti tammien, lehdet, ja puolukkavillakoita, jotka heikentävät ja tappavat puolukkapuita. Vieraskasvilajeja ovat muun muassa lillukanvarsi ja japaninsolmuke.</w:t>
      </w:r>
    </w:p>
    <w:p>
      <w:r>
        <w:rPr>
          <w:b/>
        </w:rPr>
        <w:t xml:space="preserve">Tulos</w:t>
      </w:r>
    </w:p>
    <w:p>
      <w:r>
        <w:t xml:space="preserve">Mikä on sen paikan koko nimi, johon on istutettu useita lajeja?</w:t>
      </w:r>
    </w:p>
    <w:p>
      <w:r>
        <w:rPr>
          <w:b/>
        </w:rPr>
        <w:t xml:space="preserve">Tulos</w:t>
      </w:r>
    </w:p>
    <w:p>
      <w:r>
        <w:t xml:space="preserve">Mikä on sen paikan koko nimi, johon jokisaukot istutettiin onnistuneesti vuonna 1983 ja jossa ne nyt lisääntyvät?</w:t>
      </w:r>
    </w:p>
    <w:p>
      <w:r>
        <w:rPr>
          <w:b/>
        </w:rPr>
        <w:t xml:space="preserve">Tulos</w:t>
      </w:r>
    </w:p>
    <w:p>
      <w:r>
        <w:t xml:space="preserve">Mikä on sen paikan koko nimi, jonka länsipuolella on Clintonin piirikunta?</w:t>
      </w:r>
    </w:p>
    <w:p>
      <w:r>
        <w:rPr>
          <w:b/>
        </w:rPr>
        <w:t xml:space="preserve">Tulos</w:t>
      </w:r>
    </w:p>
    <w:p>
      <w:r>
        <w:t xml:space="preserve">Mikä on sen paikan koko nimi, jossa on mustalaiskoita?</w:t>
      </w:r>
    </w:p>
    <w:p>
      <w:r>
        <w:rPr>
          <w:b/>
        </w:rPr>
        <w:t xml:space="preserve">Esimerkki 0.3466</w:t>
      </w:r>
    </w:p>
    <w:p>
      <w:r>
        <w:t xml:space="preserve">Läpikulku: Trumpin mukaan hän sai Chicagon pormestarin Richard M. Daleyn hallinnolta luvan 3 600 neliöjalan (334,5 m2) kyltille vuonna 2009, mutta neuvotteli uudelleen pormestari Rahm Emanuelin hallinnon kanssa. Lokakuussa 2013 Trump sai luvan pystyttää rakennuksen 16. kerrokseen 6,1 metriä (20 jalkaa) korkeita ruostumattomasta teräksestä valmistettuja kirjaimia, jotka on valaistu valkoisella LED-valaistuksella ja joissa lukee TRUMP. Hän julkisti merkkiä koskevat suunnitelmansa helmikuussa 2014. Kaupunkisuunnitteluviraston tiedottajan mukaan tällaisen kyltin rakentaminen edellyttää yleensä paikallisen kaupunginvaltuutetun (Brendan Reilly, 42. piiri) ja koko Chicagon kaupunginvaltuuston hyväksyntää. Viiden kirjaimen leveys on noin 141 jalkaa (43 m), joten lopullinen hyväksytty versio on noin 260,1 neliöjalkaa (260,1 m2)-2 891 neliöjalkaa (268,6 m2) joidenkin lähteiden mukaan - eikä alkuperäistä ehdotettua kokoa. Kyltti sijaitsee noin 61 metrin (200 jalan) korkeudella maanpinnasta.Työntekijät aloittivat kyltin ripustamisen toukokuussa 2014. Kun Chicago Tribunen arkkitehtuurikriitikko Kamin varoitti Trumpia siitä, että hänen arvionsa kyltistä olisi epäsuotuisa, Trump vastasi: "Kun aika kuluu, siitä tulee kuin Hollywood-kyltti." Arkkitehti Smith otti etäisyyttä kylttiin sanomalla: "Ihan vain tiedoksi, minulla ei ollut mitään tekemistä tämän kyltin kanssa!". Kylttiin liittyvä kiista herätti huomiota kansallisessa ja kansainvälisessä lehdistössä, kun merkki lähestyi valmistumistaan, ja Associated Press julkaisi kesäkuun puolivälissä jutun pormestari Emanuelin paheksunnasta. Pormestarin tiedottajan Kelley Quinnin mukaan "pormestari Emanuelin mielestä tämä on arkkitehtonisesti tyylikäs rakennus, jonka arkkitehtonisesti mauton kyltti arveluttaa". Kamin on todennut, että osa ongelmaa on kaupungin arkkitehtoniset perinteet: "Jos tämä kyltti olisi Atlantic Cityssä tai Las Vegasissa, kukaan ei välittäisi siitä, mutta se on Chicagossa, ja vieläpä Chicagon alueella, joka on täynnä hienoja rakennuksia 1920-luvulta 1960-luvulle ja siitä eteenpäin". Trump ja Reilly huomauttivat molemmat, kuinka sopimaton Chicago Sun-Timesin rakennuksen aiempi kyltti oli. Fiaskon seurauksena Emanuel käynnisti tutkimuksen siitä, miten sääntöjä voitaisiin muuttaa, jotta vastaavat kyltti-kiistat voitaisiin välttää tulevaisuudessa. Chicagolainen suunnittelutoimisto suunnitteli protestiksi neljän jättimäisen sikapallon luomista ja lennättämistä kyltin eteen, mutta se ei onnistunut saamaan Yhdysvaltain rannikkovartioston ja Chicagon liikenneministeriön hyväksyntää.</w:t>
      </w:r>
    </w:p>
    <w:p>
      <w:r>
        <w:rPr>
          <w:b/>
        </w:rPr>
        <w:t xml:space="preserve">Tulos</w:t>
      </w:r>
    </w:p>
    <w:p>
      <w:r>
        <w:t xml:space="preserve">Mikä on sen henkilön nimi, joka joutui neuvottelemaan uudelleen pormestari Rahm Emanuelin hallinnon kanssa?</w:t>
      </w:r>
    </w:p>
    <w:p>
      <w:r>
        <w:rPr>
          <w:b/>
        </w:rPr>
        <w:t xml:space="preserve">Tulos</w:t>
      </w:r>
    </w:p>
    <w:p>
      <w:r>
        <w:t xml:space="preserve">Minkä kokoisen kyltin pormestari Rahm Emanuelin hallinto hyväksyi Trumpille?</w:t>
      </w:r>
    </w:p>
    <w:p>
      <w:r>
        <w:rPr>
          <w:b/>
        </w:rPr>
        <w:t xml:space="preserve">Esimerkki 0.3467</w:t>
      </w:r>
    </w:p>
    <w:p>
      <w:r>
        <w:t xml:space="preserve">Läpikulku: Istanbulia pidetään poliittisesti Turkin tärkeimpänä hallinnollisena alueena. Monet poliitikot, myös presidentti Recep Tayyip Erdoğan, ovat sitä mieltä, että poliittisen puolueen menestys Istanbulissa on merkittävämpi kuin sen yleinen menestys. Tämä johtuu kaupungin asemasta Turkin talouskeskuksena, sen suuresta äänestäjäkunnasta ja siitä, että Erdoğan itse valittiin Istanbulin pormestariksi vuonna 1994. Vuoden 2019 paikallisvaalien alla Erdoğan väitti: "Jos epäonnistumme Istanbulissa, epäonnistumme koko Turkissa." Historiallisesti Istanbulissa on äänestetty voittajapuoluetta yleisissä vaaleissa vuodesta 1995 lähtien. Vuodesta 2002 lähtien oikeistolainen Oikeus- ja kehityspuolue (AKP) on voittanut enemmistön kaikissa parlamenttivaaleissa, ja viimeisimmissä parlamenttivaaleissa 24. kesäkuuta 2018 se sai 41,74 prosenttia äänistä. AKP:n presidenttiehdokas Erdoğan sai samana päivänä pidetyissä presidentinvaaleissa tasan 50,0 prosenttia äänistä. Alkaen Erdoğanista vuonna 1994 Istanbulissa on ollut konservatiivinen pormestari 25 vuoden ajan, vuoteen 2019 asti. Istanbulin toiseksi suurin puolue on keskusta-vasemmistolainen Tasavaltalainen kansanpuolue (CHP), joka on myös maan pääoppositio. Vasemmistolainen kurdimyönteinen demokraattinen kansanpuolue (HDP) on kaupungin kolmanneksi suurin poliittinen voima, mikä johtuu huomattavasta määrästä Kaakkois-Turkista muuttaneita kurdeja.Viime aikoina Istanbulissa ja monissa Turkin suurkaupungeissa on havaittavissa suuntaus poispäin hallituksesta ja sen oikeistolaisesta ideologiasta. Vuosina 2013 ja 2014 laajamittaiset AKP:n hallituksen vastaiset mielenosoitukset alkoivat İstanbulissa ja levisivät koko maahan. Tämä suuntaus näkyi ensimmäisen kerran vaaleissa vuoden 2014 pormestarivaaleissa, joissa keskusta-vasemmistolaisen opposition ehdokas sai vaikuttavan 40 prosentin ääniosuuden, vaikka ei voittanutkaan. Ensimmäinen hallituksen tappio Istanbulissa tapahtui vuoden 2017 perustuslaillisessa kansanäänestyksessä, jossa Istanbul äänesti "ei" äänin 51,4 % - 48,6 %. AKP-hallitus oli kannattanut "kyllä"-äänestystä ja voitti äänestyksen valtakunnallisesti maan maaseutualueiden suuren kannatuksen ansiosta. Suurin tappio hallitukselle tuli vuoden 2019 paikallisvaaleissa, joissa heidän pormestariehdokkaansa, entinen pääministeri Binali Yıldırım, hävisi hyvin niukasti opposition ehdokkaalle Ekrem İmamoğlulle. İmamoğlu voitti äänestyksen 48,77 prosentilla äänistä, kun Yıldırım sai 48,61 prosenttia. Samankaltainen suuntaus ja opposition vaalimenestys toistui myös Ankarassa, Izmirissä, Antalyassa, Mersinissä, Adanassa ja muilla Turkin suurkaupunkialueilla.Hallinnollisesti Istanbul on jaettu 39 piiriin, mikä on enemmän kuin mikään muu Turkin maakunta. Maakuntana Istanbul lähettää 98 parlamentin jäsentä Turkin suureen kansalliskokoukseen, jossa on yhteensä 600 paikkaa. Parlamenttivaaleja varten Istanbul on jaettu kolmeen vaalipiiriin, joista kaksi on Euroopan puolella ja yksi Aasian puolella ja joista valitaan 28, 35 ja 35 kansanedustajaa.</w:t>
      </w:r>
    </w:p>
    <w:p>
      <w:r>
        <w:rPr>
          <w:b/>
        </w:rPr>
        <w:t xml:space="preserve">Tulos</w:t>
      </w:r>
    </w:p>
    <w:p>
      <w:r>
        <w:t xml:space="preserve">Mikä on Istanbulin pormestariksi vuonna 1994 valitun henkilön etunimi?</w:t>
      </w:r>
    </w:p>
    <w:p>
      <w:r>
        <w:rPr>
          <w:b/>
        </w:rPr>
        <w:t xml:space="preserve">Tulos</w:t>
      </w:r>
    </w:p>
    <w:p>
      <w:r>
        <w:t xml:space="preserve">Mikä on sen henkilön etunimi, joka sanoi: "Jos epäonnistumme Istanbulissa, epäonnistumme koko Turkissa".</w:t>
      </w:r>
    </w:p>
    <w:p>
      <w:r>
        <w:rPr>
          <w:b/>
        </w:rPr>
        <w:t xml:space="preserve">Tulos</w:t>
      </w:r>
    </w:p>
    <w:p>
      <w:r>
        <w:t xml:space="preserve">Mikä on AKP:n presidenttiehdokkaana olleen henkilön etunimi?</w:t>
      </w:r>
    </w:p>
    <w:p>
      <w:r>
        <w:rPr>
          <w:b/>
        </w:rPr>
        <w:t xml:space="preserve">Tulos</w:t>
      </w:r>
    </w:p>
    <w:p>
      <w:r>
        <w:t xml:space="preserve">Mikä oli konservatiivisen pormestarin etunimi vuonna 1994?</w:t>
      </w:r>
    </w:p>
    <w:p>
      <w:r>
        <w:rPr>
          <w:b/>
        </w:rPr>
        <w:t xml:space="preserve">Tulos</w:t>
      </w:r>
    </w:p>
    <w:p>
      <w:r>
        <w:t xml:space="preserve">Mikä on sen henkilön etunimi, joka voitti äänet 48,77 prosentilla vuonna 2019?</w:t>
      </w:r>
    </w:p>
    <w:p>
      <w:r>
        <w:rPr>
          <w:b/>
        </w:rPr>
        <w:t xml:space="preserve">Tulos</w:t>
      </w:r>
    </w:p>
    <w:p>
      <w:r>
        <w:t xml:space="preserve">Mikä on sen henkilön etunimi, joka hävisi äänestyksen vuonna 2019 48,61 prosentilla?</w:t>
      </w:r>
    </w:p>
    <w:p>
      <w:r>
        <w:rPr>
          <w:b/>
        </w:rPr>
        <w:t xml:space="preserve">Esimerkki 0.3468</w:t>
      </w:r>
    </w:p>
    <w:p>
      <w:r>
        <w:t xml:space="preserve">Läpikulku: Britanniassa lajityypin kokeilut lisäsivät sen vetovoimaa. House- ja rave-klubeja, kuten Lakota ja Cream, syntyi eri puolille Britanniaa, ja niissä järjestettiin house- ja dance-tapahtumia. Chill out -konsepti kehittyi Britanniassa ambient house -albumien, kuten The KLF:n Chill Outin ja Aphex Twinin Analogue Bubblebathin myötä. Myös Godskitchenin superklubibrändi sai alkunsa keskellä 90-luvun alun rave-skeneä. Aluksi Cambridgessa ja Northamptonissa järjestettiin pieniä iltoja, minkä jälkeen tapahtumat laajenivat Milton Keynesissä, Birminghamissa ja Leedsissä. Myös uusi indie-tanssikenttä syntyi 90-luvulla. New Yorkissa Deee-Liten kaltaiset yhtyeet edistivät housen kansainvälistä vaikutusta. Kaksi tunnusomaista kappaletta tältä aikakaudelta olivat The Orbin "Little Fluffy Clouds" (jossa on Rickie Lee Jonesin tunnusomainen laulunäyte) ja Happy Mondaysin "Wrote for Luck" ("WFL"), jonka Vince Clarke muutti tanssihitiksi. Edesmennyt Robert Miles tuotti myös house-kappaleita, kuten "One and One" Maria Naylerin kanssa, "Fable" ja hänen suurin hitti "Children".Englannissa yksi harvoista lisensoiduista paikoista oli The Eclipse, joka houkutteli ihmisiä ympäri maata, koska se oli auki aamuyön tunteihin asti. Koska lisensoituja, laillisia tanssitapahtumapaikkoja ei ollut, house-musiikin promoottorit alkoivat järjestää laittomia tapahtumia käyttämättömissä varastoissa, lentokonehalleissa ja maaseudulla. Vuoden 1994 Criminal Justice and Public Order Act -laki (laki rikosoikeudesta ja yleisestä järjestyksestä) oli hallituksen yritys kieltää suuret rave-tanssitapahtumat, joissa soitettiin musiikkia, jossa oli "toistuvia biittejä", koska lainvalvontaviranomaiset väittivät, että nämä tapahtumat liittyivät laittomiin kerhohuumeisiin. Rave- ja elektronisen tanssimusiikin fanit järjestivät useita "Kill the Bill" -mielenosoituksia. Spiral Tribe -tanssitapahtuma Castle Mortenissa oli viimeinen näistä laittomista raveista, sillä lakiesitys, josta tuli laki marraskuussa 1994, teki luvattomista house-tanssitapahtumista laittomia Yhdistyneessä kuningaskunnassa. Uudesta laista huolimatta musiikki jatkoi kasvuaan ja muuttumistaan, mistä esimerkkinä Leftfieldin "Release the Pressure", joka toi dubin ja reggaen house-soundiin. Leftfieldin aiemmat julkaisut, kuten Sheffieldin Outer Rhythm Recordsilla vuonna 1990 julkaistu "Not Forgotten", käyttivät tyypillisempää soundia.</w:t>
      </w:r>
    </w:p>
    <w:p>
      <w:r>
        <w:rPr>
          <w:b/>
        </w:rPr>
        <w:t xml:space="preserve">Tulos</w:t>
      </w:r>
    </w:p>
    <w:p>
      <w:r>
        <w:t xml:space="preserve">Mikä on sen lakiehdotuksen nimi, josta tuli laki marraskuussa 1994?</w:t>
      </w:r>
    </w:p>
    <w:p>
      <w:r>
        <w:rPr>
          <w:b/>
        </w:rPr>
        <w:t xml:space="preserve">Tulos</w:t>
      </w:r>
    </w:p>
    <w:p>
      <w:r>
        <w:t xml:space="preserve">Mikä on sen lakiehdotuksen nimi, joka teki luvattomista tanssitapahtumista laittomia Yhdistyneessä kuningaskunnassa?</w:t>
      </w:r>
    </w:p>
    <w:p>
      <w:r>
        <w:rPr>
          <w:b/>
        </w:rPr>
        <w:t xml:space="preserve">Tulos</w:t>
      </w:r>
    </w:p>
    <w:p>
      <w:r>
        <w:t xml:space="preserve">Mikä on sen varsinaisen lakiesityksen nimi, joka oli rave- ja elektronisen tanssimusiikin fanien järjestämien "Kill the Bill" -mielenosoitusten aiheena?</w:t>
      </w:r>
    </w:p>
    <w:p>
      <w:r>
        <w:rPr>
          <w:b/>
        </w:rPr>
        <w:t xml:space="preserve">Esimerkki 0.3469</w:t>
      </w:r>
    </w:p>
    <w:p>
      <w:r>
        <w:t xml:space="preserve">Läpikulku: Andrew Largeman herää unesta, jossa hän istuu apaattisena lentokoneessa, ja kuulee isänsä puhelinviestin, jossa Andrew kertoo, että hänen on palattava kotiin, koska hänen äitinsä on kuollut. Andrew lähtee Los Angelesista ja palaa kotiin New Jerseyhin osallistuakseen hautajaisiin. Hän tunnistaa haudankaivajat vanhoiksi ystävikseen Markiksi ja Daveksi, jotka kutsuvat hänet samana iltana juhliin. Kotona Andrew'n isä järjestää hänelle lääkäriajan päänsärkyjen takia, joita hänellä on ollut. myöhemmin samana iltana Andrew menee juhliin, joissa hän tapaa Markin, Daven ja Jessen, vanhan ystävän, joka on juuri tienannut omaisuuden luodessaan äänettömän tarranauhan. Poltettuaan juhlissa marihuanaa ja otettuaan ekstaasia hän pysyy silti irrallisena.Juhlien jälkeisenä aamuna Andrew etenee tapaamiseen. Odotushuoneessa hän tapaa nuoren naisen nimeltä Sam, joka on patologinen valehtelija. Myöhemmin hän selittää, että useimmiten hän ei tiedä, miksi valehtelee, ja myöntää ne aina jälkikäteen. Andrew'n tapaamisessa lääkärin kanssa paljastuu, että Andrew on käyttänyt litiumia ja muita mielialaa vakauttavia lääkkeitä sekä masennuslääkkeitä 10-vuotiaasta lähtien, mutta on viime aikoina lopettanut niiden käytön. Hän kertoo myös, että hänen isänsä, joka on hänen psykiatrinsa, laittoi hänet lääkitykseen. Andrew löytää Samin toimiston ulkopuolelta ja tarjoaa hänelle kyydin kotiin. Sam kutsuu hänet kotiinsa, ja Andrew tapaa hänen äitinsä, joka paljastaa tahattomasti, että Samilla on epilepsia. Andrew kertoo Samille äitinsä kuolemasta, ja Sam ylistää kyynelehtien hamsteriaan. Kotiin palattuaan Andrew'n isä kohtaa hänet ja vaatii, että he puhuvat ennen Andrew'n lähtöä.</w:t>
      </w:r>
    </w:p>
    <w:p>
      <w:r>
        <w:rPr>
          <w:b/>
        </w:rPr>
        <w:t xml:space="preserve">Tulos</w:t>
      </w:r>
    </w:p>
    <w:p>
      <w:r>
        <w:t xml:space="preserve">Mistä näyttelijä tuntee haudankaivajat?</w:t>
      </w:r>
    </w:p>
    <w:p>
      <w:r>
        <w:rPr>
          <w:b/>
        </w:rPr>
        <w:t xml:space="preserve">Tulos</w:t>
      </w:r>
    </w:p>
    <w:p>
      <w:r>
        <w:t xml:space="preserve">Kuka järjesti tapaamisen, jossa Andrew tapaa Samin?</w:t>
      </w:r>
    </w:p>
    <w:p>
      <w:r>
        <w:rPr>
          <w:b/>
        </w:rPr>
        <w:t xml:space="preserve">Tulos</w:t>
      </w:r>
    </w:p>
    <w:p>
      <w:r>
        <w:t xml:space="preserve">Missä haudankaivajan vanha ystävä asuu ennen äitinsä kuolemaa?</w:t>
      </w:r>
    </w:p>
    <w:p>
      <w:r>
        <w:rPr>
          <w:b/>
        </w:rPr>
        <w:t xml:space="preserve">Tulos</w:t>
      </w:r>
    </w:p>
    <w:p>
      <w:r>
        <w:t xml:space="preserve">Minkälainen sairaus lääkärin vastaanotolla olevalla tytöllä on?</w:t>
      </w:r>
    </w:p>
    <w:p>
      <w:r>
        <w:rPr>
          <w:b/>
        </w:rPr>
        <w:t xml:space="preserve">Tulos</w:t>
      </w:r>
    </w:p>
    <w:p>
      <w:r>
        <w:t xml:space="preserve">Kenet Mark, Dave ja Jesse tapasivat juhlissa?</w:t>
      </w:r>
    </w:p>
    <w:p>
      <w:r>
        <w:rPr>
          <w:b/>
        </w:rPr>
        <w:t xml:space="preserve">Tulos</w:t>
      </w:r>
    </w:p>
    <w:p>
      <w:r>
        <w:t xml:space="preserve">Kenet Andrew Largeman tapasi lääkärin vastaanotolla?</w:t>
      </w:r>
    </w:p>
    <w:p>
      <w:r>
        <w:rPr>
          <w:b/>
        </w:rPr>
        <w:t xml:space="preserve">Esimerkki 0,3470</w:t>
      </w:r>
    </w:p>
    <w:p>
      <w:r>
        <w:t xml:space="preserve">Läpikulku: ja Faustin kaltaisten 1970-luvun krautrock-yhtyeiden "motorik"-tekniikka on vaikuttanut heidän levyihinsä voimakkaasti. Tim Gane on tukenut vertailua: "Neu! teki minimalismia ja droneja, mutta hyvin popahtavalla tavalla." PopMattersin Dave Heaton sanoi, että heidän musiikissaan oli myös "kaikuja bubblegumista, eksotiikasta, Beach Boysista ja bossa novasta", ja heidän aiemmissa töissään oli "vahvoja Velvet Undergroundin sävyjä". Funk, jazz ja brasilialainen musiikki olivat yhtyeen muita inspiraatioita. Ranskalaisen Le Monde -sanomalehden Stephan Davet sanoi, että Emperor Tomato Ketchupin (1996) musiikillisina vaikutteina olivat muun muassa Burt Bacharach ja Françoise Hardy. Minimalistisäveltäjien Philip Glassin ja Steve Reichin vaikutteita löytyy vuonna 1999 ilmestyneeltä albumilta Cobra and Phases Group Play Voltage in the Milky Night. Samainen albumi Chicago Tribunen Rick Regerin mukaan "kartoittaa [kurssia] jonnekin Beach Boysin ja Kraftwerkin välimaastoon". Stereolabin tyyliin kuuluu myös 1950- ja 60-lukujen easy-listening-musiikkia. Barney Hoskyns kirjoitti Dots and Loopsin (1997) arvostelussa, että yhtye siirtyi "pois alkuaikojensa yhden soinnun Velvets drone-meshistä" kohti easy-listeningiä ja europoppia. Joshua Klein Washington Postissa sanoi, että "vuosia ennen kuin kaikki muut tajusivat, Stereolab [viittasi] 1970-luvun saksalaisiin Can- ja Neu! yhtyeisiin, meksikolaiseen loungemusiikin mestariin Esquiveliin ja selvästi epähippeihin Burt Bacharachiin." Mitä tulee heidän myöhempiin töihinsä, kuten Instant 0 in the Universe (2003) ja Margerine Eclipse (2004), kriitikot ovat verranneet julkaisuja yhtyeen aiempaan kitaravetoisempaan tyyliin.</w:t>
      </w:r>
    </w:p>
    <w:p>
      <w:r>
        <w:rPr>
          <w:b/>
        </w:rPr>
        <w:t xml:space="preserve">Tulos</w:t>
      </w:r>
    </w:p>
    <w:p>
      <w:r>
        <w:t xml:space="preserve">Mikä on sen bändin nimi, joka on saanut vaikutteita motorik-tekniikasta?</w:t>
      </w:r>
    </w:p>
    <w:p>
      <w:r>
        <w:rPr>
          <w:b/>
        </w:rPr>
        <w:t xml:space="preserve">Tulos</w:t>
      </w:r>
    </w:p>
    <w:p>
      <w:r>
        <w:t xml:space="preserve">Mikä on sen bändin nimi, jonka musiikissa oli myös "kaikuja bubblegumista, eksotiikasta"?</w:t>
      </w:r>
    </w:p>
    <w:p>
      <w:r>
        <w:rPr>
          <w:b/>
        </w:rPr>
        <w:t xml:space="preserve">Tulos</w:t>
      </w:r>
    </w:p>
    <w:p>
      <w:r>
        <w:t xml:space="preserve">Mikä on funkista, jazzista ja brasilialaisesta musiikista inspiroituneen yhtyeen nimi?</w:t>
      </w:r>
    </w:p>
    <w:p>
      <w:r>
        <w:rPr>
          <w:b/>
        </w:rPr>
        <w:t xml:space="preserve">Tulos</w:t>
      </w:r>
    </w:p>
    <w:p>
      <w:r>
        <w:t xml:space="preserve">Minkä yhtyeen musiikillisia vaikutteita on Burt Bacharachin kaltaisia?</w:t>
      </w:r>
    </w:p>
    <w:p>
      <w:r>
        <w:rPr>
          <w:b/>
        </w:rPr>
        <w:t xml:space="preserve">Tulos</w:t>
      </w:r>
    </w:p>
    <w:p>
      <w:r>
        <w:t xml:space="preserve">Mikä on sen albumin nimi, jonka Rick Reger sanoi olevan Beach Boysin ja Kraftwerkin väliltä?</w:t>
      </w:r>
    </w:p>
    <w:p>
      <w:r>
        <w:rPr>
          <w:b/>
        </w:rPr>
        <w:t xml:space="preserve">Tulos</w:t>
      </w:r>
    </w:p>
    <w:p>
      <w:r>
        <w:t xml:space="preserve">Mikä bändi viittasi Burt Bacharachiin?</w:t>
      </w:r>
    </w:p>
    <w:p>
      <w:r>
        <w:rPr>
          <w:b/>
        </w:rPr>
        <w:t xml:space="preserve">Esimerkki 0.3471</w:t>
      </w:r>
    </w:p>
    <w:p>
      <w:r>
        <w:t xml:space="preserve">Läpikulku: Vuonna 1993, neljä vuotta kolmannen elokuvan jälkeen, Allison Krameria, alkuperäisestä Sleepaway Camp -leiristä selviytynyttä, vaivaavat painajaiset, joissa hän palaa karmeaan leiripaikkaan. Koska Allison ei pysty muistamaan todellisia tapahtumia pakkomielteen vuoksi, hän hakee psykiatrin apua unettomuutensa voittamiseksi. lukuisten käyntien ja hypnoosin jälkeen Allisonin psykiatri kertoo hänelle, että hän on yli kymmenen vuotta sitten tapahtuneen leirin verilöylyn selviytyjä. Hänen epäuskonsa koko tilanteeseen saa psykiatrin kehottamaan häntä palaamaan paikalle iltapäiväksi toivoen, että jos hän näkisi rikospaikan, hän muistaisi ja pääsisi yli niistä.</w:t>
      </w:r>
    </w:p>
    <w:p>
      <w:r>
        <w:rPr>
          <w:b/>
        </w:rPr>
        <w:t xml:space="preserve">Tulos</w:t>
      </w:r>
    </w:p>
    <w:p>
      <w:r>
        <w:t xml:space="preserve">Mikä on psykiatrin apua hakevan henkilön etunimi?</w:t>
      </w:r>
    </w:p>
    <w:p>
      <w:r>
        <w:rPr>
          <w:b/>
        </w:rPr>
        <w:t xml:space="preserve">Tulos</w:t>
      </w:r>
    </w:p>
    <w:p>
      <w:r>
        <w:t xml:space="preserve">Mikä on unettomuudesta kärsivän henkilön etunimi?</w:t>
      </w:r>
    </w:p>
    <w:p>
      <w:r>
        <w:rPr>
          <w:b/>
        </w:rPr>
        <w:t xml:space="preserve">Tulos</w:t>
      </w:r>
    </w:p>
    <w:p>
      <w:r>
        <w:t xml:space="preserve">Mikä on sen henkilön koko nimi, jolle kerrotaan, että hän on leirillä tapahtuneen joukkomurhan selviytyjä?</w:t>
      </w:r>
    </w:p>
    <w:p>
      <w:r>
        <w:rPr>
          <w:b/>
        </w:rPr>
        <w:t xml:space="preserve">Tulos</w:t>
      </w:r>
    </w:p>
    <w:p>
      <w:r>
        <w:t xml:space="preserve">Mikä on sen henkilön etunimi, jota psykiatri kehottaa palaamaan rikospaikalle?</w:t>
      </w:r>
    </w:p>
    <w:p>
      <w:r>
        <w:rPr>
          <w:b/>
        </w:rPr>
        <w:t xml:space="preserve">Esimerkki 0.3472</w:t>
      </w:r>
    </w:p>
    <w:p>
      <w:r>
        <w:t xml:space="preserve">Läpikulku: The Sci-Fi Dine-In on saanut vaihtelevia arvioita. Jack Hayes Nation's Restaurant News -lehdestä kutsuu Sci-Fi Dine-In -ravintolaa "hulluksi" ja "pelkän ruokailuhupailun eturintamassa". USA Todayn luettelossa kuudestatoista parhaasta ravintolasta amerikkalaisissa huvipuistoissa Sci-Fi Dine-In on viidennelletoista sijalla. The Independent -lehden Samuel Muston kirjoittaa, että Sci-Fi Dine-In on "parhaalla mahdollisella tavalla ikimuistoinen". Pete DiPrimio kirjoittaa Evansville Courier &amp; Press -lehdessä, että Sci-Fi Dine-In on Disneyn Hollywood Studiosin ravintoloista epätavallisimpia. The Unofficial Guide to Walt Disney World 2015 -julkaisussa Bob Sehlinger ja Len Testa kutsuvat Sci-Fi Dine-In -ravintolaa Walt Disney Worldin viihdyttävimmäksi ravintolaksi ja kirjoittavat, että "jokainen saa potkua tästä epätavallisesta ruokasalista." Useat arvostelijat ovat kutsuneet Sci-Fi Dine-In -ravintolaa enemmänkin nähtävyydeksi kuin ruokapaikaksi. Eräs The Guardian -lehden arvostelija vertaa Sci-Fi Dine-In -ravintolaa Epcotin Coral Reef -ravintolaan ja kirjoittaa, että molemmat ravintolat "ovat upeita puitteita", joissa "syöminen on kamalaa". Sehlinger ja Testa pitävät hintoja liian korkeina ja ruokaa liian yksinkertaisena, vaikka he kehuvat Reuben-voileipää ja ribsejä. Schultz kirjoittaa, että ruoka on yksinkertaista ja että osa oluista on kunnollisia. Kirja DK Eyewitness Travel Guide: Walt Disney World Resort &amp; Orlando toteaa myös, että ruoka on kalliimpaa kuin sen arvoista. Myös Ed Bumgardner Winston-Salem Journal -lehdestä jakoi tämän mielipiteen ja nosti erityisesti ravintolan paahtopaistivoileivän huijaukseksi, vaikka kutsui sitä herkulliseksi. Tampa Bay Timesin Peggy Katalinich kirjoittaa, että vaikka ruoka on keskinkertaista, "ketä kiinnostaa? Ruoka ei ole pääasia". Hän jatkaa, että hinnat ovat alhaiset, erityisesti voileivistä. Frommer's Walt Disney World and Orlando 2012 -lehdessä Laura Lea Miller ilmaisee pettymyksensä siihen, että ruokalistalla ei enää ole entisiä leikkisiä nimiä. Hän kirjoittaa myönteisesti ilmapiiristä, mutta pitää ruokaa keskinkertaisena. Kirjassa Walt Disney World Resort: Also Includes Seaworld and Central Florida, Corey Sandler kirjoittaa, että Sci-Fi Dine-In on "pakollinen ruokapaikka... aikuisille ja seikkailunhaluisille lapsille" ja että "ruoka on drive-in-teatteriin sopivaa - hyvin tavallista, mutta se ei oikeastaan ole syy, miksi tulit".</w:t>
      </w:r>
    </w:p>
    <w:p>
      <w:r>
        <w:rPr>
          <w:b/>
        </w:rPr>
        <w:t xml:space="preserve">Tulos</w:t>
      </w:r>
    </w:p>
    <w:p>
      <w:r>
        <w:t xml:space="preserve">Mikä on sen henkilön koko nimi, joka väittää, että hinnat ovat alhaiset, erityisesti voileipien osalta?</w:t>
      </w:r>
    </w:p>
    <w:p>
      <w:r>
        <w:rPr>
          <w:b/>
        </w:rPr>
        <w:t xml:space="preserve">Tulos</w:t>
      </w:r>
    </w:p>
    <w:p>
      <w:r>
        <w:t xml:space="preserve">Mikä on sen henkilön koko nimi, joka kirjoittaa myönteisesti ilmapiiristä, mutta pitää ruokaa keskinkertaisena?</w:t>
      </w:r>
    </w:p>
    <w:p>
      <w:r>
        <w:rPr>
          <w:b/>
        </w:rPr>
        <w:t xml:space="preserve">Esimerkki 0.3473</w:t>
      </w:r>
    </w:p>
    <w:p>
      <w:r>
        <w:t xml:space="preserve">Läpikulku: Surfer Rosa ja Steve Albinin tuotanto ovat vaikuttaneet vaihtoehtorockiin ja erityisesti grungeen. Nirvanan Kurt Cobain mainitsi Surfer Rosan pohjana Nevermindin laulujen kirjoittamiselle. Kuullessaan albumin ensimmäisen kerran Cobain löysi mallin sille raskaan melun ja popin sekoitukselle, jota hän tavoitteli. Hän huomautti vuonna 1992, että hän "kuuli Surfer Rosalta kappaleita, jotka olin kirjoittanut mutta heittänyt pois, koska pelkäsin liikaa soittaa niitä kenellekään". Cobain palkkasi Albinin tuottamaan Nirvanan vuonna 1993 ilmestyneen In Utero -albumin, lähinnä hänen Surfer Rosaan antamansa panoksen ansiosta. Smashing Pumpkinsin Billy Corgan kuvaili Surfer Rosaa seuraavasti: "Surfer Rosa oli se, joka sai minut ajattelemaan, että 'holy shit'. Se oli niin tuore. Se rokkasi ilman, että se olisi ontunut." Corgan oli vaikuttunut albumin rumpusoundista ja myönsi, että The Smashing Pumpkinsilla oli tapana tutkia levyä sen teknisten elementtien vuoksi. Muusikko PJ Harvey sanoi, että Surfer Rosa "räjäytti tajuntani" ja että hän "lähti heti etsimään Steve Albinia". Cobain listasi Surfer Rosan kakkoseksi 50:stä Nirvanan soundiin eniten vaikuttaneesta albumista päiväkirjassaan vuonna 1993. bändiin yhteydessä olevat ihmiset olivat vaikuttuneita levystä. Ivo Watts-Russell muisteli: "Muistan, kun kuulin Surfer Rosan ensimmäistä kertaa, että ajattelin: 'En tiennyt, että Pixies voisi kuulostaa The Fallilta'. Se oli välitön reaktioni, toisin sanoen uskomattoman raaka."" Gary Smith, joka oli tuolloin erimielisyyksissä bändin kanssa, myönsi olleensa "todella iloinen siitä, että he olivat tehneet niin voimakkaan, aggressiivisen levyn". Dinosaur Jr:n J Mascis, joka vertasi levyä Pixiesin myöhempiin albumeihin Bossanova ja Trompe le Monde, sanoi, että hänen mielestään Steve Albinin tuotanto "kuulosti paljon paremmalta kuin ne muut." Vuonna 1991, kun Pixies äänitti Trompe le Mondea, Albini kuvaili fanilehti Forced Exposurelle vaikutelmiaan Pixiesistä Surfer Rosaa äänittäessään: "Tilkkutäkkimäinen nipistyskakku bändiltä, joka parhaimmillaan on tylsästi viihdyttävää college-rockia. Heidän halukkuutensa olla managerinsa, levy-yhtiönsä ja tuottajiensa 'ohjauksessa' on vertaansa vailla. En ole koskaan nähnyt neljää lehmää, jotka haluavat innokkaammin tulla johdatelluksi nenärenkaistaan." Albini pyysi myöhemmin anteeksi sanomisiaan ja sanoi: "Tänä päivänä kadun sitä, että tein sen. En usko, että suhtauduin bändiin niin merkittävästi kuin olisi pitänyt.".</w:t>
      </w:r>
    </w:p>
    <w:p>
      <w:r>
        <w:rPr>
          <w:b/>
        </w:rPr>
        <w:t xml:space="preserve">Tulos</w:t>
      </w:r>
    </w:p>
    <w:p>
      <w:r>
        <w:t xml:space="preserve">Mikä on sen henkilön etunimi, jonka Cobain palkkasi tuottamaan in Uteron?</w:t>
      </w:r>
    </w:p>
    <w:p>
      <w:r>
        <w:rPr>
          <w:b/>
        </w:rPr>
        <w:t xml:space="preserve">Tulos</w:t>
      </w:r>
    </w:p>
    <w:p>
      <w:r>
        <w:t xml:space="preserve">Mikä on sen henkilön etunimi, joka palkkasi Steven tuottamaan In Uteron?</w:t>
      </w:r>
    </w:p>
    <w:p>
      <w:r>
        <w:rPr>
          <w:b/>
        </w:rPr>
        <w:t xml:space="preserve">Tulos</w:t>
      </w:r>
    </w:p>
    <w:p>
      <w:r>
        <w:t xml:space="preserve">Mikä on sen henkilön etunimi, joka löysi mallin raskaan melun ja popin sekoittamiseen?</w:t>
      </w:r>
    </w:p>
    <w:p>
      <w:r>
        <w:rPr>
          <w:b/>
        </w:rPr>
        <w:t xml:space="preserve">Tulos</w:t>
      </w:r>
    </w:p>
    <w:p>
      <w:r>
        <w:t xml:space="preserve">Mikä on sen henkilön koko nimi, joka totesi vuonna 1992, että hän "kuuli Surfer Rosan biisejä, jotka olin kirjoittanut, mutta jotka heitin pois, koska pelkäsin liikaa soittaa niitä kenellekään?"?</w:t>
      </w:r>
    </w:p>
    <w:p>
      <w:r>
        <w:rPr>
          <w:b/>
        </w:rPr>
        <w:t xml:space="preserve">Tulos</w:t>
      </w:r>
    </w:p>
    <w:p>
      <w:r>
        <w:t xml:space="preserve">Mikä on sen henkilön etunimi, joka palkattiin Surfer Rosan kanssa tekemänsä työn vuoksi?</w:t>
      </w:r>
    </w:p>
    <w:p>
      <w:r>
        <w:rPr>
          <w:b/>
        </w:rPr>
        <w:t xml:space="preserve">Tulos</w:t>
      </w:r>
    </w:p>
    <w:p>
      <w:r>
        <w:t xml:space="preserve">Mikä on sen henkilön etunimi, joka kuvaili fanilehti Forced Exposurelle vaikutelmiaan Pixiesistä Surfer Rosan äänitysten aikana?</w:t>
      </w:r>
    </w:p>
    <w:p>
      <w:r>
        <w:rPr>
          <w:b/>
        </w:rPr>
        <w:t xml:space="preserve">Tulos</w:t>
      </w:r>
    </w:p>
    <w:p>
      <w:r>
        <w:t xml:space="preserve">Mikä on sen henkilön etunimi, joka pyysi anteeksi sanomisiaan ja sanoi: "Tänä päivänä kadun sitä, että tein sen". En usko, että suhtauduin bändiin niin merkittävästi kuin olisi pitänyt"?"?</w:t>
      </w:r>
    </w:p>
    <w:p>
      <w:r>
        <w:rPr>
          <w:b/>
        </w:rPr>
        <w:t xml:space="preserve">Tulos</w:t>
      </w:r>
    </w:p>
    <w:p>
      <w:r>
        <w:t xml:space="preserve">Mikä on Surfer Rosan julkaisseen yhtyeen nimi?</w:t>
      </w:r>
    </w:p>
    <w:p>
      <w:r>
        <w:rPr>
          <w:b/>
        </w:rPr>
        <w:t xml:space="preserve">Tulos</w:t>
      </w:r>
    </w:p>
    <w:p>
      <w:r>
        <w:t xml:space="preserve">Mitä Corgan kuvaili niin tuoreeksi?</w:t>
      </w:r>
    </w:p>
    <w:p>
      <w:r>
        <w:rPr>
          <w:b/>
        </w:rPr>
        <w:t xml:space="preserve">Tulos</w:t>
      </w:r>
    </w:p>
    <w:p>
      <w:r>
        <w:t xml:space="preserve">Mikä on sen henkilön etunimi, joka sanoi: "En ole koskaan nähnyt neljää lehmää, jotka halusivat innokkaammin tulla johdetuksi nenärenkaistaan?".</w:t>
      </w:r>
    </w:p>
    <w:p>
      <w:r>
        <w:rPr>
          <w:b/>
        </w:rPr>
        <w:t xml:space="preserve">Esimerkki 0.3474</w:t>
      </w:r>
    </w:p>
    <w:p>
      <w:r>
        <w:t xml:space="preserve">Läpikulku: Sika on kolme veljestä, jotka rakentavat omat talonsa tiilistä, tikuista ja oljista. Käytännöllinen Sika varoittaa veljiään rakentamaan talonsa "sotasäästötodistuksen" tiilistä, jotta talosta tulisi vankka puolustus ryöstelevää Sutta vastaan. Fifer ja Viulunsoittaja eivät välitä hänestä, vaan jatkavat leikkiä ja laulavat "Kuka pelkää Isoa Pahaa Sutta?" Laulaessaan Iso Paha Susi natsihakaristin asussa hyökkää kahden tuhlaajapossun kimppuun ja räjäyttää Fiferin olkitalon maan tasalle. Fifer onnistuu pakenemaan ja piiloutuu Fiddlerin pulkkamajalle, mutta susi räjäyttää myös sen. Kaksi sikaa pakenee ja piiloutuu Practicalin tiilitaloon. Susi yrittää sitten räjäyttää vahvan tiilitalon (menettäen samalla vaatteensa), mutta ei pääse kovin pitkälle, sillä tiilet ovat tehneet vahvan perustan. lopulta Practical Pig ajaa suden pois tiiliskivien ryöppyessä, jotka osuvat erehtymättömästi natsimarsalkan selkään. Tämän jälkeen kolme possua laulavat "Kuka pelkää isoa pahaa sutta?", mutta varoittaen, että heidän talonsa on oltava kunnossa, jotta susi pysyy loitolla." Tämän jälkeen seuraa pastissi sotakohtauksista, joista jokainen päättyy viestiin, kuten lentokoneeseen, joka ampuu ulos viestin "Investoi voittoon". Muut viestit osoittavat, että on tärkeää kuluttaa vähemmän ja lainata säästöjä sota-aseiden luomiseen. Sotasäästötodistusten ostaminen myydään "viisi neljästä" -järjestelyssä.</w:t>
      </w:r>
    </w:p>
    <w:p>
      <w:r>
        <w:rPr>
          <w:b/>
        </w:rPr>
        <w:t xml:space="preserve">Tulos</w:t>
      </w:r>
    </w:p>
    <w:p>
      <w:r>
        <w:t xml:space="preserve">Millä Viulunsika rakentaa talonsa?</w:t>
      </w:r>
    </w:p>
    <w:p>
      <w:r>
        <w:rPr>
          <w:b/>
        </w:rPr>
        <w:t xml:space="preserve">Tulos</w:t>
      </w:r>
    </w:p>
    <w:p>
      <w:r>
        <w:t xml:space="preserve">Mikä on sen sian koko nimi, joka rakentaa talonsa oljista?</w:t>
      </w:r>
    </w:p>
    <w:p>
      <w:r>
        <w:rPr>
          <w:b/>
        </w:rPr>
        <w:t xml:space="preserve">Tulos</w:t>
      </w:r>
    </w:p>
    <w:p>
      <w:r>
        <w:t xml:space="preserve">Mitkä ovat niiden kahden sian täydelliset nimet, joiden kimppuun Iso Paha Susi hyökkää?</w:t>
      </w:r>
    </w:p>
    <w:p>
      <w:r>
        <w:rPr>
          <w:b/>
        </w:rPr>
        <w:t xml:space="preserve">Tulos</w:t>
      </w:r>
    </w:p>
    <w:p>
      <w:r>
        <w:t xml:space="preserve">Mistä on tehty ne kaksi taloa, jotka Susi kaataa?</w:t>
      </w:r>
    </w:p>
    <w:p>
      <w:r>
        <w:rPr>
          <w:b/>
        </w:rPr>
        <w:t xml:space="preserve">Tulos</w:t>
      </w:r>
    </w:p>
    <w:p>
      <w:r>
        <w:t xml:space="preserve">Mitä Fiddler ja Fifer tekevät, kun susi hyökkää heidän kimppuunsa?</w:t>
      </w:r>
    </w:p>
    <w:p>
      <w:r>
        <w:rPr>
          <w:b/>
        </w:rPr>
        <w:t xml:space="preserve">Tulos</w:t>
      </w:r>
    </w:p>
    <w:p>
      <w:r>
        <w:t xml:space="preserve">Mikä on koko nimi natsimarsalkka, jota Practical Pig lyö tiiliskivien ryöppyyn?</w:t>
      </w:r>
    </w:p>
    <w:p>
      <w:r>
        <w:rPr>
          <w:b/>
        </w:rPr>
        <w:t xml:space="preserve">Tulos</w:t>
      </w:r>
    </w:p>
    <w:p>
      <w:r>
        <w:t xml:space="preserve">Mitkä ovat niiden kolmen sian täydelliset nimet, jotka laulavat varovasti "Kuka pelkää isoa pahaa sutta?"?</w:t>
      </w:r>
    </w:p>
    <w:p>
      <w:r>
        <w:rPr>
          <w:b/>
        </w:rPr>
        <w:t xml:space="preserve">Esimerkki 0,3475</w:t>
      </w:r>
    </w:p>
    <w:p>
      <w:r>
        <w:t xml:space="preserve">Läpikulku: Esihistoriallisina aikoina vuoristometsä peitti kolmanneksen nykyisen Ruandan alueesta. Luonnonvarainen kasvillisuus rajoittuu nykyään lähinnä kolmeen kansallispuistoon, ja terassiviljely hallitsee muuta maata. Nyungwe, suurin jäljellä oleva metsäalue, sisältää 200 puulajia sekä orkideoita ja begonioita. Volcanoesin kansallispuiston kasvillisuus on enimmäkseen bambua ja nummia, ja siellä on pieniä metsäalueita. Akagerassa sen sijaan on savanniekosysteemi, jossa akasia hallitsee kasvistoa. Akagerassa on useita harvinaisia tai uhanalaisia kasvilajeja, kuten Markhamia lutea ja Eulophia guineensis.Suurten nisäkkäiden monimuotoisuus on suurinta kolmessa kansallispuistossa, jotka on nimetty suojelualueiksi. Akagerassa on tyypillisiä savannieläimiä, kuten kirahveja ja norsuja, kun taas Volcanoesissa asuu arviolta kolmasosa maailman vuoristogorillakannasta. Nyungwen metsässä on kolmetoista kädellislajia, mukaan lukien tavalliset simpanssit ja Ruwenzori colobus -apinat; Ruwenzori colobus liikkuu jopa 400 yksilön ryhmissä, mikä on suurin Afrikan kädellisistä. Ruandan leijonakanta tuhoutui vuoden 1994 kansanmurhan seurauksena, kun kansallispuistoista tehtiin siirtymään joutuneiden ihmisten leirejä ja karjankasvattajat myrkyttivät jäljelle jääneet eläimet. Kesäkuussa 2015 kaksi eteläafrikkalaista puistoa lahjoitti seitsemän leijonaa Akageran kansallispuistoon, jolloin Ruandan leijonapopulaatio saatiin uudelleen perustettua. Leijonat pidettiin aluksi aidatulla alueella puistossa, minkä jälkeen ne pantiin kaulapantaan ja vapautettiin luontoon kuukautta myöhemmin.Ruandassa on 670 lintulajia, jotka vaihtelevat idän ja lännen välillä. Lännessä sijaitsevassa Nyungwen metsässä on 280 rekisteröityä lajia, joista 26 on Albertine Riftin alueella endeemisiä; endeemisiä lajeja ovat muun muassa Rwenzorin turaco ja komea francolin. Itä-Ruandassa sen sijaan tavataan savannilintuja, kuten mustapäistä gonolekia, sekä soiden ja järvien lintulajeja, kuten haikaroita ja kurkia.Viimeaikaiset entomologiset työt maassa ovat paljastaneet runsaan määrän rukoilijasirkkoja, mukaan lukien uusi laji Dystacta tigrifrutex, jota kutsutaan "pensas-tiikerisirkaksi".</w:t>
      </w:r>
    </w:p>
    <w:p>
      <w:r>
        <w:rPr>
          <w:b/>
        </w:rPr>
        <w:t xml:space="preserve">Tulos</w:t>
      </w:r>
    </w:p>
    <w:p>
      <w:r>
        <w:t xml:space="preserve">Mikä on sen maan nimi, jossa on suurin jäljellä oleva metsäalue?</w:t>
      </w:r>
    </w:p>
    <w:p>
      <w:r>
        <w:rPr>
          <w:b/>
        </w:rPr>
        <w:t xml:space="preserve">Tulos</w:t>
      </w:r>
    </w:p>
    <w:p>
      <w:r>
        <w:t xml:space="preserve">Mitkä ovat maan kolmen kansallispuiston nimet?</w:t>
      </w:r>
    </w:p>
    <w:p>
      <w:r>
        <w:rPr>
          <w:b/>
        </w:rPr>
        <w:t xml:space="preserve">Tulos</w:t>
      </w:r>
    </w:p>
    <w:p>
      <w:r>
        <w:t xml:space="preserve">Mitkä ovat niiden kolmen Ruandassa sijaitsevan kansallispuiston täydelliset nimet, joissa luonnossa esiintyvä kasvillisuus on suurimmaksi osaksi rajoittunut?</w:t>
      </w:r>
    </w:p>
    <w:p>
      <w:r>
        <w:rPr>
          <w:b/>
        </w:rPr>
        <w:t xml:space="preserve">Esimerkki 0.3476</w:t>
      </w:r>
    </w:p>
    <w:p>
      <w:r>
        <w:t xml:space="preserve">Läpikulku: Meiji-hallitus edisti matkustamista Japanissa, jotta kansalaiset tuntisivat maansa paremmin.  Vuonna 1915 kustantaja Shōzaburō Watanabe otti käyttöön termin shin-hanga ("uudet grafiikat") kuvaamaan julkaisemiaan grafiikoita, joissa oli perinteisiä japanilaisia aiheita ja jotka oli suunnattu ulkomaalaiselle ja hienostuneelle japanilaiselle yleisölle.  Merkittäviin taiteilijoihin kuuluivat Goyō Hashiguchi, jota kutsuttiin "Taishō-kauden Utamaroksi" hänen tapansa kuvata naisia, Shinsui Itō, joka toi naiskuviin nykyaikaisempaa herkkyyttä, ja Hasui Kawase, joka teki nykyaikaisia maisemakuvia.  Watanabe julkaisi myös muiden kuin japanilaisten taiteilijoiden teoksia, joista menestys oli englantilaisen Charles W. Bartlettin (1860-1940) intialais- ja japanilaisaiheisia vedoksia vuonna 1916. Muut kustantajat seurasivat Watanaben menestystä, ja jotkut shin-hanga-taiteilijat, kuten Goyō ja Hiroshi Yoshida, perustivat studioita julkaistakseen omia töitään. sōsaku-hanga-liikkeen ("luovat vedokset") taiteilijat hallitsivat kaikkia vedostuksen osa-alueita - suunnittelu, veistäminen ja painaminen olivat saman käsiparin käsissä.  Kanae Yamamoton (1882-1946), joka oli tuolloin Tokion taidekoulun opiskelija, katsotaan olleen tämän lähestymistavan synnyttäjä. Vuonna 1904 hän valmisti Kalastaja-tuotoksen puupiirroksella, jota japanilaiset taide-elämän edustajat pitivät siihen asti vanhanaikaisena ja kaupalliseen massatuotantoon liittyvänä tekniikkana.  Japanilaisen puupiirrostaiteilijoiden yhdistyksen perustaminen vuonna 1918 merkitsee tämän lähestymistavan alkua liikkeenä.  Liike suosi taiteilijoidensa yksilöllisyyttä, eikä sillä ole hallitsevia teemoja tai tyylejä.  Teokset vaihtelivat Kōshirō Onchin (1891-1955) täysin abstrakteista teoksista Un'ichi Hiratsukan (1895-1997) perinteisiin figuratiivisiin kuvauksiin japanilaisista kohtauksista.  Nämä taiteilijat eivät tuottaneet grafiikkaa siksi, että he toivoivat saavuttavansa massayleisön, vaan luovana päämääränä itsessään, eivätkä rajoittaneet painovälineitä perinteisen ukiyo-en puupiirroksiin. 1900-luvun lopun ja 2000-luvun grafiikka on kehittynyt aikaisempien liikkeiden huolenaiheista, erityisesti sōsaku-hanga-liikkeen yksilöllisen ilmaisun korostamisesta.  Seulapaino, etsaus, mezzotintti, sekatekniikka ja muut länsimaiset menetelmät ovat liittyneet perinteisen puupiirroksen rinnalle painotekniikoiden joukkoon.</w:t>
      </w:r>
    </w:p>
    <w:p>
      <w:r>
        <w:rPr>
          <w:b/>
        </w:rPr>
        <w:t xml:space="preserve">Tulos</w:t>
      </w:r>
    </w:p>
    <w:p>
      <w:r>
        <w:t xml:space="preserve">Mikä on sen henkilön koko nimi, joka valmisti Fishermanin puupiirroksen avulla?</w:t>
      </w:r>
    </w:p>
    <w:p>
      <w:r>
        <w:rPr>
          <w:b/>
        </w:rPr>
        <w:t xml:space="preserve">Tulos</w:t>
      </w:r>
    </w:p>
    <w:p>
      <w:r>
        <w:t xml:space="preserve">Mikä on sen tekniikan nimi, jonka yhdistäminen kaupalliseen massatuotantoon johti osittain siihen, että japanilaiset taide-elimet paheksuivat sitä?</w:t>
      </w:r>
    </w:p>
    <w:p>
      <w:r>
        <w:rPr>
          <w:b/>
        </w:rPr>
        <w:t xml:space="preserve">Esimerkki 0.3477</w:t>
      </w:r>
    </w:p>
    <w:p>
      <w:r>
        <w:t xml:space="preserve">Läpikulku: He vakiinnuttivat pian asemansa Colorado-joen altaan hallitsevana intiaaniheimona, ja heidän alueensa ulottui osalle nykyistä Arizonaa, Uutta Meksikoa, Utahia ja Coloradoa - pueblojen alkuperäisille kotiseuduille. Itse asiassa navajot hankkivat maanviljelytaidot puebloilta ennen pueblojen sivilisaation romahtamista 1300-luvulla. Monien muiden heimojen läsnäolo Colorado-joen varrella on ollut jatkuvaa ja pysyvää. Mohave-heimo on asunut Coloradon alajuoksun rikkailla pohjamailla Black Canyonin alapuolella vuodesta 1200 jKr. He olivat kalastajia - he kulkivat joella ruovikosta tehdyillä lautoilla pyydystääkseen gila-taimenia ja colorado-pikeminnow'ta - ja maanviljelijöitä, jotka käyttivät viljelykasviensa kastelemiseen ennemmin joen vuotuisia tulvia kuin kastelua. Ute-kansat ovat asuttaneet Colorado-joen pohjoisosan vesistöaluetta, pääasiassa nykyistä Coloradoa, Wyomingia ja Utahia, ainakin 2 000 vuoden ajan, mutta vakiintuivat Four Cornersin alueelle vasta vuonna 1500 jKr. Apassit, Cocopahit, Halchidhomit, Havasupain, Hualapain, Maricopan, Piman ja Quechanin heimot ovat yksi monista muista ryhmistä, jotka asuvat Coloradojoen ja sen sivujokien varrella tai joilla oli niihin rajoittuvia alueita. 1600-luvulta alkaen yhteydet eurooppalaisiin aiheuttivat merkittäviä muutoksia Colorado-joen vesistöalueen alkuperäisamerikkalaisten elämäntapoihin. Lähetyssaarnaajat pyrkivät käännyttämään alkuperäiskansoja kristinuskoon - joskus pyrkimys onnistui, kuten isä Eusebio Francisco Kinon kohdatessa vuonna 1694 "Gila-laakson tottelevaiset pimasit, jotka hyväksyivät helposti Kinon ja hänen kristilliset opetuksensa". Vuosina 1694-1702 Kino tutki Gila- ja Colorado-joet selvittääkseen, oliko Kalifornia saari vai niemi. Espanjalaiset toivat navajoille lampaita ja vuohia, jotka alkoivat luottaa niihin suuresti lihan, maidon ja villan saamiseksi. Utet hankkivat espanjalaisilta hevosia ja toivat ne Colorado-joen altaalle 1500-luvun puoliväliin mennessä. Hevosten käyttö levisi altaaseen eri heimojen välisen kaupan kautta, ja se helpotti suuresti alkuperäiskansojen metsästystä, viestintää ja matkustamista. Sotaisammat ryhmät, kuten utet ja navajot, käyttivät hevosia usein hyödykseen tehdessään ryöstöretkiä heimoja vastaan, jotka olivat hitaampia omaksumaan hevoset, kuten goshuteja ja eteläisiä paiuteja.</w:t>
      </w:r>
    </w:p>
    <w:p>
      <w:r>
        <w:rPr>
          <w:b/>
        </w:rPr>
        <w:t xml:space="preserve">Tulos</w:t>
      </w:r>
    </w:p>
    <w:p>
      <w:r>
        <w:t xml:space="preserve">Mikä on sen henkilön koko nimi, joka tutki Gila- ja Colorado-joet selvittääkseen, oliko Kalifornia saari vai niemi?</w:t>
      </w:r>
    </w:p>
    <w:p>
      <w:r>
        <w:rPr>
          <w:b/>
        </w:rPr>
        <w:t xml:space="preserve">Tulos</w:t>
      </w:r>
    </w:p>
    <w:p>
      <w:r>
        <w:t xml:space="preserve">Mistä navajot saivat paljon lihaa, maitoa ja villaa?</w:t>
      </w:r>
    </w:p>
    <w:p>
      <w:r>
        <w:rPr>
          <w:b/>
        </w:rPr>
        <w:t xml:space="preserve">Esimerkki 0.3478</w:t>
      </w:r>
    </w:p>
    <w:p>
      <w:r>
        <w:t xml:space="preserve">Läpikulku: Michael Baskin on tavallinen 11-vuotias poika. Hänen isänsä Billy Baskin on vaikeuksissa oleva taiteilija ja lasten väliaikainen yksinhuoltaja, kun hänen vaimonsa huolehtii äskettäin kuolleen isänsä tarpeista Australiassa. Kuultuaan uutisen, jonka mukaan hylätty kartano on hiljattain palanut, Michael ja hänen ystävänsä Connie päättävät tutkia jäänteitä. Kartanon ulkopuolella Connie usuttaa Michaelin kurkistamaan sisälle, mikä johtaa pelottavaan kohtaamiseen tulipalossa kuolleiden kodittomien asukkaiden haamujen kanssa. Michael ei vielä tiedä tätä, mutta pelottava kohtaaminen aaveiden kanssa on aiheuttanut hänelle salaperäisen sairauden, joka tunnetaan yksinkertaisesti nimellä "The Fright". Seuraavana aamuna Michael herää ja huomaa, että "The Fright" on saanut hänet menettämään kaikki hiuksensa. Epäonnistuneen peruukkiyrityksen jälkeen (vanhempi poika repi peruukin irti jalkapallo-ottelun tappelun aikana) aaveet vierailevat Michaelin luona unessa ja antavat hänelle reseptin taikakaavasta hiusten kasvattamiseksi, jonka tärkein ainesosa on maapähkinävoi. Michaelin ensimmäinen yritys valmistaa kaavaa epäonnistuu, kun hänen isänsä ja siskonsa luulevat, että hän valmistaa jotain, jota hän voi nauttia (eikä käyttää paikallisesti), ja hävittävät sen.</w:t>
      </w:r>
    </w:p>
    <w:p>
      <w:r>
        <w:rPr>
          <w:b/>
        </w:rPr>
        <w:t xml:space="preserve">Tulos</w:t>
      </w:r>
    </w:p>
    <w:p>
      <w:r>
        <w:t xml:space="preserve">Mistä Billy Baskinin poika hankkii The Frightin?</w:t>
      </w:r>
    </w:p>
    <w:p>
      <w:r>
        <w:rPr>
          <w:b/>
        </w:rPr>
        <w:t xml:space="preserve">Tulos</w:t>
      </w:r>
    </w:p>
    <w:p>
      <w:r>
        <w:t xml:space="preserve">Millä voidaan kumota pelon sivuvaikutus?</w:t>
      </w:r>
    </w:p>
    <w:p>
      <w:r>
        <w:rPr>
          <w:b/>
        </w:rPr>
        <w:t xml:space="preserve">Tulos</w:t>
      </w:r>
    </w:p>
    <w:p>
      <w:r>
        <w:t xml:space="preserve">Mitä Connien ystävä saa siitä, mitä Connie uskaltaa tehdä?</w:t>
      </w:r>
    </w:p>
    <w:p>
      <w:r>
        <w:rPr>
          <w:b/>
        </w:rPr>
        <w:t xml:space="preserve">Tulos</w:t>
      </w:r>
    </w:p>
    <w:p>
      <w:r>
        <w:t xml:space="preserve">Mikä on sen henkilön koko nimi, jonka isä on taisteleva taiteilija?</w:t>
      </w:r>
    </w:p>
    <w:p>
      <w:r>
        <w:rPr>
          <w:b/>
        </w:rPr>
        <w:t xml:space="preserve">Tulos</w:t>
      </w:r>
    </w:p>
    <w:p>
      <w:r>
        <w:t xml:space="preserve">Mikä on sen henkilön koko nimi, jonka isä on lasten väliaikainen yksinhuoltaja?</w:t>
      </w:r>
    </w:p>
    <w:p>
      <w:r>
        <w:rPr>
          <w:b/>
        </w:rPr>
        <w:t xml:space="preserve">Tulos</w:t>
      </w:r>
    </w:p>
    <w:p>
      <w:r>
        <w:t xml:space="preserve">Mikä on sen henkilön etunimi, jonka pelottava kohtaaminen aaveiden kanssa on aiheuttanut hänelle salaperäisen sairauden, joka tunnetaan nimellä "The Fright"?</w:t>
      </w:r>
    </w:p>
    <w:p>
      <w:r>
        <w:rPr>
          <w:b/>
        </w:rPr>
        <w:t xml:space="preserve">Tulos</w:t>
      </w:r>
    </w:p>
    <w:p>
      <w:r>
        <w:t xml:space="preserve">Mikä on sen henkilön etunimi, joka menetti kaikki hiuksensa?</w:t>
      </w:r>
    </w:p>
    <w:p>
      <w:r>
        <w:rPr>
          <w:b/>
        </w:rPr>
        <w:t xml:space="preserve">Tulos</w:t>
      </w:r>
    </w:p>
    <w:p>
      <w:r>
        <w:t xml:space="preserve">Mikä on sen henkilön etunimi, jolle annetaan hiusten kasvuun tarkoitetun maagisen reseptin resepti?</w:t>
      </w:r>
    </w:p>
    <w:p>
      <w:r>
        <w:rPr>
          <w:b/>
        </w:rPr>
        <w:t xml:space="preserve">Esimerkki 0.3479</w:t>
      </w:r>
    </w:p>
    <w:p>
      <w:r>
        <w:t xml:space="preserve">Läpikulku: Evan Sanders puhuu toimistossa, jossa he työskentelevät yhdessä, laiskan ystävänsä ja työkaverinsa Timin kanssa tulevasta Phallucite-tiliä koskevasta esityksestä. Evanin ja henkilöstöpäällikkö Amandan välisen kiusallisen hetken jälkeen taukohuoneessa Tim selittää työtovereilleen Andrew'lle ja Mikelle, että Amanda sanoi Evanille "rakastan sinua" ja Evan vastasi "ei"." Kohtaamisen jälkeen talonmiehen ja vartija Frankin kanssa harjoittelija Jack kuolee viedessään roskia roskikseen. konttorin johtaja Ted Plunkett jättää Evanin ylennyksen väliin ja palkkaa sen sijaan uudeksi myyntijohtajaksi Max Phillipsin. Max kävi collegen Evanin ja Timin kanssa, mutta Evan potkaisi hänet ulos, kun Max oli maannut hänen tyttöystävänsä kanssa. Max muuttaa Evanin toimistoon ja alkaa iskeä Amandaa. toimistossa yksin videopelejä pelatessaan työajan jälkeen Mike tapetaan yhdessä vessakopissa. Evan löytää aamulla Miken ruumiin, mutta se on kadonnut, kun hän hälyttää kaikki paikalle.Max muuttaa salaa toimiston työntekijän Daven vampyyriksi. Aiemmin passiivinen Dave muuttuu aggressiiviseksi ja vaatii kaikkia maksamaan velkansa toimiston urheiluvedonlyöntipeliin.Evan haluaa saada Phallucite-esityksensä valmiiksi, ja hän käyttää Zabethia, joka on ihastunut häneen, hakemaan tiedostoja kellarista. Zabethin kimppuun hyökätään ja hän muuttuu vampyyriksi.Evan saa Andrew'n suostuteltua työskentelemään myöhään hänen kanssaan. Andrew menee kellariin, ja Zabeth käy hänen kimppuunsa. Sillä välin Evan tutkii Maxin toimiston ja löytää sieltä kuvia Amandasta ja henkilökortteja, joissa jokaisen työntekijän valokuva on merkitty x:llä, ympyrällä tai rastilla.Andrew palaa yläkertaan ja näennäisesti kaatuu kuolleena Evanin eteen. Evan piiloutuu tarvikekaappiin. Todettuaan, että Max on murhien takana, Evan soittaa Amandalle varoituksen, mutta Max vastaa puhelimeen ja pilkkaa häntä. Evan pyörtyy lopulta.</w:t>
      </w:r>
    </w:p>
    <w:p>
      <w:r>
        <w:rPr>
          <w:b/>
        </w:rPr>
        <w:t xml:space="preserve">Tulos</w:t>
      </w:r>
    </w:p>
    <w:p>
      <w:r>
        <w:t xml:space="preserve">Kenet Ted Plunkett ohittaa uudeksi myyntipäälliköksi?</w:t>
      </w:r>
    </w:p>
    <w:p>
      <w:r>
        <w:rPr>
          <w:b/>
        </w:rPr>
        <w:t xml:space="preserve">Tulos</w:t>
      </w:r>
    </w:p>
    <w:p>
      <w:r>
        <w:t xml:space="preserve">Kuka sai Max Phillipsin potkut yliopistosta?</w:t>
      </w:r>
    </w:p>
    <w:p>
      <w:r>
        <w:rPr>
          <w:b/>
        </w:rPr>
        <w:t xml:space="preserve">Tulos</w:t>
      </w:r>
    </w:p>
    <w:p>
      <w:r>
        <w:t xml:space="preserve">Kuka auttaa Evan Sandersia Phallucite-esityksessä?</w:t>
      </w:r>
    </w:p>
    <w:p>
      <w:r>
        <w:rPr>
          <w:b/>
        </w:rPr>
        <w:t xml:space="preserve">Tulos</w:t>
      </w:r>
    </w:p>
    <w:p>
      <w:r>
        <w:t xml:space="preserve">Kuka henkilö muuttuu vampyyriksi kellarissa?</w:t>
      </w:r>
    </w:p>
    <w:p>
      <w:r>
        <w:rPr>
          <w:b/>
        </w:rPr>
        <w:t xml:space="preserve">Tulos</w:t>
      </w:r>
    </w:p>
    <w:p>
      <w:r>
        <w:t xml:space="preserve">Kenen kimppuun Zabeth käy kellarissa?</w:t>
      </w:r>
    </w:p>
    <w:p>
      <w:r>
        <w:rPr>
          <w:b/>
        </w:rPr>
        <w:t xml:space="preserve">Tulos</w:t>
      </w:r>
    </w:p>
    <w:p>
      <w:r>
        <w:t xml:space="preserve">Kenen toimistossa on kuvia työntekijöistä, joissa on x, ympyrä tai rasti?</w:t>
      </w:r>
    </w:p>
    <w:p>
      <w:r>
        <w:rPr>
          <w:b/>
        </w:rPr>
        <w:t xml:space="preserve">Tulos</w:t>
      </w:r>
    </w:p>
    <w:p>
      <w:r>
        <w:t xml:space="preserve">Kenen edessä Andrew kuolee?</w:t>
      </w:r>
    </w:p>
    <w:p>
      <w:r>
        <w:rPr>
          <w:b/>
        </w:rPr>
        <w:t xml:space="preserve">Tulos</w:t>
      </w:r>
    </w:p>
    <w:p>
      <w:r>
        <w:t xml:space="preserve">Kuka vastasi puhelimeen, kun Evan Sanders soittaa Amandan puhelimeen?</w:t>
      </w:r>
    </w:p>
    <w:p>
      <w:r>
        <w:rPr>
          <w:b/>
        </w:rPr>
        <w:t xml:space="preserve">Esimerkki 0.3480</w:t>
      </w:r>
    </w:p>
    <w:p>
      <w:r>
        <w:t xml:space="preserve">Läpikulku: Zappa katkaisi vuonna 1980 suhteensa levy-yhtiö Phonogramiin sen jälkeen, kun levy-yhtiö kieltäytyi julkaisemasta hänen kappalettaan "I Don't Wanna Get Drafted". Kappaleen otti CBS Records ja se julkaistiin Zappa-levymerkillä Yhdysvalloissa ja Kanadassa ja CBS-levymerkillä kansainvälisesti.Vietettyään suuren osan vuodesta 1980 tien päällä Zappa julkaisi Tinsel Town Rebellion -levyn vuonna 1981. Se oli ensimmäinen julkaisu hänen omalla Barking Pumpkin Recordsillaan, ja se sisältää vuoden 1979 kiertueelta otettuja kappaleita, yhden studiokappaleen ja materiaalia vuoden 1980 kiertueilta. Albumi on sekoitus monimutkaisia instrumentaalikappaleita ja Zappan käyttämää sprechstimmeä (puhuva laulu tai ääni) - sävellystekniikkaa, jota hyödynsivät sellaiset säveltäjät kuin Arnold Schönberg ja Alban Berg - ja joka esittelee Zappan kaikkien aikojen taitavimpia yhtyeitä (joissa useimmiten oli mukana rumpali Vinnie Colaiuta). Vaikka jotkut sanoitukset herättivät edelleen kiistaa kriitikoiden keskuudessa, joista jotkut pitivät niitä seksistisinä, poliittista ja sosiologista satiiria nimikappaleen ja "The Blue Lightin" kaltaisissa kappaleissa on kuvailtu "hulvattomaksi kritiikiksi amerikkalaisten halukkuudesta uskoa mitä tahansa". Albumi on merkittävä myös kitaristi Steve Vain läsnäolosta, joka liittyi Zappan kiertuebändiin loppuvuodesta 1980. samana vuonna julkaistiin tupla-albumi You Are What You Is. Suurin osa levystä äänitettiin Zappan upouudessa Utility Muffin Research Kitchen (UMRK) -studiossa, joka sijaitsi hänen kotonaan, mikä antoi hänelle täydellisen vapauden työskentelyssä. Albumi sisälsi yhden monimutkaisen instrumentaalin, "Theme from the 3rd Movement of Sinister Footwear", mutta koostui pääasiassa rock-kappaleista, joissa oli Zappan sardoninen sosiaalinen kommentti - satiiriset sanoitukset, jotka oli suunnattu teini-ikäisille, medialle sekä uskonnolliselle ja poliittiselle tekopyhyydelle. "Dumb All Over" on uskonnon vastainen tirada, samoin "Heavenly Bank Account", jossa Zappa paheksuu Jerry Falwellin ja Pat Robertsonin kaltaisia tv-evankelistoja heidän väitetyn vaikutusvaltansa vuoksi Yhdysvaltain hallintoon sekä uskonnon käyttämistä rahankeräyskeinona. Kappaleet kuten "Society Pages" ja "I'm a Beautiful Guy" osoittavat Zappan tyrmistystä Reaganin aikakautta ja sen "törkeää rikkauden ja onnen tavoittelua" kohtaan.Vuonna 1981 Zappa julkaisi myös kolme instrumentaalialbumia, Shut Up 'n Play Yer Guitar, Shut Up 'N Play Yer Guitar Some More ja The Return of the Son of Shut Up 'N Play Yer Guitar, joita aluksi myytiin postimyynnissä, mutta myöhemmin ne julkaistiin CBS-levy-yhtiön kautta yleisen kysynnän vuoksi.Levyt keskittyvät yksinomaan Frank Zappaan kitarasolistina, ja kappaleet ovat pääosin livetallenteita vuosilta 1979-1980; ne korostavat Zappan improvisaatiotaitoja ja "myös taustayhtyeen kauniita esityksiä". Toinen pelkkää kitaraa sisältävä albumi, Guitar, julkaistiin vuonna 1988, ja kolmas, Trance-Fusion, jonka Zappa sai valmiiksi hieman ennen kuolemaansa, julkaistiin vuonna 2006.</w:t>
      </w:r>
    </w:p>
    <w:p>
      <w:r>
        <w:rPr>
          <w:b/>
        </w:rPr>
        <w:t xml:space="preserve">Tulos</w:t>
      </w:r>
    </w:p>
    <w:p>
      <w:r>
        <w:t xml:space="preserve">Mikä on sen henkilön etunimi, joka katkaisi suhteensa levy-yhtiö Phonogramiin sen jälkeen, kun levy-yhtiö kieltäytyi julkaisemasta hänen kappaleensa "I Don't Wanna Get Drafted?"?</w:t>
      </w:r>
    </w:p>
    <w:p>
      <w:r>
        <w:rPr>
          <w:b/>
        </w:rPr>
        <w:t xml:space="preserve">Tulos</w:t>
      </w:r>
    </w:p>
    <w:p>
      <w:r>
        <w:t xml:space="preserve">Mikä on Tinsel Town Rebellionin vuonna 1981 julkaisseen henkilön etunimi?</w:t>
      </w:r>
    </w:p>
    <w:p>
      <w:r>
        <w:rPr>
          <w:b/>
        </w:rPr>
        <w:t xml:space="preserve">Tulos</w:t>
      </w:r>
    </w:p>
    <w:p>
      <w:r>
        <w:t xml:space="preserve">Mikä on sen henkilön etunimi, joka käytti sprechstimmeä?</w:t>
      </w:r>
    </w:p>
    <w:p>
      <w:r>
        <w:rPr>
          <w:b/>
        </w:rPr>
        <w:t xml:space="preserve">Tulos</w:t>
      </w:r>
    </w:p>
    <w:p>
      <w:r>
        <w:t xml:space="preserve">Mikä on sen henkilön etunimi, jonka kiertuebändiin Steve Vai liittyi 1980-luvun lopulla?</w:t>
      </w:r>
    </w:p>
    <w:p>
      <w:r>
        <w:rPr>
          <w:b/>
        </w:rPr>
        <w:t xml:space="preserve">Tulos</w:t>
      </w:r>
    </w:p>
    <w:p>
      <w:r>
        <w:t xml:space="preserve">Mikä on sen henkilön etunimi, jonka talossa Utility Muffin Research Kitchen (UMRK) -studiot sijaitsevat?</w:t>
      </w:r>
    </w:p>
    <w:p>
      <w:r>
        <w:rPr>
          <w:b/>
        </w:rPr>
        <w:t xml:space="preserve">Tulos</w:t>
      </w:r>
    </w:p>
    <w:p>
      <w:r>
        <w:t xml:space="preserve">Mikä on sen henkilön etunimi, joka käytti satiirisia sanoituksia, jotka kohdistuvat teini-ikäisiin, mediaan sekä uskonnolliseen ja poliittiseen tekopyhyyteen?</w:t>
      </w:r>
    </w:p>
    <w:p>
      <w:r>
        <w:rPr>
          <w:b/>
        </w:rPr>
        <w:t xml:space="preserve">Tulos</w:t>
      </w:r>
    </w:p>
    <w:p>
      <w:r>
        <w:t xml:space="preserve">Mikä on Jerry Falwellin ja Pat Robertsonin kaltaisia tv-evankelistoja vastaan raivonnut henkilön etunimi?</w:t>
      </w:r>
    </w:p>
    <w:p>
      <w:r>
        <w:rPr>
          <w:b/>
        </w:rPr>
        <w:t xml:space="preserve">Tulos</w:t>
      </w:r>
    </w:p>
    <w:p>
      <w:r>
        <w:t xml:space="preserve">Mikä on sen henkilön etunimi, joka osoitti tyrmistystä Reaganin aikakautta ja sen "törkeää vaurauden ja onnen tavoittelua" kohtaan?"?</w:t>
      </w:r>
    </w:p>
    <w:p>
      <w:r>
        <w:rPr>
          <w:b/>
        </w:rPr>
        <w:t xml:space="preserve">Tulos</w:t>
      </w:r>
    </w:p>
    <w:p>
      <w:r>
        <w:t xml:space="preserve">Mikä on sen henkilön etunimi, joka julkaisi kolme instrumentaalialbumia: Shut Up 'n Play Yer Guitar, Shut Up 'N Play Yer Guitar Some More ja The Return of the Son of Shut Up 'N Play Yer Guitar?</w:t>
      </w:r>
    </w:p>
    <w:p>
      <w:r>
        <w:rPr>
          <w:b/>
        </w:rPr>
        <w:t xml:space="preserve">Tulos</w:t>
      </w:r>
    </w:p>
    <w:p>
      <w:r>
        <w:t xml:space="preserve">Mikä on sen henkilön etunimi, jonka Trance-Fusion-albumi julkaistiin vähän ennen hänen kuolemaansa?</w:t>
      </w:r>
    </w:p>
    <w:p>
      <w:r>
        <w:rPr>
          <w:b/>
        </w:rPr>
        <w:t xml:space="preserve">Esimerkki 0.3481</w:t>
      </w:r>
    </w:p>
    <w:p>
      <w:r>
        <w:t xml:space="preserve">Läpikulku: Menon: Ylivoimaisesti merkittävin tekijä, joka johti ruhtinaiden päätökseen liittyä Intiaan, oli kongressin ja erityisesti Patelin ja Menonin politiikka. Kongressin julkilausuttu kanta oli, että ruhtinaskunnat eivät olleet suvereeneja kokonaisuuksia, eivätkä ne sellaisenaan voineet päättää itsenäistyä, vaikka ylivaltasuhteet päättyivätkin. Ruhtinaskuntien oli siksi liityttävä joko Intiaan tai Pakistaniin. Heinäkuussa 1946 Nehru huomautti terävästi, ettei yksikään ruhtinaskunta voisi voittaa sotilaallisesti itsenäisen Intian armeijaa. Tammikuussa 1947 hän sanoi, että itsenäinen Intia ei hyväksyisi kuninkaiden jumalallista oikeutta, ja toukokuussa 1947 hän julisti, että kaikkia ruhtinaskuntia, jotka kieltäytyisivät liittymästä perustuslakia säätävään kokoukseen, kohdeltaisiin vihollisvaltiona. Muut kongressin johtajat, kuten C. Rajagopalachari, väittivät, että koska ylivalta "syntyi tosiasiana eikä sopimuksella", se siirtyisi väistämättä itsenäisen Intian hallitukselle brittien seuraajana.Patel ja Menon, joille annettiin varsinainen tehtävä neuvotella ruhtinaiden kanssa, noudattivat Nehrua sovittelevampaa lähestymistapaa. Patelin 5. heinäkuuta 1947 antamassa Intian hallituksen virallisessa poliittisessa julkilausumassa ei uhkailtu. Sen sijaan siinä korostettiin Intian yhtenäisyyttä sekä ruhtinaiden ja itsenäisen Intian yhteisiä etuja, vakuutettiin ruhtinaita kongressin aikeista ja kehotettiin heitä liittymään itsenäiseen Intiaan "tekemään lakeja yhdessä istuen ystävinä kuin tehdä sopimuksia vieraina". Hän toisti, että osavaltio-osasto ei yrittäisi luoda hallitsevaa suhdetta ruhtinaskuntiin. Toisin kuin Britannian hallituksen poliittinen osasto, se ei olisi ylivallan väline, vaan väline, jonka avulla osavaltioiden ja Intian välillä voitaisiin käydä kauppaa tasavertaisina osapuolina.</w:t>
      </w:r>
    </w:p>
    <w:p>
      <w:r>
        <w:rPr>
          <w:b/>
        </w:rPr>
        <w:t xml:space="preserve">Tulos</w:t>
      </w:r>
    </w:p>
    <w:p>
      <w:r>
        <w:t xml:space="preserve">Kuka toisti, että osavaltio-osasto ei yrittäisi luoda hallitsevaa suhdetta ruhtinaskuntiin?</w:t>
      </w:r>
    </w:p>
    <w:p>
      <w:r>
        <w:rPr>
          <w:b/>
        </w:rPr>
        <w:t xml:space="preserve">Tulos</w:t>
      </w:r>
    </w:p>
    <w:p>
      <w:r>
        <w:t xml:space="preserve">Kuka julisti, että kaikkia ruhtinaskuntia, jotka kieltäytyvät liittymästä perustuslakia säätävään kokoukseen, kohdeltaisiin vihollisvaltiona?</w:t>
      </w:r>
    </w:p>
    <w:p>
      <w:r>
        <w:rPr>
          <w:b/>
        </w:rPr>
        <w:t xml:space="preserve">Tulos</w:t>
      </w:r>
    </w:p>
    <w:p>
      <w:r>
        <w:t xml:space="preserve">Kuka antoi lausunnon, jossa korostettiin Intian yhtenäisyyttä?</w:t>
      </w:r>
    </w:p>
    <w:p>
      <w:r>
        <w:rPr>
          <w:b/>
        </w:rPr>
        <w:t xml:space="preserve">Tulos</w:t>
      </w:r>
    </w:p>
    <w:p>
      <w:r>
        <w:t xml:space="preserve">Kuka antoi lausunnon, joka vakuutti heidät kongressin aikeista?</w:t>
      </w:r>
    </w:p>
    <w:p>
      <w:r>
        <w:rPr>
          <w:b/>
        </w:rPr>
        <w:t xml:space="preserve">Tulos</w:t>
      </w:r>
    </w:p>
    <w:p>
      <w:r>
        <w:t xml:space="preserve">Kuka antoi lausunnon, jossa kehotettiin muita liittymään itsenäiseen Intiaan "tekemään lakeja yhdessä istuen ystävinä kuin tehdä sopimuksia muukalaisina"?"?</w:t>
      </w:r>
    </w:p>
    <w:p>
      <w:r>
        <w:rPr>
          <w:b/>
        </w:rPr>
        <w:t xml:space="preserve">Esimerkki 0.3482</w:t>
      </w:r>
    </w:p>
    <w:p>
      <w:r>
        <w:t xml:space="preserve">Läpikulku: Anne onnistuu lopulta tulemaan raskaaksi miehensä Jackin kanssa invitro-hedelmöityksen avulla. Eräänä yönä Anne kuitenkin herää huomatakseen, että hänen huoneessaan on naamioitunut tunkeilija. Kauhuissaan Anne yrittää paeta, mutta tunkeilija huumaa hänet tajuttomaksi ja tekee hänestä avuttoman, kun hän kidnappaa hänet ja vie hänet eristäytyneeseen taloon.Aamulla Anne huomaa, että Frank ja Helen -niminen pariskunta pitää häntä vankina. Helen on tullut hulluksi sen jälkeen, kun Frank oli abortoinut hänen lapsensa saatuaan tietää, että lapsi olisi syntynyt epämuodostuneena. Toimenpide jätti hänet steriiliksi, ja hän yrittää nyt hyvittää sen antamalla hänelle Annen vauvan. Anne tunnistaa Frankin hedelmöityshoitoklinikan teknikkona, ja Helen kertoo hänelle myöhemmin, että Frank korvasi salaa hänen hedelmöittyneen munasolunsa yhdellä Helenin munasolulla. Frank lavastaa auto-onnettomuuden, jossa on kauheasti palanut ruumis, jotta kaikki uskoisivat Annen kuolleen; Jack ei suostu hyväksymään sitä ja painostaa poliisia jatkamaan tutkimuksia, mutta useiden kuukausien jälkeen poliisi hylkää hänen ajatuksensa.</w:t>
      </w:r>
    </w:p>
    <w:p>
      <w:r>
        <w:rPr>
          <w:b/>
        </w:rPr>
        <w:t xml:space="preserve">Tulos</w:t>
      </w:r>
    </w:p>
    <w:p>
      <w:r>
        <w:t xml:space="preserve">Mikä on sen hahmon nimi, joka kidnapataan ja viedään eristettyyn taloon?</w:t>
      </w:r>
    </w:p>
    <w:p>
      <w:r>
        <w:rPr>
          <w:b/>
        </w:rPr>
        <w:t xml:space="preserve">Tulos</w:t>
      </w:r>
    </w:p>
    <w:p>
      <w:r>
        <w:t xml:space="preserve">Mikä on sen hahmon nimi, jonka hedelmöittynyt munasolu korvattiin Helenin munasolulla?</w:t>
      </w:r>
    </w:p>
    <w:p>
      <w:r>
        <w:rPr>
          <w:b/>
        </w:rPr>
        <w:t xml:space="preserve">Esimerkki 0.3483</w:t>
      </w:r>
    </w:p>
    <w:p>
      <w:r>
        <w:t xml:space="preserve">Läpikulku: Sophie on ostamassa Alexilta sohvaa omaan asuntoonsa työläisluokan Echo Parkissa Keski-Las Angelesissa.  Musta muusikko Alex on palaamassa Englantiin epäonnistuttuaan elokuvissa.  Alex kutsuu Sophien hänen, Mateon ja tämän Elias-pojan kanssa pelaamaan jalkapalloa puistossa.  Kun Sophie ja Alex päätyvät harrastamaan seksiä ja ystävystyvät, Alex näyttelee rebound-kaveria ja Sophie myöntää rakastavansa yhä elämänsä poikaystäväänsä, mutta tuntee olevansa ansassa.  Sophien rikas äiti löytää Sophien ja käskee häntä palaamaan Simonin luo, koska hän ei koskaan unelmoinut saavansa mustia lapsenlapsia.  Kontrolloiva rikas Simon käskee Sophieta jatkuvasti pääsemään yli tästä "mitä tahansa lomasta" ja palaamaan hänen luokseen.Alexin talon myynti kaatuu ja Sophie suostuu ostamaan sen.  Alex on ihastunut Sophieen, mutta tämä ei pyydä häntä jäämään.  Itse asiassa hän kertoo palaavansa Simonin luo.  Myös hänen ystävänsä Mateo suostuu tekemään sovinnon vaimonsa Marthan kanssa.  Alex ei voi ymmärtää, miksi pariskunnat tekevät sovinnon epäonnistuneisiin suhteisiin.  Sophie ja Simon viettävät hauskan päivän messuilla, mutta päivän päätteeksi Sophie tietää, ettei hän rakasta Simonia ja että suhde on todella ohi.Alex saa muuttopakkaukset valmiiksi ja lähtee lentokentälle.  Hän jättää Sophien suosikkialbumin tyhjään taloon.  Sophie osallistuu Eliaksen taidenäyttelyyn valokuvista, jotka hän on ottanut hänen ostamallaan kameralla.  Alex jatkaa ajamista lentokentälle, mutta kääntyykö hän takaisin?  Hän ei tee sitä.</w:t>
      </w:r>
    </w:p>
    <w:p>
      <w:r>
        <w:rPr>
          <w:b/>
        </w:rPr>
        <w:t xml:space="preserve">Tulos</w:t>
      </w:r>
    </w:p>
    <w:p>
      <w:r>
        <w:t xml:space="preserve">Kenen lempilevyn Alex jättää tyhjään taloon?</w:t>
      </w:r>
    </w:p>
    <w:p>
      <w:r>
        <w:rPr>
          <w:b/>
        </w:rPr>
        <w:t xml:space="preserve">Tulos</w:t>
      </w:r>
    </w:p>
    <w:p>
      <w:r>
        <w:t xml:space="preserve">Kenet musta muusikko kutsuu pelaamaan jalkapalloa?</w:t>
      </w:r>
    </w:p>
    <w:p>
      <w:r>
        <w:rPr>
          <w:b/>
        </w:rPr>
        <w:t xml:space="preserve">Tulos</w:t>
      </w:r>
    </w:p>
    <w:p>
      <w:r>
        <w:t xml:space="preserve">Kenen musta muusikko on rebound-tyyppi?</w:t>
      </w:r>
    </w:p>
    <w:p>
      <w:r>
        <w:rPr>
          <w:b/>
        </w:rPr>
        <w:t xml:space="preserve">Tulos</w:t>
      </w:r>
    </w:p>
    <w:p>
      <w:r>
        <w:t xml:space="preserve">Kuka on se musta muusikkoystävä, joka tekee sovinnon Martha-vaimonsa kanssa?</w:t>
      </w:r>
    </w:p>
    <w:p>
      <w:r>
        <w:rPr>
          <w:b/>
        </w:rPr>
        <w:t xml:space="preserve">Esimerkki 0.3484</w:t>
      </w:r>
    </w:p>
    <w:p>
      <w:r>
        <w:t xml:space="preserve">Läpikulku: Elokuva sijoittuu neljään peräkkäiseen uudenvuodenaattoon vuosina 1964-1967, ja siinä kuvataan kohtauksia jokaiselta näistä vuosista, jotka kietoutuvat toisiinsa ikään kuin tapahtumat tapahtuisivat samanaikaisesti. Katsojaa suojelee sekaannukselta se, että jokaisessa jaksossa käytetään erilaista elokuvallista tyyliä. Esimerkiksi vuoden 1966 jaksot muistuttavat Woodstock-elokuvaa, jossa käytetään jaettua kuvaruutua ja useita kuvakulmia samasta tapahtumasta samanaikaisesti ruudulla, ja vuoden 1965 jaksot (jotka sijoittuvat Vietnamiin) on kuvattu käsivaralta rakeiselle 16 mm:n superfilmille, joka on suunniteltu muistuttamaan sotareportterien kuvamateriaalia.  Elokuva pyrkii muistelemaan 1960-lukua sekvensseillä, jotka luovat uudelleen tuon ajan tunnetta ja tyyliä viittauksilla Haight-Ashburyyn, kampuksen rauhanliikkeeseen, nykyaikaisen naisten vapautusliikkeen alkuun ja siihen liittyvään yhteiskunnalliseen kapinaan. Yksi hahmo polttaa kutsuntakorttinsa ja näyttää nuoremmalle yleisölle, mitä niin monet amerikkalaiset olivat tehneet televisiouutisissa kymmenen vuotta ennen elokuvan julkaisua. Toiset hahmot näytetään hävittämässä hätäisesti marihuanaansa ennen liikennepysäytystä, kun poliisi pysäyttää heidät, ja toisessa kohtauksessa näytetään poliisin raakuutta pamppujen kanssa Vietnamin-vastaisen mielenosoituksen aikana. American Graffitin lopussa lueteltujen päähenkilöiden kohtalot päivitetään tämän jatko-osan lopussa.  John Milnerin näytetään ajavan tunnusomaisella keltaisella Deuce Coupella kohti toisen ajoneuvon ajovaloja uudenvuodenaattona 1964. Sen jälkeen kun Milner on kadonnut pienen kukkulan yli, hänen takavalojaan tai lähestyvän auton ajovaloja ei enää nähdä, mikä viittaa siihen, että Milner kuoli juuri tässä kolarissa. Johnin kuoleman vuosipäivä mainitaan sekä vuoden 1965 että 1966 jaksoissa.Terry "The Toad" Fields lavastaa oman kuolemansa Vietnamissa. Pettyneenä sotaan hän päättää desertoida ja sanoo aikovansa lähteä Eurooppaan. Terryn esimiehet uskovat hänen kuolleen vuonna 1965, samoin Debbie vuonna 1966 sekä Steve ja Laurie vuonna 1967.</w:t>
      </w:r>
    </w:p>
    <w:p>
      <w:r>
        <w:rPr>
          <w:b/>
        </w:rPr>
        <w:t xml:space="preserve">Tulos</w:t>
      </w:r>
    </w:p>
    <w:p>
      <w:r>
        <w:t xml:space="preserve">Mikä on sen henkilön koko nimi, joka päättää karata Vietnamin sodasta?</w:t>
      </w:r>
    </w:p>
    <w:p>
      <w:r>
        <w:rPr>
          <w:b/>
        </w:rPr>
        <w:t xml:space="preserve">Esimerkki 0,3485</w:t>
      </w:r>
    </w:p>
    <w:p>
      <w:r>
        <w:t xml:space="preserve">Läpikulku: Sasha ja Digweed ilmoittivat, että he palaisivat yhteen muutaman Australian-esiintymisen ajaksi.  Marraskuussa 2006 kaksikko esiintyi useissa paikoissa, kuten Sydneyssä, Brisbanessa ja Melbournessa, sekä lukuisilla kiertuepäivillä vuoden 2007 aikana.  Vuonna 2008 Sasha ja Digweed aloittivat Amerikan-kiertueen esiintymällä Winter Music Conference -tapahtumassa.  Kaksikko esiintyi viikonloppuisin pääasiassa suuremmissa keikkapaikoissa ja arkisin pienemmissä (750-1000 ihmistä) keikoissa.  Sasha kuvaili musiikkiaan "ajavaksi ja synkäksi", jossa on "hieman Twilon soundien heittoa." Sasha pitää musiikkistudiota ja asuu New Yorkissa, ja hänellä on talo Lontoossa.  Hän ottaa vaimonsa mukaan usein kiertueilleen.  Jatkuva kiertäminen on Sashan mielestä fyysisesti väsyttävää, vaikka hän kokee myös viihtyvänsä siinä.  Vaikka fanit saattavat pitää Sashaa DJ:n "sankarina", hän on levoton kuuluisuuden suhteen; Sasha pitää itseään "sydämeltään ujona", ja hän ei yleensä halua puhua yksityiselämästään.  Hän on maininnut useaan otteeseen, että hän on niin kiireinen DJ:n ja tuotannon kanssa, että hänellä on harvoin vapaa-aikaa. Hän kuitenkin nauttii jalkapallon katselusta, ruoanlaitosta ja vierailemiensa maiden keittiöstä. "New Emissions of Light &amp; Sound" -elokuva voitti parhaan alkuperäisen musiikin palkinnon X-Dance Film Festivalilla. Partituuri koostui uusista ja aiemmin julkaisemattomista kappaleista.Sasha ja Digweed ovat yhdistäneet jälleen viime vuosina. Ikoninen duo Sasha &amp; John Digweed esiintyi Back to Back -setillä Ministry of Soundissa Lontoossa 24. maaliskuuta 2016. Pian sen jälkeen duo ilmoitti listan kiertuepäivistä syyskuulle 2016 käynnistääkseen uudelleen keikkasarjan ja esiintyäkseen Back to Back.</w:t>
      </w:r>
    </w:p>
    <w:p>
      <w:r>
        <w:rPr>
          <w:b/>
        </w:rPr>
        <w:t xml:space="preserve">Tulos</w:t>
      </w:r>
    </w:p>
    <w:p>
      <w:r>
        <w:t xml:space="preserve">Mikä on sen henkilön nimi, joka on maininnut useaan otteeseen, että hän on niin kiireinen DJ:n ja tuotannon kanssa, että hänellä on harvoin vapaa-aikaa?</w:t>
      </w:r>
    </w:p>
    <w:p>
      <w:r>
        <w:rPr>
          <w:b/>
        </w:rPr>
        <w:t xml:space="preserve">Tulos</w:t>
      </w:r>
    </w:p>
    <w:p>
      <w:r>
        <w:t xml:space="preserve">Mikä on sen henkilön nimi, joka nauttii jalkapallon katselusta, ruoanlaitosta ja vierailemiensa maiden keittiöstä?</w:t>
      </w:r>
    </w:p>
    <w:p>
      <w:r>
        <w:rPr>
          <w:b/>
        </w:rPr>
        <w:t xml:space="preserve">Tulos</w:t>
      </w:r>
    </w:p>
    <w:p>
      <w:r>
        <w:t xml:space="preserve">Mikä on sen henkilön etunimi, joka ilmoitti Sashan ohella, että he yhdistyisivät uudelleen muutamaa Australian-esiintymistä varten?</w:t>
      </w:r>
    </w:p>
    <w:p>
      <w:r>
        <w:rPr>
          <w:b/>
        </w:rPr>
        <w:t xml:space="preserve">Tulos</w:t>
      </w:r>
    </w:p>
    <w:p>
      <w:r>
        <w:t xml:space="preserve">Mikä on sen henkilön nimi, joka on useaan otteeseen maininnut olevansa niin kiireinen DJ:n ja tuotannon kanssa, että hänellä on harvoin vapaa-aikaa?</w:t>
      </w:r>
    </w:p>
    <w:p>
      <w:r>
        <w:rPr>
          <w:b/>
        </w:rPr>
        <w:t xml:space="preserve">Esimerkki 0.3486</w:t>
      </w:r>
    </w:p>
    <w:p>
      <w:r>
        <w:t xml:space="preserve">Läpikulku: Arthur "Cody" Jarrett on häikäilemätön, psykoottinen rikollinen ja Jarrett-jengin johtaja. Vaikka hän on naimisissa Vernan kanssa, hän on liiaksi kiintynyt yhtä kieroon ja päättäväiseen äitiinsä, "Ma" Jarrettiin, joka on hänen ainoa todellinen luottamushenkilönsä.Cody ja hänen jenginsä ryöstävät postijunan Sierra Nevadan vuoristossa (jota kutsutaan "tunnelihommaksi") ja tappavat neljä junan miehistön jäsentä. Pakomatkalla Cody saa vakavan, välittömän migreenin, josta äiti hoitaa häntä. Sen jälkeen äiti ja Cody juovat pikaisesti drinkin ja kohottavat maljan: "Maailman huipulle!", ennen kuin palaavat muiden joukkoon. Jengi käyttää myrskyn suojaa vaihtaakseen piilopaikkaa ja hajaantuakseen. Tietolähteiden avulla viranomaiset lähestyvät Los Angelesissa sijaitsevaa moottoriurheilukenttää, jonne Cody, Verna ja Ma ovat piiloutuneet. Cody ampuu ja haavoittaa Yhdysvaltain valtiovarainministeriön tutkijaa Philip Evansia ja pakenee. Sen jälkeen hän panee hätäsuunnitelmansa täytäntöön: hän tunnustaa pienemmän rikoksen (hotellikeikan), jonka kumppani teki Springfieldissä, Illinoisissa samaan aikaan kuin tunnelikeikan - joka oli liittovaltion rikos - ja saa näin väärän alibin ja lievemmän tuomion. Hän lentää Illinoisiin ja antautuu, missä hän saa yhdestä kolmeen vuotta osavaltion vankilassa. Tämä temppu ei kuitenkaan huijaa Evansia, joka istuttaa peiteagentti Hank Fallonin (eli vanki Vic Pardon) Codyn selliin Illinoisin osavaltion vankilaan. Hänen tehtävänään on löytää "kauppias", aituri, joka pesee Codylle varastettua rahaa. Hankin näkökulma on tulla Codyn sijais-"äidiksi" ja saada hänet puhumaan.</w:t>
      </w:r>
    </w:p>
    <w:p>
      <w:r>
        <w:rPr>
          <w:b/>
        </w:rPr>
        <w:t xml:space="preserve">Tulos</w:t>
      </w:r>
    </w:p>
    <w:p>
      <w:r>
        <w:t xml:space="preserve">Mikä rikos antaa Jarrettin jengin johtajalle väärän alibin?</w:t>
      </w:r>
    </w:p>
    <w:p>
      <w:r>
        <w:rPr>
          <w:b/>
        </w:rPr>
        <w:t xml:space="preserve">Tulos</w:t>
      </w:r>
    </w:p>
    <w:p>
      <w:r>
        <w:t xml:space="preserve">Millä nimellä Yhdysvaltain valtiovarainministeriön tutkinta-agentti kulkee vankilassa?</w:t>
      </w:r>
    </w:p>
    <w:p>
      <w:r>
        <w:rPr>
          <w:b/>
        </w:rPr>
        <w:t xml:space="preserve">Tulos</w:t>
      </w:r>
    </w:p>
    <w:p>
      <w:r>
        <w:t xml:space="preserve">Mikä on sen miehen oikea etunimi, joka ei onnistu huijaamaan Yhdysvaltain valtiovarainministeriön tutkijaa?</w:t>
      </w:r>
    </w:p>
    <w:p>
      <w:r>
        <w:rPr>
          <w:b/>
        </w:rPr>
        <w:t xml:space="preserve">Tulos</w:t>
      </w:r>
    </w:p>
    <w:p>
      <w:r>
        <w:t xml:space="preserve">Mikä on sen miehen peitenimi, jota Evansin agentti etsii?</w:t>
      </w:r>
    </w:p>
    <w:p>
      <w:r>
        <w:rPr>
          <w:b/>
        </w:rPr>
        <w:t xml:space="preserve">Tulos</w:t>
      </w:r>
    </w:p>
    <w:p>
      <w:r>
        <w:t xml:space="preserve">Mikä on sen miehen koko nimi, joka sijoittaa peiteagentin Codyn selliin?</w:t>
      </w:r>
    </w:p>
    <w:p>
      <w:r>
        <w:rPr>
          <w:b/>
        </w:rPr>
        <w:t xml:space="preserve">Tulos</w:t>
      </w:r>
    </w:p>
    <w:p>
      <w:r>
        <w:t xml:space="preserve">Mikä on sen naisen nimi, jonka aviomies tunnusti hotellityön?</w:t>
      </w:r>
    </w:p>
    <w:p>
      <w:r>
        <w:rPr>
          <w:b/>
        </w:rPr>
        <w:t xml:space="preserve">Tulos</w:t>
      </w:r>
    </w:p>
    <w:p>
      <w:r>
        <w:t xml:space="preserve">Mikä on peiteagentin peitenimi?</w:t>
      </w:r>
    </w:p>
    <w:p>
      <w:r>
        <w:rPr>
          <w:b/>
        </w:rPr>
        <w:t xml:space="preserve">Esimerkki 0.3487</w:t>
      </w:r>
    </w:p>
    <w:p>
      <w:r>
        <w:t xml:space="preserve">Läpikulku: Marstonin veljekset, rohkea Dick ja herkkä Jim, ajautuvat vuonna 1865 Australiassa rikolliseen elämään entisen vanki-isänsä Benin ja tämän ystävän, kuuluisan karjavarkaan kapteeni Starlightin, houkuttelemina. He auttavat viemään isänsä ja Starlightin varastamaa karjaa Adelaideen, jossa se myydään Starlightin esiintyessä englantilaisena herrasmiehenä, joka väittää omistavansa varastetun karjan. veljekset ottavat osuutensa rahoista ja lähtevät Melbourneen. Laivalla he tapaavat Morrisonin siskokset, ahneen Katen ja kiltin Jeanin, joita Dick ja Jim rakastavat. He lukevat, että Starlight on pidätetty, ja palaavat kotiin, jossa he ja heidän isänsä välttyvät täpärästi pidätykseltä. veljekset tapaavat jälleen vankilasta lähteneen Starlightin ja ryöstävät hänen ja muiden miesten kanssa vaunun, jossa poliisi ammutaan ja tapetaan. Dick ja Jim lähtevät kultakentille ansaitakseen tarpeeksi rahaa paetakseen Amerikkaan. Siellä he tapaavat jälleen Katen, joka on naimisissa mutta yhä kiinnostunut Dickistä, ja Jeanin, jonka Jim nai. Juuri kun veljekset ovat lähdössä aloittamaan uutta elämää, kapteeni Starlight ja hänen jenginsä (mukaan lukien Ben Marston) saapuvat ryöstämään paikallista pankkia. Ryöstön aikana Starlightin jengi tappaa useita ihmisiä (tosin ei Starlight), mukaan lukien lasta suojelevan äidin. Paikalliset ottavat Jim Marstonin kiinni, ja hänet aiotaan lynkata, mutta hänet pelastaa poliisi, joka tulee pidättämään hänet. Dick pelastaa Jimin poliisilta, mutta kuolee yrityksessä. Jim piileskelee Starlightin ja isänsä kanssa, mutta kaipaa vaimoaan liikaa ja palaa tapaamaan tätä. Starlight ja Ben Marston kuolevat poliisin kanssa käydyssä tulitaistelussa. Jim Marston pidätetään.</w:t>
      </w:r>
    </w:p>
    <w:p>
      <w:r>
        <w:rPr>
          <w:b/>
        </w:rPr>
        <w:t xml:space="preserve">Tulos</w:t>
      </w:r>
    </w:p>
    <w:p>
      <w:r>
        <w:t xml:space="preserve">Mikä on sen henkilön nimi, joka auttaa viemään karjaa maan halki?</w:t>
      </w:r>
    </w:p>
    <w:p>
      <w:r>
        <w:rPr>
          <w:b/>
        </w:rPr>
        <w:t xml:space="preserve">Tulos</w:t>
      </w:r>
    </w:p>
    <w:p>
      <w:r>
        <w:t xml:space="preserve">Mitkä ovat niiden ihmisten nimet, jotka ottavat osuutensa rahoista ja lähtevät Melbourneen?</w:t>
      </w:r>
    </w:p>
    <w:p>
      <w:r>
        <w:rPr>
          <w:b/>
        </w:rPr>
        <w:t xml:space="preserve">Tulos</w:t>
      </w:r>
    </w:p>
    <w:p>
      <w:r>
        <w:t xml:space="preserve">Mitkä ovat niiden veljesten nimet, jotka välttävät täpärästi pidätyksen isänsä kanssa?</w:t>
      </w:r>
    </w:p>
    <w:p>
      <w:r>
        <w:rPr>
          <w:b/>
        </w:rPr>
        <w:t xml:space="preserve">Esimerkki 0.3488</w:t>
      </w:r>
    </w:p>
    <w:p>
      <w:r>
        <w:t xml:space="preserve">Läpikulku: Suzanne on varakas aviovaimo ja kahden lapsen äiti Etelä-Ranskassa. Porvarillinen joutilaisuus alkaa masentaa häntä, ja hän päättää palata fysioterapeutin työhön. Hänen miehensä Samuel suostuu järjestämään hänelle vastaanottohuoneen heidän takapihalleen. Kun Suzanne ja Ivan, rakennustöihin palkattu espanjalainen entinen vanki, tapaavat toisensa, heidän keskinäinen vetovoimansa on äkillistä ja väkivaltaista. useiden seurustelujen jälkeen Suzanne tunnustaa suhteensa miehelleen ja lupaa luopua siitä, mutta huomaa, ettei pysty siihen. Lopulta hän päättää luopua kaikesta ja elää kaiken kattavaa intohimoaan Ivaniin täysillä, mutta hänen miehensä ei päästä häntä irti, tytär hylkää hänet, vaikka poika pysyykin häneen yhteydessä. Uusi pariskunta kohtaa pian vakavia taloudellisia ongelmia, joista osa on Samuelin aiheuttamia: kun hänen luottokorttiaan ei hyväksytä, hän joutuu myymään Cartier-kellonsa huoltoasemalla. Äärimmäisessä hädässään Suzanne ja Ivan ryöstävät Samuelin talosta taulut ja arvoesineet, mutta Ivan pidätetään, kun hän aitaa varastetun tavaran heille. Suzanne yrittää vakuuttaa miehelleen, että hän oli yksin vastuussa murrosta ja että hän otti vain sen, mikä kuului hänelle. Hän tarjoutuu tekemään mitä tahansa pitääkseen Ivanin poissa vankilasta, ja hänen miehensä sanoo hänelle, että jos hän tulee kotiin, Ivan pääsee vapaaksi. Suzanne pyörtyy tämän pulman edessä.Takaisin kotonaan Suzanne suhtautuu perheeseensä etäisesti, mutta suvaitsee miehensä seksuaaliset lähentelyt. Pian hän kuitenkin ottaa kaapista kiväärin ja patruunoita ja tappaa Samuelin tämän nukkuessa. Hän ajaa läpi yön ja löytää lopulta Ivanin raunioituneessa talossa kukkuloilla, jonka kunnostamisesta he olivat aikoinaan haaveilleet. He syleilevät toisiaan, ja Ivan nyyhkyttää hysteerisesti. Kaukaa kuuluu poliisin sireeni.</w:t>
      </w:r>
    </w:p>
    <w:p>
      <w:r>
        <w:rPr>
          <w:b/>
        </w:rPr>
        <w:t xml:space="preserve">Tulos</w:t>
      </w:r>
    </w:p>
    <w:p>
      <w:r>
        <w:t xml:space="preserve">Mitkä ovat vakavia taloudellisia ongelmia kohtaavan pariskunnan etunimet?</w:t>
      </w:r>
    </w:p>
    <w:p>
      <w:r>
        <w:rPr>
          <w:b/>
        </w:rPr>
        <w:t xml:space="preserve">Tulos</w:t>
      </w:r>
    </w:p>
    <w:p>
      <w:r>
        <w:t xml:space="preserve">Mikä on sen henkilön nimi, joka ei päästä irti Suzannesta?</w:t>
      </w:r>
    </w:p>
    <w:p>
      <w:r>
        <w:rPr>
          <w:b/>
        </w:rPr>
        <w:t xml:space="preserve">Esimerkki 0.3489</w:t>
      </w:r>
    </w:p>
    <w:p>
      <w:r>
        <w:t xml:space="preserve">Läpikulku: Oliphantin ryhmä oli Birminghamissa tullut toisenlaiseen tulokseen. Oliphant oli siirtänyt tehtävän kahdelle saksalaiselle pakolaistutkijalle, Rudolf Peierlsille ja Otto Frischille, jotka eivät voineet työskennellä Oliphantin tutkaprojektissa, koska he olivat vihollisen ulkomaalaisia ja siksi heillä ei ollut tarvittavaa turvallisuusselvitystä. Francis Perrin oli laskenut uraanin kriittisen massan olevan noin 40 tonnia (39 pitkää tonnia; 44 lyhyttä tonnia). Hän arveli, että jos sen ympärille sijoitettaisiin neutroniheijastin, se voitaisiin pienentää 12 tonniin (12 pitkää tonnia; 13 lyhyttä tonnia). Peierls yritti yksinkertaistaa ongelmaa käyttämällä fissiossa syntyviä nopeita neutroneita, jolloin moderaattoria ei tarvinnut ottaa huomioon. Hänkin laski vuonna 1939 kirjoittamassaan teoreettisessa artikkelissa uraanipallon kriittisen massan olevan "tonnin luokkaa." Peierls tiesi ketjureaktion mahdollistavan kriittisen massan suuruuden ja sen käytännön merkityksen. Kriittisen massan pallon sisällä neutronit syntyvät spontaanisti halkeavasta aineesta. Hyvin pieni osa näistä neutroneista törmää muihin ytimiin, kun taas suurempi osa neutroneista karkaa pallon pinnan läpi. Peierls laski systeemin tasapainotilan, jossa syntyvien neutronien määrä on yhtä suuri kuin pakenevien neutronien määrä.Niels Bohr oli esittänyt teorian, jonka mukaan harvinainen uraani-235-isotooppi, jota on vain noin 0,7 prosenttia luonnonuraanista, on ensisijaisesti vastuussa nopeiden neutronien aiheuttamasta fissiosta, vaikka tätä ei vielä yleisesti hyväksytty. Frisch ja Peierls pystyivät näin ollen tarkistamaan alkuperäistä arviotaan uraanin ydinfissioon tarvittavasta kriittisestä massasta, joka oli huomattavasti pienempi kuin aiemmin oletettiin. He arvioivat, että 2,1 senttimetrin (0,83 tuuman) säteen omaava uraani-235:n metallipallo voisi riittää. Tämä määrä vastasi noin 1 kilogrammaa (2,2 lb) uraani-235:tä. Nämä tulokset johtivat Frisch-Peierlsin muistioon, joka oli ensimmäinen askel Britannian ydinaseohjelman kehittämisessä. Tämä merkitsi alkua aggressiiviselle lähestymistavalle uraanin rikastamiseen ja atomipommin kehittämiseen. Nyt alettiin tutkia prosesseja, joilla uraanin isotooppi voitaisiin erottaa onnistuneesti.Oliphant vei tulokset Tizardille, joka toimi ilmasodankäynnin tieteellisen tutkimuskomitean (CSSAW) puheenjohtajana. Tämä puolestaan välitti ne Thomsonille, jolle CSSAW oli siirtänyt vastuun uraanin tutkimuksesta. Cockcroftin, Oliphantin ja Thomsonin välisten keskustelujen jälkeen CSSAW perusti MAUD-komitean jatkotutkimuksia varten.</w:t>
      </w:r>
    </w:p>
    <w:p>
      <w:r>
        <w:rPr>
          <w:b/>
        </w:rPr>
        <w:t xml:space="preserve">Tulos</w:t>
      </w:r>
    </w:p>
    <w:p>
      <w:r>
        <w:t xml:space="preserve">Mitkä olivat niiden kahden henkilön sukunimet, jotka olivat vihollisen ulkomaalaisia?</w:t>
      </w:r>
    </w:p>
    <w:p>
      <w:r>
        <w:rPr>
          <w:b/>
        </w:rPr>
        <w:t xml:space="preserve">Tulos</w:t>
      </w:r>
    </w:p>
    <w:p>
      <w:r>
        <w:t xml:space="preserve">Mikä oli sen henkilön koko nimi, joka yritti yksinkertaistaa ongelmaa käyttämällä fissiossa syntyviä nopeita neutroneita?</w:t>
      </w:r>
    </w:p>
    <w:p>
      <w:r>
        <w:rPr>
          <w:b/>
        </w:rPr>
        <w:t xml:space="preserve">Tulos</w:t>
      </w:r>
    </w:p>
    <w:p>
      <w:r>
        <w:t xml:space="preserve">Mikä oli sen henkilön etunimi, joka laski uraanipallon kriittisen massan teoreettisessa artikkelissa?</w:t>
      </w:r>
    </w:p>
    <w:p>
      <w:r>
        <w:rPr>
          <w:b/>
        </w:rPr>
        <w:t xml:space="preserve">Tulos</w:t>
      </w:r>
    </w:p>
    <w:p>
      <w:r>
        <w:t xml:space="preserve">Mitkä olivat niiden kahden henkilön täydelliset nimet, jotka laskivat uraanin kriittisen massan?</w:t>
      </w:r>
    </w:p>
    <w:p>
      <w:r>
        <w:rPr>
          <w:b/>
        </w:rPr>
        <w:t xml:space="preserve">Tulos</w:t>
      </w:r>
    </w:p>
    <w:p>
      <w:r>
        <w:t xml:space="preserve">Mistä alkoi aggressiivinen lähestymistapa uraanin rikastamiseen ja atomipommin kehittämiseen?</w:t>
      </w:r>
    </w:p>
    <w:p>
      <w:r>
        <w:rPr>
          <w:b/>
        </w:rPr>
        <w:t xml:space="preserve">Tulos</w:t>
      </w:r>
    </w:p>
    <w:p>
      <w:r>
        <w:t xml:space="preserve">Mikä oli sen komitean koko nimi, joka siirsi vastuun uraanitutkimuksesta Thomsonille?</w:t>
      </w:r>
    </w:p>
    <w:p>
      <w:r>
        <w:rPr>
          <w:b/>
        </w:rPr>
        <w:t xml:space="preserve">Esimerkki 0,3490</w:t>
      </w:r>
    </w:p>
    <w:p>
      <w:r>
        <w:t xml:space="preserve">Läpikulku: LAPD:n Hollywoodin osaston murharyhmässä työskentelevä ylikonstaapeli Joe Gavilan on rahapulassa oleva etsivä. Hän on toiminut kuutamolla kiinteistönvälittäjänä seitsemän vuoden ajan. Hänen nykyinen parinsa on K. C. Calden, paljon nuorempi etsivä, joka opettaa sivutoimisesti joogaa ja haluaa näyttelijäksi. Kumppanit tutkivat rap-ryhmä H2OClickin neljän jäsenen murhia, jotka kaksi tuntematonta hyökkääjää ampui yökerhossa. Etsivät saavat selville, että paikalla oli todistaja, joka pakeni, ja he pyrkivät jäljittämään hänet. He ovat hajamielisiä eivätkä onnistu sitoutumaan kumppaneiksi, sillä Gavilan joutuu hoitamaan uhkaavaa kiinteistökauppaa, joka saattaa olla avain veloista eroon pääsemiseen, kun taas Calden jatkaa näyttelijänhaaveitaan yrittämällä päästä kykyjenetsijöiden kykyjenetsijäksi.Samaan aikaan H2OClickin manageri Antoine Sartain käskee turvallisuuspäällikköään eliminoimaan kaksi palkkamurhaajaa, jotka hän oli palkannut tappamaan H2OClickin ja aiemmin myös Sartainin manageroiman Klepto-nimisen räppärin.Gavilan ja Calden uskovat murhien liittyvän jengiin, mutta kun Calden sattuu näkemään palkkamurhaajien ruumiit ruumishuoneella, he päättelevät, että murhat olivat lavastettuja. Etsivät huomaavat myös yhtäläisyyksiä, jotka yhdistävät H2OClickin ja Klepton murhat toisiinsa. Gavilan saa tietää peitetehtävään erikoistuneelta poliisilta, että H2OClickin lauluntekijä, mies nimeltä K-Roc, on kadonnut, mikä saa Gavilanin uskomaan, että hän on heidän murhatodistajansa. He kamppailevat K-Rocin jäljittämiseksi, kunnes saavat lopulta selville hänen oikean nimensä: Oliver Robideaux, entisen Motown-laulaja Olivia Robideaux'n poika.</w:t>
      </w:r>
    </w:p>
    <w:p>
      <w:r>
        <w:rPr>
          <w:b/>
        </w:rPr>
        <w:t xml:space="preserve">Tulos</w:t>
      </w:r>
    </w:p>
    <w:p>
      <w:r>
        <w:t xml:space="preserve">Kenen kumppani on myös kiinteistönvälittäjä?</w:t>
      </w:r>
    </w:p>
    <w:p>
      <w:r>
        <w:rPr>
          <w:b/>
        </w:rPr>
        <w:t xml:space="preserve">Tulos</w:t>
      </w:r>
    </w:p>
    <w:p>
      <w:r>
        <w:t xml:space="preserve">Mikä on paenneen todistajan oikea nimi?</w:t>
      </w:r>
    </w:p>
    <w:p>
      <w:r>
        <w:rPr>
          <w:b/>
        </w:rPr>
        <w:t xml:space="preserve">Tulos</w:t>
      </w:r>
    </w:p>
    <w:p>
      <w:r>
        <w:t xml:space="preserve">Millä lempinimellä pakeneva todistaja kulkee?</w:t>
      </w:r>
    </w:p>
    <w:p>
      <w:r>
        <w:rPr>
          <w:b/>
        </w:rPr>
        <w:t xml:space="preserve">Esimerkki 0.3491</w:t>
      </w:r>
    </w:p>
    <w:p>
      <w:r>
        <w:t xml:space="preserve">Läpikulku: Perry julkaisi 7. toukokuuta 2010 kappaleen "California Gurls", jossa oli mukana Snoop Dogg. Kappale oli pääsingle hänen kolmannelta studioalbumiltaan Teenage Dream, ja se nousi Billboard Hot 100 -listan ykköseksi kesäkuussa. Hän toimi myös vierailevana tuomarina The X Factor UK -ohjelmassa myöhemmin samassa kuussa ennen kuin hän julkaisi heinäkuussa albumin toisen singlen, "Teenage Dream". "Teenage Dream" nousi Billboard Hot 100 -listan ykköseksi syyskuussa. 24. elokuuta 2010 julkaistu Teenage Dream debytoi Billboard 200 -listan ykkösenä ja sai musiikkikriitikoilta vaihtelevia arvioita. Sitä on sittemmin myyty maailmanlaajuisesti 6 miljoonaa kappaletta. Teenage Dream voitti vuoden 2011 Juno-palkinnon vuoden kansainvälisenä albumina. Lokakuussa julkaistiin albumin kolmantena singlenä "Firework". Siitä tuli albumin kolmas peräkkäinen listaykkönen Billboard Hot 100 -listalla 8. joulukuuta 2010. 16. helmikuuta 2011 julkaistiin Teenage Dreamin neljäntenä singlenä "E.T.", jossa on mukana Kanye West. Se oli Billboard Hot 100 -listan kärjessä viisi peräkkäistä viikkoa, mikä teki Teenage Dreamista historian yhdeksännen albumin, joka on tuottanut neljä listaykköseksi noussutta singleä. "Last Friday Night (T.G.I.F.)" seurasi viidentenä singlenä kesäkuussa, ja Perrystä tuli ensimmäinen naisartisti, joka saavutti viisi Billboard Hot 100 -listan ykkössijaa yhdeltä albumilta, kun single nousi listan kärkeen 17. elokuuta, ja toinen artisti Michael Jacksonin Bad-albumin jälkeen. Tästä ennätyksestä hän sai marraskuussa 2011 American Music Awardin kunniamaininnan ja vuonna 2013 Guinnessin maailmanennätyksen. Syyskuun 7. päivänä hän teki uuden ennätyksen olemalla ensimmäinen artisti, joka on viettänyt 69 peräkkäistä viikkoa Hot 100 -listan kymmenen parhaan joukossa. Lokakuussa julkaistiin albumin kuudenneksi singleksi "The One That Got Away". Kappale oli korkeimmillaan sijalla kolme Yhdysvalloissa ja sijalla kaksi Kanadassa. Tammikuun 5. päivänä 2012 Perry nimettiin kuudenneksi myydyimmäksi digitaaliseksi artistiksi Yhdysvalloissa Nielsen SoundScanin mukaan 37,6 miljoonan kappaleen myynnillä. Samassa kuussa hänestä tuli ensimmäinen artisti, jonka neljä kappaletta myi yli 5 miljoonaa digitaalista kappaletta. Helmikuun 13. päivänä Capitol julkaisi Teenage Dream -kappaleen pääsinglen: The Complete Confection, "Part of Me", joka debytoi Billboard Hot 100 -listan ykkösenä, ja siitä tuli Perryn seitsemäs single, joka nousi listan kärkeen. Teenage Dream: The Complete Confection julkaistiin 23. maaliskuuta. "Wide Awake" julkaistiin 22. toukokuuta uudelleenjulkaisun toisena singlenä, ja se nousi Billboard Hot 100 -listan kakkoseksi ja ykköseksi Kanadassa ja Uudessa-Seelannissa.</w:t>
      </w:r>
    </w:p>
    <w:p>
      <w:r>
        <w:rPr>
          <w:b/>
        </w:rPr>
        <w:t xml:space="preserve">Tulos</w:t>
      </w:r>
    </w:p>
    <w:p>
      <w:r>
        <w:t xml:space="preserve">Mikä oli sen albumin nimi, jolla hittisingle "Teenage Dream" oli?</w:t>
      </w:r>
    </w:p>
    <w:p>
      <w:r>
        <w:rPr>
          <w:b/>
        </w:rPr>
        <w:t xml:space="preserve">Tulos</w:t>
      </w:r>
    </w:p>
    <w:p>
      <w:r>
        <w:t xml:space="preserve">Mikä kappale nousi listaykköseksi 8. joulukuuta 2010?</w:t>
      </w:r>
    </w:p>
    <w:p>
      <w:r>
        <w:rPr>
          <w:b/>
        </w:rPr>
        <w:t xml:space="preserve">Tulos</w:t>
      </w:r>
    </w:p>
    <w:p>
      <w:r>
        <w:t xml:space="preserve">Milloin Last Friday Night (T.G.I.F.) nousi listaykköseksi?</w:t>
      </w:r>
    </w:p>
    <w:p>
      <w:r>
        <w:rPr>
          <w:b/>
        </w:rPr>
        <w:t xml:space="preserve">Tulos</w:t>
      </w:r>
    </w:p>
    <w:p>
      <w:r>
        <w:t xml:space="preserve">Mikä on sen henkilön nimi, joka sai kunniamaininnan American Music Awardista marraskuussa 2011 ?</w:t>
      </w:r>
    </w:p>
    <w:p>
      <w:r>
        <w:rPr>
          <w:b/>
        </w:rPr>
        <w:t xml:space="preserve">Esimerkki 0.3492</w:t>
      </w:r>
    </w:p>
    <w:p>
      <w:r>
        <w:t xml:space="preserve">Läpikulku: Se muistuttaa tarkalleen ovea, ja se on aivan tämän kallion etupuolella, joka on kaksikymmentä tai kolmekymmentä syltä [120-180 jalkaa (37-55 m)] korkea ja kohtisuorassa, ja sen hahmo on havaittavissa noin kilometrin etäisyydellä; Tämän oven karmiin jokainen poikamies on muinaisen tavan mukaan velvollinen antamaan kunniaksi näytteen kiintymyksestään rakastajattarensa rakkauteen, ja se on seuraava; Hän seisoo vasemmalla jalallaan, toinen puoli pohkeestaan kiven päällä, ja sitten hän vetää oikean jalkansa kauemmas vasemmalle, ja tässä asennossa hän kumartaa ja laittaa molemmat nyrkkinsä kauemmas oikealle jalalle; ja kun hän on suorittanut tämän, hän on saavuttanut suuren maineen, sillä häntä pidetään aina sen jälkeen maailman hienoimman rakastajattaren arvoiseksi: he uskovat vakaasti, että tämä suoritus johtaa aina toivottuun menestykseen.Koska tämä on paikan tapa, eräs asukkaista pyysi minua hyvin vakavasti ilmoittamaan hänelle, kuinka kauan aikaa minulla on aikaa kokeilla tätä ritarillisuutta, ennen kuin aion lähteä paikalta, jotta hän voisi olla luonani; sanoin hänelle, että tällä suorituksella olisi aivan päinvastainen vaikutus minuun, sillä se veisi minulta sekä elämäni että rakastajattareni samalla hetkellä.Toinen tärkeä osa St Kildanin elämää oli päivittäinen "parlamentti". Se oli kokous, joka pidettiin kadulla joka aamu rukouksen jälkeen ja johon osallistuivat kaikki aikuiset miehet ja jonka aikana he päättivät päivän toimista. Kukaan ei johtanut kokousta, ja kaikilla miehillä oli oikeus puhua. Steelin (1988) mukaan "keskustelu levitti usein eripuraa, mutta koskaan historiassa ei ole ollut niin katkeria riitoja, että ne olisivat johtaneet yhteisön pysyvään jakautumiseen". Tämä käsitys vapaasta yhteiskunnasta vaikutti Enric Mirallesin näkemykseen Skotlannin uudesta parlamenttirakennuksesta, joka avattiin lokakuussa 2004. St Kildansin asukkaat olivat joiltakin osin onnekkaita, sillä eristyneisyydessään he säästyivät joiltakin muualla vallitsevilta epäkohdilta. Martin totesi vuonna 1697, että asukkaat vaikuttivat "onnellisemmilta kuin koko ihmiskunta, sillä he ovat lähes ainoat ihmiset maailmassa, jotka tuntevat todellisen vapauden suloisuuden", ja 1800-luvulla heidän terveyttään ja hyvinvointiaan verrattiin suotuisasti olosuhteisiin muualla Hebrideillä. Heidän yhteiskuntansa ei ollut utopistinen; saarelaisilla oli kekseliäät puulukot omaisuuttaan varten, ja rikkomuksista määrättiin taloudellisia rangaistuksia. Silti yhdenkään St Kildanin asukkaan ei tiedetä taistelleen sodassa, eikä neljän vuosisadan aikana ole kirjattu yhtään vakavaa rikosta, johon saaren asukas olisi syyllistynyt.</w:t>
      </w:r>
    </w:p>
    <w:p>
      <w:r>
        <w:rPr>
          <w:b/>
        </w:rPr>
        <w:t xml:space="preserve">Tulos</w:t>
      </w:r>
    </w:p>
    <w:p>
      <w:r>
        <w:t xml:space="preserve">Mikä kaupunkien käsitys vapaasta yhteiskunnasta vaikutti Enric Mirallesiin?</w:t>
      </w:r>
    </w:p>
    <w:p>
      <w:r>
        <w:rPr>
          <w:b/>
        </w:rPr>
        <w:t xml:space="preserve">Esimerkki 0.3493</w:t>
      </w:r>
    </w:p>
    <w:p>
      <w:r>
        <w:t xml:space="preserve">Läpikulku: Kertomus alkaa siitä, kun hallitseva vaimo pakottaa Foghornin jäämään kanalaan istumaan kuoriutumassa olevan munan päälle, kun vaimo lähtee ulos pelaamaan bridgeä. Kana varoittaa Foghornia jättämästä munaa vartioimatta, tai hän saa päähänsä paljon möykkyjä, mihin Foghorn vastaa: "Ei, unelmapoika", mutta vaihtaa sitten "unelmapoika" "hinaajaksi", kun kana on poissa kuuloetäisyydeltä. Dawg näkee, ettei Foghorn voi lähteä, ja käyttää tilannetta hyväkseen heittämällä häntä kohti vesimelonilla, joka hajoaa Foghornin pään yli. Kun Foghorn nousee ylös kostamaan, Dawg toteaa, että Foghornin on parasta olla lähtemättä munasta, tai Dawg voi kertoa Foghornin "mummolle", että hän lähti. Silloin Foghorn keksii, että hänen on löydettävä joku, joka istuu munan päällä hänen puolestaan, jotta hän voi kostaa Dawgille. Intiaaniksi pukeutunut Henery metsästää kanoja, kun hän huomaa Foghornin kanalan sisällä. Henery ampuu häntä leikkinuolella, mikä saa Foghornin kiljumaan. Foghorn kääntää pöydän Henerylle kertomalla, että hänen on metsästettävä oman kokoista kanaa, kuten kuoriutumattomassa munassa olevaa kanaa. Foghorn uskottelee Henerylle, että hän voi saada kanan, kun se kuoriutuu, mutta kertoo Henerylle, että hänen on ensin istuttava munan päällä pitääkseen sen lämpimänä. Vapautuessaan sitoumuksestaan Foghorn menee Dawgin talolle ja piiskaa häntä puulankulla, ja kun Dawg yrittää lähteä takaa-ajoon, Foghorn vangitsee hänet kaltereihin ja laittaa sitten hehkulamppuja Dawgin pään ympärille. Foghorn kääntää sähkökytkintä, jolloin valot alkavat vilkkua, ja Dawgin nenään ilmestyy kuin neonkyltti teksti "Eat At Joe's".</w:t>
      </w:r>
    </w:p>
    <w:p>
      <w:r>
        <w:rPr>
          <w:b/>
        </w:rPr>
        <w:t xml:space="preserve">Tulos</w:t>
      </w:r>
    </w:p>
    <w:p>
      <w:r>
        <w:t xml:space="preserve">Mikä adjektiivi kuvaa sen kanan asennetta, jota Foghorn kutsuu "hinaajaksi"?</w:t>
      </w:r>
    </w:p>
    <w:p>
      <w:r>
        <w:rPr>
          <w:b/>
        </w:rPr>
        <w:t xml:space="preserve">Tulos</w:t>
      </w:r>
    </w:p>
    <w:p>
      <w:r>
        <w:t xml:space="preserve">Mitkä kaksi sanaa kuvaavat sitä suhdetta Foghorniin, johon Dawg viittaa puhuessaan "vanhasta naisestaan"?</w:t>
      </w:r>
    </w:p>
    <w:p>
      <w:r>
        <w:rPr>
          <w:b/>
        </w:rPr>
        <w:t xml:space="preserve">Esimerkki 0.3494</w:t>
      </w:r>
    </w:p>
    <w:p>
      <w:r>
        <w:t xml:space="preserve">Läpikulku: Solidaarisuus-liikkeen laillisen johdon pidätyksen jälkeen alkoi syntyä maanalaisia rakenteita. Radio Solidaarisuus aloitti lähetyksensä 12. huhtikuuta 1982. Zbigniew Bujak, Bogdan Lis, Władysław Frasyniuk ja Władysław Hardek perustivat 22. huhtikuuta väliaikaisen koordinointitoimikunnan (Tymczasowa Komisja Koordynacyjna), joka toimi Solidaarisuuden maanalaisena johtona. Toukokuun 6. päivänä Bogdan Borusewicz, Aleksander Hall, Stanisław Jarosz, Bogdan Lis ja Marian Świtek perustivat toisen maanalaisen Solidaarisuus-järjestön, NSSZ "S":n alueellisen koordinointitoimikunnan (Regionalna Komisja Koordynacyjna NSZZ "S"). Kesäkuussa 1982 perustettiin Taisteleva Solidaarisuus (Solidarność Walcząca) -järjestö. 1980-luvun puolivälin ajan Solidaarisuus pysyi yksinomaan maanalaisena järjestönä. Sen aktivistit joutuivat turvallisuuspalvelun (SB) vainoamiksi, mutta onnistuivat iskemään takaisin: 1. toukokuuta 1982 järjestettiin useita hallituksen vastaisia mielenosoituksia, joihin osallistui tuhansia ihmisiä - useita kymmeniä tuhansia Krakovassa, Varsovassa ja Gdańskissa. Toukokuun 3. päivänä järjestettiin lisää mielenosoituksia 3. toukokuuta 1791 annetun perustuslain juhlallisuuksien aikana. Tuona päivänä kommunistinen salainen palvelu tappoi neljä mielenosoittajaa - kolme Varsovassa ja yhden Wrocławissa. 31. elokuuta 1982, Gdańskin sopimuksen toisena vuosipäivänä, oli toinen mielenosoitusaalto (ks. 31. elokuuta 1982 mielenosoitukset Puolassa). Tuona päivänä kuoli yhteensä kuusi mielenosoittajaa - kolme Lubinissa, yksi Kielcessä, yksi Wrocławissa ja yksi Gdańskissa. Toinen henkilö sai surmansa seuraavana päivänä Częstochowassa järjestetyssä mielenosoituksessa. Lokakuun 11.-13. päivän välisenä aikana tehtiin lisää iskuja Gdańskissa ja Nowa Hutassa. Nowa Hutassa salaisen palvelun virkamies ampui 20-vuotiaan opiskelijan Bogdan Wlosikin.</w:t>
      </w:r>
    </w:p>
    <w:p>
      <w:r>
        <w:rPr>
          <w:b/>
        </w:rPr>
        <w:t xml:space="preserve">Tulos</w:t>
      </w:r>
    </w:p>
    <w:p>
      <w:r>
        <w:t xml:space="preserve">Mitkä olivat niiden henkilöiden nimet, jotka kuuluivat ryhmään, jonka oli määrä toimia Solidaarisuuden maanalaisena johtona?</w:t>
      </w:r>
    </w:p>
    <w:p>
      <w:r>
        <w:rPr>
          <w:b/>
        </w:rPr>
        <w:t xml:space="preserve">Esimerkki 0,3495</w:t>
      </w:r>
    </w:p>
    <w:p>
      <w:r>
        <w:t xml:space="preserve">Läpikulku: Valaat ovat myös esiintyneet pyhissä teksteissä, kuten Raamatussa. Siinä mainitaan valaita kohdissa 1. Mooseksen kirja 1:21, Job 7:12 ja Hesekiel 32:2. Job 41:1-34:ssä pitkään kuvatun "Leviathanin" ymmärretään yleisesti viittaavan valaan. Jotkut ovat katsoneet, että Valitusvirret 4:3:n "merihirviöt" viittaavat merinisäkkäisiin, erityisesti valaisiin, vaikka useimmat nykyaikaiset versiot käyttävät sen sijaan sanaa "sakaalit". Tarina Joonan joutumisesta suuren kalan nielaisemaksi kerrotaan sekä Koraanissa että Raamatussa. Tätä kuvaava keskiaikainen pylväspääteveistos on tehty 1200-luvulla Mozacin luostarikirkkoon Ranskassa. Vanhassa testamentissa on Joonan kirja, ja Uudessa testamentissa Jeesus mainitsee tämän tarinan Matteuksen evankeliumissa 12:40. Vuonna 1585 Alessandro Farnesea (1585) ja Anjoun herttua Francois'ta (1582) tervehdittiin hänen saapuessaan Antwerpenin satamakaupunkiin kellukkeilla, joihin kuului muun muassa teksti "Neptunus ja valas", mikä viittaa ainakin kaupungin riippuvuuteen merestä vaurautensa osalta.Vuonna 1896 The Pall Mall Gazette -lehdessä julkaistussa artikkelissa popularisoitiin vaihtoehtolääketieteen käytäntöä, joka oli todennäköisesti alkanut valaanpyyntikaupunki Edenissä Australiassa kaksi tai kolme vuotta aiemmin. Uskottiin, että valaan ruhon sisään kiipeäminen ja siellä oleskelu muutaman tunnin ajan helpottaisi reumaattisia oireita.Valaat ovat edelleen näkyvästi esillä nykykirjallisuudessa. Esimerkiksi Herman Melvillen Moby Dick -teoksessa "suuri valkoinen valas" on Ahabin päävastustaja, joka lopulta kuolee sen tappamana. Valas on albiino siitosvalas, jota Melville piti suurimpana valaslajina, ja se perustuu osittain historiallisesti todistettuun härkävalas Mocha Dickiin. Rudyard Kiplingin Vain niin -tarinat sisältää tarinan "Kuinka valas joutui kurkkuunsa". Niki Caron elokuvassa Valaanratsastaja (Whale Rider) māori-tyttö ratsastaa valaan selässä matkallaan ollakseen sopiva perillinen päällikön alaisuuteen. Walt Disneyn elokuvassa Pinokkio on loppuvastustajana jättiläisvalas nimeltä Monstro. Alan Hovhanessin orkesterissa And God Created Great Whales kuultiin ryhä- ja keulavalaiden ääniä. Léo Ferrén laulu "Il n'y a plus rien" on esimerkki biomusiikista, joka alkaa ja päättyy nauhoitetuilla valaanlauluilla, jotka sekoittuvat sinfoniaorkesteriin ja hänen ääneensä.</w:t>
      </w:r>
    </w:p>
    <w:p>
      <w:r>
        <w:rPr>
          <w:b/>
        </w:rPr>
        <w:t xml:space="preserve">Tulos</w:t>
      </w:r>
    </w:p>
    <w:p>
      <w:r>
        <w:t xml:space="preserve">Missä Raamatun luvuissa mainitaan merinisäkkäitä?</w:t>
      </w:r>
    </w:p>
    <w:p>
      <w:r>
        <w:rPr>
          <w:b/>
        </w:rPr>
        <w:t xml:space="preserve">Tulos</w:t>
      </w:r>
    </w:p>
    <w:p>
      <w:r>
        <w:t xml:space="preserve">Mitkä ovat niiden kahden henkilön etunimet, joita tervehdittiin hänen juhlallisella saapumisellaan Antwerpenin satamakaupunkiin kellukkeilla?</w:t>
      </w:r>
    </w:p>
    <w:p>
      <w:r>
        <w:rPr>
          <w:b/>
        </w:rPr>
        <w:t xml:space="preserve">Tulos</w:t>
      </w:r>
    </w:p>
    <w:p>
      <w:r>
        <w:t xml:space="preserve">Mikä on tarina, jonka Jeesus mainitsee Raamatun Uudessa testamentissa?</w:t>
      </w:r>
    </w:p>
    <w:p>
      <w:r>
        <w:rPr>
          <w:b/>
        </w:rPr>
        <w:t xml:space="preserve">Tulos</w:t>
      </w:r>
    </w:p>
    <w:p>
      <w:r>
        <w:t xml:space="preserve">Mikä oli Moby Dickin kirjoittajan koko nimi?</w:t>
      </w:r>
    </w:p>
    <w:p>
      <w:r>
        <w:rPr>
          <w:b/>
        </w:rPr>
        <w:t xml:space="preserve">Tulos</w:t>
      </w:r>
    </w:p>
    <w:p>
      <w:r>
        <w:t xml:space="preserve">Mikä on Moby Dick -kirjassa tapetun henkilön nimi?</w:t>
      </w:r>
    </w:p>
    <w:p>
      <w:r>
        <w:rPr>
          <w:b/>
        </w:rPr>
        <w:t xml:space="preserve">Tulos</w:t>
      </w:r>
    </w:p>
    <w:p>
      <w:r>
        <w:t xml:space="preserve">Mikä tappaa Ahabin tarinassa Moby Dick?</w:t>
      </w:r>
    </w:p>
    <w:p>
      <w:r>
        <w:rPr>
          <w:b/>
        </w:rPr>
        <w:t xml:space="preserve">Tulos</w:t>
      </w:r>
    </w:p>
    <w:p>
      <w:r>
        <w:t xml:space="preserve">Mitkä ovat kahden elokuvan nimet, joissa esiintyy valaita?</w:t>
      </w:r>
    </w:p>
    <w:p>
      <w:r>
        <w:rPr>
          <w:b/>
        </w:rPr>
        <w:t xml:space="preserve">Tulos</w:t>
      </w:r>
    </w:p>
    <w:p>
      <w:r>
        <w:t xml:space="preserve">Mitä kahta valaan äänityyppiä laulussa And God Created Great Whales kuullaan?</w:t>
      </w:r>
    </w:p>
    <w:p>
      <w:r>
        <w:rPr>
          <w:b/>
        </w:rPr>
        <w:t xml:space="preserve">Tulos</w:t>
      </w:r>
    </w:p>
    <w:p>
      <w:r>
        <w:t xml:space="preserve">Mikä on sen taiteilijan nimi, jonka kappale alkaa ja päättyy nauhoitetuilla valaanlauluilla, joihin on sekoitettu sinfoniaorkesteri ja hänen äänensä?</w:t>
      </w:r>
    </w:p>
    <w:p>
      <w:r>
        <w:rPr>
          <w:b/>
        </w:rPr>
        <w:t xml:space="preserve">Tulos</w:t>
      </w:r>
    </w:p>
    <w:p>
      <w:r>
        <w:t xml:space="preserve">Mitkä ovat niiden Raamatun kirjojen nimet, joissa valaat mainitaan?</w:t>
      </w:r>
    </w:p>
    <w:p>
      <w:r>
        <w:rPr>
          <w:b/>
        </w:rPr>
        <w:t xml:space="preserve">Tulos</w:t>
      </w:r>
    </w:p>
    <w:p>
      <w:r>
        <w:t xml:space="preserve">Mikä on sen Raamatun kirjan nimi, jossa Leviathan kuvataan yksityiskohtaisesti?</w:t>
      </w:r>
    </w:p>
    <w:p>
      <w:r>
        <w:rPr>
          <w:b/>
        </w:rPr>
        <w:t xml:space="preserve">Tulos</w:t>
      </w:r>
    </w:p>
    <w:p>
      <w:r>
        <w:t xml:space="preserve">Mitä Jeesus mainitsee Uudessa testamentissa?</w:t>
      </w:r>
    </w:p>
    <w:p>
      <w:r>
        <w:rPr>
          <w:b/>
        </w:rPr>
        <w:t xml:space="preserve">Tulos</w:t>
      </w:r>
    </w:p>
    <w:p>
      <w:r>
        <w:t xml:space="preserve">Mikä on sen miehen nimi, jonka valas tappaa Melvillen kirjoittamassa kirjassa?</w:t>
      </w:r>
    </w:p>
    <w:p>
      <w:r>
        <w:rPr>
          <w:b/>
        </w:rPr>
        <w:t xml:space="preserve">Tulos</w:t>
      </w:r>
    </w:p>
    <w:p>
      <w:r>
        <w:t xml:space="preserve">Minkä tyyppinen valas on valas, joka tappaa Ahabin?</w:t>
      </w:r>
    </w:p>
    <w:p>
      <w:r>
        <w:rPr>
          <w:b/>
        </w:rPr>
        <w:t xml:space="preserve">Tulos</w:t>
      </w:r>
    </w:p>
    <w:p>
      <w:r>
        <w:t xml:space="preserve">Mikä oli Pinocchio-elokuvan lopullisen vastapuolen nimi?</w:t>
      </w:r>
    </w:p>
    <w:p>
      <w:r>
        <w:rPr>
          <w:b/>
        </w:rPr>
        <w:t xml:space="preserve">Esimerkki 0,3496</w:t>
      </w:r>
    </w:p>
    <w:p>
      <w:r>
        <w:t xml:space="preserve">Läpikulku: Smetana kärsi vuosien 1854 ja 1856 välisenä aikana useita henkilökohtaisia iskuja. Heinäkuussa 1854 hänen toinen tyttärensä Gabriela kuoli tuberkuloosiin. Vuotta myöhemmin hänen vanhin tyttärensä Bedřiška, joka jo nelivuotiaana osoitti merkkejä musiikillisesta varhaiskypsyydestä, kuoli tulirokkoihin. Smetana kirjoitti g-molli-pianotrionsa kunnianosoitukseksi tyttärensä muistolle; se esitettiin Prahassa 3. joulukuuta 1855, ja säveltäjän mukaan kriitikot ottivat sen "tylysti" vastaan, vaikka Liszt kehui sitä. Smetanan surut jatkuivat; juuri Bedřiškan kuoleman jälkeen oli syntynyt neljäs tytär Kateřina, mutta hänkin kuoli kesäkuussa 1856. Tähän mennessä myös Smetanan vaimolla Kateřinalla oli todettu tuberkuloosi. heinäkuussa 1856 Smetana sai uutisen vallankumouksellisen ystävänsä Karel Havlíčekin kuolemasta maanpaossa. Prahan poliittinen ilmapiiri synkisti entisestään; toiveet valistuneemmasta hallituksesta ja sosiaalisista uudistuksista Franz Joosefin valtaannousun jälkeen vuonna 1848 olivat hiipuneet, kun Itävallan absolutismi vahvistui uudelleen paroni Alexander von Bachin johdolla. Pianoinstituutin hyvästä maineesta huolimatta Smetanan asemaa konserttipianistina pidettiin yleisesti ottaen Alexander Dreyschockin kaltaisten aikalaistensa alapuolella. Kriitikot tunnustivat Smetanan "herkän, kristallinkirkkaan kosketuksen", joka oli tyyliltään lähempänä Chopinia kuin Lisztiä, mutta katsoivat, että hänen fyysinen heikkoutensa oli vakava haitta hänen konserttimusiikillisille pyrkimyksilleen. Hänen tärkein esiintymismenestyksensä tällä kaudella oli Mozartin d-molli-pianokonserton esittäminen Mozartin syntymän satavuotisjuhlakonsertissa tammikuussa 1856. Smetanan pettymys Prahaan kasvoi, ja ehkä Dreyschockin kertomusten vaikutuksesta Ruotsin mahdollisuuksista Smetana päätti hakea menestystä sieltä. Kirjoitettuaan vanhemmilleen 11. lokakuuta 1856, että "Praha ei halunnut tunnustaa minua, joten jätin sen", hän lähti Göteborgiin.</w:t>
      </w:r>
    </w:p>
    <w:p>
      <w:r>
        <w:rPr>
          <w:b/>
        </w:rPr>
        <w:t xml:space="preserve">Tulos</w:t>
      </w:r>
    </w:p>
    <w:p>
      <w:r>
        <w:t xml:space="preserve">Mikä on sen henkilön etunimi, jolle Pianotrio g-molli kirjoitettiin kunnianosoitukseksi?</w:t>
      </w:r>
    </w:p>
    <w:p>
      <w:r>
        <w:rPr>
          <w:b/>
        </w:rPr>
        <w:t xml:space="preserve">Tulos</w:t>
      </w:r>
    </w:p>
    <w:p>
      <w:r>
        <w:t xml:space="preserve">Mikä on sen henkilön sukunimi, jonka tärkein esiintymismenestys tällä kaudella oli Mozartin d-molli-pianokonserton soittaminen Mozartin syntymän satavuotisjuhlakonsertissa tammikuussa 1856?</w:t>
      </w:r>
    </w:p>
    <w:p>
      <w:r>
        <w:rPr>
          <w:b/>
        </w:rPr>
        <w:t xml:space="preserve">Esimerkki 0,3497</w:t>
      </w:r>
    </w:p>
    <w:p>
      <w:r>
        <w:t xml:space="preserve">Läpikulku: Kalifornian kultakuumeen perintö teki San Franciscosta länsirannikon tärkeimmän pankki- ja rahoituskeskuksen 1900-luvun alussa. Rahoitusalueen Montgomery Street tunnettiin "lännen Wall Streetinä", ja siellä sijaitsivat San Franciscon keskuspankki, Wells Fargon pääkonttori ja nykyään jo lakkautettu Pacific Coast Stock Exchange. Bank of America, joka oli edelläkävijä pankkipalvelujen saattamisessa keskiluokan ulottuville, perustettiin San Franciscossa, ja 1960-luvulla se rakennutti maamerkin, modernin pilvenpiirtäjän osoitteeseen 555 California Street, yrityksensä pääkonttoriksi. Monet suuret rahoituslaitokset, monikansalliset pankit ja pääomasijoitusyhtiöt toimivat kaupungissa tai niillä on siellä alueellinen pääkonttori. Yli 30 kansainvälistä rahoituslaitosta, kuusi Fortune 500 -yhtiötä ja laaja ammatillisten palvelujen tukirakenne - mukaan lukien laki, suhdetoiminta, arkkitehtuuri ja muotoilu - tekevät San Franciscosta Alpha(-) World Cityn. Vuoden 2017 Global Financial Centres Indexin mukaan San Francisco on maailman kuudenneksi kilpailukykyisin finanssikeskus. 1990-luvulta lähtien San Franciscon talous on monipuolistunut finanssialalta ja matkailusta kasvaville korkean teknologian, bioteknologian ja lääketieteellisen tutkimuksen aloille. Teknologiatyöpaikkojen osuus San Franciscon taloudesta oli vain 1 prosentti vuonna 1990, mutta se kasvoi 4 prosenttiin vuonna 2010 ja arviolta 8 prosenttiin vuoden 2013 loppuun mennessä. San Franciscosta tuli internetin perustamisyritysten keskus 1990-luvun dotcom-kuplan ja sitä seuranneen 2000-luvun lopun sosiaalisen median buumin aikana (vuosikymmen). Vuodesta 2010 lähtien San Francisco on houkutellut yhä enemmän pääomasijoituksia verrattuna läheiseen Piilaaksoon, ja se houkutteli 423 rahoitusta 4,58 miljardin Yhdysvaltain dollarin arvosta vuonna 2013. Vuonna 2004 kaupunki hyväksyi palkkaverovapautuksen biotekniikkayrityksille edistääkseen kasvua Mission Bayn kaupunginosassa, jossa sijaitsee Kalifornian yliopiston San Franciscon (UCSF) toinen kampus ja sairaala. Mission Bayssä sijaitsevat UCSF Medical Center, California Institute for Regenerative Medicine, California Institute for Quantitative Biosciences ja Gladstone Institutes sekä yli 40 yksityistä biotieteiden alan yritystä.</w:t>
      </w:r>
    </w:p>
    <w:p>
      <w:r>
        <w:rPr>
          <w:b/>
        </w:rPr>
        <w:t xml:space="preserve">Tulos</w:t>
      </w:r>
    </w:p>
    <w:p>
      <w:r>
        <w:t xml:space="preserve">Mikä on vuoden 2013 423 rahoituksen arvo Yhdysvaltain dollareissa kaupungissa, joka on länsirannikon tärkein pankki- ja rahoituskeskus?</w:t>
      </w:r>
    </w:p>
    <w:p>
      <w:r>
        <w:rPr>
          <w:b/>
        </w:rPr>
        <w:t xml:space="preserve">Esimerkki 0.3498</w:t>
      </w:r>
    </w:p>
    <w:p>
      <w:r>
        <w:t xml:space="preserve">Läpikulku: Drake lopetti opintonsa Cambridgessa yhdeksän kuukautta ennen valmistumistaan ja muutti syksyllä 1969 Lontooseen. Hänen isänsä muisti "kirjoittaneensa hänelle pitkiä kirjeitä, joissa hän huomautti Cambridgesta lähtemisen haitoista ... tutkinto oli turvaverkko, jos onnistut saamaan tutkinnon, sinulla on ainakin jotain, mihin turvautua; hänen vastauksensa tähän oli, että turvaverkko oli ainoa asia, jota hän ei halunnut". Drake vietti ensimmäiset kuukausensa Lontoossa ajelehtimalla paikasta toiseen, asuen toisinaan siskonsa Kensingtonin asunnossa, mutta yleensä hän nukkui ystäviensä sohvilla ja lattioilla. Lopulta, yrittäessään tuoda Draken elämään vakautta ja puhelinta, Boyd järjesti ja maksoi pohjakerroksen huoneiston Camdenin Belsize Parkissa. 5. elokuuta 1969 Drake äänitti viisi kappaletta BBC:n John Peel -show'ta varten ("Cello Song", "Three Hours", "River Man", "Time of No Reply" ja varhainen versio kappaleesta "Bryter Layter"), joista kolme esitettiin seuraavana iltana. Kuukautta myöhemmin, 24. syyskuuta, hän avasi Fairport Conventionin keikan Lontoon Royal Festival Hallissa, minkä jälkeen hän esiintyi folkkiklubeilla Birminghamissa ja Hullissa. Kansanlaulaja Michael Chapman sanoi esiintymisistä: "Folkilaiset eivät ottaneet häntä vastaan; [he] halusivat lauluja, joissa oli kertosäkeet. Heiltä meni täysin ohi pointti. Hän ei sanonut sanaakaan koko iltana. Se oli itse asiassa aika tuskallista katsottavaa. En tiedä, mitä yleisö odotti, tarkoitan, heidän täytyi tietää, etteivät he saisi merisankareita ja yhteislauluja Nick Draken keikalla!" Kokemus vahvisti Draken päätöstä vetäytyä live-esiintymisistä; ne muutamat konsertit, jotka hän soitti tuohon aikaan, olivat yleensä lyhyitä, kiusallisia ja huonosti osallistuneita. Drake näytti esiintyvän vastahakoisesti ja puhutteli harvoin yleisöään. Koska monet hänen kappaleistaan soitettiin eri virityksillä, hän pysähtyi usein virittämään kappaleita uudelleen numeroiden välissä.</w:t>
      </w:r>
    </w:p>
    <w:p>
      <w:r>
        <w:rPr>
          <w:b/>
        </w:rPr>
        <w:t xml:space="preserve">Tulos</w:t>
      </w:r>
    </w:p>
    <w:p>
      <w:r>
        <w:t xml:space="preserve">Mihin mies, joka ei halunnut soittaa elävän yleisön edessä, päätti opintonsa?</w:t>
      </w:r>
    </w:p>
    <w:p>
      <w:r>
        <w:rPr>
          <w:b/>
        </w:rPr>
        <w:t xml:space="preserve">Tulos</w:t>
      </w:r>
    </w:p>
    <w:p>
      <w:r>
        <w:t xml:space="preserve">Mikä on Lontooseen vuonna 1969 muuttaneen henkilön koko nimi?</w:t>
      </w:r>
    </w:p>
    <w:p>
      <w:r>
        <w:rPr>
          <w:b/>
        </w:rPr>
        <w:t xml:space="preserve">Tulos</w:t>
      </w:r>
    </w:p>
    <w:p>
      <w:r>
        <w:t xml:space="preserve">Mikä on sen henkilön koko nimi, joka asui siskonsa kanssa Kensingtonissa?</w:t>
      </w:r>
    </w:p>
    <w:p>
      <w:r>
        <w:rPr>
          <w:b/>
        </w:rPr>
        <w:t xml:space="preserve">Tulos</w:t>
      </w:r>
    </w:p>
    <w:p>
      <w:r>
        <w:t xml:space="preserve">Mikä on sen henkilön koko nimi, joka maksoi Camdenin Belsize Parkissa sijaitsevasta pohjakerroksen huoneistosta?</w:t>
      </w:r>
    </w:p>
    <w:p>
      <w:r>
        <w:rPr>
          <w:b/>
        </w:rPr>
        <w:t xml:space="preserve">Tulos</w:t>
      </w:r>
    </w:p>
    <w:p>
      <w:r>
        <w:t xml:space="preserve">Mikä on Fairport Conventionin Royal Festival Hallissa avaajana toimineen henkilön koko nimi?</w:t>
      </w:r>
    </w:p>
    <w:p>
      <w:r>
        <w:rPr>
          <w:b/>
        </w:rPr>
        <w:t xml:space="preserve">Tulos</w:t>
      </w:r>
    </w:p>
    <w:p>
      <w:r>
        <w:t xml:space="preserve">Mikä on Birminghamin ja Hullin kansankerhoissa esiintyneen henkilön koko nimi?</w:t>
      </w:r>
    </w:p>
    <w:p>
      <w:r>
        <w:rPr>
          <w:b/>
        </w:rPr>
        <w:t xml:space="preserve">Tulos</w:t>
      </w:r>
    </w:p>
    <w:p>
      <w:r>
        <w:t xml:space="preserve">Mikä on sen henkilön koko nimi, jota kansanedustajat eivät ottaneet vastaan?</w:t>
      </w:r>
    </w:p>
    <w:p>
      <w:r>
        <w:rPr>
          <w:b/>
        </w:rPr>
        <w:t xml:space="preserve">Tulos</w:t>
      </w:r>
    </w:p>
    <w:p>
      <w:r>
        <w:t xml:space="preserve">Mikä on sen henkilön koko nimi, joka ei sanonut sanaakaan koko iltana?</w:t>
      </w:r>
    </w:p>
    <w:p>
      <w:r>
        <w:rPr>
          <w:b/>
        </w:rPr>
        <w:t xml:space="preserve">Tulos</w:t>
      </w:r>
    </w:p>
    <w:p>
      <w:r>
        <w:t xml:space="preserve">Mikä on sen henkilön koko nimi, joka antoi lausunnon "En tiedä, mitä yleisö odotti"?</w:t>
      </w:r>
    </w:p>
    <w:p>
      <w:r>
        <w:rPr>
          <w:b/>
        </w:rPr>
        <w:t xml:space="preserve">Tulos</w:t>
      </w:r>
    </w:p>
    <w:p>
      <w:r>
        <w:t xml:space="preserve">Mikä on sen henkilön koko nimi, joka soitti kappaleensa eri virityksillä?</w:t>
      </w:r>
    </w:p>
    <w:p>
      <w:r>
        <w:rPr>
          <w:b/>
        </w:rPr>
        <w:t xml:space="preserve">Tulos</w:t>
      </w:r>
    </w:p>
    <w:p>
      <w:r>
        <w:t xml:space="preserve">Mikä on sen henkilön koko nimi, joka usein pysähtyi virittämään uudelleen numeroiden välillä?</w:t>
      </w:r>
    </w:p>
    <w:p>
      <w:r>
        <w:rPr>
          <w:b/>
        </w:rPr>
        <w:t xml:space="preserve">Esimerkki 0.3499</w:t>
      </w:r>
    </w:p>
    <w:p>
      <w:r>
        <w:t xml:space="preserve">Läpikulku: Se on yksi yhdestätoista Australiassa ja Uuden-Guinean alankoalueilla elävästä Malurus-suvun lajista, joka tunnetaan yleisesti nimellä fairywrens. Suvussa se on läheisintä sukua superb fairywrenille. Nämä kaksi "siniräkättirastasta" ovat läheistä sukua Luoteis-Australiassa elävälle purppurakruunuherttasirkkalinnulle.Ranskalaiset luonnontieteilijät Jean René Constant Quoy ja Joseph Paul Gaimard kuvailivat loistosirkkalinnun Saxicola splendens -nimellä vuonna 1830, kolme vuotta ennen kuin John Gould antoi sille tieteellisen nimen Malurus pectoralis ja kansankielisen nimen banded superb-warbler. Vaikka Gould sijoitti sen oikein Malurus-sukuun, edellisten kirjoittajien antama erityisnimi oli etusijalla. Erityisnimi on johdettu latinan sanasta splendens, joka tarkoittaa "loistavaa".Muiden keijukaislintujen tavoin loistokas keijukaislintu ei ole sukua oikealle keijukaislinnulle. Richard Bowdler Sharpe luokitteli sen ensimmäisen kerran vanhan maailman kärpäslintujen (Muscicapidae) heimoon, mutta sama kirjoittaja sijoitti sen myöhemmin korppikotkien (Sylviidae) heimoon, ennen kuin se sijoitettiin vasta tunnustettuun Maluridae-heimoon vuonna 1975. Viime aikoina DNA-analyysit ovat osoittaneet, että Maluridae-heimo on sukua Meliphagidae-heimolle (hunajansyöjät) ja Pardalotidae-heimolle, jotka muodostavat suuren superheimon Meliphagoidea.</w:t>
      </w:r>
    </w:p>
    <w:p>
      <w:r>
        <w:rPr>
          <w:b/>
        </w:rPr>
        <w:t xml:space="preserve">Tulos</w:t>
      </w:r>
    </w:p>
    <w:p>
      <w:r>
        <w:t xml:space="preserve">Mikä on läheistä sukua upealle keijukaislinnulle?</w:t>
      </w:r>
    </w:p>
    <w:p>
      <w:r>
        <w:rPr>
          <w:b/>
        </w:rPr>
        <w:t xml:space="preserve">Tulos</w:t>
      </w:r>
    </w:p>
    <w:p>
      <w:r>
        <w:t xml:space="preserve">Mitä Richard Bowdler Sharpe sijoitti Muscicapidae-heimoon?</w:t>
      </w:r>
    </w:p>
    <w:p>
      <w:r>
        <w:rPr>
          <w:b/>
        </w:rPr>
        <w:t xml:space="preserve">Tulos</w:t>
      </w:r>
    </w:p>
    <w:p>
      <w:r>
        <w:t xml:space="preserve">Mitä näytteitä King George Soundista kerättiin?</w:t>
      </w:r>
    </w:p>
    <w:p>
      <w:r>
        <w:rPr>
          <w:b/>
        </w:rPr>
        <w:t xml:space="preserve">Esimerkki 0,3500</w:t>
      </w:r>
    </w:p>
    <w:p>
      <w:r>
        <w:t xml:space="preserve">Läpikulku: James Barton Longacre syntyi maatilalla Delawaren piirikunnassa Pennsylvaniassa 11. elokuuta 1794.  Hänen äitinsä Sarah (Barton) Longacre kuoli varhain; hänen isänsä Peter Longacre oli Pohjois-Amerikan ruotsalaisten uudisasukkaiden jälkeläinen.  Kun Peter Longacre meni uudelleen naimisiin, hänen poikansa piti kotielämää sietämättömänä, ja James Longacre lähti 12-vuotiaana kotoa etsimään työtä läheisestä Philadelphian kaupungista.  Hän pestautui oppipojaksi kirjakauppaan; omistaja John E. Watson otti pojan perheeseensä.  Seuraavien vuosien aikana Longacre työskenteli kirjakaupassa, mutta Watson huomasi, että pojan taito oli muotokuvauksessa.  Watson vapautti Longacren oppisopimuksesta vuonna 1813, jotta hän voisi seurata taiteellista muusaa, mutta he pysyivät läheisinä, ja Watson myi usein Longacren töitä.Longacre siirtyi oppisopimuskumppaniksi George Murraylle, joka oli päämies kaiverrusliikkeessä Murray, Draper, Fairman &amp; Co. osoitteessa 47 Sansom Street 47 Philadelphiassa.  Tämä yritys oli peräisin Philadelphian rahapajan ensimmäisen pääkaivertajan Robert Scotin perustamasta yrityksestä.  Longacre työskenteli Murray-yrityksessä vuoteen 1819 asti; hänen pääteoksensa oli George Washingtonin, Thomas Jeffersonin ja John Hancockin muotokuvat, jotka kustantaja John Binns sijoitti itsenäisyysjulistuksen faksimileen; työ maksoi Binnsille yhteensä 9 000 dollaria (vastaa nykyään 147 307 dollaria). Murray-yrityksen palveluksessa oli vuodesta 1816 lähtien myös mies, josta tuli Longacren edeltäjä pääkaivertajana, Christian Gobrecht. Longacren työ yrityksessä antoi hänelle hyvän maineen kaivertajana, joka oli taitava toteuttamaan muiden taiteilijoiden maalauksia painettuina kaiverruksina, ja vuonna 1819 hän perusti oman yrityksensä osoitteeseen 230 Pine Street Philadelphiassa. Longacren ensimmäinen merkittävä toimeksianto olivat levyt S.F. Bradfordin Encyclopedia -teokseen vuonna 1820; Longacren Thomas Sullyn muotokuvaan perustuva kaiverrus kenraali Andrew Jacksonista saavutti laajan myynnin. Sen jälkeen Longacre suostui kaiverruttamaan kuvitukset Joseph ja John Sandersonin teokseen Biographies of the Signers of the Declaration of the Independence, joka julkaistiin yhdeksässä niteessä vuosina 1820-1827.  Vaikka yritystä leimasi kirjoituksiin kohdistunut kritiikki, myynti oli niin hyvä, että hanke saatiin päätökseen.  Numismaattinen kirjoittaja Richard Snow ehdottaa, että kirjoja myytiin Longacren kuvitusten laadun ansiosta.  Longacre sai vuonna 1826 valmiiksi myös sarjan tutkimuksia näyttelijöistä rooleissaan The American Theatrea varten.</w:t>
      </w:r>
    </w:p>
    <w:p>
      <w:r>
        <w:rPr>
          <w:b/>
        </w:rPr>
        <w:t xml:space="preserve">Tulos</w:t>
      </w:r>
    </w:p>
    <w:p>
      <w:r>
        <w:t xml:space="preserve">Mikä on sen henkilön etunimi, jonka äiti kuoli varhain?</w:t>
      </w:r>
    </w:p>
    <w:p>
      <w:r>
        <w:rPr>
          <w:b/>
        </w:rPr>
        <w:t xml:space="preserve">Tulos</w:t>
      </w:r>
    </w:p>
    <w:p>
      <w:r>
        <w:t xml:space="preserve">Mikä on sen henkilön etunimi, jonka isä oli Pohjois-Amerikan ruotsalaisten uudisasukkaiden jälkeläinen?</w:t>
      </w:r>
    </w:p>
    <w:p>
      <w:r>
        <w:rPr>
          <w:b/>
        </w:rPr>
        <w:t xml:space="preserve">Tulos</w:t>
      </w:r>
    </w:p>
    <w:p>
      <w:r>
        <w:t xml:space="preserve">Mikä on sen henkilön etunimi, joka koki kotielämän sietämättömäksi isänsä mentyä uudelleen naimisiin?</w:t>
      </w:r>
    </w:p>
    <w:p>
      <w:r>
        <w:rPr>
          <w:b/>
        </w:rPr>
        <w:t xml:space="preserve">Tulos</w:t>
      </w:r>
    </w:p>
    <w:p>
      <w:r>
        <w:t xml:space="preserve">Mikä on sen henkilön etunimi, joka oli oppisopimuskoulutuksessa Watsonin kirjakaupassa?</w:t>
      </w:r>
    </w:p>
    <w:p>
      <w:r>
        <w:rPr>
          <w:b/>
        </w:rPr>
        <w:t xml:space="preserve">Tulos</w:t>
      </w:r>
    </w:p>
    <w:p>
      <w:r>
        <w:t xml:space="preserve">Mikä on sen henkilön etunimi, joka myönsi vapautuksen oppisopimuksesta vuonna 1813?</w:t>
      </w:r>
    </w:p>
    <w:p>
      <w:r>
        <w:rPr>
          <w:b/>
        </w:rPr>
        <w:t xml:space="preserve">Tulos</w:t>
      </w:r>
    </w:p>
    <w:p>
      <w:r>
        <w:t xml:space="preserve">Mikä on sen henkilön etunimi, joka tajusi, että pojan taito oli muotokuvauksessa?</w:t>
      </w:r>
    </w:p>
    <w:p>
      <w:r>
        <w:rPr>
          <w:b/>
        </w:rPr>
        <w:t xml:space="preserve">Tulos</w:t>
      </w:r>
    </w:p>
    <w:p>
      <w:r>
        <w:t xml:space="preserve">Mikä on sen henkilön etunimi, joka vapautettiin oppisopimuksesta vuonna 1813?</w:t>
      </w:r>
    </w:p>
    <w:p>
      <w:r>
        <w:rPr>
          <w:b/>
        </w:rPr>
        <w:t xml:space="preserve">Tulos</w:t>
      </w:r>
    </w:p>
    <w:p>
      <w:r>
        <w:t xml:space="preserve">Mikä on sen henkilön etunimi, joka usein myi Longacren teoksia?</w:t>
      </w:r>
    </w:p>
    <w:p>
      <w:r>
        <w:rPr>
          <w:b/>
        </w:rPr>
        <w:t xml:space="preserve">Tulos</w:t>
      </w:r>
    </w:p>
    <w:p>
      <w:r>
        <w:t xml:space="preserve">Mikä on sen henkilön etunimi, joka työskenteli Murray-yrityksessä vuoteen 1819 asti?</w:t>
      </w:r>
    </w:p>
    <w:p>
      <w:r>
        <w:rPr>
          <w:b/>
        </w:rPr>
        <w:t xml:space="preserve">Tulos</w:t>
      </w:r>
    </w:p>
    <w:p>
      <w:r>
        <w:t xml:space="preserve">Mikä on sen henkilön etunimi, joka perusti oman yrityksensä osoitteeseen 230 Pine Street Philadelphiassa?</w:t>
      </w:r>
    </w:p>
    <w:p>
      <w:r>
        <w:rPr>
          <w:b/>
        </w:rPr>
        <w:t xml:space="preserve">Esimerkki 0.3501</w:t>
      </w:r>
    </w:p>
    <w:p>
      <w:r>
        <w:t xml:space="preserve">Läpikulku: Will Maddoxilla on teoria siitä, että oppilaat eivät pidä koulusta ja auktoriteetista ja pitävät sitä vankilana. Hän testaa tätä teoriaa ja tutkii auktoriteetin ja ystävyyssuhteidensa rajoja. Muutamaa vuotta aiemmin eräs oppilas, John Stanton, passitettiin mielisairaalaan syistä, jotka olivat tuntemattomia useimmille muille paitsi rehtorille. Eräänä päivänä hän karkaa, mikä vapauttaa kaikki muutkin ympärillä olevista mielisairaaloista. Maddox näkee tämän uhman, joka on hänen anarkiansa alku. Maddox haluaa "auttaa häntä" ja ymmärtää häntä enemmän, joten he aloittavat kirjeenvaihdon ja Stanton kertoo hänelle mitä tehdä ja miten tehdä ne. Tähän kuuluu muun muassa oppilaiden arvosanojen pyyhkiminen, julisteiden/lehtisten laittaminen, osan oppilaskunnasta lukitseminen huoneeseen. Maddox saa ystävänsä mukaan ja haastaa auktoriteetteja ja saa suurimman osan koulusta taakseen, mukaan lukien koulunjohtajan hetkeksi. Hän on niin innostunut kaaoksen ja epäjärjestyksen luomisesta, että hänen ystävänsä alkavat nähdä tuhoa, mutta heidän on pelastettava itsensä ja Maddox, ennen kuin hän voi ottaa koulun kokonaan hallintaansa.</w:t>
      </w:r>
    </w:p>
    <w:p>
      <w:r>
        <w:rPr>
          <w:b/>
        </w:rPr>
        <w:t xml:space="preserve">Tulos</w:t>
      </w:r>
    </w:p>
    <w:p>
      <w:r>
        <w:t xml:space="preserve">Mikä on sen henkilön koko nimi, joka on pysäytettävä ennen kuin hän ottaa koulun haltuunsa?</w:t>
      </w:r>
    </w:p>
    <w:p>
      <w:r>
        <w:rPr>
          <w:b/>
        </w:rPr>
        <w:t xml:space="preserve">Tulos</w:t>
      </w:r>
    </w:p>
    <w:p>
      <w:r>
        <w:t xml:space="preserve">Mikä on sen henkilön koko nimi, joka lukitsee osan oppilaskunnasta huoneeseen?</w:t>
      </w:r>
    </w:p>
    <w:p>
      <w:r>
        <w:rPr>
          <w:b/>
        </w:rPr>
        <w:t xml:space="preserve">Tulos</w:t>
      </w:r>
    </w:p>
    <w:p>
      <w:r>
        <w:t xml:space="preserve">Mikä on sen henkilön koko nimi, joka poistaa opiskelijoiden arvosanat?</w:t>
      </w:r>
    </w:p>
    <w:p>
      <w:r>
        <w:rPr>
          <w:b/>
        </w:rPr>
        <w:t xml:space="preserve">Tulos</w:t>
      </w:r>
    </w:p>
    <w:p>
      <w:r>
        <w:t xml:space="preserve">Mikä on sen opiskelijan sukunimi, joka ottaa yhteyttä karanneeseen mielenterveyspotilaaseen?</w:t>
      </w:r>
    </w:p>
    <w:p>
      <w:r>
        <w:rPr>
          <w:b/>
        </w:rPr>
        <w:t xml:space="preserve">Tulos</w:t>
      </w:r>
    </w:p>
    <w:p>
      <w:r>
        <w:t xml:space="preserve">Mihin Will uskoo oppilaiden vertaavan koulua?</w:t>
      </w:r>
    </w:p>
    <w:p>
      <w:r>
        <w:rPr>
          <w:b/>
        </w:rPr>
        <w:t xml:space="preserve">Tulos</w:t>
      </w:r>
    </w:p>
    <w:p>
      <w:r>
        <w:t xml:space="preserve">Mikä on sen henkilön koko nimi, jonka ystävät näkevät, että heidän on estettävä häntä valtaamasta koulua?</w:t>
      </w:r>
    </w:p>
    <w:p>
      <w:r>
        <w:rPr>
          <w:b/>
        </w:rPr>
        <w:t xml:space="preserve">Tulos</w:t>
      </w:r>
    </w:p>
    <w:p>
      <w:r>
        <w:t xml:space="preserve">Mikä on sen henkilön sukunimi, joka poistaa oppilaiden arvosanat?</w:t>
      </w:r>
    </w:p>
    <w:p>
      <w:r>
        <w:rPr>
          <w:b/>
        </w:rPr>
        <w:t xml:space="preserve">Tulos</w:t>
      </w:r>
    </w:p>
    <w:p>
      <w:r>
        <w:t xml:space="preserve">Mikä on sen henkilön sukunimi, joka lukitsee osan oppilaskunnasta huoneeseen?</w:t>
      </w:r>
    </w:p>
    <w:p>
      <w:r>
        <w:rPr>
          <w:b/>
        </w:rPr>
        <w:t xml:space="preserve">Tulos</w:t>
      </w:r>
    </w:p>
    <w:p>
      <w:r>
        <w:t xml:space="preserve">Mikä on sen henkilön sukunimi, jota kaaos ja epäjärjestys riivaavat?</w:t>
      </w:r>
    </w:p>
    <w:p>
      <w:r>
        <w:rPr>
          <w:b/>
        </w:rPr>
        <w:t xml:space="preserve">Esimerkki 0.3502</w:t>
      </w:r>
    </w:p>
    <w:p>
      <w:r>
        <w:t xml:space="preserve">Läpikulku: President Streetille saapui puolenpäivän aikaan kenraali Henry Abbot 99-114 pioneerin pataljoonan kanssa. Kun ryhmä eteni kohti 6. rykmentin asevarastoa, jossa heidät oli tarkoitus majoittaa, heitä vastaan tuli 500 hengen väkijoukko. Väkijoukon huudot muuttuivat ohjuksiksi, kunnes yksi sotilas, sotamies Corcoran, sai iskun päähänsä ja haavoittui. Abbot käski miehiään pysähtymään ja kiinnittämään pistimet, jolloin väkijoukko hajaantui.Päivän ja edellisen päivän aikana vannoi virkavalansa jopa 500 uutta erikoispoliisia, mikä kaksinkertaisti poliisivoimien koon. Jokaiselle annettiin tähti, revolveri ja espantoon. Äskettäin saapuneiden kantajoukkojen myötä liittovaltion joukkojen varuskunta kaupungissa oli 700-800 miestä. Myös alukset Powhatan ja Swatara oli tilattu kaupunkiin yhdessä 500 merijalkaväen sotilaan kanssa.Uutisissa kerrottiin, että eteläisessä piirikunnassa pidettiin tuona päivänä oikeudenkäynti, jossa ratkaistiin 195 syytettä mellakasta ja 17 syytettä juopumuksesta. Sinä yönä kaupunki oli hiljainen. Kenraaliadjutantti Edward D. Townsend lähetti sähkeen kenraali Hancockille, joka oli juuri saapunut kaupunkiin aiemmin samana päivänä. Häntä kehotettiin siirtämään miehensä Pittsburghiin, jossa mellakat olivat käynnissä.</w:t>
      </w:r>
    </w:p>
    <w:p>
      <w:r>
        <w:rPr>
          <w:b/>
        </w:rPr>
        <w:t xml:space="preserve">Tulos</w:t>
      </w:r>
    </w:p>
    <w:p>
      <w:r>
        <w:t xml:space="preserve">Minkä arvoisia olivat ne ihmiset, jotka oli tarkoitus majoittaa?</w:t>
      </w:r>
    </w:p>
    <w:p>
      <w:r>
        <w:rPr>
          <w:b/>
        </w:rPr>
        <w:t xml:space="preserve">Esimerkki 0.3503</w:t>
      </w:r>
    </w:p>
    <w:p>
      <w:r>
        <w:t xml:space="preserve">Läpikulku: Halévyn kuoleman jälkeen vuonna 1862 Bizet'tä oli lähestytty rouva Halévyn puolesta, jotta hän voisi saattaa loppuun vanhan opettajansa keskeneräisen oopperan Noé. Vaikka tuolloin ei ryhdytty toimenpiteisiin, Bizet pysyi ystävällisissä väleissä Halévyn perheen kanssa. Fromental oli jättänyt kaksi tytärtä, joista vanhempi, Esther, kuoli vuonna 1864, mikä traumatisoi rouva Halévya niin, ettei hän voinut sietää nuoremman tyttärensä Genevièven seuraa, joka asui 15-vuotiaasta lähtien muiden perheenjäsenten kanssa. On epäselvää, milloin Geneviève ja Bizet kiintyivät toisiinsa, mutta lokakuussa 1867 Bizet ilmoitti Galabertille: "Olen tavannut ihastuttavan tytön, jota rakastan! Kahden vuoden kuluttua hänestä tulee vaimoni!" Pari meni kihloihin, vaikka Halévyn perhe aluksi kielsi avioliiton. Bizet'n mukaan he pitivät häntä sopimattomana saaliina: "pennitön, vasemmistolainen, uskonnonvastainen ja boheemi", mikä oli Deanin mukaan outo peruste vastustukselle "taiteilijoita ja eksentrikkoja vilisevässä perheessä". Kesään 1869 mennessä vastalauseet oli voitettu, ja häät pidettiin 3. kesäkuuta 1869. Ludovic Halévy kirjoitti päiväkirjaansa: "Bizet'llä on henkeä ja lahjakkuutta. Hänen pitäisi menestyä." Myöhästyneenä kunnianosoituksena edesmenneelle appiukolleen Bizet otti Noén käsikirjoituksen ja viimeisteli sen. Partituuriin sisällytettiin osia hänen kuolemaisillaan olevista Vasco da Gamasta ja Ivan IV:stä, mutta Théâtre Lyrique -teatterin suunniteltu esitys jäi toteutumatta, kun Carvalhon yhtiö lopulta ajautui konkurssiin, ja Noé jäi esittämättä vuoteen 1885 asti. Bizet'n avioliitto oli aluksi onnellinen, mutta siihen vaikuttivat Genevièven hermostollinen epävakaus (jonka hän oli perinyt molemmilta vanhemmiltaan), vaikeat suhteet äitiinsä ja rouva Halévyn puuttuminen pariskunnan asioihin. Tästä huolimatta Bizet pysyi hyvissä väleissä anoppinsa kanssa ja piti yllä laajaa kirjeenvaihtoa tämän kanssa. Avioliittoa seuraavana vuonna hän harkitsi suunnitelmia ainakin puolen tusinaa uutta oopperaa varten ja alkoi luonnostella musiikkia kahteen niistä: Clarissa Harlowe, joka perustuu Samuel Richardsonin romaaniin Clarissa, ja Grisélidis, jonka libreton on kirjoittanut Victorien Sardou. Näiden hankkeiden eteneminen pysähtyi kuitenkin heinäkuussa 1870, kun Ranskan ja Preussin sota syttyi.</w:t>
      </w:r>
    </w:p>
    <w:p>
      <w:r>
        <w:rPr>
          <w:b/>
        </w:rPr>
        <w:t xml:space="preserve">Tulos</w:t>
      </w:r>
    </w:p>
    <w:p>
      <w:r>
        <w:t xml:space="preserve">Mikä on sen henkilön nimi, joka sanoi Galabertille: "Kahden vuoden kuluttua hänestä tulee vaimoni!"?</w:t>
      </w:r>
    </w:p>
    <w:p>
      <w:r>
        <w:rPr>
          <w:b/>
        </w:rPr>
        <w:t xml:space="preserve">Tulos</w:t>
      </w:r>
    </w:p>
    <w:p>
      <w:r>
        <w:t xml:space="preserve">Kenen mielestä Bizet oli "pennitön, vasemmistolainen, uskonnonvastainen ja boheemi"?</w:t>
      </w:r>
    </w:p>
    <w:p>
      <w:r>
        <w:rPr>
          <w:b/>
        </w:rPr>
        <w:t xml:space="preserve">Tulos</w:t>
      </w:r>
    </w:p>
    <w:p>
      <w:r>
        <w:t xml:space="preserve">Mitkä ovat 3. kesäkuuta 1869 avioituneiden henkilöiden nimet?</w:t>
      </w:r>
    </w:p>
    <w:p>
      <w:r>
        <w:rPr>
          <w:b/>
        </w:rPr>
        <w:t xml:space="preserve">Tulos</w:t>
      </w:r>
    </w:p>
    <w:p>
      <w:r>
        <w:t xml:space="preserve">Mikä on sen henkilön nimi, joka aloitti oopperan nimeltä Clarissa Harlowe?</w:t>
      </w:r>
    </w:p>
    <w:p>
      <w:r>
        <w:rPr>
          <w:b/>
        </w:rPr>
        <w:t xml:space="preserve">Tulos</w:t>
      </w:r>
    </w:p>
    <w:p>
      <w:r>
        <w:t xml:space="preserve">Mikä on sen henkilön koko nimi, joka kirjoitti: "Bizet'llä on henkeä ja lahjakkuutta. Hänen pitäisi menestyä"?</w:t>
      </w:r>
    </w:p>
    <w:p>
      <w:r>
        <w:rPr>
          <w:b/>
        </w:rPr>
        <w:t xml:space="preserve">Esimerkki 0.3504</w:t>
      </w:r>
    </w:p>
    <w:p>
      <w:r>
        <w:t xml:space="preserve">Läpikulku: Peter, insinööri, näkee toistuvia painajaisia, joissa hän ja kaikki hänen tuttavansa kärsivät väkivaltaisista, muukalaisinvaasiota muistuttavista yhteenotoista tuntemattoman vihollisen kanssa. Hän vierailee vastentahtoisesti klinikalla saadakseen psykiatrista apua, mutta löytää sieltä potilaan, joka paljastaa, että hänellä on samoja näkyjä, mikä saa Peterin uskomaan, että hänen näynsä kertovat tulevasta invaasiosta. Samana yönä hyökkäävät avaruusalukset avaavat tulen kaupunkia kohti ja aiheuttavat huomattavaa vahinkoa. Peter ja hänen vaimonsa Alice linnoittautuvat asuntoonsa maajoukkojen teurastuksen äänien keskellä. Haarniskoihin pukeutunut sotilas murtautuu barrikadin läpi ja löytää Lucyn, yhden Peterin ja Alicen lapsista, piilossa pöydän alla. Sotilas pysähtyy tutkimaan tyttöä, ja tämän harhautuksen ansiosta Peter ja Alice pystyvät lamauttamaan sotilaan. Peter, jolla on nyt sotilaan ase, johdattaa perheensä ulos rakennuksesta. Näkyjensä perusteella Peter ja hänen perheensä suostuvat etsimään suojaa tehtaalta, jossa Peter työskentelee. Hän pystyy ohittamaan kiväärin biometrisen tunnistuksen ja tappamaan kerrostalon uloskäyntiä vartioivat sotilaat. He pääsevät tunnelin sisäänkäynnille ja pääsevät turvallisesti tehtaalle, mutta eivät ennen kuin Alice loukkaantuu pommin räjähdyksessä. Kun he ryhmittyvät uudelleen, heidän asunnostaan tullut sotilas ilmestyy paikalle, sillä hän on jäljittänyt heidät Peterin ottaman kiväärin paikannussignaalin avulla. Peterin järkytykseksi sotilas riisuu kypäränsä ja näyttää ihmiseltä. Peter pakottaa sotilaan kantamaan Alicen tehtaalle. Siellä hänen pomonsa David selittää, että hyökkäystä on odotettu jo vuosia. Lääkintämies tutkii Alicen, mutta ilmoittaa Peterille, ettei hän voi pelastaa häntä. Kun Davidin miehet raahaavat hyökkäävän sotilaan pois teloitettavaksi, hän huutaa Peterille, että hän voi pelastaa Alicen. Peter suostuu jäämään sotilaan luokse pelastamaan Alicen; David evakuoi heidän lapsensa metroasemalle, jossa odottaa kuljetusjuna, joka vie heidät kaikki ulkopuoliseen tukikohtaan.</w:t>
      </w:r>
    </w:p>
    <w:p>
      <w:r>
        <w:rPr>
          <w:b/>
        </w:rPr>
        <w:t xml:space="preserve">Tulos</w:t>
      </w:r>
    </w:p>
    <w:p>
      <w:r>
        <w:t xml:space="preserve">Mitä Peter ja hänen perheensä käyttävät päästäkseen työpaikalleen?</w:t>
      </w:r>
    </w:p>
    <w:p>
      <w:r>
        <w:rPr>
          <w:b/>
        </w:rPr>
        <w:t xml:space="preserve">Tulos</w:t>
      </w:r>
    </w:p>
    <w:p>
      <w:r>
        <w:t xml:space="preserve">Kenelle insinööri työskentelee?</w:t>
      </w:r>
    </w:p>
    <w:p>
      <w:r>
        <w:rPr>
          <w:b/>
        </w:rPr>
        <w:t xml:space="preserve">Tulos</w:t>
      </w:r>
    </w:p>
    <w:p>
      <w:r>
        <w:t xml:space="preserve">Kenet mies, jonka ase varastetaan, väittää voivansa pelastaa?</w:t>
      </w:r>
    </w:p>
    <w:p>
      <w:r>
        <w:rPr>
          <w:b/>
        </w:rPr>
        <w:t xml:space="preserve">Tulos</w:t>
      </w:r>
    </w:p>
    <w:p>
      <w:r>
        <w:t xml:space="preserve">Kenen äiti haavoittuu pommin räjähdyksessä?</w:t>
      </w:r>
    </w:p>
    <w:p>
      <w:r>
        <w:rPr>
          <w:b/>
        </w:rPr>
        <w:t xml:space="preserve">Esimerkki 0,3505</w:t>
      </w:r>
    </w:p>
    <w:p>
      <w:r>
        <w:t xml:space="preserve">Läpikulku: Rikosetsivä Rita Rizzoli, huumepoliisin peitetehtävissä toimiva poliisi, tekee peiteoston huumekauppias Tito Delgadillon kanssa. Pidätyksen aikana hän näkee ystävänsä ja ilmiantajansa Charlenen raahattavan parittajan toimesta ulos baarista ja juoksee tämän avuksi, jolloin Delgadillo saa tietää, että hän on peitepoliisi. Pelastettuaan Charlenen ja ammuttuaan parittajan Rizzoli huomaa, että kaikki ostoon käytetyt rahat ovat kadonneet. Delgadillo vetäytyy Los Angelesissa sijaitsevaan varastoon, jossa aasialainen maahanmuuttajaperhe valmistelee muovikuorissa tuontikokaiinia, joka on leimattu jengin tuotemerkillä "Fatal Beauty". Yksi työntekijä on kuitenkin maistanut liikaa huumetta ja valmistaa päihtyneenä kirjekuoria, joissa on kohtalokkaan korkea kokaiinipitoisuus ja väärän suuntainen leima. Delgadillo huomaa virheen, mutta ennen kuin he ehtivät korjata sen, taloon hyökkää kaksi pikkuhuligaania, Leo Nova ja Earl Skinner (Brad Dourif ja Mike Jolly), jotka tappavat kaikki talossa olevat Delgadillo mukaan lukien ja varastavat tappavan tuotteen.</w:t>
      </w:r>
    </w:p>
    <w:p>
      <w:r>
        <w:rPr>
          <w:b/>
        </w:rPr>
        <w:t xml:space="preserve">Tulos</w:t>
      </w:r>
    </w:p>
    <w:p>
      <w:r>
        <w:t xml:space="preserve">Mikä on parittajan ampuneen henkilön etunimi?</w:t>
      </w:r>
    </w:p>
    <w:p>
      <w:r>
        <w:rPr>
          <w:b/>
        </w:rPr>
        <w:t xml:space="preserve">Tulos</w:t>
      </w:r>
    </w:p>
    <w:p>
      <w:r>
        <w:t xml:space="preserve">Mikä on sen henkilön etunimi, joka huomaa rahojen puuttuvan?</w:t>
      </w:r>
    </w:p>
    <w:p>
      <w:r>
        <w:rPr>
          <w:b/>
        </w:rPr>
        <w:t xml:space="preserve">Tulos</w:t>
      </w:r>
    </w:p>
    <w:p>
      <w:r>
        <w:t xml:space="preserve">Mikä on varastoon vetäytyvän henkilön etunimi?</w:t>
      </w:r>
    </w:p>
    <w:p>
      <w:r>
        <w:rPr>
          <w:b/>
        </w:rPr>
        <w:t xml:space="preserve">Esimerkki 0.3506</w:t>
      </w:r>
    </w:p>
    <w:p>
      <w:r>
        <w:t xml:space="preserve">Läpikulku: Asa ja Lavinia (o.s. Fitzroy) Timberlake antoivat Richmondissa, Virginiassa kahdelle tyttärelleen miehen nimet: Roy ja Stanley. Elokuva alkaa, kun nuoret naiset ovat aikuisia. Asa Timberlake on hiljattain menettänyt osuutensa tupakkayhtiöstä entiselle yhtiökumppanilleen William Fitzroylle, vaimonsa veljelle. Roy, menestyvä sisustussuunnittelija, on naimisissa tohtori Peter Kingsmillin kanssa. Stanley on kihloissa edistyksellisen asianajajan Craig Flemingin kanssa. Häitä edeltävänä iltana Stanley karkaa Royn aviomiehen Peterin kanssa. Fleming masentuu ja pysyy masentuneena, mutta Roy päättää pian säilyttää positiivisen asenteen. Kun Roy on eronnut Peteristä, hän ja Stanley menevät naimisiin ja muuttavat Baltimoreen. jonkin ajan kuluttua Roy tapaa Flemingin uudelleen, ja tämä rohkaisee häntä jatkamaan elämäänsä. Pian he alkavat seurustella. Roy suosittelee Flemingille nuorta mustaa miestä, Parry Claytä, ja tämä palkkaa hänet työskentelemään lakitoimistoonsa, kun hän opiskelee lakia. Parry on Timberlaken vanhempien perheen sisäkön, Minerva Clayn, poika. William Fitzroy, Lavinian veli ja Asan entinen kumppani tupakkakaupassa, ihastui veljentyttäreensä Stanleyyn ja antoi tälle kalliita lahjoja ja rahaa, mutta suuttui kovasti, kun tämä karkasi. Hän sanoo heittävänsä Flemingille osan lakiasioistaan, jos tämä suostuu lopettamaan köyhien, mustien asiakkaiden edustamisen. Kun Fleming kieltäytyy, Roy Timberlake on vaikuttunut ja päättää ottaa hänet avioliittoon.</w:t>
      </w:r>
    </w:p>
    <w:p>
      <w:r>
        <w:rPr>
          <w:b/>
        </w:rPr>
        <w:t xml:space="preserve">Tulos</w:t>
      </w:r>
    </w:p>
    <w:p>
      <w:r>
        <w:t xml:space="preserve">Mikä on Stanleyn kanssa naimisiin menevän ja Baltimoreen muuttavan henkilön etunimi?</w:t>
      </w:r>
    </w:p>
    <w:p>
      <w:r>
        <w:rPr>
          <w:b/>
        </w:rPr>
        <w:t xml:space="preserve">Tulos</w:t>
      </w:r>
    </w:p>
    <w:p>
      <w:r>
        <w:t xml:space="preserve">Mitkä ovat niiden henkilöiden etunimet, joiden tyttärillä on miehen nimi?</w:t>
      </w:r>
    </w:p>
    <w:p>
      <w:r>
        <w:rPr>
          <w:b/>
        </w:rPr>
        <w:t xml:space="preserve">Tulos</w:t>
      </w:r>
    </w:p>
    <w:p>
      <w:r>
        <w:t xml:space="preserve">Mikä on Parryn palkkaavan henkilön etunimi?</w:t>
      </w:r>
    </w:p>
    <w:p>
      <w:r>
        <w:rPr>
          <w:b/>
        </w:rPr>
        <w:t xml:space="preserve">Esimerkki 0.3507</w:t>
      </w:r>
    </w:p>
    <w:p>
      <w:r>
        <w:t xml:space="preserve">Läpikulku: Terri Griffith on Phoenixissa asuva pyrkivä teini-ikäinen toimittaja, jonka mielestä opettajat eivät ota hänen artikkeleitaan vakavasti hänen ulkonäkönsä vuoksi. Kun Terri ei saa unelmiensa työpaikkaa sanomalehtiharjoittelijana, hän tulee siihen tulokseen, että tämä johtuu siitä, että hän on tyttö. kun hänen vanhempansa ovat poissa kaupungista kahden viikon Karibian-lomalla, Terri päättää korjata tilanteen. Hän ilmoittautuu kilpailevaan lukioon ja pyytää pikkuveljensä Buddyn ja parhaan ystävänsä Denisen apua naamioidakseen itsensä pojaksi. Matkalla hän tapaa Rick Morehousen, nörtin, josta tulee hänen lemmikkiprojektinsa. Autettuaan häntä imagomuutoksessa ja rohkaistuaan häntä puhumaan tytöille Terri alkaa ihastua häneen.Monien koulussa ja koulun ulkopuolella tapahtuvien episodien jälkeen, joihin kuuluu muun muassa kehonrakentaja Greg Tolanin johtaman kiusaajaryhmän torjuminen, oikean college-poikaystävänsä Kevinin kanssa toimiminen ja sokkotreffeille järjestäminen mahdollisen uuden tyttöystävän nimeltä Sandy, Terri onnistuu tulemaan hyväksytyksi "yhdeksi pojista". Hän kuitenkin hämmästyy, kun hän palauttaa artikkelin ja hänen opettajansa arvostelee edelleen hänen työtään, jolloin Terri tajuaa, ettei hänen sukupuolensa ja ulkonäkönsä ole koskaan ollutkaan ongelma.Ylioppilaiden tanssiaisissa mustasukkainen Greg aloittaa tappelun Rickin kanssa, joka lopulta päihittää kiusaajan koko luokan edessä. Kun Terrin poikaystävä ilmestyy yllättäen paikalle ja saa selville tempun, Rick olettaa, että Terrin suuri salaisuus oli, että hän oli homo. Todistaakseen toisin Terri avaa paitansa ja paljastaa Rickille rintansa. Vaikka Terri myöntää rakastavansa miestä, Rick torjuu hänet, mikä saa epätoivoisen Terrin suutelemaan häntä kaikkien nähden. Rauhoittaakseen hämmästyneitä oppilaita Rick ilmoittaa pilkallisesti, että Terrillä "on tissit", ja jättää sitten tanssiaiset ja Terrin taakseen.Sydämensä murtuneena ja nöyryytettynä Terri vetäytyy huoneeseensa ja kirjoittaa pitkän artikkelin siitä, millaista on olla tyttö pojan vaatteissa, jossa hän kertoo yksityiskohtaisesti kaikista kokemuksistaan, sekä hyvistä että huonoista.</w:t>
      </w:r>
    </w:p>
    <w:p>
      <w:r>
        <w:rPr>
          <w:b/>
        </w:rPr>
        <w:t xml:space="preserve">Tulos</w:t>
      </w:r>
    </w:p>
    <w:p>
      <w:r>
        <w:t xml:space="preserve">Mikä on sen poikaystävän nimi, joka ilmestyy yllättäen paikalle ja huomaa juonen?</w:t>
      </w:r>
    </w:p>
    <w:p>
      <w:r>
        <w:rPr>
          <w:b/>
        </w:rPr>
        <w:t xml:space="preserve">Tulos</w:t>
      </w:r>
    </w:p>
    <w:p>
      <w:r>
        <w:t xml:space="preserve">Mikä on Rickin pieksämän kiusaajan koko nimi?</w:t>
      </w:r>
    </w:p>
    <w:p>
      <w:r>
        <w:rPr>
          <w:b/>
        </w:rPr>
        <w:t xml:space="preserve">Tulos</w:t>
      </w:r>
    </w:p>
    <w:p>
      <w:r>
        <w:t xml:space="preserve">Millaisessa koulussa Terrin poikaystävä käy?</w:t>
      </w:r>
    </w:p>
    <w:p>
      <w:r>
        <w:rPr>
          <w:b/>
        </w:rPr>
        <w:t xml:space="preserve">Tulos</w:t>
      </w:r>
    </w:p>
    <w:p>
      <w:r>
        <w:t xml:space="preserve">Missä Terrin vanhemmat ovat?</w:t>
      </w:r>
    </w:p>
    <w:p>
      <w:r>
        <w:rPr>
          <w:b/>
        </w:rPr>
        <w:t xml:space="preserve">Tulos</w:t>
      </w:r>
    </w:p>
    <w:p>
      <w:r>
        <w:t xml:space="preserve">Keitä ovat ne ihmiset, joita pyrkivä toimittaja käyttää naamioitumiseensa?</w:t>
      </w:r>
    </w:p>
    <w:p>
      <w:r>
        <w:rPr>
          <w:b/>
        </w:rPr>
        <w:t xml:space="preserve">Tulos</w:t>
      </w:r>
    </w:p>
    <w:p>
      <w:r>
        <w:t xml:space="preserve">Mikä on sen henkilön koko nimi, jota pyrkivä toimittaja auttaa muuttumaan?</w:t>
      </w:r>
    </w:p>
    <w:p>
      <w:r>
        <w:rPr>
          <w:b/>
        </w:rPr>
        <w:t xml:space="preserve">Tulos</w:t>
      </w:r>
    </w:p>
    <w:p>
      <w:r>
        <w:t xml:space="preserve">Mikä on sen henkilön etunimi, jota nörtti lyö koko luokan edessä?</w:t>
      </w:r>
    </w:p>
    <w:p>
      <w:r>
        <w:rPr>
          <w:b/>
        </w:rPr>
        <w:t xml:space="preserve">Tulos</w:t>
      </w:r>
    </w:p>
    <w:p>
      <w:r>
        <w:t xml:space="preserve">Mikä on sen henkilön etunimi, jonka nörtti hylkää tanssiaisissa?</w:t>
      </w:r>
    </w:p>
    <w:p>
      <w:r>
        <w:rPr>
          <w:b/>
        </w:rPr>
        <w:t xml:space="preserve">Esimerkki 0.3508</w:t>
      </w:r>
    </w:p>
    <w:p>
      <w:r>
        <w:t xml:space="preserve">Läpikulku: Shaw and Crompton: Shaw and Cromptonilla on yhteisiä alueita ja julkisia tiloja, kuten julkisia puistoja, urheilulaitoksia ja pelikenttiä. Kaupungin keskustassa sijaitseviin julkisiin taloihin kuuluvat The Shay Wake (myllykaupunkiaiheinen J D Wetherspoon -pub, joka on saanut nimensä Shaw Wakes -viikon mukaan), The Blue Bell, Duke of York, Coach and Horses ja The Pineapple. Syrjäisemmillä alueilla sijaitsevat muun muassa Royal Oak Cowlishaw'ssa ja Park Inn Buckstones Roadilla.Cromptonin kirjasto on tarkoitusta varten rakennettu kirjasto, jossa on yli 36 000 esinettä, muun muassa kirjoja, CD-levyjä ja DVD-levyjä, joita kuka tahansa Oldhamin kaupunginosassa asuva voi lainata. Kirjastossa on yhteiset Internet-yhteydet. Kirjasto rakennettiin 1990-luvun alussa sen jälkeen, kun alkuperäinen, vuonna 1907 rakennettu rakennus, joka on nykyisin Beal Lanella sijaitsevina asuntoina, kävi liian pieneksi.Shaw'ssa ja Cromptonissa on kolme yleistä puistoa. Dunwood Park sijaitsee Oldhamin ja Rochdalen metrolink-linjan varrella, ja siellä on lasten leikkipaikka, keilahalli ja yli kilometrin mittainen metsäinen polku metsäisen rinteen juurella. Kapteeni Abram Crompton JP lahjoitti Dunwood Parkin muodostavan maa-alueen Crompton Urban District Councilille 22. kesäkuuta 1911, ja kapteeni Abram Crompton avasi sen puistoksi 14. syyskuuta 1912. Se kunnostettiin uudella puistolla ja keilaviheriöllä vuoden 2012 satavuotisjuhlavuotta varten, kun se voitti miljoona puntaa avustusta kansallisesta arpajaisjärjestöstä (National Lottery). High Crompton Park sijaitsee High Cromptonissa, ja siellä on tenniskenttä, keilahalli, lasten leikkipaikka ja puutarha. Jubilee Gardens sijaitsee Shaw'n ja Cromptonin kaupungin keskustassa, Cromptonin sotamuistomerkin takana. Shaw and Cromptonilla on suuria maa-alueita, jotka on varattu urheilu- ja yhteisötapahtumia varten; ne sijaitsevat George Streetin, Edward Roadin ja Rushcroft Roadin varrella.Shawin markkinat ovat avoinna vähittäiskauppiaille ja asiakkaille joka torstai, ja ne järjestetään Market Streetillä, joka on suljettu liikenteeltä tapahtuman ajaksi. Westway, markkinoiden alkuperäinen sijaintipaikka, on nykyään pysäköintialue, mutta sitä käytetään tivoleihin ja tapahtumiin. Crompton Pool oli vuonna 1899 rakennettu uima-allas Farrow Streetillä kaupungin keskustassa, ja se palveli yhteisöä, kunnes se suljettiin heinäkuussa 2014 ja purettiin helmikuussa 2016.  Crompton Cricket Club sijaitsee Glebe Streetillä. 156-paikkainen teatteri Playhouse 2 on Shaw'n ja Cromptonin keskustan sydämessä sijaitseva teatteri, joka oli aiemmin Odeon-elokuvateatteri. Se on toiminut vuodesta 1966 lähtien Crompton Stage Societyn, harrastajateatteriseuran, kotina. Vuosittain tuotetaan monenlaista viihdettä, sekä ammattilais- että amatööriteatteria.</w:t>
      </w:r>
    </w:p>
    <w:p>
      <w:r>
        <w:rPr>
          <w:b/>
        </w:rPr>
        <w:t xml:space="preserve">Tulos</w:t>
      </w:r>
    </w:p>
    <w:p>
      <w:r>
        <w:t xml:space="preserve">Mikä on 156-paikkaisen teatterin nimi kaupungissa, jossa on kolme suurta julkista puistoa?</w:t>
      </w:r>
    </w:p>
    <w:p>
      <w:r>
        <w:rPr>
          <w:b/>
        </w:rPr>
        <w:t xml:space="preserve">Tulos</w:t>
      </w:r>
    </w:p>
    <w:p>
      <w:r>
        <w:t xml:space="preserve">Minä vuonna kaupungissa sijaitseva uima-allas, jossa oli The Shay Wake -niminen pubi, purettiin?</w:t>
      </w:r>
    </w:p>
    <w:p>
      <w:r>
        <w:rPr>
          <w:b/>
        </w:rPr>
        <w:t xml:space="preserve">Tulos</w:t>
      </w:r>
    </w:p>
    <w:p>
      <w:r>
        <w:t xml:space="preserve">Mikä on sen kaupan nimi, joka on avoinna joka torstai Market streetillä vähittäisasiakkaille kaupungissa, jossa on kirjasto, jossa on 36 000 nimikettä?</w:t>
      </w:r>
    </w:p>
    <w:p>
      <w:r>
        <w:rPr>
          <w:b/>
        </w:rPr>
        <w:t xml:space="preserve">Esimerkki 0.3509</w:t>
      </w:r>
    </w:p>
    <w:p>
      <w:r>
        <w:t xml:space="preserve">Läpikulku: Valley View -talo sijaitsee noin 1,6 km Romneyn keskustasta luoteeseen, niemekkeen (paikallisesti Yellow Banks) huipulla, jossa Depot Valley yhtyy South Branch Potomac -joen laaksoon. Depot Valley kulkee 0,8 km (0,5 mailia) Romneyn West Sioux Lanelta Valley View'hen, ja sen pohjaa pitkin virtaa pohjoiseen Big Runin nimeämätön sivujoki. Depot Valley Road on nimetty Romneyn varikon mukaan, joka sijaitsi Baltimore and Ohio Railroadin (B&amp;O) South Branch -linjan entisen haaran päässä lähellä nykyisen West Sioux Lanen ja Depot Valley Roadin risteystä. Varikon ympärillä sijaitseva alue tunnettiin aikoinaan nimellä Valley. Siellä toimi postitoimisto vuodesta 1928 vuoteen 1937, jolloin posti ohjattiin Romneyn kautta; oletetaan, että Valley View -tila käytti sitä, koska se sijaitsi talosta 0,8 kilometriä etelään.Valley View -tilan kiinteistö rajoittuu koillisessa Wappocomon tilaan, idässä ja etelässä Romneyn kaupungin rajoihin ja lännessä Yellow Banksiin. Valley View'n 6,63 hehtaarin (2,68 hehtaarin) suuruisen tilan lisäksi Mayhew'n perhe omistaa talon länsipuolella South Branch Potomac -joen varrella sijaitsevaa maatalousmaata, jossa on runsaasti alluviaalista maaperää. South Branch Valley Railroad -rautatie halkaisee tämän viljelysmaan, ja se ylittää South Branch Potomac -joen puisen puupölkyn kautta.Valley View Island, saari South Branch Potomac -joessa aivan Sulphur Spring Runin suun pohjoispuolella, on noin 0,8 km lounaaseen Valley Viewn talosta. Sekä talon että saaren omistaa Mayhew'n perhe. Saari on metsän ympäröimä, ja sen keskellä on maatalouspeltoja. Kun Northern Neck Proprietary South Branch Survey -alueen lohkot 17 ja 19 kartoitettiin vuonna 1749 ja kartoitettiin uudelleen vuonna 1788, saari kuului lohkoon 19. Saarella oli myös saari. Tuohon aikaan joki virtasi saaren itäpuolella Yellow Banksin pohjaa pitkin; myöhemmin sen uoma muuttui kiertämään saaren länsipuolta.Mill Creek Mountain, kapea antikliininen vuorenharju, kohoaa South Branch Potomac -joen länsipuolella Valley View'n vastapäätä. South Branch Mountainin läntiset juuret kohoavat itään. Molemmat vuoret ovat Appalakkien ja Blue Ridgen metsien peittämiä, joissa kasvaa lehtipuuta ja mäntyä.</w:t>
      </w:r>
    </w:p>
    <w:p>
      <w:r>
        <w:rPr>
          <w:b/>
        </w:rPr>
        <w:t xml:space="preserve">Tulos</w:t>
      </w:r>
    </w:p>
    <w:p>
      <w:r>
        <w:t xml:space="preserve">Kuka omistaa kiinteistön, joka rajoittuu Wappocomon tilaan koillisessa?</w:t>
      </w:r>
    </w:p>
    <w:p>
      <w:r>
        <w:rPr>
          <w:b/>
        </w:rPr>
        <w:t xml:space="preserve">Tulos</w:t>
      </w:r>
    </w:p>
    <w:p>
      <w:r>
        <w:t xml:space="preserve">Minkä viljelysmaan South Branch Valley Railroad halkaisee?</w:t>
      </w:r>
    </w:p>
    <w:p>
      <w:r>
        <w:rPr>
          <w:b/>
        </w:rPr>
        <w:t xml:space="preserve">Esimerkki 0,3510</w:t>
      </w:r>
    </w:p>
    <w:p>
      <w:r>
        <w:t xml:space="preserve">Läpikulku: Jerry hiipii varovasti hänen ohitseen. Hän nousee ruokapöydälle ja yrittää kurottaa ruokaa, mutta Tom yrittää viiltää häntä veitsellä, ja Jerry perääntyy juosten portaita ylös. Tom vetää maton pois portaikosta saadakseen Jerryn kiinni, mutta vetää myös suuren pystypianon alas. Kun Jerry pääsee pois pianon tieltä, piano murskaa Tomin kuoliaaksi. Tomin henki nousee "Taivaan pikajunaan", höyryjunaan, joka lähettää kuolleet kissat taivaaseen. useat kissat odottavat pääsyä taivaaseen, ja portinvartija käy läpi niiden elämän. Kissojen joukossa on Butch, joka on hävinnyt taistelun bulldogin kanssa. Frankie, jota lyötiin litteällä raudalla, kun hän lauloi takapihan aidalla. Aloysius, jonka höyryjyrä ajoi yli ja litisti. Jopa Fluff, Muff ja Puff, kissakolmikko, joka hukkui jokeen heitettynä. Portinvartija päästää ne kaikki läpi, koska niiden kuolema oli ennenaikainen. Hän kuitenkin saa Tomin kiinni, kun hän yrittää livahtaa hänen ohitseen junaan, ja käskee häntä asettumaan jonoon. Portinvartija katsoo läpi hänen henkilörekisterinsä ja pettyy siihen, mitä hän siinä näkee. Saatuaan tietää, että Tomin kuoleman pääsyyksi on katsottu se, että hän vainosi "viatonta pientä hiirtä" koko elämänsä ajan, eikä se, että hän oli vahingossa murskannut pianon, portinvartija kieltäytyy päästämästä häntä sisään pelkästään tämän teon vuoksi. Tom pyytää anteeksi tätä haittaa, mutta portinvartija antaa hänelle mahdollisuuden armahdukseen: jos Tom saa Jerryn allekirjoittamaan anteeksiantotodistuksen, hän pääsee "Taivaan pikajunaan", joka lähtee tunnin kuluttua. Jos hän ei onnistu, Tom karkotetaan helvettiin, jossa häntä odottaa helvetinkoira paholainen.</w:t>
      </w:r>
    </w:p>
    <w:p>
      <w:r>
        <w:rPr>
          <w:b/>
        </w:rPr>
        <w:t xml:space="preserve">Tulos</w:t>
      </w:r>
    </w:p>
    <w:p>
      <w:r>
        <w:t xml:space="preserve">Kuka pudottaa pianon Tomin päälle?</w:t>
      </w:r>
    </w:p>
    <w:p>
      <w:r>
        <w:rPr>
          <w:b/>
        </w:rPr>
        <w:t xml:space="preserve">Tulos</w:t>
      </w:r>
    </w:p>
    <w:p>
      <w:r>
        <w:t xml:space="preserve">Ketä portinvartija kieltäytyy päästämästä taivaalliseen pikajunaan?</w:t>
      </w:r>
    </w:p>
    <w:p>
      <w:r>
        <w:rPr>
          <w:b/>
        </w:rPr>
        <w:t xml:space="preserve">Tulos</w:t>
      </w:r>
    </w:p>
    <w:p>
      <w:r>
        <w:t xml:space="preserve">Kenen on saatava kirje päästäkseen Heavenly Expressiin?</w:t>
      </w:r>
    </w:p>
    <w:p>
      <w:r>
        <w:rPr>
          <w:b/>
        </w:rPr>
        <w:t xml:space="preserve">Tulos</w:t>
      </w:r>
    </w:p>
    <w:p>
      <w:r>
        <w:t xml:space="preserve">Miten kissasta tulee henki?</w:t>
      </w:r>
    </w:p>
    <w:p>
      <w:r>
        <w:rPr>
          <w:b/>
        </w:rPr>
        <w:t xml:space="preserve">Tulos</w:t>
      </w:r>
    </w:p>
    <w:p>
      <w:r>
        <w:t xml:space="preserve">Kuka on viaton pieni hiiri?</w:t>
      </w:r>
    </w:p>
    <w:p>
      <w:r>
        <w:rPr>
          <w:b/>
        </w:rPr>
        <w:t xml:space="preserve">Tulos</w:t>
      </w:r>
    </w:p>
    <w:p>
      <w:r>
        <w:t xml:space="preserve">Mitä kissan vastustajan on tehtävä, jotta hän pääsee "Taivaan pikajunaan"?</w:t>
      </w:r>
    </w:p>
    <w:p>
      <w:r>
        <w:rPr>
          <w:b/>
        </w:rPr>
        <w:t xml:space="preserve">Esimerkki 0.3511</w:t>
      </w:r>
    </w:p>
    <w:p>
      <w:r>
        <w:t xml:space="preserve">Läpikulku: Mandy Anthonyn, hänen miehensä Dickin (Arthur Franz) ja siskonsa Kate Hazeltonin onnellinen loma Kalifornian kalliorannikolla menee pilalle, kun Mandy saa kohtauksen, menettää tajuntansa ja saa keskenmenon. Mikä pahinta, herättyään hän sanoo olevansa "Felicia" ja kutsuu Dickiä "Dickensiksi". Hämmentynyt Dick kertoo ymmärtämättömälle Katelle, että Felicia oli hänen ensimmäinen vaimonsa ja Dickens oli hänen lempinimensä - ja että hän ei ole koskaan kertonut Mandylle ensimmäisestä avioliitostaan, Dickensistä tai Felician kuolemasta kuusi vuotta aiemmin!Felicia vaatii päästä tapaamaan Bradleyjä, vanhaa pariskuntaa, jota Dick sanoo, ettei Mandy tunne. He ovat Felician vanhemmat. Hän vakuuttaa heille, että hän on todellakin Felicia, palannut kuolleista. Rouva Bradley on innoissaan, herra Bradley kauhuissaan. Dick, joka on järkyttynyt jälleennäkemisestä, kertoo Katelle, että rouva Bradley "oli outo, paha nainen - myös Felicia" ja että hän oli hölmö, kun ei kohdannut totuutta. Samaan aikaan herra Bradley sanoo rouva Bradleylle: "Jumala rankaisee sinua tästä". Rouva Bradley vastaa halveksivasti: "Sinä uskot omaan Jumalaasi. Minä uskon omaani." Dick kutsuu ystävänsä John Mitchellin ja Molly Prentissin lomamökille cocktaileille. Sen jälkeen Felicia yrittää kaasuttaa Katen makuuhuoneessa - Kate selviää hengissä, kun Mandyn ääni herättää hänet - ja menee sitten ulos ja tappaa heidän koiransa Copperin, joka rakasti Mandyä mutta vihaa Feliciaa.Seuraavana päivänä Kate on Johnin luona, kun naapuri Nancy Cordell tulee käymään. Hän kertoo sivumennen Katelle, että hän ja Bradleyt ovat Maître Renaultin (Otto Reichow) paholaiskultin jäseniä, kuten Felicia oli. Kate ilmaisee kiinnostuksensa, ja Nancy järjestää Katen tapaamisen Renaultin kanssa.</w:t>
      </w:r>
    </w:p>
    <w:p>
      <w:r>
        <w:rPr>
          <w:b/>
        </w:rPr>
        <w:t xml:space="preserve">Tulos</w:t>
      </w:r>
    </w:p>
    <w:p>
      <w:r>
        <w:t xml:space="preserve">Mitkä ovat Kalifornian kalliorannikolla lomailevien kolmen ihmisen etunimet?</w:t>
      </w:r>
    </w:p>
    <w:p>
      <w:r>
        <w:rPr>
          <w:b/>
        </w:rPr>
        <w:t xml:space="preserve">Tulos</w:t>
      </w:r>
    </w:p>
    <w:p>
      <w:r>
        <w:t xml:space="preserve">Mikä on keskenmenon saaneen henkilön koko nimi?</w:t>
      </w:r>
    </w:p>
    <w:p>
      <w:r>
        <w:rPr>
          <w:b/>
        </w:rPr>
        <w:t xml:space="preserve">Tulos</w:t>
      </w:r>
    </w:p>
    <w:p>
      <w:r>
        <w:t xml:space="preserve">Mitä nimiä Mandy antaa itselleen ja Dickille herättyään?</w:t>
      </w:r>
    </w:p>
    <w:p>
      <w:r>
        <w:rPr>
          <w:b/>
        </w:rPr>
        <w:t xml:space="preserve">Esimerkki 0.3512</w:t>
      </w:r>
    </w:p>
    <w:p>
      <w:r>
        <w:t xml:space="preserve">Läpikulku: Harvey O'Higgins, Peter McCorry, Bernard O'Reilly ja Sarah Orne Jewett kirjoittivat 1800-luvun irlantilaisista naisista lukuisia romaaneja ja novelleja, joissa korostetaan vapautumista vanhan maailman hallinnasta, uusia mahdollisuuksia ja maahanmuuttajakokemuksen avaruutta.Toisaalta Hladnik tutkii kolmea 1800-luvun lopun suosittua romaania, joissa varoitettiin slovenialaisia muuttamasta vaaralliseen uuteen maailmaan Yhdysvaltoihin. amerikkalaisjuutalainen kirjailija Anzia Yezierska kirjoitti romaaninsa Bread Givers (1925) tutkiakseen sellaisia teemoja kuin venäläisjuutalaista maahanmuuttoa 1900-luvun alussa, jännitteitä vanhan ja uuden maailman jiddish-kulttuurin välillä ja naisten kokemuksia maahanmuutosta. Jo vakiintuneena kirjailijana Yezierska keskittyi juutalaisten kamppailuun päästä pois ghetosta ja päästä keski- ja yläluokan Amerikkaan. Romaanissa sankaritar Sara Smolinsky pakenee New Yorkin "down-town ghetosta" rikkoen perinteitä. Hän lopettaa työnsä perheen kaupassa ja kihlautuu pian rikkaan kiinteistömagnaatin kanssa. Hän valmistuu yliopistosta ja ottaa korkeatasoisen työn julkisen koulun opettajana. Lopulta Sara palauttaa katkenneet siteensä perheeseen ja uskontoon. 1900-luvun puolivälissä ruotsalainen kirjailija Vilhelm Moberg kirjoitti neljän romaanin sarjan, joka kuvaa yhden ruotsalaisen perheen muuttoa Smålandista Minnesotaan 1800-luvun lopulla, lähes miljoonan ihmisen yhteistä kohtaloa. Kirjailija korostaa kuvattujen kokemusten aitoutta (vaikka hän muutti nimiä). Romaanit on käännetty englanniksi (The Emigrants, 1951, Unto a Good Land, 1954, The Settlers, 1961, The Last Letter Home, 1961). Entisten ABBA:n jäsenten Björn Ulvaeuksen ja Benny Anderssonin musikaali Kristina från Duvemåla perustuu tähän tarinaan.The Immigrant on Steven Alperin, Sarah Knappin ja Mark Harelikin musikaali. Esitys perustuu Harelikin isovanhempien, Matleh ja Haskell Harelikin, tarinaan, jossa he matkustivat Galvestoniin, Texasiin vuonna 1909.</w:t>
      </w:r>
    </w:p>
    <w:p>
      <w:r>
        <w:rPr>
          <w:b/>
        </w:rPr>
        <w:t xml:space="preserve">Tulos</w:t>
      </w:r>
    </w:p>
    <w:p>
      <w:r>
        <w:t xml:space="preserve">Mikä oli Sara Smolinskystä kirjoittavan henkilön koko nimi?</w:t>
      </w:r>
    </w:p>
    <w:p>
      <w:r>
        <w:rPr>
          <w:b/>
        </w:rPr>
        <w:t xml:space="preserve">Tulos</w:t>
      </w:r>
    </w:p>
    <w:p>
      <w:r>
        <w:t xml:space="preserve">Mikä on The Emigrantsin kirjoittaneen henkilön koko nimi?</w:t>
      </w:r>
    </w:p>
    <w:p>
      <w:r>
        <w:rPr>
          <w:b/>
        </w:rPr>
        <w:t xml:space="preserve">Tulos</w:t>
      </w:r>
    </w:p>
    <w:p>
      <w:r>
        <w:t xml:space="preserve">Mikä on The Settlers -kirjan kirjoittaneen henkilön koko nimi?</w:t>
      </w:r>
    </w:p>
    <w:p>
      <w:r>
        <w:rPr>
          <w:b/>
        </w:rPr>
        <w:t xml:space="preserve">Tulos</w:t>
      </w:r>
    </w:p>
    <w:p>
      <w:r>
        <w:t xml:space="preserve">Mikä oli juutalaisten taisteluun ghetosta pakenemiseksi keskittyneen kirjailijan koko nimi?</w:t>
      </w:r>
    </w:p>
    <w:p>
      <w:r>
        <w:rPr>
          <w:b/>
        </w:rPr>
        <w:t xml:space="preserve">Tulos</w:t>
      </w:r>
    </w:p>
    <w:p>
      <w:r>
        <w:t xml:space="preserve">Mikä on romaanin sankarittaren sukunimi, joka kihlautuu rikkaan kiinteistömagnaatin kanssa?</w:t>
      </w:r>
    </w:p>
    <w:p>
      <w:r>
        <w:rPr>
          <w:b/>
        </w:rPr>
        <w:t xml:space="preserve">Tulos</w:t>
      </w:r>
    </w:p>
    <w:p>
      <w:r>
        <w:t xml:space="preserve">Mitkä ovat Mobergin kirjoittaman neljän romaanin sarjan otsikot, jotka kuvaavat yhden ruotsalaisen perheen muuttoa Smålandista Minnesotaan 1800-luvun lopulla?</w:t>
      </w:r>
    </w:p>
    <w:p>
      <w:r>
        <w:rPr>
          <w:b/>
        </w:rPr>
        <w:t xml:space="preserve">Tulos</w:t>
      </w:r>
    </w:p>
    <w:p>
      <w:r>
        <w:t xml:space="preserve">Mikä on romaanin nimi, jossa sankaritar pakenee New Yorkin "down-town ghetosta" rikkomalla perinteitä?</w:t>
      </w:r>
    </w:p>
    <w:p>
      <w:r>
        <w:rPr>
          <w:b/>
        </w:rPr>
        <w:t xml:space="preserve">Tulos</w:t>
      </w:r>
    </w:p>
    <w:p>
      <w:r>
        <w:t xml:space="preserve">Mikä on sen hahmon etunimi, joka valmistuu yliopistosta ja ottaa korkea-arvoisen työpaikan julkisen koulun opettajana?</w:t>
      </w:r>
    </w:p>
    <w:p>
      <w:r>
        <w:rPr>
          <w:b/>
        </w:rPr>
        <w:t xml:space="preserve">Tulos</w:t>
      </w:r>
    </w:p>
    <w:p>
      <w:r>
        <w:t xml:space="preserve">Mikä on sen kirjailijan koko nimi, joka korostaa yhden ruotsalaisen perheen siirtolaisuuden kokemusten aitoutta kuvattuna?</w:t>
      </w:r>
    </w:p>
    <w:p>
      <w:r>
        <w:rPr>
          <w:b/>
        </w:rPr>
        <w:t xml:space="preserve">Tulos</w:t>
      </w:r>
    </w:p>
    <w:p>
      <w:r>
        <w:t xml:space="preserve">Mikä on sen ruotsalaisen kirjailijan koko nimi, joka muutti henkilöhahmojen nimet, vaikka korosti yhden ruotsalaisen perheen siirtolaisuuden kokemusten aitoutta kuvatulla tavalla?</w:t>
      </w:r>
    </w:p>
    <w:p>
      <w:r>
        <w:rPr>
          <w:b/>
        </w:rPr>
        <w:t xml:space="preserve">Tulos</w:t>
      </w:r>
    </w:p>
    <w:p>
      <w:r>
        <w:t xml:space="preserve">Mikä on Harelikin isovanhempien tarinaan perustuvan sarjan nimi?</w:t>
      </w:r>
    </w:p>
    <w:p>
      <w:r>
        <w:rPr>
          <w:b/>
        </w:rPr>
        <w:t xml:space="preserve">Esimerkki 0.3513</w:t>
      </w:r>
    </w:p>
    <w:p>
      <w:r>
        <w:t xml:space="preserve">Läpikulku: Wedge Donovan on kova rakennuspomo, joka rakentaa kiitoratoja Tyynellämerellä Yhdysvaltain laivastolle toisen maailmansodan aikana. Hän riitelee yhteysupseerinsa, komentajakapteeniluutnantti Robert Yarrow'n kanssa siitä, että hänen miehensä eivät saa aseistautua japanilaisia vastaan. Kun vihollinen laskeutuu voimalla saarelle, hän ottaa lopulta asiat omiin käsiinsä ja johtaa miehensä taisteluun. Tämä estää Yarrow'ta laukaisemasta huolellisesti suunniteltua ansaa, joka olisi tuhonnut hyökkääjät murhaavassa konekiväärin ristitulessa amerikkalaisten tappioiden jäädessä vähäisiksi. Sen sijaan monet Donovanin miehistä saavat tarpeettomasti surmansa.Tämän tragedian seurauksena Yarrow saa lopulta Yhdysvaltain laivaston vakuuttuneeksi siitä, että Donovanin avustuksella on muodostettava rakennuspataljoonat (CB:t eli tutummin "Seabees"), vaikka he ovat molemmat romanttisesti kiinnostuneita sotakirjeenvaihtaja Constance Chesleystä. Donovan ja monet hänen miehistään värväytyvät palvelukseen ja saavat virallisen sotilaskoulutuksen, ja heidät yhdistetään jälleen yhdelle saarelle. Japanilaiset aloittavat suurhyökkäyksen, jonka Seabees-joukot onnistuvat hädin tuskin torjumaan käyttäen välillä raskaita rakennuskoneita, kuten puskutraktoreita ja simpukkakauhaa. Kun Donovan saa tiedon toisesta lähestyvästä viholliskolonnasta, merimiehiä ei ole enää jäljellä vastustamaan tätä uutta uhkaa. Epätoivoissaan hän asentaa puskutraktorin terään räjähteitä ja aikoo runnoa sen öljysäiliöön. Suunnitelma onnistuu, ja palava nesteputki syöksyy japanilaisten tielle, jotka vetäytyvät paniikissa suoraan odottavien konekiväärien tähtäimeen.  Wedgeä kuitenkin ammutaan ja hän kuolee räjähdyksessä.</w:t>
      </w:r>
    </w:p>
    <w:p>
      <w:r>
        <w:rPr>
          <w:b/>
        </w:rPr>
        <w:t xml:space="preserve">Tulos</w:t>
      </w:r>
    </w:p>
    <w:p>
      <w:r>
        <w:t xml:space="preserve">Kenen miehet olivat aseettomia japanilaisia vastaan?</w:t>
      </w:r>
    </w:p>
    <w:p>
      <w:r>
        <w:rPr>
          <w:b/>
        </w:rPr>
        <w:t xml:space="preserve">Tulos</w:t>
      </w:r>
    </w:p>
    <w:p>
      <w:r>
        <w:t xml:space="preserve">Mikä on sen henkilön etunimi, joka on vastuussa monista tarpeettomasti tapetuista miehistä?</w:t>
      </w:r>
    </w:p>
    <w:p>
      <w:r>
        <w:rPr>
          <w:b/>
        </w:rPr>
        <w:t xml:space="preserve">Tulos</w:t>
      </w:r>
    </w:p>
    <w:p>
      <w:r>
        <w:t xml:space="preserve">Mikä on sen miehen sukunimi, joka törmää Robertin kanssa?</w:t>
      </w:r>
    </w:p>
    <w:p>
      <w:r>
        <w:rPr>
          <w:b/>
        </w:rPr>
        <w:t xml:space="preserve">Tulos</w:t>
      </w:r>
    </w:p>
    <w:p>
      <w:r>
        <w:t xml:space="preserve">Mikä on Robertin kanssa yhteen joutuvan miehen etunimi?</w:t>
      </w:r>
    </w:p>
    <w:p>
      <w:r>
        <w:rPr>
          <w:b/>
        </w:rPr>
        <w:t xml:space="preserve">Tulos</w:t>
      </w:r>
    </w:p>
    <w:p>
      <w:r>
        <w:t xml:space="preserve">Mikä on Robertin kanssa yhteen joutuvan miehen koko nimi?</w:t>
      </w:r>
    </w:p>
    <w:p>
      <w:r>
        <w:rPr>
          <w:b/>
        </w:rPr>
        <w:t xml:space="preserve">Tulos</w:t>
      </w:r>
    </w:p>
    <w:p>
      <w:r>
        <w:t xml:space="preserve">Mikä on sen miehen etunimi, jonka miehet eivät saa aseistautua?</w:t>
      </w:r>
    </w:p>
    <w:p>
      <w:r>
        <w:rPr>
          <w:b/>
        </w:rPr>
        <w:t xml:space="preserve">Tulos</w:t>
      </w:r>
    </w:p>
    <w:p>
      <w:r>
        <w:t xml:space="preserve">Mikä on sen miehen sukunimi, jonka miehet eivät saa aseistautua?</w:t>
      </w:r>
    </w:p>
    <w:p>
      <w:r>
        <w:rPr>
          <w:b/>
        </w:rPr>
        <w:t xml:space="preserve">Tulos</w:t>
      </w:r>
    </w:p>
    <w:p>
      <w:r>
        <w:t xml:space="preserve">Mikä on sen miehen koko nimi, jonka miehet eivät saa aseistautua?</w:t>
      </w:r>
    </w:p>
    <w:p>
      <w:r>
        <w:rPr>
          <w:b/>
        </w:rPr>
        <w:t xml:space="preserve">Tulos</w:t>
      </w:r>
    </w:p>
    <w:p>
      <w:r>
        <w:t xml:space="preserve">Mikä on sen henkilön etunimi, joka sai laivaston perustamaan rakennuspataljoonia?</w:t>
      </w:r>
    </w:p>
    <w:p>
      <w:r>
        <w:rPr>
          <w:b/>
        </w:rPr>
        <w:t xml:space="preserve">Tulos</w:t>
      </w:r>
    </w:p>
    <w:p>
      <w:r>
        <w:t xml:space="preserve">Mikä on sen miehen etunimi, jonka miehet värväytyivät ja saivat virallisen sotilaskoulutuksen?</w:t>
      </w:r>
    </w:p>
    <w:p>
      <w:r>
        <w:rPr>
          <w:b/>
        </w:rPr>
        <w:t xml:space="preserve">Tulos</w:t>
      </w:r>
    </w:p>
    <w:p>
      <w:r>
        <w:t xml:space="preserve">Mikä on sen miehen etunimi, jota estetään karkaamasta huolellisesti suunnitellusta ansasta?</w:t>
      </w:r>
    </w:p>
    <w:p>
      <w:r>
        <w:rPr>
          <w:b/>
        </w:rPr>
        <w:t xml:space="preserve">Esimerkki 0.3514</w:t>
      </w:r>
    </w:p>
    <w:p>
      <w:r>
        <w:t xml:space="preserve">Läpikulku: Frank Martin on erittäin taitava kuljettaja, joka tunnetaan nimellä "Kuljettaja". Hän kuljettaa mitä tahansa, ilman kysymyksiä, aina ajallaan ja on alan paras. Hän noudattaa tiukasti kolmea sääntöä kuljettaessaan: Älä vaihda sopimusta, Ei nimiä eikä koskaan avaa pakettia." Nizzassa Frank palkataan kuljettamaan kolmea pankkiryöstäjää mustalla BMW 735i:llä, mutta ryöstön jälkeen hänen autoonsa nostetaan neljäs mies. Selittäessään, että ylimääräinen paino vaikuttaa tarkkaan suunniteltuun pakoon, hän kieltäytyy ajamasta, kunnes johtaja epätoivoissaan tappaa yhden miehistään, joka työnnetään ulos autosta. Myöhemmin he tarjoavat Frankille lisää rahaa, jos hän ajaa heidät Avignoniin. Hän kieltäytyy sopimuksesta. Ryöstäjät pakenevat toisella autolla, mutta heidän amatööriajamisensa epäonnistuu.Frankin huvilalla Välimerellä paikallinen poliisitarkastaja Tarconi kuulustelee Frankia mustasta BMW:stä, joka pakeni ryöstöpaikalta. Todellisia todisteita ei kuitenkaan ole, joten Tarconi lähtee pois. Sen jälkeen Frank palkataan toimittamaan amerikkalaiselle Darren "Wall Street" Bettencourtille 50 kilon paketti, joka lastataan Frankin takakonttiin. Vaihtaessaan puhjenneen renkaan Frank huomaa paketin liikkuvan. Kun hän huomaa, että paketin sisällä on henkilö, hän rikkoo sääntöä nro 3 antaakseen henkilölle juotavaa. Hän löytää naisen, joka on sidottu ja myös suukapulalla teipattu (Shu Qi). Nainen yrittää paeta, mutta Frank nappaa hänet takaisin ja palauttaa hänet takakonttiin yhdessä kahden poliisin kanssa, jotka havaitsevat heidät. Frank toimittaa paketin Bettencourtille lupaamallaan tavalla ja suostuu kuljettamaan salkun tämän puolesta. Frank pysähtyy ostamaan poliiseille limsaa takakontissa, mutta salkkuun kätketty pommi tappaa heidät. Kostonhimoisena Frank palaa Bettencourtin huvilalle, jossa hän tappaa ja haavoittaa useita Bettencourtin kätyreitä. Sitten Frank varastaa auton paetakseen, mutta löytää "paketin" sidottuna ja teipattuna takapenkiltä. Hän tuo Lai-nimisen nuoren naisen kotiinsa.</w:t>
      </w:r>
    </w:p>
    <w:p>
      <w:r>
        <w:rPr>
          <w:b/>
        </w:rPr>
        <w:t xml:space="preserve">Tulos</w:t>
      </w:r>
    </w:p>
    <w:p>
      <w:r>
        <w:t xml:space="preserve">Mikä on Frank Martinin matkalaukussa olevan henkilön nimi?</w:t>
      </w:r>
    </w:p>
    <w:p>
      <w:r>
        <w:rPr>
          <w:b/>
        </w:rPr>
        <w:t xml:space="preserve">Tulos</w:t>
      </w:r>
    </w:p>
    <w:p>
      <w:r>
        <w:t xml:space="preserve">Kenelle Frank kuljettaa salkkua?</w:t>
      </w:r>
    </w:p>
    <w:p>
      <w:r>
        <w:rPr>
          <w:b/>
        </w:rPr>
        <w:t xml:space="preserve">Tulos</w:t>
      </w:r>
    </w:p>
    <w:p>
      <w:r>
        <w:t xml:space="preserve">Kuka kuoli, kun salkkuun piilotettu pommi räjähti?</w:t>
      </w:r>
    </w:p>
    <w:p>
      <w:r>
        <w:rPr>
          <w:b/>
        </w:rPr>
        <w:t xml:space="preserve">Esimerkki 0,3515</w:t>
      </w:r>
    </w:p>
    <w:p>
      <w:r>
        <w:t xml:space="preserve">Läpikulku: Albini huomautti pian sen jälkeen, huhtikuussa 1993, Chicago Tribune -lehdelle, että hän epäili Geffenin julkaisevan valmiin albumin.  Albini kommentoi vuosia myöhemmin, että hän tunsi tavallaan puhuneensa tilanteesta "tietämättömästä asemasta, koska en ollut paikalla, kun bändi kävi keskusteluja levy-yhtiön kanssa.  Tiedän vain sen, että ... teimme levyn, johon kaikki olivat tyytyväisiä.  Muutamaa viikkoa myöhemmin kuulin, että sitä ei voi julkaista ja että se pitää tehdä uudelleen".  Vaikka Albini ei vastannut välittömästi yhtyeeltä tai levy-yhtiöltä artikkelissa esittämiinsä huomautuksiin, Newsweek julkaisi pian sen jälkeen samanlaisen artikkelin, jossa vastattiin.  Nirvana kiisti levy-yhtiönsä painostaneen levy-yhtiötä muuttamaan albumin soundia ja lähetti Newsweekille kirjeen, jossa sanottiin, että artikkelin kirjoittaja "pilkkasi suhdettamme levy-yhtiöömme perustuen täysin virheellisiin [sic] tietoihin"; bändi myös painatti kirjeen Billboardin koko sivun mainoksessa.  Rosenblatt vaati lehdistötiedotteessa, että Geffen julkaisisi mitä tahansa yhtyeen toimittamaa, ja levy-yhtiön perustaja David Geffen teki epätavallisen teon soittamalla henkilökohtaisesti Newsweekiin valittaakseen artikkelista. nirvana halusi työstää äänitettyjä kappaleita edelleen ja harkitsi työskentelyä tuottaja Scott Littin kanssa sekä joidenkin kappaleiden uudelleen miksaamista Andy Wallacen (joka oli miksannut Nevermindin) kanssa.  Albini oli kiivaasti eri mieltä ja väitti, että hänellä oli bändin kanssa sopimus, jonka mukaan bändi ei muokkaisi kappaleita ilman hänen osallistumistaan.  Albini kieltäytyi aluksi antamasta albumin master-nauhoja Gold Mountainille, mutta taipui Novoselicin soitettua hänelle.  Yhtye päätti olla työskentelemättä Wallacen kanssa ja päätti remixata ja augmentoida kappaleet "Heart-Shaped Box" ja "All Apologies" Littin kanssa Seattlen Bad Animals Studiossa toukokuussa 1993.  Lisäksi Scott Littin tekemä remix kappaleesta "Pennyroyal Tea" (Bad Animalsissa 22. marraskuuta 1993) esiintyy In Uteron sensuroiduilla Wal-Mart- ja Kmart-versioilla; tämä remix on saatavilla myös yhtyeen vuonna 2002 ilmestyneellä best-of-kokoelmalla Nirvana, ja se on sama miksaus, joka ilmestyi singlellä.  Yksi kappale, "I Hate Myself and Want to Die", jätettiin pois lopullisesta kappalelistauksesta, koska Cobainin mielestä albumilla oli liikaa "noise"-kappaleita.  Loput albumista jätettiin muuttumattomina lukuun ottamatta remasterointia, jossa bassokitaran soundia terävöitettiin ja laulun äänenvoimakkuutta nostettiin noin kolmella desibelillä.  Albini suhtautui kriittisesti albumin lopulliseen miksaukseen; hän sanoi: "Lopputulos, levy kaupoissa ei kuulosta kovinkaan paljon siltä levylle, joka tehtiin.  Tosin he laulavat ja soittavat edelleen omia kappaleitaan, ja musiikillinen laatu tulee edelleen esiin.".</w:t>
      </w:r>
    </w:p>
    <w:p>
      <w:r>
        <w:rPr>
          <w:b/>
        </w:rPr>
        <w:t xml:space="preserve">Tulos</w:t>
      </w:r>
    </w:p>
    <w:p>
      <w:r>
        <w:t xml:space="preserve">Mikä on sen albumin nimi, jonka Albini huomautti Chicago Tribunelle epäilevänsä Gefeenin julkaisua?</w:t>
      </w:r>
    </w:p>
    <w:p>
      <w:r>
        <w:rPr>
          <w:b/>
        </w:rPr>
        <w:t xml:space="preserve">Tulos</w:t>
      </w:r>
    </w:p>
    <w:p>
      <w:r>
        <w:t xml:space="preserve">Mikä on sen albumin nimi, jonka Albini väittää kuulleensa olevan julkaisukelvoton?</w:t>
      </w:r>
    </w:p>
    <w:p>
      <w:r>
        <w:rPr>
          <w:b/>
        </w:rPr>
        <w:t xml:space="preserve">Tulos</w:t>
      </w:r>
    </w:p>
    <w:p>
      <w:r>
        <w:t xml:space="preserve">Mikä on sen albumin nimi, jonka soundia Nirvana kiisti levy-yhtiönsä painostaneen muuttamaan?</w:t>
      </w:r>
    </w:p>
    <w:p>
      <w:r>
        <w:rPr>
          <w:b/>
        </w:rPr>
        <w:t xml:space="preserve">Tulos</w:t>
      </w:r>
    </w:p>
    <w:p>
      <w:r>
        <w:t xml:space="preserve">Mikä on sen Litt-remixin nimi, joka löytyy bändin vuoden 2002 best-of-kokoelmalta Nirvana?</w:t>
      </w:r>
    </w:p>
    <w:p>
      <w:r>
        <w:rPr>
          <w:b/>
        </w:rPr>
        <w:t xml:space="preserve">Tulos</w:t>
      </w:r>
    </w:p>
    <w:p>
      <w:r>
        <w:t xml:space="preserve">Mikä on sen albumin nimi, jota ei muutettu lukuun ottamatta remasterointia, jossa bassokitaran soundia terävöitettiin ja laulun äänenvoimakkuutta lisättiin noin kolmella desibelillä?</w:t>
      </w:r>
    </w:p>
    <w:p>
      <w:r>
        <w:rPr>
          <w:b/>
        </w:rPr>
        <w:t xml:space="preserve">Tulos</w:t>
      </w:r>
    </w:p>
    <w:p>
      <w:r>
        <w:t xml:space="preserve">Mikä on sen albumin nimi, jonka lopullisesta miksauksesta Albini oli kriittinen?</w:t>
      </w:r>
    </w:p>
    <w:p>
      <w:r>
        <w:rPr>
          <w:b/>
        </w:rPr>
        <w:t xml:space="preserve">Tulos</w:t>
      </w:r>
    </w:p>
    <w:p>
      <w:r>
        <w:t xml:space="preserve">Mikä on sen kaupoissa olevan levyn nimi, joka Albinin mukaan "ei kuulosta kovinkaan paljon siltä levylle, joka on tehty"?</w:t>
      </w:r>
    </w:p>
    <w:p>
      <w:r>
        <w:rPr>
          <w:b/>
        </w:rPr>
        <w:t xml:space="preserve">Esimerkki 0.3516</w:t>
      </w:r>
    </w:p>
    <w:p>
      <w:r>
        <w:t xml:space="preserve">Läpikulku: Zeke ja Spunk Johnson myyvät perheensä osuuden puuvillasadosta 100 dollarilla. Heiltä huijataan rahat pois Chickin toimesta, joka toimii yhteistyössä uhkapeluri-poikaystävänsä Hot Shotin kanssa. Spunk murhataan sitä seuranneessa tappelussa. Zeke pakenee ja uudistaa elämänsä ja ryhtyy papiksi, Zekieliksi. Myöhemmin hän palaa ja saarnaa innostavaa herätystä. Chickin pilkattua ja houkuteltua Zekiel kihlautuu hyveellisen neitokaisen nimeltä Missy ja luulee tämän torjuvan hänen halunsa syntistä Chickiä kohtaan. Chick osallistuu saarnaan, kiusaa Zekieliä ja pyytää sitten kastetta, mutta ei selvästikään ole aidosti katuvainen. Innostavan saarnan aikana Chick viettelee Zekielin, ja tämä hylkää uuden elämänsä Zekielin vuoksi. Kuukausia myöhemmin Zeke on aloittanut uuden elämän; hän työskentelee hirsitehtaalla ja on naimisissa Chickin kanssa, joka pettää häntä salaa vanhan rakkautensa Hot Shotin kanssa. chick ja Hot Shot päättävät karata yhdessä, ja juuri kun Zeke saa tietää suhteesta, Zeke lähtee heidän peräänsä.  Hot Shotia ja Chickiä kuljettavat vaunut menettävät pyörän ja heittävät Chickin ulos, mikä antaa Zekelle mahdollisuuden saada heidät kiinni.  Hän pitää Chickiä sylissään ja katsoo tämän kuolevan, kun tämä pyytää häneltä anteeksi, ettei ole kyennyt muuttamaan tapojaan.  Sitten Zeke jahtaa Hot Shotia jalkaisin. Hän vainoaa tätä säälimättömästi metsän ja suon halki, kun Hot Shot yrittää paeta, mutta kompastuu, kunnes Zeke lopulta saa hänet kiinni ja tappaa hänet. Zeke viettää aikaa työleirillä, jossa hän rikkoo kiviä.  Elokuva päättyy, kun Zeke palaa kotiin perheensä luokse juuri kun he ovat korjaamassa satoa. Huolimatta kuluneesta ajasta ja siitä, miten Zekiel lähti, perhe toivottaa hänet iloisesti tervetulleeksi takaisin laumaan.</w:t>
      </w:r>
    </w:p>
    <w:p>
      <w:r>
        <w:rPr>
          <w:b/>
        </w:rPr>
        <w:t xml:space="preserve">Tulos</w:t>
      </w:r>
    </w:p>
    <w:p>
      <w:r>
        <w:t xml:space="preserve">Kenet Zeke tappaa?</w:t>
      </w:r>
    </w:p>
    <w:p>
      <w:r>
        <w:rPr>
          <w:b/>
        </w:rPr>
        <w:t xml:space="preserve">Tulos</w:t>
      </w:r>
    </w:p>
    <w:p>
      <w:r>
        <w:t xml:space="preserve">Kuka pitää Chickiä sylissään, kun hän kuolee?</w:t>
      </w:r>
    </w:p>
    <w:p>
      <w:r>
        <w:rPr>
          <w:b/>
        </w:rPr>
        <w:t xml:space="preserve">Tulos</w:t>
      </w:r>
    </w:p>
    <w:p>
      <w:r>
        <w:t xml:space="preserve">Kuka toivottaa Zeken tervetulleeksi takaisin laumaansa?</w:t>
      </w:r>
    </w:p>
    <w:p>
      <w:r>
        <w:rPr>
          <w:b/>
        </w:rPr>
        <w:t xml:space="preserve">Tulos</w:t>
      </w:r>
    </w:p>
    <w:p>
      <w:r>
        <w:t xml:space="preserve">Mitkä ovat niiden ihmisten nimet, joita Zeke tapaa?</w:t>
      </w:r>
    </w:p>
    <w:p>
      <w:r>
        <w:rPr>
          <w:b/>
        </w:rPr>
        <w:t xml:space="preserve">Tulos</w:t>
      </w:r>
    </w:p>
    <w:p>
      <w:r>
        <w:t xml:space="preserve">Mikä on sen henkilön nimi, jota vainotaan säälimättä?</w:t>
      </w:r>
    </w:p>
    <w:p>
      <w:r>
        <w:rPr>
          <w:b/>
        </w:rPr>
        <w:t xml:space="preserve">Esimerkki 0.3517</w:t>
      </w:r>
    </w:p>
    <w:p>
      <w:r>
        <w:t xml:space="preserve">Läpikulku: Slayer palasi studioon äänittämään neljättä studioalbumiaan vuoden 1987 lopulla. Reign in Bloodin nopeuden vastapainoksi yhtye päätti tietoisesti hidastaa tempoja ja sisällyttää siihen melodisempaa laulua. Hannemanin mukaan: "Tiesimme, ettemme voisi ylittää Reign in Bloodia, joten meidän oli hidastettava tahtia. Tiesimme, että mitä tahansa tekisimme, sitä verrattaisiin siihen albumiin, ja muistan, että keskustelimme hidastamisesta. Se oli outoa - emme ole koskaan tehneet sitä albumilla, ennen tai jälkeen." Heinäkuussa 1988 julkaistu South of Heaven sai ristiriitaisia reaktioita sekä faneilta että kriitikoilta, vaikka se olikin Slayerin kaupallisesti menestynein julkaisu tuohon aikaan, sillä se debytoi Billboard 200 -listalla sijalla 57 ja oli heidän toinen albuminsa, joka sai kultasertifikaatin Yhdysvalloissa. Lehdistön reaktiot albumiin olivat vaihtelevia, AllMusicin mukaan albumi oli "häiritsevä ja voimakas" ja Rolling Stonen Kim Nelly kutsui sitä "aidosti loukkaavaksi saatanalliseksi hölynpölyksi". King sanoi, että "tuo albumi oli kaikkein vaisuin esitykseni", vaikka Araya kutsuikin sitä "myöhäiseksi kukoistajaksi", joka lopulta kasvoi ihmisten mieleen." Slayer palasi studioon keväällä 1990 yhteistuottaja Andy Wallacen kanssa nauhoittamaan viidettä studioalbumiaan. South of Heavenin synnyttämän vastareaktion jälkeen Slayer palasi "Reign in Bloodin murskaavaan vauhtiin, mutta säilytti samalla uuden löytämänsä melodiatajun". Seasons in the Abyss, joka julkaistiin 25. lokakuuta 1990, oli ensimmäinen Slayer-albumi, joka julkaistiin Rubinin uudella Def American -levymerkillä, sillä Rubin oli eronnut Def Jamin omistajan Russell Simmonsin kanssa luovien erimielisyyksien vuoksi. Albumi debytoi Billboard 200 -listalla sijalla 44, ja se sai kultasertifikaatin vuonna 1992. Levy synnytti Slayerin ensimmäisen musiikkivideon albumin nimikappaleeseen, joka kuvattiin Gizan pyramidien edessä Egyptissä.Slayer palasi syyskuussa 1990 live-esiintyjäksi ja oli Euroopan Clash of the Titans -kiertueen pääesiintyjä yhdessä Megadethin, Suicidal Tendenciesin ja Testamentin kanssa. Kiertueen loppuunmyydyn Euroopan osuuden aikana lippujen hinnat nousivat mustassa pörssissä 1000 Saksan markkaan (680 dollaria). Amerikkalaisen thrashin suosion ollessa huipussaan kiertue ulotettiin Yhdysvaltoihin toukokuusta 1991 alkaen Megadethin, Anthraxin ja Alice in Chainsin kanssa. Yhtye julkaisi vuonna 1991 tupla-livealbumin Decade of Aggression juhlistaakseen kymmenen vuotta perustamisestaan. Kokoelma debytoi Billboard 200 -listalla sijalla 55. Toukokuussa 1992 Lombardo jätti yhtyeen ristiriitojen vuoksi muiden jäsenten kanssa sekä halutessaan olla pois kiertueelta ensimmäisen lapsensa syntymän vuoksi. Lombardo perusti oman yhtyeensä Grip Inc:n Voodoocult-kitaristi Waldemar Sorychtan kanssa, ja Slayer rekrytoi entisen Forbidden-rumpalin Paul Bostaphin täyttämään rumpalin paikan. Slayer debytoi Bostaphin kanssa vuoden 1992 Monsters of Rock -festivaaleilla Castle Doningtonissa. Bostaphin ensimmäinen studiotyöskentely oli räppäri Ice-T:n kanssa tehty medley kolmesta Exploitedin kappaleesta, "War", "UK '82" ja "Disorder", Judgment Night -elokuvan soundtrackille vuonna 1993.</w:t>
      </w:r>
    </w:p>
    <w:p>
      <w:r>
        <w:rPr>
          <w:b/>
        </w:rPr>
        <w:t xml:space="preserve">Tulos</w:t>
      </w:r>
    </w:p>
    <w:p>
      <w:r>
        <w:t xml:space="preserve">Mikä oli neljännen studioalbumin nimi?</w:t>
      </w:r>
    </w:p>
    <w:p>
      <w:r>
        <w:rPr>
          <w:b/>
        </w:rPr>
        <w:t xml:space="preserve">Tulos</w:t>
      </w:r>
    </w:p>
    <w:p>
      <w:r>
        <w:t xml:space="preserve">Missä bändissä Lombardo oli ennen Grip, Inc:tä?</w:t>
      </w:r>
    </w:p>
    <w:p>
      <w:r>
        <w:rPr>
          <w:b/>
        </w:rPr>
        <w:t xml:space="preserve">Tulos</w:t>
      </w:r>
    </w:p>
    <w:p>
      <w:r>
        <w:t xml:space="preserve">Mikä on sen henkilön etunimi, jonka kanssa Slayer debytoi vuonna 1992?</w:t>
      </w:r>
    </w:p>
    <w:p>
      <w:r>
        <w:rPr>
          <w:b/>
        </w:rPr>
        <w:t xml:space="preserve">Tulos</w:t>
      </w:r>
    </w:p>
    <w:p>
      <w:r>
        <w:t xml:space="preserve">Mikä on sen henkilön etunimi, jonka ensimmäinen studiotyöskentely oli medley kolmesta Exploited-kappaleesta?</w:t>
      </w:r>
    </w:p>
    <w:p>
      <w:r>
        <w:rPr>
          <w:b/>
        </w:rPr>
        <w:t xml:space="preserve">Esimerkki 0.3518</w:t>
      </w:r>
    </w:p>
    <w:p>
      <w:r>
        <w:t xml:space="preserve">Läpikulku: Holstin viimeinen oopperayritys oli Clifford Baxin tekstiin sävelletty The Wandering Scholar (1929-30). Imogen mainitsee musiikin olevan "Holst parhaimmillaan scherzando-mielessä (leikkisässä)"; Vaughan Williams kommentoi eloisaa, kansanomaista rytmiä: "Onko oopperassa mielestäsi hieman liikaa 6/8-taajuuksia?". Short huomauttaa, että alkumotiivi esiintyy useaan otteeseen ilman, että sitä voidaan tunnistaa johonkin tiettyyn hahmoon, mutta se asettaa teoksen musiikilliseen yhtenäisyyteen." Holst sävelsi viimeisinä vuosinaan vain vähän laajoja teoksia. Choral Fantasia vuodelta 1930 oli kirjoitettu Gloucesterin Three Choirs -festivaalia varten; sopraanosolistin kanssa alkava ja päättyvä teos, jossa on mukana myös kuoro, jousia, puhaltimia ja lyömäsoittimia, sisältää huomattavan urkusoolon, joka Imogen Holstin mukaan "tietää jotain Egdon Heathin "kolossaalisesta ja salaperäisestä" yksinäisyydestä". Viimeistä keskeneräistä sinfoniaa lukuun ottamatta Holstin loput teokset olivat pienille kokoonpanoille; kahdeksan kanoniaa vuodelta 1932 oli omistettu hänen oppilailleen, vaikka Imogenin mielestä ne ovatkin valtava haaste ammattitaitoisimmallekin laulajalle. St Paul's Schoolin orkesterille sävelletty Brook Green Suite (1932) oli myöhäinen seurateos St Paul's Suite -teokselle. Lyric Movement alttoviululle ja pienelle orkesterille (1933) on kirjoitettu Lionel Tertisille. Hiljainen ja mietiskelevä teos, joka ei vaadi solistilta juurikaan virtuositeettia, saavutti hitaasti suosiota alttoviulistien keskuudessa. Robin Hull kehui Penguin Music Magazine -lehdessä teoksen "selkeää kauneutta - mahdotonta sekoittaa kenenkään muun säveltäjän taiteeseen"; Dickinsonin mielestä se on kuitenkin edelleen "hauras luomus". Holstin viimeinen sävellys, suunnitellun sinfonian orkestraalinen scherzo -osa, sisältää piirteitä, jotka ovat tyypillisiä monelle Holstin aiemmalle musiikille - Shortin mukaan "Holstin orkesteritaiteen yhteenveto". Dickinson esittää, että teoksen jokseenkin satunnainen materiaalin kokoaminen antaa vain vähän viitteitä siitä, millainen sinfonia olisi voinut syntyä.</w:t>
      </w:r>
    </w:p>
    <w:p>
      <w:r>
        <w:rPr>
          <w:b/>
        </w:rPr>
        <w:t xml:space="preserve">Tulos</w:t>
      </w:r>
    </w:p>
    <w:p>
      <w:r>
        <w:t xml:space="preserve">Mikä oli sen teoksen nimi, joka oli Pyhän Paavalin sviitin myöhäinen seurateos?</w:t>
      </w:r>
    </w:p>
    <w:p>
      <w:r>
        <w:rPr>
          <w:b/>
        </w:rPr>
        <w:t xml:space="preserve">Tulos</w:t>
      </w:r>
    </w:p>
    <w:p>
      <w:r>
        <w:t xml:space="preserve">Mikä oli sen kappaleen nimi, joka sai hitaasti suosiota alttoviulistien keskuudessa?</w:t>
      </w:r>
    </w:p>
    <w:p>
      <w:r>
        <w:rPr>
          <w:b/>
        </w:rPr>
        <w:t xml:space="preserve">Esimerkki 0.3519</w:t>
      </w:r>
    </w:p>
    <w:p>
      <w:r>
        <w:t xml:space="preserve">Läpikulku: Etty aloitti vuoden 1833 puolivälissä muotokuvan tyttärien Charles Watkin Williams-Wynn, pitkäaikainen konservatiivinen parlamentin jäsen Montgomeryshire, esitetty valmistautuminen Fancy Dress Ball . Etty oli tuolloin vähän tunnettu muotokuvista, mutta hän oli hiljattain saanut valmiiksi Elizabeth Pottsin muotokuvan erään perheen ystävän tyttärestä, joka oli teknisesti erittäin taitava, vaikka jotkut kriitikot ottivatkin sen huonosti vastaan. Hän sanoi tuolloin toivovansa, että hänen muotokuvansa Williams-Wynnin lapsista olisi "yksi parhaista".Helmikuussa 1834 Etty sairastui vakavasti ja oli työkyvytön neljä kuukautta. Koska hän ei pystynyt maalaamaan, hän esitteli kesänäyttelyssä 1834 vain kaksi jo valmiiksi maalattua maalausta, Elizabeth Pottsin ja The Cardinalin. Saman vuoden kesäkuussa hän lähti Lontoosta toipumaan ja vuokrasi mökin Yorkista. Heikko ja keskittymiskyvytön Etty maalasi hyvin vähän ja vietti seuraavat kuukaudet vieraillen ystävien luona ja kiertäen Yorkshiren nähtävyyksiä. Etty palasi Lontooseen joulukuussa 1834, kun hän vähitellen toipui ja jatkoi töitä niiden maalausten parissa, jotka hän oli jättänyt keskeneräisiksi sairautensa alkaessa.Meidän on todellakin suhtauduttava tähän herrasmieheen [Ettyyn] vakavammin kuin meillä on tapana, sillä "Society for the Suppression of Vice" ei voi antaa anteeksi syytteeseenpanojaan säädyttömien julkaisujen tapauksissa, ja itse lordi Mayor ansaitsee tulla heti lähetetyksi telkien tallaamaksi, koska hän on vanginnut pienen italialaispojan, joka on kaupitellut kaduilla alastonta Cupidoa, jos näin irstaita kohtauksia, näin törkeitä moraalin ja säädyllisyyden loukkauksia, sallitaan näytteillepanon Royssa. Acad. rangaistuksetta. Tulipalossa oleva bordelli, joka olisi ajanut kaikki paavilliset nymfit sängyistään pihalle, olisi vaatimaton näyttely tähän verrattuna - sillä he olisivat ainakin näytteillepanossa en chemise. Tiedämme, että useat naiset eivät ole menneet huoneen tähän nurkkaan katsomaan Leslien, Websterin ja muita erittäin ansiokkaita tauluja, välttääkseen sen loukkauksen ja häpeän, jonka herra E. on aiheuttanut kyseiselle alueelle ...". Todella, todella, jos herra E., kaikella värikyvyllään huolimatta, kääntää ihmishahmopiirroksensa mitään kunniallisempaa tarkoitusta varten - jos kaiken maun ja säädyllisyyden puuttuminen leimaa hänen akateemisia opintojaan, on korkea aika, että hän saa vihjeen auktoriteetilta, jota ei hän eikä Akatemian neuvosto uskalla lievästi käsitellä. Canterburyn arkkipiispa ja eräät piispamme pitävät taiteesta - mitä he sanovat heille tässä muodossa?" Elokuussa 1835 Etty vietti lyhyen loman Shropshiressä, jossa hän toimitti Venus and Her Satellites -teoksen Owenille. Paluumatkalla hän teki kiertomatkan Manchesteriin taidenäyttelyyn; siellä hän tutustui varakkaaseen puuvillakauppiaaseen Daniel Grantiin.</w:t>
      </w:r>
    </w:p>
    <w:p>
      <w:r>
        <w:rPr>
          <w:b/>
        </w:rPr>
        <w:t xml:space="preserve">Tulos</w:t>
      </w:r>
    </w:p>
    <w:p>
      <w:r>
        <w:t xml:space="preserve">Mikä on sen henkilön nimi, joka toivoi, että hänen muotokuvansa Williams-Wynnin lapsista olisi "yksi parhaista"?</w:t>
      </w:r>
    </w:p>
    <w:p>
      <w:r>
        <w:rPr>
          <w:b/>
        </w:rPr>
        <w:t xml:space="preserve">Tulos</w:t>
      </w:r>
    </w:p>
    <w:p>
      <w:r>
        <w:t xml:space="preserve">Mikä on sen henkilön nimi, joka esitti kesänäyttelyssä 1834 vain kaksi jo valmiiksi maalattua maalausta?</w:t>
      </w:r>
    </w:p>
    <w:p>
      <w:r>
        <w:rPr>
          <w:b/>
        </w:rPr>
        <w:t xml:space="preserve">Esimerkki 0,3520</w:t>
      </w:r>
    </w:p>
    <w:p>
      <w:r>
        <w:t xml:space="preserve">Läpikulku: Vatikaanin pappi näkee vuonna 1979 komeetan kaartuvan kuun yllä (jota kuvataan "Jumalan silmäksi"), mikä enteilee Saatanan lapsen äidiksi valitun lapsen syntymää. Paavi lähettää papin tehtäväksi löytää tyttö ja suojella häntä Saatanalta, vaikka muutamat Vatikaanin ritarit (joita johtaa korruptoitunut kardinaali) vaativat, että tytön on kuoltava. New Yorkissa satanistit (mukaan lukien hänen lääkärinsä tohtori Abel ja hänen hoitajansa ja tuleva holhoojansa Mabel) tunnistavat vastasyntyneen tytön, Christine Yorkin, henkilöksi, joka on valittu synnyttämään Saatanan lapsi uudenvuodenaattona 1999. Satanistit suorittavat vastasyntyneelle okkulttisia riittejä.Loppuvuodesta 1999 Saatana riivaa ravintolassa olevan investointipankkiirin, joka tuhoaa ravintolan ja tappaa monia ravintolassa olleita. Itsetuhoinen ja alkoholisoitunut entinen poliisietsivä Jericho Cane, joka on masentunut vaimonsa ja tyttärensä urakkamurhien jälkeen, työskentelee yksityiselle turvallisuusyritykselle ja syyttää Jumalaa ahdingostaan. Jericho ja työtoveri Bobby Chicago saavat tehtäväkseen suojella riivattua pankkiiria. Pappi, Thomas Aquinas, yrittää epäonnistuneesti tappaa pankkiirin. Jericho vangitsee Aquinasin, joka kertoo Jericholle: "Tuhat vuotta on päättynyt, pimeä enkeli on vapautettu vankilastaan" ja sanoo, että tyttö on keskeinen. Jericho ampuu Aquinasta, jonka New Yorkin poliisi pidättää. Marge Francis, NYPD:n etsivä ja Jerichon entinen kollega, kertoo hänelle, että Akvinoksella ei ole kieltä.</w:t>
      </w:r>
    </w:p>
    <w:p>
      <w:r>
        <w:rPr>
          <w:b/>
        </w:rPr>
        <w:t xml:space="preserve">Tulos</w:t>
      </w:r>
    </w:p>
    <w:p>
      <w:r>
        <w:t xml:space="preserve">Mikä on sen henkilön sukunimi, jonka perhe kuoli?</w:t>
      </w:r>
    </w:p>
    <w:p>
      <w:r>
        <w:rPr>
          <w:b/>
        </w:rPr>
        <w:t xml:space="preserve">Tulos</w:t>
      </w:r>
    </w:p>
    <w:p>
      <w:r>
        <w:t xml:space="preserve">Mikä on sen henkilön koko nimi, jonka perhe kuoli?</w:t>
      </w:r>
    </w:p>
    <w:p>
      <w:r>
        <w:rPr>
          <w:b/>
        </w:rPr>
        <w:t xml:space="preserve">Tulos</w:t>
      </w:r>
    </w:p>
    <w:p>
      <w:r>
        <w:t xml:space="preserve">Mikä on vankilastaan vapautetun pimeän enkelin nimi?</w:t>
      </w:r>
    </w:p>
    <w:p>
      <w:r>
        <w:rPr>
          <w:b/>
        </w:rPr>
        <w:t xml:space="preserve">Tulos</w:t>
      </w:r>
    </w:p>
    <w:p>
      <w:r>
        <w:t xml:space="preserve">Mikä on sen henkilön etunimi, joka kertoo Jerikolle pimeästä enkelistä?</w:t>
      </w:r>
    </w:p>
    <w:p>
      <w:r>
        <w:rPr>
          <w:b/>
        </w:rPr>
        <w:t xml:space="preserve">Tulos</w:t>
      </w:r>
    </w:p>
    <w:p>
      <w:r>
        <w:t xml:space="preserve">Mikä on sen henkilön etunimi, jonka Cane vangitsee?</w:t>
      </w:r>
    </w:p>
    <w:p>
      <w:r>
        <w:rPr>
          <w:b/>
        </w:rPr>
        <w:t xml:space="preserve">Tulos</w:t>
      </w:r>
    </w:p>
    <w:p>
      <w:r>
        <w:t xml:space="preserve">Mikä on sen henkilön koko nimi, jonka Cane vangitsee?</w:t>
      </w:r>
    </w:p>
    <w:p>
      <w:r>
        <w:rPr>
          <w:b/>
        </w:rPr>
        <w:t xml:space="preserve">Tulos</w:t>
      </w:r>
    </w:p>
    <w:p>
      <w:r>
        <w:t xml:space="preserve">Mikä on sen henkilön etunimi, jota Cane ampuu?</w:t>
      </w:r>
    </w:p>
    <w:p>
      <w:r>
        <w:rPr>
          <w:b/>
        </w:rPr>
        <w:t xml:space="preserve">Tulos</w:t>
      </w:r>
    </w:p>
    <w:p>
      <w:r>
        <w:t xml:space="preserve">Mikä on pidätetyn henkilön koko nimi?</w:t>
      </w:r>
    </w:p>
    <w:p>
      <w:r>
        <w:rPr>
          <w:b/>
        </w:rPr>
        <w:t xml:space="preserve">Tulos</w:t>
      </w:r>
    </w:p>
    <w:p>
      <w:r>
        <w:t xml:space="preserve">Mikä on Franciscuksen entisen kollegan sukunimi?</w:t>
      </w:r>
    </w:p>
    <w:p>
      <w:r>
        <w:rPr>
          <w:b/>
        </w:rPr>
        <w:t xml:space="preserve">Tulos</w:t>
      </w:r>
    </w:p>
    <w:p>
      <w:r>
        <w:t xml:space="preserve">Mikä on sen henkilön etunimi, jolla Margen mukaan ei ole kieltä?</w:t>
      </w:r>
    </w:p>
    <w:p>
      <w:r>
        <w:rPr>
          <w:b/>
        </w:rPr>
        <w:t xml:space="preserve">Esimerkki 0,3521</w:t>
      </w:r>
    </w:p>
    <w:p>
      <w:r>
        <w:t xml:space="preserve">Läpikulku: Sheerness kuuluu Sittingbournen ja Sheppeyn vaalipiiriin. Vaalipiirin perustamisesta 1997 lähtien vuoteen 2010 asti parlamentin jäsen oli työväenpuolueen Derek Wyatt. Vuoden 2010 parlamenttivaaleissa konservatiivipuolueen Gordon Henderson voitti paikan. Ennen vuotta 1997 Sheppey ja Sittingbourne olivat osa Favershamin vaalipiiriä. Sheerness kuuluu Swalen paikallishallintoalueeseen. Kaupunki kuuluu Sheernessin paikallishallinnon piiriin, jolla on kolme Swalen piirineuvoston neljästäkymmenestäseitsemästä paikasta. Vuoden 2015 paikallisvaaleissa kaksi näistä paikoista oli työväenpuolueen ja yksi UKIP:n hallussa.Swale Borough Council vastaa paikallisista palveluista, kuten virkistyspalveluista, jätteiden keräyksestä ja kunnallisesta asuntotuotannosta, ja Kentin kreivikunnan neuvosto vastaa koulutuksesta, sosiaalipalveluista ja kaupankäynnin standardeista. Molemmat neuvostot osallistuvat kaupunkisuunnitteluun ja teiden kunnossapitoon. Vuosina 1894-1968 Sheerness muodosti oman paikallishallintoalueen, Sheerness Urban District, ja se kuului Kentin kreivikuntaan. Suurimman osan viime vuosisadasta työväenpuolue on saanut eniten kannatusta Sheernessissä, mikä johtuu pääasiassa kaupungin teollisuudesta. Jo vuonna 1919 kaupungissa oli neljä työväenpuolueen valtuutettua; Favershamin ensimmäinen valtuutettu valittiin vasta vuonna 1948.</w:t>
      </w:r>
    </w:p>
    <w:p>
      <w:r>
        <w:rPr>
          <w:b/>
        </w:rPr>
        <w:t xml:space="preserve">Tulos</w:t>
      </w:r>
    </w:p>
    <w:p>
      <w:r>
        <w:t xml:space="preserve">Mikä on niiden kahden neuvoston nimi, jotka vastaavat kaupunkisuunnittelusta ja teiden kunnossapidosta?</w:t>
      </w:r>
    </w:p>
    <w:p>
      <w:r>
        <w:rPr>
          <w:b/>
        </w:rPr>
        <w:t xml:space="preserve">Esimerkki 0,3522</w:t>
      </w:r>
    </w:p>
    <w:p>
      <w:r>
        <w:t xml:space="preserve">Passage: Vista Pacific Airlinesin lento 7500, Boeing 747-300, lähtee Los Angelesista Tokioon. Koneen matkustajiin kuuluu kaksi lomailevaa pariskuntaa, Lyn ja Jack sekä Brad ja Pia, jotka ovat salaa eronneet, varas nimeltä Jake, epäilyttävä liikemies Lance, joka matkustaa oudon puulaatikon kanssa, nuori nainen nimeltä Raquel, vastanaineet Rick ja snobbaileva Liz sekä gootti Jacinta. Lentoemännät Laura ja Suzy toivottavat matkustajat tervetulleiksi koneeseen, ja Suzy kyselee Lauralta tämän salaisesta suhteesta naimisissa olevan kapteenin Peten kanssa.Muutaman tunnin lennon jälkeen kone joutuu turbulenssiin, joka menee pian ohi.Lance saa paniikkikohtauksen ja alkaa vuotaa runsaasti verta suustaan. Kun Lance yhtäkkiä kuolee, kapteeni Pete jatkaa Japanissa, siirtää ensimmäisen luokan matkustajat turistiluokkaan ja pitää Lancen ruumiin suljetussa ensimmäisessä luokassa.Laura huomaa muovisten vesipullojen romahtavan ja varoittaa nopeasti kaikkia kiinnittämään turvavyönsä, juuri kun matkustamon paine laskee. Kun happinaamarit levitetään istuinten yläpuolelle, matkustamon täyttää paksu savu. Kun matkustamon paine palautuu normaaliksi ja savu katoaa, Laura löytää Raquelin tajuttomana vessasta ja elvyttää hänet happisäiliöllä. Samaan aikaan koneen radio on lakannut toimimasta, eikä kapteeni Pete saa yhteyttä Tokion lennonjohtajiin.</w:t>
      </w:r>
    </w:p>
    <w:p>
      <w:r>
        <w:rPr>
          <w:b/>
        </w:rPr>
        <w:t xml:space="preserve">Tulos</w:t>
      </w:r>
    </w:p>
    <w:p>
      <w:r>
        <w:t xml:space="preserve">Mitä henkilöllä, jonka suusta alkaa vuotaa verta, on mukanaan?</w:t>
      </w:r>
    </w:p>
    <w:p>
      <w:r>
        <w:rPr>
          <w:b/>
        </w:rPr>
        <w:t xml:space="preserve">Tulos</w:t>
      </w:r>
    </w:p>
    <w:p>
      <w:r>
        <w:t xml:space="preserve">Mikä on se henkilö, joka varoittaa kaikkia kiinnittämään turvavyöt lentokoneessa?</w:t>
      </w:r>
    </w:p>
    <w:p>
      <w:r>
        <w:rPr>
          <w:b/>
        </w:rPr>
        <w:t xml:space="preserve">Tulos</w:t>
      </w:r>
    </w:p>
    <w:p>
      <w:r>
        <w:t xml:space="preserve">Kuka auttaa nuoren naisen tajuihinsa?</w:t>
      </w:r>
    </w:p>
    <w:p>
      <w:r>
        <w:rPr>
          <w:b/>
        </w:rPr>
        <w:t xml:space="preserve">Tulos</w:t>
      </w:r>
    </w:p>
    <w:p>
      <w:r>
        <w:t xml:space="preserve">Kenellä on suhde henkilöön, joka ei saa yhteyttä Tokion lennonjohtoon?</w:t>
      </w:r>
    </w:p>
    <w:p>
      <w:r>
        <w:rPr>
          <w:b/>
        </w:rPr>
        <w:t xml:space="preserve">Tulos</w:t>
      </w:r>
    </w:p>
    <w:p>
      <w:r>
        <w:t xml:space="preserve">Mikä on liikemiehen kohtalo?</w:t>
      </w:r>
    </w:p>
    <w:p>
      <w:r>
        <w:rPr>
          <w:b/>
        </w:rPr>
        <w:t xml:space="preserve">Tulos</w:t>
      </w:r>
    </w:p>
    <w:p>
      <w:r>
        <w:t xml:space="preserve">Minne Lance oli menossa laatikkonsa kanssa?</w:t>
      </w:r>
    </w:p>
    <w:p>
      <w:r>
        <w:rPr>
          <w:b/>
        </w:rPr>
        <w:t xml:space="preserve">Esimerkki 0.3523</w:t>
      </w:r>
    </w:p>
    <w:p>
      <w:r>
        <w:t xml:space="preserve">Läpikulku: "Under the Bridge" on coveroitu useita kertoja sen jälkeen, kun se julkaistiin vuonna 1992. Kappaleen transkriboi ensimmäisen kerran vuonna 1994 a cappella -yhtye The Flying Pickets albumiltaan The Original Flying Pickets: Volume 1. Huomattava jazzmuusikko Frank Bennett coveroi kappaleen yhdistämällä big bandin ja bebopin elementtejä vuonna 1996 ilmestyneellä albumillaan Five O'Clock Shadow. Hip hop -artisti Mos Def sisällytti "Under the Bridge" -kappaleen alkusäkeistön kappaleeseen "Brooklyn", joka on hänen vuonna 1999 ilmestyneeltä Black on Both Sides -levyltään. Hän kuitenkin muutti Los Angelesiin viittaavan repliikin "the city I live in, the City of Angels" muotoon "the city I live in is beautiful Brooklyn" sopiakseen kappaleensa lähtökohtaan. Tony Hadley coveroi kappaleen vuoden 1995 albumillaan Obsession. Britannian Royal Philharmonic Orchestra on muokannut "Under the Bridge" -kappaletta useissa konserteissa - he esittävät erilaisia rock-kappaleita yhdistettynä yhdeksi orkesterikokoonpanoksi, usein myös Chili Peppersin hitin. vaihtoehtoinen hip hop -yhtye Gym Class Heroes esitti "Under the Bridge" -kappaleen vuonna 2006 ilmestyneellä kokoelmalevyllä Punk Goes '90s, joka kokosi 1990-luvun suosittuja rock-kappaleita nykyartistien coveroimina. Gym Class Heroes jatkoi "Under the Bridge" -kappaleen soittamista kiertueensa aikana; laulaja Travis McCoy on sanonut, että se on "ajaton kappale. Se on yksi niistä biiseistä, jotka kuulee ja ajattelee: 'Hitto, onko tämä paska vasta nyt tullut ulos?'". Vuonna 1998 julkaistu All Saints -versio "Under the Bridgestä" oli menestynein cover-versio, joka nousi listaykköseksi Yhdistyneessä kuningaskunnassa. Coverista poistettiin kappaleen viimeinen säkeistö, jossa käsitellään huumeiden käyttöä.  Vuonna 1993 julkaistu "Weird Al" Yankovicin kappale "Bedrock Anthem", joka sijoittuu The Flintstonesin maailmaan, alkaa lyhyellä parodialla kappaleesta "Under the Bridge", jota seuraa laajempi parodia kappaleesta "Give It Away". Vuonna 2009 Stanley Clarke Trio coveroi kappaleen Jazz in the Garden -albumilla. John Craigie coveroi kappaleen albumillaan Leave the Fire Behind.</w:t>
      </w:r>
    </w:p>
    <w:p>
      <w:r>
        <w:rPr>
          <w:b/>
        </w:rPr>
        <w:t xml:space="preserve">Tulos</w:t>
      </w:r>
    </w:p>
    <w:p>
      <w:r>
        <w:t xml:space="preserve">Mikä on merkittävän jazzmuusikon Frank Bennettin coveroiman kappaleen nimi?</w:t>
      </w:r>
    </w:p>
    <w:p>
      <w:r>
        <w:rPr>
          <w:b/>
        </w:rPr>
        <w:t xml:space="preserve">Tulos</w:t>
      </w:r>
    </w:p>
    <w:p>
      <w:r>
        <w:t xml:space="preserve">Mikä on sen nimi, jonka Travis McCoy on sanonut olevan "ajaton kappale"?</w:t>
      </w:r>
    </w:p>
    <w:p>
      <w:r>
        <w:rPr>
          <w:b/>
        </w:rPr>
        <w:t xml:space="preserve">Tulos</w:t>
      </w:r>
    </w:p>
    <w:p>
      <w:r>
        <w:t xml:space="preserve">Mikä on sen yhtyeen nimi, jonka Under the Bridge -kappaleen coverista poistettiin kappaleen viimeinen säkeistö, jossa käsitellään huumeiden käyttöä?</w:t>
      </w:r>
    </w:p>
    <w:p>
      <w:r>
        <w:rPr>
          <w:b/>
        </w:rPr>
        <w:t xml:space="preserve">Tulos</w:t>
      </w:r>
    </w:p>
    <w:p>
      <w:r>
        <w:t xml:space="preserve">Mikä on sen kappaleen nimi, jota McCoy kutsuu "yhdeksi niistä kappaleista, jotka kuulet ja mietit 'Hitto, onko tämä paska juuri ilmestynyt'"?</w:t>
      </w:r>
    </w:p>
    <w:p>
      <w:r>
        <w:rPr>
          <w:b/>
        </w:rPr>
        <w:t xml:space="preserve">Esimerkki 0,3524</w:t>
      </w:r>
    </w:p>
    <w:p>
      <w:r>
        <w:t xml:space="preserve">Läpikulku: Pappy Cheshire, hänen apulaisensa Louise Dale ja maatyöläinen Bucksaw Beechwood johtavat orpokotia lähellä Farmdalen kylää. Pappy on lainannut orpokodille 5000 dollaria yhteisön tarjoamaa rahoitusta orpojen uusia 4-H-kerhon hankkeita varten, jotta orpokodista tulisi omavarainen. Yhteisön johtajat Hiram Crabtree, Sam Spitz ja rouva Uppington ovat sitä mieltä, että tämä on naurettava ajatus, ja painostavat Pappya palauttamaan rahat 30 päivän kuluessa.Kun hän kuulee radiosta, että Pappyn kauan kadoksissa ollut veli Henry on kuollut ja jättänyt Pappylle 20000 dollaria, Bubbles Martin, yksi orpojen teinitytöistä, kertoo Pappylle hänen hyvästä onnestaan, josta osa osoittautuu yökerhoksi, The Peep Inniksi, jossa Pappy ja Bubbles vierailevat kaupungissa. Pappy suunnittelee sulkevansa paikan, myyvänsä rakennuksen ja käyttävänsä tuoton orpokotiin. Hän lähestyy The Peep Innin muusikkoryhmää, tyttötanssijoita ja heidän johtajaansa Jeff Hilliä, jotta he voisivat sopia sopimuksestaan 50 senttiä dollarilta heidän vapauttamisestaan. Viihdetaiteilijat kieltäytyvät tarjouksesta, ja Pappy vaatii heitä nousemaan junaan ja tulemaan Farmdaleen työskentelemään hänelle sopimuksensa loppuajan.Kun Jeff Hill ja seurue saapuvat orpokotiin, Jeff ihastuu heti Louiseen, mutta Louise torjuu hänet. Saatuaan veljensä kuolinpesästä verojen ja kulujen jälkeen vain 900 dollarin shekin Pappy ei pysty maksamaan yhteisölle takaisin. Jeff haluaa järjestää Barnyard Follies -näytöksen ansaitakseen tarpeeksi rahaa talousongelman ratkaisemiseksi, mutta Dolly ja muut tanssijatytöt lopettavat, kun he kuulevat suunnitelmasta. Bubbles saa orvot tekemään esityksen Jeffin avustuksella.</w:t>
      </w:r>
    </w:p>
    <w:p>
      <w:r>
        <w:rPr>
          <w:b/>
        </w:rPr>
        <w:t xml:space="preserve">Tulos</w:t>
      </w:r>
    </w:p>
    <w:p>
      <w:r>
        <w:t xml:space="preserve">Mikä on sen henkilön koko nimi, joka osoittaa tanssijoiden ohjaajalle kylmää kyytiä?</w:t>
      </w:r>
    </w:p>
    <w:p>
      <w:r>
        <w:rPr>
          <w:b/>
        </w:rPr>
        <w:t xml:space="preserve">Tulos</w:t>
      </w:r>
    </w:p>
    <w:p>
      <w:r>
        <w:t xml:space="preserve">Missä ohjaaja tapaa Pappyn avustajan?</w:t>
      </w:r>
    </w:p>
    <w:p>
      <w:r>
        <w:rPr>
          <w:b/>
        </w:rPr>
        <w:t xml:space="preserve">Tulos</w:t>
      </w:r>
    </w:p>
    <w:p>
      <w:r>
        <w:t xml:space="preserve">Mikä on sen henkilön koko nimi, joka tarjosi viihdyttäjille 50 senttiä dollarilta?</w:t>
      </w:r>
    </w:p>
    <w:p>
      <w:r>
        <w:rPr>
          <w:b/>
        </w:rPr>
        <w:t xml:space="preserve">Tulos</w:t>
      </w:r>
    </w:p>
    <w:p>
      <w:r>
        <w:t xml:space="preserve">Kuka on Peep Innin alkuperäinen omistaja?</w:t>
      </w:r>
    </w:p>
    <w:p>
      <w:r>
        <w:rPr>
          <w:b/>
        </w:rPr>
        <w:t xml:space="preserve">Tulos</w:t>
      </w:r>
    </w:p>
    <w:p>
      <w:r>
        <w:t xml:space="preserve">Mitkä ovat Barnyard Folliesin järjestäjien täydelliset nimet?</w:t>
      </w:r>
    </w:p>
    <w:p>
      <w:r>
        <w:rPr>
          <w:b/>
        </w:rPr>
        <w:t xml:space="preserve">Tulos</w:t>
      </w:r>
    </w:p>
    <w:p>
      <w:r>
        <w:t xml:space="preserve">Mikä on sen henkilön asema, joka osoittaa Jeffille kylmää kyytiä?</w:t>
      </w:r>
    </w:p>
    <w:p>
      <w:r>
        <w:rPr>
          <w:b/>
        </w:rPr>
        <w:t xml:space="preserve">Tulos</w:t>
      </w:r>
    </w:p>
    <w:p>
      <w:r>
        <w:t xml:space="preserve">Mikä on sen henkilön koko nimi, joka saa kylmää kyytiä?</w:t>
      </w:r>
    </w:p>
    <w:p>
      <w:r>
        <w:rPr>
          <w:b/>
        </w:rPr>
        <w:t xml:space="preserve">Tulos</w:t>
      </w:r>
    </w:p>
    <w:p>
      <w:r>
        <w:t xml:space="preserve">Mikä on sen henkilön koko nimi, joka vierailee Peep Innissä Pappyn kanssa?</w:t>
      </w:r>
    </w:p>
    <w:p>
      <w:r>
        <w:rPr>
          <w:b/>
        </w:rPr>
        <w:t xml:space="preserve">Esimerkki 0,3525</w:t>
      </w:r>
    </w:p>
    <w:p>
      <w:r>
        <w:t xml:space="preserve">Läpikulku: Osavaltion lainsäätäjä myönsi 100 000 dollaria (2,1 miljoonaa dollaria vuonna 2019) uuden Capitol-rakennuksen rakentamiseen vuonna 1872, jolloin uuden rakennuksen suunnitelmat alkoivat muotoutua. Vuosina 1873-1876 rakennettu toinen Capitol oli kaksikerroksinen rakennus, jossa oli lisäksi osittain maan alla oleva ensimmäinen taso; kokonaiskustannukset olivat 325 000 dollaria (7,6 miljoonaa dollaria vuonna 2019).  Rakennuksen kulmakivi laskettiin 5. lokakuuta 1873 seremoniassa, johon kuului kuvernööri Stephen F. Chadwickin puhe ja useiden bändien musiikkia. Rakentaminen, joka tapahtui samalle paikalle kuin vuoden 1855 rakennus, toteutettiin osittain Oregonin osavaltion vankilan vankityövoimalla. Rakennuksen suunnittelivat arkkitehdit Justus F. Krumbein ja W.G. Gilbert.Oregonin uusi Capitol rakennettiin kivestä ja viidestä miljoonasta tiilestä, ja sen mitat olivat 275 x 136 jalkaa (84 x 41 m), ja sen kupoli oli 180 jalkaa (55 m). Pohjakerros oli alkuperäistä Oregonin hiekkakiveä Umpquan alueelta. Rakennuksen sisätiloissa oli neliönmuotoinen rotunda, joka oli 54 jalkaa (16 m) korkea. Sisällä oli myös senaatin istuntosali, jonka mitat olivat 75 x 45 jalkaa (23 x 14 m), ja edustajainhuoneen istuntosali, jonka mitat olivat 85 x 75 jalkaa (26 x 23 m). Ylimmässä kerroksessa oli Oregonin korkein oikeus, jonka oikeussali oli kooltaan 54 x 45 jalkaa (16 x 14 m), ja Oregonin osavaltion lakikirjasto, jonka koko oli 75 x 70 jalkaa (23 x 21 m). Ylimmässä kerroksessa oli myös edustajainhuoneen katselugalleria.  Ulkopuolella oli koristeellisia pilastereita ja kaksikerroksiset portekit itä- ja länsipäässä. Rakennukseen kuului lounastiski. Rakennuksessa oli lisäksi kattoikkunalliset siivet. Suuri kuparipintainen kupoli oli rakennettu rauta- ja teräsrungolla. Kupoli nousi 54 jalkaa (16 m) muun rakennuksen yläpuolelle ja oli 30 metriä (100 jalkaa) korkea. Rakennus oli renessanssityylinen, ja sen etusisäänkäynnin yhteydessä oli korinttilaisia pylväitä, ja se oli rakennettu Yhdysvaltain Capitolin mallin mukaan. Tuohon aikaan Capitol oli suunnattu länteen Willamette-joen suuntaan. Hallitus aloitti rakennuksen käytön elokuussa 1876, ennen kuin kupoli rakennettiin. Alun perin suunnitelmissa oli tornit kupolin molemmille puolille (torni rakennuksen molempiin päihin ja kupoli keskelle), mutta ne jätettiin pois säästösyistä. Oregonin toinen Capitol-rakennus oli pystyssä vuodesta 1876 vuoteen 1935.</w:t>
      </w:r>
    </w:p>
    <w:p>
      <w:r>
        <w:rPr>
          <w:b/>
        </w:rPr>
        <w:t xml:space="preserve">Tulos</w:t>
      </w:r>
    </w:p>
    <w:p>
      <w:r>
        <w:t xml:space="preserve">Minä vuonna hallitus alkoi käyttää Willamette-jokea vastapäätä sijaitsevaa Capitol-rakennusta?</w:t>
      </w:r>
    </w:p>
    <w:p>
      <w:r>
        <w:rPr>
          <w:b/>
        </w:rPr>
        <w:t xml:space="preserve">Tulos</w:t>
      </w:r>
    </w:p>
    <w:p>
      <w:r>
        <w:t xml:space="preserve">Minä vuonna osavaltio, jossa on 75 kertaa 70 jalkaa kokoinen osavaltion lakikirjasto, lopetti toisen Capitol-rakennuksensa käytön?</w:t>
      </w:r>
    </w:p>
    <w:p>
      <w:r>
        <w:rPr>
          <w:b/>
        </w:rPr>
        <w:t xml:space="preserve">Tulos</w:t>
      </w:r>
    </w:p>
    <w:p>
      <w:r>
        <w:t xml:space="preserve">Kuinka monta metriä korkea oli renessanssityylisen rakennuksen kupoli, jossa oli korinttilaisia pylväitä?</w:t>
      </w:r>
    </w:p>
    <w:p>
      <w:r>
        <w:rPr>
          <w:b/>
        </w:rPr>
        <w:t xml:space="preserve">Esimerkki 0,3526</w:t>
      </w:r>
    </w:p>
    <w:p>
      <w:r>
        <w:t xml:space="preserve">Läpikulku: John Anthony Frusciante ( (kuuntele); s. 5. maaliskuuta 1970) on yhdysvaltalainen kitaristi, laulaja, säveltäjä ja tuottaja. Hänet tunnetaan parhaiten rockyhtye Red Hot Chili Peppersin entisenä kitaristina vuosina 1988-1992 ja 1998-2009. Hän levytti yhtyeen kanssa viisi studioalbumia.Frusciante tekee aktiivista soolouraa ja on julkaissut kaksitoista sooloalbumia ja viisi EP:tä; hänen levytyksensä sisältävät elementtejä kokeellisesta rockista ja ambient-musiikista uuteen aaltoon ja elektroniikkaan. Vuonna 2015 Frusciante julkaisi debyytti acid house -albuminsa nimimerkillä Trickfinger. Hän on levyttänyt myös lukuisten muiden artistien kanssa, kuten Mars Voltan, jonka studiokitaristina (ja satunnaisena live-esiintyjänä) hän toimi vuodesta 2002 vuoteen 2008, Josh Klinghofferin ja Joe Lallyn kanssa, joiden kanssa hän julkaisi kaksi albumia nimellä Ataxia, sekä erilaisia yhteistyökokoonpanoja sekä Klinghofferin että Omar Rodríguez-Lópezin kanssa. Hän on myös tuottanut ja/tai levyttänyt muun muassa Duran Duranin, Wu-Tang Clanin, Swahili Blondin, Black Knightsin, The Bicycle Thiefin, Glenn Hughesin, Ziggy Marleyn, Johnny Cashin, George Clintonin, Johnny Marrin ja Dewa Budjanan kanssa. 18-vuotiaana hän liittyi Red Hot Chili Peppers -yhtyeeseen ja esiintyi ensimmäisen kerran yhtyeen vuoden 1989 albumilla Mother's Milk. Yhtyeen seuraaja-albumi Blood Sugar Sex Magik (1991) oli läpimurtomenestys. Frusciante hukkui yhtyeen uuteen suosioon ja lopetti vuonna 1992. Hänestä tuli erakko ja hän ajautui pitkään huumeriippuvuuteen, jonka aikana hän julkaisi ensimmäiset soololevynsä: Niandra Lades and Usually Just a T-Shirt (1994) ja Smile from the Streets You Hold (1997). Vuonna 1998 hän suoritti onnistuneesti huumekuntoutuksen ja liittyi uudelleen Red Hot Chili Peppersiin. Heidän seuraava albuminsa Californication (1999) myi lopulta 16 miljoonaa kappaletta. Hänen albuminsa To Record Only Water for Ten Days julkaistiin vuonna 2001. Neljäs albumi Chili Peppersin kanssa, By the Way, julkaistiin vuonna 2002. Luovassa vimmassa Frusciante julkaisi kuusi sooloalbumia vuonna 2004; jokaisella albumilla tutkittiin erilaisia äänitystekniikoita ja tyylilajeja. Vuonna 2006 julkaistiin hänen viides ja viimeinen albuminsa Chili Peppersin kanssa, Stadium Arcadium. Vuonna 2009 Frusciante julkaisi The Empyrean -levyn, jossa soittavat Flea ja Josh Klinghoffer, ja ilmoitti jälleen eronneensa Chili Peppersin kanssa.Frusciante on saanut kriitikoiden tunnustusta kitaransoitostaan, sillä hän sijoittui Rolling Stonen "The 100 Greatest Guitarists of All Time" -listalla sijalle 18 vuonna 2003 ja uudelleen vuonna 2011 julkaistussa toisessa listassa sijalle 72. Frusciante on saanut arvostusta kitaransoitostaan. Gibsonin "50 parasta kitaristia kaikkien aikojen" -listalla hän oli sijalla 42. Hänet äänestettiin "Viimeisten 30 vuoden parhaaksi kitaristiksi" BBC:n "The Axe Factor" -nimisessä äänestyksessä vuonna 2010. Frusciante otettiin Rock and Roll Hall of Fameen Red Hot Chili Peppersin jäsenenä 14. huhtikuuta 2012, mutta hän ei osallistunut seremoniaan.</w:t>
      </w:r>
    </w:p>
    <w:p>
      <w:r>
        <w:rPr>
          <w:b/>
        </w:rPr>
        <w:t xml:space="preserve">Tulos</w:t>
      </w:r>
    </w:p>
    <w:p>
      <w:r>
        <w:t xml:space="preserve">Mikä on sen henkilön sukunimi, joka tunnetaan parhaiten rockyhtye Red Hot Chili Peppersin entisenä kitaristina vuosina 1988-1992 ja 1998-2009?</w:t>
      </w:r>
    </w:p>
    <w:p>
      <w:r>
        <w:rPr>
          <w:b/>
        </w:rPr>
        <w:t xml:space="preserve">Tulos</w:t>
      </w:r>
    </w:p>
    <w:p>
      <w:r>
        <w:t xml:space="preserve">Mikä on sen henkilön sukunimi, joka levytti viisi studioalbumia Red Hot Chili Peppersin kanssa?</w:t>
      </w:r>
    </w:p>
    <w:p>
      <w:r>
        <w:rPr>
          <w:b/>
        </w:rPr>
        <w:t xml:space="preserve">Tulos</w:t>
      </w:r>
    </w:p>
    <w:p>
      <w:r>
        <w:t xml:space="preserve">Mikä on sen henkilön sukunimi, joka on levyttänyt myös lukuisten muiden artistien, kuten Mars Voltan kanssa?</w:t>
      </w:r>
    </w:p>
    <w:p>
      <w:r>
        <w:rPr>
          <w:b/>
        </w:rPr>
        <w:t xml:space="preserve">Tulos</w:t>
      </w:r>
    </w:p>
    <w:p>
      <w:r>
        <w:t xml:space="preserve">Mikä on Mars Voltan studiokitaristina vuosina 2002-2008 toimineen henkilön sukunimi?</w:t>
      </w:r>
    </w:p>
    <w:p>
      <w:r>
        <w:rPr>
          <w:b/>
        </w:rPr>
        <w:t xml:space="preserve">Tulos</w:t>
      </w:r>
    </w:p>
    <w:p>
      <w:r>
        <w:t xml:space="preserve">Mitkä ovat niiden kolmen henkilön täydelliset nimet, jotka julkaisivat kaksi albumia yhdessä nimellä Ataxia?</w:t>
      </w:r>
    </w:p>
    <w:p>
      <w:r>
        <w:rPr>
          <w:b/>
        </w:rPr>
        <w:t xml:space="preserve">Tulos</w:t>
      </w:r>
    </w:p>
    <w:p>
      <w:r>
        <w:t xml:space="preserve">Mikä on sen henkilön sukunimi, joka tuotti ja/tai levytti Duran Duranin kanssa?</w:t>
      </w:r>
    </w:p>
    <w:p>
      <w:r>
        <w:rPr>
          <w:b/>
        </w:rPr>
        <w:t xml:space="preserve">Tulos</w:t>
      </w:r>
    </w:p>
    <w:p>
      <w:r>
        <w:t xml:space="preserve">Mikä on sen henkilön sukunimi, joka liittyi Red Hot Chili Peppersiin 18-vuotiaana?</w:t>
      </w:r>
    </w:p>
    <w:p>
      <w:r>
        <w:rPr>
          <w:b/>
        </w:rPr>
        <w:t xml:space="preserve">Tulos</w:t>
      </w:r>
    </w:p>
    <w:p>
      <w:r>
        <w:t xml:space="preserve">Mikä on sen henkilön sukunimi, joka esiintyi ensimmäisen kerran Red Hot Chili Peppersin kanssa bändin vuoden 1989 Mother's Milk -albumilla?</w:t>
      </w:r>
    </w:p>
    <w:p>
      <w:r>
        <w:rPr>
          <w:b/>
        </w:rPr>
        <w:t xml:space="preserve">Tulos</w:t>
      </w:r>
    </w:p>
    <w:p>
      <w:r>
        <w:t xml:space="preserve">Mikä on sen henkilön sukunimi, josta tuli erakko ja joka ajautui pitkään huumeriippuvuuteen lopetettuaan bändin vuonna 1992?</w:t>
      </w:r>
    </w:p>
    <w:p>
      <w:r>
        <w:rPr>
          <w:b/>
        </w:rPr>
        <w:t xml:space="preserve">Tulos</w:t>
      </w:r>
    </w:p>
    <w:p>
      <w:r>
        <w:t xml:space="preserve">Mikä on sen henkilön sukunimi, joka julkaisi ensimmäiset soololevynsä: Niandra Lades ja Usually Just a T-Shirt vuonna 1994?</w:t>
      </w:r>
    </w:p>
    <w:p>
      <w:r>
        <w:rPr>
          <w:b/>
        </w:rPr>
        <w:t xml:space="preserve">Esimerkki 0,3527</w:t>
      </w:r>
    </w:p>
    <w:p>
      <w:r>
        <w:t xml:space="preserve">Läpikulku: Parafraasitekniikka eroaa cantus-firmus-tekniikasta siinä, että vaikka lähdemateriaali on edelleen monofoninen alkuperäiskappale, sitä koristellaan, usein koristeilla. Kuten cantus-firmus-tekniikassa, lähdemelodia voi esiintyä messun monissa äänissä.Useissa Josquinin messuissa käytetään parafraasitekniikkaa, ja niihin kuuluu joitakin hänen tunnetuimmista teoksistaan, kuten suuri Missa Gaudeamus. Suhteellisen varhainen Missa Ave maris stella, joka on luultavasti peräisin hänen Sikstuksen kappelin kuorossa viettämiltään vuosilta, parafrasioi samannimistä Marian antifoniaa; se on myös yksi hänen lyhyimmistä messuistaan. Myöhäinen Missa de Beata Virgine parafrasioi Neitsyt Marian ylistyslauluja; se on neitsytmessu, lauantaina esitettävä votiivimessu, ja se oli hänen suosituin messunsa 1500-luvulla. 1500-luvun ylivoimaisesti tunnetuin Josquinin tekniikkaa käyttävistä messuista ja yksi koko aikakauden tunnetuimmista messusovituksista oli Missa pange lingua, joka perustuu Tuomas Akvinolaisen Corpus Christi -vesperiin säveltämään hymniin. Se oli todennäköisesti viimeinen messu, jonka Josquin sävelsi. Tämä messu on laajennettu fantasia sävelestä, jossa melodiaa käytetään kaikissa äänissä ja messun kaikissa osissa, taidokkaassa ja jatkuvasti muuttuvassa polyfoniassa. Yksi messun kohokohdista on Credon et incarnatus est -osio, jossa tekstuuri muuttuu homofoniseksi ja sävel esiintyy ylimmässä äänessä; tässä kohdassa, jossa normaalisti sanottaisiin "Laula, oi kieleni, jumalallisen ruumiin salaisuudesta", on sen sijaan sanat "Ja hän tuli Pyhän Hengen kautta Neitsyt Mariasta lihaksi ja tuli ihmiseksi".</w:t>
      </w:r>
    </w:p>
    <w:p>
      <w:r>
        <w:rPr>
          <w:b/>
        </w:rPr>
        <w:t xml:space="preserve">Tulos</w:t>
      </w:r>
    </w:p>
    <w:p>
      <w:r>
        <w:t xml:space="preserve">Mikä on sen henkilön nimi, jonka suosituin messu 1500-luvulla oli Missa de Beata Virgine?</w:t>
      </w:r>
    </w:p>
    <w:p>
      <w:r>
        <w:rPr>
          <w:b/>
        </w:rPr>
        <w:t xml:space="preserve">Tulos</w:t>
      </w:r>
    </w:p>
    <w:p>
      <w:r>
        <w:t xml:space="preserve">Mikä on sen henkilön nimi, jonka vuodet Sikstuksen kappelissa ajoittuvat todennäköisesti suhteellisen varhaisen Missa Ave maris stella -teoksen aikaan?</w:t>
      </w:r>
    </w:p>
    <w:p>
      <w:r>
        <w:rPr>
          <w:b/>
        </w:rPr>
        <w:t xml:space="preserve">Tulos</w:t>
      </w:r>
    </w:p>
    <w:p>
      <w:r>
        <w:t xml:space="preserve">Mikä on sen henkilön nimi, jonka lyhimpien messujen joukossa on suhteellisen varhainen Missa Ave maris stella?</w:t>
      </w:r>
    </w:p>
    <w:p>
      <w:r>
        <w:rPr>
          <w:b/>
        </w:rPr>
        <w:t xml:space="preserve">Tulos</w:t>
      </w:r>
    </w:p>
    <w:p>
      <w:r>
        <w:t xml:space="preserve">Mikä on Josquinin 1500-luvun suosituimman messun nimi?</w:t>
      </w:r>
    </w:p>
    <w:p>
      <w:r>
        <w:rPr>
          <w:b/>
        </w:rPr>
        <w:t xml:space="preserve">Tulos</w:t>
      </w:r>
    </w:p>
    <w:p>
      <w:r>
        <w:t xml:space="preserve">Mikä on tarkalleen ottaen sen nimi, jota pidetään naistenmessuna ja lauantain esitykseen liittyvänä votiivimessuna?</w:t>
      </w:r>
    </w:p>
    <w:p>
      <w:r>
        <w:rPr>
          <w:b/>
        </w:rPr>
        <w:t xml:space="preserve">Esimerkki 0.3528</w:t>
      </w:r>
    </w:p>
    <w:p>
      <w:r>
        <w:t xml:space="preserve">Läpikulku: Canadian Pacific Air Linesin Douglas DC-6 "Empress of Tokyo" -lentokone ohittaa Aleuteilla sijaitsevan Shemya-saaren ennen kuin se jatkaa Tokioon, mistä on 4 600 mailin suora lento. Lentoon noustuaan toimittaja Fred Davis selittää aluksi, että lentokoneet, kuten laivat merellä, ovat sidottuja kansainvälisiin sääntöihin, joissa määrätään tietyistä varotoimista turvallisuuden varmistamiseksi. Lentoemännät (joita tuolloin kutsuttiin lentoemänniksi) selittävät huolellisesti, miten koneessa olevia hengenpelastuslaitteita käytetään.Kapteeni Bob McGuiness toteaa, että "George", automaattiohjaaja, pitää koneen lennossa ja antaa miehistön rentoutua suurimman osan lennosta. Kun kapteeni on saavuttanut pisteen, josta ei ole enää paluuta, hän suunnittelee navigaattorin avustuksella reitin lopulliseen määränpäähän kansainvälisen päivämäärälinjan kautta. 19 tunnin kuluttua toimittaja ja matkustajat näkevät Japanin rannikon, ja lentohenkilökunta valmistelee kaikki koneessa olleet laskeutumaan Hanedan lentokentälle Tokioon.</w:t>
      </w:r>
    </w:p>
    <w:p>
      <w:r>
        <w:rPr>
          <w:b/>
        </w:rPr>
        <w:t xml:space="preserve">Tulos</w:t>
      </w:r>
    </w:p>
    <w:p>
      <w:r>
        <w:t xml:space="preserve">Kuka lentää Tokion keisarinnalla suurimman osan lennosta?</w:t>
      </w:r>
    </w:p>
    <w:p>
      <w:r>
        <w:rPr>
          <w:b/>
        </w:rPr>
        <w:t xml:space="preserve">Tulos</w:t>
      </w:r>
    </w:p>
    <w:p>
      <w:r>
        <w:t xml:space="preserve">Mikä on Bob McGuinessin koneen nimi?</w:t>
      </w:r>
    </w:p>
    <w:p>
      <w:r>
        <w:rPr>
          <w:b/>
        </w:rPr>
        <w:t xml:space="preserve">Tulos</w:t>
      </w:r>
    </w:p>
    <w:p>
      <w:r>
        <w:t xml:space="preserve">Mikä on yhden Japanin rannikkoa vilahtavan ihmisen nimi?</w:t>
      </w:r>
    </w:p>
    <w:p>
      <w:r>
        <w:rPr>
          <w:b/>
        </w:rPr>
        <w:t xml:space="preserve">Tulos</w:t>
      </w:r>
    </w:p>
    <w:p>
      <w:r>
        <w:t xml:space="preserve">Kuka antaa Canadian Pacific Air Linesin työntekijöiden rentoutua lennon aikana?</w:t>
      </w:r>
    </w:p>
    <w:p>
      <w:r>
        <w:rPr>
          <w:b/>
        </w:rPr>
        <w:t xml:space="preserve">Tulos</w:t>
      </w:r>
    </w:p>
    <w:p>
      <w:r>
        <w:t xml:space="preserve">Missä Fred Davis nousi lennolle?</w:t>
      </w:r>
    </w:p>
    <w:p>
      <w:r>
        <w:rPr>
          <w:b/>
        </w:rPr>
        <w:t xml:space="preserve">Esimerkki 0.3529</w:t>
      </w:r>
    </w:p>
    <w:p>
      <w:r>
        <w:t xml:space="preserve">Läpikulku: Kriitikot ottivat albumin yleisesti ottaen myönteisesti vastaan. 40 arvostelun perusteella Metacritic-verkkosivusto antoi levylle 78 arvosanaa 100:sta. Balladeista esitettiin vaihtelevia kommentteja; kaksi arvostelijaa totesi balladien energian eroavan eri kappaleisiin. Drowned in Sound kommentoi, että "balladit pysyvät vahvana puolena, erityisesti nimikkokappaleen helppo armollisuus, mutta useimmiten ne istuvat hankalasti hampaat irvessä olevien numeroiden vieressä ja tuntuvat vertailun perusteella alituotetuilta", ja samankaltaisia kommentteja esitti myös AllMusic, joka sanoi: "Made in the Darkin suurin heikkous saattaa olla sen balladit, mutta se voi olla vain verrattuna sen moniin energisiin hetkiin, jotka ovat niin koukuttavia, että tuntuu kuin pakotettu come-down aina, kun bändi hidastaa vauhtia." The Observer antoi balladeista kuitenkin positiivisen arvion; "Hot Chipillä on ollut iloinen tapa käsitellä alavireistä powerballadia. Ja Made in the Dark voi ylpeillä neljällä parhaasta." Pitchfork kuvaili levyä "hajanaiseksi, turbulentiksi levyksi" monien erilaisten yksittäisten komponenttien käytön vuoksi ja sanoi myös, että kyseessä on "hyvä levy, mutta ei loistava". Martin vastasi Pitchforkin esittämään kritiikkiin: "Mielestäni se, että olemme onnistuneet menestymään, saamaan hyviä listasijoituksia Isossa-Britanniassa ja samaan aikaan tekemään levyn, joka on itse asiassa aika outo ja hämmentävä jopa Pitchforkin kaltaiselle sivustolle - kaveri ei tunnu oikeastaan ymmärtävän, mitä yritämme tehdä - se on minusta aika siistiä.Pitchfork, huolimatta alkuperäisestä luokituksestaan, jatkoi albumin listalle 23. sijalle vuoden 2008 viidenkymmenen parhaan albumin listalleen ja totesi myöhemmin, että "sen rohkea viehätysvoima on antanut sille hellän pitkäikäisyyden". Toinen ristiriitaista vastaanottoa aiheuttanut elementti oli Todd Rundgren -näytteen käyttö kappaleessa "Shake a Fist", jota musicOMH kutsui "ihastuttavaksi", mutta The Guardian kuvaili sitä raastavaksi. musicOMH, jonka kuvaus albumista oli positiivinen, sanoi, että kappaleissa "Ready for the Floor" ja "Bendable Poseable" oli elementtejä, jotka muistuttavat edellisestä albumista The Warning. The Times sanoi, että vaikka toteutus oli "uudenlainen" ja kappale "Made in the Dark" oli "hieno", suuri osa Made in the Darkista "näyttää kumpuavan tahmeista parisuhdeongelmista". Vertailuja tehtiin myös Paul McCartneyn McCartney II -albumiin kappaleilla kuten "Wrestlers", "Bendable Poseable", "Whistle for Will" ja "We're Looking for a Lot of Love", joita kuvailtiin McCartney II:n "ilmattomaksi proto-elektroniikaksi." Sanoitusten osalta AllMusic sanoi, että albumi "tarjoaa Hot Chipin kineettisintä musiikkia, jonka rytmit ja melodiat ovat yhtä hyper-artikkelimaisia kuin sanaleikitkin." Rolling Stone tiivisti albumin "tarttuviksi kappaleiksi, hirviömäisiksi grooveiksi ja sanoituksiksi, jotka ratkaisevat sydämellisen ja älykkään".</w:t>
      </w:r>
    </w:p>
    <w:p>
      <w:r>
        <w:rPr>
          <w:b/>
        </w:rPr>
        <w:t xml:space="preserve">Tulos</w:t>
      </w:r>
    </w:p>
    <w:p>
      <w:r>
        <w:t xml:space="preserve">Mikä on Drowned in Soundin kuvaaman nimikkokappaleen tarkka nimi?</w:t>
      </w:r>
    </w:p>
    <w:p>
      <w:r>
        <w:rPr>
          <w:b/>
        </w:rPr>
        <w:t xml:space="preserve">Esimerkki 0,3530</w:t>
      </w:r>
    </w:p>
    <w:p>
      <w:r>
        <w:t xml:space="preserve">Läpikulku: Elokuva alkaa, kun Jane kertoo elämästään syntymästä ensimmäiseen syntymäpäiväänsä ja jopa ensimmäiseen päiväkotipäiväänsä. Tapahtumien aikana Jane puhuu siitä, kuinka ylisuojelevia hänen vanhempansa ovat olleet häntä kohtaan. Elokuva hyppää 15-vuotiaaseen Janeen, joka aloittaa ensimmäisen päivänsä lukiossa. Vaikka Jane vaikuttaa ystävilleen ja perheelleen onnelliselta ja tavalliselta teinitytöltä, hän tuntee sisimmässään itsensä yksinäiseksi ja erilaiseksi, erityisesti kiinnostuksen puutteensa poikia kohtaan, jonka hänen ystävänsä panevat merkille. Hänen tunteensa muuttuvat entistä hämmentävämmiksi, kun luokkaan saapuu uusi Taylor-niminen tyttö (Alicia Lagano), jonka Jane näkee (ja sanoo ääneen) "erilaisena, älykkäämpänä ja viisaampana". Sitten hän jatkaa äänessä, että "ehkä siksi, että hän ei ollut täältä kotoisin, tai ehkä se oli vain hän. Valitsen jälkimmäisen vaihtoehdon, koska hän lopulta muutti elämäni." Heistä tulee aluksi viattomia ystäviä, kun Jane auttaa Janea pääsemään kiinni tunneilla, koska hänen siirtopaperinsa olivat viivästyneet. Lopulta Janen tunteet alkavat vähitellen selkiytyä ja hän tajuaa olevansa ihastunut Tayloriin. Taylorin väkivaltaisen kotielämän vuoksi hän jättää koulua väliin useiksi päiviksi, minkä vuoksi Jane huolestuu Taylorista ja käy hänen luonaan. Kun Taylorin äiti alkaa huutaa Janelle, koska hän on ovella, Taylor sanoo Janelle, että hänen pitää lähteä ja että hän pärjää kyllä. Ystävästään huolestunut ja itsensä selvittämisen kanssa kamppaileva Jane alkaa vetäytyä vanhemmistaan, jotka alkavat huolestua.</w:t>
      </w:r>
    </w:p>
    <w:p>
      <w:r>
        <w:rPr>
          <w:b/>
        </w:rPr>
        <w:t xml:space="preserve">Tulos</w:t>
      </w:r>
    </w:p>
    <w:p>
      <w:r>
        <w:t xml:space="preserve">Kuka vakuuttaa itselleen, että hän pitää jostakin ihmisestä vain siksi, että tämä on jostain muualta?</w:t>
      </w:r>
    </w:p>
    <w:p>
      <w:r>
        <w:rPr>
          <w:b/>
        </w:rPr>
        <w:t xml:space="preserve">Tulos</w:t>
      </w:r>
    </w:p>
    <w:p>
      <w:r>
        <w:t xml:space="preserve">Kenen paperityöt viivästyivät?</w:t>
      </w:r>
    </w:p>
    <w:p>
      <w:r>
        <w:rPr>
          <w:b/>
        </w:rPr>
        <w:t xml:space="preserve">Tulos</w:t>
      </w:r>
    </w:p>
    <w:p>
      <w:r>
        <w:t xml:space="preserve">Kenelle Taylorin äiti huutaa?</w:t>
      </w:r>
    </w:p>
    <w:p>
      <w:r>
        <w:rPr>
          <w:b/>
        </w:rPr>
        <w:t xml:space="preserve">Tulos</w:t>
      </w:r>
    </w:p>
    <w:p>
      <w:r>
        <w:t xml:space="preserve">Kuka on huolissaan ystävästään?</w:t>
      </w:r>
    </w:p>
    <w:p>
      <w:r>
        <w:rPr>
          <w:b/>
        </w:rPr>
        <w:t xml:space="preserve">Esimerkki 0,3531</w:t>
      </w:r>
    </w:p>
    <w:p>
      <w:r>
        <w:t xml:space="preserve">Läpikulku: Palmyra oli kulttuurisesti eniten sidoksissa Länsi-Syyriaan, mikä käy ilmi kaupungista löydetyistä harvoista pronssikaudelle ajoittuvista esineistä. Klassisessa Palmyrassa oli omaleimainen kulttuuri, joka perustui paikalliseen seemiläiseen perinteeseen ja johon Kreikka ja Rooma olivat vaikuttaneet. Näyttäytyäkseen paremmin integroituneina Rooman valtakuntaan jotkut palmyralaiset ottivat kreikkalais-roomalaiset nimet joko yksin tai toisen kotimaisen nimen lisäksi. Kreikan vaikutuksen laajuudesta Palmyran kulttuuriin kiistellään. Tutkijat tulkitsivat palmyrenalaisten kreikkalaisia käytäntöjä eri tavoin; monet pitävät näitä merkkejä pinnallisena kerroksena paikallisen olemuksen päällä. Palmyran senaatti oli esimerkki; vaikka kreikaksi kirjoitetuissa palmyrolaisissa teksteissä sitä kuvattiin "bouleksi" (kreikkalaiseksi instituutioksi), senaatti oli ei-valittujen heimojen vanhimpien kokoontuminen (Lähi-idän kokousperinne). Toiset pitävät Palmyran kulttuuria paikallisten ja kreikkalais-roomalaisten perinteiden yhdistelmänä, ja Persian kulttuuri vaikutti palmyrolaisten sotilastaktiikkaan, pukeutumiseen ja hovin seremonioihin. Palmyrassa ei ollut suuria kirjastoja tai kustannuslaitoksia, eikä siellä ollut muille itäisille kaupungeille, kuten Edessalle tai Antiokialle, ominaista älyllistä liikehdintää. Vaikka Zenobia avasi hovinsa akateemikoille, ainoa merkittävä tiedemies, joka on dokumentoitu, oli Cassius Longinus.Palmyrassa oli suuri agora. Toisin kuin kreikkalaisilla agoroilla (julkiset kokoontumispaikat, jotka olivat yhteisiä julkisten rakennusten kanssa), Palmyran agora muistutti kuitenkin enemmän itämaista karavaanarilaitosta kuin julkisen elämän keskusta. Palmyrolaiset hautasivat vainajansa taidokkaisiin perhemausoleumeihin, joista useimpien sisäseinät muodostivat hautakammioiden (loculi) rivejä, joihin vainajat asetettiin pitkittäin makaamaan. Hautaan haudatun henkilön reliefi oli osa seinän koristelua ja toimi hautakivenä. Sarkofagit ilmestyivät toisen vuosisadan lopulla, ja niitä käytettiin joissakin haudoissa. Monissa hautamuistomerkeissä oli muumioita, jotka oli balsamoitu samanlaisella menetelmällä kuin muinaisessa Egyptissä.</w:t>
      </w:r>
    </w:p>
    <w:p>
      <w:r>
        <w:rPr>
          <w:b/>
        </w:rPr>
        <w:t xml:space="preserve">Tulos</w:t>
      </w:r>
    </w:p>
    <w:p>
      <w:r>
        <w:t xml:space="preserve">Mitä esinettä alkoi esiintyä toisen vuosisadan lopulla niiden ihmisten haudoissa, jotka asuttivat kaupunkia, joka oli kulttuurisesti eniten sidoksissa Länsi-Syyriaan?</w:t>
      </w:r>
    </w:p>
    <w:p>
      <w:r>
        <w:rPr>
          <w:b/>
        </w:rPr>
        <w:t xml:space="preserve">Tulos</w:t>
      </w:r>
    </w:p>
    <w:p>
      <w:r>
        <w:t xml:space="preserve">Mitä muistuttivat läheisemmin kaupungin agorat, joiden kulttuuri perustui paikalliseen seemiläiseen perinteeseen ja joihin Kreikka ja Rooma olivat vaikuttaneet?</w:t>
      </w:r>
    </w:p>
    <w:p>
      <w:r>
        <w:rPr>
          <w:b/>
        </w:rPr>
        <w:t xml:space="preserve">Tulos</w:t>
      </w:r>
    </w:p>
    <w:p>
      <w:r>
        <w:t xml:space="preserve">Mitä muuta kulttuuria muistuttivat balsamointimenetelmät, joita käytettiin kaupungissa, jonka asukkaat ottivat kreikkalais-roomalaiset nimet?</w:t>
      </w:r>
    </w:p>
    <w:p>
      <w:r>
        <w:rPr>
          <w:b/>
        </w:rPr>
        <w:t xml:space="preserve">Esimerkki 0,3532</w:t>
      </w:r>
    </w:p>
    <w:p>
      <w:r>
        <w:t xml:space="preserve">Läpikulku: Bretscher ja Norman Feather tekivät läpimurron plutoniumin kanssa Cavendishin laboratoriossa. He ymmärsivät, että uraanilla toimiva hidas neutronireaktori tuottaisi teoreettisesti huomattavia määriä plutonium-239:ää sivutuotteena. Tämä johtuu siitä, että uraani-238 absorboi hitaita neutroneita ja muodostaa lyhytikäisen uuden isotoopin, uraani-239:n. Uuden isotoopin ydin lähettää nopeasti elektronin beetahajoamisen kautta, jolloin syntyy uusi alkuaine, jonka atomimassa on 239 ja järjestysluku 93. Uuteen isotooppiin syntyy uraani, jonka ydin on 239. Myös tämän alkuaineen ydin emittoi elektronin ja siitä muodostuu uusi alkuaine, jonka järjestysluku on 94 ja puoliintumisaika paljon pidempi. Bretscher ja Feather osoittivat teoreettisesti toteuttamiskelpoisin perustein, että alkuaine 94 olisi halkeamiskelpoinen - se halkeaisi helposti sekä hitaiden että nopeiden neutronien vaikutuksesta - ja että sen lisäetuna olisi se, että se olisi erilainen kuin uraani, joten se voitaisiin erottaa siitä kemiallisesti. Bretscher jopa kehitti kemiallisen menetelmän erottamiseen.Tämä uusi kehitys vahvistettiin myös Edwin M. McMillanin ja Philip Abelsonin itsenäisessä työssä Berkeleyn säteilylaboratoriossa myös vuonna 1940. Nicholas Kemmer Cambridgen tutkimusryhmästä ehdotti uudelle alkuaineelle 93 nimeä neptunium ja alkuaineelle 94 nimeä plutonium analogisesti Uranuksen takana olevien ulkoplaneettojen Neptunuksen ja Pluton kanssa (uraani on alkuaine 92). Amerikkalaiset ehdottivat sattumalta samoja nimiä. Ensimmäisen plutoniumnäytteen tuottaminen ja tunnistaminen vuonna 1941 on yleensä Glenn Seaborgin ansiota, joka käytti Kalifornian yliopistossa reaktorin sijasta syklotronia. Vuonna 1941 kumpikaan tiimi ei tiennyt toisen olemassaolosta.Chadwick ilmaisi huolensa siitä, että näin puhdasta plutoniumia tarvitaan toteutuskelpoisen pommin valmistamiseen. Hän epäili myös, että plutoniumpommin räjäytysmenetelmä aseella johtaisi epäpuhtauksien vuoksi ennenaikaisiin räjähdyksiin. Kun Chadwick tapasi Robert Oppenheimerin Los Alamosin laboratoriossa vuonna 1943, hän sai tietää ehdotetusta pommimallista, jota kutsuttiin implossiopommiksi. Plutoniumin alikriittisen massan oli tarkoitus olla räjähteiden ympäröimä, jotka oli järjestetty räjähtämään samanaikaisesti. Tämä aiheuttaisi plutoniumsydämen kokoonpuristumisen ja ylikriittisyyden. Ytimen ympärillä olisi köyhdytettyä uraania sisältävä tampperi, joka heijastaisi neutronit takaisin reaktioon ja myötävaikuttaisi räjähdykseen fissioimalla itse. Tämä rakenne ratkaisi Chadwickin huolen puhtaudesta, koska se ei vaatinut sellaista tasoa, joka olisi tarvittu tykkityyppisessä fissioaseessa. Suurin ongelma tässä menetelmässä oli räjähdelinssien luominen. Chadwick otti nämä tiedot mukaansa ja kuvasi menetelmän Oliphantille, joka vei sen mukanaan Englantiin.</w:t>
      </w:r>
    </w:p>
    <w:p>
      <w:r>
        <w:rPr>
          <w:b/>
        </w:rPr>
        <w:t xml:space="preserve">Tulos</w:t>
      </w:r>
    </w:p>
    <w:p>
      <w:r>
        <w:t xml:space="preserve">Mikä on sen miehen koko nimi, joka tapasi Los Alamosin laboratoriossa vuonna 1943 henkilön, joka oli huolissaan puhtaasta plutoniumista?</w:t>
      </w:r>
    </w:p>
    <w:p>
      <w:r>
        <w:rPr>
          <w:b/>
        </w:rPr>
        <w:t xml:space="preserve">Tulos</w:t>
      </w:r>
    </w:p>
    <w:p>
      <w:r>
        <w:t xml:space="preserve">Mikä on sen henkilön nimi, jolle implikaatiosta oppinut mies vei tiedon?</w:t>
      </w:r>
    </w:p>
    <w:p>
      <w:r>
        <w:rPr>
          <w:b/>
        </w:rPr>
        <w:t xml:space="preserve">Esimerkki 0,3533</w:t>
      </w:r>
    </w:p>
    <w:p>
      <w:r>
        <w:t xml:space="preserve">Läpikulku: Tommasso Longo, köyhä taiteilija, joka saa elantonsa kipsivalujen mallintamisesta, ylpeilee ylpeästi olevansa suuren tenorin Carolin (myös Caruso) serkku, jota hän muistuttaa suuresti. Tommasso on rakastunut Rosa Venturaan, isänsä ravintolan kassaneitiin, ja vaikka tämä flirttailee Roberto Lombardin kanssa, hän rakastaa Tommassoa. He käyvät yhdessä oopperassa, ja Roberto tulee mustasukkaiseksi ja pilkkaa Tommasson väitettä suhteesta tenoriin. Caroli tulee ravintolaan, jossa Tommasso ja Rosa ruokailevat esityksen jälkeen. Lähtiessään Caroli ei tunnista Tommassossa sukulaista. Rosa tulee Tommasson suhteen nääntymättömäksi ja kieltäytyy kuuntelemasta enää hänen antaumuksellisia lupauksiaan. Määrätietoisesti puhdistaakseen itsensä rakkaansa silmissä hän menee suuren tenorin asunnolle, mutta hänet lähetetään kohteliaasti kotiin. Tommasson studiossa juoksupoikana työskentelevä Ludovico menee Carolin luo ja paljastaa tälle totuuden. Caroli vierailee serkkunsa studiossa ja määrää tämän viimeistelemään hänestä rintakuvan. Kun Caroli siunaa heidät, Rosan rakkaus on jälleen kerran voitettu.</w:t>
      </w:r>
    </w:p>
    <w:p>
      <w:r>
        <w:rPr>
          <w:b/>
        </w:rPr>
        <w:t xml:space="preserve">Tulos</w:t>
      </w:r>
    </w:p>
    <w:p>
      <w:r>
        <w:t xml:space="preserve">Missä sanotaan, että mies, jota Rosa rakastaa, on sukua tenorille?</w:t>
      </w:r>
    </w:p>
    <w:p>
      <w:r>
        <w:rPr>
          <w:b/>
        </w:rPr>
        <w:t xml:space="preserve">Tulos</w:t>
      </w:r>
    </w:p>
    <w:p>
      <w:r>
        <w:t xml:space="preserve">Mikä on sen miehen etunimi, jota tenori ei tunnista?</w:t>
      </w:r>
    </w:p>
    <w:p>
      <w:r>
        <w:rPr>
          <w:b/>
        </w:rPr>
        <w:t xml:space="preserve">Tulos</w:t>
      </w:r>
    </w:p>
    <w:p>
      <w:r>
        <w:t xml:space="preserve">Mikä on sen miehen titteli, joka antaa Tomasson viimeistellä rintakuvan?</w:t>
      </w:r>
    </w:p>
    <w:p>
      <w:r>
        <w:rPr>
          <w:b/>
        </w:rPr>
        <w:t xml:space="preserve">Esimerkki 0,3534</w:t>
      </w:r>
    </w:p>
    <w:p>
      <w:r>
        <w:t xml:space="preserve">Läpikulku: Ryker, entinen palkkasoturi, palaa eläkkeelle osallistuakseen afrikkalaisen diktaattorin syrjäyttämiseen. Hän matkustaa Lontooseen tavatakseen entisen sotatoverinsa Jesse Jonesin ja tämän kumppanit Freddy Bradshaw'n ja Temple Smithin. Autettuaan palkkasoturitovereitaan testaamaan ja lähettämään aseita Etelä-Afrikkaan Ryker alkaa tuntea eettisiä huolia osallistumisestaan. Lopulta hän ottaa etäisyyttä muihin ja vuokraa asunnon Lontoosta. Hän innostuu hippikulttuurista ja alkaa seurustella Chrissie-nimisen tytön kanssa.Jesse jäljittää Rykerin. Hän selittää, että operaatio ei tuota odotettua voittoa, ja yrittää saada Rykerin palaamaan. Ryker kieltäytyy, mutta kehittää Jessen kanssa suunnitelman, jonka mukaan he voisivat estää operaation ja ottaa rahat itselleen. He onnistuvat ja pakenevat Bradshaw'n autolla. Rawlings-niminen asekauppias ajaa heitä takaa, ja Jesse saa selville, että heidän "saaliinsa" on jonkin verran pienempi kuin se rahamäärä, jonka he oletettavasti kavalivat. Ryker paljastaa, että hänen todellinen suunnitelmansa oli sabotoida asekauppaoperaatio, ei viedä kaikkia rahoja. Jesse käy Rykerin kimppuun; Ryker, joka on nyt pasifisti, kieltäytyy puolustautumasta. Ryker joutuu lopulta murtamaan Jessen nilkan lopettaakseen pahoinpitelyn. Kun Ryker niputtaa Jessen autoon hakeutumaan lääkärin hoitoon, Rawlings ampuu heidät alas kiväärin tulella.</w:t>
      </w:r>
    </w:p>
    <w:p>
      <w:r>
        <w:rPr>
          <w:b/>
        </w:rPr>
        <w:t xml:space="preserve">Tulos</w:t>
      </w:r>
    </w:p>
    <w:p>
      <w:r>
        <w:t xml:space="preserve">Kuka matkusti Lontooseen?</w:t>
      </w:r>
    </w:p>
    <w:p>
      <w:r>
        <w:rPr>
          <w:b/>
        </w:rPr>
        <w:t xml:space="preserve">Tulos</w:t>
      </w:r>
    </w:p>
    <w:p>
      <w:r>
        <w:t xml:space="preserve">Kuka tapailee entistä palkkasoturia?</w:t>
      </w:r>
    </w:p>
    <w:p>
      <w:r>
        <w:rPr>
          <w:b/>
        </w:rPr>
        <w:t xml:space="preserve">Tulos</w:t>
      </w:r>
    </w:p>
    <w:p>
      <w:r>
        <w:t xml:space="preserve">Mitä entinen palkkasoturi onnistuu viemään Jessen mukanaan?</w:t>
      </w:r>
    </w:p>
    <w:p>
      <w:r>
        <w:rPr>
          <w:b/>
        </w:rPr>
        <w:t xml:space="preserve">Tulos</w:t>
      </w:r>
    </w:p>
    <w:p>
      <w:r>
        <w:t xml:space="preserve">Mikä on Rykerin suunnitelman todellinen tavoite auttaa Jesseä?</w:t>
      </w:r>
    </w:p>
    <w:p>
      <w:r>
        <w:rPr>
          <w:b/>
        </w:rPr>
        <w:t xml:space="preserve">Tulos</w:t>
      </w:r>
    </w:p>
    <w:p>
      <w:r>
        <w:t xml:space="preserve">Mistä pakoauton omistaja tuntee Rykerin entisen sotatoverin?</w:t>
      </w:r>
    </w:p>
    <w:p>
      <w:r>
        <w:rPr>
          <w:b/>
        </w:rPr>
        <w:t xml:space="preserve">Tulos</w:t>
      </w:r>
    </w:p>
    <w:p>
      <w:r>
        <w:t xml:space="preserve">Kuka jahtaa entistä palkkasoturia ja hänen entistä sotatoveriaan?</w:t>
      </w:r>
    </w:p>
    <w:p>
      <w:r>
        <w:rPr>
          <w:b/>
        </w:rPr>
        <w:t xml:space="preserve">Tulos</w:t>
      </w:r>
    </w:p>
    <w:p>
      <w:r>
        <w:t xml:space="preserve">Mikä on sen miehen ammatti, joka ampuu Rykeriä ja Jesseä?</w:t>
      </w:r>
    </w:p>
    <w:p>
      <w:r>
        <w:rPr>
          <w:b/>
        </w:rPr>
        <w:t xml:space="preserve">Esimerkki 0,3535</w:t>
      </w:r>
    </w:p>
    <w:p>
      <w:r>
        <w:t xml:space="preserve">Läpikulku: Lochnerin maalaukset olivat tunnettuja ja niitä kopioitiin laajalti hänen elinaikanaan, ja ne säilyivät sellaisina 1500-luvulle asti. Varhaisia musteella kirjoitettuja esimerkkejä Lochnerin Neitsyt palvonnassa -teoksesta on British Museumissa ja École nationale supérieure des Beaux-Artsissa. Lochnerin Viimeisen tuomion vaikutus näkyy Hans Memlingin Danzigin alttaritaulussa, jossa taivaan portit ovat samankaltaiset, samoin kuin siunattujen kuvaus. Albrecht Dürer tunsi Lochnerin jo ennen Kölnissä oleskeluaan, ja Van der Weyden näki hänen maalauksiaan Italian-matkallaan. Jälkimmäisen Johanneksen alttari muistuttaa Lochnerin Bartolomeuksen nylkemistä, erityisesti teloittajan asennon osalta, kun taas hänen Pyhän Kolumbuksen alttaritaulussaan on kaksi Motiivia Lochnerin kolmiolevyltä Magien palvominen; erityisesti keskipaneelin kuningas selkä katsojaan päin ja oikealla oleva tyttö, joka pitää kädessään kyyhkysiä sisältävää koria.Heisterbachin alttaritaulu, joka on nykyään hajotettu ja jaettu Bambergin ja Kölnin kesken, on vahvasti velkaa Lochnerin tyylille. Sisäpaneeleissa on kuusitoista kohtausta Kristuksen ja Neitsyt Marian elämästä, jotka muistuttavat Lochnerin töitä monin tavoin, muun muassa muodon, sommittelumotiivien, fysiografian ja värityksen osalta. Teosta pidettiin jonkin aikaa Lochnerin teoksena, mutta nykyään yleisesti hyväksytään, että siinä on hänen voimakas vaikutuksensa. Vuonna 1954 Alfred Stange kuvasi Heisterbachin alttaritaulun mestaria Lochnerin "tunnetuimmaksi ja tärkeimmäksi oppilaaksi ja seuraajaksi", vaikka vuonna 2014 tehdyt tutkimukset osoittavat, että nämä kaksi ovat saattaneet tehdä taulujen parissa yhteistyötä. Iris Schaefferin vuonna 2014 tekemät tutkimukset Dombildin alttaritaulun pohjapiirroksista osoittivat, että teoksessa oli kaksi ohjaavaa kättä, oletettavasti Lochner ja poikkeuksellisen lahjakas oppilas, jonka hän päättelee olleen todennäköisesti Heisterbachin alttaritaulun pääasiallinen taiteilija. Vastakkainen näkemys on, että Lochnerin työpaja tuotti määräajassa, ja hän delegoi tehtäviä tarkoituksenmukaisuussyistä.</w:t>
      </w:r>
    </w:p>
    <w:p>
      <w:r>
        <w:rPr>
          <w:b/>
        </w:rPr>
        <w:t xml:space="preserve">Tulos</w:t>
      </w:r>
    </w:p>
    <w:p>
      <w:r>
        <w:t xml:space="preserve">Mikä oli sen henkilön nimi, jonka Albrecht Dürer tunsi ennen Kölnissä oleskeluaan?</w:t>
      </w:r>
    </w:p>
    <w:p>
      <w:r>
        <w:rPr>
          <w:b/>
        </w:rPr>
        <w:t xml:space="preserve">Tulos</w:t>
      </w:r>
    </w:p>
    <w:p>
      <w:r>
        <w:t xml:space="preserve">Mikä oli sen henkilön nimi, jonka maalauksia nähtiin Van der Weydenin Italian-matkan aikana?</w:t>
      </w:r>
    </w:p>
    <w:p>
      <w:r>
        <w:rPr>
          <w:b/>
        </w:rPr>
        <w:t xml:space="preserve">Tulos</w:t>
      </w:r>
    </w:p>
    <w:p>
      <w:r>
        <w:t xml:space="preserve">Mikä oli Pyhän Kolumbuksen alttaritaulun luoneen henkilön nimi?</w:t>
      </w:r>
    </w:p>
    <w:p>
      <w:r>
        <w:rPr>
          <w:b/>
        </w:rPr>
        <w:t xml:space="preserve">Esimerkki 0.3536</w:t>
      </w:r>
    </w:p>
    <w:p>
      <w:r>
        <w:t xml:space="preserve">Läpikulku: Lutie Cameronin (Katharine Hepburn) hääpäivänä. Hänellä on ollut lyhyt seurustelu New Mexicon karjankasvattajan kanssa. Pukeutuessaan hän saa sulhaseltaan eversti Brewtonilta sähkeen, jossa häntä kehotetaan nousemaan junaan kohti New Mexicoa ja menemään naimisiin Salt Forkin pikkukaupungissa. Ensimmäinen henkilö, jonka hän tapaa kaupungissa, on Brice Chamberlain, joka varoittaa häntä todennäköisestä onnettomuudesta Brewtonin kanssa, jota paikallisesti pidetään tyrannina. Chamberlain vie hänet oikeustalolle, jossa Brewton todistaa erästä uudisasukasta vastaan, joka oli yrittänyt lunastaa itselleen osan valtion omistamasta maasta, jolla Brewton pitää karjaansa.  Takaisin tilalla Brewton vie hänet katsomaan laajaa preeriaa. Hän selittää, miten hän oli taistellut intiaanien kanssa saadakseen karjan pitämään karjaa siellä ja saadakseen sen soveltumaan karjanhoitoon. Hän pitää karjaansa valtion omistamalla maalla ja vastustaa maanviljelijöitä, koska hän uskoo, että Suurilla tasangoilla ei sada riittävästi maanviljelyyn. Lutie ei ymmärrä Brewtonin vetovoimaa karua preeriaa kohtaan, mutta hän yrittää ottaa uudesta kodistaan kaiken irti: hän suostuttelee Brewtonin päästämään tilalleen siirtolaisperheen, koska hän oli ystävystynyt yhden heistä kanssa. Brewton varoittaa häntä siitä, että uudisasukkaat eivät kestä kuutta kuukautta kauempaa jonkin ennalta arvaamattoman, mutta varman seikan vuoksi. Kun Lutie vierailee uudisasukkaiden luona, kun he rakentavat nurmitaloa, hän yllättyy nähdessään Chamberlainin. Hän vierailee uudisasukkaiden luona, koska hän oli auttanut heitä jättämään hakemuksen maasta. Chamberlain ratsastaa Lutien kanssa tämän paluumatkalla kotiin ja tunnustaa olevansa kiinnostunut hänestä. Lutie tunnustaa kamppailevansa sopeutumisesta uuteen kotiin ja miehensä emotionaalisesta etäisyydestä. Lutie synnyttää tyttären, Sara Bethin.</w:t>
      </w:r>
    </w:p>
    <w:p>
      <w:r>
        <w:rPr>
          <w:b/>
        </w:rPr>
        <w:t xml:space="preserve">Tulos</w:t>
      </w:r>
    </w:p>
    <w:p>
      <w:r>
        <w:t xml:space="preserve">Mikä on sen naisen tyttären nimi, jolla on vaikeuksia sopeutua uuteen kotiinsa?</w:t>
      </w:r>
    </w:p>
    <w:p>
      <w:r>
        <w:rPr>
          <w:b/>
        </w:rPr>
        <w:t xml:space="preserve">Esimerkki 0.3537</w:t>
      </w:r>
    </w:p>
    <w:p>
      <w:r>
        <w:t xml:space="preserve">Läpikulku: Mindhunters on ryhmä nuoria FBI:n opiskelijoita, jotka ovat kouluttautumassa profiloijiksi. Heidän kouluttajansa, kokenut profiloija Jake Harris, käyttää erittäin realistista koulutusmenetelmää antamalla ryhmälle todellisten tutkimusten muunnelmia, mukaan lukien taidokkaat lavasteet, rekvisiitta ja FBI:n näyttelijät, jotka esittävät kunkin skenaarion. Opiskelijoihin kuuluvat Bobby, nuori mies, jolla on lahjakkuus korjata asioita; Vince, pyörätuolia käyttävä entinen poliisi, joka ei mene minnekään ilman asettaan; Nicole, tupakoitsija, joka yrittää lopettaa; Sara, lahjakas mutta epävarma profiloija, joka pelkää hukkumista; Rafe, erittäin älykäs, kofeiinipitoinen brittitutkija; Lucas, oletettavasti peloton mies, jonka vanhemmat surmattiin, kun hän oli lapsi; ja J.D., heidän johtajansa ja Nicollen rakastaja. Koulutuksen loppua lähestyttäessä ryhmän yleinen moraali on korkealla, vaikka Vince saa tietää, ettei hän eikä Sara pääse "Profilerin" arvoon luettuaan salaa heidän koulutusarviointinsa.</w:t>
      </w:r>
    </w:p>
    <w:p>
      <w:r>
        <w:rPr>
          <w:b/>
        </w:rPr>
        <w:t xml:space="preserve">Tulos</w:t>
      </w:r>
    </w:p>
    <w:p>
      <w:r>
        <w:t xml:space="preserve">Mitkä ovat niiden kahden henkilön nimet, jotka lukevat salaa heidän koulutusarviointinsa?</w:t>
      </w:r>
    </w:p>
    <w:p>
      <w:r>
        <w:rPr>
          <w:b/>
        </w:rPr>
        <w:t xml:space="preserve">Tulos</w:t>
      </w:r>
    </w:p>
    <w:p>
      <w:r>
        <w:t xml:space="preserve">Mitkä ovat Mindhunters-ryhmän oppilaiden nimet?</w:t>
      </w:r>
    </w:p>
    <w:p>
      <w:r>
        <w:rPr>
          <w:b/>
        </w:rPr>
        <w:t xml:space="preserve">Tulos</w:t>
      </w:r>
    </w:p>
    <w:p>
      <w:r>
        <w:t xml:space="preserve">Mitkä ovat joidenkin koulutuksessa olevien profiloijien nimet?</w:t>
      </w:r>
    </w:p>
    <w:p>
      <w:r>
        <w:rPr>
          <w:b/>
        </w:rPr>
        <w:t xml:space="preserve">Tulos</w:t>
      </w:r>
    </w:p>
    <w:p>
      <w:r>
        <w:t xml:space="preserve">Kuka koulutuksessa olevista profiloijista jäi nuorena orvoksi?</w:t>
      </w:r>
    </w:p>
    <w:p>
      <w:r>
        <w:rPr>
          <w:b/>
        </w:rPr>
        <w:t xml:space="preserve">Esimerkki 0,3538</w:t>
      </w:r>
    </w:p>
    <w:p>
      <w:r>
        <w:t xml:space="preserve">Läpikulku: Katrina "Kat" Connors oli 17-vuotias vuonna 1988, kun hänen kaunis mutta oikukas äitinsä Eve katosi jäljettömiin. Tarina kutoutuu edestakaisin takaumien kautta Eevan menneestä elämästä ja nykyhetkestä. takaumissa Eve oli villi tyttö, joka muuttui vähitellen kesyyntyneeksi kotiäidiksi mentyään naimisiin Brockin kanssa, tavallisen miehen kanssa, joka viettää tapahtumarikasta elämää. Samalla kun Kat tutkii kukoistavaa seksuaalisuuttaan komean mutta hölmön naapurinsa ja koulukaverinsa Philin kanssa, Eve kamppailee ikääntymisen ja nuoruuden villiyden sammuttamisen kanssa. Hän yrittää olla seksikäs, kun Brock on poissa, ja jopa houkuttelee Philin huomion. Evan katoamisen jälkeen Kat käsittelee hylätyksi tulemista ilman suurempia ongelmia ja päästää välillä oman villin puolensa valloilleen viettelemällä etsivän, joka tutkii hänen äitinsä katoamista. Sitten elokuva hyppää kolme vuotta eteenpäin kevääseen 1991. Kat palaa collegesta tauolla kotiinsa ja vaikuttaa järkyttymättömältä kuullessaan, että hänen isällään on suhde työkaverin kanssa. etsivä, jonka kanssa Katilla on ollut suhde, kertoo Katille, että Brock on saattanut tappaa Evan jäätyään kiinni tämän pettämisestä. Kat hylkää tämän teorian, aivan kuten kolme vuotta sitten, mutta kun hän mainitsee asiasta ystävilleen Bethille ja Mickeylle, nämä kertovat, että he ehdottivat hänelle samaa teoriaa, ja Kat hylkäsi nekin. Kat epäilee Philiä siitä, että hän on maannut Eevan kanssa, ja hän ottaa tämän kanssa yhteen yönä ennen kuin hänen on määrä palata yliopistoon, mutta Phil torjuu sen vihaisesti ja kertoo, että hänen isänsä tietää, missä hänen äitinsä on.</w:t>
      </w:r>
    </w:p>
    <w:p>
      <w:r>
        <w:rPr>
          <w:b/>
        </w:rPr>
        <w:t xml:space="preserve">Tulos</w:t>
      </w:r>
    </w:p>
    <w:p>
      <w:r>
        <w:t xml:space="preserve">Millainen ihminen Katin äiti oli ennen naimisiinmenoa?</w:t>
      </w:r>
    </w:p>
    <w:p>
      <w:r>
        <w:rPr>
          <w:b/>
        </w:rPr>
        <w:t xml:space="preserve">Tulos</w:t>
      </w:r>
    </w:p>
    <w:p>
      <w:r>
        <w:t xml:space="preserve">Kenen vaimoa kuvaillaan kauniiksi mutta oikukkaaksi?</w:t>
      </w:r>
    </w:p>
    <w:p>
      <w:r>
        <w:rPr>
          <w:b/>
        </w:rPr>
        <w:t xml:space="preserve">Tulos</w:t>
      </w:r>
    </w:p>
    <w:p>
      <w:r>
        <w:t xml:space="preserve">Mitkä kolme ihmistä ovat samaa mieltä etsivän kanssa, jonka kanssa Katilla on ollut suhde, siitä, mitä hänen äidilleen tapahtui?</w:t>
      </w:r>
    </w:p>
    <w:p>
      <w:r>
        <w:rPr>
          <w:b/>
        </w:rPr>
        <w:t xml:space="preserve">Tulos</w:t>
      </w:r>
    </w:p>
    <w:p>
      <w:r>
        <w:t xml:space="preserve">Mitä yhteistä Eevalla oli tyttärensä kanssa, joka ilmenee hänen viettelemisenaan etsivälle, joka yrittää selvittää katoamista?</w:t>
      </w:r>
    </w:p>
    <w:p>
      <w:r>
        <w:rPr>
          <w:b/>
        </w:rPr>
        <w:t xml:space="preserve">Tulos</w:t>
      </w:r>
    </w:p>
    <w:p>
      <w:r>
        <w:t xml:space="preserve">Mihin aikaan vuodesta Kat saa tietää isänsä uudesta suhteesta?</w:t>
      </w:r>
    </w:p>
    <w:p>
      <w:r>
        <w:rPr>
          <w:b/>
        </w:rPr>
        <w:t xml:space="preserve">Esimerkki 0.3539</w:t>
      </w:r>
    </w:p>
    <w:p>
      <w:r>
        <w:t xml:space="preserve">Läpikulku: Maya Vargas on Value Shop -myymälän apulaisjohtaja, jossa hän on työskennellyt viimeiset 15 vuotta.  Tänä aikana hän on intuitiivisilla ja innovatiivisilla menetelmillään parantanut merkittävästi myyntiä, asiakassuhteita ja yleistä myymäläkulttuuria.  Hän odottaa yrityksensä johtajan, herra Weiskopfin, vierailua myymälässä ja toivoo innokkaasti, että hänet ylennettäisiin johtajaksi.  Hänen poikaystävänsä Trey, työtoverinsa ja useat vakioasiakkaat vakuuttavat Mayalle, että ylennys on taattu, mutta sen sijaan hänet ohitetaan Arthurin hyväksi, joka ei ole paikallinen yrityksen työntekijä ja jolla on MBA-tutkinto Dukesta.  Weiskopf selittää, että vaikka hän arvostaa Mayan omistautumista ja menestystä, hänellä on vain GED-tutkinto eikä korkeakoulututkintoa, minkä vuoksi hän ei voi saada ylennystä yrityksen sääntöjen mukaan.  Maya on katkerasti pettynyt, mutta suostuu vastahakoisesti jäämään Arthurin apulaiseksi myymälään.</w:t>
      </w:r>
    </w:p>
    <w:p>
      <w:r>
        <w:rPr>
          <w:b/>
        </w:rPr>
        <w:t xml:space="preserve">Tulos</w:t>
      </w:r>
    </w:p>
    <w:p>
      <w:r>
        <w:t xml:space="preserve">Mikä on sen henkilön koko nimi, joka toivoo innokkaasti, että hänet ylennettäisiin johtajaksi?</w:t>
      </w:r>
    </w:p>
    <w:p>
      <w:r>
        <w:rPr>
          <w:b/>
        </w:rPr>
        <w:t xml:space="preserve">Tulos</w:t>
      </w:r>
    </w:p>
    <w:p>
      <w:r>
        <w:t xml:space="preserve">Mikä on sen henkilön etunimi, joka ohitetaan ylennyksen yhteydessä?</w:t>
      </w:r>
    </w:p>
    <w:p>
      <w:r>
        <w:rPr>
          <w:b/>
        </w:rPr>
        <w:t xml:space="preserve">Tulos</w:t>
      </w:r>
    </w:p>
    <w:p>
      <w:r>
        <w:t xml:space="preserve">Mikä on sen henkilön etunimi, jolla on vain GED?</w:t>
      </w:r>
    </w:p>
    <w:p>
      <w:r>
        <w:rPr>
          <w:b/>
        </w:rPr>
        <w:t xml:space="preserve">Tulos</w:t>
      </w:r>
    </w:p>
    <w:p>
      <w:r>
        <w:t xml:space="preserve">Mikä on sen henkilön etunimi, jonka tilalle exeuctive ylentää paikallisen työntekijän?</w:t>
      </w:r>
    </w:p>
    <w:p>
      <w:r>
        <w:rPr>
          <w:b/>
        </w:rPr>
        <w:t xml:space="preserve">Tulos</w:t>
      </w:r>
    </w:p>
    <w:p>
      <w:r>
        <w:t xml:space="preserve">Kuka on se henkilö, joka ohitetaan ylennyksen saamiseksi parisuhteessa?</w:t>
      </w:r>
    </w:p>
    <w:p>
      <w:r>
        <w:rPr>
          <w:b/>
        </w:rPr>
        <w:t xml:space="preserve">Esimerkki 0,3540</w:t>
      </w:r>
    </w:p>
    <w:p>
      <w:r>
        <w:t xml:space="preserve">Läpikulku: Wheeler vietti vuoden 1949 alussa kolme kuukautta Pakistanin hallintoalueella, jossa hän oli mukana organisoimassa Pakistanin aloittelevaa arkeologista osastoa entisten arkeologisen tutkimuslaitoksen jäsenten ja uusien opiskelijoiden avulla, jotka hän oli rekrytoinut. Opetusministeri Fazlur Rahman suhtautui myötämielisesti Wheelerin suunnitelmiin, ja hallitus suostui perustamaan Pakistanin kansallisen museon Karachiin, joka avattiin huhtikuussa 1950. Wheeler nimitettiin Pakistanin museoliiton ensimmäiseksi puheenjohtajaksi, ja hän joutui välittäjäksi Intian ja Pakistanin välisissä kiistoissa, jotka koskivat arkeologisten ja historiallisten esineiden uudelleenjakoa jakamisen jälkeen. Hän kirjoitti myös arkeologisen propagandateoksen vastaperustetulle valtiolle, Five Thousand Years of Pakistan (1950). 1950-luvun alussa Wheeler johti Mohenjo-darossa harjoituskaivauksia uusien pakistanilaisopiskelijoiden opettamiseksi arkeologian menetelmiin; siellä hänen seuraansa liittyi brittiläinen opiskelija Leslie Alcock, joka puhui sekä pandžabia että urdua ja jonka Wheeler nimitti paikan valvojaksi. Tämä kaivaustyö osoittautui ainoaksi, josta Wheeler ei kirjoittanut ja julkaissut täydellistä kaivausraporttia. Sen sijaan hän viittasi löydöksiin kirjassaan The Indus Civilization, joka julkaistiin osana The Cambridge History of India -sarjaa. Hänen suhteensa Pakistanin hallitukseen oli kiristynyt, ja siksi hän kieltäytyi palaamasta työskentelemään heille kolmanneksi vuodeksi.Wheeler oli halunnut palata kaivausten pariin Britanniassa. Intiassa järjestämänsä kurssin pohjalta Wheeler kehitti arkeologisen koulutuskurssin, jonka hän järjesti Verulamiumissa kesällä 1949 opastaakseen brittiläisille opiskelijoille kaivausten metodologiaa. Kesällä 1950 Royal Commission on Historical Monuments kutsui hänet johtamaan koekaivauksia Bindon Hillissä Dorsetissa. Kyseessä oli leppoisa hanke, jota hän piti rantalomana. Työministeriön muinaismuisto-osasto kutsui hänet kaivamaan Stanwickin rautakautisia linnoituksia North Ridingissä, Yorkshiressä, ja hän teki sen kesinä 1951 ja 1952. Hänen apunaan oli monia vanhoja ystäviä ja kollegoja Ison-Britannian arkeologian piiristä, muun muassa Alcock ja Alcockin vaimo. Wheeler julkaisi raporttinsa paikasta vuonna 1954. 1949 Wheeler nimitettiin British Academyn kunniapuheenjohtajaksi Frederic G. Kenyonin luovuttua tehtävästä. Piggottin mukaan instituutio oli "valitettavasti ajautunut seniiliyteen ilman kunnianarvoisuuttaan koskevaa tekosyytä", ja Wheeler käytti paljon aikaa yrittäessään elvyttää organisaatiota ja varmisti, että Charles Webster nimitettiin sen puheenjohtajaksi. Yhdessä Wheeler ja Webster pyrkivät lisäämään Akatemian nuorempien jäsenten määrää lisäämällä jäseneksi hyväksyttyjen stipendiaattien määrää ja ehdottamalla, että yli 75-vuotiaat eivät saisi toimia järjestön neuvostossa; jälkimmäinen toimenpide oli hyvin kiistanalainen, ja vaikka se hylättiin vuonna 1951, Wheeler ja Webster saivat sen läpi vuonna 1952. Piggott totesi, että Wheeler auttoi näin vapauttamaan yhdistyksen "itseään ylläpitävästä gerontokratiasta". Näissä hankkeissa Wheeler palkkasi avukseen henkilökohtaisen avustajan, Molly Myersin, joka pysyi hänen kanssaan koko loppuelämänsä ajan.</w:t>
      </w:r>
    </w:p>
    <w:p>
      <w:r>
        <w:rPr>
          <w:b/>
        </w:rPr>
        <w:t xml:space="preserve">Tulos</w:t>
      </w:r>
    </w:p>
    <w:p>
      <w:r>
        <w:t xml:space="preserve">Milloin Wheeler huomasi toimivansa sovittelijana?</w:t>
      </w:r>
    </w:p>
    <w:p>
      <w:r>
        <w:rPr>
          <w:b/>
        </w:rPr>
        <w:t xml:space="preserve">Tulos</w:t>
      </w:r>
    </w:p>
    <w:p>
      <w:r>
        <w:t xml:space="preserve">Missä Wheeler suoritti arkeologisen koulutuksen?</w:t>
      </w:r>
    </w:p>
    <w:p>
      <w:r>
        <w:rPr>
          <w:b/>
        </w:rPr>
        <w:t xml:space="preserve">Tulos</w:t>
      </w:r>
    </w:p>
    <w:p>
      <w:r>
        <w:t xml:space="preserve">Mihin kaivauksiin Wheeler viittasi kirjassaan The Indus Civilization?</w:t>
      </w:r>
    </w:p>
    <w:p>
      <w:r>
        <w:rPr>
          <w:b/>
        </w:rPr>
        <w:t xml:space="preserve">Esimerkki 0,3541</w:t>
      </w:r>
    </w:p>
    <w:p>
      <w:r>
        <w:t xml:space="preserve">Läpikulku: Iris on ujo nuori ammattihenkilö, joka ei halua herättää närää toimistossa, jossa hän työskentelee määräaikaisena. Margaret on täydellinen vastakohta, ja hän toimii katalysaattorina, joka auttaa Iristä muuttumaan itsevarmemmaksi. Paula odottaa innokkaasti töiden jälkeisiä iltapäiviä ja mahdollisuutta flirttailla viehättävien miesten kanssa. Jane (Ubach) on kihloissa ja menee naimisiin ääliön kanssa, joka jo pettää häntä. Margaret toivoo pääsevänsä vakituiseen työsuhteeseen herra Laskyn avustajaksi, mutta hänen unelmansa kariutuvat, kun herra Lasky kuolee yllättäen. Neljä vuokratyöntekijää muodostavat toveruuden, joka auttaa heitä selviytymään tylsistä ja ikävistä työpäivistä. toimistossa tapahtuu joukko varkauksia, ja epäilykset kohdistuvat vuokratyöntekijöihin, erityisesti Margaretiin. Kun Iris löytää Margaretin työpöydän sisältä muovisen apinan, jota hän oli luullut varastetuksi, Iris menettää uskonsa Margaretiin ja uskoo, että tämä on toimistovaras. Margaret ehdottaa yhden päivän lakkoa töistä, koska häntä kohdellaan huonosti ja koska häntä ei arvosteta riittävästi vuokratyöntekijänä, ja hänen ystävänsä suostuvat puolihuolimattomasti liittymään häneen, mutta sovittuna päivänä Margaret on ainoa, joka ei tule töihin. Tämän seurauksena yrityksen omahyväinen henkilöstöpäällikkö antaa Margaretille potkut, ja johto valvoo loput kolme vuokratyöntekijää. Iriksen, Paulan ja Janen ystävyys loppuu stressin seurauksena, mikä lopettaa vuokratyöntekijöiden välisen toveruuden, ja lopulta he kaikki lähtevät omille teilleen. Paula on järkyttynyt, kun hän kuulee sanomalehti-ilmoituksesta Janen häistä, joihin häntä ei ollut kutsuttu, ja lähtee työskentelemään toiselle osastolle. myöhemmin selviää, että varas oli toinen työntekijä (rikas tyttö, joka palkattiin vakituiseksi työntekijäksi ensimmäisen päivänsä jälkeen) ja että Margaretilla oli vain samanlainen lelu pöydällään. Iris kohtaa varkaan, kun hänen päiväkirjansa katoaa; Iris saa myöhemmin uuden päiväkirjan ja anteeksipyyntölapun.</w:t>
      </w:r>
    </w:p>
    <w:p>
      <w:r>
        <w:rPr>
          <w:b/>
        </w:rPr>
        <w:t xml:space="preserve">Tulos</w:t>
      </w:r>
    </w:p>
    <w:p>
      <w:r>
        <w:t xml:space="preserve">Mitkä Margaretin unelmat kariutuvat, kun herra Lasky kuolee?</w:t>
      </w:r>
    </w:p>
    <w:p>
      <w:r>
        <w:rPr>
          <w:b/>
        </w:rPr>
        <w:t xml:space="preserve">Tulos</w:t>
      </w:r>
    </w:p>
    <w:p>
      <w:r>
        <w:t xml:space="preserve">Kuka osoittautuu oikeaksi varkaaksi?</w:t>
      </w:r>
    </w:p>
    <w:p>
      <w:r>
        <w:rPr>
          <w:b/>
        </w:rPr>
        <w:t xml:space="preserve">Tulos</w:t>
      </w:r>
    </w:p>
    <w:p>
      <w:r>
        <w:t xml:space="preserve">Kenet Iris kohtaa, kun hänen päiväkirjansa katoaa?</w:t>
      </w:r>
    </w:p>
    <w:p>
      <w:r>
        <w:rPr>
          <w:b/>
        </w:rPr>
        <w:t xml:space="preserve">Esimerkki 0.3542</w:t>
      </w:r>
    </w:p>
    <w:p>
      <w:r>
        <w:t xml:space="preserve">Läpikulku: Yorke sanoi, että levyn lähtökohtana oli Miles Davisin vuonna 1970 ilmestyneen avantgardistisen jazz-fuusioalbumin Bitches Brew "uskomattoman tiheä ja pelottava soundi". Hän kuvaili Bitches Brew'n soundia Q:lle: "Se oli jonkin rakentamista ja sen katsomista, kun se hajoaa, se on sen kauneus. Se oli ytimessä sille, mitä yritimme tehdä OK Computerin kanssa." Yorke mainitsi Elvis Costellon "I'll Wear It Proudly", R.E.M:n "Fall on Me", PJ Harveyn "Dress" ja Beatlesin "A Day in the Life" vaikuttaneen erityisesti hänen laulujensa kirjoittamiseen. Radiohead sai lisää inspiraatiota elokuvasoundtrack-säveltäjä Ennio Morriconen ja krautrock-yhtye Canin äänitystyylistä, muusikoita, joita Yorke kuvaili "äänitysprosessin väärinkäyttäjiksi". Jonny Greenwood kuvaili OK Computeria tuotteeksi, jonka taustalla oli "rakastuminen kaikkiin näihin loistaviin levyihin ... yrittäen luoda niitä uudelleen, mutta epäonnistuen." Yorken mukaan Radiohead toivoi saavuttavansa "tunnelman, joka on ehkä hieman järkyttävä, kun sen kuulee ensimmäisen kerran, mutta vain yhtä järkyttävä kuin Beach Boysin Pet Soundsin tunnelma". He laajensivat instrumentaatiotaan sähköpianolla, Mellotronilla, sellolla ja muilla jousilla, glockenspielillä ja elektronisilla efekteillä. Jonny Greenwood kiteytti kokeilevan lähestymistavan seuraavasti: "Kun meillä on kappale, jonka epäilemme olevan mahtava, mutta kukaan ei tiedä, mitä siihen soitetaan." Spin luonnehti OK Computerin kuulostavan "DIY-elektroniikka-albumilta, joka on tehty kitaroilla." Kriitikot ehdottivat, että se olisi tyylillisesti velkaa 1970-luvun progressiiviselle rockille, mutta Radiohead on kieltänyt tämän vaikutuksen. Rolling Stone -lehden Andy Greenen mukaan Radiohead "suhtautui kollektiivisesti vihamielisesti 70-luvun progressiiviseen rockiin ... mutta se ei estänyt heitä keksimästä progea uudelleen tyhjästä OK Computerilla, erityisesti kuuden ja puolen minuutin mittaisella 'Paranoid Android'-kappaleella". The New Yorkerin Kelefa Sanneh kirjoitti vuonna 2017, että OK Computer "oli syvästi proge: mahtipontinen ja dystooppinen, ja sen pääsingle oli yli kuusi minuuttia pitkä".</w:t>
      </w:r>
    </w:p>
    <w:p>
      <w:r>
        <w:rPr>
          <w:b/>
        </w:rPr>
        <w:t xml:space="preserve">Tulos</w:t>
      </w:r>
    </w:p>
    <w:p>
      <w:r>
        <w:t xml:space="preserve">Mikä on sen levyn nimi, jonka lähtökohtana oli Bitches Brew'n "uskomattoman tiheä ja pelottava" soundi?</w:t>
      </w:r>
    </w:p>
    <w:p>
      <w:r>
        <w:rPr>
          <w:b/>
        </w:rPr>
        <w:t xml:space="preserve">Tulos</w:t>
      </w:r>
    </w:p>
    <w:p>
      <w:r>
        <w:t xml:space="preserve">Mikä on sen henkilön nimi, joka kuvaili Bitches Brew'n soundia "rakentamalla jotain ja katsomalla sen hajoamista"?</w:t>
      </w:r>
    </w:p>
    <w:p>
      <w:r>
        <w:rPr>
          <w:b/>
        </w:rPr>
        <w:t xml:space="preserve">Tulos</w:t>
      </w:r>
    </w:p>
    <w:p>
      <w:r>
        <w:t xml:space="preserve">Mikä on sen henkilön nimi, jonka lauluntekoon Beatles vaikutti erityisen paljon?</w:t>
      </w:r>
    </w:p>
    <w:p>
      <w:r>
        <w:rPr>
          <w:b/>
        </w:rPr>
        <w:t xml:space="preserve">Tulos</w:t>
      </w:r>
    </w:p>
    <w:p>
      <w:r>
        <w:t xml:space="preserve">Mikä on sen yhtyeen nimi, joka laajensi instrumentaatiotaan sähköpianoon, Mellotroniin, selloon ja muihin jousiin, glockenspieliin ja elektronisiin efekteihin?</w:t>
      </w:r>
    </w:p>
    <w:p>
      <w:r>
        <w:rPr>
          <w:b/>
        </w:rPr>
        <w:t xml:space="preserve">Tulos</w:t>
      </w:r>
    </w:p>
    <w:p>
      <w:r>
        <w:t xml:space="preserve">Mikä on sen henkilön sukunimi, joka kuvaili Bitches Brew'n soundia Q:lle?</w:t>
      </w:r>
    </w:p>
    <w:p>
      <w:r>
        <w:rPr>
          <w:b/>
        </w:rPr>
        <w:t xml:space="preserve">Tulos</w:t>
      </w:r>
    </w:p>
    <w:p>
      <w:r>
        <w:t xml:space="preserve">Mikä on sen henkilön sukunimi, joka mainitsi Beatlesin vaikuttaneen erityisesti hänen laulujensa kirjoittamiseen?</w:t>
      </w:r>
    </w:p>
    <w:p>
      <w:r>
        <w:rPr>
          <w:b/>
        </w:rPr>
        <w:t xml:space="preserve">Tulos</w:t>
      </w:r>
    </w:p>
    <w:p>
      <w:r>
        <w:t xml:space="preserve">Mitkä kaksi artistia Yorke uskoi "väärinkäyttävän äänitysprosessia?"?</w:t>
      </w:r>
    </w:p>
    <w:p>
      <w:r>
        <w:rPr>
          <w:b/>
        </w:rPr>
        <w:t xml:space="preserve">Tulos</w:t>
      </w:r>
    </w:p>
    <w:p>
      <w:r>
        <w:t xml:space="preserve">Minkä vaikutuksen Radiohead oli kieltänyt?</w:t>
      </w:r>
    </w:p>
    <w:p>
      <w:r>
        <w:rPr>
          <w:b/>
        </w:rPr>
        <w:t xml:space="preserve">Tulos</w:t>
      </w:r>
    </w:p>
    <w:p>
      <w:r>
        <w:t xml:space="preserve">Kuka julkaisi "Paranoid Androidin?"?</w:t>
      </w:r>
    </w:p>
    <w:p>
      <w:r>
        <w:rPr>
          <w:b/>
        </w:rPr>
        <w:t xml:space="preserve">Tulos</w:t>
      </w:r>
    </w:p>
    <w:p>
      <w:r>
        <w:t xml:space="preserve">Mikä single oli yli kuusi minuuttia pitkä?</w:t>
      </w:r>
    </w:p>
    <w:p>
      <w:r>
        <w:rPr>
          <w:b/>
        </w:rPr>
        <w:t xml:space="preserve">Tulos</w:t>
      </w:r>
    </w:p>
    <w:p>
      <w:r>
        <w:t xml:space="preserve">Millä albumilla Paranoid Android oli?</w:t>
      </w:r>
    </w:p>
    <w:p>
      <w:r>
        <w:rPr>
          <w:b/>
        </w:rPr>
        <w:t xml:space="preserve">Tulos</w:t>
      </w:r>
    </w:p>
    <w:p>
      <w:r>
        <w:t xml:space="preserve">Mikä bändi julkaisi Bitches Brew'n?</w:t>
      </w:r>
    </w:p>
    <w:p>
      <w:r>
        <w:rPr>
          <w:b/>
        </w:rPr>
        <w:t xml:space="preserve">Tulos</w:t>
      </w:r>
    </w:p>
    <w:p>
      <w:r>
        <w:t xml:space="preserve">Minkä bändin jäsen Yorke oli?</w:t>
      </w:r>
    </w:p>
    <w:p>
      <w:r>
        <w:rPr>
          <w:b/>
        </w:rPr>
        <w:t xml:space="preserve">Tulos</w:t>
      </w:r>
    </w:p>
    <w:p>
      <w:r>
        <w:t xml:space="preserve">Minkä bändin jäsen Jonny Greenwood oli?</w:t>
      </w:r>
    </w:p>
    <w:p>
      <w:r>
        <w:rPr>
          <w:b/>
        </w:rPr>
        <w:t xml:space="preserve">Esimerkki 0.3543</w:t>
      </w:r>
    </w:p>
    <w:p>
      <w:r>
        <w:t xml:space="preserve">Läpikulku: Leroy Green (Taimak) (tunnetaan myös nimellä "Bruce Leeroy"), joka haaveilee tulevansa idolinsa Bruce Leen kaltaiseksi suureksi taistelulajitaiteilijaksi. Hänen mestarinsa selittää, että hän on saavuttanut kamppailulajien viimeisen tason, joka tunnetaan nimellä "Viimeinen lohikäärme". Tämän viimeisen tason saavuttaneiden taistelulajien sanotaan kykenevän keskittämään käsiinsä sellaista mystistä energiaa, että ne alkavat hehkua. Vain todellinen kamppailulajien mestari pystyy näyttämään "hehkua" koko kehossaan. Leroy ei täysin ymmärrä tätä, ja koska hänellä on hallussaan mitali, jonka väitetään kuuluvan Bruce Leelle, hän lähtee matkalle etsimään mestari Sum Dum Goyta, jonka mestari väittää voivansa auttaa Leroytä avaamaan "Hehkumisen" voiman.Toinen kamppailulajitaiteilija, Sho'nuff (joka tunnetaan myös nimellä "Harlemin Shogun"), näkee Leroyn ainoana esteenä sille, että hänet tunnustetaan todelliseksi kamppailulajien mestariksi. Leroy kieltäytyy taistelemasta häntä vastaan, ja raivostunut Sho'nuff vannoo, että hän voittaa Leroyn. Myöhemmin Sho'nuff ja hänen jenginsä murtautuvat sisään ja hyökkäävät yhden Leroyn kamppailulajikoulun oppilaan, Johnny Yun, kimppuun vaatien Leroya kumartamaan Sho'nuffin edessä. Lopuksi Sho'nuff ja hänen jenginsä yrittävät lähettää viestin Leroylle tuhoamalla Greenin perheen pizzaravintolan.Samaan aikaan pelihallimoguli Eddie Arkadian lähettää miehensä kidnappaamaan 7th Heaven -videopalvelun juontajan Laura Charlesin toivoen saavansa tyttöystävänsä Angela Viraccon (Faith Prince) uuden musiikkivideon esiteltyä ohjelmassaan. Kidnappausyrityksen estää Leroy, joka torjuu roistot helposti. Hän menettää taistelun aikana mitalinsa, jonka Laura saa takaisin. Myöhemmin Leroy näkee, kuinka Arkadianin raakalaismainen kätyri Rock sieppaa Lauran. Jäljelle jäänyt johtolanka paljastaa, että sieppaajat työskentelevät Eddie Arkadian Productionsille.</w:t>
      </w:r>
    </w:p>
    <w:p>
      <w:r>
        <w:rPr>
          <w:b/>
        </w:rPr>
        <w:t xml:space="preserve">Tulos</w:t>
      </w:r>
    </w:p>
    <w:p>
      <w:r>
        <w:t xml:space="preserve">Mikä on Bruce Leen idoliksi kutsutun miehen peitenimi?</w:t>
      </w:r>
    </w:p>
    <w:p>
      <w:r>
        <w:rPr>
          <w:b/>
        </w:rPr>
        <w:t xml:space="preserve">Tulos</w:t>
      </w:r>
    </w:p>
    <w:p>
      <w:r>
        <w:t xml:space="preserve">Mikä on sen henkilön koko nimi, joka halusi Angela Viraccon uuden musiikkivideon televisioon?</w:t>
      </w:r>
    </w:p>
    <w:p>
      <w:r>
        <w:rPr>
          <w:b/>
        </w:rPr>
        <w:t xml:space="preserve">Tulos</w:t>
      </w:r>
    </w:p>
    <w:p>
      <w:r>
        <w:t xml:space="preserve">Mikä on sen henkilön nimi, jota Eddie Arkadian yritti auttaa, kun Laura Charles siepattiin?</w:t>
      </w:r>
    </w:p>
    <w:p>
      <w:r>
        <w:rPr>
          <w:b/>
        </w:rPr>
        <w:t xml:space="preserve">Tulos</w:t>
      </w:r>
    </w:p>
    <w:p>
      <w:r>
        <w:t xml:space="preserve">Mikä on sen henkilön koko nimi, jonka Laura Charles löysi mitalinsa?</w:t>
      </w:r>
    </w:p>
    <w:p>
      <w:r>
        <w:rPr>
          <w:b/>
        </w:rPr>
        <w:t xml:space="preserve">Esimerkki 0.3544</w:t>
      </w:r>
    </w:p>
    <w:p>
      <w:r>
        <w:t xml:space="preserve">Läpikulku: Moolah, Mae Young, Gladys "Kill 'Em" Gillem, Ida Mae Martinez, Ella Waldek ja Penny Banner. Aluksi kuvataan painin alkua 1930-luvulla. 1940-luvulle tultaessa amerikkalaisten miesten oli lähdettävä maasta taistelemaan toiseen maailmansotaan, jolloin naiset ottivat lajin haltuunsa. Aluksi naisten painia pidettiin sivuseikkana, ja se kiellettiin useissa osavaltioissa. Elokuva keskittyy pääasiassa näihin vuosiin - 1940-lukuun - sekä 1950- ja 1960-lukuun, jotka tunnetaan paremmin "naisten painin kukoistuskautena", jolloin lajista tuli hyväksytympi ja suositumpi. Kuusi naista haastatellaan ja he kertovat tarinansa siitä, miksi he ryhtyivät painimaan. He kertovat myös tarinoita taloudellisesta hyväksikäytöstä, kurittomista faneista ja fyysisestä väkivallasta. Haastattelujen väliin on liitetty arkistomateriaalia heidän otteluistaan, televisioklippejä ja kuvamateriaalia vuonna 1951 valmistuneesta elokuvasta Racket Girls. Elokuvassa käsitellään myös heidän painin jälkeisiä ammattejaan: leijonankesyttäjää, etsivää, sairaanhoitajaa ja jodlaajaa. Elokuva päättyy kuvamateriaaliin Gulf Coast Wrestlers Reunion -tapahtumasta, jossa he tapaavat ja vaihtavat kuulumisia.</w:t>
      </w:r>
    </w:p>
    <w:p>
      <w:r>
        <w:rPr>
          <w:b/>
        </w:rPr>
        <w:t xml:space="preserve">Tulos</w:t>
      </w:r>
    </w:p>
    <w:p>
      <w:r>
        <w:t xml:space="preserve">Mihin ammattiin Penny Banner ryhtyi?</w:t>
      </w:r>
    </w:p>
    <w:p>
      <w:r>
        <w:rPr>
          <w:b/>
        </w:rPr>
        <w:t xml:space="preserve">Esimerkki 0,3545</w:t>
      </w:r>
    </w:p>
    <w:p>
      <w:r>
        <w:t xml:space="preserve">Läpikulku: Tomas, kommunistisessa Tšekkoslovakiassa menestyvä aivokirurgi, on suhteessa Sabinan kanssa, joka on yhtä huoleton taiteilija Prahassa. Tohtori Tomas lähtee kylpyläkaupunkiin erikoisleikkausta varten. Siellä hän tapaa tyytymättömän tarjoilijan Terezan, joka kaipaa älyllistä virikettä. Tereza jäljittää miehen Prahassa ja muuttaa hänen luokseen, mikä mutkistaa Tomasin suhteita.Tomas pyytää Sabinaa auttamaan Terezaa löytämään töitä valokuvaajana. Tereza on kiehtoutunut ja mustasukkainen, kun hän tajuaa, että Sabina ja Tomas ovat rakastavaisia, mutta tuntee kiintymystä Sabinaa kohtaan. Siitä huolimatta Tomas menee naimisiin Terezan kanssa yksinkertaisessa seremoniassa, jossa molemmat nauravat jatkuvasti, minkä jälkeen Tereza on kaksinaismoralistisesti ahdistunut Tomasin siveettömyydestä. Vaikka Tereza harkitsee Tomaksen jättämistä, hän kiintyy Tomakseen entistä enemmän, kun neuvostoarmeija hyökkää Tšekkoslovakiaan. Sekasorron keskellä Tereza kuvaa neuvostojoukkojen vastaisia mielenosoituksia ja luovuttaa sitten filmirullat ulkomaalaisille salakuljetettavaksi länteen. Prahan kevään tilalle tulleen tylsistyttävän todellisuuden edessä Tomas, Sabina ja Tereza pakenevat Tšekkoslovakiasta Sveitsiin: ensin Sabina, sitten epäröivät Tomas ja Tereza.Genevessä Sabina tapaa Franzin, naimisissa olevan yliopiston professorin: he aloittavat rakkaussuhteen. Jonkin ajan kuluttua Sabina päättää hylätä vaimonsa ja perheensä Sabinan vuoksi. Ilmoituksen kuultuaan Sabina hylkää Franzin, koska kokee tämän painavan häntä henkisesti. Sillä välin Tereza ja Tomas yrittävät sopeutua Sveitsiin, jonka asukkaat ovat Terezan mielestä vieraanvaraisia. Kun Tereza huomaa, että Tomas jatkaa naistenmieselämää, hän jättää tämän ja palaa Tšekkoslovakiaan. Tomas seuraa Terezaa Tšekkoslovakiaan, jossa hänen passinsa takavarikoidaan, ja Tomas jää maahan: hänen paluunsa kuitenkin ilahduttaa Terezaa. He palaavat yhteen.</w:t>
      </w:r>
    </w:p>
    <w:p>
      <w:r>
        <w:rPr>
          <w:b/>
        </w:rPr>
        <w:t xml:space="preserve">Tulos</w:t>
      </w:r>
    </w:p>
    <w:p>
      <w:r>
        <w:t xml:space="preserve">Mihin sveitsiläiseen kaupunkiin Sabina meni?</w:t>
      </w:r>
    </w:p>
    <w:p>
      <w:r>
        <w:rPr>
          <w:b/>
        </w:rPr>
        <w:t xml:space="preserve">Tulos</w:t>
      </w:r>
    </w:p>
    <w:p>
      <w:r>
        <w:t xml:space="preserve">Mikä on sen henkilön nimi, joka sai Franzin jättämään perheensä?</w:t>
      </w:r>
    </w:p>
    <w:p>
      <w:r>
        <w:rPr>
          <w:b/>
        </w:rPr>
        <w:t xml:space="preserve">Tulos</w:t>
      </w:r>
    </w:p>
    <w:p>
      <w:r>
        <w:t xml:space="preserve">Mikä on sen henkilön nimi, jonka Sabina jätti perheensä jälkeen?</w:t>
      </w:r>
    </w:p>
    <w:p>
      <w:r>
        <w:rPr>
          <w:b/>
        </w:rPr>
        <w:t xml:space="preserve">Tulos</w:t>
      </w:r>
    </w:p>
    <w:p>
      <w:r>
        <w:t xml:space="preserve">Mikä on sen henkilön nimi, joka lähti Sveitsistä ensimmäisenä?</w:t>
      </w:r>
    </w:p>
    <w:p>
      <w:r>
        <w:rPr>
          <w:b/>
        </w:rPr>
        <w:t xml:space="preserve">Tulos</w:t>
      </w:r>
    </w:p>
    <w:p>
      <w:r>
        <w:t xml:space="preserve">Mikä on sen henkilön nimi, joka salakuljetti filmirullia länteen?</w:t>
      </w:r>
    </w:p>
    <w:p>
      <w:r>
        <w:rPr>
          <w:b/>
        </w:rPr>
        <w:t xml:space="preserve">Esimerkki 0.3546</w:t>
      </w:r>
    </w:p>
    <w:p>
      <w:r>
        <w:t xml:space="preserve">Läpikulku: Bernard Lawrence on amerikkalainen toimittaja Pariisissa, Ranskassa. Playboy on keksinyt nerokkaan systeemin, jonka avulla hän voi jonglöörata kolmen eri tyttöystävän kanssa: hän tapailee lentoemäntiä, jotka on määrätty kansainvälisille reiteille, joiden lentoaikataulut eivät risteä, joten maassa on aina vain yksi nainen kerrallaan. Hän on aikatauluttanut heidän tulonsa ja lähtönsä niin tarkasti, että hän voi jättää brittiläisen United Airwaysin tyttöystävänsä lähtevälle lennolle ja noutaa saapuvan Lufthansan tyttöystävänsä samalla matkalla lentokentälle - sillä aikaa kun hänen Air France -tyttöystävänsä on odottamassa toisaalla.Pitkään kärsivän taloudenhoitajansa Berthan (Thelma Ritter) avustuksella - joka vaihtaa asunnossa olevat valokuvat ja ruuat vastaamaan saapuvan tyttöystävän tarpeita - kukaan naisista ei tiedä toistensa läsnäolosta asunnossa. He pitävät Lawrencen asuntoa "kotinaan" Pariisin välilaskujensa aikana.Bernard on niin tyytyväinen elämäänsä Pariisissa, että hän aikoo kieltäytyä lähestyvästä ylennyksestä, joka edellyttäisi muuttoa New Yorkiin.Bernardin elämä kääntyy päälaelleen, kun hänen tyttöystäviensä lentoyhtiöt alkavat ottaa käyttöönsä uusia, huipputeknisiä lentokoneita. Nämä nopeammat koneet muuttavat kaikki nykyiset reittiaikataulut ja antavat lentoemännille mahdollisuuden viettää enemmän aikaa Pariisissa. Bernardia huolestuttaa eniten se, että hänen kolme tyttöystäväänsä ovat nyt kaikki samaan aikaan Pariisissa.Robert Reed, toimittajakollega ja vanha tuttu, mutkistaa Bernardin elämää entisestään, kun hän saapuu kaupunkiin eikä löydä hotellihuonetta. Hän vaatii, että hän jää Bernardin asuntoon muutamaksi päiväksi. Kun hän näkee Bernardin elämäntilanteen, hän suunnittelee ottavansa haltuunsa Bernardin asunnon, hänen tyttönsä, taloudenhoitajansa ja Bernardin Pariisin työpaikan ja manipuloi Bernardia ottamaan uuden työpaikan New Yorkissa.</w:t>
      </w:r>
    </w:p>
    <w:p>
      <w:r>
        <w:rPr>
          <w:b/>
        </w:rPr>
        <w:t xml:space="preserve">Tulos</w:t>
      </w:r>
    </w:p>
    <w:p>
      <w:r>
        <w:t xml:space="preserve">Mikä on sen henkilön etunimi, joka aikoo kieltäytyä ylennyksestä?</w:t>
      </w:r>
    </w:p>
    <w:p>
      <w:r>
        <w:rPr>
          <w:b/>
        </w:rPr>
        <w:t xml:space="preserve">Tulos</w:t>
      </w:r>
    </w:p>
    <w:p>
      <w:r>
        <w:t xml:space="preserve">Mikä on sen henkilön koko nimi, joka saapuu kaupunkiin eikä löydä hotellihuonetta?</w:t>
      </w:r>
    </w:p>
    <w:p>
      <w:r>
        <w:rPr>
          <w:b/>
        </w:rPr>
        <w:t xml:space="preserve">Tulos</w:t>
      </w:r>
    </w:p>
    <w:p>
      <w:r>
        <w:t xml:space="preserve">Mikä on sen henkilön koko nimi, joka haluaa välttämättä asua jonkun asunnossa?</w:t>
      </w:r>
    </w:p>
    <w:p>
      <w:r>
        <w:rPr>
          <w:b/>
        </w:rPr>
        <w:t xml:space="preserve">Tulos</w:t>
      </w:r>
    </w:p>
    <w:p>
      <w:r>
        <w:t xml:space="preserve">Mikä on sen henkilön koko nimi, joka aikoo ottaa jonkun asunnon haltuunsa?</w:t>
      </w:r>
    </w:p>
    <w:p>
      <w:r>
        <w:rPr>
          <w:b/>
        </w:rPr>
        <w:t xml:space="preserve">Tulos</w:t>
      </w:r>
    </w:p>
    <w:p>
      <w:r>
        <w:t xml:space="preserve">Mikä on sen henkilön koko nimi, joka juonittelee jonkun tyttöjen valtaamista?</w:t>
      </w:r>
    </w:p>
    <w:p>
      <w:r>
        <w:rPr>
          <w:b/>
        </w:rPr>
        <w:t xml:space="preserve">Tulos</w:t>
      </w:r>
    </w:p>
    <w:p>
      <w:r>
        <w:t xml:space="preserve">Mikä on sen henkilön koko nimi, joka aikoo ottaa jonkun taloudenhoitajan paikan?</w:t>
      </w:r>
    </w:p>
    <w:p>
      <w:r>
        <w:rPr>
          <w:b/>
        </w:rPr>
        <w:t xml:space="preserve">Tulos</w:t>
      </w:r>
    </w:p>
    <w:p>
      <w:r>
        <w:t xml:space="preserve">Mikä on sen henkilön koko nimi, joka aikoo ottaa jonkun Pariisin työpaikan?</w:t>
      </w:r>
    </w:p>
    <w:p>
      <w:r>
        <w:rPr>
          <w:b/>
        </w:rPr>
        <w:t xml:space="preserve">Esimerkki 0.3547</w:t>
      </w:r>
    </w:p>
    <w:p>
      <w:r>
        <w:t xml:space="preserve">Läpikulku: Metsässä joukko ystäviä osallistuu LARPiin, kun väkivaltainen paikallinen poliisi lopettaa heidän toimintansa. Heidän ystävänsä Joe, laiskuri ja metallimusiikin ystävä, joutuu tyttöystävänsä Bethin jättämäksi. Joen ystävät Eric ja Hung tuovat hänet vastentahtoisesti fantasia-LARP-tapahtumaan piristääkseen häntä. Pelinjohtaja Ronnie, jota Joe aikoinaan nöyryytti nolon Dungeons &amp; Dragons -tapahtuman seurauksena, vaatii Ericiä tekemään kehittyneen uudistumisloitsun, jotta Joe pääsisi mukaan peliin. Eric lausuu satunnaisen kohdan netistä tilaamastaan grimoiresta päästääkseen Joen mukaan peliin, ja tietämättään kutsuu esiin Bethiä muistuttavan succubuksen.Hung opettaa Joelle LARP-taistelun säännöt, ja Joe alkaa lähentyä Gwen-nimistä naispuolista LARPeria. Hänellä on mukanaan hänen raakalaismainen serkkunsa Gunther, joka uskoo, että LARP-tapahtuma on todellinen fantasiamaailma ja että hän on todellinen soturi. Kun LARP-tapahtuma alkaa, succubus alkaa murhata LARP-pelaajia, mukaan lukien Hung ja heidän ystävänsä Lando, ja Ronnie pääsee täpärästi pakoon. Joe, Eric, Gwen ja Gunther löytävät murhien jäljet, ja Ronnie kertoo Ericille, että hänen lausumansa loitsu oli aito enokialainen loitsu, jolla voi kutsua demoneita. He kohtaavat sukkubuksen, ja Eric lausuu toisen loitsun haavoittaakseen sukkubusta kuolettavasti, mutta sen sijaan se muuttuu suureksi hirviöksi.</w:t>
      </w:r>
    </w:p>
    <w:p>
      <w:r>
        <w:rPr>
          <w:b/>
        </w:rPr>
        <w:t xml:space="preserve">Tulos</w:t>
      </w:r>
    </w:p>
    <w:p>
      <w:r>
        <w:t xml:space="preserve">Mitä succubuksen näköinen nainen teki lahtelaiselle?</w:t>
      </w:r>
    </w:p>
    <w:p>
      <w:r>
        <w:rPr>
          <w:b/>
        </w:rPr>
        <w:t xml:space="preserve">Tulos</w:t>
      </w:r>
    </w:p>
    <w:p>
      <w:r>
        <w:t xml:space="preserve">Keneen hiljattain jätetty mies alkaa tutustua?</w:t>
      </w:r>
    </w:p>
    <w:p>
      <w:r>
        <w:rPr>
          <w:b/>
        </w:rPr>
        <w:t xml:space="preserve">Tulos</w:t>
      </w:r>
    </w:p>
    <w:p>
      <w:r>
        <w:t xml:space="preserve">Mitä Joen ystävä tekee vahingossa, kun hän lausuu uudistumisloitsun?</w:t>
      </w:r>
    </w:p>
    <w:p>
      <w:r>
        <w:rPr>
          <w:b/>
        </w:rPr>
        <w:t xml:space="preserve">Tulos</w:t>
      </w:r>
    </w:p>
    <w:p>
      <w:r>
        <w:t xml:space="preserve">Kenen ex-tyttöystävää Ericin kutsuma olento muistuttaa?</w:t>
      </w:r>
    </w:p>
    <w:p>
      <w:r>
        <w:rPr>
          <w:b/>
        </w:rPr>
        <w:t xml:space="preserve">Esimerkki 0.3548</w:t>
      </w:r>
    </w:p>
    <w:p>
      <w:r>
        <w:t xml:space="preserve">Läpikulku: Lochner on ehkä saanut vaikutteita van Eyckin Madonna kirkossa -teoksesta, ja hän on kuvannut valon putoamisen ja kaltevuuden yksityiskohtaisesti. Taidehistorioitsija Brigitte Corleyn mukaan "päähenkilöiden vaatteet vaihtavat värisävyjään herkästi valon tuloon reagoiden, punaiset muuttuvat vaaleanpunaisten sävyjen sinfonian kautta pölyisen harmaanvalkoisiksi, vihreät lämpimän vaaleankeltaisiksi ja sitruunanväriset oranssien kautta tyydyttyneen punaisiksi". Lochner käytti yliluonnollisen valaistuksen käsitettä paitsi van Eyckin myös von Soestin Ristiinnaulitsemisesta, jossa Kristuksesta lähtevä valo liukenee Johanneksen punaisen kaapun ympärillä keltaisten säteiden muuttuessa lopulta valkoisiksi. On hyvin mahdollista, että useat pyhimysten kasvot on mallinnettu historiallisista henkilöistä, toisin sanoen tilaajien ja heidän vaimojensa lahjoittajamuotokuvina. Tähän teoriaan sopivia hahmoja ovat muun muassa Pyhän Ursulan ja Pyhän Gereonin taulut City Saints -alttaritaulusta. toisin kuin matalien maiden maalarit, Lochner ei ollut niin huolissaan perspektiivin rajaamisesta; hänen kuvansa sijoittuvat usein matalaan tilaan, ja hänen taustansa antavat vain vähän viitteitä etäisyydestä ja liukenevat usein kiinteään kultaan. Näin ollen ja ottaen huomioon hänen harmoniset värimaailmansa Lochneria kuvataan yleensä yhtenä kansainvälisen goottilaisuuden viimeisistä edustajista. Tämä ei tarkoita, että hänen maalauksistaan puuttuisi pohjoisen ajan hienostuneisuus; hänen maalauksensa ovat usein innovatiivisia. Hänen maalaamansa maailmat ovat Snyderin mukaan hiljaisia, ja ne saavutetaan hillityn värinkäytön symmetrialla ja usein toistuvalla ympyröiden tyylillisellä elementillä. Enkelit muodostavat ympyröitä taivaallisten hahmojen ympärille; taivaallisten hahmojen päät ovat hyvin pyöreitä ja heillä on pyöreät sädekehät. Snyderin mukaan katsojaa "vedetään hitaasti empatiaan pyörivien muotojen kanssa." Koska säilyneistä attribuiduista teoksista on niukasti säilynyt merkintöjä, Lochnerin tyylissä on vaikea havaita kehitystä. Taidehistorioitsijat eivät ole varmoja siitä, saiko hänen tyylinsä vähitellen enemmän vai vähemmän vaikutteita alankomaalaisesta taiteesta. Viimeaikaiset dendrokronologiset tutkimukset attribuoitujen teosten osalta osoittavat, että hänen kehityksensä ei ollut lineaarista, mikä viittaa siihen, että edistyneempi Presentation in the Temple on vuodelta 1445, joka edeltää goottilaisempia Saints-tauluja, jotka nyt on jaettu Lontoon ja Kölnin välillä.</w:t>
      </w:r>
    </w:p>
    <w:p>
      <w:r>
        <w:rPr>
          <w:b/>
        </w:rPr>
        <w:t xml:space="preserve">Tulos</w:t>
      </w:r>
    </w:p>
    <w:p>
      <w:r>
        <w:t xml:space="preserve">Mitkä ovat niiden kahden pyhimyksen nimet, jotka kuuluvat niiden kasvojen joukkoon, joiden kohdalla on todellinen mahdollisuus, että ne on mallinnettu historiallisista henkilöistä?</w:t>
      </w:r>
    </w:p>
    <w:p>
      <w:r>
        <w:rPr>
          <w:b/>
        </w:rPr>
        <w:t xml:space="preserve">Tulos</w:t>
      </w:r>
    </w:p>
    <w:p>
      <w:r>
        <w:t xml:space="preserve">Mikä on sen henkilön nimi, joka Snyderin mukaan maalaa vaiettuja maailmoja?</w:t>
      </w:r>
    </w:p>
    <w:p>
      <w:r>
        <w:rPr>
          <w:b/>
        </w:rPr>
        <w:t xml:space="preserve">Tulos</w:t>
      </w:r>
    </w:p>
    <w:p>
      <w:r>
        <w:t xml:space="preserve">Mikä on sen henkilön nimi, jonka kehitys ei ollut lineaarista, kuten viimeaikaiset dendrokronologiset tutkimukset osoittavat?</w:t>
      </w:r>
    </w:p>
    <w:p>
      <w:r>
        <w:rPr>
          <w:b/>
        </w:rPr>
        <w:t xml:space="preserve">Tulos</w:t>
      </w:r>
    </w:p>
    <w:p>
      <w:r>
        <w:t xml:space="preserve">Mikä on sen henkilön nimi, joka maalaa hiljaisia maailmoja, jotka on saatu aikaan hillityn värinkäytön symmetrisyydellä ja usein toistuvalla ympyrän muotoilulla?</w:t>
      </w:r>
    </w:p>
    <w:p>
      <w:r>
        <w:rPr>
          <w:b/>
        </w:rPr>
        <w:t xml:space="preserve">Tulos</w:t>
      </w:r>
    </w:p>
    <w:p>
      <w:r>
        <w:t xml:space="preserve">Mikä on niiden taivaallisten hahmojen nimi, joiden pää on hyvin pyöreä ja joilla on pyöreät sädekehät?</w:t>
      </w:r>
    </w:p>
    <w:p>
      <w:r>
        <w:rPr>
          <w:b/>
        </w:rPr>
        <w:t xml:space="preserve">Tulos</w:t>
      </w:r>
    </w:p>
    <w:p>
      <w:r>
        <w:t xml:space="preserve">Mikä on sen henkilön nimi, jonka tyylistä taidehistorioitsijat eivät ole varmoja, saiko se vähitellen enemmän vai vähemmän vaikutteita alankomaalaisesta taiteesta?</w:t>
      </w:r>
    </w:p>
    <w:p>
      <w:r>
        <w:rPr>
          <w:b/>
        </w:rPr>
        <w:t xml:space="preserve">Tulos</w:t>
      </w:r>
    </w:p>
    <w:p>
      <w:r>
        <w:t xml:space="preserve">Mikä on sen henkilön nimi, jonka kehitys ei ollut lineaarista, kuten viimeaikaiset dendrokronologiset tutkimukset osoittavat?</w:t>
      </w:r>
    </w:p>
    <w:p>
      <w:r>
        <w:rPr>
          <w:b/>
        </w:rPr>
        <w:t xml:space="preserve">Esimerkki 0,3549</w:t>
      </w:r>
    </w:p>
    <w:p>
      <w:r>
        <w:t xml:space="preserve">Läpikulku: Kaksi avaruusolentoa, Nukie ja Miko, viettävät aikaansa lentäen avaruudessa tähtien muodossa ja etsien hauskanpitoa. He törmäävät planeetta Maahan, ja kun he yrittävät tutkia planeettaa, he jäävät sen vetovoiman alle ja päätyvät pakkolaskulle. Törmäyksen aikana he joutuvat eroon toisistaan, ja Nukie päätyy Afrikan savannille ja Miko joutuu avaruusliiton käsiin Yhdysvaltoihin. Löydettyään Mikon putoamispaikan virasto ottaa avaruusolennon luokseen tehdäkseen sille kokeita, samalla kun Miko huutaa Nukien perään. Miko tavoittaa Nukien telepaattisesti ja ilmoittaa hänelle, että häntä pidetään vangittuna Amerikassa. Operaation johtaja, tohtori Glynn lähettää tohtori Eric Harveyn Nairobiin tutkimaan toista onnettomuuspaikkaa. Kokeidensa aikana tiedemiehet huomaavat, että Miko on puhtaasta energiasta tehty olento.Nukie puolestaan alkaa tutkia ympäristöään ja yrittää kommunikoida telepaattisesti kohtaamiensa eläinten kanssa saadakseen selville Amerikan sijainnin. Eläimet eivät ymmärrä ja - Nukien turhautuessa - pakenevat. Sitten hän törmää kahteen lapseen, Tikoon ja Tokiin, jotka näyttävät ymmärtävän Nukieta. Nukie pyytää heiltä apua Amerikan löytämisessä, mutta he juoksevat karkuun vannoen, etteivät kerro kenellekään tapahtuneesta.Amerikassa Mikolle tehdään lisää kivuliaita testejä hänen fyysisen olemuksensa tutkimiseksi. Mikon aivokuvioissa näkyy kuvia eläimistä, jotka Nukie näkee, mikä viittaa siihen, että Nukie välittää aivoaaltojaan Mikolle. Nukie päättää levätä puun varjossa ja muuttuu samalla näkymättömäksi. Tiko ja Toki kulkevat ohi, ja lintuparvi herättää Nukien ja hän muuttuu jälleen näkyväksi. Nukie arvelee, että hänen valonsäteen muuntajansa toimii jälleen kerran, ja hän onnistuu lentämään. Hän laskeutuu lähelle puroa, maistelee vettä ja huomaa heijastuksensa, jonka hän väittää olevan erilainen kuin tavallisesti.</w:t>
      </w:r>
    </w:p>
    <w:p>
      <w:r>
        <w:rPr>
          <w:b/>
        </w:rPr>
        <w:t xml:space="preserve">Tulos</w:t>
      </w:r>
    </w:p>
    <w:p>
      <w:r>
        <w:t xml:space="preserve">Kuka on afrikkalaiseen savanniin törmäävän olennon muukalaisystävä?</w:t>
      </w:r>
    </w:p>
    <w:p>
      <w:r>
        <w:rPr>
          <w:b/>
        </w:rPr>
        <w:t xml:space="preserve">Tulos</w:t>
      </w:r>
    </w:p>
    <w:p>
      <w:r>
        <w:t xml:space="preserve">Minkä avaruusolennon putoamispaikkaa tohtori Eric Harvey lähtee tutkimaan?</w:t>
      </w:r>
    </w:p>
    <w:p>
      <w:r>
        <w:rPr>
          <w:b/>
        </w:rPr>
        <w:t xml:space="preserve">Tulos</w:t>
      </w:r>
    </w:p>
    <w:p>
      <w:r>
        <w:t xml:space="preserve">Minkä kaupungin lähelle Nukie laskeutui?</w:t>
      </w:r>
    </w:p>
    <w:p>
      <w:r>
        <w:rPr>
          <w:b/>
        </w:rPr>
        <w:t xml:space="preserve">Tulos</w:t>
      </w:r>
    </w:p>
    <w:p>
      <w:r>
        <w:t xml:space="preserve">Mikä on sen henkilön nimi, joka altistaa Nikon vastapuolen tuskallisille testeille?</w:t>
      </w:r>
    </w:p>
    <w:p>
      <w:r>
        <w:rPr>
          <w:b/>
        </w:rPr>
        <w:t xml:space="preserve">Tulos</w:t>
      </w:r>
    </w:p>
    <w:p>
      <w:r>
        <w:t xml:space="preserve">Mitä ihmisiä Nukie tapaa savannilla?</w:t>
      </w:r>
    </w:p>
    <w:p>
      <w:r>
        <w:rPr>
          <w:b/>
        </w:rPr>
        <w:t xml:space="preserve">Esimerkki 0,3550</w:t>
      </w:r>
    </w:p>
    <w:p>
      <w:r>
        <w:t xml:space="preserve">Läpikulku: Britannian hallitus päättää käynnistää disinformaatiokampanjan, jossa levitetään huhua, jonka mukaan maihinnousu saattaisi tapahtua muualla kuin Normandiassa. Operaation yksityiskohdat (itse asiassa tällaisia operaatioita oli useita) annetaan kahdelle tiedustelu-upseerille, eversti Loganille ja majuri Harveylle. He eivät aluksi kykene laatimaan tällaista suunnitelmaa - mutta eräänä iltana Harvey näkee Lontoon teatterissa näyttelijän, joka esittää vakuuttavasti kenraali Bernard Montgomerya. Logan ja Harvey saavat selville, että näyttelijä on M. E. Clifton James (joka näyttelee elokuvassa itseään), Leicesteriin sijoitettu luutnantti, joka toimi kuninkaallisessa armeijan palkkajoukoissa ja että hän oli rauhan aikana ammattinäyttelijä. Hänet kutsutaan Lontooseen sillä verukkeella, että hänen on tarkoitus tehdä koe-esiintyminen armeijan elokuvaa varten, ja laaditaan suunnitelma, jonka mukaan hänen pitäisi kiertää Pohjois-Afrikassa esiintymässä "Montynä". "Jimmy", kuten Harvey häntä kutsuu, epäilee, ettei hän pystyisi esittämään Montgomerya, varsinkaan hänen komentajan ilmapiirinsä vuoksi, mutta koska aika käy vähiin eikä vaihtoehtoja ole, hän suostuu. alikersantiksi naamioituneena hän viettää muutamia päiviä Montgomeryn päämajassa ja opettelee kopioimaan kenraalin maneereja ja tyyliä. Haastattelun jälkeen hänet lähetetään kiertämään Pohjois-Afrikkaa. Montgomeryn adjutanttina toimivan, prikaatiksi "ylennetyn" Harveyn saattamana "Jimmy" saapuu Gibraltarille, jossa kenraalin jo vuosia tuntenut kuvernööri ei pääse käsiksi kenraalin samankaltaisuuteen. Huijauksen edistämiseksi paikallinen liikemies ja tunnettu saksalainen agentti Karl Nielson kutsutaan illalliselle, koska hän tietää levittävänsä tietoa. Tämä tapahtuu nopeasti, ja heidän lentokoneeseensa hyökätään (tuloksetta) heidän lähtiessään Gibraltarilta.</w:t>
      </w:r>
    </w:p>
    <w:p>
      <w:r>
        <w:rPr>
          <w:b/>
        </w:rPr>
        <w:t xml:space="preserve">Tulos</w:t>
      </w:r>
    </w:p>
    <w:p>
      <w:r>
        <w:t xml:space="preserve">Mikä on sen operaation nimi, josta eversti ja majuri saavat tietoja?</w:t>
      </w:r>
    </w:p>
    <w:p>
      <w:r>
        <w:rPr>
          <w:b/>
        </w:rPr>
        <w:t xml:space="preserve">Tulos</w:t>
      </w:r>
    </w:p>
    <w:p>
      <w:r>
        <w:t xml:space="preserve">Mihin on sijoitettu teatterinäyttelijä, joka tekee vaikutelman kenraalista?</w:t>
      </w:r>
    </w:p>
    <w:p>
      <w:r>
        <w:rPr>
          <w:b/>
        </w:rPr>
        <w:t xml:space="preserve">Tulos</w:t>
      </w:r>
    </w:p>
    <w:p>
      <w:r>
        <w:t xml:space="preserve">Millä nimellä majuri kutsuu näyttelijää?</w:t>
      </w:r>
    </w:p>
    <w:p>
      <w:r>
        <w:rPr>
          <w:b/>
        </w:rPr>
        <w:t xml:space="preserve">Tulos</w:t>
      </w:r>
    </w:p>
    <w:p>
      <w:r>
        <w:t xml:space="preserve">Mikä on sen miehen etunimi, jota Jimmy aikoo esittää?</w:t>
      </w:r>
    </w:p>
    <w:p>
      <w:r>
        <w:rPr>
          <w:b/>
        </w:rPr>
        <w:t xml:space="preserve">Tulos</w:t>
      </w:r>
    </w:p>
    <w:p>
      <w:r>
        <w:t xml:space="preserve">Keitä muita on Jimmyn lisäksi lentokoneessa, jonka kimppuun hyökätään Gibraltarilta lähdettäessä?</w:t>
      </w:r>
    </w:p>
    <w:p>
      <w:r>
        <w:rPr>
          <w:b/>
        </w:rPr>
        <w:t xml:space="preserve">Tulos</w:t>
      </w:r>
    </w:p>
    <w:p>
      <w:r>
        <w:t xml:space="preserve">Kuka on vastuussa tietojen antamisesta, jotka johtavat lentokoneen tuhoamisyritykseen?</w:t>
      </w:r>
    </w:p>
    <w:p>
      <w:r>
        <w:rPr>
          <w:b/>
        </w:rPr>
        <w:t xml:space="preserve">Tulos</w:t>
      </w:r>
    </w:p>
    <w:p>
      <w:r>
        <w:t xml:space="preserve">Kuka on tuntenut Bernard Montgomeryn Gibraltarilla jo vuosia?</w:t>
      </w:r>
    </w:p>
    <w:p>
      <w:r>
        <w:rPr>
          <w:b/>
        </w:rPr>
        <w:t xml:space="preserve">Tulos</w:t>
      </w:r>
    </w:p>
    <w:p>
      <w:r>
        <w:t xml:space="preserve">Mikä on kenraalin lempinimi?</w:t>
      </w:r>
    </w:p>
    <w:p>
      <w:r>
        <w:rPr>
          <w:b/>
        </w:rPr>
        <w:t xml:space="preserve">Tulos</w:t>
      </w:r>
    </w:p>
    <w:p>
      <w:r>
        <w:t xml:space="preserve">Minkä arvon Clifton James on näyttelijä, kun hän hioo imitaatiotaan?</w:t>
      </w:r>
    </w:p>
    <w:p>
      <w:r>
        <w:rPr>
          <w:b/>
        </w:rPr>
        <w:t xml:space="preserve">Tulos</w:t>
      </w:r>
    </w:p>
    <w:p>
      <w:r>
        <w:t xml:space="preserve">Mikä on sen hahmon koko nimi, jota "Jimmyn" on tarkoitus esittää?</w:t>
      </w:r>
    </w:p>
    <w:p>
      <w:r>
        <w:rPr>
          <w:b/>
        </w:rPr>
        <w:t xml:space="preserve">Tulos</w:t>
      </w:r>
    </w:p>
    <w:p>
      <w:r>
        <w:t xml:space="preserve">Mikä on sen hahmon koko nimi, joka lähetettiin kiertämään Pohjois-Afrikkaa nimellä Monty?</w:t>
      </w:r>
    </w:p>
    <w:p>
      <w:r>
        <w:rPr>
          <w:b/>
        </w:rPr>
        <w:t xml:space="preserve">Tulos</w:t>
      </w:r>
    </w:p>
    <w:p>
      <w:r>
        <w:t xml:space="preserve">Mikä on sen hahmon nimi, joka kutsutaan illalliselle, koska tiedetään, että hän levittää väärää tietoa?</w:t>
      </w:r>
    </w:p>
    <w:p>
      <w:r>
        <w:rPr>
          <w:b/>
        </w:rPr>
        <w:t xml:space="preserve">Tulos</w:t>
      </w:r>
    </w:p>
    <w:p>
      <w:r>
        <w:t xml:space="preserve">Mikä on sen hahmon koko nimi, joka oppii kopioimaan kenraalin maneereja?</w:t>
      </w:r>
    </w:p>
    <w:p>
      <w:r>
        <w:rPr>
          <w:b/>
        </w:rPr>
        <w:t xml:space="preserve">Esimerkki 0.3551</w:t>
      </w:r>
    </w:p>
    <w:p>
      <w:r>
        <w:t xml:space="preserve">Läpikulku: Norris päätti lokakuussa, että Edwards oli ottanut väärin perustein maata olemassa olevalta uudisasukkaalta antaakseen sen uudelle siirtolaiselle.  Norris hääti siirtolaisen, mikä suututti monet siirtolaiset. Myöhemmin samassa kuussa eräs toinen uusi siirtolainen pidätettiin ja määrättiin lähtemään maasta, koska hän kieltäytyi ostamasta kauppiaslupaa ennen kaupankäyntiä intiaaniheimojen kanssa. Marraskuun 22. päivänä 1826 paikallinen miliisieversti Martin Parmer ja 39 muuta Edwardsin siirtokuntalaista tunkeutuivat Nacogdochesiin ja pidättivät Norrisin, Sepulvedan ja pienen meksikolaisen varuskunnan komentajan syyttäen heitä sorrosta ja korruptiosta. Myös Haden Edwards pidätettiin karkotusmääräyksensä rikkomisesta, mutta hänet päästettiin heti ehdonalaiseen vapauteen, mikä saattoi olla keino peitellä hänen omaa osallisuuttaan salaliittoon. Kenguruoikeus totesi muut miehet syyllisiksi, erotti heidät viroistaan ja kielsi heitä toimimasta enää koskaan julkisessa virassa. Tuomioistuin hajosi nimitettyään väliaikaisen alcalden. Parmer hyötyi toimista henkilökohtaisesti; muutamaa viikkoa aiemmin, kun Parmer oli tappanut miehen riidan yhteydessä, Norris oli antanut pidätysmääräyksen Parmerista. Norrisin erottua virastaan pidätysmääräys mitätöitiin.Benjamin Edwards oli koko syksyn ajan yrittänyt kerätä tukea Edwardsin siirtokuntalaisilta mahdolliselle aseelliselle kapinalle meksikolaista valtaa vastaan. Pitkälti tuloksetta hän lähestyi läheistä Cherokee-heimoa saadakseen apua. Heimo oli useita vuosia aiemmin hakenut omistusoikeutta maille, joita se oli miehittänyt Itä-Texasin pohjoisosassa. Meksikon viranomaiset olivat luvanneet, mutta eivät koskaan antaneet heille kauppakirjaa. Benjamin Edwards tarjosi heimolle selkeää omistusoikeutta koko Nacogdochesin pohjoispuolella sijaitsevaan Teksasiin vastineeksi aseellisesta tuesta hänen suunnitelmilleen. 16. joulukuuta Edwardsin veljekset tunkeutuivat Nacogdochesiin vain 30 uudisasukkaan voimin ja takavarikoivat kaupungin yhden rakennuksen, vanhan kivilinnoituksen.  Joulukuun 21. päivänä he julistivat Edwardsin entisen siirtokunnan uudeksi tasavallaksi, jonka nimi oli Fredonia.  Muutaman tunnin kuluttua ilmoituksesta Fredonialaiset allekirjoittivat rauhansopimuksen cherokeenien kanssa, joita edustivat päällikkö Richard Fields ja John Dunn Hunter.  Fields ja Hunter väittivät edustavansa lisäksi 23 muuta heimoa ja lupasivat lähettää 400 soturia. Sopimuksen tunnustukseksi Old Stone Fortin yllä liehui uusi lippu, jossa oli kaksi raitaa (yksi punainen ja yksi valkoinen), jotka edustivat kahta heimoa.  Lippuun oli kaiverrettu tunnuslause: "Independence, Liberty, and Justice". Haden Edwards lähetti myös sanansaattajia Louisianaan pyytämään apua Yhdysvaltain armeijalta, joka kieltäytyi puuttumasta asiaan.  Toinen lähettiläs, joka lähetettiin kutsumaan Stephen F. Austinia ja hänen siirtolaisiaan liittymään kapinaan, keräsi moitteita: "Huijaatte itseänne, ja tämä harha tuhoaa teidät.".</w:t>
      </w:r>
    </w:p>
    <w:p>
      <w:r>
        <w:rPr>
          <w:b/>
        </w:rPr>
        <w:t xml:space="preserve">Tulos</w:t>
      </w:r>
    </w:p>
    <w:p>
      <w:r>
        <w:t xml:space="preserve">Kenet kenguruoikeus totesi syylliseksi?</w:t>
      </w:r>
    </w:p>
    <w:p>
      <w:r>
        <w:rPr>
          <w:b/>
        </w:rPr>
        <w:t xml:space="preserve">Tulos</w:t>
      </w:r>
    </w:p>
    <w:p>
      <w:r>
        <w:t xml:space="preserve">Mikä oli sen henkilön koko nimi, joka hyötyi siitä, että tuomioistuin hajotti toimintansa nimitettyään väliaikaisen alcalden?</w:t>
      </w:r>
    </w:p>
    <w:p>
      <w:r>
        <w:rPr>
          <w:b/>
        </w:rPr>
        <w:t xml:space="preserve">Tulos</w:t>
      </w:r>
    </w:p>
    <w:p>
      <w:r>
        <w:t xml:space="preserve">Mikä oli sen henkilön nimi, jonka pidätysmääräys kumottiin?</w:t>
      </w:r>
    </w:p>
    <w:p>
      <w:r>
        <w:rPr>
          <w:b/>
        </w:rPr>
        <w:t xml:space="preserve">Tulos</w:t>
      </w:r>
    </w:p>
    <w:p>
      <w:r>
        <w:t xml:space="preserve">Mikä oli sen henkilön etunimi, joka pyysi apua läheiseltä cherokee-heimolta?</w:t>
      </w:r>
    </w:p>
    <w:p>
      <w:r>
        <w:rPr>
          <w:b/>
        </w:rPr>
        <w:t xml:space="preserve">Tulos</w:t>
      </w:r>
    </w:p>
    <w:p>
      <w:r>
        <w:t xml:space="preserve">Mikä ryhmä haki omistusoikeutta miehittämälleen maalle, mutta ei koskaan saanut Meksikon viranomaisilta kauppakirjaa?</w:t>
      </w:r>
    </w:p>
    <w:p>
      <w:r>
        <w:rPr>
          <w:b/>
        </w:rPr>
        <w:t xml:space="preserve">Tulos</w:t>
      </w:r>
    </w:p>
    <w:p>
      <w:r>
        <w:t xml:space="preserve">Mitkä olivat niiden kahden henkilön täydelliset nimet, jotka väittivät edustavansa 23 muuta heimoa ja lupasivat lähettää 400 soturia?</w:t>
      </w:r>
    </w:p>
    <w:p>
      <w:r>
        <w:rPr>
          <w:b/>
        </w:rPr>
        <w:t xml:space="preserve">Tulos</w:t>
      </w:r>
    </w:p>
    <w:p>
      <w:r>
        <w:t xml:space="preserve">Minkä rakennuksen yläpuolella uusi lippu liehui?</w:t>
      </w:r>
    </w:p>
    <w:p>
      <w:r>
        <w:rPr>
          <w:b/>
        </w:rPr>
        <w:t xml:space="preserve">Esimerkki 0.3552</w:t>
      </w:r>
    </w:p>
    <w:p>
      <w:r>
        <w:t xml:space="preserve">Läpikulku: Gluren varakas naapuri Hamilcar Q. Glure ja hänen 8-vuotias tyttärensä Angela vierailevat omistajiensa Stephen ja Elizabeth Tremaynen luona, joka on rampa polion takia. Samalla kun Lad ystävystyy tytön kanssa, Glure kutsuu Tremaynet näyttämään palkittua Ladia tulevassa koiranäyttelyssään. Glure on kuitenkin kateellinen Ladin menestyksestä ja on viritellyt erääseen kilpailuun niin erikoiset säännöt, että hän uskoo vain hänen äskettäin ostamansa kalliin hintaisen, englantilaisittain koulutetun collien voittavan. Kilpailun aikana, jossa koiria ohjataan hankalien manööverien läpi, Lad pystyy suorittamaan radan, kun taas Gluren mestari ei tunnista käsimerkkejä, joita Glure tekee pitelemällä sikaria kädessään.Myöhemmin Lad pelastaa Gluren tyttären Angelan myrkkykäärmeeltä tyrmäämällä tämän taaksepäin saadakseen hänet pois vaaran tieltä, sitten taistelee käärmettä vastaan ja tappaa sen, ja saa samalla pureman. Hänen hoitajansa ei aluksi näe käärmettä ja alkaa hakata Ladia, koska hän "hyökkäsi" pikkutytön kimppuun. Hätääntyneenä Angela nousee seisomaan ja kävelee ensimmäistä kertaa sairautensa jälkeen lopettaakseen hoitajan pahoinpitelyn ystäväänsä kohtaan. Lad katoaa kolmeksi päiväksi ja ilmestyy takaisin mudan peittämänä, mutta myrkystä parantuneena.</w:t>
      </w:r>
    </w:p>
    <w:p>
      <w:r>
        <w:rPr>
          <w:b/>
        </w:rPr>
        <w:t xml:space="preserve">Tulos</w:t>
      </w:r>
    </w:p>
    <w:p>
      <w:r>
        <w:t xml:space="preserve">Mikä on sen henkilön nimi, jonka Lad pelastaa?</w:t>
      </w:r>
    </w:p>
    <w:p>
      <w:r>
        <w:rPr>
          <w:b/>
        </w:rPr>
        <w:t xml:space="preserve">Tulos</w:t>
      </w:r>
    </w:p>
    <w:p>
      <w:r>
        <w:t xml:space="preserve">Millä Lad taistelee?</w:t>
      </w:r>
    </w:p>
    <w:p>
      <w:r>
        <w:rPr>
          <w:b/>
        </w:rPr>
        <w:t xml:space="preserve">Tulos</w:t>
      </w:r>
    </w:p>
    <w:p>
      <w:r>
        <w:t xml:space="preserve">Ketä myrkkykäärme puree?</w:t>
      </w:r>
    </w:p>
    <w:p>
      <w:r>
        <w:rPr>
          <w:b/>
        </w:rPr>
        <w:t xml:space="preserve">Tulos</w:t>
      </w:r>
    </w:p>
    <w:p>
      <w:r>
        <w:t xml:space="preserve">Mitkä ovat niiden ihmisten etunimet, jotka Glure kutsuu näyttämään Ladia tulevaan koiranäyttelyynsä?</w:t>
      </w:r>
    </w:p>
    <w:p>
      <w:r>
        <w:rPr>
          <w:b/>
        </w:rPr>
        <w:t xml:space="preserve">Tulos</w:t>
      </w:r>
    </w:p>
    <w:p>
      <w:r>
        <w:t xml:space="preserve">Ketä myrkkykäärme puri?</w:t>
      </w:r>
    </w:p>
    <w:p>
      <w:r>
        <w:rPr>
          <w:b/>
        </w:rPr>
        <w:t xml:space="preserve">Esimerkki 0.3553</w:t>
      </w:r>
    </w:p>
    <w:p>
      <w:r>
        <w:t xml:space="preserve">Läpikulku: Entinen asukas Sonia Freeman (Lynn Rainbow, joka kuvasi kaikki kohtauksensa vain yhdessä päivässä) palaa numeroon 96 päästyään mielisairaalasta. Sonia on nyt naimisissa sanomalehtitoimittaja Duncan Hunterin kanssa. Hänen unohduskohtauksensa ja hallusinaationsa muuttuvat yhä epäsäännöllisemmiksi ja häiriintyneemmiksi. Tämä huolestuttaa Duncania, Sonian hyvää ystävää Jack Sellarsia ja Jackin uutta tyttöystävää, asuntoon 6 muuttanutta lentoemäntää Diana Moorea. Paljastuu, että Diana ja Duncan juonivat salaa Sonian hulluksi tekemistä. Jack ja poliisi saapuvat paikalle juuri ajoissa, ennen kuin Diana ja Duncan ehtivät taivutella Sonian tappamaan itsensä.Aldo on pidättänyt käteistuloja ruokakaupasta välttääkseen tuloveron maksamisen, mutta menettää rahat tulipalossa. Hän ryhtyy yötyöhön Connaught Roomsin juhlasalissa saadakseen tappionsa takaisin.Monet asukkaat sotkeutuvat Dorrien ja hänen miehensä Herbin (Ron Shand) Rubiinihäiden suuriin juhlasuunnitelmiin. Tutkittuaan vihkitodistustaan Dorrie saa selville, että bestman Horace Deerman on allekirjoittanut sen sijaan, että sulhasen olisi pitänyt. Dorrie, Herb ja Flo uskovat tämän tarkoittavan, että Dorrie on naimisissa Horacen kanssa ja jäljittävät hänet. Horace paljastuu hylätyksi alkoholistiksi. Dorrien kauhuksi Horace ihastuu Dorrieen. Les värvää Herbin ja Alfin auttamaan uudessa liiketoiminnassaan: talon kellariin rakennettavassa saunassa, josta vaimo Norma ei tiedä.</w:t>
      </w:r>
    </w:p>
    <w:p>
      <w:r>
        <w:rPr>
          <w:b/>
        </w:rPr>
        <w:t xml:space="preserve">Tulos</w:t>
      </w:r>
    </w:p>
    <w:p>
      <w:r>
        <w:t xml:space="preserve">Mikä on sen henkilön sukunimi, joka työskentelee Duncanin kanssa ajaakseen jonkun hulluksi?</w:t>
      </w:r>
    </w:p>
    <w:p>
      <w:r>
        <w:rPr>
          <w:b/>
        </w:rPr>
        <w:t xml:space="preserve">Tulos</w:t>
      </w:r>
    </w:p>
    <w:p>
      <w:r>
        <w:t xml:space="preserve">Mikä on niiden ihmisten sukunimi, jotka yrittävät ajaa Sonian hulluksi?</w:t>
      </w:r>
    </w:p>
    <w:p>
      <w:r>
        <w:rPr>
          <w:b/>
        </w:rPr>
        <w:t xml:space="preserve">Tulos</w:t>
      </w:r>
    </w:p>
    <w:p>
      <w:r>
        <w:t xml:space="preserve">Mitkä ovat niiden ihmisten sukunimet, jotka yrittävät saada Sonian tappamaan itsensä?</w:t>
      </w:r>
    </w:p>
    <w:p>
      <w:r>
        <w:rPr>
          <w:b/>
        </w:rPr>
        <w:t xml:space="preserve">Tulos</w:t>
      </w:r>
    </w:p>
    <w:p>
      <w:r>
        <w:t xml:space="preserve">Mikä on sen henkilön sukunimi, jonka Duncan ja Diana haluavat tehdä itsemurhan?</w:t>
      </w:r>
    </w:p>
    <w:p>
      <w:r>
        <w:rPr>
          <w:b/>
        </w:rPr>
        <w:t xml:space="preserve">Tulos</w:t>
      </w:r>
    </w:p>
    <w:p>
      <w:r>
        <w:t xml:space="preserve">Mikä on sen henkilön sukunimi, joka tuo poliisin Sonian avuksi?</w:t>
      </w:r>
    </w:p>
    <w:p>
      <w:r>
        <w:rPr>
          <w:b/>
        </w:rPr>
        <w:t xml:space="preserve">Tulos</w:t>
      </w:r>
    </w:p>
    <w:p>
      <w:r>
        <w:t xml:space="preserve">Mikä on sen henkilön etunimi, joka tulee poliisin mukana auttamaan Soniaa?</w:t>
      </w:r>
    </w:p>
    <w:p>
      <w:r>
        <w:rPr>
          <w:b/>
        </w:rPr>
        <w:t xml:space="preserve">Tulos</w:t>
      </w:r>
    </w:p>
    <w:p>
      <w:r>
        <w:t xml:space="preserve">Mikä on sen henkilön koko nimi, joka tulee poliisin kanssa auttamaan Soniaa?</w:t>
      </w:r>
    </w:p>
    <w:p>
      <w:r>
        <w:rPr>
          <w:b/>
        </w:rPr>
        <w:t xml:space="preserve">Tulos</w:t>
      </w:r>
    </w:p>
    <w:p>
      <w:r>
        <w:t xml:space="preserve">Mikä on sen henkilön koko nimi, jonka Jack ja poliisi pelastavat?</w:t>
      </w:r>
    </w:p>
    <w:p>
      <w:r>
        <w:rPr>
          <w:b/>
        </w:rPr>
        <w:t xml:space="preserve">Tulos</w:t>
      </w:r>
    </w:p>
    <w:p>
      <w:r>
        <w:t xml:space="preserve">Mikä on sen henkilön sukunimi, joka yritti ajaa vaimonsa hulluksi?</w:t>
      </w:r>
    </w:p>
    <w:p>
      <w:r>
        <w:rPr>
          <w:b/>
        </w:rPr>
        <w:t xml:space="preserve">Tulos</w:t>
      </w:r>
    </w:p>
    <w:p>
      <w:r>
        <w:t xml:space="preserve">Mikä on sen henkilön etunimi, jolla on unohdusjaksoja ja hallusinaatioita?</w:t>
      </w:r>
    </w:p>
    <w:p>
      <w:r>
        <w:rPr>
          <w:b/>
        </w:rPr>
        <w:t xml:space="preserve">Tulos</w:t>
      </w:r>
    </w:p>
    <w:p>
      <w:r>
        <w:t xml:space="preserve">Mikä on sen henkilön etunimi, jota Herb ja Alf avustavat liikeyrityksessä?</w:t>
      </w:r>
    </w:p>
    <w:p>
      <w:r>
        <w:rPr>
          <w:b/>
        </w:rPr>
        <w:t xml:space="preserve">Esimerkki 0.3554</w:t>
      </w:r>
    </w:p>
    <w:p>
      <w:r>
        <w:t xml:space="preserve">Läpikulku: "4 Minutes" on urbaaniin, hip hop -tyyliin sävelletty uptempo-tanssipop-kappale. Se sisältää marssiryhmän vaikutelman, kolisevan rytmin ja puhaltimien instrumentaation, jota soitetaan "asteikkomaisella riffillä", kuten Rolling Stonen Caryn Ganz kuvailee. Muita käytettyjä soittimia ovat sumutorvet ja lehmänkellot. Kappaleessa "4 Minutes" Madonna ja Timberlake laulavat ja vaihtavat säkeistöä, rytmi siirtyy kohti kovaa klinkkistä biittiä Madonnan laulaessa repliikkejä, joiden mukaan "tie helvettiin on päällystetty hyvillä aikomuksilla".  Madonna ja Timberlake alkavat laulaa kertosäettä, jossa Timberlake laulaa repliikin "We've only got four minutes to save the world". Kappale jatkuu samassa tahdissa toisessa säkeistössä ja toisessa kertosäkeessä, josta kappale päättyy, jossa kaikki tahdit lakkaavat lukuun ottamatta Timbalandille tyypillisiä bhangra-biittejä, puhallinriffiä ja Madonnan toistuvaa laulamista sanoilla "tick-tock", jonka jälkeen kappale päättyy. Alfred Publishingin Musicnotes.com-sivustolla julkaiseman nuotin mukaan kappale on sävelletty g-mollin sävelkulussa ja sen tahtilaji on common time, jonka tempo on 115 iskua minuutissa. Timbalandin bhangra-biitit ovat esillä kappaleen alussa ja lopussa. Madonnan ja Timberlaken laulualue ulottuu kahden oktaavin päähän, F3:sta Bb5:een. Kappaleen sointukulkuna on säkeistössä D-G-C-F-B♭-D ja kertosäkeessä E♭5-D5-C5-C5-D5. "4 Minutes" -kappaleen sanoituksessa on yhteiskunnallinen sanoma, joka on saanut inspiraationsa Madonnan vierailusta Afrikassa ja siellä näkemästään inhimillisestä kärsimyksestä. Jon Pareles The New York Timesista totesi, että "[h]oittaen kappale kuulostaa siltä, että neljä minuuttia on aika, joka kuluu kappaleen taattuun pop-hittiin tai pikaseksiin; todellisuudessa se on Hard Candy -albumin ainoa kappale, joka sisältää yhteiskunnallisen tietoisuuden sanoman." Kellon tikityksen ääni korostaa tätä sanomaa entisestään. Madonna selitti New York-lehdessä, että repliikki "The road to hell is paved with good intentions" ei liittynyt hänen hyväntekeväisyystyöhönsä. Sen sijaan se oli hänen kysymyksensä itselleen: "Ymmärränkö tätä mielipidettä, jonka olen omaksunut, tai tätä aikahenkeä, jonka olen antanut itseni mukaansa tempaista. Koska voi olla parhaat aikomukset, mutta ei ole riittävästi tietoa ja tehdä valtavia virheitä." Mitä tulee repliikkiin "Sometimes I feel what I feel what I need is a you intervention", Madonna selitti: "[y]eah, tarkoittaen, että joskus minusta tuntuu, että sinun täytyy pelastaa minut.".</w:t>
      </w:r>
    </w:p>
    <w:p>
      <w:r>
        <w:rPr>
          <w:b/>
        </w:rPr>
        <w:t xml:space="preserve">Tulos</w:t>
      </w:r>
    </w:p>
    <w:p>
      <w:r>
        <w:t xml:space="preserve">Minkä julkaisun teki henkilö, jonka mielestä vauhdikas tanssipop-kappale oli "...Hard Candy -albumin ainoa kappale, joka sisältää yhteiskunnallista tietoisuutta herättävän viestin"?</w:t>
      </w:r>
    </w:p>
    <w:p>
      <w:r>
        <w:rPr>
          <w:b/>
        </w:rPr>
        <w:t xml:space="preserve">Esimerkki 0,3555</w:t>
      </w:r>
    </w:p>
    <w:p>
      <w:r>
        <w:t xml:space="preserve">Läpikulku: Kun koko Britannian kuningasperhe kuolee Buckinghamin palatsin ulkopuolella sattuneessa onnettomuudessa, Sir Cedric Willingham etsii elossa olevia perillisiä, joille kruunu voitaisiin siirtää. Päiviä kestäneiden tutkimusten jälkeen hänen tiiminsä löytää viimein elossa olevan perillisen Ralph Jones -nimisen amerikkalaisen muodossa. Pian sen jälkeen, kun Ralph oli saanut potkut työpaikastaan loungelaulajana Las Vegasissa, Cedricin apulaisyksilösihteeri Duncan Phipps kertoo Ralphille, että hänen isoäitinsä Constancella oli suhde ensimmäiseen Warrenin herttuan kanssa työskennellessään hotellin tarjoilijana herttuan vieraillessa Yhdysvalloissa, minkä seurauksena Ralphilla on kuninkaallista verta. Phipps antaa lisätodisteita näyttämällä Ralphille kaksoiskappaleen sormuksesta, jota hänen isoäitinsä käytti ja jonka herttua oli antanut Ralphille.Ralph lennätetään Lontooseen, jossa Cedric antaa hänelle pikakurssin kuninkaallisesta etiketistä. Vasta toisena päivänään kuninkaana hän menee strippiklubille ja tapaa Miranda Greenen, epäonnisen eksoottisen tanssijan ja aloittelevan muotisuunnittelijan, ja haastaa hänet treffeille, jos Britannian lehdistö todistaa, että Ralph on oikeutettu monarkiaan. Samaan aikaan lordi Percival Graves vastustaa amerikkalaisen saamista valtaistuimelle ja ehdottaa, että hallitseva Wyndhamin suku julistettaisiin päättyneeksi ja korvattaisiin Stuartin suku, jonka patriarkka hän on. Pääministeri Geoffrey Hale toteaa, että Ralphin kruununperimys on laillinen, ellei hän tee vakavaa virhettä. Tätä silmällä pitäen Graves lahjoo rahapulassa olevan Mirandan herättämään kiistaa ryhtymällä julkiseen suhteeseen Ralfin kanssa. Huolimatta Cedricin varoituksista olla tekemättä samanlaista virhettä kuin kuningas Edvard VIII:n tapauksessa, Ralph livahtaa ulos palatsista romanttisille treffeille Mirandan kanssa Hyde Parkissa. Seuraavana päivänä Miranda palauttaa rahat Gravesille, mutta hänellä on jo valokuvia Mirandasta ja Ralphista. Ralphin maineen säilyttämiseksi Miranda eroaa hänestä.</w:t>
      </w:r>
    </w:p>
    <w:p>
      <w:r>
        <w:rPr>
          <w:b/>
        </w:rPr>
        <w:t xml:space="preserve">Tulos</w:t>
      </w:r>
    </w:p>
    <w:p>
      <w:r>
        <w:t xml:space="preserve">Mikä on sen henkilön koko nimi, jonka ryhmä löytää elävän perillisen?</w:t>
      </w:r>
    </w:p>
    <w:p>
      <w:r>
        <w:rPr>
          <w:b/>
        </w:rPr>
        <w:t xml:space="preserve">Tulos</w:t>
      </w:r>
    </w:p>
    <w:p>
      <w:r>
        <w:t xml:space="preserve">Mikä on sen henkilön etunimi, joka kertoo loungelaulajalle isoäitinsä suhteesta?</w:t>
      </w:r>
    </w:p>
    <w:p>
      <w:r>
        <w:rPr>
          <w:b/>
        </w:rPr>
        <w:t xml:space="preserve">Tulos</w:t>
      </w:r>
    </w:p>
    <w:p>
      <w:r>
        <w:t xml:space="preserve">Mikä on sen henkilön etunimi, joka opettaa kuninkaallista etikettiä miehelle, jonka talon Stuartin päämies haluaa korvata?</w:t>
      </w:r>
    </w:p>
    <w:p>
      <w:r>
        <w:rPr>
          <w:b/>
        </w:rPr>
        <w:t xml:space="preserve">Tulos</w:t>
      </w:r>
    </w:p>
    <w:p>
      <w:r>
        <w:t xml:space="preserve">Mikä on sen henkilön koko nimi, joka lahjottaa eksoottisen tanssijan aloittamaan kiistan?</w:t>
      </w:r>
    </w:p>
    <w:p>
      <w:r>
        <w:rPr>
          <w:b/>
        </w:rPr>
        <w:t xml:space="preserve">Esimerkki 0.3556</w:t>
      </w:r>
    </w:p>
    <w:p>
      <w:r>
        <w:t xml:space="preserve">Läpikulku: Albumi ilmestyi lukuisissa julkaisuissa vuoden 2000 parhaiden albumien listoilla. Se oli Kerrang!:n vuoden albumien listalla sijalla yhdeksän ja arvioi sen vuosikymmenen 2000-2009 11. parhaaksi albumiksi, kun taas NME sijoitti sen sijalle 34 kriitikoiden valitsemassaan vuoden 2000 50 parhaan albumin listassa "Decade in Music" -sarjassaan. Saksalainen Musik Express/Sounds -lehti listasi albumin arvostelijoidensa 50 parhaan joukkoon sijalle 30 ja "Albums of 2000" -listansa yleisöäänestyksessä sijalle yhdeksän. Brittiläisen Rock Sound -lehden ranskalaispainos sijoitti Holy Woodin 15. sijalle Le choix de la rédaction -listallaan (toimittajien valinta) ja 5. sijalle Le choix des lecteurs -listallaan (lukijoiden valinta) vuoden 2000 Albums de l'année -listallaan (vuoden albumit). Record Collector sisällytti sen myös "Best of 2000" -listalleen. Se voitti "Best Album" -tunnustuksen vuoden 2001 Kerrang! Jälkikäteen albumia on kommentoitu erittäin myönteisesti. Marraskuussa 2010 Kerrang! julkaisi Holy Woodille omistetun kymmenvuotisjuhlanumeron Screaming For Vengeance ja kutsui sitä "Mansonin parhaaksi hetkeksi". Vuonna 2014 Metal Hammer määritteli albumin moderniksi klassikoksi ja kutsui sitä bändin "luovaksi huipuksi". Manson sanoi kesäkuussa 2015 Reddit AMA:ssa pitävänsä levyä parhaana työnään, ja samassa kuussa NME viittasi siihen bändin parhaana albumina. Houston Pressin vuoden 2016 artikkelissa Holy Woodia kutsuttiin "albumiksi, joka todella vakiinnutti bändin aseman muutenkin kuin vain shokkirokkareina, vaan todellisena musiikillisena maverickina, jolla on älykäs näkökulma yhteiskunnallisiin asioihin". Metal Hammer viittasi levyä "täydelliseksi" sanomalla: "Manson ei ole vielä pystynyt parantamaan Holy Woodia, ja se on hyvä niin - kukaan ei ole oikeastaan parantanut sitä. Levyn flow, sen konseptin toteutus, selkeys, jolla se iskee vastustajiinsa. Valtava taiteellinen saavutus, joka jää historiaan Mansonin määrittelevänä kannanottona.".".</w:t>
      </w:r>
    </w:p>
    <w:p>
      <w:r>
        <w:rPr>
          <w:b/>
        </w:rPr>
        <w:t xml:space="preserve">Tulos</w:t>
      </w:r>
    </w:p>
    <w:p>
      <w:r>
        <w:t xml:space="preserve">Mikä on albumin levyttäneen artistin sukunimi?</w:t>
      </w:r>
    </w:p>
    <w:p>
      <w:r>
        <w:rPr>
          <w:b/>
        </w:rPr>
        <w:t xml:space="preserve">Esimerkki 0.3557</w:t>
      </w:r>
    </w:p>
    <w:p>
      <w:r>
        <w:t xml:space="preserve">Läpikulku: Tämän uuden maailman kartoittaminen ja valloittaminen teki todeksi alueet, joita taiteilijat ja runoilijat olivat aiemmin vain ihannoineet. Samaan aikaan varmuus vanhasta raamatullisesta paratiisista alkoi karata ajattelijoiden käsistä mytologian alueelle. Vastauksena tähän paratiisin käsittely kirjallisuudessa, runoudessa ja taiteessa siirtyi kohti itsetietoisen fiktiivistä utopistista esitystä, josta esimerkkinä ovat Thomas Moren (1478-1535) kirjoitukset.Albrecht Dürer oli innokas eksoottisten eläinten tutkija, ja hän piirsi monia luonnoksia, jotka perustuivat hänen vierailuihinsa eurooppalaisissa eläintarhoissa. Dürer vieraili 's-Hertogenboschissa Boschin elinaikana, ja on todennäköistä, että taiteilijat tapasivat ja että Bosch sai inspiraatiota saksalaisen töistä.Yritykset löytää teoksen lähteitä aikakauden kirjallisuudesta eivät ole onnistuneet. Taidehistorioitsija Erwin Panofsky kirjoitti vuonna 1953: "Huolimatta kaikesta nerokkaasta, oppineesta ja osittain erittäin hyödyllisestä tutkimuksesta, joka on omistettu "Jerome Boschin dekoodaukselle", en voi olla tuntematta, että hänen upeiden painajaistensa ja päiväuniensa todellinen salaisuus on vielä paljastamatta." Tämä on kuitenkin totta. Olemme poranneet muutaman reiän lukitun huoneen oveen, mutta jotenkin emme näytä löytäneen avainta." Humanisti Desiderius Erasmusta on ehdotettu mahdolliseksi vaikuttajaksi; kirjailija asui 's-Hertogenboschissa 1480-luvulla, ja on todennäköistä, että hän tunsi Boschin. Glum huomautti triptyykin sävyn samankaltaisuudesta Erasmuksen näkemyksen kanssa, jonka mukaan teologit "selittävät (itselleen sopivaksi) vaikeimmat mysteerit ... onko se mahdollinen väite: Jumala Isä vihaa Poikaa? Olisiko Jumala voinut ottaa naisen, paholaisen, aasin, kurkun tai kiven muodon?".</w:t>
      </w:r>
    </w:p>
    <w:p>
      <w:r>
        <w:rPr>
          <w:b/>
        </w:rPr>
        <w:t xml:space="preserve">Tulos</w:t>
      </w:r>
    </w:p>
    <w:p>
      <w:r>
        <w:t xml:space="preserve">Mikä on sen henkilön koko nimi, josta Jerome Bosch sai vaikutteita?</w:t>
      </w:r>
    </w:p>
    <w:p>
      <w:r>
        <w:rPr>
          <w:b/>
        </w:rPr>
        <w:t xml:space="preserve">Tulos</w:t>
      </w:r>
    </w:p>
    <w:p>
      <w:r>
        <w:t xml:space="preserve">Mikä on sen henkilön koko nimi, johon Desiderius Erasmus vaikutti?</w:t>
      </w:r>
    </w:p>
    <w:p>
      <w:r>
        <w:rPr>
          <w:b/>
        </w:rPr>
        <w:t xml:space="preserve">Esimerkki 0.3558</w:t>
      </w:r>
    </w:p>
    <w:p>
      <w:r>
        <w:t xml:space="preserve">Läpikulku: Khanin perheen tarina. Casim on Skotlantiin saapuneiden pakistanilaisten muslimimaahanmuuttajien ainoa poika. Hänellä on nuorempi sisar Tahara ja vanhempi sisar Rukshana. Casimin vanhemmat, Tariq ja Sadia, ovat järjestäneet hänelle avioliiton hänen pikkuserkkunsa Jasminin kanssa, ja Casim on järjestelyyn enemmän tai vähemmän tyytyväinen. Sitten hän tapaa ja rakastuu Roisiniin, irlantilaiskatoliseen maahanmuuttajaan (joka on osa-aikainen musiikinopettaja Taharan katolisessa koulussa). Roisin varaa heille molemmille lyhyen lomamatkan nähtyään mainoksen matkatoimiston näyteikkunassa, ja lomalla Casim kertoo hänelle perheensä hänelle suunnittelemasta järjestetystä avioliitosta. Sitten heidän on päätettävä, onko heidän rakkautensa tarpeeksi vahva kestääkseen ilman kummankin yhteisön tukea.Samaan aikaan kapinallinen Tahara kamppailee löytääkseen itsensä joidenkin skotlantilaisten koulukavereidensa ja pakistanilaisten sukulaistensa kiusaamisen välissä. Samaan aikaan Rukhsana menettää sulhasensa, koska Casimin uusi suhde häpäisee perheen. Roisin menettää työpaikkansa, koska katolisen koulun johto ei hyväksy hänen suhdettaan, koska hän on naimisissa - vaikkakin asumuserossa - ja koska hän ja Casim asuvat yhdessä. roisin siirtyy lopulta hierarkiansa toimesta ei-kirkolliseen kouluun, Casim kohtaa perheensä ja pyytää heitä kunnioittamaan hänen valintaansa, ennen kuin hän palaa hänen luokseen, kun taas Tahara lähtee opiskelemaan journalismia Edinburghin yliopistoon vastoin vanhempiensa tahtoa.</w:t>
      </w:r>
    </w:p>
    <w:p>
      <w:r>
        <w:rPr>
          <w:b/>
        </w:rPr>
        <w:t xml:space="preserve">Tulos</w:t>
      </w:r>
    </w:p>
    <w:p>
      <w:r>
        <w:t xml:space="preserve">Mikä on sen henkilön etunimi, jonka on tarkoitus mennä naimisiin Jasminen kanssa?</w:t>
      </w:r>
    </w:p>
    <w:p>
      <w:r>
        <w:rPr>
          <w:b/>
        </w:rPr>
        <w:t xml:space="preserve">Tulos</w:t>
      </w:r>
    </w:p>
    <w:p>
      <w:r>
        <w:t xml:space="preserve">Mikä on Tariqin ja Saddian ensimmäisen lapsen etunimi?</w:t>
      </w:r>
    </w:p>
    <w:p>
      <w:r>
        <w:rPr>
          <w:b/>
        </w:rPr>
        <w:t xml:space="preserve">Tulos</w:t>
      </w:r>
    </w:p>
    <w:p>
      <w:r>
        <w:t xml:space="preserve">Mikä on Tariqin ja Sadian viimeisen lapsen etunimi?</w:t>
      </w:r>
    </w:p>
    <w:p>
      <w:r>
        <w:rPr>
          <w:b/>
        </w:rPr>
        <w:t xml:space="preserve">Tulos</w:t>
      </w:r>
    </w:p>
    <w:p>
      <w:r>
        <w:t xml:space="preserve">Mitkä ovat niiden ihmisten etunimet, joiden on päätettävä, onko heidän rakkautensa tarpeeksi vahva kestääkseen ilman tukea?</w:t>
      </w:r>
    </w:p>
    <w:p>
      <w:r>
        <w:rPr>
          <w:b/>
        </w:rPr>
        <w:t xml:space="preserve">Tulos</w:t>
      </w:r>
    </w:p>
    <w:p>
      <w:r>
        <w:t xml:space="preserve">Mikä on sen naisen etunimi, jonka Casim valitsee rakkaudekseen?</w:t>
      </w:r>
    </w:p>
    <w:p>
      <w:r>
        <w:rPr>
          <w:b/>
        </w:rPr>
        <w:t xml:space="preserve">Tulos</w:t>
      </w:r>
    </w:p>
    <w:p>
      <w:r>
        <w:t xml:space="preserve">Mitkä ovat niiden ihmisten nimet, joita Tahara loukkaa valinnallaan lähteä toimittajakouluun?</w:t>
      </w:r>
    </w:p>
    <w:p>
      <w:r>
        <w:rPr>
          <w:b/>
        </w:rPr>
        <w:t xml:space="preserve">Esimerkki 0.3559</w:t>
      </w:r>
    </w:p>
    <w:p>
      <w:r>
        <w:t xml:space="preserve">Läpikulku: Eric Stoltz näyttelee John Dantleyta, NTSB:n virkailijaa, joka lähetetään O'Haren lentokentälle Chicagoon tutkimaan Global Airlinesin lennon 1025 (Boeing 757-200 Los Angelesista Washington D.C.:hen) ja PDO Cargon lennon 342 (Boeing 727-200F, joka lensi länteen) törmäystä, jossa 185 ihmistä sai surmansa.Charles Martin Smith näyttelee Henry Drakea, lennonjohtajaa, joka väittää, että hänen tutkajärjestelmässään oli vika, kun koneita selvitettiin laskeutumista varten. Kun muu lennonjohto hylkää Draken ja syyttää tapauksesta inhimillistä erehdystä, Dantleyn on selvitettävä totuus onnettomuudesta: Oliko Drake - äkkipikainen yksilö, joka ei muutenkin tullut toimeen työtovereidensa kanssa - yksinkertaisesti epäpätevä työssään vai tiesivätkö Draken työtoverit ja esimiehet ja/tai oliko heitä varoitettu aiemmin siitä, että ikääntyvä tutkajärjestelmä osoitti merkkejä vakavista toimintahäiriöistä ja kaatumisesta kriittisinä hetkinä (ja oli siten omiaan johtamaan tapahtuneen kaltaisiin tappaviin tilanteisiin), mutta sen sijaan, että he olisivat ryhtyneet toimenpiteisiin, he laiminlöivät varoitukset ja aloittivat peittelytoimet?...</w:t>
      </w:r>
    </w:p>
    <w:p>
      <w:r>
        <w:rPr>
          <w:b/>
        </w:rPr>
        <w:t xml:space="preserve">Tulos</w:t>
      </w:r>
    </w:p>
    <w:p>
      <w:r>
        <w:t xml:space="preserve">Mitkä olivat ne kaksi lentoa, joiden törmäystä NTSB:n virkamies lähetettiin O'Haren lentoasemalle tutkimaan?</w:t>
      </w:r>
    </w:p>
    <w:p>
      <w:r>
        <w:rPr>
          <w:b/>
        </w:rPr>
        <w:t xml:space="preserve">Tulos</w:t>
      </w:r>
    </w:p>
    <w:p>
      <w:r>
        <w:t xml:space="preserve">Mikä on sen henkilön koko nimi, joka ei tullut toimeen työtovereidensa kanssa?</w:t>
      </w:r>
    </w:p>
    <w:p>
      <w:r>
        <w:rPr>
          <w:b/>
        </w:rPr>
        <w:t xml:space="preserve">Esimerkki 0,3560</w:t>
      </w:r>
    </w:p>
    <w:p>
      <w:r>
        <w:t xml:space="preserve">Läpikulku: Jamie Conwayn elämässä. Pennsylvaniasta kotoisin oleva Jamie työskentelee suuren newyorkilaisen lehden faktantarkistajana, mutta koska hän viettää yönsä juhlien kanssa vikkelän parhaan ystävänsä Tadin kanssa ja koska kokaiinin väärinkäyttö on johtanut siihen, että hän tulee usein myöhässä töihin eikä saa työtehtäviä valmiiksi ajoissa, hän on saamassa potkut ankaralta pomoltaan Clara Tillinghastilta. Hänen vaimonsa Amanda, nopeasti nouseva malli, on juuri jättänyt hänet; hän on yhä toipumassa äitinsä kuolemasta syöpään vuotta aiemmin; ja hän seuraa iltapäivälehtijuttua koomassa olevasta raskaana olevasta naisesta. Elokuva vangitsee osan New Yorkin 1980-luvun yöelämän kiiltävästä kaaoksesta ja dekadenssista, ja siinä nähdään myös mies, joka yrittää epätoivoisesti paeta tuskaa elämässään.Kun Jamie saa potkut työpaikastaan, hän jatkaa syöksykierrettä yhä enemmän kokaiinin ja alkoholin väärinkäytön myötä. Hän yrittää mennä treffeille Tadin serkun Vickyn kanssa palveluksena, jotta Tad voisi puolestaan seurustella naisen kanssa, jonka hän väittää olevan Penthouse Pet. Jamie myös välttelee puheluita nuoremmalta veljeltään Michaelilta, joka on tullut New Yorkiin etsimään häntä. Megan yrittää auttaa Jamiea uuden työpaikan löytämisessä sekä yrittää avata hänelle ongelmallista elämäänsä ja syytä siihen, miksi Amanda jätti hänet. Michaelin kanssa käydyn yhteenoton jälkeen ja osallistuttuaan juhliin, joissa Amanda on läsnä, Jamie päättää vihdoin avautua ja tehdä itsestään selvän ennen kuin hän päätyy joko kuolemaan tai vankilaan. Juhlissa Tad on niin päihtynyt alkoholista ja kokaiinista, että hän ei tunnu tajuavan, että nainen, jonka kanssa hän flirttailee, on itse asiassa mies transvestiitissa. Hän soittaa Vickylle ja kertoo, että hän ja hänen veljensä Michael auttoivat heidän kuolevaa äitiään tekemään itsemurhan lopettaakseen tämän kärsimyksen. Jamie kieltäytyy Tadin tarjouksesta saada lisää huumeita ja naisia, joiden kanssa viettää aikaa, ja lähtee juhlista. Jamie harhailee kaduilla aamuun asti, jolloin hän päättää, että tänään on parempi päivä saada elämänsä takaisin raiteilleen.</w:t>
      </w:r>
    </w:p>
    <w:p>
      <w:r>
        <w:rPr>
          <w:b/>
        </w:rPr>
        <w:t xml:space="preserve">Tulos</w:t>
      </w:r>
    </w:p>
    <w:p>
      <w:r>
        <w:t xml:space="preserve">Mikä on potkujen kynnyksellä olevan hahmon koko nimi?</w:t>
      </w:r>
    </w:p>
    <w:p>
      <w:r>
        <w:rPr>
          <w:b/>
        </w:rPr>
        <w:t xml:space="preserve">Tulos</w:t>
      </w:r>
    </w:p>
    <w:p>
      <w:r>
        <w:t xml:space="preserve">Mikä on sen hahmon koko nimi, jolla on paras ystävä, jolla on lipevä persoona?</w:t>
      </w:r>
    </w:p>
    <w:p>
      <w:r>
        <w:rPr>
          <w:b/>
        </w:rPr>
        <w:t xml:space="preserve">Tulos</w:t>
      </w:r>
    </w:p>
    <w:p>
      <w:r>
        <w:t xml:space="preserve">Mikä on sen hahmon nimi, joka toivoo seurustelevansa Penthouse Petin kanssa?</w:t>
      </w:r>
    </w:p>
    <w:p>
      <w:r>
        <w:rPr>
          <w:b/>
        </w:rPr>
        <w:t xml:space="preserve">Tulos</w:t>
      </w:r>
    </w:p>
    <w:p>
      <w:r>
        <w:t xml:space="preserve">Mikä on sen henkilön koko nimi, joka auttoi Michaelin kanssa hänen äitiään tekemään itsemurhan?</w:t>
      </w:r>
    </w:p>
    <w:p>
      <w:r>
        <w:rPr>
          <w:b/>
        </w:rPr>
        <w:t xml:space="preserve">Esimerkki 0.3561</w:t>
      </w:r>
    </w:p>
    <w:p>
      <w:r>
        <w:t xml:space="preserve">Läpikulku: Puolustusasianajaja Stephen Ashe puolustaa menestyksekkäästi tunnettua gangsteria Ace Wilfongia murhasyytteeltä, vaikka hän tiesi Acen muusta laittomasta toiminnasta. Hänen yläluokkainen perheensä on lähes hylännyt hänet ja hänen tyttärensä Janin Stephenin alkoholismin ja Janin vapaamielisen omapäisyyden vuoksi. Jan on kihloissa siistin Dwight Winthropin kanssa, mutta heidän suhteensa on uhattuna, kun hän tapaa Acen ja ihastuu häneen ja tämän jännittävään elämään. kun Stephen vajoaa yhä syvemmälle alkoholismiin, Jan purkaa kihlauksensa Dwightin kanssa ja aloittaa salaisen suhteen Acen kanssa, joka kasvaa rakkaudeksi. Tilanne kärjistyy, kun Ace kysyy juopuneelta Stepheniltä, voisiko hän naida Janin. Stephen, joka loukkaantuu pyynnöstä, kieltäytyy vihaisesti, ja kun hän löytää Janin Acen budoaarista, hän vie tämän kotiin. He riitelevät paheistaan, ja Jan ehdottaa sopimusta: hän ei enää koskaan näe Acea, jos Stephen lopettaa juomisen. Vaikka Stephen tietää, ettei voi pitää lupaustaan, hän suostuu, ja he lähtevät yhdessä Stephenin kiihkeän uskollisen avustajan Eddien kanssa puhdistautumisretkelle. 3 kuukauden raittiuden jälkeen Stephen ostaa pullon viinaa ja nousee junaan tuntemattomaan määränpäähän. Jan palaa kotiin ja huomaa, että hänen perheensä on eronnut hänestä; masentuneena hän vierailee Ässän luona. Mies reagoi Janen paluuseen vihaisesti ja omistushaluisesti ja ilmoittaa, että he menevät naimisiin seuraavana päivänä. Jan tajuaa vähitellen, millainen mies mies todella on, ja hiipii pois. Ace seuraa häntä hänen asunnolleen ja uhkaa Jania Eddien ja Dwightin kanssa käydyn lyhyen yhteenoton jälkeen, että Jan ei voi välttyä naimisiinmenolta ja että jos Jan menee naimisiin Dwightin kanssa, hän (Ace) huolehtii siitä, että Dwight tapetaan.</w:t>
      </w:r>
    </w:p>
    <w:p>
      <w:r>
        <w:rPr>
          <w:b/>
        </w:rPr>
        <w:t xml:space="preserve">Tulos</w:t>
      </w:r>
    </w:p>
    <w:p>
      <w:r>
        <w:t xml:space="preserve">Mikä on vapaamielisen naisen isän asiakkaan koko nimi?</w:t>
      </w:r>
    </w:p>
    <w:p>
      <w:r>
        <w:rPr>
          <w:b/>
        </w:rPr>
        <w:t xml:space="preserve">Tulos</w:t>
      </w:r>
    </w:p>
    <w:p>
      <w:r>
        <w:t xml:space="preserve">Mikä on sen henkilön koko nimi, josta puolustusasianajajan tytär eroaa?</w:t>
      </w:r>
    </w:p>
    <w:p>
      <w:r>
        <w:rPr>
          <w:b/>
        </w:rPr>
        <w:t xml:space="preserve">Tulos</w:t>
      </w:r>
    </w:p>
    <w:p>
      <w:r>
        <w:t xml:space="preserve">Mikä on sen miehen koko nimi, jonka kanssa kihlatulla naisella on suhde?</w:t>
      </w:r>
    </w:p>
    <w:p>
      <w:r>
        <w:rPr>
          <w:b/>
        </w:rPr>
        <w:t xml:space="preserve">Tulos</w:t>
      </w:r>
    </w:p>
    <w:p>
      <w:r>
        <w:t xml:space="preserve">Mitkä ovat kolmen retkelle lähtevän henkilön etunimet?</w:t>
      </w:r>
    </w:p>
    <w:p>
      <w:r>
        <w:rPr>
          <w:b/>
        </w:rPr>
        <w:t xml:space="preserve">Tulos</w:t>
      </w:r>
    </w:p>
    <w:p>
      <w:r>
        <w:t xml:space="preserve">Kenen avustaja liittyy Janin ex-kihlatun seuraan gangsterin kohtaamiseen?</w:t>
      </w:r>
    </w:p>
    <w:p>
      <w:r>
        <w:rPr>
          <w:b/>
        </w:rPr>
        <w:t xml:space="preserve">Tulos</w:t>
      </w:r>
    </w:p>
    <w:p>
      <w:r>
        <w:t xml:space="preserve">Mikä on sen henkilön koko nimi, jonka Ace sanoo tappavansa, jos Jan ei mene hänen kanssaan naimisiin?</w:t>
      </w:r>
    </w:p>
    <w:p>
      <w:r>
        <w:rPr>
          <w:b/>
        </w:rPr>
        <w:t xml:space="preserve">Esimerkki 0.3562</w:t>
      </w:r>
    </w:p>
    <w:p>
      <w:r>
        <w:t xml:space="preserve">Läpikulku: Thomas Bangalter ja Guy-Manuel de Homem-Christo esittelivät elektronisen musiikkinsa demon DJ Stuart Macmillanille EuroDisneyn raveissa vuonna 1993. Kasetin sisältö julkaistiin 11. huhtikuuta 1994 singlellä "The New Wave", jonka julkaisi Soma Quality Recordings, skotlantilainen tekno- ja house-levymerkki, jonka MacMillanin Slam-yhtye oli perustanut vuonna 1991. Daft Punk palasi studioon toukokuussa 1995 nauhoittaakseen "Da Funkin", joka julkaistiin myöhemmin samana vuonna yhdessä "Rollin' &amp; Scratchin'" -levyn kanssa Soma-levymerkillä.Daft Punkin singlen kasvava suosio johti levy-yhtiöiden väliseen tarjouskilpaan, jonka tuloksena kaksikko allekirjoitti sopimuksen Virgin Recordsin kanssa vuonna 1996. Heidän lähtönsä noteerasi Soman Richard Brown, joka vakuutti, että "olimme tietenkin surullisia menettäessämme heidät Virginille, mutta heillä oli mahdollisuus päästä suuriin ympyröihin, mitä he halusivatkin, eikä bändillä ole kovinkaan usein tätä mahdollisuutta kahden singlen jälkeen." Daft Daft Daft oli kuitenkin jo kaksi kertaa mukana. Olemme iloisia heidän puolestaan." Virgin julkaisi "Da Funkin" uudelleen B-puolen "Musique" kanssa vuonna 1996, vuotta ennen Homeworkin julkaisua. Bangalter totesi myöhemmin, että B-puolta "ei ollut koskaan tarkoitettu albumille, ja itse asiassa 'Da Funk' on singlenä myynyt enemmän kappaleita kuin Homework, joten useampi ihminen omistaa sen joka tapauksessa [sic] kuin jos se olisi ollut albumilla.". Sitä on periaatteessa käytetty tekemään singlestä tuplalevy." Albumi miksattiin ja äänitettiin Daft Punkin studiossa, Daft Housessa Pariisissa. Sen masteroi Nilesh Patel lontoolaisessa The Exchange -studiossa." Bangalter totesi, että "ollaksemme vapaita, meidän oli oltava hallinnassa. Jotta voisimme hallita, meidän oli rahoitettava itse, mitä teimme. Pääajatuksena oli olla vapaa." Daft Punk keskusteli menetelmästään "Da Funk" -musiikkivideon ohjaajan Spike Jonzen kanssa. Hän totesi, että "he tekivät kaiken sen mukaan, miten he halusivat tehdä sen. Toisin kuin 'saimme sopimuksen tämän levy-yhtiön kanssa, meidän on käytettävä heidän suunnitelmaansa'. He halusivat varmistaa, ettei heidän koskaan tarvinnut tehdä mitään sellaista, mikä olisi saanut heidät tuntemaan itsensä pummeiksi musiikin tekemisestä." Vaikka Virgin Recordsilla on yksinoikeus Daft Punkin materiaalin levitykseen, kaksikko omistaa edelleen master-äänitteensä Daft Trax -levy-yhtiönsä kautta.</w:t>
      </w:r>
    </w:p>
    <w:p>
      <w:r>
        <w:rPr>
          <w:b/>
        </w:rPr>
        <w:t xml:space="preserve">Tulos</w:t>
      </w:r>
    </w:p>
    <w:p>
      <w:r>
        <w:t xml:space="preserve">Mikä on Soma Quality Recordingsin perustajan etunimi?</w:t>
      </w:r>
    </w:p>
    <w:p>
      <w:r>
        <w:rPr>
          <w:b/>
        </w:rPr>
        <w:t xml:space="preserve">Tulos</w:t>
      </w:r>
    </w:p>
    <w:p>
      <w:r>
        <w:t xml:space="preserve">Mikä on sen henkilön etunimi, joka totesi, että B-puolta "ei koskaan ollut tarkoituskaan laittaa albumille"?"?</w:t>
      </w:r>
    </w:p>
    <w:p>
      <w:r>
        <w:rPr>
          <w:b/>
        </w:rPr>
        <w:t xml:space="preserve">Tulos</w:t>
      </w:r>
    </w:p>
    <w:p>
      <w:r>
        <w:t xml:space="preserve">Mikä on sen henkilön etunimi, joka totesi, että "ollaksemme vapaita, meidän oli oltava hallinnassa". Ollaksemme hallinnassa, meidän oli rahoitettava itse, mitä teimme?"?</w:t>
      </w:r>
    </w:p>
    <w:p>
      <w:r>
        <w:rPr>
          <w:b/>
        </w:rPr>
        <w:t xml:space="preserve">Tulos</w:t>
      </w:r>
    </w:p>
    <w:p>
      <w:r>
        <w:t xml:space="preserve">Mikä yhtye julkaisi singlen "The New Wave" 11. huhtikuuta 1994?</w:t>
      </w:r>
    </w:p>
    <w:p>
      <w:r>
        <w:rPr>
          <w:b/>
        </w:rPr>
        <w:t xml:space="preserve">Tulos</w:t>
      </w:r>
    </w:p>
    <w:p>
      <w:r>
        <w:t xml:space="preserve">Mikä on sen yhtyeen nimi, jonka Richard Brown oli surullinen menettäessään levy-yhtiönsä?</w:t>
      </w:r>
    </w:p>
    <w:p>
      <w:r>
        <w:rPr>
          <w:b/>
        </w:rPr>
        <w:t xml:space="preserve">Tulos</w:t>
      </w:r>
    </w:p>
    <w:p>
      <w:r>
        <w:t xml:space="preserve">Mikä on sen henkilön sukunimi, joka totesi, että "he tekivät kaiken sen mukaan, miten he halusivat tehdä sen. Toisin kuin 'oi, saimme sopimuksen tämän levy-yhtiön kanssa, meidän on käytettävä heidän suunnitelmaansa'?"?</w:t>
      </w:r>
    </w:p>
    <w:p>
      <w:r>
        <w:rPr>
          <w:b/>
        </w:rPr>
        <w:t xml:space="preserve">Esimerkki 0.3563</w:t>
      </w:r>
    </w:p>
    <w:p>
      <w:r>
        <w:t xml:space="preserve">Läpikulku: Charles Wilkesin johtama Yhdysvaltain tutkimusretkikunta sai tehtäväkseen laajan Tyynen valtameren kartoituksen vuodesta 1838 alkaen. Syyskuussa 1840 he saapuivat Honoluluun, jossa alusten korjaukset kestivät odotettua kauemmin. Wilkes päätti viettää talven Havaijilla ja käyttää tilaisuutta hyväkseen ja tutkia sen tulivuoria odottaessaan parempaa säätä retkikunnan jatkamiseksi. Kuningas Kamehameha III määräsi amerikkalaisen lääkärilähetyssaarnaajan, tohtori Gerrit P. Juddin retkikuntaan tulkkina.Wilkes purjehti Havaijin saarella sijaitsevaan Hiloon ja päätti kiivetä ensin Mauna Loalle, koska se näytti helpommalta kuin Mauna Kea. Joulukuun 14. päivänä hän palkkasi noin 200 kantajaa, mutta lähdettyään hän huomasi, että vain noin puolet varusteista oli viety, joten hänen oli palkattava lisää havaijilaisia korkeammalla palkalla. Kun he olivat kahden päivän kuluttua saavuttaneet Kīlauean, heidän oppaansa Puhano lähti vakiintuneelle ʻAinapō Trail -polulle. Wilkes ei halunnut suunnata takaisin alamäkeen, joten hän raivasi oman tiensä läpi tiheän metsän kompassin ohjaamana. Havaijilaiset loukkaantuivat pyhien puiden tuhlaamisesta, mikä ei auttanut moraalia. Noin 1 800 metrin korkeudessa he perustivat metsän reunalle leirin nimeltä "Sunday Station". 2 opasta liittyi heidän seuraansa Sunday Stationille: Keaweehu, "lintujen pyydystäjä", ja toinen, jonka hawaijinkielistä nimeä ei ole kirjattu, nimeltään "ragsdale". Vaikka Wilkes luuli olevansa melkein huipulla, oppaat tiesivät, että he olivat alle puolivälissä. Koska Sunday Stationilla ei ollut vettä, kantajat oli lähetettävä 16 kilometrin päähän ʻAinapō Trail -polulla sijaitsevaan laavaputkeen, jossa tiedettiin olevan vettä. Koko päivän varastojen täydentämisen jälkeen he jatkoivat matkaa toiseen leiriin, jota he kutsuivat "Rekrytointiasemaksi" noin 2 700 metrin korkeudessa. Toisen koko päivän kestäneen vaelluksen jälkeen he perustivat 22. joulukuuta "lippuaseman" ja olivat jo ʻAinapō Trail -polulla. Suurin osa kantajista lähetettiin takaisin alas hakemaan uutta kuormaa.</w:t>
      </w:r>
    </w:p>
    <w:p>
      <w:r>
        <w:rPr>
          <w:b/>
        </w:rPr>
        <w:t xml:space="preserve">Tulos</w:t>
      </w:r>
    </w:p>
    <w:p>
      <w:r>
        <w:t xml:space="preserve">Mikä on sen miehen koko nimi, joka loukkasi alkuperäisiä havaijilaisia tuhlaamalla pyhiä puita?</w:t>
      </w:r>
    </w:p>
    <w:p>
      <w:r>
        <w:rPr>
          <w:b/>
        </w:rPr>
        <w:t xml:space="preserve">Tulos</w:t>
      </w:r>
    </w:p>
    <w:p>
      <w:r>
        <w:t xml:space="preserve">Mikä on Yhdysvaltojen tutkimusretkikuntaan liittyneen oppaan lempinimi, jonka nimeä ei ole kirjattu?</w:t>
      </w:r>
    </w:p>
    <w:p>
      <w:r>
        <w:rPr>
          <w:b/>
        </w:rPr>
        <w:t xml:space="preserve">Tulos</w:t>
      </w:r>
    </w:p>
    <w:p>
      <w:r>
        <w:t xml:space="preserve">Mikä on sen oppaan nimi, joka liittyi Yhdysvaltojen tutkimusretkikuntaan ja jonka nimi kirjattiin?</w:t>
      </w:r>
    </w:p>
    <w:p>
      <w:r>
        <w:rPr>
          <w:b/>
        </w:rPr>
        <w:t xml:space="preserve">Tulos</w:t>
      </w:r>
    </w:p>
    <w:p>
      <w:r>
        <w:t xml:space="preserve">Millä nimellä Yhdysvaltain tutkimusretkikunta nimesi toisen leirin matkalla Mauna Loan huipulle?</w:t>
      </w:r>
    </w:p>
    <w:p>
      <w:r>
        <w:rPr>
          <w:b/>
        </w:rPr>
        <w:t xml:space="preserve">Tulos</w:t>
      </w:r>
    </w:p>
    <w:p>
      <w:r>
        <w:t xml:space="preserve">Mikä on sen kolmannen aseman nimi, jonka Yhdysvaltojen tutkimusretkikunta perusti vaellukselle?</w:t>
      </w:r>
    </w:p>
    <w:p>
      <w:r>
        <w:rPr>
          <w:b/>
        </w:rPr>
        <w:t xml:space="preserve">Esimerkki 0,3564</w:t>
      </w:r>
    </w:p>
    <w:p>
      <w:r>
        <w:t xml:space="preserve">Läpikulku: George Martinin tiivis osallistuminen tuottajan rooliin teki hänestä yhden johtavista ehdokkaista epävirallisen "viidennen Beatlen" tittelin saajaksi. Hän sovelsi klassista musiikkikoulutustaan monin tavoin ja toimi Gouldin mukaan "epävirallisena musiikinopettajana" eteneville lauluntekijöille. Martin ehdotti epäilevälle McCartneylle, että "Yesterdayn" sovituksessa olisi jousikvartetin säestys, mikä MacDonaldin kuvauksen mukaan toisi Beatlesille "klassisen instrumentaalivärimaailman, jota ei ollut ennen osattu odottaa". Heidän luovaa kehitystään helpotti myös Martinin halu kokeilla heidän ehdotustensa pohjalta, kuten lisätä "jotain barokkia" tiettyyn äänitteeseen. Sen lisäksi, että Martin teki orkesterisovituksia äänitteille, hän esiintyi usein myös äänitteillä soittaen muun muassa pianoa, urkuja ja puhaltimia.Yhteistyö Lennonin ja McCartneyn kanssa vaati Martinilta sopeutumista heidän erilaisiin lähestymistapoihinsa laulujen kirjoittamiseen ja äänittämiseen. MacDonald kommentoi: "Vaikka [hän] työskenteli luontevammin perinteisesti artikuloivan McCartneyn kanssa, haaste palvella Lennonin intuitiivista lähestymistapaa kannusti häntä yleensä omaperäisempiin sovituksiin, joista 'Being for the Benefit of Mr. Kite!' on erinomainen esimerkki." Martin sanoi näiden kahden säveltäjän erilaisista biisintekotyyleistä ja omasta vakauttavasta vaikutuksestaan: "Verrattuna Paulin kappaleisiin, jotka kaikki näyttivät pitävän jonkinlaisen kosketuksen todellisuuteen, Johnin lauluissa oli psykedeelistä, melkein mystistä laatua ...". Johnin kuvakieli on yksi parhaista asioista hänen tuotannossaan - "mandariinipuut", "marmeladitaivas", "sellofaanikukat" ... Olen aina pitänyt häntä pikemminkin äänellisenä Salvador Dalínä kuin huumeiden vallassa olevana levytystaiteilijana. Toisaalta olisi typerää teeskennellä, etteivät huumeet näyttäneet tuohon aikaan olevan aika vahvasti esillä Beatlesin elämässä ... he tiesivät, että minä, koulunjohtajan roolissani, en hyväksynyt sitä ... En vain itse käyttänyt huumeita, enkä nähnyt siihen tarvetta, ja ei ole epäilystäkään siitä, että jos minäkin olisin käyttänyt huumeita, Pepperistä ei olisi koskaan tullut sellaista albumia kuin se oli. Ehkäpä huumeiden ja huumeettomuuden yhdistelmä toimi, kuka tietää?Harrison toisti Martinin kuvauksen hänen vakauttavasta roolistaan: "Luulen, että me vain kasvoimme noiden vuosien aikana yhdessä, hän suoraviivaisena miehenä ja me hulluina; mutta hän oli aina tukenamme tulkitsemassa hulluuttamme - olimme hieman avantgardistisia tiettyinä viikonpäivinä, ja hän oli ankkurihenkilönä välittämässä sen insinöörien kautta nauhalle.".</w:t>
      </w:r>
    </w:p>
    <w:p>
      <w:r>
        <w:rPr>
          <w:b/>
        </w:rPr>
        <w:t xml:space="preserve">Tulos</w:t>
      </w:r>
    </w:p>
    <w:p>
      <w:r>
        <w:t xml:space="preserve">Mikä on sen ryhmän nimi, jonka epävirallisena musiikinopettajana George Martin toimi?</w:t>
      </w:r>
    </w:p>
    <w:p>
      <w:r>
        <w:rPr>
          <w:b/>
        </w:rPr>
        <w:t xml:space="preserve">Esimerkki 0,3565</w:t>
      </w:r>
    </w:p>
    <w:p>
      <w:r>
        <w:t xml:space="preserve">Läpikulku: Elokuva alkaa tyypillisen Star Wars -fanielokuvan "Voiman side" alkuteksteillä. Gregory näyttelee Jacen Soloa ja Jennifer näyttelee Jaina Solon offscreen-ääntä. Jacen on metsäplaneetalla etsimässä Anakin Soloa, mutta kohtaa vain Zarthin esittämän Sith-lordin nimeltä Darth Katai. He alkavat kaksintaistella, ja taistelu on kiihkeä... kunnes Greg ei anna merkkiä, mikä herättää käsikirjoittaja-ohjaaja Tom "Servo" Harrisonin vihan. Tom joutuu tappeluun ystäviensä kanssa, ja nämä jättävät hänet. High Fidelityyn perustuvan monologin jälkeen, jossa Star Wars on rockmusiikin tilalla, Tom muistelee muutaman kuukauden taaksepäin fanielokuvaprojektin syntyyn: Tom, Greg, Jenny ja Zarth nähdään hengailemassa Excalibur Games -harrastekaupassa, jossa pelataan Star Wars -pelihousuja. Tom paljastuu kaupan työntekijäksi, joka työskentelee myymäläläluotolla, kun hän on säästänyt rahaa elokuvakoulua varten. Hän väittää, että ainoa haittapuoli työssä ovat trekkien - tarkemmin sanottuna kahden kiukkuisen, Star Warsia vihaavan Jamesin ja Stewartin - kanssa. Nämä kaksi astuvat kauppaan ja kiistelevät Star Trek Generations -elokuvan ja teknisen käsikirjan välisestä ristiriidasta. Odotellessaan Tomia saadakseen uudet Star Trek -korttinsa Stewart kaataa vahingossa limsaa Gregin pomon tilaaman sarjakuvasarjan päälle. Tom vaatii heitä maksamaan vahingoittuneen tavaran, ja Trekkiehet maksavat hänelle liikaa ennen kuin lähtevät kaupasta kiireellä. Tom tajuaa, että he voivat myydä ehjät kirjat Gregin pomolle täyteen hintaan ja pistää rahat Trekkien taskuun. Gregin ehdotuksesta Tom yhdistää rahat jäljellä olevaan kauppahyvitykseen ja ostaa valomiekkojen pienoismalleja, mikä herättää hänen mielessään ajatuksen Star Wars -fanielokuvan tekemisestä.</w:t>
      </w:r>
    </w:p>
    <w:p>
      <w:r>
        <w:rPr>
          <w:b/>
        </w:rPr>
        <w:t xml:space="preserve">Tulos</w:t>
      </w:r>
    </w:p>
    <w:p>
      <w:r>
        <w:t xml:space="preserve">Kuka maksaa Tomille liikaa?</w:t>
      </w:r>
    </w:p>
    <w:p>
      <w:r>
        <w:rPr>
          <w:b/>
        </w:rPr>
        <w:t xml:space="preserve">Tulos</w:t>
      </w:r>
    </w:p>
    <w:p>
      <w:r>
        <w:t xml:space="preserve">Mikä on sen henkilön sukunimi, joka muistelee fanielokuvaprojektin syntyä?</w:t>
      </w:r>
    </w:p>
    <w:p>
      <w:r>
        <w:rPr>
          <w:b/>
        </w:rPr>
        <w:t xml:space="preserve">Tulos</w:t>
      </w:r>
    </w:p>
    <w:p>
      <w:r>
        <w:t xml:space="preserve">Mikä on sen henkilön peitenimi, joka muistelee fanielokuvaprojektin syntyä?</w:t>
      </w:r>
    </w:p>
    <w:p>
      <w:r>
        <w:rPr>
          <w:b/>
        </w:rPr>
        <w:t xml:space="preserve">Tulos</w:t>
      </w:r>
    </w:p>
    <w:p>
      <w:r>
        <w:t xml:space="preserve">Mikä on sen henkilön sukunimi, joka paljastuu kaupan työntekijäksi?</w:t>
      </w:r>
    </w:p>
    <w:p>
      <w:r>
        <w:rPr>
          <w:b/>
        </w:rPr>
        <w:t xml:space="preserve">Tulos</w:t>
      </w:r>
    </w:p>
    <w:p>
      <w:r>
        <w:t xml:space="preserve">Mikä on sen henkilön sukunimi, joka käyttää vahingoittuneista tavaroista saadut rahat ja myymälälahintansa valosapelimallien ostamiseen?</w:t>
      </w:r>
    </w:p>
    <w:p>
      <w:r>
        <w:rPr>
          <w:b/>
        </w:rPr>
        <w:t xml:space="preserve">Tulos</w:t>
      </w:r>
    </w:p>
    <w:p>
      <w:r>
        <w:t xml:space="preserve">Mitkä ovat niiden kahden ihmisen täydelliset nimet, jotka aloittavat kaksintaistelun metsäplaneetalla?</w:t>
      </w:r>
    </w:p>
    <w:p>
      <w:r>
        <w:rPr>
          <w:b/>
        </w:rPr>
        <w:t xml:space="preserve">Tulos</w:t>
      </w:r>
    </w:p>
    <w:p>
      <w:r>
        <w:t xml:space="preserve">Kenen rahat Tom aikoo laittaa taskuun?</w:t>
      </w:r>
    </w:p>
    <w:p>
      <w:r>
        <w:rPr>
          <w:b/>
        </w:rPr>
        <w:t xml:space="preserve">Tulos</w:t>
      </w:r>
    </w:p>
    <w:p>
      <w:r>
        <w:t xml:space="preserve">Mikä on sen henkilön nimi, joka saa idean tehdä Star Wars -fanielokuva?</w:t>
      </w:r>
    </w:p>
    <w:p>
      <w:r>
        <w:rPr>
          <w:b/>
        </w:rPr>
        <w:t xml:space="preserve">Tulos</w:t>
      </w:r>
    </w:p>
    <w:p>
      <w:r>
        <w:t xml:space="preserve">Mikä oli se ristiriita, josta trekkiläiset riitelivät?</w:t>
      </w:r>
    </w:p>
    <w:p>
      <w:r>
        <w:rPr>
          <w:b/>
        </w:rPr>
        <w:t xml:space="preserve">Esimerkki 0,3566</w:t>
      </w:r>
    </w:p>
    <w:p>
      <w:r>
        <w:t xml:space="preserve">Läpikulku: Fox), kypsymätön ja tottelematon amerikanbulldoggi ja elokuvan kertoja, kertoo olevansa Jamie Burnfordin lemmikki, mutta ei ole kiinnostunut omistajastaan tai perheestä. Se jakaa kotinsa Jamien veljen Peterin omistaman viisaan vanhan kultaisen noutajan Shadowin (äänenä Don Ameche) ja Jamien ja Peterin sisaren Hopen omistaman älykkään Himalajan kissan Sassy (äänenä Sally Field) kanssa. Samana aamuna lasten äiti Laura Burnford menee naimisiin Bob Seaverin kanssa, ja Chance onnistuu aiheuttamaan kaaoksen kaivautumalla hääkakkuun kaikkien vieraiden nähden. pian häiden jälkeen perhe joutuu muuttamaan San Franciscoon, koska Bobin on työnsä vuoksi muutettava väliaikaisesti sinne. He jättävät lemmikkieläimet Katen, Lauran opiskelukaverin, omistamalle maatilalle. Shadow ja Sassy alkavat heti kaivata omistajiaan, mutta Chance näkee sen tilaisuutena tutkia ja pitää hauskaa. Myöhemmin viikolla Kate lähtee karjanajoon ja jättää eläimet naapurinsa Frankin hoidettavaksi. Frank ei kuitenkaan näe hänen viestiään ja luulee, että hän on ottanut ne mukaansa ja jättänyt eläimet yksin.  Isäntänsä katoamisesta huolestuneet eläimet pelkäävät, että ne on hylätty. Shadow, joka ei suostu uskomaan, että hänen poikansa hylkäisi hänet, päättää lähteä kotiin.  Chance ja Sassy eivät halua jäädä yksin tilalle, joten he päättävät lähteä Shadow'n mukaan matkalle.</w:t>
      </w:r>
    </w:p>
    <w:p>
      <w:r>
        <w:rPr>
          <w:b/>
        </w:rPr>
        <w:t xml:space="preserve">Tulos</w:t>
      </w:r>
    </w:p>
    <w:p>
      <w:r>
        <w:t xml:space="preserve">Mikä on sen hahmon nimi, joka jakaa kodin Shadowin kanssa?</w:t>
      </w:r>
    </w:p>
    <w:p>
      <w:r>
        <w:rPr>
          <w:b/>
        </w:rPr>
        <w:t xml:space="preserve">Tulos</w:t>
      </w:r>
    </w:p>
    <w:p>
      <w:r>
        <w:t xml:space="preserve">Mitkä ovat muiden lemmikkien nimet, joiden kanssa Chance asuu?</w:t>
      </w:r>
    </w:p>
    <w:p>
      <w:r>
        <w:rPr>
          <w:b/>
        </w:rPr>
        <w:t xml:space="preserve">Tulos</w:t>
      </w:r>
    </w:p>
    <w:p>
      <w:r>
        <w:t xml:space="preserve">Mitkä ovat niiden eläinten nimet, jotka pelkäävät, että heidät on hylätty?</w:t>
      </w:r>
    </w:p>
    <w:p>
      <w:r>
        <w:rPr>
          <w:b/>
        </w:rPr>
        <w:t xml:space="preserve">Tulos</w:t>
      </w:r>
    </w:p>
    <w:p>
      <w:r>
        <w:t xml:space="preserve">Mitkä ovat niiden ihmisperheenjäsenten nimet, joiden on muutettava San Franciscoon?</w:t>
      </w:r>
    </w:p>
    <w:p>
      <w:r>
        <w:rPr>
          <w:b/>
        </w:rPr>
        <w:t xml:space="preserve">Tulos</w:t>
      </w:r>
    </w:p>
    <w:p>
      <w:r>
        <w:t xml:space="preserve">Mitkä ovat niiden eläinten nimet, joita Frankin on tarkoitus hoitaa?</w:t>
      </w:r>
    </w:p>
    <w:p>
      <w:r>
        <w:rPr>
          <w:b/>
        </w:rPr>
        <w:t xml:space="preserve">Tulos</w:t>
      </w:r>
    </w:p>
    <w:p>
      <w:r>
        <w:t xml:space="preserve">Mikä on sen pojan nimi, jota Shadow ei suostu uskomaan, että hän hylkäisi hänet?</w:t>
      </w:r>
    </w:p>
    <w:p>
      <w:r>
        <w:rPr>
          <w:b/>
        </w:rPr>
        <w:t xml:space="preserve">Tulos</w:t>
      </w:r>
    </w:p>
    <w:p>
      <w:r>
        <w:t xml:space="preserve">Mikä on sen henkilön nimi, jonka viestiä Frank ei näe?</w:t>
      </w:r>
    </w:p>
    <w:p>
      <w:r>
        <w:rPr>
          <w:b/>
        </w:rPr>
        <w:t xml:space="preserve">Tulos</w:t>
      </w:r>
    </w:p>
    <w:p>
      <w:r>
        <w:t xml:space="preserve">Kuka ei ole kiinnostunut omistajastaan?</w:t>
      </w:r>
    </w:p>
    <w:p>
      <w:r>
        <w:rPr>
          <w:b/>
        </w:rPr>
        <w:t xml:space="preserve">Tulos</w:t>
      </w:r>
    </w:p>
    <w:p>
      <w:r>
        <w:t xml:space="preserve">Kuka ei ole kiinnostunut olemaan osa perhettä?</w:t>
      </w:r>
    </w:p>
    <w:p>
      <w:r>
        <w:rPr>
          <w:b/>
        </w:rPr>
        <w:t xml:space="preserve">Tulos</w:t>
      </w:r>
    </w:p>
    <w:p>
      <w:r>
        <w:t xml:space="preserve">Kuka jakaa kotinsa viisaan vanhan kultaisen noutajan kanssa?</w:t>
      </w:r>
    </w:p>
    <w:p>
      <w:r>
        <w:rPr>
          <w:b/>
        </w:rPr>
        <w:t xml:space="preserve">Tulos</w:t>
      </w:r>
    </w:p>
    <w:p>
      <w:r>
        <w:t xml:space="preserve">Kuka jakaa kotinsa viisastelevan himalajakissan kanssa?</w:t>
      </w:r>
    </w:p>
    <w:p>
      <w:r>
        <w:rPr>
          <w:b/>
        </w:rPr>
        <w:t xml:space="preserve">Tulos</w:t>
      </w:r>
    </w:p>
    <w:p>
      <w:r>
        <w:t xml:space="preserve">Mitkä ovat niiden lasten etunimet, joiden äiti menee naimisiin Bob Seaverin kanssa?</w:t>
      </w:r>
    </w:p>
    <w:p>
      <w:r>
        <w:rPr>
          <w:b/>
        </w:rPr>
        <w:t xml:space="preserve">Tulos</w:t>
      </w:r>
    </w:p>
    <w:p>
      <w:r>
        <w:t xml:space="preserve">Kenen uskotaan ottaneen eläimet mukaan karjanajoon?</w:t>
      </w:r>
    </w:p>
    <w:p>
      <w:r>
        <w:rPr>
          <w:b/>
        </w:rPr>
        <w:t xml:space="preserve">Tulos</w:t>
      </w:r>
    </w:p>
    <w:p>
      <w:r>
        <w:t xml:space="preserve">Kenen Shadow kieltäytyy uskomasta, että hän on hylännyt hänet?</w:t>
      </w:r>
    </w:p>
    <w:p>
      <w:r>
        <w:rPr>
          <w:b/>
        </w:rPr>
        <w:t xml:space="preserve">Esimerkki 0,3567</w:t>
      </w:r>
    </w:p>
    <w:p>
      <w:r>
        <w:t xml:space="preserve">Läpikulku: Joidenkin mielestä basisti ja lauluntekijä Roger Watersin soololevynä pidetyn Pink Floydin vuoden 1983 albumin The Final Cut julkaisemisen jälkeen yhtyeen jäsenet työskentelivät sooloprojektien parissa. Kitaristi David Gilmour ilmaisi toisella sooloalbumillaan About Face (1984) tunteensa kireästä suhteestaan Watersiin ja lopetti siihen liittyvän kiertueen, kun Waters alkoi kiertää mainostamassa debyyttisooloalbumiaan The Pros and Cons of Hitch Hiking. Vaikka kumpikin oli värvännyt joukko menestyneitä esiintyjiä, kuten Watersin tapauksessa Eric Claptonin, heidän sooloesiintymisensä houkuttelivat vähemmän faneja kuin Pink Floydin; huono lipunmyynti pakotti Gilmourin perumaan useita konsertteja, ja kriitikko David Fricke koki, että Watersin keikka oli "kiukkuinen kaiku, läpinäkyvä yritys todistaa, että Roger Waters oli Pink Floyd". Waters palasi Yhdysvaltoihin maaliskuussa 1985 toisella kiertueella, tällä kertaa ilman CBS Recordsin tukea, joka oli ilmaissut mieltymyksensä uuteen Pink Floyd -albumiin; Waters kritisoi yhtiötä "koneeksi." Kun rumpali Nick Mason oli käynyt yhdellä Watersin Lontoon-keikalla vuonna 1985, hän huomasi kaipaavansa kiertuetta Pink Floyd -nimellä. Hänen vierailunsa osui samaan aikaan, kun elokuussa julkaistiin hänen toinen sooloalbuminsa Profiles, jolla Gilmour lauloi. Koska Mason ja Gilmour rakastivat yhdessä ilmailua, he ottivat lentotunteja ja ostivat yhdessä de Havilland Dove -lentokoneen. Gilmour teki myös muita yhteistyökuvioita, muun muassa esiintyi Bryan Ferryn kanssa vuoden 1985 Live Aid -konsertissa, ja oli mukana tuottamassa Dream Academyn samannimistä debyyttialbumia.Joulukuussa 1985 Waters ilmoitti jättäneensä Pink Floydin, joka oli hänen mielestään "luovasti käytetty voima". About Face -kiertueen epäonnistumisen jälkeen Gilmour toivoi voivansa jatkaa Pink Floyd -nimellä. Gilmourin, Masonin ja CBS Recordsin uhkaamalla oikeusjutulla oli tarkoitus pakottaa Waters kirjoittamaan ja tuottamaan toinen Pink Floyd -albumi bändikavereidensa kanssa, jotka eivät olleet juuri osallistuneet The Final Cutin tekemiseen; Gilmour suhtautui albumiin erityisen kriittisesti ja leimasi sen "halpamaiseksi täytteeksi" ja "kiemurtelevaksi roskaksi". Oikeusjuttu jätti Watersille vain yhden vaihtoehdon: erota virallisesti Pink Floydista suojellakseen itseään oikeudenkäynniltä, joka hänen mukaansa "olisi tuhonnut minut kokonaan." Gilmourin mukaan "sanoin [Watersille] ennen hänen lähtöään: 'Jos sinä lähdet, me jatkamme. Älä muuta sano, me jatkamme', ja Roger vastasi: 'Et vittu ikinä tee sitä'"." Waters oli kirjoittanut EMI:lle ja Columbialle ilmoittaen aikomuksestaan lähteä yhtyeestä ja pyytäen niitä vapauttamaan hänet sopimusvelvoitteistaan. Hän luopui myös Pink Floydin managerin Steve O'Rourken palveluista ja palkkasi Peter Rudgen hoitamaan asioitaan. Tämä jätti Gilmourille ja Masonille heidän mielestään vapauden jatkaa Pink Floyd -nimellä.</w:t>
      </w:r>
    </w:p>
    <w:p>
      <w:r>
        <w:rPr>
          <w:b/>
        </w:rPr>
        <w:t xml:space="preserve">Tulos</w:t>
      </w:r>
    </w:p>
    <w:p>
      <w:r>
        <w:t xml:space="preserve">Mikä on sen henkilön sukunimi, jota kohtaan kitaristi ilmaisi tunteensa toisella albumillaan?</w:t>
      </w:r>
    </w:p>
    <w:p>
      <w:r>
        <w:rPr>
          <w:b/>
        </w:rPr>
        <w:t xml:space="preserve">Tulos</w:t>
      </w:r>
    </w:p>
    <w:p>
      <w:r>
        <w:t xml:space="preserve">Mikä on sen esiintyjän sukunimi, jonka esitystä eräs kriitikko kutsui "kiukkuiseksi kaihoksi"?</w:t>
      </w:r>
    </w:p>
    <w:p>
      <w:r>
        <w:rPr>
          <w:b/>
        </w:rPr>
        <w:t xml:space="preserve">Esimerkki 0,3568</w:t>
      </w:r>
    </w:p>
    <w:p>
      <w:r>
        <w:t xml:space="preserve">Läpikulku: Perryn musiikki sisältää popia, rockia ja diskoa, mutta Katy Hudsonin musiikki sisältää gospelia. Hänen myöhemmät julkaisunsa One of the Boys ja Teenage Dream sisältävät seksin ja rakkauden teemoja. One of the Boys on pop-rock-levy, kun taas Teenage Dreamissa on disko-vaikutteita. Perryn neljännellä albumilla Prism on merkittäviä tanssi- ja popmusiikin vaikutteita. Sanoituksellisesti albumi käsittelee ihmissuhteita, itsetutkiskelua ja arkea. Laulajan viides studioteos Witness on elektropop-albumi, jota hän kuvailee "360 asteen vapautumisen" levyksi, jonka teemoja ovat muun muassa poliittinen vapautuminen, seksuaalinen vapautuminen ja vapautuminen negatiivisuudesta. Monet hänen kappaleistaan, erityisesti Teenage Dream -kappaleella, pohtivat teini-ikäisten välistä rakkautta; W kuvaili albumin seksuaalisia vihjailuja "vastustamattomiksi koukullisiksi melodioiksi". Itsevoimaistuminen on yleinen teema Perryn musiikissa: Perry kuvailee itseään "pop-tähdeksi naamioituneeksi laulaja-lauluntekijäksi" ja väittää, että rehellinen laulunkirjoittaminen on hänelle hyvin tärkeää. Hän kertoi Marie Clairelle: "Minusta tuntuu, että salainen taikatemppuni, joka erottaa minut monista ikäisistäni, on rohkeus olla haavoittuvainen, totuudenmukainen ja rehellinen. Mielestäni sinusta tulee helpommin samaistuttava, kun olet haavoittuvainen." Kristen Wiig kommentoi, että "niin helppoja, ilmavia ja tarttuvia kuin Perryn kappaleet voivat olla, pinnan alla piilee meri sekalaisia tunteita, sekavia motiiveja ja ristiriitaisia impulsseja, jotka ovat niin monimutkaisia, että ne riittäisivät täyttämään Carole Kingin levyn." Chicago Tribune -lehden Greg Kotin mukaan "vakavasti otettavaksi tuleminen saattaa olla Perryn suurin haaste tähän mennessä". New York Times nimesi hänet "tämän päivän voimakkaimmaksi poptähdeksi - hänen hittinsä ovat helposti lähestyttäviä ja niissä on vain ripaus kokeilua". Los Angeles Timesin Randall Roberts kritisoi hänen sanoituksissaan käyttämiään idiomeja ja metaforia sekä usein esiintyviä "kliseitä". Koko uransa aikana Perry on ollut mukana kirjoittamassa kappaleita, joita ovat levyttäneet muut artistit, kuten Selena Gomez &amp; the Scene, Jessie James, Kelly Clarkson, Lesley Roy, Britney Spears, Iggy Azalea, Ariana Grande ja Nicki Minaj.</w:t>
      </w:r>
    </w:p>
    <w:p>
      <w:r>
        <w:rPr>
          <w:b/>
        </w:rPr>
        <w:t xml:space="preserve">Tulos</w:t>
      </w:r>
    </w:p>
    <w:p>
      <w:r>
        <w:t xml:space="preserve">Mistä kahdesta musiikkityypistä Prism on saanut vaikutteita?</w:t>
      </w:r>
    </w:p>
    <w:p>
      <w:r>
        <w:rPr>
          <w:b/>
        </w:rPr>
        <w:t xml:space="preserve">Tulos</w:t>
      </w:r>
    </w:p>
    <w:p>
      <w:r>
        <w:t xml:space="preserve">Mikä oli Perryn viidennen albumin nimi?</w:t>
      </w:r>
    </w:p>
    <w:p>
      <w:r>
        <w:rPr>
          <w:b/>
        </w:rPr>
        <w:t xml:space="preserve">Tulos</w:t>
      </w:r>
    </w:p>
    <w:p>
      <w:r>
        <w:t xml:space="preserve">Mikä on sen lehden nimi, jossa Perry kertoi, että ihmisestä tulee helpommin samaistuttava, kun on haavoittuvainen?</w:t>
      </w:r>
    </w:p>
    <w:p>
      <w:r>
        <w:rPr>
          <w:b/>
        </w:rPr>
        <w:t xml:space="preserve">Tulos</w:t>
      </w:r>
    </w:p>
    <w:p>
      <w:r>
        <w:t xml:space="preserve">Mitkä ovat muiden artistien nimet, jotka ovat levyttäneet Perryn kanssa yhdessä kirjoittamia kappaleita?</w:t>
      </w:r>
    </w:p>
    <w:p>
      <w:r>
        <w:rPr>
          <w:b/>
        </w:rPr>
        <w:t xml:space="preserve">Esimerkki 0.3569</w:t>
      </w:r>
    </w:p>
    <w:p>
      <w:r>
        <w:t xml:space="preserve">Läpikulku: Marquee Moon julkaistiin 8. helmikuuta 1977 Yhdysvalloissa ja 4. maaliskuuta Yhdistyneessä kuningaskunnassa, jossa se oli odottamaton menestys ja nousi maan albumilistan sijalle 28. Levyn kaksi singleä - nimikappale ja "Prove It" - nousivat molemmat Britannian Top 30 -listalle. Sen kaupallista menestystä Isossa-Britanniassa vauhditti osaltaan Nick Kentin ylistävä kaksisivuinen arvostelu levystä NME:ssä. Lomalla Lontoossa Marquee Moonin valmistumisen jälkeen Verlaine näki, että Television oli laitettu NME:n etukanteen ja ilmoitti asiasta Elektran lehdistöosastolle, joka kannusti yhtyettä hyödyntämään menestystä siellä kiertueella Isossa-Britanniassa. Levy-yhtiö oli kuitenkin jo järjestänyt bändille esiintymisen Peter Gabrielin Amerikan-kiertueella esittäytyjänä. Television soitti pienissä teattereissa ja joissakin suuremmissa klubitiloissa ja sai enemmän mainstream-kuuluvuutta, mutta Gabrielin keski-amerikkalainen progressiivisen rockin yleisö ei ottanut sitä hyvin vastaan, vaan koki kiertueen hermostuttavaksi. toukokuussa Television lähti erittäin onnistuneelle teatterikiertueelle Isossa-Britanniassa Blondien kanssa tukenaan. Yleisö otti heidät siellä innostuneesti vastaan, ja Verlaine sanoi, että oli virkistävää esiintyä suurissa teattereissa soitettuaan neljä vuotta pienemmillä klubeilla. Hänestä kuitenkin tuntui, että Blondie ei sopinut heidän esitykseensä, koska he olivat taiteellisesti liian erilaisia, vaikka molemmat yhtyeet olivat syntyneet CBGB:n musiikkikentällä. Blondien kitaristi Chris Stein sanoi, että Television oli kiertueella "niin kilpailuhenkinen" ja epäsopiva, eivätkä he kohdelleet sitä yhteisenä ponnistuksena. Hän muisteli erästä keikkaa, jossa "kaikki laitteemme oli tungettu [Glasgow'n] Apollossa ja meillä oli noin metrin verran tilaa, jotta [Verlaine] pystyi seisomaan paikallaan tässä valtavassa tilassa." Televisionin palatessa Yhdysvaltoihin Elektra oli luopunut Marquee Moonin myynninedistämisestä, sillä se piti sitä kaupallisena epäonnistumisena. Marquee Moonia myytiin Yhdysvalloissa alle 80 000 kappaletta, eikä se päässyt Billboard 200 -listalle. Yhtye oli masentunut siitä, ettei se kyennyt täyttämään kaupallisia odotuksia, mikä vaikutti yhtyeen hajoamiseen vuonna 1978.</w:t>
      </w:r>
    </w:p>
    <w:p>
      <w:r>
        <w:rPr>
          <w:b/>
        </w:rPr>
        <w:t xml:space="preserve">Tulos</w:t>
      </w:r>
    </w:p>
    <w:p>
      <w:r>
        <w:t xml:space="preserve">Mikä on sen bändiä tukevan jäsenen koko nimi, joka muisteli bändin keikkaa, jossa "meillä oli tilaa kuin kolme metriä"?</w:t>
      </w:r>
    </w:p>
    <w:p>
      <w:r>
        <w:rPr>
          <w:b/>
        </w:rPr>
        <w:t xml:space="preserve">Tulos</w:t>
      </w:r>
    </w:p>
    <w:p>
      <w:r>
        <w:t xml:space="preserve">Mikä on sen yhtyeen nimi, joka ei täyttänyt kaupallisia odotuksia ja hajosi vuonna 1978?</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4628E6A73BC839C105CBB8E39973472</keywords>
  <dc:description>generated by python-docx</dc:description>
  <lastModifiedBy/>
  <revision>1</revision>
  <dcterms:created xsi:type="dcterms:W3CDTF">2013-12-23T23:15:00.0000000Z</dcterms:created>
  <dcterms:modified xsi:type="dcterms:W3CDTF">2013-12-23T23:15:00.0000000Z</dcterms:modified>
  <category/>
</coreProperties>
</file>